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6B2CD" w14:textId="77777777" w:rsidR="00E1491D" w:rsidRDefault="001C3D3A">
      <w:pPr>
        <w:spacing w:line="242" w:lineRule="auto"/>
        <w:ind w:left="2824" w:right="2845"/>
        <w:jc w:val="center"/>
        <w:rPr>
          <w:b/>
          <w:sz w:val="32"/>
        </w:rPr>
      </w:pPr>
      <w:r>
        <w:rPr>
          <w:b/>
          <w:spacing w:val="-2"/>
          <w:w w:val="115"/>
          <w:sz w:val="32"/>
        </w:rPr>
        <w:t>Mini</w:t>
      </w:r>
      <w:r>
        <w:rPr>
          <w:b/>
          <w:spacing w:val="-11"/>
          <w:w w:val="115"/>
          <w:sz w:val="32"/>
        </w:rPr>
        <w:t xml:space="preserve"> </w:t>
      </w:r>
      <w:r>
        <w:rPr>
          <w:b/>
          <w:spacing w:val="-2"/>
          <w:w w:val="115"/>
          <w:sz w:val="32"/>
        </w:rPr>
        <w:t>Project</w:t>
      </w:r>
      <w:r>
        <w:rPr>
          <w:b/>
          <w:spacing w:val="-9"/>
          <w:w w:val="115"/>
          <w:sz w:val="32"/>
        </w:rPr>
        <w:t xml:space="preserve"> </w:t>
      </w:r>
      <w:r>
        <w:rPr>
          <w:b/>
          <w:spacing w:val="-2"/>
          <w:w w:val="115"/>
          <w:sz w:val="32"/>
        </w:rPr>
        <w:t xml:space="preserve">Report </w:t>
      </w:r>
      <w:r>
        <w:rPr>
          <w:b/>
          <w:spacing w:val="-6"/>
          <w:w w:val="115"/>
          <w:sz w:val="32"/>
        </w:rPr>
        <w:t>On</w:t>
      </w:r>
    </w:p>
    <w:p w14:paraId="0BE65E2F" w14:textId="77777777" w:rsidR="00E1491D" w:rsidRDefault="001C3D3A">
      <w:pPr>
        <w:spacing w:before="347"/>
        <w:ind w:left="183" w:right="220"/>
        <w:jc w:val="center"/>
        <w:rPr>
          <w:b/>
          <w:sz w:val="36"/>
        </w:rPr>
      </w:pPr>
      <w:r>
        <w:rPr>
          <w:b/>
          <w:color w:val="FF0000"/>
          <w:w w:val="115"/>
          <w:sz w:val="36"/>
        </w:rPr>
        <w:t>PREDICTING SOCIAL MEDIA CYBERBULLYING IN THE BIG DATA ERA WITH MACHINE LEARNING ALGORITHMS</w:t>
      </w:r>
    </w:p>
    <w:p w14:paraId="1FB7E05B" w14:textId="77777777" w:rsidR="00E1491D" w:rsidRDefault="001C3D3A">
      <w:pPr>
        <w:pStyle w:val="BodyText"/>
        <w:spacing w:before="283"/>
        <w:ind w:left="196" w:right="220"/>
        <w:jc w:val="center"/>
      </w:pPr>
      <w:r>
        <w:rPr>
          <w:w w:val="110"/>
        </w:rPr>
        <w:t>Submitted</w:t>
      </w:r>
      <w:r>
        <w:rPr>
          <w:spacing w:val="62"/>
          <w:w w:val="110"/>
        </w:rPr>
        <w:t xml:space="preserve"> </w:t>
      </w:r>
      <w:r>
        <w:rPr>
          <w:spacing w:val="-5"/>
          <w:w w:val="110"/>
        </w:rPr>
        <w:t>to</w:t>
      </w:r>
    </w:p>
    <w:p w14:paraId="742442EE" w14:textId="77777777" w:rsidR="005B7A88" w:rsidRDefault="001C3D3A" w:rsidP="005B7A88">
      <w:pPr>
        <w:spacing w:before="3"/>
        <w:ind w:left="188" w:right="220"/>
        <w:jc w:val="center"/>
        <w:rPr>
          <w:b/>
          <w:color w:val="0000FF"/>
          <w:spacing w:val="-2"/>
          <w:w w:val="115"/>
          <w:sz w:val="28"/>
        </w:rPr>
      </w:pPr>
      <w:r>
        <w:rPr>
          <w:b/>
          <w:color w:val="0000FF"/>
          <w:w w:val="115"/>
          <w:sz w:val="28"/>
        </w:rPr>
        <w:t>JAWAHARLAL</w:t>
      </w:r>
      <w:r>
        <w:rPr>
          <w:b/>
          <w:color w:val="0000FF"/>
          <w:spacing w:val="18"/>
          <w:w w:val="115"/>
          <w:sz w:val="28"/>
        </w:rPr>
        <w:t xml:space="preserve"> </w:t>
      </w:r>
      <w:r>
        <w:rPr>
          <w:b/>
          <w:color w:val="0000FF"/>
          <w:w w:val="115"/>
          <w:sz w:val="28"/>
        </w:rPr>
        <w:t>NEHRU</w:t>
      </w:r>
      <w:r>
        <w:rPr>
          <w:b/>
          <w:color w:val="0000FF"/>
          <w:spacing w:val="18"/>
          <w:w w:val="115"/>
          <w:sz w:val="28"/>
        </w:rPr>
        <w:t xml:space="preserve"> </w:t>
      </w:r>
      <w:r>
        <w:rPr>
          <w:b/>
          <w:color w:val="0000FF"/>
          <w:w w:val="115"/>
          <w:sz w:val="28"/>
        </w:rPr>
        <w:t>TECHNOLOGICAL</w:t>
      </w:r>
      <w:r>
        <w:rPr>
          <w:b/>
          <w:color w:val="0000FF"/>
          <w:spacing w:val="17"/>
          <w:w w:val="115"/>
          <w:sz w:val="28"/>
        </w:rPr>
        <w:t xml:space="preserve"> </w:t>
      </w:r>
      <w:r>
        <w:rPr>
          <w:b/>
          <w:color w:val="0000FF"/>
          <w:spacing w:val="-2"/>
          <w:w w:val="115"/>
          <w:sz w:val="28"/>
        </w:rPr>
        <w:t>UNIVERSITY</w:t>
      </w:r>
    </w:p>
    <w:p w14:paraId="67385F40" w14:textId="2CE9D236" w:rsidR="005B7A88" w:rsidRDefault="005B7A88" w:rsidP="005B7A88">
      <w:pPr>
        <w:spacing w:before="3"/>
        <w:ind w:left="188" w:right="220"/>
        <w:jc w:val="center"/>
        <w:rPr>
          <w:w w:val="110"/>
        </w:rPr>
      </w:pPr>
      <w:r>
        <w:rPr>
          <w:b/>
          <w:color w:val="0000FF"/>
          <w:spacing w:val="-2"/>
          <w:w w:val="115"/>
          <w:sz w:val="28"/>
        </w:rPr>
        <w:t xml:space="preserve">  </w:t>
      </w:r>
      <w:r w:rsidR="001C3D3A">
        <w:rPr>
          <w:w w:val="110"/>
        </w:rPr>
        <w:t>in partial fulfillment of the requirement</w:t>
      </w:r>
    </w:p>
    <w:p w14:paraId="27BEEEB5" w14:textId="69867B62" w:rsidR="00E1491D" w:rsidRPr="005B7A88" w:rsidRDefault="001C3D3A" w:rsidP="005B7A88">
      <w:pPr>
        <w:spacing w:before="3"/>
        <w:ind w:left="188" w:right="220"/>
        <w:jc w:val="center"/>
        <w:rPr>
          <w:b/>
          <w:sz w:val="28"/>
        </w:rPr>
      </w:pPr>
      <w:r>
        <w:rPr>
          <w:w w:val="110"/>
        </w:rPr>
        <w:t xml:space="preserve"> for the award of the degree of</w:t>
      </w:r>
    </w:p>
    <w:p w14:paraId="62D84F12" w14:textId="77777777" w:rsidR="00E1491D" w:rsidRDefault="00E1491D">
      <w:pPr>
        <w:pStyle w:val="BodyText"/>
      </w:pPr>
    </w:p>
    <w:p w14:paraId="1F5E6405" w14:textId="77777777" w:rsidR="00E1491D" w:rsidRDefault="001C3D3A">
      <w:pPr>
        <w:pStyle w:val="Heading4"/>
        <w:spacing w:before="1"/>
        <w:ind w:left="2404" w:right="2439"/>
        <w:jc w:val="center"/>
      </w:pPr>
      <w:r>
        <w:rPr>
          <w:w w:val="115"/>
        </w:rPr>
        <w:t xml:space="preserve">BACHELOR OF TECHNOLOGY </w:t>
      </w:r>
      <w:r>
        <w:rPr>
          <w:spacing w:val="-6"/>
          <w:w w:val="115"/>
        </w:rPr>
        <w:t>IN</w:t>
      </w:r>
    </w:p>
    <w:p w14:paraId="032FDEAC" w14:textId="5557BD3D" w:rsidR="00E1491D" w:rsidRDefault="00D40E1B">
      <w:pPr>
        <w:spacing w:before="1"/>
        <w:ind w:left="184" w:right="220"/>
        <w:jc w:val="center"/>
        <w:rPr>
          <w:b/>
          <w:sz w:val="28"/>
        </w:rPr>
      </w:pPr>
      <w:r>
        <w:rPr>
          <w:b/>
          <w:w w:val="110"/>
          <w:sz w:val="28"/>
        </w:rPr>
        <w:t xml:space="preserve">ARTIFICIAL INTELLIGENCE AND MACHINE LEARNING </w:t>
      </w:r>
    </w:p>
    <w:p w14:paraId="5E7E3191" w14:textId="77777777" w:rsidR="00E1491D" w:rsidRDefault="001C3D3A">
      <w:pPr>
        <w:pStyle w:val="BodyText"/>
        <w:ind w:left="3584"/>
        <w:rPr>
          <w:sz w:val="20"/>
        </w:rPr>
      </w:pPr>
      <w:r>
        <w:rPr>
          <w:noProof/>
          <w:sz w:val="20"/>
        </w:rPr>
        <w:drawing>
          <wp:inline distT="0" distB="0" distL="0" distR="0" wp14:anchorId="3B017D02" wp14:editId="43257770">
            <wp:extent cx="1323063" cy="1183671"/>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323063" cy="1183671"/>
                    </a:xfrm>
                    <a:prstGeom prst="rect">
                      <a:avLst/>
                    </a:prstGeom>
                  </pic:spPr>
                </pic:pic>
              </a:graphicData>
            </a:graphic>
          </wp:inline>
        </w:drawing>
      </w:r>
    </w:p>
    <w:p w14:paraId="2A4073A7" w14:textId="77777777" w:rsidR="00E1491D" w:rsidRDefault="00E1491D">
      <w:pPr>
        <w:pStyle w:val="BodyText"/>
        <w:spacing w:before="51"/>
        <w:rPr>
          <w:b/>
          <w:sz w:val="28"/>
        </w:rPr>
      </w:pPr>
    </w:p>
    <w:p w14:paraId="05A18E56" w14:textId="77777777" w:rsidR="00E1491D" w:rsidRDefault="001C3D3A">
      <w:pPr>
        <w:pStyle w:val="Heading6"/>
        <w:ind w:left="3646"/>
        <w:jc w:val="both"/>
      </w:pPr>
      <w:r>
        <w:rPr>
          <w:w w:val="115"/>
        </w:rPr>
        <w:t>SUBMITTED</w:t>
      </w:r>
      <w:r>
        <w:rPr>
          <w:spacing w:val="-8"/>
          <w:w w:val="115"/>
        </w:rPr>
        <w:t xml:space="preserve"> </w:t>
      </w:r>
      <w:r>
        <w:rPr>
          <w:spacing w:val="-5"/>
          <w:w w:val="115"/>
        </w:rPr>
        <w:t>BY:</w:t>
      </w:r>
    </w:p>
    <w:p w14:paraId="21DE235B" w14:textId="548D2DA0" w:rsidR="00E1491D" w:rsidRDefault="008B547C" w:rsidP="008B547C">
      <w:pPr>
        <w:tabs>
          <w:tab w:val="left" w:pos="5028"/>
        </w:tabs>
        <w:spacing w:before="117"/>
        <w:ind w:left="1440" w:right="1633" w:hanging="1440"/>
        <w:jc w:val="both"/>
        <w:rPr>
          <w:b/>
          <w:sz w:val="24"/>
        </w:rPr>
      </w:pPr>
      <w:r>
        <w:rPr>
          <w:b/>
          <w:w w:val="110"/>
          <w:sz w:val="24"/>
        </w:rPr>
        <w:t xml:space="preserve">                         </w:t>
      </w:r>
      <w:r w:rsidR="005812BC">
        <w:rPr>
          <w:b/>
          <w:w w:val="110"/>
          <w:sz w:val="24"/>
        </w:rPr>
        <w:t xml:space="preserve">MANDA MANASA </w:t>
      </w:r>
      <w:r w:rsidR="001C3D3A">
        <w:rPr>
          <w:b/>
          <w:sz w:val="24"/>
        </w:rPr>
        <w:tab/>
      </w:r>
      <w:r w:rsidR="001C3D3A">
        <w:rPr>
          <w:b/>
          <w:w w:val="110"/>
          <w:sz w:val="24"/>
        </w:rPr>
        <w:t>(HTNO:</w:t>
      </w:r>
      <w:r w:rsidR="001C3D3A">
        <w:rPr>
          <w:b/>
          <w:spacing w:val="-15"/>
          <w:w w:val="110"/>
          <w:sz w:val="24"/>
        </w:rPr>
        <w:t xml:space="preserve"> </w:t>
      </w:r>
      <w:r w:rsidR="001C3D3A">
        <w:rPr>
          <w:b/>
          <w:w w:val="110"/>
          <w:sz w:val="24"/>
        </w:rPr>
        <w:t>22TR1A</w:t>
      </w:r>
      <w:r w:rsidR="00FB32F3">
        <w:rPr>
          <w:b/>
          <w:w w:val="110"/>
          <w:sz w:val="24"/>
        </w:rPr>
        <w:t>7333</w:t>
      </w:r>
      <w:r w:rsidR="001C3D3A">
        <w:rPr>
          <w:b/>
          <w:w w:val="110"/>
          <w:sz w:val="24"/>
        </w:rPr>
        <w:t xml:space="preserve">) </w:t>
      </w:r>
      <w:r>
        <w:rPr>
          <w:b/>
          <w:w w:val="110"/>
          <w:sz w:val="24"/>
        </w:rPr>
        <w:t xml:space="preserve">            </w:t>
      </w:r>
      <w:r w:rsidR="005812BC">
        <w:rPr>
          <w:b/>
          <w:w w:val="110"/>
          <w:sz w:val="24"/>
        </w:rPr>
        <w:t>MAMIDI SWITHIKA</w:t>
      </w:r>
      <w:r w:rsidR="001C3D3A">
        <w:rPr>
          <w:b/>
          <w:sz w:val="24"/>
        </w:rPr>
        <w:tab/>
      </w:r>
      <w:r w:rsidR="001C3D3A">
        <w:rPr>
          <w:b/>
          <w:w w:val="110"/>
          <w:sz w:val="24"/>
        </w:rPr>
        <w:t>(HTNO:</w:t>
      </w:r>
      <w:r w:rsidR="001C3D3A">
        <w:rPr>
          <w:b/>
          <w:spacing w:val="-15"/>
          <w:w w:val="110"/>
          <w:sz w:val="24"/>
        </w:rPr>
        <w:t xml:space="preserve"> </w:t>
      </w:r>
      <w:r w:rsidR="001C3D3A">
        <w:rPr>
          <w:b/>
          <w:w w:val="110"/>
          <w:sz w:val="24"/>
        </w:rPr>
        <w:t>22TR1A</w:t>
      </w:r>
      <w:r w:rsidR="00FB32F3">
        <w:rPr>
          <w:b/>
          <w:w w:val="110"/>
          <w:sz w:val="24"/>
        </w:rPr>
        <w:t>7332</w:t>
      </w:r>
      <w:r w:rsidR="001C3D3A">
        <w:rPr>
          <w:b/>
          <w:w w:val="110"/>
          <w:sz w:val="24"/>
        </w:rPr>
        <w:t xml:space="preserve">) </w:t>
      </w:r>
      <w:r w:rsidR="005812BC">
        <w:rPr>
          <w:b/>
          <w:w w:val="110"/>
          <w:sz w:val="24"/>
        </w:rPr>
        <w:t>VANKAYALA</w:t>
      </w:r>
      <w:r>
        <w:rPr>
          <w:b/>
          <w:w w:val="110"/>
          <w:sz w:val="24"/>
        </w:rPr>
        <w:t xml:space="preserve"> </w:t>
      </w:r>
      <w:r w:rsidR="005812BC">
        <w:rPr>
          <w:b/>
          <w:w w:val="110"/>
          <w:sz w:val="24"/>
        </w:rPr>
        <w:t>SAIVARUNTEJA</w:t>
      </w:r>
      <w:r>
        <w:rPr>
          <w:b/>
          <w:w w:val="110"/>
          <w:sz w:val="24"/>
        </w:rPr>
        <w:t xml:space="preserve"> </w:t>
      </w:r>
      <w:r w:rsidR="001C3D3A">
        <w:rPr>
          <w:b/>
          <w:w w:val="110"/>
          <w:sz w:val="24"/>
        </w:rPr>
        <w:t>(HTNO:</w:t>
      </w:r>
      <w:r>
        <w:rPr>
          <w:b/>
          <w:w w:val="110"/>
          <w:sz w:val="24"/>
        </w:rPr>
        <w:t xml:space="preserve"> </w:t>
      </w:r>
      <w:r w:rsidR="001C3D3A">
        <w:rPr>
          <w:b/>
          <w:w w:val="110"/>
          <w:sz w:val="24"/>
        </w:rPr>
        <w:t>22TR1</w:t>
      </w:r>
      <w:r w:rsidR="00FB32F3">
        <w:rPr>
          <w:b/>
          <w:w w:val="110"/>
          <w:sz w:val="24"/>
        </w:rPr>
        <w:t>7359</w:t>
      </w:r>
      <w:r w:rsidR="001C3D3A">
        <w:rPr>
          <w:b/>
          <w:w w:val="110"/>
          <w:sz w:val="24"/>
        </w:rPr>
        <w:t xml:space="preserve">) </w:t>
      </w:r>
      <w:r>
        <w:rPr>
          <w:b/>
          <w:w w:val="110"/>
          <w:sz w:val="24"/>
        </w:rPr>
        <w:t xml:space="preserve">  </w:t>
      </w:r>
      <w:r w:rsidR="005812BC">
        <w:rPr>
          <w:b/>
          <w:w w:val="110"/>
          <w:sz w:val="24"/>
        </w:rPr>
        <w:t>MOHAMMED ISMAIL ANAS</w:t>
      </w:r>
      <w:r w:rsidR="001C3D3A">
        <w:rPr>
          <w:b/>
          <w:sz w:val="24"/>
        </w:rPr>
        <w:tab/>
      </w:r>
      <w:r>
        <w:rPr>
          <w:b/>
          <w:sz w:val="24"/>
        </w:rPr>
        <w:t xml:space="preserve">  </w:t>
      </w:r>
      <w:r w:rsidR="001C3D3A">
        <w:rPr>
          <w:b/>
          <w:spacing w:val="-2"/>
          <w:w w:val="110"/>
          <w:sz w:val="24"/>
        </w:rPr>
        <w:t>(HTNO:22TR1A</w:t>
      </w:r>
      <w:r w:rsidR="00FB32F3">
        <w:rPr>
          <w:b/>
          <w:spacing w:val="-2"/>
          <w:w w:val="110"/>
          <w:sz w:val="24"/>
        </w:rPr>
        <w:t>7340</w:t>
      </w:r>
      <w:r w:rsidR="001C3D3A">
        <w:rPr>
          <w:b/>
          <w:spacing w:val="-2"/>
          <w:w w:val="110"/>
          <w:sz w:val="24"/>
        </w:rPr>
        <w:t>)</w:t>
      </w:r>
    </w:p>
    <w:p w14:paraId="61FF10AE" w14:textId="77777777" w:rsidR="00E1491D" w:rsidRDefault="00E1491D">
      <w:pPr>
        <w:pStyle w:val="BodyText"/>
        <w:spacing w:before="6"/>
        <w:rPr>
          <w:b/>
        </w:rPr>
      </w:pPr>
    </w:p>
    <w:p w14:paraId="69D1C5EB" w14:textId="77777777" w:rsidR="0059230A" w:rsidRDefault="001C3D3A" w:rsidP="0059230A">
      <w:pPr>
        <w:spacing w:line="374" w:lineRule="exact"/>
        <w:ind w:left="201" w:right="220"/>
        <w:jc w:val="center"/>
        <w:rPr>
          <w:spacing w:val="-5"/>
          <w:w w:val="115"/>
          <w:sz w:val="32"/>
        </w:rPr>
      </w:pPr>
      <w:r>
        <w:rPr>
          <w:w w:val="115"/>
          <w:sz w:val="32"/>
        </w:rPr>
        <w:t>Under</w:t>
      </w:r>
      <w:r>
        <w:rPr>
          <w:spacing w:val="15"/>
          <w:w w:val="115"/>
          <w:sz w:val="32"/>
        </w:rPr>
        <w:t xml:space="preserve"> </w:t>
      </w:r>
      <w:r>
        <w:rPr>
          <w:w w:val="115"/>
          <w:sz w:val="32"/>
        </w:rPr>
        <w:t>the</w:t>
      </w:r>
      <w:r>
        <w:rPr>
          <w:spacing w:val="18"/>
          <w:w w:val="115"/>
          <w:sz w:val="32"/>
        </w:rPr>
        <w:t xml:space="preserve"> </w:t>
      </w:r>
      <w:r>
        <w:rPr>
          <w:w w:val="115"/>
          <w:sz w:val="32"/>
        </w:rPr>
        <w:t>Guidance</w:t>
      </w:r>
      <w:r>
        <w:rPr>
          <w:spacing w:val="22"/>
          <w:w w:val="115"/>
          <w:sz w:val="32"/>
        </w:rPr>
        <w:t xml:space="preserve"> </w:t>
      </w:r>
      <w:r>
        <w:rPr>
          <w:spacing w:val="-5"/>
          <w:w w:val="115"/>
          <w:sz w:val="32"/>
        </w:rPr>
        <w:t>of</w:t>
      </w:r>
    </w:p>
    <w:p w14:paraId="53738006" w14:textId="095BF822" w:rsidR="005812BC" w:rsidRPr="0059230A" w:rsidRDefault="005812BC" w:rsidP="0059230A">
      <w:pPr>
        <w:spacing w:line="374" w:lineRule="exact"/>
        <w:ind w:left="201" w:right="220"/>
        <w:jc w:val="center"/>
        <w:rPr>
          <w:spacing w:val="-5"/>
          <w:w w:val="115"/>
          <w:sz w:val="32"/>
        </w:rPr>
      </w:pPr>
      <w:r>
        <w:rPr>
          <w:rFonts w:ascii="Bookman Old Style" w:hAnsi="Bookman Old Style"/>
          <w:b/>
          <w:bCs/>
        </w:rPr>
        <w:t>D</w:t>
      </w:r>
      <w:r w:rsidR="00B33E0A">
        <w:rPr>
          <w:rFonts w:ascii="Bookman Old Style" w:hAnsi="Bookman Old Style"/>
          <w:b/>
          <w:bCs/>
        </w:rPr>
        <w:t>r</w:t>
      </w:r>
      <w:r>
        <w:rPr>
          <w:rFonts w:ascii="Bookman Old Style" w:hAnsi="Bookman Old Style"/>
          <w:b/>
          <w:bCs/>
        </w:rPr>
        <w:t>.</w:t>
      </w:r>
      <w:r w:rsidR="00B33E0A">
        <w:rPr>
          <w:rFonts w:ascii="Bookman Old Style" w:hAnsi="Bookman Old Style"/>
          <w:b/>
          <w:bCs/>
        </w:rPr>
        <w:t xml:space="preserve"> </w:t>
      </w:r>
      <w:r>
        <w:rPr>
          <w:rFonts w:ascii="Bookman Old Style" w:hAnsi="Bookman Old Style"/>
          <w:b/>
          <w:bCs/>
        </w:rPr>
        <w:t>K.</w:t>
      </w:r>
      <w:r w:rsidR="00B33E0A">
        <w:rPr>
          <w:rFonts w:ascii="Bookman Old Style" w:hAnsi="Bookman Old Style"/>
          <w:b/>
          <w:bCs/>
        </w:rPr>
        <w:t xml:space="preserve"> </w:t>
      </w:r>
      <w:r>
        <w:rPr>
          <w:rFonts w:ascii="Bookman Old Style" w:hAnsi="Bookman Old Style"/>
          <w:b/>
          <w:bCs/>
        </w:rPr>
        <w:t>CHANDRASENA CHARY</w:t>
      </w:r>
    </w:p>
    <w:p w14:paraId="0E4608E6" w14:textId="29EC1D94" w:rsidR="005812BC" w:rsidRDefault="005812BC" w:rsidP="005812BC">
      <w:pPr>
        <w:spacing w:line="280" w:lineRule="exact"/>
        <w:ind w:left="195" w:right="220"/>
        <w:jc w:val="center"/>
        <w:rPr>
          <w:b/>
          <w:color w:val="0000FF"/>
          <w:w w:val="115"/>
          <w:sz w:val="24"/>
        </w:rPr>
      </w:pPr>
      <w:r>
        <w:rPr>
          <w:rFonts w:ascii="Bookman Old Style" w:hAnsi="Bookman Old Style"/>
          <w:b/>
          <w:bCs/>
        </w:rPr>
        <w:t>TPO</w:t>
      </w:r>
      <w:r w:rsidR="00EE4074">
        <w:rPr>
          <w:rFonts w:ascii="Bookman Old Style" w:hAnsi="Bookman Old Style"/>
          <w:b/>
          <w:bCs/>
        </w:rPr>
        <w:t xml:space="preserve"> </w:t>
      </w:r>
      <w:r>
        <w:rPr>
          <w:rFonts w:ascii="Bookman Old Style" w:hAnsi="Bookman Old Style"/>
          <w:b/>
          <w:bCs/>
        </w:rPr>
        <w:t>&amp;</w:t>
      </w:r>
      <w:r w:rsidR="00EE4074">
        <w:rPr>
          <w:rFonts w:ascii="Bookman Old Style" w:hAnsi="Bookman Old Style"/>
          <w:b/>
          <w:bCs/>
        </w:rPr>
        <w:t xml:space="preserve"> </w:t>
      </w:r>
      <w:r>
        <w:rPr>
          <w:rFonts w:ascii="Bookman Old Style" w:hAnsi="Bookman Old Style"/>
          <w:b/>
          <w:bCs/>
        </w:rPr>
        <w:t>PROFESSOR</w:t>
      </w:r>
      <w:r>
        <w:rPr>
          <w:b/>
          <w:color w:val="0000FF"/>
          <w:w w:val="115"/>
          <w:sz w:val="24"/>
        </w:rPr>
        <w:t xml:space="preserve"> </w:t>
      </w:r>
    </w:p>
    <w:p w14:paraId="192DFB46" w14:textId="77777777" w:rsidR="005812BC" w:rsidRDefault="005812BC" w:rsidP="005812BC">
      <w:pPr>
        <w:spacing w:line="280" w:lineRule="exact"/>
        <w:ind w:left="195" w:right="220"/>
        <w:jc w:val="center"/>
        <w:rPr>
          <w:b/>
          <w:color w:val="0000FF"/>
          <w:w w:val="115"/>
          <w:sz w:val="24"/>
        </w:rPr>
      </w:pPr>
    </w:p>
    <w:p w14:paraId="1CDA655C" w14:textId="77777777" w:rsidR="005812BC" w:rsidRPr="005812BC" w:rsidRDefault="005812BC" w:rsidP="005812BC">
      <w:pPr>
        <w:spacing w:line="276" w:lineRule="auto"/>
        <w:jc w:val="center"/>
        <w:rPr>
          <w:rFonts w:ascii="Bookman Old Style" w:hAnsi="Bookman Old Style"/>
          <w:b/>
          <w:bCs/>
          <w:sz w:val="32"/>
          <w:szCs w:val="32"/>
        </w:rPr>
      </w:pPr>
      <w:r w:rsidRPr="005812BC">
        <w:rPr>
          <w:rFonts w:ascii="Bookman Old Style" w:hAnsi="Bookman Old Style"/>
          <w:b/>
          <w:bCs/>
          <w:color w:val="0000FF"/>
          <w:sz w:val="32"/>
          <w:szCs w:val="32"/>
        </w:rPr>
        <w:t>DEPARTMENT OF ARTIFICIAL INTELLIGENCE AND MACHINE LEARNING</w:t>
      </w:r>
    </w:p>
    <w:p w14:paraId="016F31DF" w14:textId="77777777" w:rsidR="005812BC" w:rsidRPr="000049ED" w:rsidRDefault="005812BC" w:rsidP="005812BC">
      <w:pPr>
        <w:jc w:val="center"/>
        <w:rPr>
          <w:rFonts w:ascii="Bookman Old Style" w:hAnsi="Bookman Old Style"/>
          <w:b/>
          <w:bCs/>
          <w:sz w:val="21"/>
        </w:rPr>
      </w:pPr>
    </w:p>
    <w:p w14:paraId="2403D032" w14:textId="77777777" w:rsidR="00E1491D" w:rsidRDefault="001C3D3A">
      <w:pPr>
        <w:spacing w:before="242" w:line="303" w:lineRule="exact"/>
        <w:ind w:left="183" w:right="220"/>
        <w:jc w:val="center"/>
        <w:rPr>
          <w:b/>
          <w:sz w:val="26"/>
        </w:rPr>
      </w:pPr>
      <w:r>
        <w:rPr>
          <w:b/>
          <w:color w:val="FF0000"/>
          <w:w w:val="115"/>
          <w:sz w:val="26"/>
        </w:rPr>
        <w:t>SREE</w:t>
      </w:r>
      <w:r>
        <w:rPr>
          <w:b/>
          <w:color w:val="FF0000"/>
          <w:spacing w:val="25"/>
          <w:w w:val="115"/>
          <w:sz w:val="26"/>
        </w:rPr>
        <w:t xml:space="preserve"> </w:t>
      </w:r>
      <w:r>
        <w:rPr>
          <w:b/>
          <w:color w:val="FF0000"/>
          <w:w w:val="115"/>
          <w:sz w:val="26"/>
        </w:rPr>
        <w:t>CHAITANYA</w:t>
      </w:r>
      <w:r>
        <w:rPr>
          <w:b/>
          <w:color w:val="FF0000"/>
          <w:spacing w:val="25"/>
          <w:w w:val="115"/>
          <w:sz w:val="26"/>
        </w:rPr>
        <w:t xml:space="preserve"> </w:t>
      </w:r>
      <w:r>
        <w:rPr>
          <w:b/>
          <w:color w:val="FF0000"/>
          <w:w w:val="115"/>
          <w:sz w:val="26"/>
        </w:rPr>
        <w:t>INSTITUTE</w:t>
      </w:r>
      <w:r>
        <w:rPr>
          <w:b/>
          <w:color w:val="FF0000"/>
          <w:spacing w:val="25"/>
          <w:w w:val="115"/>
          <w:sz w:val="26"/>
        </w:rPr>
        <w:t xml:space="preserve"> </w:t>
      </w:r>
      <w:r>
        <w:rPr>
          <w:b/>
          <w:color w:val="FF0000"/>
          <w:w w:val="115"/>
          <w:sz w:val="26"/>
        </w:rPr>
        <w:t>OF</w:t>
      </w:r>
      <w:r>
        <w:rPr>
          <w:b/>
          <w:color w:val="FF0000"/>
          <w:spacing w:val="25"/>
          <w:w w:val="115"/>
          <w:sz w:val="26"/>
        </w:rPr>
        <w:t xml:space="preserve"> </w:t>
      </w:r>
      <w:r>
        <w:rPr>
          <w:b/>
          <w:color w:val="FF0000"/>
          <w:w w:val="115"/>
          <w:sz w:val="26"/>
        </w:rPr>
        <w:t>TECHNOLOGICAL</w:t>
      </w:r>
      <w:r>
        <w:rPr>
          <w:b/>
          <w:color w:val="FF0000"/>
          <w:spacing w:val="27"/>
          <w:w w:val="115"/>
          <w:sz w:val="26"/>
        </w:rPr>
        <w:t xml:space="preserve"> </w:t>
      </w:r>
      <w:r>
        <w:rPr>
          <w:b/>
          <w:color w:val="FF0000"/>
          <w:spacing w:val="-2"/>
          <w:w w:val="115"/>
          <w:sz w:val="26"/>
        </w:rPr>
        <w:t>SCIENCES</w:t>
      </w:r>
    </w:p>
    <w:p w14:paraId="4156D2A6" w14:textId="77777777" w:rsidR="00E1491D" w:rsidRDefault="001C3D3A">
      <w:pPr>
        <w:spacing w:line="255" w:lineRule="exact"/>
        <w:ind w:left="194" w:right="220"/>
        <w:jc w:val="center"/>
        <w:rPr>
          <w:b/>
        </w:rPr>
      </w:pPr>
      <w:r>
        <w:rPr>
          <w:b/>
          <w:w w:val="115"/>
        </w:rPr>
        <w:t>LMD</w:t>
      </w:r>
      <w:r>
        <w:rPr>
          <w:b/>
          <w:spacing w:val="3"/>
          <w:w w:val="115"/>
        </w:rPr>
        <w:t xml:space="preserve"> </w:t>
      </w:r>
      <w:r>
        <w:rPr>
          <w:b/>
          <w:w w:val="115"/>
        </w:rPr>
        <w:t>COLONY,</w:t>
      </w:r>
      <w:r>
        <w:rPr>
          <w:b/>
          <w:spacing w:val="4"/>
          <w:w w:val="115"/>
        </w:rPr>
        <w:t xml:space="preserve"> </w:t>
      </w:r>
      <w:r>
        <w:rPr>
          <w:b/>
          <w:w w:val="115"/>
        </w:rPr>
        <w:t>KARIMNAGAR-</w:t>
      </w:r>
      <w:r>
        <w:rPr>
          <w:b/>
          <w:spacing w:val="-2"/>
          <w:w w:val="115"/>
        </w:rPr>
        <w:t>505527</w:t>
      </w:r>
    </w:p>
    <w:p w14:paraId="3ADC04E5" w14:textId="77777777" w:rsidR="00E1491D" w:rsidRDefault="001C3D3A">
      <w:pPr>
        <w:ind w:left="1365" w:right="1313"/>
        <w:jc w:val="center"/>
        <w:rPr>
          <w:b/>
          <w:sz w:val="24"/>
        </w:rPr>
      </w:pPr>
      <w:r>
        <w:rPr>
          <w:b/>
          <w:spacing w:val="-2"/>
          <w:w w:val="115"/>
          <w:sz w:val="24"/>
        </w:rPr>
        <w:t>(Approved by AICTE, Affiliated to JNTUH, Hyderabad) JUNE-2025</w:t>
      </w:r>
    </w:p>
    <w:p w14:paraId="25B48FD2" w14:textId="77777777" w:rsidR="00E1491D" w:rsidRDefault="00E1491D">
      <w:pPr>
        <w:jc w:val="center"/>
        <w:rPr>
          <w:b/>
          <w:sz w:val="24"/>
        </w:rPr>
        <w:sectPr w:rsidR="00E1491D">
          <w:footerReference w:type="default" r:id="rId9"/>
          <w:type w:val="continuous"/>
          <w:pgSz w:w="11910" w:h="16840"/>
          <w:pgMar w:top="1340" w:right="992" w:bottom="1240" w:left="1559" w:header="0" w:footer="1056" w:gutter="0"/>
          <w:pgNumType w:start="1"/>
          <w:cols w:space="720"/>
        </w:sectPr>
      </w:pPr>
    </w:p>
    <w:p w14:paraId="1AFE41D5" w14:textId="77777777" w:rsidR="00E1491D" w:rsidRDefault="001C3D3A">
      <w:pPr>
        <w:spacing w:before="79"/>
        <w:ind w:left="183" w:right="220"/>
        <w:jc w:val="center"/>
        <w:rPr>
          <w:b/>
          <w:sz w:val="26"/>
        </w:rPr>
      </w:pPr>
      <w:r>
        <w:rPr>
          <w:b/>
          <w:w w:val="115"/>
          <w:sz w:val="26"/>
        </w:rPr>
        <w:t>SREE</w:t>
      </w:r>
      <w:r>
        <w:rPr>
          <w:b/>
          <w:spacing w:val="25"/>
          <w:w w:val="115"/>
          <w:sz w:val="26"/>
        </w:rPr>
        <w:t xml:space="preserve"> </w:t>
      </w:r>
      <w:r>
        <w:rPr>
          <w:b/>
          <w:w w:val="115"/>
          <w:sz w:val="26"/>
        </w:rPr>
        <w:t>CHAITANYA</w:t>
      </w:r>
      <w:r>
        <w:rPr>
          <w:b/>
          <w:spacing w:val="25"/>
          <w:w w:val="115"/>
          <w:sz w:val="26"/>
        </w:rPr>
        <w:t xml:space="preserve"> </w:t>
      </w:r>
      <w:r>
        <w:rPr>
          <w:b/>
          <w:w w:val="115"/>
          <w:sz w:val="26"/>
        </w:rPr>
        <w:t>INSTITUTE</w:t>
      </w:r>
      <w:r>
        <w:rPr>
          <w:b/>
          <w:spacing w:val="25"/>
          <w:w w:val="115"/>
          <w:sz w:val="26"/>
        </w:rPr>
        <w:t xml:space="preserve"> </w:t>
      </w:r>
      <w:r>
        <w:rPr>
          <w:b/>
          <w:w w:val="115"/>
          <w:sz w:val="26"/>
        </w:rPr>
        <w:t>OF</w:t>
      </w:r>
      <w:r>
        <w:rPr>
          <w:b/>
          <w:spacing w:val="25"/>
          <w:w w:val="115"/>
          <w:sz w:val="26"/>
        </w:rPr>
        <w:t xml:space="preserve"> </w:t>
      </w:r>
      <w:r>
        <w:rPr>
          <w:b/>
          <w:w w:val="115"/>
          <w:sz w:val="26"/>
        </w:rPr>
        <w:t>TECHNOLOGICAL</w:t>
      </w:r>
      <w:r>
        <w:rPr>
          <w:b/>
          <w:spacing w:val="27"/>
          <w:w w:val="115"/>
          <w:sz w:val="26"/>
        </w:rPr>
        <w:t xml:space="preserve"> </w:t>
      </w:r>
      <w:r>
        <w:rPr>
          <w:b/>
          <w:spacing w:val="-2"/>
          <w:w w:val="115"/>
          <w:sz w:val="26"/>
        </w:rPr>
        <w:t>SCIENCES</w:t>
      </w:r>
    </w:p>
    <w:p w14:paraId="27305A5A" w14:textId="77777777" w:rsidR="00E1491D" w:rsidRDefault="001C3D3A">
      <w:pPr>
        <w:pStyle w:val="Heading6"/>
        <w:spacing w:before="151"/>
        <w:ind w:left="192" w:right="220"/>
        <w:jc w:val="center"/>
      </w:pPr>
      <w:r>
        <w:rPr>
          <w:w w:val="115"/>
        </w:rPr>
        <w:t>LMD</w:t>
      </w:r>
      <w:r>
        <w:rPr>
          <w:spacing w:val="6"/>
          <w:w w:val="115"/>
        </w:rPr>
        <w:t xml:space="preserve"> </w:t>
      </w:r>
      <w:r>
        <w:rPr>
          <w:w w:val="115"/>
        </w:rPr>
        <w:t>COLONY,</w:t>
      </w:r>
      <w:r>
        <w:rPr>
          <w:spacing w:val="7"/>
          <w:w w:val="115"/>
        </w:rPr>
        <w:t xml:space="preserve"> </w:t>
      </w:r>
      <w:r>
        <w:rPr>
          <w:w w:val="115"/>
        </w:rPr>
        <w:t>KARIMNAGAR-</w:t>
      </w:r>
      <w:r>
        <w:rPr>
          <w:spacing w:val="-2"/>
          <w:w w:val="115"/>
        </w:rPr>
        <w:t>505527</w:t>
      </w:r>
    </w:p>
    <w:p w14:paraId="0506FD99" w14:textId="77777777" w:rsidR="00E1491D" w:rsidRDefault="001C3D3A">
      <w:pPr>
        <w:spacing w:before="142"/>
        <w:ind w:right="24"/>
        <w:jc w:val="center"/>
        <w:rPr>
          <w:b/>
          <w:sz w:val="24"/>
        </w:rPr>
      </w:pPr>
      <w:r>
        <w:rPr>
          <w:b/>
          <w:w w:val="110"/>
          <w:sz w:val="24"/>
        </w:rPr>
        <w:t>(Approved</w:t>
      </w:r>
      <w:r>
        <w:rPr>
          <w:b/>
          <w:spacing w:val="24"/>
          <w:w w:val="110"/>
          <w:sz w:val="24"/>
        </w:rPr>
        <w:t xml:space="preserve"> </w:t>
      </w:r>
      <w:r>
        <w:rPr>
          <w:b/>
          <w:w w:val="110"/>
          <w:sz w:val="24"/>
        </w:rPr>
        <w:t>by</w:t>
      </w:r>
      <w:r>
        <w:rPr>
          <w:b/>
          <w:spacing w:val="25"/>
          <w:w w:val="110"/>
          <w:sz w:val="24"/>
        </w:rPr>
        <w:t xml:space="preserve"> </w:t>
      </w:r>
      <w:r>
        <w:rPr>
          <w:b/>
          <w:w w:val="110"/>
          <w:sz w:val="24"/>
        </w:rPr>
        <w:t>AICTE,</w:t>
      </w:r>
      <w:r>
        <w:rPr>
          <w:b/>
          <w:spacing w:val="25"/>
          <w:w w:val="110"/>
          <w:sz w:val="24"/>
        </w:rPr>
        <w:t xml:space="preserve"> </w:t>
      </w:r>
      <w:r>
        <w:rPr>
          <w:b/>
          <w:w w:val="110"/>
          <w:sz w:val="24"/>
        </w:rPr>
        <w:t>Affiliated</w:t>
      </w:r>
      <w:r>
        <w:rPr>
          <w:b/>
          <w:spacing w:val="24"/>
          <w:w w:val="110"/>
          <w:sz w:val="24"/>
        </w:rPr>
        <w:t xml:space="preserve"> </w:t>
      </w:r>
      <w:r>
        <w:rPr>
          <w:b/>
          <w:w w:val="110"/>
          <w:sz w:val="24"/>
        </w:rPr>
        <w:t>to</w:t>
      </w:r>
      <w:r>
        <w:rPr>
          <w:b/>
          <w:spacing w:val="25"/>
          <w:w w:val="110"/>
          <w:sz w:val="24"/>
        </w:rPr>
        <w:t xml:space="preserve"> </w:t>
      </w:r>
      <w:r>
        <w:rPr>
          <w:b/>
          <w:spacing w:val="-2"/>
          <w:w w:val="110"/>
          <w:sz w:val="24"/>
        </w:rPr>
        <w:t>JNTUH)</w:t>
      </w:r>
    </w:p>
    <w:p w14:paraId="783B9452" w14:textId="77777777" w:rsidR="00E1491D" w:rsidRDefault="00E1491D">
      <w:pPr>
        <w:pStyle w:val="BodyText"/>
        <w:rPr>
          <w:b/>
          <w:sz w:val="20"/>
        </w:rPr>
      </w:pPr>
    </w:p>
    <w:p w14:paraId="20B60168" w14:textId="77777777" w:rsidR="00E1491D" w:rsidRDefault="001C3D3A">
      <w:pPr>
        <w:pStyle w:val="BodyText"/>
        <w:spacing w:before="97"/>
        <w:rPr>
          <w:b/>
          <w:sz w:val="20"/>
        </w:rPr>
      </w:pPr>
      <w:r>
        <w:rPr>
          <w:b/>
          <w:noProof/>
          <w:sz w:val="20"/>
        </w:rPr>
        <mc:AlternateContent>
          <mc:Choice Requires="wps">
            <w:drawing>
              <wp:anchor distT="0" distB="0" distL="0" distR="0" simplePos="0" relativeHeight="487587840" behindDoc="1" locked="0" layoutInCell="1" allowOverlap="1" wp14:anchorId="0F63E8FE" wp14:editId="06EE21EF">
                <wp:simplePos x="0" y="0"/>
                <wp:positionH relativeFrom="page">
                  <wp:posOffset>1009192</wp:posOffset>
                </wp:positionH>
                <wp:positionV relativeFrom="paragraph">
                  <wp:posOffset>225919</wp:posOffset>
                </wp:positionV>
                <wp:extent cx="5885180" cy="18415"/>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5180" cy="18415"/>
                        </a:xfrm>
                        <a:custGeom>
                          <a:avLst/>
                          <a:gdLst/>
                          <a:ahLst/>
                          <a:cxnLst/>
                          <a:rect l="l" t="t" r="r" b="b"/>
                          <a:pathLst>
                            <a:path w="5885180" h="18415">
                              <a:moveTo>
                                <a:pt x="5885053" y="0"/>
                              </a:moveTo>
                              <a:lnTo>
                                <a:pt x="0" y="0"/>
                              </a:lnTo>
                              <a:lnTo>
                                <a:pt x="0" y="18288"/>
                              </a:lnTo>
                              <a:lnTo>
                                <a:pt x="5885053" y="18288"/>
                              </a:lnTo>
                              <a:lnTo>
                                <a:pt x="5885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5D74092" id="Graphic 3" o:spid="_x0000_s1026" style="position:absolute;margin-left:79.45pt;margin-top:17.8pt;width:463.4pt;height:1.45pt;z-index:-15728640;visibility:visible;mso-wrap-style:square;mso-wrap-distance-left:0;mso-wrap-distance-top:0;mso-wrap-distance-right:0;mso-wrap-distance-bottom:0;mso-position-horizontal:absolute;mso-position-horizontal-relative:page;mso-position-vertical:absolute;mso-position-vertical-relative:text;v-text-anchor:top" coordsize="588518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" path="m5885053,l,,,18288r5885053,l5885053,xe" fillcolor="black" stroked="f">
                <v:path arrowok="t"/>
                <w10:wrap type="topAndBottom" anchorx="page"/>
              </v:shape>
            </w:pict>
          </mc:Fallback>
        </mc:AlternateContent>
      </w:r>
    </w:p>
    <w:p w14:paraId="0160B0C0" w14:textId="77777777" w:rsidR="00E1491D" w:rsidRDefault="001C3D3A">
      <w:pPr>
        <w:pStyle w:val="Title"/>
        <w:rPr>
          <w:u w:val="none"/>
        </w:rPr>
      </w:pPr>
      <w:r>
        <w:rPr>
          <w:color w:val="0000FF"/>
          <w:spacing w:val="-2"/>
          <w:w w:val="115"/>
          <w:u w:color="0000FF"/>
        </w:rPr>
        <w:t>Certificate</w:t>
      </w:r>
    </w:p>
    <w:p w14:paraId="7569718A" w14:textId="77777777" w:rsidR="00E1491D" w:rsidRDefault="00E1491D">
      <w:pPr>
        <w:pStyle w:val="BodyText"/>
        <w:rPr>
          <w:b/>
          <w:sz w:val="20"/>
        </w:rPr>
      </w:pPr>
    </w:p>
    <w:p w14:paraId="6935B963" w14:textId="77777777" w:rsidR="00E1491D" w:rsidRDefault="001C3D3A">
      <w:pPr>
        <w:pStyle w:val="BodyText"/>
        <w:spacing w:before="60"/>
        <w:rPr>
          <w:b/>
          <w:sz w:val="20"/>
        </w:rPr>
      </w:pPr>
      <w:r>
        <w:rPr>
          <w:b/>
          <w:noProof/>
          <w:sz w:val="20"/>
        </w:rPr>
        <w:drawing>
          <wp:anchor distT="0" distB="0" distL="0" distR="0" simplePos="0" relativeHeight="487588352" behindDoc="1" locked="0" layoutInCell="1" allowOverlap="1" wp14:anchorId="78987023" wp14:editId="0B12F644">
            <wp:simplePos x="0" y="0"/>
            <wp:positionH relativeFrom="page">
              <wp:posOffset>3181988</wp:posOffset>
            </wp:positionH>
            <wp:positionV relativeFrom="paragraph">
              <wp:posOffset>202807</wp:posOffset>
            </wp:positionV>
            <wp:extent cx="1546637" cy="1441703"/>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1546637" cy="1441703"/>
                    </a:xfrm>
                    <a:prstGeom prst="rect">
                      <a:avLst/>
                    </a:prstGeom>
                  </pic:spPr>
                </pic:pic>
              </a:graphicData>
            </a:graphic>
          </wp:anchor>
        </w:drawing>
      </w:r>
    </w:p>
    <w:p w14:paraId="4D15F2E4" w14:textId="77777777" w:rsidR="00E1491D" w:rsidRDefault="00E1491D">
      <w:pPr>
        <w:pStyle w:val="BodyText"/>
        <w:rPr>
          <w:b/>
        </w:rPr>
      </w:pPr>
    </w:p>
    <w:p w14:paraId="5E13EC31" w14:textId="77777777" w:rsidR="00E1491D" w:rsidRDefault="00E1491D">
      <w:pPr>
        <w:pStyle w:val="BodyText"/>
        <w:rPr>
          <w:b/>
        </w:rPr>
      </w:pPr>
    </w:p>
    <w:p w14:paraId="3D590C10" w14:textId="77777777" w:rsidR="00E1491D" w:rsidRDefault="00E1491D">
      <w:pPr>
        <w:pStyle w:val="BodyText"/>
        <w:spacing w:before="211"/>
        <w:rPr>
          <w:b/>
        </w:rPr>
      </w:pPr>
    </w:p>
    <w:p w14:paraId="71BB6631" w14:textId="1931F944" w:rsidR="005812BC" w:rsidRPr="000049ED" w:rsidRDefault="001C3D3A" w:rsidP="005812BC">
      <w:pPr>
        <w:spacing w:line="480" w:lineRule="auto"/>
        <w:ind w:firstLine="720"/>
        <w:jc w:val="both"/>
        <w:rPr>
          <w:rFonts w:ascii="Bookman Old Style" w:hAnsi="Bookman Old Style"/>
          <w:b/>
          <w:bCs/>
          <w:color w:val="000000"/>
          <w:sz w:val="26"/>
          <w:szCs w:val="32"/>
        </w:rPr>
      </w:pPr>
      <w:r>
        <w:rPr>
          <w:w w:val="110"/>
          <w:sz w:val="24"/>
        </w:rPr>
        <w:t xml:space="preserve">Certified that this Mini Project Report entitled, </w:t>
      </w:r>
      <w:r>
        <w:rPr>
          <w:b/>
          <w:w w:val="110"/>
          <w:sz w:val="24"/>
        </w:rPr>
        <w:t>“</w:t>
      </w:r>
      <w:r w:rsidR="00BE26DE">
        <w:rPr>
          <w:b/>
          <w:color w:val="0000FF"/>
          <w:w w:val="110"/>
          <w:sz w:val="24"/>
        </w:rPr>
        <w:t>PREDICTING SOCIAL MEDIA CYBERBULLYING</w:t>
      </w:r>
      <w:r w:rsidR="00BE26DE">
        <w:rPr>
          <w:b/>
          <w:color w:val="0000FF"/>
          <w:spacing w:val="40"/>
          <w:w w:val="110"/>
          <w:sz w:val="24"/>
        </w:rPr>
        <w:t xml:space="preserve"> </w:t>
      </w:r>
      <w:r w:rsidR="00BE26DE">
        <w:rPr>
          <w:b/>
          <w:color w:val="0000FF"/>
          <w:w w:val="110"/>
          <w:sz w:val="24"/>
        </w:rPr>
        <w:t>IN</w:t>
      </w:r>
      <w:r w:rsidR="00BE26DE">
        <w:rPr>
          <w:b/>
          <w:color w:val="0000FF"/>
          <w:spacing w:val="40"/>
          <w:w w:val="110"/>
          <w:sz w:val="24"/>
        </w:rPr>
        <w:t xml:space="preserve"> </w:t>
      </w:r>
      <w:r w:rsidR="00BE26DE">
        <w:rPr>
          <w:b/>
          <w:color w:val="0000FF"/>
          <w:w w:val="110"/>
          <w:sz w:val="24"/>
        </w:rPr>
        <w:t>THE</w:t>
      </w:r>
      <w:r w:rsidR="00BE26DE">
        <w:rPr>
          <w:b/>
          <w:color w:val="0000FF"/>
          <w:spacing w:val="40"/>
          <w:w w:val="110"/>
          <w:sz w:val="24"/>
        </w:rPr>
        <w:t xml:space="preserve"> </w:t>
      </w:r>
      <w:r w:rsidR="00BE26DE">
        <w:rPr>
          <w:b/>
          <w:color w:val="0000FF"/>
          <w:w w:val="110"/>
          <w:sz w:val="24"/>
        </w:rPr>
        <w:t>BIG</w:t>
      </w:r>
      <w:r w:rsidR="00BE26DE">
        <w:rPr>
          <w:b/>
          <w:color w:val="0000FF"/>
          <w:spacing w:val="40"/>
          <w:w w:val="110"/>
          <w:sz w:val="24"/>
        </w:rPr>
        <w:t xml:space="preserve"> </w:t>
      </w:r>
      <w:r w:rsidR="00BE26DE">
        <w:rPr>
          <w:b/>
          <w:color w:val="0000FF"/>
          <w:w w:val="110"/>
          <w:sz w:val="24"/>
        </w:rPr>
        <w:t>DATA</w:t>
      </w:r>
      <w:r w:rsidR="00BE26DE">
        <w:rPr>
          <w:b/>
          <w:color w:val="0000FF"/>
          <w:spacing w:val="40"/>
          <w:w w:val="110"/>
          <w:sz w:val="24"/>
        </w:rPr>
        <w:t xml:space="preserve"> </w:t>
      </w:r>
      <w:r w:rsidR="00BE26DE">
        <w:rPr>
          <w:b/>
          <w:color w:val="0000FF"/>
          <w:w w:val="110"/>
          <w:sz w:val="24"/>
        </w:rPr>
        <w:t>ERA</w:t>
      </w:r>
      <w:r w:rsidR="00BE26DE">
        <w:rPr>
          <w:b/>
          <w:color w:val="0000FF"/>
          <w:spacing w:val="40"/>
          <w:w w:val="110"/>
          <w:sz w:val="24"/>
        </w:rPr>
        <w:t xml:space="preserve"> </w:t>
      </w:r>
      <w:r w:rsidR="00BE26DE">
        <w:rPr>
          <w:b/>
          <w:color w:val="0000FF"/>
          <w:w w:val="110"/>
          <w:sz w:val="24"/>
        </w:rPr>
        <w:t>WITH</w:t>
      </w:r>
      <w:r w:rsidR="00BE26DE">
        <w:rPr>
          <w:b/>
          <w:color w:val="0000FF"/>
          <w:spacing w:val="40"/>
          <w:w w:val="110"/>
          <w:sz w:val="24"/>
        </w:rPr>
        <w:t xml:space="preserve"> </w:t>
      </w:r>
      <w:r w:rsidR="00BE26DE">
        <w:rPr>
          <w:b/>
          <w:color w:val="0000FF"/>
          <w:w w:val="110"/>
          <w:sz w:val="24"/>
        </w:rPr>
        <w:t>MACHINE</w:t>
      </w:r>
      <w:r w:rsidR="00BE26DE">
        <w:rPr>
          <w:b/>
          <w:color w:val="0000FF"/>
          <w:spacing w:val="40"/>
          <w:w w:val="110"/>
          <w:sz w:val="24"/>
        </w:rPr>
        <w:t xml:space="preserve"> </w:t>
      </w:r>
      <w:r w:rsidR="00BE26DE">
        <w:rPr>
          <w:b/>
          <w:color w:val="0000FF"/>
          <w:w w:val="110"/>
          <w:sz w:val="24"/>
        </w:rPr>
        <w:t>LEARNING</w:t>
      </w:r>
      <w:r w:rsidR="00BE26DE">
        <w:rPr>
          <w:b/>
          <w:color w:val="0000FF"/>
          <w:spacing w:val="40"/>
          <w:w w:val="110"/>
          <w:sz w:val="24"/>
        </w:rPr>
        <w:t xml:space="preserve"> </w:t>
      </w:r>
      <w:r w:rsidR="00BE26DE">
        <w:rPr>
          <w:b/>
          <w:color w:val="0000FF"/>
          <w:w w:val="110"/>
          <w:sz w:val="24"/>
        </w:rPr>
        <w:t>ALGORITHMS</w:t>
      </w:r>
      <w:r>
        <w:rPr>
          <w:b/>
          <w:w w:val="110"/>
          <w:sz w:val="24"/>
        </w:rPr>
        <w:t>”</w:t>
      </w:r>
      <w:r>
        <w:rPr>
          <w:b/>
          <w:spacing w:val="40"/>
          <w:w w:val="110"/>
          <w:sz w:val="24"/>
        </w:rPr>
        <w:t xml:space="preserve"> </w:t>
      </w:r>
      <w:r>
        <w:rPr>
          <w:w w:val="110"/>
          <w:sz w:val="24"/>
        </w:rPr>
        <w:t xml:space="preserve">is the bonafide work </w:t>
      </w:r>
      <w:r w:rsidR="005812BC" w:rsidRPr="000049ED">
        <w:rPr>
          <w:rFonts w:ascii="Bookman Old Style" w:hAnsi="Bookman Old Style"/>
        </w:rPr>
        <w:t xml:space="preserve">of </w:t>
      </w:r>
      <w:r w:rsidR="005812BC">
        <w:rPr>
          <w:rFonts w:ascii="Bookman Old Style" w:hAnsi="Bookman Old Style"/>
          <w:b/>
          <w:color w:val="FF0000"/>
        </w:rPr>
        <w:t xml:space="preserve">M.MANASA </w:t>
      </w:r>
      <w:r w:rsidR="005812BC" w:rsidRPr="00B960BF">
        <w:rPr>
          <w:rFonts w:ascii="Bookman Old Style" w:hAnsi="Bookman Old Style"/>
          <w:b/>
          <w:color w:val="FF0000"/>
        </w:rPr>
        <w:t>(H.T.No.</w:t>
      </w:r>
      <w:r w:rsidR="005812BC">
        <w:rPr>
          <w:rFonts w:ascii="Bookman Old Style" w:hAnsi="Bookman Old Style"/>
          <w:b/>
          <w:color w:val="FF0000"/>
        </w:rPr>
        <w:t>22TR1A7333</w:t>
      </w:r>
      <w:r w:rsidR="005812BC" w:rsidRPr="00B960BF">
        <w:rPr>
          <w:rFonts w:ascii="Bookman Old Style" w:hAnsi="Bookman Old Style"/>
          <w:b/>
          <w:color w:val="FF0000"/>
        </w:rPr>
        <w:t>),</w:t>
      </w:r>
      <w:r w:rsidR="005812BC">
        <w:rPr>
          <w:rFonts w:ascii="Bookman Old Style" w:hAnsi="Bookman Old Style"/>
          <w:b/>
          <w:color w:val="FF0000"/>
        </w:rPr>
        <w:t xml:space="preserve"> M.SWITHIKA </w:t>
      </w:r>
      <w:r w:rsidR="005812BC" w:rsidRPr="00B960BF">
        <w:rPr>
          <w:rFonts w:ascii="Bookman Old Style" w:hAnsi="Bookman Old Style"/>
          <w:b/>
          <w:color w:val="FF0000"/>
        </w:rPr>
        <w:t>(H.T.No.</w:t>
      </w:r>
      <w:r w:rsidR="005812BC">
        <w:rPr>
          <w:rFonts w:ascii="Bookman Old Style" w:hAnsi="Bookman Old Style"/>
          <w:b/>
          <w:color w:val="FF0000"/>
        </w:rPr>
        <w:t>22TR1A7332)</w:t>
      </w:r>
      <w:r w:rsidR="005812BC" w:rsidRPr="00B960BF">
        <w:rPr>
          <w:rFonts w:ascii="Bookman Old Style" w:hAnsi="Bookman Old Style"/>
          <w:b/>
          <w:color w:val="FF0000"/>
        </w:rPr>
        <w:t>,</w:t>
      </w:r>
      <w:r w:rsidR="005812BC">
        <w:rPr>
          <w:rFonts w:ascii="Bookman Old Style" w:hAnsi="Bookman Old Style"/>
          <w:b/>
          <w:color w:val="FF0000"/>
        </w:rPr>
        <w:t xml:space="preserve"> V.SAI VARUNTEJA</w:t>
      </w:r>
      <w:r w:rsidR="005812BC" w:rsidRPr="00B960BF">
        <w:rPr>
          <w:rFonts w:ascii="Bookman Old Style" w:hAnsi="Bookman Old Style"/>
          <w:b/>
          <w:color w:val="FF0000"/>
        </w:rPr>
        <w:t xml:space="preserve"> (H</w:t>
      </w:r>
      <w:r w:rsidR="005812BC">
        <w:rPr>
          <w:rFonts w:ascii="Bookman Old Style" w:hAnsi="Bookman Old Style"/>
          <w:b/>
          <w:color w:val="FF0000"/>
        </w:rPr>
        <w:t>.</w:t>
      </w:r>
      <w:r w:rsidR="005812BC" w:rsidRPr="00B960BF">
        <w:rPr>
          <w:rFonts w:ascii="Bookman Old Style" w:hAnsi="Bookman Old Style"/>
          <w:b/>
          <w:color w:val="FF0000"/>
        </w:rPr>
        <w:t>T.No</w:t>
      </w:r>
      <w:r w:rsidR="005812BC">
        <w:rPr>
          <w:rFonts w:ascii="Bookman Old Style" w:hAnsi="Bookman Old Style"/>
          <w:b/>
          <w:color w:val="FF0000"/>
        </w:rPr>
        <w:t>.</w:t>
      </w:r>
      <w:r w:rsidR="00C47E70">
        <w:rPr>
          <w:rFonts w:ascii="Bookman Old Style" w:hAnsi="Bookman Old Style"/>
          <w:b/>
          <w:color w:val="FF0000"/>
        </w:rPr>
        <w:t xml:space="preserve"> 22TR1A7359</w:t>
      </w:r>
      <w:r w:rsidR="005812BC" w:rsidRPr="00B960BF">
        <w:rPr>
          <w:rFonts w:ascii="Bookman Old Style" w:hAnsi="Bookman Old Style"/>
          <w:b/>
          <w:color w:val="FF0000"/>
        </w:rPr>
        <w:t xml:space="preserve">) </w:t>
      </w:r>
      <w:r w:rsidR="005812BC" w:rsidRPr="00B960BF">
        <w:rPr>
          <w:rFonts w:ascii="Bookman Old Style" w:hAnsi="Bookman Old Style"/>
          <w:color w:val="FF0000"/>
        </w:rPr>
        <w:t>and</w:t>
      </w:r>
      <w:r w:rsidR="005812BC" w:rsidRPr="00B960BF">
        <w:rPr>
          <w:rFonts w:ascii="Bookman Old Style" w:hAnsi="Bookman Old Style"/>
          <w:b/>
          <w:color w:val="FF0000"/>
        </w:rPr>
        <w:t xml:space="preserve"> </w:t>
      </w:r>
      <w:r w:rsidR="005812BC">
        <w:rPr>
          <w:rFonts w:ascii="Bookman Old Style" w:hAnsi="Bookman Old Style"/>
          <w:b/>
          <w:color w:val="FF0000"/>
        </w:rPr>
        <w:t xml:space="preserve">MD.ISMAIL ANAS    </w:t>
      </w:r>
      <w:r w:rsidR="005812BC" w:rsidRPr="00B960BF">
        <w:rPr>
          <w:rFonts w:ascii="Bookman Old Style" w:hAnsi="Bookman Old Style"/>
          <w:b/>
          <w:color w:val="FF0000"/>
        </w:rPr>
        <w:t xml:space="preserve">(H.T.No. </w:t>
      </w:r>
      <w:r w:rsidR="005812BC">
        <w:rPr>
          <w:rFonts w:ascii="Bookman Old Style" w:hAnsi="Bookman Old Style"/>
          <w:b/>
          <w:color w:val="FF0000"/>
        </w:rPr>
        <w:t>22TR1A7340</w:t>
      </w:r>
      <w:r w:rsidR="005812BC" w:rsidRPr="00B960BF">
        <w:rPr>
          <w:rFonts w:ascii="Bookman Old Style" w:hAnsi="Bookman Old Style"/>
          <w:b/>
          <w:color w:val="FF0000"/>
        </w:rPr>
        <w:t>)</w:t>
      </w:r>
      <w:r w:rsidR="005812BC" w:rsidRPr="000049ED">
        <w:rPr>
          <w:rFonts w:ascii="Bookman Old Style" w:hAnsi="Bookman Old Style"/>
          <w:b/>
        </w:rPr>
        <w:t xml:space="preserve"> of I</w:t>
      </w:r>
      <w:r w:rsidR="005812BC">
        <w:rPr>
          <w:rFonts w:ascii="Bookman Old Style" w:hAnsi="Bookman Old Style"/>
          <w:b/>
        </w:rPr>
        <w:t>II</w:t>
      </w:r>
      <w:r w:rsidR="005812BC" w:rsidRPr="000049ED">
        <w:rPr>
          <w:rFonts w:ascii="Bookman Old Style" w:hAnsi="Bookman Old Style"/>
          <w:b/>
        </w:rPr>
        <w:t xml:space="preserve"> Year, </w:t>
      </w:r>
      <w:r w:rsidR="005812BC">
        <w:rPr>
          <w:rFonts w:ascii="Bookman Old Style" w:hAnsi="Bookman Old Style"/>
          <w:b/>
          <w:bCs/>
        </w:rPr>
        <w:t>AIML</w:t>
      </w:r>
      <w:r w:rsidR="005812BC" w:rsidRPr="000049ED">
        <w:rPr>
          <w:rFonts w:ascii="Bookman Old Style" w:hAnsi="Bookman Old Style"/>
          <w:b/>
          <w:bCs/>
        </w:rPr>
        <w:t xml:space="preserve"> </w:t>
      </w:r>
      <w:r w:rsidR="005812BC" w:rsidRPr="000049ED">
        <w:rPr>
          <w:rFonts w:ascii="Bookman Old Style" w:hAnsi="Bookman Old Style"/>
        </w:rPr>
        <w:t>in the year 202</w:t>
      </w:r>
      <w:r w:rsidR="005812BC">
        <w:rPr>
          <w:rFonts w:ascii="Bookman Old Style" w:hAnsi="Bookman Old Style"/>
        </w:rPr>
        <w:t>5</w:t>
      </w:r>
      <w:r w:rsidR="005812BC" w:rsidRPr="000049ED">
        <w:rPr>
          <w:rFonts w:ascii="Bookman Old Style" w:hAnsi="Bookman Old Style"/>
        </w:rPr>
        <w:t xml:space="preserve"> in partial fulfillment of the requirements to award the Degree of Bachelor of Technology in </w:t>
      </w:r>
      <w:r w:rsidR="005812BC" w:rsidRPr="008F6FD6">
        <w:rPr>
          <w:rFonts w:ascii="Bookman Old Style" w:hAnsi="Bookman Old Style"/>
          <w:b/>
          <w:bCs/>
          <w:color w:val="0000FF"/>
          <w:szCs w:val="32"/>
        </w:rPr>
        <w:t>ARTIFICIAL INTELLIGENCE AND MACHINE LEARNING</w:t>
      </w:r>
      <w:r w:rsidR="005812BC" w:rsidRPr="008F6FD6">
        <w:rPr>
          <w:rFonts w:ascii="Bookman Old Style" w:hAnsi="Bookman Old Style"/>
        </w:rPr>
        <w:t xml:space="preserve"> </w:t>
      </w:r>
      <w:r w:rsidR="005812BC" w:rsidRPr="000049ED">
        <w:rPr>
          <w:rFonts w:ascii="Bookman Old Style" w:hAnsi="Bookman Old Style"/>
        </w:rPr>
        <w:t xml:space="preserve">of </w:t>
      </w:r>
      <w:r w:rsidR="005812BC" w:rsidRPr="000049ED">
        <w:rPr>
          <w:rFonts w:ascii="Bookman Old Style" w:hAnsi="Bookman Old Style"/>
          <w:bCs/>
          <w:color w:val="000000"/>
        </w:rPr>
        <w:t>Sree Chaitanya Institute of Technological Sciences, Karimnagar.</w:t>
      </w:r>
    </w:p>
    <w:p w14:paraId="0D212641" w14:textId="3D4C4722" w:rsidR="00E1491D" w:rsidRDefault="00E1491D" w:rsidP="005812BC">
      <w:pPr>
        <w:spacing w:before="1" w:line="360" w:lineRule="auto"/>
        <w:ind w:left="59" w:right="77" w:firstLine="725"/>
        <w:jc w:val="both"/>
      </w:pPr>
    </w:p>
    <w:p w14:paraId="47AF11F3" w14:textId="77777777" w:rsidR="005812BC" w:rsidRPr="000049ED" w:rsidRDefault="005812BC" w:rsidP="005812BC">
      <w:pPr>
        <w:spacing w:line="480" w:lineRule="auto"/>
        <w:ind w:firstLine="720"/>
        <w:jc w:val="both"/>
        <w:rPr>
          <w:rFonts w:ascii="Bookman Old Style" w:hAnsi="Bookman Old Style"/>
        </w:rPr>
      </w:pPr>
    </w:p>
    <w:p w14:paraId="2E2B0D45" w14:textId="3295465D" w:rsidR="0024511D" w:rsidRDefault="005812BC" w:rsidP="005812BC">
      <w:pPr>
        <w:spacing w:line="276" w:lineRule="auto"/>
        <w:rPr>
          <w:rFonts w:ascii="Bookman Old Style" w:hAnsi="Bookman Old Style"/>
          <w:b/>
        </w:rPr>
      </w:pPr>
      <w:r w:rsidRPr="000049ED">
        <w:rPr>
          <w:rFonts w:ascii="Bookman Old Style" w:hAnsi="Bookman Old Style"/>
          <w:b/>
        </w:rPr>
        <w:t xml:space="preserve">  </w:t>
      </w:r>
      <w:r>
        <w:rPr>
          <w:rFonts w:ascii="Bookman Old Style" w:hAnsi="Bookman Old Style"/>
          <w:b/>
        </w:rPr>
        <w:t>D</w:t>
      </w:r>
      <w:r w:rsidR="00EE4074">
        <w:rPr>
          <w:rFonts w:ascii="Bookman Old Style" w:hAnsi="Bookman Old Style"/>
          <w:b/>
        </w:rPr>
        <w:t>r</w:t>
      </w:r>
      <w:r>
        <w:rPr>
          <w:rFonts w:ascii="Bookman Old Style" w:hAnsi="Bookman Old Style"/>
          <w:b/>
        </w:rPr>
        <w:t>.</w:t>
      </w:r>
      <w:r w:rsidR="00EE4074">
        <w:rPr>
          <w:rFonts w:ascii="Bookman Old Style" w:hAnsi="Bookman Old Style"/>
          <w:b/>
        </w:rPr>
        <w:t xml:space="preserve"> </w:t>
      </w:r>
      <w:r>
        <w:rPr>
          <w:rFonts w:ascii="Bookman Old Style" w:hAnsi="Bookman Old Style"/>
          <w:b/>
        </w:rPr>
        <w:t>K.</w:t>
      </w:r>
      <w:r w:rsidR="00EE4074">
        <w:rPr>
          <w:rFonts w:ascii="Bookman Old Style" w:hAnsi="Bookman Old Style"/>
          <w:b/>
        </w:rPr>
        <w:t xml:space="preserve"> </w:t>
      </w:r>
      <w:r>
        <w:rPr>
          <w:rFonts w:ascii="Bookman Old Style" w:hAnsi="Bookman Old Style"/>
          <w:b/>
        </w:rPr>
        <w:t>CHAND</w:t>
      </w:r>
      <w:r w:rsidR="00A20089">
        <w:rPr>
          <w:rFonts w:ascii="Bookman Old Style" w:hAnsi="Bookman Old Style"/>
          <w:b/>
        </w:rPr>
        <w:t>R</w:t>
      </w:r>
      <w:r>
        <w:rPr>
          <w:rFonts w:ascii="Bookman Old Style" w:hAnsi="Bookman Old Style"/>
          <w:b/>
        </w:rPr>
        <w:t>ASENA CHARY</w:t>
      </w:r>
      <w:r>
        <w:rPr>
          <w:rFonts w:ascii="Bookman Old Style" w:hAnsi="Bookman Old Style"/>
          <w:b/>
        </w:rPr>
        <w:tab/>
        <w:t xml:space="preserve">     </w:t>
      </w:r>
      <w:r w:rsidR="0024511D">
        <w:rPr>
          <w:rFonts w:ascii="Bookman Old Style" w:hAnsi="Bookman Old Style"/>
          <w:b/>
        </w:rPr>
        <w:t xml:space="preserve">    </w:t>
      </w:r>
      <w:r w:rsidR="007D23E8">
        <w:rPr>
          <w:rFonts w:ascii="Bookman Old Style" w:hAnsi="Bookman Old Style"/>
          <w:b/>
        </w:rPr>
        <w:t xml:space="preserve">           </w:t>
      </w:r>
      <w:r>
        <w:rPr>
          <w:rFonts w:ascii="Bookman Old Style" w:hAnsi="Bookman Old Style"/>
          <w:b/>
        </w:rPr>
        <w:t xml:space="preserve">  </w:t>
      </w:r>
      <w:r w:rsidRPr="00B058E3">
        <w:rPr>
          <w:rFonts w:ascii="Bookman Old Style" w:hAnsi="Bookman Old Style"/>
          <w:b/>
        </w:rPr>
        <w:t>D</w:t>
      </w:r>
      <w:r>
        <w:rPr>
          <w:rFonts w:ascii="Bookman Old Style" w:hAnsi="Bookman Old Style"/>
          <w:b/>
        </w:rPr>
        <w:t xml:space="preserve">r. CHADA SAMPATH REDDY </w:t>
      </w:r>
    </w:p>
    <w:p w14:paraId="395E6236" w14:textId="21A839D4" w:rsidR="0024511D" w:rsidRDefault="005812BC" w:rsidP="0024511D">
      <w:pPr>
        <w:spacing w:line="276" w:lineRule="auto"/>
        <w:rPr>
          <w:rFonts w:ascii="Bookman Old Style" w:hAnsi="Bookman Old Style"/>
          <w:b/>
        </w:rPr>
      </w:pPr>
      <w:r>
        <w:rPr>
          <w:rFonts w:ascii="Bookman Old Style" w:hAnsi="Bookman Old Style"/>
          <w:b/>
        </w:rPr>
        <w:t xml:space="preserve">       TPO &amp;</w:t>
      </w:r>
      <w:r w:rsidR="0024511D">
        <w:rPr>
          <w:rFonts w:ascii="Bookman Old Style" w:hAnsi="Bookman Old Style"/>
          <w:b/>
        </w:rPr>
        <w:t xml:space="preserve"> PROFESSOR                             </w:t>
      </w:r>
      <w:r w:rsidR="007D23E8">
        <w:rPr>
          <w:rFonts w:ascii="Bookman Old Style" w:hAnsi="Bookman Old Style"/>
          <w:b/>
        </w:rPr>
        <w:t xml:space="preserve">              </w:t>
      </w:r>
      <w:r w:rsidR="0024511D">
        <w:rPr>
          <w:rFonts w:ascii="Bookman Old Style" w:hAnsi="Bookman Old Style"/>
          <w:b/>
        </w:rPr>
        <w:t xml:space="preserve">   </w:t>
      </w:r>
      <w:r>
        <w:rPr>
          <w:rFonts w:ascii="Bookman Old Style" w:hAnsi="Bookman Old Style"/>
          <w:b/>
        </w:rPr>
        <w:t xml:space="preserve"> PROFESSOR</w:t>
      </w:r>
    </w:p>
    <w:p w14:paraId="05CA2C4D" w14:textId="5ED9FEFC" w:rsidR="005812BC" w:rsidRPr="0024511D" w:rsidRDefault="0024511D" w:rsidP="0024511D">
      <w:pPr>
        <w:spacing w:line="276" w:lineRule="auto"/>
        <w:ind w:firstLine="720"/>
        <w:rPr>
          <w:rFonts w:ascii="Bookman Old Style" w:hAnsi="Bookman Old Style"/>
          <w:b/>
        </w:rPr>
      </w:pPr>
      <w:r>
        <w:rPr>
          <w:b/>
          <w:sz w:val="24"/>
        </w:rPr>
        <w:t xml:space="preserve">Project </w:t>
      </w:r>
      <w:r w:rsidR="00B675A6">
        <w:rPr>
          <w:b/>
          <w:sz w:val="24"/>
        </w:rPr>
        <w:t>G</w:t>
      </w:r>
      <w:r>
        <w:rPr>
          <w:b/>
          <w:sz w:val="24"/>
        </w:rPr>
        <w:t xml:space="preserve">uide </w:t>
      </w:r>
      <w:r>
        <w:rPr>
          <w:b/>
          <w:sz w:val="24"/>
        </w:rPr>
        <w:tab/>
      </w:r>
      <w:r>
        <w:rPr>
          <w:b/>
          <w:sz w:val="24"/>
        </w:rPr>
        <w:tab/>
      </w:r>
      <w:r>
        <w:rPr>
          <w:b/>
          <w:sz w:val="24"/>
        </w:rPr>
        <w:tab/>
        <w:t xml:space="preserve">       </w:t>
      </w:r>
      <w:r w:rsidR="005812BC">
        <w:rPr>
          <w:b/>
          <w:sz w:val="24"/>
        </w:rPr>
        <w:t xml:space="preserve"> </w:t>
      </w:r>
      <w:r w:rsidR="007D23E8">
        <w:rPr>
          <w:b/>
          <w:sz w:val="24"/>
        </w:rPr>
        <w:t xml:space="preserve">               </w:t>
      </w:r>
      <w:r w:rsidR="001C3D3A">
        <w:rPr>
          <w:b/>
          <w:w w:val="110"/>
          <w:sz w:val="24"/>
        </w:rPr>
        <w:t>Head of the Department</w:t>
      </w:r>
    </w:p>
    <w:p w14:paraId="24839D65" w14:textId="77777777" w:rsidR="0024511D" w:rsidRDefault="005812BC">
      <w:pPr>
        <w:tabs>
          <w:tab w:val="left" w:pos="5442"/>
        </w:tabs>
        <w:spacing w:before="141" w:line="691" w:lineRule="auto"/>
        <w:ind w:left="3492" w:right="890" w:hanging="2699"/>
        <w:rPr>
          <w:b/>
          <w:w w:val="110"/>
          <w:sz w:val="24"/>
        </w:rPr>
      </w:pPr>
      <w:r>
        <w:rPr>
          <w:b/>
          <w:w w:val="110"/>
          <w:sz w:val="24"/>
        </w:rPr>
        <w:t xml:space="preserve">                           </w:t>
      </w:r>
    </w:p>
    <w:p w14:paraId="43B43BF9" w14:textId="5B0D11DE" w:rsidR="00E1491D" w:rsidRDefault="0024511D" w:rsidP="0024511D">
      <w:pPr>
        <w:tabs>
          <w:tab w:val="left" w:pos="5442"/>
        </w:tabs>
        <w:spacing w:before="141" w:line="691" w:lineRule="auto"/>
        <w:ind w:right="890"/>
        <w:rPr>
          <w:b/>
          <w:sz w:val="24"/>
        </w:rPr>
      </w:pPr>
      <w:r>
        <w:rPr>
          <w:b/>
          <w:w w:val="110"/>
          <w:sz w:val="24"/>
        </w:rPr>
        <w:t xml:space="preserve">                                                </w:t>
      </w:r>
      <w:r w:rsidR="005812BC">
        <w:rPr>
          <w:b/>
          <w:w w:val="110"/>
          <w:sz w:val="24"/>
        </w:rPr>
        <w:t xml:space="preserve">   </w:t>
      </w:r>
      <w:r w:rsidR="001C3D3A">
        <w:rPr>
          <w:b/>
          <w:w w:val="110"/>
          <w:sz w:val="24"/>
        </w:rPr>
        <w:t>External Examiner</w:t>
      </w:r>
    </w:p>
    <w:p w14:paraId="746D86B6" w14:textId="77777777" w:rsidR="00E1491D" w:rsidRDefault="00E1491D">
      <w:pPr>
        <w:spacing w:line="691" w:lineRule="auto"/>
        <w:rPr>
          <w:b/>
          <w:sz w:val="24"/>
        </w:rPr>
        <w:sectPr w:rsidR="00E1491D">
          <w:pgSz w:w="11910" w:h="16840"/>
          <w:pgMar w:top="1340" w:right="992" w:bottom="1240" w:left="1559" w:header="0" w:footer="1056" w:gutter="0"/>
          <w:cols w:space="720"/>
        </w:sectPr>
      </w:pPr>
    </w:p>
    <w:p w14:paraId="28D5EA5B" w14:textId="77777777" w:rsidR="00E1491D" w:rsidRDefault="001C3D3A">
      <w:pPr>
        <w:pStyle w:val="Heading1"/>
        <w:ind w:left="194"/>
      </w:pPr>
      <w:r>
        <w:rPr>
          <w:spacing w:val="-2"/>
          <w:w w:val="115"/>
        </w:rPr>
        <w:t>ACKNOWLEDGEMENT</w:t>
      </w:r>
    </w:p>
    <w:p w14:paraId="318C70D0" w14:textId="77777777" w:rsidR="00E1491D" w:rsidRDefault="001C3D3A">
      <w:pPr>
        <w:pStyle w:val="BodyText"/>
        <w:spacing w:before="186"/>
        <w:ind w:left="784"/>
        <w:jc w:val="both"/>
      </w:pPr>
      <w:r>
        <w:rPr>
          <w:w w:val="110"/>
        </w:rPr>
        <w:t>We</w:t>
      </w:r>
      <w:r>
        <w:rPr>
          <w:spacing w:val="19"/>
          <w:w w:val="110"/>
        </w:rPr>
        <w:t xml:space="preserve"> </w:t>
      </w:r>
      <w:r>
        <w:rPr>
          <w:w w:val="110"/>
        </w:rPr>
        <w:t>would</w:t>
      </w:r>
      <w:r>
        <w:rPr>
          <w:spacing w:val="20"/>
          <w:w w:val="110"/>
        </w:rPr>
        <w:t xml:space="preserve"> </w:t>
      </w:r>
      <w:r>
        <w:rPr>
          <w:w w:val="110"/>
        </w:rPr>
        <w:t>like</w:t>
      </w:r>
      <w:r>
        <w:rPr>
          <w:spacing w:val="20"/>
          <w:w w:val="110"/>
        </w:rPr>
        <w:t xml:space="preserve"> </w:t>
      </w:r>
      <w:r>
        <w:rPr>
          <w:w w:val="110"/>
        </w:rPr>
        <w:t>to</w:t>
      </w:r>
      <w:r>
        <w:rPr>
          <w:spacing w:val="20"/>
          <w:w w:val="110"/>
        </w:rPr>
        <w:t xml:space="preserve"> </w:t>
      </w:r>
      <w:r>
        <w:rPr>
          <w:w w:val="110"/>
        </w:rPr>
        <w:t>express</w:t>
      </w:r>
      <w:r>
        <w:rPr>
          <w:spacing w:val="19"/>
          <w:w w:val="110"/>
        </w:rPr>
        <w:t xml:space="preserve"> </w:t>
      </w:r>
      <w:r>
        <w:rPr>
          <w:w w:val="110"/>
        </w:rPr>
        <w:t>our</w:t>
      </w:r>
      <w:r>
        <w:rPr>
          <w:spacing w:val="20"/>
          <w:w w:val="110"/>
        </w:rPr>
        <w:t xml:space="preserve"> </w:t>
      </w:r>
      <w:r>
        <w:rPr>
          <w:w w:val="110"/>
        </w:rPr>
        <w:t>sincere</w:t>
      </w:r>
      <w:r>
        <w:rPr>
          <w:spacing w:val="20"/>
          <w:w w:val="110"/>
        </w:rPr>
        <w:t xml:space="preserve"> </w:t>
      </w:r>
      <w:r>
        <w:rPr>
          <w:w w:val="110"/>
        </w:rPr>
        <w:t>gratitude</w:t>
      </w:r>
      <w:r>
        <w:rPr>
          <w:spacing w:val="20"/>
          <w:w w:val="110"/>
        </w:rPr>
        <w:t xml:space="preserve"> </w:t>
      </w:r>
      <w:r>
        <w:rPr>
          <w:w w:val="110"/>
        </w:rPr>
        <w:t>to</w:t>
      </w:r>
      <w:r>
        <w:rPr>
          <w:spacing w:val="20"/>
          <w:w w:val="110"/>
        </w:rPr>
        <w:t xml:space="preserve"> </w:t>
      </w:r>
      <w:r>
        <w:rPr>
          <w:w w:val="110"/>
        </w:rPr>
        <w:t>our</w:t>
      </w:r>
      <w:r>
        <w:rPr>
          <w:spacing w:val="19"/>
          <w:w w:val="110"/>
        </w:rPr>
        <w:t xml:space="preserve"> </w:t>
      </w:r>
      <w:r>
        <w:rPr>
          <w:w w:val="110"/>
        </w:rPr>
        <w:t>Project</w:t>
      </w:r>
      <w:r>
        <w:rPr>
          <w:spacing w:val="20"/>
          <w:w w:val="110"/>
        </w:rPr>
        <w:t xml:space="preserve"> </w:t>
      </w:r>
      <w:r>
        <w:rPr>
          <w:spacing w:val="-2"/>
          <w:w w:val="110"/>
        </w:rPr>
        <w:t>Guide,</w:t>
      </w:r>
    </w:p>
    <w:p w14:paraId="73D0A789" w14:textId="1A67EA54" w:rsidR="00E1491D" w:rsidRDefault="0024511D">
      <w:pPr>
        <w:pStyle w:val="BodyText"/>
        <w:spacing w:before="141" w:line="360" w:lineRule="auto"/>
        <w:ind w:left="59" w:right="88"/>
        <w:jc w:val="both"/>
      </w:pPr>
      <w:r w:rsidRPr="00B675A6">
        <w:rPr>
          <w:b/>
          <w:iCs/>
          <w:w w:val="115"/>
        </w:rPr>
        <w:t>D</w:t>
      </w:r>
      <w:r w:rsidR="007D23E8">
        <w:rPr>
          <w:b/>
          <w:iCs/>
          <w:w w:val="115"/>
        </w:rPr>
        <w:t>r</w:t>
      </w:r>
      <w:r w:rsidRPr="00B675A6">
        <w:rPr>
          <w:b/>
          <w:iCs/>
          <w:w w:val="115"/>
        </w:rPr>
        <w:t>.</w:t>
      </w:r>
      <w:r w:rsidR="007D23E8">
        <w:rPr>
          <w:b/>
          <w:iCs/>
          <w:w w:val="115"/>
        </w:rPr>
        <w:t xml:space="preserve"> </w:t>
      </w:r>
      <w:r w:rsidRPr="00B675A6">
        <w:rPr>
          <w:b/>
          <w:iCs/>
          <w:w w:val="115"/>
        </w:rPr>
        <w:t>K. CHANDRASENA CHARY</w:t>
      </w:r>
      <w:r w:rsidRPr="001B7F9F">
        <w:rPr>
          <w:b/>
          <w:i/>
          <w:w w:val="115"/>
        </w:rPr>
        <w:t xml:space="preserve">, </w:t>
      </w:r>
      <w:r w:rsidR="001C3D3A" w:rsidRPr="001B7F9F">
        <w:rPr>
          <w:b/>
          <w:i/>
          <w:w w:val="115"/>
        </w:rPr>
        <w:t>Professor</w:t>
      </w:r>
      <w:r w:rsidR="001C3D3A">
        <w:rPr>
          <w:b/>
          <w:i/>
          <w:w w:val="115"/>
        </w:rPr>
        <w:t xml:space="preserve"> </w:t>
      </w:r>
      <w:r w:rsidR="001C3D3A">
        <w:rPr>
          <w:w w:val="115"/>
        </w:rPr>
        <w:t>whose knowledge and guidance has</w:t>
      </w:r>
      <w:r w:rsidR="001C3D3A">
        <w:rPr>
          <w:spacing w:val="-10"/>
          <w:w w:val="115"/>
        </w:rPr>
        <w:t xml:space="preserve"> </w:t>
      </w:r>
      <w:r w:rsidR="001C3D3A">
        <w:rPr>
          <w:w w:val="115"/>
        </w:rPr>
        <w:t>motivated</w:t>
      </w:r>
      <w:r w:rsidR="001C3D3A">
        <w:rPr>
          <w:spacing w:val="-10"/>
          <w:w w:val="115"/>
        </w:rPr>
        <w:t xml:space="preserve"> </w:t>
      </w:r>
      <w:r w:rsidR="001C3D3A">
        <w:rPr>
          <w:w w:val="115"/>
        </w:rPr>
        <w:t>us</w:t>
      </w:r>
      <w:r w:rsidR="001C3D3A">
        <w:rPr>
          <w:spacing w:val="-10"/>
          <w:w w:val="115"/>
        </w:rPr>
        <w:t xml:space="preserve"> </w:t>
      </w:r>
      <w:r w:rsidR="001C3D3A">
        <w:rPr>
          <w:w w:val="115"/>
        </w:rPr>
        <w:t>to</w:t>
      </w:r>
      <w:r w:rsidR="001C3D3A">
        <w:rPr>
          <w:spacing w:val="-10"/>
          <w:w w:val="115"/>
        </w:rPr>
        <w:t xml:space="preserve"> </w:t>
      </w:r>
      <w:r w:rsidR="001C3D3A">
        <w:rPr>
          <w:w w:val="115"/>
        </w:rPr>
        <w:t>achieve</w:t>
      </w:r>
      <w:r w:rsidR="001C3D3A">
        <w:rPr>
          <w:spacing w:val="-10"/>
          <w:w w:val="115"/>
        </w:rPr>
        <w:t xml:space="preserve"> </w:t>
      </w:r>
      <w:r w:rsidR="001C3D3A">
        <w:rPr>
          <w:w w:val="115"/>
        </w:rPr>
        <w:t>goals</w:t>
      </w:r>
      <w:r w:rsidR="001C3D3A">
        <w:rPr>
          <w:spacing w:val="-10"/>
          <w:w w:val="115"/>
        </w:rPr>
        <w:t xml:space="preserve"> </w:t>
      </w:r>
      <w:r w:rsidR="001C3D3A">
        <w:rPr>
          <w:w w:val="115"/>
        </w:rPr>
        <w:t>we</w:t>
      </w:r>
      <w:r w:rsidR="001C3D3A">
        <w:rPr>
          <w:spacing w:val="-10"/>
          <w:w w:val="115"/>
        </w:rPr>
        <w:t xml:space="preserve"> </w:t>
      </w:r>
      <w:r w:rsidR="001C3D3A">
        <w:rPr>
          <w:w w:val="115"/>
        </w:rPr>
        <w:t>never</w:t>
      </w:r>
      <w:r w:rsidR="001C3D3A">
        <w:rPr>
          <w:spacing w:val="-10"/>
          <w:w w:val="115"/>
        </w:rPr>
        <w:t xml:space="preserve"> </w:t>
      </w:r>
      <w:r w:rsidR="001C3D3A">
        <w:rPr>
          <w:w w:val="115"/>
        </w:rPr>
        <w:t>thought</w:t>
      </w:r>
      <w:r w:rsidR="001C3D3A">
        <w:rPr>
          <w:spacing w:val="-10"/>
          <w:w w:val="115"/>
        </w:rPr>
        <w:t xml:space="preserve"> </w:t>
      </w:r>
      <w:r w:rsidR="001C3D3A">
        <w:rPr>
          <w:w w:val="115"/>
        </w:rPr>
        <w:t>possible.</w:t>
      </w:r>
      <w:r w:rsidR="001C3D3A">
        <w:rPr>
          <w:spacing w:val="-6"/>
          <w:w w:val="115"/>
        </w:rPr>
        <w:t xml:space="preserve"> </w:t>
      </w:r>
      <w:r w:rsidR="001C3D3A">
        <w:rPr>
          <w:w w:val="115"/>
        </w:rPr>
        <w:t>The</w:t>
      </w:r>
      <w:r w:rsidR="001C3D3A">
        <w:rPr>
          <w:spacing w:val="-10"/>
          <w:w w:val="115"/>
        </w:rPr>
        <w:t xml:space="preserve"> </w:t>
      </w:r>
      <w:r w:rsidR="001C3D3A">
        <w:rPr>
          <w:w w:val="115"/>
        </w:rPr>
        <w:t>time</w:t>
      </w:r>
      <w:r w:rsidR="001C3D3A">
        <w:rPr>
          <w:spacing w:val="-10"/>
          <w:w w:val="115"/>
        </w:rPr>
        <w:t xml:space="preserve"> </w:t>
      </w:r>
      <w:r w:rsidR="001C3D3A">
        <w:rPr>
          <w:w w:val="115"/>
        </w:rPr>
        <w:t>we</w:t>
      </w:r>
      <w:r w:rsidR="001C3D3A">
        <w:rPr>
          <w:spacing w:val="-10"/>
          <w:w w:val="115"/>
        </w:rPr>
        <w:t xml:space="preserve"> </w:t>
      </w:r>
      <w:r w:rsidR="001C3D3A">
        <w:rPr>
          <w:w w:val="115"/>
        </w:rPr>
        <w:t>have spent working under his supervision has truly been a pleasure.</w:t>
      </w:r>
    </w:p>
    <w:p w14:paraId="26B83A04" w14:textId="77777777" w:rsidR="00E1491D" w:rsidRDefault="00E1491D">
      <w:pPr>
        <w:pStyle w:val="BodyText"/>
        <w:spacing w:before="147"/>
      </w:pPr>
    </w:p>
    <w:p w14:paraId="0496800D" w14:textId="77777777" w:rsidR="00E1491D" w:rsidRDefault="001C3D3A">
      <w:pPr>
        <w:spacing w:before="1" w:line="360" w:lineRule="auto"/>
        <w:ind w:left="59" w:right="77" w:firstLine="725"/>
        <w:jc w:val="both"/>
        <w:rPr>
          <w:sz w:val="24"/>
        </w:rPr>
      </w:pPr>
      <w:r>
        <w:rPr>
          <w:w w:val="110"/>
          <w:sz w:val="24"/>
        </w:rPr>
        <w:t>We</w:t>
      </w:r>
      <w:r>
        <w:rPr>
          <w:spacing w:val="40"/>
          <w:w w:val="110"/>
          <w:sz w:val="24"/>
        </w:rPr>
        <w:t xml:space="preserve"> </w:t>
      </w:r>
      <w:r>
        <w:rPr>
          <w:w w:val="110"/>
          <w:sz w:val="24"/>
        </w:rPr>
        <w:t>are</w:t>
      </w:r>
      <w:r>
        <w:rPr>
          <w:spacing w:val="40"/>
          <w:w w:val="110"/>
          <w:sz w:val="24"/>
        </w:rPr>
        <w:t xml:space="preserve"> </w:t>
      </w:r>
      <w:r>
        <w:rPr>
          <w:w w:val="110"/>
          <w:sz w:val="24"/>
        </w:rPr>
        <w:t>thankful</w:t>
      </w:r>
      <w:r>
        <w:rPr>
          <w:spacing w:val="40"/>
          <w:w w:val="110"/>
          <w:sz w:val="24"/>
        </w:rPr>
        <w:t xml:space="preserve"> </w:t>
      </w:r>
      <w:r>
        <w:rPr>
          <w:w w:val="110"/>
          <w:sz w:val="24"/>
        </w:rPr>
        <w:t>to</w:t>
      </w:r>
      <w:r>
        <w:rPr>
          <w:spacing w:val="40"/>
          <w:w w:val="110"/>
          <w:sz w:val="24"/>
        </w:rPr>
        <w:t xml:space="preserve"> </w:t>
      </w:r>
      <w:r>
        <w:rPr>
          <w:b/>
          <w:w w:val="110"/>
          <w:sz w:val="24"/>
        </w:rPr>
        <w:t>Mrs.</w:t>
      </w:r>
      <w:r>
        <w:rPr>
          <w:b/>
          <w:spacing w:val="40"/>
          <w:w w:val="110"/>
          <w:sz w:val="24"/>
        </w:rPr>
        <w:t xml:space="preserve"> </w:t>
      </w:r>
      <w:r>
        <w:rPr>
          <w:b/>
          <w:w w:val="110"/>
          <w:sz w:val="24"/>
        </w:rPr>
        <w:t>SHAGUFTHA</w:t>
      </w:r>
      <w:r>
        <w:rPr>
          <w:b/>
          <w:spacing w:val="40"/>
          <w:w w:val="110"/>
          <w:sz w:val="24"/>
        </w:rPr>
        <w:t xml:space="preserve"> </w:t>
      </w:r>
      <w:r>
        <w:rPr>
          <w:b/>
          <w:w w:val="110"/>
          <w:sz w:val="24"/>
        </w:rPr>
        <w:t>BASHEER,</w:t>
      </w:r>
      <w:r>
        <w:rPr>
          <w:b/>
          <w:spacing w:val="40"/>
          <w:w w:val="110"/>
          <w:sz w:val="24"/>
        </w:rPr>
        <w:t xml:space="preserve"> </w:t>
      </w:r>
      <w:r>
        <w:rPr>
          <w:b/>
          <w:w w:val="110"/>
          <w:sz w:val="24"/>
        </w:rPr>
        <w:t>Associate</w:t>
      </w:r>
      <w:r>
        <w:rPr>
          <w:b/>
          <w:spacing w:val="40"/>
          <w:w w:val="110"/>
          <w:sz w:val="24"/>
        </w:rPr>
        <w:t xml:space="preserve"> </w:t>
      </w:r>
      <w:r>
        <w:rPr>
          <w:b/>
          <w:w w:val="110"/>
          <w:sz w:val="24"/>
        </w:rPr>
        <w:t xml:space="preserve">Professor &amp; Project Coordinator </w:t>
      </w:r>
      <w:r>
        <w:rPr>
          <w:w w:val="110"/>
          <w:sz w:val="24"/>
        </w:rPr>
        <w:t>of AIML Department for her effort, guidance and all faculty</w:t>
      </w:r>
      <w:r>
        <w:rPr>
          <w:spacing w:val="35"/>
          <w:w w:val="110"/>
          <w:sz w:val="24"/>
        </w:rPr>
        <w:t xml:space="preserve"> </w:t>
      </w:r>
      <w:r>
        <w:rPr>
          <w:w w:val="110"/>
          <w:sz w:val="24"/>
        </w:rPr>
        <w:t>members</w:t>
      </w:r>
      <w:r>
        <w:rPr>
          <w:spacing w:val="35"/>
          <w:w w:val="110"/>
          <w:sz w:val="24"/>
        </w:rPr>
        <w:t xml:space="preserve"> </w:t>
      </w:r>
      <w:r>
        <w:rPr>
          <w:w w:val="110"/>
          <w:sz w:val="24"/>
        </w:rPr>
        <w:t>of</w:t>
      </w:r>
      <w:r>
        <w:rPr>
          <w:spacing w:val="36"/>
          <w:w w:val="110"/>
          <w:sz w:val="24"/>
        </w:rPr>
        <w:t xml:space="preserve"> </w:t>
      </w:r>
      <w:r>
        <w:rPr>
          <w:w w:val="110"/>
          <w:sz w:val="24"/>
        </w:rPr>
        <w:t>AIML</w:t>
      </w:r>
      <w:r>
        <w:rPr>
          <w:spacing w:val="40"/>
          <w:w w:val="110"/>
          <w:sz w:val="24"/>
        </w:rPr>
        <w:t xml:space="preserve"> </w:t>
      </w:r>
      <w:r>
        <w:rPr>
          <w:w w:val="110"/>
          <w:sz w:val="24"/>
        </w:rPr>
        <w:t>Department</w:t>
      </w:r>
      <w:r>
        <w:rPr>
          <w:spacing w:val="35"/>
          <w:w w:val="110"/>
          <w:sz w:val="24"/>
        </w:rPr>
        <w:t xml:space="preserve"> </w:t>
      </w:r>
      <w:r>
        <w:rPr>
          <w:w w:val="110"/>
          <w:sz w:val="24"/>
        </w:rPr>
        <w:t>for</w:t>
      </w:r>
      <w:r>
        <w:rPr>
          <w:spacing w:val="40"/>
          <w:w w:val="110"/>
          <w:sz w:val="24"/>
        </w:rPr>
        <w:t xml:space="preserve"> </w:t>
      </w:r>
      <w:r>
        <w:rPr>
          <w:w w:val="110"/>
          <w:sz w:val="24"/>
        </w:rPr>
        <w:t>their</w:t>
      </w:r>
      <w:r>
        <w:rPr>
          <w:spacing w:val="35"/>
          <w:w w:val="110"/>
          <w:sz w:val="24"/>
        </w:rPr>
        <w:t xml:space="preserve"> </w:t>
      </w:r>
      <w:r>
        <w:rPr>
          <w:w w:val="110"/>
          <w:sz w:val="24"/>
        </w:rPr>
        <w:t>help</w:t>
      </w:r>
      <w:r>
        <w:rPr>
          <w:spacing w:val="35"/>
          <w:w w:val="110"/>
          <w:sz w:val="24"/>
        </w:rPr>
        <w:t xml:space="preserve"> </w:t>
      </w:r>
      <w:r>
        <w:rPr>
          <w:w w:val="110"/>
          <w:sz w:val="24"/>
        </w:rPr>
        <w:t>during</w:t>
      </w:r>
      <w:r>
        <w:rPr>
          <w:spacing w:val="35"/>
          <w:w w:val="110"/>
          <w:sz w:val="24"/>
        </w:rPr>
        <w:t xml:space="preserve"> </w:t>
      </w:r>
      <w:r>
        <w:rPr>
          <w:w w:val="110"/>
          <w:sz w:val="24"/>
        </w:rPr>
        <w:t>my</w:t>
      </w:r>
      <w:r>
        <w:rPr>
          <w:spacing w:val="40"/>
          <w:w w:val="110"/>
          <w:sz w:val="24"/>
        </w:rPr>
        <w:t xml:space="preserve"> </w:t>
      </w:r>
      <w:r>
        <w:rPr>
          <w:w w:val="110"/>
          <w:sz w:val="24"/>
        </w:rPr>
        <w:t>course.</w:t>
      </w:r>
      <w:r>
        <w:rPr>
          <w:spacing w:val="40"/>
          <w:w w:val="110"/>
          <w:sz w:val="24"/>
        </w:rPr>
        <w:t xml:space="preserve"> </w:t>
      </w:r>
      <w:r>
        <w:rPr>
          <w:w w:val="110"/>
          <w:sz w:val="24"/>
        </w:rPr>
        <w:t>Thanks to programmers and non-teaching staff of AIML Department, Sree Chaitanya Institute of Technological Sciences.</w:t>
      </w:r>
    </w:p>
    <w:p w14:paraId="1CBB28F9" w14:textId="77777777" w:rsidR="00E1491D" w:rsidRDefault="00E1491D">
      <w:pPr>
        <w:pStyle w:val="BodyText"/>
        <w:spacing w:before="143"/>
      </w:pPr>
    </w:p>
    <w:p w14:paraId="531F9F6A" w14:textId="3AD7282D" w:rsidR="00E1491D" w:rsidRDefault="001C3D3A">
      <w:pPr>
        <w:spacing w:line="360" w:lineRule="auto"/>
        <w:ind w:left="59" w:right="77" w:firstLine="725"/>
        <w:jc w:val="both"/>
        <w:rPr>
          <w:sz w:val="24"/>
        </w:rPr>
      </w:pPr>
      <w:r>
        <w:rPr>
          <w:w w:val="115"/>
          <w:sz w:val="24"/>
        </w:rPr>
        <w:t>We</w:t>
      </w:r>
      <w:r>
        <w:rPr>
          <w:spacing w:val="-5"/>
          <w:w w:val="115"/>
          <w:sz w:val="24"/>
        </w:rPr>
        <w:t xml:space="preserve"> </w:t>
      </w:r>
      <w:r>
        <w:rPr>
          <w:w w:val="115"/>
          <w:sz w:val="24"/>
        </w:rPr>
        <w:t>also</w:t>
      </w:r>
      <w:r>
        <w:rPr>
          <w:spacing w:val="-5"/>
          <w:w w:val="115"/>
          <w:sz w:val="24"/>
        </w:rPr>
        <w:t xml:space="preserve"> </w:t>
      </w:r>
      <w:r>
        <w:rPr>
          <w:w w:val="115"/>
          <w:sz w:val="24"/>
        </w:rPr>
        <w:t>thank</w:t>
      </w:r>
      <w:r>
        <w:rPr>
          <w:spacing w:val="-5"/>
          <w:w w:val="115"/>
          <w:sz w:val="24"/>
        </w:rPr>
        <w:t xml:space="preserve"> </w:t>
      </w:r>
      <w:r>
        <w:rPr>
          <w:b/>
          <w:w w:val="115"/>
          <w:sz w:val="24"/>
        </w:rPr>
        <w:t>Dr.</w:t>
      </w:r>
      <w:r>
        <w:rPr>
          <w:b/>
          <w:spacing w:val="-1"/>
          <w:w w:val="115"/>
          <w:sz w:val="24"/>
        </w:rPr>
        <w:t xml:space="preserve"> </w:t>
      </w:r>
      <w:r>
        <w:rPr>
          <w:b/>
          <w:w w:val="115"/>
          <w:sz w:val="24"/>
        </w:rPr>
        <w:t>CHADA</w:t>
      </w:r>
      <w:r>
        <w:rPr>
          <w:b/>
          <w:spacing w:val="-1"/>
          <w:w w:val="115"/>
          <w:sz w:val="24"/>
        </w:rPr>
        <w:t xml:space="preserve"> </w:t>
      </w:r>
      <w:r>
        <w:rPr>
          <w:b/>
          <w:w w:val="115"/>
          <w:sz w:val="24"/>
        </w:rPr>
        <w:t>SAMPATH</w:t>
      </w:r>
      <w:r>
        <w:rPr>
          <w:b/>
          <w:spacing w:val="-1"/>
          <w:w w:val="115"/>
          <w:sz w:val="24"/>
        </w:rPr>
        <w:t xml:space="preserve"> </w:t>
      </w:r>
      <w:r>
        <w:rPr>
          <w:b/>
          <w:w w:val="115"/>
          <w:sz w:val="24"/>
        </w:rPr>
        <w:t>REDDY,</w:t>
      </w:r>
      <w:r>
        <w:rPr>
          <w:b/>
          <w:spacing w:val="-1"/>
          <w:w w:val="115"/>
          <w:sz w:val="24"/>
        </w:rPr>
        <w:t xml:space="preserve"> </w:t>
      </w:r>
      <w:r>
        <w:rPr>
          <w:b/>
          <w:w w:val="115"/>
          <w:sz w:val="24"/>
        </w:rPr>
        <w:t>HOD</w:t>
      </w:r>
      <w:r>
        <w:rPr>
          <w:b/>
          <w:spacing w:val="-1"/>
          <w:w w:val="115"/>
          <w:sz w:val="24"/>
        </w:rPr>
        <w:t xml:space="preserve"> </w:t>
      </w:r>
      <w:r>
        <w:rPr>
          <w:b/>
          <w:w w:val="115"/>
          <w:sz w:val="24"/>
        </w:rPr>
        <w:t>&amp;</w:t>
      </w:r>
      <w:r>
        <w:rPr>
          <w:b/>
          <w:spacing w:val="-1"/>
          <w:w w:val="115"/>
          <w:sz w:val="24"/>
        </w:rPr>
        <w:t xml:space="preserve"> </w:t>
      </w:r>
      <w:r>
        <w:rPr>
          <w:b/>
          <w:w w:val="115"/>
          <w:sz w:val="24"/>
        </w:rPr>
        <w:t>Professor</w:t>
      </w:r>
      <w:r>
        <w:rPr>
          <w:b/>
          <w:spacing w:val="-1"/>
          <w:w w:val="115"/>
          <w:sz w:val="24"/>
        </w:rPr>
        <w:t xml:space="preserve"> </w:t>
      </w:r>
      <w:r>
        <w:rPr>
          <w:b/>
          <w:w w:val="115"/>
          <w:sz w:val="24"/>
        </w:rPr>
        <w:t>of</w:t>
      </w:r>
      <w:r>
        <w:rPr>
          <w:b/>
          <w:spacing w:val="-1"/>
          <w:w w:val="115"/>
          <w:sz w:val="24"/>
        </w:rPr>
        <w:t xml:space="preserve"> </w:t>
      </w:r>
      <w:r>
        <w:rPr>
          <w:b/>
          <w:w w:val="115"/>
          <w:sz w:val="24"/>
        </w:rPr>
        <w:t xml:space="preserve"> AIML Department </w:t>
      </w:r>
      <w:r>
        <w:rPr>
          <w:w w:val="115"/>
          <w:sz w:val="24"/>
        </w:rPr>
        <w:t>for providing seamless support and knowledge for the entire project work and also for providing right suggestions at every phase of the</w:t>
      </w:r>
      <w:r>
        <w:rPr>
          <w:spacing w:val="-16"/>
          <w:w w:val="115"/>
          <w:sz w:val="24"/>
        </w:rPr>
        <w:t xml:space="preserve"> </w:t>
      </w:r>
      <w:r>
        <w:rPr>
          <w:w w:val="115"/>
          <w:sz w:val="24"/>
        </w:rPr>
        <w:t>development</w:t>
      </w:r>
      <w:r>
        <w:rPr>
          <w:spacing w:val="-15"/>
          <w:w w:val="115"/>
          <w:sz w:val="24"/>
        </w:rPr>
        <w:t xml:space="preserve"> </w:t>
      </w:r>
      <w:r>
        <w:rPr>
          <w:w w:val="115"/>
          <w:sz w:val="24"/>
        </w:rPr>
        <w:t>of</w:t>
      </w:r>
      <w:r>
        <w:rPr>
          <w:spacing w:val="-15"/>
          <w:w w:val="115"/>
          <w:sz w:val="24"/>
        </w:rPr>
        <w:t xml:space="preserve"> </w:t>
      </w:r>
      <w:r>
        <w:rPr>
          <w:w w:val="115"/>
          <w:sz w:val="24"/>
        </w:rPr>
        <w:t>the</w:t>
      </w:r>
      <w:r>
        <w:rPr>
          <w:spacing w:val="-15"/>
          <w:w w:val="115"/>
          <w:sz w:val="24"/>
        </w:rPr>
        <w:t xml:space="preserve"> </w:t>
      </w:r>
      <w:r>
        <w:rPr>
          <w:w w:val="115"/>
          <w:sz w:val="24"/>
        </w:rPr>
        <w:t>project.</w:t>
      </w:r>
      <w:r>
        <w:rPr>
          <w:spacing w:val="-15"/>
          <w:w w:val="115"/>
          <w:sz w:val="24"/>
        </w:rPr>
        <w:t xml:space="preserve"> </w:t>
      </w:r>
      <w:r>
        <w:rPr>
          <w:w w:val="115"/>
          <w:sz w:val="24"/>
        </w:rPr>
        <w:t>He</w:t>
      </w:r>
      <w:r>
        <w:rPr>
          <w:spacing w:val="-16"/>
          <w:w w:val="115"/>
          <w:sz w:val="24"/>
        </w:rPr>
        <w:t xml:space="preserve"> </w:t>
      </w:r>
      <w:r>
        <w:rPr>
          <w:w w:val="115"/>
          <w:sz w:val="24"/>
        </w:rPr>
        <w:t>has</w:t>
      </w:r>
      <w:r>
        <w:rPr>
          <w:spacing w:val="-15"/>
          <w:w w:val="115"/>
          <w:sz w:val="24"/>
        </w:rPr>
        <w:t xml:space="preserve"> </w:t>
      </w:r>
      <w:r>
        <w:rPr>
          <w:w w:val="115"/>
          <w:sz w:val="24"/>
        </w:rPr>
        <w:t>consistently</w:t>
      </w:r>
      <w:r>
        <w:rPr>
          <w:spacing w:val="-15"/>
          <w:w w:val="115"/>
          <w:sz w:val="24"/>
        </w:rPr>
        <w:t xml:space="preserve"> </w:t>
      </w:r>
      <w:r>
        <w:rPr>
          <w:w w:val="115"/>
          <w:sz w:val="24"/>
        </w:rPr>
        <w:t>been</w:t>
      </w:r>
      <w:r>
        <w:rPr>
          <w:spacing w:val="-15"/>
          <w:w w:val="115"/>
          <w:sz w:val="24"/>
        </w:rPr>
        <w:t xml:space="preserve"> </w:t>
      </w:r>
      <w:r>
        <w:rPr>
          <w:w w:val="115"/>
          <w:sz w:val="24"/>
        </w:rPr>
        <w:t>a</w:t>
      </w:r>
      <w:r>
        <w:rPr>
          <w:spacing w:val="-15"/>
          <w:w w:val="115"/>
          <w:sz w:val="24"/>
        </w:rPr>
        <w:t xml:space="preserve"> </w:t>
      </w:r>
      <w:r>
        <w:rPr>
          <w:w w:val="115"/>
          <w:sz w:val="24"/>
        </w:rPr>
        <w:t>source</w:t>
      </w:r>
      <w:r>
        <w:rPr>
          <w:spacing w:val="-16"/>
          <w:w w:val="115"/>
          <w:sz w:val="24"/>
        </w:rPr>
        <w:t xml:space="preserve"> </w:t>
      </w:r>
      <w:r>
        <w:rPr>
          <w:w w:val="115"/>
          <w:sz w:val="24"/>
        </w:rPr>
        <w:t>of</w:t>
      </w:r>
      <w:r>
        <w:rPr>
          <w:spacing w:val="-15"/>
          <w:w w:val="115"/>
          <w:sz w:val="24"/>
        </w:rPr>
        <w:t xml:space="preserve"> </w:t>
      </w:r>
      <w:r>
        <w:rPr>
          <w:w w:val="115"/>
          <w:sz w:val="24"/>
        </w:rPr>
        <w:t>motivation, encouragement, and inspiration.</w:t>
      </w:r>
    </w:p>
    <w:p w14:paraId="7F337FDE" w14:textId="77777777" w:rsidR="00E1491D" w:rsidRDefault="00E1491D">
      <w:pPr>
        <w:pStyle w:val="BodyText"/>
        <w:spacing w:before="143"/>
      </w:pPr>
    </w:p>
    <w:p w14:paraId="75BD6A18" w14:textId="77777777" w:rsidR="00E1491D" w:rsidRDefault="001C3D3A">
      <w:pPr>
        <w:pStyle w:val="BodyText"/>
        <w:spacing w:before="1" w:line="360" w:lineRule="auto"/>
        <w:ind w:left="59" w:right="77" w:firstLine="725"/>
        <w:jc w:val="both"/>
      </w:pPr>
      <w:r>
        <w:rPr>
          <w:w w:val="110"/>
        </w:rPr>
        <w:t xml:space="preserve">It is a great pleasure to convey our thanks to our principal </w:t>
      </w:r>
      <w:r>
        <w:rPr>
          <w:b/>
          <w:w w:val="110"/>
        </w:rPr>
        <w:t>Dr.A.PRASAD RAJU, Principal</w:t>
      </w:r>
      <w:r>
        <w:rPr>
          <w:w w:val="110"/>
        </w:rPr>
        <w:t>, Sree Chaitanya Institute of Technological Sciences and the College Management for permitting us to undertake this project and providing excellent facilities to carry out our project work.</w:t>
      </w:r>
    </w:p>
    <w:p w14:paraId="7E9C240F" w14:textId="77777777" w:rsidR="00E1491D" w:rsidRDefault="00E1491D">
      <w:pPr>
        <w:pStyle w:val="BodyText"/>
        <w:spacing w:before="142"/>
      </w:pPr>
    </w:p>
    <w:p w14:paraId="472051B4" w14:textId="77777777" w:rsidR="00E1491D" w:rsidRDefault="001C3D3A">
      <w:pPr>
        <w:pStyle w:val="BodyText"/>
        <w:spacing w:before="1" w:line="360" w:lineRule="auto"/>
        <w:ind w:left="59" w:right="86" w:firstLine="725"/>
        <w:jc w:val="both"/>
      </w:pPr>
      <w:r>
        <w:rPr>
          <w:w w:val="110"/>
        </w:rPr>
        <w:t>Finally</w:t>
      </w:r>
      <w:r>
        <w:rPr>
          <w:spacing w:val="40"/>
          <w:w w:val="110"/>
        </w:rPr>
        <w:t xml:space="preserve"> </w:t>
      </w:r>
      <w:r>
        <w:rPr>
          <w:w w:val="110"/>
        </w:rPr>
        <w:t>Special</w:t>
      </w:r>
      <w:r>
        <w:rPr>
          <w:spacing w:val="40"/>
          <w:w w:val="110"/>
        </w:rPr>
        <w:t xml:space="preserve"> </w:t>
      </w:r>
      <w:r>
        <w:rPr>
          <w:w w:val="110"/>
        </w:rPr>
        <w:t>thanks</w:t>
      </w:r>
      <w:r>
        <w:rPr>
          <w:spacing w:val="40"/>
          <w:w w:val="110"/>
        </w:rPr>
        <w:t xml:space="preserve"> </w:t>
      </w:r>
      <w:r>
        <w:rPr>
          <w:w w:val="110"/>
        </w:rPr>
        <w:t>to</w:t>
      </w:r>
      <w:r>
        <w:rPr>
          <w:spacing w:val="40"/>
          <w:w w:val="110"/>
        </w:rPr>
        <w:t xml:space="preserve"> </w:t>
      </w:r>
      <w:r>
        <w:rPr>
          <w:w w:val="110"/>
        </w:rPr>
        <w:t>our</w:t>
      </w:r>
      <w:r>
        <w:rPr>
          <w:spacing w:val="40"/>
          <w:w w:val="110"/>
        </w:rPr>
        <w:t xml:space="preserve"> </w:t>
      </w:r>
      <w:r>
        <w:rPr>
          <w:w w:val="110"/>
        </w:rPr>
        <w:t>parents,</w:t>
      </w:r>
      <w:r>
        <w:rPr>
          <w:spacing w:val="40"/>
          <w:w w:val="110"/>
        </w:rPr>
        <w:t xml:space="preserve"> </w:t>
      </w:r>
      <w:r>
        <w:rPr>
          <w:w w:val="110"/>
        </w:rPr>
        <w:t>sisters</w:t>
      </w:r>
      <w:r>
        <w:rPr>
          <w:spacing w:val="40"/>
          <w:w w:val="110"/>
        </w:rPr>
        <w:t xml:space="preserve"> </w:t>
      </w:r>
      <w:r>
        <w:rPr>
          <w:w w:val="110"/>
        </w:rPr>
        <w:t>and</w:t>
      </w:r>
      <w:r>
        <w:rPr>
          <w:spacing w:val="40"/>
          <w:w w:val="110"/>
        </w:rPr>
        <w:t xml:space="preserve"> </w:t>
      </w:r>
      <w:r>
        <w:rPr>
          <w:w w:val="110"/>
        </w:rPr>
        <w:t>brothers</w:t>
      </w:r>
      <w:r>
        <w:rPr>
          <w:spacing w:val="40"/>
          <w:w w:val="110"/>
        </w:rPr>
        <w:t xml:space="preserve"> </w:t>
      </w:r>
      <w:r>
        <w:rPr>
          <w:w w:val="110"/>
        </w:rPr>
        <w:t>for</w:t>
      </w:r>
      <w:r>
        <w:rPr>
          <w:spacing w:val="40"/>
          <w:w w:val="110"/>
        </w:rPr>
        <w:t xml:space="preserve"> </w:t>
      </w:r>
      <w:r>
        <w:rPr>
          <w:w w:val="110"/>
        </w:rPr>
        <w:t>their support</w:t>
      </w:r>
      <w:r>
        <w:rPr>
          <w:spacing w:val="40"/>
          <w:w w:val="110"/>
        </w:rPr>
        <w:t xml:space="preserve"> </w:t>
      </w:r>
      <w:r>
        <w:rPr>
          <w:w w:val="110"/>
        </w:rPr>
        <w:t>and</w:t>
      </w:r>
      <w:r>
        <w:rPr>
          <w:spacing w:val="40"/>
          <w:w w:val="110"/>
        </w:rPr>
        <w:t xml:space="preserve"> </w:t>
      </w:r>
      <w:r>
        <w:rPr>
          <w:w w:val="110"/>
        </w:rPr>
        <w:t>encouragement</w:t>
      </w:r>
      <w:r>
        <w:rPr>
          <w:spacing w:val="40"/>
          <w:w w:val="110"/>
        </w:rPr>
        <w:t xml:space="preserve"> </w:t>
      </w:r>
      <w:r>
        <w:rPr>
          <w:w w:val="110"/>
        </w:rPr>
        <w:t>throughout my</w:t>
      </w:r>
      <w:r>
        <w:rPr>
          <w:spacing w:val="40"/>
          <w:w w:val="110"/>
        </w:rPr>
        <w:t xml:space="preserve"> </w:t>
      </w:r>
      <w:r>
        <w:rPr>
          <w:w w:val="110"/>
        </w:rPr>
        <w:t>life</w:t>
      </w:r>
      <w:r>
        <w:rPr>
          <w:spacing w:val="40"/>
          <w:w w:val="110"/>
        </w:rPr>
        <w:t xml:space="preserve"> </w:t>
      </w:r>
      <w:r>
        <w:rPr>
          <w:w w:val="110"/>
        </w:rPr>
        <w:t>and</w:t>
      </w:r>
      <w:r>
        <w:rPr>
          <w:spacing w:val="40"/>
          <w:w w:val="110"/>
        </w:rPr>
        <w:t xml:space="preserve"> </w:t>
      </w:r>
      <w:r>
        <w:rPr>
          <w:w w:val="110"/>
        </w:rPr>
        <w:t>this course.</w:t>
      </w:r>
      <w:r>
        <w:rPr>
          <w:spacing w:val="40"/>
          <w:w w:val="110"/>
        </w:rPr>
        <w:t xml:space="preserve"> </w:t>
      </w:r>
      <w:r>
        <w:rPr>
          <w:w w:val="110"/>
        </w:rPr>
        <w:t>Thanks</w:t>
      </w:r>
      <w:r>
        <w:rPr>
          <w:spacing w:val="40"/>
          <w:w w:val="110"/>
        </w:rPr>
        <w:t xml:space="preserve"> </w:t>
      </w:r>
      <w:r>
        <w:rPr>
          <w:w w:val="110"/>
        </w:rPr>
        <w:t>to</w:t>
      </w:r>
      <w:r>
        <w:rPr>
          <w:spacing w:val="40"/>
          <w:w w:val="110"/>
        </w:rPr>
        <w:t xml:space="preserve"> </w:t>
      </w:r>
      <w:r>
        <w:rPr>
          <w:w w:val="110"/>
        </w:rPr>
        <w:t>all our</w:t>
      </w:r>
      <w:r>
        <w:rPr>
          <w:spacing w:val="40"/>
          <w:w w:val="110"/>
        </w:rPr>
        <w:t xml:space="preserve"> </w:t>
      </w:r>
      <w:r>
        <w:rPr>
          <w:w w:val="110"/>
        </w:rPr>
        <w:t>friends</w:t>
      </w:r>
      <w:r>
        <w:rPr>
          <w:spacing w:val="40"/>
          <w:w w:val="110"/>
        </w:rPr>
        <w:t xml:space="preserve"> </w:t>
      </w:r>
      <w:r>
        <w:rPr>
          <w:w w:val="110"/>
        </w:rPr>
        <w:t>and</w:t>
      </w:r>
      <w:r>
        <w:rPr>
          <w:spacing w:val="40"/>
          <w:w w:val="110"/>
        </w:rPr>
        <w:t xml:space="preserve"> </w:t>
      </w:r>
      <w:r>
        <w:rPr>
          <w:w w:val="110"/>
        </w:rPr>
        <w:t>well</w:t>
      </w:r>
      <w:r>
        <w:rPr>
          <w:spacing w:val="40"/>
          <w:w w:val="110"/>
        </w:rPr>
        <w:t xml:space="preserve"> </w:t>
      </w:r>
      <w:r>
        <w:rPr>
          <w:w w:val="110"/>
        </w:rPr>
        <w:t>wishers</w:t>
      </w:r>
      <w:r>
        <w:rPr>
          <w:spacing w:val="40"/>
          <w:w w:val="110"/>
        </w:rPr>
        <w:t xml:space="preserve"> </w:t>
      </w:r>
      <w:r>
        <w:rPr>
          <w:w w:val="110"/>
        </w:rPr>
        <w:t>for</w:t>
      </w:r>
      <w:r>
        <w:rPr>
          <w:spacing w:val="40"/>
          <w:w w:val="110"/>
        </w:rPr>
        <w:t xml:space="preserve"> </w:t>
      </w:r>
      <w:r>
        <w:rPr>
          <w:w w:val="110"/>
        </w:rPr>
        <w:t>their</w:t>
      </w:r>
      <w:r>
        <w:rPr>
          <w:spacing w:val="40"/>
          <w:w w:val="110"/>
        </w:rPr>
        <w:t xml:space="preserve"> </w:t>
      </w:r>
      <w:r>
        <w:rPr>
          <w:w w:val="110"/>
        </w:rPr>
        <w:t>constant</w:t>
      </w:r>
      <w:r>
        <w:rPr>
          <w:spacing w:val="40"/>
          <w:w w:val="110"/>
        </w:rPr>
        <w:t xml:space="preserve"> </w:t>
      </w:r>
      <w:r>
        <w:rPr>
          <w:w w:val="110"/>
        </w:rPr>
        <w:t>support.</w:t>
      </w:r>
    </w:p>
    <w:p w14:paraId="3DEB42C7" w14:textId="77777777" w:rsidR="00E1491D" w:rsidRDefault="00E1491D">
      <w:pPr>
        <w:pStyle w:val="BodyText"/>
        <w:spacing w:line="360" w:lineRule="auto"/>
        <w:jc w:val="both"/>
        <w:sectPr w:rsidR="00E1491D">
          <w:pgSz w:w="11910" w:h="16840"/>
          <w:pgMar w:top="1340" w:right="992" w:bottom="1240" w:left="1559" w:header="0" w:footer="1056" w:gutter="0"/>
          <w:cols w:space="720"/>
        </w:sectPr>
      </w:pPr>
    </w:p>
    <w:p w14:paraId="056DA4B6" w14:textId="77777777" w:rsidR="00E1491D" w:rsidRDefault="001C3D3A">
      <w:pPr>
        <w:pStyle w:val="Heading1"/>
      </w:pPr>
      <w:r>
        <w:rPr>
          <w:spacing w:val="-2"/>
          <w:w w:val="115"/>
        </w:rPr>
        <w:t>DECLARATION</w:t>
      </w:r>
    </w:p>
    <w:p w14:paraId="5A549A7B" w14:textId="6DE77FAC" w:rsidR="00E1491D" w:rsidRDefault="001C3D3A">
      <w:pPr>
        <w:spacing w:before="186" w:line="360" w:lineRule="auto"/>
        <w:ind w:left="59" w:right="82" w:firstLine="845"/>
        <w:jc w:val="both"/>
        <w:rPr>
          <w:sz w:val="24"/>
        </w:rPr>
      </w:pPr>
      <w:r>
        <w:rPr>
          <w:w w:val="110"/>
          <w:sz w:val="24"/>
        </w:rPr>
        <w:t xml:space="preserve">We hereby declare that the work which is being presented in this report entitled, </w:t>
      </w:r>
      <w:r w:rsidR="00B675A6">
        <w:rPr>
          <w:w w:val="110"/>
          <w:sz w:val="24"/>
        </w:rPr>
        <w:t>“</w:t>
      </w:r>
      <w:r w:rsidR="00B675A6">
        <w:rPr>
          <w:b/>
          <w:w w:val="110"/>
          <w:sz w:val="28"/>
        </w:rPr>
        <w:t>PREDICTING</w:t>
      </w:r>
      <w:r w:rsidR="00B675A6">
        <w:rPr>
          <w:b/>
          <w:spacing w:val="40"/>
          <w:w w:val="110"/>
          <w:sz w:val="28"/>
        </w:rPr>
        <w:t xml:space="preserve"> </w:t>
      </w:r>
      <w:r w:rsidR="00B675A6">
        <w:rPr>
          <w:b/>
          <w:w w:val="110"/>
          <w:sz w:val="28"/>
        </w:rPr>
        <w:t>SOCIAL</w:t>
      </w:r>
      <w:r w:rsidR="00B675A6">
        <w:rPr>
          <w:b/>
          <w:spacing w:val="40"/>
          <w:w w:val="110"/>
          <w:sz w:val="28"/>
        </w:rPr>
        <w:t xml:space="preserve"> </w:t>
      </w:r>
      <w:r w:rsidR="00B675A6">
        <w:rPr>
          <w:b/>
          <w:w w:val="110"/>
          <w:sz w:val="28"/>
        </w:rPr>
        <w:t>MEDIA</w:t>
      </w:r>
      <w:r w:rsidR="00B675A6">
        <w:rPr>
          <w:b/>
          <w:spacing w:val="40"/>
          <w:w w:val="110"/>
          <w:sz w:val="28"/>
        </w:rPr>
        <w:t xml:space="preserve"> </w:t>
      </w:r>
      <w:r w:rsidR="00B675A6">
        <w:rPr>
          <w:b/>
          <w:w w:val="110"/>
          <w:sz w:val="28"/>
        </w:rPr>
        <w:t>CYBERBULLYING</w:t>
      </w:r>
      <w:r w:rsidR="00B675A6">
        <w:rPr>
          <w:b/>
          <w:spacing w:val="40"/>
          <w:w w:val="110"/>
          <w:sz w:val="28"/>
        </w:rPr>
        <w:t xml:space="preserve"> </w:t>
      </w:r>
      <w:r w:rsidR="00B675A6">
        <w:rPr>
          <w:b/>
          <w:w w:val="110"/>
          <w:sz w:val="28"/>
        </w:rPr>
        <w:t>IN THE</w:t>
      </w:r>
      <w:r w:rsidR="00B675A6">
        <w:rPr>
          <w:b/>
          <w:spacing w:val="40"/>
          <w:w w:val="110"/>
          <w:sz w:val="28"/>
        </w:rPr>
        <w:t xml:space="preserve"> </w:t>
      </w:r>
      <w:r w:rsidR="00B675A6">
        <w:rPr>
          <w:b/>
          <w:w w:val="110"/>
          <w:sz w:val="28"/>
        </w:rPr>
        <w:t>BIG</w:t>
      </w:r>
      <w:r w:rsidR="00B675A6">
        <w:rPr>
          <w:b/>
          <w:spacing w:val="40"/>
          <w:w w:val="110"/>
          <w:sz w:val="28"/>
        </w:rPr>
        <w:t xml:space="preserve"> </w:t>
      </w:r>
      <w:r w:rsidR="00B675A6">
        <w:rPr>
          <w:b/>
          <w:w w:val="110"/>
          <w:sz w:val="28"/>
        </w:rPr>
        <w:t>DATA ERA WITH MACHINE LEARNING ALGORITHMS</w:t>
      </w:r>
      <w:r>
        <w:rPr>
          <w:w w:val="110"/>
          <w:sz w:val="24"/>
        </w:rPr>
        <w:t xml:space="preserve">”, submitted towards the partial fulfillment of the requirements for the award of the degree of </w:t>
      </w:r>
      <w:r>
        <w:rPr>
          <w:b/>
          <w:w w:val="110"/>
          <w:sz w:val="24"/>
        </w:rPr>
        <w:t>Bachelor of Technology</w:t>
      </w:r>
      <w:r>
        <w:rPr>
          <w:b/>
          <w:spacing w:val="40"/>
          <w:w w:val="110"/>
          <w:sz w:val="24"/>
        </w:rPr>
        <w:t xml:space="preserve"> </w:t>
      </w:r>
      <w:r>
        <w:rPr>
          <w:w w:val="110"/>
          <w:sz w:val="24"/>
        </w:rPr>
        <w:t>in</w:t>
      </w:r>
      <w:r w:rsidR="0024511D">
        <w:rPr>
          <w:spacing w:val="40"/>
          <w:w w:val="110"/>
          <w:sz w:val="24"/>
        </w:rPr>
        <w:t xml:space="preserve"> </w:t>
      </w:r>
      <w:r>
        <w:rPr>
          <w:b/>
          <w:w w:val="110"/>
          <w:sz w:val="24"/>
        </w:rPr>
        <w:t>AIML</w:t>
      </w:r>
      <w:r>
        <w:rPr>
          <w:w w:val="110"/>
          <w:sz w:val="24"/>
        </w:rPr>
        <w:t>,</w:t>
      </w:r>
      <w:r>
        <w:rPr>
          <w:spacing w:val="40"/>
          <w:w w:val="110"/>
          <w:sz w:val="24"/>
        </w:rPr>
        <w:t xml:space="preserve"> </w:t>
      </w:r>
      <w:r>
        <w:rPr>
          <w:w w:val="110"/>
          <w:sz w:val="24"/>
        </w:rPr>
        <w:t>Sree</w:t>
      </w:r>
      <w:r>
        <w:rPr>
          <w:spacing w:val="40"/>
          <w:w w:val="110"/>
          <w:sz w:val="24"/>
        </w:rPr>
        <w:t xml:space="preserve"> </w:t>
      </w:r>
      <w:r>
        <w:rPr>
          <w:w w:val="110"/>
          <w:sz w:val="24"/>
        </w:rPr>
        <w:t>Chaitanya</w:t>
      </w:r>
      <w:r>
        <w:rPr>
          <w:spacing w:val="40"/>
          <w:w w:val="110"/>
          <w:sz w:val="24"/>
        </w:rPr>
        <w:t xml:space="preserve"> </w:t>
      </w:r>
      <w:r>
        <w:rPr>
          <w:w w:val="110"/>
          <w:sz w:val="24"/>
        </w:rPr>
        <w:t>Institute</w:t>
      </w:r>
      <w:r>
        <w:rPr>
          <w:spacing w:val="40"/>
          <w:w w:val="110"/>
          <w:sz w:val="24"/>
        </w:rPr>
        <w:t xml:space="preserve"> </w:t>
      </w:r>
      <w:r>
        <w:rPr>
          <w:w w:val="110"/>
          <w:sz w:val="24"/>
        </w:rPr>
        <w:t>of</w:t>
      </w:r>
      <w:r>
        <w:rPr>
          <w:spacing w:val="40"/>
          <w:w w:val="110"/>
          <w:sz w:val="24"/>
        </w:rPr>
        <w:t xml:space="preserve"> </w:t>
      </w:r>
      <w:r>
        <w:rPr>
          <w:w w:val="110"/>
          <w:sz w:val="24"/>
        </w:rPr>
        <w:t>Technological Sciences, Karimnagar is an authentic record of our own work carried out under the</w:t>
      </w:r>
      <w:r>
        <w:rPr>
          <w:spacing w:val="40"/>
          <w:w w:val="110"/>
          <w:sz w:val="24"/>
        </w:rPr>
        <w:t xml:space="preserve"> </w:t>
      </w:r>
      <w:r>
        <w:rPr>
          <w:w w:val="110"/>
          <w:sz w:val="24"/>
        </w:rPr>
        <w:t>supervision</w:t>
      </w:r>
      <w:r>
        <w:rPr>
          <w:spacing w:val="40"/>
          <w:w w:val="110"/>
          <w:sz w:val="24"/>
        </w:rPr>
        <w:t xml:space="preserve"> </w:t>
      </w:r>
      <w:r>
        <w:rPr>
          <w:w w:val="110"/>
          <w:sz w:val="24"/>
        </w:rPr>
        <w:t>of</w:t>
      </w:r>
      <w:r>
        <w:rPr>
          <w:spacing w:val="40"/>
          <w:w w:val="110"/>
          <w:sz w:val="24"/>
        </w:rPr>
        <w:t xml:space="preserve"> </w:t>
      </w:r>
      <w:r w:rsidR="0024511D" w:rsidRPr="00B675A6">
        <w:rPr>
          <w:b/>
          <w:iCs/>
          <w:w w:val="115"/>
        </w:rPr>
        <w:t>DR.K. CHANDRASENA CHARY</w:t>
      </w:r>
      <w:r w:rsidR="00B675A6">
        <w:rPr>
          <w:b/>
          <w:w w:val="110"/>
          <w:sz w:val="24"/>
        </w:rPr>
        <w:t>,</w:t>
      </w:r>
      <w:r w:rsidR="0024511D">
        <w:rPr>
          <w:b/>
          <w:w w:val="110"/>
          <w:sz w:val="24"/>
        </w:rPr>
        <w:t xml:space="preserve"> </w:t>
      </w:r>
      <w:r>
        <w:rPr>
          <w:b/>
          <w:w w:val="110"/>
          <w:sz w:val="24"/>
        </w:rPr>
        <w:t>Professor,</w:t>
      </w:r>
      <w:r>
        <w:rPr>
          <w:b/>
          <w:spacing w:val="40"/>
          <w:w w:val="110"/>
          <w:sz w:val="24"/>
        </w:rPr>
        <w:t xml:space="preserve"> </w:t>
      </w:r>
      <w:r>
        <w:rPr>
          <w:b/>
          <w:w w:val="110"/>
          <w:sz w:val="24"/>
        </w:rPr>
        <w:t>Department of</w:t>
      </w:r>
      <w:r>
        <w:rPr>
          <w:b/>
          <w:spacing w:val="40"/>
          <w:w w:val="110"/>
          <w:sz w:val="24"/>
        </w:rPr>
        <w:t xml:space="preserve"> </w:t>
      </w:r>
      <w:r>
        <w:rPr>
          <w:b/>
          <w:w w:val="110"/>
          <w:sz w:val="24"/>
        </w:rPr>
        <w:t>AIML,</w:t>
      </w:r>
      <w:r>
        <w:rPr>
          <w:b/>
          <w:spacing w:val="40"/>
          <w:w w:val="110"/>
          <w:sz w:val="24"/>
        </w:rPr>
        <w:t xml:space="preserve"> </w:t>
      </w:r>
      <w:r>
        <w:rPr>
          <w:w w:val="110"/>
          <w:sz w:val="24"/>
        </w:rPr>
        <w:t>Sree</w:t>
      </w:r>
      <w:r>
        <w:rPr>
          <w:spacing w:val="40"/>
          <w:w w:val="110"/>
          <w:sz w:val="24"/>
        </w:rPr>
        <w:t xml:space="preserve"> </w:t>
      </w:r>
      <w:r>
        <w:rPr>
          <w:w w:val="110"/>
          <w:sz w:val="24"/>
        </w:rPr>
        <w:t>Chaitanya</w:t>
      </w:r>
      <w:r>
        <w:rPr>
          <w:spacing w:val="40"/>
          <w:w w:val="110"/>
          <w:sz w:val="24"/>
        </w:rPr>
        <w:t xml:space="preserve"> </w:t>
      </w:r>
      <w:r>
        <w:rPr>
          <w:w w:val="110"/>
          <w:sz w:val="24"/>
        </w:rPr>
        <w:t>Institute</w:t>
      </w:r>
      <w:r>
        <w:rPr>
          <w:spacing w:val="40"/>
          <w:w w:val="110"/>
          <w:sz w:val="24"/>
        </w:rPr>
        <w:t xml:space="preserve"> </w:t>
      </w:r>
      <w:r>
        <w:rPr>
          <w:w w:val="110"/>
          <w:sz w:val="24"/>
        </w:rPr>
        <w:t>of</w:t>
      </w:r>
      <w:r>
        <w:rPr>
          <w:spacing w:val="40"/>
          <w:w w:val="110"/>
          <w:sz w:val="24"/>
        </w:rPr>
        <w:t xml:space="preserve"> </w:t>
      </w:r>
      <w:r>
        <w:rPr>
          <w:w w:val="110"/>
          <w:sz w:val="24"/>
        </w:rPr>
        <w:t>Technological</w:t>
      </w:r>
      <w:r>
        <w:rPr>
          <w:spacing w:val="40"/>
          <w:w w:val="110"/>
          <w:sz w:val="24"/>
        </w:rPr>
        <w:t xml:space="preserve"> </w:t>
      </w:r>
      <w:r>
        <w:rPr>
          <w:w w:val="110"/>
          <w:sz w:val="24"/>
        </w:rPr>
        <w:t xml:space="preserve">Sciences, </w:t>
      </w:r>
      <w:r>
        <w:rPr>
          <w:spacing w:val="-2"/>
          <w:w w:val="110"/>
          <w:sz w:val="24"/>
        </w:rPr>
        <w:t>Karimnagar.</w:t>
      </w:r>
    </w:p>
    <w:p w14:paraId="7AB73BA5" w14:textId="77777777" w:rsidR="00E1491D" w:rsidRDefault="00E1491D">
      <w:pPr>
        <w:pStyle w:val="BodyText"/>
        <w:spacing w:before="149"/>
      </w:pPr>
    </w:p>
    <w:p w14:paraId="62781669" w14:textId="77777777" w:rsidR="00E1491D" w:rsidRDefault="001C3D3A">
      <w:pPr>
        <w:pStyle w:val="BodyText"/>
        <w:spacing w:line="360" w:lineRule="auto"/>
        <w:ind w:left="59" w:right="84" w:firstLine="725"/>
        <w:jc w:val="both"/>
      </w:pPr>
      <w:r>
        <w:rPr>
          <w:w w:val="110"/>
        </w:rPr>
        <w:t>To the best of our knowledge and belief, this project bears no resemblance with any report submitted to Sree Chaitanya Institute of Technological Sciences</w:t>
      </w:r>
      <w:r>
        <w:rPr>
          <w:spacing w:val="40"/>
          <w:w w:val="110"/>
        </w:rPr>
        <w:t xml:space="preserve"> </w:t>
      </w:r>
      <w:r>
        <w:rPr>
          <w:w w:val="110"/>
        </w:rPr>
        <w:t>or</w:t>
      </w:r>
      <w:r>
        <w:rPr>
          <w:spacing w:val="36"/>
          <w:w w:val="110"/>
        </w:rPr>
        <w:t xml:space="preserve"> </w:t>
      </w:r>
      <w:r>
        <w:rPr>
          <w:w w:val="110"/>
        </w:rPr>
        <w:t>any</w:t>
      </w:r>
      <w:r>
        <w:rPr>
          <w:spacing w:val="36"/>
          <w:w w:val="110"/>
        </w:rPr>
        <w:t xml:space="preserve"> </w:t>
      </w:r>
      <w:r>
        <w:rPr>
          <w:w w:val="110"/>
        </w:rPr>
        <w:t>other</w:t>
      </w:r>
      <w:r>
        <w:rPr>
          <w:spacing w:val="36"/>
          <w:w w:val="110"/>
        </w:rPr>
        <w:t xml:space="preserve"> </w:t>
      </w:r>
      <w:r>
        <w:rPr>
          <w:w w:val="110"/>
        </w:rPr>
        <w:t>University</w:t>
      </w:r>
      <w:r>
        <w:rPr>
          <w:spacing w:val="36"/>
          <w:w w:val="110"/>
        </w:rPr>
        <w:t xml:space="preserve"> </w:t>
      </w:r>
      <w:r>
        <w:rPr>
          <w:w w:val="110"/>
        </w:rPr>
        <w:t>for</w:t>
      </w:r>
      <w:r>
        <w:rPr>
          <w:spacing w:val="36"/>
          <w:w w:val="110"/>
        </w:rPr>
        <w:t xml:space="preserve"> </w:t>
      </w:r>
      <w:r>
        <w:rPr>
          <w:w w:val="110"/>
        </w:rPr>
        <w:t>the</w:t>
      </w:r>
      <w:r>
        <w:rPr>
          <w:spacing w:val="36"/>
          <w:w w:val="110"/>
        </w:rPr>
        <w:t xml:space="preserve"> </w:t>
      </w:r>
      <w:r>
        <w:rPr>
          <w:w w:val="110"/>
        </w:rPr>
        <w:t>award</w:t>
      </w:r>
      <w:r>
        <w:rPr>
          <w:spacing w:val="36"/>
          <w:w w:val="110"/>
        </w:rPr>
        <w:t xml:space="preserve"> </w:t>
      </w:r>
      <w:r>
        <w:rPr>
          <w:w w:val="110"/>
        </w:rPr>
        <w:t>of</w:t>
      </w:r>
      <w:r>
        <w:rPr>
          <w:spacing w:val="37"/>
          <w:w w:val="110"/>
        </w:rPr>
        <w:t xml:space="preserve"> </w:t>
      </w:r>
      <w:r>
        <w:rPr>
          <w:w w:val="110"/>
        </w:rPr>
        <w:t>any</w:t>
      </w:r>
      <w:r>
        <w:rPr>
          <w:spacing w:val="36"/>
          <w:w w:val="110"/>
        </w:rPr>
        <w:t xml:space="preserve"> </w:t>
      </w:r>
      <w:r>
        <w:rPr>
          <w:w w:val="110"/>
        </w:rPr>
        <w:t>degree</w:t>
      </w:r>
      <w:r>
        <w:rPr>
          <w:spacing w:val="36"/>
          <w:w w:val="110"/>
        </w:rPr>
        <w:t xml:space="preserve"> </w:t>
      </w:r>
      <w:r>
        <w:rPr>
          <w:w w:val="110"/>
        </w:rPr>
        <w:t>or</w:t>
      </w:r>
      <w:r>
        <w:rPr>
          <w:spacing w:val="36"/>
          <w:w w:val="110"/>
        </w:rPr>
        <w:t xml:space="preserve"> </w:t>
      </w:r>
      <w:r>
        <w:rPr>
          <w:w w:val="110"/>
        </w:rPr>
        <w:t>diploma.</w:t>
      </w:r>
    </w:p>
    <w:p w14:paraId="3400A285" w14:textId="77777777" w:rsidR="00E1491D" w:rsidRDefault="00E1491D">
      <w:pPr>
        <w:pStyle w:val="BodyText"/>
      </w:pPr>
    </w:p>
    <w:p w14:paraId="1767A322" w14:textId="77777777" w:rsidR="00E1491D" w:rsidRDefault="00E1491D">
      <w:pPr>
        <w:pStyle w:val="BodyText"/>
      </w:pPr>
    </w:p>
    <w:p w14:paraId="7DEA0885" w14:textId="77777777" w:rsidR="00E1491D" w:rsidRDefault="00E1491D">
      <w:pPr>
        <w:pStyle w:val="BodyText"/>
      </w:pPr>
    </w:p>
    <w:p w14:paraId="1655C6DD" w14:textId="77777777" w:rsidR="00E1491D" w:rsidRDefault="00E1491D">
      <w:pPr>
        <w:pStyle w:val="BodyText"/>
      </w:pPr>
    </w:p>
    <w:p w14:paraId="73BAB92A" w14:textId="77777777" w:rsidR="00E1491D" w:rsidRDefault="00E1491D">
      <w:pPr>
        <w:pStyle w:val="BodyText"/>
      </w:pPr>
    </w:p>
    <w:p w14:paraId="5D5E78E4" w14:textId="77777777" w:rsidR="00E1491D" w:rsidRDefault="00E1491D">
      <w:pPr>
        <w:pStyle w:val="BodyText"/>
      </w:pPr>
    </w:p>
    <w:p w14:paraId="0C50ADC1" w14:textId="77777777" w:rsidR="00E1491D" w:rsidRDefault="00E1491D">
      <w:pPr>
        <w:pStyle w:val="BodyText"/>
      </w:pPr>
    </w:p>
    <w:p w14:paraId="0E26804F" w14:textId="77777777" w:rsidR="00E1491D" w:rsidRDefault="00E1491D">
      <w:pPr>
        <w:pStyle w:val="BodyText"/>
      </w:pPr>
    </w:p>
    <w:p w14:paraId="76151D34" w14:textId="77777777" w:rsidR="00E1491D" w:rsidRDefault="00E1491D">
      <w:pPr>
        <w:pStyle w:val="BodyText"/>
        <w:spacing w:before="4"/>
      </w:pPr>
    </w:p>
    <w:p w14:paraId="483E7A0E" w14:textId="5812CBE1" w:rsidR="00FB32F3" w:rsidRDefault="00FB32F3">
      <w:pPr>
        <w:spacing w:line="360" w:lineRule="auto"/>
        <w:ind w:left="5807" w:right="240" w:firstLine="9"/>
        <w:rPr>
          <w:b/>
          <w:w w:val="115"/>
          <w:sz w:val="24"/>
        </w:rPr>
      </w:pPr>
      <w:r>
        <w:rPr>
          <w:b/>
          <w:w w:val="115"/>
          <w:sz w:val="24"/>
        </w:rPr>
        <w:t>M.MANASA</w:t>
      </w:r>
    </w:p>
    <w:p w14:paraId="1A82F41A" w14:textId="5C5C3F49" w:rsidR="00FB32F3" w:rsidRDefault="001C3D3A" w:rsidP="00825B76">
      <w:pPr>
        <w:spacing w:line="360" w:lineRule="auto"/>
        <w:ind w:left="5832" w:right="240"/>
        <w:rPr>
          <w:b/>
          <w:w w:val="115"/>
          <w:sz w:val="24"/>
        </w:rPr>
      </w:pPr>
      <w:r>
        <w:rPr>
          <w:b/>
          <w:w w:val="115"/>
          <w:sz w:val="24"/>
        </w:rPr>
        <w:t>H.T.No: 22TR1A</w:t>
      </w:r>
      <w:r w:rsidR="00FB32F3">
        <w:rPr>
          <w:b/>
          <w:w w:val="115"/>
          <w:sz w:val="24"/>
        </w:rPr>
        <w:t>7333</w:t>
      </w:r>
      <w:r>
        <w:rPr>
          <w:b/>
          <w:w w:val="115"/>
          <w:sz w:val="24"/>
        </w:rPr>
        <w:t xml:space="preserve"> </w:t>
      </w:r>
      <w:r w:rsidR="00825B76">
        <w:rPr>
          <w:b/>
          <w:w w:val="115"/>
          <w:sz w:val="24"/>
        </w:rPr>
        <w:t xml:space="preserve">   </w:t>
      </w:r>
      <w:r w:rsidR="00FB32F3">
        <w:rPr>
          <w:b/>
          <w:w w:val="115"/>
          <w:sz w:val="24"/>
        </w:rPr>
        <w:t>M</w:t>
      </w:r>
      <w:r w:rsidR="00CF791B">
        <w:rPr>
          <w:b/>
          <w:w w:val="115"/>
          <w:sz w:val="24"/>
        </w:rPr>
        <w:t>.</w:t>
      </w:r>
      <w:r w:rsidR="00FB32F3">
        <w:rPr>
          <w:b/>
          <w:w w:val="115"/>
          <w:sz w:val="24"/>
        </w:rPr>
        <w:t>SWITHIKA</w:t>
      </w:r>
    </w:p>
    <w:p w14:paraId="587997D2" w14:textId="77777777" w:rsidR="00FB32F3" w:rsidRDefault="001C3D3A">
      <w:pPr>
        <w:spacing w:line="360" w:lineRule="auto"/>
        <w:ind w:left="5807" w:right="240" w:firstLine="9"/>
        <w:rPr>
          <w:b/>
          <w:w w:val="115"/>
          <w:sz w:val="24"/>
        </w:rPr>
      </w:pPr>
      <w:r>
        <w:rPr>
          <w:b/>
          <w:w w:val="115"/>
          <w:sz w:val="24"/>
        </w:rPr>
        <w:t>H.T.No:22TR1A</w:t>
      </w:r>
      <w:r w:rsidR="00FB32F3">
        <w:rPr>
          <w:b/>
          <w:w w:val="115"/>
          <w:sz w:val="24"/>
        </w:rPr>
        <w:t>733</w:t>
      </w:r>
    </w:p>
    <w:p w14:paraId="477F5A6B" w14:textId="77777777" w:rsidR="00FB32F3" w:rsidRDefault="00FB32F3">
      <w:pPr>
        <w:spacing w:line="360" w:lineRule="auto"/>
        <w:ind w:left="5807" w:right="240" w:firstLine="9"/>
        <w:rPr>
          <w:b/>
          <w:w w:val="115"/>
          <w:sz w:val="24"/>
        </w:rPr>
      </w:pPr>
      <w:r>
        <w:rPr>
          <w:b/>
          <w:w w:val="115"/>
          <w:sz w:val="24"/>
        </w:rPr>
        <w:t>V.SAI VARUNTEJA</w:t>
      </w:r>
    </w:p>
    <w:p w14:paraId="56E921A6" w14:textId="1ED02460" w:rsidR="00FB32F3" w:rsidRDefault="001C3D3A">
      <w:pPr>
        <w:spacing w:line="360" w:lineRule="auto"/>
        <w:ind w:left="5807" w:right="240" w:firstLine="9"/>
        <w:rPr>
          <w:b/>
          <w:w w:val="115"/>
          <w:sz w:val="24"/>
        </w:rPr>
      </w:pPr>
      <w:r>
        <w:rPr>
          <w:b/>
          <w:w w:val="115"/>
          <w:sz w:val="24"/>
        </w:rPr>
        <w:t>H.T.No: 22TR1A</w:t>
      </w:r>
      <w:r w:rsidR="00FB32F3">
        <w:rPr>
          <w:b/>
          <w:w w:val="115"/>
          <w:sz w:val="24"/>
        </w:rPr>
        <w:t>7259</w:t>
      </w:r>
    </w:p>
    <w:p w14:paraId="230E512C" w14:textId="67E929C1" w:rsidR="00E1491D" w:rsidRDefault="00FB32F3">
      <w:pPr>
        <w:spacing w:line="360" w:lineRule="auto"/>
        <w:ind w:left="5807" w:right="240" w:firstLine="9"/>
        <w:rPr>
          <w:b/>
          <w:sz w:val="24"/>
        </w:rPr>
      </w:pPr>
      <w:r>
        <w:rPr>
          <w:b/>
          <w:w w:val="115"/>
          <w:sz w:val="24"/>
        </w:rPr>
        <w:t>MD.ISMAIL ANAS</w:t>
      </w:r>
    </w:p>
    <w:p w14:paraId="774CD36E" w14:textId="049C7E0B" w:rsidR="00E1491D" w:rsidRDefault="001C3D3A">
      <w:pPr>
        <w:spacing w:before="8"/>
        <w:ind w:left="5850"/>
        <w:rPr>
          <w:b/>
          <w:sz w:val="24"/>
        </w:rPr>
      </w:pPr>
      <w:r>
        <w:rPr>
          <w:b/>
          <w:w w:val="115"/>
          <w:sz w:val="24"/>
        </w:rPr>
        <w:t>H.T.No:</w:t>
      </w:r>
      <w:r>
        <w:rPr>
          <w:b/>
          <w:spacing w:val="27"/>
          <w:w w:val="115"/>
          <w:sz w:val="24"/>
        </w:rPr>
        <w:t xml:space="preserve"> </w:t>
      </w:r>
      <w:r>
        <w:rPr>
          <w:b/>
          <w:spacing w:val="-2"/>
          <w:w w:val="115"/>
          <w:sz w:val="24"/>
        </w:rPr>
        <w:t>22TR1A</w:t>
      </w:r>
      <w:r w:rsidR="00FB32F3">
        <w:rPr>
          <w:b/>
          <w:spacing w:val="-2"/>
          <w:w w:val="115"/>
          <w:sz w:val="24"/>
        </w:rPr>
        <w:t>7340</w:t>
      </w:r>
    </w:p>
    <w:p w14:paraId="595829FB" w14:textId="77777777" w:rsidR="00E1491D" w:rsidRDefault="00E1491D">
      <w:pPr>
        <w:rPr>
          <w:b/>
          <w:sz w:val="24"/>
        </w:rPr>
        <w:sectPr w:rsidR="00E1491D">
          <w:pgSz w:w="11910" w:h="16840"/>
          <w:pgMar w:top="1340" w:right="992" w:bottom="1240" w:left="1559" w:header="0" w:footer="1056" w:gutter="0"/>
          <w:cols w:space="720"/>
        </w:sectPr>
      </w:pPr>
    </w:p>
    <w:p w14:paraId="264F6850" w14:textId="77777777" w:rsidR="00E1491D" w:rsidRDefault="001C3D3A">
      <w:pPr>
        <w:pStyle w:val="Heading1"/>
        <w:ind w:left="2824" w:right="2849"/>
      </w:pPr>
      <w:r>
        <w:rPr>
          <w:spacing w:val="-2"/>
          <w:w w:val="115"/>
        </w:rPr>
        <w:t>ABSTRACT</w:t>
      </w:r>
    </w:p>
    <w:p w14:paraId="4F618EA4" w14:textId="77777777" w:rsidR="00E1491D" w:rsidRDefault="00E1491D">
      <w:pPr>
        <w:pStyle w:val="BodyText"/>
        <w:rPr>
          <w:b/>
          <w:sz w:val="32"/>
        </w:rPr>
      </w:pPr>
    </w:p>
    <w:p w14:paraId="6CAA11A7" w14:textId="77777777" w:rsidR="00E1491D" w:rsidRDefault="00E1491D">
      <w:pPr>
        <w:pStyle w:val="BodyText"/>
        <w:spacing w:before="2"/>
        <w:rPr>
          <w:b/>
          <w:sz w:val="32"/>
        </w:rPr>
      </w:pPr>
    </w:p>
    <w:p w14:paraId="537418F8" w14:textId="77777777" w:rsidR="00E1491D" w:rsidRDefault="001C3D3A">
      <w:pPr>
        <w:pStyle w:val="BodyText"/>
        <w:spacing w:line="360" w:lineRule="auto"/>
        <w:ind w:left="59" w:right="81" w:firstLine="1085"/>
        <w:jc w:val="both"/>
      </w:pPr>
      <w:r>
        <w:rPr>
          <w:w w:val="110"/>
        </w:rPr>
        <w:t>Prior to the innovation of information communication technologies (ICT), social interactions evolved within small cultural boundaries such as geo spatial locations. The recent developments of communication technologies have considerably transcended the temporal and spatial limitations of traditional communications. These social technologies have created a revolution in user- generated information, online human networks, and rich human behavior-</w:t>
      </w:r>
      <w:r>
        <w:rPr>
          <w:spacing w:val="40"/>
          <w:w w:val="110"/>
        </w:rPr>
        <w:t xml:space="preserve"> </w:t>
      </w:r>
      <w:r>
        <w:rPr>
          <w:w w:val="110"/>
        </w:rPr>
        <w:t>related data. However, the misuse of social technologies such as social media</w:t>
      </w:r>
      <w:r>
        <w:rPr>
          <w:spacing w:val="40"/>
          <w:w w:val="110"/>
        </w:rPr>
        <w:t xml:space="preserve"> </w:t>
      </w:r>
      <w:r>
        <w:rPr>
          <w:w w:val="110"/>
        </w:rPr>
        <w:t>(SM) platforms, has introduced a new form of aggression and violence that</w:t>
      </w:r>
      <w:r>
        <w:rPr>
          <w:spacing w:val="80"/>
          <w:w w:val="110"/>
        </w:rPr>
        <w:t xml:space="preserve"> </w:t>
      </w:r>
      <w:r>
        <w:rPr>
          <w:w w:val="110"/>
        </w:rPr>
        <w:t>occurs</w:t>
      </w:r>
      <w:r>
        <w:rPr>
          <w:spacing w:val="40"/>
          <w:w w:val="110"/>
        </w:rPr>
        <w:t xml:space="preserve"> </w:t>
      </w:r>
      <w:r>
        <w:rPr>
          <w:w w:val="110"/>
        </w:rPr>
        <w:t>exclusively</w:t>
      </w:r>
      <w:r>
        <w:rPr>
          <w:spacing w:val="40"/>
          <w:w w:val="110"/>
        </w:rPr>
        <w:t xml:space="preserve"> </w:t>
      </w:r>
      <w:r>
        <w:rPr>
          <w:w w:val="110"/>
        </w:rPr>
        <w:t>online.</w:t>
      </w:r>
      <w:r>
        <w:rPr>
          <w:spacing w:val="40"/>
          <w:w w:val="110"/>
        </w:rPr>
        <w:t xml:space="preserve"> </w:t>
      </w:r>
      <w:r>
        <w:rPr>
          <w:w w:val="110"/>
        </w:rPr>
        <w:t>A</w:t>
      </w:r>
      <w:r>
        <w:rPr>
          <w:spacing w:val="40"/>
          <w:w w:val="110"/>
        </w:rPr>
        <w:t xml:space="preserve"> </w:t>
      </w:r>
      <w:r>
        <w:rPr>
          <w:w w:val="110"/>
        </w:rPr>
        <w:t>new</w:t>
      </w:r>
      <w:r>
        <w:rPr>
          <w:spacing w:val="40"/>
          <w:w w:val="110"/>
        </w:rPr>
        <w:t xml:space="preserve"> </w:t>
      </w:r>
      <w:r>
        <w:rPr>
          <w:w w:val="110"/>
        </w:rPr>
        <w:t>means</w:t>
      </w:r>
      <w:r>
        <w:rPr>
          <w:spacing w:val="40"/>
          <w:w w:val="110"/>
        </w:rPr>
        <w:t xml:space="preserve"> </w:t>
      </w:r>
      <w:r>
        <w:rPr>
          <w:w w:val="110"/>
        </w:rPr>
        <w:t>of</w:t>
      </w:r>
      <w:r>
        <w:rPr>
          <w:spacing w:val="40"/>
          <w:w w:val="110"/>
        </w:rPr>
        <w:t xml:space="preserve"> </w:t>
      </w:r>
      <w:r>
        <w:rPr>
          <w:w w:val="110"/>
        </w:rPr>
        <w:t>demonstrating</w:t>
      </w:r>
      <w:r>
        <w:rPr>
          <w:spacing w:val="40"/>
          <w:w w:val="110"/>
        </w:rPr>
        <w:t xml:space="preserve"> </w:t>
      </w:r>
      <w:r>
        <w:rPr>
          <w:w w:val="110"/>
        </w:rPr>
        <w:t>aggressive</w:t>
      </w:r>
      <w:r>
        <w:rPr>
          <w:spacing w:val="40"/>
          <w:w w:val="110"/>
        </w:rPr>
        <w:t xml:space="preserve"> </w:t>
      </w:r>
      <w:r>
        <w:rPr>
          <w:w w:val="110"/>
        </w:rPr>
        <w:t>behavior in SM websites are highlighted in this paper.</w:t>
      </w:r>
      <w:r>
        <w:rPr>
          <w:spacing w:val="40"/>
          <w:w w:val="110"/>
        </w:rPr>
        <w:t xml:space="preserve"> </w:t>
      </w:r>
      <w:r>
        <w:rPr>
          <w:w w:val="110"/>
        </w:rPr>
        <w:t>The motivations for the</w:t>
      </w:r>
      <w:r>
        <w:rPr>
          <w:spacing w:val="80"/>
          <w:w w:val="110"/>
        </w:rPr>
        <w:t xml:space="preserve"> </w:t>
      </w:r>
      <w:r>
        <w:rPr>
          <w:w w:val="110"/>
        </w:rPr>
        <w:t>construction of prediction models to fight aggressive behavior in SM are also outlined. We comprehensively review cyberbullying prediction models and identify the main issues related to the construction of cyberbullying prediction models in SM. This paper provides insights on the overall process for cyberbullying detection and most importantly overviews the methodology. Though</w:t>
      </w:r>
      <w:r>
        <w:rPr>
          <w:spacing w:val="40"/>
          <w:w w:val="110"/>
        </w:rPr>
        <w:t xml:space="preserve"> </w:t>
      </w:r>
      <w:r>
        <w:rPr>
          <w:w w:val="110"/>
        </w:rPr>
        <w:t>data</w:t>
      </w:r>
      <w:r>
        <w:rPr>
          <w:spacing w:val="40"/>
          <w:w w:val="110"/>
        </w:rPr>
        <w:t xml:space="preserve"> </w:t>
      </w:r>
      <w:r>
        <w:rPr>
          <w:w w:val="110"/>
        </w:rPr>
        <w:t>collection</w:t>
      </w:r>
      <w:r>
        <w:rPr>
          <w:spacing w:val="40"/>
          <w:w w:val="110"/>
        </w:rPr>
        <w:t xml:space="preserve"> </w:t>
      </w:r>
      <w:r>
        <w:rPr>
          <w:w w:val="110"/>
        </w:rPr>
        <w:t>and</w:t>
      </w:r>
      <w:r>
        <w:rPr>
          <w:spacing w:val="40"/>
          <w:w w:val="110"/>
        </w:rPr>
        <w:t xml:space="preserve"> </w:t>
      </w:r>
      <w:r>
        <w:rPr>
          <w:w w:val="110"/>
        </w:rPr>
        <w:t>feature</w:t>
      </w:r>
      <w:r>
        <w:rPr>
          <w:spacing w:val="40"/>
          <w:w w:val="110"/>
        </w:rPr>
        <w:t xml:space="preserve"> </w:t>
      </w:r>
      <w:r>
        <w:rPr>
          <w:w w:val="110"/>
        </w:rPr>
        <w:t>engineering</w:t>
      </w:r>
      <w:r>
        <w:rPr>
          <w:spacing w:val="40"/>
          <w:w w:val="110"/>
        </w:rPr>
        <w:t xml:space="preserve"> </w:t>
      </w:r>
      <w:r>
        <w:rPr>
          <w:w w:val="110"/>
        </w:rPr>
        <w:t>process</w:t>
      </w:r>
      <w:r>
        <w:rPr>
          <w:spacing w:val="40"/>
          <w:w w:val="110"/>
        </w:rPr>
        <w:t xml:space="preserve"> </w:t>
      </w:r>
      <w:r>
        <w:rPr>
          <w:w w:val="110"/>
        </w:rPr>
        <w:t>has</w:t>
      </w:r>
      <w:r>
        <w:rPr>
          <w:spacing w:val="40"/>
          <w:w w:val="110"/>
        </w:rPr>
        <w:t xml:space="preserve"> </w:t>
      </w:r>
      <w:r>
        <w:rPr>
          <w:w w:val="110"/>
        </w:rPr>
        <w:t>been</w:t>
      </w:r>
      <w:r>
        <w:rPr>
          <w:spacing w:val="40"/>
          <w:w w:val="110"/>
        </w:rPr>
        <w:t xml:space="preserve"> </w:t>
      </w:r>
      <w:r>
        <w:rPr>
          <w:w w:val="110"/>
        </w:rPr>
        <w:t>elaborated, yet most of the emphasis is on feature selection algorithms and then using</w:t>
      </w:r>
      <w:r>
        <w:rPr>
          <w:spacing w:val="40"/>
          <w:w w:val="110"/>
        </w:rPr>
        <w:t xml:space="preserve"> </w:t>
      </w:r>
      <w:r>
        <w:rPr>
          <w:w w:val="110"/>
        </w:rPr>
        <w:t>various machine learning algorithms for prediction of cyberbullying behaviors. Finally, the issues and challenges have been highlighted as well, which present new research directions for researchers to explore.</w:t>
      </w:r>
    </w:p>
    <w:p w14:paraId="27EED21D" w14:textId="77777777" w:rsidR="00E1491D" w:rsidRDefault="00E1491D">
      <w:pPr>
        <w:pStyle w:val="BodyText"/>
        <w:spacing w:line="360" w:lineRule="auto"/>
        <w:jc w:val="both"/>
        <w:sectPr w:rsidR="00E1491D">
          <w:pgSz w:w="11910" w:h="16840"/>
          <w:pgMar w:top="1340" w:right="992" w:bottom="1240" w:left="1559" w:header="0" w:footer="1056" w:gutter="0"/>
          <w:cols w:space="720"/>
        </w:sectPr>
      </w:pPr>
    </w:p>
    <w:p w14:paraId="0FFF6B38" w14:textId="77777777" w:rsidR="00E1491D" w:rsidRDefault="001C3D3A">
      <w:pPr>
        <w:pStyle w:val="Heading1"/>
        <w:ind w:left="196"/>
      </w:pPr>
      <w:bookmarkStart w:id="0" w:name="_TOC_250019"/>
      <w:r>
        <w:rPr>
          <w:w w:val="120"/>
        </w:rPr>
        <w:t>LIST</w:t>
      </w:r>
      <w:r>
        <w:rPr>
          <w:spacing w:val="8"/>
          <w:w w:val="120"/>
        </w:rPr>
        <w:t xml:space="preserve"> </w:t>
      </w:r>
      <w:r>
        <w:rPr>
          <w:w w:val="120"/>
        </w:rPr>
        <w:t>OF</w:t>
      </w:r>
      <w:r>
        <w:rPr>
          <w:spacing w:val="9"/>
          <w:w w:val="120"/>
        </w:rPr>
        <w:t xml:space="preserve"> </w:t>
      </w:r>
      <w:bookmarkEnd w:id="0"/>
      <w:r>
        <w:rPr>
          <w:spacing w:val="-2"/>
          <w:w w:val="120"/>
        </w:rPr>
        <w:t>FIGURES</w:t>
      </w:r>
    </w:p>
    <w:p w14:paraId="54C0FE29" w14:textId="77777777" w:rsidR="00E1491D" w:rsidRDefault="00E1491D">
      <w:pPr>
        <w:pStyle w:val="BodyText"/>
        <w:rPr>
          <w:b/>
          <w:sz w:val="20"/>
        </w:rPr>
      </w:pPr>
    </w:p>
    <w:p w14:paraId="0AE35B4A" w14:textId="77777777" w:rsidR="00E1491D" w:rsidRDefault="00E1491D">
      <w:pPr>
        <w:pStyle w:val="BodyText"/>
        <w:spacing w:before="149"/>
        <w:rPr>
          <w:b/>
          <w:sz w:val="20"/>
        </w:rPr>
      </w:pPr>
    </w:p>
    <w:tbl>
      <w:tblPr>
        <w:tblW w:w="0" w:type="auto"/>
        <w:tblInd w:w="16" w:type="dxa"/>
        <w:tblLayout w:type="fixed"/>
        <w:tblCellMar>
          <w:left w:w="0" w:type="dxa"/>
          <w:right w:w="0" w:type="dxa"/>
        </w:tblCellMar>
        <w:tblLook w:val="01E0" w:firstRow="1" w:lastRow="1" w:firstColumn="1" w:lastColumn="1" w:noHBand="0" w:noVBand="0"/>
      </w:tblPr>
      <w:tblGrid>
        <w:gridCol w:w="1447"/>
        <w:gridCol w:w="5326"/>
        <w:gridCol w:w="1269"/>
      </w:tblGrid>
      <w:tr w:rsidR="00E1491D" w14:paraId="55244A40" w14:textId="77777777">
        <w:trPr>
          <w:trHeight w:val="407"/>
        </w:trPr>
        <w:tc>
          <w:tcPr>
            <w:tcW w:w="1447" w:type="dxa"/>
          </w:tcPr>
          <w:p w14:paraId="4F31EB0B" w14:textId="77777777" w:rsidR="00E1491D" w:rsidRDefault="001C3D3A">
            <w:pPr>
              <w:pStyle w:val="TableParagraph"/>
              <w:spacing w:before="0" w:line="324" w:lineRule="exact"/>
              <w:rPr>
                <w:b/>
                <w:sz w:val="28"/>
              </w:rPr>
            </w:pPr>
            <w:r>
              <w:rPr>
                <w:b/>
                <w:spacing w:val="-4"/>
                <w:w w:val="120"/>
                <w:sz w:val="28"/>
              </w:rPr>
              <w:t>S.No</w:t>
            </w:r>
          </w:p>
        </w:tc>
        <w:tc>
          <w:tcPr>
            <w:tcW w:w="5326" w:type="dxa"/>
          </w:tcPr>
          <w:p w14:paraId="4912D193" w14:textId="77777777" w:rsidR="00E1491D" w:rsidRDefault="001C3D3A">
            <w:pPr>
              <w:pStyle w:val="TableParagraph"/>
              <w:spacing w:before="0" w:line="324" w:lineRule="exact"/>
              <w:ind w:left="1071"/>
              <w:rPr>
                <w:b/>
                <w:sz w:val="28"/>
              </w:rPr>
            </w:pPr>
            <w:r>
              <w:rPr>
                <w:b/>
                <w:w w:val="110"/>
                <w:sz w:val="28"/>
              </w:rPr>
              <w:t>Figure</w:t>
            </w:r>
            <w:r>
              <w:rPr>
                <w:b/>
                <w:spacing w:val="25"/>
                <w:w w:val="110"/>
                <w:sz w:val="28"/>
              </w:rPr>
              <w:t xml:space="preserve"> </w:t>
            </w:r>
            <w:r>
              <w:rPr>
                <w:b/>
                <w:spacing w:val="-2"/>
                <w:w w:val="110"/>
                <w:sz w:val="28"/>
              </w:rPr>
              <w:t>Description</w:t>
            </w:r>
          </w:p>
        </w:tc>
        <w:tc>
          <w:tcPr>
            <w:tcW w:w="1269" w:type="dxa"/>
          </w:tcPr>
          <w:p w14:paraId="71FEC04D" w14:textId="77777777" w:rsidR="00E1491D" w:rsidRDefault="001C3D3A">
            <w:pPr>
              <w:pStyle w:val="TableParagraph"/>
              <w:spacing w:before="0" w:line="324" w:lineRule="exact"/>
              <w:ind w:left="74"/>
              <w:rPr>
                <w:b/>
                <w:sz w:val="28"/>
              </w:rPr>
            </w:pPr>
            <w:r>
              <w:rPr>
                <w:b/>
                <w:w w:val="110"/>
                <w:sz w:val="28"/>
              </w:rPr>
              <w:t>Page</w:t>
            </w:r>
            <w:r>
              <w:rPr>
                <w:b/>
                <w:spacing w:val="13"/>
                <w:w w:val="110"/>
                <w:sz w:val="28"/>
              </w:rPr>
              <w:t xml:space="preserve"> </w:t>
            </w:r>
            <w:r>
              <w:rPr>
                <w:b/>
                <w:spacing w:val="-5"/>
                <w:w w:val="110"/>
                <w:sz w:val="28"/>
              </w:rPr>
              <w:t>No</w:t>
            </w:r>
          </w:p>
        </w:tc>
      </w:tr>
      <w:tr w:rsidR="00E1491D" w14:paraId="57938F8C" w14:textId="77777777">
        <w:trPr>
          <w:trHeight w:val="432"/>
        </w:trPr>
        <w:tc>
          <w:tcPr>
            <w:tcW w:w="1447" w:type="dxa"/>
          </w:tcPr>
          <w:p w14:paraId="6C4151E3" w14:textId="77777777" w:rsidR="00E1491D" w:rsidRDefault="001C3D3A">
            <w:pPr>
              <w:pStyle w:val="TableParagraph"/>
              <w:spacing w:before="78"/>
              <w:rPr>
                <w:sz w:val="24"/>
              </w:rPr>
            </w:pPr>
            <w:r>
              <w:rPr>
                <w:spacing w:val="-10"/>
                <w:w w:val="110"/>
                <w:sz w:val="24"/>
              </w:rPr>
              <w:t>1</w:t>
            </w:r>
          </w:p>
        </w:tc>
        <w:tc>
          <w:tcPr>
            <w:tcW w:w="5326" w:type="dxa"/>
          </w:tcPr>
          <w:p w14:paraId="20EF6D19" w14:textId="77777777" w:rsidR="00E1491D" w:rsidRDefault="001C3D3A">
            <w:pPr>
              <w:pStyle w:val="TableParagraph"/>
              <w:spacing w:before="78"/>
              <w:ind w:left="749"/>
              <w:rPr>
                <w:sz w:val="24"/>
              </w:rPr>
            </w:pPr>
            <w:r>
              <w:rPr>
                <w:w w:val="115"/>
                <w:sz w:val="24"/>
              </w:rPr>
              <w:t>Fig:3.3:</w:t>
            </w:r>
            <w:r>
              <w:rPr>
                <w:spacing w:val="19"/>
                <w:w w:val="115"/>
                <w:sz w:val="24"/>
              </w:rPr>
              <w:t xml:space="preserve"> </w:t>
            </w:r>
            <w:r>
              <w:rPr>
                <w:w w:val="115"/>
                <w:sz w:val="24"/>
              </w:rPr>
              <w:t>System</w:t>
            </w:r>
            <w:r>
              <w:rPr>
                <w:spacing w:val="19"/>
                <w:w w:val="115"/>
                <w:sz w:val="24"/>
              </w:rPr>
              <w:t xml:space="preserve"> </w:t>
            </w:r>
            <w:r>
              <w:rPr>
                <w:spacing w:val="-2"/>
                <w:w w:val="115"/>
                <w:sz w:val="24"/>
              </w:rPr>
              <w:t>Architecture</w:t>
            </w:r>
          </w:p>
        </w:tc>
        <w:tc>
          <w:tcPr>
            <w:tcW w:w="1269" w:type="dxa"/>
          </w:tcPr>
          <w:p w14:paraId="1C3926D6" w14:textId="77777777" w:rsidR="00E1491D" w:rsidRDefault="001C3D3A">
            <w:pPr>
              <w:pStyle w:val="TableParagraph"/>
              <w:spacing w:before="78"/>
              <w:ind w:left="94" w:right="154"/>
              <w:jc w:val="center"/>
              <w:rPr>
                <w:sz w:val="24"/>
              </w:rPr>
            </w:pPr>
            <w:r>
              <w:rPr>
                <w:spacing w:val="-5"/>
                <w:w w:val="110"/>
                <w:sz w:val="24"/>
              </w:rPr>
              <w:t>19</w:t>
            </w:r>
          </w:p>
        </w:tc>
      </w:tr>
      <w:tr w:rsidR="00E1491D" w14:paraId="7E41CE55" w14:textId="77777777">
        <w:trPr>
          <w:trHeight w:val="422"/>
        </w:trPr>
        <w:tc>
          <w:tcPr>
            <w:tcW w:w="1447" w:type="dxa"/>
          </w:tcPr>
          <w:p w14:paraId="52F6C35A" w14:textId="77777777" w:rsidR="00E1491D" w:rsidRDefault="001C3D3A">
            <w:pPr>
              <w:pStyle w:val="TableParagraph"/>
              <w:rPr>
                <w:sz w:val="24"/>
              </w:rPr>
            </w:pPr>
            <w:r>
              <w:rPr>
                <w:spacing w:val="-10"/>
                <w:w w:val="110"/>
                <w:sz w:val="24"/>
              </w:rPr>
              <w:t>2</w:t>
            </w:r>
          </w:p>
        </w:tc>
        <w:tc>
          <w:tcPr>
            <w:tcW w:w="5326" w:type="dxa"/>
          </w:tcPr>
          <w:p w14:paraId="5FB13733" w14:textId="77777777" w:rsidR="00E1491D" w:rsidRDefault="001C3D3A">
            <w:pPr>
              <w:pStyle w:val="TableParagraph"/>
              <w:ind w:left="739"/>
              <w:rPr>
                <w:sz w:val="24"/>
              </w:rPr>
            </w:pPr>
            <w:r>
              <w:rPr>
                <w:w w:val="115"/>
                <w:sz w:val="24"/>
              </w:rPr>
              <w:t>Fig:3.4:</w:t>
            </w:r>
            <w:r>
              <w:rPr>
                <w:spacing w:val="8"/>
                <w:w w:val="115"/>
                <w:sz w:val="24"/>
              </w:rPr>
              <w:t xml:space="preserve"> </w:t>
            </w:r>
            <w:r>
              <w:rPr>
                <w:w w:val="115"/>
                <w:sz w:val="24"/>
              </w:rPr>
              <w:t>Data</w:t>
            </w:r>
            <w:r>
              <w:rPr>
                <w:spacing w:val="8"/>
                <w:w w:val="115"/>
                <w:sz w:val="24"/>
              </w:rPr>
              <w:t xml:space="preserve"> </w:t>
            </w:r>
            <w:r>
              <w:rPr>
                <w:w w:val="115"/>
                <w:sz w:val="24"/>
              </w:rPr>
              <w:t>Flow</w:t>
            </w:r>
            <w:r>
              <w:rPr>
                <w:spacing w:val="9"/>
                <w:w w:val="115"/>
                <w:sz w:val="24"/>
              </w:rPr>
              <w:t xml:space="preserve"> </w:t>
            </w:r>
            <w:r>
              <w:rPr>
                <w:spacing w:val="-2"/>
                <w:w w:val="115"/>
                <w:sz w:val="24"/>
              </w:rPr>
              <w:t>Diagram</w:t>
            </w:r>
          </w:p>
        </w:tc>
        <w:tc>
          <w:tcPr>
            <w:tcW w:w="1269" w:type="dxa"/>
          </w:tcPr>
          <w:p w14:paraId="2C9F81C3" w14:textId="77777777" w:rsidR="00E1491D" w:rsidRDefault="001C3D3A">
            <w:pPr>
              <w:pStyle w:val="TableParagraph"/>
              <w:ind w:left="94" w:right="151"/>
              <w:jc w:val="center"/>
              <w:rPr>
                <w:sz w:val="24"/>
              </w:rPr>
            </w:pPr>
            <w:r>
              <w:rPr>
                <w:spacing w:val="-5"/>
                <w:w w:val="110"/>
                <w:sz w:val="24"/>
              </w:rPr>
              <w:t>20</w:t>
            </w:r>
          </w:p>
        </w:tc>
      </w:tr>
      <w:tr w:rsidR="00E1491D" w14:paraId="41080871" w14:textId="77777777">
        <w:trPr>
          <w:trHeight w:val="422"/>
        </w:trPr>
        <w:tc>
          <w:tcPr>
            <w:tcW w:w="1447" w:type="dxa"/>
          </w:tcPr>
          <w:p w14:paraId="3D95916F" w14:textId="77777777" w:rsidR="00E1491D" w:rsidRDefault="001C3D3A">
            <w:pPr>
              <w:pStyle w:val="TableParagraph"/>
              <w:rPr>
                <w:sz w:val="24"/>
              </w:rPr>
            </w:pPr>
            <w:r>
              <w:rPr>
                <w:spacing w:val="-10"/>
                <w:w w:val="110"/>
                <w:sz w:val="24"/>
              </w:rPr>
              <w:t>3</w:t>
            </w:r>
          </w:p>
        </w:tc>
        <w:tc>
          <w:tcPr>
            <w:tcW w:w="5326" w:type="dxa"/>
          </w:tcPr>
          <w:p w14:paraId="2DF92139" w14:textId="77777777" w:rsidR="00E1491D" w:rsidRDefault="001C3D3A">
            <w:pPr>
              <w:pStyle w:val="TableParagraph"/>
              <w:ind w:left="739"/>
              <w:rPr>
                <w:sz w:val="24"/>
              </w:rPr>
            </w:pPr>
            <w:r>
              <w:rPr>
                <w:w w:val="115"/>
                <w:sz w:val="24"/>
              </w:rPr>
              <w:t>Fig:3.5:</w:t>
            </w:r>
            <w:r>
              <w:rPr>
                <w:spacing w:val="10"/>
                <w:w w:val="115"/>
                <w:sz w:val="24"/>
              </w:rPr>
              <w:t xml:space="preserve"> </w:t>
            </w:r>
            <w:r>
              <w:rPr>
                <w:w w:val="115"/>
                <w:sz w:val="24"/>
              </w:rPr>
              <w:t>Flow</w:t>
            </w:r>
            <w:r>
              <w:rPr>
                <w:spacing w:val="10"/>
                <w:w w:val="115"/>
                <w:sz w:val="24"/>
              </w:rPr>
              <w:t xml:space="preserve"> </w:t>
            </w:r>
            <w:r>
              <w:rPr>
                <w:w w:val="115"/>
                <w:sz w:val="24"/>
              </w:rPr>
              <w:t>Chart1:</w:t>
            </w:r>
            <w:r>
              <w:rPr>
                <w:spacing w:val="10"/>
                <w:w w:val="115"/>
                <w:sz w:val="24"/>
              </w:rPr>
              <w:t xml:space="preserve"> </w:t>
            </w:r>
            <w:r>
              <w:rPr>
                <w:spacing w:val="-4"/>
                <w:w w:val="115"/>
                <w:sz w:val="24"/>
              </w:rPr>
              <w:t>User</w:t>
            </w:r>
          </w:p>
        </w:tc>
        <w:tc>
          <w:tcPr>
            <w:tcW w:w="1269" w:type="dxa"/>
          </w:tcPr>
          <w:p w14:paraId="497C4FA3" w14:textId="77777777" w:rsidR="00E1491D" w:rsidRDefault="001C3D3A">
            <w:pPr>
              <w:pStyle w:val="TableParagraph"/>
              <w:ind w:left="94" w:right="151"/>
              <w:jc w:val="center"/>
              <w:rPr>
                <w:sz w:val="24"/>
              </w:rPr>
            </w:pPr>
            <w:r>
              <w:rPr>
                <w:spacing w:val="-5"/>
                <w:w w:val="110"/>
                <w:sz w:val="24"/>
              </w:rPr>
              <w:t>21</w:t>
            </w:r>
          </w:p>
        </w:tc>
      </w:tr>
      <w:tr w:rsidR="00E1491D" w14:paraId="7ED77CD8" w14:textId="77777777">
        <w:trPr>
          <w:trHeight w:val="422"/>
        </w:trPr>
        <w:tc>
          <w:tcPr>
            <w:tcW w:w="1447" w:type="dxa"/>
          </w:tcPr>
          <w:p w14:paraId="6C38A3ED" w14:textId="77777777" w:rsidR="00E1491D" w:rsidRDefault="001C3D3A">
            <w:pPr>
              <w:pStyle w:val="TableParagraph"/>
              <w:rPr>
                <w:sz w:val="24"/>
              </w:rPr>
            </w:pPr>
            <w:r>
              <w:rPr>
                <w:spacing w:val="-10"/>
                <w:w w:val="110"/>
                <w:sz w:val="24"/>
              </w:rPr>
              <w:t>4</w:t>
            </w:r>
          </w:p>
        </w:tc>
        <w:tc>
          <w:tcPr>
            <w:tcW w:w="5326" w:type="dxa"/>
          </w:tcPr>
          <w:p w14:paraId="53F5A2DF" w14:textId="77777777" w:rsidR="00E1491D" w:rsidRDefault="001C3D3A">
            <w:pPr>
              <w:pStyle w:val="TableParagraph"/>
              <w:ind w:left="739"/>
              <w:rPr>
                <w:sz w:val="24"/>
              </w:rPr>
            </w:pPr>
            <w:r>
              <w:rPr>
                <w:w w:val="115"/>
                <w:sz w:val="24"/>
              </w:rPr>
              <w:t>Fig:3.5:</w:t>
            </w:r>
            <w:r>
              <w:rPr>
                <w:spacing w:val="9"/>
                <w:w w:val="115"/>
                <w:sz w:val="24"/>
              </w:rPr>
              <w:t xml:space="preserve"> </w:t>
            </w:r>
            <w:r>
              <w:rPr>
                <w:w w:val="115"/>
                <w:sz w:val="24"/>
              </w:rPr>
              <w:t>Flow</w:t>
            </w:r>
            <w:r>
              <w:rPr>
                <w:spacing w:val="10"/>
                <w:w w:val="115"/>
                <w:sz w:val="24"/>
              </w:rPr>
              <w:t xml:space="preserve"> </w:t>
            </w:r>
            <w:r>
              <w:rPr>
                <w:w w:val="115"/>
                <w:sz w:val="24"/>
              </w:rPr>
              <w:t>Chart2:</w:t>
            </w:r>
            <w:r>
              <w:rPr>
                <w:spacing w:val="10"/>
                <w:w w:val="115"/>
                <w:sz w:val="24"/>
              </w:rPr>
              <w:t xml:space="preserve"> </w:t>
            </w:r>
            <w:r>
              <w:rPr>
                <w:spacing w:val="-4"/>
                <w:w w:val="115"/>
                <w:sz w:val="24"/>
              </w:rPr>
              <w:t>Admin</w:t>
            </w:r>
          </w:p>
        </w:tc>
        <w:tc>
          <w:tcPr>
            <w:tcW w:w="1269" w:type="dxa"/>
          </w:tcPr>
          <w:p w14:paraId="117634E2" w14:textId="77777777" w:rsidR="00E1491D" w:rsidRDefault="001C3D3A">
            <w:pPr>
              <w:pStyle w:val="TableParagraph"/>
              <w:ind w:left="94" w:right="209"/>
              <w:jc w:val="center"/>
              <w:rPr>
                <w:sz w:val="24"/>
              </w:rPr>
            </w:pPr>
            <w:r>
              <w:rPr>
                <w:spacing w:val="-5"/>
                <w:w w:val="110"/>
                <w:sz w:val="24"/>
              </w:rPr>
              <w:t>22</w:t>
            </w:r>
          </w:p>
        </w:tc>
      </w:tr>
      <w:tr w:rsidR="00E1491D" w14:paraId="2C41DD36" w14:textId="77777777">
        <w:trPr>
          <w:trHeight w:val="422"/>
        </w:trPr>
        <w:tc>
          <w:tcPr>
            <w:tcW w:w="1447" w:type="dxa"/>
          </w:tcPr>
          <w:p w14:paraId="2BDD53E5" w14:textId="77777777" w:rsidR="00E1491D" w:rsidRDefault="001C3D3A">
            <w:pPr>
              <w:pStyle w:val="TableParagraph"/>
              <w:rPr>
                <w:sz w:val="24"/>
              </w:rPr>
            </w:pPr>
            <w:r>
              <w:rPr>
                <w:spacing w:val="-10"/>
                <w:w w:val="110"/>
                <w:sz w:val="24"/>
              </w:rPr>
              <w:t>5</w:t>
            </w:r>
          </w:p>
        </w:tc>
        <w:tc>
          <w:tcPr>
            <w:tcW w:w="5326" w:type="dxa"/>
          </w:tcPr>
          <w:p w14:paraId="64E8418B" w14:textId="77777777" w:rsidR="00E1491D" w:rsidRDefault="001C3D3A">
            <w:pPr>
              <w:pStyle w:val="TableParagraph"/>
              <w:ind w:left="739"/>
              <w:rPr>
                <w:sz w:val="24"/>
              </w:rPr>
            </w:pPr>
            <w:r>
              <w:rPr>
                <w:w w:val="115"/>
                <w:sz w:val="24"/>
              </w:rPr>
              <w:t>Fig:3.6:</w:t>
            </w:r>
            <w:r>
              <w:rPr>
                <w:spacing w:val="26"/>
                <w:w w:val="115"/>
                <w:sz w:val="24"/>
              </w:rPr>
              <w:t xml:space="preserve"> </w:t>
            </w:r>
            <w:r>
              <w:rPr>
                <w:w w:val="115"/>
                <w:sz w:val="24"/>
              </w:rPr>
              <w:t>Use</w:t>
            </w:r>
            <w:r>
              <w:rPr>
                <w:spacing w:val="25"/>
                <w:w w:val="115"/>
                <w:sz w:val="24"/>
              </w:rPr>
              <w:t xml:space="preserve"> </w:t>
            </w:r>
            <w:r>
              <w:rPr>
                <w:w w:val="115"/>
                <w:sz w:val="24"/>
              </w:rPr>
              <w:t>Case</w:t>
            </w:r>
            <w:r>
              <w:rPr>
                <w:spacing w:val="25"/>
                <w:w w:val="115"/>
                <w:sz w:val="24"/>
              </w:rPr>
              <w:t xml:space="preserve"> </w:t>
            </w:r>
            <w:r>
              <w:rPr>
                <w:spacing w:val="-2"/>
                <w:w w:val="115"/>
                <w:sz w:val="24"/>
              </w:rPr>
              <w:t>Diagram</w:t>
            </w:r>
          </w:p>
        </w:tc>
        <w:tc>
          <w:tcPr>
            <w:tcW w:w="1269" w:type="dxa"/>
          </w:tcPr>
          <w:p w14:paraId="3D276B08" w14:textId="77777777" w:rsidR="00E1491D" w:rsidRDefault="001C3D3A">
            <w:pPr>
              <w:pStyle w:val="TableParagraph"/>
              <w:ind w:left="94" w:right="151"/>
              <w:jc w:val="center"/>
              <w:rPr>
                <w:sz w:val="24"/>
              </w:rPr>
            </w:pPr>
            <w:r>
              <w:rPr>
                <w:spacing w:val="-5"/>
                <w:w w:val="110"/>
                <w:sz w:val="24"/>
              </w:rPr>
              <w:t>23</w:t>
            </w:r>
          </w:p>
        </w:tc>
      </w:tr>
      <w:tr w:rsidR="00E1491D" w14:paraId="017F48EC" w14:textId="77777777">
        <w:trPr>
          <w:trHeight w:val="422"/>
        </w:trPr>
        <w:tc>
          <w:tcPr>
            <w:tcW w:w="1447" w:type="dxa"/>
          </w:tcPr>
          <w:p w14:paraId="75D02925" w14:textId="77777777" w:rsidR="00E1491D" w:rsidRDefault="001C3D3A">
            <w:pPr>
              <w:pStyle w:val="TableParagraph"/>
              <w:rPr>
                <w:sz w:val="24"/>
              </w:rPr>
            </w:pPr>
            <w:r>
              <w:rPr>
                <w:spacing w:val="-10"/>
                <w:w w:val="110"/>
                <w:sz w:val="24"/>
              </w:rPr>
              <w:t>6</w:t>
            </w:r>
          </w:p>
        </w:tc>
        <w:tc>
          <w:tcPr>
            <w:tcW w:w="5326" w:type="dxa"/>
          </w:tcPr>
          <w:p w14:paraId="4DC76A0D" w14:textId="77777777" w:rsidR="00E1491D" w:rsidRDefault="001C3D3A">
            <w:pPr>
              <w:pStyle w:val="TableParagraph"/>
              <w:ind w:left="739"/>
              <w:rPr>
                <w:sz w:val="24"/>
              </w:rPr>
            </w:pPr>
            <w:r>
              <w:rPr>
                <w:w w:val="115"/>
                <w:sz w:val="24"/>
              </w:rPr>
              <w:t>Fig:3.7:</w:t>
            </w:r>
            <w:r>
              <w:rPr>
                <w:spacing w:val="35"/>
                <w:w w:val="115"/>
                <w:sz w:val="24"/>
              </w:rPr>
              <w:t xml:space="preserve"> </w:t>
            </w:r>
            <w:r>
              <w:rPr>
                <w:w w:val="115"/>
                <w:sz w:val="24"/>
              </w:rPr>
              <w:t>Class</w:t>
            </w:r>
            <w:r>
              <w:rPr>
                <w:spacing w:val="35"/>
                <w:w w:val="115"/>
                <w:sz w:val="24"/>
              </w:rPr>
              <w:t xml:space="preserve"> </w:t>
            </w:r>
            <w:r>
              <w:rPr>
                <w:spacing w:val="-2"/>
                <w:w w:val="115"/>
                <w:sz w:val="24"/>
              </w:rPr>
              <w:t>Diagram</w:t>
            </w:r>
          </w:p>
        </w:tc>
        <w:tc>
          <w:tcPr>
            <w:tcW w:w="1269" w:type="dxa"/>
          </w:tcPr>
          <w:p w14:paraId="763C4711" w14:textId="77777777" w:rsidR="00E1491D" w:rsidRDefault="001C3D3A">
            <w:pPr>
              <w:pStyle w:val="TableParagraph"/>
              <w:ind w:left="94" w:right="151"/>
              <w:jc w:val="center"/>
              <w:rPr>
                <w:sz w:val="24"/>
              </w:rPr>
            </w:pPr>
            <w:r>
              <w:rPr>
                <w:spacing w:val="-5"/>
                <w:w w:val="110"/>
                <w:sz w:val="24"/>
              </w:rPr>
              <w:t>24</w:t>
            </w:r>
          </w:p>
        </w:tc>
      </w:tr>
      <w:tr w:rsidR="00E1491D" w14:paraId="53222A57" w14:textId="77777777">
        <w:trPr>
          <w:trHeight w:val="422"/>
        </w:trPr>
        <w:tc>
          <w:tcPr>
            <w:tcW w:w="1447" w:type="dxa"/>
          </w:tcPr>
          <w:p w14:paraId="0B1D2F06" w14:textId="77777777" w:rsidR="00E1491D" w:rsidRDefault="001C3D3A">
            <w:pPr>
              <w:pStyle w:val="TableParagraph"/>
              <w:rPr>
                <w:sz w:val="24"/>
              </w:rPr>
            </w:pPr>
            <w:r>
              <w:rPr>
                <w:spacing w:val="-10"/>
                <w:w w:val="110"/>
                <w:sz w:val="24"/>
              </w:rPr>
              <w:t>7</w:t>
            </w:r>
          </w:p>
        </w:tc>
        <w:tc>
          <w:tcPr>
            <w:tcW w:w="5326" w:type="dxa"/>
          </w:tcPr>
          <w:p w14:paraId="79A1AFE0" w14:textId="77777777" w:rsidR="00E1491D" w:rsidRDefault="001C3D3A">
            <w:pPr>
              <w:pStyle w:val="TableParagraph"/>
              <w:ind w:left="739"/>
              <w:rPr>
                <w:sz w:val="24"/>
              </w:rPr>
            </w:pPr>
            <w:r>
              <w:rPr>
                <w:w w:val="115"/>
                <w:sz w:val="24"/>
              </w:rPr>
              <w:t>Fig:3.8:</w:t>
            </w:r>
            <w:r>
              <w:rPr>
                <w:spacing w:val="17"/>
                <w:w w:val="115"/>
                <w:sz w:val="24"/>
              </w:rPr>
              <w:t xml:space="preserve"> </w:t>
            </w:r>
            <w:r>
              <w:rPr>
                <w:w w:val="115"/>
                <w:sz w:val="24"/>
              </w:rPr>
              <w:t>Sequence</w:t>
            </w:r>
            <w:r>
              <w:rPr>
                <w:spacing w:val="17"/>
                <w:w w:val="115"/>
                <w:sz w:val="24"/>
              </w:rPr>
              <w:t xml:space="preserve"> </w:t>
            </w:r>
            <w:r>
              <w:rPr>
                <w:spacing w:val="-2"/>
                <w:w w:val="115"/>
                <w:sz w:val="24"/>
              </w:rPr>
              <w:t>Diagram</w:t>
            </w:r>
          </w:p>
        </w:tc>
        <w:tc>
          <w:tcPr>
            <w:tcW w:w="1269" w:type="dxa"/>
          </w:tcPr>
          <w:p w14:paraId="4AE520A5" w14:textId="77777777" w:rsidR="00E1491D" w:rsidRDefault="001C3D3A">
            <w:pPr>
              <w:pStyle w:val="TableParagraph"/>
              <w:ind w:left="94" w:right="151"/>
              <w:jc w:val="center"/>
              <w:rPr>
                <w:sz w:val="24"/>
              </w:rPr>
            </w:pPr>
            <w:r>
              <w:rPr>
                <w:spacing w:val="-5"/>
                <w:w w:val="110"/>
                <w:sz w:val="24"/>
              </w:rPr>
              <w:t>25</w:t>
            </w:r>
          </w:p>
        </w:tc>
      </w:tr>
      <w:tr w:rsidR="00E1491D" w14:paraId="1BEC0C7D" w14:textId="77777777">
        <w:trPr>
          <w:trHeight w:val="422"/>
        </w:trPr>
        <w:tc>
          <w:tcPr>
            <w:tcW w:w="1447" w:type="dxa"/>
          </w:tcPr>
          <w:p w14:paraId="60BF219F" w14:textId="77777777" w:rsidR="00E1491D" w:rsidRDefault="001C3D3A">
            <w:pPr>
              <w:pStyle w:val="TableParagraph"/>
              <w:rPr>
                <w:sz w:val="24"/>
              </w:rPr>
            </w:pPr>
            <w:r>
              <w:rPr>
                <w:spacing w:val="-10"/>
                <w:w w:val="110"/>
                <w:sz w:val="24"/>
              </w:rPr>
              <w:t>8</w:t>
            </w:r>
          </w:p>
        </w:tc>
        <w:tc>
          <w:tcPr>
            <w:tcW w:w="5326" w:type="dxa"/>
          </w:tcPr>
          <w:p w14:paraId="1F79BEAF" w14:textId="77777777" w:rsidR="00E1491D" w:rsidRDefault="001C3D3A">
            <w:pPr>
              <w:pStyle w:val="TableParagraph"/>
              <w:ind w:left="739"/>
              <w:rPr>
                <w:sz w:val="24"/>
              </w:rPr>
            </w:pPr>
            <w:r>
              <w:rPr>
                <w:w w:val="115"/>
                <w:sz w:val="24"/>
              </w:rPr>
              <w:t>Fig:5.1:</w:t>
            </w:r>
            <w:r>
              <w:rPr>
                <w:spacing w:val="7"/>
                <w:w w:val="115"/>
                <w:sz w:val="24"/>
              </w:rPr>
              <w:t xml:space="preserve"> </w:t>
            </w:r>
            <w:r>
              <w:rPr>
                <w:w w:val="115"/>
                <w:sz w:val="24"/>
              </w:rPr>
              <w:t>Home</w:t>
            </w:r>
            <w:r>
              <w:rPr>
                <w:spacing w:val="7"/>
                <w:w w:val="115"/>
                <w:sz w:val="24"/>
              </w:rPr>
              <w:t xml:space="preserve"> </w:t>
            </w:r>
            <w:r>
              <w:rPr>
                <w:spacing w:val="-4"/>
                <w:w w:val="115"/>
                <w:sz w:val="24"/>
              </w:rPr>
              <w:t>Page</w:t>
            </w:r>
          </w:p>
        </w:tc>
        <w:tc>
          <w:tcPr>
            <w:tcW w:w="1269" w:type="dxa"/>
          </w:tcPr>
          <w:p w14:paraId="1C9504F6" w14:textId="77777777" w:rsidR="00E1491D" w:rsidRDefault="001C3D3A">
            <w:pPr>
              <w:pStyle w:val="TableParagraph"/>
              <w:ind w:left="94" w:right="151"/>
              <w:jc w:val="center"/>
              <w:rPr>
                <w:sz w:val="24"/>
              </w:rPr>
            </w:pPr>
            <w:r>
              <w:rPr>
                <w:spacing w:val="-5"/>
                <w:w w:val="110"/>
                <w:sz w:val="24"/>
              </w:rPr>
              <w:t>29</w:t>
            </w:r>
          </w:p>
        </w:tc>
      </w:tr>
      <w:tr w:rsidR="00E1491D" w14:paraId="4D0CFAAE" w14:textId="77777777">
        <w:trPr>
          <w:trHeight w:val="422"/>
        </w:trPr>
        <w:tc>
          <w:tcPr>
            <w:tcW w:w="1447" w:type="dxa"/>
          </w:tcPr>
          <w:p w14:paraId="49A7D6F3" w14:textId="77777777" w:rsidR="00E1491D" w:rsidRDefault="001C3D3A">
            <w:pPr>
              <w:pStyle w:val="TableParagraph"/>
              <w:rPr>
                <w:sz w:val="24"/>
              </w:rPr>
            </w:pPr>
            <w:r>
              <w:rPr>
                <w:spacing w:val="-10"/>
                <w:w w:val="110"/>
                <w:sz w:val="24"/>
              </w:rPr>
              <w:t>9</w:t>
            </w:r>
          </w:p>
        </w:tc>
        <w:tc>
          <w:tcPr>
            <w:tcW w:w="5326" w:type="dxa"/>
          </w:tcPr>
          <w:p w14:paraId="46EE0351" w14:textId="77777777" w:rsidR="00E1491D" w:rsidRDefault="001C3D3A">
            <w:pPr>
              <w:pStyle w:val="TableParagraph"/>
              <w:ind w:left="739"/>
              <w:rPr>
                <w:sz w:val="24"/>
              </w:rPr>
            </w:pPr>
            <w:r>
              <w:rPr>
                <w:w w:val="115"/>
                <w:sz w:val="24"/>
              </w:rPr>
              <w:t>Fig:5.2:</w:t>
            </w:r>
            <w:r>
              <w:rPr>
                <w:spacing w:val="2"/>
                <w:w w:val="115"/>
                <w:sz w:val="24"/>
              </w:rPr>
              <w:t xml:space="preserve"> </w:t>
            </w:r>
            <w:r>
              <w:rPr>
                <w:w w:val="115"/>
                <w:sz w:val="24"/>
              </w:rPr>
              <w:t>Server</w:t>
            </w:r>
            <w:r>
              <w:rPr>
                <w:spacing w:val="3"/>
                <w:w w:val="115"/>
                <w:sz w:val="24"/>
              </w:rPr>
              <w:t xml:space="preserve"> </w:t>
            </w:r>
            <w:r>
              <w:rPr>
                <w:spacing w:val="-2"/>
                <w:w w:val="115"/>
                <w:sz w:val="24"/>
              </w:rPr>
              <w:t>Login</w:t>
            </w:r>
          </w:p>
        </w:tc>
        <w:tc>
          <w:tcPr>
            <w:tcW w:w="1269" w:type="dxa"/>
          </w:tcPr>
          <w:p w14:paraId="34020881" w14:textId="77777777" w:rsidR="00E1491D" w:rsidRDefault="001C3D3A">
            <w:pPr>
              <w:pStyle w:val="TableParagraph"/>
              <w:ind w:left="94" w:right="151"/>
              <w:jc w:val="center"/>
              <w:rPr>
                <w:sz w:val="24"/>
              </w:rPr>
            </w:pPr>
            <w:r>
              <w:rPr>
                <w:spacing w:val="-5"/>
                <w:w w:val="110"/>
                <w:sz w:val="24"/>
              </w:rPr>
              <w:t>29</w:t>
            </w:r>
          </w:p>
        </w:tc>
      </w:tr>
      <w:tr w:rsidR="00E1491D" w14:paraId="2DAB9FA6" w14:textId="77777777">
        <w:trPr>
          <w:trHeight w:val="424"/>
        </w:trPr>
        <w:tc>
          <w:tcPr>
            <w:tcW w:w="1447" w:type="dxa"/>
          </w:tcPr>
          <w:p w14:paraId="05F9B96F" w14:textId="77777777" w:rsidR="00E1491D" w:rsidRDefault="001C3D3A">
            <w:pPr>
              <w:pStyle w:val="TableParagraph"/>
              <w:rPr>
                <w:sz w:val="24"/>
              </w:rPr>
            </w:pPr>
            <w:r>
              <w:rPr>
                <w:spacing w:val="-5"/>
                <w:w w:val="110"/>
                <w:sz w:val="24"/>
              </w:rPr>
              <w:t>10</w:t>
            </w:r>
          </w:p>
        </w:tc>
        <w:tc>
          <w:tcPr>
            <w:tcW w:w="5326" w:type="dxa"/>
          </w:tcPr>
          <w:p w14:paraId="584B9118" w14:textId="77777777" w:rsidR="00E1491D" w:rsidRDefault="001C3D3A">
            <w:pPr>
              <w:pStyle w:val="TableParagraph"/>
              <w:ind w:left="739"/>
              <w:rPr>
                <w:sz w:val="24"/>
              </w:rPr>
            </w:pPr>
            <w:r>
              <w:rPr>
                <w:w w:val="115"/>
                <w:sz w:val="24"/>
              </w:rPr>
              <w:t>Fig:5.3:</w:t>
            </w:r>
            <w:r>
              <w:rPr>
                <w:spacing w:val="19"/>
                <w:w w:val="115"/>
                <w:sz w:val="24"/>
              </w:rPr>
              <w:t xml:space="preserve"> </w:t>
            </w:r>
            <w:r>
              <w:rPr>
                <w:w w:val="115"/>
                <w:sz w:val="24"/>
              </w:rPr>
              <w:t>User</w:t>
            </w:r>
            <w:r>
              <w:rPr>
                <w:spacing w:val="18"/>
                <w:w w:val="115"/>
                <w:sz w:val="24"/>
              </w:rPr>
              <w:t xml:space="preserve"> </w:t>
            </w:r>
            <w:r>
              <w:rPr>
                <w:spacing w:val="-4"/>
                <w:w w:val="115"/>
                <w:sz w:val="24"/>
              </w:rPr>
              <w:t>Login</w:t>
            </w:r>
          </w:p>
        </w:tc>
        <w:tc>
          <w:tcPr>
            <w:tcW w:w="1269" w:type="dxa"/>
          </w:tcPr>
          <w:p w14:paraId="660A2147" w14:textId="77777777" w:rsidR="00E1491D" w:rsidRDefault="001C3D3A">
            <w:pPr>
              <w:pStyle w:val="TableParagraph"/>
              <w:ind w:left="94" w:right="151"/>
              <w:jc w:val="center"/>
              <w:rPr>
                <w:sz w:val="24"/>
              </w:rPr>
            </w:pPr>
            <w:r>
              <w:rPr>
                <w:spacing w:val="-5"/>
                <w:w w:val="110"/>
                <w:sz w:val="24"/>
              </w:rPr>
              <w:t>30</w:t>
            </w:r>
          </w:p>
        </w:tc>
      </w:tr>
      <w:tr w:rsidR="00E1491D" w14:paraId="074A333E" w14:textId="77777777">
        <w:trPr>
          <w:trHeight w:val="425"/>
        </w:trPr>
        <w:tc>
          <w:tcPr>
            <w:tcW w:w="1447" w:type="dxa"/>
          </w:tcPr>
          <w:p w14:paraId="2C186AA3" w14:textId="77777777" w:rsidR="00E1491D" w:rsidRDefault="001C3D3A">
            <w:pPr>
              <w:pStyle w:val="TableParagraph"/>
              <w:spacing w:before="70"/>
              <w:rPr>
                <w:sz w:val="24"/>
              </w:rPr>
            </w:pPr>
            <w:r>
              <w:rPr>
                <w:spacing w:val="-5"/>
                <w:w w:val="110"/>
                <w:sz w:val="24"/>
              </w:rPr>
              <w:t>11</w:t>
            </w:r>
          </w:p>
        </w:tc>
        <w:tc>
          <w:tcPr>
            <w:tcW w:w="5326" w:type="dxa"/>
          </w:tcPr>
          <w:p w14:paraId="3FBFC60F" w14:textId="77777777" w:rsidR="00E1491D" w:rsidRDefault="001C3D3A">
            <w:pPr>
              <w:pStyle w:val="TableParagraph"/>
              <w:spacing w:before="70"/>
              <w:ind w:left="739"/>
              <w:rPr>
                <w:sz w:val="24"/>
              </w:rPr>
            </w:pPr>
            <w:r>
              <w:rPr>
                <w:w w:val="115"/>
                <w:sz w:val="24"/>
              </w:rPr>
              <w:t>Fig:5.4:</w:t>
            </w:r>
            <w:r>
              <w:rPr>
                <w:spacing w:val="17"/>
                <w:w w:val="115"/>
                <w:sz w:val="24"/>
              </w:rPr>
              <w:t xml:space="preserve"> </w:t>
            </w:r>
            <w:r>
              <w:rPr>
                <w:w w:val="115"/>
                <w:sz w:val="24"/>
              </w:rPr>
              <w:t>User</w:t>
            </w:r>
            <w:r>
              <w:rPr>
                <w:spacing w:val="16"/>
                <w:w w:val="115"/>
                <w:sz w:val="24"/>
              </w:rPr>
              <w:t xml:space="preserve"> </w:t>
            </w:r>
            <w:r>
              <w:rPr>
                <w:spacing w:val="-2"/>
                <w:w w:val="115"/>
                <w:sz w:val="24"/>
              </w:rPr>
              <w:t>Registration</w:t>
            </w:r>
          </w:p>
        </w:tc>
        <w:tc>
          <w:tcPr>
            <w:tcW w:w="1269" w:type="dxa"/>
          </w:tcPr>
          <w:p w14:paraId="3B1DF4EE" w14:textId="77777777" w:rsidR="00E1491D" w:rsidRDefault="001C3D3A">
            <w:pPr>
              <w:pStyle w:val="TableParagraph"/>
              <w:spacing w:before="70"/>
              <w:ind w:left="94" w:right="151"/>
              <w:jc w:val="center"/>
              <w:rPr>
                <w:sz w:val="24"/>
              </w:rPr>
            </w:pPr>
            <w:r>
              <w:rPr>
                <w:spacing w:val="-5"/>
                <w:w w:val="110"/>
                <w:sz w:val="24"/>
              </w:rPr>
              <w:t>30</w:t>
            </w:r>
          </w:p>
        </w:tc>
      </w:tr>
      <w:tr w:rsidR="00E1491D" w14:paraId="19F10470" w14:textId="77777777">
        <w:trPr>
          <w:trHeight w:val="422"/>
        </w:trPr>
        <w:tc>
          <w:tcPr>
            <w:tcW w:w="1447" w:type="dxa"/>
          </w:tcPr>
          <w:p w14:paraId="449C90C3" w14:textId="77777777" w:rsidR="00E1491D" w:rsidRDefault="001C3D3A">
            <w:pPr>
              <w:pStyle w:val="TableParagraph"/>
              <w:rPr>
                <w:sz w:val="24"/>
              </w:rPr>
            </w:pPr>
            <w:r>
              <w:rPr>
                <w:spacing w:val="-5"/>
                <w:w w:val="110"/>
                <w:sz w:val="24"/>
              </w:rPr>
              <w:t>12</w:t>
            </w:r>
          </w:p>
        </w:tc>
        <w:tc>
          <w:tcPr>
            <w:tcW w:w="5326" w:type="dxa"/>
          </w:tcPr>
          <w:p w14:paraId="456A6E5E" w14:textId="77777777" w:rsidR="00E1491D" w:rsidRDefault="001C3D3A">
            <w:pPr>
              <w:pStyle w:val="TableParagraph"/>
              <w:ind w:left="739"/>
              <w:rPr>
                <w:sz w:val="24"/>
              </w:rPr>
            </w:pPr>
            <w:r>
              <w:rPr>
                <w:w w:val="115"/>
                <w:sz w:val="24"/>
              </w:rPr>
              <w:t>Fig:5.5:</w:t>
            </w:r>
            <w:r>
              <w:rPr>
                <w:spacing w:val="-5"/>
                <w:w w:val="115"/>
                <w:sz w:val="24"/>
              </w:rPr>
              <w:t xml:space="preserve"> </w:t>
            </w:r>
            <w:r>
              <w:rPr>
                <w:w w:val="115"/>
                <w:sz w:val="24"/>
              </w:rPr>
              <w:t>Registration</w:t>
            </w:r>
            <w:r>
              <w:rPr>
                <w:spacing w:val="-6"/>
                <w:w w:val="115"/>
                <w:sz w:val="24"/>
              </w:rPr>
              <w:t xml:space="preserve"> </w:t>
            </w:r>
            <w:r>
              <w:rPr>
                <w:spacing w:val="-2"/>
                <w:w w:val="115"/>
                <w:sz w:val="24"/>
              </w:rPr>
              <w:t>Successful</w:t>
            </w:r>
          </w:p>
        </w:tc>
        <w:tc>
          <w:tcPr>
            <w:tcW w:w="1269" w:type="dxa"/>
          </w:tcPr>
          <w:p w14:paraId="1F18EAB6" w14:textId="77777777" w:rsidR="00E1491D" w:rsidRDefault="001C3D3A">
            <w:pPr>
              <w:pStyle w:val="TableParagraph"/>
              <w:ind w:left="94" w:right="151"/>
              <w:jc w:val="center"/>
              <w:rPr>
                <w:sz w:val="24"/>
              </w:rPr>
            </w:pPr>
            <w:r>
              <w:rPr>
                <w:spacing w:val="-5"/>
                <w:w w:val="110"/>
                <w:sz w:val="24"/>
              </w:rPr>
              <w:t>31</w:t>
            </w:r>
          </w:p>
        </w:tc>
      </w:tr>
      <w:tr w:rsidR="00E1491D" w14:paraId="506F2355" w14:textId="77777777">
        <w:trPr>
          <w:trHeight w:val="422"/>
        </w:trPr>
        <w:tc>
          <w:tcPr>
            <w:tcW w:w="1447" w:type="dxa"/>
          </w:tcPr>
          <w:p w14:paraId="4E43F8A1" w14:textId="77777777" w:rsidR="00E1491D" w:rsidRDefault="001C3D3A">
            <w:pPr>
              <w:pStyle w:val="TableParagraph"/>
              <w:rPr>
                <w:sz w:val="24"/>
              </w:rPr>
            </w:pPr>
            <w:r>
              <w:rPr>
                <w:spacing w:val="-5"/>
                <w:w w:val="110"/>
                <w:sz w:val="24"/>
              </w:rPr>
              <w:t>13</w:t>
            </w:r>
          </w:p>
        </w:tc>
        <w:tc>
          <w:tcPr>
            <w:tcW w:w="5326" w:type="dxa"/>
          </w:tcPr>
          <w:p w14:paraId="20A61E51" w14:textId="77777777" w:rsidR="00E1491D" w:rsidRDefault="001C3D3A">
            <w:pPr>
              <w:pStyle w:val="TableParagraph"/>
              <w:ind w:left="739"/>
              <w:rPr>
                <w:sz w:val="24"/>
              </w:rPr>
            </w:pPr>
            <w:r>
              <w:rPr>
                <w:w w:val="115"/>
                <w:sz w:val="24"/>
              </w:rPr>
              <w:t>Fig:5.6:</w:t>
            </w:r>
            <w:r>
              <w:rPr>
                <w:spacing w:val="2"/>
                <w:w w:val="115"/>
                <w:sz w:val="24"/>
              </w:rPr>
              <w:t xml:space="preserve"> </w:t>
            </w:r>
            <w:r>
              <w:rPr>
                <w:w w:val="115"/>
                <w:sz w:val="24"/>
              </w:rPr>
              <w:t>Server</w:t>
            </w:r>
            <w:r>
              <w:rPr>
                <w:spacing w:val="3"/>
                <w:w w:val="115"/>
                <w:sz w:val="24"/>
              </w:rPr>
              <w:t xml:space="preserve"> </w:t>
            </w:r>
            <w:r>
              <w:rPr>
                <w:spacing w:val="-2"/>
                <w:w w:val="115"/>
                <w:sz w:val="24"/>
              </w:rPr>
              <w:t>Authorization</w:t>
            </w:r>
          </w:p>
        </w:tc>
        <w:tc>
          <w:tcPr>
            <w:tcW w:w="1269" w:type="dxa"/>
          </w:tcPr>
          <w:p w14:paraId="1FE5DD7F" w14:textId="77777777" w:rsidR="00E1491D" w:rsidRDefault="001C3D3A">
            <w:pPr>
              <w:pStyle w:val="TableParagraph"/>
              <w:ind w:left="94" w:right="151"/>
              <w:jc w:val="center"/>
              <w:rPr>
                <w:sz w:val="24"/>
              </w:rPr>
            </w:pPr>
            <w:r>
              <w:rPr>
                <w:spacing w:val="-5"/>
                <w:w w:val="110"/>
                <w:sz w:val="24"/>
              </w:rPr>
              <w:t>31</w:t>
            </w:r>
          </w:p>
        </w:tc>
      </w:tr>
      <w:tr w:rsidR="00E1491D" w14:paraId="2D8B2B2A" w14:textId="77777777">
        <w:trPr>
          <w:trHeight w:val="422"/>
        </w:trPr>
        <w:tc>
          <w:tcPr>
            <w:tcW w:w="1447" w:type="dxa"/>
          </w:tcPr>
          <w:p w14:paraId="52AB57AF" w14:textId="77777777" w:rsidR="00E1491D" w:rsidRDefault="001C3D3A">
            <w:pPr>
              <w:pStyle w:val="TableParagraph"/>
              <w:rPr>
                <w:sz w:val="24"/>
              </w:rPr>
            </w:pPr>
            <w:r>
              <w:rPr>
                <w:spacing w:val="-5"/>
                <w:w w:val="110"/>
                <w:sz w:val="24"/>
              </w:rPr>
              <w:t>14</w:t>
            </w:r>
          </w:p>
        </w:tc>
        <w:tc>
          <w:tcPr>
            <w:tcW w:w="5326" w:type="dxa"/>
          </w:tcPr>
          <w:p w14:paraId="124FAC52" w14:textId="77777777" w:rsidR="00E1491D" w:rsidRDefault="001C3D3A">
            <w:pPr>
              <w:pStyle w:val="TableParagraph"/>
              <w:ind w:left="739"/>
              <w:rPr>
                <w:sz w:val="24"/>
              </w:rPr>
            </w:pPr>
            <w:r>
              <w:rPr>
                <w:w w:val="115"/>
                <w:sz w:val="24"/>
              </w:rPr>
              <w:t>Fig:5.7:</w:t>
            </w:r>
            <w:r>
              <w:rPr>
                <w:spacing w:val="9"/>
                <w:w w:val="115"/>
                <w:sz w:val="24"/>
              </w:rPr>
              <w:t xml:space="preserve"> </w:t>
            </w:r>
            <w:r>
              <w:rPr>
                <w:w w:val="115"/>
                <w:sz w:val="24"/>
              </w:rPr>
              <w:t>Uploading</w:t>
            </w:r>
            <w:r>
              <w:rPr>
                <w:spacing w:val="8"/>
                <w:w w:val="115"/>
                <w:sz w:val="24"/>
              </w:rPr>
              <w:t xml:space="preserve"> </w:t>
            </w:r>
            <w:r>
              <w:rPr>
                <w:spacing w:val="-4"/>
                <w:w w:val="115"/>
                <w:sz w:val="24"/>
              </w:rPr>
              <w:t>Post</w:t>
            </w:r>
          </w:p>
        </w:tc>
        <w:tc>
          <w:tcPr>
            <w:tcW w:w="1269" w:type="dxa"/>
          </w:tcPr>
          <w:p w14:paraId="15926DCE" w14:textId="77777777" w:rsidR="00E1491D" w:rsidRDefault="001C3D3A">
            <w:pPr>
              <w:pStyle w:val="TableParagraph"/>
              <w:ind w:left="94" w:right="151"/>
              <w:jc w:val="center"/>
              <w:rPr>
                <w:sz w:val="24"/>
              </w:rPr>
            </w:pPr>
            <w:r>
              <w:rPr>
                <w:spacing w:val="-5"/>
                <w:w w:val="110"/>
                <w:sz w:val="24"/>
              </w:rPr>
              <w:t>32</w:t>
            </w:r>
          </w:p>
        </w:tc>
      </w:tr>
      <w:tr w:rsidR="00E1491D" w14:paraId="521E2C46" w14:textId="77777777">
        <w:trPr>
          <w:trHeight w:val="422"/>
        </w:trPr>
        <w:tc>
          <w:tcPr>
            <w:tcW w:w="1447" w:type="dxa"/>
          </w:tcPr>
          <w:p w14:paraId="4F03ADFE" w14:textId="77777777" w:rsidR="00E1491D" w:rsidRDefault="001C3D3A">
            <w:pPr>
              <w:pStyle w:val="TableParagraph"/>
              <w:rPr>
                <w:sz w:val="24"/>
              </w:rPr>
            </w:pPr>
            <w:r>
              <w:rPr>
                <w:spacing w:val="-5"/>
                <w:w w:val="110"/>
                <w:sz w:val="24"/>
              </w:rPr>
              <w:t>15</w:t>
            </w:r>
          </w:p>
        </w:tc>
        <w:tc>
          <w:tcPr>
            <w:tcW w:w="5326" w:type="dxa"/>
          </w:tcPr>
          <w:p w14:paraId="5B36CAE7" w14:textId="77777777" w:rsidR="00E1491D" w:rsidRDefault="001C3D3A">
            <w:pPr>
              <w:pStyle w:val="TableParagraph"/>
              <w:ind w:left="739"/>
              <w:rPr>
                <w:sz w:val="24"/>
              </w:rPr>
            </w:pPr>
            <w:r>
              <w:rPr>
                <w:w w:val="115"/>
                <w:sz w:val="24"/>
              </w:rPr>
              <w:t>Fig:5.8:</w:t>
            </w:r>
            <w:r>
              <w:rPr>
                <w:spacing w:val="3"/>
                <w:w w:val="115"/>
                <w:sz w:val="24"/>
              </w:rPr>
              <w:t xml:space="preserve"> </w:t>
            </w:r>
            <w:r>
              <w:rPr>
                <w:w w:val="115"/>
                <w:sz w:val="24"/>
              </w:rPr>
              <w:t>Uploading</w:t>
            </w:r>
            <w:r>
              <w:rPr>
                <w:spacing w:val="3"/>
                <w:w w:val="115"/>
                <w:sz w:val="24"/>
              </w:rPr>
              <w:t xml:space="preserve"> </w:t>
            </w:r>
            <w:r>
              <w:rPr>
                <w:w w:val="115"/>
                <w:sz w:val="24"/>
              </w:rPr>
              <w:t>a</w:t>
            </w:r>
            <w:r>
              <w:rPr>
                <w:spacing w:val="3"/>
                <w:w w:val="115"/>
                <w:sz w:val="24"/>
              </w:rPr>
              <w:t xml:space="preserve"> </w:t>
            </w:r>
            <w:r>
              <w:rPr>
                <w:w w:val="115"/>
                <w:sz w:val="24"/>
              </w:rPr>
              <w:t>Normal</w:t>
            </w:r>
            <w:r>
              <w:rPr>
                <w:spacing w:val="4"/>
                <w:w w:val="115"/>
                <w:sz w:val="24"/>
              </w:rPr>
              <w:t xml:space="preserve"> </w:t>
            </w:r>
            <w:r>
              <w:rPr>
                <w:spacing w:val="-2"/>
                <w:w w:val="115"/>
                <w:sz w:val="24"/>
              </w:rPr>
              <w:t>Comment</w:t>
            </w:r>
          </w:p>
        </w:tc>
        <w:tc>
          <w:tcPr>
            <w:tcW w:w="1269" w:type="dxa"/>
          </w:tcPr>
          <w:p w14:paraId="6012F3C1" w14:textId="77777777" w:rsidR="00E1491D" w:rsidRDefault="001C3D3A">
            <w:pPr>
              <w:pStyle w:val="TableParagraph"/>
              <w:ind w:left="94" w:right="151"/>
              <w:jc w:val="center"/>
              <w:rPr>
                <w:sz w:val="24"/>
              </w:rPr>
            </w:pPr>
            <w:r>
              <w:rPr>
                <w:spacing w:val="-5"/>
                <w:w w:val="110"/>
                <w:sz w:val="24"/>
              </w:rPr>
              <w:t>32</w:t>
            </w:r>
          </w:p>
        </w:tc>
      </w:tr>
      <w:tr w:rsidR="00E1491D" w14:paraId="0D32B64B" w14:textId="77777777">
        <w:trPr>
          <w:trHeight w:val="422"/>
        </w:trPr>
        <w:tc>
          <w:tcPr>
            <w:tcW w:w="1447" w:type="dxa"/>
          </w:tcPr>
          <w:p w14:paraId="6A954841" w14:textId="77777777" w:rsidR="00E1491D" w:rsidRDefault="001C3D3A">
            <w:pPr>
              <w:pStyle w:val="TableParagraph"/>
              <w:rPr>
                <w:sz w:val="24"/>
              </w:rPr>
            </w:pPr>
            <w:r>
              <w:rPr>
                <w:spacing w:val="-5"/>
                <w:w w:val="110"/>
                <w:sz w:val="24"/>
              </w:rPr>
              <w:t>16</w:t>
            </w:r>
          </w:p>
        </w:tc>
        <w:tc>
          <w:tcPr>
            <w:tcW w:w="5326" w:type="dxa"/>
          </w:tcPr>
          <w:p w14:paraId="7C01C2BF" w14:textId="77777777" w:rsidR="00E1491D" w:rsidRDefault="001C3D3A">
            <w:pPr>
              <w:pStyle w:val="TableParagraph"/>
              <w:ind w:left="739"/>
              <w:rPr>
                <w:sz w:val="24"/>
              </w:rPr>
            </w:pPr>
            <w:r>
              <w:rPr>
                <w:w w:val="115"/>
                <w:sz w:val="24"/>
              </w:rPr>
              <w:t>Fig:5.9:</w:t>
            </w:r>
            <w:r>
              <w:rPr>
                <w:spacing w:val="12"/>
                <w:w w:val="115"/>
                <w:sz w:val="24"/>
              </w:rPr>
              <w:t xml:space="preserve"> </w:t>
            </w:r>
            <w:r>
              <w:rPr>
                <w:w w:val="115"/>
                <w:sz w:val="24"/>
              </w:rPr>
              <w:t>Uploading</w:t>
            </w:r>
            <w:r>
              <w:rPr>
                <w:spacing w:val="11"/>
                <w:w w:val="115"/>
                <w:sz w:val="24"/>
              </w:rPr>
              <w:t xml:space="preserve"> </w:t>
            </w:r>
            <w:r>
              <w:rPr>
                <w:w w:val="115"/>
                <w:sz w:val="24"/>
              </w:rPr>
              <w:t>a</w:t>
            </w:r>
            <w:r>
              <w:rPr>
                <w:spacing w:val="11"/>
                <w:w w:val="115"/>
                <w:sz w:val="24"/>
              </w:rPr>
              <w:t xml:space="preserve"> </w:t>
            </w:r>
            <w:r>
              <w:rPr>
                <w:spacing w:val="-2"/>
                <w:w w:val="115"/>
                <w:sz w:val="24"/>
              </w:rPr>
              <w:t>Cyberbullying</w:t>
            </w:r>
          </w:p>
        </w:tc>
        <w:tc>
          <w:tcPr>
            <w:tcW w:w="1269" w:type="dxa"/>
          </w:tcPr>
          <w:p w14:paraId="6A99111F" w14:textId="77777777" w:rsidR="00E1491D" w:rsidRDefault="001C3D3A">
            <w:pPr>
              <w:pStyle w:val="TableParagraph"/>
              <w:ind w:left="94" w:right="151"/>
              <w:jc w:val="center"/>
              <w:rPr>
                <w:sz w:val="24"/>
              </w:rPr>
            </w:pPr>
            <w:r>
              <w:rPr>
                <w:spacing w:val="-5"/>
                <w:w w:val="110"/>
                <w:sz w:val="24"/>
              </w:rPr>
              <w:t>33</w:t>
            </w:r>
          </w:p>
        </w:tc>
      </w:tr>
      <w:tr w:rsidR="00E1491D" w14:paraId="31E0D2AA" w14:textId="77777777">
        <w:trPr>
          <w:trHeight w:val="844"/>
        </w:trPr>
        <w:tc>
          <w:tcPr>
            <w:tcW w:w="1447" w:type="dxa"/>
          </w:tcPr>
          <w:p w14:paraId="6D882187" w14:textId="77777777" w:rsidR="00E1491D" w:rsidRDefault="00E1491D">
            <w:pPr>
              <w:pStyle w:val="TableParagraph"/>
              <w:spacing w:before="209"/>
              <w:ind w:left="0"/>
              <w:rPr>
                <w:b/>
                <w:sz w:val="24"/>
              </w:rPr>
            </w:pPr>
          </w:p>
          <w:p w14:paraId="1A7B206C" w14:textId="77777777" w:rsidR="00E1491D" w:rsidRDefault="001C3D3A">
            <w:pPr>
              <w:pStyle w:val="TableParagraph"/>
              <w:spacing w:before="0"/>
              <w:rPr>
                <w:sz w:val="24"/>
              </w:rPr>
            </w:pPr>
            <w:r>
              <w:rPr>
                <w:spacing w:val="-5"/>
                <w:w w:val="110"/>
                <w:sz w:val="24"/>
              </w:rPr>
              <w:t>17</w:t>
            </w:r>
          </w:p>
        </w:tc>
        <w:tc>
          <w:tcPr>
            <w:tcW w:w="5326" w:type="dxa"/>
          </w:tcPr>
          <w:p w14:paraId="009783C3" w14:textId="77777777" w:rsidR="00E1491D" w:rsidRDefault="001C3D3A">
            <w:pPr>
              <w:pStyle w:val="TableParagraph"/>
              <w:ind w:left="39" w:right="747"/>
              <w:jc w:val="center"/>
              <w:rPr>
                <w:sz w:val="24"/>
              </w:rPr>
            </w:pPr>
            <w:r>
              <w:rPr>
                <w:spacing w:val="-2"/>
                <w:w w:val="115"/>
                <w:sz w:val="24"/>
              </w:rPr>
              <w:t>Comments</w:t>
            </w:r>
          </w:p>
          <w:p w14:paraId="4FA68FFA" w14:textId="77777777" w:rsidR="00E1491D" w:rsidRDefault="001C3D3A">
            <w:pPr>
              <w:pStyle w:val="TableParagraph"/>
              <w:spacing w:before="141"/>
              <w:ind w:left="0" w:right="747"/>
              <w:jc w:val="center"/>
              <w:rPr>
                <w:sz w:val="24"/>
              </w:rPr>
            </w:pPr>
            <w:r>
              <w:rPr>
                <w:w w:val="115"/>
                <w:sz w:val="24"/>
              </w:rPr>
              <w:t>Fig:5.10:</w:t>
            </w:r>
            <w:r>
              <w:rPr>
                <w:spacing w:val="15"/>
                <w:w w:val="115"/>
                <w:sz w:val="24"/>
              </w:rPr>
              <w:t xml:space="preserve"> </w:t>
            </w:r>
            <w:r>
              <w:rPr>
                <w:w w:val="115"/>
                <w:sz w:val="24"/>
              </w:rPr>
              <w:t>Comment</w:t>
            </w:r>
            <w:r>
              <w:rPr>
                <w:spacing w:val="15"/>
                <w:w w:val="115"/>
                <w:sz w:val="24"/>
              </w:rPr>
              <w:t xml:space="preserve"> </w:t>
            </w:r>
            <w:r>
              <w:rPr>
                <w:spacing w:val="-2"/>
                <w:w w:val="115"/>
                <w:sz w:val="24"/>
              </w:rPr>
              <w:t>details</w:t>
            </w:r>
          </w:p>
        </w:tc>
        <w:tc>
          <w:tcPr>
            <w:tcW w:w="1269" w:type="dxa"/>
          </w:tcPr>
          <w:p w14:paraId="43EE563E" w14:textId="77777777" w:rsidR="00E1491D" w:rsidRDefault="00E1491D">
            <w:pPr>
              <w:pStyle w:val="TableParagraph"/>
              <w:spacing w:before="209"/>
              <w:ind w:left="0"/>
              <w:rPr>
                <w:b/>
                <w:sz w:val="24"/>
              </w:rPr>
            </w:pPr>
          </w:p>
          <w:p w14:paraId="296F6776" w14:textId="77777777" w:rsidR="00E1491D" w:rsidRDefault="001C3D3A">
            <w:pPr>
              <w:pStyle w:val="TableParagraph"/>
              <w:spacing w:before="0"/>
              <w:ind w:left="151" w:right="115"/>
              <w:jc w:val="center"/>
              <w:rPr>
                <w:sz w:val="24"/>
              </w:rPr>
            </w:pPr>
            <w:r>
              <w:rPr>
                <w:spacing w:val="-5"/>
                <w:w w:val="110"/>
                <w:sz w:val="24"/>
              </w:rPr>
              <w:t>33</w:t>
            </w:r>
          </w:p>
        </w:tc>
      </w:tr>
      <w:tr w:rsidR="00E1491D" w14:paraId="391616D1" w14:textId="77777777">
        <w:trPr>
          <w:trHeight w:val="352"/>
        </w:trPr>
        <w:tc>
          <w:tcPr>
            <w:tcW w:w="1447" w:type="dxa"/>
          </w:tcPr>
          <w:p w14:paraId="18FE9176" w14:textId="77777777" w:rsidR="00E1491D" w:rsidRDefault="001C3D3A">
            <w:pPr>
              <w:pStyle w:val="TableParagraph"/>
              <w:spacing w:line="264" w:lineRule="exact"/>
              <w:rPr>
                <w:sz w:val="24"/>
              </w:rPr>
            </w:pPr>
            <w:r>
              <w:rPr>
                <w:spacing w:val="-5"/>
                <w:w w:val="110"/>
                <w:sz w:val="24"/>
              </w:rPr>
              <w:t>18</w:t>
            </w:r>
          </w:p>
        </w:tc>
        <w:tc>
          <w:tcPr>
            <w:tcW w:w="5326" w:type="dxa"/>
          </w:tcPr>
          <w:p w14:paraId="791F1D34" w14:textId="77777777" w:rsidR="00E1491D" w:rsidRDefault="001C3D3A">
            <w:pPr>
              <w:pStyle w:val="TableParagraph"/>
              <w:spacing w:line="264" w:lineRule="exact"/>
              <w:ind w:left="739"/>
              <w:rPr>
                <w:sz w:val="24"/>
              </w:rPr>
            </w:pPr>
            <w:r>
              <w:rPr>
                <w:w w:val="115"/>
                <w:sz w:val="24"/>
              </w:rPr>
              <w:t>Fig:5.11:</w:t>
            </w:r>
            <w:r>
              <w:rPr>
                <w:spacing w:val="6"/>
                <w:w w:val="115"/>
                <w:sz w:val="24"/>
              </w:rPr>
              <w:t xml:space="preserve"> </w:t>
            </w:r>
            <w:r>
              <w:rPr>
                <w:w w:val="115"/>
                <w:sz w:val="24"/>
              </w:rPr>
              <w:t>Cyberbullying</w:t>
            </w:r>
            <w:r>
              <w:rPr>
                <w:spacing w:val="5"/>
                <w:w w:val="115"/>
                <w:sz w:val="24"/>
              </w:rPr>
              <w:t xml:space="preserve"> </w:t>
            </w:r>
            <w:r>
              <w:rPr>
                <w:spacing w:val="-2"/>
                <w:w w:val="115"/>
                <w:sz w:val="24"/>
              </w:rPr>
              <w:t>Comments</w:t>
            </w:r>
          </w:p>
        </w:tc>
        <w:tc>
          <w:tcPr>
            <w:tcW w:w="1269" w:type="dxa"/>
          </w:tcPr>
          <w:p w14:paraId="39B03CB7" w14:textId="77777777" w:rsidR="00E1491D" w:rsidRDefault="001C3D3A">
            <w:pPr>
              <w:pStyle w:val="TableParagraph"/>
              <w:spacing w:line="264" w:lineRule="exact"/>
              <w:ind w:left="209" w:right="115"/>
              <w:jc w:val="center"/>
              <w:rPr>
                <w:sz w:val="24"/>
              </w:rPr>
            </w:pPr>
            <w:r>
              <w:rPr>
                <w:spacing w:val="-5"/>
                <w:w w:val="110"/>
                <w:sz w:val="24"/>
              </w:rPr>
              <w:t>34</w:t>
            </w:r>
          </w:p>
        </w:tc>
      </w:tr>
    </w:tbl>
    <w:p w14:paraId="1F761DB4" w14:textId="77777777" w:rsidR="00E1491D" w:rsidRDefault="00E1491D">
      <w:pPr>
        <w:pStyle w:val="TableParagraph"/>
        <w:spacing w:line="264" w:lineRule="exact"/>
        <w:jc w:val="center"/>
        <w:rPr>
          <w:sz w:val="24"/>
        </w:rPr>
        <w:sectPr w:rsidR="00E1491D">
          <w:pgSz w:w="11910" w:h="16840"/>
          <w:pgMar w:top="1340" w:right="992" w:bottom="1240" w:left="1559" w:header="0" w:footer="1056" w:gutter="0"/>
          <w:cols w:space="720"/>
        </w:sectPr>
      </w:pPr>
    </w:p>
    <w:p w14:paraId="115E4AB3" w14:textId="77777777" w:rsidR="00E1491D" w:rsidRDefault="001C3D3A">
      <w:pPr>
        <w:pStyle w:val="Heading4"/>
        <w:spacing w:before="84"/>
        <w:ind w:left="2824" w:right="2853"/>
        <w:jc w:val="center"/>
      </w:pPr>
      <w:r>
        <w:rPr>
          <w:w w:val="115"/>
        </w:rPr>
        <w:t>TABLE</w:t>
      </w:r>
      <w:r>
        <w:rPr>
          <w:spacing w:val="16"/>
          <w:w w:val="115"/>
        </w:rPr>
        <w:t xml:space="preserve"> </w:t>
      </w:r>
      <w:r>
        <w:rPr>
          <w:w w:val="115"/>
        </w:rPr>
        <w:t>OF</w:t>
      </w:r>
      <w:r>
        <w:rPr>
          <w:spacing w:val="14"/>
          <w:w w:val="115"/>
        </w:rPr>
        <w:t xml:space="preserve"> </w:t>
      </w:r>
      <w:r>
        <w:rPr>
          <w:spacing w:val="-2"/>
          <w:w w:val="115"/>
        </w:rPr>
        <w:t>CONTENTS</w:t>
      </w:r>
    </w:p>
    <w:p w14:paraId="6964735E" w14:textId="77777777" w:rsidR="00E1491D" w:rsidRDefault="00E1491D">
      <w:pPr>
        <w:pStyle w:val="BodyText"/>
        <w:spacing w:before="256"/>
        <w:rPr>
          <w:b/>
          <w:sz w:val="28"/>
        </w:rPr>
      </w:pPr>
    </w:p>
    <w:p w14:paraId="4DAABBC8" w14:textId="77777777" w:rsidR="00E1491D" w:rsidRDefault="001C3D3A">
      <w:pPr>
        <w:pStyle w:val="BodyText"/>
        <w:tabs>
          <w:tab w:val="left" w:pos="8436"/>
        </w:tabs>
        <w:ind w:right="627"/>
        <w:jc w:val="center"/>
      </w:pPr>
      <w:r>
        <w:rPr>
          <w:spacing w:val="-2"/>
          <w:w w:val="115"/>
        </w:rPr>
        <w:t>Abstract</w:t>
      </w:r>
      <w:r>
        <w:tab/>
      </w:r>
      <w:r>
        <w:rPr>
          <w:spacing w:val="-12"/>
          <w:w w:val="115"/>
        </w:rPr>
        <w:t>V</w:t>
      </w:r>
    </w:p>
    <w:sdt>
      <w:sdtPr>
        <w:id w:val="1608395231"/>
        <w:docPartObj>
          <w:docPartGallery w:val="Table of Contents"/>
          <w:docPartUnique/>
        </w:docPartObj>
      </w:sdtPr>
      <w:sdtEndPr/>
      <w:sdtContent>
        <w:p w14:paraId="29F2D14F" w14:textId="77777777" w:rsidR="00E1491D" w:rsidRDefault="001C3D3A">
          <w:pPr>
            <w:pStyle w:val="TOC2"/>
            <w:tabs>
              <w:tab w:val="left" w:pos="8432"/>
            </w:tabs>
            <w:spacing w:before="141"/>
            <w:ind w:right="551"/>
          </w:pPr>
          <w:r>
            <w:rPr>
              <w:noProof/>
            </w:rPr>
            <mc:AlternateContent>
              <mc:Choice Requires="wps">
                <w:drawing>
                  <wp:anchor distT="0" distB="0" distL="0" distR="0" simplePos="0" relativeHeight="15729664" behindDoc="0" locked="0" layoutInCell="1" allowOverlap="1" wp14:anchorId="717E3271" wp14:editId="11620B8B">
                    <wp:simplePos x="0" y="0"/>
                    <wp:positionH relativeFrom="page">
                      <wp:posOffset>1059180</wp:posOffset>
                    </wp:positionH>
                    <wp:positionV relativeFrom="paragraph">
                      <wp:posOffset>402278</wp:posOffset>
                    </wp:positionV>
                    <wp:extent cx="5829300" cy="5715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0" cy="57150"/>
                            </a:xfrm>
                            <a:custGeom>
                              <a:avLst/>
                              <a:gdLst/>
                              <a:ahLst/>
                              <a:cxnLst/>
                              <a:rect l="l" t="t" r="r" b="b"/>
                              <a:pathLst>
                                <a:path w="5829300" h="57150">
                                  <a:moveTo>
                                    <a:pt x="5829300" y="45720"/>
                                  </a:moveTo>
                                  <a:lnTo>
                                    <a:pt x="0" y="45720"/>
                                  </a:lnTo>
                                  <a:lnTo>
                                    <a:pt x="0" y="57150"/>
                                  </a:lnTo>
                                  <a:lnTo>
                                    <a:pt x="5829300" y="57150"/>
                                  </a:lnTo>
                                  <a:lnTo>
                                    <a:pt x="5829300" y="45720"/>
                                  </a:lnTo>
                                  <a:close/>
                                </a:path>
                                <a:path w="5829300" h="57150">
                                  <a:moveTo>
                                    <a:pt x="5829300" y="0"/>
                                  </a:moveTo>
                                  <a:lnTo>
                                    <a:pt x="0" y="0"/>
                                  </a:lnTo>
                                  <a:lnTo>
                                    <a:pt x="0" y="34290"/>
                                  </a:lnTo>
                                  <a:lnTo>
                                    <a:pt x="5829300" y="34290"/>
                                  </a:lnTo>
                                  <a:lnTo>
                                    <a:pt x="58293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071DB0D" id="Graphic 5" o:spid="_x0000_s1026" style="position:absolute;margin-left:83.4pt;margin-top:31.7pt;width:459pt;height:4.5pt;z-index:15729664;visibility:visible;mso-wrap-style:square;mso-wrap-distance-left:0;mso-wrap-distance-top:0;mso-wrap-distance-right:0;mso-wrap-distance-bottom:0;mso-position-horizontal:absolute;mso-position-horizontal-relative:page;mso-position-vertical:absolute;mso-position-vertical-relative:text;v-text-anchor:top" coordsize="582930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" path="m5829300,45720l,45720,,57150r5829300,l5829300,45720xem5829300,l,,,34290r5829300,l5829300,xe" fillcolor="black" stroked="f">
                    <v:path arrowok="t"/>
                    <w10:wrap anchorx="page"/>
                  </v:shape>
                </w:pict>
              </mc:Fallback>
            </mc:AlternateContent>
          </w:r>
          <w:hyperlink w:anchor="_TOC_250019" w:history="1">
            <w:r>
              <w:rPr>
                <w:w w:val="110"/>
              </w:rPr>
              <w:t>List</w:t>
            </w:r>
            <w:r>
              <w:rPr>
                <w:spacing w:val="18"/>
                <w:w w:val="110"/>
              </w:rPr>
              <w:t xml:space="preserve"> </w:t>
            </w:r>
            <w:r>
              <w:rPr>
                <w:w w:val="110"/>
              </w:rPr>
              <w:t>of</w:t>
            </w:r>
            <w:r>
              <w:rPr>
                <w:spacing w:val="19"/>
                <w:w w:val="110"/>
              </w:rPr>
              <w:t xml:space="preserve"> </w:t>
            </w:r>
            <w:r>
              <w:rPr>
                <w:spacing w:val="-2"/>
                <w:w w:val="110"/>
              </w:rPr>
              <w:t>Figures</w:t>
            </w:r>
            <w:r>
              <w:tab/>
            </w:r>
            <w:r>
              <w:rPr>
                <w:spacing w:val="-5"/>
                <w:w w:val="110"/>
              </w:rPr>
              <w:t>VI</w:t>
            </w:r>
          </w:hyperlink>
        </w:p>
        <w:p w14:paraId="63547B85" w14:textId="77777777" w:rsidR="00E1491D" w:rsidRDefault="001C3D3A">
          <w:pPr>
            <w:pStyle w:val="TOC1"/>
          </w:pPr>
          <w:r>
            <w:rPr>
              <w:w w:val="110"/>
            </w:rPr>
            <w:t>Page</w:t>
          </w:r>
          <w:r>
            <w:rPr>
              <w:spacing w:val="24"/>
              <w:w w:val="110"/>
            </w:rPr>
            <w:t xml:space="preserve"> </w:t>
          </w:r>
          <w:r>
            <w:rPr>
              <w:w w:val="110"/>
            </w:rPr>
            <w:t>Nos</w:t>
          </w:r>
          <w:r>
            <w:rPr>
              <w:spacing w:val="25"/>
              <w:w w:val="110"/>
            </w:rPr>
            <w:t xml:space="preserve"> </w:t>
          </w:r>
          <w:r>
            <w:rPr>
              <w:w w:val="110"/>
            </w:rPr>
            <w:t>Start</w:t>
          </w:r>
          <w:r>
            <w:rPr>
              <w:spacing w:val="26"/>
              <w:w w:val="110"/>
            </w:rPr>
            <w:t xml:space="preserve"> </w:t>
          </w:r>
          <w:r>
            <w:rPr>
              <w:w w:val="110"/>
            </w:rPr>
            <w:t>–</w:t>
          </w:r>
          <w:r>
            <w:rPr>
              <w:spacing w:val="24"/>
              <w:w w:val="110"/>
            </w:rPr>
            <w:t xml:space="preserve"> </w:t>
          </w:r>
          <w:r>
            <w:rPr>
              <w:spacing w:val="-5"/>
              <w:w w:val="110"/>
            </w:rPr>
            <w:t>End</w:t>
          </w:r>
        </w:p>
        <w:p w14:paraId="3B138385" w14:textId="77777777" w:rsidR="00E1491D" w:rsidRDefault="001C3D3A">
          <w:pPr>
            <w:pStyle w:val="TOC2"/>
            <w:tabs>
              <w:tab w:val="left" w:leader="dot" w:pos="7812"/>
            </w:tabs>
            <w:ind w:right="570"/>
          </w:pPr>
          <w:hyperlink w:anchor="_TOC_250018" w:history="1">
            <w:r>
              <w:rPr>
                <w:w w:val="115"/>
              </w:rPr>
              <w:t>Chapter</w:t>
            </w:r>
            <w:r>
              <w:rPr>
                <w:spacing w:val="14"/>
                <w:w w:val="115"/>
              </w:rPr>
              <w:t xml:space="preserve"> </w:t>
            </w:r>
            <w:r>
              <w:rPr>
                <w:w w:val="115"/>
              </w:rPr>
              <w:t>1:</w:t>
            </w:r>
            <w:r>
              <w:rPr>
                <w:spacing w:val="19"/>
                <w:w w:val="115"/>
              </w:rPr>
              <w:t xml:space="preserve"> </w:t>
            </w:r>
            <w:r>
              <w:rPr>
                <w:spacing w:val="-2"/>
                <w:w w:val="115"/>
              </w:rPr>
              <w:t>INTRODUCTION</w:t>
            </w:r>
            <w:r>
              <w:rPr>
                <w:rFonts w:ascii="Times New Roman"/>
              </w:rPr>
              <w:tab/>
            </w:r>
            <w:r>
              <w:rPr>
                <w:w w:val="110"/>
              </w:rPr>
              <w:t>9-</w:t>
            </w:r>
            <w:r>
              <w:rPr>
                <w:spacing w:val="-5"/>
                <w:w w:val="115"/>
              </w:rPr>
              <w:t>10</w:t>
            </w:r>
          </w:hyperlink>
        </w:p>
        <w:p w14:paraId="76A955DC" w14:textId="77777777" w:rsidR="00E1491D" w:rsidRDefault="001C3D3A">
          <w:pPr>
            <w:pStyle w:val="TOC2"/>
            <w:tabs>
              <w:tab w:val="left" w:leader="dot" w:pos="7755"/>
            </w:tabs>
            <w:spacing w:before="280"/>
          </w:pPr>
          <w:hyperlink w:anchor="_TOC_250017" w:history="1">
            <w:r>
              <w:rPr>
                <w:w w:val="115"/>
              </w:rPr>
              <w:t>Chapter</w:t>
            </w:r>
            <w:r>
              <w:rPr>
                <w:spacing w:val="40"/>
                <w:w w:val="115"/>
              </w:rPr>
              <w:t xml:space="preserve"> </w:t>
            </w:r>
            <w:r>
              <w:rPr>
                <w:w w:val="115"/>
              </w:rPr>
              <w:t>2:</w:t>
            </w:r>
            <w:r>
              <w:rPr>
                <w:spacing w:val="47"/>
                <w:w w:val="115"/>
              </w:rPr>
              <w:t xml:space="preserve"> </w:t>
            </w:r>
            <w:r>
              <w:rPr>
                <w:w w:val="115"/>
              </w:rPr>
              <w:t>PROJECT</w:t>
            </w:r>
            <w:r>
              <w:rPr>
                <w:spacing w:val="41"/>
                <w:w w:val="115"/>
              </w:rPr>
              <w:t xml:space="preserve"> </w:t>
            </w:r>
            <w:r>
              <w:rPr>
                <w:spacing w:val="-2"/>
                <w:w w:val="115"/>
              </w:rPr>
              <w:t>ANALYSIS</w:t>
            </w:r>
            <w:r>
              <w:rPr>
                <w:rFonts w:ascii="Times New Roman"/>
              </w:rPr>
              <w:tab/>
            </w:r>
            <w:r>
              <w:rPr>
                <w:w w:val="110"/>
              </w:rPr>
              <w:t>10-</w:t>
            </w:r>
            <w:r>
              <w:rPr>
                <w:spacing w:val="-5"/>
                <w:w w:val="115"/>
              </w:rPr>
              <w:t>16</w:t>
            </w:r>
          </w:hyperlink>
        </w:p>
        <w:p w14:paraId="594FE33D" w14:textId="77777777" w:rsidR="00E1491D" w:rsidRDefault="001C3D3A">
          <w:pPr>
            <w:pStyle w:val="TOC5"/>
            <w:numPr>
              <w:ilvl w:val="1"/>
              <w:numId w:val="17"/>
            </w:numPr>
            <w:tabs>
              <w:tab w:val="left" w:pos="1590"/>
              <w:tab w:val="left" w:leader="dot" w:pos="8020"/>
            </w:tabs>
            <w:spacing w:before="285"/>
            <w:ind w:left="1590" w:hanging="374"/>
          </w:pPr>
          <w:hyperlink w:anchor="_TOC_250016" w:history="1">
            <w:r>
              <w:rPr>
                <w:w w:val="115"/>
              </w:rPr>
              <w:t>:</w:t>
            </w:r>
            <w:r>
              <w:rPr>
                <w:spacing w:val="29"/>
                <w:w w:val="115"/>
              </w:rPr>
              <w:t xml:space="preserve"> </w:t>
            </w:r>
            <w:r>
              <w:rPr>
                <w:w w:val="115"/>
              </w:rPr>
              <w:t>EXISTING</w:t>
            </w:r>
            <w:r>
              <w:rPr>
                <w:spacing w:val="34"/>
                <w:w w:val="115"/>
              </w:rPr>
              <w:t xml:space="preserve"> </w:t>
            </w:r>
            <w:r>
              <w:rPr>
                <w:spacing w:val="-2"/>
                <w:w w:val="115"/>
              </w:rPr>
              <w:t>SYSTEM</w:t>
            </w:r>
            <w:r>
              <w:tab/>
            </w:r>
            <w:r>
              <w:rPr>
                <w:w w:val="110"/>
              </w:rPr>
              <w:t>11-</w:t>
            </w:r>
            <w:r>
              <w:rPr>
                <w:spacing w:val="-5"/>
                <w:w w:val="115"/>
              </w:rPr>
              <w:t>12</w:t>
            </w:r>
          </w:hyperlink>
        </w:p>
        <w:p w14:paraId="68CD80FC" w14:textId="77777777" w:rsidR="00E1491D" w:rsidRDefault="001C3D3A">
          <w:pPr>
            <w:pStyle w:val="TOC5"/>
            <w:numPr>
              <w:ilvl w:val="1"/>
              <w:numId w:val="17"/>
            </w:numPr>
            <w:tabs>
              <w:tab w:val="left" w:pos="1590"/>
              <w:tab w:val="left" w:leader="dot" w:pos="8044"/>
            </w:tabs>
            <w:spacing w:before="281"/>
            <w:ind w:left="1590" w:hanging="374"/>
          </w:pPr>
          <w:hyperlink w:anchor="_TOC_250015" w:history="1">
            <w:r>
              <w:rPr>
                <w:w w:val="120"/>
              </w:rPr>
              <w:t>:</w:t>
            </w:r>
            <w:r>
              <w:rPr>
                <w:spacing w:val="3"/>
                <w:w w:val="120"/>
              </w:rPr>
              <w:t xml:space="preserve"> </w:t>
            </w:r>
            <w:r>
              <w:rPr>
                <w:w w:val="120"/>
              </w:rPr>
              <w:t>PROPOSED</w:t>
            </w:r>
            <w:r>
              <w:rPr>
                <w:spacing w:val="3"/>
                <w:w w:val="120"/>
              </w:rPr>
              <w:t xml:space="preserve"> </w:t>
            </w:r>
            <w:r>
              <w:rPr>
                <w:spacing w:val="-2"/>
                <w:w w:val="120"/>
              </w:rPr>
              <w:t>SYSTEM</w:t>
            </w:r>
            <w:r>
              <w:tab/>
            </w:r>
            <w:r>
              <w:rPr>
                <w:w w:val="110"/>
              </w:rPr>
              <w:t>12-</w:t>
            </w:r>
            <w:r>
              <w:rPr>
                <w:spacing w:val="-5"/>
                <w:w w:val="120"/>
              </w:rPr>
              <w:t>13</w:t>
            </w:r>
          </w:hyperlink>
        </w:p>
        <w:p w14:paraId="2EDA3DFB" w14:textId="0C8F5E04" w:rsidR="00E1491D" w:rsidRDefault="001C3D3A">
          <w:pPr>
            <w:pStyle w:val="TOC4"/>
            <w:numPr>
              <w:ilvl w:val="1"/>
              <w:numId w:val="17"/>
            </w:numPr>
            <w:tabs>
              <w:tab w:val="left" w:pos="1545"/>
              <w:tab w:val="left" w:leader="dot" w:pos="8087"/>
            </w:tabs>
            <w:ind w:left="1545" w:hanging="372"/>
          </w:pPr>
          <w:hyperlink w:anchor="_TOC_250014" w:history="1">
            <w:r>
              <w:rPr>
                <w:w w:val="115"/>
              </w:rPr>
              <w:t>:</w:t>
            </w:r>
            <w:r>
              <w:rPr>
                <w:spacing w:val="28"/>
                <w:w w:val="115"/>
              </w:rPr>
              <w:t xml:space="preserve"> </w:t>
            </w:r>
            <w:r>
              <w:rPr>
                <w:w w:val="115"/>
              </w:rPr>
              <w:t>SYSTEM</w:t>
            </w:r>
            <w:r>
              <w:rPr>
                <w:spacing w:val="28"/>
                <w:w w:val="115"/>
              </w:rPr>
              <w:t xml:space="preserve"> </w:t>
            </w:r>
            <w:r>
              <w:rPr>
                <w:spacing w:val="-2"/>
                <w:w w:val="115"/>
              </w:rPr>
              <w:t>REQUIREMENTS</w:t>
            </w:r>
            <w:r>
              <w:tab/>
            </w:r>
            <w:r w:rsidR="00A831D0">
              <w:t>1</w:t>
            </w:r>
            <w:r>
              <w:rPr>
                <w:spacing w:val="-5"/>
                <w:w w:val="115"/>
              </w:rPr>
              <w:t>3</w:t>
            </w:r>
          </w:hyperlink>
        </w:p>
        <w:p w14:paraId="644AA50A" w14:textId="08B784A7" w:rsidR="00E1491D" w:rsidRDefault="001C3D3A" w:rsidP="00A7083F">
          <w:pPr>
            <w:pStyle w:val="TOC5"/>
            <w:numPr>
              <w:ilvl w:val="1"/>
              <w:numId w:val="17"/>
            </w:numPr>
            <w:tabs>
              <w:tab w:val="left" w:pos="1590"/>
              <w:tab w:val="left" w:leader="dot" w:pos="8097"/>
            </w:tabs>
            <w:spacing w:before="285"/>
            <w:ind w:left="1590" w:hanging="374"/>
          </w:pPr>
          <w:hyperlink w:anchor="_TOC_250013" w:history="1">
            <w:r>
              <w:rPr>
                <w:spacing w:val="-2"/>
                <w:w w:val="115"/>
              </w:rPr>
              <w:t>:</w:t>
            </w:r>
            <w:r>
              <w:rPr>
                <w:w w:val="115"/>
              </w:rPr>
              <w:t xml:space="preserve"> </w:t>
            </w:r>
            <w:r>
              <w:rPr>
                <w:spacing w:val="-2"/>
                <w:w w:val="115"/>
              </w:rPr>
              <w:t>PRELIMINARY</w:t>
            </w:r>
            <w:r>
              <w:rPr>
                <w:spacing w:val="3"/>
                <w:w w:val="115"/>
              </w:rPr>
              <w:t xml:space="preserve"> </w:t>
            </w:r>
            <w:r>
              <w:rPr>
                <w:spacing w:val="-2"/>
                <w:w w:val="115"/>
              </w:rPr>
              <w:t>INVESTIGATION</w:t>
            </w:r>
            <w:r>
              <w:tab/>
            </w:r>
            <w:r>
              <w:rPr>
                <w:spacing w:val="-5"/>
                <w:w w:val="115"/>
              </w:rPr>
              <w:t>14</w:t>
            </w:r>
          </w:hyperlink>
        </w:p>
        <w:p w14:paraId="7444DEF2" w14:textId="3CBCC97F" w:rsidR="00D33E20" w:rsidRDefault="00A7083F" w:rsidP="00A7083F">
          <w:pPr>
            <w:pStyle w:val="TOC5"/>
            <w:tabs>
              <w:tab w:val="left" w:pos="1590"/>
              <w:tab w:val="left" w:leader="dot" w:pos="8131"/>
            </w:tabs>
            <w:ind w:left="1216" w:firstLine="0"/>
          </w:pPr>
          <w:r>
            <w:t>2.5</w:t>
          </w:r>
          <w:r w:rsidR="00D33E20">
            <w:t>:</w:t>
          </w:r>
          <w:r w:rsidR="00B82C20">
            <w:t xml:space="preserve"> </w:t>
          </w:r>
          <w:r w:rsidR="00D33E20">
            <w:t>FEASIBILITY ANALYSIS………………………………………………………..</w:t>
          </w:r>
          <w:r w:rsidR="001B7F9F">
            <w:t>.</w:t>
          </w:r>
          <w:r w:rsidR="006A0E5D">
            <w:t>15-16</w:t>
          </w:r>
        </w:p>
        <w:p w14:paraId="1EAA6EBD" w14:textId="77777777" w:rsidR="00E1491D" w:rsidRDefault="001C3D3A">
          <w:pPr>
            <w:pStyle w:val="TOC3"/>
            <w:tabs>
              <w:tab w:val="left" w:leader="dot" w:pos="8116"/>
            </w:tabs>
            <w:spacing w:before="285"/>
          </w:pPr>
          <w:hyperlink w:anchor="_TOC_250011" w:history="1">
            <w:r>
              <w:rPr>
                <w:w w:val="115"/>
              </w:rPr>
              <w:t>Chapter</w:t>
            </w:r>
            <w:r>
              <w:rPr>
                <w:spacing w:val="41"/>
                <w:w w:val="115"/>
              </w:rPr>
              <w:t xml:space="preserve"> </w:t>
            </w:r>
            <w:r>
              <w:rPr>
                <w:w w:val="115"/>
              </w:rPr>
              <w:t>3:</w:t>
            </w:r>
            <w:r>
              <w:rPr>
                <w:spacing w:val="42"/>
                <w:w w:val="115"/>
              </w:rPr>
              <w:t xml:space="preserve"> </w:t>
            </w:r>
            <w:r>
              <w:rPr>
                <w:w w:val="115"/>
              </w:rPr>
              <w:t>PROJECT</w:t>
            </w:r>
            <w:r>
              <w:rPr>
                <w:spacing w:val="36"/>
                <w:w w:val="115"/>
              </w:rPr>
              <w:t xml:space="preserve"> </w:t>
            </w:r>
            <w:r>
              <w:rPr>
                <w:spacing w:val="-2"/>
                <w:w w:val="115"/>
              </w:rPr>
              <w:t>DESIGN…</w:t>
            </w:r>
            <w:r>
              <w:rPr>
                <w:rFonts w:ascii="Times New Roman" w:hAnsi="Times New Roman"/>
              </w:rPr>
              <w:tab/>
            </w:r>
            <w:r>
              <w:rPr>
                <w:w w:val="110"/>
              </w:rPr>
              <w:t>17-</w:t>
            </w:r>
            <w:r>
              <w:rPr>
                <w:spacing w:val="-5"/>
                <w:w w:val="115"/>
              </w:rPr>
              <w:t>25</w:t>
            </w:r>
          </w:hyperlink>
        </w:p>
        <w:p w14:paraId="0B67170A" w14:textId="77777777" w:rsidR="00E1491D" w:rsidRDefault="001C3D3A">
          <w:pPr>
            <w:pStyle w:val="TOC5"/>
            <w:numPr>
              <w:ilvl w:val="1"/>
              <w:numId w:val="16"/>
            </w:numPr>
            <w:tabs>
              <w:tab w:val="left" w:pos="1595"/>
              <w:tab w:val="left" w:leader="dot" w:pos="8097"/>
            </w:tabs>
            <w:ind w:left="1595" w:hanging="374"/>
          </w:pPr>
          <w:hyperlink w:anchor="_TOC_250010" w:history="1">
            <w:r>
              <w:rPr>
                <w:w w:val="115"/>
              </w:rPr>
              <w:t>:</w:t>
            </w:r>
            <w:r>
              <w:rPr>
                <w:spacing w:val="-3"/>
                <w:w w:val="115"/>
              </w:rPr>
              <w:t xml:space="preserve"> </w:t>
            </w:r>
            <w:r>
              <w:rPr>
                <w:w w:val="115"/>
              </w:rPr>
              <w:t>INPUT</w:t>
            </w:r>
            <w:r>
              <w:rPr>
                <w:spacing w:val="-5"/>
                <w:w w:val="115"/>
              </w:rPr>
              <w:t xml:space="preserve"> </w:t>
            </w:r>
            <w:r>
              <w:rPr>
                <w:spacing w:val="-2"/>
                <w:w w:val="115"/>
              </w:rPr>
              <w:t>DESIGN</w:t>
            </w:r>
            <w:r>
              <w:tab/>
            </w:r>
            <w:r>
              <w:rPr>
                <w:spacing w:val="-5"/>
                <w:w w:val="120"/>
              </w:rPr>
              <w:t>17</w:t>
            </w:r>
          </w:hyperlink>
        </w:p>
        <w:p w14:paraId="0CEB8DF6" w14:textId="77777777" w:rsidR="00E1491D" w:rsidRDefault="001C3D3A">
          <w:pPr>
            <w:pStyle w:val="TOC5"/>
            <w:numPr>
              <w:ilvl w:val="1"/>
              <w:numId w:val="16"/>
            </w:numPr>
            <w:tabs>
              <w:tab w:val="left" w:pos="1595"/>
              <w:tab w:val="left" w:leader="dot" w:pos="8126"/>
            </w:tabs>
            <w:spacing w:before="281"/>
            <w:ind w:left="1595" w:hanging="374"/>
          </w:pPr>
          <w:hyperlink w:anchor="_TOC_250009" w:history="1">
            <w:r>
              <w:rPr>
                <w:w w:val="115"/>
              </w:rPr>
              <w:t>:</w:t>
            </w:r>
            <w:r>
              <w:rPr>
                <w:spacing w:val="10"/>
                <w:w w:val="115"/>
              </w:rPr>
              <w:t xml:space="preserve"> </w:t>
            </w:r>
            <w:r>
              <w:rPr>
                <w:w w:val="115"/>
              </w:rPr>
              <w:t>OUTPUT</w:t>
            </w:r>
            <w:r>
              <w:rPr>
                <w:spacing w:val="6"/>
                <w:w w:val="115"/>
              </w:rPr>
              <w:t xml:space="preserve"> </w:t>
            </w:r>
            <w:r>
              <w:rPr>
                <w:spacing w:val="-2"/>
                <w:w w:val="115"/>
              </w:rPr>
              <w:t>DESIGN</w:t>
            </w:r>
            <w:r>
              <w:tab/>
            </w:r>
            <w:r>
              <w:rPr>
                <w:spacing w:val="-5"/>
                <w:w w:val="115"/>
              </w:rPr>
              <w:t>18</w:t>
            </w:r>
          </w:hyperlink>
        </w:p>
        <w:p w14:paraId="43B1DA1A" w14:textId="77777777" w:rsidR="00E1491D" w:rsidRDefault="001C3D3A">
          <w:pPr>
            <w:pStyle w:val="TOC5"/>
            <w:numPr>
              <w:ilvl w:val="1"/>
              <w:numId w:val="16"/>
            </w:numPr>
            <w:tabs>
              <w:tab w:val="left" w:pos="1595"/>
              <w:tab w:val="left" w:leader="dot" w:pos="8159"/>
            </w:tabs>
            <w:spacing w:before="285"/>
            <w:ind w:left="1595" w:hanging="374"/>
          </w:pPr>
          <w:hyperlink w:anchor="_TOC_250008" w:history="1">
            <w:r>
              <w:rPr>
                <w:w w:val="115"/>
              </w:rPr>
              <w:t>:</w:t>
            </w:r>
            <w:r>
              <w:rPr>
                <w:spacing w:val="28"/>
                <w:w w:val="115"/>
              </w:rPr>
              <w:t xml:space="preserve"> </w:t>
            </w:r>
            <w:r>
              <w:rPr>
                <w:w w:val="115"/>
              </w:rPr>
              <w:t>SYSTEM</w:t>
            </w:r>
            <w:r>
              <w:rPr>
                <w:spacing w:val="28"/>
                <w:w w:val="115"/>
              </w:rPr>
              <w:t xml:space="preserve"> </w:t>
            </w:r>
            <w:r>
              <w:rPr>
                <w:spacing w:val="-2"/>
                <w:w w:val="115"/>
              </w:rPr>
              <w:t>ARCHITECTURE</w:t>
            </w:r>
            <w:r>
              <w:tab/>
            </w:r>
            <w:r>
              <w:rPr>
                <w:spacing w:val="-5"/>
                <w:w w:val="115"/>
              </w:rPr>
              <w:t>19</w:t>
            </w:r>
          </w:hyperlink>
        </w:p>
        <w:p w14:paraId="1908F914" w14:textId="77777777" w:rsidR="00E1491D" w:rsidRDefault="001C3D3A">
          <w:pPr>
            <w:pStyle w:val="TOC5"/>
            <w:numPr>
              <w:ilvl w:val="1"/>
              <w:numId w:val="16"/>
            </w:numPr>
            <w:tabs>
              <w:tab w:val="left" w:pos="1595"/>
              <w:tab w:val="left" w:leader="dot" w:pos="8231"/>
            </w:tabs>
            <w:ind w:left="1595" w:hanging="374"/>
          </w:pPr>
          <w:hyperlink w:anchor="_TOC_250007" w:history="1">
            <w:r>
              <w:rPr>
                <w:w w:val="115"/>
              </w:rPr>
              <w:t>:</w:t>
            </w:r>
            <w:r>
              <w:rPr>
                <w:spacing w:val="2"/>
                <w:w w:val="115"/>
              </w:rPr>
              <w:t xml:space="preserve"> </w:t>
            </w:r>
            <w:r>
              <w:rPr>
                <w:w w:val="115"/>
              </w:rPr>
              <w:t>DATA</w:t>
            </w:r>
            <w:r>
              <w:rPr>
                <w:spacing w:val="2"/>
                <w:w w:val="115"/>
              </w:rPr>
              <w:t xml:space="preserve"> </w:t>
            </w:r>
            <w:r>
              <w:rPr>
                <w:w w:val="115"/>
              </w:rPr>
              <w:t>FLOW</w:t>
            </w:r>
            <w:r>
              <w:rPr>
                <w:spacing w:val="1"/>
                <w:w w:val="115"/>
              </w:rPr>
              <w:t xml:space="preserve"> </w:t>
            </w:r>
            <w:r>
              <w:rPr>
                <w:spacing w:val="-2"/>
                <w:w w:val="115"/>
              </w:rPr>
              <w:t>DIAGRAM</w:t>
            </w:r>
            <w:r>
              <w:tab/>
            </w:r>
            <w:r>
              <w:rPr>
                <w:spacing w:val="-5"/>
                <w:w w:val="115"/>
              </w:rPr>
              <w:t>20</w:t>
            </w:r>
          </w:hyperlink>
        </w:p>
        <w:p w14:paraId="084841BF" w14:textId="77777777" w:rsidR="00E1491D" w:rsidRDefault="001C3D3A">
          <w:pPr>
            <w:pStyle w:val="TOC5"/>
            <w:numPr>
              <w:ilvl w:val="1"/>
              <w:numId w:val="16"/>
            </w:numPr>
            <w:tabs>
              <w:tab w:val="left" w:pos="1595"/>
              <w:tab w:val="left" w:leader="dot" w:pos="8313"/>
            </w:tabs>
            <w:spacing w:before="281"/>
            <w:ind w:left="1595" w:hanging="374"/>
          </w:pPr>
          <w:hyperlink w:anchor="_TOC_250006" w:history="1">
            <w:r>
              <w:rPr>
                <w:w w:val="115"/>
              </w:rPr>
              <w:t>:</w:t>
            </w:r>
            <w:r>
              <w:rPr>
                <w:spacing w:val="11"/>
                <w:w w:val="115"/>
              </w:rPr>
              <w:t xml:space="preserve"> </w:t>
            </w:r>
            <w:r>
              <w:rPr>
                <w:w w:val="115"/>
              </w:rPr>
              <w:t>FLOW</w:t>
            </w:r>
            <w:r>
              <w:rPr>
                <w:spacing w:val="11"/>
                <w:w w:val="115"/>
              </w:rPr>
              <w:t xml:space="preserve"> </w:t>
            </w:r>
            <w:r>
              <w:rPr>
                <w:spacing w:val="-2"/>
                <w:w w:val="115"/>
              </w:rPr>
              <w:t>CHART1:USER</w:t>
            </w:r>
            <w:r>
              <w:tab/>
            </w:r>
            <w:r>
              <w:rPr>
                <w:spacing w:val="-5"/>
                <w:w w:val="115"/>
              </w:rPr>
              <w:t>21</w:t>
            </w:r>
          </w:hyperlink>
        </w:p>
        <w:p w14:paraId="570EE8D1" w14:textId="77777777" w:rsidR="00E1491D" w:rsidRDefault="001C3D3A">
          <w:pPr>
            <w:pStyle w:val="TOC5"/>
            <w:numPr>
              <w:ilvl w:val="1"/>
              <w:numId w:val="15"/>
            </w:numPr>
            <w:tabs>
              <w:tab w:val="left" w:pos="1595"/>
              <w:tab w:val="left" w:leader="dot" w:pos="8294"/>
            </w:tabs>
            <w:spacing w:before="285"/>
            <w:ind w:left="1595" w:hanging="374"/>
          </w:pPr>
          <w:r>
            <w:rPr>
              <w:w w:val="115"/>
            </w:rPr>
            <w:t>:</w:t>
          </w:r>
          <w:r>
            <w:rPr>
              <w:spacing w:val="8"/>
              <w:w w:val="115"/>
            </w:rPr>
            <w:t xml:space="preserve"> </w:t>
          </w:r>
          <w:r>
            <w:rPr>
              <w:w w:val="115"/>
            </w:rPr>
            <w:t>FLOW</w:t>
          </w:r>
          <w:r>
            <w:rPr>
              <w:spacing w:val="7"/>
              <w:w w:val="115"/>
            </w:rPr>
            <w:t xml:space="preserve"> </w:t>
          </w:r>
          <w:r>
            <w:rPr>
              <w:w w:val="115"/>
            </w:rPr>
            <w:t>CHART2:</w:t>
          </w:r>
          <w:r>
            <w:rPr>
              <w:spacing w:val="8"/>
              <w:w w:val="115"/>
            </w:rPr>
            <w:t xml:space="preserve"> </w:t>
          </w:r>
          <w:r>
            <w:rPr>
              <w:spacing w:val="-2"/>
              <w:w w:val="115"/>
            </w:rPr>
            <w:t>ADMIN</w:t>
          </w:r>
          <w:r>
            <w:tab/>
          </w:r>
          <w:r>
            <w:rPr>
              <w:spacing w:val="-5"/>
              <w:w w:val="115"/>
            </w:rPr>
            <w:t>22</w:t>
          </w:r>
        </w:p>
        <w:p w14:paraId="72068F1C" w14:textId="77777777" w:rsidR="00E1491D" w:rsidRDefault="001C3D3A">
          <w:pPr>
            <w:pStyle w:val="TOC5"/>
            <w:numPr>
              <w:ilvl w:val="1"/>
              <w:numId w:val="15"/>
            </w:numPr>
            <w:tabs>
              <w:tab w:val="left" w:pos="1595"/>
              <w:tab w:val="left" w:leader="dot" w:pos="8275"/>
            </w:tabs>
            <w:ind w:left="1595" w:hanging="374"/>
          </w:pPr>
          <w:hyperlink w:anchor="_TOC_250005" w:history="1">
            <w:r>
              <w:rPr>
                <w:w w:val="115"/>
              </w:rPr>
              <w:t>:</w:t>
            </w:r>
            <w:r>
              <w:rPr>
                <w:spacing w:val="47"/>
                <w:w w:val="115"/>
              </w:rPr>
              <w:t xml:space="preserve"> </w:t>
            </w:r>
            <w:r>
              <w:rPr>
                <w:w w:val="115"/>
              </w:rPr>
              <w:t>USE</w:t>
            </w:r>
            <w:r>
              <w:rPr>
                <w:spacing w:val="41"/>
                <w:w w:val="115"/>
              </w:rPr>
              <w:t xml:space="preserve"> </w:t>
            </w:r>
            <w:r>
              <w:rPr>
                <w:w w:val="115"/>
              </w:rPr>
              <w:t>CASE</w:t>
            </w:r>
            <w:r>
              <w:rPr>
                <w:spacing w:val="41"/>
                <w:w w:val="115"/>
              </w:rPr>
              <w:t xml:space="preserve"> </w:t>
            </w:r>
            <w:r>
              <w:rPr>
                <w:spacing w:val="-2"/>
                <w:w w:val="115"/>
              </w:rPr>
              <w:t>DIAGRAM</w:t>
            </w:r>
            <w:r>
              <w:tab/>
            </w:r>
            <w:r>
              <w:rPr>
                <w:spacing w:val="-5"/>
                <w:w w:val="115"/>
              </w:rPr>
              <w:t>23</w:t>
            </w:r>
          </w:hyperlink>
        </w:p>
        <w:p w14:paraId="00AD28AD" w14:textId="77777777" w:rsidR="00E1491D" w:rsidRDefault="001C3D3A">
          <w:pPr>
            <w:pStyle w:val="TOC5"/>
            <w:numPr>
              <w:ilvl w:val="1"/>
              <w:numId w:val="15"/>
            </w:numPr>
            <w:tabs>
              <w:tab w:val="left" w:pos="1595"/>
              <w:tab w:val="left" w:leader="dot" w:pos="8289"/>
            </w:tabs>
            <w:spacing w:before="286"/>
            <w:ind w:left="1595" w:hanging="374"/>
          </w:pPr>
          <w:hyperlink w:anchor="_TOC_250004" w:history="1">
            <w:r>
              <w:rPr>
                <w:w w:val="115"/>
              </w:rPr>
              <w:t>:</w:t>
            </w:r>
            <w:r>
              <w:rPr>
                <w:spacing w:val="42"/>
                <w:w w:val="115"/>
              </w:rPr>
              <w:t xml:space="preserve"> </w:t>
            </w:r>
            <w:r>
              <w:rPr>
                <w:w w:val="115"/>
              </w:rPr>
              <w:t>CLASS</w:t>
            </w:r>
            <w:r>
              <w:rPr>
                <w:spacing w:val="41"/>
                <w:w w:val="115"/>
              </w:rPr>
              <w:t xml:space="preserve"> </w:t>
            </w:r>
            <w:r>
              <w:rPr>
                <w:spacing w:val="-2"/>
                <w:w w:val="115"/>
              </w:rPr>
              <w:t>DIAGRAM</w:t>
            </w:r>
            <w:r>
              <w:tab/>
            </w:r>
            <w:r>
              <w:rPr>
                <w:spacing w:val="-5"/>
                <w:w w:val="115"/>
              </w:rPr>
              <w:t>24</w:t>
            </w:r>
          </w:hyperlink>
        </w:p>
        <w:p w14:paraId="0DFE1FEF" w14:textId="77777777" w:rsidR="00E1491D" w:rsidRDefault="001C3D3A">
          <w:pPr>
            <w:pStyle w:val="TOC5"/>
            <w:numPr>
              <w:ilvl w:val="1"/>
              <w:numId w:val="15"/>
            </w:numPr>
            <w:tabs>
              <w:tab w:val="left" w:pos="1595"/>
              <w:tab w:val="left" w:leader="dot" w:pos="8255"/>
            </w:tabs>
            <w:ind w:left="1595" w:hanging="374"/>
          </w:pPr>
          <w:hyperlink w:anchor="_TOC_250003" w:history="1">
            <w:r>
              <w:rPr>
                <w:w w:val="115"/>
              </w:rPr>
              <w:t>:</w:t>
            </w:r>
            <w:r>
              <w:rPr>
                <w:spacing w:val="63"/>
                <w:w w:val="115"/>
              </w:rPr>
              <w:t xml:space="preserve"> </w:t>
            </w:r>
            <w:r>
              <w:rPr>
                <w:w w:val="115"/>
              </w:rPr>
              <w:t>SEQUENCE</w:t>
            </w:r>
            <w:r>
              <w:rPr>
                <w:spacing w:val="56"/>
                <w:w w:val="115"/>
              </w:rPr>
              <w:t xml:space="preserve"> </w:t>
            </w:r>
            <w:r>
              <w:rPr>
                <w:spacing w:val="-2"/>
                <w:w w:val="115"/>
              </w:rPr>
              <w:t>DIAGRAM</w:t>
            </w:r>
            <w:r>
              <w:tab/>
            </w:r>
            <w:r>
              <w:rPr>
                <w:spacing w:val="-5"/>
                <w:w w:val="115"/>
              </w:rPr>
              <w:t>25</w:t>
            </w:r>
          </w:hyperlink>
        </w:p>
        <w:p w14:paraId="691BD84F" w14:textId="7A14A6AE" w:rsidR="00E1491D" w:rsidRDefault="001C3D3A">
          <w:pPr>
            <w:pStyle w:val="TOC3"/>
            <w:tabs>
              <w:tab w:val="left" w:leader="dot" w:pos="7919"/>
            </w:tabs>
          </w:pPr>
          <w:hyperlink w:anchor="_TOC_250002" w:history="1">
            <w:r>
              <w:rPr>
                <w:w w:val="115"/>
              </w:rPr>
              <w:t>Chapter</w:t>
            </w:r>
            <w:r>
              <w:rPr>
                <w:spacing w:val="14"/>
                <w:w w:val="115"/>
              </w:rPr>
              <w:t xml:space="preserve"> </w:t>
            </w:r>
            <w:r>
              <w:rPr>
                <w:w w:val="115"/>
              </w:rPr>
              <w:t>4:</w:t>
            </w:r>
            <w:r>
              <w:rPr>
                <w:spacing w:val="15"/>
                <w:w w:val="115"/>
              </w:rPr>
              <w:t xml:space="preserve"> </w:t>
            </w:r>
            <w:r>
              <w:rPr>
                <w:spacing w:val="-2"/>
                <w:w w:val="115"/>
              </w:rPr>
              <w:t>IMPLEMENTATION…</w:t>
            </w:r>
            <w:r>
              <w:rPr>
                <w:rFonts w:ascii="Times New Roman" w:hAnsi="Times New Roman"/>
              </w:rPr>
              <w:tab/>
            </w:r>
            <w:r w:rsidR="00CF791B">
              <w:rPr>
                <w:rFonts w:ascii="Times New Roman" w:hAnsi="Times New Roman"/>
              </w:rPr>
              <w:t>…..</w:t>
            </w:r>
            <w:r>
              <w:rPr>
                <w:w w:val="110"/>
              </w:rPr>
              <w:t>26-</w:t>
            </w:r>
            <w:r>
              <w:rPr>
                <w:spacing w:val="-5"/>
                <w:w w:val="115"/>
              </w:rPr>
              <w:t>28</w:t>
            </w:r>
          </w:hyperlink>
        </w:p>
        <w:p w14:paraId="6C4634C9" w14:textId="25C240EB" w:rsidR="00E1491D" w:rsidRDefault="001C3D3A">
          <w:pPr>
            <w:pStyle w:val="TOC3"/>
            <w:tabs>
              <w:tab w:val="left" w:leader="dot" w:pos="7871"/>
            </w:tabs>
            <w:spacing w:before="286"/>
          </w:pPr>
          <w:hyperlink w:anchor="_TOC_250001" w:history="1">
            <w:r>
              <w:rPr>
                <w:w w:val="115"/>
              </w:rPr>
              <w:t>Chapter</w:t>
            </w:r>
            <w:r>
              <w:rPr>
                <w:spacing w:val="14"/>
                <w:w w:val="115"/>
              </w:rPr>
              <w:t xml:space="preserve"> </w:t>
            </w:r>
            <w:r>
              <w:rPr>
                <w:w w:val="115"/>
              </w:rPr>
              <w:t>5:</w:t>
            </w:r>
            <w:r>
              <w:rPr>
                <w:spacing w:val="19"/>
                <w:w w:val="115"/>
              </w:rPr>
              <w:t xml:space="preserve"> </w:t>
            </w:r>
            <w:r>
              <w:rPr>
                <w:spacing w:val="-2"/>
                <w:w w:val="115"/>
              </w:rPr>
              <w:t>RESULTS…</w:t>
            </w:r>
            <w:r>
              <w:rPr>
                <w:rFonts w:ascii="Times New Roman" w:hAnsi="Times New Roman"/>
              </w:rPr>
              <w:tab/>
            </w:r>
            <w:r w:rsidR="00CF791B">
              <w:rPr>
                <w:rFonts w:ascii="Times New Roman" w:hAnsi="Times New Roman"/>
              </w:rPr>
              <w:t>…..</w:t>
            </w:r>
            <w:r>
              <w:rPr>
                <w:w w:val="110"/>
              </w:rPr>
              <w:t>29-</w:t>
            </w:r>
            <w:r>
              <w:rPr>
                <w:spacing w:val="-5"/>
                <w:w w:val="115"/>
              </w:rPr>
              <w:t>34</w:t>
            </w:r>
          </w:hyperlink>
        </w:p>
        <w:p w14:paraId="5C6402B2" w14:textId="6B0D95C0" w:rsidR="00E1491D" w:rsidRDefault="001C3D3A">
          <w:pPr>
            <w:pStyle w:val="TOC3"/>
            <w:tabs>
              <w:tab w:val="left" w:leader="dot" w:pos="7881"/>
            </w:tabs>
          </w:pPr>
          <w:hyperlink w:anchor="_TOC_250000" w:history="1">
            <w:r>
              <w:rPr>
                <w:w w:val="115"/>
              </w:rPr>
              <w:t>Chapter</w:t>
            </w:r>
            <w:r>
              <w:rPr>
                <w:spacing w:val="14"/>
                <w:w w:val="115"/>
              </w:rPr>
              <w:t xml:space="preserve"> </w:t>
            </w:r>
            <w:r>
              <w:rPr>
                <w:w w:val="115"/>
              </w:rPr>
              <w:t>6:</w:t>
            </w:r>
            <w:r>
              <w:rPr>
                <w:spacing w:val="19"/>
                <w:w w:val="115"/>
              </w:rPr>
              <w:t xml:space="preserve"> </w:t>
            </w:r>
            <w:r>
              <w:rPr>
                <w:spacing w:val="-2"/>
                <w:w w:val="115"/>
              </w:rPr>
              <w:t>TESTIN</w:t>
            </w:r>
            <w:r w:rsidR="00CF791B">
              <w:rPr>
                <w:spacing w:val="-2"/>
                <w:w w:val="115"/>
              </w:rPr>
              <w:t>G</w:t>
            </w:r>
            <w:r>
              <w:rPr>
                <w:rFonts w:ascii="Times New Roman" w:hAnsi="Times New Roman"/>
              </w:rPr>
              <w:tab/>
            </w:r>
            <w:r w:rsidR="00CF791B">
              <w:rPr>
                <w:rFonts w:ascii="Times New Roman" w:hAnsi="Times New Roman"/>
              </w:rPr>
              <w:t>…..</w:t>
            </w:r>
            <w:r>
              <w:rPr>
                <w:w w:val="110"/>
              </w:rPr>
              <w:t>35-</w:t>
            </w:r>
            <w:r>
              <w:rPr>
                <w:spacing w:val="-5"/>
                <w:w w:val="115"/>
              </w:rPr>
              <w:t>41</w:t>
            </w:r>
          </w:hyperlink>
        </w:p>
      </w:sdtContent>
    </w:sdt>
    <w:p w14:paraId="03C8544A" w14:textId="77777777" w:rsidR="00E1491D" w:rsidRDefault="00E1491D">
      <w:pPr>
        <w:pStyle w:val="TOC3"/>
        <w:sectPr w:rsidR="00E1491D">
          <w:pgSz w:w="11910" w:h="16840"/>
          <w:pgMar w:top="1340" w:right="992" w:bottom="1240" w:left="1559" w:header="0" w:footer="1056" w:gutter="0"/>
          <w:cols w:space="720"/>
        </w:sectPr>
      </w:pPr>
    </w:p>
    <w:p w14:paraId="37564465" w14:textId="77777777" w:rsidR="00E1491D" w:rsidRDefault="001C3D3A">
      <w:pPr>
        <w:pStyle w:val="ListParagraph"/>
        <w:numPr>
          <w:ilvl w:val="1"/>
          <w:numId w:val="14"/>
        </w:numPr>
        <w:tabs>
          <w:tab w:val="left" w:pos="1593"/>
          <w:tab w:val="left" w:leader="dot" w:pos="7828"/>
        </w:tabs>
        <w:spacing w:before="74"/>
        <w:ind w:left="1593" w:hanging="372"/>
        <w:jc w:val="left"/>
        <w:rPr>
          <w:sz w:val="24"/>
        </w:rPr>
      </w:pPr>
      <w:r>
        <w:rPr>
          <w:w w:val="115"/>
          <w:sz w:val="24"/>
        </w:rPr>
        <w:t>:</w:t>
      </w:r>
      <w:r>
        <w:rPr>
          <w:spacing w:val="28"/>
          <w:w w:val="115"/>
          <w:sz w:val="24"/>
        </w:rPr>
        <w:t xml:space="preserve"> </w:t>
      </w:r>
      <w:r>
        <w:rPr>
          <w:w w:val="115"/>
          <w:sz w:val="24"/>
        </w:rPr>
        <w:t>SYSTEM</w:t>
      </w:r>
      <w:r>
        <w:rPr>
          <w:spacing w:val="33"/>
          <w:w w:val="115"/>
          <w:sz w:val="24"/>
        </w:rPr>
        <w:t xml:space="preserve"> </w:t>
      </w:r>
      <w:r>
        <w:rPr>
          <w:spacing w:val="-2"/>
          <w:w w:val="115"/>
          <w:sz w:val="24"/>
        </w:rPr>
        <w:t>TESTING</w:t>
      </w:r>
      <w:r>
        <w:rPr>
          <w:sz w:val="24"/>
        </w:rPr>
        <w:tab/>
      </w:r>
      <w:r>
        <w:rPr>
          <w:spacing w:val="-5"/>
          <w:w w:val="115"/>
          <w:sz w:val="24"/>
        </w:rPr>
        <w:t>35</w:t>
      </w:r>
    </w:p>
    <w:p w14:paraId="038AA24C" w14:textId="77777777" w:rsidR="00E1491D" w:rsidRDefault="001C3D3A">
      <w:pPr>
        <w:pStyle w:val="ListParagraph"/>
        <w:numPr>
          <w:ilvl w:val="1"/>
          <w:numId w:val="14"/>
        </w:numPr>
        <w:tabs>
          <w:tab w:val="left" w:pos="1566"/>
          <w:tab w:val="left" w:leader="dot" w:pos="7828"/>
        </w:tabs>
        <w:spacing w:before="281"/>
        <w:ind w:left="1566" w:hanging="374"/>
        <w:jc w:val="left"/>
        <w:rPr>
          <w:sz w:val="24"/>
        </w:rPr>
      </w:pPr>
      <w:r>
        <w:rPr>
          <w:w w:val="115"/>
          <w:sz w:val="24"/>
        </w:rPr>
        <w:t>:</w:t>
      </w:r>
      <w:r>
        <w:rPr>
          <w:spacing w:val="24"/>
          <w:w w:val="115"/>
          <w:sz w:val="24"/>
        </w:rPr>
        <w:t xml:space="preserve"> </w:t>
      </w:r>
      <w:r>
        <w:rPr>
          <w:w w:val="115"/>
          <w:sz w:val="24"/>
        </w:rPr>
        <w:t>TYPES</w:t>
      </w:r>
      <w:r>
        <w:rPr>
          <w:spacing w:val="20"/>
          <w:w w:val="115"/>
          <w:sz w:val="24"/>
        </w:rPr>
        <w:t xml:space="preserve"> </w:t>
      </w:r>
      <w:r>
        <w:rPr>
          <w:w w:val="115"/>
          <w:sz w:val="24"/>
        </w:rPr>
        <w:t>OF</w:t>
      </w:r>
      <w:r>
        <w:rPr>
          <w:spacing w:val="24"/>
          <w:w w:val="115"/>
          <w:sz w:val="24"/>
        </w:rPr>
        <w:t xml:space="preserve"> </w:t>
      </w:r>
      <w:r>
        <w:rPr>
          <w:spacing w:val="-2"/>
          <w:w w:val="115"/>
          <w:sz w:val="24"/>
        </w:rPr>
        <w:t>TESTING</w:t>
      </w:r>
      <w:r>
        <w:rPr>
          <w:sz w:val="24"/>
        </w:rPr>
        <w:tab/>
      </w:r>
      <w:r>
        <w:rPr>
          <w:spacing w:val="-5"/>
          <w:w w:val="115"/>
          <w:sz w:val="24"/>
        </w:rPr>
        <w:t>35</w:t>
      </w:r>
    </w:p>
    <w:p w14:paraId="7880FBA6" w14:textId="77777777" w:rsidR="00E1491D" w:rsidRDefault="00E1491D">
      <w:pPr>
        <w:pStyle w:val="BodyText"/>
        <w:spacing w:before="4"/>
      </w:pPr>
    </w:p>
    <w:p w14:paraId="0742F86F" w14:textId="77777777" w:rsidR="00E1491D" w:rsidRDefault="001C3D3A">
      <w:pPr>
        <w:pStyle w:val="ListParagraph"/>
        <w:numPr>
          <w:ilvl w:val="2"/>
          <w:numId w:val="14"/>
        </w:numPr>
        <w:tabs>
          <w:tab w:val="left" w:pos="2118"/>
          <w:tab w:val="left" w:leader="dot" w:pos="7857"/>
        </w:tabs>
        <w:ind w:left="2118" w:hanging="600"/>
        <w:jc w:val="left"/>
        <w:rPr>
          <w:sz w:val="24"/>
        </w:rPr>
      </w:pPr>
      <w:r>
        <w:rPr>
          <w:w w:val="115"/>
          <w:sz w:val="24"/>
        </w:rPr>
        <w:t>: UNIT</w:t>
      </w:r>
      <w:r>
        <w:rPr>
          <w:spacing w:val="3"/>
          <w:w w:val="115"/>
          <w:sz w:val="24"/>
        </w:rPr>
        <w:t xml:space="preserve"> </w:t>
      </w:r>
      <w:r>
        <w:rPr>
          <w:spacing w:val="-2"/>
          <w:w w:val="115"/>
          <w:sz w:val="24"/>
        </w:rPr>
        <w:t>TESTING</w:t>
      </w:r>
      <w:r>
        <w:rPr>
          <w:sz w:val="24"/>
        </w:rPr>
        <w:tab/>
      </w:r>
      <w:r>
        <w:rPr>
          <w:spacing w:val="-5"/>
          <w:w w:val="115"/>
          <w:sz w:val="24"/>
        </w:rPr>
        <w:t>35</w:t>
      </w:r>
    </w:p>
    <w:p w14:paraId="2F4167CF" w14:textId="77777777" w:rsidR="00E1491D" w:rsidRDefault="001C3D3A">
      <w:pPr>
        <w:pStyle w:val="ListParagraph"/>
        <w:numPr>
          <w:ilvl w:val="2"/>
          <w:numId w:val="14"/>
        </w:numPr>
        <w:tabs>
          <w:tab w:val="left" w:pos="2095"/>
          <w:tab w:val="left" w:leader="dot" w:pos="7828"/>
        </w:tabs>
        <w:spacing w:before="280"/>
        <w:ind w:left="2095" w:hanging="596"/>
        <w:jc w:val="left"/>
        <w:rPr>
          <w:sz w:val="24"/>
        </w:rPr>
      </w:pPr>
      <w:r>
        <w:rPr>
          <w:w w:val="115"/>
          <w:sz w:val="24"/>
        </w:rPr>
        <w:t>:</w:t>
      </w:r>
      <w:r>
        <w:rPr>
          <w:spacing w:val="-2"/>
          <w:w w:val="115"/>
          <w:sz w:val="24"/>
        </w:rPr>
        <w:t xml:space="preserve"> </w:t>
      </w:r>
      <w:r>
        <w:rPr>
          <w:w w:val="115"/>
          <w:sz w:val="24"/>
        </w:rPr>
        <w:t xml:space="preserve">INTEGRATION </w:t>
      </w:r>
      <w:r>
        <w:rPr>
          <w:spacing w:val="-2"/>
          <w:w w:val="115"/>
          <w:sz w:val="24"/>
        </w:rPr>
        <w:t>TESTING</w:t>
      </w:r>
      <w:r>
        <w:rPr>
          <w:sz w:val="24"/>
        </w:rPr>
        <w:tab/>
      </w:r>
      <w:r>
        <w:rPr>
          <w:w w:val="110"/>
          <w:sz w:val="24"/>
        </w:rPr>
        <w:t>35-</w:t>
      </w:r>
      <w:r>
        <w:rPr>
          <w:spacing w:val="-5"/>
          <w:w w:val="115"/>
          <w:sz w:val="24"/>
        </w:rPr>
        <w:t>36</w:t>
      </w:r>
    </w:p>
    <w:p w14:paraId="7B382D7D" w14:textId="77777777" w:rsidR="00E1491D" w:rsidRDefault="00E1491D">
      <w:pPr>
        <w:pStyle w:val="BodyText"/>
        <w:spacing w:before="4"/>
      </w:pPr>
    </w:p>
    <w:p w14:paraId="35360494" w14:textId="6A5886A1" w:rsidR="00E1491D" w:rsidRDefault="001C3D3A">
      <w:pPr>
        <w:pStyle w:val="ListParagraph"/>
        <w:numPr>
          <w:ilvl w:val="2"/>
          <w:numId w:val="14"/>
        </w:numPr>
        <w:tabs>
          <w:tab w:val="left" w:pos="2075"/>
          <w:tab w:val="left" w:leader="dot" w:pos="7698"/>
        </w:tabs>
        <w:ind w:left="2075" w:hanging="600"/>
        <w:jc w:val="left"/>
        <w:rPr>
          <w:sz w:val="24"/>
        </w:rPr>
      </w:pPr>
      <w:r>
        <w:rPr>
          <w:w w:val="115"/>
          <w:sz w:val="24"/>
        </w:rPr>
        <w:t>:</w:t>
      </w:r>
      <w:r>
        <w:rPr>
          <w:spacing w:val="7"/>
          <w:w w:val="115"/>
          <w:sz w:val="24"/>
        </w:rPr>
        <w:t xml:space="preserve"> </w:t>
      </w:r>
      <w:r>
        <w:rPr>
          <w:w w:val="115"/>
          <w:sz w:val="24"/>
        </w:rPr>
        <w:t>FUNCTIONAL</w:t>
      </w:r>
      <w:r>
        <w:rPr>
          <w:spacing w:val="10"/>
          <w:w w:val="115"/>
          <w:sz w:val="24"/>
        </w:rPr>
        <w:t xml:space="preserve"> </w:t>
      </w:r>
      <w:r>
        <w:rPr>
          <w:spacing w:val="-2"/>
          <w:w w:val="115"/>
          <w:sz w:val="24"/>
        </w:rPr>
        <w:t>TESTING</w:t>
      </w:r>
      <w:r>
        <w:rPr>
          <w:sz w:val="24"/>
        </w:rPr>
        <w:tab/>
      </w:r>
      <w:r w:rsidR="00CF791B">
        <w:rPr>
          <w:sz w:val="24"/>
        </w:rPr>
        <w:t>..</w:t>
      </w:r>
      <w:r>
        <w:rPr>
          <w:spacing w:val="-5"/>
          <w:w w:val="115"/>
          <w:sz w:val="24"/>
        </w:rPr>
        <w:t>36</w:t>
      </w:r>
    </w:p>
    <w:p w14:paraId="745A7874" w14:textId="6131C121" w:rsidR="00E1491D" w:rsidRDefault="001C3D3A">
      <w:pPr>
        <w:pStyle w:val="ListParagraph"/>
        <w:numPr>
          <w:ilvl w:val="2"/>
          <w:numId w:val="14"/>
        </w:numPr>
        <w:tabs>
          <w:tab w:val="left" w:pos="2075"/>
          <w:tab w:val="left" w:leader="dot" w:pos="7751"/>
        </w:tabs>
        <w:spacing w:before="280"/>
        <w:ind w:left="2075" w:hanging="600"/>
        <w:jc w:val="left"/>
        <w:rPr>
          <w:sz w:val="24"/>
        </w:rPr>
      </w:pPr>
      <w:r>
        <w:rPr>
          <w:w w:val="115"/>
          <w:sz w:val="24"/>
        </w:rPr>
        <w:t>:</w:t>
      </w:r>
      <w:r>
        <w:rPr>
          <w:spacing w:val="28"/>
          <w:w w:val="115"/>
          <w:sz w:val="24"/>
        </w:rPr>
        <w:t xml:space="preserve"> </w:t>
      </w:r>
      <w:r>
        <w:rPr>
          <w:w w:val="115"/>
          <w:sz w:val="24"/>
        </w:rPr>
        <w:t>SYSTEM</w:t>
      </w:r>
      <w:r>
        <w:rPr>
          <w:spacing w:val="32"/>
          <w:w w:val="115"/>
          <w:sz w:val="24"/>
        </w:rPr>
        <w:t xml:space="preserve"> </w:t>
      </w:r>
      <w:r>
        <w:rPr>
          <w:spacing w:val="-2"/>
          <w:w w:val="115"/>
          <w:sz w:val="24"/>
        </w:rPr>
        <w:t>TESTING</w:t>
      </w:r>
      <w:r>
        <w:rPr>
          <w:sz w:val="24"/>
        </w:rPr>
        <w:tab/>
      </w:r>
      <w:r w:rsidR="00CF791B">
        <w:rPr>
          <w:sz w:val="24"/>
        </w:rPr>
        <w:t>.</w:t>
      </w:r>
      <w:r>
        <w:rPr>
          <w:spacing w:val="-5"/>
          <w:w w:val="115"/>
          <w:sz w:val="24"/>
        </w:rPr>
        <w:t>36</w:t>
      </w:r>
    </w:p>
    <w:p w14:paraId="4DCC0069" w14:textId="77777777" w:rsidR="00E1491D" w:rsidRDefault="001C3D3A">
      <w:pPr>
        <w:pStyle w:val="ListParagraph"/>
        <w:numPr>
          <w:ilvl w:val="2"/>
          <w:numId w:val="14"/>
        </w:numPr>
        <w:tabs>
          <w:tab w:val="left" w:pos="2051"/>
          <w:tab w:val="left" w:leader="dot" w:pos="7756"/>
        </w:tabs>
        <w:spacing w:before="281"/>
        <w:ind w:left="2051" w:hanging="600"/>
        <w:jc w:val="left"/>
        <w:rPr>
          <w:sz w:val="24"/>
        </w:rPr>
      </w:pPr>
      <w:r>
        <w:rPr>
          <w:w w:val="115"/>
          <w:sz w:val="24"/>
        </w:rPr>
        <w:t>:</w:t>
      </w:r>
      <w:r>
        <w:rPr>
          <w:spacing w:val="11"/>
          <w:w w:val="115"/>
          <w:sz w:val="24"/>
        </w:rPr>
        <w:t xml:space="preserve"> </w:t>
      </w:r>
      <w:r>
        <w:rPr>
          <w:w w:val="115"/>
          <w:sz w:val="24"/>
        </w:rPr>
        <w:t>WHITEBOX</w:t>
      </w:r>
      <w:r>
        <w:rPr>
          <w:spacing w:val="14"/>
          <w:w w:val="115"/>
          <w:sz w:val="24"/>
        </w:rPr>
        <w:t xml:space="preserve"> </w:t>
      </w:r>
      <w:r>
        <w:rPr>
          <w:spacing w:val="-2"/>
          <w:w w:val="115"/>
          <w:sz w:val="24"/>
        </w:rPr>
        <w:t>TESTING</w:t>
      </w:r>
      <w:r>
        <w:rPr>
          <w:sz w:val="24"/>
        </w:rPr>
        <w:tab/>
      </w:r>
      <w:r>
        <w:rPr>
          <w:spacing w:val="-5"/>
          <w:w w:val="115"/>
          <w:sz w:val="24"/>
        </w:rPr>
        <w:t>37</w:t>
      </w:r>
    </w:p>
    <w:p w14:paraId="2638A92B" w14:textId="77777777" w:rsidR="00E1491D" w:rsidRDefault="00E1491D">
      <w:pPr>
        <w:pStyle w:val="BodyText"/>
        <w:spacing w:before="3"/>
      </w:pPr>
    </w:p>
    <w:p w14:paraId="66BE951C" w14:textId="1CC70821" w:rsidR="00E1491D" w:rsidRDefault="001C3D3A">
      <w:pPr>
        <w:pStyle w:val="ListParagraph"/>
        <w:numPr>
          <w:ilvl w:val="2"/>
          <w:numId w:val="14"/>
        </w:numPr>
        <w:tabs>
          <w:tab w:val="left" w:pos="1922"/>
          <w:tab w:val="left" w:leader="dot" w:pos="7559"/>
        </w:tabs>
        <w:ind w:left="1922" w:hanging="600"/>
        <w:jc w:val="left"/>
        <w:rPr>
          <w:sz w:val="24"/>
        </w:rPr>
      </w:pPr>
      <w:r>
        <w:rPr>
          <w:w w:val="120"/>
          <w:sz w:val="24"/>
        </w:rPr>
        <w:t>:</w:t>
      </w:r>
      <w:r>
        <w:rPr>
          <w:spacing w:val="4"/>
          <w:w w:val="120"/>
          <w:sz w:val="24"/>
        </w:rPr>
        <w:t xml:space="preserve"> </w:t>
      </w:r>
      <w:r>
        <w:rPr>
          <w:w w:val="120"/>
          <w:sz w:val="24"/>
        </w:rPr>
        <w:t>BLACKBOX</w:t>
      </w:r>
      <w:r>
        <w:rPr>
          <w:spacing w:val="7"/>
          <w:w w:val="120"/>
          <w:sz w:val="24"/>
        </w:rPr>
        <w:t xml:space="preserve"> </w:t>
      </w:r>
      <w:r>
        <w:rPr>
          <w:spacing w:val="-2"/>
          <w:w w:val="120"/>
          <w:sz w:val="24"/>
        </w:rPr>
        <w:t>TESTING</w:t>
      </w:r>
      <w:r>
        <w:rPr>
          <w:sz w:val="24"/>
        </w:rPr>
        <w:tab/>
      </w:r>
      <w:r w:rsidR="00CF791B">
        <w:rPr>
          <w:sz w:val="24"/>
        </w:rPr>
        <w:t>…</w:t>
      </w:r>
      <w:r>
        <w:rPr>
          <w:spacing w:val="-5"/>
          <w:w w:val="120"/>
          <w:sz w:val="24"/>
        </w:rPr>
        <w:t>37</w:t>
      </w:r>
    </w:p>
    <w:p w14:paraId="386B3FBE" w14:textId="77777777" w:rsidR="00E1491D" w:rsidRDefault="00E1491D">
      <w:pPr>
        <w:pStyle w:val="BodyText"/>
      </w:pPr>
    </w:p>
    <w:p w14:paraId="05793D6F" w14:textId="10555E5B" w:rsidR="00E1491D" w:rsidRDefault="001C3D3A">
      <w:pPr>
        <w:pStyle w:val="ListParagraph"/>
        <w:numPr>
          <w:ilvl w:val="1"/>
          <w:numId w:val="14"/>
        </w:numPr>
        <w:tabs>
          <w:tab w:val="left" w:pos="1335"/>
          <w:tab w:val="left" w:leader="dot" w:pos="7530"/>
        </w:tabs>
        <w:ind w:left="1335" w:hanging="374"/>
        <w:jc w:val="left"/>
        <w:rPr>
          <w:sz w:val="24"/>
        </w:rPr>
      </w:pPr>
      <w:r>
        <w:rPr>
          <w:w w:val="120"/>
          <w:sz w:val="24"/>
        </w:rPr>
        <w:t>:</w:t>
      </w:r>
      <w:r>
        <w:rPr>
          <w:spacing w:val="-9"/>
          <w:w w:val="120"/>
          <w:sz w:val="24"/>
        </w:rPr>
        <w:t xml:space="preserve"> </w:t>
      </w:r>
      <w:r>
        <w:rPr>
          <w:w w:val="120"/>
          <w:sz w:val="24"/>
        </w:rPr>
        <w:t>TESTING</w:t>
      </w:r>
      <w:r>
        <w:rPr>
          <w:spacing w:val="-11"/>
          <w:w w:val="120"/>
          <w:sz w:val="24"/>
        </w:rPr>
        <w:t xml:space="preserve"> </w:t>
      </w:r>
      <w:r>
        <w:rPr>
          <w:spacing w:val="-2"/>
          <w:w w:val="120"/>
          <w:sz w:val="24"/>
        </w:rPr>
        <w:t>METHODOLOGIES</w:t>
      </w:r>
      <w:r>
        <w:rPr>
          <w:sz w:val="24"/>
        </w:rPr>
        <w:tab/>
      </w:r>
      <w:r w:rsidR="00CF791B">
        <w:rPr>
          <w:sz w:val="24"/>
        </w:rPr>
        <w:t>….</w:t>
      </w:r>
      <w:r>
        <w:rPr>
          <w:spacing w:val="-5"/>
          <w:w w:val="120"/>
          <w:sz w:val="24"/>
        </w:rPr>
        <w:t>37</w:t>
      </w:r>
    </w:p>
    <w:p w14:paraId="173683E6" w14:textId="77777777" w:rsidR="00E1491D" w:rsidRDefault="001C3D3A">
      <w:pPr>
        <w:pStyle w:val="BodyText"/>
        <w:tabs>
          <w:tab w:val="left" w:leader="dot" w:pos="7746"/>
        </w:tabs>
        <w:spacing w:before="280"/>
        <w:ind w:left="212"/>
      </w:pPr>
      <w:r>
        <w:rPr>
          <w:w w:val="115"/>
        </w:rPr>
        <w:t>Chapter</w:t>
      </w:r>
      <w:r>
        <w:rPr>
          <w:spacing w:val="14"/>
          <w:w w:val="115"/>
        </w:rPr>
        <w:t xml:space="preserve"> </w:t>
      </w:r>
      <w:r>
        <w:rPr>
          <w:w w:val="115"/>
        </w:rPr>
        <w:t>7:</w:t>
      </w:r>
      <w:r>
        <w:rPr>
          <w:spacing w:val="15"/>
          <w:w w:val="115"/>
        </w:rPr>
        <w:t xml:space="preserve"> </w:t>
      </w:r>
      <w:r>
        <w:rPr>
          <w:spacing w:val="-2"/>
          <w:w w:val="115"/>
        </w:rPr>
        <w:t>CONCLUSION…</w:t>
      </w:r>
      <w:r>
        <w:rPr>
          <w:rFonts w:ascii="Times New Roman" w:hAnsi="Times New Roman"/>
        </w:rPr>
        <w:tab/>
      </w:r>
      <w:r>
        <w:rPr>
          <w:spacing w:val="-5"/>
          <w:w w:val="115"/>
        </w:rPr>
        <w:t>43</w:t>
      </w:r>
    </w:p>
    <w:p w14:paraId="216EC75A" w14:textId="77777777" w:rsidR="00E1491D" w:rsidRDefault="00E1491D">
      <w:pPr>
        <w:pStyle w:val="BodyText"/>
        <w:spacing w:before="4"/>
      </w:pPr>
    </w:p>
    <w:p w14:paraId="31E29566" w14:textId="77777777" w:rsidR="00E1491D" w:rsidRDefault="001C3D3A">
      <w:pPr>
        <w:pStyle w:val="BodyText"/>
        <w:tabs>
          <w:tab w:val="left" w:leader="dot" w:pos="7910"/>
        </w:tabs>
        <w:ind w:left="212"/>
      </w:pPr>
      <w:r>
        <w:rPr>
          <w:spacing w:val="-2"/>
          <w:w w:val="120"/>
        </w:rPr>
        <w:t>REFERENCES…</w:t>
      </w:r>
      <w:r>
        <w:rPr>
          <w:rFonts w:ascii="Times New Roman" w:hAnsi="Times New Roman"/>
        </w:rPr>
        <w:tab/>
      </w:r>
      <w:r>
        <w:rPr>
          <w:w w:val="110"/>
        </w:rPr>
        <w:t>44-</w:t>
      </w:r>
      <w:r>
        <w:rPr>
          <w:spacing w:val="-5"/>
          <w:w w:val="120"/>
        </w:rPr>
        <w:t>47</w:t>
      </w:r>
    </w:p>
    <w:p w14:paraId="5C8A2B64" w14:textId="77777777" w:rsidR="00E1491D" w:rsidRDefault="00E1491D">
      <w:pPr>
        <w:pStyle w:val="BodyText"/>
        <w:sectPr w:rsidR="00E1491D">
          <w:pgSz w:w="11910" w:h="16840"/>
          <w:pgMar w:top="1340" w:right="992" w:bottom="1240" w:left="1559" w:header="0" w:footer="1056" w:gutter="0"/>
          <w:cols w:space="720"/>
        </w:sectPr>
      </w:pPr>
    </w:p>
    <w:p w14:paraId="3BAF8427" w14:textId="77777777" w:rsidR="00E1491D" w:rsidRDefault="001C3D3A">
      <w:pPr>
        <w:pStyle w:val="Heading4"/>
        <w:spacing w:line="362" w:lineRule="auto"/>
        <w:ind w:left="4232" w:right="4692" w:hanging="157"/>
        <w:jc w:val="center"/>
      </w:pPr>
      <w:bookmarkStart w:id="1" w:name="_TOC_250018"/>
      <w:r>
        <w:rPr>
          <w:w w:val="110"/>
        </w:rPr>
        <w:t xml:space="preserve">CHAPTER 1 </w:t>
      </w:r>
      <w:bookmarkEnd w:id="1"/>
      <w:r>
        <w:rPr>
          <w:spacing w:val="-2"/>
          <w:w w:val="110"/>
        </w:rPr>
        <w:t>INTRODUCTION</w:t>
      </w:r>
    </w:p>
    <w:p w14:paraId="576DAA6D" w14:textId="77777777" w:rsidR="00E1491D" w:rsidRDefault="00E1491D">
      <w:pPr>
        <w:pStyle w:val="BodyText"/>
        <w:spacing w:before="144"/>
        <w:rPr>
          <w:b/>
          <w:sz w:val="28"/>
        </w:rPr>
      </w:pPr>
    </w:p>
    <w:p w14:paraId="253004C5" w14:textId="2D7E5804" w:rsidR="00E1491D" w:rsidRDefault="001C3D3A">
      <w:pPr>
        <w:pStyle w:val="BodyText"/>
        <w:spacing w:line="360" w:lineRule="auto"/>
        <w:ind w:left="626" w:right="1074" w:firstLine="1085"/>
        <w:jc w:val="both"/>
      </w:pPr>
      <w:r>
        <w:rPr>
          <w:w w:val="110"/>
        </w:rPr>
        <w:t>Machine or deep learning algorithms help researchers understand big</w:t>
      </w:r>
      <w:r>
        <w:rPr>
          <w:spacing w:val="80"/>
          <w:w w:val="150"/>
        </w:rPr>
        <w:t xml:space="preserve"> </w:t>
      </w:r>
      <w:r>
        <w:rPr>
          <w:w w:val="110"/>
        </w:rPr>
        <w:t>data</w:t>
      </w:r>
      <w:r>
        <w:rPr>
          <w:spacing w:val="40"/>
          <w:w w:val="110"/>
        </w:rPr>
        <w:t xml:space="preserve"> </w:t>
      </w:r>
      <w:r>
        <w:rPr>
          <w:w w:val="110"/>
        </w:rPr>
        <w:t>[1].</w:t>
      </w:r>
      <w:r>
        <w:rPr>
          <w:spacing w:val="40"/>
          <w:w w:val="110"/>
        </w:rPr>
        <w:t xml:space="preserve"> </w:t>
      </w:r>
      <w:r>
        <w:rPr>
          <w:w w:val="110"/>
        </w:rPr>
        <w:t>Abundant</w:t>
      </w:r>
      <w:r>
        <w:rPr>
          <w:spacing w:val="40"/>
          <w:w w:val="110"/>
        </w:rPr>
        <w:t xml:space="preserve"> </w:t>
      </w:r>
      <w:r>
        <w:rPr>
          <w:w w:val="110"/>
        </w:rPr>
        <w:t>information</w:t>
      </w:r>
      <w:r>
        <w:rPr>
          <w:spacing w:val="40"/>
          <w:w w:val="110"/>
        </w:rPr>
        <w:t xml:space="preserve"> </w:t>
      </w:r>
      <w:r>
        <w:rPr>
          <w:w w:val="110"/>
        </w:rPr>
        <w:t>on</w:t>
      </w:r>
      <w:r>
        <w:rPr>
          <w:spacing w:val="40"/>
          <w:w w:val="110"/>
        </w:rPr>
        <w:t xml:space="preserve"> </w:t>
      </w:r>
      <w:r>
        <w:rPr>
          <w:w w:val="110"/>
        </w:rPr>
        <w:t>humans</w:t>
      </w:r>
      <w:r>
        <w:rPr>
          <w:spacing w:val="40"/>
          <w:w w:val="110"/>
        </w:rPr>
        <w:t xml:space="preserve"> </w:t>
      </w:r>
      <w:r w:rsidR="00A831D0">
        <w:rPr>
          <w:w w:val="110"/>
        </w:rPr>
        <w:t>and</w:t>
      </w:r>
      <w:r w:rsidR="00A831D0">
        <w:rPr>
          <w:spacing w:val="40"/>
          <w:w w:val="110"/>
        </w:rPr>
        <w:t xml:space="preserve"> their</w:t>
      </w:r>
      <w:r>
        <w:rPr>
          <w:spacing w:val="40"/>
          <w:w w:val="110"/>
        </w:rPr>
        <w:t xml:space="preserve"> </w:t>
      </w:r>
      <w:r>
        <w:rPr>
          <w:w w:val="110"/>
        </w:rPr>
        <w:t>societies</w:t>
      </w:r>
      <w:r>
        <w:rPr>
          <w:spacing w:val="40"/>
          <w:w w:val="110"/>
        </w:rPr>
        <w:t xml:space="preserve"> </w:t>
      </w:r>
      <w:r>
        <w:rPr>
          <w:w w:val="110"/>
        </w:rPr>
        <w:t>can</w:t>
      </w:r>
      <w:r>
        <w:rPr>
          <w:spacing w:val="40"/>
          <w:w w:val="110"/>
        </w:rPr>
        <w:t xml:space="preserve"> </w:t>
      </w:r>
      <w:r>
        <w:rPr>
          <w:w w:val="110"/>
        </w:rPr>
        <w:t>be</w:t>
      </w:r>
      <w:r>
        <w:rPr>
          <w:spacing w:val="40"/>
          <w:w w:val="110"/>
        </w:rPr>
        <w:t xml:space="preserve"> </w:t>
      </w:r>
      <w:r>
        <w:rPr>
          <w:w w:val="110"/>
        </w:rPr>
        <w:t>obtained in this big data era, but this acquisition was previously impossible [2]. One of the main sources of human-related data is social media (SM). By applying machine learning</w:t>
      </w:r>
      <w:r>
        <w:rPr>
          <w:spacing w:val="40"/>
          <w:w w:val="110"/>
        </w:rPr>
        <w:t xml:space="preserve"> </w:t>
      </w:r>
      <w:r>
        <w:rPr>
          <w:w w:val="110"/>
        </w:rPr>
        <w:t>algorithms</w:t>
      </w:r>
      <w:r>
        <w:rPr>
          <w:spacing w:val="40"/>
          <w:w w:val="110"/>
        </w:rPr>
        <w:t xml:space="preserve"> </w:t>
      </w:r>
      <w:r>
        <w:rPr>
          <w:w w:val="110"/>
        </w:rPr>
        <w:t>to</w:t>
      </w:r>
      <w:r>
        <w:rPr>
          <w:spacing w:val="40"/>
          <w:w w:val="110"/>
        </w:rPr>
        <w:t xml:space="preserve"> </w:t>
      </w:r>
      <w:r>
        <w:rPr>
          <w:w w:val="110"/>
        </w:rPr>
        <w:t>SM</w:t>
      </w:r>
      <w:r>
        <w:rPr>
          <w:spacing w:val="40"/>
          <w:w w:val="110"/>
        </w:rPr>
        <w:t xml:space="preserve"> </w:t>
      </w:r>
      <w:r>
        <w:rPr>
          <w:w w:val="110"/>
        </w:rPr>
        <w:t>data,</w:t>
      </w:r>
      <w:r>
        <w:rPr>
          <w:spacing w:val="40"/>
          <w:w w:val="110"/>
        </w:rPr>
        <w:t xml:space="preserve"> </w:t>
      </w:r>
      <w:r>
        <w:rPr>
          <w:w w:val="110"/>
        </w:rPr>
        <w:t>we</w:t>
      </w:r>
      <w:r>
        <w:rPr>
          <w:spacing w:val="40"/>
          <w:w w:val="110"/>
        </w:rPr>
        <w:t xml:space="preserve"> </w:t>
      </w:r>
      <w:r>
        <w:rPr>
          <w:w w:val="110"/>
        </w:rPr>
        <w:t>can</w:t>
      </w:r>
      <w:r>
        <w:rPr>
          <w:spacing w:val="40"/>
          <w:w w:val="110"/>
        </w:rPr>
        <w:t xml:space="preserve"> </w:t>
      </w:r>
      <w:r>
        <w:rPr>
          <w:w w:val="110"/>
        </w:rPr>
        <w:t>exploit</w:t>
      </w:r>
      <w:r>
        <w:rPr>
          <w:spacing w:val="40"/>
          <w:w w:val="110"/>
        </w:rPr>
        <w:t xml:space="preserve"> </w:t>
      </w:r>
      <w:r>
        <w:rPr>
          <w:w w:val="110"/>
        </w:rPr>
        <w:t>historical</w:t>
      </w:r>
      <w:r>
        <w:rPr>
          <w:spacing w:val="40"/>
          <w:w w:val="110"/>
        </w:rPr>
        <w:t xml:space="preserve"> </w:t>
      </w:r>
      <w:r>
        <w:rPr>
          <w:w w:val="110"/>
        </w:rPr>
        <w:t>data</w:t>
      </w:r>
      <w:r>
        <w:rPr>
          <w:spacing w:val="40"/>
          <w:w w:val="110"/>
        </w:rPr>
        <w:t xml:space="preserve"> </w:t>
      </w:r>
      <w:r>
        <w:rPr>
          <w:w w:val="110"/>
        </w:rPr>
        <w:t>to</w:t>
      </w:r>
      <w:r>
        <w:rPr>
          <w:spacing w:val="40"/>
          <w:w w:val="110"/>
        </w:rPr>
        <w:t xml:space="preserve"> </w:t>
      </w:r>
      <w:r>
        <w:rPr>
          <w:w w:val="110"/>
        </w:rPr>
        <w:t>predict</w:t>
      </w:r>
      <w:r>
        <w:rPr>
          <w:spacing w:val="40"/>
          <w:w w:val="110"/>
        </w:rPr>
        <w:t xml:space="preserve"> </w:t>
      </w:r>
      <w:r>
        <w:rPr>
          <w:w w:val="110"/>
        </w:rPr>
        <w:t>the future of a wide range of applications. Machine learning algorithms provide an opportunity to effectively predict and detect negative forms of human behavior,</w:t>
      </w:r>
      <w:r>
        <w:rPr>
          <w:spacing w:val="80"/>
          <w:w w:val="110"/>
        </w:rPr>
        <w:t xml:space="preserve"> </w:t>
      </w:r>
      <w:r>
        <w:rPr>
          <w:w w:val="110"/>
        </w:rPr>
        <w:t>such</w:t>
      </w:r>
      <w:r>
        <w:rPr>
          <w:spacing w:val="40"/>
          <w:w w:val="110"/>
        </w:rPr>
        <w:t xml:space="preserve"> </w:t>
      </w:r>
      <w:r>
        <w:rPr>
          <w:w w:val="110"/>
        </w:rPr>
        <w:t>as</w:t>
      </w:r>
      <w:r>
        <w:rPr>
          <w:spacing w:val="40"/>
          <w:w w:val="110"/>
        </w:rPr>
        <w:t xml:space="preserve"> </w:t>
      </w:r>
      <w:r>
        <w:rPr>
          <w:w w:val="110"/>
        </w:rPr>
        <w:t>cyberbullying</w:t>
      </w:r>
      <w:r>
        <w:rPr>
          <w:spacing w:val="40"/>
          <w:w w:val="110"/>
        </w:rPr>
        <w:t xml:space="preserve"> </w:t>
      </w:r>
      <w:r>
        <w:rPr>
          <w:w w:val="110"/>
        </w:rPr>
        <w:t>[3].</w:t>
      </w:r>
      <w:r>
        <w:rPr>
          <w:spacing w:val="40"/>
          <w:w w:val="110"/>
        </w:rPr>
        <w:t xml:space="preserve"> </w:t>
      </w:r>
      <w:r>
        <w:rPr>
          <w:w w:val="110"/>
        </w:rPr>
        <w:t>Big</w:t>
      </w:r>
      <w:r>
        <w:rPr>
          <w:spacing w:val="40"/>
          <w:w w:val="110"/>
        </w:rPr>
        <w:t xml:space="preserve"> </w:t>
      </w:r>
      <w:r>
        <w:rPr>
          <w:w w:val="110"/>
        </w:rPr>
        <w:t>data</w:t>
      </w:r>
      <w:r>
        <w:rPr>
          <w:spacing w:val="40"/>
          <w:w w:val="110"/>
        </w:rPr>
        <w:t xml:space="preserve"> </w:t>
      </w:r>
      <w:r>
        <w:rPr>
          <w:w w:val="110"/>
        </w:rPr>
        <w:t>analysis</w:t>
      </w:r>
      <w:r>
        <w:rPr>
          <w:spacing w:val="40"/>
          <w:w w:val="110"/>
        </w:rPr>
        <w:t xml:space="preserve"> </w:t>
      </w:r>
      <w:r>
        <w:rPr>
          <w:w w:val="110"/>
        </w:rPr>
        <w:t>can</w:t>
      </w:r>
      <w:r>
        <w:rPr>
          <w:spacing w:val="40"/>
          <w:w w:val="110"/>
        </w:rPr>
        <w:t xml:space="preserve"> </w:t>
      </w:r>
      <w:r>
        <w:rPr>
          <w:w w:val="110"/>
        </w:rPr>
        <w:t>uncover</w:t>
      </w:r>
      <w:r>
        <w:rPr>
          <w:spacing w:val="40"/>
          <w:w w:val="110"/>
        </w:rPr>
        <w:t xml:space="preserve"> </w:t>
      </w:r>
      <w:r>
        <w:rPr>
          <w:w w:val="110"/>
        </w:rPr>
        <w:t>hidden</w:t>
      </w:r>
      <w:r>
        <w:rPr>
          <w:spacing w:val="40"/>
          <w:w w:val="110"/>
        </w:rPr>
        <w:t xml:space="preserve"> </w:t>
      </w:r>
      <w:r>
        <w:rPr>
          <w:w w:val="110"/>
        </w:rPr>
        <w:t xml:space="preserve">knowledge through deep learning from raw data [1]. Big data analytics has improved several </w:t>
      </w:r>
      <w:r>
        <w:rPr>
          <w:spacing w:val="-2"/>
          <w:w w:val="110"/>
        </w:rPr>
        <w:t>applications,</w:t>
      </w:r>
    </w:p>
    <w:p w14:paraId="3E33C5FE" w14:textId="77777777" w:rsidR="00E1491D" w:rsidRDefault="001C3D3A">
      <w:pPr>
        <w:pStyle w:val="BodyText"/>
        <w:spacing w:before="5" w:line="360" w:lineRule="auto"/>
        <w:ind w:left="626" w:right="1078"/>
        <w:jc w:val="both"/>
      </w:pPr>
      <w:r>
        <w:rPr>
          <w:w w:val="115"/>
        </w:rPr>
        <w:t>and forecasting the future has even become possible through the combination of big data and machine learning algorithms [4].</w:t>
      </w:r>
    </w:p>
    <w:p w14:paraId="633F859A" w14:textId="77777777" w:rsidR="00E1491D" w:rsidRDefault="00E1491D">
      <w:pPr>
        <w:pStyle w:val="BodyText"/>
        <w:spacing w:before="147"/>
      </w:pPr>
    </w:p>
    <w:p w14:paraId="16F5471B" w14:textId="77777777" w:rsidR="00E1491D" w:rsidRDefault="001C3D3A">
      <w:pPr>
        <w:pStyle w:val="BodyText"/>
        <w:spacing w:line="360" w:lineRule="auto"/>
        <w:ind w:left="626" w:right="1074" w:firstLine="1085"/>
        <w:jc w:val="both"/>
      </w:pPr>
      <w:r>
        <w:rPr>
          <w:w w:val="115"/>
        </w:rPr>
        <w:t xml:space="preserve">An insightful analysis of data on human behavior and interaction to detect and restrain aggressive behavior involves multifaceted angles and aspects and the merging of theorems and techniques from multidisciplinary and </w:t>
      </w:r>
      <w:r>
        <w:rPr>
          <w:spacing w:val="-2"/>
          <w:w w:val="115"/>
        </w:rPr>
        <w:t>interdisciplinary</w:t>
      </w:r>
    </w:p>
    <w:p w14:paraId="5AB58856" w14:textId="77777777" w:rsidR="00E1491D" w:rsidRDefault="001C3D3A">
      <w:pPr>
        <w:pStyle w:val="BodyText"/>
        <w:spacing w:before="2" w:line="360" w:lineRule="auto"/>
        <w:ind w:left="626" w:right="1072" w:hanging="87"/>
        <w:jc w:val="both"/>
      </w:pPr>
      <w:r>
        <w:rPr>
          <w:w w:val="110"/>
        </w:rPr>
        <w:t>_elds.</w:t>
      </w:r>
      <w:r>
        <w:rPr>
          <w:spacing w:val="80"/>
          <w:w w:val="110"/>
        </w:rPr>
        <w:t xml:space="preserve"> </w:t>
      </w:r>
      <w:r>
        <w:rPr>
          <w:w w:val="110"/>
        </w:rPr>
        <w:t>The</w:t>
      </w:r>
      <w:r>
        <w:rPr>
          <w:spacing w:val="80"/>
          <w:w w:val="110"/>
        </w:rPr>
        <w:t xml:space="preserve"> </w:t>
      </w:r>
      <w:r>
        <w:rPr>
          <w:w w:val="110"/>
        </w:rPr>
        <w:t>accessibility</w:t>
      </w:r>
      <w:r>
        <w:rPr>
          <w:spacing w:val="80"/>
          <w:w w:val="110"/>
        </w:rPr>
        <w:t xml:space="preserve"> </w:t>
      </w:r>
      <w:r>
        <w:rPr>
          <w:w w:val="110"/>
        </w:rPr>
        <w:t>of</w:t>
      </w:r>
      <w:r>
        <w:rPr>
          <w:spacing w:val="80"/>
          <w:w w:val="110"/>
        </w:rPr>
        <w:t xml:space="preserve"> </w:t>
      </w:r>
      <w:r>
        <w:rPr>
          <w:w w:val="110"/>
        </w:rPr>
        <w:t>large-scale</w:t>
      </w:r>
      <w:r>
        <w:rPr>
          <w:spacing w:val="80"/>
          <w:w w:val="110"/>
        </w:rPr>
        <w:t xml:space="preserve"> </w:t>
      </w:r>
      <w:r>
        <w:rPr>
          <w:w w:val="110"/>
        </w:rPr>
        <w:t>data</w:t>
      </w:r>
      <w:r>
        <w:rPr>
          <w:spacing w:val="80"/>
          <w:w w:val="110"/>
        </w:rPr>
        <w:t xml:space="preserve"> </w:t>
      </w:r>
      <w:r>
        <w:rPr>
          <w:w w:val="110"/>
        </w:rPr>
        <w:t>produces</w:t>
      </w:r>
      <w:r>
        <w:rPr>
          <w:spacing w:val="80"/>
          <w:w w:val="110"/>
        </w:rPr>
        <w:t xml:space="preserve"> </w:t>
      </w:r>
      <w:r>
        <w:rPr>
          <w:w w:val="110"/>
        </w:rPr>
        <w:t>new</w:t>
      </w:r>
      <w:r>
        <w:rPr>
          <w:spacing w:val="80"/>
          <w:w w:val="110"/>
        </w:rPr>
        <w:t xml:space="preserve"> </w:t>
      </w:r>
      <w:r>
        <w:rPr>
          <w:w w:val="110"/>
        </w:rPr>
        <w:t>research</w:t>
      </w:r>
      <w:r>
        <w:rPr>
          <w:spacing w:val="40"/>
          <w:w w:val="110"/>
        </w:rPr>
        <w:t xml:space="preserve"> </w:t>
      </w:r>
      <w:r>
        <w:rPr>
          <w:w w:val="110"/>
        </w:rPr>
        <w:t>questions, novel computational methods, interdisciplinary approaches, and outstanding opportunities to discover several vital inquiries quantitatively. However, using traditional</w:t>
      </w:r>
      <w:r>
        <w:rPr>
          <w:spacing w:val="40"/>
          <w:w w:val="110"/>
        </w:rPr>
        <w:t xml:space="preserve"> </w:t>
      </w:r>
      <w:r>
        <w:rPr>
          <w:w w:val="110"/>
        </w:rPr>
        <w:t>methods</w:t>
      </w:r>
      <w:r>
        <w:rPr>
          <w:spacing w:val="40"/>
          <w:w w:val="110"/>
        </w:rPr>
        <w:t xml:space="preserve"> </w:t>
      </w:r>
      <w:r>
        <w:rPr>
          <w:w w:val="110"/>
        </w:rPr>
        <w:t>(statistical</w:t>
      </w:r>
      <w:r>
        <w:rPr>
          <w:spacing w:val="40"/>
          <w:w w:val="110"/>
        </w:rPr>
        <w:t xml:space="preserve"> </w:t>
      </w:r>
      <w:r>
        <w:rPr>
          <w:w w:val="110"/>
        </w:rPr>
        <w:t>methods)</w:t>
      </w:r>
      <w:r>
        <w:rPr>
          <w:spacing w:val="40"/>
          <w:w w:val="110"/>
        </w:rPr>
        <w:t xml:space="preserve"> </w:t>
      </w:r>
      <w:r>
        <w:rPr>
          <w:w w:val="110"/>
        </w:rPr>
        <w:t>in</w:t>
      </w:r>
      <w:r>
        <w:rPr>
          <w:spacing w:val="40"/>
          <w:w w:val="110"/>
        </w:rPr>
        <w:t xml:space="preserve"> </w:t>
      </w:r>
      <w:r>
        <w:rPr>
          <w:w w:val="110"/>
        </w:rPr>
        <w:t>this</w:t>
      </w:r>
      <w:r>
        <w:rPr>
          <w:spacing w:val="40"/>
          <w:w w:val="110"/>
        </w:rPr>
        <w:t xml:space="preserve"> </w:t>
      </w:r>
      <w:r>
        <w:rPr>
          <w:w w:val="110"/>
        </w:rPr>
        <w:t>context</w:t>
      </w:r>
      <w:r>
        <w:rPr>
          <w:spacing w:val="40"/>
          <w:w w:val="110"/>
        </w:rPr>
        <w:t xml:space="preserve"> </w:t>
      </w:r>
      <w:r>
        <w:rPr>
          <w:w w:val="110"/>
        </w:rPr>
        <w:t>is</w:t>
      </w:r>
      <w:r>
        <w:rPr>
          <w:spacing w:val="40"/>
          <w:w w:val="110"/>
        </w:rPr>
        <w:t xml:space="preserve"> </w:t>
      </w:r>
      <w:r>
        <w:rPr>
          <w:w w:val="110"/>
        </w:rPr>
        <w:t>challenging</w:t>
      </w:r>
      <w:r>
        <w:rPr>
          <w:spacing w:val="40"/>
          <w:w w:val="110"/>
        </w:rPr>
        <w:t xml:space="preserve"> </w:t>
      </w:r>
      <w:r>
        <w:rPr>
          <w:w w:val="110"/>
        </w:rPr>
        <w:t>in</w:t>
      </w:r>
      <w:r>
        <w:rPr>
          <w:spacing w:val="40"/>
          <w:w w:val="110"/>
        </w:rPr>
        <w:t xml:space="preserve"> </w:t>
      </w:r>
      <w:r>
        <w:rPr>
          <w:w w:val="110"/>
        </w:rPr>
        <w:t>terms</w:t>
      </w:r>
      <w:r>
        <w:rPr>
          <w:spacing w:val="40"/>
          <w:w w:val="110"/>
        </w:rPr>
        <w:t xml:space="preserve"> </w:t>
      </w:r>
      <w:r>
        <w:rPr>
          <w:w w:val="110"/>
        </w:rPr>
        <w:t>of scale and accuracy. These methods are commonly based on organized data on human behavior and small-scale human networks (traditional social networks). Applying</w:t>
      </w:r>
      <w:r>
        <w:rPr>
          <w:spacing w:val="40"/>
          <w:w w:val="110"/>
        </w:rPr>
        <w:t xml:space="preserve"> </w:t>
      </w:r>
      <w:r>
        <w:rPr>
          <w:w w:val="110"/>
        </w:rPr>
        <w:t>these</w:t>
      </w:r>
      <w:r>
        <w:rPr>
          <w:spacing w:val="40"/>
          <w:w w:val="110"/>
        </w:rPr>
        <w:t xml:space="preserve"> </w:t>
      </w:r>
      <w:r>
        <w:rPr>
          <w:w w:val="110"/>
        </w:rPr>
        <w:t>methods</w:t>
      </w:r>
      <w:r>
        <w:rPr>
          <w:spacing w:val="40"/>
          <w:w w:val="110"/>
        </w:rPr>
        <w:t xml:space="preserve"> </w:t>
      </w:r>
      <w:r>
        <w:rPr>
          <w:w w:val="110"/>
        </w:rPr>
        <w:t>to large</w:t>
      </w:r>
      <w:r>
        <w:rPr>
          <w:spacing w:val="40"/>
          <w:w w:val="110"/>
        </w:rPr>
        <w:t xml:space="preserve"> </w:t>
      </w:r>
      <w:r>
        <w:rPr>
          <w:w w:val="110"/>
        </w:rPr>
        <w:t>online</w:t>
      </w:r>
      <w:r>
        <w:rPr>
          <w:spacing w:val="40"/>
          <w:w w:val="110"/>
        </w:rPr>
        <w:t xml:space="preserve"> </w:t>
      </w:r>
      <w:r>
        <w:rPr>
          <w:w w:val="110"/>
        </w:rPr>
        <w:t>social</w:t>
      </w:r>
      <w:r>
        <w:rPr>
          <w:spacing w:val="40"/>
          <w:w w:val="110"/>
        </w:rPr>
        <w:t xml:space="preserve"> </w:t>
      </w:r>
      <w:r>
        <w:rPr>
          <w:w w:val="110"/>
        </w:rPr>
        <w:t>networks</w:t>
      </w:r>
      <w:r>
        <w:rPr>
          <w:spacing w:val="40"/>
          <w:w w:val="110"/>
        </w:rPr>
        <w:t xml:space="preserve"> </w:t>
      </w:r>
      <w:r>
        <w:rPr>
          <w:w w:val="110"/>
        </w:rPr>
        <w:t>(OSNs)</w:t>
      </w:r>
      <w:r>
        <w:rPr>
          <w:spacing w:val="40"/>
          <w:w w:val="110"/>
        </w:rPr>
        <w:t xml:space="preserve"> </w:t>
      </w:r>
      <w:r>
        <w:rPr>
          <w:w w:val="110"/>
        </w:rPr>
        <w:t>in terms</w:t>
      </w:r>
      <w:r>
        <w:rPr>
          <w:spacing w:val="40"/>
          <w:w w:val="110"/>
        </w:rPr>
        <w:t xml:space="preserve"> </w:t>
      </w:r>
      <w:r>
        <w:rPr>
          <w:w w:val="110"/>
        </w:rPr>
        <w:t>of</w:t>
      </w:r>
      <w:r>
        <w:rPr>
          <w:spacing w:val="40"/>
          <w:w w:val="110"/>
        </w:rPr>
        <w:t xml:space="preserve"> </w:t>
      </w:r>
      <w:r>
        <w:rPr>
          <w:w w:val="110"/>
        </w:rPr>
        <w:t>scale and extent causes several issues. On the one hand, the explosive growth of OSNs enhances and disseminates aggressive forms of behavior by providing platforms</w:t>
      </w:r>
      <w:r>
        <w:rPr>
          <w:spacing w:val="80"/>
          <w:w w:val="110"/>
        </w:rPr>
        <w:t xml:space="preserve"> </w:t>
      </w:r>
      <w:r>
        <w:rPr>
          <w:w w:val="110"/>
        </w:rPr>
        <w:t>and</w:t>
      </w:r>
      <w:r>
        <w:rPr>
          <w:spacing w:val="39"/>
          <w:w w:val="110"/>
        </w:rPr>
        <w:t xml:space="preserve"> </w:t>
      </w:r>
      <w:r>
        <w:rPr>
          <w:w w:val="110"/>
        </w:rPr>
        <w:t>networks</w:t>
      </w:r>
      <w:r>
        <w:rPr>
          <w:spacing w:val="40"/>
          <w:w w:val="110"/>
        </w:rPr>
        <w:t xml:space="preserve"> </w:t>
      </w:r>
      <w:r>
        <w:rPr>
          <w:w w:val="110"/>
        </w:rPr>
        <w:t>to</w:t>
      </w:r>
      <w:r>
        <w:rPr>
          <w:spacing w:val="39"/>
          <w:w w:val="110"/>
        </w:rPr>
        <w:t xml:space="preserve"> </w:t>
      </w:r>
      <w:r>
        <w:rPr>
          <w:w w:val="110"/>
        </w:rPr>
        <w:t>commit</w:t>
      </w:r>
      <w:r>
        <w:rPr>
          <w:spacing w:val="40"/>
          <w:w w:val="110"/>
        </w:rPr>
        <w:t xml:space="preserve"> </w:t>
      </w:r>
      <w:r>
        <w:rPr>
          <w:w w:val="110"/>
        </w:rPr>
        <w:t>and</w:t>
      </w:r>
      <w:r>
        <w:rPr>
          <w:spacing w:val="39"/>
          <w:w w:val="110"/>
        </w:rPr>
        <w:t xml:space="preserve"> </w:t>
      </w:r>
      <w:r>
        <w:rPr>
          <w:w w:val="110"/>
        </w:rPr>
        <w:t>propagate</w:t>
      </w:r>
      <w:r>
        <w:rPr>
          <w:spacing w:val="39"/>
          <w:w w:val="110"/>
        </w:rPr>
        <w:t xml:space="preserve"> </w:t>
      </w:r>
      <w:r>
        <w:rPr>
          <w:w w:val="110"/>
        </w:rPr>
        <w:t>such</w:t>
      </w:r>
      <w:r>
        <w:rPr>
          <w:spacing w:val="40"/>
          <w:w w:val="110"/>
        </w:rPr>
        <w:t xml:space="preserve"> </w:t>
      </w:r>
      <w:r>
        <w:rPr>
          <w:w w:val="110"/>
        </w:rPr>
        <w:t>behavior.</w:t>
      </w:r>
      <w:r>
        <w:rPr>
          <w:spacing w:val="39"/>
          <w:w w:val="110"/>
        </w:rPr>
        <w:t xml:space="preserve"> </w:t>
      </w:r>
      <w:r>
        <w:rPr>
          <w:w w:val="110"/>
        </w:rPr>
        <w:t>On</w:t>
      </w:r>
      <w:r>
        <w:rPr>
          <w:spacing w:val="40"/>
          <w:w w:val="110"/>
        </w:rPr>
        <w:t xml:space="preserve"> </w:t>
      </w:r>
      <w:r>
        <w:rPr>
          <w:w w:val="110"/>
        </w:rPr>
        <w:t>the</w:t>
      </w:r>
      <w:r>
        <w:rPr>
          <w:spacing w:val="39"/>
          <w:w w:val="110"/>
        </w:rPr>
        <w:t xml:space="preserve"> </w:t>
      </w:r>
      <w:r>
        <w:rPr>
          <w:w w:val="110"/>
        </w:rPr>
        <w:t>other</w:t>
      </w:r>
      <w:r>
        <w:rPr>
          <w:spacing w:val="40"/>
          <w:w w:val="110"/>
        </w:rPr>
        <w:t xml:space="preserve"> </w:t>
      </w:r>
      <w:r>
        <w:rPr>
          <w:w w:val="110"/>
        </w:rPr>
        <w:t>hand,</w:t>
      </w:r>
      <w:r>
        <w:rPr>
          <w:spacing w:val="39"/>
          <w:w w:val="110"/>
        </w:rPr>
        <w:t xml:space="preserve"> </w:t>
      </w:r>
      <w:r>
        <w:rPr>
          <w:spacing w:val="-4"/>
          <w:w w:val="110"/>
        </w:rPr>
        <w:t>OSNs</w:t>
      </w:r>
    </w:p>
    <w:p w14:paraId="013C278F" w14:textId="77777777" w:rsidR="00E1491D" w:rsidRDefault="00E1491D">
      <w:pPr>
        <w:pStyle w:val="BodyText"/>
        <w:spacing w:line="360" w:lineRule="auto"/>
        <w:jc w:val="both"/>
        <w:sectPr w:rsidR="00E1491D">
          <w:footerReference w:type="default" r:id="rId11"/>
          <w:pgSz w:w="12240" w:h="15840"/>
          <w:pgMar w:top="1360" w:right="0" w:bottom="1520" w:left="992" w:header="0" w:footer="1324" w:gutter="0"/>
          <w:pgNumType w:start="9"/>
          <w:cols w:space="720"/>
        </w:sectPr>
      </w:pPr>
    </w:p>
    <w:p w14:paraId="7BC64408" w14:textId="77777777" w:rsidR="00E1491D" w:rsidRDefault="001C3D3A">
      <w:pPr>
        <w:pStyle w:val="BodyText"/>
        <w:spacing w:before="78" w:line="360" w:lineRule="auto"/>
        <w:ind w:left="626" w:right="1072"/>
        <w:jc w:val="both"/>
      </w:pPr>
      <w:r>
        <w:rPr>
          <w:w w:val="110"/>
        </w:rPr>
        <w:t>offer</w:t>
      </w:r>
      <w:r>
        <w:rPr>
          <w:spacing w:val="40"/>
          <w:w w:val="110"/>
        </w:rPr>
        <w:t xml:space="preserve"> </w:t>
      </w:r>
      <w:r>
        <w:rPr>
          <w:w w:val="110"/>
        </w:rPr>
        <w:t>important</w:t>
      </w:r>
      <w:r>
        <w:rPr>
          <w:spacing w:val="40"/>
          <w:w w:val="110"/>
        </w:rPr>
        <w:t xml:space="preserve"> </w:t>
      </w:r>
      <w:r>
        <w:rPr>
          <w:w w:val="110"/>
        </w:rPr>
        <w:t>data</w:t>
      </w:r>
      <w:r>
        <w:rPr>
          <w:spacing w:val="40"/>
          <w:w w:val="110"/>
        </w:rPr>
        <w:t xml:space="preserve"> </w:t>
      </w:r>
      <w:r>
        <w:rPr>
          <w:w w:val="110"/>
        </w:rPr>
        <w:t>for</w:t>
      </w:r>
      <w:r>
        <w:rPr>
          <w:spacing w:val="40"/>
          <w:w w:val="110"/>
        </w:rPr>
        <w:t xml:space="preserve"> </w:t>
      </w:r>
      <w:r>
        <w:rPr>
          <w:w w:val="110"/>
        </w:rPr>
        <w:t>exploring</w:t>
      </w:r>
      <w:r>
        <w:rPr>
          <w:spacing w:val="40"/>
          <w:w w:val="110"/>
        </w:rPr>
        <w:t xml:space="preserve"> </w:t>
      </w:r>
      <w:r>
        <w:rPr>
          <w:w w:val="110"/>
        </w:rPr>
        <w:t>human</w:t>
      </w:r>
      <w:r>
        <w:rPr>
          <w:spacing w:val="40"/>
          <w:w w:val="110"/>
        </w:rPr>
        <w:t xml:space="preserve"> </w:t>
      </w:r>
      <w:r>
        <w:rPr>
          <w:w w:val="110"/>
        </w:rPr>
        <w:t>behavior</w:t>
      </w:r>
      <w:r>
        <w:rPr>
          <w:spacing w:val="40"/>
          <w:w w:val="110"/>
        </w:rPr>
        <w:t xml:space="preserve"> </w:t>
      </w:r>
      <w:r>
        <w:rPr>
          <w:w w:val="110"/>
        </w:rPr>
        <w:t>and</w:t>
      </w:r>
      <w:r>
        <w:rPr>
          <w:spacing w:val="40"/>
          <w:w w:val="110"/>
        </w:rPr>
        <w:t xml:space="preserve"> </w:t>
      </w:r>
      <w:r>
        <w:rPr>
          <w:w w:val="110"/>
        </w:rPr>
        <w:t>interaction</w:t>
      </w:r>
      <w:r>
        <w:rPr>
          <w:spacing w:val="40"/>
          <w:w w:val="110"/>
        </w:rPr>
        <w:t xml:space="preserve"> </w:t>
      </w:r>
      <w:r>
        <w:rPr>
          <w:w w:val="110"/>
        </w:rPr>
        <w:t>at</w:t>
      </w:r>
      <w:r>
        <w:rPr>
          <w:spacing w:val="40"/>
          <w:w w:val="110"/>
        </w:rPr>
        <w:t xml:space="preserve"> </w:t>
      </w:r>
      <w:r>
        <w:rPr>
          <w:w w:val="110"/>
        </w:rPr>
        <w:t>a</w:t>
      </w:r>
      <w:r>
        <w:rPr>
          <w:spacing w:val="40"/>
          <w:w w:val="110"/>
        </w:rPr>
        <w:t xml:space="preserve"> </w:t>
      </w:r>
      <w:r>
        <w:rPr>
          <w:w w:val="110"/>
        </w:rPr>
        <w:t>large scale, and these data can be used by researchers to develop effective methods of detecting and restraining misbehavior and/or aggressive behavior. OSNs provide criminals with tools to perform aggressive actions and networks to commit misconduct.</w:t>
      </w:r>
      <w:r>
        <w:rPr>
          <w:spacing w:val="40"/>
          <w:w w:val="110"/>
        </w:rPr>
        <w:t xml:space="preserve"> </w:t>
      </w:r>
      <w:r>
        <w:rPr>
          <w:w w:val="110"/>
        </w:rPr>
        <w:t>Therefore,</w:t>
      </w:r>
      <w:r>
        <w:rPr>
          <w:spacing w:val="40"/>
          <w:w w:val="110"/>
        </w:rPr>
        <w:t xml:space="preserve"> </w:t>
      </w:r>
      <w:r>
        <w:rPr>
          <w:w w:val="110"/>
        </w:rPr>
        <w:t>methods</w:t>
      </w:r>
      <w:r>
        <w:rPr>
          <w:spacing w:val="40"/>
          <w:w w:val="110"/>
        </w:rPr>
        <w:t xml:space="preserve"> </w:t>
      </w:r>
      <w:r>
        <w:rPr>
          <w:w w:val="110"/>
        </w:rPr>
        <w:t>that</w:t>
      </w:r>
      <w:r>
        <w:rPr>
          <w:spacing w:val="40"/>
          <w:w w:val="110"/>
        </w:rPr>
        <w:t xml:space="preserve"> </w:t>
      </w:r>
      <w:r>
        <w:rPr>
          <w:w w:val="110"/>
        </w:rPr>
        <w:t>address</w:t>
      </w:r>
      <w:r>
        <w:rPr>
          <w:spacing w:val="40"/>
          <w:w w:val="110"/>
        </w:rPr>
        <w:t xml:space="preserve"> </w:t>
      </w:r>
      <w:r>
        <w:rPr>
          <w:w w:val="110"/>
        </w:rPr>
        <w:t>both</w:t>
      </w:r>
      <w:r>
        <w:rPr>
          <w:spacing w:val="40"/>
          <w:w w:val="110"/>
        </w:rPr>
        <w:t xml:space="preserve"> </w:t>
      </w:r>
      <w:r>
        <w:rPr>
          <w:w w:val="110"/>
        </w:rPr>
        <w:t>aspects</w:t>
      </w:r>
      <w:r>
        <w:rPr>
          <w:spacing w:val="40"/>
          <w:w w:val="110"/>
        </w:rPr>
        <w:t xml:space="preserve"> </w:t>
      </w:r>
      <w:r>
        <w:rPr>
          <w:w w:val="110"/>
        </w:rPr>
        <w:t>(content</w:t>
      </w:r>
      <w:r>
        <w:rPr>
          <w:spacing w:val="40"/>
          <w:w w:val="110"/>
        </w:rPr>
        <w:t xml:space="preserve"> </w:t>
      </w:r>
      <w:r>
        <w:rPr>
          <w:w w:val="110"/>
        </w:rPr>
        <w:t>and</w:t>
      </w:r>
      <w:r>
        <w:rPr>
          <w:spacing w:val="80"/>
          <w:w w:val="150"/>
        </w:rPr>
        <w:t xml:space="preserve"> </w:t>
      </w:r>
      <w:r>
        <w:rPr>
          <w:w w:val="110"/>
        </w:rPr>
        <w:t>network)</w:t>
      </w:r>
      <w:r>
        <w:rPr>
          <w:spacing w:val="40"/>
          <w:w w:val="110"/>
        </w:rPr>
        <w:t xml:space="preserve"> </w:t>
      </w:r>
      <w:r>
        <w:rPr>
          <w:w w:val="110"/>
        </w:rPr>
        <w:t>should</w:t>
      </w:r>
      <w:r>
        <w:rPr>
          <w:spacing w:val="40"/>
          <w:w w:val="110"/>
        </w:rPr>
        <w:t xml:space="preserve"> </w:t>
      </w:r>
      <w:r>
        <w:rPr>
          <w:w w:val="110"/>
        </w:rPr>
        <w:t>be</w:t>
      </w:r>
      <w:r>
        <w:rPr>
          <w:spacing w:val="40"/>
          <w:w w:val="110"/>
        </w:rPr>
        <w:t xml:space="preserve"> </w:t>
      </w:r>
      <w:r>
        <w:rPr>
          <w:w w:val="110"/>
        </w:rPr>
        <w:t>optimized</w:t>
      </w:r>
      <w:r>
        <w:rPr>
          <w:spacing w:val="40"/>
          <w:w w:val="110"/>
        </w:rPr>
        <w:t xml:space="preserve"> </w:t>
      </w:r>
      <w:r>
        <w:rPr>
          <w:w w:val="110"/>
        </w:rPr>
        <w:t>to</w:t>
      </w:r>
      <w:r>
        <w:rPr>
          <w:spacing w:val="40"/>
          <w:w w:val="110"/>
        </w:rPr>
        <w:t xml:space="preserve"> </w:t>
      </w:r>
      <w:r>
        <w:rPr>
          <w:w w:val="110"/>
        </w:rPr>
        <w:t>detect</w:t>
      </w:r>
      <w:r>
        <w:rPr>
          <w:spacing w:val="40"/>
          <w:w w:val="110"/>
        </w:rPr>
        <w:t xml:space="preserve"> </w:t>
      </w:r>
      <w:r>
        <w:rPr>
          <w:w w:val="110"/>
        </w:rPr>
        <w:t>and</w:t>
      </w:r>
      <w:r>
        <w:rPr>
          <w:spacing w:val="40"/>
          <w:w w:val="110"/>
        </w:rPr>
        <w:t xml:space="preserve"> </w:t>
      </w:r>
      <w:r>
        <w:rPr>
          <w:w w:val="110"/>
        </w:rPr>
        <w:t>restrain</w:t>
      </w:r>
      <w:r>
        <w:rPr>
          <w:spacing w:val="40"/>
          <w:w w:val="110"/>
        </w:rPr>
        <w:t xml:space="preserve"> </w:t>
      </w:r>
      <w:r>
        <w:rPr>
          <w:w w:val="110"/>
        </w:rPr>
        <w:t>aggressive</w:t>
      </w:r>
      <w:r>
        <w:rPr>
          <w:spacing w:val="40"/>
          <w:w w:val="110"/>
        </w:rPr>
        <w:t xml:space="preserve"> </w:t>
      </w:r>
      <w:r>
        <w:rPr>
          <w:w w:val="110"/>
        </w:rPr>
        <w:t>behavior</w:t>
      </w:r>
      <w:r>
        <w:rPr>
          <w:spacing w:val="40"/>
          <w:w w:val="110"/>
        </w:rPr>
        <w:t xml:space="preserve"> </w:t>
      </w:r>
      <w:r>
        <w:rPr>
          <w:w w:val="110"/>
        </w:rPr>
        <w:t>in complex systems.</w:t>
      </w:r>
    </w:p>
    <w:p w14:paraId="002CD1C2" w14:textId="77777777" w:rsidR="00E1491D" w:rsidRDefault="00E1491D">
      <w:pPr>
        <w:pStyle w:val="BodyText"/>
        <w:spacing w:line="360" w:lineRule="auto"/>
        <w:jc w:val="both"/>
        <w:sectPr w:rsidR="00E1491D">
          <w:pgSz w:w="12240" w:h="15840"/>
          <w:pgMar w:top="1360" w:right="0" w:bottom="1520" w:left="992" w:header="0" w:footer="1324" w:gutter="0"/>
          <w:cols w:space="720"/>
        </w:sectPr>
      </w:pPr>
    </w:p>
    <w:p w14:paraId="5277BF3D" w14:textId="77777777" w:rsidR="00E1491D" w:rsidRDefault="001C3D3A">
      <w:pPr>
        <w:pStyle w:val="Heading4"/>
        <w:spacing w:line="362" w:lineRule="auto"/>
        <w:ind w:left="3910" w:right="4366" w:firstLine="2"/>
        <w:jc w:val="center"/>
      </w:pPr>
      <w:bookmarkStart w:id="2" w:name="_TOC_250017"/>
      <w:r>
        <w:rPr>
          <w:w w:val="115"/>
        </w:rPr>
        <w:t>CHAPTER 2 PROJECT</w:t>
      </w:r>
      <w:bookmarkEnd w:id="2"/>
      <w:r>
        <w:rPr>
          <w:w w:val="115"/>
        </w:rPr>
        <w:t xml:space="preserve"> ANALYSIS</w:t>
      </w:r>
    </w:p>
    <w:p w14:paraId="56F0771A" w14:textId="77777777" w:rsidR="00E1491D" w:rsidRDefault="00E1491D">
      <w:pPr>
        <w:pStyle w:val="BodyText"/>
        <w:spacing w:before="178"/>
        <w:rPr>
          <w:b/>
          <w:sz w:val="28"/>
        </w:rPr>
      </w:pPr>
    </w:p>
    <w:p w14:paraId="621616E8" w14:textId="77777777" w:rsidR="00E1491D" w:rsidRDefault="001C3D3A">
      <w:pPr>
        <w:pStyle w:val="Heading4"/>
        <w:numPr>
          <w:ilvl w:val="1"/>
          <w:numId w:val="13"/>
        </w:numPr>
        <w:tabs>
          <w:tab w:val="left" w:pos="1277"/>
        </w:tabs>
        <w:spacing w:before="0"/>
        <w:ind w:left="1277" w:hanging="651"/>
      </w:pPr>
      <w:bookmarkStart w:id="3" w:name="_TOC_250016"/>
      <w:r>
        <w:rPr>
          <w:w w:val="115"/>
        </w:rPr>
        <w:t>EXISTING</w:t>
      </w:r>
      <w:r>
        <w:rPr>
          <w:spacing w:val="48"/>
          <w:w w:val="120"/>
        </w:rPr>
        <w:t xml:space="preserve"> </w:t>
      </w:r>
      <w:bookmarkEnd w:id="3"/>
      <w:r>
        <w:rPr>
          <w:spacing w:val="-2"/>
          <w:w w:val="120"/>
        </w:rPr>
        <w:t>SYSTEM</w:t>
      </w:r>
    </w:p>
    <w:p w14:paraId="0479A2CB" w14:textId="77777777" w:rsidR="00E1491D" w:rsidRDefault="001C3D3A">
      <w:pPr>
        <w:pStyle w:val="ListParagraph"/>
        <w:numPr>
          <w:ilvl w:val="2"/>
          <w:numId w:val="13"/>
        </w:numPr>
        <w:tabs>
          <w:tab w:val="left" w:pos="1075"/>
          <w:tab w:val="left" w:pos="1077"/>
        </w:tabs>
        <w:spacing w:before="161" w:line="360" w:lineRule="auto"/>
        <w:ind w:right="1072"/>
        <w:jc w:val="both"/>
        <w:rPr>
          <w:sz w:val="24"/>
        </w:rPr>
      </w:pPr>
      <w:r>
        <w:rPr>
          <w:w w:val="115"/>
          <w:sz w:val="24"/>
        </w:rPr>
        <w:t>State-of-the-art</w:t>
      </w:r>
      <w:r>
        <w:rPr>
          <w:spacing w:val="-1"/>
          <w:w w:val="115"/>
          <w:sz w:val="24"/>
        </w:rPr>
        <w:t xml:space="preserve"> </w:t>
      </w:r>
      <w:r>
        <w:rPr>
          <w:w w:val="115"/>
          <w:sz w:val="24"/>
        </w:rPr>
        <w:t>research</w:t>
      </w:r>
      <w:r>
        <w:rPr>
          <w:spacing w:val="-1"/>
          <w:w w:val="115"/>
          <w:sz w:val="24"/>
        </w:rPr>
        <w:t xml:space="preserve"> </w:t>
      </w:r>
      <w:r>
        <w:rPr>
          <w:w w:val="115"/>
          <w:sz w:val="24"/>
        </w:rPr>
        <w:t>has</w:t>
      </w:r>
      <w:r>
        <w:rPr>
          <w:spacing w:val="-1"/>
          <w:w w:val="115"/>
          <w:sz w:val="24"/>
        </w:rPr>
        <w:t xml:space="preserve"> </w:t>
      </w:r>
      <w:r>
        <w:rPr>
          <w:w w:val="115"/>
          <w:sz w:val="24"/>
        </w:rPr>
        <w:t>developed</w:t>
      </w:r>
      <w:r>
        <w:rPr>
          <w:spacing w:val="-1"/>
          <w:w w:val="115"/>
          <w:sz w:val="24"/>
        </w:rPr>
        <w:t xml:space="preserve"> </w:t>
      </w:r>
      <w:r>
        <w:rPr>
          <w:w w:val="115"/>
          <w:sz w:val="24"/>
        </w:rPr>
        <w:t>features</w:t>
      </w:r>
      <w:r>
        <w:rPr>
          <w:spacing w:val="-1"/>
          <w:w w:val="115"/>
          <w:sz w:val="24"/>
        </w:rPr>
        <w:t xml:space="preserve"> </w:t>
      </w:r>
      <w:r>
        <w:rPr>
          <w:w w:val="115"/>
          <w:sz w:val="24"/>
        </w:rPr>
        <w:t>to</w:t>
      </w:r>
      <w:r>
        <w:rPr>
          <w:spacing w:val="-1"/>
          <w:w w:val="115"/>
          <w:sz w:val="24"/>
        </w:rPr>
        <w:t xml:space="preserve"> </w:t>
      </w:r>
      <w:r>
        <w:rPr>
          <w:w w:val="115"/>
          <w:sz w:val="24"/>
        </w:rPr>
        <w:t>improve</w:t>
      </w:r>
      <w:r>
        <w:rPr>
          <w:spacing w:val="-1"/>
          <w:w w:val="115"/>
          <w:sz w:val="24"/>
        </w:rPr>
        <w:t xml:space="preserve"> </w:t>
      </w:r>
      <w:r>
        <w:rPr>
          <w:w w:val="115"/>
          <w:sz w:val="24"/>
        </w:rPr>
        <w:t>the</w:t>
      </w:r>
      <w:r>
        <w:rPr>
          <w:spacing w:val="-1"/>
          <w:w w:val="115"/>
          <w:sz w:val="24"/>
        </w:rPr>
        <w:t xml:space="preserve"> </w:t>
      </w:r>
      <w:r>
        <w:rPr>
          <w:w w:val="115"/>
          <w:sz w:val="24"/>
        </w:rPr>
        <w:t xml:space="preserve">performance of cyberbullying prediction. For example, a lexical syntactic feature has been proposed to deal with the prediction of offensive language; this method is better than traditional learning-based approaches in terms of precision </w:t>
      </w:r>
      <w:r>
        <w:rPr>
          <w:w w:val="125"/>
          <w:sz w:val="24"/>
        </w:rPr>
        <w:t xml:space="preserve">. </w:t>
      </w:r>
      <w:r>
        <w:rPr>
          <w:w w:val="115"/>
          <w:sz w:val="24"/>
        </w:rPr>
        <w:t xml:space="preserve">Dadvar </w:t>
      </w:r>
      <w:r>
        <w:rPr>
          <w:i/>
          <w:w w:val="115"/>
          <w:sz w:val="24"/>
        </w:rPr>
        <w:t xml:space="preserve">et al. </w:t>
      </w:r>
      <w:r>
        <w:rPr>
          <w:w w:val="115"/>
          <w:sz w:val="24"/>
        </w:rPr>
        <w:t>examined gender information from profile information and developed a gender-based approach for cyberbullying prediction by using datasets from Myspace as a basis. The gender feature was selected to improve the discrimination capability of a classifier. Age and gender were included as features in other studies, but these features are limited to the information provided by users in their online profiles.</w:t>
      </w:r>
    </w:p>
    <w:p w14:paraId="4966F76C" w14:textId="77777777" w:rsidR="00E1491D" w:rsidRDefault="00E1491D">
      <w:pPr>
        <w:pStyle w:val="BodyText"/>
        <w:spacing w:before="165"/>
      </w:pPr>
    </w:p>
    <w:p w14:paraId="0E2ED47C" w14:textId="08DB35F3" w:rsidR="00E1491D" w:rsidRDefault="001C3D3A">
      <w:pPr>
        <w:pStyle w:val="ListParagraph"/>
        <w:numPr>
          <w:ilvl w:val="2"/>
          <w:numId w:val="13"/>
        </w:numPr>
        <w:tabs>
          <w:tab w:val="left" w:pos="1075"/>
          <w:tab w:val="left" w:pos="1077"/>
        </w:tabs>
        <w:spacing w:before="1" w:line="360" w:lineRule="auto"/>
        <w:ind w:right="1072"/>
        <w:jc w:val="both"/>
        <w:rPr>
          <w:sz w:val="24"/>
        </w:rPr>
      </w:pPr>
      <w:r>
        <w:rPr>
          <w:w w:val="115"/>
          <w:sz w:val="24"/>
        </w:rPr>
        <w:t>Several studies focused on cyberbullying prediction based on profane words as a feature. Similarly, a lexicon of profane words was constructed to</w:t>
      </w:r>
      <w:r>
        <w:rPr>
          <w:spacing w:val="80"/>
          <w:w w:val="115"/>
          <w:sz w:val="24"/>
        </w:rPr>
        <w:t xml:space="preserve"> </w:t>
      </w:r>
      <w:r>
        <w:rPr>
          <w:w w:val="115"/>
          <w:sz w:val="24"/>
        </w:rPr>
        <w:t>indicate bullying, and these words were used as features for input to</w:t>
      </w:r>
      <w:r>
        <w:rPr>
          <w:spacing w:val="40"/>
          <w:w w:val="115"/>
          <w:sz w:val="24"/>
        </w:rPr>
        <w:t xml:space="preserve"> </w:t>
      </w:r>
      <w:r>
        <w:rPr>
          <w:w w:val="115"/>
          <w:sz w:val="24"/>
        </w:rPr>
        <w:t>machine learning algorithms. Using profane words as features demonstrates a significant improvement in model performance. For example, the number</w:t>
      </w:r>
      <w:r>
        <w:rPr>
          <w:spacing w:val="40"/>
          <w:w w:val="115"/>
          <w:sz w:val="24"/>
        </w:rPr>
        <w:t xml:space="preserve"> </w:t>
      </w:r>
      <w:r>
        <w:rPr>
          <w:w w:val="115"/>
          <w:sz w:val="24"/>
        </w:rPr>
        <w:t>of</w:t>
      </w:r>
      <w:r>
        <w:rPr>
          <w:spacing w:val="-8"/>
          <w:w w:val="115"/>
          <w:sz w:val="24"/>
        </w:rPr>
        <w:t xml:space="preserve"> </w:t>
      </w:r>
      <w:r>
        <w:rPr>
          <w:w w:val="115"/>
          <w:sz w:val="24"/>
        </w:rPr>
        <w:t>``bad''</w:t>
      </w:r>
      <w:r>
        <w:rPr>
          <w:spacing w:val="-8"/>
          <w:w w:val="115"/>
          <w:sz w:val="24"/>
        </w:rPr>
        <w:t xml:space="preserve"> </w:t>
      </w:r>
      <w:r>
        <w:rPr>
          <w:w w:val="115"/>
          <w:sz w:val="24"/>
        </w:rPr>
        <w:t>words</w:t>
      </w:r>
      <w:r>
        <w:rPr>
          <w:spacing w:val="-8"/>
          <w:w w:val="115"/>
          <w:sz w:val="24"/>
        </w:rPr>
        <w:t xml:space="preserve"> </w:t>
      </w:r>
      <w:r>
        <w:rPr>
          <w:w w:val="115"/>
          <w:sz w:val="24"/>
        </w:rPr>
        <w:t>and</w:t>
      </w:r>
      <w:r>
        <w:rPr>
          <w:spacing w:val="-8"/>
          <w:w w:val="115"/>
          <w:sz w:val="24"/>
        </w:rPr>
        <w:t xml:space="preserve"> </w:t>
      </w:r>
      <w:r>
        <w:rPr>
          <w:w w:val="115"/>
          <w:sz w:val="24"/>
        </w:rPr>
        <w:t>the</w:t>
      </w:r>
      <w:r>
        <w:rPr>
          <w:spacing w:val="-11"/>
          <w:w w:val="115"/>
          <w:sz w:val="24"/>
        </w:rPr>
        <w:t xml:space="preserve"> </w:t>
      </w:r>
      <w:r>
        <w:rPr>
          <w:w w:val="115"/>
          <w:sz w:val="24"/>
        </w:rPr>
        <w:t>density</w:t>
      </w:r>
      <w:r>
        <w:rPr>
          <w:spacing w:val="-8"/>
          <w:w w:val="115"/>
          <w:sz w:val="24"/>
        </w:rPr>
        <w:t xml:space="preserve"> </w:t>
      </w:r>
      <w:r>
        <w:rPr>
          <w:w w:val="115"/>
          <w:sz w:val="24"/>
        </w:rPr>
        <w:t>of</w:t>
      </w:r>
      <w:r>
        <w:rPr>
          <w:spacing w:val="-8"/>
          <w:w w:val="115"/>
          <w:sz w:val="24"/>
        </w:rPr>
        <w:t xml:space="preserve"> </w:t>
      </w:r>
      <w:r>
        <w:rPr>
          <w:w w:val="115"/>
          <w:sz w:val="24"/>
        </w:rPr>
        <w:t>``bad''</w:t>
      </w:r>
      <w:r>
        <w:rPr>
          <w:spacing w:val="-14"/>
          <w:w w:val="115"/>
          <w:sz w:val="24"/>
        </w:rPr>
        <w:t xml:space="preserve"> </w:t>
      </w:r>
      <w:r>
        <w:rPr>
          <w:w w:val="115"/>
          <w:sz w:val="24"/>
        </w:rPr>
        <w:t>words</w:t>
      </w:r>
      <w:r>
        <w:rPr>
          <w:spacing w:val="-8"/>
          <w:w w:val="115"/>
          <w:sz w:val="24"/>
        </w:rPr>
        <w:t xml:space="preserve"> </w:t>
      </w:r>
      <w:r>
        <w:rPr>
          <w:w w:val="115"/>
          <w:sz w:val="24"/>
        </w:rPr>
        <w:t>were</w:t>
      </w:r>
      <w:r>
        <w:rPr>
          <w:spacing w:val="-8"/>
          <w:w w:val="115"/>
          <w:sz w:val="24"/>
        </w:rPr>
        <w:t xml:space="preserve"> </w:t>
      </w:r>
      <w:r>
        <w:rPr>
          <w:w w:val="115"/>
          <w:sz w:val="24"/>
        </w:rPr>
        <w:t>proposed</w:t>
      </w:r>
      <w:r>
        <w:rPr>
          <w:spacing w:val="-4"/>
          <w:w w:val="115"/>
          <w:sz w:val="24"/>
        </w:rPr>
        <w:t xml:space="preserve"> </w:t>
      </w:r>
      <w:r>
        <w:rPr>
          <w:w w:val="115"/>
          <w:sz w:val="24"/>
        </w:rPr>
        <w:t>as</w:t>
      </w:r>
      <w:r>
        <w:rPr>
          <w:spacing w:val="-8"/>
          <w:w w:val="115"/>
          <w:sz w:val="24"/>
        </w:rPr>
        <w:t xml:space="preserve"> </w:t>
      </w:r>
      <w:r>
        <w:rPr>
          <w:w w:val="115"/>
          <w:sz w:val="24"/>
        </w:rPr>
        <w:t>features</w:t>
      </w:r>
      <w:r>
        <w:rPr>
          <w:spacing w:val="-11"/>
          <w:w w:val="115"/>
          <w:sz w:val="24"/>
        </w:rPr>
        <w:t xml:space="preserve"> </w:t>
      </w:r>
      <w:r>
        <w:rPr>
          <w:w w:val="115"/>
          <w:sz w:val="24"/>
        </w:rPr>
        <w:t>for input to machine learning in a previous work.</w:t>
      </w:r>
      <w:r w:rsidR="00801ADB">
        <w:rPr>
          <w:w w:val="115"/>
          <w:sz w:val="24"/>
        </w:rPr>
        <w:t xml:space="preserve"> </w:t>
      </w:r>
      <w:r>
        <w:rPr>
          <w:w w:val="115"/>
          <w:sz w:val="24"/>
        </w:rPr>
        <w:t>The study concluded that the percentage of ``bad'' words in a text is indicative of cyberbullying. Another research</w:t>
      </w:r>
      <w:r>
        <w:rPr>
          <w:spacing w:val="-5"/>
          <w:w w:val="115"/>
          <w:sz w:val="24"/>
        </w:rPr>
        <w:t xml:space="preserve"> </w:t>
      </w:r>
      <w:r>
        <w:rPr>
          <w:w w:val="115"/>
          <w:sz w:val="24"/>
        </w:rPr>
        <w:t>expanded</w:t>
      </w:r>
      <w:r>
        <w:rPr>
          <w:spacing w:val="-5"/>
          <w:w w:val="115"/>
          <w:sz w:val="24"/>
        </w:rPr>
        <w:t xml:space="preserve"> </w:t>
      </w:r>
      <w:r>
        <w:rPr>
          <w:w w:val="115"/>
          <w:sz w:val="24"/>
        </w:rPr>
        <w:t>a</w:t>
      </w:r>
      <w:r>
        <w:rPr>
          <w:spacing w:val="-5"/>
          <w:w w:val="115"/>
          <w:sz w:val="24"/>
        </w:rPr>
        <w:t xml:space="preserve"> </w:t>
      </w:r>
      <w:r>
        <w:rPr>
          <w:w w:val="115"/>
          <w:sz w:val="24"/>
        </w:rPr>
        <w:t>list</w:t>
      </w:r>
      <w:r>
        <w:rPr>
          <w:spacing w:val="-5"/>
          <w:w w:val="115"/>
          <w:sz w:val="24"/>
        </w:rPr>
        <w:t xml:space="preserve"> </w:t>
      </w:r>
      <w:r>
        <w:rPr>
          <w:w w:val="115"/>
          <w:sz w:val="24"/>
        </w:rPr>
        <w:t>of</w:t>
      </w:r>
      <w:r>
        <w:rPr>
          <w:spacing w:val="-5"/>
          <w:w w:val="115"/>
          <w:sz w:val="24"/>
        </w:rPr>
        <w:t xml:space="preserve"> </w:t>
      </w:r>
      <w:r>
        <w:rPr>
          <w:w w:val="115"/>
          <w:sz w:val="24"/>
        </w:rPr>
        <w:t>pre-defined</w:t>
      </w:r>
      <w:r>
        <w:rPr>
          <w:spacing w:val="-5"/>
          <w:w w:val="115"/>
          <w:sz w:val="24"/>
        </w:rPr>
        <w:t xml:space="preserve"> </w:t>
      </w:r>
      <w:r>
        <w:rPr>
          <w:w w:val="115"/>
          <w:sz w:val="24"/>
        </w:rPr>
        <w:t>profane</w:t>
      </w:r>
      <w:r>
        <w:rPr>
          <w:spacing w:val="-5"/>
          <w:w w:val="115"/>
          <w:sz w:val="24"/>
        </w:rPr>
        <w:t xml:space="preserve"> </w:t>
      </w:r>
      <w:r>
        <w:rPr>
          <w:w w:val="115"/>
          <w:sz w:val="24"/>
        </w:rPr>
        <w:t>words</w:t>
      </w:r>
      <w:r>
        <w:rPr>
          <w:spacing w:val="-5"/>
          <w:w w:val="115"/>
          <w:sz w:val="24"/>
        </w:rPr>
        <w:t xml:space="preserve"> </w:t>
      </w:r>
      <w:r>
        <w:rPr>
          <w:w w:val="115"/>
          <w:sz w:val="24"/>
        </w:rPr>
        <w:t>and</w:t>
      </w:r>
      <w:r>
        <w:rPr>
          <w:spacing w:val="-5"/>
          <w:w w:val="115"/>
          <w:sz w:val="24"/>
        </w:rPr>
        <w:t xml:space="preserve"> </w:t>
      </w:r>
      <w:r>
        <w:rPr>
          <w:w w:val="115"/>
          <w:sz w:val="24"/>
        </w:rPr>
        <w:t>allocated</w:t>
      </w:r>
      <w:r>
        <w:rPr>
          <w:spacing w:val="-5"/>
          <w:w w:val="115"/>
          <w:sz w:val="24"/>
        </w:rPr>
        <w:t xml:space="preserve"> </w:t>
      </w:r>
      <w:r>
        <w:rPr>
          <w:w w:val="115"/>
          <w:sz w:val="24"/>
        </w:rPr>
        <w:t>different weights to create bullying features. These features were concatenated with bag-of-words and latent semantic features and used as a feature input for a machine learning algorithm.</w:t>
      </w:r>
    </w:p>
    <w:p w14:paraId="359A6241" w14:textId="77777777" w:rsidR="00E1491D" w:rsidRDefault="00E1491D">
      <w:pPr>
        <w:pStyle w:val="ListParagraph"/>
        <w:spacing w:line="360" w:lineRule="auto"/>
        <w:jc w:val="both"/>
        <w:rPr>
          <w:sz w:val="24"/>
        </w:rPr>
        <w:sectPr w:rsidR="00E1491D">
          <w:pgSz w:w="12240" w:h="15840"/>
          <w:pgMar w:top="1360" w:right="0" w:bottom="1520" w:left="992" w:header="0" w:footer="1324" w:gutter="0"/>
          <w:cols w:space="720"/>
        </w:sectPr>
      </w:pPr>
    </w:p>
    <w:p w14:paraId="7EB81CD8" w14:textId="77777777" w:rsidR="00E1491D" w:rsidRDefault="00E1491D">
      <w:pPr>
        <w:pStyle w:val="BodyText"/>
        <w:spacing w:before="212"/>
        <w:rPr>
          <w:sz w:val="28"/>
        </w:rPr>
      </w:pPr>
    </w:p>
    <w:p w14:paraId="78378460" w14:textId="77777777" w:rsidR="00E1491D" w:rsidRDefault="001C3D3A">
      <w:pPr>
        <w:pStyle w:val="Heading5"/>
        <w:ind w:left="986"/>
      </w:pPr>
      <w:r>
        <w:rPr>
          <w:spacing w:val="-2"/>
          <w:w w:val="110"/>
        </w:rPr>
        <w:t>Disadvantages</w:t>
      </w:r>
    </w:p>
    <w:p w14:paraId="04DE4519" w14:textId="77777777" w:rsidR="00E1491D" w:rsidRDefault="00E1491D">
      <w:pPr>
        <w:pStyle w:val="BodyText"/>
        <w:spacing w:before="322"/>
        <w:rPr>
          <w:b/>
          <w:sz w:val="28"/>
        </w:rPr>
      </w:pPr>
    </w:p>
    <w:p w14:paraId="5E0D8B0D" w14:textId="77777777" w:rsidR="00E1491D" w:rsidRDefault="001C3D3A">
      <w:pPr>
        <w:pStyle w:val="ListParagraph"/>
        <w:numPr>
          <w:ilvl w:val="3"/>
          <w:numId w:val="13"/>
        </w:numPr>
        <w:tabs>
          <w:tab w:val="left" w:pos="1797"/>
        </w:tabs>
        <w:spacing w:line="360" w:lineRule="auto"/>
        <w:ind w:right="1085"/>
        <w:rPr>
          <w:sz w:val="24"/>
        </w:rPr>
      </w:pPr>
      <w:r>
        <w:rPr>
          <w:w w:val="115"/>
          <w:sz w:val="24"/>
        </w:rPr>
        <w:t>The</w:t>
      </w:r>
      <w:r>
        <w:rPr>
          <w:spacing w:val="40"/>
          <w:w w:val="115"/>
          <w:sz w:val="24"/>
        </w:rPr>
        <w:t xml:space="preserve"> </w:t>
      </w:r>
      <w:r>
        <w:rPr>
          <w:w w:val="115"/>
          <w:sz w:val="24"/>
        </w:rPr>
        <w:t>System</w:t>
      </w:r>
      <w:r>
        <w:rPr>
          <w:spacing w:val="40"/>
          <w:w w:val="115"/>
          <w:sz w:val="24"/>
        </w:rPr>
        <w:t xml:space="preserve"> </w:t>
      </w:r>
      <w:r>
        <w:rPr>
          <w:w w:val="115"/>
          <w:sz w:val="24"/>
        </w:rPr>
        <w:t>is</w:t>
      </w:r>
      <w:r>
        <w:rPr>
          <w:spacing w:val="40"/>
          <w:w w:val="115"/>
          <w:sz w:val="24"/>
        </w:rPr>
        <w:t xml:space="preserve"> </w:t>
      </w:r>
      <w:r>
        <w:rPr>
          <w:w w:val="115"/>
          <w:sz w:val="24"/>
        </w:rPr>
        <w:t>not</w:t>
      </w:r>
      <w:r>
        <w:rPr>
          <w:spacing w:val="40"/>
          <w:w w:val="115"/>
          <w:sz w:val="24"/>
        </w:rPr>
        <w:t xml:space="preserve"> </w:t>
      </w:r>
      <w:r>
        <w:rPr>
          <w:w w:val="115"/>
          <w:sz w:val="24"/>
        </w:rPr>
        <w:t>much</w:t>
      </w:r>
      <w:r>
        <w:rPr>
          <w:spacing w:val="40"/>
          <w:w w:val="115"/>
          <w:sz w:val="24"/>
        </w:rPr>
        <w:t xml:space="preserve"> </w:t>
      </w:r>
      <w:r>
        <w:rPr>
          <w:w w:val="115"/>
          <w:sz w:val="24"/>
        </w:rPr>
        <w:t>affective</w:t>
      </w:r>
      <w:r>
        <w:rPr>
          <w:spacing w:val="40"/>
          <w:w w:val="115"/>
          <w:sz w:val="24"/>
        </w:rPr>
        <w:t xml:space="preserve"> </w:t>
      </w:r>
      <w:r>
        <w:rPr>
          <w:w w:val="115"/>
          <w:sz w:val="24"/>
        </w:rPr>
        <w:t>due</w:t>
      </w:r>
      <w:r>
        <w:rPr>
          <w:spacing w:val="40"/>
          <w:w w:val="115"/>
          <w:sz w:val="24"/>
        </w:rPr>
        <w:t xml:space="preserve"> </w:t>
      </w:r>
      <w:r>
        <w:rPr>
          <w:w w:val="115"/>
          <w:sz w:val="24"/>
        </w:rPr>
        <w:t>to</w:t>
      </w:r>
      <w:r>
        <w:rPr>
          <w:spacing w:val="40"/>
          <w:w w:val="115"/>
          <w:sz w:val="24"/>
        </w:rPr>
        <w:t xml:space="preserve"> </w:t>
      </w:r>
      <w:r>
        <w:rPr>
          <w:w w:val="115"/>
          <w:sz w:val="24"/>
        </w:rPr>
        <w:t>Semi</w:t>
      </w:r>
      <w:r>
        <w:rPr>
          <w:spacing w:val="40"/>
          <w:w w:val="115"/>
          <w:sz w:val="24"/>
        </w:rPr>
        <w:t xml:space="preserve"> </w:t>
      </w:r>
      <w:r>
        <w:rPr>
          <w:w w:val="115"/>
          <w:sz w:val="24"/>
        </w:rPr>
        <w:t>supervised</w:t>
      </w:r>
      <w:r>
        <w:rPr>
          <w:spacing w:val="40"/>
          <w:w w:val="115"/>
          <w:sz w:val="24"/>
        </w:rPr>
        <w:t xml:space="preserve"> </w:t>
      </w:r>
      <w:r>
        <w:rPr>
          <w:w w:val="115"/>
          <w:sz w:val="24"/>
        </w:rPr>
        <w:t>machine</w:t>
      </w:r>
      <w:r>
        <w:rPr>
          <w:spacing w:val="40"/>
          <w:w w:val="115"/>
          <w:sz w:val="24"/>
        </w:rPr>
        <w:t xml:space="preserve"> </w:t>
      </w:r>
      <w:r>
        <w:rPr>
          <w:w w:val="115"/>
          <w:sz w:val="24"/>
        </w:rPr>
        <w:t>learning techniques.</w:t>
      </w:r>
    </w:p>
    <w:p w14:paraId="489C49B0" w14:textId="77777777" w:rsidR="00E1491D" w:rsidRDefault="001C3D3A">
      <w:pPr>
        <w:pStyle w:val="ListParagraph"/>
        <w:numPr>
          <w:ilvl w:val="4"/>
          <w:numId w:val="13"/>
        </w:numPr>
        <w:tabs>
          <w:tab w:val="left" w:pos="1879"/>
        </w:tabs>
        <w:spacing w:before="1"/>
        <w:rPr>
          <w:sz w:val="24"/>
        </w:rPr>
      </w:pPr>
      <w:r>
        <w:rPr>
          <w:w w:val="110"/>
          <w:sz w:val="24"/>
        </w:rPr>
        <w:t>The</w:t>
      </w:r>
      <w:r>
        <w:rPr>
          <w:spacing w:val="31"/>
          <w:w w:val="110"/>
          <w:sz w:val="24"/>
        </w:rPr>
        <w:t xml:space="preserve"> </w:t>
      </w:r>
      <w:r>
        <w:rPr>
          <w:w w:val="110"/>
          <w:sz w:val="24"/>
        </w:rPr>
        <w:t>system</w:t>
      </w:r>
      <w:r>
        <w:rPr>
          <w:spacing w:val="31"/>
          <w:w w:val="110"/>
          <w:sz w:val="24"/>
        </w:rPr>
        <w:t xml:space="preserve"> </w:t>
      </w:r>
      <w:r>
        <w:rPr>
          <w:w w:val="110"/>
          <w:sz w:val="24"/>
        </w:rPr>
        <w:t>doesn’t</w:t>
      </w:r>
      <w:r>
        <w:rPr>
          <w:spacing w:val="32"/>
          <w:w w:val="110"/>
          <w:sz w:val="24"/>
        </w:rPr>
        <w:t xml:space="preserve"> </w:t>
      </w:r>
      <w:r>
        <w:rPr>
          <w:w w:val="110"/>
          <w:sz w:val="24"/>
        </w:rPr>
        <w:t>have</w:t>
      </w:r>
      <w:r>
        <w:rPr>
          <w:spacing w:val="31"/>
          <w:w w:val="110"/>
          <w:sz w:val="24"/>
        </w:rPr>
        <w:t xml:space="preserve"> </w:t>
      </w:r>
      <w:r>
        <w:rPr>
          <w:w w:val="110"/>
          <w:sz w:val="24"/>
        </w:rPr>
        <w:t>sentiment</w:t>
      </w:r>
      <w:r>
        <w:rPr>
          <w:spacing w:val="32"/>
          <w:w w:val="110"/>
          <w:sz w:val="24"/>
        </w:rPr>
        <w:t xml:space="preserve"> </w:t>
      </w:r>
      <w:r>
        <w:rPr>
          <w:w w:val="110"/>
          <w:sz w:val="24"/>
        </w:rPr>
        <w:t>classification</w:t>
      </w:r>
      <w:r>
        <w:rPr>
          <w:spacing w:val="31"/>
          <w:w w:val="110"/>
          <w:sz w:val="24"/>
        </w:rPr>
        <w:t xml:space="preserve"> </w:t>
      </w:r>
      <w:r>
        <w:rPr>
          <w:w w:val="110"/>
          <w:sz w:val="24"/>
        </w:rPr>
        <w:t>for</w:t>
      </w:r>
      <w:r>
        <w:rPr>
          <w:spacing w:val="32"/>
          <w:w w:val="110"/>
          <w:sz w:val="24"/>
        </w:rPr>
        <w:t xml:space="preserve"> </w:t>
      </w:r>
      <w:r>
        <w:rPr>
          <w:spacing w:val="-2"/>
          <w:w w:val="110"/>
          <w:sz w:val="24"/>
        </w:rPr>
        <w:t>cyberbullying.</w:t>
      </w:r>
    </w:p>
    <w:p w14:paraId="2EC3C838" w14:textId="77777777" w:rsidR="00E1491D" w:rsidRDefault="00E1491D">
      <w:pPr>
        <w:pStyle w:val="BodyText"/>
      </w:pPr>
    </w:p>
    <w:p w14:paraId="27E4D9AC" w14:textId="77777777" w:rsidR="00E1491D" w:rsidRDefault="00E1491D">
      <w:pPr>
        <w:pStyle w:val="BodyText"/>
        <w:spacing w:before="97"/>
      </w:pPr>
    </w:p>
    <w:p w14:paraId="117F6059" w14:textId="77777777" w:rsidR="00E1491D" w:rsidRDefault="001C3D3A">
      <w:pPr>
        <w:pStyle w:val="Heading4"/>
        <w:numPr>
          <w:ilvl w:val="1"/>
          <w:numId w:val="13"/>
        </w:numPr>
        <w:tabs>
          <w:tab w:val="left" w:pos="1277"/>
        </w:tabs>
        <w:spacing w:before="0"/>
        <w:ind w:left="1277" w:hanging="651"/>
      </w:pPr>
      <w:bookmarkStart w:id="4" w:name="_TOC_250015"/>
      <w:r>
        <w:rPr>
          <w:w w:val="115"/>
        </w:rPr>
        <w:t>PROPOSED</w:t>
      </w:r>
      <w:r>
        <w:rPr>
          <w:spacing w:val="17"/>
          <w:w w:val="115"/>
        </w:rPr>
        <w:t xml:space="preserve"> </w:t>
      </w:r>
      <w:bookmarkEnd w:id="4"/>
      <w:r>
        <w:rPr>
          <w:spacing w:val="-2"/>
          <w:w w:val="115"/>
        </w:rPr>
        <w:t>SYSTEM</w:t>
      </w:r>
    </w:p>
    <w:p w14:paraId="5E9FE709" w14:textId="77777777" w:rsidR="00E1491D" w:rsidRDefault="00E1491D">
      <w:pPr>
        <w:pStyle w:val="BodyText"/>
        <w:rPr>
          <w:b/>
          <w:sz w:val="28"/>
        </w:rPr>
      </w:pPr>
    </w:p>
    <w:p w14:paraId="376F20A8" w14:textId="77777777" w:rsidR="00E1491D" w:rsidRDefault="00E1491D">
      <w:pPr>
        <w:pStyle w:val="BodyText"/>
        <w:rPr>
          <w:b/>
          <w:sz w:val="28"/>
        </w:rPr>
      </w:pPr>
    </w:p>
    <w:p w14:paraId="3D44A572" w14:textId="77777777" w:rsidR="00E1491D" w:rsidRDefault="001C3D3A">
      <w:pPr>
        <w:pStyle w:val="ListParagraph"/>
        <w:numPr>
          <w:ilvl w:val="0"/>
          <w:numId w:val="12"/>
        </w:numPr>
        <w:tabs>
          <w:tab w:val="left" w:pos="986"/>
          <w:tab w:val="left" w:pos="1605"/>
        </w:tabs>
        <w:spacing w:line="360" w:lineRule="auto"/>
        <w:ind w:right="1071" w:hanging="361"/>
        <w:jc w:val="both"/>
        <w:rPr>
          <w:sz w:val="24"/>
        </w:rPr>
      </w:pPr>
      <w:r>
        <w:rPr>
          <w:rFonts w:ascii="Times New Roman" w:hAnsi="Times New Roman"/>
          <w:sz w:val="24"/>
        </w:rPr>
        <w:tab/>
      </w:r>
      <w:r>
        <w:rPr>
          <w:w w:val="110"/>
          <w:sz w:val="24"/>
        </w:rPr>
        <w:t>The</w:t>
      </w:r>
      <w:r>
        <w:rPr>
          <w:spacing w:val="40"/>
          <w:w w:val="110"/>
          <w:sz w:val="24"/>
        </w:rPr>
        <w:t xml:space="preserve"> </w:t>
      </w:r>
      <w:r>
        <w:rPr>
          <w:w w:val="110"/>
          <w:sz w:val="24"/>
        </w:rPr>
        <w:t>proposed</w:t>
      </w:r>
      <w:r>
        <w:rPr>
          <w:spacing w:val="40"/>
          <w:w w:val="110"/>
          <w:sz w:val="24"/>
        </w:rPr>
        <w:t xml:space="preserve"> </w:t>
      </w:r>
      <w:r>
        <w:rPr>
          <w:w w:val="110"/>
          <w:sz w:val="24"/>
        </w:rPr>
        <w:t>system</w:t>
      </w:r>
      <w:r>
        <w:rPr>
          <w:spacing w:val="40"/>
          <w:w w:val="110"/>
          <w:sz w:val="24"/>
        </w:rPr>
        <w:t xml:space="preserve"> </w:t>
      </w:r>
      <w:r>
        <w:rPr>
          <w:w w:val="110"/>
          <w:sz w:val="24"/>
        </w:rPr>
        <w:t>is</w:t>
      </w:r>
      <w:r>
        <w:rPr>
          <w:spacing w:val="40"/>
          <w:w w:val="110"/>
          <w:sz w:val="24"/>
        </w:rPr>
        <w:t xml:space="preserve"> </w:t>
      </w:r>
      <w:r>
        <w:rPr>
          <w:w w:val="110"/>
          <w:sz w:val="24"/>
        </w:rPr>
        <w:t>constructing</w:t>
      </w:r>
      <w:r>
        <w:rPr>
          <w:spacing w:val="40"/>
          <w:w w:val="110"/>
          <w:sz w:val="24"/>
        </w:rPr>
        <w:t xml:space="preserve"> </w:t>
      </w:r>
      <w:r>
        <w:rPr>
          <w:w w:val="110"/>
          <w:sz w:val="24"/>
        </w:rPr>
        <w:t>cyberbullying</w:t>
      </w:r>
      <w:r>
        <w:rPr>
          <w:spacing w:val="40"/>
          <w:w w:val="110"/>
          <w:sz w:val="24"/>
        </w:rPr>
        <w:t xml:space="preserve"> </w:t>
      </w:r>
      <w:r>
        <w:rPr>
          <w:w w:val="110"/>
          <w:sz w:val="24"/>
        </w:rPr>
        <w:t>prediction</w:t>
      </w:r>
      <w:r>
        <w:rPr>
          <w:spacing w:val="40"/>
          <w:w w:val="110"/>
          <w:sz w:val="24"/>
        </w:rPr>
        <w:t xml:space="preserve"> </w:t>
      </w:r>
      <w:r>
        <w:rPr>
          <w:w w:val="110"/>
          <w:sz w:val="24"/>
        </w:rPr>
        <w:t>models</w:t>
      </w:r>
      <w:r>
        <w:rPr>
          <w:spacing w:val="40"/>
          <w:w w:val="110"/>
          <w:sz w:val="24"/>
        </w:rPr>
        <w:t xml:space="preserve"> </w:t>
      </w:r>
      <w:r>
        <w:rPr>
          <w:w w:val="110"/>
          <w:sz w:val="24"/>
        </w:rPr>
        <w:t>is to use a text classification approach that involves the construction of machine learning classifiers from labeled text instances. Another means is to use a</w:t>
      </w:r>
      <w:r>
        <w:rPr>
          <w:spacing w:val="80"/>
          <w:w w:val="110"/>
          <w:sz w:val="24"/>
        </w:rPr>
        <w:t xml:space="preserve"> </w:t>
      </w:r>
      <w:r>
        <w:rPr>
          <w:w w:val="110"/>
          <w:sz w:val="24"/>
        </w:rPr>
        <w:t>lexicon-based model that involves computing orientation for a document from</w:t>
      </w:r>
      <w:r>
        <w:rPr>
          <w:spacing w:val="40"/>
          <w:w w:val="110"/>
          <w:sz w:val="24"/>
        </w:rPr>
        <w:t xml:space="preserve"> </w:t>
      </w:r>
      <w:r>
        <w:rPr>
          <w:w w:val="110"/>
          <w:sz w:val="24"/>
        </w:rPr>
        <w:t>the semantic orientation of words or phrases in the document. Generally, the lexicon</w:t>
      </w:r>
      <w:r>
        <w:rPr>
          <w:spacing w:val="80"/>
          <w:w w:val="110"/>
          <w:sz w:val="24"/>
        </w:rPr>
        <w:t xml:space="preserve"> </w:t>
      </w:r>
      <w:r>
        <w:rPr>
          <w:w w:val="110"/>
          <w:sz w:val="24"/>
        </w:rPr>
        <w:t>in</w:t>
      </w:r>
      <w:r>
        <w:rPr>
          <w:spacing w:val="80"/>
          <w:w w:val="110"/>
          <w:sz w:val="24"/>
        </w:rPr>
        <w:t xml:space="preserve"> </w:t>
      </w:r>
      <w:r>
        <w:rPr>
          <w:w w:val="110"/>
          <w:sz w:val="24"/>
        </w:rPr>
        <w:t>lexicon-based</w:t>
      </w:r>
      <w:r>
        <w:rPr>
          <w:spacing w:val="80"/>
          <w:w w:val="110"/>
          <w:sz w:val="24"/>
        </w:rPr>
        <w:t xml:space="preserve"> </w:t>
      </w:r>
      <w:r>
        <w:rPr>
          <w:w w:val="110"/>
          <w:sz w:val="24"/>
        </w:rPr>
        <w:t>models</w:t>
      </w:r>
      <w:r>
        <w:rPr>
          <w:spacing w:val="80"/>
          <w:w w:val="110"/>
          <w:sz w:val="24"/>
        </w:rPr>
        <w:t xml:space="preserve"> </w:t>
      </w:r>
      <w:r>
        <w:rPr>
          <w:w w:val="110"/>
          <w:sz w:val="24"/>
        </w:rPr>
        <w:t>can</w:t>
      </w:r>
      <w:r>
        <w:rPr>
          <w:spacing w:val="80"/>
          <w:w w:val="110"/>
          <w:sz w:val="24"/>
        </w:rPr>
        <w:t xml:space="preserve"> </w:t>
      </w:r>
      <w:r>
        <w:rPr>
          <w:w w:val="110"/>
          <w:sz w:val="24"/>
        </w:rPr>
        <w:t>be</w:t>
      </w:r>
      <w:r>
        <w:rPr>
          <w:spacing w:val="80"/>
          <w:w w:val="110"/>
          <w:sz w:val="24"/>
        </w:rPr>
        <w:t xml:space="preserve"> </w:t>
      </w:r>
      <w:r>
        <w:rPr>
          <w:w w:val="110"/>
          <w:sz w:val="24"/>
        </w:rPr>
        <w:t>constructed</w:t>
      </w:r>
      <w:r>
        <w:rPr>
          <w:spacing w:val="80"/>
          <w:w w:val="110"/>
          <w:sz w:val="24"/>
        </w:rPr>
        <w:t xml:space="preserve"> </w:t>
      </w:r>
      <w:r>
        <w:rPr>
          <w:w w:val="110"/>
          <w:sz w:val="24"/>
        </w:rPr>
        <w:t>manually</w:t>
      </w:r>
      <w:r>
        <w:rPr>
          <w:spacing w:val="80"/>
          <w:w w:val="110"/>
          <w:sz w:val="24"/>
        </w:rPr>
        <w:t xml:space="preserve"> </w:t>
      </w:r>
      <w:r>
        <w:rPr>
          <w:w w:val="110"/>
          <w:sz w:val="24"/>
        </w:rPr>
        <w:t>or automatically by using seed words to expand the list of words. However, cyberbullying</w:t>
      </w:r>
      <w:r>
        <w:rPr>
          <w:spacing w:val="40"/>
          <w:w w:val="110"/>
          <w:sz w:val="24"/>
        </w:rPr>
        <w:t xml:space="preserve"> </w:t>
      </w:r>
      <w:r>
        <w:rPr>
          <w:w w:val="110"/>
          <w:sz w:val="24"/>
        </w:rPr>
        <w:t>prediction</w:t>
      </w:r>
      <w:r>
        <w:rPr>
          <w:spacing w:val="40"/>
          <w:w w:val="110"/>
          <w:sz w:val="24"/>
        </w:rPr>
        <w:t xml:space="preserve"> </w:t>
      </w:r>
      <w:r>
        <w:rPr>
          <w:w w:val="110"/>
          <w:sz w:val="24"/>
        </w:rPr>
        <w:t>using</w:t>
      </w:r>
      <w:r>
        <w:rPr>
          <w:spacing w:val="40"/>
          <w:w w:val="110"/>
          <w:sz w:val="24"/>
        </w:rPr>
        <w:t xml:space="preserve"> </w:t>
      </w:r>
      <w:r>
        <w:rPr>
          <w:w w:val="110"/>
          <w:sz w:val="24"/>
        </w:rPr>
        <w:t>the</w:t>
      </w:r>
      <w:r>
        <w:rPr>
          <w:spacing w:val="40"/>
          <w:w w:val="110"/>
          <w:sz w:val="24"/>
        </w:rPr>
        <w:t xml:space="preserve"> </w:t>
      </w:r>
      <w:r>
        <w:rPr>
          <w:w w:val="110"/>
          <w:sz w:val="24"/>
        </w:rPr>
        <w:t>lexicon-based</w:t>
      </w:r>
      <w:r>
        <w:rPr>
          <w:spacing w:val="40"/>
          <w:w w:val="110"/>
          <w:sz w:val="24"/>
        </w:rPr>
        <w:t xml:space="preserve"> </w:t>
      </w:r>
      <w:r>
        <w:rPr>
          <w:w w:val="110"/>
          <w:sz w:val="24"/>
        </w:rPr>
        <w:t>approach</w:t>
      </w:r>
      <w:r>
        <w:rPr>
          <w:spacing w:val="40"/>
          <w:w w:val="110"/>
          <w:sz w:val="24"/>
        </w:rPr>
        <w:t xml:space="preserve"> </w:t>
      </w:r>
      <w:r>
        <w:rPr>
          <w:w w:val="110"/>
          <w:sz w:val="24"/>
        </w:rPr>
        <w:t>is</w:t>
      </w:r>
      <w:r>
        <w:rPr>
          <w:spacing w:val="40"/>
          <w:w w:val="110"/>
          <w:sz w:val="24"/>
        </w:rPr>
        <w:t xml:space="preserve"> </w:t>
      </w:r>
      <w:r>
        <w:rPr>
          <w:w w:val="110"/>
          <w:sz w:val="24"/>
        </w:rPr>
        <w:t>rare</w:t>
      </w:r>
      <w:r>
        <w:rPr>
          <w:spacing w:val="40"/>
          <w:w w:val="110"/>
          <w:sz w:val="24"/>
        </w:rPr>
        <w:t xml:space="preserve"> </w:t>
      </w:r>
      <w:r>
        <w:rPr>
          <w:w w:val="110"/>
          <w:sz w:val="24"/>
        </w:rPr>
        <w:t>in</w:t>
      </w:r>
      <w:r>
        <w:rPr>
          <w:spacing w:val="80"/>
          <w:w w:val="150"/>
          <w:sz w:val="24"/>
        </w:rPr>
        <w:t xml:space="preserve"> </w:t>
      </w:r>
      <w:r>
        <w:rPr>
          <w:spacing w:val="-2"/>
          <w:w w:val="110"/>
          <w:sz w:val="24"/>
        </w:rPr>
        <w:t>literature.</w:t>
      </w:r>
    </w:p>
    <w:p w14:paraId="0D8BED25" w14:textId="77777777" w:rsidR="00E1491D" w:rsidRDefault="00E1491D">
      <w:pPr>
        <w:pStyle w:val="BodyText"/>
        <w:spacing w:before="217"/>
      </w:pPr>
    </w:p>
    <w:p w14:paraId="6A05C21A" w14:textId="4FA03707" w:rsidR="00E1491D" w:rsidRPr="0048096D" w:rsidRDefault="001C3D3A" w:rsidP="0048096D">
      <w:pPr>
        <w:pStyle w:val="ListParagraph"/>
        <w:numPr>
          <w:ilvl w:val="0"/>
          <w:numId w:val="12"/>
        </w:numPr>
        <w:tabs>
          <w:tab w:val="left" w:pos="986"/>
          <w:tab w:val="left" w:pos="1682"/>
        </w:tabs>
        <w:spacing w:line="360" w:lineRule="auto"/>
        <w:ind w:right="1072" w:hanging="361"/>
        <w:jc w:val="both"/>
        <w:rPr>
          <w:sz w:val="24"/>
        </w:rPr>
        <w:sectPr w:rsidR="00E1491D" w:rsidRPr="0048096D">
          <w:pgSz w:w="12240" w:h="15840"/>
          <w:pgMar w:top="1820" w:right="0" w:bottom="1520" w:left="992" w:header="0" w:footer="1324" w:gutter="0"/>
          <w:cols w:space="720"/>
        </w:sectPr>
      </w:pPr>
      <w:r>
        <w:rPr>
          <w:rFonts w:ascii="Times New Roman" w:hAnsi="Times New Roman"/>
          <w:sz w:val="24"/>
        </w:rPr>
        <w:tab/>
      </w:r>
      <w:r>
        <w:rPr>
          <w:w w:val="110"/>
          <w:sz w:val="24"/>
        </w:rPr>
        <w:t>The primary reason is that the texts on SM websites are written in an unstructured</w:t>
      </w:r>
      <w:r>
        <w:rPr>
          <w:spacing w:val="40"/>
          <w:w w:val="110"/>
          <w:sz w:val="24"/>
        </w:rPr>
        <w:t xml:space="preserve"> </w:t>
      </w:r>
      <w:r>
        <w:rPr>
          <w:w w:val="110"/>
          <w:sz w:val="24"/>
        </w:rPr>
        <w:t>manner,</w:t>
      </w:r>
      <w:r>
        <w:rPr>
          <w:spacing w:val="40"/>
          <w:w w:val="110"/>
          <w:sz w:val="24"/>
        </w:rPr>
        <w:t xml:space="preserve"> </w:t>
      </w:r>
      <w:r>
        <w:rPr>
          <w:w w:val="110"/>
          <w:sz w:val="24"/>
        </w:rPr>
        <w:t>thus</w:t>
      </w:r>
      <w:r>
        <w:rPr>
          <w:spacing w:val="40"/>
          <w:w w:val="110"/>
          <w:sz w:val="24"/>
        </w:rPr>
        <w:t xml:space="preserve"> </w:t>
      </w:r>
      <w:r>
        <w:rPr>
          <w:w w:val="110"/>
          <w:sz w:val="24"/>
        </w:rPr>
        <w:t>making</w:t>
      </w:r>
      <w:r>
        <w:rPr>
          <w:spacing w:val="40"/>
          <w:w w:val="110"/>
          <w:sz w:val="24"/>
        </w:rPr>
        <w:t xml:space="preserve"> </w:t>
      </w:r>
      <w:r>
        <w:rPr>
          <w:w w:val="110"/>
          <w:sz w:val="24"/>
        </w:rPr>
        <w:t>it</w:t>
      </w:r>
      <w:r>
        <w:rPr>
          <w:spacing w:val="40"/>
          <w:w w:val="110"/>
          <w:sz w:val="24"/>
        </w:rPr>
        <w:t xml:space="preserve"> </w:t>
      </w:r>
      <w:r>
        <w:rPr>
          <w:w w:val="110"/>
          <w:sz w:val="24"/>
        </w:rPr>
        <w:t>difficult</w:t>
      </w:r>
      <w:r>
        <w:rPr>
          <w:spacing w:val="40"/>
          <w:w w:val="110"/>
          <w:sz w:val="24"/>
        </w:rPr>
        <w:t xml:space="preserve"> </w:t>
      </w:r>
      <w:r>
        <w:rPr>
          <w:w w:val="110"/>
          <w:sz w:val="24"/>
        </w:rPr>
        <w:t>for</w:t>
      </w:r>
      <w:r>
        <w:rPr>
          <w:spacing w:val="40"/>
          <w:w w:val="110"/>
          <w:sz w:val="24"/>
        </w:rPr>
        <w:t xml:space="preserve"> </w:t>
      </w:r>
      <w:r>
        <w:rPr>
          <w:w w:val="110"/>
          <w:sz w:val="24"/>
        </w:rPr>
        <w:t>the</w:t>
      </w:r>
      <w:r>
        <w:rPr>
          <w:spacing w:val="40"/>
          <w:w w:val="110"/>
          <w:sz w:val="24"/>
        </w:rPr>
        <w:t xml:space="preserve"> </w:t>
      </w:r>
      <w:r>
        <w:rPr>
          <w:w w:val="110"/>
          <w:sz w:val="24"/>
        </w:rPr>
        <w:t>lexicon-based</w:t>
      </w:r>
      <w:r>
        <w:rPr>
          <w:spacing w:val="40"/>
          <w:w w:val="110"/>
          <w:sz w:val="24"/>
        </w:rPr>
        <w:t xml:space="preserve"> </w:t>
      </w:r>
      <w:r>
        <w:rPr>
          <w:w w:val="110"/>
          <w:sz w:val="24"/>
        </w:rPr>
        <w:t>approach to detect cyberbullying based only on lexicons. However, lexicons are used to extract features, which are often utilized as inputs to machine learning algorithms. For example, lexicon based approaches, such as using a profane- based</w:t>
      </w:r>
      <w:r>
        <w:rPr>
          <w:spacing w:val="31"/>
          <w:w w:val="110"/>
          <w:sz w:val="24"/>
        </w:rPr>
        <w:t xml:space="preserve"> </w:t>
      </w:r>
      <w:r>
        <w:rPr>
          <w:w w:val="110"/>
          <w:sz w:val="24"/>
        </w:rPr>
        <w:t>dictionary</w:t>
      </w:r>
      <w:r>
        <w:rPr>
          <w:spacing w:val="31"/>
          <w:w w:val="110"/>
          <w:sz w:val="24"/>
        </w:rPr>
        <w:t xml:space="preserve"> </w:t>
      </w:r>
      <w:r>
        <w:rPr>
          <w:w w:val="110"/>
          <w:sz w:val="24"/>
        </w:rPr>
        <w:t>to</w:t>
      </w:r>
      <w:r>
        <w:rPr>
          <w:spacing w:val="31"/>
          <w:w w:val="110"/>
          <w:sz w:val="24"/>
        </w:rPr>
        <w:t xml:space="preserve"> </w:t>
      </w:r>
      <w:r>
        <w:rPr>
          <w:w w:val="110"/>
          <w:sz w:val="24"/>
        </w:rPr>
        <w:t>detect</w:t>
      </w:r>
      <w:r>
        <w:rPr>
          <w:spacing w:val="26"/>
          <w:w w:val="110"/>
          <w:sz w:val="24"/>
        </w:rPr>
        <w:t xml:space="preserve"> </w:t>
      </w:r>
      <w:r>
        <w:rPr>
          <w:w w:val="110"/>
          <w:sz w:val="24"/>
        </w:rPr>
        <w:t>the</w:t>
      </w:r>
      <w:r>
        <w:rPr>
          <w:spacing w:val="31"/>
          <w:w w:val="110"/>
          <w:sz w:val="24"/>
        </w:rPr>
        <w:t xml:space="preserve"> </w:t>
      </w:r>
      <w:r>
        <w:rPr>
          <w:w w:val="110"/>
          <w:sz w:val="24"/>
        </w:rPr>
        <w:t>number</w:t>
      </w:r>
      <w:r>
        <w:rPr>
          <w:spacing w:val="26"/>
          <w:w w:val="110"/>
          <w:sz w:val="24"/>
        </w:rPr>
        <w:t xml:space="preserve"> </w:t>
      </w:r>
      <w:r>
        <w:rPr>
          <w:w w:val="110"/>
          <w:sz w:val="24"/>
        </w:rPr>
        <w:t>of</w:t>
      </w:r>
      <w:r>
        <w:rPr>
          <w:spacing w:val="27"/>
          <w:w w:val="110"/>
          <w:sz w:val="24"/>
        </w:rPr>
        <w:t xml:space="preserve"> </w:t>
      </w:r>
      <w:r>
        <w:rPr>
          <w:w w:val="110"/>
          <w:sz w:val="24"/>
        </w:rPr>
        <w:t>profane</w:t>
      </w:r>
      <w:r>
        <w:rPr>
          <w:spacing w:val="31"/>
          <w:w w:val="110"/>
          <w:sz w:val="24"/>
        </w:rPr>
        <w:t xml:space="preserve"> </w:t>
      </w:r>
      <w:r>
        <w:rPr>
          <w:w w:val="110"/>
          <w:sz w:val="24"/>
        </w:rPr>
        <w:t>words</w:t>
      </w:r>
      <w:r>
        <w:rPr>
          <w:spacing w:val="31"/>
          <w:w w:val="110"/>
          <w:sz w:val="24"/>
        </w:rPr>
        <w:t xml:space="preserve"> </w:t>
      </w:r>
      <w:r>
        <w:rPr>
          <w:w w:val="110"/>
          <w:sz w:val="24"/>
        </w:rPr>
        <w:t>in</w:t>
      </w:r>
      <w:r>
        <w:rPr>
          <w:spacing w:val="31"/>
          <w:w w:val="110"/>
          <w:sz w:val="24"/>
        </w:rPr>
        <w:t xml:space="preserve"> </w:t>
      </w:r>
      <w:r>
        <w:rPr>
          <w:w w:val="110"/>
          <w:sz w:val="24"/>
        </w:rPr>
        <w:t>a</w:t>
      </w:r>
      <w:r>
        <w:rPr>
          <w:spacing w:val="26"/>
          <w:w w:val="110"/>
          <w:sz w:val="24"/>
        </w:rPr>
        <w:t xml:space="preserve"> </w:t>
      </w:r>
      <w:r>
        <w:rPr>
          <w:w w:val="110"/>
          <w:sz w:val="24"/>
        </w:rPr>
        <w:t>post,</w:t>
      </w:r>
      <w:r>
        <w:rPr>
          <w:spacing w:val="31"/>
          <w:w w:val="110"/>
          <w:sz w:val="24"/>
        </w:rPr>
        <w:t xml:space="preserve"> </w:t>
      </w:r>
      <w:r>
        <w:rPr>
          <w:w w:val="110"/>
          <w:sz w:val="24"/>
        </w:rPr>
        <w:t>are</w:t>
      </w:r>
      <w:r>
        <w:rPr>
          <w:spacing w:val="26"/>
          <w:w w:val="110"/>
          <w:sz w:val="24"/>
        </w:rPr>
        <w:t xml:space="preserve"> </w:t>
      </w:r>
      <w:r>
        <w:rPr>
          <w:w w:val="110"/>
          <w:sz w:val="24"/>
        </w:rPr>
        <w:t xml:space="preserve">adopted as profane features to machine learning models. The key to effective cyberbullying prediction is to have a set of features that are extracted and </w:t>
      </w:r>
      <w:r>
        <w:rPr>
          <w:spacing w:val="-2"/>
          <w:w w:val="110"/>
          <w:sz w:val="24"/>
        </w:rPr>
        <w:t>engineered.</w:t>
      </w:r>
    </w:p>
    <w:p w14:paraId="06EC3A68" w14:textId="77777777" w:rsidR="00E1491D" w:rsidRDefault="00E1491D">
      <w:pPr>
        <w:pStyle w:val="BodyText"/>
        <w:spacing w:before="148"/>
      </w:pPr>
    </w:p>
    <w:p w14:paraId="2F895ABC" w14:textId="7255CD51" w:rsidR="00E1491D" w:rsidRPr="00CF791B" w:rsidRDefault="001C3D3A">
      <w:pPr>
        <w:pStyle w:val="Heading4"/>
        <w:numPr>
          <w:ilvl w:val="1"/>
          <w:numId w:val="13"/>
        </w:numPr>
        <w:tabs>
          <w:tab w:val="left" w:pos="1283"/>
        </w:tabs>
        <w:spacing w:before="1"/>
        <w:ind w:left="1283" w:hanging="657"/>
      </w:pPr>
      <w:bookmarkStart w:id="5" w:name="_TOC_250014"/>
      <w:r>
        <w:rPr>
          <w:w w:val="115"/>
        </w:rPr>
        <w:t>SYSTEM</w:t>
      </w:r>
      <w:r>
        <w:rPr>
          <w:spacing w:val="54"/>
          <w:w w:val="115"/>
        </w:rPr>
        <w:t xml:space="preserve"> </w:t>
      </w:r>
      <w:bookmarkEnd w:id="5"/>
      <w:r>
        <w:rPr>
          <w:spacing w:val="-2"/>
          <w:w w:val="115"/>
        </w:rPr>
        <w:t>REQUIREMENTS</w:t>
      </w:r>
    </w:p>
    <w:p w14:paraId="6839C385" w14:textId="77777777" w:rsidR="00CF791B" w:rsidRDefault="00CF791B" w:rsidP="00CF791B">
      <w:pPr>
        <w:pStyle w:val="Heading4"/>
        <w:tabs>
          <w:tab w:val="left" w:pos="1283"/>
        </w:tabs>
        <w:spacing w:before="1"/>
        <w:ind w:left="1283"/>
      </w:pPr>
    </w:p>
    <w:p w14:paraId="436AA58E" w14:textId="29930390" w:rsidR="00E1491D" w:rsidRDefault="007632AB">
      <w:pPr>
        <w:spacing w:before="156"/>
        <w:ind w:left="1337"/>
        <w:rPr>
          <w:b/>
          <w:sz w:val="26"/>
        </w:rPr>
      </w:pPr>
      <w:r>
        <w:rPr>
          <w:b/>
          <w:w w:val="115"/>
          <w:sz w:val="26"/>
        </w:rPr>
        <w:t>Hardware Requirements</w:t>
      </w:r>
      <w:r w:rsidR="001C3D3A">
        <w:rPr>
          <w:b/>
          <w:spacing w:val="-2"/>
          <w:w w:val="115"/>
          <w:sz w:val="26"/>
        </w:rPr>
        <w:t>:-</w:t>
      </w:r>
    </w:p>
    <w:p w14:paraId="6D5E0875" w14:textId="77777777" w:rsidR="00E1491D" w:rsidRDefault="001C3D3A">
      <w:pPr>
        <w:pStyle w:val="ListParagraph"/>
        <w:numPr>
          <w:ilvl w:val="0"/>
          <w:numId w:val="11"/>
        </w:numPr>
        <w:tabs>
          <w:tab w:val="left" w:pos="1980"/>
          <w:tab w:val="left" w:pos="5303"/>
          <w:tab w:val="left" w:pos="5739"/>
        </w:tabs>
        <w:spacing w:before="161"/>
        <w:rPr>
          <w:rFonts w:ascii="Segoe UI Symbol" w:hAnsi="Segoe UI Symbol"/>
          <w:sz w:val="24"/>
        </w:rPr>
      </w:pPr>
      <w:r>
        <w:rPr>
          <w:spacing w:val="-2"/>
          <w:w w:val="110"/>
          <w:sz w:val="28"/>
        </w:rPr>
        <w:t>Processor</w:t>
      </w:r>
      <w:r>
        <w:rPr>
          <w:sz w:val="28"/>
        </w:rPr>
        <w:tab/>
      </w:r>
      <w:r>
        <w:rPr>
          <w:spacing w:val="-10"/>
          <w:w w:val="110"/>
          <w:sz w:val="28"/>
        </w:rPr>
        <w:t>-</w:t>
      </w:r>
      <w:r>
        <w:rPr>
          <w:sz w:val="28"/>
        </w:rPr>
        <w:tab/>
      </w:r>
      <w:r>
        <w:rPr>
          <w:w w:val="110"/>
          <w:sz w:val="28"/>
        </w:rPr>
        <w:t>Pentium</w:t>
      </w:r>
      <w:r>
        <w:rPr>
          <w:spacing w:val="44"/>
          <w:w w:val="110"/>
          <w:sz w:val="28"/>
        </w:rPr>
        <w:t xml:space="preserve"> </w:t>
      </w:r>
      <w:r>
        <w:rPr>
          <w:spacing w:val="-5"/>
          <w:w w:val="110"/>
          <w:sz w:val="28"/>
        </w:rPr>
        <w:t>–IV</w:t>
      </w:r>
    </w:p>
    <w:p w14:paraId="4B776278" w14:textId="414C64A1" w:rsidR="00E1491D" w:rsidRDefault="001C3D3A">
      <w:pPr>
        <w:pStyle w:val="ListParagraph"/>
        <w:numPr>
          <w:ilvl w:val="0"/>
          <w:numId w:val="11"/>
        </w:numPr>
        <w:tabs>
          <w:tab w:val="left" w:pos="1970"/>
          <w:tab w:val="left" w:pos="5322"/>
        </w:tabs>
        <w:spacing w:before="159"/>
        <w:ind w:left="1970" w:hanging="442"/>
        <w:rPr>
          <w:rFonts w:ascii="Segoe UI Symbol" w:hAnsi="Segoe UI Symbol"/>
          <w:sz w:val="28"/>
        </w:rPr>
      </w:pPr>
      <w:r>
        <w:rPr>
          <w:spacing w:val="-5"/>
          <w:w w:val="115"/>
          <w:sz w:val="28"/>
        </w:rPr>
        <w:t>RAM</w:t>
      </w:r>
      <w:r>
        <w:rPr>
          <w:sz w:val="28"/>
        </w:rPr>
        <w:tab/>
      </w:r>
      <w:r>
        <w:rPr>
          <w:w w:val="115"/>
          <w:sz w:val="28"/>
        </w:rPr>
        <w:t>-</w:t>
      </w:r>
      <w:r>
        <w:rPr>
          <w:spacing w:val="26"/>
          <w:w w:val="115"/>
          <w:sz w:val="28"/>
        </w:rPr>
        <w:t xml:space="preserve"> </w:t>
      </w:r>
      <w:r w:rsidR="00801ADB">
        <w:rPr>
          <w:spacing w:val="26"/>
          <w:w w:val="115"/>
          <w:sz w:val="28"/>
        </w:rPr>
        <w:t xml:space="preserve">  </w:t>
      </w:r>
      <w:r w:rsidR="001B7F9F">
        <w:rPr>
          <w:w w:val="115"/>
          <w:sz w:val="28"/>
        </w:rPr>
        <w:t>16</w:t>
      </w:r>
      <w:r>
        <w:rPr>
          <w:w w:val="115"/>
          <w:sz w:val="28"/>
        </w:rPr>
        <w:t>GB</w:t>
      </w:r>
    </w:p>
    <w:p w14:paraId="3E097A13" w14:textId="4E014161" w:rsidR="00E1491D" w:rsidRDefault="001C3D3A">
      <w:pPr>
        <w:pStyle w:val="ListParagraph"/>
        <w:numPr>
          <w:ilvl w:val="0"/>
          <w:numId w:val="11"/>
        </w:numPr>
        <w:tabs>
          <w:tab w:val="left" w:pos="1975"/>
          <w:tab w:val="left" w:pos="5351"/>
          <w:tab w:val="left" w:pos="5735"/>
        </w:tabs>
        <w:spacing w:before="281"/>
        <w:ind w:left="1975" w:hanging="447"/>
        <w:rPr>
          <w:rFonts w:ascii="Segoe UI Symbol" w:hAnsi="Segoe UI Symbol"/>
          <w:sz w:val="28"/>
        </w:rPr>
      </w:pPr>
      <w:r>
        <w:rPr>
          <w:w w:val="115"/>
          <w:sz w:val="28"/>
        </w:rPr>
        <w:t>Hard</w:t>
      </w:r>
      <w:r>
        <w:rPr>
          <w:spacing w:val="8"/>
          <w:w w:val="115"/>
          <w:sz w:val="28"/>
        </w:rPr>
        <w:t xml:space="preserve"> </w:t>
      </w:r>
      <w:r>
        <w:rPr>
          <w:spacing w:val="-4"/>
          <w:w w:val="115"/>
          <w:sz w:val="28"/>
        </w:rPr>
        <w:t>Disk</w:t>
      </w:r>
      <w:r>
        <w:rPr>
          <w:sz w:val="28"/>
        </w:rPr>
        <w:tab/>
      </w:r>
      <w:r>
        <w:rPr>
          <w:spacing w:val="-10"/>
          <w:w w:val="115"/>
          <w:sz w:val="28"/>
        </w:rPr>
        <w:t>-</w:t>
      </w:r>
      <w:r>
        <w:rPr>
          <w:sz w:val="28"/>
        </w:rPr>
        <w:tab/>
      </w:r>
      <w:r w:rsidR="009C7B3E">
        <w:rPr>
          <w:w w:val="115"/>
          <w:sz w:val="28"/>
        </w:rPr>
        <w:t>512  GB</w:t>
      </w:r>
    </w:p>
    <w:p w14:paraId="0C9CF4A3" w14:textId="77777777" w:rsidR="00E1491D" w:rsidRDefault="001C3D3A">
      <w:pPr>
        <w:pStyle w:val="ListParagraph"/>
        <w:numPr>
          <w:ilvl w:val="0"/>
          <w:numId w:val="11"/>
        </w:numPr>
        <w:tabs>
          <w:tab w:val="left" w:pos="1970"/>
          <w:tab w:val="left" w:pos="5274"/>
          <w:tab w:val="left" w:pos="5744"/>
        </w:tabs>
        <w:spacing w:before="280"/>
        <w:ind w:left="1970" w:hanging="442"/>
        <w:rPr>
          <w:rFonts w:ascii="Segoe UI Symbol" w:hAnsi="Segoe UI Symbol"/>
          <w:sz w:val="28"/>
        </w:rPr>
      </w:pPr>
      <w:r>
        <w:rPr>
          <w:w w:val="110"/>
          <w:sz w:val="28"/>
        </w:rPr>
        <w:t>Key</w:t>
      </w:r>
      <w:r>
        <w:rPr>
          <w:spacing w:val="19"/>
          <w:w w:val="110"/>
          <w:sz w:val="28"/>
        </w:rPr>
        <w:t xml:space="preserve"> </w:t>
      </w:r>
      <w:r>
        <w:rPr>
          <w:spacing w:val="-2"/>
          <w:w w:val="110"/>
          <w:sz w:val="28"/>
        </w:rPr>
        <w:t>Board</w:t>
      </w:r>
      <w:r>
        <w:rPr>
          <w:sz w:val="28"/>
        </w:rPr>
        <w:tab/>
      </w:r>
      <w:r>
        <w:rPr>
          <w:spacing w:val="-10"/>
          <w:w w:val="110"/>
          <w:sz w:val="28"/>
        </w:rPr>
        <w:t>-</w:t>
      </w:r>
      <w:r>
        <w:rPr>
          <w:sz w:val="28"/>
        </w:rPr>
        <w:tab/>
      </w:r>
      <w:r>
        <w:rPr>
          <w:w w:val="110"/>
          <w:sz w:val="28"/>
        </w:rPr>
        <w:t>Standard</w:t>
      </w:r>
      <w:r>
        <w:rPr>
          <w:spacing w:val="37"/>
          <w:w w:val="110"/>
          <w:sz w:val="28"/>
        </w:rPr>
        <w:t xml:space="preserve"> </w:t>
      </w:r>
      <w:r>
        <w:rPr>
          <w:w w:val="110"/>
          <w:sz w:val="28"/>
        </w:rPr>
        <w:t>Windows</w:t>
      </w:r>
      <w:r>
        <w:rPr>
          <w:spacing w:val="37"/>
          <w:w w:val="110"/>
          <w:sz w:val="28"/>
        </w:rPr>
        <w:t xml:space="preserve"> </w:t>
      </w:r>
      <w:r>
        <w:rPr>
          <w:spacing w:val="-2"/>
          <w:w w:val="110"/>
          <w:sz w:val="28"/>
        </w:rPr>
        <w:t>Keyboard</w:t>
      </w:r>
    </w:p>
    <w:p w14:paraId="7C61BA7F" w14:textId="77777777" w:rsidR="00E1491D" w:rsidRDefault="001C3D3A">
      <w:pPr>
        <w:pStyle w:val="ListParagraph"/>
        <w:numPr>
          <w:ilvl w:val="0"/>
          <w:numId w:val="11"/>
        </w:numPr>
        <w:tabs>
          <w:tab w:val="left" w:pos="1975"/>
          <w:tab w:val="left" w:pos="5389"/>
          <w:tab w:val="left" w:pos="5859"/>
        </w:tabs>
        <w:spacing w:before="281"/>
        <w:ind w:left="1975" w:hanging="447"/>
        <w:rPr>
          <w:rFonts w:ascii="Segoe UI Symbol" w:hAnsi="Segoe UI Symbol"/>
          <w:sz w:val="28"/>
        </w:rPr>
      </w:pPr>
      <w:r>
        <w:rPr>
          <w:spacing w:val="-2"/>
          <w:w w:val="115"/>
          <w:sz w:val="28"/>
        </w:rPr>
        <w:t>Mouse</w:t>
      </w:r>
      <w:r>
        <w:rPr>
          <w:sz w:val="28"/>
        </w:rPr>
        <w:tab/>
      </w:r>
      <w:r>
        <w:rPr>
          <w:spacing w:val="-10"/>
          <w:w w:val="115"/>
          <w:sz w:val="28"/>
        </w:rPr>
        <w:t>-</w:t>
      </w:r>
      <w:r>
        <w:rPr>
          <w:sz w:val="28"/>
        </w:rPr>
        <w:tab/>
      </w:r>
      <w:r>
        <w:rPr>
          <w:w w:val="110"/>
          <w:sz w:val="28"/>
        </w:rPr>
        <w:t>Two</w:t>
      </w:r>
      <w:r>
        <w:rPr>
          <w:spacing w:val="11"/>
          <w:w w:val="110"/>
          <w:sz w:val="28"/>
        </w:rPr>
        <w:t xml:space="preserve"> </w:t>
      </w:r>
      <w:r>
        <w:rPr>
          <w:w w:val="110"/>
          <w:sz w:val="28"/>
        </w:rPr>
        <w:t>or</w:t>
      </w:r>
      <w:r>
        <w:rPr>
          <w:spacing w:val="14"/>
          <w:w w:val="110"/>
          <w:sz w:val="28"/>
        </w:rPr>
        <w:t xml:space="preserve"> </w:t>
      </w:r>
      <w:r>
        <w:rPr>
          <w:w w:val="110"/>
          <w:sz w:val="28"/>
        </w:rPr>
        <w:t>Three</w:t>
      </w:r>
      <w:r>
        <w:rPr>
          <w:spacing w:val="13"/>
          <w:w w:val="110"/>
          <w:sz w:val="28"/>
        </w:rPr>
        <w:t xml:space="preserve"> </w:t>
      </w:r>
      <w:r>
        <w:rPr>
          <w:w w:val="110"/>
          <w:sz w:val="28"/>
        </w:rPr>
        <w:t>Button</w:t>
      </w:r>
      <w:r>
        <w:rPr>
          <w:spacing w:val="16"/>
          <w:w w:val="110"/>
          <w:sz w:val="28"/>
        </w:rPr>
        <w:t xml:space="preserve"> </w:t>
      </w:r>
      <w:r>
        <w:rPr>
          <w:spacing w:val="-2"/>
          <w:w w:val="110"/>
          <w:sz w:val="28"/>
        </w:rPr>
        <w:t>Mouse</w:t>
      </w:r>
    </w:p>
    <w:p w14:paraId="4C3C9D8F" w14:textId="77777777" w:rsidR="00E1491D" w:rsidRDefault="001C3D3A">
      <w:pPr>
        <w:pStyle w:val="ListParagraph"/>
        <w:numPr>
          <w:ilvl w:val="0"/>
          <w:numId w:val="11"/>
        </w:numPr>
        <w:tabs>
          <w:tab w:val="left" w:pos="1975"/>
          <w:tab w:val="left" w:pos="5379"/>
          <w:tab w:val="left" w:pos="5821"/>
        </w:tabs>
        <w:spacing w:before="280"/>
        <w:ind w:left="1975" w:hanging="447"/>
        <w:rPr>
          <w:rFonts w:ascii="Segoe UI Symbol" w:hAnsi="Segoe UI Symbol"/>
          <w:sz w:val="28"/>
        </w:rPr>
      </w:pPr>
      <w:r>
        <w:rPr>
          <w:spacing w:val="-2"/>
          <w:w w:val="115"/>
          <w:sz w:val="28"/>
        </w:rPr>
        <w:t>Monitor</w:t>
      </w:r>
      <w:r>
        <w:rPr>
          <w:sz w:val="28"/>
        </w:rPr>
        <w:tab/>
      </w:r>
      <w:r>
        <w:rPr>
          <w:spacing w:val="-10"/>
          <w:w w:val="115"/>
          <w:sz w:val="28"/>
        </w:rPr>
        <w:t>-</w:t>
      </w:r>
      <w:r>
        <w:rPr>
          <w:sz w:val="28"/>
        </w:rPr>
        <w:tab/>
      </w:r>
      <w:r>
        <w:rPr>
          <w:spacing w:val="-4"/>
          <w:w w:val="115"/>
          <w:sz w:val="28"/>
        </w:rPr>
        <w:t>SVGA</w:t>
      </w:r>
    </w:p>
    <w:p w14:paraId="4C7567DE" w14:textId="77777777" w:rsidR="00E1491D" w:rsidRDefault="001C3D3A">
      <w:pPr>
        <w:spacing w:before="187"/>
        <w:ind w:left="1351"/>
        <w:rPr>
          <w:b/>
          <w:sz w:val="26"/>
        </w:rPr>
      </w:pPr>
      <w:r>
        <w:rPr>
          <w:b/>
          <w:w w:val="110"/>
          <w:sz w:val="26"/>
        </w:rPr>
        <w:t>Software</w:t>
      </w:r>
      <w:r>
        <w:rPr>
          <w:b/>
          <w:spacing w:val="18"/>
          <w:w w:val="110"/>
          <w:sz w:val="26"/>
        </w:rPr>
        <w:t xml:space="preserve"> </w:t>
      </w:r>
      <w:r>
        <w:rPr>
          <w:b/>
          <w:spacing w:val="-2"/>
          <w:w w:val="110"/>
          <w:sz w:val="26"/>
        </w:rPr>
        <w:t>Requirements:</w:t>
      </w:r>
    </w:p>
    <w:p w14:paraId="4F1E7F39" w14:textId="4ACE3A53" w:rsidR="00E1491D" w:rsidRDefault="001C3D3A">
      <w:pPr>
        <w:pStyle w:val="ListParagraph"/>
        <w:numPr>
          <w:ilvl w:val="1"/>
          <w:numId w:val="11"/>
        </w:numPr>
        <w:tabs>
          <w:tab w:val="left" w:pos="1888"/>
          <w:tab w:val="left" w:pos="5490"/>
          <w:tab w:val="left" w:pos="6210"/>
        </w:tabs>
        <w:spacing w:before="281"/>
        <w:ind w:left="1888" w:hanging="268"/>
        <w:rPr>
          <w:sz w:val="28"/>
        </w:rPr>
      </w:pPr>
      <w:r>
        <w:rPr>
          <w:w w:val="110"/>
          <w:sz w:val="28"/>
        </w:rPr>
        <w:t>Operating</w:t>
      </w:r>
      <w:r>
        <w:rPr>
          <w:spacing w:val="46"/>
          <w:w w:val="110"/>
          <w:sz w:val="28"/>
        </w:rPr>
        <w:t xml:space="preserve"> </w:t>
      </w:r>
      <w:r>
        <w:rPr>
          <w:spacing w:val="-2"/>
          <w:w w:val="110"/>
          <w:sz w:val="28"/>
        </w:rPr>
        <w:t>System</w:t>
      </w:r>
      <w:r>
        <w:rPr>
          <w:sz w:val="28"/>
        </w:rPr>
        <w:tab/>
      </w:r>
      <w:r>
        <w:rPr>
          <w:spacing w:val="-10"/>
          <w:w w:val="115"/>
          <w:sz w:val="28"/>
        </w:rPr>
        <w:t>-</w:t>
      </w:r>
      <w:r>
        <w:rPr>
          <w:sz w:val="28"/>
        </w:rPr>
        <w:tab/>
      </w:r>
      <w:r>
        <w:rPr>
          <w:w w:val="110"/>
          <w:sz w:val="28"/>
        </w:rPr>
        <w:t>Windows</w:t>
      </w:r>
      <w:r>
        <w:rPr>
          <w:spacing w:val="-4"/>
          <w:w w:val="110"/>
          <w:sz w:val="28"/>
        </w:rPr>
        <w:t xml:space="preserve"> </w:t>
      </w:r>
      <w:r w:rsidR="001B7F9F">
        <w:rPr>
          <w:spacing w:val="-5"/>
          <w:w w:val="115"/>
          <w:sz w:val="28"/>
        </w:rPr>
        <w:t>10</w:t>
      </w:r>
    </w:p>
    <w:p w14:paraId="600383CC" w14:textId="77777777" w:rsidR="00E1491D" w:rsidRDefault="001C3D3A">
      <w:pPr>
        <w:pStyle w:val="ListParagraph"/>
        <w:numPr>
          <w:ilvl w:val="1"/>
          <w:numId w:val="11"/>
        </w:numPr>
        <w:tabs>
          <w:tab w:val="left" w:pos="1888"/>
          <w:tab w:val="left" w:pos="5490"/>
          <w:tab w:val="left" w:pos="6210"/>
        </w:tabs>
        <w:spacing w:before="162"/>
        <w:ind w:left="1888" w:hanging="268"/>
        <w:rPr>
          <w:sz w:val="28"/>
        </w:rPr>
      </w:pPr>
      <w:r>
        <w:rPr>
          <w:w w:val="115"/>
          <w:sz w:val="28"/>
        </w:rPr>
        <w:t>Coding</w:t>
      </w:r>
      <w:r>
        <w:rPr>
          <w:w w:val="120"/>
          <w:sz w:val="28"/>
        </w:rPr>
        <w:t xml:space="preserve"> </w:t>
      </w:r>
      <w:r>
        <w:rPr>
          <w:spacing w:val="-2"/>
          <w:w w:val="120"/>
          <w:sz w:val="28"/>
        </w:rPr>
        <w:t>Language</w:t>
      </w:r>
      <w:r>
        <w:rPr>
          <w:sz w:val="28"/>
        </w:rPr>
        <w:tab/>
      </w:r>
      <w:r>
        <w:rPr>
          <w:spacing w:val="-10"/>
          <w:w w:val="120"/>
          <w:sz w:val="28"/>
        </w:rPr>
        <w:t>-</w:t>
      </w:r>
      <w:r>
        <w:rPr>
          <w:sz w:val="28"/>
        </w:rPr>
        <w:tab/>
      </w:r>
      <w:r>
        <w:rPr>
          <w:spacing w:val="-2"/>
          <w:w w:val="115"/>
          <w:sz w:val="28"/>
        </w:rPr>
        <w:t>Java/J2EE(JSP,Servlet)</w:t>
      </w:r>
    </w:p>
    <w:p w14:paraId="01E41E00" w14:textId="77777777" w:rsidR="00E1491D" w:rsidRDefault="001C3D3A">
      <w:pPr>
        <w:pStyle w:val="ListParagraph"/>
        <w:numPr>
          <w:ilvl w:val="1"/>
          <w:numId w:val="11"/>
        </w:numPr>
        <w:tabs>
          <w:tab w:val="left" w:pos="1888"/>
          <w:tab w:val="left" w:pos="5490"/>
          <w:tab w:val="left" w:pos="6210"/>
        </w:tabs>
        <w:spacing w:before="166"/>
        <w:ind w:left="1888" w:hanging="268"/>
        <w:rPr>
          <w:sz w:val="28"/>
        </w:rPr>
      </w:pPr>
      <w:r>
        <w:rPr>
          <w:w w:val="115"/>
          <w:sz w:val="28"/>
        </w:rPr>
        <w:t>Front</w:t>
      </w:r>
      <w:r>
        <w:rPr>
          <w:spacing w:val="-3"/>
          <w:w w:val="115"/>
          <w:sz w:val="28"/>
        </w:rPr>
        <w:t xml:space="preserve"> </w:t>
      </w:r>
      <w:r>
        <w:rPr>
          <w:spacing w:val="-5"/>
          <w:w w:val="120"/>
          <w:sz w:val="28"/>
        </w:rPr>
        <w:t>End</w:t>
      </w:r>
      <w:r>
        <w:rPr>
          <w:sz w:val="28"/>
        </w:rPr>
        <w:tab/>
      </w:r>
      <w:r>
        <w:rPr>
          <w:spacing w:val="-10"/>
          <w:w w:val="120"/>
          <w:sz w:val="28"/>
        </w:rPr>
        <w:t>-</w:t>
      </w:r>
      <w:r>
        <w:rPr>
          <w:sz w:val="28"/>
        </w:rPr>
        <w:tab/>
      </w:r>
      <w:r>
        <w:rPr>
          <w:spacing w:val="-4"/>
          <w:w w:val="120"/>
          <w:sz w:val="28"/>
        </w:rPr>
        <w:t>J2EE</w:t>
      </w:r>
    </w:p>
    <w:p w14:paraId="275FA744" w14:textId="77777777" w:rsidR="00E1491D" w:rsidRDefault="001C3D3A">
      <w:pPr>
        <w:pStyle w:val="ListParagraph"/>
        <w:numPr>
          <w:ilvl w:val="1"/>
          <w:numId w:val="11"/>
        </w:numPr>
        <w:tabs>
          <w:tab w:val="left" w:pos="1888"/>
          <w:tab w:val="left" w:pos="5490"/>
          <w:tab w:val="left" w:pos="6210"/>
        </w:tabs>
        <w:spacing w:before="166"/>
        <w:ind w:left="1888" w:hanging="268"/>
        <w:rPr>
          <w:sz w:val="28"/>
        </w:rPr>
      </w:pPr>
      <w:r>
        <w:rPr>
          <w:w w:val="120"/>
          <w:sz w:val="28"/>
        </w:rPr>
        <w:t>Back</w:t>
      </w:r>
      <w:r>
        <w:rPr>
          <w:spacing w:val="3"/>
          <w:w w:val="120"/>
          <w:sz w:val="28"/>
        </w:rPr>
        <w:t xml:space="preserve"> </w:t>
      </w:r>
      <w:r>
        <w:rPr>
          <w:spacing w:val="-5"/>
          <w:w w:val="120"/>
          <w:sz w:val="28"/>
        </w:rPr>
        <w:t>End</w:t>
      </w:r>
      <w:r>
        <w:rPr>
          <w:sz w:val="28"/>
        </w:rPr>
        <w:tab/>
      </w:r>
      <w:r>
        <w:rPr>
          <w:spacing w:val="-10"/>
          <w:w w:val="120"/>
          <w:sz w:val="28"/>
        </w:rPr>
        <w:t>-</w:t>
      </w:r>
      <w:r>
        <w:rPr>
          <w:sz w:val="28"/>
        </w:rPr>
        <w:tab/>
      </w:r>
      <w:r>
        <w:rPr>
          <w:spacing w:val="-2"/>
          <w:w w:val="120"/>
          <w:sz w:val="28"/>
        </w:rPr>
        <w:t>MySQL</w:t>
      </w:r>
    </w:p>
    <w:p w14:paraId="1BA09733" w14:textId="77777777" w:rsidR="00E1491D" w:rsidRDefault="00E1491D">
      <w:pPr>
        <w:pStyle w:val="ListParagraph"/>
        <w:rPr>
          <w:sz w:val="28"/>
        </w:rPr>
        <w:sectPr w:rsidR="00E1491D">
          <w:pgSz w:w="12240" w:h="15840"/>
          <w:pgMar w:top="1820" w:right="0" w:bottom="1520" w:left="992" w:header="0" w:footer="1324" w:gutter="0"/>
          <w:cols w:space="720"/>
        </w:sectPr>
      </w:pPr>
    </w:p>
    <w:p w14:paraId="7AD5528B" w14:textId="77777777" w:rsidR="00E1491D" w:rsidRDefault="001C3D3A">
      <w:pPr>
        <w:pStyle w:val="Heading4"/>
        <w:numPr>
          <w:ilvl w:val="1"/>
          <w:numId w:val="13"/>
        </w:numPr>
        <w:tabs>
          <w:tab w:val="left" w:pos="1196"/>
        </w:tabs>
        <w:ind w:left="1196" w:hanging="570"/>
      </w:pPr>
      <w:bookmarkStart w:id="6" w:name="_TOC_250013"/>
      <w:r>
        <w:rPr>
          <w:w w:val="115"/>
        </w:rPr>
        <w:t>PRELIMINARY</w:t>
      </w:r>
      <w:r>
        <w:rPr>
          <w:spacing w:val="-6"/>
          <w:w w:val="115"/>
        </w:rPr>
        <w:t xml:space="preserve"> </w:t>
      </w:r>
      <w:bookmarkEnd w:id="6"/>
      <w:r>
        <w:rPr>
          <w:spacing w:val="-2"/>
          <w:w w:val="115"/>
        </w:rPr>
        <w:t>INVESTIGATION</w:t>
      </w:r>
    </w:p>
    <w:p w14:paraId="64CCA896" w14:textId="77777777" w:rsidR="00E1491D" w:rsidRDefault="001C3D3A">
      <w:pPr>
        <w:pStyle w:val="BodyText"/>
        <w:spacing w:before="281" w:line="360" w:lineRule="auto"/>
        <w:ind w:left="626" w:right="1077" w:firstLine="1262"/>
        <w:jc w:val="both"/>
      </w:pPr>
      <w:r>
        <w:rPr>
          <w:w w:val="110"/>
        </w:rPr>
        <w:t>The</w:t>
      </w:r>
      <w:r>
        <w:rPr>
          <w:spacing w:val="40"/>
          <w:w w:val="110"/>
        </w:rPr>
        <w:t xml:space="preserve"> </w:t>
      </w:r>
      <w:r>
        <w:rPr>
          <w:w w:val="110"/>
        </w:rPr>
        <w:t>first</w:t>
      </w:r>
      <w:r>
        <w:rPr>
          <w:spacing w:val="40"/>
          <w:w w:val="110"/>
        </w:rPr>
        <w:t xml:space="preserve"> </w:t>
      </w:r>
      <w:r>
        <w:rPr>
          <w:w w:val="110"/>
        </w:rPr>
        <w:t>and</w:t>
      </w:r>
      <w:r>
        <w:rPr>
          <w:spacing w:val="40"/>
          <w:w w:val="110"/>
        </w:rPr>
        <w:t xml:space="preserve"> </w:t>
      </w:r>
      <w:r>
        <w:rPr>
          <w:w w:val="110"/>
        </w:rPr>
        <w:t>foremost</w:t>
      </w:r>
      <w:r>
        <w:rPr>
          <w:spacing w:val="40"/>
          <w:w w:val="110"/>
        </w:rPr>
        <w:t xml:space="preserve"> </w:t>
      </w:r>
      <w:r>
        <w:rPr>
          <w:w w:val="110"/>
        </w:rPr>
        <w:t>strategy</w:t>
      </w:r>
      <w:r>
        <w:rPr>
          <w:spacing w:val="40"/>
          <w:w w:val="110"/>
        </w:rPr>
        <w:t xml:space="preserve"> </w:t>
      </w:r>
      <w:r>
        <w:rPr>
          <w:w w:val="110"/>
        </w:rPr>
        <w:t>for</w:t>
      </w:r>
      <w:r>
        <w:rPr>
          <w:spacing w:val="40"/>
          <w:w w:val="110"/>
        </w:rPr>
        <w:t xml:space="preserve"> </w:t>
      </w:r>
      <w:r>
        <w:rPr>
          <w:w w:val="110"/>
        </w:rPr>
        <w:t>development</w:t>
      </w:r>
      <w:r>
        <w:rPr>
          <w:spacing w:val="40"/>
          <w:w w:val="110"/>
        </w:rPr>
        <w:t xml:space="preserve"> </w:t>
      </w:r>
      <w:r>
        <w:rPr>
          <w:w w:val="110"/>
        </w:rPr>
        <w:t>of</w:t>
      </w:r>
      <w:r>
        <w:rPr>
          <w:spacing w:val="40"/>
          <w:w w:val="110"/>
        </w:rPr>
        <w:t xml:space="preserve"> </w:t>
      </w:r>
      <w:r>
        <w:rPr>
          <w:w w:val="110"/>
        </w:rPr>
        <w:t>a</w:t>
      </w:r>
      <w:r>
        <w:rPr>
          <w:spacing w:val="40"/>
          <w:w w:val="110"/>
        </w:rPr>
        <w:t xml:space="preserve"> </w:t>
      </w:r>
      <w:r>
        <w:rPr>
          <w:w w:val="110"/>
        </w:rPr>
        <w:t>project</w:t>
      </w:r>
      <w:r>
        <w:rPr>
          <w:spacing w:val="40"/>
          <w:w w:val="110"/>
        </w:rPr>
        <w:t xml:space="preserve"> </w:t>
      </w:r>
      <w:r>
        <w:rPr>
          <w:w w:val="110"/>
        </w:rPr>
        <w:t>starts from</w:t>
      </w:r>
      <w:r>
        <w:rPr>
          <w:spacing w:val="40"/>
          <w:w w:val="110"/>
        </w:rPr>
        <w:t xml:space="preserve"> </w:t>
      </w:r>
      <w:r>
        <w:rPr>
          <w:w w:val="110"/>
        </w:rPr>
        <w:t>the</w:t>
      </w:r>
      <w:r>
        <w:rPr>
          <w:spacing w:val="40"/>
          <w:w w:val="110"/>
        </w:rPr>
        <w:t xml:space="preserve"> </w:t>
      </w:r>
      <w:r>
        <w:rPr>
          <w:w w:val="110"/>
        </w:rPr>
        <w:t>thought</w:t>
      </w:r>
      <w:r>
        <w:rPr>
          <w:spacing w:val="40"/>
          <w:w w:val="110"/>
        </w:rPr>
        <w:t xml:space="preserve"> </w:t>
      </w:r>
      <w:r>
        <w:rPr>
          <w:w w:val="110"/>
        </w:rPr>
        <w:t>of</w:t>
      </w:r>
      <w:r>
        <w:rPr>
          <w:spacing w:val="40"/>
          <w:w w:val="110"/>
        </w:rPr>
        <w:t xml:space="preserve"> </w:t>
      </w:r>
      <w:r>
        <w:rPr>
          <w:w w:val="110"/>
        </w:rPr>
        <w:t>designing</w:t>
      </w:r>
      <w:r>
        <w:rPr>
          <w:spacing w:val="40"/>
          <w:w w:val="110"/>
        </w:rPr>
        <w:t xml:space="preserve"> </w:t>
      </w:r>
      <w:r>
        <w:rPr>
          <w:w w:val="110"/>
        </w:rPr>
        <w:t>a</w:t>
      </w:r>
      <w:r>
        <w:rPr>
          <w:spacing w:val="40"/>
          <w:w w:val="110"/>
        </w:rPr>
        <w:t xml:space="preserve"> </w:t>
      </w:r>
      <w:r>
        <w:rPr>
          <w:w w:val="110"/>
        </w:rPr>
        <w:t>mail</w:t>
      </w:r>
      <w:r>
        <w:rPr>
          <w:spacing w:val="40"/>
          <w:w w:val="110"/>
        </w:rPr>
        <w:t xml:space="preserve"> </w:t>
      </w:r>
      <w:r>
        <w:rPr>
          <w:w w:val="110"/>
        </w:rPr>
        <w:t>enabled</w:t>
      </w:r>
      <w:r>
        <w:rPr>
          <w:spacing w:val="40"/>
          <w:w w:val="110"/>
        </w:rPr>
        <w:t xml:space="preserve"> </w:t>
      </w:r>
      <w:r>
        <w:rPr>
          <w:w w:val="110"/>
        </w:rPr>
        <w:t>platform</w:t>
      </w:r>
      <w:r>
        <w:rPr>
          <w:spacing w:val="40"/>
          <w:w w:val="110"/>
        </w:rPr>
        <w:t xml:space="preserve"> </w:t>
      </w:r>
      <w:r>
        <w:rPr>
          <w:w w:val="110"/>
        </w:rPr>
        <w:t>for</w:t>
      </w:r>
      <w:r>
        <w:rPr>
          <w:spacing w:val="40"/>
          <w:w w:val="110"/>
        </w:rPr>
        <w:t xml:space="preserve"> </w:t>
      </w:r>
      <w:r>
        <w:rPr>
          <w:w w:val="110"/>
        </w:rPr>
        <w:t>a</w:t>
      </w:r>
      <w:r>
        <w:rPr>
          <w:spacing w:val="40"/>
          <w:w w:val="110"/>
        </w:rPr>
        <w:t xml:space="preserve"> </w:t>
      </w:r>
      <w:r>
        <w:rPr>
          <w:w w:val="110"/>
        </w:rPr>
        <w:t>small</w:t>
      </w:r>
      <w:r>
        <w:rPr>
          <w:spacing w:val="40"/>
          <w:w w:val="110"/>
        </w:rPr>
        <w:t xml:space="preserve"> </w:t>
      </w:r>
      <w:r>
        <w:rPr>
          <w:w w:val="110"/>
        </w:rPr>
        <w:t>firm</w:t>
      </w:r>
      <w:r>
        <w:rPr>
          <w:spacing w:val="40"/>
          <w:w w:val="110"/>
        </w:rPr>
        <w:t xml:space="preserve"> </w:t>
      </w:r>
      <w:r>
        <w:rPr>
          <w:w w:val="110"/>
        </w:rPr>
        <w:t>in</w:t>
      </w:r>
      <w:r>
        <w:rPr>
          <w:spacing w:val="40"/>
          <w:w w:val="110"/>
        </w:rPr>
        <w:t xml:space="preserve"> </w:t>
      </w:r>
      <w:r>
        <w:rPr>
          <w:w w:val="110"/>
        </w:rPr>
        <w:t>which it</w:t>
      </w:r>
      <w:r>
        <w:rPr>
          <w:spacing w:val="40"/>
          <w:w w:val="110"/>
        </w:rPr>
        <w:t xml:space="preserve"> </w:t>
      </w:r>
      <w:r>
        <w:rPr>
          <w:w w:val="110"/>
        </w:rPr>
        <w:t>is</w:t>
      </w:r>
      <w:r>
        <w:rPr>
          <w:spacing w:val="40"/>
          <w:w w:val="110"/>
        </w:rPr>
        <w:t xml:space="preserve"> </w:t>
      </w:r>
      <w:r>
        <w:rPr>
          <w:w w:val="110"/>
        </w:rPr>
        <w:t>easy</w:t>
      </w:r>
      <w:r>
        <w:rPr>
          <w:spacing w:val="40"/>
          <w:w w:val="110"/>
        </w:rPr>
        <w:t xml:space="preserve"> </w:t>
      </w:r>
      <w:r>
        <w:rPr>
          <w:w w:val="110"/>
        </w:rPr>
        <w:t>and</w:t>
      </w:r>
      <w:r>
        <w:rPr>
          <w:spacing w:val="40"/>
          <w:w w:val="110"/>
        </w:rPr>
        <w:t xml:space="preserve"> </w:t>
      </w:r>
      <w:r>
        <w:rPr>
          <w:w w:val="110"/>
        </w:rPr>
        <w:t>convenient</w:t>
      </w:r>
      <w:r>
        <w:rPr>
          <w:spacing w:val="40"/>
          <w:w w:val="110"/>
        </w:rPr>
        <w:t xml:space="preserve"> </w:t>
      </w:r>
      <w:r>
        <w:rPr>
          <w:w w:val="110"/>
        </w:rPr>
        <w:t>of sending</w:t>
      </w:r>
      <w:r>
        <w:rPr>
          <w:spacing w:val="40"/>
          <w:w w:val="110"/>
        </w:rPr>
        <w:t xml:space="preserve"> </w:t>
      </w:r>
      <w:r>
        <w:rPr>
          <w:w w:val="110"/>
        </w:rPr>
        <w:t>and</w:t>
      </w:r>
      <w:r>
        <w:rPr>
          <w:spacing w:val="40"/>
          <w:w w:val="110"/>
        </w:rPr>
        <w:t xml:space="preserve"> </w:t>
      </w:r>
      <w:r>
        <w:rPr>
          <w:w w:val="110"/>
        </w:rPr>
        <w:t>receiving</w:t>
      </w:r>
      <w:r>
        <w:rPr>
          <w:spacing w:val="40"/>
          <w:w w:val="110"/>
        </w:rPr>
        <w:t xml:space="preserve"> </w:t>
      </w:r>
      <w:r>
        <w:rPr>
          <w:w w:val="110"/>
        </w:rPr>
        <w:t>messages,</w:t>
      </w:r>
      <w:r>
        <w:rPr>
          <w:spacing w:val="40"/>
          <w:w w:val="110"/>
        </w:rPr>
        <w:t xml:space="preserve"> </w:t>
      </w:r>
      <w:r>
        <w:rPr>
          <w:w w:val="110"/>
        </w:rPr>
        <w:t>there</w:t>
      </w:r>
      <w:r>
        <w:rPr>
          <w:spacing w:val="40"/>
          <w:w w:val="110"/>
        </w:rPr>
        <w:t xml:space="preserve"> </w:t>
      </w:r>
      <w:r>
        <w:rPr>
          <w:w w:val="110"/>
        </w:rPr>
        <w:t>is</w:t>
      </w:r>
      <w:r>
        <w:rPr>
          <w:spacing w:val="40"/>
          <w:w w:val="110"/>
        </w:rPr>
        <w:t xml:space="preserve"> </w:t>
      </w:r>
      <w:r>
        <w:rPr>
          <w:w w:val="110"/>
        </w:rPr>
        <w:t>a search engine ,address book and also including some entertaining games. When it is approved</w:t>
      </w:r>
      <w:r>
        <w:rPr>
          <w:spacing w:val="40"/>
          <w:w w:val="110"/>
        </w:rPr>
        <w:t xml:space="preserve"> </w:t>
      </w:r>
      <w:r>
        <w:rPr>
          <w:w w:val="110"/>
        </w:rPr>
        <w:t>by</w:t>
      </w:r>
      <w:r>
        <w:rPr>
          <w:spacing w:val="40"/>
          <w:w w:val="110"/>
        </w:rPr>
        <w:t xml:space="preserve"> </w:t>
      </w:r>
      <w:r>
        <w:rPr>
          <w:w w:val="110"/>
        </w:rPr>
        <w:t>the</w:t>
      </w:r>
      <w:r>
        <w:rPr>
          <w:spacing w:val="40"/>
          <w:w w:val="110"/>
        </w:rPr>
        <w:t xml:space="preserve"> </w:t>
      </w:r>
      <w:r>
        <w:rPr>
          <w:w w:val="110"/>
        </w:rPr>
        <w:t>organization</w:t>
      </w:r>
      <w:r>
        <w:rPr>
          <w:spacing w:val="40"/>
          <w:w w:val="110"/>
        </w:rPr>
        <w:t xml:space="preserve"> </w:t>
      </w:r>
      <w:r>
        <w:rPr>
          <w:w w:val="110"/>
        </w:rPr>
        <w:t>and</w:t>
      </w:r>
      <w:r>
        <w:rPr>
          <w:spacing w:val="40"/>
          <w:w w:val="110"/>
        </w:rPr>
        <w:t xml:space="preserve"> </w:t>
      </w:r>
      <w:r>
        <w:rPr>
          <w:w w:val="110"/>
        </w:rPr>
        <w:t>our</w:t>
      </w:r>
      <w:r>
        <w:rPr>
          <w:spacing w:val="40"/>
          <w:w w:val="110"/>
        </w:rPr>
        <w:t xml:space="preserve"> </w:t>
      </w:r>
      <w:r>
        <w:rPr>
          <w:w w:val="110"/>
        </w:rPr>
        <w:t>project</w:t>
      </w:r>
      <w:r>
        <w:rPr>
          <w:spacing w:val="40"/>
          <w:w w:val="110"/>
        </w:rPr>
        <w:t xml:space="preserve"> </w:t>
      </w:r>
      <w:r>
        <w:rPr>
          <w:w w:val="110"/>
        </w:rPr>
        <w:t>guide</w:t>
      </w:r>
      <w:r>
        <w:rPr>
          <w:spacing w:val="40"/>
          <w:w w:val="110"/>
        </w:rPr>
        <w:t xml:space="preserve"> </w:t>
      </w:r>
      <w:r>
        <w:rPr>
          <w:w w:val="110"/>
        </w:rPr>
        <w:t>the</w:t>
      </w:r>
      <w:r>
        <w:rPr>
          <w:spacing w:val="40"/>
          <w:w w:val="110"/>
        </w:rPr>
        <w:t xml:space="preserve"> </w:t>
      </w:r>
      <w:r>
        <w:rPr>
          <w:w w:val="110"/>
        </w:rPr>
        <w:t>first</w:t>
      </w:r>
      <w:r>
        <w:rPr>
          <w:spacing w:val="40"/>
          <w:w w:val="110"/>
        </w:rPr>
        <w:t xml:space="preserve"> </w:t>
      </w:r>
      <w:r>
        <w:rPr>
          <w:w w:val="110"/>
        </w:rPr>
        <w:t>activity,</w:t>
      </w:r>
      <w:r>
        <w:rPr>
          <w:spacing w:val="40"/>
          <w:w w:val="110"/>
        </w:rPr>
        <w:t xml:space="preserve"> </w:t>
      </w:r>
      <w:r>
        <w:rPr>
          <w:w w:val="110"/>
        </w:rPr>
        <w:t>ie. preliminary</w:t>
      </w:r>
      <w:r>
        <w:rPr>
          <w:spacing w:val="40"/>
          <w:w w:val="110"/>
        </w:rPr>
        <w:t xml:space="preserve"> </w:t>
      </w:r>
      <w:r>
        <w:rPr>
          <w:w w:val="110"/>
        </w:rPr>
        <w:t>investigation</w:t>
      </w:r>
      <w:r>
        <w:rPr>
          <w:spacing w:val="40"/>
          <w:w w:val="110"/>
        </w:rPr>
        <w:t xml:space="preserve"> </w:t>
      </w:r>
      <w:r>
        <w:rPr>
          <w:w w:val="110"/>
        </w:rPr>
        <w:t>begins.</w:t>
      </w:r>
      <w:r>
        <w:rPr>
          <w:spacing w:val="40"/>
          <w:w w:val="110"/>
        </w:rPr>
        <w:t xml:space="preserve"> </w:t>
      </w:r>
      <w:r>
        <w:rPr>
          <w:w w:val="110"/>
        </w:rPr>
        <w:t>The</w:t>
      </w:r>
      <w:r>
        <w:rPr>
          <w:spacing w:val="40"/>
          <w:w w:val="110"/>
        </w:rPr>
        <w:t xml:space="preserve"> </w:t>
      </w:r>
      <w:r>
        <w:rPr>
          <w:w w:val="110"/>
        </w:rPr>
        <w:t>activity</w:t>
      </w:r>
      <w:r>
        <w:rPr>
          <w:spacing w:val="40"/>
          <w:w w:val="110"/>
        </w:rPr>
        <w:t xml:space="preserve"> </w:t>
      </w:r>
      <w:r>
        <w:rPr>
          <w:w w:val="110"/>
        </w:rPr>
        <w:t>has</w:t>
      </w:r>
      <w:r>
        <w:rPr>
          <w:spacing w:val="40"/>
          <w:w w:val="110"/>
        </w:rPr>
        <w:t xml:space="preserve"> </w:t>
      </w:r>
      <w:r>
        <w:rPr>
          <w:w w:val="110"/>
        </w:rPr>
        <w:t>three</w:t>
      </w:r>
      <w:r>
        <w:rPr>
          <w:spacing w:val="40"/>
          <w:w w:val="110"/>
        </w:rPr>
        <w:t xml:space="preserve"> </w:t>
      </w:r>
      <w:r>
        <w:rPr>
          <w:w w:val="110"/>
        </w:rPr>
        <w:t>parts:</w:t>
      </w:r>
    </w:p>
    <w:p w14:paraId="1A6C79B5" w14:textId="77777777" w:rsidR="00E1491D" w:rsidRDefault="00E1491D">
      <w:pPr>
        <w:pStyle w:val="BodyText"/>
      </w:pPr>
    </w:p>
    <w:p w14:paraId="4E85C7DB" w14:textId="77777777" w:rsidR="00E1491D" w:rsidRDefault="00E1491D">
      <w:pPr>
        <w:pStyle w:val="BodyText"/>
        <w:spacing w:before="104"/>
      </w:pPr>
    </w:p>
    <w:p w14:paraId="7D50F1C0" w14:textId="77777777" w:rsidR="00E1491D" w:rsidRDefault="001C3D3A">
      <w:pPr>
        <w:pStyle w:val="ListParagraph"/>
        <w:numPr>
          <w:ilvl w:val="0"/>
          <w:numId w:val="10"/>
        </w:numPr>
        <w:tabs>
          <w:tab w:val="left" w:pos="1168"/>
        </w:tabs>
        <w:ind w:left="1168" w:hanging="542"/>
        <w:rPr>
          <w:b/>
          <w:sz w:val="24"/>
        </w:rPr>
      </w:pPr>
      <w:r>
        <w:rPr>
          <w:b/>
          <w:w w:val="115"/>
          <w:sz w:val="24"/>
        </w:rPr>
        <w:t>Request</w:t>
      </w:r>
      <w:r>
        <w:rPr>
          <w:b/>
          <w:spacing w:val="-8"/>
          <w:w w:val="115"/>
          <w:sz w:val="24"/>
        </w:rPr>
        <w:t xml:space="preserve"> </w:t>
      </w:r>
      <w:r>
        <w:rPr>
          <w:b/>
          <w:spacing w:val="-2"/>
          <w:w w:val="115"/>
          <w:sz w:val="24"/>
        </w:rPr>
        <w:t>Clarification</w:t>
      </w:r>
    </w:p>
    <w:p w14:paraId="255740BF" w14:textId="77777777" w:rsidR="00E1491D" w:rsidRDefault="001C3D3A">
      <w:pPr>
        <w:pStyle w:val="ListParagraph"/>
        <w:numPr>
          <w:ilvl w:val="0"/>
          <w:numId w:val="10"/>
        </w:numPr>
        <w:tabs>
          <w:tab w:val="left" w:pos="1168"/>
        </w:tabs>
        <w:spacing w:before="263"/>
        <w:ind w:left="1168" w:hanging="542"/>
        <w:rPr>
          <w:b/>
          <w:sz w:val="24"/>
        </w:rPr>
      </w:pPr>
      <w:r>
        <w:rPr>
          <w:b/>
          <w:spacing w:val="-2"/>
          <w:w w:val="115"/>
          <w:sz w:val="24"/>
        </w:rPr>
        <w:t>Feasibility</w:t>
      </w:r>
      <w:r>
        <w:rPr>
          <w:b/>
          <w:spacing w:val="7"/>
          <w:w w:val="115"/>
          <w:sz w:val="24"/>
        </w:rPr>
        <w:t xml:space="preserve"> </w:t>
      </w:r>
      <w:r>
        <w:rPr>
          <w:b/>
          <w:spacing w:val="-2"/>
          <w:w w:val="115"/>
          <w:sz w:val="24"/>
        </w:rPr>
        <w:t>Study</w:t>
      </w:r>
    </w:p>
    <w:p w14:paraId="1F5BABBE" w14:textId="77777777" w:rsidR="00E1491D" w:rsidRDefault="001C3D3A">
      <w:pPr>
        <w:pStyle w:val="ListParagraph"/>
        <w:numPr>
          <w:ilvl w:val="0"/>
          <w:numId w:val="10"/>
        </w:numPr>
        <w:tabs>
          <w:tab w:val="left" w:pos="1168"/>
        </w:tabs>
        <w:spacing w:before="262"/>
        <w:ind w:left="1168" w:hanging="542"/>
        <w:rPr>
          <w:b/>
          <w:sz w:val="24"/>
        </w:rPr>
      </w:pPr>
      <w:r>
        <w:rPr>
          <w:b/>
          <w:w w:val="110"/>
          <w:sz w:val="24"/>
        </w:rPr>
        <w:t>Request</w:t>
      </w:r>
      <w:r>
        <w:rPr>
          <w:b/>
          <w:spacing w:val="39"/>
          <w:w w:val="110"/>
          <w:sz w:val="24"/>
        </w:rPr>
        <w:t xml:space="preserve"> </w:t>
      </w:r>
      <w:r>
        <w:rPr>
          <w:b/>
          <w:spacing w:val="-2"/>
          <w:w w:val="110"/>
          <w:sz w:val="24"/>
        </w:rPr>
        <w:t>Approval</w:t>
      </w:r>
    </w:p>
    <w:p w14:paraId="1AD84F06" w14:textId="77777777" w:rsidR="00E1491D" w:rsidRDefault="00E1491D">
      <w:pPr>
        <w:pStyle w:val="BodyText"/>
        <w:rPr>
          <w:b/>
        </w:rPr>
      </w:pPr>
    </w:p>
    <w:p w14:paraId="775C5917" w14:textId="77777777" w:rsidR="00E1491D" w:rsidRDefault="00E1491D">
      <w:pPr>
        <w:pStyle w:val="BodyText"/>
        <w:spacing w:before="241"/>
        <w:rPr>
          <w:b/>
        </w:rPr>
      </w:pPr>
    </w:p>
    <w:p w14:paraId="2CD2C53D" w14:textId="77777777" w:rsidR="00E1491D" w:rsidRDefault="001C3D3A">
      <w:pPr>
        <w:pStyle w:val="Heading4"/>
        <w:spacing w:before="0"/>
        <w:ind w:left="698"/>
      </w:pPr>
      <w:r>
        <w:rPr>
          <w:w w:val="115"/>
        </w:rPr>
        <w:t>REQUEST</w:t>
      </w:r>
      <w:r>
        <w:rPr>
          <w:spacing w:val="39"/>
          <w:w w:val="115"/>
        </w:rPr>
        <w:t xml:space="preserve"> </w:t>
      </w:r>
      <w:r>
        <w:rPr>
          <w:spacing w:val="-2"/>
          <w:w w:val="115"/>
        </w:rPr>
        <w:t>CLARIFICATION</w:t>
      </w:r>
    </w:p>
    <w:p w14:paraId="2CE56EA2" w14:textId="77777777" w:rsidR="00E1491D" w:rsidRDefault="001C3D3A">
      <w:pPr>
        <w:pStyle w:val="BodyText"/>
        <w:spacing w:before="276" w:line="360" w:lineRule="auto"/>
        <w:ind w:left="626" w:right="1080" w:firstLine="1262"/>
        <w:jc w:val="both"/>
      </w:pPr>
      <w:r>
        <w:rPr>
          <w:w w:val="110"/>
        </w:rPr>
        <w:t>After the approval of the request to the organization and project guide, with an investigation being considered, the project request must be examined to determine precisely what the system</w:t>
      </w:r>
      <w:r>
        <w:rPr>
          <w:spacing w:val="80"/>
          <w:w w:val="110"/>
        </w:rPr>
        <w:t xml:space="preserve"> </w:t>
      </w:r>
      <w:r>
        <w:rPr>
          <w:w w:val="110"/>
        </w:rPr>
        <w:t>requires</w:t>
      </w:r>
    </w:p>
    <w:p w14:paraId="78D1FC8A" w14:textId="77777777" w:rsidR="00E1491D" w:rsidRDefault="001C3D3A">
      <w:pPr>
        <w:pStyle w:val="BodyText"/>
        <w:spacing w:before="127" w:line="360" w:lineRule="auto"/>
        <w:ind w:left="626" w:right="1079" w:firstLine="845"/>
        <w:jc w:val="both"/>
      </w:pPr>
      <w:r>
        <w:rPr>
          <w:w w:val="110"/>
        </w:rPr>
        <w:t>Here our project is basically meant for users within the company whose systems can be interconnected by the Local Area Network(LAN). In today’s busy schedule man need everything should be provided in a readymade manner. So</w:t>
      </w:r>
      <w:r>
        <w:rPr>
          <w:spacing w:val="40"/>
          <w:w w:val="110"/>
        </w:rPr>
        <w:t xml:space="preserve"> </w:t>
      </w:r>
      <w:r>
        <w:rPr>
          <w:w w:val="110"/>
        </w:rPr>
        <w:t>taking into consideration of the vastly use of the net in day to day life, the corresponding</w:t>
      </w:r>
      <w:r>
        <w:rPr>
          <w:spacing w:val="40"/>
          <w:w w:val="110"/>
        </w:rPr>
        <w:t xml:space="preserve"> </w:t>
      </w:r>
      <w:r>
        <w:rPr>
          <w:w w:val="110"/>
        </w:rPr>
        <w:t>development</w:t>
      </w:r>
      <w:r>
        <w:rPr>
          <w:spacing w:val="40"/>
          <w:w w:val="110"/>
        </w:rPr>
        <w:t xml:space="preserve"> </w:t>
      </w:r>
      <w:r>
        <w:rPr>
          <w:w w:val="110"/>
        </w:rPr>
        <w:t>of</w:t>
      </w:r>
      <w:r>
        <w:rPr>
          <w:spacing w:val="40"/>
          <w:w w:val="110"/>
        </w:rPr>
        <w:t xml:space="preserve"> </w:t>
      </w:r>
      <w:r>
        <w:rPr>
          <w:w w:val="110"/>
        </w:rPr>
        <w:t>the</w:t>
      </w:r>
      <w:r>
        <w:rPr>
          <w:spacing w:val="40"/>
          <w:w w:val="110"/>
        </w:rPr>
        <w:t xml:space="preserve"> </w:t>
      </w:r>
      <w:r>
        <w:rPr>
          <w:w w:val="110"/>
        </w:rPr>
        <w:t>portal</w:t>
      </w:r>
      <w:r>
        <w:rPr>
          <w:spacing w:val="40"/>
          <w:w w:val="110"/>
        </w:rPr>
        <w:t xml:space="preserve"> </w:t>
      </w:r>
      <w:r>
        <w:rPr>
          <w:w w:val="110"/>
        </w:rPr>
        <w:t>came</w:t>
      </w:r>
      <w:r>
        <w:rPr>
          <w:spacing w:val="40"/>
          <w:w w:val="110"/>
        </w:rPr>
        <w:t xml:space="preserve"> </w:t>
      </w:r>
      <w:r>
        <w:rPr>
          <w:w w:val="110"/>
        </w:rPr>
        <w:t>into</w:t>
      </w:r>
      <w:r>
        <w:rPr>
          <w:spacing w:val="40"/>
          <w:w w:val="110"/>
        </w:rPr>
        <w:t xml:space="preserve"> </w:t>
      </w:r>
      <w:r>
        <w:rPr>
          <w:w w:val="110"/>
        </w:rPr>
        <w:t>existence.</w:t>
      </w:r>
    </w:p>
    <w:p w14:paraId="2AD2231C" w14:textId="77777777" w:rsidR="00E1491D" w:rsidRDefault="00E1491D">
      <w:pPr>
        <w:pStyle w:val="BodyText"/>
        <w:rPr>
          <w:sz w:val="20"/>
        </w:rPr>
      </w:pPr>
    </w:p>
    <w:p w14:paraId="5A99AF14" w14:textId="77777777" w:rsidR="00E1491D" w:rsidRDefault="00E1491D">
      <w:pPr>
        <w:pStyle w:val="BodyText"/>
        <w:rPr>
          <w:sz w:val="20"/>
        </w:rPr>
      </w:pPr>
    </w:p>
    <w:p w14:paraId="54DE7E29" w14:textId="77777777" w:rsidR="00E1491D" w:rsidRDefault="00E1491D">
      <w:pPr>
        <w:pStyle w:val="BodyText"/>
        <w:rPr>
          <w:sz w:val="20"/>
        </w:rPr>
      </w:pPr>
    </w:p>
    <w:p w14:paraId="769ADA4F" w14:textId="614FE379" w:rsidR="00E1491D" w:rsidRDefault="00D33E20" w:rsidP="00D33E20">
      <w:pPr>
        <w:pStyle w:val="BodyText"/>
        <w:rPr>
          <w:sz w:val="20"/>
        </w:rPr>
      </w:pPr>
      <w:r w:rsidRPr="00714C24">
        <w:rPr>
          <w:rFonts w:eastAsia="Times New Roman"/>
          <w:bCs/>
          <w:sz w:val="28"/>
          <w:szCs w:val="28"/>
        </w:rPr>
        <w:t xml:space="preserve">   </w:t>
      </w:r>
    </w:p>
    <w:p w14:paraId="2DB60CB9" w14:textId="77777777" w:rsidR="00E1491D" w:rsidRDefault="00E1491D">
      <w:pPr>
        <w:pStyle w:val="BodyText"/>
        <w:rPr>
          <w:sz w:val="20"/>
        </w:rPr>
      </w:pPr>
    </w:p>
    <w:p w14:paraId="3C12F125" w14:textId="77777777" w:rsidR="00E1491D" w:rsidRDefault="00E1491D">
      <w:pPr>
        <w:pStyle w:val="BodyText"/>
        <w:rPr>
          <w:sz w:val="20"/>
        </w:rPr>
      </w:pPr>
    </w:p>
    <w:p w14:paraId="3DB9ED69" w14:textId="77777777" w:rsidR="00E1491D" w:rsidRDefault="00E1491D">
      <w:pPr>
        <w:pStyle w:val="BodyText"/>
        <w:rPr>
          <w:sz w:val="20"/>
        </w:rPr>
      </w:pPr>
    </w:p>
    <w:p w14:paraId="20D5AE3D" w14:textId="77777777" w:rsidR="00E1491D" w:rsidRDefault="00E1491D">
      <w:pPr>
        <w:pStyle w:val="BodyText"/>
        <w:rPr>
          <w:sz w:val="20"/>
        </w:rPr>
      </w:pPr>
    </w:p>
    <w:p w14:paraId="408A0C83" w14:textId="77777777" w:rsidR="00E1491D" w:rsidRDefault="00E1491D">
      <w:pPr>
        <w:pStyle w:val="BodyText"/>
        <w:rPr>
          <w:sz w:val="20"/>
        </w:rPr>
      </w:pPr>
    </w:p>
    <w:p w14:paraId="0B0ED9D5" w14:textId="77777777" w:rsidR="00E1491D" w:rsidRDefault="00E1491D">
      <w:pPr>
        <w:pStyle w:val="BodyText"/>
        <w:rPr>
          <w:sz w:val="20"/>
        </w:rPr>
      </w:pPr>
    </w:p>
    <w:p w14:paraId="53C7647E" w14:textId="77777777" w:rsidR="00E1491D" w:rsidRDefault="00E1491D">
      <w:pPr>
        <w:pStyle w:val="BodyText"/>
        <w:rPr>
          <w:sz w:val="20"/>
        </w:rPr>
      </w:pPr>
    </w:p>
    <w:p w14:paraId="236724BF" w14:textId="77777777" w:rsidR="00E1491D" w:rsidRDefault="00E1491D">
      <w:pPr>
        <w:pStyle w:val="BodyText"/>
        <w:rPr>
          <w:sz w:val="20"/>
        </w:rPr>
      </w:pPr>
    </w:p>
    <w:p w14:paraId="46F9673D" w14:textId="77777777" w:rsidR="00E1491D" w:rsidRDefault="001C3D3A">
      <w:pPr>
        <w:pStyle w:val="BodyText"/>
        <w:spacing w:before="197"/>
        <w:rPr>
          <w:sz w:val="20"/>
        </w:rPr>
      </w:pPr>
      <w:r>
        <w:rPr>
          <w:noProof/>
          <w:sz w:val="20"/>
        </w:rPr>
        <mc:AlternateContent>
          <mc:Choice Requires="wps">
            <w:drawing>
              <wp:anchor distT="0" distB="0" distL="0" distR="0" simplePos="0" relativeHeight="487589376" behindDoc="1" locked="0" layoutInCell="1" allowOverlap="1" wp14:anchorId="79619BF3" wp14:editId="30A8ABEB">
                <wp:simplePos x="0" y="0"/>
                <wp:positionH relativeFrom="page">
                  <wp:posOffset>1299083</wp:posOffset>
                </wp:positionH>
                <wp:positionV relativeFrom="paragraph">
                  <wp:posOffset>289236</wp:posOffset>
                </wp:positionV>
                <wp:extent cx="5634990" cy="7366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4990" cy="73660"/>
                        </a:xfrm>
                        <a:custGeom>
                          <a:avLst/>
                          <a:gdLst/>
                          <a:ahLst/>
                          <a:cxnLst/>
                          <a:rect l="l" t="t" r="r" b="b"/>
                          <a:pathLst>
                            <a:path w="5634990" h="73660">
                              <a:moveTo>
                                <a:pt x="5634469" y="0"/>
                              </a:moveTo>
                              <a:lnTo>
                                <a:pt x="5375402" y="0"/>
                              </a:lnTo>
                              <a:lnTo>
                                <a:pt x="0" y="0"/>
                              </a:lnTo>
                              <a:lnTo>
                                <a:pt x="0" y="73139"/>
                              </a:lnTo>
                              <a:lnTo>
                                <a:pt x="5375402" y="73139"/>
                              </a:lnTo>
                              <a:lnTo>
                                <a:pt x="5634469" y="73139"/>
                              </a:lnTo>
                              <a:lnTo>
                                <a:pt x="5634469"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2B7CEBC8" id="Graphic 11" o:spid="_x0000_s1026" style="position:absolute;margin-left:102.3pt;margin-top:22.75pt;width:443.7pt;height:5.8pt;z-index:-15727104;visibility:visible;mso-wrap-style:square;mso-wrap-distance-left:0;mso-wrap-distance-top:0;mso-wrap-distance-right:0;mso-wrap-distance-bottom:0;mso-position-horizontal:absolute;mso-position-horizontal-relative:page;mso-position-vertical:absolute;mso-position-vertical-relative:text;v-text-anchor:top" coordsize="563499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" path="m5634469,l5375402,,,,,73139r5375402,l5634469,73139r,-73139xe" fillcolor="#4471c4" stroked="f">
                <v:path arrowok="t"/>
                <w10:wrap type="topAndBottom" anchorx="page"/>
              </v:shape>
            </w:pict>
          </mc:Fallback>
        </mc:AlternateContent>
      </w:r>
    </w:p>
    <w:p w14:paraId="68FA5D4F" w14:textId="77777777" w:rsidR="00E1491D" w:rsidRDefault="00E1491D">
      <w:pPr>
        <w:pStyle w:val="BodyText"/>
        <w:rPr>
          <w:sz w:val="20"/>
        </w:rPr>
        <w:sectPr w:rsidR="00E1491D">
          <w:footerReference w:type="default" r:id="rId12"/>
          <w:pgSz w:w="12240" w:h="15840"/>
          <w:pgMar w:top="1360" w:right="0" w:bottom="720" w:left="992" w:header="0" w:footer="539" w:gutter="0"/>
          <w:cols w:space="720"/>
        </w:sectPr>
      </w:pPr>
    </w:p>
    <w:p w14:paraId="67DA8AD8" w14:textId="63800101" w:rsidR="00E1491D" w:rsidRDefault="00D33E20" w:rsidP="00D33E20">
      <w:pPr>
        <w:pStyle w:val="Heading4"/>
        <w:tabs>
          <w:tab w:val="left" w:pos="1254"/>
        </w:tabs>
        <w:ind w:left="0"/>
      </w:pPr>
      <w:bookmarkStart w:id="7" w:name="_TOC_250012"/>
      <w:r>
        <w:rPr>
          <w:w w:val="115"/>
        </w:rPr>
        <w:t xml:space="preserve">       2.</w:t>
      </w:r>
      <w:r w:rsidR="00A7083F">
        <w:rPr>
          <w:w w:val="115"/>
        </w:rPr>
        <w:t>5</w:t>
      </w:r>
      <w:r>
        <w:rPr>
          <w:w w:val="115"/>
        </w:rPr>
        <w:t xml:space="preserve"> </w:t>
      </w:r>
      <w:r w:rsidR="001C3D3A">
        <w:rPr>
          <w:w w:val="115"/>
        </w:rPr>
        <w:t>FEASIBILITY</w:t>
      </w:r>
      <w:r w:rsidR="001C3D3A">
        <w:rPr>
          <w:spacing w:val="27"/>
          <w:w w:val="115"/>
        </w:rPr>
        <w:t xml:space="preserve"> </w:t>
      </w:r>
      <w:bookmarkEnd w:id="7"/>
      <w:r w:rsidR="001C3D3A">
        <w:rPr>
          <w:spacing w:val="-2"/>
          <w:w w:val="115"/>
        </w:rPr>
        <w:t>ANALYSIS</w:t>
      </w:r>
    </w:p>
    <w:p w14:paraId="460D76EE" w14:textId="55B9F262" w:rsidR="00E1491D" w:rsidRDefault="00D33E20" w:rsidP="00D33E20">
      <w:pPr>
        <w:pStyle w:val="BodyText"/>
        <w:spacing w:before="161" w:line="360" w:lineRule="auto"/>
        <w:ind w:left="626" w:right="1079"/>
        <w:jc w:val="both"/>
      </w:pPr>
      <w:r>
        <w:rPr>
          <w:w w:val="110"/>
        </w:rPr>
        <w:t xml:space="preserve"> </w:t>
      </w:r>
      <w:r w:rsidR="001C3D3A">
        <w:rPr>
          <w:w w:val="110"/>
        </w:rPr>
        <w:t>An</w:t>
      </w:r>
      <w:r w:rsidR="001C3D3A">
        <w:rPr>
          <w:spacing w:val="40"/>
          <w:w w:val="110"/>
        </w:rPr>
        <w:t xml:space="preserve"> </w:t>
      </w:r>
      <w:r w:rsidR="001C3D3A">
        <w:rPr>
          <w:w w:val="110"/>
        </w:rPr>
        <w:t>important</w:t>
      </w:r>
      <w:r w:rsidR="001C3D3A">
        <w:rPr>
          <w:spacing w:val="40"/>
          <w:w w:val="110"/>
        </w:rPr>
        <w:t xml:space="preserve"> </w:t>
      </w:r>
      <w:r w:rsidR="001C3D3A">
        <w:rPr>
          <w:w w:val="110"/>
        </w:rPr>
        <w:t>outcome</w:t>
      </w:r>
      <w:r w:rsidR="001C3D3A">
        <w:rPr>
          <w:spacing w:val="40"/>
          <w:w w:val="110"/>
        </w:rPr>
        <w:t xml:space="preserve"> </w:t>
      </w:r>
      <w:r w:rsidR="001C3D3A">
        <w:rPr>
          <w:w w:val="110"/>
        </w:rPr>
        <w:t>of</w:t>
      </w:r>
      <w:r w:rsidR="001C3D3A">
        <w:rPr>
          <w:spacing w:val="40"/>
          <w:w w:val="110"/>
        </w:rPr>
        <w:t xml:space="preserve"> </w:t>
      </w:r>
      <w:r w:rsidR="001C3D3A">
        <w:rPr>
          <w:w w:val="110"/>
        </w:rPr>
        <w:t>preliminary</w:t>
      </w:r>
      <w:r w:rsidR="001C3D3A">
        <w:rPr>
          <w:spacing w:val="40"/>
          <w:w w:val="110"/>
        </w:rPr>
        <w:t xml:space="preserve"> </w:t>
      </w:r>
      <w:r w:rsidR="001C3D3A">
        <w:rPr>
          <w:w w:val="110"/>
        </w:rPr>
        <w:t>investigation</w:t>
      </w:r>
      <w:r w:rsidR="001C3D3A">
        <w:rPr>
          <w:spacing w:val="40"/>
          <w:w w:val="110"/>
        </w:rPr>
        <w:t xml:space="preserve"> </w:t>
      </w:r>
      <w:r w:rsidR="001C3D3A">
        <w:rPr>
          <w:w w:val="110"/>
        </w:rPr>
        <w:t>is</w:t>
      </w:r>
      <w:r w:rsidR="001C3D3A">
        <w:rPr>
          <w:spacing w:val="40"/>
          <w:w w:val="110"/>
        </w:rPr>
        <w:t xml:space="preserve"> </w:t>
      </w:r>
      <w:r w:rsidR="001C3D3A">
        <w:rPr>
          <w:w w:val="110"/>
        </w:rPr>
        <w:t>the</w:t>
      </w:r>
      <w:r w:rsidR="001C3D3A">
        <w:rPr>
          <w:spacing w:val="40"/>
          <w:w w:val="110"/>
        </w:rPr>
        <w:t xml:space="preserve"> </w:t>
      </w:r>
      <w:r w:rsidR="001C3D3A">
        <w:rPr>
          <w:w w:val="110"/>
        </w:rPr>
        <w:t>determination that</w:t>
      </w:r>
      <w:r w:rsidR="001C3D3A">
        <w:rPr>
          <w:spacing w:val="40"/>
          <w:w w:val="110"/>
        </w:rPr>
        <w:t xml:space="preserve"> </w:t>
      </w:r>
      <w:r w:rsidR="001C3D3A">
        <w:rPr>
          <w:w w:val="110"/>
        </w:rPr>
        <w:t>the</w:t>
      </w:r>
      <w:r w:rsidR="001C3D3A">
        <w:rPr>
          <w:spacing w:val="40"/>
          <w:w w:val="110"/>
        </w:rPr>
        <w:t xml:space="preserve"> </w:t>
      </w:r>
      <w:r w:rsidR="001C3D3A">
        <w:rPr>
          <w:w w:val="110"/>
        </w:rPr>
        <w:t>system</w:t>
      </w:r>
      <w:r w:rsidR="001C3D3A">
        <w:rPr>
          <w:spacing w:val="40"/>
          <w:w w:val="110"/>
        </w:rPr>
        <w:t xml:space="preserve"> </w:t>
      </w:r>
      <w:r w:rsidR="001C3D3A">
        <w:rPr>
          <w:w w:val="110"/>
        </w:rPr>
        <w:t>request</w:t>
      </w:r>
      <w:r w:rsidR="001C3D3A">
        <w:rPr>
          <w:spacing w:val="40"/>
          <w:w w:val="110"/>
        </w:rPr>
        <w:t xml:space="preserve"> </w:t>
      </w:r>
      <w:r w:rsidR="001C3D3A">
        <w:rPr>
          <w:w w:val="110"/>
        </w:rPr>
        <w:t>is</w:t>
      </w:r>
      <w:r w:rsidR="001C3D3A">
        <w:rPr>
          <w:spacing w:val="40"/>
          <w:w w:val="110"/>
        </w:rPr>
        <w:t xml:space="preserve"> </w:t>
      </w:r>
      <w:r w:rsidR="001C3D3A">
        <w:rPr>
          <w:w w:val="110"/>
        </w:rPr>
        <w:t>feasible.</w:t>
      </w:r>
      <w:r w:rsidR="001C3D3A">
        <w:rPr>
          <w:spacing w:val="40"/>
          <w:w w:val="110"/>
        </w:rPr>
        <w:t xml:space="preserve"> </w:t>
      </w:r>
      <w:r w:rsidR="001C3D3A">
        <w:rPr>
          <w:w w:val="110"/>
        </w:rPr>
        <w:t>This</w:t>
      </w:r>
      <w:r w:rsidR="001C3D3A">
        <w:rPr>
          <w:spacing w:val="40"/>
          <w:w w:val="110"/>
        </w:rPr>
        <w:t xml:space="preserve"> </w:t>
      </w:r>
      <w:r w:rsidR="001C3D3A">
        <w:rPr>
          <w:w w:val="110"/>
        </w:rPr>
        <w:t>is</w:t>
      </w:r>
      <w:r w:rsidR="001C3D3A">
        <w:rPr>
          <w:spacing w:val="40"/>
          <w:w w:val="110"/>
        </w:rPr>
        <w:t xml:space="preserve"> </w:t>
      </w:r>
      <w:r w:rsidR="001C3D3A">
        <w:rPr>
          <w:w w:val="110"/>
        </w:rPr>
        <w:t>possible</w:t>
      </w:r>
      <w:r w:rsidR="001C3D3A">
        <w:rPr>
          <w:spacing w:val="40"/>
          <w:w w:val="110"/>
        </w:rPr>
        <w:t xml:space="preserve"> </w:t>
      </w:r>
      <w:r w:rsidR="001C3D3A">
        <w:rPr>
          <w:w w:val="110"/>
        </w:rPr>
        <w:t>only</w:t>
      </w:r>
      <w:r w:rsidR="001C3D3A">
        <w:rPr>
          <w:spacing w:val="40"/>
          <w:w w:val="110"/>
        </w:rPr>
        <w:t xml:space="preserve"> </w:t>
      </w:r>
      <w:r w:rsidR="001C3D3A">
        <w:rPr>
          <w:w w:val="110"/>
        </w:rPr>
        <w:t>if</w:t>
      </w:r>
      <w:r w:rsidR="001C3D3A">
        <w:rPr>
          <w:spacing w:val="40"/>
          <w:w w:val="110"/>
        </w:rPr>
        <w:t xml:space="preserve"> </w:t>
      </w:r>
      <w:r w:rsidR="001C3D3A">
        <w:rPr>
          <w:w w:val="110"/>
        </w:rPr>
        <w:t>it</w:t>
      </w:r>
      <w:r w:rsidR="001C3D3A">
        <w:rPr>
          <w:spacing w:val="40"/>
          <w:w w:val="110"/>
        </w:rPr>
        <w:t xml:space="preserve"> </w:t>
      </w:r>
      <w:r w:rsidR="001C3D3A">
        <w:rPr>
          <w:w w:val="110"/>
        </w:rPr>
        <w:t>is</w:t>
      </w:r>
      <w:r w:rsidR="001C3D3A">
        <w:rPr>
          <w:spacing w:val="40"/>
          <w:w w:val="110"/>
        </w:rPr>
        <w:t xml:space="preserve"> </w:t>
      </w:r>
      <w:r w:rsidR="001C3D3A">
        <w:rPr>
          <w:w w:val="110"/>
        </w:rPr>
        <w:t>feasible</w:t>
      </w:r>
      <w:r w:rsidR="001C3D3A">
        <w:rPr>
          <w:spacing w:val="40"/>
          <w:w w:val="110"/>
        </w:rPr>
        <w:t xml:space="preserve"> </w:t>
      </w:r>
      <w:r w:rsidR="001C3D3A">
        <w:rPr>
          <w:w w:val="110"/>
        </w:rPr>
        <w:t>within limited</w:t>
      </w:r>
      <w:r w:rsidR="001C3D3A">
        <w:rPr>
          <w:spacing w:val="37"/>
          <w:w w:val="110"/>
        </w:rPr>
        <w:t xml:space="preserve"> </w:t>
      </w:r>
      <w:r w:rsidR="001C3D3A">
        <w:rPr>
          <w:w w:val="110"/>
        </w:rPr>
        <w:t>resource</w:t>
      </w:r>
      <w:r w:rsidR="001C3D3A">
        <w:rPr>
          <w:spacing w:val="37"/>
          <w:w w:val="110"/>
        </w:rPr>
        <w:t xml:space="preserve"> </w:t>
      </w:r>
      <w:r w:rsidR="001C3D3A">
        <w:rPr>
          <w:w w:val="110"/>
        </w:rPr>
        <w:t>and</w:t>
      </w:r>
      <w:r w:rsidR="001C3D3A">
        <w:rPr>
          <w:spacing w:val="37"/>
          <w:w w:val="110"/>
        </w:rPr>
        <w:t xml:space="preserve"> </w:t>
      </w:r>
      <w:r w:rsidR="001C3D3A">
        <w:rPr>
          <w:w w:val="110"/>
        </w:rPr>
        <w:t>time.</w:t>
      </w:r>
      <w:r w:rsidR="001C3D3A">
        <w:rPr>
          <w:spacing w:val="40"/>
          <w:w w:val="110"/>
        </w:rPr>
        <w:t xml:space="preserve"> </w:t>
      </w:r>
      <w:r w:rsidR="001C3D3A">
        <w:rPr>
          <w:w w:val="110"/>
        </w:rPr>
        <w:t>The</w:t>
      </w:r>
      <w:r w:rsidR="001C3D3A">
        <w:rPr>
          <w:spacing w:val="37"/>
          <w:w w:val="110"/>
        </w:rPr>
        <w:t xml:space="preserve"> </w:t>
      </w:r>
      <w:r w:rsidR="001C3D3A">
        <w:rPr>
          <w:w w:val="110"/>
        </w:rPr>
        <w:t>different</w:t>
      </w:r>
      <w:r w:rsidR="001C3D3A">
        <w:rPr>
          <w:spacing w:val="37"/>
          <w:w w:val="110"/>
        </w:rPr>
        <w:t xml:space="preserve"> </w:t>
      </w:r>
      <w:r w:rsidR="001C3D3A">
        <w:rPr>
          <w:w w:val="110"/>
        </w:rPr>
        <w:t>feasibilities</w:t>
      </w:r>
      <w:r w:rsidR="001C3D3A">
        <w:rPr>
          <w:spacing w:val="37"/>
          <w:w w:val="110"/>
        </w:rPr>
        <w:t xml:space="preserve"> </w:t>
      </w:r>
      <w:r w:rsidR="001C3D3A">
        <w:rPr>
          <w:w w:val="110"/>
        </w:rPr>
        <w:t>that</w:t>
      </w:r>
      <w:r w:rsidR="001C3D3A">
        <w:rPr>
          <w:spacing w:val="37"/>
          <w:w w:val="110"/>
        </w:rPr>
        <w:t xml:space="preserve"> </w:t>
      </w:r>
      <w:r w:rsidR="001C3D3A">
        <w:rPr>
          <w:w w:val="110"/>
        </w:rPr>
        <w:t>have</w:t>
      </w:r>
      <w:r w:rsidR="001C3D3A">
        <w:rPr>
          <w:spacing w:val="37"/>
          <w:w w:val="110"/>
        </w:rPr>
        <w:t xml:space="preserve"> </w:t>
      </w:r>
      <w:r w:rsidR="001C3D3A">
        <w:rPr>
          <w:w w:val="110"/>
        </w:rPr>
        <w:t>to</w:t>
      </w:r>
      <w:r w:rsidR="001C3D3A">
        <w:rPr>
          <w:spacing w:val="37"/>
          <w:w w:val="110"/>
        </w:rPr>
        <w:t xml:space="preserve"> </w:t>
      </w:r>
      <w:r w:rsidR="001C3D3A">
        <w:rPr>
          <w:w w:val="110"/>
        </w:rPr>
        <w:t>be</w:t>
      </w:r>
      <w:r w:rsidR="001C3D3A">
        <w:rPr>
          <w:spacing w:val="37"/>
          <w:w w:val="110"/>
        </w:rPr>
        <w:t xml:space="preserve"> </w:t>
      </w:r>
      <w:r w:rsidR="001C3D3A">
        <w:rPr>
          <w:w w:val="110"/>
        </w:rPr>
        <w:t>analyzed</w:t>
      </w:r>
      <w:r w:rsidR="001C3D3A">
        <w:rPr>
          <w:spacing w:val="37"/>
          <w:w w:val="110"/>
        </w:rPr>
        <w:t xml:space="preserve"> </w:t>
      </w:r>
      <w:r w:rsidR="001C3D3A">
        <w:rPr>
          <w:w w:val="110"/>
        </w:rPr>
        <w:t>are</w:t>
      </w:r>
    </w:p>
    <w:p w14:paraId="0D9868F9" w14:textId="77777777" w:rsidR="00E1491D" w:rsidRDefault="00E1491D">
      <w:pPr>
        <w:pStyle w:val="BodyText"/>
        <w:spacing w:before="143"/>
      </w:pPr>
    </w:p>
    <w:p w14:paraId="2AFFCA23" w14:textId="77777777" w:rsidR="00E1491D" w:rsidRDefault="001C3D3A">
      <w:pPr>
        <w:pStyle w:val="ListParagraph"/>
        <w:numPr>
          <w:ilvl w:val="0"/>
          <w:numId w:val="9"/>
        </w:numPr>
        <w:tabs>
          <w:tab w:val="left" w:pos="4078"/>
        </w:tabs>
        <w:spacing w:before="1"/>
        <w:ind w:hanging="388"/>
        <w:rPr>
          <w:b/>
          <w:sz w:val="24"/>
        </w:rPr>
      </w:pPr>
      <w:r>
        <w:rPr>
          <w:b/>
          <w:w w:val="110"/>
          <w:sz w:val="24"/>
        </w:rPr>
        <w:t>Operational</w:t>
      </w:r>
      <w:r>
        <w:rPr>
          <w:b/>
          <w:spacing w:val="27"/>
          <w:w w:val="110"/>
          <w:sz w:val="24"/>
        </w:rPr>
        <w:t xml:space="preserve"> </w:t>
      </w:r>
      <w:r>
        <w:rPr>
          <w:b/>
          <w:spacing w:val="-2"/>
          <w:w w:val="110"/>
          <w:sz w:val="24"/>
        </w:rPr>
        <w:t>Feasibility</w:t>
      </w:r>
    </w:p>
    <w:p w14:paraId="31FA649A" w14:textId="77777777" w:rsidR="00E1491D" w:rsidRDefault="001C3D3A">
      <w:pPr>
        <w:pStyle w:val="ListParagraph"/>
        <w:numPr>
          <w:ilvl w:val="0"/>
          <w:numId w:val="9"/>
        </w:numPr>
        <w:tabs>
          <w:tab w:val="left" w:pos="4078"/>
        </w:tabs>
        <w:spacing w:before="142"/>
        <w:ind w:hanging="388"/>
        <w:rPr>
          <w:b/>
          <w:sz w:val="24"/>
        </w:rPr>
      </w:pPr>
      <w:r>
        <w:rPr>
          <w:b/>
          <w:w w:val="115"/>
          <w:sz w:val="24"/>
        </w:rPr>
        <w:t>Economic</w:t>
      </w:r>
      <w:r>
        <w:rPr>
          <w:b/>
          <w:spacing w:val="12"/>
          <w:w w:val="115"/>
          <w:sz w:val="24"/>
        </w:rPr>
        <w:t xml:space="preserve"> </w:t>
      </w:r>
      <w:r>
        <w:rPr>
          <w:b/>
          <w:spacing w:val="-2"/>
          <w:w w:val="115"/>
          <w:sz w:val="24"/>
        </w:rPr>
        <w:t>Feasibility</w:t>
      </w:r>
    </w:p>
    <w:p w14:paraId="6DF23126" w14:textId="77777777" w:rsidR="00E1491D" w:rsidRDefault="001C3D3A">
      <w:pPr>
        <w:pStyle w:val="ListParagraph"/>
        <w:numPr>
          <w:ilvl w:val="0"/>
          <w:numId w:val="9"/>
        </w:numPr>
        <w:tabs>
          <w:tab w:val="left" w:pos="4078"/>
        </w:tabs>
        <w:spacing w:before="142"/>
        <w:ind w:hanging="388"/>
        <w:rPr>
          <w:b/>
          <w:sz w:val="24"/>
        </w:rPr>
      </w:pPr>
      <w:r>
        <w:rPr>
          <w:b/>
          <w:w w:val="115"/>
          <w:sz w:val="24"/>
        </w:rPr>
        <w:t>Technical</w:t>
      </w:r>
      <w:r>
        <w:rPr>
          <w:b/>
          <w:spacing w:val="-3"/>
          <w:w w:val="115"/>
          <w:sz w:val="24"/>
        </w:rPr>
        <w:t xml:space="preserve"> </w:t>
      </w:r>
      <w:r>
        <w:rPr>
          <w:b/>
          <w:spacing w:val="-2"/>
          <w:w w:val="115"/>
          <w:sz w:val="24"/>
        </w:rPr>
        <w:t>Feasibility</w:t>
      </w:r>
    </w:p>
    <w:p w14:paraId="7F546A66" w14:textId="77777777" w:rsidR="00E1491D" w:rsidRDefault="00E1491D">
      <w:pPr>
        <w:pStyle w:val="BodyText"/>
        <w:spacing w:before="100"/>
        <w:rPr>
          <w:b/>
        </w:rPr>
      </w:pPr>
    </w:p>
    <w:p w14:paraId="6482C4F6" w14:textId="77777777" w:rsidR="00E1491D" w:rsidRDefault="001C3D3A">
      <w:pPr>
        <w:pStyle w:val="Heading5"/>
        <w:jc w:val="both"/>
      </w:pPr>
      <w:bookmarkStart w:id="8" w:name="Operational_Feasibility"/>
      <w:bookmarkEnd w:id="8"/>
      <w:r>
        <w:rPr>
          <w:w w:val="110"/>
        </w:rPr>
        <w:t>Operational</w:t>
      </w:r>
      <w:r>
        <w:rPr>
          <w:spacing w:val="14"/>
          <w:w w:val="110"/>
        </w:rPr>
        <w:t xml:space="preserve"> </w:t>
      </w:r>
      <w:r>
        <w:rPr>
          <w:spacing w:val="-2"/>
          <w:w w:val="110"/>
        </w:rPr>
        <w:t>Feasibility</w:t>
      </w:r>
    </w:p>
    <w:p w14:paraId="07CAFF97" w14:textId="77777777" w:rsidR="00E1491D" w:rsidRDefault="001C3D3A">
      <w:pPr>
        <w:pStyle w:val="BodyText"/>
        <w:spacing w:before="229" w:line="360" w:lineRule="auto"/>
        <w:ind w:left="626" w:right="1079" w:firstLine="725"/>
        <w:jc w:val="both"/>
      </w:pPr>
      <w:r>
        <w:rPr>
          <w:w w:val="110"/>
        </w:rPr>
        <w:t>Operational</w:t>
      </w:r>
      <w:r>
        <w:rPr>
          <w:spacing w:val="40"/>
          <w:w w:val="110"/>
        </w:rPr>
        <w:t xml:space="preserve"> </w:t>
      </w:r>
      <w:r>
        <w:rPr>
          <w:w w:val="110"/>
        </w:rPr>
        <w:t>Feasibility</w:t>
      </w:r>
      <w:r>
        <w:rPr>
          <w:spacing w:val="40"/>
          <w:w w:val="110"/>
        </w:rPr>
        <w:t xml:space="preserve"> </w:t>
      </w:r>
      <w:r>
        <w:rPr>
          <w:w w:val="110"/>
        </w:rPr>
        <w:t>deals</w:t>
      </w:r>
      <w:r>
        <w:rPr>
          <w:spacing w:val="40"/>
          <w:w w:val="110"/>
        </w:rPr>
        <w:t xml:space="preserve"> </w:t>
      </w:r>
      <w:r>
        <w:rPr>
          <w:w w:val="110"/>
        </w:rPr>
        <w:t>with</w:t>
      </w:r>
      <w:r>
        <w:rPr>
          <w:spacing w:val="40"/>
          <w:w w:val="110"/>
        </w:rPr>
        <w:t xml:space="preserve"> </w:t>
      </w:r>
      <w:r>
        <w:rPr>
          <w:w w:val="110"/>
        </w:rPr>
        <w:t>the</w:t>
      </w:r>
      <w:r>
        <w:rPr>
          <w:spacing w:val="40"/>
          <w:w w:val="110"/>
        </w:rPr>
        <w:t xml:space="preserve"> </w:t>
      </w:r>
      <w:r>
        <w:rPr>
          <w:w w:val="110"/>
        </w:rPr>
        <w:t>study</w:t>
      </w:r>
      <w:r>
        <w:rPr>
          <w:spacing w:val="40"/>
          <w:w w:val="110"/>
        </w:rPr>
        <w:t xml:space="preserve"> </w:t>
      </w:r>
      <w:r>
        <w:rPr>
          <w:w w:val="110"/>
        </w:rPr>
        <w:t>of</w:t>
      </w:r>
      <w:r>
        <w:rPr>
          <w:spacing w:val="40"/>
          <w:w w:val="110"/>
        </w:rPr>
        <w:t xml:space="preserve"> </w:t>
      </w:r>
      <w:r>
        <w:rPr>
          <w:w w:val="110"/>
        </w:rPr>
        <w:t>prospects</w:t>
      </w:r>
      <w:r>
        <w:rPr>
          <w:spacing w:val="40"/>
          <w:w w:val="110"/>
        </w:rPr>
        <w:t xml:space="preserve"> </w:t>
      </w:r>
      <w:r>
        <w:rPr>
          <w:w w:val="110"/>
        </w:rPr>
        <w:t>of</w:t>
      </w:r>
      <w:r>
        <w:rPr>
          <w:spacing w:val="40"/>
          <w:w w:val="110"/>
        </w:rPr>
        <w:t xml:space="preserve"> </w:t>
      </w:r>
      <w:r>
        <w:rPr>
          <w:w w:val="110"/>
        </w:rPr>
        <w:t>the</w:t>
      </w:r>
      <w:r>
        <w:rPr>
          <w:spacing w:val="40"/>
          <w:w w:val="110"/>
        </w:rPr>
        <w:t xml:space="preserve"> </w:t>
      </w:r>
      <w:r>
        <w:rPr>
          <w:w w:val="110"/>
        </w:rPr>
        <w:t>system</w:t>
      </w:r>
      <w:r>
        <w:rPr>
          <w:spacing w:val="40"/>
          <w:w w:val="110"/>
        </w:rPr>
        <w:t xml:space="preserve"> </w:t>
      </w:r>
      <w:r>
        <w:rPr>
          <w:w w:val="110"/>
        </w:rPr>
        <w:t>to be developed. This system operationally eliminates all the tensions of the Admin</w:t>
      </w:r>
      <w:r>
        <w:rPr>
          <w:spacing w:val="80"/>
          <w:w w:val="110"/>
        </w:rPr>
        <w:t xml:space="preserve"> </w:t>
      </w:r>
      <w:r>
        <w:rPr>
          <w:w w:val="110"/>
        </w:rPr>
        <w:t>and</w:t>
      </w:r>
      <w:r>
        <w:rPr>
          <w:spacing w:val="40"/>
          <w:w w:val="110"/>
        </w:rPr>
        <w:t xml:space="preserve"> </w:t>
      </w:r>
      <w:r>
        <w:rPr>
          <w:w w:val="110"/>
        </w:rPr>
        <w:t>helps</w:t>
      </w:r>
      <w:r>
        <w:rPr>
          <w:spacing w:val="40"/>
          <w:w w:val="110"/>
        </w:rPr>
        <w:t xml:space="preserve"> </w:t>
      </w:r>
      <w:r>
        <w:rPr>
          <w:w w:val="110"/>
        </w:rPr>
        <w:t>him</w:t>
      </w:r>
      <w:r>
        <w:rPr>
          <w:spacing w:val="40"/>
          <w:w w:val="110"/>
        </w:rPr>
        <w:t xml:space="preserve"> </w:t>
      </w:r>
      <w:r>
        <w:rPr>
          <w:w w:val="110"/>
        </w:rPr>
        <w:t>in</w:t>
      </w:r>
      <w:r>
        <w:rPr>
          <w:spacing w:val="40"/>
          <w:w w:val="110"/>
        </w:rPr>
        <w:t xml:space="preserve"> </w:t>
      </w:r>
      <w:r>
        <w:rPr>
          <w:w w:val="110"/>
        </w:rPr>
        <w:t>effectively</w:t>
      </w:r>
      <w:r>
        <w:rPr>
          <w:spacing w:val="40"/>
          <w:w w:val="110"/>
        </w:rPr>
        <w:t xml:space="preserve"> </w:t>
      </w:r>
      <w:r>
        <w:rPr>
          <w:w w:val="110"/>
        </w:rPr>
        <w:t>tracking</w:t>
      </w:r>
      <w:r>
        <w:rPr>
          <w:spacing w:val="40"/>
          <w:w w:val="110"/>
        </w:rPr>
        <w:t xml:space="preserve"> </w:t>
      </w:r>
      <w:r>
        <w:rPr>
          <w:w w:val="110"/>
        </w:rPr>
        <w:t>the</w:t>
      </w:r>
      <w:r>
        <w:rPr>
          <w:spacing w:val="40"/>
          <w:w w:val="110"/>
        </w:rPr>
        <w:t xml:space="preserve"> </w:t>
      </w:r>
      <w:r>
        <w:rPr>
          <w:w w:val="110"/>
        </w:rPr>
        <w:t>project</w:t>
      </w:r>
      <w:r>
        <w:rPr>
          <w:spacing w:val="40"/>
          <w:w w:val="110"/>
        </w:rPr>
        <w:t xml:space="preserve"> </w:t>
      </w:r>
      <w:r>
        <w:rPr>
          <w:w w:val="110"/>
        </w:rPr>
        <w:t>progress.</w:t>
      </w:r>
      <w:r>
        <w:rPr>
          <w:spacing w:val="40"/>
          <w:w w:val="110"/>
        </w:rPr>
        <w:t xml:space="preserve"> </w:t>
      </w:r>
      <w:r>
        <w:rPr>
          <w:w w:val="110"/>
        </w:rPr>
        <w:t>This</w:t>
      </w:r>
      <w:r>
        <w:rPr>
          <w:spacing w:val="40"/>
          <w:w w:val="110"/>
        </w:rPr>
        <w:t xml:space="preserve"> </w:t>
      </w:r>
      <w:r>
        <w:rPr>
          <w:w w:val="110"/>
        </w:rPr>
        <w:t>kind</w:t>
      </w:r>
      <w:r>
        <w:rPr>
          <w:spacing w:val="40"/>
          <w:w w:val="110"/>
        </w:rPr>
        <w:t xml:space="preserve"> </w:t>
      </w:r>
      <w:r>
        <w:rPr>
          <w:w w:val="110"/>
        </w:rPr>
        <w:t>of automation</w:t>
      </w:r>
      <w:r>
        <w:rPr>
          <w:spacing w:val="40"/>
          <w:w w:val="110"/>
        </w:rPr>
        <w:t xml:space="preserve"> </w:t>
      </w:r>
      <w:r>
        <w:rPr>
          <w:w w:val="110"/>
        </w:rPr>
        <w:t>will</w:t>
      </w:r>
      <w:r>
        <w:rPr>
          <w:spacing w:val="40"/>
          <w:w w:val="110"/>
        </w:rPr>
        <w:t xml:space="preserve"> </w:t>
      </w:r>
      <w:r>
        <w:rPr>
          <w:w w:val="110"/>
        </w:rPr>
        <w:t>surely</w:t>
      </w:r>
      <w:r>
        <w:rPr>
          <w:spacing w:val="40"/>
          <w:w w:val="110"/>
        </w:rPr>
        <w:t xml:space="preserve"> </w:t>
      </w:r>
      <w:r>
        <w:rPr>
          <w:w w:val="110"/>
        </w:rPr>
        <w:t>reduce</w:t>
      </w:r>
      <w:r>
        <w:rPr>
          <w:spacing w:val="40"/>
          <w:w w:val="110"/>
        </w:rPr>
        <w:t xml:space="preserve"> </w:t>
      </w:r>
      <w:r>
        <w:rPr>
          <w:w w:val="110"/>
        </w:rPr>
        <w:t>the</w:t>
      </w:r>
      <w:r>
        <w:rPr>
          <w:spacing w:val="40"/>
          <w:w w:val="110"/>
        </w:rPr>
        <w:t xml:space="preserve"> </w:t>
      </w:r>
      <w:r>
        <w:rPr>
          <w:w w:val="110"/>
        </w:rPr>
        <w:t>time</w:t>
      </w:r>
      <w:r>
        <w:rPr>
          <w:spacing w:val="40"/>
          <w:w w:val="110"/>
        </w:rPr>
        <w:t xml:space="preserve"> </w:t>
      </w:r>
      <w:r>
        <w:rPr>
          <w:w w:val="110"/>
        </w:rPr>
        <w:t>and</w:t>
      </w:r>
      <w:r>
        <w:rPr>
          <w:spacing w:val="40"/>
          <w:w w:val="110"/>
        </w:rPr>
        <w:t xml:space="preserve"> </w:t>
      </w:r>
      <w:r>
        <w:rPr>
          <w:w w:val="110"/>
        </w:rPr>
        <w:t>energy,</w:t>
      </w:r>
      <w:r>
        <w:rPr>
          <w:spacing w:val="40"/>
          <w:w w:val="110"/>
        </w:rPr>
        <w:t xml:space="preserve"> </w:t>
      </w:r>
      <w:r>
        <w:rPr>
          <w:w w:val="110"/>
        </w:rPr>
        <w:t>which</w:t>
      </w:r>
      <w:r>
        <w:rPr>
          <w:spacing w:val="40"/>
          <w:w w:val="110"/>
        </w:rPr>
        <w:t xml:space="preserve"> </w:t>
      </w:r>
      <w:r>
        <w:rPr>
          <w:w w:val="110"/>
        </w:rPr>
        <w:t>previously</w:t>
      </w:r>
      <w:r>
        <w:rPr>
          <w:spacing w:val="40"/>
          <w:w w:val="110"/>
        </w:rPr>
        <w:t xml:space="preserve"> </w:t>
      </w:r>
      <w:r>
        <w:rPr>
          <w:w w:val="110"/>
        </w:rPr>
        <w:t xml:space="preserve">consumed in manual work. Based on the study, the system is proved to be operationally </w:t>
      </w:r>
      <w:r>
        <w:rPr>
          <w:spacing w:val="-2"/>
          <w:w w:val="110"/>
        </w:rPr>
        <w:t>feasible.</w:t>
      </w:r>
    </w:p>
    <w:p w14:paraId="11BBFEC1" w14:textId="77777777" w:rsidR="00E1491D" w:rsidRDefault="001C3D3A">
      <w:pPr>
        <w:pStyle w:val="Heading5"/>
        <w:spacing w:before="128"/>
        <w:jc w:val="both"/>
      </w:pPr>
      <w:r>
        <w:rPr>
          <w:w w:val="115"/>
        </w:rPr>
        <w:t>Economic</w:t>
      </w:r>
      <w:r>
        <w:rPr>
          <w:spacing w:val="15"/>
          <w:w w:val="115"/>
        </w:rPr>
        <w:t xml:space="preserve"> </w:t>
      </w:r>
      <w:r>
        <w:rPr>
          <w:spacing w:val="-2"/>
          <w:w w:val="115"/>
        </w:rPr>
        <w:t>Feasibility</w:t>
      </w:r>
    </w:p>
    <w:p w14:paraId="7428DCBF" w14:textId="77777777" w:rsidR="00E1491D" w:rsidRDefault="001C3D3A">
      <w:pPr>
        <w:pStyle w:val="BodyText"/>
        <w:spacing w:before="276" w:line="360" w:lineRule="auto"/>
        <w:ind w:left="626" w:right="1076" w:firstLine="725"/>
        <w:jc w:val="both"/>
      </w:pPr>
      <w:r>
        <w:rPr>
          <w:w w:val="115"/>
        </w:rPr>
        <w:t>Economic Feasibility or Cost-benefit is an assessment of the economic justification for a computer based project. As hardware was installed from the beginning &amp; for lots of purposes thus the cost on project of hardware is low.</w:t>
      </w:r>
      <w:r>
        <w:rPr>
          <w:spacing w:val="40"/>
          <w:w w:val="115"/>
        </w:rPr>
        <w:t xml:space="preserve"> </w:t>
      </w:r>
      <w:r>
        <w:rPr>
          <w:w w:val="115"/>
        </w:rPr>
        <w:t>Since the system is a network based, any number of employees connected to the LAN within that organization can use this tool from at anytime. The Virtual Private Network is to be developed using the existing resources of the organization. So the project is economically feasible.</w:t>
      </w:r>
    </w:p>
    <w:p w14:paraId="5EA972C9" w14:textId="77777777" w:rsidR="00E1491D" w:rsidRDefault="001C3D3A">
      <w:pPr>
        <w:pStyle w:val="Heading5"/>
        <w:spacing w:before="249"/>
        <w:jc w:val="both"/>
      </w:pPr>
      <w:bookmarkStart w:id="9" w:name="Technical_Feasibility"/>
      <w:bookmarkEnd w:id="9"/>
      <w:r>
        <w:rPr>
          <w:w w:val="115"/>
        </w:rPr>
        <w:t>Technical</w:t>
      </w:r>
      <w:r>
        <w:rPr>
          <w:spacing w:val="-7"/>
          <w:w w:val="115"/>
        </w:rPr>
        <w:t xml:space="preserve"> </w:t>
      </w:r>
      <w:r>
        <w:rPr>
          <w:spacing w:val="-2"/>
          <w:w w:val="115"/>
        </w:rPr>
        <w:t>Feasibility</w:t>
      </w:r>
    </w:p>
    <w:p w14:paraId="25A57C56" w14:textId="77777777" w:rsidR="00E1491D" w:rsidRDefault="001C3D3A">
      <w:pPr>
        <w:pStyle w:val="BodyText"/>
        <w:spacing w:before="223" w:line="360" w:lineRule="auto"/>
        <w:ind w:left="626" w:right="1079" w:firstLine="725"/>
        <w:jc w:val="both"/>
      </w:pPr>
      <w:r>
        <w:rPr>
          <w:w w:val="115"/>
        </w:rPr>
        <w:t>According to Roger S. Pressman, Technical Feasibility is the assessment of the technical resources of the organization. The organization needs IBM compatible machines with a graphical web browser connected to the Internet and</w:t>
      </w:r>
      <w:r>
        <w:rPr>
          <w:spacing w:val="34"/>
          <w:w w:val="115"/>
        </w:rPr>
        <w:t xml:space="preserve"> </w:t>
      </w:r>
      <w:r>
        <w:rPr>
          <w:w w:val="115"/>
        </w:rPr>
        <w:t>Intranet.</w:t>
      </w:r>
      <w:r>
        <w:rPr>
          <w:spacing w:val="39"/>
          <w:w w:val="115"/>
        </w:rPr>
        <w:t xml:space="preserve"> </w:t>
      </w:r>
      <w:r>
        <w:rPr>
          <w:w w:val="115"/>
        </w:rPr>
        <w:t>The</w:t>
      </w:r>
      <w:r>
        <w:rPr>
          <w:spacing w:val="35"/>
          <w:w w:val="115"/>
        </w:rPr>
        <w:t xml:space="preserve"> </w:t>
      </w:r>
      <w:r>
        <w:rPr>
          <w:w w:val="115"/>
        </w:rPr>
        <w:t>system</w:t>
      </w:r>
      <w:r>
        <w:rPr>
          <w:spacing w:val="39"/>
          <w:w w:val="115"/>
        </w:rPr>
        <w:t xml:space="preserve"> </w:t>
      </w:r>
      <w:r>
        <w:rPr>
          <w:w w:val="115"/>
        </w:rPr>
        <w:t>is</w:t>
      </w:r>
      <w:r>
        <w:rPr>
          <w:spacing w:val="34"/>
          <w:w w:val="115"/>
        </w:rPr>
        <w:t xml:space="preserve"> </w:t>
      </w:r>
      <w:r>
        <w:rPr>
          <w:w w:val="115"/>
        </w:rPr>
        <w:t>developed</w:t>
      </w:r>
      <w:r>
        <w:rPr>
          <w:spacing w:val="35"/>
          <w:w w:val="115"/>
        </w:rPr>
        <w:t xml:space="preserve"> </w:t>
      </w:r>
      <w:r>
        <w:rPr>
          <w:w w:val="115"/>
        </w:rPr>
        <w:t>for</w:t>
      </w:r>
      <w:r>
        <w:rPr>
          <w:spacing w:val="35"/>
          <w:w w:val="115"/>
        </w:rPr>
        <w:t xml:space="preserve"> </w:t>
      </w:r>
      <w:r>
        <w:rPr>
          <w:w w:val="115"/>
        </w:rPr>
        <w:t>platform</w:t>
      </w:r>
      <w:r>
        <w:rPr>
          <w:spacing w:val="35"/>
          <w:w w:val="115"/>
        </w:rPr>
        <w:t xml:space="preserve"> </w:t>
      </w:r>
      <w:r>
        <w:rPr>
          <w:w w:val="115"/>
        </w:rPr>
        <w:t>Independent</w:t>
      </w:r>
      <w:r>
        <w:rPr>
          <w:spacing w:val="35"/>
          <w:w w:val="115"/>
        </w:rPr>
        <w:t xml:space="preserve"> </w:t>
      </w:r>
      <w:r>
        <w:rPr>
          <w:spacing w:val="-2"/>
          <w:w w:val="115"/>
        </w:rPr>
        <w:t>environment.</w:t>
      </w:r>
    </w:p>
    <w:p w14:paraId="589FB79F" w14:textId="77777777" w:rsidR="00E1491D" w:rsidRDefault="00E1491D">
      <w:pPr>
        <w:pStyle w:val="BodyText"/>
        <w:spacing w:line="360" w:lineRule="auto"/>
        <w:jc w:val="both"/>
        <w:sectPr w:rsidR="00E1491D">
          <w:footerReference w:type="default" r:id="rId13"/>
          <w:pgSz w:w="12240" w:h="15840"/>
          <w:pgMar w:top="1360" w:right="0" w:bottom="1320" w:left="992" w:header="0" w:footer="1132" w:gutter="0"/>
          <w:pgNumType w:start="15"/>
          <w:cols w:space="720"/>
        </w:sectPr>
      </w:pPr>
    </w:p>
    <w:p w14:paraId="02543A70" w14:textId="77777777" w:rsidR="00E1491D" w:rsidRDefault="001C3D3A">
      <w:pPr>
        <w:pStyle w:val="BodyText"/>
        <w:spacing w:before="78" w:line="360" w:lineRule="auto"/>
        <w:ind w:left="626" w:right="1080"/>
        <w:jc w:val="both"/>
        <w:rPr>
          <w:spacing w:val="-2"/>
          <w:w w:val="115"/>
        </w:rPr>
      </w:pPr>
      <w:r>
        <w:rPr>
          <w:w w:val="115"/>
        </w:rPr>
        <w:t>Java Server Pages, JavaScript, HTML, SQL server and WebLogic Server are used</w:t>
      </w:r>
      <w:r>
        <w:rPr>
          <w:spacing w:val="40"/>
          <w:w w:val="115"/>
        </w:rPr>
        <w:t xml:space="preserve"> </w:t>
      </w:r>
      <w:r>
        <w:rPr>
          <w:w w:val="115"/>
        </w:rPr>
        <w:t>to develop the system. The technical feasibility has been carried out. The system is technically feasible for development and</w:t>
      </w:r>
      <w:r>
        <w:rPr>
          <w:spacing w:val="40"/>
          <w:w w:val="115"/>
        </w:rPr>
        <w:t xml:space="preserve"> </w:t>
      </w:r>
      <w:r>
        <w:rPr>
          <w:w w:val="115"/>
        </w:rPr>
        <w:t xml:space="preserve">can be developed with the existing </w:t>
      </w:r>
      <w:r>
        <w:rPr>
          <w:spacing w:val="-2"/>
          <w:w w:val="115"/>
        </w:rPr>
        <w:t>facility.</w:t>
      </w:r>
    </w:p>
    <w:p w14:paraId="06EB843C" w14:textId="77777777" w:rsidR="00DE0150" w:rsidRDefault="00DE0150">
      <w:pPr>
        <w:pStyle w:val="BodyText"/>
        <w:spacing w:before="78" w:line="360" w:lineRule="auto"/>
        <w:ind w:left="626" w:right="1080"/>
        <w:jc w:val="both"/>
      </w:pPr>
    </w:p>
    <w:p w14:paraId="76AD57BB" w14:textId="730BA81A" w:rsidR="00DE0150" w:rsidRPr="00DE0150" w:rsidRDefault="001C3D3A" w:rsidP="00DE0150">
      <w:pPr>
        <w:pStyle w:val="Heading4"/>
        <w:spacing w:before="7"/>
        <w:ind w:left="626"/>
        <w:jc w:val="both"/>
        <w:rPr>
          <w:spacing w:val="-2"/>
          <w:w w:val="115"/>
        </w:rPr>
      </w:pPr>
      <w:r>
        <w:rPr>
          <w:w w:val="115"/>
        </w:rPr>
        <w:t>REQUEST</w:t>
      </w:r>
      <w:r>
        <w:rPr>
          <w:spacing w:val="44"/>
          <w:w w:val="115"/>
        </w:rPr>
        <w:t xml:space="preserve"> </w:t>
      </w:r>
      <w:r>
        <w:rPr>
          <w:spacing w:val="-2"/>
          <w:w w:val="115"/>
        </w:rPr>
        <w:t>APPROVAL</w:t>
      </w:r>
    </w:p>
    <w:p w14:paraId="1E3E91C5" w14:textId="77777777" w:rsidR="00E1491D" w:rsidRDefault="001C3D3A">
      <w:pPr>
        <w:pStyle w:val="BodyText"/>
        <w:spacing w:before="161" w:line="360" w:lineRule="auto"/>
        <w:ind w:left="626" w:right="1078" w:firstLine="542"/>
        <w:jc w:val="both"/>
      </w:pPr>
      <w:r>
        <w:rPr>
          <w:w w:val="110"/>
        </w:rPr>
        <w:t>Not</w:t>
      </w:r>
      <w:r>
        <w:rPr>
          <w:spacing w:val="36"/>
          <w:w w:val="110"/>
        </w:rPr>
        <w:t xml:space="preserve"> </w:t>
      </w:r>
      <w:r>
        <w:rPr>
          <w:w w:val="110"/>
        </w:rPr>
        <w:t>all</w:t>
      </w:r>
      <w:r>
        <w:rPr>
          <w:spacing w:val="36"/>
          <w:w w:val="110"/>
        </w:rPr>
        <w:t xml:space="preserve"> </w:t>
      </w:r>
      <w:r>
        <w:rPr>
          <w:w w:val="110"/>
        </w:rPr>
        <w:t>request</w:t>
      </w:r>
      <w:r>
        <w:rPr>
          <w:spacing w:val="36"/>
          <w:w w:val="110"/>
        </w:rPr>
        <w:t xml:space="preserve"> </w:t>
      </w:r>
      <w:r>
        <w:rPr>
          <w:w w:val="110"/>
        </w:rPr>
        <w:t>projects</w:t>
      </w:r>
      <w:r>
        <w:rPr>
          <w:spacing w:val="36"/>
          <w:w w:val="110"/>
        </w:rPr>
        <w:t xml:space="preserve"> </w:t>
      </w:r>
      <w:r>
        <w:rPr>
          <w:w w:val="110"/>
        </w:rPr>
        <w:t>are</w:t>
      </w:r>
      <w:r>
        <w:rPr>
          <w:spacing w:val="36"/>
          <w:w w:val="110"/>
        </w:rPr>
        <w:t xml:space="preserve"> </w:t>
      </w:r>
      <w:r>
        <w:rPr>
          <w:w w:val="110"/>
        </w:rPr>
        <w:t>desirable</w:t>
      </w:r>
      <w:r>
        <w:rPr>
          <w:spacing w:val="36"/>
          <w:w w:val="110"/>
        </w:rPr>
        <w:t xml:space="preserve"> </w:t>
      </w:r>
      <w:r>
        <w:rPr>
          <w:w w:val="110"/>
        </w:rPr>
        <w:t>or</w:t>
      </w:r>
      <w:r>
        <w:rPr>
          <w:spacing w:val="36"/>
          <w:w w:val="110"/>
        </w:rPr>
        <w:t xml:space="preserve"> </w:t>
      </w:r>
      <w:r>
        <w:rPr>
          <w:w w:val="110"/>
        </w:rPr>
        <w:t>feasible.</w:t>
      </w:r>
      <w:r>
        <w:rPr>
          <w:spacing w:val="36"/>
          <w:w w:val="110"/>
        </w:rPr>
        <w:t xml:space="preserve"> </w:t>
      </w:r>
      <w:r>
        <w:rPr>
          <w:w w:val="110"/>
        </w:rPr>
        <w:t>Some</w:t>
      </w:r>
      <w:r>
        <w:rPr>
          <w:spacing w:val="36"/>
          <w:w w:val="110"/>
        </w:rPr>
        <w:t xml:space="preserve"> </w:t>
      </w:r>
      <w:r>
        <w:rPr>
          <w:w w:val="110"/>
        </w:rPr>
        <w:t>organization</w:t>
      </w:r>
      <w:r>
        <w:rPr>
          <w:spacing w:val="36"/>
          <w:w w:val="110"/>
        </w:rPr>
        <w:t xml:space="preserve"> </w:t>
      </w:r>
      <w:r>
        <w:rPr>
          <w:w w:val="110"/>
        </w:rPr>
        <w:t>receives so many project requests from client users that only few of them are pursued. However, those projects that are both feasible and desirable should be put into schedule.</w:t>
      </w:r>
      <w:r>
        <w:rPr>
          <w:spacing w:val="40"/>
          <w:w w:val="110"/>
        </w:rPr>
        <w:t xml:space="preserve"> </w:t>
      </w:r>
      <w:r>
        <w:rPr>
          <w:w w:val="110"/>
        </w:rPr>
        <w:t>After</w:t>
      </w:r>
      <w:r>
        <w:rPr>
          <w:spacing w:val="40"/>
          <w:w w:val="110"/>
        </w:rPr>
        <w:t xml:space="preserve"> </w:t>
      </w:r>
      <w:r>
        <w:rPr>
          <w:w w:val="110"/>
        </w:rPr>
        <w:t>a</w:t>
      </w:r>
      <w:r>
        <w:rPr>
          <w:spacing w:val="40"/>
          <w:w w:val="110"/>
        </w:rPr>
        <w:t xml:space="preserve"> </w:t>
      </w:r>
      <w:r>
        <w:rPr>
          <w:w w:val="110"/>
        </w:rPr>
        <w:t>project</w:t>
      </w:r>
      <w:r>
        <w:rPr>
          <w:spacing w:val="40"/>
          <w:w w:val="110"/>
        </w:rPr>
        <w:t xml:space="preserve"> </w:t>
      </w:r>
      <w:r>
        <w:rPr>
          <w:w w:val="110"/>
        </w:rPr>
        <w:t>request</w:t>
      </w:r>
      <w:r>
        <w:rPr>
          <w:spacing w:val="40"/>
          <w:w w:val="110"/>
        </w:rPr>
        <w:t xml:space="preserve"> </w:t>
      </w:r>
      <w:r>
        <w:rPr>
          <w:w w:val="110"/>
        </w:rPr>
        <w:t>is</w:t>
      </w:r>
      <w:r>
        <w:rPr>
          <w:spacing w:val="40"/>
          <w:w w:val="110"/>
        </w:rPr>
        <w:t xml:space="preserve"> </w:t>
      </w:r>
      <w:r>
        <w:rPr>
          <w:w w:val="110"/>
        </w:rPr>
        <w:t>approved,</w:t>
      </w:r>
      <w:r>
        <w:rPr>
          <w:spacing w:val="40"/>
          <w:w w:val="110"/>
        </w:rPr>
        <w:t xml:space="preserve"> </w:t>
      </w:r>
      <w:r>
        <w:rPr>
          <w:w w:val="110"/>
        </w:rPr>
        <w:t>it</w:t>
      </w:r>
      <w:r>
        <w:rPr>
          <w:spacing w:val="40"/>
          <w:w w:val="110"/>
        </w:rPr>
        <w:t xml:space="preserve"> </w:t>
      </w:r>
      <w:r>
        <w:rPr>
          <w:w w:val="110"/>
        </w:rPr>
        <w:t>cost,</w:t>
      </w:r>
      <w:r>
        <w:rPr>
          <w:spacing w:val="40"/>
          <w:w w:val="110"/>
        </w:rPr>
        <w:t xml:space="preserve"> </w:t>
      </w:r>
      <w:r>
        <w:rPr>
          <w:w w:val="110"/>
        </w:rPr>
        <w:t>priority,</w:t>
      </w:r>
      <w:r>
        <w:rPr>
          <w:spacing w:val="40"/>
          <w:w w:val="110"/>
        </w:rPr>
        <w:t xml:space="preserve"> </w:t>
      </w:r>
      <w:r>
        <w:rPr>
          <w:w w:val="110"/>
        </w:rPr>
        <w:t>completion</w:t>
      </w:r>
      <w:r>
        <w:rPr>
          <w:spacing w:val="40"/>
          <w:w w:val="110"/>
        </w:rPr>
        <w:t xml:space="preserve"> </w:t>
      </w:r>
      <w:r>
        <w:rPr>
          <w:w w:val="110"/>
        </w:rPr>
        <w:t>time and personnel requirement is estimated and used to determine where to add it to any project list. Truly speaking, the approval of those above factors, development works can be launched.</w:t>
      </w:r>
    </w:p>
    <w:p w14:paraId="616AFDDE" w14:textId="77777777" w:rsidR="00E1491D" w:rsidRDefault="00E1491D">
      <w:pPr>
        <w:pStyle w:val="BodyText"/>
        <w:spacing w:line="360" w:lineRule="auto"/>
        <w:jc w:val="both"/>
        <w:sectPr w:rsidR="00E1491D">
          <w:pgSz w:w="12240" w:h="15840"/>
          <w:pgMar w:top="1360" w:right="0" w:bottom="1320" w:left="992" w:header="0" w:footer="1132" w:gutter="0"/>
          <w:cols w:space="720"/>
        </w:sectPr>
      </w:pPr>
    </w:p>
    <w:p w14:paraId="609A1C8A" w14:textId="77777777" w:rsidR="00E1491D" w:rsidRDefault="001C3D3A">
      <w:pPr>
        <w:pStyle w:val="Heading4"/>
        <w:spacing w:line="362" w:lineRule="auto"/>
        <w:ind w:left="4074" w:right="4529" w:firstLine="2"/>
        <w:jc w:val="center"/>
      </w:pPr>
      <w:bookmarkStart w:id="10" w:name="_TOC_250011"/>
      <w:r>
        <w:rPr>
          <w:w w:val="115"/>
        </w:rPr>
        <w:t xml:space="preserve">CHAPTER 3 PROJECT </w:t>
      </w:r>
      <w:bookmarkEnd w:id="10"/>
      <w:r>
        <w:rPr>
          <w:w w:val="115"/>
        </w:rPr>
        <w:t>DESIGN</w:t>
      </w:r>
    </w:p>
    <w:p w14:paraId="1345D3BF" w14:textId="77777777" w:rsidR="00E1491D" w:rsidRDefault="00E1491D">
      <w:pPr>
        <w:pStyle w:val="BodyText"/>
        <w:spacing w:before="159"/>
        <w:rPr>
          <w:b/>
          <w:sz w:val="28"/>
        </w:rPr>
      </w:pPr>
    </w:p>
    <w:p w14:paraId="78D8F24B" w14:textId="77777777" w:rsidR="00E1491D" w:rsidRDefault="001C3D3A">
      <w:pPr>
        <w:pStyle w:val="Heading4"/>
        <w:numPr>
          <w:ilvl w:val="1"/>
          <w:numId w:val="8"/>
        </w:numPr>
        <w:tabs>
          <w:tab w:val="left" w:pos="1182"/>
        </w:tabs>
        <w:spacing w:before="0"/>
        <w:ind w:left="1182" w:hanging="556"/>
        <w:jc w:val="left"/>
      </w:pPr>
      <w:bookmarkStart w:id="11" w:name="_TOC_250010"/>
      <w:r>
        <w:rPr>
          <w:w w:val="110"/>
        </w:rPr>
        <w:t>INPUT</w:t>
      </w:r>
      <w:r>
        <w:rPr>
          <w:spacing w:val="14"/>
          <w:w w:val="110"/>
        </w:rPr>
        <w:t xml:space="preserve"> </w:t>
      </w:r>
      <w:bookmarkEnd w:id="11"/>
      <w:r>
        <w:rPr>
          <w:spacing w:val="-2"/>
          <w:w w:val="110"/>
        </w:rPr>
        <w:t>DESIGN</w:t>
      </w:r>
    </w:p>
    <w:p w14:paraId="35D41205" w14:textId="77777777" w:rsidR="00E1491D" w:rsidRDefault="00E1491D">
      <w:pPr>
        <w:pStyle w:val="BodyText"/>
        <w:spacing w:before="246"/>
        <w:rPr>
          <w:b/>
          <w:sz w:val="28"/>
        </w:rPr>
      </w:pPr>
    </w:p>
    <w:p w14:paraId="23C41D83" w14:textId="77777777" w:rsidR="00E1491D" w:rsidRDefault="001C3D3A">
      <w:pPr>
        <w:pStyle w:val="BodyText"/>
        <w:spacing w:line="360" w:lineRule="auto"/>
        <w:ind w:left="626" w:right="1069" w:firstLine="725"/>
        <w:jc w:val="both"/>
      </w:pPr>
      <w:r>
        <w:rPr>
          <w:w w:val="110"/>
        </w:rPr>
        <w:t>Input Design plays a vital role in the life cycle of software development, it requires</w:t>
      </w:r>
      <w:r>
        <w:rPr>
          <w:spacing w:val="40"/>
          <w:w w:val="110"/>
        </w:rPr>
        <w:t xml:space="preserve"> </w:t>
      </w:r>
      <w:r>
        <w:rPr>
          <w:w w:val="110"/>
        </w:rPr>
        <w:t>very</w:t>
      </w:r>
      <w:r>
        <w:rPr>
          <w:spacing w:val="40"/>
          <w:w w:val="110"/>
        </w:rPr>
        <w:t xml:space="preserve"> </w:t>
      </w:r>
      <w:r>
        <w:rPr>
          <w:w w:val="110"/>
        </w:rPr>
        <w:t>careful</w:t>
      </w:r>
      <w:r>
        <w:rPr>
          <w:spacing w:val="40"/>
          <w:w w:val="110"/>
        </w:rPr>
        <w:t xml:space="preserve"> </w:t>
      </w:r>
      <w:r>
        <w:rPr>
          <w:w w:val="110"/>
        </w:rPr>
        <w:t>attention</w:t>
      </w:r>
      <w:r>
        <w:rPr>
          <w:spacing w:val="40"/>
          <w:w w:val="110"/>
        </w:rPr>
        <w:t xml:space="preserve"> </w:t>
      </w:r>
      <w:r>
        <w:rPr>
          <w:w w:val="110"/>
        </w:rPr>
        <w:t>of</w:t>
      </w:r>
      <w:r>
        <w:rPr>
          <w:spacing w:val="40"/>
          <w:w w:val="110"/>
        </w:rPr>
        <w:t xml:space="preserve"> </w:t>
      </w:r>
      <w:r>
        <w:rPr>
          <w:w w:val="110"/>
        </w:rPr>
        <w:t>developers.</w:t>
      </w:r>
      <w:r>
        <w:rPr>
          <w:spacing w:val="40"/>
          <w:w w:val="110"/>
        </w:rPr>
        <w:t xml:space="preserve"> </w:t>
      </w:r>
      <w:r>
        <w:rPr>
          <w:w w:val="110"/>
        </w:rPr>
        <w:t>The</w:t>
      </w:r>
      <w:r>
        <w:rPr>
          <w:spacing w:val="40"/>
          <w:w w:val="110"/>
        </w:rPr>
        <w:t xml:space="preserve"> </w:t>
      </w:r>
      <w:r>
        <w:rPr>
          <w:w w:val="110"/>
        </w:rPr>
        <w:t>input</w:t>
      </w:r>
      <w:r>
        <w:rPr>
          <w:spacing w:val="40"/>
          <w:w w:val="110"/>
        </w:rPr>
        <w:t xml:space="preserve"> </w:t>
      </w:r>
      <w:r>
        <w:rPr>
          <w:w w:val="110"/>
        </w:rPr>
        <w:t>design</w:t>
      </w:r>
      <w:r>
        <w:rPr>
          <w:spacing w:val="40"/>
          <w:w w:val="110"/>
        </w:rPr>
        <w:t xml:space="preserve"> </w:t>
      </w:r>
      <w:r>
        <w:rPr>
          <w:w w:val="110"/>
        </w:rPr>
        <w:t>is</w:t>
      </w:r>
      <w:r>
        <w:rPr>
          <w:spacing w:val="40"/>
          <w:w w:val="110"/>
        </w:rPr>
        <w:t xml:space="preserve"> </w:t>
      </w:r>
      <w:r>
        <w:rPr>
          <w:w w:val="110"/>
        </w:rPr>
        <w:t>to</w:t>
      </w:r>
      <w:r>
        <w:rPr>
          <w:spacing w:val="40"/>
          <w:w w:val="110"/>
        </w:rPr>
        <w:t xml:space="preserve"> </w:t>
      </w:r>
      <w:r>
        <w:rPr>
          <w:w w:val="110"/>
        </w:rPr>
        <w:t>feed</w:t>
      </w:r>
      <w:r>
        <w:rPr>
          <w:spacing w:val="40"/>
          <w:w w:val="110"/>
        </w:rPr>
        <w:t xml:space="preserve"> </w:t>
      </w:r>
      <w:r>
        <w:rPr>
          <w:w w:val="110"/>
        </w:rPr>
        <w:t>data</w:t>
      </w:r>
      <w:r>
        <w:rPr>
          <w:spacing w:val="40"/>
          <w:w w:val="110"/>
        </w:rPr>
        <w:t xml:space="preserve"> </w:t>
      </w:r>
      <w:r>
        <w:rPr>
          <w:w w:val="110"/>
        </w:rPr>
        <w:t>to the application as accurate as possible. So inputs are supposed to be designed effectively so that the errors occurring while feeding are minimized. According to Software</w:t>
      </w:r>
      <w:r>
        <w:rPr>
          <w:spacing w:val="40"/>
          <w:w w:val="110"/>
        </w:rPr>
        <w:t xml:space="preserve"> </w:t>
      </w:r>
      <w:r>
        <w:rPr>
          <w:w w:val="110"/>
        </w:rPr>
        <w:t>Engineering</w:t>
      </w:r>
      <w:r>
        <w:rPr>
          <w:spacing w:val="40"/>
          <w:w w:val="110"/>
        </w:rPr>
        <w:t xml:space="preserve"> </w:t>
      </w:r>
      <w:r>
        <w:rPr>
          <w:w w:val="110"/>
        </w:rPr>
        <w:t>Concepts,</w:t>
      </w:r>
      <w:r>
        <w:rPr>
          <w:spacing w:val="40"/>
          <w:w w:val="110"/>
        </w:rPr>
        <w:t xml:space="preserve"> </w:t>
      </w:r>
      <w:r>
        <w:rPr>
          <w:w w:val="110"/>
        </w:rPr>
        <w:t>the</w:t>
      </w:r>
      <w:r>
        <w:rPr>
          <w:spacing w:val="40"/>
          <w:w w:val="110"/>
        </w:rPr>
        <w:t xml:space="preserve"> </w:t>
      </w:r>
      <w:r>
        <w:rPr>
          <w:w w:val="110"/>
        </w:rPr>
        <w:t>input</w:t>
      </w:r>
      <w:r>
        <w:rPr>
          <w:spacing w:val="40"/>
          <w:w w:val="110"/>
        </w:rPr>
        <w:t xml:space="preserve"> </w:t>
      </w:r>
      <w:r>
        <w:rPr>
          <w:w w:val="110"/>
        </w:rPr>
        <w:t>forms</w:t>
      </w:r>
      <w:r>
        <w:rPr>
          <w:spacing w:val="40"/>
          <w:w w:val="110"/>
        </w:rPr>
        <w:t xml:space="preserve"> </w:t>
      </w:r>
      <w:r>
        <w:rPr>
          <w:w w:val="110"/>
        </w:rPr>
        <w:t>or</w:t>
      </w:r>
      <w:r>
        <w:rPr>
          <w:spacing w:val="40"/>
          <w:w w:val="110"/>
        </w:rPr>
        <w:t xml:space="preserve"> </w:t>
      </w:r>
      <w:r>
        <w:rPr>
          <w:w w:val="110"/>
        </w:rPr>
        <w:t>screens</w:t>
      </w:r>
      <w:r>
        <w:rPr>
          <w:spacing w:val="40"/>
          <w:w w:val="110"/>
        </w:rPr>
        <w:t xml:space="preserve"> </w:t>
      </w:r>
      <w:r>
        <w:rPr>
          <w:w w:val="110"/>
        </w:rPr>
        <w:t>are</w:t>
      </w:r>
      <w:r>
        <w:rPr>
          <w:spacing w:val="40"/>
          <w:w w:val="110"/>
        </w:rPr>
        <w:t xml:space="preserve"> </w:t>
      </w:r>
      <w:r>
        <w:rPr>
          <w:w w:val="110"/>
        </w:rPr>
        <w:t>designed</w:t>
      </w:r>
      <w:r>
        <w:rPr>
          <w:spacing w:val="40"/>
          <w:w w:val="110"/>
        </w:rPr>
        <w:t xml:space="preserve"> </w:t>
      </w:r>
      <w:r>
        <w:rPr>
          <w:w w:val="110"/>
        </w:rPr>
        <w:t xml:space="preserve">to provide to have a validation control over the input limit, range and other related </w:t>
      </w:r>
      <w:r>
        <w:rPr>
          <w:spacing w:val="-2"/>
          <w:w w:val="110"/>
        </w:rPr>
        <w:t>validations.</w:t>
      </w:r>
    </w:p>
    <w:p w14:paraId="35AD004F" w14:textId="77777777" w:rsidR="00E1491D" w:rsidRDefault="001C3D3A">
      <w:pPr>
        <w:pStyle w:val="BodyText"/>
        <w:spacing w:before="3" w:line="360" w:lineRule="auto"/>
        <w:ind w:left="626" w:right="1079" w:firstLine="725"/>
        <w:jc w:val="both"/>
      </w:pPr>
      <w:r>
        <w:rPr>
          <w:w w:val="115"/>
        </w:rPr>
        <w:t>This system has input screens in almost all the modules. Error messages are developed to alert the user whenever he commits some mistakes and guides him</w:t>
      </w:r>
      <w:r>
        <w:rPr>
          <w:spacing w:val="40"/>
          <w:w w:val="115"/>
        </w:rPr>
        <w:t xml:space="preserve"> </w:t>
      </w:r>
      <w:r>
        <w:rPr>
          <w:w w:val="115"/>
        </w:rPr>
        <w:t>in</w:t>
      </w:r>
      <w:r>
        <w:rPr>
          <w:spacing w:val="40"/>
          <w:w w:val="115"/>
        </w:rPr>
        <w:t xml:space="preserve"> </w:t>
      </w:r>
      <w:r>
        <w:rPr>
          <w:w w:val="115"/>
        </w:rPr>
        <w:t>the</w:t>
      </w:r>
      <w:r>
        <w:rPr>
          <w:spacing w:val="40"/>
          <w:w w:val="115"/>
        </w:rPr>
        <w:t xml:space="preserve"> </w:t>
      </w:r>
      <w:r>
        <w:rPr>
          <w:w w:val="115"/>
        </w:rPr>
        <w:t>right</w:t>
      </w:r>
      <w:r>
        <w:rPr>
          <w:spacing w:val="40"/>
          <w:w w:val="115"/>
        </w:rPr>
        <w:t xml:space="preserve"> </w:t>
      </w:r>
      <w:r>
        <w:rPr>
          <w:w w:val="115"/>
        </w:rPr>
        <w:t>way</w:t>
      </w:r>
      <w:r>
        <w:rPr>
          <w:spacing w:val="40"/>
          <w:w w:val="115"/>
        </w:rPr>
        <w:t xml:space="preserve"> </w:t>
      </w:r>
      <w:r>
        <w:rPr>
          <w:w w:val="115"/>
        </w:rPr>
        <w:t>so</w:t>
      </w:r>
      <w:r>
        <w:rPr>
          <w:spacing w:val="40"/>
          <w:w w:val="115"/>
        </w:rPr>
        <w:t xml:space="preserve"> </w:t>
      </w:r>
      <w:r>
        <w:rPr>
          <w:w w:val="115"/>
        </w:rPr>
        <w:t>that</w:t>
      </w:r>
      <w:r>
        <w:rPr>
          <w:spacing w:val="40"/>
          <w:w w:val="115"/>
        </w:rPr>
        <w:t xml:space="preserve"> </w:t>
      </w:r>
      <w:r>
        <w:rPr>
          <w:w w:val="115"/>
        </w:rPr>
        <w:t>invalid</w:t>
      </w:r>
      <w:r>
        <w:rPr>
          <w:spacing w:val="40"/>
          <w:w w:val="115"/>
        </w:rPr>
        <w:t xml:space="preserve"> </w:t>
      </w:r>
      <w:r>
        <w:rPr>
          <w:w w:val="115"/>
        </w:rPr>
        <w:t>entries</w:t>
      </w:r>
      <w:r>
        <w:rPr>
          <w:spacing w:val="40"/>
          <w:w w:val="115"/>
        </w:rPr>
        <w:t xml:space="preserve"> </w:t>
      </w:r>
      <w:r>
        <w:rPr>
          <w:w w:val="115"/>
        </w:rPr>
        <w:t>are</w:t>
      </w:r>
      <w:r>
        <w:rPr>
          <w:spacing w:val="40"/>
          <w:w w:val="115"/>
        </w:rPr>
        <w:t xml:space="preserve"> </w:t>
      </w:r>
      <w:r>
        <w:rPr>
          <w:w w:val="115"/>
        </w:rPr>
        <w:t>not</w:t>
      </w:r>
      <w:r>
        <w:rPr>
          <w:spacing w:val="40"/>
          <w:w w:val="115"/>
        </w:rPr>
        <w:t xml:space="preserve"> </w:t>
      </w:r>
      <w:r>
        <w:rPr>
          <w:w w:val="115"/>
        </w:rPr>
        <w:t>made.</w:t>
      </w:r>
      <w:r>
        <w:rPr>
          <w:spacing w:val="40"/>
          <w:w w:val="115"/>
        </w:rPr>
        <w:t xml:space="preserve"> </w:t>
      </w:r>
      <w:r>
        <w:rPr>
          <w:w w:val="115"/>
        </w:rPr>
        <w:t>Let</w:t>
      </w:r>
      <w:r>
        <w:rPr>
          <w:spacing w:val="40"/>
          <w:w w:val="115"/>
        </w:rPr>
        <w:t xml:space="preserve"> </w:t>
      </w:r>
      <w:r>
        <w:rPr>
          <w:w w:val="115"/>
        </w:rPr>
        <w:t>us</w:t>
      </w:r>
      <w:r>
        <w:rPr>
          <w:spacing w:val="40"/>
          <w:w w:val="115"/>
        </w:rPr>
        <w:t xml:space="preserve"> </w:t>
      </w:r>
      <w:r>
        <w:rPr>
          <w:w w:val="115"/>
        </w:rPr>
        <w:t>see</w:t>
      </w:r>
      <w:r>
        <w:rPr>
          <w:spacing w:val="40"/>
          <w:w w:val="115"/>
        </w:rPr>
        <w:t xml:space="preserve"> </w:t>
      </w:r>
      <w:r>
        <w:rPr>
          <w:w w:val="115"/>
        </w:rPr>
        <w:t>deeply about this under module design.</w:t>
      </w:r>
    </w:p>
    <w:p w14:paraId="48F1A8BF" w14:textId="77777777" w:rsidR="00E1491D" w:rsidRDefault="001C3D3A">
      <w:pPr>
        <w:pStyle w:val="BodyText"/>
        <w:spacing w:before="2" w:line="360" w:lineRule="auto"/>
        <w:ind w:left="626" w:right="1075" w:firstLine="725"/>
        <w:jc w:val="both"/>
      </w:pPr>
      <w:r>
        <w:rPr>
          <w:w w:val="110"/>
        </w:rPr>
        <w:t>Input design is the process of converting the user created input into a computer-based format. The goal of the input design is to make the data entry</w:t>
      </w:r>
      <w:r>
        <w:rPr>
          <w:spacing w:val="80"/>
          <w:w w:val="110"/>
        </w:rPr>
        <w:t xml:space="preserve"> </w:t>
      </w:r>
      <w:r>
        <w:rPr>
          <w:w w:val="110"/>
        </w:rPr>
        <w:t>logical and free from errors. The error is in the input are controlled by the input design.</w:t>
      </w:r>
      <w:r>
        <w:rPr>
          <w:spacing w:val="40"/>
          <w:w w:val="110"/>
        </w:rPr>
        <w:t xml:space="preserve"> </w:t>
      </w:r>
      <w:r>
        <w:rPr>
          <w:w w:val="110"/>
        </w:rPr>
        <w:t>The application</w:t>
      </w:r>
      <w:r>
        <w:rPr>
          <w:spacing w:val="40"/>
          <w:w w:val="110"/>
        </w:rPr>
        <w:t xml:space="preserve"> </w:t>
      </w:r>
      <w:r>
        <w:rPr>
          <w:w w:val="110"/>
        </w:rPr>
        <w:t>has been developed in user-friendly manner.</w:t>
      </w:r>
      <w:r>
        <w:rPr>
          <w:spacing w:val="40"/>
          <w:w w:val="110"/>
        </w:rPr>
        <w:t xml:space="preserve"> </w:t>
      </w:r>
      <w:r>
        <w:rPr>
          <w:w w:val="110"/>
        </w:rPr>
        <w:t>The forms have</w:t>
      </w:r>
      <w:r>
        <w:rPr>
          <w:spacing w:val="40"/>
          <w:w w:val="110"/>
        </w:rPr>
        <w:t xml:space="preserve"> </w:t>
      </w:r>
      <w:r>
        <w:rPr>
          <w:w w:val="110"/>
        </w:rPr>
        <w:t>been</w:t>
      </w:r>
      <w:r>
        <w:rPr>
          <w:spacing w:val="40"/>
          <w:w w:val="110"/>
        </w:rPr>
        <w:t xml:space="preserve"> </w:t>
      </w:r>
      <w:r>
        <w:rPr>
          <w:w w:val="110"/>
        </w:rPr>
        <w:t>designed</w:t>
      </w:r>
      <w:r>
        <w:rPr>
          <w:spacing w:val="40"/>
          <w:w w:val="110"/>
        </w:rPr>
        <w:t xml:space="preserve"> </w:t>
      </w:r>
      <w:r>
        <w:rPr>
          <w:w w:val="110"/>
        </w:rPr>
        <w:t>in</w:t>
      </w:r>
      <w:r>
        <w:rPr>
          <w:spacing w:val="40"/>
          <w:w w:val="110"/>
        </w:rPr>
        <w:t xml:space="preserve"> </w:t>
      </w:r>
      <w:r>
        <w:rPr>
          <w:w w:val="110"/>
        </w:rPr>
        <w:t>such</w:t>
      </w:r>
      <w:r>
        <w:rPr>
          <w:spacing w:val="40"/>
          <w:w w:val="110"/>
        </w:rPr>
        <w:t xml:space="preserve"> </w:t>
      </w:r>
      <w:r>
        <w:rPr>
          <w:w w:val="110"/>
        </w:rPr>
        <w:t>a</w:t>
      </w:r>
      <w:r>
        <w:rPr>
          <w:spacing w:val="40"/>
          <w:w w:val="110"/>
        </w:rPr>
        <w:t xml:space="preserve"> </w:t>
      </w:r>
      <w:r>
        <w:rPr>
          <w:w w:val="110"/>
        </w:rPr>
        <w:t>way</w:t>
      </w:r>
      <w:r>
        <w:rPr>
          <w:spacing w:val="40"/>
          <w:w w:val="110"/>
        </w:rPr>
        <w:t xml:space="preserve"> </w:t>
      </w:r>
      <w:r>
        <w:rPr>
          <w:w w:val="110"/>
        </w:rPr>
        <w:t>during</w:t>
      </w:r>
      <w:r>
        <w:rPr>
          <w:spacing w:val="40"/>
          <w:w w:val="110"/>
        </w:rPr>
        <w:t xml:space="preserve"> </w:t>
      </w:r>
      <w:r>
        <w:rPr>
          <w:w w:val="110"/>
        </w:rPr>
        <w:t>the</w:t>
      </w:r>
      <w:r>
        <w:rPr>
          <w:spacing w:val="40"/>
          <w:w w:val="110"/>
        </w:rPr>
        <w:t xml:space="preserve"> </w:t>
      </w:r>
      <w:r>
        <w:rPr>
          <w:w w:val="110"/>
        </w:rPr>
        <w:t>processing</w:t>
      </w:r>
      <w:r>
        <w:rPr>
          <w:spacing w:val="40"/>
          <w:w w:val="110"/>
        </w:rPr>
        <w:t xml:space="preserve"> </w:t>
      </w:r>
      <w:r>
        <w:rPr>
          <w:w w:val="110"/>
        </w:rPr>
        <w:t>the</w:t>
      </w:r>
      <w:r>
        <w:rPr>
          <w:spacing w:val="40"/>
          <w:w w:val="110"/>
        </w:rPr>
        <w:t xml:space="preserve"> </w:t>
      </w:r>
      <w:r>
        <w:rPr>
          <w:w w:val="110"/>
        </w:rPr>
        <w:t>cursor</w:t>
      </w:r>
      <w:r>
        <w:rPr>
          <w:spacing w:val="40"/>
          <w:w w:val="110"/>
        </w:rPr>
        <w:t xml:space="preserve"> </w:t>
      </w:r>
      <w:r>
        <w:rPr>
          <w:w w:val="110"/>
        </w:rPr>
        <w:t>is</w:t>
      </w:r>
      <w:r>
        <w:rPr>
          <w:spacing w:val="40"/>
          <w:w w:val="110"/>
        </w:rPr>
        <w:t xml:space="preserve"> </w:t>
      </w:r>
      <w:r>
        <w:rPr>
          <w:w w:val="110"/>
        </w:rPr>
        <w:t>placed</w:t>
      </w:r>
      <w:r>
        <w:rPr>
          <w:spacing w:val="40"/>
          <w:w w:val="110"/>
        </w:rPr>
        <w:t xml:space="preserve"> </w:t>
      </w:r>
      <w:r>
        <w:rPr>
          <w:w w:val="110"/>
        </w:rPr>
        <w:t>in the</w:t>
      </w:r>
      <w:r>
        <w:rPr>
          <w:spacing w:val="40"/>
          <w:w w:val="110"/>
        </w:rPr>
        <w:t xml:space="preserve"> </w:t>
      </w:r>
      <w:r>
        <w:rPr>
          <w:w w:val="110"/>
        </w:rPr>
        <w:t>position</w:t>
      </w:r>
      <w:r>
        <w:rPr>
          <w:spacing w:val="39"/>
          <w:w w:val="110"/>
        </w:rPr>
        <w:t xml:space="preserve"> </w:t>
      </w:r>
      <w:r>
        <w:rPr>
          <w:w w:val="110"/>
        </w:rPr>
        <w:t>where</w:t>
      </w:r>
      <w:r>
        <w:rPr>
          <w:spacing w:val="40"/>
          <w:w w:val="110"/>
        </w:rPr>
        <w:t xml:space="preserve"> </w:t>
      </w:r>
      <w:r>
        <w:rPr>
          <w:w w:val="110"/>
        </w:rPr>
        <w:t>must</w:t>
      </w:r>
      <w:r>
        <w:rPr>
          <w:spacing w:val="39"/>
          <w:w w:val="110"/>
        </w:rPr>
        <w:t xml:space="preserve"> </w:t>
      </w:r>
      <w:r>
        <w:rPr>
          <w:w w:val="110"/>
        </w:rPr>
        <w:t>be</w:t>
      </w:r>
      <w:r>
        <w:rPr>
          <w:spacing w:val="40"/>
          <w:w w:val="110"/>
        </w:rPr>
        <w:t xml:space="preserve"> </w:t>
      </w:r>
      <w:r>
        <w:rPr>
          <w:w w:val="110"/>
        </w:rPr>
        <w:t>entered.</w:t>
      </w:r>
      <w:r>
        <w:rPr>
          <w:spacing w:val="40"/>
          <w:w w:val="110"/>
        </w:rPr>
        <w:t xml:space="preserve"> </w:t>
      </w:r>
      <w:r>
        <w:rPr>
          <w:w w:val="110"/>
        </w:rPr>
        <w:t>The</w:t>
      </w:r>
      <w:r>
        <w:rPr>
          <w:spacing w:val="40"/>
          <w:w w:val="110"/>
        </w:rPr>
        <w:t xml:space="preserve"> </w:t>
      </w:r>
      <w:r>
        <w:rPr>
          <w:w w:val="110"/>
        </w:rPr>
        <w:t>user</w:t>
      </w:r>
      <w:r>
        <w:rPr>
          <w:spacing w:val="40"/>
          <w:w w:val="110"/>
        </w:rPr>
        <w:t xml:space="preserve"> </w:t>
      </w:r>
      <w:r>
        <w:rPr>
          <w:w w:val="110"/>
        </w:rPr>
        <w:t>is</w:t>
      </w:r>
      <w:r>
        <w:rPr>
          <w:spacing w:val="39"/>
          <w:w w:val="110"/>
        </w:rPr>
        <w:t xml:space="preserve"> </w:t>
      </w:r>
      <w:r>
        <w:rPr>
          <w:w w:val="110"/>
        </w:rPr>
        <w:t>also</w:t>
      </w:r>
      <w:r>
        <w:rPr>
          <w:spacing w:val="40"/>
          <w:w w:val="110"/>
        </w:rPr>
        <w:t xml:space="preserve"> </w:t>
      </w:r>
      <w:r>
        <w:rPr>
          <w:w w:val="110"/>
        </w:rPr>
        <w:t>provided</w:t>
      </w:r>
      <w:r>
        <w:rPr>
          <w:spacing w:val="39"/>
          <w:w w:val="110"/>
        </w:rPr>
        <w:t xml:space="preserve"> </w:t>
      </w:r>
      <w:r>
        <w:rPr>
          <w:w w:val="110"/>
        </w:rPr>
        <w:t>with</w:t>
      </w:r>
      <w:r>
        <w:rPr>
          <w:spacing w:val="40"/>
          <w:w w:val="110"/>
        </w:rPr>
        <w:t xml:space="preserve"> </w:t>
      </w:r>
      <w:r>
        <w:rPr>
          <w:w w:val="110"/>
        </w:rPr>
        <w:t>in</w:t>
      </w:r>
      <w:r>
        <w:rPr>
          <w:spacing w:val="40"/>
          <w:w w:val="110"/>
        </w:rPr>
        <w:t xml:space="preserve"> </w:t>
      </w:r>
      <w:r>
        <w:rPr>
          <w:w w:val="110"/>
        </w:rPr>
        <w:t>an</w:t>
      </w:r>
      <w:r>
        <w:rPr>
          <w:spacing w:val="40"/>
          <w:w w:val="110"/>
        </w:rPr>
        <w:t xml:space="preserve"> </w:t>
      </w:r>
      <w:r>
        <w:rPr>
          <w:w w:val="110"/>
        </w:rPr>
        <w:t>option to select an appropriate input from various alternatives related to the field in</w:t>
      </w:r>
      <w:r>
        <w:rPr>
          <w:spacing w:val="80"/>
          <w:w w:val="150"/>
        </w:rPr>
        <w:t xml:space="preserve"> </w:t>
      </w:r>
      <w:r>
        <w:rPr>
          <w:w w:val="110"/>
        </w:rPr>
        <w:t>certain cases.</w:t>
      </w:r>
    </w:p>
    <w:p w14:paraId="79E37D40" w14:textId="77777777" w:rsidR="00E1491D" w:rsidRDefault="001C3D3A">
      <w:pPr>
        <w:pStyle w:val="BodyText"/>
        <w:spacing w:before="9" w:line="360" w:lineRule="auto"/>
        <w:ind w:left="626" w:right="1084" w:firstLine="725"/>
        <w:jc w:val="both"/>
      </w:pPr>
      <w:r>
        <w:rPr>
          <w:w w:val="115"/>
        </w:rPr>
        <w:t>Validations are required for each data entered. Whenever a user enters an erroneous data, error message is displayed and the user can move on to the subsequent pages after completing all the entries in the current page.</w:t>
      </w:r>
    </w:p>
    <w:p w14:paraId="27490699" w14:textId="77777777" w:rsidR="00E1491D" w:rsidRDefault="00E1491D">
      <w:pPr>
        <w:pStyle w:val="BodyText"/>
        <w:spacing w:line="360" w:lineRule="auto"/>
        <w:jc w:val="both"/>
        <w:sectPr w:rsidR="00E1491D">
          <w:pgSz w:w="12240" w:h="15840"/>
          <w:pgMar w:top="1360" w:right="0" w:bottom="1320" w:left="992" w:header="0" w:footer="1132" w:gutter="0"/>
          <w:cols w:space="720"/>
        </w:sectPr>
      </w:pPr>
    </w:p>
    <w:p w14:paraId="378EE949" w14:textId="77777777" w:rsidR="00E1491D" w:rsidRDefault="001C3D3A">
      <w:pPr>
        <w:pStyle w:val="Heading4"/>
        <w:numPr>
          <w:ilvl w:val="1"/>
          <w:numId w:val="8"/>
        </w:numPr>
        <w:tabs>
          <w:tab w:val="left" w:pos="1182"/>
        </w:tabs>
        <w:ind w:left="1182" w:hanging="556"/>
        <w:jc w:val="left"/>
      </w:pPr>
      <w:bookmarkStart w:id="12" w:name="_TOC_250009"/>
      <w:r>
        <w:rPr>
          <w:w w:val="110"/>
        </w:rPr>
        <w:t>OUTPUT</w:t>
      </w:r>
      <w:r>
        <w:rPr>
          <w:spacing w:val="11"/>
          <w:w w:val="115"/>
        </w:rPr>
        <w:t xml:space="preserve"> </w:t>
      </w:r>
      <w:bookmarkEnd w:id="12"/>
      <w:r>
        <w:rPr>
          <w:spacing w:val="-2"/>
          <w:w w:val="115"/>
        </w:rPr>
        <w:t>DESIGN</w:t>
      </w:r>
    </w:p>
    <w:p w14:paraId="009856DC" w14:textId="77777777" w:rsidR="00E1491D" w:rsidRDefault="00E1491D">
      <w:pPr>
        <w:pStyle w:val="BodyText"/>
        <w:spacing w:before="255"/>
        <w:rPr>
          <w:b/>
          <w:sz w:val="28"/>
        </w:rPr>
      </w:pPr>
    </w:p>
    <w:p w14:paraId="6F48F861" w14:textId="77777777" w:rsidR="00E1491D" w:rsidRDefault="001C3D3A">
      <w:pPr>
        <w:pStyle w:val="BodyText"/>
        <w:spacing w:before="1" w:line="360" w:lineRule="auto"/>
        <w:ind w:left="626" w:right="1072" w:firstLine="725"/>
        <w:jc w:val="both"/>
      </w:pPr>
      <w:r>
        <w:rPr>
          <w:w w:val="110"/>
        </w:rPr>
        <w:t>The Output from the computer is required to mainly create an efficient method</w:t>
      </w:r>
      <w:r>
        <w:rPr>
          <w:spacing w:val="40"/>
          <w:w w:val="110"/>
        </w:rPr>
        <w:t xml:space="preserve"> </w:t>
      </w:r>
      <w:r>
        <w:rPr>
          <w:w w:val="110"/>
        </w:rPr>
        <w:t>of</w:t>
      </w:r>
      <w:r>
        <w:rPr>
          <w:spacing w:val="40"/>
          <w:w w:val="110"/>
        </w:rPr>
        <w:t xml:space="preserve"> </w:t>
      </w:r>
      <w:r>
        <w:rPr>
          <w:w w:val="110"/>
        </w:rPr>
        <w:t>communication</w:t>
      </w:r>
      <w:r>
        <w:rPr>
          <w:spacing w:val="40"/>
          <w:w w:val="110"/>
        </w:rPr>
        <w:t xml:space="preserve"> </w:t>
      </w:r>
      <w:r>
        <w:rPr>
          <w:w w:val="110"/>
        </w:rPr>
        <w:t>within</w:t>
      </w:r>
      <w:r>
        <w:rPr>
          <w:spacing w:val="40"/>
          <w:w w:val="110"/>
        </w:rPr>
        <w:t xml:space="preserve"> </w:t>
      </w:r>
      <w:r>
        <w:rPr>
          <w:w w:val="110"/>
        </w:rPr>
        <w:t>the</w:t>
      </w:r>
      <w:r>
        <w:rPr>
          <w:spacing w:val="40"/>
          <w:w w:val="110"/>
        </w:rPr>
        <w:t xml:space="preserve"> </w:t>
      </w:r>
      <w:r>
        <w:rPr>
          <w:w w:val="110"/>
        </w:rPr>
        <w:t>company</w:t>
      </w:r>
      <w:r>
        <w:rPr>
          <w:spacing w:val="40"/>
          <w:w w:val="110"/>
        </w:rPr>
        <w:t xml:space="preserve"> </w:t>
      </w:r>
      <w:r>
        <w:rPr>
          <w:w w:val="110"/>
        </w:rPr>
        <w:t>primarily</w:t>
      </w:r>
      <w:r>
        <w:rPr>
          <w:spacing w:val="40"/>
          <w:w w:val="110"/>
        </w:rPr>
        <w:t xml:space="preserve"> </w:t>
      </w:r>
      <w:r>
        <w:rPr>
          <w:w w:val="110"/>
        </w:rPr>
        <w:t>among</w:t>
      </w:r>
      <w:r>
        <w:rPr>
          <w:spacing w:val="40"/>
          <w:w w:val="110"/>
        </w:rPr>
        <w:t xml:space="preserve"> </w:t>
      </w:r>
      <w:r>
        <w:rPr>
          <w:w w:val="110"/>
        </w:rPr>
        <w:t>the</w:t>
      </w:r>
      <w:r>
        <w:rPr>
          <w:spacing w:val="40"/>
          <w:w w:val="110"/>
        </w:rPr>
        <w:t xml:space="preserve"> </w:t>
      </w:r>
      <w:r>
        <w:rPr>
          <w:w w:val="110"/>
        </w:rPr>
        <w:t>project leader</w:t>
      </w:r>
      <w:r>
        <w:rPr>
          <w:spacing w:val="40"/>
          <w:w w:val="110"/>
        </w:rPr>
        <w:t xml:space="preserve"> </w:t>
      </w:r>
      <w:r>
        <w:rPr>
          <w:w w:val="110"/>
        </w:rPr>
        <w:t>and</w:t>
      </w:r>
      <w:r>
        <w:rPr>
          <w:spacing w:val="40"/>
          <w:w w:val="110"/>
        </w:rPr>
        <w:t xml:space="preserve"> </w:t>
      </w:r>
      <w:r>
        <w:rPr>
          <w:w w:val="110"/>
        </w:rPr>
        <w:t>his</w:t>
      </w:r>
      <w:r>
        <w:rPr>
          <w:spacing w:val="40"/>
          <w:w w:val="110"/>
        </w:rPr>
        <w:t xml:space="preserve"> </w:t>
      </w:r>
      <w:r>
        <w:rPr>
          <w:w w:val="110"/>
        </w:rPr>
        <w:t>team</w:t>
      </w:r>
      <w:r>
        <w:rPr>
          <w:spacing w:val="40"/>
          <w:w w:val="110"/>
        </w:rPr>
        <w:t xml:space="preserve"> </w:t>
      </w:r>
      <w:r>
        <w:rPr>
          <w:w w:val="110"/>
        </w:rPr>
        <w:t>members,</w:t>
      </w:r>
      <w:r>
        <w:rPr>
          <w:spacing w:val="40"/>
          <w:w w:val="110"/>
        </w:rPr>
        <w:t xml:space="preserve"> </w:t>
      </w:r>
      <w:r>
        <w:rPr>
          <w:w w:val="110"/>
        </w:rPr>
        <w:t>in</w:t>
      </w:r>
      <w:r>
        <w:rPr>
          <w:spacing w:val="40"/>
          <w:w w:val="110"/>
        </w:rPr>
        <w:t xml:space="preserve"> </w:t>
      </w:r>
      <w:r>
        <w:rPr>
          <w:w w:val="110"/>
        </w:rPr>
        <w:t>other</w:t>
      </w:r>
      <w:r>
        <w:rPr>
          <w:spacing w:val="40"/>
          <w:w w:val="110"/>
        </w:rPr>
        <w:t xml:space="preserve"> </w:t>
      </w:r>
      <w:r>
        <w:rPr>
          <w:w w:val="110"/>
        </w:rPr>
        <w:t>words,</w:t>
      </w:r>
      <w:r>
        <w:rPr>
          <w:spacing w:val="40"/>
          <w:w w:val="110"/>
        </w:rPr>
        <w:t xml:space="preserve"> </w:t>
      </w:r>
      <w:r>
        <w:rPr>
          <w:w w:val="110"/>
        </w:rPr>
        <w:t>the</w:t>
      </w:r>
      <w:r>
        <w:rPr>
          <w:spacing w:val="40"/>
          <w:w w:val="110"/>
        </w:rPr>
        <w:t xml:space="preserve"> </w:t>
      </w:r>
      <w:r>
        <w:rPr>
          <w:w w:val="110"/>
        </w:rPr>
        <w:t>administrator</w:t>
      </w:r>
      <w:r>
        <w:rPr>
          <w:spacing w:val="40"/>
          <w:w w:val="110"/>
        </w:rPr>
        <w:t xml:space="preserve"> </w:t>
      </w:r>
      <w:r>
        <w:rPr>
          <w:w w:val="110"/>
        </w:rPr>
        <w:t>and</w:t>
      </w:r>
      <w:r>
        <w:rPr>
          <w:spacing w:val="40"/>
          <w:w w:val="110"/>
        </w:rPr>
        <w:t xml:space="preserve"> </w:t>
      </w:r>
      <w:r>
        <w:rPr>
          <w:w w:val="110"/>
        </w:rPr>
        <w:t>the</w:t>
      </w:r>
      <w:r>
        <w:rPr>
          <w:spacing w:val="40"/>
          <w:w w:val="110"/>
        </w:rPr>
        <w:t xml:space="preserve"> </w:t>
      </w:r>
      <w:r>
        <w:rPr>
          <w:w w:val="110"/>
        </w:rPr>
        <w:t>clients. The output of VPN is the system which allows the project leader to manage his clients in terms of creating new clients and assigning new projects to them, maintaining</w:t>
      </w:r>
      <w:r>
        <w:rPr>
          <w:spacing w:val="40"/>
          <w:w w:val="110"/>
        </w:rPr>
        <w:t xml:space="preserve"> </w:t>
      </w:r>
      <w:r>
        <w:rPr>
          <w:w w:val="110"/>
        </w:rPr>
        <w:t>a</w:t>
      </w:r>
      <w:r>
        <w:rPr>
          <w:spacing w:val="40"/>
          <w:w w:val="110"/>
        </w:rPr>
        <w:t xml:space="preserve"> </w:t>
      </w:r>
      <w:r>
        <w:rPr>
          <w:w w:val="110"/>
        </w:rPr>
        <w:t>record</w:t>
      </w:r>
      <w:r>
        <w:rPr>
          <w:spacing w:val="40"/>
          <w:w w:val="110"/>
        </w:rPr>
        <w:t xml:space="preserve"> </w:t>
      </w:r>
      <w:r>
        <w:rPr>
          <w:w w:val="110"/>
        </w:rPr>
        <w:t>of</w:t>
      </w:r>
      <w:r>
        <w:rPr>
          <w:spacing w:val="40"/>
          <w:w w:val="110"/>
        </w:rPr>
        <w:t xml:space="preserve"> </w:t>
      </w:r>
      <w:r>
        <w:rPr>
          <w:w w:val="110"/>
        </w:rPr>
        <w:t>the</w:t>
      </w:r>
      <w:r>
        <w:rPr>
          <w:spacing w:val="40"/>
          <w:w w:val="110"/>
        </w:rPr>
        <w:t xml:space="preserve"> </w:t>
      </w:r>
      <w:r>
        <w:rPr>
          <w:w w:val="110"/>
        </w:rPr>
        <w:t>project</w:t>
      </w:r>
      <w:r>
        <w:rPr>
          <w:spacing w:val="40"/>
          <w:w w:val="110"/>
        </w:rPr>
        <w:t xml:space="preserve"> </w:t>
      </w:r>
      <w:r>
        <w:rPr>
          <w:w w:val="110"/>
        </w:rPr>
        <w:t>validity</w:t>
      </w:r>
      <w:r>
        <w:rPr>
          <w:spacing w:val="40"/>
          <w:w w:val="110"/>
        </w:rPr>
        <w:t xml:space="preserve"> </w:t>
      </w:r>
      <w:r>
        <w:rPr>
          <w:w w:val="110"/>
        </w:rPr>
        <w:t>and</w:t>
      </w:r>
      <w:r>
        <w:rPr>
          <w:spacing w:val="40"/>
          <w:w w:val="110"/>
        </w:rPr>
        <w:t xml:space="preserve"> </w:t>
      </w:r>
      <w:r>
        <w:rPr>
          <w:w w:val="110"/>
        </w:rPr>
        <w:t>providing</w:t>
      </w:r>
      <w:r>
        <w:rPr>
          <w:spacing w:val="40"/>
          <w:w w:val="110"/>
        </w:rPr>
        <w:t xml:space="preserve"> </w:t>
      </w:r>
      <w:r>
        <w:rPr>
          <w:w w:val="110"/>
        </w:rPr>
        <w:t>folder</w:t>
      </w:r>
      <w:r>
        <w:rPr>
          <w:spacing w:val="40"/>
          <w:w w:val="110"/>
        </w:rPr>
        <w:t xml:space="preserve"> </w:t>
      </w:r>
      <w:r>
        <w:rPr>
          <w:w w:val="110"/>
        </w:rPr>
        <w:t>level</w:t>
      </w:r>
      <w:r>
        <w:rPr>
          <w:spacing w:val="40"/>
          <w:w w:val="110"/>
        </w:rPr>
        <w:t xml:space="preserve"> </w:t>
      </w:r>
      <w:r>
        <w:rPr>
          <w:w w:val="110"/>
        </w:rPr>
        <w:t>access</w:t>
      </w:r>
      <w:r>
        <w:rPr>
          <w:spacing w:val="40"/>
          <w:w w:val="110"/>
        </w:rPr>
        <w:t xml:space="preserve"> </w:t>
      </w:r>
      <w:r>
        <w:rPr>
          <w:w w:val="110"/>
        </w:rPr>
        <w:t>to each client on the user side depending on the projects allotted to him. After completion of a project, a new project may be assigned to the client. User authentication</w:t>
      </w:r>
      <w:r>
        <w:rPr>
          <w:spacing w:val="40"/>
          <w:w w:val="110"/>
        </w:rPr>
        <w:t xml:space="preserve"> </w:t>
      </w:r>
      <w:r>
        <w:rPr>
          <w:w w:val="110"/>
        </w:rPr>
        <w:t>procedures</w:t>
      </w:r>
      <w:r>
        <w:rPr>
          <w:spacing w:val="40"/>
          <w:w w:val="110"/>
        </w:rPr>
        <w:t xml:space="preserve"> </w:t>
      </w:r>
      <w:r>
        <w:rPr>
          <w:w w:val="110"/>
        </w:rPr>
        <w:t>are</w:t>
      </w:r>
      <w:r>
        <w:rPr>
          <w:spacing w:val="40"/>
          <w:w w:val="110"/>
        </w:rPr>
        <w:t xml:space="preserve"> </w:t>
      </w:r>
      <w:r>
        <w:rPr>
          <w:w w:val="110"/>
        </w:rPr>
        <w:t>maintained</w:t>
      </w:r>
      <w:r>
        <w:rPr>
          <w:spacing w:val="40"/>
          <w:w w:val="110"/>
        </w:rPr>
        <w:t xml:space="preserve"> </w:t>
      </w:r>
      <w:r>
        <w:rPr>
          <w:w w:val="110"/>
        </w:rPr>
        <w:t>at</w:t>
      </w:r>
      <w:r>
        <w:rPr>
          <w:spacing w:val="40"/>
          <w:w w:val="110"/>
        </w:rPr>
        <w:t xml:space="preserve"> </w:t>
      </w:r>
      <w:r>
        <w:rPr>
          <w:w w:val="110"/>
        </w:rPr>
        <w:t>the</w:t>
      </w:r>
      <w:r>
        <w:rPr>
          <w:spacing w:val="40"/>
          <w:w w:val="110"/>
        </w:rPr>
        <w:t xml:space="preserve"> </w:t>
      </w:r>
      <w:r>
        <w:rPr>
          <w:w w:val="110"/>
        </w:rPr>
        <w:t>initial</w:t>
      </w:r>
      <w:r>
        <w:rPr>
          <w:spacing w:val="40"/>
          <w:w w:val="110"/>
        </w:rPr>
        <w:t xml:space="preserve"> </w:t>
      </w:r>
      <w:r>
        <w:rPr>
          <w:w w:val="110"/>
        </w:rPr>
        <w:t>stages</w:t>
      </w:r>
      <w:r>
        <w:rPr>
          <w:spacing w:val="40"/>
          <w:w w:val="110"/>
        </w:rPr>
        <w:t xml:space="preserve"> </w:t>
      </w:r>
      <w:r>
        <w:rPr>
          <w:w w:val="110"/>
        </w:rPr>
        <w:t>itself.</w:t>
      </w:r>
      <w:r>
        <w:rPr>
          <w:spacing w:val="40"/>
          <w:w w:val="110"/>
        </w:rPr>
        <w:t xml:space="preserve"> </w:t>
      </w:r>
      <w:r>
        <w:rPr>
          <w:w w:val="110"/>
        </w:rPr>
        <w:t>A</w:t>
      </w:r>
      <w:r>
        <w:rPr>
          <w:spacing w:val="40"/>
          <w:w w:val="110"/>
        </w:rPr>
        <w:t xml:space="preserve"> </w:t>
      </w:r>
      <w:r>
        <w:rPr>
          <w:w w:val="110"/>
        </w:rPr>
        <w:t>new</w:t>
      </w:r>
      <w:r>
        <w:rPr>
          <w:spacing w:val="40"/>
          <w:w w:val="110"/>
        </w:rPr>
        <w:t xml:space="preserve"> </w:t>
      </w:r>
      <w:r>
        <w:rPr>
          <w:w w:val="110"/>
        </w:rPr>
        <w:t>user may</w:t>
      </w:r>
      <w:r>
        <w:rPr>
          <w:spacing w:val="40"/>
          <w:w w:val="110"/>
        </w:rPr>
        <w:t xml:space="preserve"> </w:t>
      </w:r>
      <w:r>
        <w:rPr>
          <w:w w:val="110"/>
        </w:rPr>
        <w:t>be</w:t>
      </w:r>
      <w:r>
        <w:rPr>
          <w:spacing w:val="40"/>
          <w:w w:val="110"/>
        </w:rPr>
        <w:t xml:space="preserve"> </w:t>
      </w:r>
      <w:r>
        <w:rPr>
          <w:w w:val="110"/>
        </w:rPr>
        <w:t>created</w:t>
      </w:r>
      <w:r>
        <w:rPr>
          <w:spacing w:val="40"/>
          <w:w w:val="110"/>
        </w:rPr>
        <w:t xml:space="preserve"> </w:t>
      </w:r>
      <w:r>
        <w:rPr>
          <w:w w:val="110"/>
        </w:rPr>
        <w:t>by</w:t>
      </w:r>
      <w:r>
        <w:rPr>
          <w:spacing w:val="40"/>
          <w:w w:val="110"/>
        </w:rPr>
        <w:t xml:space="preserve"> </w:t>
      </w:r>
      <w:r>
        <w:rPr>
          <w:w w:val="110"/>
        </w:rPr>
        <w:t>the</w:t>
      </w:r>
      <w:r>
        <w:rPr>
          <w:spacing w:val="40"/>
          <w:w w:val="110"/>
        </w:rPr>
        <w:t xml:space="preserve"> </w:t>
      </w:r>
      <w:r>
        <w:rPr>
          <w:w w:val="110"/>
        </w:rPr>
        <w:t>administrator</w:t>
      </w:r>
      <w:r>
        <w:rPr>
          <w:spacing w:val="40"/>
          <w:w w:val="110"/>
        </w:rPr>
        <w:t xml:space="preserve"> </w:t>
      </w:r>
      <w:r>
        <w:rPr>
          <w:w w:val="110"/>
        </w:rPr>
        <w:t>himself</w:t>
      </w:r>
      <w:r>
        <w:rPr>
          <w:spacing w:val="40"/>
          <w:w w:val="110"/>
        </w:rPr>
        <w:t xml:space="preserve"> </w:t>
      </w:r>
      <w:r>
        <w:rPr>
          <w:w w:val="110"/>
        </w:rPr>
        <w:t>or</w:t>
      </w:r>
      <w:r>
        <w:rPr>
          <w:spacing w:val="40"/>
          <w:w w:val="110"/>
        </w:rPr>
        <w:t xml:space="preserve"> </w:t>
      </w:r>
      <w:r>
        <w:rPr>
          <w:w w:val="110"/>
        </w:rPr>
        <w:t>a</w:t>
      </w:r>
      <w:r>
        <w:rPr>
          <w:spacing w:val="40"/>
          <w:w w:val="110"/>
        </w:rPr>
        <w:t xml:space="preserve"> </w:t>
      </w:r>
      <w:r>
        <w:rPr>
          <w:w w:val="110"/>
        </w:rPr>
        <w:t>user</w:t>
      </w:r>
      <w:r>
        <w:rPr>
          <w:spacing w:val="40"/>
          <w:w w:val="110"/>
        </w:rPr>
        <w:t xml:space="preserve"> </w:t>
      </w:r>
      <w:r>
        <w:rPr>
          <w:w w:val="110"/>
        </w:rPr>
        <w:t>can</w:t>
      </w:r>
      <w:r>
        <w:rPr>
          <w:spacing w:val="40"/>
          <w:w w:val="110"/>
        </w:rPr>
        <w:t xml:space="preserve"> </w:t>
      </w:r>
      <w:r>
        <w:rPr>
          <w:w w:val="110"/>
        </w:rPr>
        <w:t>himself</w:t>
      </w:r>
      <w:r>
        <w:rPr>
          <w:spacing w:val="40"/>
          <w:w w:val="110"/>
        </w:rPr>
        <w:t xml:space="preserve"> </w:t>
      </w:r>
      <w:r>
        <w:rPr>
          <w:w w:val="110"/>
        </w:rPr>
        <w:t>register</w:t>
      </w:r>
      <w:r>
        <w:rPr>
          <w:spacing w:val="40"/>
          <w:w w:val="110"/>
        </w:rPr>
        <w:t xml:space="preserve"> </w:t>
      </w:r>
      <w:r>
        <w:rPr>
          <w:w w:val="110"/>
        </w:rPr>
        <w:t>as</w:t>
      </w:r>
      <w:r>
        <w:rPr>
          <w:spacing w:val="40"/>
          <w:w w:val="110"/>
        </w:rPr>
        <w:t xml:space="preserve"> </w:t>
      </w:r>
      <w:r>
        <w:rPr>
          <w:w w:val="110"/>
        </w:rPr>
        <w:t>a new</w:t>
      </w:r>
      <w:r>
        <w:rPr>
          <w:spacing w:val="40"/>
          <w:w w:val="110"/>
        </w:rPr>
        <w:t xml:space="preserve"> </w:t>
      </w:r>
      <w:r>
        <w:rPr>
          <w:w w:val="110"/>
        </w:rPr>
        <w:t>user</w:t>
      </w:r>
      <w:r>
        <w:rPr>
          <w:spacing w:val="40"/>
          <w:w w:val="110"/>
        </w:rPr>
        <w:t xml:space="preserve"> </w:t>
      </w:r>
      <w:r>
        <w:rPr>
          <w:w w:val="110"/>
        </w:rPr>
        <w:t>but</w:t>
      </w:r>
      <w:r>
        <w:rPr>
          <w:spacing w:val="40"/>
          <w:w w:val="110"/>
        </w:rPr>
        <w:t xml:space="preserve"> </w:t>
      </w:r>
      <w:r>
        <w:rPr>
          <w:w w:val="110"/>
        </w:rPr>
        <w:t>the</w:t>
      </w:r>
      <w:r>
        <w:rPr>
          <w:spacing w:val="40"/>
          <w:w w:val="110"/>
        </w:rPr>
        <w:t xml:space="preserve"> </w:t>
      </w:r>
      <w:r>
        <w:rPr>
          <w:w w:val="110"/>
        </w:rPr>
        <w:t>task</w:t>
      </w:r>
      <w:r>
        <w:rPr>
          <w:spacing w:val="40"/>
          <w:w w:val="110"/>
        </w:rPr>
        <w:t xml:space="preserve"> </w:t>
      </w:r>
      <w:r>
        <w:rPr>
          <w:w w:val="110"/>
        </w:rPr>
        <w:t>of</w:t>
      </w:r>
      <w:r>
        <w:rPr>
          <w:spacing w:val="40"/>
          <w:w w:val="110"/>
        </w:rPr>
        <w:t xml:space="preserve"> </w:t>
      </w:r>
      <w:r>
        <w:rPr>
          <w:w w:val="110"/>
        </w:rPr>
        <w:t>assigning</w:t>
      </w:r>
      <w:r>
        <w:rPr>
          <w:spacing w:val="40"/>
          <w:w w:val="110"/>
        </w:rPr>
        <w:t xml:space="preserve"> </w:t>
      </w:r>
      <w:r>
        <w:rPr>
          <w:w w:val="110"/>
        </w:rPr>
        <w:t>projects</w:t>
      </w:r>
      <w:r>
        <w:rPr>
          <w:spacing w:val="40"/>
          <w:w w:val="110"/>
        </w:rPr>
        <w:t xml:space="preserve"> </w:t>
      </w:r>
      <w:r>
        <w:rPr>
          <w:w w:val="110"/>
        </w:rPr>
        <w:t>and</w:t>
      </w:r>
      <w:r>
        <w:rPr>
          <w:spacing w:val="40"/>
          <w:w w:val="110"/>
        </w:rPr>
        <w:t xml:space="preserve"> </w:t>
      </w:r>
      <w:r>
        <w:rPr>
          <w:w w:val="110"/>
        </w:rPr>
        <w:t>validating</w:t>
      </w:r>
      <w:r>
        <w:rPr>
          <w:spacing w:val="40"/>
          <w:w w:val="110"/>
        </w:rPr>
        <w:t xml:space="preserve"> </w:t>
      </w:r>
      <w:r>
        <w:rPr>
          <w:w w:val="110"/>
        </w:rPr>
        <w:t>a</w:t>
      </w:r>
      <w:r>
        <w:rPr>
          <w:spacing w:val="40"/>
          <w:w w:val="110"/>
        </w:rPr>
        <w:t xml:space="preserve"> </w:t>
      </w:r>
      <w:r>
        <w:rPr>
          <w:w w:val="110"/>
        </w:rPr>
        <w:t>new</w:t>
      </w:r>
      <w:r>
        <w:rPr>
          <w:spacing w:val="40"/>
          <w:w w:val="110"/>
        </w:rPr>
        <w:t xml:space="preserve"> </w:t>
      </w:r>
      <w:r>
        <w:rPr>
          <w:w w:val="110"/>
        </w:rPr>
        <w:t>user</w:t>
      </w:r>
      <w:r>
        <w:rPr>
          <w:spacing w:val="40"/>
          <w:w w:val="110"/>
        </w:rPr>
        <w:t xml:space="preserve"> </w:t>
      </w:r>
      <w:r>
        <w:rPr>
          <w:w w:val="110"/>
        </w:rPr>
        <w:t>rests</w:t>
      </w:r>
      <w:r>
        <w:rPr>
          <w:spacing w:val="40"/>
          <w:w w:val="110"/>
        </w:rPr>
        <w:t xml:space="preserve"> </w:t>
      </w:r>
      <w:r>
        <w:rPr>
          <w:w w:val="110"/>
        </w:rPr>
        <w:t>with the administrator only.</w:t>
      </w:r>
    </w:p>
    <w:p w14:paraId="5D6DA5DC" w14:textId="77777777" w:rsidR="00E1491D" w:rsidRDefault="001C3D3A">
      <w:pPr>
        <w:pStyle w:val="BodyText"/>
        <w:spacing w:before="5" w:line="360" w:lineRule="auto"/>
        <w:ind w:left="626" w:right="1079" w:firstLine="725"/>
        <w:jc w:val="both"/>
      </w:pPr>
      <w:r>
        <w:rPr>
          <w:w w:val="110"/>
        </w:rPr>
        <w:t>The application starts running when it is executed for the first time. The server</w:t>
      </w:r>
      <w:r>
        <w:rPr>
          <w:spacing w:val="40"/>
          <w:w w:val="110"/>
        </w:rPr>
        <w:t xml:space="preserve"> </w:t>
      </w:r>
      <w:r>
        <w:rPr>
          <w:w w:val="110"/>
        </w:rPr>
        <w:t>has</w:t>
      </w:r>
      <w:r>
        <w:rPr>
          <w:spacing w:val="40"/>
          <w:w w:val="110"/>
        </w:rPr>
        <w:t xml:space="preserve"> </w:t>
      </w:r>
      <w:r>
        <w:rPr>
          <w:w w:val="110"/>
        </w:rPr>
        <w:t>to</w:t>
      </w:r>
      <w:r>
        <w:rPr>
          <w:spacing w:val="40"/>
          <w:w w:val="110"/>
        </w:rPr>
        <w:t xml:space="preserve"> </w:t>
      </w:r>
      <w:r>
        <w:rPr>
          <w:w w:val="110"/>
        </w:rPr>
        <w:t>be</w:t>
      </w:r>
      <w:r>
        <w:rPr>
          <w:spacing w:val="40"/>
          <w:w w:val="110"/>
        </w:rPr>
        <w:t xml:space="preserve"> </w:t>
      </w:r>
      <w:r>
        <w:rPr>
          <w:w w:val="110"/>
        </w:rPr>
        <w:t>started</w:t>
      </w:r>
      <w:r>
        <w:rPr>
          <w:spacing w:val="40"/>
          <w:w w:val="110"/>
        </w:rPr>
        <w:t xml:space="preserve"> </w:t>
      </w:r>
      <w:r>
        <w:rPr>
          <w:w w:val="110"/>
        </w:rPr>
        <w:t>and</w:t>
      </w:r>
      <w:r>
        <w:rPr>
          <w:spacing w:val="40"/>
          <w:w w:val="110"/>
        </w:rPr>
        <w:t xml:space="preserve"> </w:t>
      </w:r>
      <w:r>
        <w:rPr>
          <w:w w:val="110"/>
        </w:rPr>
        <w:t>then</w:t>
      </w:r>
      <w:r>
        <w:rPr>
          <w:spacing w:val="40"/>
          <w:w w:val="110"/>
        </w:rPr>
        <w:t xml:space="preserve"> </w:t>
      </w:r>
      <w:r>
        <w:rPr>
          <w:w w:val="110"/>
        </w:rPr>
        <w:t>the</w:t>
      </w:r>
      <w:r>
        <w:rPr>
          <w:spacing w:val="40"/>
          <w:w w:val="110"/>
        </w:rPr>
        <w:t xml:space="preserve"> </w:t>
      </w:r>
      <w:r>
        <w:rPr>
          <w:w w:val="110"/>
        </w:rPr>
        <w:t>internet</w:t>
      </w:r>
      <w:r>
        <w:rPr>
          <w:spacing w:val="40"/>
          <w:w w:val="110"/>
        </w:rPr>
        <w:t xml:space="preserve"> </w:t>
      </w:r>
      <w:r>
        <w:rPr>
          <w:w w:val="110"/>
        </w:rPr>
        <w:t>explorer</w:t>
      </w:r>
      <w:r>
        <w:rPr>
          <w:spacing w:val="40"/>
          <w:w w:val="110"/>
        </w:rPr>
        <w:t xml:space="preserve"> </w:t>
      </w:r>
      <w:r>
        <w:rPr>
          <w:w w:val="110"/>
        </w:rPr>
        <w:t>in</w:t>
      </w:r>
      <w:r>
        <w:rPr>
          <w:spacing w:val="40"/>
          <w:w w:val="110"/>
        </w:rPr>
        <w:t xml:space="preserve"> </w:t>
      </w:r>
      <w:r>
        <w:rPr>
          <w:w w:val="110"/>
        </w:rPr>
        <w:t>used</w:t>
      </w:r>
      <w:r>
        <w:rPr>
          <w:spacing w:val="40"/>
          <w:w w:val="110"/>
        </w:rPr>
        <w:t xml:space="preserve"> </w:t>
      </w:r>
      <w:r>
        <w:rPr>
          <w:w w:val="110"/>
        </w:rPr>
        <w:t>as</w:t>
      </w:r>
      <w:r>
        <w:rPr>
          <w:spacing w:val="40"/>
          <w:w w:val="110"/>
        </w:rPr>
        <w:t xml:space="preserve"> </w:t>
      </w:r>
      <w:r>
        <w:rPr>
          <w:w w:val="110"/>
        </w:rPr>
        <w:t>the</w:t>
      </w:r>
      <w:r>
        <w:rPr>
          <w:spacing w:val="40"/>
          <w:w w:val="110"/>
        </w:rPr>
        <w:t xml:space="preserve"> </w:t>
      </w:r>
      <w:r>
        <w:rPr>
          <w:w w:val="110"/>
        </w:rPr>
        <w:t>browser. The project will run on the local area network so the server machine will serve as</w:t>
      </w:r>
      <w:r>
        <w:rPr>
          <w:spacing w:val="40"/>
          <w:w w:val="110"/>
        </w:rPr>
        <w:t xml:space="preserve"> </w:t>
      </w:r>
      <w:r>
        <w:rPr>
          <w:w w:val="110"/>
        </w:rPr>
        <w:t>the administrator while the other connected systems can act as the clients. The developed system is highly user friendly and can be easily understood by anyone using it even for the first time.</w:t>
      </w:r>
    </w:p>
    <w:p w14:paraId="5280E1A1" w14:textId="77777777" w:rsidR="00E1491D" w:rsidRDefault="00E1491D">
      <w:pPr>
        <w:pStyle w:val="BodyText"/>
        <w:spacing w:line="360" w:lineRule="auto"/>
        <w:jc w:val="both"/>
        <w:sectPr w:rsidR="00E1491D">
          <w:pgSz w:w="12240" w:h="15840"/>
          <w:pgMar w:top="1360" w:right="0" w:bottom="1320" w:left="992" w:header="0" w:footer="1132" w:gutter="0"/>
          <w:cols w:space="720"/>
        </w:sectPr>
      </w:pPr>
    </w:p>
    <w:p w14:paraId="355CCF3B" w14:textId="77777777" w:rsidR="00E1491D" w:rsidRDefault="001C3D3A">
      <w:pPr>
        <w:pStyle w:val="Heading4"/>
        <w:numPr>
          <w:ilvl w:val="1"/>
          <w:numId w:val="8"/>
        </w:numPr>
        <w:tabs>
          <w:tab w:val="left" w:pos="1181"/>
        </w:tabs>
        <w:ind w:left="1181" w:hanging="555"/>
        <w:jc w:val="left"/>
      </w:pPr>
      <w:r>
        <w:rPr>
          <w:noProof/>
        </w:rPr>
        <mc:AlternateContent>
          <mc:Choice Requires="wpg">
            <w:drawing>
              <wp:anchor distT="0" distB="0" distL="0" distR="0" simplePos="0" relativeHeight="15731712" behindDoc="0" locked="0" layoutInCell="1" allowOverlap="1" wp14:anchorId="51D82CEA" wp14:editId="6D3FDEFA">
                <wp:simplePos x="0" y="0"/>
                <wp:positionH relativeFrom="page">
                  <wp:posOffset>3993515</wp:posOffset>
                </wp:positionH>
                <wp:positionV relativeFrom="paragraph">
                  <wp:posOffset>136525</wp:posOffset>
                </wp:positionV>
                <wp:extent cx="3273425" cy="5371465"/>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73425" cy="5371465"/>
                          <a:chOff x="0" y="0"/>
                          <a:chExt cx="3273425" cy="5371465"/>
                        </a:xfrm>
                      </wpg:grpSpPr>
                      <wps:wsp>
                        <wps:cNvPr id="18" name="Graphic 18"/>
                        <wps:cNvSpPr/>
                        <wps:spPr>
                          <a:xfrm>
                            <a:off x="892175" y="4985384"/>
                            <a:ext cx="1420495" cy="386080"/>
                          </a:xfrm>
                          <a:custGeom>
                            <a:avLst/>
                            <a:gdLst/>
                            <a:ahLst/>
                            <a:cxnLst/>
                            <a:rect l="l" t="t" r="r" b="b"/>
                            <a:pathLst>
                              <a:path w="1420495" h="386080">
                                <a:moveTo>
                                  <a:pt x="1420495" y="0"/>
                                </a:moveTo>
                                <a:lnTo>
                                  <a:pt x="1401445" y="0"/>
                                </a:lnTo>
                                <a:lnTo>
                                  <a:pt x="1401445" y="347345"/>
                                </a:lnTo>
                                <a:lnTo>
                                  <a:pt x="1401445" y="347980"/>
                                </a:lnTo>
                                <a:lnTo>
                                  <a:pt x="38100" y="347980"/>
                                </a:lnTo>
                                <a:lnTo>
                                  <a:pt x="38100" y="347345"/>
                                </a:lnTo>
                                <a:lnTo>
                                  <a:pt x="1382395" y="347345"/>
                                </a:lnTo>
                                <a:lnTo>
                                  <a:pt x="1401445" y="347345"/>
                                </a:lnTo>
                                <a:lnTo>
                                  <a:pt x="1401445" y="0"/>
                                </a:lnTo>
                                <a:lnTo>
                                  <a:pt x="1388732" y="0"/>
                                </a:lnTo>
                                <a:lnTo>
                                  <a:pt x="1388732" y="19050"/>
                                </a:lnTo>
                                <a:lnTo>
                                  <a:pt x="1388732" y="37465"/>
                                </a:lnTo>
                                <a:lnTo>
                                  <a:pt x="1382395" y="37465"/>
                                </a:lnTo>
                                <a:lnTo>
                                  <a:pt x="1382395" y="340995"/>
                                </a:lnTo>
                                <a:lnTo>
                                  <a:pt x="38100" y="340995"/>
                                </a:lnTo>
                                <a:lnTo>
                                  <a:pt x="19050" y="340995"/>
                                </a:lnTo>
                                <a:lnTo>
                                  <a:pt x="19050" y="19050"/>
                                </a:lnTo>
                                <a:lnTo>
                                  <a:pt x="6350" y="19050"/>
                                </a:lnTo>
                                <a:lnTo>
                                  <a:pt x="6350" y="0"/>
                                </a:lnTo>
                                <a:lnTo>
                                  <a:pt x="0" y="0"/>
                                </a:lnTo>
                                <a:lnTo>
                                  <a:pt x="0" y="19050"/>
                                </a:lnTo>
                                <a:lnTo>
                                  <a:pt x="0" y="367030"/>
                                </a:lnTo>
                                <a:lnTo>
                                  <a:pt x="0" y="386080"/>
                                </a:lnTo>
                                <a:lnTo>
                                  <a:pt x="1420495" y="386080"/>
                                </a:lnTo>
                                <a:lnTo>
                                  <a:pt x="1420495" y="367030"/>
                                </a:lnTo>
                                <a:lnTo>
                                  <a:pt x="1401445" y="367030"/>
                                </a:lnTo>
                                <a:lnTo>
                                  <a:pt x="1401445" y="366395"/>
                                </a:lnTo>
                                <a:lnTo>
                                  <a:pt x="1420495" y="366395"/>
                                </a:lnTo>
                                <a:lnTo>
                                  <a:pt x="1420495" y="19050"/>
                                </a:lnTo>
                                <a:lnTo>
                                  <a:pt x="1420495" y="18415"/>
                                </a:lnTo>
                                <a:lnTo>
                                  <a:pt x="1420495" y="0"/>
                                </a:lnTo>
                                <a:close/>
                              </a:path>
                            </a:pathLst>
                          </a:custGeom>
                          <a:solidFill>
                            <a:srgbClr val="7E7E7E">
                              <a:alpha val="50195"/>
                            </a:srgbClr>
                          </a:solidFill>
                        </wps:spPr>
                        <wps:bodyPr wrap="square" lIns="0" tIns="0" rIns="0" bIns="0" rtlCol="0">
                          <a:prstTxWarp prst="textNoShape">
                            <a:avLst/>
                          </a:prstTxWarp>
                          <a:noAutofit/>
                        </wps:bodyPr>
                      </wps:wsp>
                      <wps:wsp>
                        <wps:cNvPr id="19" name="Graphic 19"/>
                        <wps:cNvSpPr/>
                        <wps:spPr>
                          <a:xfrm>
                            <a:off x="898525" y="4978400"/>
                            <a:ext cx="1382395" cy="347980"/>
                          </a:xfrm>
                          <a:custGeom>
                            <a:avLst/>
                            <a:gdLst/>
                            <a:ahLst/>
                            <a:cxnLst/>
                            <a:rect l="l" t="t" r="r" b="b"/>
                            <a:pathLst>
                              <a:path w="1382395" h="347980">
                                <a:moveTo>
                                  <a:pt x="1382394" y="0"/>
                                </a:moveTo>
                                <a:lnTo>
                                  <a:pt x="0" y="0"/>
                                </a:lnTo>
                                <a:lnTo>
                                  <a:pt x="0" y="347979"/>
                                </a:lnTo>
                                <a:lnTo>
                                  <a:pt x="1382394" y="347979"/>
                                </a:lnTo>
                                <a:lnTo>
                                  <a:pt x="1382394" y="0"/>
                                </a:lnTo>
                                <a:close/>
                              </a:path>
                            </a:pathLst>
                          </a:custGeom>
                          <a:solidFill>
                            <a:srgbClr val="000000"/>
                          </a:solidFill>
                        </wps:spPr>
                        <wps:bodyPr wrap="square" lIns="0" tIns="0" rIns="0" bIns="0" rtlCol="0">
                          <a:prstTxWarp prst="textNoShape">
                            <a:avLst/>
                          </a:prstTxWarp>
                          <a:noAutofit/>
                        </wps:bodyPr>
                      </wps:wsp>
                      <wps:wsp>
                        <wps:cNvPr id="20" name="Graphic 20"/>
                        <wps:cNvSpPr/>
                        <wps:spPr>
                          <a:xfrm>
                            <a:off x="898525" y="4978400"/>
                            <a:ext cx="1382395" cy="347980"/>
                          </a:xfrm>
                          <a:custGeom>
                            <a:avLst/>
                            <a:gdLst/>
                            <a:ahLst/>
                            <a:cxnLst/>
                            <a:rect l="l" t="t" r="r" b="b"/>
                            <a:pathLst>
                              <a:path w="1382395" h="347980">
                                <a:moveTo>
                                  <a:pt x="0" y="347979"/>
                                </a:moveTo>
                                <a:lnTo>
                                  <a:pt x="1382394" y="347979"/>
                                </a:lnTo>
                                <a:lnTo>
                                  <a:pt x="1382394" y="0"/>
                                </a:lnTo>
                                <a:lnTo>
                                  <a:pt x="0" y="0"/>
                                </a:lnTo>
                                <a:lnTo>
                                  <a:pt x="0" y="347979"/>
                                </a:lnTo>
                                <a:close/>
                              </a:path>
                            </a:pathLst>
                          </a:custGeom>
                          <a:ln w="38100">
                            <a:solidFill>
                              <a:srgbClr val="F1F1F1"/>
                            </a:solidFill>
                            <a:prstDash val="solid"/>
                          </a:ln>
                        </wps:spPr>
                        <wps:bodyPr wrap="square" lIns="0" tIns="0" rIns="0" bIns="0" rtlCol="0">
                          <a:prstTxWarp prst="textNoShape">
                            <a:avLst/>
                          </a:prstTxWarp>
                          <a:noAutofit/>
                        </wps:bodyPr>
                      </wps:wsp>
                      <wps:wsp>
                        <wps:cNvPr id="21" name="Graphic 21"/>
                        <wps:cNvSpPr/>
                        <wps:spPr>
                          <a:xfrm>
                            <a:off x="1794510" y="4391659"/>
                            <a:ext cx="427355" cy="546735"/>
                          </a:xfrm>
                          <a:custGeom>
                            <a:avLst/>
                            <a:gdLst/>
                            <a:ahLst/>
                            <a:cxnLst/>
                            <a:rect l="l" t="t" r="r" b="b"/>
                            <a:pathLst>
                              <a:path w="427355" h="546735">
                                <a:moveTo>
                                  <a:pt x="375435" y="490622"/>
                                </a:moveTo>
                                <a:lnTo>
                                  <a:pt x="350392" y="510159"/>
                                </a:lnTo>
                                <a:lnTo>
                                  <a:pt x="427354" y="546735"/>
                                </a:lnTo>
                                <a:lnTo>
                                  <a:pt x="418022" y="500634"/>
                                </a:lnTo>
                                <a:lnTo>
                                  <a:pt x="383286" y="500634"/>
                                </a:lnTo>
                                <a:lnTo>
                                  <a:pt x="375435" y="490622"/>
                                </a:lnTo>
                                <a:close/>
                              </a:path>
                              <a:path w="427355" h="546735">
                                <a:moveTo>
                                  <a:pt x="385432" y="482823"/>
                                </a:moveTo>
                                <a:lnTo>
                                  <a:pt x="375435" y="490622"/>
                                </a:lnTo>
                                <a:lnTo>
                                  <a:pt x="383286" y="500634"/>
                                </a:lnTo>
                                <a:lnTo>
                                  <a:pt x="393191" y="492760"/>
                                </a:lnTo>
                                <a:lnTo>
                                  <a:pt x="385432" y="482823"/>
                                </a:lnTo>
                                <a:close/>
                              </a:path>
                              <a:path w="427355" h="546735">
                                <a:moveTo>
                                  <a:pt x="410463" y="463295"/>
                                </a:moveTo>
                                <a:lnTo>
                                  <a:pt x="385432" y="482823"/>
                                </a:lnTo>
                                <a:lnTo>
                                  <a:pt x="393191" y="492760"/>
                                </a:lnTo>
                                <a:lnTo>
                                  <a:pt x="383286" y="500634"/>
                                </a:lnTo>
                                <a:lnTo>
                                  <a:pt x="418022" y="500634"/>
                                </a:lnTo>
                                <a:lnTo>
                                  <a:pt x="410463" y="463295"/>
                                </a:lnTo>
                                <a:close/>
                              </a:path>
                              <a:path w="427355" h="546735">
                                <a:moveTo>
                                  <a:pt x="361950" y="452754"/>
                                </a:moveTo>
                                <a:lnTo>
                                  <a:pt x="351916" y="460628"/>
                                </a:lnTo>
                                <a:lnTo>
                                  <a:pt x="375435" y="490622"/>
                                </a:lnTo>
                                <a:lnTo>
                                  <a:pt x="385432" y="482823"/>
                                </a:lnTo>
                                <a:lnTo>
                                  <a:pt x="361950" y="452754"/>
                                </a:lnTo>
                                <a:close/>
                              </a:path>
                              <a:path w="427355" h="546735">
                                <a:moveTo>
                                  <a:pt x="307213" y="382777"/>
                                </a:moveTo>
                                <a:lnTo>
                                  <a:pt x="297179" y="390525"/>
                                </a:lnTo>
                                <a:lnTo>
                                  <a:pt x="328549" y="430529"/>
                                </a:lnTo>
                                <a:lnTo>
                                  <a:pt x="338454" y="422782"/>
                                </a:lnTo>
                                <a:lnTo>
                                  <a:pt x="307213" y="382777"/>
                                </a:lnTo>
                                <a:close/>
                              </a:path>
                              <a:path w="427355" h="546735">
                                <a:moveTo>
                                  <a:pt x="252475" y="312674"/>
                                </a:moveTo>
                                <a:lnTo>
                                  <a:pt x="242442" y="320548"/>
                                </a:lnTo>
                                <a:lnTo>
                                  <a:pt x="273685" y="360552"/>
                                </a:lnTo>
                                <a:lnTo>
                                  <a:pt x="283717" y="352678"/>
                                </a:lnTo>
                                <a:lnTo>
                                  <a:pt x="252475" y="312674"/>
                                </a:lnTo>
                                <a:close/>
                              </a:path>
                              <a:path w="427355" h="546735">
                                <a:moveTo>
                                  <a:pt x="197738" y="242697"/>
                                </a:moveTo>
                                <a:lnTo>
                                  <a:pt x="187705" y="250443"/>
                                </a:lnTo>
                                <a:lnTo>
                                  <a:pt x="218948" y="290449"/>
                                </a:lnTo>
                                <a:lnTo>
                                  <a:pt x="228980" y="282701"/>
                                </a:lnTo>
                                <a:lnTo>
                                  <a:pt x="197738" y="242697"/>
                                </a:lnTo>
                                <a:close/>
                              </a:path>
                              <a:path w="427355" h="546735">
                                <a:moveTo>
                                  <a:pt x="143001" y="172592"/>
                                </a:moveTo>
                                <a:lnTo>
                                  <a:pt x="132969" y="180466"/>
                                </a:lnTo>
                                <a:lnTo>
                                  <a:pt x="164211" y="220472"/>
                                </a:lnTo>
                                <a:lnTo>
                                  <a:pt x="174244" y="212598"/>
                                </a:lnTo>
                                <a:lnTo>
                                  <a:pt x="143001" y="172592"/>
                                </a:lnTo>
                                <a:close/>
                              </a:path>
                              <a:path w="427355" h="546735">
                                <a:moveTo>
                                  <a:pt x="88264" y="102615"/>
                                </a:moveTo>
                                <a:lnTo>
                                  <a:pt x="78232" y="110362"/>
                                </a:lnTo>
                                <a:lnTo>
                                  <a:pt x="109474" y="150367"/>
                                </a:lnTo>
                                <a:lnTo>
                                  <a:pt x="119507" y="142620"/>
                                </a:lnTo>
                                <a:lnTo>
                                  <a:pt x="88264" y="102615"/>
                                </a:lnTo>
                                <a:close/>
                              </a:path>
                              <a:path w="427355" h="546735">
                                <a:moveTo>
                                  <a:pt x="0" y="0"/>
                                </a:moveTo>
                                <a:lnTo>
                                  <a:pt x="16890" y="83438"/>
                                </a:lnTo>
                                <a:lnTo>
                                  <a:pt x="41909" y="63921"/>
                                </a:lnTo>
                                <a:lnTo>
                                  <a:pt x="34162" y="53975"/>
                                </a:lnTo>
                                <a:lnTo>
                                  <a:pt x="44069" y="46100"/>
                                </a:lnTo>
                                <a:lnTo>
                                  <a:pt x="64752" y="46100"/>
                                </a:lnTo>
                                <a:lnTo>
                                  <a:pt x="76962" y="36575"/>
                                </a:lnTo>
                                <a:lnTo>
                                  <a:pt x="0" y="0"/>
                                </a:lnTo>
                                <a:close/>
                              </a:path>
                              <a:path w="427355" h="546735">
                                <a:moveTo>
                                  <a:pt x="51916" y="56114"/>
                                </a:moveTo>
                                <a:lnTo>
                                  <a:pt x="41909" y="63921"/>
                                </a:lnTo>
                                <a:lnTo>
                                  <a:pt x="54737" y="80390"/>
                                </a:lnTo>
                                <a:lnTo>
                                  <a:pt x="64770" y="72516"/>
                                </a:lnTo>
                                <a:lnTo>
                                  <a:pt x="51916" y="56114"/>
                                </a:lnTo>
                                <a:close/>
                              </a:path>
                              <a:path w="427355" h="546735">
                                <a:moveTo>
                                  <a:pt x="44069" y="46100"/>
                                </a:moveTo>
                                <a:lnTo>
                                  <a:pt x="34162" y="53975"/>
                                </a:lnTo>
                                <a:lnTo>
                                  <a:pt x="41909" y="63921"/>
                                </a:lnTo>
                                <a:lnTo>
                                  <a:pt x="51916" y="56114"/>
                                </a:lnTo>
                                <a:lnTo>
                                  <a:pt x="44069" y="46100"/>
                                </a:lnTo>
                                <a:close/>
                              </a:path>
                              <a:path w="427355" h="546735">
                                <a:moveTo>
                                  <a:pt x="64752" y="46100"/>
                                </a:moveTo>
                                <a:lnTo>
                                  <a:pt x="44069" y="46100"/>
                                </a:lnTo>
                                <a:lnTo>
                                  <a:pt x="51916" y="56114"/>
                                </a:lnTo>
                                <a:lnTo>
                                  <a:pt x="64752" y="46100"/>
                                </a:lnTo>
                                <a:close/>
                              </a:path>
                            </a:pathLst>
                          </a:custGeom>
                          <a:solidFill>
                            <a:srgbClr val="C0504D"/>
                          </a:solidFill>
                        </wps:spPr>
                        <wps:bodyPr wrap="square" lIns="0" tIns="0" rIns="0" bIns="0" rtlCol="0">
                          <a:prstTxWarp prst="textNoShape">
                            <a:avLst/>
                          </a:prstTxWarp>
                          <a:noAutofit/>
                        </wps:bodyPr>
                      </wps:wsp>
                      <wps:wsp>
                        <wps:cNvPr id="22" name="Graphic 22"/>
                        <wps:cNvSpPr/>
                        <wps:spPr>
                          <a:xfrm>
                            <a:off x="19050" y="31750"/>
                            <a:ext cx="3254375" cy="4326890"/>
                          </a:xfrm>
                          <a:custGeom>
                            <a:avLst/>
                            <a:gdLst/>
                            <a:ahLst/>
                            <a:cxnLst/>
                            <a:rect l="l" t="t" r="r" b="b"/>
                            <a:pathLst>
                              <a:path w="3254375" h="4326890">
                                <a:moveTo>
                                  <a:pt x="2711958" y="0"/>
                                </a:moveTo>
                                <a:lnTo>
                                  <a:pt x="542417" y="0"/>
                                </a:lnTo>
                                <a:lnTo>
                                  <a:pt x="495611" y="1990"/>
                                </a:lnTo>
                                <a:lnTo>
                                  <a:pt x="449912" y="7854"/>
                                </a:lnTo>
                                <a:lnTo>
                                  <a:pt x="405482" y="17428"/>
                                </a:lnTo>
                                <a:lnTo>
                                  <a:pt x="362484" y="30550"/>
                                </a:lnTo>
                                <a:lnTo>
                                  <a:pt x="321081" y="47057"/>
                                </a:lnTo>
                                <a:lnTo>
                                  <a:pt x="281434" y="66786"/>
                                </a:lnTo>
                                <a:lnTo>
                                  <a:pt x="243708" y="89574"/>
                                </a:lnTo>
                                <a:lnTo>
                                  <a:pt x="208065" y="115259"/>
                                </a:lnTo>
                                <a:lnTo>
                                  <a:pt x="174667" y="143677"/>
                                </a:lnTo>
                                <a:lnTo>
                                  <a:pt x="143677" y="174667"/>
                                </a:lnTo>
                                <a:lnTo>
                                  <a:pt x="115259" y="208065"/>
                                </a:lnTo>
                                <a:lnTo>
                                  <a:pt x="89574" y="243708"/>
                                </a:lnTo>
                                <a:lnTo>
                                  <a:pt x="66786" y="281434"/>
                                </a:lnTo>
                                <a:lnTo>
                                  <a:pt x="47057" y="321081"/>
                                </a:lnTo>
                                <a:lnTo>
                                  <a:pt x="30550" y="362484"/>
                                </a:lnTo>
                                <a:lnTo>
                                  <a:pt x="17428" y="405482"/>
                                </a:lnTo>
                                <a:lnTo>
                                  <a:pt x="7854" y="449912"/>
                                </a:lnTo>
                                <a:lnTo>
                                  <a:pt x="1990" y="495611"/>
                                </a:lnTo>
                                <a:lnTo>
                                  <a:pt x="0" y="542417"/>
                                </a:lnTo>
                                <a:lnTo>
                                  <a:pt x="0" y="3784473"/>
                                </a:lnTo>
                                <a:lnTo>
                                  <a:pt x="1990" y="3831278"/>
                                </a:lnTo>
                                <a:lnTo>
                                  <a:pt x="7854" y="3876977"/>
                                </a:lnTo>
                                <a:lnTo>
                                  <a:pt x="17428" y="3921407"/>
                                </a:lnTo>
                                <a:lnTo>
                                  <a:pt x="30550" y="3964405"/>
                                </a:lnTo>
                                <a:lnTo>
                                  <a:pt x="47057" y="4005808"/>
                                </a:lnTo>
                                <a:lnTo>
                                  <a:pt x="66786" y="4045455"/>
                                </a:lnTo>
                                <a:lnTo>
                                  <a:pt x="89574" y="4083181"/>
                                </a:lnTo>
                                <a:lnTo>
                                  <a:pt x="115259" y="4118824"/>
                                </a:lnTo>
                                <a:lnTo>
                                  <a:pt x="143677" y="4152222"/>
                                </a:lnTo>
                                <a:lnTo>
                                  <a:pt x="174667" y="4183212"/>
                                </a:lnTo>
                                <a:lnTo>
                                  <a:pt x="208065" y="4211630"/>
                                </a:lnTo>
                                <a:lnTo>
                                  <a:pt x="243708" y="4237315"/>
                                </a:lnTo>
                                <a:lnTo>
                                  <a:pt x="281434" y="4260103"/>
                                </a:lnTo>
                                <a:lnTo>
                                  <a:pt x="321081" y="4279832"/>
                                </a:lnTo>
                                <a:lnTo>
                                  <a:pt x="362484" y="4296339"/>
                                </a:lnTo>
                                <a:lnTo>
                                  <a:pt x="405482" y="4309461"/>
                                </a:lnTo>
                                <a:lnTo>
                                  <a:pt x="449912" y="4319035"/>
                                </a:lnTo>
                                <a:lnTo>
                                  <a:pt x="495611" y="4324899"/>
                                </a:lnTo>
                                <a:lnTo>
                                  <a:pt x="542417" y="4326890"/>
                                </a:lnTo>
                                <a:lnTo>
                                  <a:pt x="2711958" y="4326890"/>
                                </a:lnTo>
                                <a:lnTo>
                                  <a:pt x="2758763" y="4324899"/>
                                </a:lnTo>
                                <a:lnTo>
                                  <a:pt x="2804462" y="4319035"/>
                                </a:lnTo>
                                <a:lnTo>
                                  <a:pt x="2848892" y="4309461"/>
                                </a:lnTo>
                                <a:lnTo>
                                  <a:pt x="2891890" y="4296339"/>
                                </a:lnTo>
                                <a:lnTo>
                                  <a:pt x="2933293" y="4279832"/>
                                </a:lnTo>
                                <a:lnTo>
                                  <a:pt x="2972940" y="4260103"/>
                                </a:lnTo>
                                <a:lnTo>
                                  <a:pt x="3010666" y="4237315"/>
                                </a:lnTo>
                                <a:lnTo>
                                  <a:pt x="3046309" y="4211630"/>
                                </a:lnTo>
                                <a:lnTo>
                                  <a:pt x="3079707" y="4183212"/>
                                </a:lnTo>
                                <a:lnTo>
                                  <a:pt x="3110697" y="4152222"/>
                                </a:lnTo>
                                <a:lnTo>
                                  <a:pt x="3139115" y="4118824"/>
                                </a:lnTo>
                                <a:lnTo>
                                  <a:pt x="3164800" y="4083181"/>
                                </a:lnTo>
                                <a:lnTo>
                                  <a:pt x="3187588" y="4045455"/>
                                </a:lnTo>
                                <a:lnTo>
                                  <a:pt x="3207317" y="4005808"/>
                                </a:lnTo>
                                <a:lnTo>
                                  <a:pt x="3223824" y="3964405"/>
                                </a:lnTo>
                                <a:lnTo>
                                  <a:pt x="3236946" y="3921407"/>
                                </a:lnTo>
                                <a:lnTo>
                                  <a:pt x="3246520" y="3876977"/>
                                </a:lnTo>
                                <a:lnTo>
                                  <a:pt x="3252384" y="3831278"/>
                                </a:lnTo>
                                <a:lnTo>
                                  <a:pt x="3254375" y="3784473"/>
                                </a:lnTo>
                                <a:lnTo>
                                  <a:pt x="3254375" y="542417"/>
                                </a:lnTo>
                                <a:lnTo>
                                  <a:pt x="3252384" y="495611"/>
                                </a:lnTo>
                                <a:lnTo>
                                  <a:pt x="3246520" y="449912"/>
                                </a:lnTo>
                                <a:lnTo>
                                  <a:pt x="3236946" y="405482"/>
                                </a:lnTo>
                                <a:lnTo>
                                  <a:pt x="3223824" y="362484"/>
                                </a:lnTo>
                                <a:lnTo>
                                  <a:pt x="3207317" y="321081"/>
                                </a:lnTo>
                                <a:lnTo>
                                  <a:pt x="3187588" y="281434"/>
                                </a:lnTo>
                                <a:lnTo>
                                  <a:pt x="3164800" y="243708"/>
                                </a:lnTo>
                                <a:lnTo>
                                  <a:pt x="3139115" y="208065"/>
                                </a:lnTo>
                                <a:lnTo>
                                  <a:pt x="3110697" y="174667"/>
                                </a:lnTo>
                                <a:lnTo>
                                  <a:pt x="3079707" y="143677"/>
                                </a:lnTo>
                                <a:lnTo>
                                  <a:pt x="3046309" y="115259"/>
                                </a:lnTo>
                                <a:lnTo>
                                  <a:pt x="3010666" y="89574"/>
                                </a:lnTo>
                                <a:lnTo>
                                  <a:pt x="2972940" y="66786"/>
                                </a:lnTo>
                                <a:lnTo>
                                  <a:pt x="2933293" y="47057"/>
                                </a:lnTo>
                                <a:lnTo>
                                  <a:pt x="2891890" y="30550"/>
                                </a:lnTo>
                                <a:lnTo>
                                  <a:pt x="2848892" y="17428"/>
                                </a:lnTo>
                                <a:lnTo>
                                  <a:pt x="2804462" y="7854"/>
                                </a:lnTo>
                                <a:lnTo>
                                  <a:pt x="2758763" y="1990"/>
                                </a:lnTo>
                                <a:lnTo>
                                  <a:pt x="2711958" y="0"/>
                                </a:lnTo>
                                <a:close/>
                              </a:path>
                            </a:pathLst>
                          </a:custGeom>
                          <a:solidFill>
                            <a:srgbClr val="612322"/>
                          </a:solidFill>
                        </wps:spPr>
                        <wps:bodyPr wrap="square" lIns="0" tIns="0" rIns="0" bIns="0" rtlCol="0">
                          <a:prstTxWarp prst="textNoShape">
                            <a:avLst/>
                          </a:prstTxWarp>
                          <a:noAutofit/>
                        </wps:bodyPr>
                      </wps:wsp>
                      <pic:pic xmlns:pic="http://schemas.openxmlformats.org/drawingml/2006/picture">
                        <pic:nvPicPr>
                          <pic:cNvPr id="23" name="Image 23"/>
                          <pic:cNvPicPr/>
                        </pic:nvPicPr>
                        <pic:blipFill>
                          <a:blip r:embed="rId14" cstate="print"/>
                          <a:stretch>
                            <a:fillRect/>
                          </a:stretch>
                        </pic:blipFill>
                        <pic:spPr>
                          <a:xfrm>
                            <a:off x="6350" y="6350"/>
                            <a:ext cx="3254375" cy="4326890"/>
                          </a:xfrm>
                          <a:prstGeom prst="rect">
                            <a:avLst/>
                          </a:prstGeom>
                        </pic:spPr>
                      </pic:pic>
                      <wps:wsp>
                        <wps:cNvPr id="24" name="Graphic 24"/>
                        <wps:cNvSpPr/>
                        <wps:spPr>
                          <a:xfrm>
                            <a:off x="6350" y="6350"/>
                            <a:ext cx="3254375" cy="4326890"/>
                          </a:xfrm>
                          <a:custGeom>
                            <a:avLst/>
                            <a:gdLst/>
                            <a:ahLst/>
                            <a:cxnLst/>
                            <a:rect l="l" t="t" r="r" b="b"/>
                            <a:pathLst>
                              <a:path w="3254375" h="4326890">
                                <a:moveTo>
                                  <a:pt x="542417" y="0"/>
                                </a:moveTo>
                                <a:lnTo>
                                  <a:pt x="495611" y="1990"/>
                                </a:lnTo>
                                <a:lnTo>
                                  <a:pt x="449912" y="7854"/>
                                </a:lnTo>
                                <a:lnTo>
                                  <a:pt x="405482" y="17428"/>
                                </a:lnTo>
                                <a:lnTo>
                                  <a:pt x="362484" y="30550"/>
                                </a:lnTo>
                                <a:lnTo>
                                  <a:pt x="321081" y="47057"/>
                                </a:lnTo>
                                <a:lnTo>
                                  <a:pt x="281434" y="66786"/>
                                </a:lnTo>
                                <a:lnTo>
                                  <a:pt x="243708" y="89574"/>
                                </a:lnTo>
                                <a:lnTo>
                                  <a:pt x="208065" y="115259"/>
                                </a:lnTo>
                                <a:lnTo>
                                  <a:pt x="174667" y="143677"/>
                                </a:lnTo>
                                <a:lnTo>
                                  <a:pt x="143677" y="174667"/>
                                </a:lnTo>
                                <a:lnTo>
                                  <a:pt x="115259" y="208065"/>
                                </a:lnTo>
                                <a:lnTo>
                                  <a:pt x="89574" y="243708"/>
                                </a:lnTo>
                                <a:lnTo>
                                  <a:pt x="66786" y="281434"/>
                                </a:lnTo>
                                <a:lnTo>
                                  <a:pt x="47057" y="321081"/>
                                </a:lnTo>
                                <a:lnTo>
                                  <a:pt x="30550" y="362484"/>
                                </a:lnTo>
                                <a:lnTo>
                                  <a:pt x="17428" y="405482"/>
                                </a:lnTo>
                                <a:lnTo>
                                  <a:pt x="7854" y="449912"/>
                                </a:lnTo>
                                <a:lnTo>
                                  <a:pt x="1990" y="495611"/>
                                </a:lnTo>
                                <a:lnTo>
                                  <a:pt x="0" y="542417"/>
                                </a:lnTo>
                                <a:lnTo>
                                  <a:pt x="0" y="3784473"/>
                                </a:lnTo>
                                <a:lnTo>
                                  <a:pt x="1990" y="3831278"/>
                                </a:lnTo>
                                <a:lnTo>
                                  <a:pt x="7854" y="3876977"/>
                                </a:lnTo>
                                <a:lnTo>
                                  <a:pt x="17428" y="3921407"/>
                                </a:lnTo>
                                <a:lnTo>
                                  <a:pt x="30550" y="3964405"/>
                                </a:lnTo>
                                <a:lnTo>
                                  <a:pt x="47057" y="4005808"/>
                                </a:lnTo>
                                <a:lnTo>
                                  <a:pt x="66786" y="4045455"/>
                                </a:lnTo>
                                <a:lnTo>
                                  <a:pt x="89574" y="4083181"/>
                                </a:lnTo>
                                <a:lnTo>
                                  <a:pt x="115259" y="4118824"/>
                                </a:lnTo>
                                <a:lnTo>
                                  <a:pt x="143677" y="4152222"/>
                                </a:lnTo>
                                <a:lnTo>
                                  <a:pt x="174667" y="4183212"/>
                                </a:lnTo>
                                <a:lnTo>
                                  <a:pt x="208065" y="4211630"/>
                                </a:lnTo>
                                <a:lnTo>
                                  <a:pt x="243708" y="4237315"/>
                                </a:lnTo>
                                <a:lnTo>
                                  <a:pt x="281434" y="4260103"/>
                                </a:lnTo>
                                <a:lnTo>
                                  <a:pt x="321081" y="4279832"/>
                                </a:lnTo>
                                <a:lnTo>
                                  <a:pt x="362484" y="4296339"/>
                                </a:lnTo>
                                <a:lnTo>
                                  <a:pt x="405482" y="4309461"/>
                                </a:lnTo>
                                <a:lnTo>
                                  <a:pt x="449912" y="4319035"/>
                                </a:lnTo>
                                <a:lnTo>
                                  <a:pt x="495611" y="4324899"/>
                                </a:lnTo>
                                <a:lnTo>
                                  <a:pt x="542417" y="4326890"/>
                                </a:lnTo>
                                <a:lnTo>
                                  <a:pt x="2711958" y="4326890"/>
                                </a:lnTo>
                                <a:lnTo>
                                  <a:pt x="2758763" y="4324899"/>
                                </a:lnTo>
                                <a:lnTo>
                                  <a:pt x="2804462" y="4319035"/>
                                </a:lnTo>
                                <a:lnTo>
                                  <a:pt x="2848892" y="4309461"/>
                                </a:lnTo>
                                <a:lnTo>
                                  <a:pt x="2891890" y="4296339"/>
                                </a:lnTo>
                                <a:lnTo>
                                  <a:pt x="2933293" y="4279832"/>
                                </a:lnTo>
                                <a:lnTo>
                                  <a:pt x="2972940" y="4260103"/>
                                </a:lnTo>
                                <a:lnTo>
                                  <a:pt x="3010666" y="4237315"/>
                                </a:lnTo>
                                <a:lnTo>
                                  <a:pt x="3046309" y="4211630"/>
                                </a:lnTo>
                                <a:lnTo>
                                  <a:pt x="3079707" y="4183212"/>
                                </a:lnTo>
                                <a:lnTo>
                                  <a:pt x="3110697" y="4152222"/>
                                </a:lnTo>
                                <a:lnTo>
                                  <a:pt x="3139115" y="4118824"/>
                                </a:lnTo>
                                <a:lnTo>
                                  <a:pt x="3164800" y="4083181"/>
                                </a:lnTo>
                                <a:lnTo>
                                  <a:pt x="3187588" y="4045455"/>
                                </a:lnTo>
                                <a:lnTo>
                                  <a:pt x="3207317" y="4005808"/>
                                </a:lnTo>
                                <a:lnTo>
                                  <a:pt x="3223824" y="3964405"/>
                                </a:lnTo>
                                <a:lnTo>
                                  <a:pt x="3236946" y="3921407"/>
                                </a:lnTo>
                                <a:lnTo>
                                  <a:pt x="3246520" y="3876977"/>
                                </a:lnTo>
                                <a:lnTo>
                                  <a:pt x="3252384" y="3831278"/>
                                </a:lnTo>
                                <a:lnTo>
                                  <a:pt x="3254375" y="3784473"/>
                                </a:lnTo>
                                <a:lnTo>
                                  <a:pt x="3254375" y="542417"/>
                                </a:lnTo>
                                <a:lnTo>
                                  <a:pt x="3252384" y="495611"/>
                                </a:lnTo>
                                <a:lnTo>
                                  <a:pt x="3246520" y="449912"/>
                                </a:lnTo>
                                <a:lnTo>
                                  <a:pt x="3236946" y="405482"/>
                                </a:lnTo>
                                <a:lnTo>
                                  <a:pt x="3223824" y="362484"/>
                                </a:lnTo>
                                <a:lnTo>
                                  <a:pt x="3207317" y="321081"/>
                                </a:lnTo>
                                <a:lnTo>
                                  <a:pt x="3187588" y="281434"/>
                                </a:lnTo>
                                <a:lnTo>
                                  <a:pt x="3164800" y="243708"/>
                                </a:lnTo>
                                <a:lnTo>
                                  <a:pt x="3139115" y="208065"/>
                                </a:lnTo>
                                <a:lnTo>
                                  <a:pt x="3110697" y="174667"/>
                                </a:lnTo>
                                <a:lnTo>
                                  <a:pt x="3079707" y="143677"/>
                                </a:lnTo>
                                <a:lnTo>
                                  <a:pt x="3046309" y="115259"/>
                                </a:lnTo>
                                <a:lnTo>
                                  <a:pt x="3010666" y="89574"/>
                                </a:lnTo>
                                <a:lnTo>
                                  <a:pt x="2972940" y="66786"/>
                                </a:lnTo>
                                <a:lnTo>
                                  <a:pt x="2933293" y="47057"/>
                                </a:lnTo>
                                <a:lnTo>
                                  <a:pt x="2891890" y="30550"/>
                                </a:lnTo>
                                <a:lnTo>
                                  <a:pt x="2848892" y="17428"/>
                                </a:lnTo>
                                <a:lnTo>
                                  <a:pt x="2804462" y="7854"/>
                                </a:lnTo>
                                <a:lnTo>
                                  <a:pt x="2758763" y="1990"/>
                                </a:lnTo>
                                <a:lnTo>
                                  <a:pt x="2711958" y="0"/>
                                </a:lnTo>
                                <a:lnTo>
                                  <a:pt x="542417" y="0"/>
                                </a:lnTo>
                                <a:close/>
                              </a:path>
                            </a:pathLst>
                          </a:custGeom>
                          <a:ln w="12700">
                            <a:solidFill>
                              <a:srgbClr val="C0504D"/>
                            </a:solidFill>
                            <a:prstDash val="solid"/>
                          </a:ln>
                        </wps:spPr>
                        <wps:bodyPr wrap="square" lIns="0" tIns="0" rIns="0" bIns="0" rtlCol="0">
                          <a:prstTxWarp prst="textNoShape">
                            <a:avLst/>
                          </a:prstTxWarp>
                          <a:noAutofit/>
                        </wps:bodyPr>
                      </wps:wsp>
                      <wps:wsp>
                        <wps:cNvPr id="25" name="Graphic 25"/>
                        <wps:cNvSpPr/>
                        <wps:spPr>
                          <a:xfrm>
                            <a:off x="881761" y="4295140"/>
                            <a:ext cx="1021080" cy="661670"/>
                          </a:xfrm>
                          <a:custGeom>
                            <a:avLst/>
                            <a:gdLst/>
                            <a:ahLst/>
                            <a:cxnLst/>
                            <a:rect l="l" t="t" r="r" b="b"/>
                            <a:pathLst>
                              <a:path w="1021080" h="661670">
                                <a:moveTo>
                                  <a:pt x="42672" y="623062"/>
                                </a:moveTo>
                                <a:lnTo>
                                  <a:pt x="0" y="650621"/>
                                </a:lnTo>
                                <a:lnTo>
                                  <a:pt x="6858" y="661288"/>
                                </a:lnTo>
                                <a:lnTo>
                                  <a:pt x="49529" y="633730"/>
                                </a:lnTo>
                                <a:lnTo>
                                  <a:pt x="42672" y="623062"/>
                                </a:lnTo>
                                <a:close/>
                              </a:path>
                              <a:path w="1021080" h="661670">
                                <a:moveTo>
                                  <a:pt x="117348" y="574929"/>
                                </a:moveTo>
                                <a:lnTo>
                                  <a:pt x="74675" y="602488"/>
                                </a:lnTo>
                                <a:lnTo>
                                  <a:pt x="81534" y="613156"/>
                                </a:lnTo>
                                <a:lnTo>
                                  <a:pt x="124333" y="585597"/>
                                </a:lnTo>
                                <a:lnTo>
                                  <a:pt x="117348" y="574929"/>
                                </a:lnTo>
                                <a:close/>
                              </a:path>
                              <a:path w="1021080" h="661670">
                                <a:moveTo>
                                  <a:pt x="192150" y="526669"/>
                                </a:moveTo>
                                <a:lnTo>
                                  <a:pt x="149351" y="554227"/>
                                </a:lnTo>
                                <a:lnTo>
                                  <a:pt x="156337" y="564896"/>
                                </a:lnTo>
                                <a:lnTo>
                                  <a:pt x="199009" y="537463"/>
                                </a:lnTo>
                                <a:lnTo>
                                  <a:pt x="192150" y="526669"/>
                                </a:lnTo>
                                <a:close/>
                              </a:path>
                              <a:path w="1021080" h="661670">
                                <a:moveTo>
                                  <a:pt x="266826" y="478536"/>
                                </a:moveTo>
                                <a:lnTo>
                                  <a:pt x="224154" y="506095"/>
                                </a:lnTo>
                                <a:lnTo>
                                  <a:pt x="231012" y="516763"/>
                                </a:lnTo>
                                <a:lnTo>
                                  <a:pt x="273685" y="489204"/>
                                </a:lnTo>
                                <a:lnTo>
                                  <a:pt x="266826" y="478536"/>
                                </a:lnTo>
                                <a:close/>
                              </a:path>
                              <a:path w="1021080" h="661670">
                                <a:moveTo>
                                  <a:pt x="341502" y="430402"/>
                                </a:moveTo>
                                <a:lnTo>
                                  <a:pt x="298831" y="457962"/>
                                </a:lnTo>
                                <a:lnTo>
                                  <a:pt x="305688" y="468630"/>
                                </a:lnTo>
                                <a:lnTo>
                                  <a:pt x="348361" y="441071"/>
                                </a:lnTo>
                                <a:lnTo>
                                  <a:pt x="341502" y="430402"/>
                                </a:lnTo>
                                <a:close/>
                              </a:path>
                              <a:path w="1021080" h="661670">
                                <a:moveTo>
                                  <a:pt x="416306" y="382143"/>
                                </a:moveTo>
                                <a:lnTo>
                                  <a:pt x="373507" y="409701"/>
                                </a:lnTo>
                                <a:lnTo>
                                  <a:pt x="380491" y="420370"/>
                                </a:lnTo>
                                <a:lnTo>
                                  <a:pt x="423163" y="392811"/>
                                </a:lnTo>
                                <a:lnTo>
                                  <a:pt x="416306" y="382143"/>
                                </a:lnTo>
                                <a:close/>
                              </a:path>
                              <a:path w="1021080" h="661670">
                                <a:moveTo>
                                  <a:pt x="490982" y="334010"/>
                                </a:moveTo>
                                <a:lnTo>
                                  <a:pt x="448310" y="361569"/>
                                </a:lnTo>
                                <a:lnTo>
                                  <a:pt x="455168" y="372237"/>
                                </a:lnTo>
                                <a:lnTo>
                                  <a:pt x="497839" y="344677"/>
                                </a:lnTo>
                                <a:lnTo>
                                  <a:pt x="490982" y="334010"/>
                                </a:lnTo>
                                <a:close/>
                              </a:path>
                              <a:path w="1021080" h="661670">
                                <a:moveTo>
                                  <a:pt x="565658" y="285876"/>
                                </a:moveTo>
                                <a:lnTo>
                                  <a:pt x="522986" y="313436"/>
                                </a:lnTo>
                                <a:lnTo>
                                  <a:pt x="529844" y="324104"/>
                                </a:lnTo>
                                <a:lnTo>
                                  <a:pt x="572515" y="296545"/>
                                </a:lnTo>
                                <a:lnTo>
                                  <a:pt x="565658" y="285876"/>
                                </a:lnTo>
                                <a:close/>
                              </a:path>
                              <a:path w="1021080" h="661670">
                                <a:moveTo>
                                  <a:pt x="640334" y="237617"/>
                                </a:moveTo>
                                <a:lnTo>
                                  <a:pt x="597662" y="265175"/>
                                </a:lnTo>
                                <a:lnTo>
                                  <a:pt x="604520" y="275844"/>
                                </a:lnTo>
                                <a:lnTo>
                                  <a:pt x="647319" y="248285"/>
                                </a:lnTo>
                                <a:lnTo>
                                  <a:pt x="640334" y="237617"/>
                                </a:lnTo>
                                <a:close/>
                              </a:path>
                              <a:path w="1021080" h="661670">
                                <a:moveTo>
                                  <a:pt x="715137" y="189484"/>
                                </a:moveTo>
                                <a:lnTo>
                                  <a:pt x="672464" y="217043"/>
                                </a:lnTo>
                                <a:lnTo>
                                  <a:pt x="679323" y="227711"/>
                                </a:lnTo>
                                <a:lnTo>
                                  <a:pt x="721995" y="200151"/>
                                </a:lnTo>
                                <a:lnTo>
                                  <a:pt x="715137" y="189484"/>
                                </a:lnTo>
                                <a:close/>
                              </a:path>
                              <a:path w="1021080" h="661670">
                                <a:moveTo>
                                  <a:pt x="789813" y="141350"/>
                                </a:moveTo>
                                <a:lnTo>
                                  <a:pt x="747140" y="168783"/>
                                </a:lnTo>
                                <a:lnTo>
                                  <a:pt x="753999" y="179577"/>
                                </a:lnTo>
                                <a:lnTo>
                                  <a:pt x="796671" y="152019"/>
                                </a:lnTo>
                                <a:lnTo>
                                  <a:pt x="789813" y="141350"/>
                                </a:lnTo>
                                <a:close/>
                              </a:path>
                              <a:path w="1021080" h="661670">
                                <a:moveTo>
                                  <a:pt x="864488" y="93090"/>
                                </a:moveTo>
                                <a:lnTo>
                                  <a:pt x="821816" y="120650"/>
                                </a:lnTo>
                                <a:lnTo>
                                  <a:pt x="828675" y="131318"/>
                                </a:lnTo>
                                <a:lnTo>
                                  <a:pt x="871474" y="103759"/>
                                </a:lnTo>
                                <a:lnTo>
                                  <a:pt x="864488" y="93090"/>
                                </a:lnTo>
                                <a:close/>
                              </a:path>
                              <a:path w="1021080" h="661670">
                                <a:moveTo>
                                  <a:pt x="939291" y="44958"/>
                                </a:moveTo>
                                <a:lnTo>
                                  <a:pt x="896493" y="72517"/>
                                </a:lnTo>
                                <a:lnTo>
                                  <a:pt x="903477" y="83185"/>
                                </a:lnTo>
                                <a:lnTo>
                                  <a:pt x="946150" y="55625"/>
                                </a:lnTo>
                                <a:lnTo>
                                  <a:pt x="939291" y="44958"/>
                                </a:lnTo>
                                <a:close/>
                              </a:path>
                              <a:path w="1021080" h="661670">
                                <a:moveTo>
                                  <a:pt x="1020699" y="0"/>
                                </a:moveTo>
                                <a:lnTo>
                                  <a:pt x="935989" y="9271"/>
                                </a:lnTo>
                                <a:lnTo>
                                  <a:pt x="977264" y="73279"/>
                                </a:lnTo>
                                <a:lnTo>
                                  <a:pt x="1020699" y="0"/>
                                </a:lnTo>
                                <a:close/>
                              </a:path>
                            </a:pathLst>
                          </a:custGeom>
                          <a:solidFill>
                            <a:srgbClr val="F79546"/>
                          </a:solidFill>
                        </wps:spPr>
                        <wps:bodyPr wrap="square" lIns="0" tIns="0" rIns="0" bIns="0" rtlCol="0">
                          <a:prstTxWarp prst="textNoShape">
                            <a:avLst/>
                          </a:prstTxWarp>
                          <a:noAutofit/>
                        </wps:bodyPr>
                      </wps:wsp>
                      <wps:wsp>
                        <wps:cNvPr id="26" name="Textbox 26"/>
                        <wps:cNvSpPr txBox="1"/>
                        <wps:spPr>
                          <a:xfrm>
                            <a:off x="0" y="0"/>
                            <a:ext cx="3273425" cy="5371465"/>
                          </a:xfrm>
                          <a:prstGeom prst="rect">
                            <a:avLst/>
                          </a:prstGeom>
                        </wps:spPr>
                        <wps:txbx>
                          <w:txbxContent>
                            <w:p w14:paraId="04CB724B" w14:textId="77777777" w:rsidR="00E1491D" w:rsidRDefault="001C3D3A">
                              <w:pPr>
                                <w:spacing w:before="320"/>
                                <w:ind w:left="2565"/>
                                <w:rPr>
                                  <w:rFonts w:ascii="Times New Roman"/>
                                  <w:sz w:val="32"/>
                                </w:rPr>
                              </w:pPr>
                              <w:r>
                                <w:rPr>
                                  <w:rFonts w:ascii="Times New Roman"/>
                                  <w:color w:val="6F2F9F"/>
                                  <w:spacing w:val="-2"/>
                                  <w:sz w:val="32"/>
                                </w:rPr>
                                <w:t>Admin</w:t>
                              </w:r>
                            </w:p>
                            <w:p w14:paraId="0BEC5FAC" w14:textId="77777777" w:rsidR="00E1491D" w:rsidRDefault="001C3D3A">
                              <w:pPr>
                                <w:numPr>
                                  <w:ilvl w:val="0"/>
                                  <w:numId w:val="7"/>
                                </w:numPr>
                                <w:tabs>
                                  <w:tab w:val="left" w:pos="1120"/>
                                </w:tabs>
                                <w:spacing w:before="3"/>
                                <w:rPr>
                                  <w:rFonts w:ascii="Times New Roman"/>
                                  <w:sz w:val="20"/>
                                </w:rPr>
                              </w:pPr>
                              <w:r>
                                <w:rPr>
                                  <w:rFonts w:ascii="Times New Roman"/>
                                  <w:sz w:val="20"/>
                                </w:rPr>
                                <w:t>List all</w:t>
                              </w:r>
                              <w:r>
                                <w:rPr>
                                  <w:rFonts w:ascii="Times New Roman"/>
                                  <w:spacing w:val="-5"/>
                                  <w:sz w:val="20"/>
                                </w:rPr>
                                <w:t xml:space="preserve"> </w:t>
                              </w:r>
                              <w:r>
                                <w:rPr>
                                  <w:rFonts w:ascii="Times New Roman"/>
                                  <w:sz w:val="20"/>
                                </w:rPr>
                                <w:t>users</w:t>
                              </w:r>
                              <w:r>
                                <w:rPr>
                                  <w:rFonts w:ascii="Times New Roman"/>
                                  <w:spacing w:val="-7"/>
                                  <w:sz w:val="20"/>
                                </w:rPr>
                                <w:t xml:space="preserve"> </w:t>
                              </w:r>
                              <w:r>
                                <w:rPr>
                                  <w:rFonts w:ascii="Times New Roman"/>
                                  <w:sz w:val="20"/>
                                </w:rPr>
                                <w:t>and</w:t>
                              </w:r>
                              <w:r>
                                <w:rPr>
                                  <w:rFonts w:ascii="Times New Roman"/>
                                  <w:spacing w:val="-6"/>
                                  <w:sz w:val="20"/>
                                </w:rPr>
                                <w:t xml:space="preserve"> </w:t>
                              </w:r>
                              <w:r>
                                <w:rPr>
                                  <w:rFonts w:ascii="Times New Roman"/>
                                  <w:spacing w:val="-2"/>
                                  <w:sz w:val="20"/>
                                </w:rPr>
                                <w:t>authorize</w:t>
                              </w:r>
                            </w:p>
                            <w:p w14:paraId="061EF459" w14:textId="77777777" w:rsidR="00E1491D" w:rsidRDefault="001C3D3A">
                              <w:pPr>
                                <w:numPr>
                                  <w:ilvl w:val="0"/>
                                  <w:numId w:val="7"/>
                                </w:numPr>
                                <w:tabs>
                                  <w:tab w:val="left" w:pos="1120"/>
                                </w:tabs>
                                <w:spacing w:before="35"/>
                                <w:rPr>
                                  <w:rFonts w:ascii="Times New Roman"/>
                                  <w:sz w:val="20"/>
                                </w:rPr>
                              </w:pPr>
                              <w:r>
                                <w:rPr>
                                  <w:rFonts w:ascii="Times New Roman"/>
                                  <w:sz w:val="20"/>
                                </w:rPr>
                                <w:t>List</w:t>
                              </w:r>
                              <w:r>
                                <w:rPr>
                                  <w:rFonts w:ascii="Times New Roman"/>
                                  <w:spacing w:val="-2"/>
                                  <w:sz w:val="20"/>
                                </w:rPr>
                                <w:t xml:space="preserve"> </w:t>
                              </w:r>
                              <w:r>
                                <w:rPr>
                                  <w:rFonts w:ascii="Times New Roman"/>
                                  <w:sz w:val="20"/>
                                </w:rPr>
                                <w:t>all</w:t>
                              </w:r>
                              <w:r>
                                <w:rPr>
                                  <w:rFonts w:ascii="Times New Roman"/>
                                  <w:spacing w:val="-6"/>
                                  <w:sz w:val="20"/>
                                </w:rPr>
                                <w:t xml:space="preserve"> </w:t>
                              </w:r>
                              <w:r>
                                <w:rPr>
                                  <w:rFonts w:ascii="Times New Roman"/>
                                  <w:sz w:val="20"/>
                                </w:rPr>
                                <w:t>Friends</w:t>
                              </w:r>
                              <w:r>
                                <w:rPr>
                                  <w:rFonts w:ascii="Times New Roman"/>
                                  <w:spacing w:val="-5"/>
                                  <w:sz w:val="20"/>
                                </w:rPr>
                                <w:t xml:space="preserve"> </w:t>
                              </w:r>
                              <w:r>
                                <w:rPr>
                                  <w:rFonts w:ascii="Times New Roman"/>
                                  <w:sz w:val="20"/>
                                </w:rPr>
                                <w:t>Req</w:t>
                              </w:r>
                              <w:r>
                                <w:rPr>
                                  <w:rFonts w:ascii="Times New Roman"/>
                                  <w:spacing w:val="-3"/>
                                  <w:sz w:val="20"/>
                                </w:rPr>
                                <w:t xml:space="preserve"> </w:t>
                              </w:r>
                              <w:r>
                                <w:rPr>
                                  <w:rFonts w:ascii="Times New Roman"/>
                                  <w:sz w:val="20"/>
                                </w:rPr>
                                <w:t>and</w:t>
                              </w:r>
                              <w:r>
                                <w:rPr>
                                  <w:rFonts w:ascii="Times New Roman"/>
                                  <w:spacing w:val="-3"/>
                                  <w:sz w:val="20"/>
                                </w:rPr>
                                <w:t xml:space="preserve"> </w:t>
                              </w:r>
                              <w:r>
                                <w:rPr>
                                  <w:rFonts w:ascii="Times New Roman"/>
                                  <w:spacing w:val="-5"/>
                                  <w:sz w:val="20"/>
                                </w:rPr>
                                <w:t>Res</w:t>
                              </w:r>
                            </w:p>
                            <w:p w14:paraId="6C90A9E9" w14:textId="77777777" w:rsidR="00E1491D" w:rsidRDefault="001C3D3A">
                              <w:pPr>
                                <w:numPr>
                                  <w:ilvl w:val="0"/>
                                  <w:numId w:val="7"/>
                                </w:numPr>
                                <w:tabs>
                                  <w:tab w:val="left" w:pos="1120"/>
                                </w:tabs>
                                <w:spacing w:before="34"/>
                                <w:rPr>
                                  <w:rFonts w:ascii="Times New Roman"/>
                                  <w:sz w:val="20"/>
                                </w:rPr>
                              </w:pPr>
                              <w:r>
                                <w:rPr>
                                  <w:rFonts w:ascii="Times New Roman"/>
                                  <w:sz w:val="20"/>
                                </w:rPr>
                                <w:t>View</w:t>
                              </w:r>
                              <w:r>
                                <w:rPr>
                                  <w:rFonts w:ascii="Times New Roman"/>
                                  <w:spacing w:val="-8"/>
                                  <w:sz w:val="20"/>
                                </w:rPr>
                                <w:t xml:space="preserve"> </w:t>
                              </w:r>
                              <w:r>
                                <w:rPr>
                                  <w:rFonts w:ascii="Times New Roman"/>
                                  <w:sz w:val="20"/>
                                </w:rPr>
                                <w:t>Friend</w:t>
                              </w:r>
                              <w:r>
                                <w:rPr>
                                  <w:rFonts w:ascii="Times New Roman"/>
                                  <w:spacing w:val="-2"/>
                                  <w:sz w:val="20"/>
                                </w:rPr>
                                <w:t xml:space="preserve"> </w:t>
                              </w:r>
                              <w:r>
                                <w:rPr>
                                  <w:rFonts w:ascii="Times New Roman"/>
                                  <w:sz w:val="20"/>
                                </w:rPr>
                                <w:t>Req</w:t>
                              </w:r>
                              <w:r>
                                <w:rPr>
                                  <w:rFonts w:ascii="Times New Roman"/>
                                  <w:spacing w:val="-2"/>
                                  <w:sz w:val="20"/>
                                </w:rPr>
                                <w:t xml:space="preserve"> </w:t>
                              </w:r>
                              <w:r>
                                <w:rPr>
                                  <w:rFonts w:ascii="Times New Roman"/>
                                  <w:sz w:val="20"/>
                                </w:rPr>
                                <w:t>and</w:t>
                              </w:r>
                              <w:r>
                                <w:rPr>
                                  <w:rFonts w:ascii="Times New Roman"/>
                                  <w:spacing w:val="-10"/>
                                  <w:sz w:val="20"/>
                                </w:rPr>
                                <w:t xml:space="preserve"> </w:t>
                              </w:r>
                              <w:r>
                                <w:rPr>
                                  <w:rFonts w:ascii="Times New Roman"/>
                                  <w:spacing w:val="-5"/>
                                  <w:sz w:val="20"/>
                                </w:rPr>
                                <w:t>res</w:t>
                              </w:r>
                            </w:p>
                            <w:p w14:paraId="04D3369A" w14:textId="77777777" w:rsidR="00E1491D" w:rsidRDefault="001C3D3A">
                              <w:pPr>
                                <w:numPr>
                                  <w:ilvl w:val="0"/>
                                  <w:numId w:val="7"/>
                                </w:numPr>
                                <w:tabs>
                                  <w:tab w:val="left" w:pos="1120"/>
                                </w:tabs>
                                <w:spacing w:before="34" w:line="276" w:lineRule="auto"/>
                                <w:ind w:right="813"/>
                                <w:rPr>
                                  <w:rFonts w:ascii="Times New Roman"/>
                                  <w:sz w:val="20"/>
                                </w:rPr>
                              </w:pPr>
                              <w:r>
                                <w:rPr>
                                  <w:rFonts w:ascii="Times New Roman"/>
                                  <w:sz w:val="20"/>
                                </w:rPr>
                                <w:t>Add</w:t>
                              </w:r>
                              <w:r>
                                <w:rPr>
                                  <w:rFonts w:ascii="Times New Roman"/>
                                  <w:spacing w:val="-2"/>
                                  <w:sz w:val="20"/>
                                </w:rPr>
                                <w:t xml:space="preserve"> </w:t>
                              </w:r>
                              <w:r>
                                <w:rPr>
                                  <w:rFonts w:ascii="Times New Roman"/>
                                  <w:sz w:val="20"/>
                                </w:rPr>
                                <w:t>Filters(</w:t>
                              </w:r>
                              <w:r>
                                <w:rPr>
                                  <w:rFonts w:ascii="Times New Roman"/>
                                  <w:spacing w:val="-2"/>
                                  <w:sz w:val="20"/>
                                </w:rPr>
                                <w:t xml:space="preserve"> </w:t>
                              </w:r>
                              <w:r>
                                <w:rPr>
                                  <w:rFonts w:ascii="Times New Roman"/>
                                  <w:sz w:val="20"/>
                                </w:rPr>
                                <w:t>By</w:t>
                              </w:r>
                              <w:r>
                                <w:rPr>
                                  <w:rFonts w:ascii="Times New Roman"/>
                                  <w:spacing w:val="-11"/>
                                  <w:sz w:val="20"/>
                                </w:rPr>
                                <w:t xml:space="preserve"> </w:t>
                              </w:r>
                              <w:r>
                                <w:rPr>
                                  <w:rFonts w:ascii="Times New Roman"/>
                                  <w:sz w:val="20"/>
                                </w:rPr>
                                <w:t>adding</w:t>
                              </w:r>
                              <w:r>
                                <w:rPr>
                                  <w:rFonts w:ascii="Times New Roman"/>
                                  <w:spacing w:val="-2"/>
                                  <w:sz w:val="20"/>
                                </w:rPr>
                                <w:t xml:space="preserve"> </w:t>
                              </w:r>
                              <w:r>
                                <w:rPr>
                                  <w:rFonts w:ascii="Times New Roman"/>
                                  <w:sz w:val="20"/>
                                </w:rPr>
                                <w:t>category</w:t>
                              </w:r>
                              <w:r>
                                <w:rPr>
                                  <w:rFonts w:ascii="Times New Roman"/>
                                  <w:spacing w:val="38"/>
                                  <w:sz w:val="20"/>
                                </w:rPr>
                                <w:t xml:space="preserve"> </w:t>
                              </w:r>
                              <w:r>
                                <w:rPr>
                                  <w:rFonts w:ascii="Times New Roman"/>
                                  <w:sz w:val="20"/>
                                </w:rPr>
                                <w:t>and</w:t>
                              </w:r>
                              <w:r>
                                <w:rPr>
                                  <w:rFonts w:ascii="Times New Roman"/>
                                  <w:spacing w:val="-7"/>
                                  <w:sz w:val="20"/>
                                </w:rPr>
                                <w:t xml:space="preserve"> </w:t>
                              </w:r>
                              <w:r>
                                <w:rPr>
                                  <w:rFonts w:ascii="Times New Roman"/>
                                  <w:sz w:val="20"/>
                                </w:rPr>
                                <w:t>its words) and view all filter words</w:t>
                              </w:r>
                            </w:p>
                            <w:p w14:paraId="35E2553D" w14:textId="77777777" w:rsidR="00E1491D" w:rsidRDefault="001C3D3A">
                              <w:pPr>
                                <w:numPr>
                                  <w:ilvl w:val="0"/>
                                  <w:numId w:val="7"/>
                                </w:numPr>
                                <w:tabs>
                                  <w:tab w:val="left" w:pos="1120"/>
                                </w:tabs>
                                <w:spacing w:line="229" w:lineRule="exact"/>
                                <w:rPr>
                                  <w:rFonts w:ascii="Times New Roman"/>
                                  <w:sz w:val="20"/>
                                </w:rPr>
                              </w:pPr>
                              <w:r>
                                <w:rPr>
                                  <w:rFonts w:ascii="Times New Roman"/>
                                  <w:sz w:val="20"/>
                                </w:rPr>
                                <w:t>View</w:t>
                              </w:r>
                              <w:r>
                                <w:rPr>
                                  <w:rFonts w:ascii="Times New Roman"/>
                                  <w:spacing w:val="-8"/>
                                  <w:sz w:val="20"/>
                                </w:rPr>
                                <w:t xml:space="preserve"> </w:t>
                              </w:r>
                              <w:r>
                                <w:rPr>
                                  <w:rFonts w:ascii="Times New Roman"/>
                                  <w:sz w:val="20"/>
                                </w:rPr>
                                <w:t>all posts</w:t>
                              </w:r>
                              <w:r>
                                <w:rPr>
                                  <w:rFonts w:ascii="Times New Roman"/>
                                  <w:spacing w:val="-8"/>
                                  <w:sz w:val="20"/>
                                </w:rPr>
                                <w:t xml:space="preserve"> </w:t>
                              </w:r>
                              <w:r>
                                <w:rPr>
                                  <w:rFonts w:ascii="Times New Roman"/>
                                  <w:sz w:val="20"/>
                                </w:rPr>
                                <w:t>ie</w:t>
                              </w:r>
                              <w:r>
                                <w:rPr>
                                  <w:rFonts w:ascii="Times New Roman"/>
                                  <w:spacing w:val="-5"/>
                                  <w:sz w:val="20"/>
                                </w:rPr>
                                <w:t xml:space="preserve"> </w:t>
                              </w:r>
                              <w:r>
                                <w:rPr>
                                  <w:rFonts w:ascii="Times New Roman"/>
                                  <w:sz w:val="20"/>
                                </w:rPr>
                                <w:t>messages</w:t>
                              </w:r>
                              <w:r>
                                <w:rPr>
                                  <w:rFonts w:ascii="Times New Roman"/>
                                  <w:spacing w:val="-2"/>
                                  <w:sz w:val="20"/>
                                </w:rPr>
                                <w:t xml:space="preserve"> </w:t>
                              </w:r>
                              <w:r>
                                <w:rPr>
                                  <w:rFonts w:ascii="Times New Roman"/>
                                  <w:sz w:val="20"/>
                                </w:rPr>
                                <w:t>or</w:t>
                              </w:r>
                              <w:r>
                                <w:rPr>
                                  <w:rFonts w:ascii="Times New Roman"/>
                                  <w:spacing w:val="-2"/>
                                  <w:sz w:val="20"/>
                                </w:rPr>
                                <w:t xml:space="preserve"> images</w:t>
                              </w:r>
                            </w:p>
                            <w:p w14:paraId="46ECCDD7" w14:textId="77777777" w:rsidR="00E1491D" w:rsidRDefault="001C3D3A">
                              <w:pPr>
                                <w:numPr>
                                  <w:ilvl w:val="0"/>
                                  <w:numId w:val="7"/>
                                </w:numPr>
                                <w:tabs>
                                  <w:tab w:val="left" w:pos="1120"/>
                                </w:tabs>
                                <w:spacing w:before="39" w:line="276" w:lineRule="auto"/>
                                <w:ind w:right="490"/>
                                <w:rPr>
                                  <w:rFonts w:ascii="Times New Roman" w:hAnsi="Times New Roman"/>
                                  <w:sz w:val="20"/>
                                </w:rPr>
                              </w:pPr>
                              <w:r>
                                <w:rPr>
                                  <w:rFonts w:ascii="Times New Roman" w:hAnsi="Times New Roman"/>
                                  <w:sz w:val="20"/>
                                </w:rPr>
                                <w:t>Detect</w:t>
                              </w:r>
                              <w:r>
                                <w:rPr>
                                  <w:rFonts w:ascii="Times New Roman" w:hAnsi="Times New Roman"/>
                                  <w:spacing w:val="-1"/>
                                  <w:sz w:val="20"/>
                                </w:rPr>
                                <w:t xml:space="preserve"> </w:t>
                              </w:r>
                              <w:r>
                                <w:rPr>
                                  <w:rFonts w:ascii="Times New Roman" w:hAnsi="Times New Roman"/>
                                  <w:sz w:val="20"/>
                                </w:rPr>
                                <w:t>Cyber Bulling</w:t>
                              </w:r>
                              <w:r>
                                <w:rPr>
                                  <w:rFonts w:ascii="Times New Roman" w:hAnsi="Times New Roman"/>
                                  <w:spacing w:val="-3"/>
                                  <w:sz w:val="20"/>
                                </w:rPr>
                                <w:t xml:space="preserve"> </w:t>
                              </w:r>
                              <w:r>
                                <w:rPr>
                                  <w:rFonts w:ascii="Times New Roman" w:hAnsi="Times New Roman"/>
                                  <w:sz w:val="20"/>
                                </w:rPr>
                                <w:t>Users</w:t>
                              </w:r>
                              <w:r>
                                <w:rPr>
                                  <w:rFonts w:ascii="Times New Roman" w:hAnsi="Times New Roman"/>
                                  <w:spacing w:val="-4"/>
                                  <w:sz w:val="20"/>
                                </w:rPr>
                                <w:t xml:space="preserve"> </w:t>
                              </w:r>
                              <w:r>
                                <w:rPr>
                                  <w:rFonts w:ascii="Times New Roman" w:hAnsi="Times New Roman"/>
                                  <w:sz w:val="20"/>
                                </w:rPr>
                                <w:t>(those</w:t>
                              </w:r>
                              <w:r>
                                <w:rPr>
                                  <w:rFonts w:ascii="Times New Roman" w:hAnsi="Times New Roman"/>
                                  <w:spacing w:val="-6"/>
                                  <w:sz w:val="20"/>
                                </w:rPr>
                                <w:t xml:space="preserve"> </w:t>
                              </w:r>
                              <w:r>
                                <w:rPr>
                                  <w:rFonts w:ascii="Times New Roman" w:hAnsi="Times New Roman"/>
                                  <w:sz w:val="20"/>
                                </w:rPr>
                                <w:t>who</w:t>
                              </w:r>
                              <w:r>
                                <w:rPr>
                                  <w:rFonts w:ascii="Times New Roman" w:hAnsi="Times New Roman"/>
                                  <w:spacing w:val="-8"/>
                                  <w:sz w:val="20"/>
                                </w:rPr>
                                <w:t xml:space="preserve"> </w:t>
                              </w:r>
                              <w:r>
                                <w:rPr>
                                  <w:rFonts w:ascii="Times New Roman" w:hAnsi="Times New Roman"/>
                                  <w:sz w:val="20"/>
                                </w:rPr>
                                <w:t>sent review about post – fine number of items found</w:t>
                              </w:r>
                              <w:r>
                                <w:rPr>
                                  <w:rFonts w:ascii="Times New Roman" w:hAnsi="Times New Roman"/>
                                  <w:spacing w:val="-6"/>
                                  <w:sz w:val="20"/>
                                </w:rPr>
                                <w:t xml:space="preserve"> </w:t>
                              </w:r>
                              <w:r>
                                <w:rPr>
                                  <w:rFonts w:ascii="Times New Roman" w:hAnsi="Times New Roman"/>
                                  <w:sz w:val="20"/>
                                </w:rPr>
                                <w:t>for</w:t>
                              </w:r>
                              <w:r>
                                <w:rPr>
                                  <w:rFonts w:ascii="Times New Roman" w:hAnsi="Times New Roman"/>
                                  <w:spacing w:val="-6"/>
                                  <w:sz w:val="20"/>
                                </w:rPr>
                                <w:t xml:space="preserve"> </w:t>
                              </w:r>
                              <w:r>
                                <w:rPr>
                                  <w:rFonts w:ascii="Times New Roman" w:hAnsi="Times New Roman"/>
                                  <w:sz w:val="20"/>
                                </w:rPr>
                                <w:t>a</w:t>
                              </w:r>
                              <w:r>
                                <w:rPr>
                                  <w:rFonts w:ascii="Times New Roman" w:hAnsi="Times New Roman"/>
                                  <w:spacing w:val="-5"/>
                                  <w:sz w:val="20"/>
                                </w:rPr>
                                <w:t xml:space="preserve"> </w:t>
                              </w:r>
                              <w:r>
                                <w:rPr>
                                  <w:rFonts w:ascii="Times New Roman" w:hAnsi="Times New Roman"/>
                                  <w:sz w:val="20"/>
                                </w:rPr>
                                <w:t>corresponding</w:t>
                              </w:r>
                              <w:r>
                                <w:rPr>
                                  <w:rFonts w:ascii="Times New Roman" w:hAnsi="Times New Roman"/>
                                  <w:spacing w:val="-11"/>
                                  <w:sz w:val="20"/>
                                </w:rPr>
                                <w:t xml:space="preserve"> </w:t>
                              </w:r>
                              <w:r>
                                <w:rPr>
                                  <w:rFonts w:ascii="Times New Roman" w:hAnsi="Times New Roman"/>
                                  <w:sz w:val="20"/>
                                </w:rPr>
                                <w:t>post</w:t>
                              </w:r>
                              <w:r>
                                <w:rPr>
                                  <w:rFonts w:ascii="Times New Roman" w:hAnsi="Times New Roman"/>
                                  <w:spacing w:val="-5"/>
                                  <w:sz w:val="20"/>
                                </w:rPr>
                                <w:t xml:space="preserve"> </w:t>
                              </w:r>
                              <w:r>
                                <w:rPr>
                                  <w:rFonts w:ascii="Times New Roman" w:hAnsi="Times New Roman"/>
                                  <w:sz w:val="20"/>
                                </w:rPr>
                                <w:t>like</w:t>
                              </w:r>
                              <w:r>
                                <w:rPr>
                                  <w:rFonts w:ascii="Times New Roman" w:hAnsi="Times New Roman"/>
                                  <w:spacing w:val="-9"/>
                                  <w:sz w:val="20"/>
                                </w:rPr>
                                <w:t xml:space="preserve"> </w:t>
                              </w:r>
                              <w:r>
                                <w:rPr>
                                  <w:rFonts w:ascii="Times New Roman" w:hAnsi="Times New Roman"/>
                                  <w:sz w:val="20"/>
                                </w:rPr>
                                <w:t xml:space="preserve">violence (No. Of words),Vulgur(No.of Words),Offensive(No. Of Words),Hate(No.Of Words, Sexual(No.of </w:t>
                              </w:r>
                              <w:r>
                                <w:rPr>
                                  <w:rFonts w:ascii="Times New Roman" w:hAnsi="Times New Roman"/>
                                  <w:spacing w:val="-2"/>
                                  <w:sz w:val="20"/>
                                </w:rPr>
                                <w:t>Words)))</w:t>
                              </w:r>
                            </w:p>
                            <w:p w14:paraId="05A1924B" w14:textId="77777777" w:rsidR="00E1491D" w:rsidRDefault="001C3D3A">
                              <w:pPr>
                                <w:numPr>
                                  <w:ilvl w:val="0"/>
                                  <w:numId w:val="7"/>
                                </w:numPr>
                                <w:tabs>
                                  <w:tab w:val="left" w:pos="1120"/>
                                </w:tabs>
                                <w:spacing w:line="228" w:lineRule="exact"/>
                                <w:rPr>
                                  <w:rFonts w:ascii="Times New Roman"/>
                                  <w:sz w:val="20"/>
                                </w:rPr>
                              </w:pPr>
                              <w:r>
                                <w:rPr>
                                  <w:rFonts w:ascii="Times New Roman"/>
                                  <w:sz w:val="20"/>
                                </w:rPr>
                                <w:t>Find</w:t>
                              </w:r>
                              <w:r>
                                <w:rPr>
                                  <w:rFonts w:ascii="Times New Roman"/>
                                  <w:spacing w:val="39"/>
                                  <w:sz w:val="20"/>
                                </w:rPr>
                                <w:t xml:space="preserve"> </w:t>
                              </w:r>
                              <w:r>
                                <w:rPr>
                                  <w:rFonts w:ascii="Times New Roman"/>
                                  <w:sz w:val="20"/>
                                </w:rPr>
                                <w:t>Cyber bulling</w:t>
                              </w:r>
                              <w:r>
                                <w:rPr>
                                  <w:rFonts w:ascii="Times New Roman"/>
                                  <w:spacing w:val="-11"/>
                                  <w:sz w:val="20"/>
                                </w:rPr>
                                <w:t xml:space="preserve"> </w:t>
                              </w:r>
                              <w:r>
                                <w:rPr>
                                  <w:rFonts w:ascii="Times New Roman"/>
                                  <w:sz w:val="20"/>
                                </w:rPr>
                                <w:t>reviews</w:t>
                              </w:r>
                              <w:r>
                                <w:rPr>
                                  <w:rFonts w:ascii="Times New Roman"/>
                                  <w:spacing w:val="42"/>
                                  <w:sz w:val="20"/>
                                </w:rPr>
                                <w:t xml:space="preserve"> </w:t>
                              </w:r>
                              <w:r>
                                <w:rPr>
                                  <w:rFonts w:ascii="Times New Roman"/>
                                  <w:spacing w:val="-4"/>
                                  <w:sz w:val="20"/>
                                </w:rPr>
                                <w:t>chart</w:t>
                              </w:r>
                            </w:p>
                          </w:txbxContent>
                        </wps:txbx>
                        <wps:bodyPr wrap="square" lIns="0" tIns="0" rIns="0" bIns="0" rtlCol="0">
                          <a:noAutofit/>
                        </wps:bodyPr>
                      </wps:wsp>
                      <wps:wsp>
                        <wps:cNvPr id="27" name="Textbox 27"/>
                        <wps:cNvSpPr txBox="1"/>
                        <wps:spPr>
                          <a:xfrm>
                            <a:off x="917575" y="4997450"/>
                            <a:ext cx="1344295" cy="309880"/>
                          </a:xfrm>
                          <a:prstGeom prst="rect">
                            <a:avLst/>
                          </a:prstGeom>
                        </wps:spPr>
                        <wps:txbx>
                          <w:txbxContent>
                            <w:p w14:paraId="20C1D82B" w14:textId="77777777" w:rsidR="00E1491D" w:rsidRDefault="001C3D3A">
                              <w:pPr>
                                <w:spacing w:before="82"/>
                                <w:ind w:left="145"/>
                                <w:rPr>
                                  <w:rFonts w:ascii="Times New Roman"/>
                                  <w:b/>
                                  <w:sz w:val="24"/>
                                </w:rPr>
                              </w:pPr>
                              <w:r>
                                <w:rPr>
                                  <w:rFonts w:ascii="Times New Roman"/>
                                  <w:b/>
                                  <w:color w:val="FFFFFF"/>
                                  <w:sz w:val="24"/>
                                </w:rPr>
                                <w:t>Network</w:t>
                              </w:r>
                              <w:r>
                                <w:rPr>
                                  <w:rFonts w:ascii="Times New Roman"/>
                                  <w:b/>
                                  <w:color w:val="FFFFFF"/>
                                  <w:spacing w:val="-7"/>
                                  <w:sz w:val="24"/>
                                </w:rPr>
                                <w:t xml:space="preserve"> </w:t>
                              </w:r>
                              <w:r>
                                <w:rPr>
                                  <w:rFonts w:ascii="Times New Roman"/>
                                  <w:b/>
                                  <w:color w:val="FFFFFF"/>
                                  <w:spacing w:val="-4"/>
                                  <w:sz w:val="24"/>
                                </w:rPr>
                                <w:t>User</w:t>
                              </w:r>
                            </w:p>
                          </w:txbxContent>
                        </wps:txbx>
                        <wps:bodyPr wrap="square" lIns="0" tIns="0" rIns="0" bIns="0" rtlCol="0">
                          <a:noAutofit/>
                        </wps:bodyPr>
                      </wps:wsp>
                    </wpg:wgp>
                  </a:graphicData>
                </a:graphic>
              </wp:anchor>
            </w:drawing>
          </mc:Choice>
          <mc:Fallback>
            <w:pict>
              <v:group w14:anchorId="51D82CEA" id="Group 17" o:spid="_x0000_s1026" style="position:absolute;left:0;text-align:left;margin-left:314.45pt;margin-top:10.75pt;width:257.75pt;height:422.95pt;z-index:15731712;mso-wrap-distance-left:0;mso-wrap-distance-right:0;mso-position-horizontal-relative:page" coordsize="32734,53714"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">
                <v:shape id="Graphic 18" o:spid="_x0000_s1027" style="position:absolute;left:8921;top:49853;width:14205;height:3861;visibility:visible;mso-wrap-style:square;v-text-anchor:top" coordsize="1420495,38608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" path="m1420495,r-19050,l1401445,347345r,635l38100,347980r,-635l1382395,347345r19050,l1401445,r-12713,l1388732,19050r,18415l1382395,37465r,303530l38100,340995r-19050,l19050,19050r-12700,l6350,,,,,19050,,367030r,19050l1420495,386080r,-19050l1401445,367030r,-635l1420495,366395r,-347345l1420495,18415r,-18415xe" fillcolor="#7e7e7e" stroked="f">
                  <v:fill opacity="32896f"/>
                  <v:path arrowok="t"/>
                </v:shape>
                <v:shape id="Graphic 19" o:spid="_x0000_s1028" style="position:absolute;left:8985;top:49784;width:13824;height:3479;visibility:visible;mso-wrap-style:square;v-text-anchor:top" coordsize="1382395,34798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" path="m1382394,l,,,347979r1382394,l1382394,xe" fillcolor="black" stroked="f">
                  <v:path arrowok="t"/>
                </v:shape>
                <v:shape id="Graphic 20" o:spid="_x0000_s1029" style="position:absolute;left:8985;top:49784;width:13824;height:3479;visibility:visible;mso-wrap-style:square;v-text-anchor:top" coordsize="1382395,34798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" path="m,347979r1382394,l1382394,,,,,347979xe" filled="f" strokecolor="#f1f1f1" strokeweight="3pt">
                  <v:path arrowok="t"/>
                </v:shape>
                <v:shape id="Graphic 21" o:spid="_x0000_s1030" style="position:absolute;left:17945;top:43916;width:4273;height:5467;visibility:visible;mso-wrap-style:square;v-text-anchor:top" coordsize="427355,54673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" path="m375435,490622r-25043,19537l427354,546735r-9332,-46101l383286,500634r-7851,-10012xem385432,482823r-9997,7799l383286,500634r9905,-7874l385432,482823xem410463,463295r-25031,19528l393191,492760r-9905,7874l418022,500634r-7559,-37339xem361950,452754r-10034,7874l375435,490622r9997,-7799l361950,452754xem307213,382777r-10034,7748l328549,430529r9905,-7747l307213,382777xem252475,312674r-10033,7874l273685,360552r10032,-7874l252475,312674xem197738,242697r-10033,7746l218948,290449r10032,-7748l197738,242697xem143001,172592r-10032,7874l164211,220472r10033,-7874l143001,172592xem88264,102615r-10032,7747l109474,150367r10033,-7747l88264,102615xem,l16890,83438,41909,63921,34162,53975r9907,-7875l64752,46100,76962,36575,,xem51916,56114l41909,63921,54737,80390,64770,72516,51916,56114xem44069,46100r-9907,7875l41909,63921,51916,56114,44069,46100xem64752,46100r-20683,l51916,56114,64752,46100xe" fillcolor="#c0504d" stroked="f">
                  <v:path arrowok="t"/>
                </v:shape>
                <v:shape id="Graphic 22" o:spid="_x0000_s1031" style="position:absolute;left:190;top:317;width:32544;height:43269;visibility:visible;mso-wrap-style:square;v-text-anchor:top" coordsize="3254375,432689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" path="m2711958,l542417,,495611,1990,449912,7854r-44430,9574l362484,30550,321081,47057,281434,66786,243708,89574r-35643,25685l174667,143677r-30990,30990l115259,208065,89574,243708,66786,281434,47057,321081,30550,362484,17428,405482,7854,449912,1990,495611,,542417,,3784473r1990,46805l7854,3876977r9574,44430l30550,3964405r16507,41403l66786,4045455r22788,37726l115259,4118824r28418,33398l174667,4183212r33398,28418l243708,4237315r37726,22788l321081,4279832r41403,16507l405482,4309461r44430,9574l495611,4324899r46806,1991l2711958,4326890r46805,-1991l2804462,4319035r44430,-9574l2891890,4296339r41403,-16507l2972940,4260103r37726,-22788l3046309,4211630r33398,-28418l3110697,4152222r28418,-33398l3164800,4083181r22788,-37726l3207317,4005808r16507,-41403l3236946,3921407r9574,-44430l3252384,3831278r1991,-46805l3254375,542417r-1991,-46806l3246520,449912r-9574,-44430l3223824,362484r-16507,-41403l3187588,281434r-22788,-37726l3139115,208065r-28418,-33398l3079707,143677r-33398,-28418l3010666,89574,2972940,66786,2933293,47057,2891890,30550,2848892,17428,2804462,7854,2758763,1990,2711958,xe" fillcolor="#61232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32" type="#_x0000_t75" style="position:absolute;left:63;top:63;width:32544;height:43269;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">
                  <v:imagedata r:id="rId15" o:title=""/>
                </v:shape>
                <v:shape id="Graphic 24" o:spid="_x0000_s1033" style="position:absolute;left:63;top:63;width:32544;height:43269;visibility:visible;mso-wrap-style:square;v-text-anchor:top" coordsize="3254375,432689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" path="m542417,l495611,1990,449912,7854r-44430,9574l362484,30550,321081,47057,281434,66786,243708,89574r-35643,25685l174667,143677r-30990,30990l115259,208065,89574,243708,66786,281434,47057,321081,30550,362484,17428,405482,7854,449912,1990,495611,,542417,,3784473r1990,46805l7854,3876977r9574,44430l30550,3964405r16507,41403l66786,4045455r22788,37726l115259,4118824r28418,33398l174667,4183212r33398,28418l243708,4237315r37726,22788l321081,4279832r41403,16507l405482,4309461r44430,9574l495611,4324899r46806,1991l2711958,4326890r46805,-1991l2804462,4319035r44430,-9574l2891890,4296339r41403,-16507l2972940,4260103r37726,-22788l3046309,4211630r33398,-28418l3110697,4152222r28418,-33398l3164800,4083181r22788,-37726l3207317,4005808r16507,-41403l3236946,3921407r9574,-44430l3252384,3831278r1991,-46805l3254375,542417r-1991,-46806l3246520,449912r-9574,-44430l3223824,362484r-16507,-41403l3187588,281434r-22788,-37726l3139115,208065r-28418,-33398l3079707,143677r-33398,-28418l3010666,89574,2972940,66786,2933293,47057,2891890,30550,2848892,17428,2804462,7854,2758763,1990,2711958,,542417,xe" filled="f" strokecolor="#c0504d" strokeweight="1pt">
                  <v:path arrowok="t"/>
                </v:shape>
                <v:shape id="Graphic 25" o:spid="_x0000_s1034" style="position:absolute;left:8817;top:42951;width:10211;height:6617;visibility:visible;mso-wrap-style:square;v-text-anchor:top" coordsize="1021080,66167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" path="m42672,623062l,650621r6858,10667l49529,633730,42672,623062xem117348,574929l74675,602488r6859,10668l124333,585597r-6985,-10668xem192150,526669r-42799,27558l156337,564896r42672,-27433l192150,526669xem266826,478536r-42672,27559l231012,516763r42673,-27559l266826,478536xem341502,430402r-42671,27560l305688,468630r42673,-27559l341502,430402xem416306,382143r-42799,27558l380491,420370r42672,-27559l416306,382143xem490982,334010r-42672,27559l455168,372237r42671,-27560l490982,334010xem565658,285876r-42672,27560l529844,324104r42671,-27559l565658,285876xem640334,237617r-42672,27558l604520,275844r42799,-27559l640334,237617xem715137,189484r-42673,27559l679323,227711r42672,-27560l715137,189484xem789813,141350r-42673,27433l753999,179577r42672,-27558l789813,141350xem864488,93090r-42672,27560l828675,131318r42799,-27559l864488,93090xem939291,44958l896493,72517r6984,10668l946150,55625,939291,44958xem1020699,l935989,9271r41275,64008l1020699,xe" fillcolor="#f79546" stroked="f">
                  <v:path arrowok="t"/>
                </v:shape>
                <v:shapetype id="_x0000_t202" coordsize="21600,21600" o:spt="202" path="m,l,21600r21600,l21600,xe">
                  <v:stroke joinstyle="miter"/>
                  <v:path gradientshapeok="t" o:connecttype="rect"/>
                </v:shapetype>
                <v:shape id="Textbox 26" o:spid="_x0000_s1035" type="#_x0000_t202" style="position:absolute;width:32734;height:5371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" filled="f" stroked="f">
                  <v:textbox inset="0,0,0,0">
                    <w:txbxContent>
                      <w:p w14:paraId="04CB724B" w14:textId="77777777" w:rsidR="00E1491D" w:rsidRDefault="001C3D3A">
                        <w:pPr>
                          <w:spacing w:before="320"/>
                          <w:ind w:left="2565"/>
                          <w:rPr>
                            <w:rFonts w:ascii="Times New Roman"/>
                            <w:sz w:val="32"/>
                          </w:rPr>
                        </w:pPr>
                        <w:r>
                          <w:rPr>
                            <w:rFonts w:ascii="Times New Roman"/>
                            <w:color w:val="6F2F9F"/>
                            <w:spacing w:val="-2"/>
                            <w:sz w:val="32"/>
                          </w:rPr>
                          <w:t>Admin</w:t>
                        </w:r>
                      </w:p>
                      <w:p w14:paraId="0BEC5FAC" w14:textId="77777777" w:rsidR="00E1491D" w:rsidRDefault="001C3D3A">
                        <w:pPr>
                          <w:numPr>
                            <w:ilvl w:val="0"/>
                            <w:numId w:val="7"/>
                          </w:numPr>
                          <w:tabs>
                            <w:tab w:val="left" w:pos="1120"/>
                          </w:tabs>
                          <w:spacing w:before="3"/>
                          <w:rPr>
                            <w:rFonts w:ascii="Times New Roman"/>
                            <w:sz w:val="20"/>
                          </w:rPr>
                        </w:pPr>
                        <w:r>
                          <w:rPr>
                            <w:rFonts w:ascii="Times New Roman"/>
                            <w:sz w:val="20"/>
                          </w:rPr>
                          <w:t>List all</w:t>
                        </w:r>
                        <w:r>
                          <w:rPr>
                            <w:rFonts w:ascii="Times New Roman"/>
                            <w:spacing w:val="-5"/>
                            <w:sz w:val="20"/>
                          </w:rPr>
                          <w:t xml:space="preserve"> </w:t>
                        </w:r>
                        <w:r>
                          <w:rPr>
                            <w:rFonts w:ascii="Times New Roman"/>
                            <w:sz w:val="20"/>
                          </w:rPr>
                          <w:t>users</w:t>
                        </w:r>
                        <w:r>
                          <w:rPr>
                            <w:rFonts w:ascii="Times New Roman"/>
                            <w:spacing w:val="-7"/>
                            <w:sz w:val="20"/>
                          </w:rPr>
                          <w:t xml:space="preserve"> </w:t>
                        </w:r>
                        <w:r>
                          <w:rPr>
                            <w:rFonts w:ascii="Times New Roman"/>
                            <w:sz w:val="20"/>
                          </w:rPr>
                          <w:t>and</w:t>
                        </w:r>
                        <w:r>
                          <w:rPr>
                            <w:rFonts w:ascii="Times New Roman"/>
                            <w:spacing w:val="-6"/>
                            <w:sz w:val="20"/>
                          </w:rPr>
                          <w:t xml:space="preserve"> </w:t>
                        </w:r>
                        <w:r>
                          <w:rPr>
                            <w:rFonts w:ascii="Times New Roman"/>
                            <w:spacing w:val="-2"/>
                            <w:sz w:val="20"/>
                          </w:rPr>
                          <w:t>authorize</w:t>
                        </w:r>
                      </w:p>
                      <w:p w14:paraId="061EF459" w14:textId="77777777" w:rsidR="00E1491D" w:rsidRDefault="001C3D3A">
                        <w:pPr>
                          <w:numPr>
                            <w:ilvl w:val="0"/>
                            <w:numId w:val="7"/>
                          </w:numPr>
                          <w:tabs>
                            <w:tab w:val="left" w:pos="1120"/>
                          </w:tabs>
                          <w:spacing w:before="35"/>
                          <w:rPr>
                            <w:rFonts w:ascii="Times New Roman"/>
                            <w:sz w:val="20"/>
                          </w:rPr>
                        </w:pPr>
                        <w:r>
                          <w:rPr>
                            <w:rFonts w:ascii="Times New Roman"/>
                            <w:sz w:val="20"/>
                          </w:rPr>
                          <w:t>List</w:t>
                        </w:r>
                        <w:r>
                          <w:rPr>
                            <w:rFonts w:ascii="Times New Roman"/>
                            <w:spacing w:val="-2"/>
                            <w:sz w:val="20"/>
                          </w:rPr>
                          <w:t xml:space="preserve"> </w:t>
                        </w:r>
                        <w:r>
                          <w:rPr>
                            <w:rFonts w:ascii="Times New Roman"/>
                            <w:sz w:val="20"/>
                          </w:rPr>
                          <w:t>all</w:t>
                        </w:r>
                        <w:r>
                          <w:rPr>
                            <w:rFonts w:ascii="Times New Roman"/>
                            <w:spacing w:val="-6"/>
                            <w:sz w:val="20"/>
                          </w:rPr>
                          <w:t xml:space="preserve"> </w:t>
                        </w:r>
                        <w:r>
                          <w:rPr>
                            <w:rFonts w:ascii="Times New Roman"/>
                            <w:sz w:val="20"/>
                          </w:rPr>
                          <w:t>Friends</w:t>
                        </w:r>
                        <w:r>
                          <w:rPr>
                            <w:rFonts w:ascii="Times New Roman"/>
                            <w:spacing w:val="-5"/>
                            <w:sz w:val="20"/>
                          </w:rPr>
                          <w:t xml:space="preserve"> </w:t>
                        </w:r>
                        <w:r>
                          <w:rPr>
                            <w:rFonts w:ascii="Times New Roman"/>
                            <w:sz w:val="20"/>
                          </w:rPr>
                          <w:t>Req</w:t>
                        </w:r>
                        <w:r>
                          <w:rPr>
                            <w:rFonts w:ascii="Times New Roman"/>
                            <w:spacing w:val="-3"/>
                            <w:sz w:val="20"/>
                          </w:rPr>
                          <w:t xml:space="preserve"> </w:t>
                        </w:r>
                        <w:r>
                          <w:rPr>
                            <w:rFonts w:ascii="Times New Roman"/>
                            <w:sz w:val="20"/>
                          </w:rPr>
                          <w:t>and</w:t>
                        </w:r>
                        <w:r>
                          <w:rPr>
                            <w:rFonts w:ascii="Times New Roman"/>
                            <w:spacing w:val="-3"/>
                            <w:sz w:val="20"/>
                          </w:rPr>
                          <w:t xml:space="preserve"> </w:t>
                        </w:r>
                        <w:r>
                          <w:rPr>
                            <w:rFonts w:ascii="Times New Roman"/>
                            <w:spacing w:val="-5"/>
                            <w:sz w:val="20"/>
                          </w:rPr>
                          <w:t>Res</w:t>
                        </w:r>
                      </w:p>
                      <w:p w14:paraId="6C90A9E9" w14:textId="77777777" w:rsidR="00E1491D" w:rsidRDefault="001C3D3A">
                        <w:pPr>
                          <w:numPr>
                            <w:ilvl w:val="0"/>
                            <w:numId w:val="7"/>
                          </w:numPr>
                          <w:tabs>
                            <w:tab w:val="left" w:pos="1120"/>
                          </w:tabs>
                          <w:spacing w:before="34"/>
                          <w:rPr>
                            <w:rFonts w:ascii="Times New Roman"/>
                            <w:sz w:val="20"/>
                          </w:rPr>
                        </w:pPr>
                        <w:r>
                          <w:rPr>
                            <w:rFonts w:ascii="Times New Roman"/>
                            <w:sz w:val="20"/>
                          </w:rPr>
                          <w:t>View</w:t>
                        </w:r>
                        <w:r>
                          <w:rPr>
                            <w:rFonts w:ascii="Times New Roman"/>
                            <w:spacing w:val="-8"/>
                            <w:sz w:val="20"/>
                          </w:rPr>
                          <w:t xml:space="preserve"> </w:t>
                        </w:r>
                        <w:r>
                          <w:rPr>
                            <w:rFonts w:ascii="Times New Roman"/>
                            <w:sz w:val="20"/>
                          </w:rPr>
                          <w:t>Friend</w:t>
                        </w:r>
                        <w:r>
                          <w:rPr>
                            <w:rFonts w:ascii="Times New Roman"/>
                            <w:spacing w:val="-2"/>
                            <w:sz w:val="20"/>
                          </w:rPr>
                          <w:t xml:space="preserve"> </w:t>
                        </w:r>
                        <w:r>
                          <w:rPr>
                            <w:rFonts w:ascii="Times New Roman"/>
                            <w:sz w:val="20"/>
                          </w:rPr>
                          <w:t>Req</w:t>
                        </w:r>
                        <w:r>
                          <w:rPr>
                            <w:rFonts w:ascii="Times New Roman"/>
                            <w:spacing w:val="-2"/>
                            <w:sz w:val="20"/>
                          </w:rPr>
                          <w:t xml:space="preserve"> </w:t>
                        </w:r>
                        <w:r>
                          <w:rPr>
                            <w:rFonts w:ascii="Times New Roman"/>
                            <w:sz w:val="20"/>
                          </w:rPr>
                          <w:t>and</w:t>
                        </w:r>
                        <w:r>
                          <w:rPr>
                            <w:rFonts w:ascii="Times New Roman"/>
                            <w:spacing w:val="-10"/>
                            <w:sz w:val="20"/>
                          </w:rPr>
                          <w:t xml:space="preserve"> </w:t>
                        </w:r>
                        <w:r>
                          <w:rPr>
                            <w:rFonts w:ascii="Times New Roman"/>
                            <w:spacing w:val="-5"/>
                            <w:sz w:val="20"/>
                          </w:rPr>
                          <w:t>res</w:t>
                        </w:r>
                      </w:p>
                      <w:p w14:paraId="04D3369A" w14:textId="77777777" w:rsidR="00E1491D" w:rsidRDefault="001C3D3A">
                        <w:pPr>
                          <w:numPr>
                            <w:ilvl w:val="0"/>
                            <w:numId w:val="7"/>
                          </w:numPr>
                          <w:tabs>
                            <w:tab w:val="left" w:pos="1120"/>
                          </w:tabs>
                          <w:spacing w:before="34" w:line="276" w:lineRule="auto"/>
                          <w:ind w:right="813"/>
                          <w:rPr>
                            <w:rFonts w:ascii="Times New Roman"/>
                            <w:sz w:val="20"/>
                          </w:rPr>
                        </w:pPr>
                        <w:r>
                          <w:rPr>
                            <w:rFonts w:ascii="Times New Roman"/>
                            <w:sz w:val="20"/>
                          </w:rPr>
                          <w:t>Add</w:t>
                        </w:r>
                        <w:r>
                          <w:rPr>
                            <w:rFonts w:ascii="Times New Roman"/>
                            <w:spacing w:val="-2"/>
                            <w:sz w:val="20"/>
                          </w:rPr>
                          <w:t xml:space="preserve"> </w:t>
                        </w:r>
                        <w:r>
                          <w:rPr>
                            <w:rFonts w:ascii="Times New Roman"/>
                            <w:sz w:val="20"/>
                          </w:rPr>
                          <w:t>Filters(</w:t>
                        </w:r>
                        <w:r>
                          <w:rPr>
                            <w:rFonts w:ascii="Times New Roman"/>
                            <w:spacing w:val="-2"/>
                            <w:sz w:val="20"/>
                          </w:rPr>
                          <w:t xml:space="preserve"> </w:t>
                        </w:r>
                        <w:r>
                          <w:rPr>
                            <w:rFonts w:ascii="Times New Roman"/>
                            <w:sz w:val="20"/>
                          </w:rPr>
                          <w:t>By</w:t>
                        </w:r>
                        <w:r>
                          <w:rPr>
                            <w:rFonts w:ascii="Times New Roman"/>
                            <w:spacing w:val="-11"/>
                            <w:sz w:val="20"/>
                          </w:rPr>
                          <w:t xml:space="preserve"> </w:t>
                        </w:r>
                        <w:r>
                          <w:rPr>
                            <w:rFonts w:ascii="Times New Roman"/>
                            <w:sz w:val="20"/>
                          </w:rPr>
                          <w:t>adding</w:t>
                        </w:r>
                        <w:r>
                          <w:rPr>
                            <w:rFonts w:ascii="Times New Roman"/>
                            <w:spacing w:val="-2"/>
                            <w:sz w:val="20"/>
                          </w:rPr>
                          <w:t xml:space="preserve"> </w:t>
                        </w:r>
                        <w:r>
                          <w:rPr>
                            <w:rFonts w:ascii="Times New Roman"/>
                            <w:sz w:val="20"/>
                          </w:rPr>
                          <w:t>category</w:t>
                        </w:r>
                        <w:r>
                          <w:rPr>
                            <w:rFonts w:ascii="Times New Roman"/>
                            <w:spacing w:val="38"/>
                            <w:sz w:val="20"/>
                          </w:rPr>
                          <w:t xml:space="preserve"> </w:t>
                        </w:r>
                        <w:r>
                          <w:rPr>
                            <w:rFonts w:ascii="Times New Roman"/>
                            <w:sz w:val="20"/>
                          </w:rPr>
                          <w:t>and</w:t>
                        </w:r>
                        <w:r>
                          <w:rPr>
                            <w:rFonts w:ascii="Times New Roman"/>
                            <w:spacing w:val="-7"/>
                            <w:sz w:val="20"/>
                          </w:rPr>
                          <w:t xml:space="preserve"> </w:t>
                        </w:r>
                        <w:r>
                          <w:rPr>
                            <w:rFonts w:ascii="Times New Roman"/>
                            <w:sz w:val="20"/>
                          </w:rPr>
                          <w:t>its words) and view all filter words</w:t>
                        </w:r>
                      </w:p>
                      <w:p w14:paraId="35E2553D" w14:textId="77777777" w:rsidR="00E1491D" w:rsidRDefault="001C3D3A">
                        <w:pPr>
                          <w:numPr>
                            <w:ilvl w:val="0"/>
                            <w:numId w:val="7"/>
                          </w:numPr>
                          <w:tabs>
                            <w:tab w:val="left" w:pos="1120"/>
                          </w:tabs>
                          <w:spacing w:line="229" w:lineRule="exact"/>
                          <w:rPr>
                            <w:rFonts w:ascii="Times New Roman"/>
                            <w:sz w:val="20"/>
                          </w:rPr>
                        </w:pPr>
                        <w:r>
                          <w:rPr>
                            <w:rFonts w:ascii="Times New Roman"/>
                            <w:sz w:val="20"/>
                          </w:rPr>
                          <w:t>View</w:t>
                        </w:r>
                        <w:r>
                          <w:rPr>
                            <w:rFonts w:ascii="Times New Roman"/>
                            <w:spacing w:val="-8"/>
                            <w:sz w:val="20"/>
                          </w:rPr>
                          <w:t xml:space="preserve"> </w:t>
                        </w:r>
                        <w:r>
                          <w:rPr>
                            <w:rFonts w:ascii="Times New Roman"/>
                            <w:sz w:val="20"/>
                          </w:rPr>
                          <w:t>all posts</w:t>
                        </w:r>
                        <w:r>
                          <w:rPr>
                            <w:rFonts w:ascii="Times New Roman"/>
                            <w:spacing w:val="-8"/>
                            <w:sz w:val="20"/>
                          </w:rPr>
                          <w:t xml:space="preserve"> </w:t>
                        </w:r>
                        <w:r>
                          <w:rPr>
                            <w:rFonts w:ascii="Times New Roman"/>
                            <w:sz w:val="20"/>
                          </w:rPr>
                          <w:t>ie</w:t>
                        </w:r>
                        <w:r>
                          <w:rPr>
                            <w:rFonts w:ascii="Times New Roman"/>
                            <w:spacing w:val="-5"/>
                            <w:sz w:val="20"/>
                          </w:rPr>
                          <w:t xml:space="preserve"> </w:t>
                        </w:r>
                        <w:r>
                          <w:rPr>
                            <w:rFonts w:ascii="Times New Roman"/>
                            <w:sz w:val="20"/>
                          </w:rPr>
                          <w:t>messages</w:t>
                        </w:r>
                        <w:r>
                          <w:rPr>
                            <w:rFonts w:ascii="Times New Roman"/>
                            <w:spacing w:val="-2"/>
                            <w:sz w:val="20"/>
                          </w:rPr>
                          <w:t xml:space="preserve"> </w:t>
                        </w:r>
                        <w:r>
                          <w:rPr>
                            <w:rFonts w:ascii="Times New Roman"/>
                            <w:sz w:val="20"/>
                          </w:rPr>
                          <w:t>or</w:t>
                        </w:r>
                        <w:r>
                          <w:rPr>
                            <w:rFonts w:ascii="Times New Roman"/>
                            <w:spacing w:val="-2"/>
                            <w:sz w:val="20"/>
                          </w:rPr>
                          <w:t xml:space="preserve"> images</w:t>
                        </w:r>
                      </w:p>
                      <w:p w14:paraId="46ECCDD7" w14:textId="77777777" w:rsidR="00E1491D" w:rsidRDefault="001C3D3A">
                        <w:pPr>
                          <w:numPr>
                            <w:ilvl w:val="0"/>
                            <w:numId w:val="7"/>
                          </w:numPr>
                          <w:tabs>
                            <w:tab w:val="left" w:pos="1120"/>
                          </w:tabs>
                          <w:spacing w:before="39" w:line="276" w:lineRule="auto"/>
                          <w:ind w:right="490"/>
                          <w:rPr>
                            <w:rFonts w:ascii="Times New Roman" w:hAnsi="Times New Roman"/>
                            <w:sz w:val="20"/>
                          </w:rPr>
                        </w:pPr>
                        <w:r>
                          <w:rPr>
                            <w:rFonts w:ascii="Times New Roman" w:hAnsi="Times New Roman"/>
                            <w:sz w:val="20"/>
                          </w:rPr>
                          <w:t>Detect</w:t>
                        </w:r>
                        <w:r>
                          <w:rPr>
                            <w:rFonts w:ascii="Times New Roman" w:hAnsi="Times New Roman"/>
                            <w:spacing w:val="-1"/>
                            <w:sz w:val="20"/>
                          </w:rPr>
                          <w:t xml:space="preserve"> </w:t>
                        </w:r>
                        <w:r>
                          <w:rPr>
                            <w:rFonts w:ascii="Times New Roman" w:hAnsi="Times New Roman"/>
                            <w:sz w:val="20"/>
                          </w:rPr>
                          <w:t>Cyber Bulling</w:t>
                        </w:r>
                        <w:r>
                          <w:rPr>
                            <w:rFonts w:ascii="Times New Roman" w:hAnsi="Times New Roman"/>
                            <w:spacing w:val="-3"/>
                            <w:sz w:val="20"/>
                          </w:rPr>
                          <w:t xml:space="preserve"> </w:t>
                        </w:r>
                        <w:r>
                          <w:rPr>
                            <w:rFonts w:ascii="Times New Roman" w:hAnsi="Times New Roman"/>
                            <w:sz w:val="20"/>
                          </w:rPr>
                          <w:t>Users</w:t>
                        </w:r>
                        <w:r>
                          <w:rPr>
                            <w:rFonts w:ascii="Times New Roman" w:hAnsi="Times New Roman"/>
                            <w:spacing w:val="-4"/>
                            <w:sz w:val="20"/>
                          </w:rPr>
                          <w:t xml:space="preserve"> </w:t>
                        </w:r>
                        <w:r>
                          <w:rPr>
                            <w:rFonts w:ascii="Times New Roman" w:hAnsi="Times New Roman"/>
                            <w:sz w:val="20"/>
                          </w:rPr>
                          <w:t>(those</w:t>
                        </w:r>
                        <w:r>
                          <w:rPr>
                            <w:rFonts w:ascii="Times New Roman" w:hAnsi="Times New Roman"/>
                            <w:spacing w:val="-6"/>
                            <w:sz w:val="20"/>
                          </w:rPr>
                          <w:t xml:space="preserve"> </w:t>
                        </w:r>
                        <w:r>
                          <w:rPr>
                            <w:rFonts w:ascii="Times New Roman" w:hAnsi="Times New Roman"/>
                            <w:sz w:val="20"/>
                          </w:rPr>
                          <w:t>who</w:t>
                        </w:r>
                        <w:r>
                          <w:rPr>
                            <w:rFonts w:ascii="Times New Roman" w:hAnsi="Times New Roman"/>
                            <w:spacing w:val="-8"/>
                            <w:sz w:val="20"/>
                          </w:rPr>
                          <w:t xml:space="preserve"> </w:t>
                        </w:r>
                        <w:r>
                          <w:rPr>
                            <w:rFonts w:ascii="Times New Roman" w:hAnsi="Times New Roman"/>
                            <w:sz w:val="20"/>
                          </w:rPr>
                          <w:t>sent review about post – fine number of items found</w:t>
                        </w:r>
                        <w:r>
                          <w:rPr>
                            <w:rFonts w:ascii="Times New Roman" w:hAnsi="Times New Roman"/>
                            <w:spacing w:val="-6"/>
                            <w:sz w:val="20"/>
                          </w:rPr>
                          <w:t xml:space="preserve"> </w:t>
                        </w:r>
                        <w:r>
                          <w:rPr>
                            <w:rFonts w:ascii="Times New Roman" w:hAnsi="Times New Roman"/>
                            <w:sz w:val="20"/>
                          </w:rPr>
                          <w:t>for</w:t>
                        </w:r>
                        <w:r>
                          <w:rPr>
                            <w:rFonts w:ascii="Times New Roman" w:hAnsi="Times New Roman"/>
                            <w:spacing w:val="-6"/>
                            <w:sz w:val="20"/>
                          </w:rPr>
                          <w:t xml:space="preserve"> </w:t>
                        </w:r>
                        <w:r>
                          <w:rPr>
                            <w:rFonts w:ascii="Times New Roman" w:hAnsi="Times New Roman"/>
                            <w:sz w:val="20"/>
                          </w:rPr>
                          <w:t>a</w:t>
                        </w:r>
                        <w:r>
                          <w:rPr>
                            <w:rFonts w:ascii="Times New Roman" w:hAnsi="Times New Roman"/>
                            <w:spacing w:val="-5"/>
                            <w:sz w:val="20"/>
                          </w:rPr>
                          <w:t xml:space="preserve"> </w:t>
                        </w:r>
                        <w:r>
                          <w:rPr>
                            <w:rFonts w:ascii="Times New Roman" w:hAnsi="Times New Roman"/>
                            <w:sz w:val="20"/>
                          </w:rPr>
                          <w:t>corresponding</w:t>
                        </w:r>
                        <w:r>
                          <w:rPr>
                            <w:rFonts w:ascii="Times New Roman" w:hAnsi="Times New Roman"/>
                            <w:spacing w:val="-11"/>
                            <w:sz w:val="20"/>
                          </w:rPr>
                          <w:t xml:space="preserve"> </w:t>
                        </w:r>
                        <w:r>
                          <w:rPr>
                            <w:rFonts w:ascii="Times New Roman" w:hAnsi="Times New Roman"/>
                            <w:sz w:val="20"/>
                          </w:rPr>
                          <w:t>post</w:t>
                        </w:r>
                        <w:r>
                          <w:rPr>
                            <w:rFonts w:ascii="Times New Roman" w:hAnsi="Times New Roman"/>
                            <w:spacing w:val="-5"/>
                            <w:sz w:val="20"/>
                          </w:rPr>
                          <w:t xml:space="preserve"> </w:t>
                        </w:r>
                        <w:r>
                          <w:rPr>
                            <w:rFonts w:ascii="Times New Roman" w:hAnsi="Times New Roman"/>
                            <w:sz w:val="20"/>
                          </w:rPr>
                          <w:t>like</w:t>
                        </w:r>
                        <w:r>
                          <w:rPr>
                            <w:rFonts w:ascii="Times New Roman" w:hAnsi="Times New Roman"/>
                            <w:spacing w:val="-9"/>
                            <w:sz w:val="20"/>
                          </w:rPr>
                          <w:t xml:space="preserve"> </w:t>
                        </w:r>
                        <w:r>
                          <w:rPr>
                            <w:rFonts w:ascii="Times New Roman" w:hAnsi="Times New Roman"/>
                            <w:sz w:val="20"/>
                          </w:rPr>
                          <w:t xml:space="preserve">violence (No. Of words),Vulgur(No.of Words),Offensive(No. Of Words),Hate(No.Of Words, Sexual(No.of </w:t>
                        </w:r>
                        <w:r>
                          <w:rPr>
                            <w:rFonts w:ascii="Times New Roman" w:hAnsi="Times New Roman"/>
                            <w:spacing w:val="-2"/>
                            <w:sz w:val="20"/>
                          </w:rPr>
                          <w:t>Words)))</w:t>
                        </w:r>
                      </w:p>
                      <w:p w14:paraId="05A1924B" w14:textId="77777777" w:rsidR="00E1491D" w:rsidRDefault="001C3D3A">
                        <w:pPr>
                          <w:numPr>
                            <w:ilvl w:val="0"/>
                            <w:numId w:val="7"/>
                          </w:numPr>
                          <w:tabs>
                            <w:tab w:val="left" w:pos="1120"/>
                          </w:tabs>
                          <w:spacing w:line="228" w:lineRule="exact"/>
                          <w:rPr>
                            <w:rFonts w:ascii="Times New Roman"/>
                            <w:sz w:val="20"/>
                          </w:rPr>
                        </w:pPr>
                        <w:r>
                          <w:rPr>
                            <w:rFonts w:ascii="Times New Roman"/>
                            <w:sz w:val="20"/>
                          </w:rPr>
                          <w:t>Find</w:t>
                        </w:r>
                        <w:r>
                          <w:rPr>
                            <w:rFonts w:ascii="Times New Roman"/>
                            <w:spacing w:val="39"/>
                            <w:sz w:val="20"/>
                          </w:rPr>
                          <w:t xml:space="preserve"> </w:t>
                        </w:r>
                        <w:r>
                          <w:rPr>
                            <w:rFonts w:ascii="Times New Roman"/>
                            <w:sz w:val="20"/>
                          </w:rPr>
                          <w:t>Cyber bulling</w:t>
                        </w:r>
                        <w:r>
                          <w:rPr>
                            <w:rFonts w:ascii="Times New Roman"/>
                            <w:spacing w:val="-11"/>
                            <w:sz w:val="20"/>
                          </w:rPr>
                          <w:t xml:space="preserve"> </w:t>
                        </w:r>
                        <w:r>
                          <w:rPr>
                            <w:rFonts w:ascii="Times New Roman"/>
                            <w:sz w:val="20"/>
                          </w:rPr>
                          <w:t>reviews</w:t>
                        </w:r>
                        <w:r>
                          <w:rPr>
                            <w:rFonts w:ascii="Times New Roman"/>
                            <w:spacing w:val="42"/>
                            <w:sz w:val="20"/>
                          </w:rPr>
                          <w:t xml:space="preserve"> </w:t>
                        </w:r>
                        <w:r>
                          <w:rPr>
                            <w:rFonts w:ascii="Times New Roman"/>
                            <w:spacing w:val="-4"/>
                            <w:sz w:val="20"/>
                          </w:rPr>
                          <w:t>chart</w:t>
                        </w:r>
                      </w:p>
                    </w:txbxContent>
                  </v:textbox>
                </v:shape>
                <v:shape id="Textbox 27" o:spid="_x0000_s1036" type="#_x0000_t202" style="position:absolute;left:9175;top:49974;width:13443;height:309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" filled="f" stroked="f">
                  <v:textbox inset="0,0,0,0">
                    <w:txbxContent>
                      <w:p w14:paraId="20C1D82B" w14:textId="77777777" w:rsidR="00E1491D" w:rsidRDefault="001C3D3A">
                        <w:pPr>
                          <w:spacing w:before="82"/>
                          <w:ind w:left="145"/>
                          <w:rPr>
                            <w:rFonts w:ascii="Times New Roman"/>
                            <w:b/>
                            <w:sz w:val="24"/>
                          </w:rPr>
                        </w:pPr>
                        <w:r>
                          <w:rPr>
                            <w:rFonts w:ascii="Times New Roman"/>
                            <w:b/>
                            <w:color w:val="FFFFFF"/>
                            <w:sz w:val="24"/>
                          </w:rPr>
                          <w:t>Network</w:t>
                        </w:r>
                        <w:r>
                          <w:rPr>
                            <w:rFonts w:ascii="Times New Roman"/>
                            <w:b/>
                            <w:color w:val="FFFFFF"/>
                            <w:spacing w:val="-7"/>
                            <w:sz w:val="24"/>
                          </w:rPr>
                          <w:t xml:space="preserve"> </w:t>
                        </w:r>
                        <w:r>
                          <w:rPr>
                            <w:rFonts w:ascii="Times New Roman"/>
                            <w:b/>
                            <w:color w:val="FFFFFF"/>
                            <w:spacing w:val="-4"/>
                            <w:sz w:val="24"/>
                          </w:rPr>
                          <w:t>User</w:t>
                        </w:r>
                      </w:p>
                    </w:txbxContent>
                  </v:textbox>
                </v:shape>
                <w10:wrap anchorx="page"/>
              </v:group>
            </w:pict>
          </mc:Fallback>
        </mc:AlternateContent>
      </w:r>
      <w:bookmarkStart w:id="13" w:name="_TOC_250008"/>
      <w:r>
        <w:rPr>
          <w:w w:val="115"/>
        </w:rPr>
        <w:t>SYSTEM</w:t>
      </w:r>
      <w:r>
        <w:rPr>
          <w:spacing w:val="46"/>
          <w:w w:val="115"/>
        </w:rPr>
        <w:t xml:space="preserve"> </w:t>
      </w:r>
      <w:bookmarkEnd w:id="13"/>
      <w:r>
        <w:rPr>
          <w:spacing w:val="-2"/>
          <w:w w:val="115"/>
        </w:rPr>
        <w:t>ARCHITECTURE</w:t>
      </w:r>
    </w:p>
    <w:p w14:paraId="4486D9EF" w14:textId="77777777" w:rsidR="00E1491D" w:rsidRDefault="00E1491D">
      <w:pPr>
        <w:pStyle w:val="BodyText"/>
        <w:rPr>
          <w:b/>
        </w:rPr>
      </w:pPr>
    </w:p>
    <w:p w14:paraId="046374F4" w14:textId="77777777" w:rsidR="00E1491D" w:rsidRDefault="00E1491D">
      <w:pPr>
        <w:pStyle w:val="BodyText"/>
        <w:rPr>
          <w:b/>
        </w:rPr>
      </w:pPr>
    </w:p>
    <w:p w14:paraId="768A60EC" w14:textId="77777777" w:rsidR="00E1491D" w:rsidRDefault="00E1491D">
      <w:pPr>
        <w:pStyle w:val="BodyText"/>
        <w:rPr>
          <w:b/>
        </w:rPr>
      </w:pPr>
    </w:p>
    <w:p w14:paraId="35B524FD" w14:textId="77777777" w:rsidR="00E1491D" w:rsidRDefault="00E1491D">
      <w:pPr>
        <w:pStyle w:val="BodyText"/>
        <w:rPr>
          <w:b/>
        </w:rPr>
      </w:pPr>
    </w:p>
    <w:p w14:paraId="0158BD14" w14:textId="77777777" w:rsidR="00E1491D" w:rsidRDefault="00E1491D">
      <w:pPr>
        <w:pStyle w:val="BodyText"/>
        <w:rPr>
          <w:b/>
        </w:rPr>
      </w:pPr>
    </w:p>
    <w:p w14:paraId="445A6076" w14:textId="77777777" w:rsidR="00E1491D" w:rsidRDefault="00E1491D">
      <w:pPr>
        <w:pStyle w:val="BodyText"/>
        <w:rPr>
          <w:b/>
        </w:rPr>
      </w:pPr>
    </w:p>
    <w:p w14:paraId="5A33718C" w14:textId="77777777" w:rsidR="00E1491D" w:rsidRDefault="00E1491D">
      <w:pPr>
        <w:pStyle w:val="BodyText"/>
        <w:rPr>
          <w:b/>
        </w:rPr>
      </w:pPr>
    </w:p>
    <w:p w14:paraId="0297F5A2" w14:textId="77777777" w:rsidR="00E1491D" w:rsidRDefault="00E1491D">
      <w:pPr>
        <w:pStyle w:val="BodyText"/>
        <w:rPr>
          <w:b/>
        </w:rPr>
      </w:pPr>
    </w:p>
    <w:p w14:paraId="1AB6FF4D" w14:textId="77777777" w:rsidR="00E1491D" w:rsidRDefault="00E1491D">
      <w:pPr>
        <w:pStyle w:val="BodyText"/>
        <w:rPr>
          <w:b/>
        </w:rPr>
      </w:pPr>
    </w:p>
    <w:p w14:paraId="796CF055" w14:textId="77777777" w:rsidR="00E1491D" w:rsidRDefault="00E1491D">
      <w:pPr>
        <w:pStyle w:val="BodyText"/>
        <w:rPr>
          <w:b/>
        </w:rPr>
      </w:pPr>
    </w:p>
    <w:p w14:paraId="634CE909" w14:textId="77777777" w:rsidR="00E1491D" w:rsidRDefault="00E1491D">
      <w:pPr>
        <w:pStyle w:val="BodyText"/>
        <w:rPr>
          <w:b/>
        </w:rPr>
      </w:pPr>
    </w:p>
    <w:p w14:paraId="1894D75D" w14:textId="77777777" w:rsidR="00E1491D" w:rsidRDefault="00E1491D">
      <w:pPr>
        <w:pStyle w:val="BodyText"/>
        <w:rPr>
          <w:b/>
        </w:rPr>
      </w:pPr>
    </w:p>
    <w:p w14:paraId="2116BD24" w14:textId="77777777" w:rsidR="00E1491D" w:rsidRDefault="00E1491D">
      <w:pPr>
        <w:pStyle w:val="BodyText"/>
        <w:rPr>
          <w:b/>
        </w:rPr>
      </w:pPr>
    </w:p>
    <w:p w14:paraId="0062C3F5" w14:textId="77777777" w:rsidR="00E1491D" w:rsidRDefault="00E1491D">
      <w:pPr>
        <w:pStyle w:val="BodyText"/>
        <w:rPr>
          <w:b/>
        </w:rPr>
      </w:pPr>
    </w:p>
    <w:p w14:paraId="6804321E" w14:textId="77777777" w:rsidR="00E1491D" w:rsidRDefault="00E1491D">
      <w:pPr>
        <w:pStyle w:val="BodyText"/>
        <w:rPr>
          <w:b/>
        </w:rPr>
      </w:pPr>
    </w:p>
    <w:p w14:paraId="040397DF" w14:textId="77777777" w:rsidR="00E1491D" w:rsidRDefault="00E1491D">
      <w:pPr>
        <w:pStyle w:val="BodyText"/>
        <w:rPr>
          <w:b/>
        </w:rPr>
      </w:pPr>
    </w:p>
    <w:p w14:paraId="18E60840" w14:textId="77777777" w:rsidR="00E1491D" w:rsidRDefault="00E1491D">
      <w:pPr>
        <w:pStyle w:val="BodyText"/>
        <w:rPr>
          <w:b/>
        </w:rPr>
      </w:pPr>
    </w:p>
    <w:p w14:paraId="4BD7489B" w14:textId="77777777" w:rsidR="00E1491D" w:rsidRDefault="00E1491D">
      <w:pPr>
        <w:pStyle w:val="BodyText"/>
        <w:rPr>
          <w:b/>
        </w:rPr>
      </w:pPr>
    </w:p>
    <w:p w14:paraId="1D09357B" w14:textId="77777777" w:rsidR="00E1491D" w:rsidRDefault="00E1491D">
      <w:pPr>
        <w:pStyle w:val="BodyText"/>
        <w:rPr>
          <w:b/>
        </w:rPr>
      </w:pPr>
    </w:p>
    <w:p w14:paraId="05557AFE" w14:textId="77777777" w:rsidR="00E1491D" w:rsidRDefault="00E1491D">
      <w:pPr>
        <w:pStyle w:val="BodyText"/>
        <w:rPr>
          <w:b/>
        </w:rPr>
      </w:pPr>
    </w:p>
    <w:p w14:paraId="3B5C0471" w14:textId="77777777" w:rsidR="00E1491D" w:rsidRDefault="00E1491D">
      <w:pPr>
        <w:pStyle w:val="BodyText"/>
        <w:rPr>
          <w:b/>
        </w:rPr>
      </w:pPr>
    </w:p>
    <w:p w14:paraId="5423364C" w14:textId="77777777" w:rsidR="00E1491D" w:rsidRDefault="00E1491D">
      <w:pPr>
        <w:pStyle w:val="BodyText"/>
        <w:spacing w:before="178"/>
        <w:rPr>
          <w:b/>
        </w:rPr>
      </w:pPr>
    </w:p>
    <w:p w14:paraId="65E6D3E1" w14:textId="77777777" w:rsidR="00E1491D" w:rsidRDefault="001C3D3A">
      <w:pPr>
        <w:pStyle w:val="BodyText"/>
        <w:ind w:left="3517"/>
        <w:rPr>
          <w:rFonts w:ascii="Times New Roman"/>
        </w:rPr>
      </w:pPr>
      <w:r>
        <w:rPr>
          <w:rFonts w:ascii="Times New Roman"/>
          <w:noProof/>
        </w:rPr>
        <mc:AlternateContent>
          <mc:Choice Requires="wps">
            <w:drawing>
              <wp:anchor distT="0" distB="0" distL="0" distR="0" simplePos="0" relativeHeight="15732736" behindDoc="0" locked="0" layoutInCell="1" allowOverlap="1" wp14:anchorId="465A1215" wp14:editId="087493D0">
                <wp:simplePos x="0" y="0"/>
                <wp:positionH relativeFrom="page">
                  <wp:posOffset>2224404</wp:posOffset>
                </wp:positionH>
                <wp:positionV relativeFrom="paragraph">
                  <wp:posOffset>318681</wp:posOffset>
                </wp:positionV>
                <wp:extent cx="1718310" cy="846455"/>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8310" cy="846455"/>
                        </a:xfrm>
                        <a:custGeom>
                          <a:avLst/>
                          <a:gdLst/>
                          <a:ahLst/>
                          <a:cxnLst/>
                          <a:rect l="l" t="t" r="r" b="b"/>
                          <a:pathLst>
                            <a:path w="1718310" h="846455">
                              <a:moveTo>
                                <a:pt x="51562" y="777875"/>
                              </a:moveTo>
                              <a:lnTo>
                                <a:pt x="0" y="845692"/>
                              </a:lnTo>
                              <a:lnTo>
                                <a:pt x="85217" y="846201"/>
                              </a:lnTo>
                              <a:lnTo>
                                <a:pt x="73956" y="823340"/>
                              </a:lnTo>
                              <a:lnTo>
                                <a:pt x="59817" y="823340"/>
                              </a:lnTo>
                              <a:lnTo>
                                <a:pt x="54228" y="811911"/>
                              </a:lnTo>
                              <a:lnTo>
                                <a:pt x="65584" y="806343"/>
                              </a:lnTo>
                              <a:lnTo>
                                <a:pt x="51562" y="777875"/>
                              </a:lnTo>
                              <a:close/>
                            </a:path>
                            <a:path w="1718310" h="846455">
                              <a:moveTo>
                                <a:pt x="65584" y="806343"/>
                              </a:moveTo>
                              <a:lnTo>
                                <a:pt x="54228" y="811911"/>
                              </a:lnTo>
                              <a:lnTo>
                                <a:pt x="59817" y="823340"/>
                              </a:lnTo>
                              <a:lnTo>
                                <a:pt x="71206" y="817757"/>
                              </a:lnTo>
                              <a:lnTo>
                                <a:pt x="65584" y="806343"/>
                              </a:lnTo>
                              <a:close/>
                            </a:path>
                            <a:path w="1718310" h="846455">
                              <a:moveTo>
                                <a:pt x="71206" y="817757"/>
                              </a:moveTo>
                              <a:lnTo>
                                <a:pt x="59817" y="823340"/>
                              </a:lnTo>
                              <a:lnTo>
                                <a:pt x="73956" y="823340"/>
                              </a:lnTo>
                              <a:lnTo>
                                <a:pt x="71206" y="817757"/>
                              </a:lnTo>
                              <a:close/>
                            </a:path>
                            <a:path w="1718310" h="846455">
                              <a:moveTo>
                                <a:pt x="99821" y="789559"/>
                              </a:moveTo>
                              <a:lnTo>
                                <a:pt x="65584" y="806343"/>
                              </a:lnTo>
                              <a:lnTo>
                                <a:pt x="71206" y="817757"/>
                              </a:lnTo>
                              <a:lnTo>
                                <a:pt x="105409" y="800988"/>
                              </a:lnTo>
                              <a:lnTo>
                                <a:pt x="99821" y="789559"/>
                              </a:lnTo>
                              <a:close/>
                            </a:path>
                            <a:path w="1718310" h="846455">
                              <a:moveTo>
                                <a:pt x="179577" y="750315"/>
                              </a:moveTo>
                              <a:lnTo>
                                <a:pt x="133984" y="772667"/>
                              </a:lnTo>
                              <a:lnTo>
                                <a:pt x="139572" y="784098"/>
                              </a:lnTo>
                              <a:lnTo>
                                <a:pt x="185165" y="761746"/>
                              </a:lnTo>
                              <a:lnTo>
                                <a:pt x="179577" y="750315"/>
                              </a:lnTo>
                              <a:close/>
                            </a:path>
                            <a:path w="1718310" h="846455">
                              <a:moveTo>
                                <a:pt x="259333" y="711073"/>
                              </a:moveTo>
                              <a:lnTo>
                                <a:pt x="213740" y="733425"/>
                              </a:lnTo>
                              <a:lnTo>
                                <a:pt x="219328" y="744854"/>
                              </a:lnTo>
                              <a:lnTo>
                                <a:pt x="264921" y="722502"/>
                              </a:lnTo>
                              <a:lnTo>
                                <a:pt x="259333" y="711073"/>
                              </a:lnTo>
                              <a:close/>
                            </a:path>
                            <a:path w="1718310" h="846455">
                              <a:moveTo>
                                <a:pt x="339089" y="671829"/>
                              </a:moveTo>
                              <a:lnTo>
                                <a:pt x="293496" y="694309"/>
                              </a:lnTo>
                              <a:lnTo>
                                <a:pt x="299084" y="705612"/>
                              </a:lnTo>
                              <a:lnTo>
                                <a:pt x="344677" y="683260"/>
                              </a:lnTo>
                              <a:lnTo>
                                <a:pt x="339089" y="671829"/>
                              </a:lnTo>
                              <a:close/>
                            </a:path>
                            <a:path w="1718310" h="846455">
                              <a:moveTo>
                                <a:pt x="418845" y="632587"/>
                              </a:moveTo>
                              <a:lnTo>
                                <a:pt x="373252" y="655065"/>
                              </a:lnTo>
                              <a:lnTo>
                                <a:pt x="378840" y="666368"/>
                              </a:lnTo>
                              <a:lnTo>
                                <a:pt x="424433" y="644016"/>
                              </a:lnTo>
                              <a:lnTo>
                                <a:pt x="418845" y="632587"/>
                              </a:lnTo>
                              <a:close/>
                            </a:path>
                            <a:path w="1718310" h="846455">
                              <a:moveTo>
                                <a:pt x="498601" y="593343"/>
                              </a:moveTo>
                              <a:lnTo>
                                <a:pt x="453008" y="615823"/>
                              </a:lnTo>
                              <a:lnTo>
                                <a:pt x="458596" y="627126"/>
                              </a:lnTo>
                              <a:lnTo>
                                <a:pt x="504189" y="604774"/>
                              </a:lnTo>
                              <a:lnTo>
                                <a:pt x="498601" y="593343"/>
                              </a:lnTo>
                              <a:close/>
                            </a:path>
                            <a:path w="1718310" h="846455">
                              <a:moveTo>
                                <a:pt x="578357" y="554101"/>
                              </a:moveTo>
                              <a:lnTo>
                                <a:pt x="532764" y="576579"/>
                              </a:lnTo>
                              <a:lnTo>
                                <a:pt x="538480" y="587883"/>
                              </a:lnTo>
                              <a:lnTo>
                                <a:pt x="583945" y="565530"/>
                              </a:lnTo>
                              <a:lnTo>
                                <a:pt x="578357" y="554101"/>
                              </a:lnTo>
                              <a:close/>
                            </a:path>
                            <a:path w="1718310" h="846455">
                              <a:moveTo>
                                <a:pt x="658113" y="514858"/>
                              </a:moveTo>
                              <a:lnTo>
                                <a:pt x="612520" y="537337"/>
                              </a:lnTo>
                              <a:lnTo>
                                <a:pt x="618236" y="548639"/>
                              </a:lnTo>
                              <a:lnTo>
                                <a:pt x="663828" y="526288"/>
                              </a:lnTo>
                              <a:lnTo>
                                <a:pt x="658113" y="514858"/>
                              </a:lnTo>
                              <a:close/>
                            </a:path>
                            <a:path w="1718310" h="846455">
                              <a:moveTo>
                                <a:pt x="737996" y="475614"/>
                              </a:moveTo>
                              <a:lnTo>
                                <a:pt x="692403" y="498093"/>
                              </a:lnTo>
                              <a:lnTo>
                                <a:pt x="697992" y="509397"/>
                              </a:lnTo>
                              <a:lnTo>
                                <a:pt x="743584" y="487045"/>
                              </a:lnTo>
                              <a:lnTo>
                                <a:pt x="737996" y="475614"/>
                              </a:lnTo>
                              <a:close/>
                            </a:path>
                            <a:path w="1718310" h="846455">
                              <a:moveTo>
                                <a:pt x="817752" y="436372"/>
                              </a:moveTo>
                              <a:lnTo>
                                <a:pt x="772159" y="458850"/>
                              </a:lnTo>
                              <a:lnTo>
                                <a:pt x="777747" y="470280"/>
                              </a:lnTo>
                              <a:lnTo>
                                <a:pt x="823340" y="447801"/>
                              </a:lnTo>
                              <a:lnTo>
                                <a:pt x="817752" y="436372"/>
                              </a:lnTo>
                              <a:close/>
                            </a:path>
                            <a:path w="1718310" h="846455">
                              <a:moveTo>
                                <a:pt x="897508" y="397128"/>
                              </a:moveTo>
                              <a:lnTo>
                                <a:pt x="851915" y="419608"/>
                              </a:lnTo>
                              <a:lnTo>
                                <a:pt x="857503" y="431038"/>
                              </a:lnTo>
                              <a:lnTo>
                                <a:pt x="903096" y="408559"/>
                              </a:lnTo>
                              <a:lnTo>
                                <a:pt x="897508" y="397128"/>
                              </a:lnTo>
                              <a:close/>
                            </a:path>
                            <a:path w="1718310" h="846455">
                              <a:moveTo>
                                <a:pt x="977264" y="357886"/>
                              </a:moveTo>
                              <a:lnTo>
                                <a:pt x="931671" y="380364"/>
                              </a:lnTo>
                              <a:lnTo>
                                <a:pt x="937259" y="391795"/>
                              </a:lnTo>
                              <a:lnTo>
                                <a:pt x="982852" y="369315"/>
                              </a:lnTo>
                              <a:lnTo>
                                <a:pt x="977264" y="357886"/>
                              </a:lnTo>
                              <a:close/>
                            </a:path>
                            <a:path w="1718310" h="846455">
                              <a:moveTo>
                                <a:pt x="1057020" y="318642"/>
                              </a:moveTo>
                              <a:lnTo>
                                <a:pt x="1011427" y="341122"/>
                              </a:lnTo>
                              <a:lnTo>
                                <a:pt x="1017015" y="352551"/>
                              </a:lnTo>
                              <a:lnTo>
                                <a:pt x="1062608" y="330073"/>
                              </a:lnTo>
                              <a:lnTo>
                                <a:pt x="1057020" y="318642"/>
                              </a:lnTo>
                              <a:close/>
                            </a:path>
                            <a:path w="1718310" h="846455">
                              <a:moveTo>
                                <a:pt x="1136777" y="279400"/>
                              </a:moveTo>
                              <a:lnTo>
                                <a:pt x="1091183" y="301878"/>
                              </a:lnTo>
                              <a:lnTo>
                                <a:pt x="1096771" y="313309"/>
                              </a:lnTo>
                              <a:lnTo>
                                <a:pt x="1142365" y="290829"/>
                              </a:lnTo>
                              <a:lnTo>
                                <a:pt x="1136777" y="279400"/>
                              </a:lnTo>
                              <a:close/>
                            </a:path>
                            <a:path w="1718310" h="846455">
                              <a:moveTo>
                                <a:pt x="1216533" y="240157"/>
                              </a:moveTo>
                              <a:lnTo>
                                <a:pt x="1170940" y="262636"/>
                              </a:lnTo>
                              <a:lnTo>
                                <a:pt x="1176655" y="274065"/>
                              </a:lnTo>
                              <a:lnTo>
                                <a:pt x="1222120" y="251587"/>
                              </a:lnTo>
                              <a:lnTo>
                                <a:pt x="1216533" y="240157"/>
                              </a:lnTo>
                              <a:close/>
                            </a:path>
                            <a:path w="1718310" h="846455">
                              <a:moveTo>
                                <a:pt x="1296289" y="200913"/>
                              </a:moveTo>
                              <a:lnTo>
                                <a:pt x="1250822" y="223392"/>
                              </a:lnTo>
                              <a:lnTo>
                                <a:pt x="1256410" y="234823"/>
                              </a:lnTo>
                              <a:lnTo>
                                <a:pt x="1302004" y="212343"/>
                              </a:lnTo>
                              <a:lnTo>
                                <a:pt x="1296289" y="200913"/>
                              </a:lnTo>
                              <a:close/>
                            </a:path>
                            <a:path w="1718310" h="846455">
                              <a:moveTo>
                                <a:pt x="1376171" y="161798"/>
                              </a:moveTo>
                              <a:lnTo>
                                <a:pt x="1330579" y="184150"/>
                              </a:lnTo>
                              <a:lnTo>
                                <a:pt x="1336167" y="195579"/>
                              </a:lnTo>
                              <a:lnTo>
                                <a:pt x="1381759" y="173100"/>
                              </a:lnTo>
                              <a:lnTo>
                                <a:pt x="1376171" y="161798"/>
                              </a:lnTo>
                              <a:close/>
                            </a:path>
                            <a:path w="1718310" h="846455">
                              <a:moveTo>
                                <a:pt x="1455928" y="122554"/>
                              </a:moveTo>
                              <a:lnTo>
                                <a:pt x="1410334" y="144907"/>
                              </a:lnTo>
                              <a:lnTo>
                                <a:pt x="1415922" y="156337"/>
                              </a:lnTo>
                              <a:lnTo>
                                <a:pt x="1461516" y="133858"/>
                              </a:lnTo>
                              <a:lnTo>
                                <a:pt x="1455928" y="122554"/>
                              </a:lnTo>
                              <a:close/>
                            </a:path>
                            <a:path w="1718310" h="846455">
                              <a:moveTo>
                                <a:pt x="1535683" y="83312"/>
                              </a:moveTo>
                              <a:lnTo>
                                <a:pt x="1490091" y="105663"/>
                              </a:lnTo>
                              <a:lnTo>
                                <a:pt x="1495679" y="117093"/>
                              </a:lnTo>
                              <a:lnTo>
                                <a:pt x="1541271" y="94614"/>
                              </a:lnTo>
                              <a:lnTo>
                                <a:pt x="1535683" y="83312"/>
                              </a:lnTo>
                              <a:close/>
                            </a:path>
                            <a:path w="1718310" h="846455">
                              <a:moveTo>
                                <a:pt x="1615440" y="44068"/>
                              </a:moveTo>
                              <a:lnTo>
                                <a:pt x="1569846" y="66421"/>
                              </a:lnTo>
                              <a:lnTo>
                                <a:pt x="1575434" y="77850"/>
                              </a:lnTo>
                              <a:lnTo>
                                <a:pt x="1621028" y="55372"/>
                              </a:lnTo>
                              <a:lnTo>
                                <a:pt x="1615440" y="44068"/>
                              </a:lnTo>
                              <a:close/>
                            </a:path>
                            <a:path w="1718310" h="846455">
                              <a:moveTo>
                                <a:pt x="1633093" y="0"/>
                              </a:moveTo>
                              <a:lnTo>
                                <a:pt x="1666747" y="68325"/>
                              </a:lnTo>
                              <a:lnTo>
                                <a:pt x="1689342" y="38608"/>
                              </a:lnTo>
                              <a:lnTo>
                                <a:pt x="1655191" y="38608"/>
                              </a:lnTo>
                              <a:lnTo>
                                <a:pt x="1649603" y="27177"/>
                              </a:lnTo>
                              <a:lnTo>
                                <a:pt x="1658493" y="22860"/>
                              </a:lnTo>
                              <a:lnTo>
                                <a:pt x="1701315" y="22860"/>
                              </a:lnTo>
                              <a:lnTo>
                                <a:pt x="1718309" y="508"/>
                              </a:lnTo>
                              <a:lnTo>
                                <a:pt x="1633093" y="0"/>
                              </a:lnTo>
                              <a:close/>
                            </a:path>
                            <a:path w="1718310" h="846455">
                              <a:moveTo>
                                <a:pt x="1658493" y="22860"/>
                              </a:moveTo>
                              <a:lnTo>
                                <a:pt x="1649603" y="27177"/>
                              </a:lnTo>
                              <a:lnTo>
                                <a:pt x="1655191" y="38608"/>
                              </a:lnTo>
                              <a:lnTo>
                                <a:pt x="1664081" y="34289"/>
                              </a:lnTo>
                              <a:lnTo>
                                <a:pt x="1658493" y="22860"/>
                              </a:lnTo>
                              <a:close/>
                            </a:path>
                            <a:path w="1718310" h="846455">
                              <a:moveTo>
                                <a:pt x="1701315" y="22860"/>
                              </a:moveTo>
                              <a:lnTo>
                                <a:pt x="1658493" y="22860"/>
                              </a:lnTo>
                              <a:lnTo>
                                <a:pt x="1664081" y="34289"/>
                              </a:lnTo>
                              <a:lnTo>
                                <a:pt x="1655191" y="38608"/>
                              </a:lnTo>
                              <a:lnTo>
                                <a:pt x="1689342" y="38608"/>
                              </a:lnTo>
                              <a:lnTo>
                                <a:pt x="1701315" y="22860"/>
                              </a:lnTo>
                              <a:close/>
                            </a:path>
                          </a:pathLst>
                        </a:custGeom>
                        <a:solidFill>
                          <a:srgbClr val="4AACC5"/>
                        </a:solidFill>
                      </wps:spPr>
                      <wps:bodyPr wrap="square" lIns="0" tIns="0" rIns="0" bIns="0" rtlCol="0">
                        <a:prstTxWarp prst="textNoShape">
                          <a:avLst/>
                        </a:prstTxWarp>
                        <a:noAutofit/>
                      </wps:bodyPr>
                    </wps:wsp>
                  </a:graphicData>
                </a:graphic>
              </wp:anchor>
            </w:drawing>
          </mc:Choice>
          <mc:Fallback>
            <w:pict>
              <v:shape w14:anchorId="6D39C250" id="Graphic 28" o:spid="_x0000_s1026" style="position:absolute;margin-left:175.15pt;margin-top:25.1pt;width:135.3pt;height:66.65pt;z-index:15732736;visibility:visible;mso-wrap-style:square;mso-wrap-distance-left:0;mso-wrap-distance-top:0;mso-wrap-distance-right:0;mso-wrap-distance-bottom:0;mso-position-horizontal:absolute;mso-position-horizontal-relative:page;mso-position-vertical:absolute;mso-position-vertical-relative:text;v-text-anchor:top" coordsize="1718310,846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" path="m51562,777875l,845692r85217,509l73956,823340r-14139,l54228,811911r11356,-5568l51562,777875xem65584,806343r-11356,5568l59817,823340r11389,-5583l65584,806343xem71206,817757r-11389,5583l73956,823340r-2750,-5583xem99821,789559l65584,806343r5622,11414l105409,800988,99821,789559xem179577,750315r-45593,22352l139572,784098r45593,-22352l179577,750315xem259333,711073r-45593,22352l219328,744854r45593,-22352l259333,711073xem339089,671829r-45593,22480l299084,705612r45593,-22352l339089,671829xem418845,632587r-45593,22478l378840,666368r45593,-22352l418845,632587xem498601,593343r-45593,22480l458596,627126r45593,-22352l498601,593343xem578357,554101r-45593,22478l538480,587883r45465,-22353l578357,554101xem658113,514858r-45593,22479l618236,548639r45592,-22351l658113,514858xem737996,475614r-45593,22479l697992,509397r45592,-22352l737996,475614xem817752,436372r-45593,22478l777747,470280r45593,-22479l817752,436372xem897508,397128r-45593,22480l857503,431038r45593,-22479l897508,397128xem977264,357886r-45593,22478l937259,391795r45593,-22480l977264,357886xem1057020,318642r-45593,22480l1017015,352551r45593,-22478l1057020,318642xem1136777,279400r-45594,22478l1096771,313309r45594,-22480l1136777,279400xem1216533,240157r-45593,22479l1176655,274065r45465,-22478l1216533,240157xem1296289,200913r-45467,22479l1256410,234823r45594,-22480l1296289,200913xem1376171,161798r-45592,22352l1336167,195579r45592,-22479l1376171,161798xem1455928,122554r-45594,22353l1415922,156337r45594,-22479l1455928,122554xem1535683,83312r-45592,22351l1495679,117093r45592,-22479l1535683,83312xem1615440,44068r-45594,22353l1575434,77850r45594,-22478l1615440,44068xem1633093,r33654,68325l1689342,38608r-34151,l1649603,27177r8890,-4317l1701315,22860,1718309,508,1633093,xem1658493,22860r-8890,4317l1655191,38608r8890,-4319l1658493,22860xem1701315,22860r-42822,l1664081,34289r-8890,4319l1689342,38608r11973,-15748xe" fillcolor="#4aacc5" stroked="f">
                <v:path arrowok="t"/>
                <w10:wrap anchorx="page"/>
              </v:shape>
            </w:pict>
          </mc:Fallback>
        </mc:AlternateContent>
      </w:r>
      <w:r>
        <w:rPr>
          <w:rFonts w:ascii="Times New Roman"/>
          <w:spacing w:val="-2"/>
        </w:rPr>
        <w:t>Authorize</w:t>
      </w:r>
    </w:p>
    <w:p w14:paraId="635B4982" w14:textId="77777777" w:rsidR="00E1491D" w:rsidRDefault="001C3D3A">
      <w:pPr>
        <w:pStyle w:val="BodyText"/>
        <w:spacing w:before="6"/>
        <w:rPr>
          <w:rFonts w:ascii="Times New Roman"/>
          <w:sz w:val="17"/>
        </w:rPr>
      </w:pPr>
      <w:r>
        <w:rPr>
          <w:rFonts w:ascii="Times New Roman"/>
          <w:noProof/>
          <w:sz w:val="17"/>
        </w:rPr>
        <mc:AlternateContent>
          <mc:Choice Requires="wps">
            <w:drawing>
              <wp:anchor distT="0" distB="0" distL="0" distR="0" simplePos="0" relativeHeight="487589888" behindDoc="1" locked="0" layoutInCell="1" allowOverlap="1" wp14:anchorId="7B57406A" wp14:editId="5D4F2901">
                <wp:simplePos x="0" y="0"/>
                <wp:positionH relativeFrom="page">
                  <wp:posOffset>2224404</wp:posOffset>
                </wp:positionH>
                <wp:positionV relativeFrom="paragraph">
                  <wp:posOffset>143436</wp:posOffset>
                </wp:positionV>
                <wp:extent cx="1718310" cy="846455"/>
                <wp:effectExtent l="0" t="0" r="0" b="0"/>
                <wp:wrapTopAndBottom/>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8310" cy="846455"/>
                        </a:xfrm>
                        <a:prstGeom prst="rect">
                          <a:avLst/>
                        </a:prstGeom>
                      </wps:spPr>
                      <wps:txbx>
                        <w:txbxContent>
                          <w:p w14:paraId="48F08E6E" w14:textId="77777777" w:rsidR="00E1491D" w:rsidRDefault="00E1491D">
                            <w:pPr>
                              <w:pStyle w:val="BodyText"/>
                              <w:rPr>
                                <w:rFonts w:ascii="Times New Roman"/>
                                <w:sz w:val="22"/>
                              </w:rPr>
                            </w:pPr>
                          </w:p>
                          <w:p w14:paraId="4F94EBE0" w14:textId="77777777" w:rsidR="00E1491D" w:rsidRDefault="00E1491D">
                            <w:pPr>
                              <w:pStyle w:val="BodyText"/>
                              <w:spacing w:before="25"/>
                              <w:rPr>
                                <w:rFonts w:ascii="Times New Roman"/>
                                <w:sz w:val="22"/>
                              </w:rPr>
                            </w:pPr>
                          </w:p>
                          <w:p w14:paraId="1F29C904" w14:textId="77777777" w:rsidR="00E1491D" w:rsidRDefault="001C3D3A">
                            <w:pPr>
                              <w:ind w:left="693"/>
                              <w:rPr>
                                <w:rFonts w:ascii="Calibri"/>
                                <w:b/>
                              </w:rPr>
                            </w:pPr>
                            <w:r>
                              <w:rPr>
                                <w:rFonts w:ascii="Calibri"/>
                                <w:b/>
                                <w:color w:val="FF0000"/>
                              </w:rPr>
                              <w:t>Store</w:t>
                            </w:r>
                            <w:r>
                              <w:rPr>
                                <w:rFonts w:ascii="Calibri"/>
                                <w:b/>
                                <w:color w:val="FF0000"/>
                                <w:spacing w:val="-3"/>
                              </w:rPr>
                              <w:t xml:space="preserve"> </w:t>
                            </w:r>
                            <w:r>
                              <w:rPr>
                                <w:rFonts w:ascii="Calibri"/>
                                <w:b/>
                                <w:color w:val="FF0000"/>
                              </w:rPr>
                              <w:t xml:space="preserve">and </w:t>
                            </w:r>
                            <w:r>
                              <w:rPr>
                                <w:rFonts w:ascii="Calibri"/>
                                <w:b/>
                                <w:color w:val="FF0000"/>
                                <w:spacing w:val="-2"/>
                              </w:rPr>
                              <w:t>retrievals</w:t>
                            </w:r>
                          </w:p>
                        </w:txbxContent>
                      </wps:txbx>
                      <wps:bodyPr wrap="square" lIns="0" tIns="0" rIns="0" bIns="0" rtlCol="0">
                        <a:noAutofit/>
                      </wps:bodyPr>
                    </wps:wsp>
                  </a:graphicData>
                </a:graphic>
              </wp:anchor>
            </w:drawing>
          </mc:Choice>
          <mc:Fallback>
            <w:pict>
              <v:shape w14:anchorId="7B57406A" id="Textbox 29" o:spid="_x0000_s1037" type="#_x0000_t202" style="position:absolute;margin-left:175.15pt;margin-top:11.3pt;width:135.3pt;height:66.65pt;z-index:-15726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" filled="f" stroked="f">
                <v:textbox inset="0,0,0,0">
                  <w:txbxContent>
                    <w:p w14:paraId="48F08E6E" w14:textId="77777777" w:rsidR="00E1491D" w:rsidRDefault="00E1491D">
                      <w:pPr>
                        <w:pStyle w:val="BodyText"/>
                        <w:rPr>
                          <w:rFonts w:ascii="Times New Roman"/>
                          <w:sz w:val="22"/>
                        </w:rPr>
                      </w:pPr>
                    </w:p>
                    <w:p w14:paraId="4F94EBE0" w14:textId="77777777" w:rsidR="00E1491D" w:rsidRDefault="00E1491D">
                      <w:pPr>
                        <w:pStyle w:val="BodyText"/>
                        <w:spacing w:before="25"/>
                        <w:rPr>
                          <w:rFonts w:ascii="Times New Roman"/>
                          <w:sz w:val="22"/>
                        </w:rPr>
                      </w:pPr>
                    </w:p>
                    <w:p w14:paraId="1F29C904" w14:textId="77777777" w:rsidR="00E1491D" w:rsidRDefault="001C3D3A">
                      <w:pPr>
                        <w:ind w:left="693"/>
                        <w:rPr>
                          <w:rFonts w:ascii="Calibri"/>
                          <w:b/>
                        </w:rPr>
                      </w:pPr>
                      <w:r>
                        <w:rPr>
                          <w:rFonts w:ascii="Calibri"/>
                          <w:b/>
                          <w:color w:val="FF0000"/>
                        </w:rPr>
                        <w:t>Store</w:t>
                      </w:r>
                      <w:r>
                        <w:rPr>
                          <w:rFonts w:ascii="Calibri"/>
                          <w:b/>
                          <w:color w:val="FF0000"/>
                          <w:spacing w:val="-3"/>
                        </w:rPr>
                        <w:t xml:space="preserve"> </w:t>
                      </w:r>
                      <w:r>
                        <w:rPr>
                          <w:rFonts w:ascii="Calibri"/>
                          <w:b/>
                          <w:color w:val="FF0000"/>
                        </w:rPr>
                        <w:t xml:space="preserve">and </w:t>
                      </w:r>
                      <w:r>
                        <w:rPr>
                          <w:rFonts w:ascii="Calibri"/>
                          <w:b/>
                          <w:color w:val="FF0000"/>
                          <w:spacing w:val="-2"/>
                        </w:rPr>
                        <w:t>retrievals</w:t>
                      </w:r>
                    </w:p>
                  </w:txbxContent>
                </v:textbox>
                <w10:wrap type="topAndBottom" anchorx="page"/>
              </v:shape>
            </w:pict>
          </mc:Fallback>
        </mc:AlternateContent>
      </w:r>
    </w:p>
    <w:p w14:paraId="401FFA36" w14:textId="77777777" w:rsidR="00E1491D" w:rsidRDefault="00E1491D">
      <w:pPr>
        <w:pStyle w:val="BodyText"/>
        <w:spacing w:before="143"/>
        <w:rPr>
          <w:rFonts w:ascii="Times New Roman"/>
          <w:sz w:val="20"/>
        </w:rPr>
      </w:pPr>
    </w:p>
    <w:p w14:paraId="25CEB85E" w14:textId="77777777" w:rsidR="00E1491D" w:rsidRDefault="001C3D3A">
      <w:pPr>
        <w:pStyle w:val="ListParagraph"/>
        <w:numPr>
          <w:ilvl w:val="2"/>
          <w:numId w:val="8"/>
        </w:numPr>
        <w:tabs>
          <w:tab w:val="left" w:pos="4615"/>
        </w:tabs>
        <w:spacing w:line="228" w:lineRule="exact"/>
        <w:ind w:left="4615" w:hanging="205"/>
        <w:rPr>
          <w:rFonts w:ascii="Times New Roman"/>
          <w:sz w:val="20"/>
        </w:rPr>
      </w:pPr>
      <w:r>
        <w:rPr>
          <w:rFonts w:ascii="Times New Roman"/>
          <w:noProof/>
          <w:sz w:val="20"/>
        </w:rPr>
        <mc:AlternateContent>
          <mc:Choice Requires="wpg">
            <w:drawing>
              <wp:anchor distT="0" distB="0" distL="0" distR="0" simplePos="0" relativeHeight="15732224" behindDoc="0" locked="0" layoutInCell="1" allowOverlap="1" wp14:anchorId="40E4E700" wp14:editId="287ECA76">
                <wp:simplePos x="0" y="0"/>
                <wp:positionH relativeFrom="page">
                  <wp:posOffset>993139</wp:posOffset>
                </wp:positionH>
                <wp:positionV relativeFrom="paragraph">
                  <wp:posOffset>-610730</wp:posOffset>
                </wp:positionV>
                <wp:extent cx="1185545" cy="1340485"/>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5545" cy="1340485"/>
                          <a:chOff x="0" y="0"/>
                          <a:chExt cx="1185545" cy="1340485"/>
                        </a:xfrm>
                      </wpg:grpSpPr>
                      <wps:wsp>
                        <wps:cNvPr id="31" name="Graphic 31"/>
                        <wps:cNvSpPr/>
                        <wps:spPr>
                          <a:xfrm>
                            <a:off x="12700" y="32384"/>
                            <a:ext cx="1172845" cy="1308100"/>
                          </a:xfrm>
                          <a:custGeom>
                            <a:avLst/>
                            <a:gdLst/>
                            <a:ahLst/>
                            <a:cxnLst/>
                            <a:rect l="l" t="t" r="r" b="b"/>
                            <a:pathLst>
                              <a:path w="1172845" h="1308100">
                                <a:moveTo>
                                  <a:pt x="381153" y="1282700"/>
                                </a:moveTo>
                                <a:lnTo>
                                  <a:pt x="265303" y="1282700"/>
                                </a:lnTo>
                                <a:lnTo>
                                  <a:pt x="312800" y="1295400"/>
                                </a:lnTo>
                                <a:lnTo>
                                  <a:pt x="362838" y="1308100"/>
                                </a:lnTo>
                                <a:lnTo>
                                  <a:pt x="809116" y="1308100"/>
                                </a:lnTo>
                                <a:lnTo>
                                  <a:pt x="859154" y="1295400"/>
                                </a:lnTo>
                                <a:lnTo>
                                  <a:pt x="446479" y="1295400"/>
                                </a:lnTo>
                                <a:lnTo>
                                  <a:pt x="381153" y="1282700"/>
                                </a:lnTo>
                                <a:close/>
                              </a:path>
                              <a:path w="1172845" h="1308100">
                                <a:moveTo>
                                  <a:pt x="791056" y="1282700"/>
                                </a:moveTo>
                                <a:lnTo>
                                  <a:pt x="381153" y="1282700"/>
                                </a:lnTo>
                                <a:lnTo>
                                  <a:pt x="446479" y="1295400"/>
                                </a:lnTo>
                                <a:lnTo>
                                  <a:pt x="725730" y="1295400"/>
                                </a:lnTo>
                                <a:lnTo>
                                  <a:pt x="791056" y="1282700"/>
                                </a:lnTo>
                                <a:close/>
                              </a:path>
                              <a:path w="1172845" h="1308100">
                                <a:moveTo>
                                  <a:pt x="906398" y="1282700"/>
                                </a:moveTo>
                                <a:lnTo>
                                  <a:pt x="791056" y="1282700"/>
                                </a:lnTo>
                                <a:lnTo>
                                  <a:pt x="725730" y="1295400"/>
                                </a:lnTo>
                                <a:lnTo>
                                  <a:pt x="859154" y="1295400"/>
                                </a:lnTo>
                                <a:lnTo>
                                  <a:pt x="906398" y="1282700"/>
                                </a:lnTo>
                                <a:close/>
                              </a:path>
                              <a:path w="1172845" h="1308100">
                                <a:moveTo>
                                  <a:pt x="586104" y="12700"/>
                                </a:moveTo>
                                <a:lnTo>
                                  <a:pt x="313309" y="12700"/>
                                </a:lnTo>
                                <a:lnTo>
                                  <a:pt x="266065" y="25400"/>
                                </a:lnTo>
                                <a:lnTo>
                                  <a:pt x="221551" y="38100"/>
                                </a:lnTo>
                                <a:lnTo>
                                  <a:pt x="180594" y="50800"/>
                                </a:lnTo>
                                <a:lnTo>
                                  <a:pt x="143065" y="63500"/>
                                </a:lnTo>
                                <a:lnTo>
                                  <a:pt x="79438" y="88900"/>
                                </a:lnTo>
                                <a:lnTo>
                                  <a:pt x="65722" y="88900"/>
                                </a:lnTo>
                                <a:lnTo>
                                  <a:pt x="53721" y="101600"/>
                                </a:lnTo>
                                <a:lnTo>
                                  <a:pt x="42481" y="101600"/>
                                </a:lnTo>
                                <a:lnTo>
                                  <a:pt x="32575" y="114300"/>
                                </a:lnTo>
                                <a:lnTo>
                                  <a:pt x="23621" y="127000"/>
                                </a:lnTo>
                                <a:lnTo>
                                  <a:pt x="16001" y="139700"/>
                                </a:lnTo>
                                <a:lnTo>
                                  <a:pt x="9525" y="139700"/>
                                </a:lnTo>
                                <a:lnTo>
                                  <a:pt x="4571" y="152400"/>
                                </a:lnTo>
                                <a:lnTo>
                                  <a:pt x="3619" y="152400"/>
                                </a:lnTo>
                                <a:lnTo>
                                  <a:pt x="1523" y="165100"/>
                                </a:lnTo>
                                <a:lnTo>
                                  <a:pt x="952" y="165100"/>
                                </a:lnTo>
                                <a:lnTo>
                                  <a:pt x="190" y="177800"/>
                                </a:lnTo>
                                <a:lnTo>
                                  <a:pt x="0" y="1130300"/>
                                </a:lnTo>
                                <a:lnTo>
                                  <a:pt x="952" y="1143000"/>
                                </a:lnTo>
                                <a:lnTo>
                                  <a:pt x="1523" y="1143000"/>
                                </a:lnTo>
                                <a:lnTo>
                                  <a:pt x="3619" y="1155700"/>
                                </a:lnTo>
                                <a:lnTo>
                                  <a:pt x="4762" y="1155700"/>
                                </a:lnTo>
                                <a:lnTo>
                                  <a:pt x="8381" y="1168400"/>
                                </a:lnTo>
                                <a:lnTo>
                                  <a:pt x="14287" y="1181100"/>
                                </a:lnTo>
                                <a:lnTo>
                                  <a:pt x="16001" y="1181100"/>
                                </a:lnTo>
                                <a:lnTo>
                                  <a:pt x="22478" y="1193800"/>
                                </a:lnTo>
                                <a:lnTo>
                                  <a:pt x="31241" y="1193800"/>
                                </a:lnTo>
                                <a:lnTo>
                                  <a:pt x="41528" y="1206500"/>
                                </a:lnTo>
                                <a:lnTo>
                                  <a:pt x="52578" y="1219200"/>
                                </a:lnTo>
                                <a:lnTo>
                                  <a:pt x="65150" y="1219200"/>
                                </a:lnTo>
                                <a:lnTo>
                                  <a:pt x="78295" y="1231900"/>
                                </a:lnTo>
                                <a:lnTo>
                                  <a:pt x="107822" y="1244600"/>
                                </a:lnTo>
                                <a:lnTo>
                                  <a:pt x="142112" y="1257300"/>
                                </a:lnTo>
                                <a:lnTo>
                                  <a:pt x="179641" y="1270000"/>
                                </a:lnTo>
                                <a:lnTo>
                                  <a:pt x="220789" y="1282700"/>
                                </a:lnTo>
                                <a:lnTo>
                                  <a:pt x="319526" y="1282700"/>
                                </a:lnTo>
                                <a:lnTo>
                                  <a:pt x="262131" y="1270000"/>
                                </a:lnTo>
                                <a:lnTo>
                                  <a:pt x="209498" y="1257300"/>
                                </a:lnTo>
                                <a:lnTo>
                                  <a:pt x="162159" y="1244600"/>
                                </a:lnTo>
                                <a:lnTo>
                                  <a:pt x="120645" y="1231900"/>
                                </a:lnTo>
                                <a:lnTo>
                                  <a:pt x="85488" y="1206500"/>
                                </a:lnTo>
                                <a:lnTo>
                                  <a:pt x="57218" y="1193800"/>
                                </a:lnTo>
                                <a:lnTo>
                                  <a:pt x="36368" y="1181100"/>
                                </a:lnTo>
                                <a:lnTo>
                                  <a:pt x="23468" y="1155700"/>
                                </a:lnTo>
                                <a:lnTo>
                                  <a:pt x="19050" y="1130300"/>
                                </a:lnTo>
                                <a:lnTo>
                                  <a:pt x="19050" y="177800"/>
                                </a:lnTo>
                                <a:lnTo>
                                  <a:pt x="23468" y="152400"/>
                                </a:lnTo>
                                <a:lnTo>
                                  <a:pt x="36368" y="139700"/>
                                </a:lnTo>
                                <a:lnTo>
                                  <a:pt x="57218" y="114300"/>
                                </a:lnTo>
                                <a:lnTo>
                                  <a:pt x="120645" y="88900"/>
                                </a:lnTo>
                                <a:lnTo>
                                  <a:pt x="162159" y="76200"/>
                                </a:lnTo>
                                <a:lnTo>
                                  <a:pt x="209498" y="63500"/>
                                </a:lnTo>
                                <a:lnTo>
                                  <a:pt x="262131" y="50800"/>
                                </a:lnTo>
                                <a:lnTo>
                                  <a:pt x="319526" y="38100"/>
                                </a:lnTo>
                                <a:lnTo>
                                  <a:pt x="381153" y="25400"/>
                                </a:lnTo>
                                <a:lnTo>
                                  <a:pt x="514973" y="25400"/>
                                </a:lnTo>
                                <a:lnTo>
                                  <a:pt x="586104" y="12700"/>
                                </a:lnTo>
                                <a:close/>
                              </a:path>
                              <a:path w="1172845" h="1308100">
                                <a:moveTo>
                                  <a:pt x="791056" y="25400"/>
                                </a:moveTo>
                                <a:lnTo>
                                  <a:pt x="381153" y="25400"/>
                                </a:lnTo>
                                <a:lnTo>
                                  <a:pt x="319526" y="38100"/>
                                </a:lnTo>
                                <a:lnTo>
                                  <a:pt x="262131" y="50800"/>
                                </a:lnTo>
                                <a:lnTo>
                                  <a:pt x="209498" y="63500"/>
                                </a:lnTo>
                                <a:lnTo>
                                  <a:pt x="162159" y="76200"/>
                                </a:lnTo>
                                <a:lnTo>
                                  <a:pt x="120645" y="88900"/>
                                </a:lnTo>
                                <a:lnTo>
                                  <a:pt x="57218" y="114300"/>
                                </a:lnTo>
                                <a:lnTo>
                                  <a:pt x="36368" y="139700"/>
                                </a:lnTo>
                                <a:lnTo>
                                  <a:pt x="23468" y="152400"/>
                                </a:lnTo>
                                <a:lnTo>
                                  <a:pt x="19050" y="177800"/>
                                </a:lnTo>
                                <a:lnTo>
                                  <a:pt x="19050" y="1130300"/>
                                </a:lnTo>
                                <a:lnTo>
                                  <a:pt x="23468" y="1155700"/>
                                </a:lnTo>
                                <a:lnTo>
                                  <a:pt x="36368" y="1181100"/>
                                </a:lnTo>
                                <a:lnTo>
                                  <a:pt x="57218" y="1193800"/>
                                </a:lnTo>
                                <a:lnTo>
                                  <a:pt x="85488" y="1206500"/>
                                </a:lnTo>
                                <a:lnTo>
                                  <a:pt x="120645" y="1231900"/>
                                </a:lnTo>
                                <a:lnTo>
                                  <a:pt x="162159" y="1244600"/>
                                </a:lnTo>
                                <a:lnTo>
                                  <a:pt x="209498" y="1257300"/>
                                </a:lnTo>
                                <a:lnTo>
                                  <a:pt x="262131" y="1270000"/>
                                </a:lnTo>
                                <a:lnTo>
                                  <a:pt x="319526" y="1282700"/>
                                </a:lnTo>
                                <a:lnTo>
                                  <a:pt x="852683" y="1282700"/>
                                </a:lnTo>
                                <a:lnTo>
                                  <a:pt x="910078" y="1270000"/>
                                </a:lnTo>
                                <a:lnTo>
                                  <a:pt x="368046" y="1270000"/>
                                </a:lnTo>
                                <a:lnTo>
                                  <a:pt x="319023" y="1257300"/>
                                </a:lnTo>
                                <a:lnTo>
                                  <a:pt x="273176" y="1244600"/>
                                </a:lnTo>
                                <a:lnTo>
                                  <a:pt x="230123" y="1244600"/>
                                </a:lnTo>
                                <a:lnTo>
                                  <a:pt x="190881" y="1231900"/>
                                </a:lnTo>
                                <a:lnTo>
                                  <a:pt x="155257" y="1219200"/>
                                </a:lnTo>
                                <a:lnTo>
                                  <a:pt x="123825" y="1206500"/>
                                </a:lnTo>
                                <a:lnTo>
                                  <a:pt x="96773" y="1193800"/>
                                </a:lnTo>
                                <a:lnTo>
                                  <a:pt x="85153" y="1193800"/>
                                </a:lnTo>
                                <a:lnTo>
                                  <a:pt x="74866" y="1181100"/>
                                </a:lnTo>
                                <a:lnTo>
                                  <a:pt x="65722" y="1181100"/>
                                </a:lnTo>
                                <a:lnTo>
                                  <a:pt x="58102" y="1168400"/>
                                </a:lnTo>
                                <a:lnTo>
                                  <a:pt x="51625" y="1168400"/>
                                </a:lnTo>
                                <a:lnTo>
                                  <a:pt x="45504" y="1155700"/>
                                </a:lnTo>
                                <a:lnTo>
                                  <a:pt x="42862" y="1155700"/>
                                </a:lnTo>
                                <a:lnTo>
                                  <a:pt x="39839" y="1143000"/>
                                </a:lnTo>
                                <a:lnTo>
                                  <a:pt x="38722" y="1143000"/>
                                </a:lnTo>
                                <a:lnTo>
                                  <a:pt x="38100" y="1130300"/>
                                </a:lnTo>
                                <a:lnTo>
                                  <a:pt x="38100" y="177800"/>
                                </a:lnTo>
                                <a:lnTo>
                                  <a:pt x="38773" y="177800"/>
                                </a:lnTo>
                                <a:lnTo>
                                  <a:pt x="39776" y="165100"/>
                                </a:lnTo>
                                <a:lnTo>
                                  <a:pt x="41719" y="165100"/>
                                </a:lnTo>
                                <a:lnTo>
                                  <a:pt x="45148" y="152400"/>
                                </a:lnTo>
                                <a:lnTo>
                                  <a:pt x="50482" y="152400"/>
                                </a:lnTo>
                                <a:lnTo>
                                  <a:pt x="56768" y="139700"/>
                                </a:lnTo>
                                <a:lnTo>
                                  <a:pt x="64769" y="139700"/>
                                </a:lnTo>
                                <a:lnTo>
                                  <a:pt x="73723" y="127000"/>
                                </a:lnTo>
                                <a:lnTo>
                                  <a:pt x="84581" y="127000"/>
                                </a:lnTo>
                                <a:lnTo>
                                  <a:pt x="95440" y="114300"/>
                                </a:lnTo>
                                <a:lnTo>
                                  <a:pt x="122491" y="101600"/>
                                </a:lnTo>
                                <a:lnTo>
                                  <a:pt x="154304" y="88900"/>
                                </a:lnTo>
                                <a:lnTo>
                                  <a:pt x="189928" y="88900"/>
                                </a:lnTo>
                                <a:lnTo>
                                  <a:pt x="229362" y="76200"/>
                                </a:lnTo>
                                <a:lnTo>
                                  <a:pt x="272415" y="63500"/>
                                </a:lnTo>
                                <a:lnTo>
                                  <a:pt x="318516" y="50800"/>
                                </a:lnTo>
                                <a:lnTo>
                                  <a:pt x="419100" y="50800"/>
                                </a:lnTo>
                                <a:lnTo>
                                  <a:pt x="472821" y="38100"/>
                                </a:lnTo>
                                <a:lnTo>
                                  <a:pt x="852683" y="38100"/>
                                </a:lnTo>
                                <a:lnTo>
                                  <a:pt x="791056" y="25400"/>
                                </a:lnTo>
                                <a:close/>
                              </a:path>
                              <a:path w="1172845" h="1308100">
                                <a:moveTo>
                                  <a:pt x="859790" y="12700"/>
                                </a:moveTo>
                                <a:lnTo>
                                  <a:pt x="586104" y="12700"/>
                                </a:lnTo>
                                <a:lnTo>
                                  <a:pt x="657236" y="25400"/>
                                </a:lnTo>
                                <a:lnTo>
                                  <a:pt x="791056" y="25400"/>
                                </a:lnTo>
                                <a:lnTo>
                                  <a:pt x="852683" y="38100"/>
                                </a:lnTo>
                                <a:lnTo>
                                  <a:pt x="910078" y="50800"/>
                                </a:lnTo>
                                <a:lnTo>
                                  <a:pt x="962711" y="63500"/>
                                </a:lnTo>
                                <a:lnTo>
                                  <a:pt x="1010050" y="76200"/>
                                </a:lnTo>
                                <a:lnTo>
                                  <a:pt x="1051564" y="88900"/>
                                </a:lnTo>
                                <a:lnTo>
                                  <a:pt x="1114991" y="114300"/>
                                </a:lnTo>
                                <a:lnTo>
                                  <a:pt x="1135841" y="139700"/>
                                </a:lnTo>
                                <a:lnTo>
                                  <a:pt x="1148741" y="152400"/>
                                </a:lnTo>
                                <a:lnTo>
                                  <a:pt x="1153160" y="177800"/>
                                </a:lnTo>
                                <a:lnTo>
                                  <a:pt x="1153160" y="1130300"/>
                                </a:lnTo>
                                <a:lnTo>
                                  <a:pt x="1148741" y="1155700"/>
                                </a:lnTo>
                                <a:lnTo>
                                  <a:pt x="1135841" y="1181100"/>
                                </a:lnTo>
                                <a:lnTo>
                                  <a:pt x="1114991" y="1193800"/>
                                </a:lnTo>
                                <a:lnTo>
                                  <a:pt x="1086721" y="1206500"/>
                                </a:lnTo>
                                <a:lnTo>
                                  <a:pt x="1051564" y="1231900"/>
                                </a:lnTo>
                                <a:lnTo>
                                  <a:pt x="1010050" y="1244600"/>
                                </a:lnTo>
                                <a:lnTo>
                                  <a:pt x="962711" y="1257300"/>
                                </a:lnTo>
                                <a:lnTo>
                                  <a:pt x="910078" y="1270000"/>
                                </a:lnTo>
                                <a:lnTo>
                                  <a:pt x="852683" y="1282700"/>
                                </a:lnTo>
                                <a:lnTo>
                                  <a:pt x="950976" y="1282700"/>
                                </a:lnTo>
                                <a:lnTo>
                                  <a:pt x="991870" y="1270000"/>
                                </a:lnTo>
                                <a:lnTo>
                                  <a:pt x="1029461" y="1257300"/>
                                </a:lnTo>
                                <a:lnTo>
                                  <a:pt x="1092835" y="1231900"/>
                                </a:lnTo>
                                <a:lnTo>
                                  <a:pt x="1106551" y="1219200"/>
                                </a:lnTo>
                                <a:lnTo>
                                  <a:pt x="1118870" y="1219200"/>
                                </a:lnTo>
                                <a:lnTo>
                                  <a:pt x="1130046" y="1206500"/>
                                </a:lnTo>
                                <a:lnTo>
                                  <a:pt x="1139952" y="1193800"/>
                                </a:lnTo>
                                <a:lnTo>
                                  <a:pt x="1148842" y="1193800"/>
                                </a:lnTo>
                                <a:lnTo>
                                  <a:pt x="1156589" y="1181100"/>
                                </a:lnTo>
                                <a:lnTo>
                                  <a:pt x="1157986" y="1181100"/>
                                </a:lnTo>
                                <a:lnTo>
                                  <a:pt x="1162939" y="1168400"/>
                                </a:lnTo>
                                <a:lnTo>
                                  <a:pt x="1167765" y="1155700"/>
                                </a:lnTo>
                                <a:lnTo>
                                  <a:pt x="1168908" y="1155700"/>
                                </a:lnTo>
                                <a:lnTo>
                                  <a:pt x="1171067" y="1143000"/>
                                </a:lnTo>
                                <a:lnTo>
                                  <a:pt x="1172336" y="1143000"/>
                                </a:lnTo>
                                <a:lnTo>
                                  <a:pt x="1172336" y="177800"/>
                                </a:lnTo>
                                <a:lnTo>
                                  <a:pt x="1171574" y="165100"/>
                                </a:lnTo>
                                <a:lnTo>
                                  <a:pt x="1171067" y="165100"/>
                                </a:lnTo>
                                <a:lnTo>
                                  <a:pt x="1168908" y="152400"/>
                                </a:lnTo>
                                <a:lnTo>
                                  <a:pt x="1167892" y="152400"/>
                                </a:lnTo>
                                <a:lnTo>
                                  <a:pt x="1164336" y="139700"/>
                                </a:lnTo>
                                <a:lnTo>
                                  <a:pt x="1157986" y="139700"/>
                                </a:lnTo>
                                <a:lnTo>
                                  <a:pt x="1149985" y="127000"/>
                                </a:lnTo>
                                <a:lnTo>
                                  <a:pt x="1141348" y="114300"/>
                                </a:lnTo>
                                <a:lnTo>
                                  <a:pt x="1130935" y="114300"/>
                                </a:lnTo>
                                <a:lnTo>
                                  <a:pt x="1119886" y="101600"/>
                                </a:lnTo>
                                <a:lnTo>
                                  <a:pt x="1107312" y="88900"/>
                                </a:lnTo>
                                <a:lnTo>
                                  <a:pt x="1094486" y="88900"/>
                                </a:lnTo>
                                <a:lnTo>
                                  <a:pt x="1064514" y="76200"/>
                                </a:lnTo>
                                <a:lnTo>
                                  <a:pt x="1030351" y="63500"/>
                                </a:lnTo>
                                <a:lnTo>
                                  <a:pt x="992885" y="50800"/>
                                </a:lnTo>
                                <a:lnTo>
                                  <a:pt x="951737" y="38100"/>
                                </a:lnTo>
                                <a:lnTo>
                                  <a:pt x="907160" y="25400"/>
                                </a:lnTo>
                                <a:lnTo>
                                  <a:pt x="859790" y="12700"/>
                                </a:lnTo>
                                <a:close/>
                              </a:path>
                              <a:path w="1172845" h="1308100">
                                <a:moveTo>
                                  <a:pt x="900176" y="1244600"/>
                                </a:moveTo>
                                <a:lnTo>
                                  <a:pt x="273176" y="1244600"/>
                                </a:lnTo>
                                <a:lnTo>
                                  <a:pt x="319023" y="1257300"/>
                                </a:lnTo>
                                <a:lnTo>
                                  <a:pt x="368046" y="1270000"/>
                                </a:lnTo>
                                <a:lnTo>
                                  <a:pt x="805053" y="1270000"/>
                                </a:lnTo>
                                <a:lnTo>
                                  <a:pt x="853947" y="1257300"/>
                                </a:lnTo>
                                <a:lnTo>
                                  <a:pt x="900176" y="1244600"/>
                                </a:lnTo>
                                <a:close/>
                              </a:path>
                              <a:path w="1172845" h="1308100">
                                <a:moveTo>
                                  <a:pt x="852683" y="38100"/>
                                </a:moveTo>
                                <a:lnTo>
                                  <a:pt x="699135" y="38100"/>
                                </a:lnTo>
                                <a:lnTo>
                                  <a:pt x="752855" y="50800"/>
                                </a:lnTo>
                                <a:lnTo>
                                  <a:pt x="853440" y="50800"/>
                                </a:lnTo>
                                <a:lnTo>
                                  <a:pt x="899414" y="63500"/>
                                </a:lnTo>
                                <a:lnTo>
                                  <a:pt x="942466" y="76200"/>
                                </a:lnTo>
                                <a:lnTo>
                                  <a:pt x="981710" y="88900"/>
                                </a:lnTo>
                                <a:lnTo>
                                  <a:pt x="1017270" y="88900"/>
                                </a:lnTo>
                                <a:lnTo>
                                  <a:pt x="1048511" y="101600"/>
                                </a:lnTo>
                                <a:lnTo>
                                  <a:pt x="1075562" y="114300"/>
                                </a:lnTo>
                                <a:lnTo>
                                  <a:pt x="1087373" y="127000"/>
                                </a:lnTo>
                                <a:lnTo>
                                  <a:pt x="1097661" y="127000"/>
                                </a:lnTo>
                                <a:lnTo>
                                  <a:pt x="1106805" y="139700"/>
                                </a:lnTo>
                                <a:lnTo>
                                  <a:pt x="1114424" y="139700"/>
                                </a:lnTo>
                                <a:lnTo>
                                  <a:pt x="1120902" y="152400"/>
                                </a:lnTo>
                                <a:lnTo>
                                  <a:pt x="1125855" y="152400"/>
                                </a:lnTo>
                                <a:lnTo>
                                  <a:pt x="1129411" y="165100"/>
                                </a:lnTo>
                                <a:lnTo>
                                  <a:pt x="1132840" y="165100"/>
                                </a:lnTo>
                                <a:lnTo>
                                  <a:pt x="1133729" y="177800"/>
                                </a:lnTo>
                                <a:lnTo>
                                  <a:pt x="1134236" y="177800"/>
                                </a:lnTo>
                                <a:lnTo>
                                  <a:pt x="1134364" y="1130300"/>
                                </a:lnTo>
                                <a:lnTo>
                                  <a:pt x="1133729" y="1143000"/>
                                </a:lnTo>
                                <a:lnTo>
                                  <a:pt x="1132712" y="1143000"/>
                                </a:lnTo>
                                <a:lnTo>
                                  <a:pt x="1130554" y="1155700"/>
                                </a:lnTo>
                                <a:lnTo>
                                  <a:pt x="1126236" y="1155700"/>
                                </a:lnTo>
                                <a:lnTo>
                                  <a:pt x="1122045" y="1168400"/>
                                </a:lnTo>
                                <a:lnTo>
                                  <a:pt x="1115695" y="1168400"/>
                                </a:lnTo>
                                <a:lnTo>
                                  <a:pt x="1107821" y="1181100"/>
                                </a:lnTo>
                                <a:lnTo>
                                  <a:pt x="1098804" y="1181100"/>
                                </a:lnTo>
                                <a:lnTo>
                                  <a:pt x="1088136" y="1193800"/>
                                </a:lnTo>
                                <a:lnTo>
                                  <a:pt x="1076960" y="1193800"/>
                                </a:lnTo>
                                <a:lnTo>
                                  <a:pt x="1050036" y="1206500"/>
                                </a:lnTo>
                                <a:lnTo>
                                  <a:pt x="1018285" y="1219200"/>
                                </a:lnTo>
                                <a:lnTo>
                                  <a:pt x="982598" y="1231900"/>
                                </a:lnTo>
                                <a:lnTo>
                                  <a:pt x="943229" y="1244600"/>
                                </a:lnTo>
                                <a:lnTo>
                                  <a:pt x="900176" y="1244600"/>
                                </a:lnTo>
                                <a:lnTo>
                                  <a:pt x="853947" y="1257300"/>
                                </a:lnTo>
                                <a:lnTo>
                                  <a:pt x="805053" y="1270000"/>
                                </a:lnTo>
                                <a:lnTo>
                                  <a:pt x="910078" y="1270000"/>
                                </a:lnTo>
                                <a:lnTo>
                                  <a:pt x="962711" y="1257300"/>
                                </a:lnTo>
                                <a:lnTo>
                                  <a:pt x="1010050" y="1244600"/>
                                </a:lnTo>
                                <a:lnTo>
                                  <a:pt x="1051564" y="1231900"/>
                                </a:lnTo>
                                <a:lnTo>
                                  <a:pt x="1086721" y="1206500"/>
                                </a:lnTo>
                                <a:lnTo>
                                  <a:pt x="1114991" y="1193800"/>
                                </a:lnTo>
                                <a:lnTo>
                                  <a:pt x="1135841" y="1181100"/>
                                </a:lnTo>
                                <a:lnTo>
                                  <a:pt x="1148741" y="1155700"/>
                                </a:lnTo>
                                <a:lnTo>
                                  <a:pt x="1153160" y="1130300"/>
                                </a:lnTo>
                                <a:lnTo>
                                  <a:pt x="1153160" y="177800"/>
                                </a:lnTo>
                                <a:lnTo>
                                  <a:pt x="1148741" y="152400"/>
                                </a:lnTo>
                                <a:lnTo>
                                  <a:pt x="1135841" y="139700"/>
                                </a:lnTo>
                                <a:lnTo>
                                  <a:pt x="1114991" y="114300"/>
                                </a:lnTo>
                                <a:lnTo>
                                  <a:pt x="1051564" y="88900"/>
                                </a:lnTo>
                                <a:lnTo>
                                  <a:pt x="1010050" y="76200"/>
                                </a:lnTo>
                                <a:lnTo>
                                  <a:pt x="962711" y="63500"/>
                                </a:lnTo>
                                <a:lnTo>
                                  <a:pt x="910078" y="50800"/>
                                </a:lnTo>
                                <a:lnTo>
                                  <a:pt x="852683" y="38100"/>
                                </a:lnTo>
                                <a:close/>
                              </a:path>
                              <a:path w="1172845" h="1308100">
                                <a:moveTo>
                                  <a:pt x="1076960" y="1193800"/>
                                </a:moveTo>
                                <a:lnTo>
                                  <a:pt x="96773" y="1193800"/>
                                </a:lnTo>
                                <a:lnTo>
                                  <a:pt x="123825" y="1206500"/>
                                </a:lnTo>
                                <a:lnTo>
                                  <a:pt x="155257" y="1219200"/>
                                </a:lnTo>
                                <a:lnTo>
                                  <a:pt x="190881" y="1231900"/>
                                </a:lnTo>
                                <a:lnTo>
                                  <a:pt x="230123" y="1244600"/>
                                </a:lnTo>
                                <a:lnTo>
                                  <a:pt x="943229" y="1244600"/>
                                </a:lnTo>
                                <a:lnTo>
                                  <a:pt x="982598" y="1231900"/>
                                </a:lnTo>
                                <a:lnTo>
                                  <a:pt x="1018285" y="1219200"/>
                                </a:lnTo>
                                <a:lnTo>
                                  <a:pt x="1050036" y="1206500"/>
                                </a:lnTo>
                                <a:lnTo>
                                  <a:pt x="1076960" y="1193800"/>
                                </a:lnTo>
                                <a:close/>
                              </a:path>
                              <a:path w="1172845" h="1308100">
                                <a:moveTo>
                                  <a:pt x="1098804" y="1181100"/>
                                </a:moveTo>
                                <a:lnTo>
                                  <a:pt x="74866" y="1181100"/>
                                </a:lnTo>
                                <a:lnTo>
                                  <a:pt x="85153" y="1193800"/>
                                </a:lnTo>
                                <a:lnTo>
                                  <a:pt x="1088136" y="1193800"/>
                                </a:lnTo>
                                <a:lnTo>
                                  <a:pt x="1098804" y="1181100"/>
                                </a:lnTo>
                                <a:close/>
                              </a:path>
                              <a:path w="1172845" h="1308100">
                                <a:moveTo>
                                  <a:pt x="1115695" y="1168400"/>
                                </a:moveTo>
                                <a:lnTo>
                                  <a:pt x="58102" y="1168400"/>
                                </a:lnTo>
                                <a:lnTo>
                                  <a:pt x="65722" y="1181100"/>
                                </a:lnTo>
                                <a:lnTo>
                                  <a:pt x="1107821" y="1181100"/>
                                </a:lnTo>
                                <a:lnTo>
                                  <a:pt x="1115695" y="1168400"/>
                                </a:lnTo>
                                <a:close/>
                              </a:path>
                              <a:path w="1172845" h="1308100">
                                <a:moveTo>
                                  <a:pt x="1126236" y="1155700"/>
                                </a:moveTo>
                                <a:lnTo>
                                  <a:pt x="45504" y="1155700"/>
                                </a:lnTo>
                                <a:lnTo>
                                  <a:pt x="51625" y="1168400"/>
                                </a:lnTo>
                                <a:lnTo>
                                  <a:pt x="1122045" y="1168400"/>
                                </a:lnTo>
                                <a:lnTo>
                                  <a:pt x="1126236" y="1155700"/>
                                </a:lnTo>
                                <a:close/>
                              </a:path>
                              <a:path w="1172845" h="1308100">
                                <a:moveTo>
                                  <a:pt x="1132712" y="1143000"/>
                                </a:moveTo>
                                <a:lnTo>
                                  <a:pt x="39839" y="1143000"/>
                                </a:lnTo>
                                <a:lnTo>
                                  <a:pt x="42862" y="1155700"/>
                                </a:lnTo>
                                <a:lnTo>
                                  <a:pt x="1130554" y="1155700"/>
                                </a:lnTo>
                                <a:lnTo>
                                  <a:pt x="1132712" y="1143000"/>
                                </a:lnTo>
                                <a:close/>
                              </a:path>
                              <a:path w="1172845" h="1308100">
                                <a:moveTo>
                                  <a:pt x="1134236" y="177800"/>
                                </a:moveTo>
                                <a:lnTo>
                                  <a:pt x="38100" y="177800"/>
                                </a:lnTo>
                                <a:lnTo>
                                  <a:pt x="38100" y="1130300"/>
                                </a:lnTo>
                                <a:lnTo>
                                  <a:pt x="38722" y="1143000"/>
                                </a:lnTo>
                                <a:lnTo>
                                  <a:pt x="1133729" y="1143000"/>
                                </a:lnTo>
                                <a:lnTo>
                                  <a:pt x="1134364" y="1130300"/>
                                </a:lnTo>
                                <a:lnTo>
                                  <a:pt x="1134236" y="177800"/>
                                </a:lnTo>
                                <a:close/>
                              </a:path>
                              <a:path w="1172845" h="1308100">
                                <a:moveTo>
                                  <a:pt x="1132840" y="165100"/>
                                </a:moveTo>
                                <a:lnTo>
                                  <a:pt x="39776" y="165100"/>
                                </a:lnTo>
                                <a:lnTo>
                                  <a:pt x="38773" y="177800"/>
                                </a:lnTo>
                                <a:lnTo>
                                  <a:pt x="1133729" y="177800"/>
                                </a:lnTo>
                                <a:lnTo>
                                  <a:pt x="1132840" y="165100"/>
                                </a:lnTo>
                                <a:close/>
                              </a:path>
                              <a:path w="1172845" h="1308100">
                                <a:moveTo>
                                  <a:pt x="1125855" y="152400"/>
                                </a:moveTo>
                                <a:lnTo>
                                  <a:pt x="45148" y="152400"/>
                                </a:lnTo>
                                <a:lnTo>
                                  <a:pt x="41719" y="165100"/>
                                </a:lnTo>
                                <a:lnTo>
                                  <a:pt x="1129411" y="165100"/>
                                </a:lnTo>
                                <a:lnTo>
                                  <a:pt x="1125855" y="152400"/>
                                </a:lnTo>
                                <a:close/>
                              </a:path>
                              <a:path w="1172845" h="1308100">
                                <a:moveTo>
                                  <a:pt x="1114424" y="139700"/>
                                </a:moveTo>
                                <a:lnTo>
                                  <a:pt x="56768" y="139700"/>
                                </a:lnTo>
                                <a:lnTo>
                                  <a:pt x="50482" y="152400"/>
                                </a:lnTo>
                                <a:lnTo>
                                  <a:pt x="1120902" y="152400"/>
                                </a:lnTo>
                                <a:lnTo>
                                  <a:pt x="1114424" y="139700"/>
                                </a:lnTo>
                                <a:close/>
                              </a:path>
                              <a:path w="1172845" h="1308100">
                                <a:moveTo>
                                  <a:pt x="1097661" y="127000"/>
                                </a:moveTo>
                                <a:lnTo>
                                  <a:pt x="73723" y="127000"/>
                                </a:lnTo>
                                <a:lnTo>
                                  <a:pt x="64769" y="139700"/>
                                </a:lnTo>
                                <a:lnTo>
                                  <a:pt x="1106805" y="139700"/>
                                </a:lnTo>
                                <a:lnTo>
                                  <a:pt x="1097661" y="127000"/>
                                </a:lnTo>
                                <a:close/>
                              </a:path>
                              <a:path w="1172845" h="1308100">
                                <a:moveTo>
                                  <a:pt x="1017270" y="88900"/>
                                </a:moveTo>
                                <a:lnTo>
                                  <a:pt x="154304" y="88900"/>
                                </a:lnTo>
                                <a:lnTo>
                                  <a:pt x="122491" y="101600"/>
                                </a:lnTo>
                                <a:lnTo>
                                  <a:pt x="95440" y="114300"/>
                                </a:lnTo>
                                <a:lnTo>
                                  <a:pt x="84581" y="127000"/>
                                </a:lnTo>
                                <a:lnTo>
                                  <a:pt x="1087373" y="127000"/>
                                </a:lnTo>
                                <a:lnTo>
                                  <a:pt x="1075562" y="114300"/>
                                </a:lnTo>
                                <a:lnTo>
                                  <a:pt x="1048511" y="101600"/>
                                </a:lnTo>
                                <a:lnTo>
                                  <a:pt x="1017270" y="88900"/>
                                </a:lnTo>
                                <a:close/>
                              </a:path>
                              <a:path w="1172845" h="1308100">
                                <a:moveTo>
                                  <a:pt x="853440" y="50800"/>
                                </a:moveTo>
                                <a:lnTo>
                                  <a:pt x="318516" y="50800"/>
                                </a:lnTo>
                                <a:lnTo>
                                  <a:pt x="272415" y="63500"/>
                                </a:lnTo>
                                <a:lnTo>
                                  <a:pt x="229362" y="76200"/>
                                </a:lnTo>
                                <a:lnTo>
                                  <a:pt x="189928" y="88900"/>
                                </a:lnTo>
                                <a:lnTo>
                                  <a:pt x="981710" y="88900"/>
                                </a:lnTo>
                                <a:lnTo>
                                  <a:pt x="942466" y="76200"/>
                                </a:lnTo>
                                <a:lnTo>
                                  <a:pt x="899414" y="63500"/>
                                </a:lnTo>
                                <a:lnTo>
                                  <a:pt x="853440" y="50800"/>
                                </a:lnTo>
                                <a:close/>
                              </a:path>
                              <a:path w="1172845" h="1308100">
                                <a:moveTo>
                                  <a:pt x="699135" y="38100"/>
                                </a:moveTo>
                                <a:lnTo>
                                  <a:pt x="472821" y="38100"/>
                                </a:lnTo>
                                <a:lnTo>
                                  <a:pt x="419100" y="50800"/>
                                </a:lnTo>
                                <a:lnTo>
                                  <a:pt x="752855" y="50800"/>
                                </a:lnTo>
                                <a:lnTo>
                                  <a:pt x="699135" y="38100"/>
                                </a:lnTo>
                                <a:close/>
                              </a:path>
                              <a:path w="1172845" h="1308100">
                                <a:moveTo>
                                  <a:pt x="586104" y="12700"/>
                                </a:moveTo>
                                <a:lnTo>
                                  <a:pt x="514973" y="25400"/>
                                </a:lnTo>
                                <a:lnTo>
                                  <a:pt x="657236" y="25400"/>
                                </a:lnTo>
                                <a:lnTo>
                                  <a:pt x="586104" y="12700"/>
                                </a:lnTo>
                                <a:close/>
                              </a:path>
                              <a:path w="1172845" h="1308100">
                                <a:moveTo>
                                  <a:pt x="701802" y="0"/>
                                </a:moveTo>
                                <a:lnTo>
                                  <a:pt x="471043" y="0"/>
                                </a:lnTo>
                                <a:lnTo>
                                  <a:pt x="416178" y="12700"/>
                                </a:lnTo>
                                <a:lnTo>
                                  <a:pt x="756920" y="12700"/>
                                </a:lnTo>
                                <a:lnTo>
                                  <a:pt x="701802" y="0"/>
                                </a:lnTo>
                                <a:close/>
                              </a:path>
                            </a:pathLst>
                          </a:custGeom>
                          <a:solidFill>
                            <a:srgbClr val="964605">
                              <a:alpha val="50195"/>
                            </a:srgbClr>
                          </a:solidFill>
                        </wps:spPr>
                        <wps:bodyPr wrap="square" lIns="0" tIns="0" rIns="0" bIns="0" rtlCol="0">
                          <a:prstTxWarp prst="textNoShape">
                            <a:avLst/>
                          </a:prstTxWarp>
                          <a:noAutofit/>
                        </wps:bodyPr>
                      </wps:wsp>
                      <wps:wsp>
                        <wps:cNvPr id="32" name="Graphic 32"/>
                        <wps:cNvSpPr/>
                        <wps:spPr>
                          <a:xfrm>
                            <a:off x="31750" y="204088"/>
                            <a:ext cx="1134110" cy="160020"/>
                          </a:xfrm>
                          <a:custGeom>
                            <a:avLst/>
                            <a:gdLst/>
                            <a:ahLst/>
                            <a:cxnLst/>
                            <a:rect l="l" t="t" r="r" b="b"/>
                            <a:pathLst>
                              <a:path w="1134110" h="160020">
                                <a:moveTo>
                                  <a:pt x="0" y="0"/>
                                </a:moveTo>
                                <a:lnTo>
                                  <a:pt x="17318" y="39297"/>
                                </a:lnTo>
                                <a:lnTo>
                                  <a:pt x="66438" y="75034"/>
                                </a:lnTo>
                                <a:lnTo>
                                  <a:pt x="101595" y="91192"/>
                                </a:lnTo>
                                <a:lnTo>
                                  <a:pt x="143109" y="106011"/>
                                </a:lnTo>
                                <a:lnTo>
                                  <a:pt x="190448" y="119340"/>
                                </a:lnTo>
                                <a:lnTo>
                                  <a:pt x="243081" y="131029"/>
                                </a:lnTo>
                                <a:lnTo>
                                  <a:pt x="300476" y="140929"/>
                                </a:lnTo>
                                <a:lnTo>
                                  <a:pt x="362103" y="148890"/>
                                </a:lnTo>
                                <a:lnTo>
                                  <a:pt x="427429" y="154761"/>
                                </a:lnTo>
                                <a:lnTo>
                                  <a:pt x="495923" y="158394"/>
                                </a:lnTo>
                                <a:lnTo>
                                  <a:pt x="567054" y="159638"/>
                                </a:lnTo>
                                <a:lnTo>
                                  <a:pt x="638186" y="158394"/>
                                </a:lnTo>
                                <a:lnTo>
                                  <a:pt x="706680" y="154761"/>
                                </a:lnTo>
                                <a:lnTo>
                                  <a:pt x="772006" y="148890"/>
                                </a:lnTo>
                                <a:lnTo>
                                  <a:pt x="833633" y="140929"/>
                                </a:lnTo>
                                <a:lnTo>
                                  <a:pt x="891028" y="131029"/>
                                </a:lnTo>
                                <a:lnTo>
                                  <a:pt x="943661" y="119340"/>
                                </a:lnTo>
                                <a:lnTo>
                                  <a:pt x="991000" y="106011"/>
                                </a:lnTo>
                                <a:lnTo>
                                  <a:pt x="1032514" y="91192"/>
                                </a:lnTo>
                                <a:lnTo>
                                  <a:pt x="1067671" y="75034"/>
                                </a:lnTo>
                                <a:lnTo>
                                  <a:pt x="1116791" y="39297"/>
                                </a:lnTo>
                                <a:lnTo>
                                  <a:pt x="1129691" y="20019"/>
                                </a:lnTo>
                                <a:lnTo>
                                  <a:pt x="1134110" y="0"/>
                                </a:lnTo>
                              </a:path>
                            </a:pathLst>
                          </a:custGeom>
                          <a:ln w="38100">
                            <a:solidFill>
                              <a:srgbClr val="964605"/>
                            </a:solidFill>
                            <a:prstDash val="solid"/>
                          </a:ln>
                        </wps:spPr>
                        <wps:bodyPr wrap="square" lIns="0" tIns="0" rIns="0" bIns="0" rtlCol="0">
                          <a:prstTxWarp prst="textNoShape">
                            <a:avLst/>
                          </a:prstTxWarp>
                          <a:noAutofit/>
                        </wps:bodyPr>
                      </wps:wsp>
                      <wps:wsp>
                        <wps:cNvPr id="33" name="Graphic 33"/>
                        <wps:cNvSpPr/>
                        <wps:spPr>
                          <a:xfrm>
                            <a:off x="19050" y="19050"/>
                            <a:ext cx="1134110" cy="1276985"/>
                          </a:xfrm>
                          <a:custGeom>
                            <a:avLst/>
                            <a:gdLst/>
                            <a:ahLst/>
                            <a:cxnLst/>
                            <a:rect l="l" t="t" r="r" b="b"/>
                            <a:pathLst>
                              <a:path w="1134110" h="1276985">
                                <a:moveTo>
                                  <a:pt x="567054" y="0"/>
                                </a:moveTo>
                                <a:lnTo>
                                  <a:pt x="495921" y="1244"/>
                                </a:lnTo>
                                <a:lnTo>
                                  <a:pt x="427425" y="4877"/>
                                </a:lnTo>
                                <a:lnTo>
                                  <a:pt x="362097" y="10748"/>
                                </a:lnTo>
                                <a:lnTo>
                                  <a:pt x="300471" y="18709"/>
                                </a:lnTo>
                                <a:lnTo>
                                  <a:pt x="243076" y="28609"/>
                                </a:lnTo>
                                <a:lnTo>
                                  <a:pt x="190443" y="40298"/>
                                </a:lnTo>
                                <a:lnTo>
                                  <a:pt x="143105" y="53627"/>
                                </a:lnTo>
                                <a:lnTo>
                                  <a:pt x="101592" y="68446"/>
                                </a:lnTo>
                                <a:lnTo>
                                  <a:pt x="66435" y="84604"/>
                                </a:lnTo>
                                <a:lnTo>
                                  <a:pt x="17317" y="120341"/>
                                </a:lnTo>
                                <a:lnTo>
                                  <a:pt x="0" y="159638"/>
                                </a:lnTo>
                                <a:lnTo>
                                  <a:pt x="0" y="1117345"/>
                                </a:lnTo>
                                <a:lnTo>
                                  <a:pt x="17317" y="1156643"/>
                                </a:lnTo>
                                <a:lnTo>
                                  <a:pt x="66435" y="1192380"/>
                                </a:lnTo>
                                <a:lnTo>
                                  <a:pt x="101592" y="1208538"/>
                                </a:lnTo>
                                <a:lnTo>
                                  <a:pt x="143105" y="1223357"/>
                                </a:lnTo>
                                <a:lnTo>
                                  <a:pt x="190443" y="1236686"/>
                                </a:lnTo>
                                <a:lnTo>
                                  <a:pt x="243076" y="1248375"/>
                                </a:lnTo>
                                <a:lnTo>
                                  <a:pt x="300471" y="1258275"/>
                                </a:lnTo>
                                <a:lnTo>
                                  <a:pt x="362097" y="1266236"/>
                                </a:lnTo>
                                <a:lnTo>
                                  <a:pt x="427425" y="1272107"/>
                                </a:lnTo>
                                <a:lnTo>
                                  <a:pt x="495921" y="1275740"/>
                                </a:lnTo>
                                <a:lnTo>
                                  <a:pt x="567054" y="1276985"/>
                                </a:lnTo>
                                <a:lnTo>
                                  <a:pt x="638186" y="1275740"/>
                                </a:lnTo>
                                <a:lnTo>
                                  <a:pt x="706680" y="1272107"/>
                                </a:lnTo>
                                <a:lnTo>
                                  <a:pt x="772006" y="1266236"/>
                                </a:lnTo>
                                <a:lnTo>
                                  <a:pt x="833633" y="1258275"/>
                                </a:lnTo>
                                <a:lnTo>
                                  <a:pt x="891028" y="1248375"/>
                                </a:lnTo>
                                <a:lnTo>
                                  <a:pt x="943661" y="1236686"/>
                                </a:lnTo>
                                <a:lnTo>
                                  <a:pt x="991000" y="1223357"/>
                                </a:lnTo>
                                <a:lnTo>
                                  <a:pt x="1032514" y="1208538"/>
                                </a:lnTo>
                                <a:lnTo>
                                  <a:pt x="1067671" y="1192380"/>
                                </a:lnTo>
                                <a:lnTo>
                                  <a:pt x="1116791" y="1156643"/>
                                </a:lnTo>
                                <a:lnTo>
                                  <a:pt x="1134110" y="1117345"/>
                                </a:lnTo>
                                <a:lnTo>
                                  <a:pt x="1134110" y="159638"/>
                                </a:lnTo>
                                <a:lnTo>
                                  <a:pt x="1116791" y="120341"/>
                                </a:lnTo>
                                <a:lnTo>
                                  <a:pt x="1067671" y="84604"/>
                                </a:lnTo>
                                <a:lnTo>
                                  <a:pt x="1032514" y="68446"/>
                                </a:lnTo>
                                <a:lnTo>
                                  <a:pt x="991000" y="53627"/>
                                </a:lnTo>
                                <a:lnTo>
                                  <a:pt x="943661" y="40298"/>
                                </a:lnTo>
                                <a:lnTo>
                                  <a:pt x="891028" y="28609"/>
                                </a:lnTo>
                                <a:lnTo>
                                  <a:pt x="833633" y="18709"/>
                                </a:lnTo>
                                <a:lnTo>
                                  <a:pt x="772006" y="10748"/>
                                </a:lnTo>
                                <a:lnTo>
                                  <a:pt x="706680" y="4877"/>
                                </a:lnTo>
                                <a:lnTo>
                                  <a:pt x="638186" y="1244"/>
                                </a:lnTo>
                                <a:lnTo>
                                  <a:pt x="567054" y="0"/>
                                </a:lnTo>
                                <a:close/>
                              </a:path>
                            </a:pathLst>
                          </a:custGeom>
                          <a:solidFill>
                            <a:srgbClr val="F79546"/>
                          </a:solidFill>
                        </wps:spPr>
                        <wps:bodyPr wrap="square" lIns="0" tIns="0" rIns="0" bIns="0" rtlCol="0">
                          <a:prstTxWarp prst="textNoShape">
                            <a:avLst/>
                          </a:prstTxWarp>
                          <a:noAutofit/>
                        </wps:bodyPr>
                      </wps:wsp>
                      <wps:wsp>
                        <wps:cNvPr id="34" name="Graphic 34"/>
                        <wps:cNvSpPr/>
                        <wps:spPr>
                          <a:xfrm>
                            <a:off x="19050" y="19050"/>
                            <a:ext cx="1134110" cy="319405"/>
                          </a:xfrm>
                          <a:custGeom>
                            <a:avLst/>
                            <a:gdLst/>
                            <a:ahLst/>
                            <a:cxnLst/>
                            <a:rect l="l" t="t" r="r" b="b"/>
                            <a:pathLst>
                              <a:path w="1134110" h="319405">
                                <a:moveTo>
                                  <a:pt x="567054" y="0"/>
                                </a:moveTo>
                                <a:lnTo>
                                  <a:pt x="495921" y="1244"/>
                                </a:lnTo>
                                <a:lnTo>
                                  <a:pt x="427425" y="4877"/>
                                </a:lnTo>
                                <a:lnTo>
                                  <a:pt x="362097" y="10748"/>
                                </a:lnTo>
                                <a:lnTo>
                                  <a:pt x="300471" y="18709"/>
                                </a:lnTo>
                                <a:lnTo>
                                  <a:pt x="243076" y="28609"/>
                                </a:lnTo>
                                <a:lnTo>
                                  <a:pt x="190443" y="40298"/>
                                </a:lnTo>
                                <a:lnTo>
                                  <a:pt x="143105" y="53627"/>
                                </a:lnTo>
                                <a:lnTo>
                                  <a:pt x="101592" y="68446"/>
                                </a:lnTo>
                                <a:lnTo>
                                  <a:pt x="66435" y="84604"/>
                                </a:lnTo>
                                <a:lnTo>
                                  <a:pt x="17317" y="120341"/>
                                </a:lnTo>
                                <a:lnTo>
                                  <a:pt x="0" y="159638"/>
                                </a:lnTo>
                                <a:lnTo>
                                  <a:pt x="4417" y="179658"/>
                                </a:lnTo>
                                <a:lnTo>
                                  <a:pt x="38166" y="217325"/>
                                </a:lnTo>
                                <a:lnTo>
                                  <a:pt x="101592" y="250831"/>
                                </a:lnTo>
                                <a:lnTo>
                                  <a:pt x="143105" y="265650"/>
                                </a:lnTo>
                                <a:lnTo>
                                  <a:pt x="190443" y="278979"/>
                                </a:lnTo>
                                <a:lnTo>
                                  <a:pt x="243076" y="290668"/>
                                </a:lnTo>
                                <a:lnTo>
                                  <a:pt x="300471" y="300568"/>
                                </a:lnTo>
                                <a:lnTo>
                                  <a:pt x="362097" y="308529"/>
                                </a:lnTo>
                                <a:lnTo>
                                  <a:pt x="427425" y="314400"/>
                                </a:lnTo>
                                <a:lnTo>
                                  <a:pt x="495921" y="318033"/>
                                </a:lnTo>
                                <a:lnTo>
                                  <a:pt x="567054" y="319277"/>
                                </a:lnTo>
                                <a:lnTo>
                                  <a:pt x="638186" y="318033"/>
                                </a:lnTo>
                                <a:lnTo>
                                  <a:pt x="706680" y="314400"/>
                                </a:lnTo>
                                <a:lnTo>
                                  <a:pt x="772006" y="308529"/>
                                </a:lnTo>
                                <a:lnTo>
                                  <a:pt x="833633" y="300568"/>
                                </a:lnTo>
                                <a:lnTo>
                                  <a:pt x="891028" y="290668"/>
                                </a:lnTo>
                                <a:lnTo>
                                  <a:pt x="943661" y="278979"/>
                                </a:lnTo>
                                <a:lnTo>
                                  <a:pt x="991000" y="265650"/>
                                </a:lnTo>
                                <a:lnTo>
                                  <a:pt x="1032514" y="250831"/>
                                </a:lnTo>
                                <a:lnTo>
                                  <a:pt x="1067671" y="234673"/>
                                </a:lnTo>
                                <a:lnTo>
                                  <a:pt x="1116791" y="198936"/>
                                </a:lnTo>
                                <a:lnTo>
                                  <a:pt x="1134110" y="159638"/>
                                </a:lnTo>
                                <a:lnTo>
                                  <a:pt x="1129691" y="139619"/>
                                </a:lnTo>
                                <a:lnTo>
                                  <a:pt x="1095941" y="101952"/>
                                </a:lnTo>
                                <a:lnTo>
                                  <a:pt x="1032514" y="68446"/>
                                </a:lnTo>
                                <a:lnTo>
                                  <a:pt x="991000" y="53627"/>
                                </a:lnTo>
                                <a:lnTo>
                                  <a:pt x="943661" y="40298"/>
                                </a:lnTo>
                                <a:lnTo>
                                  <a:pt x="891028" y="28609"/>
                                </a:lnTo>
                                <a:lnTo>
                                  <a:pt x="833633" y="18709"/>
                                </a:lnTo>
                                <a:lnTo>
                                  <a:pt x="772006" y="10748"/>
                                </a:lnTo>
                                <a:lnTo>
                                  <a:pt x="706680" y="4877"/>
                                </a:lnTo>
                                <a:lnTo>
                                  <a:pt x="638186" y="1244"/>
                                </a:lnTo>
                                <a:lnTo>
                                  <a:pt x="567054" y="0"/>
                                </a:lnTo>
                                <a:close/>
                              </a:path>
                            </a:pathLst>
                          </a:custGeom>
                          <a:solidFill>
                            <a:srgbClr val="F8AB6A"/>
                          </a:solidFill>
                        </wps:spPr>
                        <wps:bodyPr wrap="square" lIns="0" tIns="0" rIns="0" bIns="0" rtlCol="0">
                          <a:prstTxWarp prst="textNoShape">
                            <a:avLst/>
                          </a:prstTxWarp>
                          <a:noAutofit/>
                        </wps:bodyPr>
                      </wps:wsp>
                      <wps:wsp>
                        <wps:cNvPr id="35" name="Graphic 35"/>
                        <wps:cNvSpPr/>
                        <wps:spPr>
                          <a:xfrm>
                            <a:off x="19050" y="19050"/>
                            <a:ext cx="1134110" cy="1276985"/>
                          </a:xfrm>
                          <a:custGeom>
                            <a:avLst/>
                            <a:gdLst/>
                            <a:ahLst/>
                            <a:cxnLst/>
                            <a:rect l="l" t="t" r="r" b="b"/>
                            <a:pathLst>
                              <a:path w="1134110" h="1276985">
                                <a:moveTo>
                                  <a:pt x="567054" y="0"/>
                                </a:moveTo>
                                <a:lnTo>
                                  <a:pt x="495921" y="1244"/>
                                </a:lnTo>
                                <a:lnTo>
                                  <a:pt x="427425" y="4877"/>
                                </a:lnTo>
                                <a:lnTo>
                                  <a:pt x="362097" y="10748"/>
                                </a:lnTo>
                                <a:lnTo>
                                  <a:pt x="300471" y="18709"/>
                                </a:lnTo>
                                <a:lnTo>
                                  <a:pt x="243076" y="28609"/>
                                </a:lnTo>
                                <a:lnTo>
                                  <a:pt x="190443" y="40298"/>
                                </a:lnTo>
                                <a:lnTo>
                                  <a:pt x="143105" y="53627"/>
                                </a:lnTo>
                                <a:lnTo>
                                  <a:pt x="101592" y="68446"/>
                                </a:lnTo>
                                <a:lnTo>
                                  <a:pt x="66435" y="84604"/>
                                </a:lnTo>
                                <a:lnTo>
                                  <a:pt x="17317" y="120341"/>
                                </a:lnTo>
                                <a:lnTo>
                                  <a:pt x="0" y="159638"/>
                                </a:lnTo>
                                <a:lnTo>
                                  <a:pt x="0" y="1117345"/>
                                </a:lnTo>
                                <a:lnTo>
                                  <a:pt x="17317" y="1156643"/>
                                </a:lnTo>
                                <a:lnTo>
                                  <a:pt x="66435" y="1192380"/>
                                </a:lnTo>
                                <a:lnTo>
                                  <a:pt x="101592" y="1208538"/>
                                </a:lnTo>
                                <a:lnTo>
                                  <a:pt x="143105" y="1223357"/>
                                </a:lnTo>
                                <a:lnTo>
                                  <a:pt x="190443" y="1236686"/>
                                </a:lnTo>
                                <a:lnTo>
                                  <a:pt x="243076" y="1248375"/>
                                </a:lnTo>
                                <a:lnTo>
                                  <a:pt x="300471" y="1258275"/>
                                </a:lnTo>
                                <a:lnTo>
                                  <a:pt x="362097" y="1266236"/>
                                </a:lnTo>
                                <a:lnTo>
                                  <a:pt x="427425" y="1272107"/>
                                </a:lnTo>
                                <a:lnTo>
                                  <a:pt x="495921" y="1275740"/>
                                </a:lnTo>
                                <a:lnTo>
                                  <a:pt x="567054" y="1276985"/>
                                </a:lnTo>
                                <a:lnTo>
                                  <a:pt x="638186" y="1275740"/>
                                </a:lnTo>
                                <a:lnTo>
                                  <a:pt x="706680" y="1272107"/>
                                </a:lnTo>
                                <a:lnTo>
                                  <a:pt x="772006" y="1266236"/>
                                </a:lnTo>
                                <a:lnTo>
                                  <a:pt x="833633" y="1258275"/>
                                </a:lnTo>
                                <a:lnTo>
                                  <a:pt x="891028" y="1248375"/>
                                </a:lnTo>
                                <a:lnTo>
                                  <a:pt x="943661" y="1236686"/>
                                </a:lnTo>
                                <a:lnTo>
                                  <a:pt x="991000" y="1223357"/>
                                </a:lnTo>
                                <a:lnTo>
                                  <a:pt x="1032514" y="1208538"/>
                                </a:lnTo>
                                <a:lnTo>
                                  <a:pt x="1067671" y="1192380"/>
                                </a:lnTo>
                                <a:lnTo>
                                  <a:pt x="1116791" y="1156643"/>
                                </a:lnTo>
                                <a:lnTo>
                                  <a:pt x="1134110" y="1117345"/>
                                </a:lnTo>
                                <a:lnTo>
                                  <a:pt x="1134110" y="159638"/>
                                </a:lnTo>
                                <a:lnTo>
                                  <a:pt x="1116791" y="120341"/>
                                </a:lnTo>
                                <a:lnTo>
                                  <a:pt x="1067671" y="84604"/>
                                </a:lnTo>
                                <a:lnTo>
                                  <a:pt x="1032514" y="68446"/>
                                </a:lnTo>
                                <a:lnTo>
                                  <a:pt x="991000" y="53627"/>
                                </a:lnTo>
                                <a:lnTo>
                                  <a:pt x="943661" y="40298"/>
                                </a:lnTo>
                                <a:lnTo>
                                  <a:pt x="891028" y="28609"/>
                                </a:lnTo>
                                <a:lnTo>
                                  <a:pt x="833633" y="18709"/>
                                </a:lnTo>
                                <a:lnTo>
                                  <a:pt x="772006" y="10748"/>
                                </a:lnTo>
                                <a:lnTo>
                                  <a:pt x="706680" y="4877"/>
                                </a:lnTo>
                                <a:lnTo>
                                  <a:pt x="638186" y="1244"/>
                                </a:lnTo>
                                <a:lnTo>
                                  <a:pt x="567054" y="0"/>
                                </a:lnTo>
                                <a:close/>
                              </a:path>
                              <a:path w="1134110" h="1276985">
                                <a:moveTo>
                                  <a:pt x="0" y="159638"/>
                                </a:moveTo>
                                <a:lnTo>
                                  <a:pt x="17317" y="198936"/>
                                </a:lnTo>
                                <a:lnTo>
                                  <a:pt x="66435" y="234673"/>
                                </a:lnTo>
                                <a:lnTo>
                                  <a:pt x="101592" y="250831"/>
                                </a:lnTo>
                                <a:lnTo>
                                  <a:pt x="143105" y="265650"/>
                                </a:lnTo>
                                <a:lnTo>
                                  <a:pt x="190443" y="278979"/>
                                </a:lnTo>
                                <a:lnTo>
                                  <a:pt x="243076" y="290668"/>
                                </a:lnTo>
                                <a:lnTo>
                                  <a:pt x="300471" y="300568"/>
                                </a:lnTo>
                                <a:lnTo>
                                  <a:pt x="362097" y="308529"/>
                                </a:lnTo>
                                <a:lnTo>
                                  <a:pt x="427425" y="314400"/>
                                </a:lnTo>
                                <a:lnTo>
                                  <a:pt x="495921" y="318033"/>
                                </a:lnTo>
                                <a:lnTo>
                                  <a:pt x="567054" y="319277"/>
                                </a:lnTo>
                                <a:lnTo>
                                  <a:pt x="638186" y="318033"/>
                                </a:lnTo>
                                <a:lnTo>
                                  <a:pt x="706680" y="314400"/>
                                </a:lnTo>
                                <a:lnTo>
                                  <a:pt x="772006" y="308529"/>
                                </a:lnTo>
                                <a:lnTo>
                                  <a:pt x="833633" y="300568"/>
                                </a:lnTo>
                                <a:lnTo>
                                  <a:pt x="891028" y="290668"/>
                                </a:lnTo>
                                <a:lnTo>
                                  <a:pt x="943661" y="278979"/>
                                </a:lnTo>
                                <a:lnTo>
                                  <a:pt x="991000" y="265650"/>
                                </a:lnTo>
                                <a:lnTo>
                                  <a:pt x="1032514" y="250831"/>
                                </a:lnTo>
                                <a:lnTo>
                                  <a:pt x="1067671" y="234673"/>
                                </a:lnTo>
                                <a:lnTo>
                                  <a:pt x="1116791" y="198936"/>
                                </a:lnTo>
                                <a:lnTo>
                                  <a:pt x="1129691" y="179658"/>
                                </a:lnTo>
                                <a:lnTo>
                                  <a:pt x="1134110" y="159638"/>
                                </a:lnTo>
                              </a:path>
                            </a:pathLst>
                          </a:custGeom>
                          <a:ln w="38100">
                            <a:solidFill>
                              <a:srgbClr val="F1F1F1"/>
                            </a:solidFill>
                            <a:prstDash val="solid"/>
                          </a:ln>
                        </wps:spPr>
                        <wps:bodyPr wrap="square" lIns="0" tIns="0" rIns="0" bIns="0" rtlCol="0">
                          <a:prstTxWarp prst="textNoShape">
                            <a:avLst/>
                          </a:prstTxWarp>
                          <a:noAutofit/>
                        </wps:bodyPr>
                      </wps:wsp>
                      <wps:wsp>
                        <wps:cNvPr id="36" name="Textbox 36"/>
                        <wps:cNvSpPr txBox="1"/>
                        <wps:spPr>
                          <a:xfrm>
                            <a:off x="0" y="0"/>
                            <a:ext cx="1185545" cy="1340485"/>
                          </a:xfrm>
                          <a:prstGeom prst="rect">
                            <a:avLst/>
                          </a:prstGeom>
                        </wps:spPr>
                        <wps:txbx>
                          <w:txbxContent>
                            <w:p w14:paraId="35914ECF" w14:textId="77777777" w:rsidR="00E1491D" w:rsidRDefault="00E1491D">
                              <w:pPr>
                                <w:rPr>
                                  <w:rFonts w:ascii="Times New Roman"/>
                                  <w:sz w:val="24"/>
                                </w:rPr>
                              </w:pPr>
                            </w:p>
                            <w:p w14:paraId="2289236F" w14:textId="77777777" w:rsidR="00E1491D" w:rsidRDefault="00E1491D">
                              <w:pPr>
                                <w:rPr>
                                  <w:rFonts w:ascii="Times New Roman"/>
                                  <w:sz w:val="24"/>
                                </w:rPr>
                              </w:pPr>
                            </w:p>
                            <w:p w14:paraId="022110B3" w14:textId="77777777" w:rsidR="00E1491D" w:rsidRDefault="00E1491D">
                              <w:pPr>
                                <w:spacing w:before="29"/>
                                <w:rPr>
                                  <w:rFonts w:ascii="Times New Roman"/>
                                  <w:sz w:val="24"/>
                                </w:rPr>
                              </w:pPr>
                            </w:p>
                            <w:p w14:paraId="498A5F6B" w14:textId="77777777" w:rsidR="00E1491D" w:rsidRDefault="001C3D3A">
                              <w:pPr>
                                <w:spacing w:before="1"/>
                                <w:ind w:right="25"/>
                                <w:jc w:val="center"/>
                                <w:rPr>
                                  <w:rFonts w:ascii="Times New Roman"/>
                                  <w:b/>
                                  <w:sz w:val="24"/>
                                </w:rPr>
                              </w:pPr>
                              <w:r>
                                <w:rPr>
                                  <w:rFonts w:ascii="Times New Roman"/>
                                  <w:b/>
                                  <w:color w:val="FFFFFF"/>
                                  <w:spacing w:val="-5"/>
                                  <w:sz w:val="24"/>
                                </w:rPr>
                                <w:t>WEB</w:t>
                              </w:r>
                            </w:p>
                            <w:p w14:paraId="5C7B7525" w14:textId="77777777" w:rsidR="00E1491D" w:rsidRDefault="001C3D3A">
                              <w:pPr>
                                <w:spacing w:before="12"/>
                                <w:ind w:left="4" w:right="25"/>
                                <w:jc w:val="center"/>
                                <w:rPr>
                                  <w:rFonts w:ascii="Times New Roman"/>
                                  <w:b/>
                                  <w:sz w:val="24"/>
                                </w:rPr>
                              </w:pPr>
                              <w:r>
                                <w:rPr>
                                  <w:rFonts w:ascii="Times New Roman"/>
                                  <w:b/>
                                  <w:color w:val="FFFFFF"/>
                                  <w:spacing w:val="-2"/>
                                  <w:sz w:val="24"/>
                                </w:rPr>
                                <w:t>Database</w:t>
                              </w:r>
                            </w:p>
                          </w:txbxContent>
                        </wps:txbx>
                        <wps:bodyPr wrap="square" lIns="0" tIns="0" rIns="0" bIns="0" rtlCol="0">
                          <a:noAutofit/>
                        </wps:bodyPr>
                      </wps:wsp>
                    </wpg:wgp>
                  </a:graphicData>
                </a:graphic>
              </wp:anchor>
            </w:drawing>
          </mc:Choice>
          <mc:Fallback>
            <w:pict>
              <v:group w14:anchorId="40E4E700" id="Group 30" o:spid="_x0000_s1038" style="position:absolute;left:0;text-align:left;margin-left:78.2pt;margin-top:-48.1pt;width:93.35pt;height:105.55pt;z-index:15732224;mso-wrap-distance-left:0;mso-wrap-distance-right:0;mso-position-horizontal-relative:page" coordsize="11855,13404"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">
                <v:shape id="Graphic 31" o:spid="_x0000_s1039" style="position:absolute;left:127;top:323;width:11728;height:13081;visibility:visible;mso-wrap-style:square;v-text-anchor:top" coordsize="1172845,1308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" path="m381153,1282700r-115850,l312800,1295400r50038,12700l809116,1308100r50038,-12700l446479,1295400r-65326,-12700xem791056,1282700r-409903,l446479,1295400r279251,l791056,1282700xem906398,1282700r-115342,l725730,1295400r133424,l906398,1282700xem586104,12700r-272795,l266065,25400,221551,38100,180594,50800,143065,63500,79438,88900r-13716,l53721,101600r-11240,l32575,114300r-8954,12700l16001,139700r-6476,l4571,152400r-952,l1523,165100r-571,l190,177800,,1130300r952,12700l1523,1143000r2096,12700l4762,1155700r3619,12700l14287,1181100r1714,l22478,1193800r8763,l41528,1206500r11050,12700l65150,1219200r13145,12700l107822,1244600r34290,12700l179641,1270000r41148,12700l319526,1282700r-57395,-12700l209498,1257300r-47339,-12700l120645,1231900,85488,1206500,57218,1193800,36368,1181100,23468,1155700r-4418,-25400l19050,177800r4418,-25400l36368,139700,57218,114300,120645,88900,162159,76200,209498,63500,262131,50800,319526,38100,381153,25400r133820,l586104,12700xem791056,25400r-409903,l319526,38100,262131,50800,209498,63500,162159,76200,120645,88900,57218,114300,36368,139700,23468,152400r-4418,25400l19050,1130300r4418,25400l36368,1181100r20850,12700l85488,1206500r35157,25400l162159,1244600r47339,12700l262131,1270000r57395,12700l852683,1282700r57395,-12700l368046,1270000r-49023,-12700l273176,1244600r-43053,l190881,1231900r-35624,-12700l123825,1206500,96773,1193800r-11620,l74866,1181100r-9144,l58102,1168400r-6477,l45504,1155700r-2642,l39839,1143000r-1117,l38100,1130300r,-952500l38773,177800r1003,-12700l41719,165100r3429,-12700l50482,152400r6286,-12700l64769,139700r8954,-12700l84581,127000,95440,114300r27051,-12700l154304,88900r35624,l229362,76200,272415,63500,318516,50800r100584,l472821,38100r379862,l791056,25400xem859790,12700r-273686,l657236,25400r133820,l852683,38100r57395,12700l962711,63500r47339,12700l1051564,88900r63427,25400l1135841,139700r12900,12700l1153160,177800r,952500l1148741,1155700r-12900,25400l1114991,1193800r-28270,12700l1051564,1231900r-41514,12700l962711,1257300r-52633,12700l852683,1282700r98293,l991870,1270000r37591,-12700l1092835,1231900r13716,-12700l1118870,1219200r11176,-12700l1139952,1193800r8890,l1156589,1181100r1397,l1162939,1168400r4826,-12700l1168908,1155700r2159,-12700l1172336,1143000r,-965200l1171574,165100r-507,l1168908,152400r-1016,l1164336,139700r-6350,l1149985,127000r-8637,-12700l1130935,114300r-11049,-12700l1107312,88900r-12826,l1064514,76200,1030351,63500,992885,50800,951737,38100,907160,25400,859790,12700xem900176,1244600r-627000,l319023,1257300r49023,12700l805053,1270000r48894,-12700l900176,1244600xem852683,38100r-153548,l752855,50800r100585,l899414,63500r43052,12700l981710,88900r35560,l1048511,101600r27051,12700l1087373,127000r10288,l1106805,139700r7619,l1120902,152400r4953,l1129411,165100r3429,l1133729,177800r507,l1134364,1130300r-635,12700l1132712,1143000r-2158,12700l1126236,1155700r-4191,12700l1115695,1168400r-7874,12700l1098804,1181100r-10668,12700l1076960,1193800r-26924,12700l1018285,1219200r-35687,12700l943229,1244600r-43053,l853947,1257300r-48894,12700l910078,1270000r52633,-12700l1010050,1244600r41514,-12700l1086721,1206500r28270,-12700l1135841,1181100r12900,-25400l1153160,1130300r,-952500l1148741,152400r-12900,-12700l1114991,114300,1051564,88900,1010050,76200,962711,63500,910078,50800,852683,38100xem1076960,1193800r-980187,l123825,1206500r31432,12700l190881,1231900r39242,12700l943229,1244600r39369,-12700l1018285,1219200r31751,-12700l1076960,1193800xem1098804,1181100r-1023938,l85153,1193800r1002983,l1098804,1181100xem1115695,1168400r-1057593,l65722,1181100r1042099,l1115695,1168400xem1126236,1155700r-1080732,l51625,1168400r1070420,l1126236,1155700xem1132712,1143000r-1092873,l42862,1155700r1087692,l1132712,1143000xem1134236,177800r-1096136,l38100,1130300r622,12700l1133729,1143000r635,-12700l1134236,177800xem1132840,165100r-1093064,l38773,177800r1094956,l1132840,165100xem1125855,152400r-1080707,l41719,165100r1087692,l1125855,152400xem1114424,139700r-1057656,l50482,152400r1070420,l1114424,139700xem1097661,127000r-1023938,l64769,139700r1042036,l1097661,127000xem1017270,88900r-862966,l122491,101600,95440,114300,84581,127000r1002792,l1075562,114300r-27051,-12700l1017270,88900xem853440,50800r-534924,l272415,63500,229362,76200,189928,88900r791782,l942466,76200,899414,63500,853440,50800xem699135,38100r-226314,l419100,50800r333755,l699135,38100xem586104,12700l514973,25400r142263,l586104,12700xem701802,l471043,,416178,12700r340742,l701802,xe" fillcolor="#964605" stroked="f">
                  <v:fill opacity="32896f"/>
                  <v:path arrowok="t"/>
                </v:shape>
                <v:shape id="Graphic 32" o:spid="_x0000_s1040" style="position:absolute;left:317;top:2040;width:11341;height:1601;visibility:visible;mso-wrap-style:square;v-text-anchor:top" coordsize="1134110,16002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" path="m,l17318,39297,66438,75034r35157,16158l143109,106011r47339,13329l243081,131029r57395,9900l362103,148890r65326,5871l495923,158394r71131,1244l638186,158394r68494,-3633l772006,148890r61627,-7961l891028,131029r52633,-11689l991000,106011r41514,-14819l1067671,75034r49120,-35737l1129691,20019,1134110,e" filled="f" strokecolor="#964605" strokeweight="3pt">
                  <v:path arrowok="t"/>
                </v:shape>
                <v:shape id="Graphic 33" o:spid="_x0000_s1041" style="position:absolute;left:190;top:190;width:11341;height:12770;visibility:visible;mso-wrap-style:square;v-text-anchor:top" coordsize="1134110,127698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" path="m567054,l495921,1244,427425,4877r-65328,5871l300471,18709r-57395,9900l190443,40298,143105,53627,101592,68446,66435,84604,17317,120341,,159638r,957707l17317,1156643r49118,35737l101592,1208538r41513,14819l190443,1236686r52633,11689l300471,1258275r61626,7961l427425,1272107r68496,3633l567054,1276985r71132,-1245l706680,1272107r65326,-5871l833633,1258275r57395,-9900l943661,1236686r47339,-13329l1032514,1208538r35157,-16158l1116791,1156643r17319,-39298l1134110,159638r-17319,-39297l1067671,84604,1032514,68446,991000,53627,943661,40298,891028,28609,833633,18709,772006,10748,706680,4877,638186,1244,567054,xe" fillcolor="#f79546" stroked="f">
                  <v:path arrowok="t"/>
                </v:shape>
                <v:shape id="Graphic 34" o:spid="_x0000_s1042" style="position:absolute;left:190;top:190;width:11341;height:3194;visibility:visible;mso-wrap-style:square;v-text-anchor:top" coordsize="1134110,31940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" path="m567054,l495921,1244,427425,4877r-65328,5871l300471,18709r-57395,9900l190443,40298,143105,53627,101592,68446,66435,84604,17317,120341,,159638r4417,20020l38166,217325r63426,33506l143105,265650r47338,13329l243076,290668r57395,9900l362097,308529r65328,5871l495921,318033r71133,1244l638186,318033r68494,-3633l772006,308529r61627,-7961l891028,290668r52633,-11689l991000,265650r41514,-14819l1067671,234673r49120,-35737l1134110,159638r-4419,-20019l1095941,101952,1032514,68446,991000,53627,943661,40298,891028,28609,833633,18709,772006,10748,706680,4877,638186,1244,567054,xe" fillcolor="#f8ab6a" stroked="f">
                  <v:path arrowok="t"/>
                </v:shape>
                <v:shape id="Graphic 35" o:spid="_x0000_s1043" style="position:absolute;left:190;top:190;width:11341;height:12770;visibility:visible;mso-wrap-style:square;v-text-anchor:top" coordsize="1134110,127698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" path="m567054,l495921,1244,427425,4877r-65328,5871l300471,18709r-57395,9900l190443,40298,143105,53627,101592,68446,66435,84604,17317,120341,,159638r,957707l17317,1156643r49118,35737l101592,1208538r41513,14819l190443,1236686r52633,11689l300471,1258275r61626,7961l427425,1272107r68496,3633l567054,1276985r71132,-1245l706680,1272107r65326,-5871l833633,1258275r57395,-9900l943661,1236686r47339,-13329l1032514,1208538r35157,-16158l1116791,1156643r17319,-39298l1134110,159638r-17319,-39297l1067671,84604,1032514,68446,991000,53627,943661,40298,891028,28609,833633,18709,772006,10748,706680,4877,638186,1244,567054,xem,159638r17317,39298l66435,234673r35157,16158l143105,265650r47338,13329l243076,290668r57395,9900l362097,308529r65328,5871l495921,318033r71133,1244l638186,318033r68494,-3633l772006,308529r61627,-7961l891028,290668r52633,-11689l991000,265650r41514,-14819l1067671,234673r49120,-35737l1129691,179658r4419,-20020e" filled="f" strokecolor="#f1f1f1" strokeweight="3pt">
                  <v:path arrowok="t"/>
                </v:shape>
                <v:shape id="Textbox 36" o:spid="_x0000_s1044" type="#_x0000_t202" style="position:absolute;width:11855;height:1340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" filled="f" stroked="f">
                  <v:textbox inset="0,0,0,0">
                    <w:txbxContent>
                      <w:p w14:paraId="35914ECF" w14:textId="77777777" w:rsidR="00E1491D" w:rsidRDefault="00E1491D">
                        <w:pPr>
                          <w:rPr>
                            <w:rFonts w:ascii="Times New Roman"/>
                            <w:sz w:val="24"/>
                          </w:rPr>
                        </w:pPr>
                      </w:p>
                      <w:p w14:paraId="2289236F" w14:textId="77777777" w:rsidR="00E1491D" w:rsidRDefault="00E1491D">
                        <w:pPr>
                          <w:rPr>
                            <w:rFonts w:ascii="Times New Roman"/>
                            <w:sz w:val="24"/>
                          </w:rPr>
                        </w:pPr>
                      </w:p>
                      <w:p w14:paraId="022110B3" w14:textId="77777777" w:rsidR="00E1491D" w:rsidRDefault="00E1491D">
                        <w:pPr>
                          <w:spacing w:before="29"/>
                          <w:rPr>
                            <w:rFonts w:ascii="Times New Roman"/>
                            <w:sz w:val="24"/>
                          </w:rPr>
                        </w:pPr>
                      </w:p>
                      <w:p w14:paraId="498A5F6B" w14:textId="77777777" w:rsidR="00E1491D" w:rsidRDefault="001C3D3A">
                        <w:pPr>
                          <w:spacing w:before="1"/>
                          <w:ind w:right="25"/>
                          <w:jc w:val="center"/>
                          <w:rPr>
                            <w:rFonts w:ascii="Times New Roman"/>
                            <w:b/>
                            <w:sz w:val="24"/>
                          </w:rPr>
                        </w:pPr>
                        <w:r>
                          <w:rPr>
                            <w:rFonts w:ascii="Times New Roman"/>
                            <w:b/>
                            <w:color w:val="FFFFFF"/>
                            <w:spacing w:val="-5"/>
                            <w:sz w:val="24"/>
                          </w:rPr>
                          <w:t>WEB</w:t>
                        </w:r>
                      </w:p>
                      <w:p w14:paraId="5C7B7525" w14:textId="77777777" w:rsidR="00E1491D" w:rsidRDefault="001C3D3A">
                        <w:pPr>
                          <w:spacing w:before="12"/>
                          <w:ind w:left="4" w:right="25"/>
                          <w:jc w:val="center"/>
                          <w:rPr>
                            <w:rFonts w:ascii="Times New Roman"/>
                            <w:b/>
                            <w:sz w:val="24"/>
                          </w:rPr>
                        </w:pPr>
                        <w:r>
                          <w:rPr>
                            <w:rFonts w:ascii="Times New Roman"/>
                            <w:b/>
                            <w:color w:val="FFFFFF"/>
                            <w:spacing w:val="-2"/>
                            <w:sz w:val="24"/>
                          </w:rPr>
                          <w:t>Database</w:t>
                        </w:r>
                      </w:p>
                    </w:txbxContent>
                  </v:textbox>
                </v:shape>
                <w10:wrap anchorx="page"/>
              </v:group>
            </w:pict>
          </mc:Fallback>
        </mc:AlternateContent>
      </w:r>
      <w:r>
        <w:rPr>
          <w:rFonts w:ascii="Times New Roman"/>
          <w:sz w:val="20"/>
        </w:rPr>
        <w:t>Register</w:t>
      </w:r>
      <w:r>
        <w:rPr>
          <w:rFonts w:ascii="Times New Roman"/>
          <w:spacing w:val="-7"/>
          <w:sz w:val="20"/>
        </w:rPr>
        <w:t xml:space="preserve"> </w:t>
      </w:r>
      <w:r>
        <w:rPr>
          <w:rFonts w:ascii="Times New Roman"/>
          <w:sz w:val="20"/>
        </w:rPr>
        <w:t>and</w:t>
      </w:r>
      <w:r>
        <w:rPr>
          <w:rFonts w:ascii="Times New Roman"/>
          <w:spacing w:val="-11"/>
          <w:sz w:val="20"/>
        </w:rPr>
        <w:t xml:space="preserve"> </w:t>
      </w:r>
      <w:r>
        <w:rPr>
          <w:rFonts w:ascii="Times New Roman"/>
          <w:spacing w:val="-4"/>
          <w:sz w:val="20"/>
        </w:rPr>
        <w:t>Login</w:t>
      </w:r>
    </w:p>
    <w:p w14:paraId="0683C452" w14:textId="77777777" w:rsidR="00E1491D" w:rsidRDefault="001C3D3A">
      <w:pPr>
        <w:pStyle w:val="ListParagraph"/>
        <w:numPr>
          <w:ilvl w:val="2"/>
          <w:numId w:val="8"/>
        </w:numPr>
        <w:tabs>
          <w:tab w:val="left" w:pos="4616"/>
        </w:tabs>
        <w:spacing w:line="228" w:lineRule="exact"/>
        <w:ind w:hanging="206"/>
        <w:rPr>
          <w:rFonts w:ascii="Times New Roman"/>
          <w:sz w:val="20"/>
        </w:rPr>
      </w:pPr>
      <w:r>
        <w:rPr>
          <w:rFonts w:ascii="Times New Roman"/>
          <w:sz w:val="20"/>
        </w:rPr>
        <w:t>View</w:t>
      </w:r>
      <w:r>
        <w:rPr>
          <w:rFonts w:ascii="Times New Roman"/>
          <w:spacing w:val="-10"/>
          <w:sz w:val="20"/>
        </w:rPr>
        <w:t xml:space="preserve"> </w:t>
      </w:r>
      <w:r>
        <w:rPr>
          <w:rFonts w:ascii="Times New Roman"/>
          <w:sz w:val="20"/>
        </w:rPr>
        <w:t>your</w:t>
      </w:r>
      <w:r>
        <w:rPr>
          <w:rFonts w:ascii="Times New Roman"/>
          <w:spacing w:val="-3"/>
          <w:sz w:val="20"/>
        </w:rPr>
        <w:t xml:space="preserve"> </w:t>
      </w:r>
      <w:r>
        <w:rPr>
          <w:rFonts w:ascii="Times New Roman"/>
          <w:sz w:val="20"/>
        </w:rPr>
        <w:t>Details</w:t>
      </w:r>
      <w:r>
        <w:rPr>
          <w:rFonts w:ascii="Times New Roman"/>
          <w:spacing w:val="-11"/>
          <w:sz w:val="20"/>
        </w:rPr>
        <w:t xml:space="preserve"> </w:t>
      </w:r>
      <w:r>
        <w:rPr>
          <w:rFonts w:ascii="Times New Roman"/>
          <w:sz w:val="20"/>
        </w:rPr>
        <w:t>and</w:t>
      </w:r>
      <w:r>
        <w:rPr>
          <w:rFonts w:ascii="Times New Roman"/>
          <w:spacing w:val="-10"/>
          <w:sz w:val="20"/>
        </w:rPr>
        <w:t xml:space="preserve"> </w:t>
      </w:r>
      <w:r>
        <w:rPr>
          <w:rFonts w:ascii="Times New Roman"/>
          <w:sz w:val="20"/>
        </w:rPr>
        <w:t>search</w:t>
      </w:r>
      <w:r>
        <w:rPr>
          <w:rFonts w:ascii="Times New Roman"/>
          <w:spacing w:val="-3"/>
          <w:sz w:val="20"/>
        </w:rPr>
        <w:t xml:space="preserve"> </w:t>
      </w:r>
      <w:r>
        <w:rPr>
          <w:rFonts w:ascii="Times New Roman"/>
          <w:sz w:val="20"/>
        </w:rPr>
        <w:t>friends,</w:t>
      </w:r>
      <w:r>
        <w:rPr>
          <w:rFonts w:ascii="Times New Roman"/>
          <w:spacing w:val="-12"/>
          <w:sz w:val="20"/>
        </w:rPr>
        <w:t xml:space="preserve"> </w:t>
      </w:r>
      <w:r>
        <w:rPr>
          <w:rFonts w:ascii="Times New Roman"/>
          <w:spacing w:val="-5"/>
          <w:sz w:val="20"/>
        </w:rPr>
        <w:t>req</w:t>
      </w:r>
    </w:p>
    <w:p w14:paraId="080F2CEC" w14:textId="77777777" w:rsidR="00E1491D" w:rsidRDefault="001C3D3A">
      <w:pPr>
        <w:pStyle w:val="ListParagraph"/>
        <w:numPr>
          <w:ilvl w:val="2"/>
          <w:numId w:val="8"/>
        </w:numPr>
        <w:tabs>
          <w:tab w:val="left" w:pos="4615"/>
        </w:tabs>
        <w:spacing w:before="1"/>
        <w:ind w:left="4410" w:right="958" w:firstLine="0"/>
        <w:rPr>
          <w:rFonts w:ascii="Times New Roman"/>
          <w:sz w:val="20"/>
        </w:rPr>
      </w:pPr>
      <w:r>
        <w:rPr>
          <w:rFonts w:ascii="Times New Roman"/>
          <w:sz w:val="20"/>
        </w:rPr>
        <w:t>Post</w:t>
      </w:r>
      <w:r>
        <w:rPr>
          <w:rFonts w:ascii="Times New Roman"/>
          <w:spacing w:val="-3"/>
          <w:sz w:val="20"/>
        </w:rPr>
        <w:t xml:space="preserve"> </w:t>
      </w:r>
      <w:r>
        <w:rPr>
          <w:rFonts w:ascii="Times New Roman"/>
          <w:sz w:val="20"/>
        </w:rPr>
        <w:t>your</w:t>
      </w:r>
      <w:r>
        <w:rPr>
          <w:rFonts w:ascii="Times New Roman"/>
          <w:spacing w:val="-5"/>
          <w:sz w:val="20"/>
        </w:rPr>
        <w:t xml:space="preserve"> </w:t>
      </w:r>
      <w:r>
        <w:rPr>
          <w:rFonts w:ascii="Times New Roman"/>
          <w:sz w:val="20"/>
        </w:rPr>
        <w:t>messages</w:t>
      </w:r>
      <w:r>
        <w:rPr>
          <w:rFonts w:ascii="Times New Roman"/>
          <w:spacing w:val="-5"/>
          <w:sz w:val="20"/>
        </w:rPr>
        <w:t xml:space="preserve"> </w:t>
      </w:r>
      <w:r>
        <w:rPr>
          <w:rFonts w:ascii="Times New Roman"/>
          <w:sz w:val="20"/>
        </w:rPr>
        <w:t>with</w:t>
      </w:r>
      <w:r>
        <w:rPr>
          <w:rFonts w:ascii="Times New Roman"/>
          <w:spacing w:val="-5"/>
          <w:sz w:val="20"/>
        </w:rPr>
        <w:t xml:space="preserve"> </w:t>
      </w:r>
      <w:r>
        <w:rPr>
          <w:rFonts w:ascii="Times New Roman"/>
          <w:sz w:val="20"/>
        </w:rPr>
        <w:t>images</w:t>
      </w:r>
      <w:r>
        <w:rPr>
          <w:rFonts w:ascii="Times New Roman"/>
          <w:spacing w:val="-5"/>
          <w:sz w:val="20"/>
        </w:rPr>
        <w:t xml:space="preserve"> </w:t>
      </w:r>
      <w:r>
        <w:rPr>
          <w:rFonts w:ascii="Times New Roman"/>
          <w:sz w:val="20"/>
        </w:rPr>
        <w:t>like</w:t>
      </w:r>
      <w:r>
        <w:rPr>
          <w:rFonts w:ascii="Times New Roman"/>
          <w:spacing w:val="-7"/>
          <w:sz w:val="20"/>
        </w:rPr>
        <w:t xml:space="preserve"> </w:t>
      </w:r>
      <w:r>
        <w:rPr>
          <w:rFonts w:ascii="Times New Roman"/>
          <w:sz w:val="20"/>
        </w:rPr>
        <w:t>title,</w:t>
      </w:r>
      <w:r>
        <w:rPr>
          <w:rFonts w:ascii="Times New Roman"/>
          <w:spacing w:val="-6"/>
          <w:sz w:val="20"/>
        </w:rPr>
        <w:t xml:space="preserve"> </w:t>
      </w:r>
      <w:r>
        <w:rPr>
          <w:rFonts w:ascii="Times New Roman"/>
          <w:sz w:val="20"/>
        </w:rPr>
        <w:t>title</w:t>
      </w:r>
      <w:r>
        <w:rPr>
          <w:rFonts w:ascii="Times New Roman"/>
          <w:spacing w:val="-7"/>
          <w:sz w:val="20"/>
        </w:rPr>
        <w:t xml:space="preserve"> </w:t>
      </w:r>
      <w:r>
        <w:rPr>
          <w:rFonts w:ascii="Times New Roman"/>
          <w:sz w:val="20"/>
        </w:rPr>
        <w:t>description</w:t>
      </w:r>
      <w:r>
        <w:rPr>
          <w:rFonts w:ascii="Times New Roman"/>
          <w:spacing w:val="-5"/>
          <w:sz w:val="20"/>
        </w:rPr>
        <w:t xml:space="preserve"> </w:t>
      </w:r>
      <w:r>
        <w:rPr>
          <w:rFonts w:ascii="Times New Roman"/>
          <w:sz w:val="20"/>
        </w:rPr>
        <w:t>with</w:t>
      </w:r>
      <w:r>
        <w:rPr>
          <w:rFonts w:ascii="Times New Roman"/>
          <w:spacing w:val="-5"/>
          <w:sz w:val="20"/>
        </w:rPr>
        <w:t xml:space="preserve"> </w:t>
      </w:r>
      <w:r>
        <w:rPr>
          <w:rFonts w:ascii="Times New Roman"/>
          <w:sz w:val="20"/>
        </w:rPr>
        <w:t>browse option, uses, Title image.</w:t>
      </w:r>
    </w:p>
    <w:p w14:paraId="493B16E0" w14:textId="77777777" w:rsidR="00E1491D" w:rsidRDefault="001C3D3A">
      <w:pPr>
        <w:pStyle w:val="ListParagraph"/>
        <w:numPr>
          <w:ilvl w:val="2"/>
          <w:numId w:val="8"/>
        </w:numPr>
        <w:tabs>
          <w:tab w:val="left" w:pos="4586"/>
        </w:tabs>
        <w:spacing w:before="7"/>
        <w:ind w:left="4586" w:hanging="176"/>
        <w:rPr>
          <w:rFonts w:ascii="Calibri"/>
          <w:sz w:val="18"/>
        </w:rPr>
      </w:pPr>
      <w:r>
        <w:rPr>
          <w:rFonts w:ascii="Calibri"/>
          <w:sz w:val="18"/>
        </w:rPr>
        <w:t>View</w:t>
      </w:r>
      <w:r>
        <w:rPr>
          <w:rFonts w:ascii="Calibri"/>
          <w:spacing w:val="-2"/>
          <w:sz w:val="18"/>
        </w:rPr>
        <w:t xml:space="preserve"> </w:t>
      </w:r>
      <w:r>
        <w:rPr>
          <w:rFonts w:ascii="Calibri"/>
          <w:sz w:val="18"/>
        </w:rPr>
        <w:t>and</w:t>
      </w:r>
      <w:r>
        <w:rPr>
          <w:rFonts w:ascii="Calibri"/>
          <w:spacing w:val="-1"/>
          <w:sz w:val="18"/>
        </w:rPr>
        <w:t xml:space="preserve"> </w:t>
      </w:r>
      <w:r>
        <w:rPr>
          <w:rFonts w:ascii="Calibri"/>
          <w:sz w:val="18"/>
        </w:rPr>
        <w:t>Comment</w:t>
      </w:r>
      <w:r>
        <w:rPr>
          <w:rFonts w:ascii="Calibri"/>
          <w:spacing w:val="-5"/>
          <w:sz w:val="18"/>
        </w:rPr>
        <w:t xml:space="preserve"> </w:t>
      </w:r>
      <w:r>
        <w:rPr>
          <w:rFonts w:ascii="Calibri"/>
          <w:sz w:val="18"/>
        </w:rPr>
        <w:t>on</w:t>
      </w:r>
      <w:r>
        <w:rPr>
          <w:rFonts w:ascii="Calibri"/>
          <w:spacing w:val="-1"/>
          <w:sz w:val="18"/>
        </w:rPr>
        <w:t xml:space="preserve"> </w:t>
      </w:r>
      <w:r>
        <w:rPr>
          <w:rFonts w:ascii="Calibri"/>
          <w:sz w:val="18"/>
        </w:rPr>
        <w:t>your</w:t>
      </w:r>
      <w:r>
        <w:rPr>
          <w:rFonts w:ascii="Calibri"/>
          <w:spacing w:val="-7"/>
          <w:sz w:val="18"/>
        </w:rPr>
        <w:t xml:space="preserve"> </w:t>
      </w:r>
      <w:r>
        <w:rPr>
          <w:rFonts w:ascii="Calibri"/>
          <w:sz w:val="18"/>
        </w:rPr>
        <w:t>friend</w:t>
      </w:r>
      <w:r>
        <w:rPr>
          <w:rFonts w:ascii="Calibri"/>
          <w:spacing w:val="-5"/>
          <w:sz w:val="18"/>
        </w:rPr>
        <w:t xml:space="preserve"> </w:t>
      </w:r>
      <w:r>
        <w:rPr>
          <w:rFonts w:ascii="Calibri"/>
          <w:spacing w:val="-4"/>
          <w:sz w:val="18"/>
        </w:rPr>
        <w:t>post</w:t>
      </w:r>
    </w:p>
    <w:p w14:paraId="7AE9719A" w14:textId="77777777" w:rsidR="00E1491D" w:rsidRDefault="001C3D3A">
      <w:pPr>
        <w:pStyle w:val="ListParagraph"/>
        <w:numPr>
          <w:ilvl w:val="2"/>
          <w:numId w:val="8"/>
        </w:numPr>
        <w:tabs>
          <w:tab w:val="left" w:pos="4547"/>
        </w:tabs>
        <w:spacing w:before="1"/>
        <w:ind w:left="4410" w:right="898" w:firstLine="0"/>
        <w:rPr>
          <w:rFonts w:ascii="Calibri" w:hAnsi="Calibri"/>
          <w:sz w:val="16"/>
        </w:rPr>
      </w:pPr>
      <w:r>
        <w:rPr>
          <w:rFonts w:ascii="Calibri" w:hAnsi="Calibri"/>
          <w:sz w:val="18"/>
        </w:rPr>
        <w:t xml:space="preserve">View all your friends post and comment(don’t post if comment consist cyber bulling and show the reason why comment is not posted by indicating </w:t>
      </w:r>
      <w:r>
        <w:rPr>
          <w:rFonts w:ascii="Times New Roman" w:hAnsi="Times New Roman"/>
          <w:sz w:val="20"/>
        </w:rPr>
        <w:t>Detect Cyber Bulling words ( fine number of items found for a corresponding post</w:t>
      </w:r>
      <w:r>
        <w:rPr>
          <w:rFonts w:ascii="Times New Roman" w:hAnsi="Times New Roman"/>
          <w:spacing w:val="-4"/>
          <w:sz w:val="20"/>
        </w:rPr>
        <w:t xml:space="preserve"> </w:t>
      </w:r>
      <w:r>
        <w:rPr>
          <w:rFonts w:ascii="Times New Roman" w:hAnsi="Times New Roman"/>
          <w:sz w:val="20"/>
        </w:rPr>
        <w:t>like</w:t>
      </w:r>
      <w:r>
        <w:rPr>
          <w:rFonts w:ascii="Times New Roman" w:hAnsi="Times New Roman"/>
          <w:spacing w:val="-8"/>
          <w:sz w:val="20"/>
        </w:rPr>
        <w:t xml:space="preserve"> </w:t>
      </w:r>
      <w:r>
        <w:rPr>
          <w:rFonts w:ascii="Times New Roman" w:hAnsi="Times New Roman"/>
          <w:sz w:val="20"/>
        </w:rPr>
        <w:t>violence</w:t>
      </w:r>
      <w:r>
        <w:rPr>
          <w:rFonts w:ascii="Times New Roman" w:hAnsi="Times New Roman"/>
          <w:spacing w:val="-8"/>
          <w:sz w:val="20"/>
        </w:rPr>
        <w:t xml:space="preserve"> </w:t>
      </w:r>
      <w:r>
        <w:rPr>
          <w:rFonts w:ascii="Times New Roman" w:hAnsi="Times New Roman"/>
          <w:sz w:val="20"/>
        </w:rPr>
        <w:t>(No.</w:t>
      </w:r>
      <w:r>
        <w:rPr>
          <w:rFonts w:ascii="Times New Roman" w:hAnsi="Times New Roman"/>
          <w:spacing w:val="-4"/>
          <w:sz w:val="20"/>
        </w:rPr>
        <w:t xml:space="preserve"> </w:t>
      </w:r>
      <w:r>
        <w:rPr>
          <w:rFonts w:ascii="Times New Roman" w:hAnsi="Times New Roman"/>
          <w:sz w:val="20"/>
        </w:rPr>
        <w:t>Of</w:t>
      </w:r>
      <w:r>
        <w:rPr>
          <w:rFonts w:ascii="Times New Roman" w:hAnsi="Times New Roman"/>
          <w:spacing w:val="-10"/>
          <w:sz w:val="20"/>
        </w:rPr>
        <w:t xml:space="preserve"> </w:t>
      </w:r>
      <w:r>
        <w:rPr>
          <w:rFonts w:ascii="Times New Roman" w:hAnsi="Times New Roman"/>
          <w:sz w:val="20"/>
        </w:rPr>
        <w:t>words),Vulgur(No.of</w:t>
      </w:r>
      <w:r>
        <w:rPr>
          <w:rFonts w:ascii="Times New Roman" w:hAnsi="Times New Roman"/>
          <w:spacing w:val="-10"/>
          <w:sz w:val="20"/>
        </w:rPr>
        <w:t xml:space="preserve"> </w:t>
      </w:r>
      <w:r>
        <w:rPr>
          <w:rFonts w:ascii="Times New Roman" w:hAnsi="Times New Roman"/>
          <w:sz w:val="20"/>
        </w:rPr>
        <w:t>Words),Offensive(No.</w:t>
      </w:r>
      <w:r>
        <w:rPr>
          <w:rFonts w:ascii="Times New Roman" w:hAnsi="Times New Roman"/>
          <w:spacing w:val="-4"/>
          <w:sz w:val="20"/>
        </w:rPr>
        <w:t xml:space="preserve"> </w:t>
      </w:r>
      <w:r>
        <w:rPr>
          <w:rFonts w:ascii="Times New Roman" w:hAnsi="Times New Roman"/>
          <w:sz w:val="20"/>
        </w:rPr>
        <w:t>Of Words),Hate(No.Of Words, Sexual(No.of Words)))</w:t>
      </w:r>
    </w:p>
    <w:p w14:paraId="68B8262A" w14:textId="77777777" w:rsidR="00E1491D" w:rsidRDefault="001C3D3A">
      <w:pPr>
        <w:pStyle w:val="ListParagraph"/>
        <w:numPr>
          <w:ilvl w:val="2"/>
          <w:numId w:val="8"/>
        </w:numPr>
        <w:tabs>
          <w:tab w:val="left" w:pos="4563"/>
        </w:tabs>
        <w:spacing w:line="222" w:lineRule="exact"/>
        <w:ind w:left="4563" w:hanging="153"/>
        <w:rPr>
          <w:rFonts w:ascii="Times New Roman"/>
          <w:sz w:val="18"/>
        </w:rPr>
      </w:pPr>
      <w:r>
        <w:rPr>
          <w:rFonts w:ascii="Times New Roman"/>
          <w:sz w:val="20"/>
        </w:rPr>
        <w:t>View</w:t>
      </w:r>
      <w:r>
        <w:rPr>
          <w:rFonts w:ascii="Times New Roman"/>
          <w:spacing w:val="-12"/>
          <w:sz w:val="20"/>
        </w:rPr>
        <w:t xml:space="preserve"> </w:t>
      </w:r>
      <w:r>
        <w:rPr>
          <w:rFonts w:ascii="Times New Roman"/>
          <w:sz w:val="20"/>
        </w:rPr>
        <w:t>all</w:t>
      </w:r>
      <w:r>
        <w:rPr>
          <w:rFonts w:ascii="Times New Roman"/>
          <w:spacing w:val="-8"/>
          <w:sz w:val="20"/>
        </w:rPr>
        <w:t xml:space="preserve"> </w:t>
      </w:r>
      <w:r>
        <w:rPr>
          <w:rFonts w:ascii="Times New Roman"/>
          <w:sz w:val="20"/>
        </w:rPr>
        <w:t>your</w:t>
      </w:r>
      <w:r>
        <w:rPr>
          <w:rFonts w:ascii="Times New Roman"/>
          <w:spacing w:val="-2"/>
          <w:sz w:val="20"/>
        </w:rPr>
        <w:t xml:space="preserve"> </w:t>
      </w:r>
      <w:r>
        <w:rPr>
          <w:rFonts w:ascii="Times New Roman"/>
          <w:sz w:val="20"/>
        </w:rPr>
        <w:t>cyber</w:t>
      </w:r>
      <w:r>
        <w:rPr>
          <w:rFonts w:ascii="Times New Roman"/>
          <w:spacing w:val="-2"/>
          <w:sz w:val="20"/>
        </w:rPr>
        <w:t xml:space="preserve"> </w:t>
      </w:r>
      <w:r>
        <w:rPr>
          <w:rFonts w:ascii="Times New Roman"/>
          <w:sz w:val="20"/>
        </w:rPr>
        <w:t>bulling</w:t>
      </w:r>
      <w:r>
        <w:rPr>
          <w:rFonts w:ascii="Times New Roman"/>
          <w:spacing w:val="-10"/>
          <w:sz w:val="20"/>
        </w:rPr>
        <w:t xml:space="preserve"> </w:t>
      </w:r>
      <w:r>
        <w:rPr>
          <w:rFonts w:ascii="Times New Roman"/>
          <w:sz w:val="20"/>
        </w:rPr>
        <w:t>comments</w:t>
      </w:r>
      <w:r>
        <w:rPr>
          <w:rFonts w:ascii="Times New Roman"/>
          <w:spacing w:val="-7"/>
          <w:sz w:val="20"/>
        </w:rPr>
        <w:t xml:space="preserve"> </w:t>
      </w:r>
      <w:r>
        <w:rPr>
          <w:rFonts w:ascii="Times New Roman"/>
          <w:sz w:val="20"/>
        </w:rPr>
        <w:t>on</w:t>
      </w:r>
      <w:r>
        <w:rPr>
          <w:rFonts w:ascii="Times New Roman"/>
          <w:spacing w:val="-2"/>
          <w:sz w:val="20"/>
        </w:rPr>
        <w:t xml:space="preserve"> </w:t>
      </w:r>
      <w:r>
        <w:rPr>
          <w:rFonts w:ascii="Times New Roman"/>
          <w:sz w:val="20"/>
        </w:rPr>
        <w:t>your</w:t>
      </w:r>
      <w:r>
        <w:rPr>
          <w:rFonts w:ascii="Times New Roman"/>
          <w:spacing w:val="-2"/>
          <w:sz w:val="20"/>
        </w:rPr>
        <w:t xml:space="preserve"> </w:t>
      </w:r>
      <w:r>
        <w:rPr>
          <w:rFonts w:ascii="Times New Roman"/>
          <w:sz w:val="20"/>
        </w:rPr>
        <w:t>friend</w:t>
      </w:r>
      <w:r>
        <w:rPr>
          <w:rFonts w:ascii="Times New Roman"/>
          <w:spacing w:val="-10"/>
          <w:sz w:val="20"/>
        </w:rPr>
        <w:t xml:space="preserve"> </w:t>
      </w:r>
      <w:r>
        <w:rPr>
          <w:rFonts w:ascii="Times New Roman"/>
          <w:spacing w:val="-4"/>
          <w:sz w:val="20"/>
        </w:rPr>
        <w:t>posts</w:t>
      </w:r>
    </w:p>
    <w:p w14:paraId="7B9D17F5" w14:textId="77777777" w:rsidR="00E1491D" w:rsidRDefault="00E1491D">
      <w:pPr>
        <w:pStyle w:val="BodyText"/>
        <w:rPr>
          <w:rFonts w:ascii="Times New Roman"/>
          <w:sz w:val="20"/>
        </w:rPr>
      </w:pPr>
    </w:p>
    <w:p w14:paraId="54AD1820" w14:textId="77777777" w:rsidR="00E1491D" w:rsidRDefault="00E1491D">
      <w:pPr>
        <w:pStyle w:val="BodyText"/>
        <w:rPr>
          <w:rFonts w:ascii="Times New Roman"/>
          <w:sz w:val="20"/>
        </w:rPr>
      </w:pPr>
    </w:p>
    <w:p w14:paraId="0F8362DD" w14:textId="77777777" w:rsidR="00E1491D" w:rsidRDefault="00E1491D">
      <w:pPr>
        <w:pStyle w:val="BodyText"/>
        <w:rPr>
          <w:rFonts w:ascii="Times New Roman"/>
          <w:sz w:val="20"/>
        </w:rPr>
      </w:pPr>
    </w:p>
    <w:p w14:paraId="3E746697" w14:textId="77777777" w:rsidR="00E1491D" w:rsidRDefault="00E1491D">
      <w:pPr>
        <w:pStyle w:val="BodyText"/>
        <w:rPr>
          <w:rFonts w:ascii="Times New Roman"/>
          <w:sz w:val="20"/>
        </w:rPr>
      </w:pPr>
    </w:p>
    <w:p w14:paraId="12909270" w14:textId="77777777" w:rsidR="00E1491D" w:rsidRDefault="00E1491D">
      <w:pPr>
        <w:pStyle w:val="BodyText"/>
        <w:rPr>
          <w:rFonts w:ascii="Times New Roman"/>
          <w:sz w:val="20"/>
        </w:rPr>
      </w:pPr>
    </w:p>
    <w:p w14:paraId="4F4E9586" w14:textId="77777777" w:rsidR="00E1491D" w:rsidRDefault="001C3D3A">
      <w:pPr>
        <w:pStyle w:val="BodyText"/>
        <w:spacing w:before="166"/>
        <w:rPr>
          <w:rFonts w:ascii="Times New Roman"/>
          <w:sz w:val="20"/>
        </w:rPr>
      </w:pPr>
      <w:r>
        <w:rPr>
          <w:rFonts w:ascii="Times New Roman"/>
          <w:noProof/>
          <w:sz w:val="20"/>
        </w:rPr>
        <mc:AlternateContent>
          <mc:Choice Requires="wps">
            <w:drawing>
              <wp:anchor distT="0" distB="0" distL="0" distR="0" simplePos="0" relativeHeight="487590400" behindDoc="1" locked="0" layoutInCell="1" allowOverlap="1" wp14:anchorId="2329D414" wp14:editId="16B9DA7C">
                <wp:simplePos x="0" y="0"/>
                <wp:positionH relativeFrom="page">
                  <wp:posOffset>1299083</wp:posOffset>
                </wp:positionH>
                <wp:positionV relativeFrom="paragraph">
                  <wp:posOffset>266687</wp:posOffset>
                </wp:positionV>
                <wp:extent cx="1577975" cy="73660"/>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7975" cy="73660"/>
                        </a:xfrm>
                        <a:custGeom>
                          <a:avLst/>
                          <a:gdLst/>
                          <a:ahLst/>
                          <a:cxnLst/>
                          <a:rect l="l" t="t" r="r" b="b"/>
                          <a:pathLst>
                            <a:path w="1577975" h="73660">
                              <a:moveTo>
                                <a:pt x="0" y="73152"/>
                              </a:moveTo>
                              <a:lnTo>
                                <a:pt x="1577467" y="73152"/>
                              </a:lnTo>
                              <a:lnTo>
                                <a:pt x="1577467" y="0"/>
                              </a:lnTo>
                              <a:lnTo>
                                <a:pt x="0" y="0"/>
                              </a:lnTo>
                              <a:lnTo>
                                <a:pt x="0" y="73152"/>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6DABD466" id="Graphic 37" o:spid="_x0000_s1026" style="position:absolute;margin-left:102.3pt;margin-top:21pt;width:124.25pt;height:5.8pt;z-index:-15726080;visibility:visible;mso-wrap-style:square;mso-wrap-distance-left:0;mso-wrap-distance-top:0;mso-wrap-distance-right:0;mso-wrap-distance-bottom:0;mso-position-horizontal:absolute;mso-position-horizontal-relative:page;mso-position-vertical:absolute;mso-position-vertical-relative:text;v-text-anchor:top" coordsize="1577975,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" path="m,73152r1577467,l1577467,,,,,73152xe" fillcolor="#4471c4" stroked="f">
                <v:path arrowok="t"/>
                <w10:wrap type="topAndBottom" anchorx="page"/>
              </v:shape>
            </w:pict>
          </mc:Fallback>
        </mc:AlternateContent>
      </w:r>
    </w:p>
    <w:p w14:paraId="14CB106C" w14:textId="77777777" w:rsidR="00E1491D" w:rsidRDefault="00E1491D">
      <w:pPr>
        <w:pStyle w:val="BodyText"/>
        <w:rPr>
          <w:rFonts w:ascii="Times New Roman"/>
          <w:sz w:val="20"/>
        </w:rPr>
        <w:sectPr w:rsidR="00E1491D">
          <w:footerReference w:type="default" r:id="rId16"/>
          <w:pgSz w:w="12240" w:h="15840"/>
          <w:pgMar w:top="1360" w:right="0" w:bottom="1140" w:left="992" w:header="0" w:footer="952" w:gutter="0"/>
          <w:cols w:space="720"/>
        </w:sectPr>
      </w:pPr>
    </w:p>
    <w:p w14:paraId="4D41B170" w14:textId="2EAC6D0F" w:rsidR="00E1491D" w:rsidRDefault="001C3D3A">
      <w:pPr>
        <w:pStyle w:val="Heading5"/>
        <w:numPr>
          <w:ilvl w:val="1"/>
          <w:numId w:val="8"/>
        </w:numPr>
        <w:tabs>
          <w:tab w:val="left" w:pos="1723"/>
        </w:tabs>
        <w:spacing w:before="78"/>
        <w:ind w:left="1723" w:hanging="555"/>
        <w:jc w:val="left"/>
      </w:pPr>
      <w:bookmarkStart w:id="14" w:name="_TOC_250007"/>
      <w:r>
        <w:rPr>
          <w:w w:val="110"/>
        </w:rPr>
        <w:t>Data</w:t>
      </w:r>
      <w:r>
        <w:rPr>
          <w:spacing w:val="26"/>
          <w:w w:val="110"/>
        </w:rPr>
        <w:t xml:space="preserve"> </w:t>
      </w:r>
      <w:r>
        <w:rPr>
          <w:w w:val="110"/>
        </w:rPr>
        <w:t>Flow</w:t>
      </w:r>
      <w:r>
        <w:rPr>
          <w:spacing w:val="24"/>
          <w:w w:val="110"/>
        </w:rPr>
        <w:t xml:space="preserve"> </w:t>
      </w:r>
      <w:bookmarkEnd w:id="14"/>
      <w:r>
        <w:rPr>
          <w:spacing w:val="-2"/>
          <w:w w:val="110"/>
        </w:rPr>
        <w:t>Diagram</w:t>
      </w:r>
    </w:p>
    <w:p w14:paraId="6C40E3FC" w14:textId="77777777" w:rsidR="00E1491D" w:rsidRDefault="00E1491D">
      <w:pPr>
        <w:pStyle w:val="BodyText"/>
        <w:rPr>
          <w:b/>
          <w:sz w:val="20"/>
        </w:rPr>
      </w:pPr>
    </w:p>
    <w:p w14:paraId="107733A2" w14:textId="77777777" w:rsidR="00E1491D" w:rsidRDefault="00E1491D">
      <w:pPr>
        <w:pStyle w:val="BodyText"/>
        <w:rPr>
          <w:b/>
          <w:sz w:val="20"/>
        </w:rPr>
      </w:pPr>
    </w:p>
    <w:p w14:paraId="480495B5" w14:textId="77777777" w:rsidR="00E1491D" w:rsidRDefault="00E1491D">
      <w:pPr>
        <w:pStyle w:val="BodyText"/>
        <w:rPr>
          <w:b/>
          <w:sz w:val="20"/>
        </w:rPr>
      </w:pPr>
    </w:p>
    <w:p w14:paraId="72F02202" w14:textId="4DC91D0F" w:rsidR="00E1491D" w:rsidRDefault="00E1491D">
      <w:pPr>
        <w:pStyle w:val="BodyText"/>
        <w:rPr>
          <w:b/>
          <w:sz w:val="20"/>
        </w:rPr>
      </w:pPr>
    </w:p>
    <w:p w14:paraId="01559E17" w14:textId="376C95B3" w:rsidR="00E1491D" w:rsidRDefault="00DE0150">
      <w:pPr>
        <w:pStyle w:val="BodyText"/>
        <w:spacing w:before="22"/>
        <w:rPr>
          <w:b/>
          <w:sz w:val="20"/>
        </w:rPr>
      </w:pPr>
      <w:r>
        <w:rPr>
          <w:noProof/>
        </w:rPr>
        <mc:AlternateContent>
          <mc:Choice Requires="wpg">
            <w:drawing>
              <wp:anchor distT="0" distB="0" distL="0" distR="0" simplePos="0" relativeHeight="486719488" behindDoc="1" locked="0" layoutInCell="1" allowOverlap="1" wp14:anchorId="72FF8B01" wp14:editId="44F077AB">
                <wp:simplePos x="0" y="0"/>
                <wp:positionH relativeFrom="page">
                  <wp:posOffset>332509</wp:posOffset>
                </wp:positionH>
                <wp:positionV relativeFrom="paragraph">
                  <wp:posOffset>77124</wp:posOffset>
                </wp:positionV>
                <wp:extent cx="6964938" cy="6493249"/>
                <wp:effectExtent l="0" t="0" r="7620" b="3175"/>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64938" cy="6493249"/>
                          <a:chOff x="-713325" y="6350"/>
                          <a:chExt cx="6957915" cy="6487159"/>
                        </a:xfrm>
                      </wpg:grpSpPr>
                      <wps:wsp>
                        <wps:cNvPr id="42" name="Graphic 42"/>
                        <wps:cNvSpPr/>
                        <wps:spPr>
                          <a:xfrm>
                            <a:off x="114300" y="814705"/>
                            <a:ext cx="910590" cy="695325"/>
                          </a:xfrm>
                          <a:custGeom>
                            <a:avLst/>
                            <a:gdLst/>
                            <a:ahLst/>
                            <a:cxnLst/>
                            <a:rect l="l" t="t" r="r" b="b"/>
                            <a:pathLst>
                              <a:path w="910590" h="695325">
                                <a:moveTo>
                                  <a:pt x="910590" y="0"/>
                                </a:moveTo>
                                <a:lnTo>
                                  <a:pt x="0" y="0"/>
                                </a:lnTo>
                                <a:lnTo>
                                  <a:pt x="0" y="695325"/>
                                </a:lnTo>
                                <a:lnTo>
                                  <a:pt x="910590" y="695325"/>
                                </a:lnTo>
                                <a:lnTo>
                                  <a:pt x="910590" y="0"/>
                                </a:lnTo>
                                <a:close/>
                              </a:path>
                            </a:pathLst>
                          </a:custGeom>
                          <a:solidFill>
                            <a:srgbClr val="233E5F"/>
                          </a:solidFill>
                        </wps:spPr>
                        <wps:bodyPr wrap="square" lIns="0" tIns="0" rIns="0" bIns="0" rtlCol="0">
                          <a:prstTxWarp prst="textNoShape">
                            <a:avLst/>
                          </a:prstTxWarp>
                          <a:noAutofit/>
                        </wps:bodyPr>
                      </wps:wsp>
                      <pic:pic xmlns:pic="http://schemas.openxmlformats.org/drawingml/2006/picture">
                        <pic:nvPicPr>
                          <pic:cNvPr id="43" name="Image 43"/>
                          <pic:cNvPicPr/>
                        </pic:nvPicPr>
                        <pic:blipFill>
                          <a:blip r:embed="rId17" cstate="print"/>
                          <a:stretch>
                            <a:fillRect/>
                          </a:stretch>
                        </pic:blipFill>
                        <pic:spPr>
                          <a:xfrm>
                            <a:off x="101600" y="789305"/>
                            <a:ext cx="910590" cy="695325"/>
                          </a:xfrm>
                          <a:prstGeom prst="rect">
                            <a:avLst/>
                          </a:prstGeom>
                        </pic:spPr>
                      </pic:pic>
                      <wps:wsp>
                        <wps:cNvPr id="44" name="Graphic 44"/>
                        <wps:cNvSpPr/>
                        <wps:spPr>
                          <a:xfrm>
                            <a:off x="1139189" y="98425"/>
                            <a:ext cx="1895475" cy="1533525"/>
                          </a:xfrm>
                          <a:custGeom>
                            <a:avLst/>
                            <a:gdLst/>
                            <a:ahLst/>
                            <a:cxnLst/>
                            <a:rect l="l" t="t" r="r" b="b"/>
                            <a:pathLst>
                              <a:path w="1895475" h="1533525">
                                <a:moveTo>
                                  <a:pt x="947801" y="0"/>
                                </a:moveTo>
                                <a:lnTo>
                                  <a:pt x="894013" y="1213"/>
                                </a:lnTo>
                                <a:lnTo>
                                  <a:pt x="841013" y="4811"/>
                                </a:lnTo>
                                <a:lnTo>
                                  <a:pt x="788881" y="10729"/>
                                </a:lnTo>
                                <a:lnTo>
                                  <a:pt x="737697" y="18902"/>
                                </a:lnTo>
                                <a:lnTo>
                                  <a:pt x="687540" y="29264"/>
                                </a:lnTo>
                                <a:lnTo>
                                  <a:pt x="638490" y="41753"/>
                                </a:lnTo>
                                <a:lnTo>
                                  <a:pt x="590628" y="56301"/>
                                </a:lnTo>
                                <a:lnTo>
                                  <a:pt x="544034" y="72846"/>
                                </a:lnTo>
                                <a:lnTo>
                                  <a:pt x="498787" y="91322"/>
                                </a:lnTo>
                                <a:lnTo>
                                  <a:pt x="454967" y="111665"/>
                                </a:lnTo>
                                <a:lnTo>
                                  <a:pt x="412655" y="133809"/>
                                </a:lnTo>
                                <a:lnTo>
                                  <a:pt x="371931" y="157690"/>
                                </a:lnTo>
                                <a:lnTo>
                                  <a:pt x="332874" y="183243"/>
                                </a:lnTo>
                                <a:lnTo>
                                  <a:pt x="295564" y="210404"/>
                                </a:lnTo>
                                <a:lnTo>
                                  <a:pt x="260082" y="239108"/>
                                </a:lnTo>
                                <a:lnTo>
                                  <a:pt x="226507" y="269290"/>
                                </a:lnTo>
                                <a:lnTo>
                                  <a:pt x="194920" y="300885"/>
                                </a:lnTo>
                                <a:lnTo>
                                  <a:pt x="165400" y="333828"/>
                                </a:lnTo>
                                <a:lnTo>
                                  <a:pt x="138027" y="368056"/>
                                </a:lnTo>
                                <a:lnTo>
                                  <a:pt x="112881" y="403502"/>
                                </a:lnTo>
                                <a:lnTo>
                                  <a:pt x="90043" y="440103"/>
                                </a:lnTo>
                                <a:lnTo>
                                  <a:pt x="69593" y="477794"/>
                                </a:lnTo>
                                <a:lnTo>
                                  <a:pt x="51609" y="516509"/>
                                </a:lnTo>
                                <a:lnTo>
                                  <a:pt x="36173" y="556184"/>
                                </a:lnTo>
                                <a:lnTo>
                                  <a:pt x="23364" y="596755"/>
                                </a:lnTo>
                                <a:lnTo>
                                  <a:pt x="13262" y="638157"/>
                                </a:lnTo>
                                <a:lnTo>
                                  <a:pt x="5947" y="680325"/>
                                </a:lnTo>
                                <a:lnTo>
                                  <a:pt x="1500" y="723193"/>
                                </a:lnTo>
                                <a:lnTo>
                                  <a:pt x="0" y="766699"/>
                                </a:lnTo>
                                <a:lnTo>
                                  <a:pt x="1500" y="810216"/>
                                </a:lnTo>
                                <a:lnTo>
                                  <a:pt x="5947" y="853097"/>
                                </a:lnTo>
                                <a:lnTo>
                                  <a:pt x="13262" y="895275"/>
                                </a:lnTo>
                                <a:lnTo>
                                  <a:pt x="23364" y="936687"/>
                                </a:lnTo>
                                <a:lnTo>
                                  <a:pt x="36173" y="977268"/>
                                </a:lnTo>
                                <a:lnTo>
                                  <a:pt x="51609" y="1016952"/>
                                </a:lnTo>
                                <a:lnTo>
                                  <a:pt x="69593" y="1055675"/>
                                </a:lnTo>
                                <a:lnTo>
                                  <a:pt x="90043" y="1093373"/>
                                </a:lnTo>
                                <a:lnTo>
                                  <a:pt x="112881" y="1129980"/>
                                </a:lnTo>
                                <a:lnTo>
                                  <a:pt x="138027" y="1165433"/>
                                </a:lnTo>
                                <a:lnTo>
                                  <a:pt x="165400" y="1199665"/>
                                </a:lnTo>
                                <a:lnTo>
                                  <a:pt x="194920" y="1232614"/>
                                </a:lnTo>
                                <a:lnTo>
                                  <a:pt x="226507" y="1264213"/>
                                </a:lnTo>
                                <a:lnTo>
                                  <a:pt x="260082" y="1294399"/>
                                </a:lnTo>
                                <a:lnTo>
                                  <a:pt x="295564" y="1323106"/>
                                </a:lnTo>
                                <a:lnTo>
                                  <a:pt x="332874" y="1350269"/>
                                </a:lnTo>
                                <a:lnTo>
                                  <a:pt x="371931" y="1375825"/>
                                </a:lnTo>
                                <a:lnTo>
                                  <a:pt x="412655" y="1399708"/>
                                </a:lnTo>
                                <a:lnTo>
                                  <a:pt x="454967" y="1421854"/>
                                </a:lnTo>
                                <a:lnTo>
                                  <a:pt x="498787" y="1442198"/>
                                </a:lnTo>
                                <a:lnTo>
                                  <a:pt x="544034" y="1460675"/>
                                </a:lnTo>
                                <a:lnTo>
                                  <a:pt x="590628" y="1477221"/>
                                </a:lnTo>
                                <a:lnTo>
                                  <a:pt x="638490" y="1491770"/>
                                </a:lnTo>
                                <a:lnTo>
                                  <a:pt x="687540" y="1504259"/>
                                </a:lnTo>
                                <a:lnTo>
                                  <a:pt x="737697" y="1514622"/>
                                </a:lnTo>
                                <a:lnTo>
                                  <a:pt x="788881" y="1522795"/>
                                </a:lnTo>
                                <a:lnTo>
                                  <a:pt x="841013" y="1528713"/>
                                </a:lnTo>
                                <a:lnTo>
                                  <a:pt x="894013" y="1532311"/>
                                </a:lnTo>
                                <a:lnTo>
                                  <a:pt x="947801" y="1533525"/>
                                </a:lnTo>
                                <a:lnTo>
                                  <a:pt x="1001575" y="1532311"/>
                                </a:lnTo>
                                <a:lnTo>
                                  <a:pt x="1054563" y="1528713"/>
                                </a:lnTo>
                                <a:lnTo>
                                  <a:pt x="1106684" y="1522795"/>
                                </a:lnTo>
                                <a:lnTo>
                                  <a:pt x="1157859" y="1514622"/>
                                </a:lnTo>
                                <a:lnTo>
                                  <a:pt x="1208006" y="1504259"/>
                                </a:lnTo>
                                <a:lnTo>
                                  <a:pt x="1257047" y="1491770"/>
                                </a:lnTo>
                                <a:lnTo>
                                  <a:pt x="1304901" y="1477221"/>
                                </a:lnTo>
                                <a:lnTo>
                                  <a:pt x="1351489" y="1460675"/>
                                </a:lnTo>
                                <a:lnTo>
                                  <a:pt x="1396729" y="1442198"/>
                                </a:lnTo>
                                <a:lnTo>
                                  <a:pt x="1440542" y="1421854"/>
                                </a:lnTo>
                                <a:lnTo>
                                  <a:pt x="1482849" y="1399708"/>
                                </a:lnTo>
                                <a:lnTo>
                                  <a:pt x="1523569" y="1375825"/>
                                </a:lnTo>
                                <a:lnTo>
                                  <a:pt x="1562621" y="1350269"/>
                                </a:lnTo>
                                <a:lnTo>
                                  <a:pt x="1599927" y="1323106"/>
                                </a:lnTo>
                                <a:lnTo>
                                  <a:pt x="1635406" y="1294399"/>
                                </a:lnTo>
                                <a:lnTo>
                                  <a:pt x="1668978" y="1264213"/>
                                </a:lnTo>
                                <a:lnTo>
                                  <a:pt x="1700563" y="1232614"/>
                                </a:lnTo>
                                <a:lnTo>
                                  <a:pt x="1730081" y="1199665"/>
                                </a:lnTo>
                                <a:lnTo>
                                  <a:pt x="1757452" y="1165433"/>
                                </a:lnTo>
                                <a:lnTo>
                                  <a:pt x="1782596" y="1129980"/>
                                </a:lnTo>
                                <a:lnTo>
                                  <a:pt x="1805433" y="1093373"/>
                                </a:lnTo>
                                <a:lnTo>
                                  <a:pt x="1825883" y="1055675"/>
                                </a:lnTo>
                                <a:lnTo>
                                  <a:pt x="1843866" y="1016952"/>
                                </a:lnTo>
                                <a:lnTo>
                                  <a:pt x="1859302" y="977268"/>
                                </a:lnTo>
                                <a:lnTo>
                                  <a:pt x="1872111" y="936687"/>
                                </a:lnTo>
                                <a:lnTo>
                                  <a:pt x="1882212" y="895275"/>
                                </a:lnTo>
                                <a:lnTo>
                                  <a:pt x="1889527" y="853097"/>
                                </a:lnTo>
                                <a:lnTo>
                                  <a:pt x="1893974" y="810216"/>
                                </a:lnTo>
                                <a:lnTo>
                                  <a:pt x="1895475" y="766699"/>
                                </a:lnTo>
                                <a:lnTo>
                                  <a:pt x="1893974" y="723193"/>
                                </a:lnTo>
                                <a:lnTo>
                                  <a:pt x="1889527" y="680325"/>
                                </a:lnTo>
                                <a:lnTo>
                                  <a:pt x="1882212" y="638157"/>
                                </a:lnTo>
                                <a:lnTo>
                                  <a:pt x="1872111" y="596755"/>
                                </a:lnTo>
                                <a:lnTo>
                                  <a:pt x="1859302" y="556184"/>
                                </a:lnTo>
                                <a:lnTo>
                                  <a:pt x="1843866" y="516509"/>
                                </a:lnTo>
                                <a:lnTo>
                                  <a:pt x="1825883" y="477794"/>
                                </a:lnTo>
                                <a:lnTo>
                                  <a:pt x="1805433" y="440103"/>
                                </a:lnTo>
                                <a:lnTo>
                                  <a:pt x="1782596" y="403502"/>
                                </a:lnTo>
                                <a:lnTo>
                                  <a:pt x="1757452" y="368056"/>
                                </a:lnTo>
                                <a:lnTo>
                                  <a:pt x="1730081" y="333828"/>
                                </a:lnTo>
                                <a:lnTo>
                                  <a:pt x="1700563" y="300885"/>
                                </a:lnTo>
                                <a:lnTo>
                                  <a:pt x="1668978" y="269290"/>
                                </a:lnTo>
                                <a:lnTo>
                                  <a:pt x="1635406" y="239108"/>
                                </a:lnTo>
                                <a:lnTo>
                                  <a:pt x="1599927" y="210404"/>
                                </a:lnTo>
                                <a:lnTo>
                                  <a:pt x="1562621" y="183243"/>
                                </a:lnTo>
                                <a:lnTo>
                                  <a:pt x="1523569" y="157690"/>
                                </a:lnTo>
                                <a:lnTo>
                                  <a:pt x="1482849" y="133809"/>
                                </a:lnTo>
                                <a:lnTo>
                                  <a:pt x="1440542" y="111665"/>
                                </a:lnTo>
                                <a:lnTo>
                                  <a:pt x="1396729" y="91322"/>
                                </a:lnTo>
                                <a:lnTo>
                                  <a:pt x="1351489" y="72846"/>
                                </a:lnTo>
                                <a:lnTo>
                                  <a:pt x="1304901" y="56301"/>
                                </a:lnTo>
                                <a:lnTo>
                                  <a:pt x="1257047" y="41753"/>
                                </a:lnTo>
                                <a:lnTo>
                                  <a:pt x="1208006" y="29264"/>
                                </a:lnTo>
                                <a:lnTo>
                                  <a:pt x="1157859" y="18902"/>
                                </a:lnTo>
                                <a:lnTo>
                                  <a:pt x="1106684" y="10729"/>
                                </a:lnTo>
                                <a:lnTo>
                                  <a:pt x="1054563" y="4811"/>
                                </a:lnTo>
                                <a:lnTo>
                                  <a:pt x="1001575" y="1213"/>
                                </a:lnTo>
                                <a:lnTo>
                                  <a:pt x="947801" y="0"/>
                                </a:lnTo>
                                <a:close/>
                              </a:path>
                            </a:pathLst>
                          </a:custGeom>
                          <a:solidFill>
                            <a:srgbClr val="1F5767"/>
                          </a:solidFill>
                        </wps:spPr>
                        <wps:bodyPr wrap="square" lIns="0" tIns="0" rIns="0" bIns="0" rtlCol="0">
                          <a:prstTxWarp prst="textNoShape">
                            <a:avLst/>
                          </a:prstTxWarp>
                          <a:noAutofit/>
                        </wps:bodyPr>
                      </wps:wsp>
                      <pic:pic xmlns:pic="http://schemas.openxmlformats.org/drawingml/2006/picture">
                        <pic:nvPicPr>
                          <pic:cNvPr id="45" name="Image 45"/>
                          <pic:cNvPicPr/>
                        </pic:nvPicPr>
                        <pic:blipFill>
                          <a:blip r:embed="rId18" cstate="print"/>
                          <a:stretch>
                            <a:fillRect/>
                          </a:stretch>
                        </pic:blipFill>
                        <pic:spPr>
                          <a:xfrm>
                            <a:off x="1126489" y="73025"/>
                            <a:ext cx="1895475" cy="1533525"/>
                          </a:xfrm>
                          <a:prstGeom prst="rect">
                            <a:avLst/>
                          </a:prstGeom>
                        </pic:spPr>
                      </pic:pic>
                      <wps:wsp>
                        <wps:cNvPr id="46" name="Graphic 46"/>
                        <wps:cNvSpPr/>
                        <wps:spPr>
                          <a:xfrm>
                            <a:off x="1126489" y="73025"/>
                            <a:ext cx="1895475" cy="1533525"/>
                          </a:xfrm>
                          <a:custGeom>
                            <a:avLst/>
                            <a:gdLst/>
                            <a:ahLst/>
                            <a:cxnLst/>
                            <a:rect l="l" t="t" r="r" b="b"/>
                            <a:pathLst>
                              <a:path w="1895475" h="1533525">
                                <a:moveTo>
                                  <a:pt x="947801" y="0"/>
                                </a:moveTo>
                                <a:lnTo>
                                  <a:pt x="894013" y="1213"/>
                                </a:lnTo>
                                <a:lnTo>
                                  <a:pt x="841013" y="4811"/>
                                </a:lnTo>
                                <a:lnTo>
                                  <a:pt x="788881" y="10729"/>
                                </a:lnTo>
                                <a:lnTo>
                                  <a:pt x="737697" y="18902"/>
                                </a:lnTo>
                                <a:lnTo>
                                  <a:pt x="687540" y="29264"/>
                                </a:lnTo>
                                <a:lnTo>
                                  <a:pt x="638490" y="41753"/>
                                </a:lnTo>
                                <a:lnTo>
                                  <a:pt x="590628" y="56301"/>
                                </a:lnTo>
                                <a:lnTo>
                                  <a:pt x="544034" y="72846"/>
                                </a:lnTo>
                                <a:lnTo>
                                  <a:pt x="498787" y="91322"/>
                                </a:lnTo>
                                <a:lnTo>
                                  <a:pt x="454967" y="111665"/>
                                </a:lnTo>
                                <a:lnTo>
                                  <a:pt x="412655" y="133809"/>
                                </a:lnTo>
                                <a:lnTo>
                                  <a:pt x="371931" y="157690"/>
                                </a:lnTo>
                                <a:lnTo>
                                  <a:pt x="332874" y="183243"/>
                                </a:lnTo>
                                <a:lnTo>
                                  <a:pt x="295564" y="210404"/>
                                </a:lnTo>
                                <a:lnTo>
                                  <a:pt x="260082" y="239108"/>
                                </a:lnTo>
                                <a:lnTo>
                                  <a:pt x="226507" y="269290"/>
                                </a:lnTo>
                                <a:lnTo>
                                  <a:pt x="194920" y="300885"/>
                                </a:lnTo>
                                <a:lnTo>
                                  <a:pt x="165400" y="333828"/>
                                </a:lnTo>
                                <a:lnTo>
                                  <a:pt x="138027" y="368056"/>
                                </a:lnTo>
                                <a:lnTo>
                                  <a:pt x="112881" y="403502"/>
                                </a:lnTo>
                                <a:lnTo>
                                  <a:pt x="90043" y="440103"/>
                                </a:lnTo>
                                <a:lnTo>
                                  <a:pt x="69593" y="477794"/>
                                </a:lnTo>
                                <a:lnTo>
                                  <a:pt x="51609" y="516509"/>
                                </a:lnTo>
                                <a:lnTo>
                                  <a:pt x="36173" y="556184"/>
                                </a:lnTo>
                                <a:lnTo>
                                  <a:pt x="23364" y="596755"/>
                                </a:lnTo>
                                <a:lnTo>
                                  <a:pt x="13262" y="638157"/>
                                </a:lnTo>
                                <a:lnTo>
                                  <a:pt x="5947" y="680325"/>
                                </a:lnTo>
                                <a:lnTo>
                                  <a:pt x="1500" y="723193"/>
                                </a:lnTo>
                                <a:lnTo>
                                  <a:pt x="0" y="766699"/>
                                </a:lnTo>
                                <a:lnTo>
                                  <a:pt x="1500" y="810216"/>
                                </a:lnTo>
                                <a:lnTo>
                                  <a:pt x="5947" y="853097"/>
                                </a:lnTo>
                                <a:lnTo>
                                  <a:pt x="13262" y="895275"/>
                                </a:lnTo>
                                <a:lnTo>
                                  <a:pt x="23364" y="936687"/>
                                </a:lnTo>
                                <a:lnTo>
                                  <a:pt x="36173" y="977268"/>
                                </a:lnTo>
                                <a:lnTo>
                                  <a:pt x="51609" y="1016952"/>
                                </a:lnTo>
                                <a:lnTo>
                                  <a:pt x="69593" y="1055675"/>
                                </a:lnTo>
                                <a:lnTo>
                                  <a:pt x="90043" y="1093373"/>
                                </a:lnTo>
                                <a:lnTo>
                                  <a:pt x="112881" y="1129980"/>
                                </a:lnTo>
                                <a:lnTo>
                                  <a:pt x="138027" y="1165433"/>
                                </a:lnTo>
                                <a:lnTo>
                                  <a:pt x="165400" y="1199665"/>
                                </a:lnTo>
                                <a:lnTo>
                                  <a:pt x="194920" y="1232614"/>
                                </a:lnTo>
                                <a:lnTo>
                                  <a:pt x="226507" y="1264213"/>
                                </a:lnTo>
                                <a:lnTo>
                                  <a:pt x="260082" y="1294399"/>
                                </a:lnTo>
                                <a:lnTo>
                                  <a:pt x="295564" y="1323106"/>
                                </a:lnTo>
                                <a:lnTo>
                                  <a:pt x="332874" y="1350269"/>
                                </a:lnTo>
                                <a:lnTo>
                                  <a:pt x="371931" y="1375825"/>
                                </a:lnTo>
                                <a:lnTo>
                                  <a:pt x="412655" y="1399708"/>
                                </a:lnTo>
                                <a:lnTo>
                                  <a:pt x="454967" y="1421854"/>
                                </a:lnTo>
                                <a:lnTo>
                                  <a:pt x="498787" y="1442198"/>
                                </a:lnTo>
                                <a:lnTo>
                                  <a:pt x="544034" y="1460675"/>
                                </a:lnTo>
                                <a:lnTo>
                                  <a:pt x="590628" y="1477221"/>
                                </a:lnTo>
                                <a:lnTo>
                                  <a:pt x="638490" y="1491770"/>
                                </a:lnTo>
                                <a:lnTo>
                                  <a:pt x="687540" y="1504259"/>
                                </a:lnTo>
                                <a:lnTo>
                                  <a:pt x="737697" y="1514622"/>
                                </a:lnTo>
                                <a:lnTo>
                                  <a:pt x="788881" y="1522795"/>
                                </a:lnTo>
                                <a:lnTo>
                                  <a:pt x="841013" y="1528713"/>
                                </a:lnTo>
                                <a:lnTo>
                                  <a:pt x="894013" y="1532311"/>
                                </a:lnTo>
                                <a:lnTo>
                                  <a:pt x="947801" y="1533525"/>
                                </a:lnTo>
                                <a:lnTo>
                                  <a:pt x="1001575" y="1532311"/>
                                </a:lnTo>
                                <a:lnTo>
                                  <a:pt x="1054563" y="1528713"/>
                                </a:lnTo>
                                <a:lnTo>
                                  <a:pt x="1106684" y="1522795"/>
                                </a:lnTo>
                                <a:lnTo>
                                  <a:pt x="1157859" y="1514622"/>
                                </a:lnTo>
                                <a:lnTo>
                                  <a:pt x="1208006" y="1504259"/>
                                </a:lnTo>
                                <a:lnTo>
                                  <a:pt x="1257047" y="1491770"/>
                                </a:lnTo>
                                <a:lnTo>
                                  <a:pt x="1304901" y="1477221"/>
                                </a:lnTo>
                                <a:lnTo>
                                  <a:pt x="1351489" y="1460675"/>
                                </a:lnTo>
                                <a:lnTo>
                                  <a:pt x="1396729" y="1442198"/>
                                </a:lnTo>
                                <a:lnTo>
                                  <a:pt x="1440542" y="1421854"/>
                                </a:lnTo>
                                <a:lnTo>
                                  <a:pt x="1482849" y="1399708"/>
                                </a:lnTo>
                                <a:lnTo>
                                  <a:pt x="1523569" y="1375825"/>
                                </a:lnTo>
                                <a:lnTo>
                                  <a:pt x="1562621" y="1350269"/>
                                </a:lnTo>
                                <a:lnTo>
                                  <a:pt x="1599927" y="1323106"/>
                                </a:lnTo>
                                <a:lnTo>
                                  <a:pt x="1635406" y="1294399"/>
                                </a:lnTo>
                                <a:lnTo>
                                  <a:pt x="1668978" y="1264213"/>
                                </a:lnTo>
                                <a:lnTo>
                                  <a:pt x="1700563" y="1232614"/>
                                </a:lnTo>
                                <a:lnTo>
                                  <a:pt x="1730081" y="1199665"/>
                                </a:lnTo>
                                <a:lnTo>
                                  <a:pt x="1757452" y="1165433"/>
                                </a:lnTo>
                                <a:lnTo>
                                  <a:pt x="1782596" y="1129980"/>
                                </a:lnTo>
                                <a:lnTo>
                                  <a:pt x="1805433" y="1093373"/>
                                </a:lnTo>
                                <a:lnTo>
                                  <a:pt x="1825883" y="1055675"/>
                                </a:lnTo>
                                <a:lnTo>
                                  <a:pt x="1843866" y="1016952"/>
                                </a:lnTo>
                                <a:lnTo>
                                  <a:pt x="1859302" y="977268"/>
                                </a:lnTo>
                                <a:lnTo>
                                  <a:pt x="1872111" y="936687"/>
                                </a:lnTo>
                                <a:lnTo>
                                  <a:pt x="1882212" y="895275"/>
                                </a:lnTo>
                                <a:lnTo>
                                  <a:pt x="1889527" y="853097"/>
                                </a:lnTo>
                                <a:lnTo>
                                  <a:pt x="1893974" y="810216"/>
                                </a:lnTo>
                                <a:lnTo>
                                  <a:pt x="1895475" y="766699"/>
                                </a:lnTo>
                                <a:lnTo>
                                  <a:pt x="1893974" y="723193"/>
                                </a:lnTo>
                                <a:lnTo>
                                  <a:pt x="1889527" y="680325"/>
                                </a:lnTo>
                                <a:lnTo>
                                  <a:pt x="1882212" y="638157"/>
                                </a:lnTo>
                                <a:lnTo>
                                  <a:pt x="1872111" y="596755"/>
                                </a:lnTo>
                                <a:lnTo>
                                  <a:pt x="1859302" y="556184"/>
                                </a:lnTo>
                                <a:lnTo>
                                  <a:pt x="1843866" y="516509"/>
                                </a:lnTo>
                                <a:lnTo>
                                  <a:pt x="1825883" y="477794"/>
                                </a:lnTo>
                                <a:lnTo>
                                  <a:pt x="1805433" y="440103"/>
                                </a:lnTo>
                                <a:lnTo>
                                  <a:pt x="1782596" y="403502"/>
                                </a:lnTo>
                                <a:lnTo>
                                  <a:pt x="1757452" y="368056"/>
                                </a:lnTo>
                                <a:lnTo>
                                  <a:pt x="1730081" y="333828"/>
                                </a:lnTo>
                                <a:lnTo>
                                  <a:pt x="1700563" y="300885"/>
                                </a:lnTo>
                                <a:lnTo>
                                  <a:pt x="1668978" y="269290"/>
                                </a:lnTo>
                                <a:lnTo>
                                  <a:pt x="1635406" y="239108"/>
                                </a:lnTo>
                                <a:lnTo>
                                  <a:pt x="1599927" y="210404"/>
                                </a:lnTo>
                                <a:lnTo>
                                  <a:pt x="1562621" y="183243"/>
                                </a:lnTo>
                                <a:lnTo>
                                  <a:pt x="1523569" y="157690"/>
                                </a:lnTo>
                                <a:lnTo>
                                  <a:pt x="1482849" y="133809"/>
                                </a:lnTo>
                                <a:lnTo>
                                  <a:pt x="1440542" y="111665"/>
                                </a:lnTo>
                                <a:lnTo>
                                  <a:pt x="1396729" y="91322"/>
                                </a:lnTo>
                                <a:lnTo>
                                  <a:pt x="1351489" y="72846"/>
                                </a:lnTo>
                                <a:lnTo>
                                  <a:pt x="1304901" y="56301"/>
                                </a:lnTo>
                                <a:lnTo>
                                  <a:pt x="1257047" y="41753"/>
                                </a:lnTo>
                                <a:lnTo>
                                  <a:pt x="1208006" y="29264"/>
                                </a:lnTo>
                                <a:lnTo>
                                  <a:pt x="1157859" y="18902"/>
                                </a:lnTo>
                                <a:lnTo>
                                  <a:pt x="1106684" y="10729"/>
                                </a:lnTo>
                                <a:lnTo>
                                  <a:pt x="1054563" y="4811"/>
                                </a:lnTo>
                                <a:lnTo>
                                  <a:pt x="1001575" y="1213"/>
                                </a:lnTo>
                                <a:lnTo>
                                  <a:pt x="947801" y="0"/>
                                </a:lnTo>
                                <a:close/>
                              </a:path>
                            </a:pathLst>
                          </a:custGeom>
                          <a:ln w="12700">
                            <a:solidFill>
                              <a:srgbClr val="4AACC5"/>
                            </a:solidFill>
                            <a:prstDash val="solid"/>
                          </a:ln>
                        </wps:spPr>
                        <wps:bodyPr wrap="square" lIns="0" tIns="0" rIns="0" bIns="0" rtlCol="0">
                          <a:prstTxWarp prst="textNoShape">
                            <a:avLst/>
                          </a:prstTxWarp>
                          <a:noAutofit/>
                        </wps:bodyPr>
                      </wps:wsp>
                      <wps:wsp>
                        <wps:cNvPr id="47" name="Graphic 47"/>
                        <wps:cNvSpPr/>
                        <wps:spPr>
                          <a:xfrm>
                            <a:off x="3644265" y="974725"/>
                            <a:ext cx="1247775" cy="447675"/>
                          </a:xfrm>
                          <a:custGeom>
                            <a:avLst/>
                            <a:gdLst/>
                            <a:ahLst/>
                            <a:cxnLst/>
                            <a:rect l="l" t="t" r="r" b="b"/>
                            <a:pathLst>
                              <a:path w="1247775" h="447675">
                                <a:moveTo>
                                  <a:pt x="1247775" y="0"/>
                                </a:moveTo>
                                <a:lnTo>
                                  <a:pt x="0" y="0"/>
                                </a:lnTo>
                                <a:lnTo>
                                  <a:pt x="0" y="447675"/>
                                </a:lnTo>
                                <a:lnTo>
                                  <a:pt x="1247775" y="447675"/>
                                </a:lnTo>
                                <a:lnTo>
                                  <a:pt x="1247775" y="0"/>
                                </a:lnTo>
                                <a:close/>
                              </a:path>
                            </a:pathLst>
                          </a:custGeom>
                          <a:solidFill>
                            <a:srgbClr val="233E5F"/>
                          </a:solidFill>
                        </wps:spPr>
                        <wps:bodyPr wrap="square" lIns="0" tIns="0" rIns="0" bIns="0" rtlCol="0">
                          <a:prstTxWarp prst="textNoShape">
                            <a:avLst/>
                          </a:prstTxWarp>
                          <a:noAutofit/>
                        </wps:bodyPr>
                      </wps:wsp>
                      <pic:pic xmlns:pic="http://schemas.openxmlformats.org/drawingml/2006/picture">
                        <pic:nvPicPr>
                          <pic:cNvPr id="48" name="Image 48"/>
                          <pic:cNvPicPr/>
                        </pic:nvPicPr>
                        <pic:blipFill>
                          <a:blip r:embed="rId19" cstate="print"/>
                          <a:stretch>
                            <a:fillRect/>
                          </a:stretch>
                        </pic:blipFill>
                        <pic:spPr>
                          <a:xfrm>
                            <a:off x="3631565" y="949325"/>
                            <a:ext cx="1247775" cy="447675"/>
                          </a:xfrm>
                          <a:prstGeom prst="rect">
                            <a:avLst/>
                          </a:prstGeom>
                        </pic:spPr>
                      </pic:pic>
                      <wps:wsp>
                        <wps:cNvPr id="49" name="Graphic 49"/>
                        <wps:cNvSpPr/>
                        <wps:spPr>
                          <a:xfrm>
                            <a:off x="1595755" y="2393950"/>
                            <a:ext cx="1133475" cy="647700"/>
                          </a:xfrm>
                          <a:custGeom>
                            <a:avLst/>
                            <a:gdLst/>
                            <a:ahLst/>
                            <a:cxnLst/>
                            <a:rect l="l" t="t" r="r" b="b"/>
                            <a:pathLst>
                              <a:path w="1133475" h="647700">
                                <a:moveTo>
                                  <a:pt x="566674" y="0"/>
                                </a:moveTo>
                                <a:lnTo>
                                  <a:pt x="504935" y="1900"/>
                                </a:lnTo>
                                <a:lnTo>
                                  <a:pt x="445120" y="7471"/>
                                </a:lnTo>
                                <a:lnTo>
                                  <a:pt x="387575" y="16514"/>
                                </a:lnTo>
                                <a:lnTo>
                                  <a:pt x="332646" y="28830"/>
                                </a:lnTo>
                                <a:lnTo>
                                  <a:pt x="280679" y="44224"/>
                                </a:lnTo>
                                <a:lnTo>
                                  <a:pt x="232019" y="62496"/>
                                </a:lnTo>
                                <a:lnTo>
                                  <a:pt x="187013" y="83449"/>
                                </a:lnTo>
                                <a:lnTo>
                                  <a:pt x="146007" y="106885"/>
                                </a:lnTo>
                                <a:lnTo>
                                  <a:pt x="109345" y="132606"/>
                                </a:lnTo>
                                <a:lnTo>
                                  <a:pt x="77375" y="160415"/>
                                </a:lnTo>
                                <a:lnTo>
                                  <a:pt x="50442" y="190113"/>
                                </a:lnTo>
                                <a:lnTo>
                                  <a:pt x="13071" y="254389"/>
                                </a:lnTo>
                                <a:lnTo>
                                  <a:pt x="0" y="323850"/>
                                </a:lnTo>
                                <a:lnTo>
                                  <a:pt x="3325" y="359129"/>
                                </a:lnTo>
                                <a:lnTo>
                                  <a:pt x="28893" y="426195"/>
                                </a:lnTo>
                                <a:lnTo>
                                  <a:pt x="77375" y="487284"/>
                                </a:lnTo>
                                <a:lnTo>
                                  <a:pt x="109345" y="515093"/>
                                </a:lnTo>
                                <a:lnTo>
                                  <a:pt x="146007" y="540814"/>
                                </a:lnTo>
                                <a:lnTo>
                                  <a:pt x="187013" y="564250"/>
                                </a:lnTo>
                                <a:lnTo>
                                  <a:pt x="232019" y="585203"/>
                                </a:lnTo>
                                <a:lnTo>
                                  <a:pt x="280679" y="603475"/>
                                </a:lnTo>
                                <a:lnTo>
                                  <a:pt x="332646" y="618869"/>
                                </a:lnTo>
                                <a:lnTo>
                                  <a:pt x="387575" y="631185"/>
                                </a:lnTo>
                                <a:lnTo>
                                  <a:pt x="445120" y="640228"/>
                                </a:lnTo>
                                <a:lnTo>
                                  <a:pt x="504935" y="645799"/>
                                </a:lnTo>
                                <a:lnTo>
                                  <a:pt x="566674" y="647700"/>
                                </a:lnTo>
                                <a:lnTo>
                                  <a:pt x="628436" y="645799"/>
                                </a:lnTo>
                                <a:lnTo>
                                  <a:pt x="688271" y="640228"/>
                                </a:lnTo>
                                <a:lnTo>
                                  <a:pt x="745834" y="631185"/>
                                </a:lnTo>
                                <a:lnTo>
                                  <a:pt x="800778" y="618869"/>
                                </a:lnTo>
                                <a:lnTo>
                                  <a:pt x="852757" y="603475"/>
                                </a:lnTo>
                                <a:lnTo>
                                  <a:pt x="901427" y="585203"/>
                                </a:lnTo>
                                <a:lnTo>
                                  <a:pt x="946441" y="564250"/>
                                </a:lnTo>
                                <a:lnTo>
                                  <a:pt x="987454" y="540814"/>
                                </a:lnTo>
                                <a:lnTo>
                                  <a:pt x="1024120" y="515093"/>
                                </a:lnTo>
                                <a:lnTo>
                                  <a:pt x="1056094" y="487284"/>
                                </a:lnTo>
                                <a:lnTo>
                                  <a:pt x="1083029" y="457586"/>
                                </a:lnTo>
                                <a:lnTo>
                                  <a:pt x="1120402" y="393310"/>
                                </a:lnTo>
                                <a:lnTo>
                                  <a:pt x="1133475" y="323850"/>
                                </a:lnTo>
                                <a:lnTo>
                                  <a:pt x="1130149" y="288570"/>
                                </a:lnTo>
                                <a:lnTo>
                                  <a:pt x="1104580" y="221504"/>
                                </a:lnTo>
                                <a:lnTo>
                                  <a:pt x="1056094" y="160415"/>
                                </a:lnTo>
                                <a:lnTo>
                                  <a:pt x="1024120" y="132606"/>
                                </a:lnTo>
                                <a:lnTo>
                                  <a:pt x="987454" y="106885"/>
                                </a:lnTo>
                                <a:lnTo>
                                  <a:pt x="946441" y="83449"/>
                                </a:lnTo>
                                <a:lnTo>
                                  <a:pt x="901427" y="62496"/>
                                </a:lnTo>
                                <a:lnTo>
                                  <a:pt x="852757" y="44224"/>
                                </a:lnTo>
                                <a:lnTo>
                                  <a:pt x="800778" y="28830"/>
                                </a:lnTo>
                                <a:lnTo>
                                  <a:pt x="745834" y="16514"/>
                                </a:lnTo>
                                <a:lnTo>
                                  <a:pt x="688271" y="7471"/>
                                </a:lnTo>
                                <a:lnTo>
                                  <a:pt x="628436" y="1900"/>
                                </a:lnTo>
                                <a:lnTo>
                                  <a:pt x="566674" y="0"/>
                                </a:lnTo>
                                <a:close/>
                              </a:path>
                            </a:pathLst>
                          </a:custGeom>
                          <a:solidFill>
                            <a:srgbClr val="1F5767"/>
                          </a:solidFill>
                        </wps:spPr>
                        <wps:bodyPr wrap="square" lIns="0" tIns="0" rIns="0" bIns="0" rtlCol="0">
                          <a:prstTxWarp prst="textNoShape">
                            <a:avLst/>
                          </a:prstTxWarp>
                          <a:noAutofit/>
                        </wps:bodyPr>
                      </wps:wsp>
                      <pic:pic xmlns:pic="http://schemas.openxmlformats.org/drawingml/2006/picture">
                        <pic:nvPicPr>
                          <pic:cNvPr id="50" name="Image 50"/>
                          <pic:cNvPicPr/>
                        </pic:nvPicPr>
                        <pic:blipFill>
                          <a:blip r:embed="rId20" cstate="print"/>
                          <a:stretch>
                            <a:fillRect/>
                          </a:stretch>
                        </pic:blipFill>
                        <pic:spPr>
                          <a:xfrm>
                            <a:off x="1583055" y="2368550"/>
                            <a:ext cx="1133475" cy="647700"/>
                          </a:xfrm>
                          <a:prstGeom prst="rect">
                            <a:avLst/>
                          </a:prstGeom>
                        </pic:spPr>
                      </pic:pic>
                      <wps:wsp>
                        <wps:cNvPr id="51" name="Graphic 51"/>
                        <wps:cNvSpPr/>
                        <wps:spPr>
                          <a:xfrm>
                            <a:off x="1583055" y="2368550"/>
                            <a:ext cx="1133475" cy="647700"/>
                          </a:xfrm>
                          <a:custGeom>
                            <a:avLst/>
                            <a:gdLst/>
                            <a:ahLst/>
                            <a:cxnLst/>
                            <a:rect l="l" t="t" r="r" b="b"/>
                            <a:pathLst>
                              <a:path w="1133475" h="647700">
                                <a:moveTo>
                                  <a:pt x="566801" y="0"/>
                                </a:moveTo>
                                <a:lnTo>
                                  <a:pt x="505038" y="1900"/>
                                </a:lnTo>
                                <a:lnTo>
                                  <a:pt x="445203" y="7471"/>
                                </a:lnTo>
                                <a:lnTo>
                                  <a:pt x="387640" y="16514"/>
                                </a:lnTo>
                                <a:lnTo>
                                  <a:pt x="332696" y="28830"/>
                                </a:lnTo>
                                <a:lnTo>
                                  <a:pt x="280717" y="44224"/>
                                </a:lnTo>
                                <a:lnTo>
                                  <a:pt x="232047" y="62496"/>
                                </a:lnTo>
                                <a:lnTo>
                                  <a:pt x="187033" y="83449"/>
                                </a:lnTo>
                                <a:lnTo>
                                  <a:pt x="146020" y="106885"/>
                                </a:lnTo>
                                <a:lnTo>
                                  <a:pt x="109354" y="132606"/>
                                </a:lnTo>
                                <a:lnTo>
                                  <a:pt x="77380" y="160415"/>
                                </a:lnTo>
                                <a:lnTo>
                                  <a:pt x="50445" y="190113"/>
                                </a:lnTo>
                                <a:lnTo>
                                  <a:pt x="13072" y="254389"/>
                                </a:lnTo>
                                <a:lnTo>
                                  <a:pt x="0" y="323850"/>
                                </a:lnTo>
                                <a:lnTo>
                                  <a:pt x="3325" y="359129"/>
                                </a:lnTo>
                                <a:lnTo>
                                  <a:pt x="28894" y="426195"/>
                                </a:lnTo>
                                <a:lnTo>
                                  <a:pt x="77380" y="487284"/>
                                </a:lnTo>
                                <a:lnTo>
                                  <a:pt x="109354" y="515093"/>
                                </a:lnTo>
                                <a:lnTo>
                                  <a:pt x="146020" y="540814"/>
                                </a:lnTo>
                                <a:lnTo>
                                  <a:pt x="187033" y="564250"/>
                                </a:lnTo>
                                <a:lnTo>
                                  <a:pt x="232047" y="585203"/>
                                </a:lnTo>
                                <a:lnTo>
                                  <a:pt x="280717" y="603475"/>
                                </a:lnTo>
                                <a:lnTo>
                                  <a:pt x="332696" y="618869"/>
                                </a:lnTo>
                                <a:lnTo>
                                  <a:pt x="387640" y="631185"/>
                                </a:lnTo>
                                <a:lnTo>
                                  <a:pt x="445203" y="640228"/>
                                </a:lnTo>
                                <a:lnTo>
                                  <a:pt x="505038" y="645799"/>
                                </a:lnTo>
                                <a:lnTo>
                                  <a:pt x="566801" y="647700"/>
                                </a:lnTo>
                                <a:lnTo>
                                  <a:pt x="628539" y="645799"/>
                                </a:lnTo>
                                <a:lnTo>
                                  <a:pt x="688354" y="640228"/>
                                </a:lnTo>
                                <a:lnTo>
                                  <a:pt x="745899" y="631185"/>
                                </a:lnTo>
                                <a:lnTo>
                                  <a:pt x="800828" y="618869"/>
                                </a:lnTo>
                                <a:lnTo>
                                  <a:pt x="852795" y="603475"/>
                                </a:lnTo>
                                <a:lnTo>
                                  <a:pt x="901455" y="585203"/>
                                </a:lnTo>
                                <a:lnTo>
                                  <a:pt x="946461" y="564250"/>
                                </a:lnTo>
                                <a:lnTo>
                                  <a:pt x="987467" y="540814"/>
                                </a:lnTo>
                                <a:lnTo>
                                  <a:pt x="1024129" y="515093"/>
                                </a:lnTo>
                                <a:lnTo>
                                  <a:pt x="1056099" y="487284"/>
                                </a:lnTo>
                                <a:lnTo>
                                  <a:pt x="1083032" y="457586"/>
                                </a:lnTo>
                                <a:lnTo>
                                  <a:pt x="1120403" y="393310"/>
                                </a:lnTo>
                                <a:lnTo>
                                  <a:pt x="1133475" y="323850"/>
                                </a:lnTo>
                                <a:lnTo>
                                  <a:pt x="1130149" y="288570"/>
                                </a:lnTo>
                                <a:lnTo>
                                  <a:pt x="1104581" y="221504"/>
                                </a:lnTo>
                                <a:lnTo>
                                  <a:pt x="1056099" y="160415"/>
                                </a:lnTo>
                                <a:lnTo>
                                  <a:pt x="1024129" y="132606"/>
                                </a:lnTo>
                                <a:lnTo>
                                  <a:pt x="987467" y="106885"/>
                                </a:lnTo>
                                <a:lnTo>
                                  <a:pt x="946461" y="83449"/>
                                </a:lnTo>
                                <a:lnTo>
                                  <a:pt x="901455" y="62496"/>
                                </a:lnTo>
                                <a:lnTo>
                                  <a:pt x="852795" y="44224"/>
                                </a:lnTo>
                                <a:lnTo>
                                  <a:pt x="800828" y="28830"/>
                                </a:lnTo>
                                <a:lnTo>
                                  <a:pt x="745899" y="16514"/>
                                </a:lnTo>
                                <a:lnTo>
                                  <a:pt x="688354" y="7471"/>
                                </a:lnTo>
                                <a:lnTo>
                                  <a:pt x="628539" y="1900"/>
                                </a:lnTo>
                                <a:lnTo>
                                  <a:pt x="566801" y="0"/>
                                </a:lnTo>
                                <a:close/>
                              </a:path>
                            </a:pathLst>
                          </a:custGeom>
                          <a:ln w="12700">
                            <a:solidFill>
                              <a:srgbClr val="4AACC5"/>
                            </a:solidFill>
                            <a:prstDash val="solid"/>
                          </a:ln>
                        </wps:spPr>
                        <wps:bodyPr wrap="square" lIns="0" tIns="0" rIns="0" bIns="0" rtlCol="0">
                          <a:prstTxWarp prst="textNoShape">
                            <a:avLst/>
                          </a:prstTxWarp>
                          <a:noAutofit/>
                        </wps:bodyPr>
                      </wps:wsp>
                      <wps:wsp>
                        <wps:cNvPr id="52" name="Graphic 52"/>
                        <wps:cNvSpPr/>
                        <wps:spPr>
                          <a:xfrm>
                            <a:off x="3450590" y="3684904"/>
                            <a:ext cx="76200" cy="1417320"/>
                          </a:xfrm>
                          <a:custGeom>
                            <a:avLst/>
                            <a:gdLst/>
                            <a:ahLst/>
                            <a:cxnLst/>
                            <a:rect l="l" t="t" r="r" b="b"/>
                            <a:pathLst>
                              <a:path w="76200" h="1417320">
                                <a:moveTo>
                                  <a:pt x="44450" y="1366520"/>
                                </a:moveTo>
                                <a:lnTo>
                                  <a:pt x="31750" y="1366520"/>
                                </a:lnTo>
                                <a:lnTo>
                                  <a:pt x="31750" y="1417320"/>
                                </a:lnTo>
                                <a:lnTo>
                                  <a:pt x="44450" y="1417320"/>
                                </a:lnTo>
                                <a:lnTo>
                                  <a:pt x="44450" y="1366520"/>
                                </a:lnTo>
                                <a:close/>
                              </a:path>
                              <a:path w="76200" h="1417320">
                                <a:moveTo>
                                  <a:pt x="44450" y="1277620"/>
                                </a:moveTo>
                                <a:lnTo>
                                  <a:pt x="31750" y="1277620"/>
                                </a:lnTo>
                                <a:lnTo>
                                  <a:pt x="31750" y="1328420"/>
                                </a:lnTo>
                                <a:lnTo>
                                  <a:pt x="44450" y="1328420"/>
                                </a:lnTo>
                                <a:lnTo>
                                  <a:pt x="44450" y="1277620"/>
                                </a:lnTo>
                                <a:close/>
                              </a:path>
                              <a:path w="76200" h="1417320">
                                <a:moveTo>
                                  <a:pt x="44450" y="1188720"/>
                                </a:moveTo>
                                <a:lnTo>
                                  <a:pt x="31750" y="1188720"/>
                                </a:lnTo>
                                <a:lnTo>
                                  <a:pt x="31750" y="1239520"/>
                                </a:lnTo>
                                <a:lnTo>
                                  <a:pt x="44450" y="1239520"/>
                                </a:lnTo>
                                <a:lnTo>
                                  <a:pt x="44450" y="1188720"/>
                                </a:lnTo>
                                <a:close/>
                              </a:path>
                              <a:path w="76200" h="1417320">
                                <a:moveTo>
                                  <a:pt x="44450" y="1099820"/>
                                </a:moveTo>
                                <a:lnTo>
                                  <a:pt x="31750" y="1099820"/>
                                </a:lnTo>
                                <a:lnTo>
                                  <a:pt x="31750" y="1150620"/>
                                </a:lnTo>
                                <a:lnTo>
                                  <a:pt x="44450" y="1150620"/>
                                </a:lnTo>
                                <a:lnTo>
                                  <a:pt x="44450" y="1099820"/>
                                </a:lnTo>
                                <a:close/>
                              </a:path>
                              <a:path w="76200" h="1417320">
                                <a:moveTo>
                                  <a:pt x="44450" y="1010920"/>
                                </a:moveTo>
                                <a:lnTo>
                                  <a:pt x="31750" y="1010920"/>
                                </a:lnTo>
                                <a:lnTo>
                                  <a:pt x="31750" y="1061720"/>
                                </a:lnTo>
                                <a:lnTo>
                                  <a:pt x="44450" y="1061720"/>
                                </a:lnTo>
                                <a:lnTo>
                                  <a:pt x="44450" y="1010920"/>
                                </a:lnTo>
                                <a:close/>
                              </a:path>
                              <a:path w="76200" h="1417320">
                                <a:moveTo>
                                  <a:pt x="44450" y="922020"/>
                                </a:moveTo>
                                <a:lnTo>
                                  <a:pt x="31750" y="922020"/>
                                </a:lnTo>
                                <a:lnTo>
                                  <a:pt x="31750" y="972820"/>
                                </a:lnTo>
                                <a:lnTo>
                                  <a:pt x="44450" y="972820"/>
                                </a:lnTo>
                                <a:lnTo>
                                  <a:pt x="44450" y="922020"/>
                                </a:lnTo>
                                <a:close/>
                              </a:path>
                              <a:path w="76200" h="1417320">
                                <a:moveTo>
                                  <a:pt x="44450" y="833120"/>
                                </a:moveTo>
                                <a:lnTo>
                                  <a:pt x="31750" y="833120"/>
                                </a:lnTo>
                                <a:lnTo>
                                  <a:pt x="31750" y="883920"/>
                                </a:lnTo>
                                <a:lnTo>
                                  <a:pt x="44450" y="883920"/>
                                </a:lnTo>
                                <a:lnTo>
                                  <a:pt x="44450" y="833120"/>
                                </a:lnTo>
                                <a:close/>
                              </a:path>
                              <a:path w="76200" h="1417320">
                                <a:moveTo>
                                  <a:pt x="44450" y="744220"/>
                                </a:moveTo>
                                <a:lnTo>
                                  <a:pt x="31750" y="744220"/>
                                </a:lnTo>
                                <a:lnTo>
                                  <a:pt x="31750" y="795020"/>
                                </a:lnTo>
                                <a:lnTo>
                                  <a:pt x="44450" y="795020"/>
                                </a:lnTo>
                                <a:lnTo>
                                  <a:pt x="44450" y="744220"/>
                                </a:lnTo>
                                <a:close/>
                              </a:path>
                              <a:path w="76200" h="1417320">
                                <a:moveTo>
                                  <a:pt x="44450" y="655320"/>
                                </a:moveTo>
                                <a:lnTo>
                                  <a:pt x="31750" y="655320"/>
                                </a:lnTo>
                                <a:lnTo>
                                  <a:pt x="31750" y="706120"/>
                                </a:lnTo>
                                <a:lnTo>
                                  <a:pt x="44450" y="706120"/>
                                </a:lnTo>
                                <a:lnTo>
                                  <a:pt x="44450" y="655320"/>
                                </a:lnTo>
                                <a:close/>
                              </a:path>
                              <a:path w="76200" h="1417320">
                                <a:moveTo>
                                  <a:pt x="44450" y="566420"/>
                                </a:moveTo>
                                <a:lnTo>
                                  <a:pt x="31750" y="566420"/>
                                </a:lnTo>
                                <a:lnTo>
                                  <a:pt x="31750" y="617220"/>
                                </a:lnTo>
                                <a:lnTo>
                                  <a:pt x="44450" y="617220"/>
                                </a:lnTo>
                                <a:lnTo>
                                  <a:pt x="44450" y="566420"/>
                                </a:lnTo>
                                <a:close/>
                              </a:path>
                              <a:path w="76200" h="1417320">
                                <a:moveTo>
                                  <a:pt x="44450" y="477520"/>
                                </a:moveTo>
                                <a:lnTo>
                                  <a:pt x="31750" y="477520"/>
                                </a:lnTo>
                                <a:lnTo>
                                  <a:pt x="31750" y="528320"/>
                                </a:lnTo>
                                <a:lnTo>
                                  <a:pt x="44450" y="528320"/>
                                </a:lnTo>
                                <a:lnTo>
                                  <a:pt x="44450" y="477520"/>
                                </a:lnTo>
                                <a:close/>
                              </a:path>
                              <a:path w="76200" h="1417320">
                                <a:moveTo>
                                  <a:pt x="44450" y="388620"/>
                                </a:moveTo>
                                <a:lnTo>
                                  <a:pt x="31750" y="388620"/>
                                </a:lnTo>
                                <a:lnTo>
                                  <a:pt x="31750" y="439420"/>
                                </a:lnTo>
                                <a:lnTo>
                                  <a:pt x="44450" y="439420"/>
                                </a:lnTo>
                                <a:lnTo>
                                  <a:pt x="44450" y="388620"/>
                                </a:lnTo>
                                <a:close/>
                              </a:path>
                              <a:path w="76200" h="1417320">
                                <a:moveTo>
                                  <a:pt x="44450" y="299720"/>
                                </a:moveTo>
                                <a:lnTo>
                                  <a:pt x="31750" y="299720"/>
                                </a:lnTo>
                                <a:lnTo>
                                  <a:pt x="31750" y="350520"/>
                                </a:lnTo>
                                <a:lnTo>
                                  <a:pt x="44450" y="350520"/>
                                </a:lnTo>
                                <a:lnTo>
                                  <a:pt x="44450" y="299720"/>
                                </a:lnTo>
                                <a:close/>
                              </a:path>
                              <a:path w="76200" h="1417320">
                                <a:moveTo>
                                  <a:pt x="44450" y="210820"/>
                                </a:moveTo>
                                <a:lnTo>
                                  <a:pt x="31750" y="210820"/>
                                </a:lnTo>
                                <a:lnTo>
                                  <a:pt x="31750" y="261620"/>
                                </a:lnTo>
                                <a:lnTo>
                                  <a:pt x="44450" y="261620"/>
                                </a:lnTo>
                                <a:lnTo>
                                  <a:pt x="44450" y="210820"/>
                                </a:lnTo>
                                <a:close/>
                              </a:path>
                              <a:path w="76200" h="1417320">
                                <a:moveTo>
                                  <a:pt x="44450" y="121920"/>
                                </a:moveTo>
                                <a:lnTo>
                                  <a:pt x="31750" y="121920"/>
                                </a:lnTo>
                                <a:lnTo>
                                  <a:pt x="31750" y="172720"/>
                                </a:lnTo>
                                <a:lnTo>
                                  <a:pt x="44450" y="172720"/>
                                </a:lnTo>
                                <a:lnTo>
                                  <a:pt x="44450" y="121920"/>
                                </a:lnTo>
                                <a:close/>
                              </a:path>
                              <a:path w="76200" h="1417320">
                                <a:moveTo>
                                  <a:pt x="44450" y="63500"/>
                                </a:moveTo>
                                <a:lnTo>
                                  <a:pt x="31750" y="63500"/>
                                </a:lnTo>
                                <a:lnTo>
                                  <a:pt x="31750" y="83820"/>
                                </a:lnTo>
                                <a:lnTo>
                                  <a:pt x="44450" y="83820"/>
                                </a:lnTo>
                                <a:lnTo>
                                  <a:pt x="44450" y="63500"/>
                                </a:lnTo>
                                <a:close/>
                              </a:path>
                              <a:path w="76200" h="1417320">
                                <a:moveTo>
                                  <a:pt x="38100" y="0"/>
                                </a:moveTo>
                                <a:lnTo>
                                  <a:pt x="0" y="76200"/>
                                </a:lnTo>
                                <a:lnTo>
                                  <a:pt x="31750" y="76200"/>
                                </a:lnTo>
                                <a:lnTo>
                                  <a:pt x="31750" y="63500"/>
                                </a:lnTo>
                                <a:lnTo>
                                  <a:pt x="69850" y="63500"/>
                                </a:lnTo>
                                <a:lnTo>
                                  <a:pt x="38100" y="0"/>
                                </a:lnTo>
                                <a:close/>
                              </a:path>
                              <a:path w="76200" h="1417320">
                                <a:moveTo>
                                  <a:pt x="69850" y="63500"/>
                                </a:moveTo>
                                <a:lnTo>
                                  <a:pt x="44450" y="63500"/>
                                </a:lnTo>
                                <a:lnTo>
                                  <a:pt x="44450" y="76200"/>
                                </a:lnTo>
                                <a:lnTo>
                                  <a:pt x="76200" y="76200"/>
                                </a:lnTo>
                                <a:lnTo>
                                  <a:pt x="69850" y="63500"/>
                                </a:lnTo>
                                <a:close/>
                              </a:path>
                            </a:pathLst>
                          </a:custGeom>
                          <a:solidFill>
                            <a:srgbClr val="8063A1"/>
                          </a:solidFill>
                        </wps:spPr>
                        <wps:bodyPr wrap="square" lIns="0" tIns="0" rIns="0" bIns="0" rtlCol="0">
                          <a:prstTxWarp prst="textNoShape">
                            <a:avLst/>
                          </a:prstTxWarp>
                          <a:noAutofit/>
                        </wps:bodyPr>
                      </wps:wsp>
                      <wps:wsp>
                        <wps:cNvPr id="53" name="Graphic 53"/>
                        <wps:cNvSpPr/>
                        <wps:spPr>
                          <a:xfrm>
                            <a:off x="-713325" y="2910839"/>
                            <a:ext cx="2761615" cy="3582670"/>
                          </a:xfrm>
                          <a:custGeom>
                            <a:avLst/>
                            <a:gdLst/>
                            <a:ahLst/>
                            <a:cxnLst/>
                            <a:rect l="l" t="t" r="r" b="b"/>
                            <a:pathLst>
                              <a:path w="2761615" h="3582670">
                                <a:moveTo>
                                  <a:pt x="1380744" y="0"/>
                                </a:moveTo>
                                <a:lnTo>
                                  <a:pt x="1338527" y="821"/>
                                </a:lnTo>
                                <a:lnTo>
                                  <a:pt x="1296625" y="3269"/>
                                </a:lnTo>
                                <a:lnTo>
                                  <a:pt x="1255057" y="7320"/>
                                </a:lnTo>
                                <a:lnTo>
                                  <a:pt x="1213841" y="12951"/>
                                </a:lnTo>
                                <a:lnTo>
                                  <a:pt x="1172994" y="20139"/>
                                </a:lnTo>
                                <a:lnTo>
                                  <a:pt x="1132534" y="28860"/>
                                </a:lnTo>
                                <a:lnTo>
                                  <a:pt x="1092481" y="39091"/>
                                </a:lnTo>
                                <a:lnTo>
                                  <a:pt x="1052851" y="50808"/>
                                </a:lnTo>
                                <a:lnTo>
                                  <a:pt x="1013662" y="63988"/>
                                </a:lnTo>
                                <a:lnTo>
                                  <a:pt x="974934" y="78607"/>
                                </a:lnTo>
                                <a:lnTo>
                                  <a:pt x="936683" y="94642"/>
                                </a:lnTo>
                                <a:lnTo>
                                  <a:pt x="898928" y="112070"/>
                                </a:lnTo>
                                <a:lnTo>
                                  <a:pt x="861688" y="130866"/>
                                </a:lnTo>
                                <a:lnTo>
                                  <a:pt x="824979" y="151009"/>
                                </a:lnTo>
                                <a:lnTo>
                                  <a:pt x="788820" y="172474"/>
                                </a:lnTo>
                                <a:lnTo>
                                  <a:pt x="753229" y="195238"/>
                                </a:lnTo>
                                <a:lnTo>
                                  <a:pt x="718224" y="219277"/>
                                </a:lnTo>
                                <a:lnTo>
                                  <a:pt x="683824" y="244569"/>
                                </a:lnTo>
                                <a:lnTo>
                                  <a:pt x="650046" y="271089"/>
                                </a:lnTo>
                                <a:lnTo>
                                  <a:pt x="616908" y="298814"/>
                                </a:lnTo>
                                <a:lnTo>
                                  <a:pt x="584428" y="327721"/>
                                </a:lnTo>
                                <a:lnTo>
                                  <a:pt x="552624" y="357786"/>
                                </a:lnTo>
                                <a:lnTo>
                                  <a:pt x="521515" y="388986"/>
                                </a:lnTo>
                                <a:lnTo>
                                  <a:pt x="491118" y="421298"/>
                                </a:lnTo>
                                <a:lnTo>
                                  <a:pt x="461452" y="454698"/>
                                </a:lnTo>
                                <a:lnTo>
                                  <a:pt x="432535" y="489162"/>
                                </a:lnTo>
                                <a:lnTo>
                                  <a:pt x="404383" y="524668"/>
                                </a:lnTo>
                                <a:lnTo>
                                  <a:pt x="377017" y="561192"/>
                                </a:lnTo>
                                <a:lnTo>
                                  <a:pt x="350453" y="598710"/>
                                </a:lnTo>
                                <a:lnTo>
                                  <a:pt x="324710" y="637199"/>
                                </a:lnTo>
                                <a:lnTo>
                                  <a:pt x="299805" y="676635"/>
                                </a:lnTo>
                                <a:lnTo>
                                  <a:pt x="275758" y="716996"/>
                                </a:lnTo>
                                <a:lnTo>
                                  <a:pt x="252585" y="758258"/>
                                </a:lnTo>
                                <a:lnTo>
                                  <a:pt x="230305" y="800396"/>
                                </a:lnTo>
                                <a:lnTo>
                                  <a:pt x="208936" y="843389"/>
                                </a:lnTo>
                                <a:lnTo>
                                  <a:pt x="188496" y="887212"/>
                                </a:lnTo>
                                <a:lnTo>
                                  <a:pt x="169003" y="931842"/>
                                </a:lnTo>
                                <a:lnTo>
                                  <a:pt x="150475" y="977256"/>
                                </a:lnTo>
                                <a:lnTo>
                                  <a:pt x="132930" y="1023430"/>
                                </a:lnTo>
                                <a:lnTo>
                                  <a:pt x="116386" y="1070341"/>
                                </a:lnTo>
                                <a:lnTo>
                                  <a:pt x="100861" y="1117965"/>
                                </a:lnTo>
                                <a:lnTo>
                                  <a:pt x="86374" y="1166278"/>
                                </a:lnTo>
                                <a:lnTo>
                                  <a:pt x="72942" y="1215259"/>
                                </a:lnTo>
                                <a:lnTo>
                                  <a:pt x="60583" y="1264882"/>
                                </a:lnTo>
                                <a:lnTo>
                                  <a:pt x="49316" y="1315126"/>
                                </a:lnTo>
                                <a:lnTo>
                                  <a:pt x="39158" y="1365965"/>
                                </a:lnTo>
                                <a:lnTo>
                                  <a:pt x="30128" y="1417377"/>
                                </a:lnTo>
                                <a:lnTo>
                                  <a:pt x="22243" y="1469339"/>
                                </a:lnTo>
                                <a:lnTo>
                                  <a:pt x="15521" y="1521827"/>
                                </a:lnTo>
                                <a:lnTo>
                                  <a:pt x="9982" y="1574817"/>
                                </a:lnTo>
                                <a:lnTo>
                                  <a:pt x="5642" y="1628286"/>
                                </a:lnTo>
                                <a:lnTo>
                                  <a:pt x="2519" y="1682211"/>
                                </a:lnTo>
                                <a:lnTo>
                                  <a:pt x="632" y="1736568"/>
                                </a:lnTo>
                                <a:lnTo>
                                  <a:pt x="0" y="1791335"/>
                                </a:lnTo>
                                <a:lnTo>
                                  <a:pt x="632" y="1846101"/>
                                </a:lnTo>
                                <a:lnTo>
                                  <a:pt x="2519" y="1900458"/>
                                </a:lnTo>
                                <a:lnTo>
                                  <a:pt x="5642" y="1954383"/>
                                </a:lnTo>
                                <a:lnTo>
                                  <a:pt x="9982" y="2007852"/>
                                </a:lnTo>
                                <a:lnTo>
                                  <a:pt x="15521" y="2060842"/>
                                </a:lnTo>
                                <a:lnTo>
                                  <a:pt x="22243" y="2113330"/>
                                </a:lnTo>
                                <a:lnTo>
                                  <a:pt x="30128" y="2165292"/>
                                </a:lnTo>
                                <a:lnTo>
                                  <a:pt x="39158" y="2216704"/>
                                </a:lnTo>
                                <a:lnTo>
                                  <a:pt x="49316" y="2267543"/>
                                </a:lnTo>
                                <a:lnTo>
                                  <a:pt x="60583" y="2317787"/>
                                </a:lnTo>
                                <a:lnTo>
                                  <a:pt x="72942" y="2367410"/>
                                </a:lnTo>
                                <a:lnTo>
                                  <a:pt x="86374" y="2416391"/>
                                </a:lnTo>
                                <a:lnTo>
                                  <a:pt x="100861" y="2464704"/>
                                </a:lnTo>
                                <a:lnTo>
                                  <a:pt x="116386" y="2512328"/>
                                </a:lnTo>
                                <a:lnTo>
                                  <a:pt x="132930" y="2559239"/>
                                </a:lnTo>
                                <a:lnTo>
                                  <a:pt x="150475" y="2605413"/>
                                </a:lnTo>
                                <a:lnTo>
                                  <a:pt x="169003" y="2650827"/>
                                </a:lnTo>
                                <a:lnTo>
                                  <a:pt x="188496" y="2695457"/>
                                </a:lnTo>
                                <a:lnTo>
                                  <a:pt x="208936" y="2739280"/>
                                </a:lnTo>
                                <a:lnTo>
                                  <a:pt x="230305" y="2782273"/>
                                </a:lnTo>
                                <a:lnTo>
                                  <a:pt x="252585" y="2824411"/>
                                </a:lnTo>
                                <a:lnTo>
                                  <a:pt x="275758" y="2865673"/>
                                </a:lnTo>
                                <a:lnTo>
                                  <a:pt x="299805" y="2906034"/>
                                </a:lnTo>
                                <a:lnTo>
                                  <a:pt x="324710" y="2945470"/>
                                </a:lnTo>
                                <a:lnTo>
                                  <a:pt x="350453" y="2983959"/>
                                </a:lnTo>
                                <a:lnTo>
                                  <a:pt x="377017" y="3021477"/>
                                </a:lnTo>
                                <a:lnTo>
                                  <a:pt x="404383" y="3058001"/>
                                </a:lnTo>
                                <a:lnTo>
                                  <a:pt x="432535" y="3093507"/>
                                </a:lnTo>
                                <a:lnTo>
                                  <a:pt x="461452" y="3127971"/>
                                </a:lnTo>
                                <a:lnTo>
                                  <a:pt x="491118" y="3161371"/>
                                </a:lnTo>
                                <a:lnTo>
                                  <a:pt x="521515" y="3193683"/>
                                </a:lnTo>
                                <a:lnTo>
                                  <a:pt x="552624" y="3224883"/>
                                </a:lnTo>
                                <a:lnTo>
                                  <a:pt x="584428" y="3254948"/>
                                </a:lnTo>
                                <a:lnTo>
                                  <a:pt x="616908" y="3283855"/>
                                </a:lnTo>
                                <a:lnTo>
                                  <a:pt x="650046" y="3311580"/>
                                </a:lnTo>
                                <a:lnTo>
                                  <a:pt x="683824" y="3338100"/>
                                </a:lnTo>
                                <a:lnTo>
                                  <a:pt x="718224" y="3363392"/>
                                </a:lnTo>
                                <a:lnTo>
                                  <a:pt x="753229" y="3387431"/>
                                </a:lnTo>
                                <a:lnTo>
                                  <a:pt x="788820" y="3410195"/>
                                </a:lnTo>
                                <a:lnTo>
                                  <a:pt x="824979" y="3431660"/>
                                </a:lnTo>
                                <a:lnTo>
                                  <a:pt x="861688" y="3451803"/>
                                </a:lnTo>
                                <a:lnTo>
                                  <a:pt x="898928" y="3470599"/>
                                </a:lnTo>
                                <a:lnTo>
                                  <a:pt x="936683" y="3488027"/>
                                </a:lnTo>
                                <a:lnTo>
                                  <a:pt x="974934" y="3504062"/>
                                </a:lnTo>
                                <a:lnTo>
                                  <a:pt x="1013662" y="3518681"/>
                                </a:lnTo>
                                <a:lnTo>
                                  <a:pt x="1052851" y="3531861"/>
                                </a:lnTo>
                                <a:lnTo>
                                  <a:pt x="1092481" y="3543578"/>
                                </a:lnTo>
                                <a:lnTo>
                                  <a:pt x="1132534" y="3553809"/>
                                </a:lnTo>
                                <a:lnTo>
                                  <a:pt x="1172994" y="3562530"/>
                                </a:lnTo>
                                <a:lnTo>
                                  <a:pt x="1213841" y="3569718"/>
                                </a:lnTo>
                                <a:lnTo>
                                  <a:pt x="1255057" y="3575349"/>
                                </a:lnTo>
                                <a:lnTo>
                                  <a:pt x="1296625" y="3579400"/>
                                </a:lnTo>
                                <a:lnTo>
                                  <a:pt x="1338527" y="3581848"/>
                                </a:lnTo>
                                <a:lnTo>
                                  <a:pt x="1380744" y="3582670"/>
                                </a:lnTo>
                                <a:lnTo>
                                  <a:pt x="1422967" y="3581848"/>
                                </a:lnTo>
                                <a:lnTo>
                                  <a:pt x="1464875" y="3579400"/>
                                </a:lnTo>
                                <a:lnTo>
                                  <a:pt x="1506450" y="3575349"/>
                                </a:lnTo>
                                <a:lnTo>
                                  <a:pt x="1547673" y="3569718"/>
                                </a:lnTo>
                                <a:lnTo>
                                  <a:pt x="1588525" y="3562530"/>
                                </a:lnTo>
                                <a:lnTo>
                                  <a:pt x="1628991" y="3553809"/>
                                </a:lnTo>
                                <a:lnTo>
                                  <a:pt x="1669050" y="3543578"/>
                                </a:lnTo>
                                <a:lnTo>
                                  <a:pt x="1708685" y="3531861"/>
                                </a:lnTo>
                                <a:lnTo>
                                  <a:pt x="1747878" y="3518681"/>
                                </a:lnTo>
                                <a:lnTo>
                                  <a:pt x="1786611" y="3504062"/>
                                </a:lnTo>
                                <a:lnTo>
                                  <a:pt x="1824867" y="3488027"/>
                                </a:lnTo>
                                <a:lnTo>
                                  <a:pt x="1862626" y="3470599"/>
                                </a:lnTo>
                                <a:lnTo>
                                  <a:pt x="1899871" y="3451803"/>
                                </a:lnTo>
                                <a:lnTo>
                                  <a:pt x="1936584" y="3431660"/>
                                </a:lnTo>
                                <a:lnTo>
                                  <a:pt x="1972746" y="3410195"/>
                                </a:lnTo>
                                <a:lnTo>
                                  <a:pt x="2008341" y="3387431"/>
                                </a:lnTo>
                                <a:lnTo>
                                  <a:pt x="2043349" y="3363392"/>
                                </a:lnTo>
                                <a:lnTo>
                                  <a:pt x="2077752" y="3338100"/>
                                </a:lnTo>
                                <a:lnTo>
                                  <a:pt x="2111534" y="3311580"/>
                                </a:lnTo>
                                <a:lnTo>
                                  <a:pt x="2144675" y="3283855"/>
                                </a:lnTo>
                                <a:lnTo>
                                  <a:pt x="2177157" y="3254948"/>
                                </a:lnTo>
                                <a:lnTo>
                                  <a:pt x="2208963" y="3224883"/>
                                </a:lnTo>
                                <a:lnTo>
                                  <a:pt x="2240075" y="3193683"/>
                                </a:lnTo>
                                <a:lnTo>
                                  <a:pt x="2270474" y="3161371"/>
                                </a:lnTo>
                                <a:lnTo>
                                  <a:pt x="2300142" y="3127971"/>
                                </a:lnTo>
                                <a:lnTo>
                                  <a:pt x="2329062" y="3093507"/>
                                </a:lnTo>
                                <a:lnTo>
                                  <a:pt x="2357215" y="3058001"/>
                                </a:lnTo>
                                <a:lnTo>
                                  <a:pt x="2384583" y="3021477"/>
                                </a:lnTo>
                                <a:lnTo>
                                  <a:pt x="2411148" y="2983959"/>
                                </a:lnTo>
                                <a:lnTo>
                                  <a:pt x="2436893" y="2945470"/>
                                </a:lnTo>
                                <a:lnTo>
                                  <a:pt x="2461799" y="2906034"/>
                                </a:lnTo>
                                <a:lnTo>
                                  <a:pt x="2485848" y="2865673"/>
                                </a:lnTo>
                                <a:lnTo>
                                  <a:pt x="2509022" y="2824411"/>
                                </a:lnTo>
                                <a:lnTo>
                                  <a:pt x="2531303" y="2782273"/>
                                </a:lnTo>
                                <a:lnTo>
                                  <a:pt x="2552673" y="2739280"/>
                                </a:lnTo>
                                <a:lnTo>
                                  <a:pt x="2573114" y="2695457"/>
                                </a:lnTo>
                                <a:lnTo>
                                  <a:pt x="2592607" y="2650827"/>
                                </a:lnTo>
                                <a:lnTo>
                                  <a:pt x="2611136" y="2605413"/>
                                </a:lnTo>
                                <a:lnTo>
                                  <a:pt x="2628682" y="2559239"/>
                                </a:lnTo>
                                <a:lnTo>
                                  <a:pt x="2645226" y="2512328"/>
                                </a:lnTo>
                                <a:lnTo>
                                  <a:pt x="2660751" y="2464704"/>
                                </a:lnTo>
                                <a:lnTo>
                                  <a:pt x="2675238" y="2416391"/>
                                </a:lnTo>
                                <a:lnTo>
                                  <a:pt x="2688671" y="2367410"/>
                                </a:lnTo>
                                <a:lnTo>
                                  <a:pt x="2701030" y="2317787"/>
                                </a:lnTo>
                                <a:lnTo>
                                  <a:pt x="2712297" y="2267543"/>
                                </a:lnTo>
                                <a:lnTo>
                                  <a:pt x="2722455" y="2216704"/>
                                </a:lnTo>
                                <a:lnTo>
                                  <a:pt x="2731486" y="2165292"/>
                                </a:lnTo>
                                <a:lnTo>
                                  <a:pt x="2739371" y="2113330"/>
                                </a:lnTo>
                                <a:lnTo>
                                  <a:pt x="2746092" y="2060842"/>
                                </a:lnTo>
                                <a:lnTo>
                                  <a:pt x="2751632" y="2007852"/>
                                </a:lnTo>
                                <a:lnTo>
                                  <a:pt x="2755972" y="1954383"/>
                                </a:lnTo>
                                <a:lnTo>
                                  <a:pt x="2759095" y="1900458"/>
                                </a:lnTo>
                                <a:lnTo>
                                  <a:pt x="2760982" y="1846101"/>
                                </a:lnTo>
                                <a:lnTo>
                                  <a:pt x="2761615" y="1791335"/>
                                </a:lnTo>
                                <a:lnTo>
                                  <a:pt x="2760982" y="1736568"/>
                                </a:lnTo>
                                <a:lnTo>
                                  <a:pt x="2759095" y="1682211"/>
                                </a:lnTo>
                                <a:lnTo>
                                  <a:pt x="2755972" y="1628286"/>
                                </a:lnTo>
                                <a:lnTo>
                                  <a:pt x="2751632" y="1574817"/>
                                </a:lnTo>
                                <a:lnTo>
                                  <a:pt x="2746092" y="1521827"/>
                                </a:lnTo>
                                <a:lnTo>
                                  <a:pt x="2739371" y="1469339"/>
                                </a:lnTo>
                                <a:lnTo>
                                  <a:pt x="2731486" y="1417377"/>
                                </a:lnTo>
                                <a:lnTo>
                                  <a:pt x="2722455" y="1365965"/>
                                </a:lnTo>
                                <a:lnTo>
                                  <a:pt x="2712297" y="1315126"/>
                                </a:lnTo>
                                <a:lnTo>
                                  <a:pt x="2701030" y="1264882"/>
                                </a:lnTo>
                                <a:lnTo>
                                  <a:pt x="2688671" y="1215259"/>
                                </a:lnTo>
                                <a:lnTo>
                                  <a:pt x="2675238" y="1166278"/>
                                </a:lnTo>
                                <a:lnTo>
                                  <a:pt x="2660751" y="1117965"/>
                                </a:lnTo>
                                <a:lnTo>
                                  <a:pt x="2645226" y="1070341"/>
                                </a:lnTo>
                                <a:lnTo>
                                  <a:pt x="2628682" y="1023430"/>
                                </a:lnTo>
                                <a:lnTo>
                                  <a:pt x="2611136" y="977256"/>
                                </a:lnTo>
                                <a:lnTo>
                                  <a:pt x="2592607" y="931842"/>
                                </a:lnTo>
                                <a:lnTo>
                                  <a:pt x="2573114" y="887212"/>
                                </a:lnTo>
                                <a:lnTo>
                                  <a:pt x="2552673" y="843389"/>
                                </a:lnTo>
                                <a:lnTo>
                                  <a:pt x="2531303" y="800396"/>
                                </a:lnTo>
                                <a:lnTo>
                                  <a:pt x="2509022" y="758258"/>
                                </a:lnTo>
                                <a:lnTo>
                                  <a:pt x="2485848" y="716996"/>
                                </a:lnTo>
                                <a:lnTo>
                                  <a:pt x="2461799" y="676635"/>
                                </a:lnTo>
                                <a:lnTo>
                                  <a:pt x="2436893" y="637199"/>
                                </a:lnTo>
                                <a:lnTo>
                                  <a:pt x="2411148" y="598710"/>
                                </a:lnTo>
                                <a:lnTo>
                                  <a:pt x="2384583" y="561192"/>
                                </a:lnTo>
                                <a:lnTo>
                                  <a:pt x="2357215" y="524668"/>
                                </a:lnTo>
                                <a:lnTo>
                                  <a:pt x="2329062" y="489162"/>
                                </a:lnTo>
                                <a:lnTo>
                                  <a:pt x="2300142" y="454698"/>
                                </a:lnTo>
                                <a:lnTo>
                                  <a:pt x="2270474" y="421298"/>
                                </a:lnTo>
                                <a:lnTo>
                                  <a:pt x="2240075" y="388986"/>
                                </a:lnTo>
                                <a:lnTo>
                                  <a:pt x="2208963" y="357786"/>
                                </a:lnTo>
                                <a:lnTo>
                                  <a:pt x="2177157" y="327721"/>
                                </a:lnTo>
                                <a:lnTo>
                                  <a:pt x="2144675" y="298814"/>
                                </a:lnTo>
                                <a:lnTo>
                                  <a:pt x="2111534" y="271089"/>
                                </a:lnTo>
                                <a:lnTo>
                                  <a:pt x="2077752" y="244569"/>
                                </a:lnTo>
                                <a:lnTo>
                                  <a:pt x="2043349" y="219277"/>
                                </a:lnTo>
                                <a:lnTo>
                                  <a:pt x="2008341" y="195238"/>
                                </a:lnTo>
                                <a:lnTo>
                                  <a:pt x="1972746" y="172474"/>
                                </a:lnTo>
                                <a:lnTo>
                                  <a:pt x="1936584" y="151009"/>
                                </a:lnTo>
                                <a:lnTo>
                                  <a:pt x="1899871" y="130866"/>
                                </a:lnTo>
                                <a:lnTo>
                                  <a:pt x="1862626" y="112070"/>
                                </a:lnTo>
                                <a:lnTo>
                                  <a:pt x="1824867" y="94642"/>
                                </a:lnTo>
                                <a:lnTo>
                                  <a:pt x="1786611" y="78607"/>
                                </a:lnTo>
                                <a:lnTo>
                                  <a:pt x="1747878" y="63988"/>
                                </a:lnTo>
                                <a:lnTo>
                                  <a:pt x="1708685" y="50808"/>
                                </a:lnTo>
                                <a:lnTo>
                                  <a:pt x="1669050" y="39091"/>
                                </a:lnTo>
                                <a:lnTo>
                                  <a:pt x="1628991" y="28860"/>
                                </a:lnTo>
                                <a:lnTo>
                                  <a:pt x="1588525" y="20139"/>
                                </a:lnTo>
                                <a:lnTo>
                                  <a:pt x="1547673" y="12951"/>
                                </a:lnTo>
                                <a:lnTo>
                                  <a:pt x="1506450" y="7320"/>
                                </a:lnTo>
                                <a:lnTo>
                                  <a:pt x="1464875" y="3269"/>
                                </a:lnTo>
                                <a:lnTo>
                                  <a:pt x="1422967" y="821"/>
                                </a:lnTo>
                                <a:lnTo>
                                  <a:pt x="1380744" y="0"/>
                                </a:lnTo>
                                <a:close/>
                              </a:path>
                            </a:pathLst>
                          </a:custGeom>
                          <a:solidFill>
                            <a:srgbClr val="1F5767"/>
                          </a:solidFill>
                        </wps:spPr>
                        <wps:bodyPr wrap="square" lIns="0" tIns="0" rIns="0" bIns="0" rtlCol="0">
                          <a:prstTxWarp prst="textNoShape">
                            <a:avLst/>
                          </a:prstTxWarp>
                          <a:noAutofit/>
                        </wps:bodyPr>
                      </wps:wsp>
                      <pic:pic xmlns:pic="http://schemas.openxmlformats.org/drawingml/2006/picture">
                        <pic:nvPicPr>
                          <pic:cNvPr id="54" name="Image 54"/>
                          <pic:cNvPicPr/>
                        </pic:nvPicPr>
                        <pic:blipFill>
                          <a:blip r:embed="rId21" cstate="print"/>
                          <a:stretch>
                            <a:fillRect/>
                          </a:stretch>
                        </pic:blipFill>
                        <pic:spPr>
                          <a:xfrm>
                            <a:off x="-713318" y="2885443"/>
                            <a:ext cx="2761615" cy="3582670"/>
                          </a:xfrm>
                          <a:prstGeom prst="rect">
                            <a:avLst/>
                          </a:prstGeom>
                        </pic:spPr>
                      </pic:pic>
                      <wps:wsp>
                        <wps:cNvPr id="55" name="Graphic 55"/>
                        <wps:cNvSpPr/>
                        <wps:spPr>
                          <a:xfrm>
                            <a:off x="-713298" y="2899281"/>
                            <a:ext cx="2761615" cy="3582670"/>
                          </a:xfrm>
                          <a:custGeom>
                            <a:avLst/>
                            <a:gdLst/>
                            <a:ahLst/>
                            <a:cxnLst/>
                            <a:rect l="l" t="t" r="r" b="b"/>
                            <a:pathLst>
                              <a:path w="2761615" h="3582670">
                                <a:moveTo>
                                  <a:pt x="1380871" y="0"/>
                                </a:moveTo>
                                <a:lnTo>
                                  <a:pt x="1338647" y="821"/>
                                </a:lnTo>
                                <a:lnTo>
                                  <a:pt x="1296739" y="3269"/>
                                </a:lnTo>
                                <a:lnTo>
                                  <a:pt x="1255164" y="7320"/>
                                </a:lnTo>
                                <a:lnTo>
                                  <a:pt x="1213941" y="12951"/>
                                </a:lnTo>
                                <a:lnTo>
                                  <a:pt x="1173089" y="20139"/>
                                </a:lnTo>
                                <a:lnTo>
                                  <a:pt x="1132623" y="28860"/>
                                </a:lnTo>
                                <a:lnTo>
                                  <a:pt x="1092564" y="39091"/>
                                </a:lnTo>
                                <a:lnTo>
                                  <a:pt x="1052929" y="50808"/>
                                </a:lnTo>
                                <a:lnTo>
                                  <a:pt x="1013736" y="63988"/>
                                </a:lnTo>
                                <a:lnTo>
                                  <a:pt x="975003" y="78607"/>
                                </a:lnTo>
                                <a:lnTo>
                                  <a:pt x="936747" y="94642"/>
                                </a:lnTo>
                                <a:lnTo>
                                  <a:pt x="898988" y="112070"/>
                                </a:lnTo>
                                <a:lnTo>
                                  <a:pt x="861743" y="130866"/>
                                </a:lnTo>
                                <a:lnTo>
                                  <a:pt x="825030" y="151009"/>
                                </a:lnTo>
                                <a:lnTo>
                                  <a:pt x="788868" y="172474"/>
                                </a:lnTo>
                                <a:lnTo>
                                  <a:pt x="753273" y="195238"/>
                                </a:lnTo>
                                <a:lnTo>
                                  <a:pt x="718265" y="219277"/>
                                </a:lnTo>
                                <a:lnTo>
                                  <a:pt x="683862" y="244569"/>
                                </a:lnTo>
                                <a:lnTo>
                                  <a:pt x="650080" y="271089"/>
                                </a:lnTo>
                                <a:lnTo>
                                  <a:pt x="616939" y="298814"/>
                                </a:lnTo>
                                <a:lnTo>
                                  <a:pt x="584457" y="327721"/>
                                </a:lnTo>
                                <a:lnTo>
                                  <a:pt x="552651" y="357786"/>
                                </a:lnTo>
                                <a:lnTo>
                                  <a:pt x="521539" y="388986"/>
                                </a:lnTo>
                                <a:lnTo>
                                  <a:pt x="491140" y="421298"/>
                                </a:lnTo>
                                <a:lnTo>
                                  <a:pt x="461472" y="454698"/>
                                </a:lnTo>
                                <a:lnTo>
                                  <a:pt x="432552" y="489162"/>
                                </a:lnTo>
                                <a:lnTo>
                                  <a:pt x="404399" y="524668"/>
                                </a:lnTo>
                                <a:lnTo>
                                  <a:pt x="377031" y="561192"/>
                                </a:lnTo>
                                <a:lnTo>
                                  <a:pt x="350466" y="598710"/>
                                </a:lnTo>
                                <a:lnTo>
                                  <a:pt x="324721" y="637199"/>
                                </a:lnTo>
                                <a:lnTo>
                                  <a:pt x="299815" y="676635"/>
                                </a:lnTo>
                                <a:lnTo>
                                  <a:pt x="275766" y="716996"/>
                                </a:lnTo>
                                <a:lnTo>
                                  <a:pt x="252592" y="758258"/>
                                </a:lnTo>
                                <a:lnTo>
                                  <a:pt x="230311" y="800396"/>
                                </a:lnTo>
                                <a:lnTo>
                                  <a:pt x="208941" y="843389"/>
                                </a:lnTo>
                                <a:lnTo>
                                  <a:pt x="188500" y="887212"/>
                                </a:lnTo>
                                <a:lnTo>
                                  <a:pt x="169007" y="931842"/>
                                </a:lnTo>
                                <a:lnTo>
                                  <a:pt x="150478" y="977256"/>
                                </a:lnTo>
                                <a:lnTo>
                                  <a:pt x="132932" y="1023430"/>
                                </a:lnTo>
                                <a:lnTo>
                                  <a:pt x="116388" y="1070341"/>
                                </a:lnTo>
                                <a:lnTo>
                                  <a:pt x="100863" y="1117965"/>
                                </a:lnTo>
                                <a:lnTo>
                                  <a:pt x="86376" y="1166278"/>
                                </a:lnTo>
                                <a:lnTo>
                                  <a:pt x="72943" y="1215259"/>
                                </a:lnTo>
                                <a:lnTo>
                                  <a:pt x="60584" y="1264882"/>
                                </a:lnTo>
                                <a:lnTo>
                                  <a:pt x="49317" y="1315126"/>
                                </a:lnTo>
                                <a:lnTo>
                                  <a:pt x="39159" y="1365965"/>
                                </a:lnTo>
                                <a:lnTo>
                                  <a:pt x="30128" y="1417377"/>
                                </a:lnTo>
                                <a:lnTo>
                                  <a:pt x="22243" y="1469339"/>
                                </a:lnTo>
                                <a:lnTo>
                                  <a:pt x="15522" y="1521827"/>
                                </a:lnTo>
                                <a:lnTo>
                                  <a:pt x="9982" y="1574817"/>
                                </a:lnTo>
                                <a:lnTo>
                                  <a:pt x="5642" y="1628286"/>
                                </a:lnTo>
                                <a:lnTo>
                                  <a:pt x="2519" y="1682211"/>
                                </a:lnTo>
                                <a:lnTo>
                                  <a:pt x="632" y="1736568"/>
                                </a:lnTo>
                                <a:lnTo>
                                  <a:pt x="0" y="1791335"/>
                                </a:lnTo>
                                <a:lnTo>
                                  <a:pt x="632" y="1846101"/>
                                </a:lnTo>
                                <a:lnTo>
                                  <a:pt x="2519" y="1900458"/>
                                </a:lnTo>
                                <a:lnTo>
                                  <a:pt x="5642" y="1954383"/>
                                </a:lnTo>
                                <a:lnTo>
                                  <a:pt x="9982" y="2007852"/>
                                </a:lnTo>
                                <a:lnTo>
                                  <a:pt x="15522" y="2060842"/>
                                </a:lnTo>
                                <a:lnTo>
                                  <a:pt x="22243" y="2113330"/>
                                </a:lnTo>
                                <a:lnTo>
                                  <a:pt x="30128" y="2165292"/>
                                </a:lnTo>
                                <a:lnTo>
                                  <a:pt x="39159" y="2216704"/>
                                </a:lnTo>
                                <a:lnTo>
                                  <a:pt x="49317" y="2267543"/>
                                </a:lnTo>
                                <a:lnTo>
                                  <a:pt x="60584" y="2317787"/>
                                </a:lnTo>
                                <a:lnTo>
                                  <a:pt x="72943" y="2367410"/>
                                </a:lnTo>
                                <a:lnTo>
                                  <a:pt x="86376" y="2416391"/>
                                </a:lnTo>
                                <a:lnTo>
                                  <a:pt x="100863" y="2464704"/>
                                </a:lnTo>
                                <a:lnTo>
                                  <a:pt x="116388" y="2512328"/>
                                </a:lnTo>
                                <a:lnTo>
                                  <a:pt x="132932" y="2559239"/>
                                </a:lnTo>
                                <a:lnTo>
                                  <a:pt x="150478" y="2605413"/>
                                </a:lnTo>
                                <a:lnTo>
                                  <a:pt x="169007" y="2650827"/>
                                </a:lnTo>
                                <a:lnTo>
                                  <a:pt x="188500" y="2695457"/>
                                </a:lnTo>
                                <a:lnTo>
                                  <a:pt x="208941" y="2739280"/>
                                </a:lnTo>
                                <a:lnTo>
                                  <a:pt x="230311" y="2782273"/>
                                </a:lnTo>
                                <a:lnTo>
                                  <a:pt x="252592" y="2824411"/>
                                </a:lnTo>
                                <a:lnTo>
                                  <a:pt x="275766" y="2865673"/>
                                </a:lnTo>
                                <a:lnTo>
                                  <a:pt x="299815" y="2906034"/>
                                </a:lnTo>
                                <a:lnTo>
                                  <a:pt x="324721" y="2945470"/>
                                </a:lnTo>
                                <a:lnTo>
                                  <a:pt x="350466" y="2983959"/>
                                </a:lnTo>
                                <a:lnTo>
                                  <a:pt x="377031" y="3021477"/>
                                </a:lnTo>
                                <a:lnTo>
                                  <a:pt x="404399" y="3058001"/>
                                </a:lnTo>
                                <a:lnTo>
                                  <a:pt x="432552" y="3093507"/>
                                </a:lnTo>
                                <a:lnTo>
                                  <a:pt x="461472" y="3127971"/>
                                </a:lnTo>
                                <a:lnTo>
                                  <a:pt x="491140" y="3161371"/>
                                </a:lnTo>
                                <a:lnTo>
                                  <a:pt x="521539" y="3193683"/>
                                </a:lnTo>
                                <a:lnTo>
                                  <a:pt x="552651" y="3224883"/>
                                </a:lnTo>
                                <a:lnTo>
                                  <a:pt x="584457" y="3254948"/>
                                </a:lnTo>
                                <a:lnTo>
                                  <a:pt x="616939" y="3283855"/>
                                </a:lnTo>
                                <a:lnTo>
                                  <a:pt x="650080" y="3311580"/>
                                </a:lnTo>
                                <a:lnTo>
                                  <a:pt x="683862" y="3338100"/>
                                </a:lnTo>
                                <a:lnTo>
                                  <a:pt x="718265" y="3363392"/>
                                </a:lnTo>
                                <a:lnTo>
                                  <a:pt x="753273" y="3387431"/>
                                </a:lnTo>
                                <a:lnTo>
                                  <a:pt x="788868" y="3410195"/>
                                </a:lnTo>
                                <a:lnTo>
                                  <a:pt x="825030" y="3431660"/>
                                </a:lnTo>
                                <a:lnTo>
                                  <a:pt x="861743" y="3451803"/>
                                </a:lnTo>
                                <a:lnTo>
                                  <a:pt x="898988" y="3470599"/>
                                </a:lnTo>
                                <a:lnTo>
                                  <a:pt x="936747" y="3488027"/>
                                </a:lnTo>
                                <a:lnTo>
                                  <a:pt x="975003" y="3504062"/>
                                </a:lnTo>
                                <a:lnTo>
                                  <a:pt x="1013736" y="3518681"/>
                                </a:lnTo>
                                <a:lnTo>
                                  <a:pt x="1052929" y="3531861"/>
                                </a:lnTo>
                                <a:lnTo>
                                  <a:pt x="1092564" y="3543578"/>
                                </a:lnTo>
                                <a:lnTo>
                                  <a:pt x="1132623" y="3553809"/>
                                </a:lnTo>
                                <a:lnTo>
                                  <a:pt x="1173089" y="3562530"/>
                                </a:lnTo>
                                <a:lnTo>
                                  <a:pt x="1213941" y="3569718"/>
                                </a:lnTo>
                                <a:lnTo>
                                  <a:pt x="1255164" y="3575349"/>
                                </a:lnTo>
                                <a:lnTo>
                                  <a:pt x="1296739" y="3579400"/>
                                </a:lnTo>
                                <a:lnTo>
                                  <a:pt x="1338647" y="3581848"/>
                                </a:lnTo>
                                <a:lnTo>
                                  <a:pt x="1380871" y="3582670"/>
                                </a:lnTo>
                                <a:lnTo>
                                  <a:pt x="1423087" y="3581848"/>
                                </a:lnTo>
                                <a:lnTo>
                                  <a:pt x="1464989" y="3579400"/>
                                </a:lnTo>
                                <a:lnTo>
                                  <a:pt x="1506557" y="3575349"/>
                                </a:lnTo>
                                <a:lnTo>
                                  <a:pt x="1547773" y="3569718"/>
                                </a:lnTo>
                                <a:lnTo>
                                  <a:pt x="1588620" y="3562530"/>
                                </a:lnTo>
                                <a:lnTo>
                                  <a:pt x="1629080" y="3553809"/>
                                </a:lnTo>
                                <a:lnTo>
                                  <a:pt x="1669133" y="3543578"/>
                                </a:lnTo>
                                <a:lnTo>
                                  <a:pt x="1708763" y="3531861"/>
                                </a:lnTo>
                                <a:lnTo>
                                  <a:pt x="1747952" y="3518681"/>
                                </a:lnTo>
                                <a:lnTo>
                                  <a:pt x="1786680" y="3504062"/>
                                </a:lnTo>
                                <a:lnTo>
                                  <a:pt x="1824931" y="3488027"/>
                                </a:lnTo>
                                <a:lnTo>
                                  <a:pt x="1862686" y="3470599"/>
                                </a:lnTo>
                                <a:lnTo>
                                  <a:pt x="1899926" y="3451803"/>
                                </a:lnTo>
                                <a:lnTo>
                                  <a:pt x="1936635" y="3431660"/>
                                </a:lnTo>
                                <a:lnTo>
                                  <a:pt x="1972794" y="3410195"/>
                                </a:lnTo>
                                <a:lnTo>
                                  <a:pt x="2008385" y="3387431"/>
                                </a:lnTo>
                                <a:lnTo>
                                  <a:pt x="2043390" y="3363392"/>
                                </a:lnTo>
                                <a:lnTo>
                                  <a:pt x="2077790" y="3338100"/>
                                </a:lnTo>
                                <a:lnTo>
                                  <a:pt x="2111568" y="3311580"/>
                                </a:lnTo>
                                <a:lnTo>
                                  <a:pt x="2144706" y="3283855"/>
                                </a:lnTo>
                                <a:lnTo>
                                  <a:pt x="2177186" y="3254948"/>
                                </a:lnTo>
                                <a:lnTo>
                                  <a:pt x="2208990" y="3224883"/>
                                </a:lnTo>
                                <a:lnTo>
                                  <a:pt x="2240099" y="3193683"/>
                                </a:lnTo>
                                <a:lnTo>
                                  <a:pt x="2270496" y="3161371"/>
                                </a:lnTo>
                                <a:lnTo>
                                  <a:pt x="2300162" y="3127971"/>
                                </a:lnTo>
                                <a:lnTo>
                                  <a:pt x="2329079" y="3093507"/>
                                </a:lnTo>
                                <a:lnTo>
                                  <a:pt x="2357231" y="3058001"/>
                                </a:lnTo>
                                <a:lnTo>
                                  <a:pt x="2384597" y="3021477"/>
                                </a:lnTo>
                                <a:lnTo>
                                  <a:pt x="2411161" y="2983959"/>
                                </a:lnTo>
                                <a:lnTo>
                                  <a:pt x="2436904" y="2945470"/>
                                </a:lnTo>
                                <a:lnTo>
                                  <a:pt x="2461809" y="2906034"/>
                                </a:lnTo>
                                <a:lnTo>
                                  <a:pt x="2485856" y="2865673"/>
                                </a:lnTo>
                                <a:lnTo>
                                  <a:pt x="2509029" y="2824411"/>
                                </a:lnTo>
                                <a:lnTo>
                                  <a:pt x="2531309" y="2782273"/>
                                </a:lnTo>
                                <a:lnTo>
                                  <a:pt x="2552678" y="2739280"/>
                                </a:lnTo>
                                <a:lnTo>
                                  <a:pt x="2573118" y="2695457"/>
                                </a:lnTo>
                                <a:lnTo>
                                  <a:pt x="2592611" y="2650827"/>
                                </a:lnTo>
                                <a:lnTo>
                                  <a:pt x="2611139" y="2605413"/>
                                </a:lnTo>
                                <a:lnTo>
                                  <a:pt x="2628684" y="2559239"/>
                                </a:lnTo>
                                <a:lnTo>
                                  <a:pt x="2645228" y="2512328"/>
                                </a:lnTo>
                                <a:lnTo>
                                  <a:pt x="2660753" y="2464704"/>
                                </a:lnTo>
                                <a:lnTo>
                                  <a:pt x="2675240" y="2416391"/>
                                </a:lnTo>
                                <a:lnTo>
                                  <a:pt x="2688672" y="2367410"/>
                                </a:lnTo>
                                <a:lnTo>
                                  <a:pt x="2701031" y="2317787"/>
                                </a:lnTo>
                                <a:lnTo>
                                  <a:pt x="2712298" y="2267543"/>
                                </a:lnTo>
                                <a:lnTo>
                                  <a:pt x="2722456" y="2216704"/>
                                </a:lnTo>
                                <a:lnTo>
                                  <a:pt x="2731486" y="2165292"/>
                                </a:lnTo>
                                <a:lnTo>
                                  <a:pt x="2739371" y="2113330"/>
                                </a:lnTo>
                                <a:lnTo>
                                  <a:pt x="2746093" y="2060842"/>
                                </a:lnTo>
                                <a:lnTo>
                                  <a:pt x="2751632" y="2007852"/>
                                </a:lnTo>
                                <a:lnTo>
                                  <a:pt x="2755972" y="1954383"/>
                                </a:lnTo>
                                <a:lnTo>
                                  <a:pt x="2759095" y="1900458"/>
                                </a:lnTo>
                                <a:lnTo>
                                  <a:pt x="2760982" y="1846101"/>
                                </a:lnTo>
                                <a:lnTo>
                                  <a:pt x="2761615" y="1791335"/>
                                </a:lnTo>
                                <a:lnTo>
                                  <a:pt x="2760982" y="1736568"/>
                                </a:lnTo>
                                <a:lnTo>
                                  <a:pt x="2759095" y="1682211"/>
                                </a:lnTo>
                                <a:lnTo>
                                  <a:pt x="2755972" y="1628286"/>
                                </a:lnTo>
                                <a:lnTo>
                                  <a:pt x="2751632" y="1574817"/>
                                </a:lnTo>
                                <a:lnTo>
                                  <a:pt x="2746093" y="1521827"/>
                                </a:lnTo>
                                <a:lnTo>
                                  <a:pt x="2739371" y="1469339"/>
                                </a:lnTo>
                                <a:lnTo>
                                  <a:pt x="2731486" y="1417377"/>
                                </a:lnTo>
                                <a:lnTo>
                                  <a:pt x="2722456" y="1365965"/>
                                </a:lnTo>
                                <a:lnTo>
                                  <a:pt x="2712298" y="1315126"/>
                                </a:lnTo>
                                <a:lnTo>
                                  <a:pt x="2701031" y="1264882"/>
                                </a:lnTo>
                                <a:lnTo>
                                  <a:pt x="2688672" y="1215259"/>
                                </a:lnTo>
                                <a:lnTo>
                                  <a:pt x="2675240" y="1166278"/>
                                </a:lnTo>
                                <a:lnTo>
                                  <a:pt x="2660753" y="1117965"/>
                                </a:lnTo>
                                <a:lnTo>
                                  <a:pt x="2645228" y="1070341"/>
                                </a:lnTo>
                                <a:lnTo>
                                  <a:pt x="2628684" y="1023430"/>
                                </a:lnTo>
                                <a:lnTo>
                                  <a:pt x="2611139" y="977256"/>
                                </a:lnTo>
                                <a:lnTo>
                                  <a:pt x="2592611" y="931842"/>
                                </a:lnTo>
                                <a:lnTo>
                                  <a:pt x="2573118" y="887212"/>
                                </a:lnTo>
                                <a:lnTo>
                                  <a:pt x="2552678" y="843389"/>
                                </a:lnTo>
                                <a:lnTo>
                                  <a:pt x="2531309" y="800396"/>
                                </a:lnTo>
                                <a:lnTo>
                                  <a:pt x="2509029" y="758258"/>
                                </a:lnTo>
                                <a:lnTo>
                                  <a:pt x="2485856" y="716996"/>
                                </a:lnTo>
                                <a:lnTo>
                                  <a:pt x="2461809" y="676635"/>
                                </a:lnTo>
                                <a:lnTo>
                                  <a:pt x="2436904" y="637199"/>
                                </a:lnTo>
                                <a:lnTo>
                                  <a:pt x="2411161" y="598710"/>
                                </a:lnTo>
                                <a:lnTo>
                                  <a:pt x="2384597" y="561192"/>
                                </a:lnTo>
                                <a:lnTo>
                                  <a:pt x="2357231" y="524668"/>
                                </a:lnTo>
                                <a:lnTo>
                                  <a:pt x="2329079" y="489162"/>
                                </a:lnTo>
                                <a:lnTo>
                                  <a:pt x="2300162" y="454698"/>
                                </a:lnTo>
                                <a:lnTo>
                                  <a:pt x="2270496" y="421298"/>
                                </a:lnTo>
                                <a:lnTo>
                                  <a:pt x="2240099" y="388986"/>
                                </a:lnTo>
                                <a:lnTo>
                                  <a:pt x="2208990" y="357786"/>
                                </a:lnTo>
                                <a:lnTo>
                                  <a:pt x="2177186" y="327721"/>
                                </a:lnTo>
                                <a:lnTo>
                                  <a:pt x="2144706" y="298814"/>
                                </a:lnTo>
                                <a:lnTo>
                                  <a:pt x="2111568" y="271089"/>
                                </a:lnTo>
                                <a:lnTo>
                                  <a:pt x="2077790" y="244569"/>
                                </a:lnTo>
                                <a:lnTo>
                                  <a:pt x="2043390" y="219277"/>
                                </a:lnTo>
                                <a:lnTo>
                                  <a:pt x="2008385" y="195238"/>
                                </a:lnTo>
                                <a:lnTo>
                                  <a:pt x="1972794" y="172474"/>
                                </a:lnTo>
                                <a:lnTo>
                                  <a:pt x="1936635" y="151009"/>
                                </a:lnTo>
                                <a:lnTo>
                                  <a:pt x="1899926" y="130866"/>
                                </a:lnTo>
                                <a:lnTo>
                                  <a:pt x="1862686" y="112070"/>
                                </a:lnTo>
                                <a:lnTo>
                                  <a:pt x="1824931" y="94642"/>
                                </a:lnTo>
                                <a:lnTo>
                                  <a:pt x="1786680" y="78607"/>
                                </a:lnTo>
                                <a:lnTo>
                                  <a:pt x="1747952" y="63988"/>
                                </a:lnTo>
                                <a:lnTo>
                                  <a:pt x="1708763" y="50808"/>
                                </a:lnTo>
                                <a:lnTo>
                                  <a:pt x="1669133" y="39091"/>
                                </a:lnTo>
                                <a:lnTo>
                                  <a:pt x="1629080" y="28860"/>
                                </a:lnTo>
                                <a:lnTo>
                                  <a:pt x="1588620" y="20139"/>
                                </a:lnTo>
                                <a:lnTo>
                                  <a:pt x="1547773" y="12951"/>
                                </a:lnTo>
                                <a:lnTo>
                                  <a:pt x="1506557" y="7320"/>
                                </a:lnTo>
                                <a:lnTo>
                                  <a:pt x="1464989" y="3269"/>
                                </a:lnTo>
                                <a:lnTo>
                                  <a:pt x="1423087" y="821"/>
                                </a:lnTo>
                                <a:lnTo>
                                  <a:pt x="1380871" y="0"/>
                                </a:lnTo>
                                <a:close/>
                              </a:path>
                            </a:pathLst>
                          </a:custGeom>
                          <a:ln w="12700">
                            <a:solidFill>
                              <a:srgbClr val="4AACC5"/>
                            </a:solidFill>
                            <a:prstDash val="solid"/>
                          </a:ln>
                        </wps:spPr>
                        <wps:bodyPr wrap="square" lIns="0" tIns="0" rIns="0" bIns="0" rtlCol="0">
                          <a:prstTxWarp prst="textNoShape">
                            <a:avLst/>
                          </a:prstTxWarp>
                          <a:noAutofit/>
                        </wps:bodyPr>
                      </wps:wsp>
                      <wps:wsp>
                        <wps:cNvPr id="56" name="Graphic 56"/>
                        <wps:cNvSpPr/>
                        <wps:spPr>
                          <a:xfrm>
                            <a:off x="1012190" y="1133093"/>
                            <a:ext cx="2619375" cy="121285"/>
                          </a:xfrm>
                          <a:custGeom>
                            <a:avLst/>
                            <a:gdLst/>
                            <a:ahLst/>
                            <a:cxnLst/>
                            <a:rect l="l" t="t" r="r" b="b"/>
                            <a:pathLst>
                              <a:path w="2619375" h="121285">
                                <a:moveTo>
                                  <a:pt x="50800" y="31115"/>
                                </a:moveTo>
                                <a:lnTo>
                                  <a:pt x="0" y="30861"/>
                                </a:lnTo>
                                <a:lnTo>
                                  <a:pt x="0" y="43561"/>
                                </a:lnTo>
                                <a:lnTo>
                                  <a:pt x="50800" y="43815"/>
                                </a:lnTo>
                                <a:lnTo>
                                  <a:pt x="50800" y="31115"/>
                                </a:lnTo>
                                <a:close/>
                              </a:path>
                              <a:path w="2619375" h="121285">
                                <a:moveTo>
                                  <a:pt x="139700" y="31496"/>
                                </a:moveTo>
                                <a:lnTo>
                                  <a:pt x="88900" y="31242"/>
                                </a:lnTo>
                                <a:lnTo>
                                  <a:pt x="88900" y="43942"/>
                                </a:lnTo>
                                <a:lnTo>
                                  <a:pt x="139700" y="44196"/>
                                </a:lnTo>
                                <a:lnTo>
                                  <a:pt x="139700" y="31496"/>
                                </a:lnTo>
                                <a:close/>
                              </a:path>
                              <a:path w="2619375" h="121285">
                                <a:moveTo>
                                  <a:pt x="276225" y="38481"/>
                                </a:moveTo>
                                <a:lnTo>
                                  <a:pt x="263169" y="31877"/>
                                </a:lnTo>
                                <a:lnTo>
                                  <a:pt x="212725" y="6362"/>
                                </a:lnTo>
                                <a:lnTo>
                                  <a:pt x="212725" y="44577"/>
                                </a:lnTo>
                                <a:lnTo>
                                  <a:pt x="199999" y="44577"/>
                                </a:lnTo>
                                <a:lnTo>
                                  <a:pt x="212725" y="44577"/>
                                </a:lnTo>
                                <a:lnTo>
                                  <a:pt x="212725" y="6362"/>
                                </a:lnTo>
                                <a:lnTo>
                                  <a:pt x="200152" y="0"/>
                                </a:lnTo>
                                <a:lnTo>
                                  <a:pt x="200037" y="31623"/>
                                </a:lnTo>
                                <a:lnTo>
                                  <a:pt x="200025" y="31788"/>
                                </a:lnTo>
                                <a:lnTo>
                                  <a:pt x="177800" y="31623"/>
                                </a:lnTo>
                                <a:lnTo>
                                  <a:pt x="177800" y="44323"/>
                                </a:lnTo>
                                <a:lnTo>
                                  <a:pt x="199986" y="44488"/>
                                </a:lnTo>
                                <a:lnTo>
                                  <a:pt x="199898" y="76200"/>
                                </a:lnTo>
                                <a:lnTo>
                                  <a:pt x="263880" y="44577"/>
                                </a:lnTo>
                                <a:lnTo>
                                  <a:pt x="276225" y="38481"/>
                                </a:lnTo>
                                <a:close/>
                              </a:path>
                              <a:path w="2619375" h="121285">
                                <a:moveTo>
                                  <a:pt x="1965325" y="75946"/>
                                </a:moveTo>
                                <a:lnTo>
                                  <a:pt x="1914525" y="75946"/>
                                </a:lnTo>
                                <a:lnTo>
                                  <a:pt x="1914525" y="88646"/>
                                </a:lnTo>
                                <a:lnTo>
                                  <a:pt x="1965325" y="88646"/>
                                </a:lnTo>
                                <a:lnTo>
                                  <a:pt x="1965325" y="75946"/>
                                </a:lnTo>
                                <a:close/>
                              </a:path>
                              <a:path w="2619375" h="121285">
                                <a:moveTo>
                                  <a:pt x="2054225" y="76073"/>
                                </a:moveTo>
                                <a:lnTo>
                                  <a:pt x="2003425" y="76073"/>
                                </a:lnTo>
                                <a:lnTo>
                                  <a:pt x="2003425" y="88773"/>
                                </a:lnTo>
                                <a:lnTo>
                                  <a:pt x="2054225" y="88773"/>
                                </a:lnTo>
                                <a:lnTo>
                                  <a:pt x="2054225" y="76073"/>
                                </a:lnTo>
                                <a:close/>
                              </a:path>
                              <a:path w="2619375" h="121285">
                                <a:moveTo>
                                  <a:pt x="2143125" y="76200"/>
                                </a:moveTo>
                                <a:lnTo>
                                  <a:pt x="2092325" y="76073"/>
                                </a:lnTo>
                                <a:lnTo>
                                  <a:pt x="2092325" y="88773"/>
                                </a:lnTo>
                                <a:lnTo>
                                  <a:pt x="2143125" y="88900"/>
                                </a:lnTo>
                                <a:lnTo>
                                  <a:pt x="2143125" y="76200"/>
                                </a:lnTo>
                                <a:close/>
                              </a:path>
                              <a:path w="2619375" h="121285">
                                <a:moveTo>
                                  <a:pt x="2232025" y="76200"/>
                                </a:moveTo>
                                <a:lnTo>
                                  <a:pt x="2181225" y="76200"/>
                                </a:lnTo>
                                <a:lnTo>
                                  <a:pt x="2181225" y="88900"/>
                                </a:lnTo>
                                <a:lnTo>
                                  <a:pt x="2232025" y="88900"/>
                                </a:lnTo>
                                <a:lnTo>
                                  <a:pt x="2232025" y="76200"/>
                                </a:lnTo>
                                <a:close/>
                              </a:path>
                              <a:path w="2619375" h="121285">
                                <a:moveTo>
                                  <a:pt x="2320925" y="76327"/>
                                </a:moveTo>
                                <a:lnTo>
                                  <a:pt x="2270125" y="76327"/>
                                </a:lnTo>
                                <a:lnTo>
                                  <a:pt x="2270125" y="89027"/>
                                </a:lnTo>
                                <a:lnTo>
                                  <a:pt x="2320925" y="89027"/>
                                </a:lnTo>
                                <a:lnTo>
                                  <a:pt x="2320925" y="76327"/>
                                </a:lnTo>
                                <a:close/>
                              </a:path>
                              <a:path w="2619375" h="121285">
                                <a:moveTo>
                                  <a:pt x="2409825" y="76454"/>
                                </a:moveTo>
                                <a:lnTo>
                                  <a:pt x="2359025" y="76454"/>
                                </a:lnTo>
                                <a:lnTo>
                                  <a:pt x="2359025" y="89154"/>
                                </a:lnTo>
                                <a:lnTo>
                                  <a:pt x="2409825" y="89154"/>
                                </a:lnTo>
                                <a:lnTo>
                                  <a:pt x="2409825" y="76454"/>
                                </a:lnTo>
                                <a:close/>
                              </a:path>
                              <a:path w="2619375" h="121285">
                                <a:moveTo>
                                  <a:pt x="2498725" y="76454"/>
                                </a:moveTo>
                                <a:lnTo>
                                  <a:pt x="2447925" y="76454"/>
                                </a:lnTo>
                                <a:lnTo>
                                  <a:pt x="2447925" y="89154"/>
                                </a:lnTo>
                                <a:lnTo>
                                  <a:pt x="2498725" y="89154"/>
                                </a:lnTo>
                                <a:lnTo>
                                  <a:pt x="2498725" y="76454"/>
                                </a:lnTo>
                                <a:close/>
                              </a:path>
                              <a:path w="2619375" h="121285">
                                <a:moveTo>
                                  <a:pt x="2619375" y="82931"/>
                                </a:moveTo>
                                <a:lnTo>
                                  <a:pt x="2606713" y="76581"/>
                                </a:lnTo>
                                <a:lnTo>
                                  <a:pt x="2543175" y="44704"/>
                                </a:lnTo>
                                <a:lnTo>
                                  <a:pt x="2543175" y="76581"/>
                                </a:lnTo>
                                <a:lnTo>
                                  <a:pt x="2536825" y="76581"/>
                                </a:lnTo>
                                <a:lnTo>
                                  <a:pt x="2536825" y="89281"/>
                                </a:lnTo>
                                <a:lnTo>
                                  <a:pt x="2543175" y="89281"/>
                                </a:lnTo>
                                <a:lnTo>
                                  <a:pt x="2543175" y="120904"/>
                                </a:lnTo>
                                <a:lnTo>
                                  <a:pt x="2606624" y="89281"/>
                                </a:lnTo>
                                <a:lnTo>
                                  <a:pt x="2619375" y="82931"/>
                                </a:lnTo>
                                <a:close/>
                              </a:path>
                            </a:pathLst>
                          </a:custGeom>
                          <a:solidFill>
                            <a:srgbClr val="8063A1"/>
                          </a:solidFill>
                        </wps:spPr>
                        <wps:bodyPr wrap="square" lIns="0" tIns="0" rIns="0" bIns="0" rtlCol="0">
                          <a:prstTxWarp prst="textNoShape">
                            <a:avLst/>
                          </a:prstTxWarp>
                          <a:noAutofit/>
                        </wps:bodyPr>
                      </wps:wsp>
                      <wps:wsp>
                        <wps:cNvPr id="57" name="Graphic 57"/>
                        <wps:cNvSpPr/>
                        <wps:spPr>
                          <a:xfrm>
                            <a:off x="3673221" y="1437639"/>
                            <a:ext cx="225425" cy="574040"/>
                          </a:xfrm>
                          <a:custGeom>
                            <a:avLst/>
                            <a:gdLst/>
                            <a:ahLst/>
                            <a:cxnLst/>
                            <a:rect l="l" t="t" r="r" b="b"/>
                            <a:pathLst>
                              <a:path w="225425" h="574040">
                                <a:moveTo>
                                  <a:pt x="17526" y="521589"/>
                                </a:moveTo>
                                <a:lnTo>
                                  <a:pt x="0" y="569341"/>
                                </a:lnTo>
                                <a:lnTo>
                                  <a:pt x="11938" y="573659"/>
                                </a:lnTo>
                                <a:lnTo>
                                  <a:pt x="29464" y="526034"/>
                                </a:lnTo>
                                <a:lnTo>
                                  <a:pt x="17526" y="521589"/>
                                </a:lnTo>
                                <a:close/>
                              </a:path>
                              <a:path w="225425" h="574040">
                                <a:moveTo>
                                  <a:pt x="48133" y="438150"/>
                                </a:moveTo>
                                <a:lnTo>
                                  <a:pt x="30607" y="485902"/>
                                </a:lnTo>
                                <a:lnTo>
                                  <a:pt x="42545" y="490220"/>
                                </a:lnTo>
                                <a:lnTo>
                                  <a:pt x="60071" y="442468"/>
                                </a:lnTo>
                                <a:lnTo>
                                  <a:pt x="48133" y="438150"/>
                                </a:lnTo>
                                <a:close/>
                              </a:path>
                              <a:path w="225425" h="574040">
                                <a:moveTo>
                                  <a:pt x="78740" y="354711"/>
                                </a:moveTo>
                                <a:lnTo>
                                  <a:pt x="61214" y="402336"/>
                                </a:lnTo>
                                <a:lnTo>
                                  <a:pt x="73152" y="406781"/>
                                </a:lnTo>
                                <a:lnTo>
                                  <a:pt x="90678" y="359029"/>
                                </a:lnTo>
                                <a:lnTo>
                                  <a:pt x="78740" y="354711"/>
                                </a:lnTo>
                                <a:close/>
                              </a:path>
                              <a:path w="225425" h="574040">
                                <a:moveTo>
                                  <a:pt x="109347" y="271272"/>
                                </a:moveTo>
                                <a:lnTo>
                                  <a:pt x="91821" y="318897"/>
                                </a:lnTo>
                                <a:lnTo>
                                  <a:pt x="103759" y="323342"/>
                                </a:lnTo>
                                <a:lnTo>
                                  <a:pt x="121285" y="275590"/>
                                </a:lnTo>
                                <a:lnTo>
                                  <a:pt x="109347" y="271272"/>
                                </a:lnTo>
                                <a:close/>
                              </a:path>
                              <a:path w="225425" h="574040">
                                <a:moveTo>
                                  <a:pt x="139954" y="187706"/>
                                </a:moveTo>
                                <a:lnTo>
                                  <a:pt x="122428" y="235458"/>
                                </a:lnTo>
                                <a:lnTo>
                                  <a:pt x="134366" y="239775"/>
                                </a:lnTo>
                                <a:lnTo>
                                  <a:pt x="151892" y="192150"/>
                                </a:lnTo>
                                <a:lnTo>
                                  <a:pt x="139954" y="187706"/>
                                </a:lnTo>
                                <a:close/>
                              </a:path>
                              <a:path w="225425" h="574040">
                                <a:moveTo>
                                  <a:pt x="170561" y="104267"/>
                                </a:moveTo>
                                <a:lnTo>
                                  <a:pt x="153035" y="152019"/>
                                </a:lnTo>
                                <a:lnTo>
                                  <a:pt x="164973" y="156337"/>
                                </a:lnTo>
                                <a:lnTo>
                                  <a:pt x="182499" y="108712"/>
                                </a:lnTo>
                                <a:lnTo>
                                  <a:pt x="170561" y="104267"/>
                                </a:lnTo>
                                <a:close/>
                              </a:path>
                              <a:path w="225425" h="574040">
                                <a:moveTo>
                                  <a:pt x="215519" y="0"/>
                                </a:moveTo>
                                <a:lnTo>
                                  <a:pt x="153543" y="58420"/>
                                </a:lnTo>
                                <a:lnTo>
                                  <a:pt x="225044" y="84709"/>
                                </a:lnTo>
                                <a:lnTo>
                                  <a:pt x="223715" y="72898"/>
                                </a:lnTo>
                                <a:lnTo>
                                  <a:pt x="195580" y="72898"/>
                                </a:lnTo>
                                <a:lnTo>
                                  <a:pt x="183642" y="68453"/>
                                </a:lnTo>
                                <a:lnTo>
                                  <a:pt x="187706" y="57404"/>
                                </a:lnTo>
                                <a:lnTo>
                                  <a:pt x="221973" y="57404"/>
                                </a:lnTo>
                                <a:lnTo>
                                  <a:pt x="215519" y="0"/>
                                </a:lnTo>
                                <a:close/>
                              </a:path>
                              <a:path w="225425" h="574040">
                                <a:moveTo>
                                  <a:pt x="187706" y="57404"/>
                                </a:moveTo>
                                <a:lnTo>
                                  <a:pt x="183642" y="68453"/>
                                </a:lnTo>
                                <a:lnTo>
                                  <a:pt x="195580" y="72898"/>
                                </a:lnTo>
                                <a:lnTo>
                                  <a:pt x="199644" y="61849"/>
                                </a:lnTo>
                                <a:lnTo>
                                  <a:pt x="187706" y="57404"/>
                                </a:lnTo>
                                <a:close/>
                              </a:path>
                              <a:path w="225425" h="574040">
                                <a:moveTo>
                                  <a:pt x="221973" y="57404"/>
                                </a:moveTo>
                                <a:lnTo>
                                  <a:pt x="187706" y="57404"/>
                                </a:lnTo>
                                <a:lnTo>
                                  <a:pt x="199644" y="61849"/>
                                </a:lnTo>
                                <a:lnTo>
                                  <a:pt x="195580" y="72898"/>
                                </a:lnTo>
                                <a:lnTo>
                                  <a:pt x="223715" y="72898"/>
                                </a:lnTo>
                                <a:lnTo>
                                  <a:pt x="222087" y="58420"/>
                                </a:lnTo>
                                <a:lnTo>
                                  <a:pt x="221973" y="57404"/>
                                </a:lnTo>
                                <a:close/>
                              </a:path>
                            </a:pathLst>
                          </a:custGeom>
                          <a:solidFill>
                            <a:srgbClr val="8063A1"/>
                          </a:solidFill>
                        </wps:spPr>
                        <wps:bodyPr wrap="square" lIns="0" tIns="0" rIns="0" bIns="0" rtlCol="0">
                          <a:prstTxWarp prst="textNoShape">
                            <a:avLst/>
                          </a:prstTxWarp>
                          <a:noAutofit/>
                        </wps:bodyPr>
                      </wps:wsp>
                      <wps:wsp>
                        <wps:cNvPr id="58" name="Graphic 58"/>
                        <wps:cNvSpPr/>
                        <wps:spPr>
                          <a:xfrm>
                            <a:off x="4425315" y="31750"/>
                            <a:ext cx="1524000" cy="666750"/>
                          </a:xfrm>
                          <a:custGeom>
                            <a:avLst/>
                            <a:gdLst/>
                            <a:ahLst/>
                            <a:cxnLst/>
                            <a:rect l="l" t="t" r="r" b="b"/>
                            <a:pathLst>
                              <a:path w="1524000" h="666750">
                                <a:moveTo>
                                  <a:pt x="762000" y="0"/>
                                </a:moveTo>
                                <a:lnTo>
                                  <a:pt x="696246" y="1223"/>
                                </a:lnTo>
                                <a:lnTo>
                                  <a:pt x="632047" y="4827"/>
                                </a:lnTo>
                                <a:lnTo>
                                  <a:pt x="569630" y="10710"/>
                                </a:lnTo>
                                <a:lnTo>
                                  <a:pt x="509225" y="18775"/>
                                </a:lnTo>
                                <a:lnTo>
                                  <a:pt x="451060" y="28919"/>
                                </a:lnTo>
                                <a:lnTo>
                                  <a:pt x="395364" y="41044"/>
                                </a:lnTo>
                                <a:lnTo>
                                  <a:pt x="342366" y="55048"/>
                                </a:lnTo>
                                <a:lnTo>
                                  <a:pt x="292293" y="70834"/>
                                </a:lnTo>
                                <a:lnTo>
                                  <a:pt x="245375" y="88299"/>
                                </a:lnTo>
                                <a:lnTo>
                                  <a:pt x="201840" y="107345"/>
                                </a:lnTo>
                                <a:lnTo>
                                  <a:pt x="161917" y="127871"/>
                                </a:lnTo>
                                <a:lnTo>
                                  <a:pt x="125835" y="149778"/>
                                </a:lnTo>
                                <a:lnTo>
                                  <a:pt x="93822" y="172965"/>
                                </a:lnTo>
                                <a:lnTo>
                                  <a:pt x="42918" y="222780"/>
                                </a:lnTo>
                                <a:lnTo>
                                  <a:pt x="11034" y="276516"/>
                                </a:lnTo>
                                <a:lnTo>
                                  <a:pt x="0" y="333375"/>
                                </a:lnTo>
                                <a:lnTo>
                                  <a:pt x="2796" y="362144"/>
                                </a:lnTo>
                                <a:lnTo>
                                  <a:pt x="24484" y="417541"/>
                                </a:lnTo>
                                <a:lnTo>
                                  <a:pt x="66107" y="469417"/>
                                </a:lnTo>
                                <a:lnTo>
                                  <a:pt x="125835" y="516971"/>
                                </a:lnTo>
                                <a:lnTo>
                                  <a:pt x="161917" y="538878"/>
                                </a:lnTo>
                                <a:lnTo>
                                  <a:pt x="201840" y="559404"/>
                                </a:lnTo>
                                <a:lnTo>
                                  <a:pt x="245375" y="578450"/>
                                </a:lnTo>
                                <a:lnTo>
                                  <a:pt x="292293" y="595915"/>
                                </a:lnTo>
                                <a:lnTo>
                                  <a:pt x="342366" y="611701"/>
                                </a:lnTo>
                                <a:lnTo>
                                  <a:pt x="395364" y="625705"/>
                                </a:lnTo>
                                <a:lnTo>
                                  <a:pt x="451060" y="637830"/>
                                </a:lnTo>
                                <a:lnTo>
                                  <a:pt x="509225" y="647974"/>
                                </a:lnTo>
                                <a:lnTo>
                                  <a:pt x="569630" y="656039"/>
                                </a:lnTo>
                                <a:lnTo>
                                  <a:pt x="632047" y="661922"/>
                                </a:lnTo>
                                <a:lnTo>
                                  <a:pt x="696246" y="665526"/>
                                </a:lnTo>
                                <a:lnTo>
                                  <a:pt x="762000" y="666750"/>
                                </a:lnTo>
                                <a:lnTo>
                                  <a:pt x="827753" y="665526"/>
                                </a:lnTo>
                                <a:lnTo>
                                  <a:pt x="891952" y="661922"/>
                                </a:lnTo>
                                <a:lnTo>
                                  <a:pt x="954369" y="656039"/>
                                </a:lnTo>
                                <a:lnTo>
                                  <a:pt x="1014774" y="647974"/>
                                </a:lnTo>
                                <a:lnTo>
                                  <a:pt x="1072939" y="637830"/>
                                </a:lnTo>
                                <a:lnTo>
                                  <a:pt x="1128635" y="625705"/>
                                </a:lnTo>
                                <a:lnTo>
                                  <a:pt x="1181633" y="611701"/>
                                </a:lnTo>
                                <a:lnTo>
                                  <a:pt x="1231706" y="595915"/>
                                </a:lnTo>
                                <a:lnTo>
                                  <a:pt x="1278624" y="578450"/>
                                </a:lnTo>
                                <a:lnTo>
                                  <a:pt x="1322159" y="559404"/>
                                </a:lnTo>
                                <a:lnTo>
                                  <a:pt x="1362082" y="538878"/>
                                </a:lnTo>
                                <a:lnTo>
                                  <a:pt x="1398164" y="516971"/>
                                </a:lnTo>
                                <a:lnTo>
                                  <a:pt x="1430177" y="493784"/>
                                </a:lnTo>
                                <a:lnTo>
                                  <a:pt x="1481081" y="443969"/>
                                </a:lnTo>
                                <a:lnTo>
                                  <a:pt x="1512965" y="390233"/>
                                </a:lnTo>
                                <a:lnTo>
                                  <a:pt x="1524000" y="333375"/>
                                </a:lnTo>
                                <a:lnTo>
                                  <a:pt x="1521203" y="304605"/>
                                </a:lnTo>
                                <a:lnTo>
                                  <a:pt x="1499515" y="249208"/>
                                </a:lnTo>
                                <a:lnTo>
                                  <a:pt x="1457892" y="197332"/>
                                </a:lnTo>
                                <a:lnTo>
                                  <a:pt x="1398164" y="149778"/>
                                </a:lnTo>
                                <a:lnTo>
                                  <a:pt x="1362082" y="127871"/>
                                </a:lnTo>
                                <a:lnTo>
                                  <a:pt x="1322159" y="107345"/>
                                </a:lnTo>
                                <a:lnTo>
                                  <a:pt x="1278624" y="88299"/>
                                </a:lnTo>
                                <a:lnTo>
                                  <a:pt x="1231706" y="70834"/>
                                </a:lnTo>
                                <a:lnTo>
                                  <a:pt x="1181633" y="55048"/>
                                </a:lnTo>
                                <a:lnTo>
                                  <a:pt x="1128635" y="41044"/>
                                </a:lnTo>
                                <a:lnTo>
                                  <a:pt x="1072939" y="28919"/>
                                </a:lnTo>
                                <a:lnTo>
                                  <a:pt x="1014774" y="18775"/>
                                </a:lnTo>
                                <a:lnTo>
                                  <a:pt x="954369" y="10710"/>
                                </a:lnTo>
                                <a:lnTo>
                                  <a:pt x="891952" y="4827"/>
                                </a:lnTo>
                                <a:lnTo>
                                  <a:pt x="827753" y="1223"/>
                                </a:lnTo>
                                <a:lnTo>
                                  <a:pt x="762000" y="0"/>
                                </a:lnTo>
                                <a:close/>
                              </a:path>
                            </a:pathLst>
                          </a:custGeom>
                          <a:solidFill>
                            <a:srgbClr val="1F5767"/>
                          </a:solidFill>
                        </wps:spPr>
                        <wps:bodyPr wrap="square" lIns="0" tIns="0" rIns="0" bIns="0" rtlCol="0">
                          <a:prstTxWarp prst="textNoShape">
                            <a:avLst/>
                          </a:prstTxWarp>
                          <a:noAutofit/>
                        </wps:bodyPr>
                      </wps:wsp>
                      <pic:pic xmlns:pic="http://schemas.openxmlformats.org/drawingml/2006/picture">
                        <pic:nvPicPr>
                          <pic:cNvPr id="59" name="Image 59"/>
                          <pic:cNvPicPr/>
                        </pic:nvPicPr>
                        <pic:blipFill>
                          <a:blip r:embed="rId22" cstate="print"/>
                          <a:stretch>
                            <a:fillRect/>
                          </a:stretch>
                        </pic:blipFill>
                        <pic:spPr>
                          <a:xfrm>
                            <a:off x="4412615" y="6350"/>
                            <a:ext cx="1524000" cy="666750"/>
                          </a:xfrm>
                          <a:prstGeom prst="rect">
                            <a:avLst/>
                          </a:prstGeom>
                        </pic:spPr>
                      </pic:pic>
                      <wps:wsp>
                        <wps:cNvPr id="60" name="Graphic 60"/>
                        <wps:cNvSpPr/>
                        <wps:spPr>
                          <a:xfrm>
                            <a:off x="4412615" y="6350"/>
                            <a:ext cx="1524000" cy="666750"/>
                          </a:xfrm>
                          <a:custGeom>
                            <a:avLst/>
                            <a:gdLst/>
                            <a:ahLst/>
                            <a:cxnLst/>
                            <a:rect l="l" t="t" r="r" b="b"/>
                            <a:pathLst>
                              <a:path w="1524000" h="666750">
                                <a:moveTo>
                                  <a:pt x="762000" y="0"/>
                                </a:moveTo>
                                <a:lnTo>
                                  <a:pt x="696246" y="1223"/>
                                </a:lnTo>
                                <a:lnTo>
                                  <a:pt x="632047" y="4827"/>
                                </a:lnTo>
                                <a:lnTo>
                                  <a:pt x="569630" y="10710"/>
                                </a:lnTo>
                                <a:lnTo>
                                  <a:pt x="509225" y="18775"/>
                                </a:lnTo>
                                <a:lnTo>
                                  <a:pt x="451060" y="28919"/>
                                </a:lnTo>
                                <a:lnTo>
                                  <a:pt x="395364" y="41044"/>
                                </a:lnTo>
                                <a:lnTo>
                                  <a:pt x="342366" y="55048"/>
                                </a:lnTo>
                                <a:lnTo>
                                  <a:pt x="292293" y="70834"/>
                                </a:lnTo>
                                <a:lnTo>
                                  <a:pt x="245375" y="88299"/>
                                </a:lnTo>
                                <a:lnTo>
                                  <a:pt x="201840" y="107345"/>
                                </a:lnTo>
                                <a:lnTo>
                                  <a:pt x="161917" y="127871"/>
                                </a:lnTo>
                                <a:lnTo>
                                  <a:pt x="125835" y="149778"/>
                                </a:lnTo>
                                <a:lnTo>
                                  <a:pt x="93822" y="172965"/>
                                </a:lnTo>
                                <a:lnTo>
                                  <a:pt x="42918" y="222780"/>
                                </a:lnTo>
                                <a:lnTo>
                                  <a:pt x="11034" y="276516"/>
                                </a:lnTo>
                                <a:lnTo>
                                  <a:pt x="0" y="333375"/>
                                </a:lnTo>
                                <a:lnTo>
                                  <a:pt x="2796" y="362144"/>
                                </a:lnTo>
                                <a:lnTo>
                                  <a:pt x="24484" y="417541"/>
                                </a:lnTo>
                                <a:lnTo>
                                  <a:pt x="66107" y="469417"/>
                                </a:lnTo>
                                <a:lnTo>
                                  <a:pt x="125835" y="516971"/>
                                </a:lnTo>
                                <a:lnTo>
                                  <a:pt x="161917" y="538878"/>
                                </a:lnTo>
                                <a:lnTo>
                                  <a:pt x="201840" y="559404"/>
                                </a:lnTo>
                                <a:lnTo>
                                  <a:pt x="245375" y="578450"/>
                                </a:lnTo>
                                <a:lnTo>
                                  <a:pt x="292293" y="595915"/>
                                </a:lnTo>
                                <a:lnTo>
                                  <a:pt x="342366" y="611701"/>
                                </a:lnTo>
                                <a:lnTo>
                                  <a:pt x="395364" y="625705"/>
                                </a:lnTo>
                                <a:lnTo>
                                  <a:pt x="451060" y="637830"/>
                                </a:lnTo>
                                <a:lnTo>
                                  <a:pt x="509225" y="647974"/>
                                </a:lnTo>
                                <a:lnTo>
                                  <a:pt x="569630" y="656039"/>
                                </a:lnTo>
                                <a:lnTo>
                                  <a:pt x="632047" y="661922"/>
                                </a:lnTo>
                                <a:lnTo>
                                  <a:pt x="696246" y="665526"/>
                                </a:lnTo>
                                <a:lnTo>
                                  <a:pt x="762000" y="666750"/>
                                </a:lnTo>
                                <a:lnTo>
                                  <a:pt x="827753" y="665526"/>
                                </a:lnTo>
                                <a:lnTo>
                                  <a:pt x="891952" y="661922"/>
                                </a:lnTo>
                                <a:lnTo>
                                  <a:pt x="954369" y="656039"/>
                                </a:lnTo>
                                <a:lnTo>
                                  <a:pt x="1014774" y="647974"/>
                                </a:lnTo>
                                <a:lnTo>
                                  <a:pt x="1072939" y="637830"/>
                                </a:lnTo>
                                <a:lnTo>
                                  <a:pt x="1128635" y="625705"/>
                                </a:lnTo>
                                <a:lnTo>
                                  <a:pt x="1181633" y="611701"/>
                                </a:lnTo>
                                <a:lnTo>
                                  <a:pt x="1231706" y="595915"/>
                                </a:lnTo>
                                <a:lnTo>
                                  <a:pt x="1278624" y="578450"/>
                                </a:lnTo>
                                <a:lnTo>
                                  <a:pt x="1322159" y="559404"/>
                                </a:lnTo>
                                <a:lnTo>
                                  <a:pt x="1362082" y="538878"/>
                                </a:lnTo>
                                <a:lnTo>
                                  <a:pt x="1398164" y="516971"/>
                                </a:lnTo>
                                <a:lnTo>
                                  <a:pt x="1430177" y="493784"/>
                                </a:lnTo>
                                <a:lnTo>
                                  <a:pt x="1481081" y="443969"/>
                                </a:lnTo>
                                <a:lnTo>
                                  <a:pt x="1512965" y="390233"/>
                                </a:lnTo>
                                <a:lnTo>
                                  <a:pt x="1524000" y="333375"/>
                                </a:lnTo>
                                <a:lnTo>
                                  <a:pt x="1521203" y="304605"/>
                                </a:lnTo>
                                <a:lnTo>
                                  <a:pt x="1499515" y="249208"/>
                                </a:lnTo>
                                <a:lnTo>
                                  <a:pt x="1457892" y="197332"/>
                                </a:lnTo>
                                <a:lnTo>
                                  <a:pt x="1398164" y="149778"/>
                                </a:lnTo>
                                <a:lnTo>
                                  <a:pt x="1362082" y="127871"/>
                                </a:lnTo>
                                <a:lnTo>
                                  <a:pt x="1322159" y="107345"/>
                                </a:lnTo>
                                <a:lnTo>
                                  <a:pt x="1278624" y="88299"/>
                                </a:lnTo>
                                <a:lnTo>
                                  <a:pt x="1231706" y="70834"/>
                                </a:lnTo>
                                <a:lnTo>
                                  <a:pt x="1181633" y="55048"/>
                                </a:lnTo>
                                <a:lnTo>
                                  <a:pt x="1128635" y="41044"/>
                                </a:lnTo>
                                <a:lnTo>
                                  <a:pt x="1072939" y="28919"/>
                                </a:lnTo>
                                <a:lnTo>
                                  <a:pt x="1014774" y="18775"/>
                                </a:lnTo>
                                <a:lnTo>
                                  <a:pt x="954369" y="10710"/>
                                </a:lnTo>
                                <a:lnTo>
                                  <a:pt x="891952" y="4827"/>
                                </a:lnTo>
                                <a:lnTo>
                                  <a:pt x="827753" y="1223"/>
                                </a:lnTo>
                                <a:lnTo>
                                  <a:pt x="762000" y="0"/>
                                </a:lnTo>
                                <a:close/>
                              </a:path>
                            </a:pathLst>
                          </a:custGeom>
                          <a:ln w="12700">
                            <a:solidFill>
                              <a:srgbClr val="4AACC5"/>
                            </a:solidFill>
                            <a:prstDash val="solid"/>
                          </a:ln>
                        </wps:spPr>
                        <wps:bodyPr wrap="square" lIns="0" tIns="0" rIns="0" bIns="0" rtlCol="0">
                          <a:prstTxWarp prst="textNoShape">
                            <a:avLst/>
                          </a:prstTxWarp>
                          <a:noAutofit/>
                        </wps:bodyPr>
                      </wps:wsp>
                      <pic:pic xmlns:pic="http://schemas.openxmlformats.org/drawingml/2006/picture">
                        <pic:nvPicPr>
                          <pic:cNvPr id="61" name="Image 61"/>
                          <pic:cNvPicPr/>
                        </pic:nvPicPr>
                        <pic:blipFill>
                          <a:blip r:embed="rId23" cstate="print"/>
                          <a:stretch>
                            <a:fillRect/>
                          </a:stretch>
                        </pic:blipFill>
                        <pic:spPr>
                          <a:xfrm>
                            <a:off x="4793615" y="717423"/>
                            <a:ext cx="142621" cy="231901"/>
                          </a:xfrm>
                          <a:prstGeom prst="rect">
                            <a:avLst/>
                          </a:prstGeom>
                        </pic:spPr>
                      </pic:pic>
                      <wps:wsp>
                        <wps:cNvPr id="62" name="Graphic 62"/>
                        <wps:cNvSpPr/>
                        <wps:spPr>
                          <a:xfrm>
                            <a:off x="4017645" y="2687954"/>
                            <a:ext cx="2226945" cy="2559050"/>
                          </a:xfrm>
                          <a:custGeom>
                            <a:avLst/>
                            <a:gdLst/>
                            <a:ahLst/>
                            <a:cxnLst/>
                            <a:rect l="l" t="t" r="r" b="b"/>
                            <a:pathLst>
                              <a:path w="2226945" h="2559050">
                                <a:moveTo>
                                  <a:pt x="1113409" y="0"/>
                                </a:moveTo>
                                <a:lnTo>
                                  <a:pt x="1068627" y="1015"/>
                                </a:lnTo>
                                <a:lnTo>
                                  <a:pt x="1024294" y="4037"/>
                                </a:lnTo>
                                <a:lnTo>
                                  <a:pt x="980443" y="9027"/>
                                </a:lnTo>
                                <a:lnTo>
                                  <a:pt x="937108" y="15947"/>
                                </a:lnTo>
                                <a:lnTo>
                                  <a:pt x="894321" y="24759"/>
                                </a:lnTo>
                                <a:lnTo>
                                  <a:pt x="852117" y="35423"/>
                                </a:lnTo>
                                <a:lnTo>
                                  <a:pt x="810528" y="47903"/>
                                </a:lnTo>
                                <a:lnTo>
                                  <a:pt x="769587" y="62160"/>
                                </a:lnTo>
                                <a:lnTo>
                                  <a:pt x="729328" y="78156"/>
                                </a:lnTo>
                                <a:lnTo>
                                  <a:pt x="689783" y="95853"/>
                                </a:lnTo>
                                <a:lnTo>
                                  <a:pt x="650988" y="115211"/>
                                </a:lnTo>
                                <a:lnTo>
                                  <a:pt x="612973" y="136194"/>
                                </a:lnTo>
                                <a:lnTo>
                                  <a:pt x="575774" y="158763"/>
                                </a:lnTo>
                                <a:lnTo>
                                  <a:pt x="539422" y="182880"/>
                                </a:lnTo>
                                <a:lnTo>
                                  <a:pt x="503952" y="208506"/>
                                </a:lnTo>
                                <a:lnTo>
                                  <a:pt x="469396" y="235604"/>
                                </a:lnTo>
                                <a:lnTo>
                                  <a:pt x="435788" y="264135"/>
                                </a:lnTo>
                                <a:lnTo>
                                  <a:pt x="403161" y="294061"/>
                                </a:lnTo>
                                <a:lnTo>
                                  <a:pt x="371548" y="325344"/>
                                </a:lnTo>
                                <a:lnTo>
                                  <a:pt x="340983" y="357946"/>
                                </a:lnTo>
                                <a:lnTo>
                                  <a:pt x="311499" y="391827"/>
                                </a:lnTo>
                                <a:lnTo>
                                  <a:pt x="283129" y="426952"/>
                                </a:lnTo>
                                <a:lnTo>
                                  <a:pt x="255906" y="463280"/>
                                </a:lnTo>
                                <a:lnTo>
                                  <a:pt x="229863" y="500774"/>
                                </a:lnTo>
                                <a:lnTo>
                                  <a:pt x="205035" y="539395"/>
                                </a:lnTo>
                                <a:lnTo>
                                  <a:pt x="181454" y="579106"/>
                                </a:lnTo>
                                <a:lnTo>
                                  <a:pt x="159152" y="619868"/>
                                </a:lnTo>
                                <a:lnTo>
                                  <a:pt x="138165" y="661643"/>
                                </a:lnTo>
                                <a:lnTo>
                                  <a:pt x="118525" y="704393"/>
                                </a:lnTo>
                                <a:lnTo>
                                  <a:pt x="100264" y="748080"/>
                                </a:lnTo>
                                <a:lnTo>
                                  <a:pt x="83417" y="792665"/>
                                </a:lnTo>
                                <a:lnTo>
                                  <a:pt x="68017" y="838110"/>
                                </a:lnTo>
                                <a:lnTo>
                                  <a:pt x="54096" y="884377"/>
                                </a:lnTo>
                                <a:lnTo>
                                  <a:pt x="41689" y="931428"/>
                                </a:lnTo>
                                <a:lnTo>
                                  <a:pt x="30828" y="979225"/>
                                </a:lnTo>
                                <a:lnTo>
                                  <a:pt x="21547" y="1027729"/>
                                </a:lnTo>
                                <a:lnTo>
                                  <a:pt x="13878" y="1076903"/>
                                </a:lnTo>
                                <a:lnTo>
                                  <a:pt x="7856" y="1126707"/>
                                </a:lnTo>
                                <a:lnTo>
                                  <a:pt x="3514" y="1177104"/>
                                </a:lnTo>
                                <a:lnTo>
                                  <a:pt x="884" y="1228056"/>
                                </a:lnTo>
                                <a:lnTo>
                                  <a:pt x="0" y="1279525"/>
                                </a:lnTo>
                                <a:lnTo>
                                  <a:pt x="884" y="1330993"/>
                                </a:lnTo>
                                <a:lnTo>
                                  <a:pt x="3514" y="1381945"/>
                                </a:lnTo>
                                <a:lnTo>
                                  <a:pt x="7856" y="1432342"/>
                                </a:lnTo>
                                <a:lnTo>
                                  <a:pt x="13878" y="1482146"/>
                                </a:lnTo>
                                <a:lnTo>
                                  <a:pt x="21547" y="1531320"/>
                                </a:lnTo>
                                <a:lnTo>
                                  <a:pt x="30828" y="1579824"/>
                                </a:lnTo>
                                <a:lnTo>
                                  <a:pt x="41689" y="1627621"/>
                                </a:lnTo>
                                <a:lnTo>
                                  <a:pt x="54096" y="1674672"/>
                                </a:lnTo>
                                <a:lnTo>
                                  <a:pt x="68017" y="1720939"/>
                                </a:lnTo>
                                <a:lnTo>
                                  <a:pt x="83417" y="1766384"/>
                                </a:lnTo>
                                <a:lnTo>
                                  <a:pt x="100264" y="1810969"/>
                                </a:lnTo>
                                <a:lnTo>
                                  <a:pt x="118525" y="1854656"/>
                                </a:lnTo>
                                <a:lnTo>
                                  <a:pt x="138165" y="1897406"/>
                                </a:lnTo>
                                <a:lnTo>
                                  <a:pt x="159152" y="1939181"/>
                                </a:lnTo>
                                <a:lnTo>
                                  <a:pt x="181454" y="1979943"/>
                                </a:lnTo>
                                <a:lnTo>
                                  <a:pt x="205035" y="2019654"/>
                                </a:lnTo>
                                <a:lnTo>
                                  <a:pt x="229863" y="2058275"/>
                                </a:lnTo>
                                <a:lnTo>
                                  <a:pt x="255906" y="2095769"/>
                                </a:lnTo>
                                <a:lnTo>
                                  <a:pt x="283129" y="2132097"/>
                                </a:lnTo>
                                <a:lnTo>
                                  <a:pt x="311499" y="2167222"/>
                                </a:lnTo>
                                <a:lnTo>
                                  <a:pt x="340983" y="2201103"/>
                                </a:lnTo>
                                <a:lnTo>
                                  <a:pt x="371548" y="2233705"/>
                                </a:lnTo>
                                <a:lnTo>
                                  <a:pt x="403161" y="2264988"/>
                                </a:lnTo>
                                <a:lnTo>
                                  <a:pt x="435788" y="2294914"/>
                                </a:lnTo>
                                <a:lnTo>
                                  <a:pt x="469396" y="2323445"/>
                                </a:lnTo>
                                <a:lnTo>
                                  <a:pt x="503952" y="2350543"/>
                                </a:lnTo>
                                <a:lnTo>
                                  <a:pt x="539422" y="2376169"/>
                                </a:lnTo>
                                <a:lnTo>
                                  <a:pt x="575774" y="2400286"/>
                                </a:lnTo>
                                <a:lnTo>
                                  <a:pt x="612973" y="2422855"/>
                                </a:lnTo>
                                <a:lnTo>
                                  <a:pt x="650988" y="2443838"/>
                                </a:lnTo>
                                <a:lnTo>
                                  <a:pt x="689783" y="2463196"/>
                                </a:lnTo>
                                <a:lnTo>
                                  <a:pt x="729328" y="2480893"/>
                                </a:lnTo>
                                <a:lnTo>
                                  <a:pt x="769587" y="2496889"/>
                                </a:lnTo>
                                <a:lnTo>
                                  <a:pt x="810528" y="2511146"/>
                                </a:lnTo>
                                <a:lnTo>
                                  <a:pt x="852117" y="2523626"/>
                                </a:lnTo>
                                <a:lnTo>
                                  <a:pt x="894321" y="2534290"/>
                                </a:lnTo>
                                <a:lnTo>
                                  <a:pt x="937108" y="2543102"/>
                                </a:lnTo>
                                <a:lnTo>
                                  <a:pt x="980443" y="2550022"/>
                                </a:lnTo>
                                <a:lnTo>
                                  <a:pt x="1024294" y="2555012"/>
                                </a:lnTo>
                                <a:lnTo>
                                  <a:pt x="1068627" y="2558034"/>
                                </a:lnTo>
                                <a:lnTo>
                                  <a:pt x="1113409" y="2559050"/>
                                </a:lnTo>
                                <a:lnTo>
                                  <a:pt x="1158199" y="2558034"/>
                                </a:lnTo>
                                <a:lnTo>
                                  <a:pt x="1202541" y="2555012"/>
                                </a:lnTo>
                                <a:lnTo>
                                  <a:pt x="1246400" y="2550022"/>
                                </a:lnTo>
                                <a:lnTo>
                                  <a:pt x="1289743" y="2543102"/>
                                </a:lnTo>
                                <a:lnTo>
                                  <a:pt x="1332537" y="2534290"/>
                                </a:lnTo>
                                <a:lnTo>
                                  <a:pt x="1374748" y="2523626"/>
                                </a:lnTo>
                                <a:lnTo>
                                  <a:pt x="1416344" y="2511146"/>
                                </a:lnTo>
                                <a:lnTo>
                                  <a:pt x="1457291" y="2496889"/>
                                </a:lnTo>
                                <a:lnTo>
                                  <a:pt x="1497556" y="2480893"/>
                                </a:lnTo>
                                <a:lnTo>
                                  <a:pt x="1537106" y="2463196"/>
                                </a:lnTo>
                                <a:lnTo>
                                  <a:pt x="1575907" y="2443838"/>
                                </a:lnTo>
                                <a:lnTo>
                                  <a:pt x="1613926" y="2422855"/>
                                </a:lnTo>
                                <a:lnTo>
                                  <a:pt x="1651130" y="2400286"/>
                                </a:lnTo>
                                <a:lnTo>
                                  <a:pt x="1687486" y="2376169"/>
                                </a:lnTo>
                                <a:lnTo>
                                  <a:pt x="1722960" y="2350543"/>
                                </a:lnTo>
                                <a:lnTo>
                                  <a:pt x="1757519" y="2323445"/>
                                </a:lnTo>
                                <a:lnTo>
                                  <a:pt x="1791131" y="2294914"/>
                                </a:lnTo>
                                <a:lnTo>
                                  <a:pt x="1823761" y="2264988"/>
                                </a:lnTo>
                                <a:lnTo>
                                  <a:pt x="1855376" y="2233705"/>
                                </a:lnTo>
                                <a:lnTo>
                                  <a:pt x="1885944" y="2201103"/>
                                </a:lnTo>
                                <a:lnTo>
                                  <a:pt x="1915430" y="2167222"/>
                                </a:lnTo>
                                <a:lnTo>
                                  <a:pt x="1943803" y="2132097"/>
                                </a:lnTo>
                                <a:lnTo>
                                  <a:pt x="1971028" y="2095769"/>
                                </a:lnTo>
                                <a:lnTo>
                                  <a:pt x="1997072" y="2058275"/>
                                </a:lnTo>
                                <a:lnTo>
                                  <a:pt x="2021902" y="2019654"/>
                                </a:lnTo>
                                <a:lnTo>
                                  <a:pt x="2045484" y="1979943"/>
                                </a:lnTo>
                                <a:lnTo>
                                  <a:pt x="2067786" y="1939181"/>
                                </a:lnTo>
                                <a:lnTo>
                                  <a:pt x="2088775" y="1897406"/>
                                </a:lnTo>
                                <a:lnTo>
                                  <a:pt x="2108416" y="1854656"/>
                                </a:lnTo>
                                <a:lnTo>
                                  <a:pt x="2126677" y="1810969"/>
                                </a:lnTo>
                                <a:lnTo>
                                  <a:pt x="2143525" y="1766384"/>
                                </a:lnTo>
                                <a:lnTo>
                                  <a:pt x="2158926" y="1720939"/>
                                </a:lnTo>
                                <a:lnTo>
                                  <a:pt x="2172847" y="1674672"/>
                                </a:lnTo>
                                <a:lnTo>
                                  <a:pt x="2185254" y="1627621"/>
                                </a:lnTo>
                                <a:lnTo>
                                  <a:pt x="2196116" y="1579824"/>
                                </a:lnTo>
                                <a:lnTo>
                                  <a:pt x="2205397" y="1531320"/>
                                </a:lnTo>
                                <a:lnTo>
                                  <a:pt x="2213065" y="1482146"/>
                                </a:lnTo>
                                <a:lnTo>
                                  <a:pt x="2219088" y="1432342"/>
                                </a:lnTo>
                                <a:lnTo>
                                  <a:pt x="2223430" y="1381945"/>
                                </a:lnTo>
                                <a:lnTo>
                                  <a:pt x="2226060" y="1330993"/>
                                </a:lnTo>
                                <a:lnTo>
                                  <a:pt x="2226945" y="1279525"/>
                                </a:lnTo>
                                <a:lnTo>
                                  <a:pt x="2226060" y="1228056"/>
                                </a:lnTo>
                                <a:lnTo>
                                  <a:pt x="2223430" y="1177104"/>
                                </a:lnTo>
                                <a:lnTo>
                                  <a:pt x="2219088" y="1126707"/>
                                </a:lnTo>
                                <a:lnTo>
                                  <a:pt x="2213065" y="1076903"/>
                                </a:lnTo>
                                <a:lnTo>
                                  <a:pt x="2205397" y="1027729"/>
                                </a:lnTo>
                                <a:lnTo>
                                  <a:pt x="2196116" y="979225"/>
                                </a:lnTo>
                                <a:lnTo>
                                  <a:pt x="2185254" y="931428"/>
                                </a:lnTo>
                                <a:lnTo>
                                  <a:pt x="2172847" y="884377"/>
                                </a:lnTo>
                                <a:lnTo>
                                  <a:pt x="2158926" y="838110"/>
                                </a:lnTo>
                                <a:lnTo>
                                  <a:pt x="2143525" y="792665"/>
                                </a:lnTo>
                                <a:lnTo>
                                  <a:pt x="2126677" y="748080"/>
                                </a:lnTo>
                                <a:lnTo>
                                  <a:pt x="2108416" y="704393"/>
                                </a:lnTo>
                                <a:lnTo>
                                  <a:pt x="2088775" y="661643"/>
                                </a:lnTo>
                                <a:lnTo>
                                  <a:pt x="2067786" y="619868"/>
                                </a:lnTo>
                                <a:lnTo>
                                  <a:pt x="2045484" y="579106"/>
                                </a:lnTo>
                                <a:lnTo>
                                  <a:pt x="2021902" y="539395"/>
                                </a:lnTo>
                                <a:lnTo>
                                  <a:pt x="1997072" y="500774"/>
                                </a:lnTo>
                                <a:lnTo>
                                  <a:pt x="1971028" y="463280"/>
                                </a:lnTo>
                                <a:lnTo>
                                  <a:pt x="1943803" y="426952"/>
                                </a:lnTo>
                                <a:lnTo>
                                  <a:pt x="1915430" y="391827"/>
                                </a:lnTo>
                                <a:lnTo>
                                  <a:pt x="1885944" y="357946"/>
                                </a:lnTo>
                                <a:lnTo>
                                  <a:pt x="1855376" y="325344"/>
                                </a:lnTo>
                                <a:lnTo>
                                  <a:pt x="1823761" y="294061"/>
                                </a:lnTo>
                                <a:lnTo>
                                  <a:pt x="1791131" y="264135"/>
                                </a:lnTo>
                                <a:lnTo>
                                  <a:pt x="1757519" y="235604"/>
                                </a:lnTo>
                                <a:lnTo>
                                  <a:pt x="1722960" y="208506"/>
                                </a:lnTo>
                                <a:lnTo>
                                  <a:pt x="1687486" y="182880"/>
                                </a:lnTo>
                                <a:lnTo>
                                  <a:pt x="1651130" y="158763"/>
                                </a:lnTo>
                                <a:lnTo>
                                  <a:pt x="1613926" y="136194"/>
                                </a:lnTo>
                                <a:lnTo>
                                  <a:pt x="1575907" y="115211"/>
                                </a:lnTo>
                                <a:lnTo>
                                  <a:pt x="1537106" y="95853"/>
                                </a:lnTo>
                                <a:lnTo>
                                  <a:pt x="1497556" y="78156"/>
                                </a:lnTo>
                                <a:lnTo>
                                  <a:pt x="1457291" y="62160"/>
                                </a:lnTo>
                                <a:lnTo>
                                  <a:pt x="1416344" y="47903"/>
                                </a:lnTo>
                                <a:lnTo>
                                  <a:pt x="1374748" y="35423"/>
                                </a:lnTo>
                                <a:lnTo>
                                  <a:pt x="1332537" y="24759"/>
                                </a:lnTo>
                                <a:lnTo>
                                  <a:pt x="1289743" y="15947"/>
                                </a:lnTo>
                                <a:lnTo>
                                  <a:pt x="1246400" y="9027"/>
                                </a:lnTo>
                                <a:lnTo>
                                  <a:pt x="1202541" y="4037"/>
                                </a:lnTo>
                                <a:lnTo>
                                  <a:pt x="1158199" y="1015"/>
                                </a:lnTo>
                                <a:lnTo>
                                  <a:pt x="1113409" y="0"/>
                                </a:lnTo>
                                <a:close/>
                              </a:path>
                            </a:pathLst>
                          </a:custGeom>
                          <a:solidFill>
                            <a:srgbClr val="1F5767"/>
                          </a:solidFill>
                        </wps:spPr>
                        <wps:bodyPr wrap="square" lIns="0" tIns="0" rIns="0" bIns="0" rtlCol="0">
                          <a:prstTxWarp prst="textNoShape">
                            <a:avLst/>
                          </a:prstTxWarp>
                          <a:noAutofit/>
                        </wps:bodyPr>
                      </wps:wsp>
                      <pic:pic xmlns:pic="http://schemas.openxmlformats.org/drawingml/2006/picture">
                        <pic:nvPicPr>
                          <pic:cNvPr id="63" name="Image 63"/>
                          <pic:cNvPicPr/>
                        </pic:nvPicPr>
                        <pic:blipFill>
                          <a:blip r:embed="rId24" cstate="print"/>
                          <a:stretch>
                            <a:fillRect/>
                          </a:stretch>
                        </pic:blipFill>
                        <pic:spPr>
                          <a:xfrm>
                            <a:off x="4004945" y="2662554"/>
                            <a:ext cx="2226945" cy="2559050"/>
                          </a:xfrm>
                          <a:prstGeom prst="rect">
                            <a:avLst/>
                          </a:prstGeom>
                        </pic:spPr>
                      </pic:pic>
                      <wps:wsp>
                        <wps:cNvPr id="64" name="Graphic 64"/>
                        <wps:cNvSpPr/>
                        <wps:spPr>
                          <a:xfrm>
                            <a:off x="4004945" y="2662554"/>
                            <a:ext cx="2226945" cy="2559050"/>
                          </a:xfrm>
                          <a:custGeom>
                            <a:avLst/>
                            <a:gdLst/>
                            <a:ahLst/>
                            <a:cxnLst/>
                            <a:rect l="l" t="t" r="r" b="b"/>
                            <a:pathLst>
                              <a:path w="2226945" h="2559050">
                                <a:moveTo>
                                  <a:pt x="1113409" y="0"/>
                                </a:moveTo>
                                <a:lnTo>
                                  <a:pt x="1068627" y="1015"/>
                                </a:lnTo>
                                <a:lnTo>
                                  <a:pt x="1024294" y="4037"/>
                                </a:lnTo>
                                <a:lnTo>
                                  <a:pt x="980443" y="9027"/>
                                </a:lnTo>
                                <a:lnTo>
                                  <a:pt x="937108" y="15947"/>
                                </a:lnTo>
                                <a:lnTo>
                                  <a:pt x="894321" y="24759"/>
                                </a:lnTo>
                                <a:lnTo>
                                  <a:pt x="852117" y="35423"/>
                                </a:lnTo>
                                <a:lnTo>
                                  <a:pt x="810528" y="47903"/>
                                </a:lnTo>
                                <a:lnTo>
                                  <a:pt x="769587" y="62160"/>
                                </a:lnTo>
                                <a:lnTo>
                                  <a:pt x="729328" y="78156"/>
                                </a:lnTo>
                                <a:lnTo>
                                  <a:pt x="689783" y="95853"/>
                                </a:lnTo>
                                <a:lnTo>
                                  <a:pt x="650988" y="115211"/>
                                </a:lnTo>
                                <a:lnTo>
                                  <a:pt x="612973" y="136194"/>
                                </a:lnTo>
                                <a:lnTo>
                                  <a:pt x="575774" y="158763"/>
                                </a:lnTo>
                                <a:lnTo>
                                  <a:pt x="539422" y="182880"/>
                                </a:lnTo>
                                <a:lnTo>
                                  <a:pt x="503952" y="208506"/>
                                </a:lnTo>
                                <a:lnTo>
                                  <a:pt x="469396" y="235604"/>
                                </a:lnTo>
                                <a:lnTo>
                                  <a:pt x="435788" y="264135"/>
                                </a:lnTo>
                                <a:lnTo>
                                  <a:pt x="403161" y="294061"/>
                                </a:lnTo>
                                <a:lnTo>
                                  <a:pt x="371548" y="325344"/>
                                </a:lnTo>
                                <a:lnTo>
                                  <a:pt x="340983" y="357946"/>
                                </a:lnTo>
                                <a:lnTo>
                                  <a:pt x="311499" y="391827"/>
                                </a:lnTo>
                                <a:lnTo>
                                  <a:pt x="283129" y="426952"/>
                                </a:lnTo>
                                <a:lnTo>
                                  <a:pt x="255906" y="463280"/>
                                </a:lnTo>
                                <a:lnTo>
                                  <a:pt x="229863" y="500774"/>
                                </a:lnTo>
                                <a:lnTo>
                                  <a:pt x="205035" y="539395"/>
                                </a:lnTo>
                                <a:lnTo>
                                  <a:pt x="181454" y="579106"/>
                                </a:lnTo>
                                <a:lnTo>
                                  <a:pt x="159152" y="619868"/>
                                </a:lnTo>
                                <a:lnTo>
                                  <a:pt x="138165" y="661643"/>
                                </a:lnTo>
                                <a:lnTo>
                                  <a:pt x="118525" y="704393"/>
                                </a:lnTo>
                                <a:lnTo>
                                  <a:pt x="100264" y="748080"/>
                                </a:lnTo>
                                <a:lnTo>
                                  <a:pt x="83417" y="792665"/>
                                </a:lnTo>
                                <a:lnTo>
                                  <a:pt x="68017" y="838110"/>
                                </a:lnTo>
                                <a:lnTo>
                                  <a:pt x="54096" y="884377"/>
                                </a:lnTo>
                                <a:lnTo>
                                  <a:pt x="41689" y="931428"/>
                                </a:lnTo>
                                <a:lnTo>
                                  <a:pt x="30828" y="979225"/>
                                </a:lnTo>
                                <a:lnTo>
                                  <a:pt x="21547" y="1027729"/>
                                </a:lnTo>
                                <a:lnTo>
                                  <a:pt x="13878" y="1076903"/>
                                </a:lnTo>
                                <a:lnTo>
                                  <a:pt x="7856" y="1126707"/>
                                </a:lnTo>
                                <a:lnTo>
                                  <a:pt x="3514" y="1177104"/>
                                </a:lnTo>
                                <a:lnTo>
                                  <a:pt x="884" y="1228056"/>
                                </a:lnTo>
                                <a:lnTo>
                                  <a:pt x="0" y="1279525"/>
                                </a:lnTo>
                                <a:lnTo>
                                  <a:pt x="884" y="1330993"/>
                                </a:lnTo>
                                <a:lnTo>
                                  <a:pt x="3514" y="1381945"/>
                                </a:lnTo>
                                <a:lnTo>
                                  <a:pt x="7856" y="1432342"/>
                                </a:lnTo>
                                <a:lnTo>
                                  <a:pt x="13878" y="1482146"/>
                                </a:lnTo>
                                <a:lnTo>
                                  <a:pt x="21547" y="1531320"/>
                                </a:lnTo>
                                <a:lnTo>
                                  <a:pt x="30828" y="1579824"/>
                                </a:lnTo>
                                <a:lnTo>
                                  <a:pt x="41689" y="1627621"/>
                                </a:lnTo>
                                <a:lnTo>
                                  <a:pt x="54096" y="1674672"/>
                                </a:lnTo>
                                <a:lnTo>
                                  <a:pt x="68017" y="1720939"/>
                                </a:lnTo>
                                <a:lnTo>
                                  <a:pt x="83417" y="1766384"/>
                                </a:lnTo>
                                <a:lnTo>
                                  <a:pt x="100264" y="1810969"/>
                                </a:lnTo>
                                <a:lnTo>
                                  <a:pt x="118525" y="1854656"/>
                                </a:lnTo>
                                <a:lnTo>
                                  <a:pt x="138165" y="1897406"/>
                                </a:lnTo>
                                <a:lnTo>
                                  <a:pt x="159152" y="1939181"/>
                                </a:lnTo>
                                <a:lnTo>
                                  <a:pt x="181454" y="1979943"/>
                                </a:lnTo>
                                <a:lnTo>
                                  <a:pt x="205035" y="2019654"/>
                                </a:lnTo>
                                <a:lnTo>
                                  <a:pt x="229863" y="2058275"/>
                                </a:lnTo>
                                <a:lnTo>
                                  <a:pt x="255906" y="2095769"/>
                                </a:lnTo>
                                <a:lnTo>
                                  <a:pt x="283129" y="2132097"/>
                                </a:lnTo>
                                <a:lnTo>
                                  <a:pt x="311499" y="2167222"/>
                                </a:lnTo>
                                <a:lnTo>
                                  <a:pt x="340983" y="2201103"/>
                                </a:lnTo>
                                <a:lnTo>
                                  <a:pt x="371548" y="2233705"/>
                                </a:lnTo>
                                <a:lnTo>
                                  <a:pt x="403161" y="2264988"/>
                                </a:lnTo>
                                <a:lnTo>
                                  <a:pt x="435788" y="2294914"/>
                                </a:lnTo>
                                <a:lnTo>
                                  <a:pt x="469396" y="2323445"/>
                                </a:lnTo>
                                <a:lnTo>
                                  <a:pt x="503952" y="2350543"/>
                                </a:lnTo>
                                <a:lnTo>
                                  <a:pt x="539422" y="2376169"/>
                                </a:lnTo>
                                <a:lnTo>
                                  <a:pt x="575774" y="2400286"/>
                                </a:lnTo>
                                <a:lnTo>
                                  <a:pt x="612973" y="2422855"/>
                                </a:lnTo>
                                <a:lnTo>
                                  <a:pt x="650988" y="2443838"/>
                                </a:lnTo>
                                <a:lnTo>
                                  <a:pt x="689783" y="2463196"/>
                                </a:lnTo>
                                <a:lnTo>
                                  <a:pt x="729328" y="2480893"/>
                                </a:lnTo>
                                <a:lnTo>
                                  <a:pt x="769587" y="2496889"/>
                                </a:lnTo>
                                <a:lnTo>
                                  <a:pt x="810528" y="2511146"/>
                                </a:lnTo>
                                <a:lnTo>
                                  <a:pt x="852117" y="2523626"/>
                                </a:lnTo>
                                <a:lnTo>
                                  <a:pt x="894321" y="2534290"/>
                                </a:lnTo>
                                <a:lnTo>
                                  <a:pt x="937108" y="2543102"/>
                                </a:lnTo>
                                <a:lnTo>
                                  <a:pt x="980443" y="2550022"/>
                                </a:lnTo>
                                <a:lnTo>
                                  <a:pt x="1024294" y="2555012"/>
                                </a:lnTo>
                                <a:lnTo>
                                  <a:pt x="1068627" y="2558034"/>
                                </a:lnTo>
                                <a:lnTo>
                                  <a:pt x="1113409" y="2559050"/>
                                </a:lnTo>
                                <a:lnTo>
                                  <a:pt x="1158199" y="2558034"/>
                                </a:lnTo>
                                <a:lnTo>
                                  <a:pt x="1202541" y="2555012"/>
                                </a:lnTo>
                                <a:lnTo>
                                  <a:pt x="1246400" y="2550022"/>
                                </a:lnTo>
                                <a:lnTo>
                                  <a:pt x="1289743" y="2543102"/>
                                </a:lnTo>
                                <a:lnTo>
                                  <a:pt x="1332537" y="2534290"/>
                                </a:lnTo>
                                <a:lnTo>
                                  <a:pt x="1374748" y="2523626"/>
                                </a:lnTo>
                                <a:lnTo>
                                  <a:pt x="1416344" y="2511146"/>
                                </a:lnTo>
                                <a:lnTo>
                                  <a:pt x="1457291" y="2496889"/>
                                </a:lnTo>
                                <a:lnTo>
                                  <a:pt x="1497556" y="2480893"/>
                                </a:lnTo>
                                <a:lnTo>
                                  <a:pt x="1537106" y="2463196"/>
                                </a:lnTo>
                                <a:lnTo>
                                  <a:pt x="1575907" y="2443838"/>
                                </a:lnTo>
                                <a:lnTo>
                                  <a:pt x="1613926" y="2422855"/>
                                </a:lnTo>
                                <a:lnTo>
                                  <a:pt x="1651130" y="2400286"/>
                                </a:lnTo>
                                <a:lnTo>
                                  <a:pt x="1687486" y="2376169"/>
                                </a:lnTo>
                                <a:lnTo>
                                  <a:pt x="1722960" y="2350543"/>
                                </a:lnTo>
                                <a:lnTo>
                                  <a:pt x="1757519" y="2323445"/>
                                </a:lnTo>
                                <a:lnTo>
                                  <a:pt x="1791131" y="2294914"/>
                                </a:lnTo>
                                <a:lnTo>
                                  <a:pt x="1823761" y="2264988"/>
                                </a:lnTo>
                                <a:lnTo>
                                  <a:pt x="1855376" y="2233705"/>
                                </a:lnTo>
                                <a:lnTo>
                                  <a:pt x="1885944" y="2201103"/>
                                </a:lnTo>
                                <a:lnTo>
                                  <a:pt x="1915430" y="2167222"/>
                                </a:lnTo>
                                <a:lnTo>
                                  <a:pt x="1943803" y="2132097"/>
                                </a:lnTo>
                                <a:lnTo>
                                  <a:pt x="1971028" y="2095769"/>
                                </a:lnTo>
                                <a:lnTo>
                                  <a:pt x="1997072" y="2058275"/>
                                </a:lnTo>
                                <a:lnTo>
                                  <a:pt x="2021902" y="2019654"/>
                                </a:lnTo>
                                <a:lnTo>
                                  <a:pt x="2045484" y="1979943"/>
                                </a:lnTo>
                                <a:lnTo>
                                  <a:pt x="2067786" y="1939181"/>
                                </a:lnTo>
                                <a:lnTo>
                                  <a:pt x="2088775" y="1897406"/>
                                </a:lnTo>
                                <a:lnTo>
                                  <a:pt x="2108416" y="1854656"/>
                                </a:lnTo>
                                <a:lnTo>
                                  <a:pt x="2126677" y="1810969"/>
                                </a:lnTo>
                                <a:lnTo>
                                  <a:pt x="2143525" y="1766384"/>
                                </a:lnTo>
                                <a:lnTo>
                                  <a:pt x="2158926" y="1720939"/>
                                </a:lnTo>
                                <a:lnTo>
                                  <a:pt x="2172847" y="1674672"/>
                                </a:lnTo>
                                <a:lnTo>
                                  <a:pt x="2185254" y="1627621"/>
                                </a:lnTo>
                                <a:lnTo>
                                  <a:pt x="2196116" y="1579824"/>
                                </a:lnTo>
                                <a:lnTo>
                                  <a:pt x="2205397" y="1531320"/>
                                </a:lnTo>
                                <a:lnTo>
                                  <a:pt x="2213065" y="1482146"/>
                                </a:lnTo>
                                <a:lnTo>
                                  <a:pt x="2219088" y="1432342"/>
                                </a:lnTo>
                                <a:lnTo>
                                  <a:pt x="2223430" y="1381945"/>
                                </a:lnTo>
                                <a:lnTo>
                                  <a:pt x="2226060" y="1330993"/>
                                </a:lnTo>
                                <a:lnTo>
                                  <a:pt x="2226945" y="1279525"/>
                                </a:lnTo>
                                <a:lnTo>
                                  <a:pt x="2226060" y="1228056"/>
                                </a:lnTo>
                                <a:lnTo>
                                  <a:pt x="2223430" y="1177104"/>
                                </a:lnTo>
                                <a:lnTo>
                                  <a:pt x="2219088" y="1126707"/>
                                </a:lnTo>
                                <a:lnTo>
                                  <a:pt x="2213065" y="1076903"/>
                                </a:lnTo>
                                <a:lnTo>
                                  <a:pt x="2205397" y="1027729"/>
                                </a:lnTo>
                                <a:lnTo>
                                  <a:pt x="2196116" y="979225"/>
                                </a:lnTo>
                                <a:lnTo>
                                  <a:pt x="2185254" y="931428"/>
                                </a:lnTo>
                                <a:lnTo>
                                  <a:pt x="2172847" y="884377"/>
                                </a:lnTo>
                                <a:lnTo>
                                  <a:pt x="2158926" y="838110"/>
                                </a:lnTo>
                                <a:lnTo>
                                  <a:pt x="2143525" y="792665"/>
                                </a:lnTo>
                                <a:lnTo>
                                  <a:pt x="2126677" y="748080"/>
                                </a:lnTo>
                                <a:lnTo>
                                  <a:pt x="2108416" y="704393"/>
                                </a:lnTo>
                                <a:lnTo>
                                  <a:pt x="2088775" y="661643"/>
                                </a:lnTo>
                                <a:lnTo>
                                  <a:pt x="2067786" y="619868"/>
                                </a:lnTo>
                                <a:lnTo>
                                  <a:pt x="2045484" y="579106"/>
                                </a:lnTo>
                                <a:lnTo>
                                  <a:pt x="2021902" y="539395"/>
                                </a:lnTo>
                                <a:lnTo>
                                  <a:pt x="1997072" y="500774"/>
                                </a:lnTo>
                                <a:lnTo>
                                  <a:pt x="1971028" y="463280"/>
                                </a:lnTo>
                                <a:lnTo>
                                  <a:pt x="1943803" y="426952"/>
                                </a:lnTo>
                                <a:lnTo>
                                  <a:pt x="1915430" y="391827"/>
                                </a:lnTo>
                                <a:lnTo>
                                  <a:pt x="1885944" y="357946"/>
                                </a:lnTo>
                                <a:lnTo>
                                  <a:pt x="1855376" y="325344"/>
                                </a:lnTo>
                                <a:lnTo>
                                  <a:pt x="1823761" y="294061"/>
                                </a:lnTo>
                                <a:lnTo>
                                  <a:pt x="1791131" y="264135"/>
                                </a:lnTo>
                                <a:lnTo>
                                  <a:pt x="1757519" y="235604"/>
                                </a:lnTo>
                                <a:lnTo>
                                  <a:pt x="1722960" y="208506"/>
                                </a:lnTo>
                                <a:lnTo>
                                  <a:pt x="1687486" y="182880"/>
                                </a:lnTo>
                                <a:lnTo>
                                  <a:pt x="1651130" y="158763"/>
                                </a:lnTo>
                                <a:lnTo>
                                  <a:pt x="1613926" y="136194"/>
                                </a:lnTo>
                                <a:lnTo>
                                  <a:pt x="1575907" y="115211"/>
                                </a:lnTo>
                                <a:lnTo>
                                  <a:pt x="1537106" y="95853"/>
                                </a:lnTo>
                                <a:lnTo>
                                  <a:pt x="1497556" y="78156"/>
                                </a:lnTo>
                                <a:lnTo>
                                  <a:pt x="1457291" y="62160"/>
                                </a:lnTo>
                                <a:lnTo>
                                  <a:pt x="1416344" y="47903"/>
                                </a:lnTo>
                                <a:lnTo>
                                  <a:pt x="1374748" y="35423"/>
                                </a:lnTo>
                                <a:lnTo>
                                  <a:pt x="1332537" y="24759"/>
                                </a:lnTo>
                                <a:lnTo>
                                  <a:pt x="1289743" y="15947"/>
                                </a:lnTo>
                                <a:lnTo>
                                  <a:pt x="1246400" y="9027"/>
                                </a:lnTo>
                                <a:lnTo>
                                  <a:pt x="1202541" y="4037"/>
                                </a:lnTo>
                                <a:lnTo>
                                  <a:pt x="1158199" y="1015"/>
                                </a:lnTo>
                                <a:lnTo>
                                  <a:pt x="1113409" y="0"/>
                                </a:lnTo>
                                <a:close/>
                              </a:path>
                            </a:pathLst>
                          </a:custGeom>
                          <a:ln w="12700">
                            <a:solidFill>
                              <a:srgbClr val="4AACC5"/>
                            </a:solidFill>
                            <a:prstDash val="solid"/>
                          </a:ln>
                        </wps:spPr>
                        <wps:bodyPr wrap="square" lIns="0" tIns="0" rIns="0" bIns="0" rtlCol="0">
                          <a:prstTxWarp prst="textNoShape">
                            <a:avLst/>
                          </a:prstTxWarp>
                          <a:noAutofit/>
                        </wps:bodyPr>
                      </wps:wsp>
                      <wps:wsp>
                        <wps:cNvPr id="65" name="Graphic 65"/>
                        <wps:cNvSpPr/>
                        <wps:spPr>
                          <a:xfrm>
                            <a:off x="3696335" y="1434337"/>
                            <a:ext cx="1438275" cy="3668395"/>
                          </a:xfrm>
                          <a:custGeom>
                            <a:avLst/>
                            <a:gdLst/>
                            <a:ahLst/>
                            <a:cxnLst/>
                            <a:rect l="l" t="t" r="r" b="b"/>
                            <a:pathLst>
                              <a:path w="1438275" h="3668395">
                                <a:moveTo>
                                  <a:pt x="95758" y="3606038"/>
                                </a:moveTo>
                                <a:lnTo>
                                  <a:pt x="88265" y="3595751"/>
                                </a:lnTo>
                                <a:lnTo>
                                  <a:pt x="57861" y="3617887"/>
                                </a:lnTo>
                                <a:lnTo>
                                  <a:pt x="39116" y="3592195"/>
                                </a:lnTo>
                                <a:lnTo>
                                  <a:pt x="0" y="3667887"/>
                                </a:lnTo>
                                <a:lnTo>
                                  <a:pt x="84074" y="3653790"/>
                                </a:lnTo>
                                <a:lnTo>
                                  <a:pt x="70815" y="3635629"/>
                                </a:lnTo>
                                <a:lnTo>
                                  <a:pt x="65366" y="3628174"/>
                                </a:lnTo>
                                <a:lnTo>
                                  <a:pt x="95758" y="3606038"/>
                                </a:lnTo>
                                <a:close/>
                              </a:path>
                              <a:path w="1438275" h="3668395">
                                <a:moveTo>
                                  <a:pt x="167640" y="3553714"/>
                                </a:moveTo>
                                <a:lnTo>
                                  <a:pt x="160147" y="3543427"/>
                                </a:lnTo>
                                <a:lnTo>
                                  <a:pt x="119126" y="3573272"/>
                                </a:lnTo>
                                <a:lnTo>
                                  <a:pt x="126619" y="3583559"/>
                                </a:lnTo>
                                <a:lnTo>
                                  <a:pt x="167640" y="3553714"/>
                                </a:lnTo>
                                <a:close/>
                              </a:path>
                              <a:path w="1438275" h="3668395">
                                <a:moveTo>
                                  <a:pt x="239522" y="3501390"/>
                                </a:moveTo>
                                <a:lnTo>
                                  <a:pt x="232029" y="3491103"/>
                                </a:lnTo>
                                <a:lnTo>
                                  <a:pt x="191008" y="3520948"/>
                                </a:lnTo>
                                <a:lnTo>
                                  <a:pt x="198501" y="3531235"/>
                                </a:lnTo>
                                <a:lnTo>
                                  <a:pt x="239522" y="3501390"/>
                                </a:lnTo>
                                <a:close/>
                              </a:path>
                              <a:path w="1438275" h="3668395">
                                <a:moveTo>
                                  <a:pt x="311404" y="3449066"/>
                                </a:moveTo>
                                <a:lnTo>
                                  <a:pt x="303911" y="3438779"/>
                                </a:lnTo>
                                <a:lnTo>
                                  <a:pt x="262890" y="3468624"/>
                                </a:lnTo>
                                <a:lnTo>
                                  <a:pt x="270256" y="3478911"/>
                                </a:lnTo>
                                <a:lnTo>
                                  <a:pt x="311404" y="3449066"/>
                                </a:lnTo>
                                <a:close/>
                              </a:path>
                              <a:path w="1438275" h="3668395">
                                <a:moveTo>
                                  <a:pt x="383286" y="3396615"/>
                                </a:moveTo>
                                <a:lnTo>
                                  <a:pt x="375793" y="3386455"/>
                                </a:lnTo>
                                <a:lnTo>
                                  <a:pt x="334645" y="3416300"/>
                                </a:lnTo>
                                <a:lnTo>
                                  <a:pt x="342138" y="3426587"/>
                                </a:lnTo>
                                <a:lnTo>
                                  <a:pt x="383286" y="3396615"/>
                                </a:lnTo>
                                <a:close/>
                              </a:path>
                              <a:path w="1438275" h="3668395">
                                <a:moveTo>
                                  <a:pt x="455168" y="3344291"/>
                                </a:moveTo>
                                <a:lnTo>
                                  <a:pt x="447675" y="3334131"/>
                                </a:lnTo>
                                <a:lnTo>
                                  <a:pt x="406527" y="3363976"/>
                                </a:lnTo>
                                <a:lnTo>
                                  <a:pt x="414020" y="3374263"/>
                                </a:lnTo>
                                <a:lnTo>
                                  <a:pt x="455168" y="3344291"/>
                                </a:lnTo>
                                <a:close/>
                              </a:path>
                              <a:path w="1438275" h="3668395">
                                <a:moveTo>
                                  <a:pt x="526923" y="3291967"/>
                                </a:moveTo>
                                <a:lnTo>
                                  <a:pt x="519557" y="3281807"/>
                                </a:lnTo>
                                <a:lnTo>
                                  <a:pt x="478409" y="3311652"/>
                                </a:lnTo>
                                <a:lnTo>
                                  <a:pt x="485902" y="3321939"/>
                                </a:lnTo>
                                <a:lnTo>
                                  <a:pt x="526923" y="3291967"/>
                                </a:lnTo>
                                <a:close/>
                              </a:path>
                              <a:path w="1438275" h="3668395">
                                <a:moveTo>
                                  <a:pt x="748157" y="43307"/>
                                </a:moveTo>
                                <a:lnTo>
                                  <a:pt x="721741" y="0"/>
                                </a:lnTo>
                                <a:lnTo>
                                  <a:pt x="710819" y="6604"/>
                                </a:lnTo>
                                <a:lnTo>
                                  <a:pt x="737362" y="49911"/>
                                </a:lnTo>
                                <a:lnTo>
                                  <a:pt x="748157" y="43307"/>
                                </a:lnTo>
                                <a:close/>
                              </a:path>
                              <a:path w="1438275" h="3668395">
                                <a:moveTo>
                                  <a:pt x="794639" y="119126"/>
                                </a:moveTo>
                                <a:lnTo>
                                  <a:pt x="768096" y="75819"/>
                                </a:lnTo>
                                <a:lnTo>
                                  <a:pt x="757301" y="82423"/>
                                </a:lnTo>
                                <a:lnTo>
                                  <a:pt x="783844" y="125730"/>
                                </a:lnTo>
                                <a:lnTo>
                                  <a:pt x="794639" y="119126"/>
                                </a:lnTo>
                                <a:close/>
                              </a:path>
                              <a:path w="1438275" h="3668395">
                                <a:moveTo>
                                  <a:pt x="841121" y="194945"/>
                                </a:moveTo>
                                <a:lnTo>
                                  <a:pt x="814578" y="151638"/>
                                </a:lnTo>
                                <a:lnTo>
                                  <a:pt x="803656" y="158242"/>
                                </a:lnTo>
                                <a:lnTo>
                                  <a:pt x="830199" y="201549"/>
                                </a:lnTo>
                                <a:lnTo>
                                  <a:pt x="841121" y="194945"/>
                                </a:lnTo>
                                <a:close/>
                              </a:path>
                              <a:path w="1438275" h="3668395">
                                <a:moveTo>
                                  <a:pt x="887476" y="270764"/>
                                </a:moveTo>
                                <a:lnTo>
                                  <a:pt x="860933" y="227469"/>
                                </a:lnTo>
                                <a:lnTo>
                                  <a:pt x="850138" y="234061"/>
                                </a:lnTo>
                                <a:lnTo>
                                  <a:pt x="876681" y="277368"/>
                                </a:lnTo>
                                <a:lnTo>
                                  <a:pt x="887476" y="270764"/>
                                </a:lnTo>
                                <a:close/>
                              </a:path>
                              <a:path w="1438275" h="3668395">
                                <a:moveTo>
                                  <a:pt x="933958" y="346583"/>
                                </a:moveTo>
                                <a:lnTo>
                                  <a:pt x="907415" y="303276"/>
                                </a:lnTo>
                                <a:lnTo>
                                  <a:pt x="896493" y="309892"/>
                                </a:lnTo>
                                <a:lnTo>
                                  <a:pt x="923036" y="353187"/>
                                </a:lnTo>
                                <a:lnTo>
                                  <a:pt x="933958" y="346583"/>
                                </a:lnTo>
                                <a:close/>
                              </a:path>
                              <a:path w="1438275" h="3668395">
                                <a:moveTo>
                                  <a:pt x="980313" y="422402"/>
                                </a:moveTo>
                                <a:lnTo>
                                  <a:pt x="953770" y="379095"/>
                                </a:lnTo>
                                <a:lnTo>
                                  <a:pt x="942975" y="385699"/>
                                </a:lnTo>
                                <a:lnTo>
                                  <a:pt x="969518" y="429006"/>
                                </a:lnTo>
                                <a:lnTo>
                                  <a:pt x="980313" y="422402"/>
                                </a:lnTo>
                                <a:close/>
                              </a:path>
                              <a:path w="1438275" h="3668395">
                                <a:moveTo>
                                  <a:pt x="1026795" y="498221"/>
                                </a:moveTo>
                                <a:lnTo>
                                  <a:pt x="1000252" y="454914"/>
                                </a:lnTo>
                                <a:lnTo>
                                  <a:pt x="989330" y="461518"/>
                                </a:lnTo>
                                <a:lnTo>
                                  <a:pt x="1015873" y="504825"/>
                                </a:lnTo>
                                <a:lnTo>
                                  <a:pt x="1026795" y="498221"/>
                                </a:lnTo>
                                <a:close/>
                              </a:path>
                              <a:path w="1438275" h="3668395">
                                <a:moveTo>
                                  <a:pt x="1073150" y="574040"/>
                                </a:moveTo>
                                <a:lnTo>
                                  <a:pt x="1046607" y="530733"/>
                                </a:lnTo>
                                <a:lnTo>
                                  <a:pt x="1035812" y="537337"/>
                                </a:lnTo>
                                <a:lnTo>
                                  <a:pt x="1062355" y="580644"/>
                                </a:lnTo>
                                <a:lnTo>
                                  <a:pt x="1073150" y="574040"/>
                                </a:lnTo>
                                <a:close/>
                              </a:path>
                              <a:path w="1438275" h="3668395">
                                <a:moveTo>
                                  <a:pt x="1119632" y="649859"/>
                                </a:moveTo>
                                <a:lnTo>
                                  <a:pt x="1093089" y="606552"/>
                                </a:lnTo>
                                <a:lnTo>
                                  <a:pt x="1082294" y="613156"/>
                                </a:lnTo>
                                <a:lnTo>
                                  <a:pt x="1108710" y="656463"/>
                                </a:lnTo>
                                <a:lnTo>
                                  <a:pt x="1119632" y="649859"/>
                                </a:lnTo>
                                <a:close/>
                              </a:path>
                              <a:path w="1438275" h="3668395">
                                <a:moveTo>
                                  <a:pt x="1165987" y="725678"/>
                                </a:moveTo>
                                <a:lnTo>
                                  <a:pt x="1139444" y="682371"/>
                                </a:lnTo>
                                <a:lnTo>
                                  <a:pt x="1128649" y="688975"/>
                                </a:lnTo>
                                <a:lnTo>
                                  <a:pt x="1155192" y="732282"/>
                                </a:lnTo>
                                <a:lnTo>
                                  <a:pt x="1165987" y="725678"/>
                                </a:lnTo>
                                <a:close/>
                              </a:path>
                              <a:path w="1438275" h="3668395">
                                <a:moveTo>
                                  <a:pt x="1212469" y="801497"/>
                                </a:moveTo>
                                <a:lnTo>
                                  <a:pt x="1185926" y="758190"/>
                                </a:lnTo>
                                <a:lnTo>
                                  <a:pt x="1175131" y="764794"/>
                                </a:lnTo>
                                <a:lnTo>
                                  <a:pt x="1201547" y="808101"/>
                                </a:lnTo>
                                <a:lnTo>
                                  <a:pt x="1212469" y="801497"/>
                                </a:lnTo>
                                <a:close/>
                              </a:path>
                              <a:path w="1438275" h="3668395">
                                <a:moveTo>
                                  <a:pt x="1258824" y="877316"/>
                                </a:moveTo>
                                <a:lnTo>
                                  <a:pt x="1232281" y="834009"/>
                                </a:lnTo>
                                <a:lnTo>
                                  <a:pt x="1221486" y="840613"/>
                                </a:lnTo>
                                <a:lnTo>
                                  <a:pt x="1248029" y="883920"/>
                                </a:lnTo>
                                <a:lnTo>
                                  <a:pt x="1258824" y="877316"/>
                                </a:lnTo>
                                <a:close/>
                              </a:path>
                              <a:path w="1438275" h="3668395">
                                <a:moveTo>
                                  <a:pt x="1305306" y="953135"/>
                                </a:moveTo>
                                <a:lnTo>
                                  <a:pt x="1278763" y="909828"/>
                                </a:lnTo>
                                <a:lnTo>
                                  <a:pt x="1267968" y="916432"/>
                                </a:lnTo>
                                <a:lnTo>
                                  <a:pt x="1294384" y="959739"/>
                                </a:lnTo>
                                <a:lnTo>
                                  <a:pt x="1305306" y="953135"/>
                                </a:lnTo>
                                <a:close/>
                              </a:path>
                              <a:path w="1438275" h="3668395">
                                <a:moveTo>
                                  <a:pt x="1351661" y="1028954"/>
                                </a:moveTo>
                                <a:lnTo>
                                  <a:pt x="1325118" y="985647"/>
                                </a:lnTo>
                                <a:lnTo>
                                  <a:pt x="1314323" y="992251"/>
                                </a:lnTo>
                                <a:lnTo>
                                  <a:pt x="1340866" y="1035558"/>
                                </a:lnTo>
                                <a:lnTo>
                                  <a:pt x="1351661" y="1028954"/>
                                </a:lnTo>
                                <a:close/>
                              </a:path>
                              <a:path w="1438275" h="3668395">
                                <a:moveTo>
                                  <a:pt x="1398143" y="1104773"/>
                                </a:moveTo>
                                <a:lnTo>
                                  <a:pt x="1371600" y="1061466"/>
                                </a:lnTo>
                                <a:lnTo>
                                  <a:pt x="1360805" y="1068070"/>
                                </a:lnTo>
                                <a:lnTo>
                                  <a:pt x="1387348" y="1111377"/>
                                </a:lnTo>
                                <a:lnTo>
                                  <a:pt x="1398143" y="1104773"/>
                                </a:lnTo>
                                <a:close/>
                              </a:path>
                              <a:path w="1438275" h="3668395">
                                <a:moveTo>
                                  <a:pt x="1438275" y="1182497"/>
                                </a:moveTo>
                                <a:lnTo>
                                  <a:pt x="1431036" y="1097661"/>
                                </a:lnTo>
                                <a:lnTo>
                                  <a:pt x="1366012" y="1137412"/>
                                </a:lnTo>
                                <a:lnTo>
                                  <a:pt x="1438275" y="1182497"/>
                                </a:lnTo>
                                <a:close/>
                              </a:path>
                            </a:pathLst>
                          </a:custGeom>
                          <a:solidFill>
                            <a:srgbClr val="8063A1"/>
                          </a:solidFill>
                        </wps:spPr>
                        <wps:bodyPr wrap="square" lIns="0" tIns="0" rIns="0" bIns="0" rtlCol="0">
                          <a:prstTxWarp prst="textNoShape">
                            <a:avLst/>
                          </a:prstTxWarp>
                          <a:noAutofit/>
                        </wps:bodyPr>
                      </wps:wsp>
                      <wps:wsp>
                        <wps:cNvPr id="66" name="Graphic 66"/>
                        <wps:cNvSpPr/>
                        <wps:spPr>
                          <a:xfrm>
                            <a:off x="2729229" y="2034539"/>
                            <a:ext cx="1503045" cy="1675764"/>
                          </a:xfrm>
                          <a:custGeom>
                            <a:avLst/>
                            <a:gdLst/>
                            <a:ahLst/>
                            <a:cxnLst/>
                            <a:rect l="l" t="t" r="r" b="b"/>
                            <a:pathLst>
                              <a:path w="1503045" h="1675764">
                                <a:moveTo>
                                  <a:pt x="751586" y="0"/>
                                </a:moveTo>
                                <a:lnTo>
                                  <a:pt x="705793" y="1529"/>
                                </a:lnTo>
                                <a:lnTo>
                                  <a:pt x="660728" y="6058"/>
                                </a:lnTo>
                                <a:lnTo>
                                  <a:pt x="616468" y="13500"/>
                                </a:lnTo>
                                <a:lnTo>
                                  <a:pt x="573091" y="23766"/>
                                </a:lnTo>
                                <a:lnTo>
                                  <a:pt x="530677" y="36769"/>
                                </a:lnTo>
                                <a:lnTo>
                                  <a:pt x="489303" y="52422"/>
                                </a:lnTo>
                                <a:lnTo>
                                  <a:pt x="449049" y="70636"/>
                                </a:lnTo>
                                <a:lnTo>
                                  <a:pt x="409993" y="91324"/>
                                </a:lnTo>
                                <a:lnTo>
                                  <a:pt x="372213" y="114398"/>
                                </a:lnTo>
                                <a:lnTo>
                                  <a:pt x="335788" y="139771"/>
                                </a:lnTo>
                                <a:lnTo>
                                  <a:pt x="300797" y="167355"/>
                                </a:lnTo>
                                <a:lnTo>
                                  <a:pt x="267318" y="197062"/>
                                </a:lnTo>
                                <a:lnTo>
                                  <a:pt x="235430" y="228804"/>
                                </a:lnTo>
                                <a:lnTo>
                                  <a:pt x="205210" y="262494"/>
                                </a:lnTo>
                                <a:lnTo>
                                  <a:pt x="176739" y="298044"/>
                                </a:lnTo>
                                <a:lnTo>
                                  <a:pt x="150094" y="335367"/>
                                </a:lnTo>
                                <a:lnTo>
                                  <a:pt x="125354" y="374375"/>
                                </a:lnTo>
                                <a:lnTo>
                                  <a:pt x="102597" y="414979"/>
                                </a:lnTo>
                                <a:lnTo>
                                  <a:pt x="81902" y="457093"/>
                                </a:lnTo>
                                <a:lnTo>
                                  <a:pt x="63347" y="500628"/>
                                </a:lnTo>
                                <a:lnTo>
                                  <a:pt x="47012" y="545498"/>
                                </a:lnTo>
                                <a:lnTo>
                                  <a:pt x="32974" y="591614"/>
                                </a:lnTo>
                                <a:lnTo>
                                  <a:pt x="21313" y="638888"/>
                                </a:lnTo>
                                <a:lnTo>
                                  <a:pt x="12106" y="687234"/>
                                </a:lnTo>
                                <a:lnTo>
                                  <a:pt x="5433" y="736562"/>
                                </a:lnTo>
                                <a:lnTo>
                                  <a:pt x="1371" y="786786"/>
                                </a:lnTo>
                                <a:lnTo>
                                  <a:pt x="0" y="837818"/>
                                </a:lnTo>
                                <a:lnTo>
                                  <a:pt x="1371" y="888864"/>
                                </a:lnTo>
                                <a:lnTo>
                                  <a:pt x="5433" y="939101"/>
                                </a:lnTo>
                                <a:lnTo>
                                  <a:pt x="12106" y="988441"/>
                                </a:lnTo>
                                <a:lnTo>
                                  <a:pt x="21313" y="1036797"/>
                                </a:lnTo>
                                <a:lnTo>
                                  <a:pt x="32974" y="1084082"/>
                                </a:lnTo>
                                <a:lnTo>
                                  <a:pt x="47012" y="1130206"/>
                                </a:lnTo>
                                <a:lnTo>
                                  <a:pt x="63347" y="1175084"/>
                                </a:lnTo>
                                <a:lnTo>
                                  <a:pt x="81902" y="1218627"/>
                                </a:lnTo>
                                <a:lnTo>
                                  <a:pt x="102597" y="1260747"/>
                                </a:lnTo>
                                <a:lnTo>
                                  <a:pt x="125354" y="1301358"/>
                                </a:lnTo>
                                <a:lnTo>
                                  <a:pt x="150094" y="1340370"/>
                                </a:lnTo>
                                <a:lnTo>
                                  <a:pt x="176739" y="1377698"/>
                                </a:lnTo>
                                <a:lnTo>
                                  <a:pt x="205210" y="1413252"/>
                                </a:lnTo>
                                <a:lnTo>
                                  <a:pt x="235430" y="1446946"/>
                                </a:lnTo>
                                <a:lnTo>
                                  <a:pt x="267318" y="1478691"/>
                                </a:lnTo>
                                <a:lnTo>
                                  <a:pt x="300797" y="1508401"/>
                                </a:lnTo>
                                <a:lnTo>
                                  <a:pt x="335788" y="1535986"/>
                                </a:lnTo>
                                <a:lnTo>
                                  <a:pt x="372213" y="1561361"/>
                                </a:lnTo>
                                <a:lnTo>
                                  <a:pt x="409993" y="1584437"/>
                                </a:lnTo>
                                <a:lnTo>
                                  <a:pt x="449049" y="1605126"/>
                                </a:lnTo>
                                <a:lnTo>
                                  <a:pt x="489303" y="1623341"/>
                                </a:lnTo>
                                <a:lnTo>
                                  <a:pt x="530677" y="1638994"/>
                                </a:lnTo>
                                <a:lnTo>
                                  <a:pt x="573091" y="1651998"/>
                                </a:lnTo>
                                <a:lnTo>
                                  <a:pt x="616468" y="1662264"/>
                                </a:lnTo>
                                <a:lnTo>
                                  <a:pt x="660728" y="1669706"/>
                                </a:lnTo>
                                <a:lnTo>
                                  <a:pt x="705793" y="1674235"/>
                                </a:lnTo>
                                <a:lnTo>
                                  <a:pt x="751586" y="1675764"/>
                                </a:lnTo>
                                <a:lnTo>
                                  <a:pt x="797364" y="1674235"/>
                                </a:lnTo>
                                <a:lnTo>
                                  <a:pt x="842417" y="1669706"/>
                                </a:lnTo>
                                <a:lnTo>
                                  <a:pt x="886666" y="1662264"/>
                                </a:lnTo>
                                <a:lnTo>
                                  <a:pt x="930032" y="1651998"/>
                                </a:lnTo>
                                <a:lnTo>
                                  <a:pt x="972436" y="1638994"/>
                                </a:lnTo>
                                <a:lnTo>
                                  <a:pt x="1013801" y="1623341"/>
                                </a:lnTo>
                                <a:lnTo>
                                  <a:pt x="1054047" y="1605126"/>
                                </a:lnTo>
                                <a:lnTo>
                                  <a:pt x="1093096" y="1584437"/>
                                </a:lnTo>
                                <a:lnTo>
                                  <a:pt x="1130869" y="1561361"/>
                                </a:lnTo>
                                <a:lnTo>
                                  <a:pt x="1167287" y="1535986"/>
                                </a:lnTo>
                                <a:lnTo>
                                  <a:pt x="1202273" y="1508401"/>
                                </a:lnTo>
                                <a:lnTo>
                                  <a:pt x="1235748" y="1478691"/>
                                </a:lnTo>
                                <a:lnTo>
                                  <a:pt x="1267632" y="1446946"/>
                                </a:lnTo>
                                <a:lnTo>
                                  <a:pt x="1297848" y="1413252"/>
                                </a:lnTo>
                                <a:lnTo>
                                  <a:pt x="1326316" y="1377698"/>
                                </a:lnTo>
                                <a:lnTo>
                                  <a:pt x="1352959" y="1340370"/>
                                </a:lnTo>
                                <a:lnTo>
                                  <a:pt x="1377697" y="1301358"/>
                                </a:lnTo>
                                <a:lnTo>
                                  <a:pt x="1400452" y="1260747"/>
                                </a:lnTo>
                                <a:lnTo>
                                  <a:pt x="1421145" y="1218627"/>
                                </a:lnTo>
                                <a:lnTo>
                                  <a:pt x="1439699" y="1175084"/>
                                </a:lnTo>
                                <a:lnTo>
                                  <a:pt x="1456033" y="1130206"/>
                                </a:lnTo>
                                <a:lnTo>
                                  <a:pt x="1470070" y="1084082"/>
                                </a:lnTo>
                                <a:lnTo>
                                  <a:pt x="1481731" y="1036797"/>
                                </a:lnTo>
                                <a:lnTo>
                                  <a:pt x="1490938" y="988441"/>
                                </a:lnTo>
                                <a:lnTo>
                                  <a:pt x="1497611" y="939101"/>
                                </a:lnTo>
                                <a:lnTo>
                                  <a:pt x="1501673" y="888864"/>
                                </a:lnTo>
                                <a:lnTo>
                                  <a:pt x="1503045" y="837818"/>
                                </a:lnTo>
                                <a:lnTo>
                                  <a:pt x="1501673" y="786786"/>
                                </a:lnTo>
                                <a:lnTo>
                                  <a:pt x="1497611" y="736562"/>
                                </a:lnTo>
                                <a:lnTo>
                                  <a:pt x="1490938" y="687234"/>
                                </a:lnTo>
                                <a:lnTo>
                                  <a:pt x="1481731" y="638888"/>
                                </a:lnTo>
                                <a:lnTo>
                                  <a:pt x="1470070" y="591614"/>
                                </a:lnTo>
                                <a:lnTo>
                                  <a:pt x="1456033" y="545498"/>
                                </a:lnTo>
                                <a:lnTo>
                                  <a:pt x="1439699" y="500628"/>
                                </a:lnTo>
                                <a:lnTo>
                                  <a:pt x="1421145" y="457093"/>
                                </a:lnTo>
                                <a:lnTo>
                                  <a:pt x="1400452" y="414979"/>
                                </a:lnTo>
                                <a:lnTo>
                                  <a:pt x="1377697" y="374375"/>
                                </a:lnTo>
                                <a:lnTo>
                                  <a:pt x="1352959" y="335367"/>
                                </a:lnTo>
                                <a:lnTo>
                                  <a:pt x="1326316" y="298044"/>
                                </a:lnTo>
                                <a:lnTo>
                                  <a:pt x="1297848" y="262494"/>
                                </a:lnTo>
                                <a:lnTo>
                                  <a:pt x="1267632" y="228804"/>
                                </a:lnTo>
                                <a:lnTo>
                                  <a:pt x="1235748" y="197062"/>
                                </a:lnTo>
                                <a:lnTo>
                                  <a:pt x="1202273" y="167355"/>
                                </a:lnTo>
                                <a:lnTo>
                                  <a:pt x="1167287" y="139771"/>
                                </a:lnTo>
                                <a:lnTo>
                                  <a:pt x="1130869" y="114398"/>
                                </a:lnTo>
                                <a:lnTo>
                                  <a:pt x="1093096" y="91324"/>
                                </a:lnTo>
                                <a:lnTo>
                                  <a:pt x="1054047" y="70636"/>
                                </a:lnTo>
                                <a:lnTo>
                                  <a:pt x="1013801" y="52422"/>
                                </a:lnTo>
                                <a:lnTo>
                                  <a:pt x="972436" y="36769"/>
                                </a:lnTo>
                                <a:lnTo>
                                  <a:pt x="930032" y="23766"/>
                                </a:lnTo>
                                <a:lnTo>
                                  <a:pt x="886666" y="13500"/>
                                </a:lnTo>
                                <a:lnTo>
                                  <a:pt x="842417" y="6058"/>
                                </a:lnTo>
                                <a:lnTo>
                                  <a:pt x="797364" y="1529"/>
                                </a:lnTo>
                                <a:lnTo>
                                  <a:pt x="751586" y="0"/>
                                </a:lnTo>
                                <a:close/>
                              </a:path>
                            </a:pathLst>
                          </a:custGeom>
                          <a:solidFill>
                            <a:srgbClr val="1F5767"/>
                          </a:solidFill>
                        </wps:spPr>
                        <wps:bodyPr wrap="square" lIns="0" tIns="0" rIns="0" bIns="0" rtlCol="0">
                          <a:prstTxWarp prst="textNoShape">
                            <a:avLst/>
                          </a:prstTxWarp>
                          <a:noAutofit/>
                        </wps:bodyPr>
                      </wps:wsp>
                      <pic:pic xmlns:pic="http://schemas.openxmlformats.org/drawingml/2006/picture">
                        <pic:nvPicPr>
                          <pic:cNvPr id="67" name="Image 67"/>
                          <pic:cNvPicPr/>
                        </pic:nvPicPr>
                        <pic:blipFill>
                          <a:blip r:embed="rId25" cstate="print"/>
                          <a:stretch>
                            <a:fillRect/>
                          </a:stretch>
                        </pic:blipFill>
                        <pic:spPr>
                          <a:xfrm>
                            <a:off x="2716529" y="2009139"/>
                            <a:ext cx="1503045" cy="1675764"/>
                          </a:xfrm>
                          <a:prstGeom prst="rect">
                            <a:avLst/>
                          </a:prstGeom>
                        </pic:spPr>
                      </pic:pic>
                      <wps:wsp>
                        <wps:cNvPr id="68" name="Graphic 68"/>
                        <wps:cNvSpPr/>
                        <wps:spPr>
                          <a:xfrm>
                            <a:off x="2716529" y="2009139"/>
                            <a:ext cx="1503045" cy="1675764"/>
                          </a:xfrm>
                          <a:custGeom>
                            <a:avLst/>
                            <a:gdLst/>
                            <a:ahLst/>
                            <a:cxnLst/>
                            <a:rect l="l" t="t" r="r" b="b"/>
                            <a:pathLst>
                              <a:path w="1503045" h="1675764">
                                <a:moveTo>
                                  <a:pt x="751459" y="0"/>
                                </a:moveTo>
                                <a:lnTo>
                                  <a:pt x="705680" y="1529"/>
                                </a:lnTo>
                                <a:lnTo>
                                  <a:pt x="660627" y="6058"/>
                                </a:lnTo>
                                <a:lnTo>
                                  <a:pt x="616378" y="13500"/>
                                </a:lnTo>
                                <a:lnTo>
                                  <a:pt x="573012" y="23766"/>
                                </a:lnTo>
                                <a:lnTo>
                                  <a:pt x="530608" y="36770"/>
                                </a:lnTo>
                                <a:lnTo>
                                  <a:pt x="489243" y="52423"/>
                                </a:lnTo>
                                <a:lnTo>
                                  <a:pt x="448997" y="70638"/>
                                </a:lnTo>
                                <a:lnTo>
                                  <a:pt x="409948" y="91327"/>
                                </a:lnTo>
                                <a:lnTo>
                                  <a:pt x="372175" y="114403"/>
                                </a:lnTo>
                                <a:lnTo>
                                  <a:pt x="335757" y="139778"/>
                                </a:lnTo>
                                <a:lnTo>
                                  <a:pt x="300771" y="167363"/>
                                </a:lnTo>
                                <a:lnTo>
                                  <a:pt x="267296" y="197073"/>
                                </a:lnTo>
                                <a:lnTo>
                                  <a:pt x="235412" y="228818"/>
                                </a:lnTo>
                                <a:lnTo>
                                  <a:pt x="205196" y="262512"/>
                                </a:lnTo>
                                <a:lnTo>
                                  <a:pt x="176728" y="298066"/>
                                </a:lnTo>
                                <a:lnTo>
                                  <a:pt x="150085" y="335394"/>
                                </a:lnTo>
                                <a:lnTo>
                                  <a:pt x="125347" y="374406"/>
                                </a:lnTo>
                                <a:lnTo>
                                  <a:pt x="102592" y="415017"/>
                                </a:lnTo>
                                <a:lnTo>
                                  <a:pt x="81899" y="457137"/>
                                </a:lnTo>
                                <a:lnTo>
                                  <a:pt x="63345" y="500680"/>
                                </a:lnTo>
                                <a:lnTo>
                                  <a:pt x="47011" y="545558"/>
                                </a:lnTo>
                                <a:lnTo>
                                  <a:pt x="32974" y="591682"/>
                                </a:lnTo>
                                <a:lnTo>
                                  <a:pt x="21313" y="638967"/>
                                </a:lnTo>
                                <a:lnTo>
                                  <a:pt x="12106" y="687323"/>
                                </a:lnTo>
                                <a:lnTo>
                                  <a:pt x="5433" y="736663"/>
                                </a:lnTo>
                                <a:lnTo>
                                  <a:pt x="1371" y="786900"/>
                                </a:lnTo>
                                <a:lnTo>
                                  <a:pt x="0" y="837945"/>
                                </a:lnTo>
                                <a:lnTo>
                                  <a:pt x="1371" y="888978"/>
                                </a:lnTo>
                                <a:lnTo>
                                  <a:pt x="5433" y="939202"/>
                                </a:lnTo>
                                <a:lnTo>
                                  <a:pt x="12106" y="988530"/>
                                </a:lnTo>
                                <a:lnTo>
                                  <a:pt x="21313" y="1036876"/>
                                </a:lnTo>
                                <a:lnTo>
                                  <a:pt x="32974" y="1084150"/>
                                </a:lnTo>
                                <a:lnTo>
                                  <a:pt x="47011" y="1130266"/>
                                </a:lnTo>
                                <a:lnTo>
                                  <a:pt x="63345" y="1175136"/>
                                </a:lnTo>
                                <a:lnTo>
                                  <a:pt x="81899" y="1218671"/>
                                </a:lnTo>
                                <a:lnTo>
                                  <a:pt x="102592" y="1260785"/>
                                </a:lnTo>
                                <a:lnTo>
                                  <a:pt x="125347" y="1301389"/>
                                </a:lnTo>
                                <a:lnTo>
                                  <a:pt x="150085" y="1340397"/>
                                </a:lnTo>
                                <a:lnTo>
                                  <a:pt x="176728" y="1377720"/>
                                </a:lnTo>
                                <a:lnTo>
                                  <a:pt x="205196" y="1413270"/>
                                </a:lnTo>
                                <a:lnTo>
                                  <a:pt x="235412" y="1446960"/>
                                </a:lnTo>
                                <a:lnTo>
                                  <a:pt x="267296" y="1478702"/>
                                </a:lnTo>
                                <a:lnTo>
                                  <a:pt x="300771" y="1508409"/>
                                </a:lnTo>
                                <a:lnTo>
                                  <a:pt x="335757" y="1535993"/>
                                </a:lnTo>
                                <a:lnTo>
                                  <a:pt x="372175" y="1561366"/>
                                </a:lnTo>
                                <a:lnTo>
                                  <a:pt x="409948" y="1584440"/>
                                </a:lnTo>
                                <a:lnTo>
                                  <a:pt x="448997" y="1605128"/>
                                </a:lnTo>
                                <a:lnTo>
                                  <a:pt x="489243" y="1623342"/>
                                </a:lnTo>
                                <a:lnTo>
                                  <a:pt x="530608" y="1638995"/>
                                </a:lnTo>
                                <a:lnTo>
                                  <a:pt x="573012" y="1651998"/>
                                </a:lnTo>
                                <a:lnTo>
                                  <a:pt x="616378" y="1662264"/>
                                </a:lnTo>
                                <a:lnTo>
                                  <a:pt x="660627" y="1669706"/>
                                </a:lnTo>
                                <a:lnTo>
                                  <a:pt x="705680" y="1674235"/>
                                </a:lnTo>
                                <a:lnTo>
                                  <a:pt x="751459" y="1675764"/>
                                </a:lnTo>
                                <a:lnTo>
                                  <a:pt x="797251" y="1674235"/>
                                </a:lnTo>
                                <a:lnTo>
                                  <a:pt x="842316" y="1669706"/>
                                </a:lnTo>
                                <a:lnTo>
                                  <a:pt x="886576" y="1662264"/>
                                </a:lnTo>
                                <a:lnTo>
                                  <a:pt x="929953" y="1651998"/>
                                </a:lnTo>
                                <a:lnTo>
                                  <a:pt x="972367" y="1638995"/>
                                </a:lnTo>
                                <a:lnTo>
                                  <a:pt x="1013741" y="1623342"/>
                                </a:lnTo>
                                <a:lnTo>
                                  <a:pt x="1053995" y="1605128"/>
                                </a:lnTo>
                                <a:lnTo>
                                  <a:pt x="1093051" y="1584440"/>
                                </a:lnTo>
                                <a:lnTo>
                                  <a:pt x="1130831" y="1561366"/>
                                </a:lnTo>
                                <a:lnTo>
                                  <a:pt x="1167256" y="1535993"/>
                                </a:lnTo>
                                <a:lnTo>
                                  <a:pt x="1202247" y="1508409"/>
                                </a:lnTo>
                                <a:lnTo>
                                  <a:pt x="1235726" y="1478702"/>
                                </a:lnTo>
                                <a:lnTo>
                                  <a:pt x="1267614" y="1446960"/>
                                </a:lnTo>
                                <a:lnTo>
                                  <a:pt x="1297834" y="1413270"/>
                                </a:lnTo>
                                <a:lnTo>
                                  <a:pt x="1326305" y="1377720"/>
                                </a:lnTo>
                                <a:lnTo>
                                  <a:pt x="1352950" y="1340397"/>
                                </a:lnTo>
                                <a:lnTo>
                                  <a:pt x="1377690" y="1301389"/>
                                </a:lnTo>
                                <a:lnTo>
                                  <a:pt x="1400447" y="1260785"/>
                                </a:lnTo>
                                <a:lnTo>
                                  <a:pt x="1421142" y="1218671"/>
                                </a:lnTo>
                                <a:lnTo>
                                  <a:pt x="1439697" y="1175136"/>
                                </a:lnTo>
                                <a:lnTo>
                                  <a:pt x="1456032" y="1130266"/>
                                </a:lnTo>
                                <a:lnTo>
                                  <a:pt x="1470070" y="1084150"/>
                                </a:lnTo>
                                <a:lnTo>
                                  <a:pt x="1481731" y="1036876"/>
                                </a:lnTo>
                                <a:lnTo>
                                  <a:pt x="1490938" y="988530"/>
                                </a:lnTo>
                                <a:lnTo>
                                  <a:pt x="1497611" y="939202"/>
                                </a:lnTo>
                                <a:lnTo>
                                  <a:pt x="1501673" y="888978"/>
                                </a:lnTo>
                                <a:lnTo>
                                  <a:pt x="1503045" y="837945"/>
                                </a:lnTo>
                                <a:lnTo>
                                  <a:pt x="1501673" y="786900"/>
                                </a:lnTo>
                                <a:lnTo>
                                  <a:pt x="1497611" y="736663"/>
                                </a:lnTo>
                                <a:lnTo>
                                  <a:pt x="1490938" y="687323"/>
                                </a:lnTo>
                                <a:lnTo>
                                  <a:pt x="1481731" y="638967"/>
                                </a:lnTo>
                                <a:lnTo>
                                  <a:pt x="1470070" y="591682"/>
                                </a:lnTo>
                                <a:lnTo>
                                  <a:pt x="1456032" y="545558"/>
                                </a:lnTo>
                                <a:lnTo>
                                  <a:pt x="1439697" y="500680"/>
                                </a:lnTo>
                                <a:lnTo>
                                  <a:pt x="1421142" y="457137"/>
                                </a:lnTo>
                                <a:lnTo>
                                  <a:pt x="1400447" y="415017"/>
                                </a:lnTo>
                                <a:lnTo>
                                  <a:pt x="1377690" y="374406"/>
                                </a:lnTo>
                                <a:lnTo>
                                  <a:pt x="1352950" y="335394"/>
                                </a:lnTo>
                                <a:lnTo>
                                  <a:pt x="1326305" y="298066"/>
                                </a:lnTo>
                                <a:lnTo>
                                  <a:pt x="1297834" y="262512"/>
                                </a:lnTo>
                                <a:lnTo>
                                  <a:pt x="1267614" y="228818"/>
                                </a:lnTo>
                                <a:lnTo>
                                  <a:pt x="1235726" y="197073"/>
                                </a:lnTo>
                                <a:lnTo>
                                  <a:pt x="1202247" y="167363"/>
                                </a:lnTo>
                                <a:lnTo>
                                  <a:pt x="1167256" y="139778"/>
                                </a:lnTo>
                                <a:lnTo>
                                  <a:pt x="1130831" y="114403"/>
                                </a:lnTo>
                                <a:lnTo>
                                  <a:pt x="1093051" y="91327"/>
                                </a:lnTo>
                                <a:lnTo>
                                  <a:pt x="1053995" y="70638"/>
                                </a:lnTo>
                                <a:lnTo>
                                  <a:pt x="1013741" y="52423"/>
                                </a:lnTo>
                                <a:lnTo>
                                  <a:pt x="972367" y="36770"/>
                                </a:lnTo>
                                <a:lnTo>
                                  <a:pt x="929953" y="23766"/>
                                </a:lnTo>
                                <a:lnTo>
                                  <a:pt x="886576" y="13500"/>
                                </a:lnTo>
                                <a:lnTo>
                                  <a:pt x="842316" y="6058"/>
                                </a:lnTo>
                                <a:lnTo>
                                  <a:pt x="797251" y="1529"/>
                                </a:lnTo>
                                <a:lnTo>
                                  <a:pt x="751459" y="0"/>
                                </a:lnTo>
                                <a:close/>
                              </a:path>
                            </a:pathLst>
                          </a:custGeom>
                          <a:ln w="12700">
                            <a:solidFill>
                              <a:srgbClr val="4AACC5"/>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18258D" id="Group 41" o:spid="_x0000_s1026" style="position:absolute;margin-left:26.2pt;margin-top:6.05pt;width:548.4pt;height:511.3pt;z-index:-16596992;mso-wrap-distance-left:0;mso-wrap-distance-right:0;mso-position-horizontal-relative:page;mso-width-relative:margin;mso-height-relative:margin" coordorigin="-7133,63" coordsize="69579,64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">
                <v:shape id="Graphic 42" o:spid="_x0000_s1027" style="position:absolute;left:1143;top:8147;width:9105;height:6953;visibility:visible;mso-wrap-style:square;v-text-anchor:top" coordsize="910590,69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" path="m910590,l,,,695325r910590,l910590,xe" fillcolor="#233e5f" stroked="f">
                  <v:path arrowok="t"/>
                </v:shape>
                <v:shape id="Image 43" o:spid="_x0000_s1028" type="#_x0000_t75" style="position:absolute;left:1016;top:7893;width:9105;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">
                  <v:imagedata r:id="rId26" o:title=""/>
                </v:shape>
                <v:shape id="Graphic 44" o:spid="_x0000_s1029" style="position:absolute;left:11391;top:984;width:18955;height:15335;visibility:visible;mso-wrap-style:square;v-text-anchor:top" coordsize="1895475,153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" path="m947801,l894013,1213,841013,4811r-52132,5918l737697,18902,687540,29264,638490,41753,590628,56301,544034,72846,498787,91322r-43820,20343l412655,133809r-40724,23881l332874,183243r-37310,27161l260082,239108r-33575,30182l194920,300885r-29520,32943l138027,368056r-25146,35446l90043,440103,69593,477794,51609,516509,36173,556184,23364,596755,13262,638157,5947,680325,1500,723193,,766699r1500,43517l5947,853097r7315,42178l23364,936687r12809,40581l51609,1016952r17984,38723l90043,1093373r22838,36607l138027,1165433r27373,34232l194920,1232614r31587,31599l260082,1294399r35482,28707l332874,1350269r39057,25556l412655,1399708r42312,22146l498787,1442198r45247,18477l590628,1477221r47862,14549l687540,1504259r50157,10363l788881,1522795r52132,5918l894013,1532311r53788,1214l1001575,1532311r52988,-3598l1106684,1522795r51175,-8173l1208006,1504259r49041,-12489l1304901,1477221r46588,-16546l1396729,1442198r43813,-20344l1482849,1399708r40720,-23883l1562621,1350269r37306,-27163l1635406,1294399r33572,-30186l1700563,1232614r29518,-32949l1757452,1165433r25144,-35453l1805433,1093373r20450,-37698l1843866,1016952r15436,-39684l1872111,936687r10101,-41412l1889527,853097r4447,-42881l1895475,766699r-1501,-43506l1889527,680325r-7315,-42168l1872111,596755r-12809,-40571l1843866,516509r-17983,-38715l1805433,440103r-22837,-36601l1757452,368056r-27371,-34228l1700563,300885r-31585,-31595l1635406,239108r-35479,-28704l1562621,183243r-39052,-25553l1482849,133809r-42307,-22144l1396729,91322,1351489,72846,1304901,56301,1257047,41753,1208006,29264,1157859,18902r-51175,-8173l1054563,4811,1001575,1213,947801,xe" fillcolor="#1f5767" stroked="f">
                  <v:path arrowok="t"/>
                </v:shape>
                <v:shape id="Image 45" o:spid="_x0000_s1030" type="#_x0000_t75" style="position:absolute;left:11264;top:730;width:18955;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">
                  <v:imagedata r:id="rId27" o:title=""/>
                </v:shape>
                <v:shape id="Graphic 46" o:spid="_x0000_s1031" style="position:absolute;left:11264;top:730;width:18955;height:15335;visibility:visible;mso-wrap-style:square;v-text-anchor:top" coordsize="1895475,153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" path="m947801,l894013,1213,841013,4811r-52132,5918l737697,18902,687540,29264,638490,41753,590628,56301,544034,72846,498787,91322r-43820,20343l412655,133809r-40724,23881l332874,183243r-37310,27161l260082,239108r-33575,30182l194920,300885r-29520,32943l138027,368056r-25146,35446l90043,440103,69593,477794,51609,516509,36173,556184,23364,596755,13262,638157,5947,680325,1500,723193,,766699r1500,43517l5947,853097r7315,42178l23364,936687r12809,40581l51609,1016952r17984,38723l90043,1093373r22838,36607l138027,1165433r27373,34232l194920,1232614r31587,31599l260082,1294399r35482,28707l332874,1350269r39057,25556l412655,1399708r42312,22146l498787,1442198r45247,18477l590628,1477221r47862,14549l687540,1504259r50157,10363l788881,1522795r52132,5918l894013,1532311r53788,1214l1001575,1532311r52988,-3598l1106684,1522795r51175,-8173l1208006,1504259r49041,-12489l1304901,1477221r46588,-16546l1396729,1442198r43813,-20344l1482849,1399708r40720,-23883l1562621,1350269r37306,-27163l1635406,1294399r33572,-30186l1700563,1232614r29518,-32949l1757452,1165433r25144,-35453l1805433,1093373r20450,-37698l1843866,1016952r15436,-39684l1872111,936687r10101,-41412l1889527,853097r4447,-42881l1895475,766699r-1501,-43506l1889527,680325r-7315,-42168l1872111,596755r-12809,-40571l1843866,516509r-17983,-38715l1805433,440103r-22837,-36601l1757452,368056r-27371,-34228l1700563,300885r-31585,-31595l1635406,239108r-35479,-28704l1562621,183243r-39052,-25553l1482849,133809r-42307,-22144l1396729,91322,1351489,72846,1304901,56301,1257047,41753,1208006,29264,1157859,18902r-51175,-8173l1054563,4811,1001575,1213,947801,xe" filled="f" strokecolor="#4aacc5" strokeweight="1pt">
                  <v:path arrowok="t"/>
                </v:shape>
                <v:shape id="Graphic 47" o:spid="_x0000_s1032" style="position:absolute;left:36442;top:9747;width:12478;height:4477;visibility:visible;mso-wrap-style:square;v-text-anchor:top" coordsize="1247775,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" path="m1247775,l,,,447675r1247775,l1247775,xe" fillcolor="#233e5f" stroked="f">
                  <v:path arrowok="t"/>
                </v:shape>
                <v:shape id="Image 48" o:spid="_x0000_s1033" type="#_x0000_t75" style="position:absolute;left:36315;top:9493;width:12478;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">
                  <v:imagedata r:id="rId28" o:title=""/>
                </v:shape>
                <v:shape id="Graphic 49" o:spid="_x0000_s1034" style="position:absolute;left:15957;top:23939;width:11335;height:6477;visibility:visible;mso-wrap-style:square;v-text-anchor:top" coordsize="1133475,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" path="m566674,l504935,1900,445120,7471r-57545,9043l332646,28830,280679,44224,232019,62496,187013,83449r-41006,23436l109345,132606,77375,160415,50442,190113,13071,254389,,323850r3325,35279l28893,426195r48482,61089l109345,515093r36662,25721l187013,564250r45006,20953l280679,603475r51967,15394l387575,631185r57545,9043l504935,645799r61739,1901l628436,645799r59835,-5571l745834,631185r54944,-12316l852757,603475r48670,-18272l946441,564250r41013,-23436l1024120,515093r31974,-27809l1083029,457586r37373,-64276l1133475,323850r-3326,-35280l1104580,221504r-48486,-61089l1024120,132606,987454,106885,946441,83449,901427,62496,852757,44224,800778,28830,745834,16514,688271,7471,628436,1900,566674,xe" fillcolor="#1f5767" stroked="f">
                  <v:path arrowok="t"/>
                </v:shape>
                <v:shape id="Image 50" o:spid="_x0000_s1035" type="#_x0000_t75" style="position:absolute;left:15830;top:23685;width:1133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">
                  <v:imagedata r:id="rId29" o:title=""/>
                </v:shape>
                <v:shape id="Graphic 51" o:spid="_x0000_s1036" style="position:absolute;left:15830;top:23685;width:11335;height:6477;visibility:visible;mso-wrap-style:square;v-text-anchor:top" coordsize="1133475,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" path="m566801,l505038,1900,445203,7471r-57563,9043l332696,28830,280717,44224,232047,62496,187033,83449r-41013,23436l109354,132606,77380,160415,50445,190113,13072,254389,,323850r3325,35279l28894,426195r48486,61089l109354,515093r36666,25721l187033,564250r45014,20953l280717,603475r51979,15394l387640,631185r57563,9043l505038,645799r61763,1901l628539,645799r59815,-5571l745899,631185r54929,-12316l852795,603475r48660,-18272l946461,564250r41006,-23436l1024129,515093r31970,-27809l1083032,457586r37371,-64276l1133475,323850r-3326,-35280l1104581,221504r-48482,-61089l1024129,132606,987467,106885,946461,83449,901455,62496,852795,44224,800828,28830,745899,16514,688354,7471,628539,1900,566801,xe" filled="f" strokecolor="#4aacc5" strokeweight="1pt">
                  <v:path arrowok="t"/>
                </v:shape>
                <v:shape id="Graphic 52" o:spid="_x0000_s1037" style="position:absolute;left:34505;top:36849;width:762;height:14173;visibility:visible;mso-wrap-style:square;v-text-anchor:top" coordsize="76200,141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" path="m44450,1366520r-12700,l31750,1417320r12700,l44450,1366520xem44450,1277620r-12700,l31750,1328420r12700,l44450,1277620xem44450,1188720r-12700,l31750,1239520r12700,l44450,1188720xem44450,1099820r-12700,l31750,1150620r12700,l44450,1099820xem44450,1010920r-12700,l31750,1061720r12700,l44450,1010920xem44450,922020r-12700,l31750,972820r12700,l44450,922020xem44450,833120r-12700,l31750,883920r12700,l44450,833120xem44450,744220r-12700,l31750,795020r12700,l44450,744220xem44450,655320r-12700,l31750,706120r12700,l44450,655320xem44450,566420r-12700,l31750,617220r12700,l44450,566420xem44450,477520r-12700,l31750,528320r12700,l44450,477520xem44450,388620r-12700,l31750,439420r12700,l44450,388620xem44450,299720r-12700,l31750,350520r12700,l44450,299720xem44450,210820r-12700,l31750,261620r12700,l44450,210820xem44450,121920r-12700,l31750,172720r12700,l44450,121920xem44450,63500r-12700,l31750,83820r12700,l44450,63500xem38100,l,76200r31750,l31750,63500r38100,l38100,xem69850,63500r-25400,l44450,76200r31750,l69850,63500xe" fillcolor="#8063a1" stroked="f">
                  <v:path arrowok="t"/>
                </v:shape>
                <v:shape id="Graphic 53" o:spid="_x0000_s1038" style="position:absolute;left:-7133;top:29108;width:27615;height:35827;visibility:visible;mso-wrap-style:square;v-text-anchor:top" coordsize="2761615,358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" path="m1380744,r-42217,821l1296625,3269r-41568,4051l1213841,12951r-40847,7188l1132534,28860r-40053,10231l1052851,50808r-39189,13180l974934,78607,936683,94642r-37755,17428l861688,130866r-36709,20143l788820,172474r-35591,22764l718224,219277r-34400,25292l650046,271089r-33138,27725l584428,327721r-31804,30065l521515,388986r-30397,32312l461452,454698r-28917,34464l404383,524668r-27366,36524l350453,598710r-25743,38489l299805,676635r-24047,40361l252585,758258r-22280,42138l208936,843389r-20440,43823l169003,931842r-18528,45414l132930,1023430r-16544,46911l100861,1117965r-14487,48313l72942,1215259r-12359,49623l49316,1315126r-10158,50839l30128,1417377r-7885,51962l15521,1521827r-5539,52990l5642,1628286r-3123,53925l632,1736568,,1791335r632,54766l2519,1900458r3123,53925l9982,2007852r5539,52990l22243,2113330r7885,51962l39158,2216704r10158,50839l60583,2317787r12359,49623l86374,2416391r14487,48313l116386,2512328r16544,46911l150475,2605413r18528,45414l188496,2695457r20440,43823l230305,2782273r22280,42138l275758,2865673r24047,40361l324710,2945470r25743,38489l377017,3021477r27366,36524l432535,3093507r28917,34464l491118,3161371r30397,32312l552624,3224883r31804,30065l616908,3283855r33138,27725l683824,3338100r34400,25292l753229,3387431r35591,22764l824979,3431660r36709,20143l898928,3470599r37755,17428l974934,3504062r38728,14619l1052851,3531861r39630,11717l1132534,3553809r40460,8721l1213841,3569718r41216,5631l1296625,3579400r41902,2448l1380744,3582670r42223,-822l1464875,3579400r41575,-4051l1547673,3569718r40852,-7188l1628991,3553809r40059,-10231l1708685,3531861r39193,-13180l1786611,3504062r38256,-16035l1862626,3470599r37245,-18796l1936584,3431660r36162,-21465l2008341,3387431r35008,-24039l2077752,3338100r33782,-26520l2144675,3283855r32482,-28907l2208963,3224883r31112,-31200l2270474,3161371r29668,-33400l2329062,3093507r28153,-35506l2384583,3021477r26565,-37518l2436893,2945470r24906,-39436l2485848,2865673r23174,-41262l2531303,2782273r21370,-42993l2573114,2695457r19493,-44630l2611136,2605413r17546,-46174l2645226,2512328r15525,-47624l2675238,2416391r13433,-48981l2701030,2317787r11267,-50244l2722455,2216704r9031,-51412l2739371,2113330r6721,-52488l2751632,2007852r4340,-53469l2759095,1900458r1887,-54357l2761615,1791335r-633,-54767l2759095,1682211r-3123,-53925l2751632,1574817r-5540,-52990l2739371,1469339r-7885,-51962l2722455,1365965r-10158,-50839l2701030,1264882r-12359,-49623l2675238,1166278r-14487,-48313l2645226,1070341r-16544,-46911l2611136,977256r-18529,-45414l2573114,887212r-20441,-43823l2531303,800396r-22281,-42138l2485848,716996r-24049,-40361l2436893,637199r-25745,-38489l2384583,561192r-27368,-36524l2329062,489162r-28920,-34464l2270474,421298r-30399,-32312l2208963,357786r-31806,-30065l2144675,298814r-33141,-27725l2077752,244569r-34403,-25292l2008341,195238r-35595,-22764l1936584,151009r-36713,-20143l1862626,112070,1824867,94642,1786611,78607,1747878,63988,1708685,50808,1669050,39091,1628991,28860r-40466,-8721l1547673,12951,1506450,7320,1464875,3269,1422967,821,1380744,xe" fillcolor="#1f5767" stroked="f">
                  <v:path arrowok="t"/>
                </v:shape>
                <v:shape id="Image 54" o:spid="_x0000_s1039" type="#_x0000_t75" style="position:absolute;left:-7133;top:28854;width:27615;height:35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">
                  <v:imagedata r:id="rId30" o:title=""/>
                </v:shape>
                <v:shape id="Graphic 55" o:spid="_x0000_s1040" style="position:absolute;left:-7132;top:28992;width:27615;height:35827;visibility:visible;mso-wrap-style:square;v-text-anchor:top" coordsize="2761615,358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" path="m1380871,r-42224,821l1296739,3269r-41575,4051l1213941,12951r-40852,7188l1132623,28860r-40059,10231l1052929,50808r-39193,13180l975003,78607,936747,94642r-37759,17428l861743,130866r-36713,20143l788868,172474r-35595,22764l718265,219277r-34403,25292l650080,271089r-33141,27725l584457,327721r-31806,30065l521539,388986r-30399,32312l461472,454698r-28920,34464l404399,524668r-27368,36524l350466,598710r-25745,38489l299815,676635r-24049,40361l252592,758258r-22281,42138l208941,843389r-20441,43823l169007,931842r-18529,45414l132932,1023430r-16544,46911l100863,1117965r-14487,48313l72943,1215259r-12359,49623l49317,1315126r-10158,50839l30128,1417377r-7885,51962l15522,1521827r-5540,52990l5642,1628286r-3123,53925l632,1736568,,1791335r632,54766l2519,1900458r3123,53925l9982,2007852r5540,52990l22243,2113330r7885,51962l39159,2216704r10158,50839l60584,2317787r12359,49623l86376,2416391r14487,48313l116388,2512328r16544,46911l150478,2605413r18529,45414l188500,2695457r20441,43823l230311,2782273r22281,42138l275766,2865673r24049,40361l324721,2945470r25745,38489l377031,3021477r27368,36524l432552,3093507r28920,34464l491140,3161371r30399,32312l552651,3224883r31806,30065l616939,3283855r33141,27725l683862,3338100r34403,25292l753273,3387431r35595,22764l825030,3431660r36713,20143l898988,3470599r37759,17428l975003,3504062r38733,14619l1052929,3531861r39635,11717l1132623,3553809r40466,8721l1213941,3569718r41223,5631l1296739,3579400r41908,2448l1380871,3582670r42216,-822l1464989,3579400r41568,-4051l1547773,3569718r40847,-7188l1629080,3553809r40053,-10231l1708763,3531861r39189,-13180l1786680,3504062r38251,-16035l1862686,3470599r37240,-18796l1936635,3431660r36159,-21465l2008385,3387431r35005,-24039l2077790,3338100r33778,-26520l2144706,3283855r32480,-28907l2208990,3224883r31109,-31200l2270496,3161371r29666,-33400l2329079,3093507r28152,-35506l2384597,3021477r26564,-37518l2436904,2945470r24905,-39436l2485856,2865673r23173,-41262l2531309,2782273r21369,-42993l2573118,2695457r19493,-44630l2611139,2605413r17545,-46174l2645228,2512328r15525,-47624l2675240,2416391r13432,-48981l2701031,2317787r11267,-50244l2722456,2216704r9030,-51412l2739371,2113330r6722,-52488l2751632,2007852r4340,-53469l2759095,1900458r1887,-54357l2761615,1791335r-633,-54767l2759095,1682211r-3123,-53925l2751632,1574817r-5539,-52990l2739371,1469339r-7885,-51962l2722456,1365965r-10158,-50839l2701031,1264882r-12359,-49623l2675240,1166278r-14487,-48313l2645228,1070341r-16544,-46911l2611139,977256r-18528,-45414l2573118,887212r-20440,-43823l2531309,800396r-22280,-42138l2485856,716996r-24047,-40361l2436904,637199r-25743,-38489l2384597,561192r-27366,-36524l2329079,489162r-28917,-34464l2270496,421298r-30397,-32312l2208990,357786r-31804,-30065l2144706,298814r-33138,-27725l2077790,244569r-34400,-25292l2008385,195238r-35591,-22764l1936635,151009r-36709,-20143l1862686,112070,1824931,94642,1786680,78607,1747952,63988,1708763,50808,1669133,39091,1629080,28860r-40460,-8721l1547773,12951,1506557,7320,1464989,3269,1423087,821,1380871,xe" filled="f" strokecolor="#4aacc5" strokeweight="1pt">
                  <v:path arrowok="t"/>
                </v:shape>
                <v:shape id="Graphic 56" o:spid="_x0000_s1041" style="position:absolute;left:10121;top:11330;width:26194;height:1213;visibility:visible;mso-wrap-style:square;v-text-anchor:top" coordsize="2619375,1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" path="m50800,31115l,30861,,43561r50800,254l50800,31115xem139700,31496l88900,31242r,12700l139700,44196r,-12700xem276225,38481l263169,31877,212725,6362r,38215l199999,44577r12726,l212725,6362,200152,r-115,31623l200025,31788r-22225,-165l177800,44323r22186,165l199898,76200,263880,44577r12345,-6096xem1965325,75946r-50800,l1914525,88646r50800,l1965325,75946xem2054225,76073r-50800,l2003425,88773r50800,l2054225,76073xem2143125,76200r-50800,-127l2092325,88773r50800,127l2143125,76200xem2232025,76200r-50800,l2181225,88900r50800,l2232025,76200xem2320925,76327r-50800,l2270125,89027r50800,l2320925,76327xem2409825,76454r-50800,l2359025,89154r50800,l2409825,76454xem2498725,76454r-50800,l2447925,89154r50800,l2498725,76454xem2619375,82931r-12662,-6350l2543175,44704r,31877l2536825,76581r,12700l2543175,89281r,31623l2606624,89281r12751,-6350xe" fillcolor="#8063a1" stroked="f">
                  <v:path arrowok="t"/>
                </v:shape>
                <v:shape id="Graphic 57" o:spid="_x0000_s1042" style="position:absolute;left:36732;top:14376;width:2254;height:5740;visibility:visible;mso-wrap-style:square;v-text-anchor:top" coordsize="225425,57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" path="m17526,521589l,569341r11938,4318l29464,526034,17526,521589xem48133,438150l30607,485902r11938,4318l60071,442468,48133,438150xem78740,354711l61214,402336r11938,4445l90678,359029,78740,354711xem109347,271272l91821,318897r11938,4445l121285,275590r-11938,-4318xem139954,187706r-17526,47752l134366,239775r17526,-47625l139954,187706xem170561,104267r-17526,47752l164973,156337r17526,-47625l170561,104267xem215519,l153543,58420r71501,26289l223715,72898r-28135,l183642,68453r4064,-11049l221973,57404,215519,xem187706,57404r-4064,11049l195580,72898r4064,-11049l187706,57404xem221973,57404r-34267,l199644,61849r-4064,11049l223715,72898,222087,58420r-114,-1016xe" fillcolor="#8063a1" stroked="f">
                  <v:path arrowok="t"/>
                </v:shape>
                <v:shape id="Graphic 58" o:spid="_x0000_s1043" style="position:absolute;left:44253;top:317;width:15240;height:6668;visibility:visible;mso-wrap-style:square;v-text-anchor:top" coordsize="1524000,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" path="m762000,l696246,1223,632047,4827r-62417,5883l509225,18775,451060,28919,395364,41044,342366,55048,292293,70834,245375,88299r-43535,19046l161917,127871r-36082,21907l93822,172965,42918,222780,11034,276516,,333375r2796,28769l24484,417541r41623,51876l125835,516971r36082,21907l201840,559404r43535,19046l292293,595915r50073,15786l395364,625705r55696,12125l509225,647974r60405,8065l632047,661922r64199,3604l762000,666750r65753,-1224l891952,661922r62417,-5883l1014774,647974r58165,-10144l1128635,625705r52998,-14004l1231706,595915r46918,-17465l1322159,559404r39923,-20526l1398164,516971r32013,-23187l1481081,443969r31884,-53736l1524000,333375r-2797,-28770l1499515,249208r-41623,-51876l1398164,149778r-36082,-21907l1322159,107345,1278624,88299,1231706,70834,1181633,55048,1128635,41044,1072939,28919,1014774,18775,954369,10710,891952,4827,827753,1223,762000,xe" fillcolor="#1f5767" stroked="f">
                  <v:path arrowok="t"/>
                </v:shape>
                <v:shape id="Image 59" o:spid="_x0000_s1044" type="#_x0000_t75" style="position:absolute;left:44126;top:63;width:15240;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">
                  <v:imagedata r:id="rId31" o:title=""/>
                </v:shape>
                <v:shape id="Graphic 60" o:spid="_x0000_s1045" style="position:absolute;left:44126;top:63;width:15240;height:6668;visibility:visible;mso-wrap-style:square;v-text-anchor:top" coordsize="1524000,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" path="m762000,l696246,1223,632047,4827r-62417,5883l509225,18775,451060,28919,395364,41044,342366,55048,292293,70834,245375,88299r-43535,19046l161917,127871r-36082,21907l93822,172965,42918,222780,11034,276516,,333375r2796,28769l24484,417541r41623,51876l125835,516971r36082,21907l201840,559404r43535,19046l292293,595915r50073,15786l395364,625705r55696,12125l509225,647974r60405,8065l632047,661922r64199,3604l762000,666750r65753,-1224l891952,661922r62417,-5883l1014774,647974r58165,-10144l1128635,625705r52998,-14004l1231706,595915r46918,-17465l1322159,559404r39923,-20526l1398164,516971r32013,-23187l1481081,443969r31884,-53736l1524000,333375r-2797,-28770l1499515,249208r-41623,-51876l1398164,149778r-36082,-21907l1322159,107345,1278624,88299,1231706,70834,1181633,55048,1128635,41044,1072939,28919,1014774,18775,954369,10710,891952,4827,827753,1223,762000,xe" filled="f" strokecolor="#4aacc5" strokeweight="1pt">
                  <v:path arrowok="t"/>
                </v:shape>
                <v:shape id="Image 61" o:spid="_x0000_s1046" type="#_x0000_t75" style="position:absolute;left:47936;top:7174;width:1426;height:2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">
                  <v:imagedata r:id="rId32" o:title=""/>
                </v:shape>
                <v:shape id="Graphic 62" o:spid="_x0000_s1047" style="position:absolute;left:40176;top:26879;width:22269;height:25591;visibility:visible;mso-wrap-style:square;v-text-anchor:top" coordsize="2226945,255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" path="m1113409,r-44782,1015l1024294,4037,980443,9027r-43335,6920l894321,24759,852117,35423,810528,47903,769587,62160,729328,78156,689783,95853r-38795,19358l612973,136194r-37199,22569l539422,182880r-35470,25626l469396,235604r-33608,28531l403161,294061r-31613,31283l340983,357946r-29484,33881l283129,426952r-27223,36328l229863,500774r-24828,38621l181454,579106r-22302,40762l138165,661643r-19640,42750l100264,748080,83417,792665,68017,838110,54096,884377,41689,931428,30828,979225r-9281,48504l13878,1076903r-6022,49804l3514,1177104,884,1228056,,1279525r884,51468l3514,1381945r4342,50397l13878,1482146r7669,49174l30828,1579824r10861,47797l54096,1674672r13921,46267l83417,1766384r16847,44585l118525,1854656r19640,42750l159152,1939181r22302,40762l205035,2019654r24828,38621l255906,2095769r27223,36328l311499,2167222r29484,33881l371548,2233705r31613,31283l435788,2294914r33608,28531l503952,2350543r35470,25626l575774,2400286r37199,22569l650988,2443838r38795,19358l729328,2480893r40259,15996l810528,2511146r41589,12480l894321,2534290r42787,8812l980443,2550022r43851,4990l1068627,2558034r44782,1016l1158199,2558034r44342,-3022l1246400,2550022r43343,-6920l1332537,2534290r42211,-10664l1416344,2511146r40947,-14257l1497556,2480893r39550,-17697l1575907,2443838r38019,-20983l1651130,2400286r36356,-24117l1722960,2350543r34559,-27098l1791131,2294914r32630,-29926l1855376,2233705r30568,-32602l1915430,2167222r28373,-35125l1971028,2095769r26044,-37494l2021902,2019654r23582,-39711l2067786,1939181r20989,-41775l2108416,1854656r18261,-43687l2143525,1766384r15401,-45445l2172847,1674672r12407,-47051l2196116,1579824r9281,-48504l2213065,1482146r6023,-49804l2223430,1381945r2630,-50952l2226945,1279525r-885,-51469l2223430,1177104r-4342,-50397l2213065,1076903r-7668,-49174l2196116,979225r-10862,-47797l2172847,884377r-13921,-46267l2143525,792665r-16848,-44585l2108416,704393r-19641,-42750l2067786,619868r-22302,-40762l2021902,539395r-24830,-38621l1971028,463280r-27225,-36328l1915430,391827r-29486,-33881l1855376,325344r-31615,-31283l1791131,264135r-33612,-28531l1722960,208506r-35474,-25626l1651130,158763r-37204,-22569l1575907,115211,1537106,95853,1497556,78156,1457291,62160,1416344,47903,1374748,35423,1332537,24759r-42794,-8812l1246400,9027,1202541,4037,1158199,1015,1113409,xe" fillcolor="#1f5767" stroked="f">
                  <v:path arrowok="t"/>
                </v:shape>
                <v:shape id="Image 63" o:spid="_x0000_s1048" type="#_x0000_t75" style="position:absolute;left:40049;top:26625;width:22269;height:25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">
                  <v:imagedata r:id="rId33" o:title=""/>
                </v:shape>
                <v:shape id="Graphic 64" o:spid="_x0000_s1049" style="position:absolute;left:40049;top:26625;width:22269;height:25591;visibility:visible;mso-wrap-style:square;v-text-anchor:top" coordsize="2226945,255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" path="m1113409,r-44782,1015l1024294,4037,980443,9027r-43335,6920l894321,24759,852117,35423,810528,47903,769587,62160,729328,78156,689783,95853r-38795,19358l612973,136194r-37199,22569l539422,182880r-35470,25626l469396,235604r-33608,28531l403161,294061r-31613,31283l340983,357946r-29484,33881l283129,426952r-27223,36328l229863,500774r-24828,38621l181454,579106r-22302,40762l138165,661643r-19640,42750l100264,748080,83417,792665,68017,838110,54096,884377,41689,931428,30828,979225r-9281,48504l13878,1076903r-6022,49804l3514,1177104,884,1228056,,1279525r884,51468l3514,1381945r4342,50397l13878,1482146r7669,49174l30828,1579824r10861,47797l54096,1674672r13921,46267l83417,1766384r16847,44585l118525,1854656r19640,42750l159152,1939181r22302,40762l205035,2019654r24828,38621l255906,2095769r27223,36328l311499,2167222r29484,33881l371548,2233705r31613,31283l435788,2294914r33608,28531l503952,2350543r35470,25626l575774,2400286r37199,22569l650988,2443838r38795,19358l729328,2480893r40259,15996l810528,2511146r41589,12480l894321,2534290r42787,8812l980443,2550022r43851,4990l1068627,2558034r44782,1016l1158199,2558034r44342,-3022l1246400,2550022r43343,-6920l1332537,2534290r42211,-10664l1416344,2511146r40947,-14257l1497556,2480893r39550,-17697l1575907,2443838r38019,-20983l1651130,2400286r36356,-24117l1722960,2350543r34559,-27098l1791131,2294914r32630,-29926l1855376,2233705r30568,-32602l1915430,2167222r28373,-35125l1971028,2095769r26044,-37494l2021902,2019654r23582,-39711l2067786,1939181r20989,-41775l2108416,1854656r18261,-43687l2143525,1766384r15401,-45445l2172847,1674672r12407,-47051l2196116,1579824r9281,-48504l2213065,1482146r6023,-49804l2223430,1381945r2630,-50952l2226945,1279525r-885,-51469l2223430,1177104r-4342,-50397l2213065,1076903r-7668,-49174l2196116,979225r-10862,-47797l2172847,884377r-13921,-46267l2143525,792665r-16848,-44585l2108416,704393r-19641,-42750l2067786,619868r-22302,-40762l2021902,539395r-24830,-38621l1971028,463280r-27225,-36328l1915430,391827r-29486,-33881l1855376,325344r-31615,-31283l1791131,264135r-33612,-28531l1722960,208506r-35474,-25626l1651130,158763r-37204,-22569l1575907,115211,1537106,95853,1497556,78156,1457291,62160,1416344,47903,1374748,35423,1332537,24759r-42794,-8812l1246400,9027,1202541,4037,1158199,1015,1113409,xe" filled="f" strokecolor="#4aacc5" strokeweight="1pt">
                  <v:path arrowok="t"/>
                </v:shape>
                <v:shape id="Graphic 65" o:spid="_x0000_s1050" style="position:absolute;left:36963;top:14343;width:14383;height:36684;visibility:visible;mso-wrap-style:square;v-text-anchor:top" coordsize="1438275,366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" path="m95758,3606038r-7493,-10287l57861,3617887,39116,3592195,,3667887r84074,-14097l70815,3635629r-5449,-7455l95758,3606038xem167640,3553714r-7493,-10287l119126,3573272r7493,10287l167640,3553714xem239522,3501390r-7493,-10287l191008,3520948r7493,10287l239522,3501390xem311404,3449066r-7493,-10287l262890,3468624r7366,10287l311404,3449066xem383286,3396615r-7493,-10160l334645,3416300r7493,10287l383286,3396615xem455168,3344291r-7493,-10160l406527,3363976r7493,10287l455168,3344291xem526923,3291967r-7366,-10160l478409,3311652r7493,10287l526923,3291967xem748157,43307l721741,,710819,6604r26543,43307l748157,43307xem794639,119126l768096,75819r-10795,6604l783844,125730r10795,-6604xem841121,194945l814578,151638r-10922,6604l830199,201549r10922,-6604xem887476,270764l860933,227469r-10795,6592l876681,277368r10795,-6604xem933958,346583l907415,303276r-10922,6616l923036,353187r10922,-6604xem980313,422402l953770,379095r-10795,6604l969518,429006r10795,-6604xem1026795,498221r-26543,-43307l989330,461518r26543,43307l1026795,498221xem1073150,574040r-26543,-43307l1035812,537337r26543,43307l1073150,574040xem1119632,649859r-26543,-43307l1082294,613156r26416,43307l1119632,649859xem1165987,725678r-26543,-43307l1128649,688975r26543,43307l1165987,725678xem1212469,801497r-26543,-43307l1175131,764794r26416,43307l1212469,801497xem1258824,877316r-26543,-43307l1221486,840613r26543,43307l1258824,877316xem1305306,953135r-26543,-43307l1267968,916432r26416,43307l1305306,953135xem1351661,1028954r-26543,-43307l1314323,992251r26543,43307l1351661,1028954xem1398143,1104773r-26543,-43307l1360805,1068070r26543,43307l1398143,1104773xem1438275,1182497r-7239,-84836l1366012,1137412r72263,45085xe" fillcolor="#8063a1" stroked="f">
                  <v:path arrowok="t"/>
                </v:shape>
                <v:shape id="Graphic 66" o:spid="_x0000_s1051" style="position:absolute;left:27292;top:20345;width:15030;height:16758;visibility:visible;mso-wrap-style:square;v-text-anchor:top" coordsize="1503045,1675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" path="m751586,l705793,1529,660728,6058r-44260,7442l573091,23766,530677,36769,489303,52422,449049,70636,409993,91324r-37780,23074l335788,139771r-34991,27584l267318,197062r-31888,31742l205210,262494r-28471,35550l150094,335367r-24740,39008l102597,414979,81902,457093,63347,500628,47012,545498,32974,591614,21313,638888r-9207,48346l5433,736562,1371,786786,,837818r1371,51046l5433,939101r6673,49340l21313,1036797r11661,47285l47012,1130206r16335,44878l81902,1218627r20695,42120l125354,1301358r24740,39012l176739,1377698r28471,35554l235430,1446946r31888,31745l300797,1508401r34991,27585l372213,1561361r37780,23076l449049,1605126r40254,18215l530677,1638994r42414,13004l616468,1662264r44260,7442l705793,1674235r45793,1529l797364,1674235r45053,-4529l886666,1662264r43366,-10266l972436,1638994r41365,-15653l1054047,1605126r39049,-20689l1130869,1561361r36418,-25375l1202273,1508401r33475,-29710l1267632,1446946r30216,-33694l1326316,1377698r26643,-37328l1377697,1301358r22755,-40611l1421145,1218627r18554,-43543l1456033,1130206r14037,-46124l1481731,1036797r9207,-48356l1497611,939101r4062,-50237l1503045,837818r-1372,-51032l1497611,736562r-6673,-49328l1481731,638888r-11661,-47274l1456033,545498r-16334,-44870l1421145,457093r-20693,-42114l1377697,374375r-24738,-39008l1326316,298044r-28468,-35550l1267632,228804r-31884,-31742l1202273,167355r-34986,-27584l1130869,114398,1093096,91324,1054047,70636,1013801,52422,972436,36769,930032,23766,886666,13500,842417,6058,797364,1529,751586,xe" fillcolor="#1f5767" stroked="f">
                  <v:path arrowok="t"/>
                </v:shape>
                <v:shape id="Image 67" o:spid="_x0000_s1052" type="#_x0000_t75" style="position:absolute;left:27165;top:20091;width:15030;height:16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">
                  <v:imagedata r:id="rId34" o:title=""/>
                </v:shape>
                <v:shape id="Graphic 68" o:spid="_x0000_s1053" style="position:absolute;left:27165;top:20091;width:15030;height:16758;visibility:visible;mso-wrap-style:square;v-text-anchor:top" coordsize="1503045,1675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" path="m751459,l705680,1529,660627,6058r-44249,7442l573012,23766,530608,36770,489243,52423,448997,70638,409948,91327r-37773,23076l335757,139778r-34986,27585l267296,197073r-31884,31745l205196,262512r-28468,35554l150085,335394r-24738,39012l102592,415017,81899,457137,63345,500680,47011,545558,32974,591682,21313,638967r-9207,48356l5433,736663,1371,786900,,837945r1371,51033l5433,939202r6673,49328l21313,1036876r11661,47274l47011,1130266r16334,44870l81899,1218671r20693,42114l125347,1301389r24738,39008l176728,1377720r28468,35550l235412,1446960r31884,31742l300771,1508409r34986,27584l372175,1561366r37773,23074l448997,1605128r40246,18214l530608,1638995r42404,13003l616378,1662264r44249,7442l705680,1674235r45779,1529l797251,1674235r45065,-4529l886576,1662264r43377,-10266l972367,1638995r41374,-15653l1053995,1605128r39056,-20688l1130831,1561366r36425,-25373l1202247,1508409r33479,-29707l1267614,1446960r30220,-33690l1326305,1377720r26645,-37323l1377690,1301389r22757,-40604l1421142,1218671r18555,-43535l1456032,1130266r14038,-46116l1481731,1036876r9207,-48346l1497611,939202r4062,-50224l1503045,837945r-1372,-51045l1497611,736663r-6673,-49340l1481731,638967r-11661,-47285l1456032,545558r-16335,-44878l1421142,457137r-20695,-42120l1377690,374406r-24740,-39012l1326305,298066r-28471,-35554l1267614,228818r-31888,-31745l1202247,167363r-34991,-27585l1130831,114403,1093051,91327,1053995,70638,1013741,52423,972367,36770,929953,23766,886576,13500,842316,6058,797251,1529,751459,xe" filled="f" strokecolor="#4aacc5" strokeweight="1pt">
                  <v:path arrowok="t"/>
                </v:shape>
                <w10:wrap anchorx="page"/>
              </v:group>
            </w:pict>
          </mc:Fallback>
        </mc:AlternateContent>
      </w:r>
      <w:r w:rsidR="00B87707">
        <w:rPr>
          <w:rFonts w:ascii="Times New Roman"/>
          <w:noProof/>
        </w:rPr>
        <mc:AlternateContent>
          <mc:Choice Requires="wps">
            <w:drawing>
              <wp:anchor distT="0" distB="0" distL="0" distR="0" simplePos="0" relativeHeight="15734272" behindDoc="0" locked="0" layoutInCell="1" allowOverlap="1" wp14:anchorId="3D07B00D" wp14:editId="22BEF78D">
                <wp:simplePos x="0" y="0"/>
                <wp:positionH relativeFrom="page">
                  <wp:posOffset>4711580</wp:posOffset>
                </wp:positionH>
                <wp:positionV relativeFrom="paragraph">
                  <wp:posOffset>1053581</wp:posOffset>
                </wp:positionV>
                <wp:extent cx="1247775" cy="447675"/>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447675"/>
                        </a:xfrm>
                        <a:prstGeom prst="rect">
                          <a:avLst/>
                        </a:prstGeom>
                        <a:ln w="12700">
                          <a:solidFill>
                            <a:srgbClr val="4F81BC"/>
                          </a:solidFill>
                          <a:prstDash val="solid"/>
                        </a:ln>
                      </wps:spPr>
                      <wps:txbx>
                        <w:txbxContent>
                          <w:p w14:paraId="32B00E8C" w14:textId="77777777" w:rsidR="00E1491D" w:rsidRDefault="001C3D3A">
                            <w:pPr>
                              <w:spacing w:before="83"/>
                              <w:ind w:left="262"/>
                              <w:rPr>
                                <w:rFonts w:ascii="Times New Roman"/>
                                <w:sz w:val="30"/>
                              </w:rPr>
                            </w:pPr>
                            <w:r>
                              <w:rPr>
                                <w:rFonts w:ascii="Times New Roman"/>
                                <w:sz w:val="30"/>
                              </w:rPr>
                              <w:t>Web</w:t>
                            </w:r>
                            <w:r>
                              <w:rPr>
                                <w:rFonts w:ascii="Times New Roman"/>
                                <w:spacing w:val="-4"/>
                                <w:sz w:val="30"/>
                              </w:rPr>
                              <w:t xml:space="preserve"> </w:t>
                            </w:r>
                            <w:r>
                              <w:rPr>
                                <w:rFonts w:ascii="Times New Roman"/>
                                <w:spacing w:val="-2"/>
                                <w:sz w:val="30"/>
                              </w:rPr>
                              <w:t>Server</w:t>
                            </w:r>
                          </w:p>
                        </w:txbxContent>
                      </wps:txbx>
                      <wps:bodyPr wrap="square" lIns="0" tIns="0" rIns="0" bIns="0" rtlCol="0">
                        <a:noAutofit/>
                      </wps:bodyPr>
                    </wps:wsp>
                  </a:graphicData>
                </a:graphic>
              </wp:anchor>
            </w:drawing>
          </mc:Choice>
          <mc:Fallback>
            <w:pict>
              <v:shape w14:anchorId="3D07B00D" id="Textbox 71" o:spid="_x0000_s1045" type="#_x0000_t202" style="position:absolute;margin-left:371pt;margin-top:82.95pt;width:98.25pt;height:35.25pt;z-index:15734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" filled="f" strokecolor="#4f81bc" strokeweight="1pt">
                <v:path arrowok="t"/>
                <v:textbox inset="0,0,0,0">
                  <w:txbxContent>
                    <w:p w14:paraId="32B00E8C" w14:textId="77777777" w:rsidR="00E1491D" w:rsidRDefault="001C3D3A">
                      <w:pPr>
                        <w:spacing w:before="83"/>
                        <w:ind w:left="262"/>
                        <w:rPr>
                          <w:rFonts w:ascii="Times New Roman"/>
                          <w:sz w:val="30"/>
                        </w:rPr>
                      </w:pPr>
                      <w:r>
                        <w:rPr>
                          <w:rFonts w:ascii="Times New Roman"/>
                          <w:sz w:val="30"/>
                        </w:rPr>
                        <w:t>Web</w:t>
                      </w:r>
                      <w:r>
                        <w:rPr>
                          <w:rFonts w:ascii="Times New Roman"/>
                          <w:spacing w:val="-4"/>
                          <w:sz w:val="30"/>
                        </w:rPr>
                        <w:t xml:space="preserve"> </w:t>
                      </w:r>
                      <w:r>
                        <w:rPr>
                          <w:rFonts w:ascii="Times New Roman"/>
                          <w:spacing w:val="-2"/>
                          <w:sz w:val="30"/>
                        </w:rPr>
                        <w:t>Server</w:t>
                      </w:r>
                    </w:p>
                  </w:txbxContent>
                </v:textbox>
                <w10:wrap anchorx="page"/>
              </v:shape>
            </w:pict>
          </mc:Fallback>
        </mc:AlternateContent>
      </w:r>
    </w:p>
    <w:p w14:paraId="4C9E9978" w14:textId="77777777" w:rsidR="00E1491D" w:rsidRDefault="00E1491D">
      <w:pPr>
        <w:pStyle w:val="BodyText"/>
        <w:rPr>
          <w:b/>
          <w:sz w:val="20"/>
        </w:rPr>
        <w:sectPr w:rsidR="00E1491D">
          <w:footerReference w:type="default" r:id="rId35"/>
          <w:pgSz w:w="12240" w:h="15840"/>
          <w:pgMar w:top="1360" w:right="0" w:bottom="1320" w:left="992" w:header="0" w:footer="1132" w:gutter="0"/>
          <w:cols w:space="720"/>
        </w:sectPr>
      </w:pPr>
    </w:p>
    <w:p w14:paraId="7B726483" w14:textId="0D798F36" w:rsidR="00E1491D" w:rsidRDefault="00E1491D">
      <w:pPr>
        <w:pStyle w:val="BodyText"/>
        <w:spacing w:before="116"/>
        <w:rPr>
          <w:b/>
        </w:rPr>
      </w:pPr>
    </w:p>
    <w:p w14:paraId="6E86EBAD" w14:textId="7E742C2F" w:rsidR="00E1491D" w:rsidRDefault="001C3D3A">
      <w:pPr>
        <w:pStyle w:val="BodyText"/>
        <w:spacing w:before="1"/>
        <w:ind w:left="3036" w:right="38"/>
        <w:rPr>
          <w:rFonts w:ascii="Times New Roman"/>
        </w:rPr>
      </w:pPr>
      <w:r>
        <w:rPr>
          <w:rFonts w:ascii="Times New Roman"/>
          <w:noProof/>
        </w:rPr>
        <mc:AlternateContent>
          <mc:Choice Requires="wps">
            <w:drawing>
              <wp:anchor distT="0" distB="0" distL="0" distR="0" simplePos="0" relativeHeight="15734784" behindDoc="0" locked="0" layoutInCell="1" allowOverlap="1" wp14:anchorId="0A5DAE2F" wp14:editId="46EFFC91">
                <wp:simplePos x="0" y="0"/>
                <wp:positionH relativeFrom="page">
                  <wp:posOffset>1184910</wp:posOffset>
                </wp:positionH>
                <wp:positionV relativeFrom="paragraph">
                  <wp:posOffset>458474</wp:posOffset>
                </wp:positionV>
                <wp:extent cx="910590" cy="695325"/>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0590" cy="695325"/>
                        </a:xfrm>
                        <a:prstGeom prst="rect">
                          <a:avLst/>
                        </a:prstGeom>
                        <a:ln w="12700">
                          <a:solidFill>
                            <a:srgbClr val="4F81BC"/>
                          </a:solidFill>
                          <a:prstDash val="solid"/>
                        </a:ln>
                      </wps:spPr>
                      <wps:txbx>
                        <w:txbxContent>
                          <w:p w14:paraId="3DB4748C" w14:textId="77777777" w:rsidR="00E1491D" w:rsidRDefault="001C3D3A">
                            <w:pPr>
                              <w:spacing w:before="76"/>
                              <w:ind w:left="289"/>
                              <w:rPr>
                                <w:rFonts w:ascii="Times New Roman"/>
                                <w:sz w:val="30"/>
                              </w:rPr>
                            </w:pPr>
                            <w:r>
                              <w:rPr>
                                <w:rFonts w:ascii="Times New Roman"/>
                                <w:spacing w:val="-2"/>
                                <w:sz w:val="30"/>
                              </w:rPr>
                              <w:t>Admin</w:t>
                            </w:r>
                          </w:p>
                        </w:txbxContent>
                      </wps:txbx>
                      <wps:bodyPr wrap="square" lIns="0" tIns="0" rIns="0" bIns="0" rtlCol="0">
                        <a:noAutofit/>
                      </wps:bodyPr>
                    </wps:wsp>
                  </a:graphicData>
                </a:graphic>
              </wp:anchor>
            </w:drawing>
          </mc:Choice>
          <mc:Fallback>
            <w:pict>
              <v:shape w14:anchorId="0A5DAE2F" id="Textbox 69" o:spid="_x0000_s1046" type="#_x0000_t202" style="position:absolute;left:0;text-align:left;margin-left:93.3pt;margin-top:36.1pt;width:71.7pt;height:54.75pt;z-index:15734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" filled="f" strokecolor="#4f81bc" strokeweight="1pt">
                <v:path arrowok="t"/>
                <v:textbox inset="0,0,0,0">
                  <w:txbxContent>
                    <w:p w14:paraId="3DB4748C" w14:textId="77777777" w:rsidR="00E1491D" w:rsidRDefault="001C3D3A">
                      <w:pPr>
                        <w:spacing w:before="76"/>
                        <w:ind w:left="289"/>
                        <w:rPr>
                          <w:rFonts w:ascii="Times New Roman"/>
                          <w:sz w:val="30"/>
                        </w:rPr>
                      </w:pPr>
                      <w:r>
                        <w:rPr>
                          <w:rFonts w:ascii="Times New Roman"/>
                          <w:spacing w:val="-2"/>
                          <w:sz w:val="30"/>
                        </w:rPr>
                        <w:t>Admin</w:t>
                      </w:r>
                    </w:p>
                  </w:txbxContent>
                </v:textbox>
                <w10:wrap anchorx="page"/>
              </v:shape>
            </w:pict>
          </mc:Fallback>
        </mc:AlternateContent>
      </w:r>
      <w:r>
        <w:rPr>
          <w:rFonts w:ascii="Times New Roman"/>
          <w:noProof/>
        </w:rPr>
        <mc:AlternateContent>
          <mc:Choice Requires="wps">
            <w:drawing>
              <wp:anchor distT="0" distB="0" distL="0" distR="0" simplePos="0" relativeHeight="15736832" behindDoc="0" locked="0" layoutInCell="1" allowOverlap="1" wp14:anchorId="7FB9290E" wp14:editId="7D68EAE1">
                <wp:simplePos x="0" y="0"/>
                <wp:positionH relativeFrom="page">
                  <wp:posOffset>3438525</wp:posOffset>
                </wp:positionH>
                <wp:positionV relativeFrom="paragraph">
                  <wp:posOffset>1012829</wp:posOffset>
                </wp:positionV>
                <wp:extent cx="1276350" cy="1024890"/>
                <wp:effectExtent l="0" t="0" r="0" b="0"/>
                <wp:wrapNone/>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1024890"/>
                        </a:xfrm>
                        <a:custGeom>
                          <a:avLst/>
                          <a:gdLst/>
                          <a:ahLst/>
                          <a:cxnLst/>
                          <a:rect l="l" t="t" r="r" b="b"/>
                          <a:pathLst>
                            <a:path w="1276350" h="1024890">
                              <a:moveTo>
                                <a:pt x="1260377" y="34798"/>
                              </a:moveTo>
                              <a:lnTo>
                                <a:pt x="1222883" y="34798"/>
                              </a:lnTo>
                              <a:lnTo>
                                <a:pt x="1230757" y="44703"/>
                              </a:lnTo>
                              <a:lnTo>
                                <a:pt x="1220858" y="52661"/>
                              </a:lnTo>
                              <a:lnTo>
                                <a:pt x="1240789" y="77470"/>
                              </a:lnTo>
                              <a:lnTo>
                                <a:pt x="1260377" y="34798"/>
                              </a:lnTo>
                              <a:close/>
                            </a:path>
                            <a:path w="1276350" h="1024890">
                              <a:moveTo>
                                <a:pt x="1212920" y="42781"/>
                              </a:moveTo>
                              <a:lnTo>
                                <a:pt x="1183259" y="66548"/>
                              </a:lnTo>
                              <a:lnTo>
                                <a:pt x="1191260" y="76453"/>
                              </a:lnTo>
                              <a:lnTo>
                                <a:pt x="1220858" y="52661"/>
                              </a:lnTo>
                              <a:lnTo>
                                <a:pt x="1212920" y="42781"/>
                              </a:lnTo>
                              <a:close/>
                            </a:path>
                            <a:path w="1276350" h="1024890">
                              <a:moveTo>
                                <a:pt x="1222883" y="34798"/>
                              </a:moveTo>
                              <a:lnTo>
                                <a:pt x="1212920" y="42781"/>
                              </a:lnTo>
                              <a:lnTo>
                                <a:pt x="1220858" y="52661"/>
                              </a:lnTo>
                              <a:lnTo>
                                <a:pt x="1230757" y="44703"/>
                              </a:lnTo>
                              <a:lnTo>
                                <a:pt x="1222883" y="34798"/>
                              </a:lnTo>
                              <a:close/>
                            </a:path>
                            <a:path w="1276350" h="1024890">
                              <a:moveTo>
                                <a:pt x="1276350" y="0"/>
                              </a:moveTo>
                              <a:lnTo>
                                <a:pt x="1193038" y="18034"/>
                              </a:lnTo>
                              <a:lnTo>
                                <a:pt x="1212920" y="42781"/>
                              </a:lnTo>
                              <a:lnTo>
                                <a:pt x="1222883" y="34798"/>
                              </a:lnTo>
                              <a:lnTo>
                                <a:pt x="1260377" y="34798"/>
                              </a:lnTo>
                              <a:lnTo>
                                <a:pt x="1276350" y="0"/>
                              </a:lnTo>
                              <a:close/>
                            </a:path>
                            <a:path w="1276350" h="1024890">
                              <a:moveTo>
                                <a:pt x="1153540" y="90424"/>
                              </a:moveTo>
                              <a:lnTo>
                                <a:pt x="1113916" y="122300"/>
                              </a:lnTo>
                              <a:lnTo>
                                <a:pt x="1121917" y="132206"/>
                              </a:lnTo>
                              <a:lnTo>
                                <a:pt x="1161541" y="100329"/>
                              </a:lnTo>
                              <a:lnTo>
                                <a:pt x="1153540" y="90424"/>
                              </a:lnTo>
                              <a:close/>
                            </a:path>
                            <a:path w="1276350" h="1024890">
                              <a:moveTo>
                                <a:pt x="1084199" y="146176"/>
                              </a:moveTo>
                              <a:lnTo>
                                <a:pt x="1044575" y="177926"/>
                              </a:lnTo>
                              <a:lnTo>
                                <a:pt x="1052576" y="187833"/>
                              </a:lnTo>
                              <a:lnTo>
                                <a:pt x="1092200" y="156083"/>
                              </a:lnTo>
                              <a:lnTo>
                                <a:pt x="1084199" y="146176"/>
                              </a:lnTo>
                              <a:close/>
                            </a:path>
                            <a:path w="1276350" h="1024890">
                              <a:moveTo>
                                <a:pt x="1014857" y="201802"/>
                              </a:moveTo>
                              <a:lnTo>
                                <a:pt x="975233" y="233552"/>
                              </a:lnTo>
                              <a:lnTo>
                                <a:pt x="983234" y="243459"/>
                              </a:lnTo>
                              <a:lnTo>
                                <a:pt x="1022858" y="211709"/>
                              </a:lnTo>
                              <a:lnTo>
                                <a:pt x="1014857" y="201802"/>
                              </a:lnTo>
                              <a:close/>
                            </a:path>
                            <a:path w="1276350" h="1024890">
                              <a:moveTo>
                                <a:pt x="945641" y="257428"/>
                              </a:moveTo>
                              <a:lnTo>
                                <a:pt x="906017" y="289305"/>
                              </a:lnTo>
                              <a:lnTo>
                                <a:pt x="913891" y="299212"/>
                              </a:lnTo>
                              <a:lnTo>
                                <a:pt x="953515" y="267335"/>
                              </a:lnTo>
                              <a:lnTo>
                                <a:pt x="945641" y="257428"/>
                              </a:lnTo>
                              <a:close/>
                            </a:path>
                            <a:path w="1276350" h="1024890">
                              <a:moveTo>
                                <a:pt x="876300" y="313054"/>
                              </a:moveTo>
                              <a:lnTo>
                                <a:pt x="836676" y="344931"/>
                              </a:lnTo>
                              <a:lnTo>
                                <a:pt x="844550" y="354838"/>
                              </a:lnTo>
                              <a:lnTo>
                                <a:pt x="884174" y="322961"/>
                              </a:lnTo>
                              <a:lnTo>
                                <a:pt x="876300" y="313054"/>
                              </a:lnTo>
                              <a:close/>
                            </a:path>
                            <a:path w="1276350" h="1024890">
                              <a:moveTo>
                                <a:pt x="806958" y="368808"/>
                              </a:moveTo>
                              <a:lnTo>
                                <a:pt x="767334" y="400558"/>
                              </a:lnTo>
                              <a:lnTo>
                                <a:pt x="775335" y="410464"/>
                              </a:lnTo>
                              <a:lnTo>
                                <a:pt x="814959" y="378714"/>
                              </a:lnTo>
                              <a:lnTo>
                                <a:pt x="806958" y="368808"/>
                              </a:lnTo>
                              <a:close/>
                            </a:path>
                            <a:path w="1276350" h="1024890">
                              <a:moveTo>
                                <a:pt x="737615" y="424434"/>
                              </a:moveTo>
                              <a:lnTo>
                                <a:pt x="697991" y="456184"/>
                              </a:lnTo>
                              <a:lnTo>
                                <a:pt x="705992" y="466090"/>
                              </a:lnTo>
                              <a:lnTo>
                                <a:pt x="745616" y="434340"/>
                              </a:lnTo>
                              <a:lnTo>
                                <a:pt x="737615" y="424434"/>
                              </a:lnTo>
                              <a:close/>
                            </a:path>
                            <a:path w="1276350" h="1024890">
                              <a:moveTo>
                                <a:pt x="668274" y="480060"/>
                              </a:moveTo>
                              <a:lnTo>
                                <a:pt x="628650" y="511937"/>
                              </a:lnTo>
                              <a:lnTo>
                                <a:pt x="636651" y="521843"/>
                              </a:lnTo>
                              <a:lnTo>
                                <a:pt x="676275" y="489966"/>
                              </a:lnTo>
                              <a:lnTo>
                                <a:pt x="668274" y="480060"/>
                              </a:lnTo>
                              <a:close/>
                            </a:path>
                            <a:path w="1276350" h="1024890">
                              <a:moveTo>
                                <a:pt x="598932" y="535813"/>
                              </a:moveTo>
                              <a:lnTo>
                                <a:pt x="559435" y="567563"/>
                              </a:lnTo>
                              <a:lnTo>
                                <a:pt x="567309" y="577469"/>
                              </a:lnTo>
                              <a:lnTo>
                                <a:pt x="606933" y="545719"/>
                              </a:lnTo>
                              <a:lnTo>
                                <a:pt x="598932" y="535813"/>
                              </a:lnTo>
                              <a:close/>
                            </a:path>
                            <a:path w="1276350" h="1024890">
                              <a:moveTo>
                                <a:pt x="529716" y="591439"/>
                              </a:moveTo>
                              <a:lnTo>
                                <a:pt x="490092" y="623189"/>
                              </a:lnTo>
                              <a:lnTo>
                                <a:pt x="497966" y="633095"/>
                              </a:lnTo>
                              <a:lnTo>
                                <a:pt x="537590" y="601345"/>
                              </a:lnTo>
                              <a:lnTo>
                                <a:pt x="529716" y="591439"/>
                              </a:lnTo>
                              <a:close/>
                            </a:path>
                            <a:path w="1276350" h="1024890">
                              <a:moveTo>
                                <a:pt x="460375" y="647065"/>
                              </a:moveTo>
                              <a:lnTo>
                                <a:pt x="420750" y="678942"/>
                              </a:lnTo>
                              <a:lnTo>
                                <a:pt x="428751" y="688848"/>
                              </a:lnTo>
                              <a:lnTo>
                                <a:pt x="468249" y="656971"/>
                              </a:lnTo>
                              <a:lnTo>
                                <a:pt x="460375" y="647065"/>
                              </a:lnTo>
                              <a:close/>
                            </a:path>
                            <a:path w="1276350" h="1024890">
                              <a:moveTo>
                                <a:pt x="391033" y="702691"/>
                              </a:moveTo>
                              <a:lnTo>
                                <a:pt x="351409" y="734568"/>
                              </a:lnTo>
                              <a:lnTo>
                                <a:pt x="359410" y="744474"/>
                              </a:lnTo>
                              <a:lnTo>
                                <a:pt x="399034" y="712597"/>
                              </a:lnTo>
                              <a:lnTo>
                                <a:pt x="391033" y="702691"/>
                              </a:lnTo>
                              <a:close/>
                            </a:path>
                            <a:path w="1276350" h="1024890">
                              <a:moveTo>
                                <a:pt x="321690" y="758444"/>
                              </a:moveTo>
                              <a:lnTo>
                                <a:pt x="282066" y="790194"/>
                              </a:lnTo>
                              <a:lnTo>
                                <a:pt x="290067" y="800100"/>
                              </a:lnTo>
                              <a:lnTo>
                                <a:pt x="329691" y="768350"/>
                              </a:lnTo>
                              <a:lnTo>
                                <a:pt x="321690" y="758444"/>
                              </a:lnTo>
                              <a:close/>
                            </a:path>
                            <a:path w="1276350" h="1024890">
                              <a:moveTo>
                                <a:pt x="252349" y="814070"/>
                              </a:moveTo>
                              <a:lnTo>
                                <a:pt x="212851" y="845820"/>
                              </a:lnTo>
                              <a:lnTo>
                                <a:pt x="220725" y="855726"/>
                              </a:lnTo>
                              <a:lnTo>
                                <a:pt x="260350" y="823976"/>
                              </a:lnTo>
                              <a:lnTo>
                                <a:pt x="252349" y="814070"/>
                              </a:lnTo>
                              <a:close/>
                            </a:path>
                            <a:path w="1276350" h="1024890">
                              <a:moveTo>
                                <a:pt x="183134" y="869696"/>
                              </a:moveTo>
                              <a:lnTo>
                                <a:pt x="143510" y="901573"/>
                              </a:lnTo>
                              <a:lnTo>
                                <a:pt x="151384" y="911479"/>
                              </a:lnTo>
                              <a:lnTo>
                                <a:pt x="191008" y="879602"/>
                              </a:lnTo>
                              <a:lnTo>
                                <a:pt x="183134" y="869696"/>
                              </a:lnTo>
                              <a:close/>
                            </a:path>
                            <a:path w="1276350" h="1024890">
                              <a:moveTo>
                                <a:pt x="35560" y="947420"/>
                              </a:moveTo>
                              <a:lnTo>
                                <a:pt x="0" y="1024890"/>
                              </a:lnTo>
                              <a:lnTo>
                                <a:pt x="83312" y="1006856"/>
                              </a:lnTo>
                              <a:lnTo>
                                <a:pt x="35560" y="947420"/>
                              </a:lnTo>
                              <a:close/>
                            </a:path>
                            <a:path w="1276350" h="1024890">
                              <a:moveTo>
                                <a:pt x="113791" y="925322"/>
                              </a:moveTo>
                              <a:lnTo>
                                <a:pt x="74167" y="957199"/>
                              </a:lnTo>
                              <a:lnTo>
                                <a:pt x="82169" y="967105"/>
                              </a:lnTo>
                              <a:lnTo>
                                <a:pt x="121665" y="935228"/>
                              </a:lnTo>
                              <a:lnTo>
                                <a:pt x="113791" y="925322"/>
                              </a:lnTo>
                              <a:close/>
                            </a:path>
                          </a:pathLst>
                        </a:custGeom>
                        <a:solidFill>
                          <a:srgbClr val="8063A1"/>
                        </a:solidFill>
                      </wps:spPr>
                      <wps:bodyPr wrap="square" lIns="0" tIns="0" rIns="0" bIns="0" rtlCol="0">
                        <a:prstTxWarp prst="textNoShape">
                          <a:avLst/>
                        </a:prstTxWarp>
                        <a:noAutofit/>
                      </wps:bodyPr>
                    </wps:wsp>
                  </a:graphicData>
                </a:graphic>
              </wp:anchor>
            </w:drawing>
          </mc:Choice>
          <mc:Fallback>
            <w:pict>
              <v:shape w14:anchorId="001D91D5" id="Graphic 70" o:spid="_x0000_s1026" style="position:absolute;margin-left:270.75pt;margin-top:79.75pt;width:100.5pt;height:80.7pt;z-index:15736832;visibility:visible;mso-wrap-style:square;mso-wrap-distance-left:0;mso-wrap-distance-top:0;mso-wrap-distance-right:0;mso-wrap-distance-bottom:0;mso-position-horizontal:absolute;mso-position-horizontal-relative:page;mso-position-vertical:absolute;mso-position-vertical-relative:text;v-text-anchor:top" coordsize="1276350,1024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" path="m1260377,34798r-37494,l1230757,44703r-9899,7958l1240789,77470r19588,-42672xem1212920,42781r-29661,23767l1191260,76453r29598,-23792l1212920,42781xem1222883,34798r-9963,7983l1220858,52661r9899,-7958l1222883,34798xem1276350,r-83312,18034l1212920,42781r9963,-7983l1260377,34798,1276350,xem1153540,90424r-39624,31876l1121917,132206r39624,-31877l1153540,90424xem1084199,146176r-39624,31750l1052576,187833r39624,-31750l1084199,146176xem1014857,201802r-39624,31750l983234,243459r39624,-31750l1014857,201802xem945641,257428r-39624,31877l913891,299212r39624,-31877l945641,257428xem876300,313054r-39624,31877l844550,354838r39624,-31877l876300,313054xem806958,368808r-39624,31750l775335,410464r39624,-31750l806958,368808xem737615,424434r-39624,31750l705992,466090r39624,-31750l737615,424434xem668274,480060r-39624,31877l636651,521843r39624,-31877l668274,480060xem598932,535813r-39497,31750l567309,577469r39624,-31750l598932,535813xem529716,591439r-39624,31750l497966,633095r39624,-31750l529716,591439xem460375,647065r-39625,31877l428751,688848r39498,-31877l460375,647065xem391033,702691r-39624,31877l359410,744474r39624,-31877l391033,702691xem321690,758444r-39624,31750l290067,800100r39624,-31750l321690,758444xem252349,814070r-39498,31750l220725,855726r39625,-31750l252349,814070xem183134,869696r-39624,31877l151384,911479r39624,-31877l183134,869696xem35560,947420l,1024890r83312,-18034l35560,947420xem113791,925322l74167,957199r8002,9906l121665,935228r-7874,-9906xe" fillcolor="#8063a1" stroked="f">
                <v:path arrowok="t"/>
                <w10:wrap anchorx="page"/>
              </v:shape>
            </w:pict>
          </mc:Fallback>
        </mc:AlternateContent>
      </w:r>
      <w:r>
        <w:rPr>
          <w:rFonts w:ascii="Times New Roman"/>
          <w:sz w:val="28"/>
        </w:rPr>
        <w:t>Login,</w:t>
      </w:r>
      <w:r>
        <w:rPr>
          <w:rFonts w:ascii="Times New Roman"/>
          <w:spacing w:val="-18"/>
          <w:sz w:val="28"/>
        </w:rPr>
        <w:t xml:space="preserve"> </w:t>
      </w:r>
      <w:r>
        <w:rPr>
          <w:rFonts w:ascii="Times New Roman"/>
        </w:rPr>
        <w:t>Add</w:t>
      </w:r>
      <w:r>
        <w:rPr>
          <w:rFonts w:ascii="Times New Roman"/>
          <w:spacing w:val="-15"/>
        </w:rPr>
        <w:t xml:space="preserve"> </w:t>
      </w:r>
      <w:r>
        <w:rPr>
          <w:rFonts w:ascii="Times New Roman"/>
        </w:rPr>
        <w:t>Filters ( By adding category</w:t>
      </w:r>
      <w:r>
        <w:rPr>
          <w:rFonts w:ascii="Times New Roman"/>
          <w:spacing w:val="40"/>
        </w:rPr>
        <w:t xml:space="preserve"> </w:t>
      </w:r>
      <w:r>
        <w:rPr>
          <w:rFonts w:ascii="Times New Roman"/>
        </w:rPr>
        <w:t>and its words) and view</w:t>
      </w:r>
      <w:r>
        <w:rPr>
          <w:rFonts w:ascii="Times New Roman"/>
          <w:spacing w:val="40"/>
        </w:rPr>
        <w:t xml:space="preserve"> </w:t>
      </w:r>
      <w:r>
        <w:rPr>
          <w:rFonts w:ascii="Times New Roman"/>
        </w:rPr>
        <w:t>all filter words</w:t>
      </w:r>
    </w:p>
    <w:p w14:paraId="490C2FE0" w14:textId="10FFCA28" w:rsidR="00E1491D" w:rsidRDefault="001C3D3A">
      <w:pPr>
        <w:pStyle w:val="BodyText"/>
        <w:spacing w:before="90" w:line="242" w:lineRule="auto"/>
        <w:ind w:left="3036" w:right="1749"/>
        <w:rPr>
          <w:rFonts w:ascii="Times New Roman"/>
        </w:rPr>
      </w:pPr>
      <w:r>
        <w:br w:type="column"/>
      </w:r>
      <w:r>
        <w:rPr>
          <w:rFonts w:ascii="Times New Roman"/>
        </w:rPr>
        <w:t>View</w:t>
      </w:r>
      <w:r>
        <w:rPr>
          <w:rFonts w:ascii="Times New Roman"/>
          <w:spacing w:val="-15"/>
        </w:rPr>
        <w:t xml:space="preserve"> </w:t>
      </w:r>
      <w:r>
        <w:rPr>
          <w:rFonts w:ascii="Times New Roman"/>
        </w:rPr>
        <w:t>all</w:t>
      </w:r>
      <w:r>
        <w:rPr>
          <w:rFonts w:ascii="Times New Roman"/>
          <w:spacing w:val="-15"/>
        </w:rPr>
        <w:t xml:space="preserve"> </w:t>
      </w:r>
      <w:r>
        <w:rPr>
          <w:rFonts w:ascii="Times New Roman"/>
        </w:rPr>
        <w:t>users and authorize</w:t>
      </w:r>
    </w:p>
    <w:p w14:paraId="73959118" w14:textId="77777777" w:rsidR="00E1491D" w:rsidRDefault="00E1491D">
      <w:pPr>
        <w:pStyle w:val="BodyText"/>
        <w:spacing w:line="242" w:lineRule="auto"/>
        <w:rPr>
          <w:rFonts w:ascii="Times New Roman"/>
        </w:rPr>
        <w:sectPr w:rsidR="00E1491D">
          <w:type w:val="continuous"/>
          <w:pgSz w:w="12240" w:h="15840"/>
          <w:pgMar w:top="1340" w:right="0" w:bottom="1240" w:left="992" w:header="0" w:footer="1132" w:gutter="0"/>
          <w:cols w:num="2" w:space="720" w:equalWidth="0">
            <w:col w:w="4960" w:space="130"/>
            <w:col w:w="6158"/>
          </w:cols>
        </w:sectPr>
      </w:pPr>
    </w:p>
    <w:p w14:paraId="4BEC3510" w14:textId="46A40638" w:rsidR="00E1491D" w:rsidRDefault="00DE0150">
      <w:pPr>
        <w:pStyle w:val="BodyText"/>
        <w:rPr>
          <w:rFonts w:ascii="Times New Roman"/>
          <w:sz w:val="20"/>
        </w:rPr>
      </w:pPr>
      <w:r>
        <w:rPr>
          <w:rFonts w:ascii="Times New Roman"/>
          <w:noProof/>
        </w:rPr>
        <mc:AlternateContent>
          <mc:Choice Requires="wps">
            <w:drawing>
              <wp:anchor distT="0" distB="0" distL="0" distR="0" simplePos="0" relativeHeight="15735296" behindDoc="0" locked="0" layoutInCell="1" allowOverlap="1" wp14:anchorId="08AFBE67" wp14:editId="1EDB2740">
                <wp:simplePos x="0" y="0"/>
                <wp:positionH relativeFrom="page">
                  <wp:posOffset>1717098</wp:posOffset>
                </wp:positionH>
                <wp:positionV relativeFrom="paragraph">
                  <wp:posOffset>105930</wp:posOffset>
                </wp:positionV>
                <wp:extent cx="389890" cy="1409700"/>
                <wp:effectExtent l="0" t="0" r="0" b="0"/>
                <wp:wrapNone/>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9890" cy="1409700"/>
                        </a:xfrm>
                        <a:custGeom>
                          <a:avLst/>
                          <a:gdLst/>
                          <a:ahLst/>
                          <a:cxnLst/>
                          <a:rect l="l" t="t" r="r" b="b"/>
                          <a:pathLst>
                            <a:path w="389890" h="1409700">
                              <a:moveTo>
                                <a:pt x="43205" y="72365"/>
                              </a:moveTo>
                              <a:lnTo>
                                <a:pt x="30895" y="75447"/>
                              </a:lnTo>
                              <a:lnTo>
                                <a:pt x="40131" y="112395"/>
                              </a:lnTo>
                              <a:lnTo>
                                <a:pt x="52450" y="109347"/>
                              </a:lnTo>
                              <a:lnTo>
                                <a:pt x="43205" y="72365"/>
                              </a:lnTo>
                              <a:close/>
                            </a:path>
                            <a:path w="389890" h="1409700">
                              <a:moveTo>
                                <a:pt x="18542" y="0"/>
                              </a:moveTo>
                              <a:lnTo>
                                <a:pt x="0" y="83184"/>
                              </a:lnTo>
                              <a:lnTo>
                                <a:pt x="30895" y="75447"/>
                              </a:lnTo>
                              <a:lnTo>
                                <a:pt x="27812" y="63119"/>
                              </a:lnTo>
                              <a:lnTo>
                                <a:pt x="40131" y="60071"/>
                              </a:lnTo>
                              <a:lnTo>
                                <a:pt x="70115" y="60071"/>
                              </a:lnTo>
                              <a:lnTo>
                                <a:pt x="18542" y="0"/>
                              </a:lnTo>
                              <a:close/>
                            </a:path>
                            <a:path w="389890" h="1409700">
                              <a:moveTo>
                                <a:pt x="40131" y="60071"/>
                              </a:moveTo>
                              <a:lnTo>
                                <a:pt x="27812" y="63119"/>
                              </a:lnTo>
                              <a:lnTo>
                                <a:pt x="30895" y="75447"/>
                              </a:lnTo>
                              <a:lnTo>
                                <a:pt x="43205" y="72365"/>
                              </a:lnTo>
                              <a:lnTo>
                                <a:pt x="40131" y="60071"/>
                              </a:lnTo>
                              <a:close/>
                            </a:path>
                            <a:path w="389890" h="1409700">
                              <a:moveTo>
                                <a:pt x="70115" y="60071"/>
                              </a:moveTo>
                              <a:lnTo>
                                <a:pt x="40131" y="60071"/>
                              </a:lnTo>
                              <a:lnTo>
                                <a:pt x="43205" y="72365"/>
                              </a:lnTo>
                              <a:lnTo>
                                <a:pt x="74041" y="64643"/>
                              </a:lnTo>
                              <a:lnTo>
                                <a:pt x="70115" y="60071"/>
                              </a:lnTo>
                              <a:close/>
                            </a:path>
                            <a:path w="389890" h="1409700">
                              <a:moveTo>
                                <a:pt x="61722" y="146303"/>
                              </a:moveTo>
                              <a:lnTo>
                                <a:pt x="49403" y="149351"/>
                              </a:lnTo>
                              <a:lnTo>
                                <a:pt x="61722" y="198627"/>
                              </a:lnTo>
                              <a:lnTo>
                                <a:pt x="74041" y="195579"/>
                              </a:lnTo>
                              <a:lnTo>
                                <a:pt x="61722" y="146303"/>
                              </a:lnTo>
                              <a:close/>
                            </a:path>
                            <a:path w="389890" h="1409700">
                              <a:moveTo>
                                <a:pt x="83185" y="232537"/>
                              </a:moveTo>
                              <a:lnTo>
                                <a:pt x="70866" y="235585"/>
                              </a:lnTo>
                              <a:lnTo>
                                <a:pt x="83185" y="284861"/>
                              </a:lnTo>
                              <a:lnTo>
                                <a:pt x="95504" y="281813"/>
                              </a:lnTo>
                              <a:lnTo>
                                <a:pt x="83185" y="232537"/>
                              </a:lnTo>
                              <a:close/>
                            </a:path>
                            <a:path w="389890" h="1409700">
                              <a:moveTo>
                                <a:pt x="104775" y="318770"/>
                              </a:moveTo>
                              <a:lnTo>
                                <a:pt x="92456" y="321817"/>
                              </a:lnTo>
                              <a:lnTo>
                                <a:pt x="104775" y="371221"/>
                              </a:lnTo>
                              <a:lnTo>
                                <a:pt x="117093" y="368046"/>
                              </a:lnTo>
                              <a:lnTo>
                                <a:pt x="104775" y="318770"/>
                              </a:lnTo>
                              <a:close/>
                            </a:path>
                            <a:path w="389890" h="1409700">
                              <a:moveTo>
                                <a:pt x="126365" y="405002"/>
                              </a:moveTo>
                              <a:lnTo>
                                <a:pt x="114046" y="408177"/>
                              </a:lnTo>
                              <a:lnTo>
                                <a:pt x="126365" y="457453"/>
                              </a:lnTo>
                              <a:lnTo>
                                <a:pt x="138684" y="454278"/>
                              </a:lnTo>
                              <a:lnTo>
                                <a:pt x="126365" y="405002"/>
                              </a:lnTo>
                              <a:close/>
                            </a:path>
                            <a:path w="389890" h="1409700">
                              <a:moveTo>
                                <a:pt x="147955" y="491236"/>
                              </a:moveTo>
                              <a:lnTo>
                                <a:pt x="135636" y="494411"/>
                              </a:lnTo>
                              <a:lnTo>
                                <a:pt x="147955" y="543687"/>
                              </a:lnTo>
                              <a:lnTo>
                                <a:pt x="160274" y="540512"/>
                              </a:lnTo>
                              <a:lnTo>
                                <a:pt x="147955" y="491236"/>
                              </a:lnTo>
                              <a:close/>
                            </a:path>
                            <a:path w="389890" h="1409700">
                              <a:moveTo>
                                <a:pt x="169418" y="577469"/>
                              </a:moveTo>
                              <a:lnTo>
                                <a:pt x="157099" y="580644"/>
                              </a:lnTo>
                              <a:lnTo>
                                <a:pt x="169418" y="629920"/>
                              </a:lnTo>
                              <a:lnTo>
                                <a:pt x="181737" y="626872"/>
                              </a:lnTo>
                              <a:lnTo>
                                <a:pt x="169418" y="577469"/>
                              </a:lnTo>
                              <a:close/>
                            </a:path>
                            <a:path w="389890" h="1409700">
                              <a:moveTo>
                                <a:pt x="191008" y="663828"/>
                              </a:moveTo>
                              <a:lnTo>
                                <a:pt x="178689" y="666876"/>
                              </a:lnTo>
                              <a:lnTo>
                                <a:pt x="191008" y="716152"/>
                              </a:lnTo>
                              <a:lnTo>
                                <a:pt x="203327" y="713104"/>
                              </a:lnTo>
                              <a:lnTo>
                                <a:pt x="191008" y="663828"/>
                              </a:lnTo>
                              <a:close/>
                            </a:path>
                            <a:path w="389890" h="1409700">
                              <a:moveTo>
                                <a:pt x="212598" y="750062"/>
                              </a:moveTo>
                              <a:lnTo>
                                <a:pt x="200279" y="753110"/>
                              </a:lnTo>
                              <a:lnTo>
                                <a:pt x="212598" y="802386"/>
                              </a:lnTo>
                              <a:lnTo>
                                <a:pt x="224917" y="799338"/>
                              </a:lnTo>
                              <a:lnTo>
                                <a:pt x="212598" y="750062"/>
                              </a:lnTo>
                              <a:close/>
                            </a:path>
                            <a:path w="389890" h="1409700">
                              <a:moveTo>
                                <a:pt x="234187" y="836295"/>
                              </a:moveTo>
                              <a:lnTo>
                                <a:pt x="221869" y="839342"/>
                              </a:lnTo>
                              <a:lnTo>
                                <a:pt x="234187" y="888619"/>
                              </a:lnTo>
                              <a:lnTo>
                                <a:pt x="246506" y="885571"/>
                              </a:lnTo>
                              <a:lnTo>
                                <a:pt x="234187" y="836295"/>
                              </a:lnTo>
                              <a:close/>
                            </a:path>
                            <a:path w="389890" h="1409700">
                              <a:moveTo>
                                <a:pt x="255778" y="922527"/>
                              </a:moveTo>
                              <a:lnTo>
                                <a:pt x="243331" y="925576"/>
                              </a:lnTo>
                              <a:lnTo>
                                <a:pt x="255778" y="974851"/>
                              </a:lnTo>
                              <a:lnTo>
                                <a:pt x="268097" y="971803"/>
                              </a:lnTo>
                              <a:lnTo>
                                <a:pt x="255778" y="922527"/>
                              </a:lnTo>
                              <a:close/>
                            </a:path>
                            <a:path w="389890" h="1409700">
                              <a:moveTo>
                                <a:pt x="277241" y="1008761"/>
                              </a:moveTo>
                              <a:lnTo>
                                <a:pt x="264922" y="1011809"/>
                              </a:lnTo>
                              <a:lnTo>
                                <a:pt x="277241" y="1061085"/>
                              </a:lnTo>
                              <a:lnTo>
                                <a:pt x="289560" y="1058037"/>
                              </a:lnTo>
                              <a:lnTo>
                                <a:pt x="277241" y="1008761"/>
                              </a:lnTo>
                              <a:close/>
                            </a:path>
                            <a:path w="389890" h="1409700">
                              <a:moveTo>
                                <a:pt x="298831" y="1094994"/>
                              </a:moveTo>
                              <a:lnTo>
                                <a:pt x="286512" y="1098041"/>
                              </a:lnTo>
                              <a:lnTo>
                                <a:pt x="298831" y="1147317"/>
                              </a:lnTo>
                              <a:lnTo>
                                <a:pt x="311150" y="1144270"/>
                              </a:lnTo>
                              <a:lnTo>
                                <a:pt x="298831" y="1094994"/>
                              </a:lnTo>
                              <a:close/>
                            </a:path>
                            <a:path w="389890" h="1409700">
                              <a:moveTo>
                                <a:pt x="320421" y="1181227"/>
                              </a:moveTo>
                              <a:lnTo>
                                <a:pt x="308102" y="1184275"/>
                              </a:lnTo>
                              <a:lnTo>
                                <a:pt x="320421" y="1233677"/>
                              </a:lnTo>
                              <a:lnTo>
                                <a:pt x="332740" y="1230502"/>
                              </a:lnTo>
                              <a:lnTo>
                                <a:pt x="320421" y="1181227"/>
                              </a:lnTo>
                              <a:close/>
                            </a:path>
                            <a:path w="389890" h="1409700">
                              <a:moveTo>
                                <a:pt x="342011" y="1267460"/>
                              </a:moveTo>
                              <a:lnTo>
                                <a:pt x="329692" y="1270635"/>
                              </a:lnTo>
                              <a:lnTo>
                                <a:pt x="342011" y="1319911"/>
                              </a:lnTo>
                              <a:lnTo>
                                <a:pt x="354330" y="1316736"/>
                              </a:lnTo>
                              <a:lnTo>
                                <a:pt x="342011" y="1267460"/>
                              </a:lnTo>
                              <a:close/>
                            </a:path>
                            <a:path w="389890" h="1409700">
                              <a:moveTo>
                                <a:pt x="389509" y="1326514"/>
                              </a:moveTo>
                              <a:lnTo>
                                <a:pt x="315468" y="1345057"/>
                              </a:lnTo>
                              <a:lnTo>
                                <a:pt x="370967" y="1409700"/>
                              </a:lnTo>
                              <a:lnTo>
                                <a:pt x="389509" y="1326514"/>
                              </a:lnTo>
                              <a:close/>
                            </a:path>
                          </a:pathLst>
                        </a:custGeom>
                        <a:solidFill>
                          <a:srgbClr val="8063A1"/>
                        </a:solidFill>
                      </wps:spPr>
                      <wps:bodyPr wrap="square" lIns="0" tIns="0" rIns="0" bIns="0" rtlCol="0">
                        <a:prstTxWarp prst="textNoShape">
                          <a:avLst/>
                        </a:prstTxWarp>
                        <a:noAutofit/>
                      </wps:bodyPr>
                    </wps:wsp>
                  </a:graphicData>
                </a:graphic>
              </wp:anchor>
            </w:drawing>
          </mc:Choice>
          <mc:Fallback>
            <w:pict>
              <v:shape w14:anchorId="0D205F33" id="Graphic 72" o:spid="_x0000_s1026" style="position:absolute;margin-left:135.2pt;margin-top:8.35pt;width:30.7pt;height:111pt;z-index:15735296;visibility:visible;mso-wrap-style:square;mso-wrap-distance-left:0;mso-wrap-distance-top:0;mso-wrap-distance-right:0;mso-wrap-distance-bottom:0;mso-position-horizontal:absolute;mso-position-horizontal-relative:page;mso-position-vertical:absolute;mso-position-vertical-relative:text;v-text-anchor:top" coordsize="389890,140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" path="m43205,72365l30895,75447r9236,36948l52450,109347,43205,72365xem18542,l,83184,30895,75447,27812,63119,40131,60071r29984,l18542,xem40131,60071l27812,63119r3083,12328l43205,72365,40131,60071xem70115,60071r-29984,l43205,72365,74041,64643,70115,60071xem61722,146303r-12319,3048l61722,198627r12319,-3048l61722,146303xem83185,232537r-12319,3048l83185,284861r12319,-3048l83185,232537xem104775,318770r-12319,3047l104775,371221r12318,-3175l104775,318770xem126365,405002r-12319,3175l126365,457453r12319,-3175l126365,405002xem147955,491236r-12319,3175l147955,543687r12319,-3175l147955,491236xem169418,577469r-12319,3175l169418,629920r12319,-3048l169418,577469xem191008,663828r-12319,3048l191008,716152r12319,-3048l191008,663828xem212598,750062r-12319,3048l212598,802386r12319,-3048l212598,750062xem234187,836295r-12318,3047l234187,888619r12319,-3048l234187,836295xem255778,922527r-12447,3049l255778,974851r12319,-3048l255778,922527xem277241,1008761r-12319,3048l277241,1061085r12319,-3048l277241,1008761xem298831,1094994r-12319,3047l298831,1147317r12319,-3047l298831,1094994xem320421,1181227r-12319,3048l320421,1233677r12319,-3175l320421,1181227xem342011,1267460r-12319,3175l342011,1319911r12319,-3175l342011,1267460xem389509,1326514r-74041,18543l370967,1409700r18542,-83186xe" fillcolor="#8063a1" stroked="f">
                <v:path arrowok="t"/>
                <w10:wrap anchorx="page"/>
              </v:shape>
            </w:pict>
          </mc:Fallback>
        </mc:AlternateContent>
      </w:r>
    </w:p>
    <w:p w14:paraId="3FBC7DA8" w14:textId="73EC89C3" w:rsidR="00E1491D" w:rsidRDefault="00E1491D">
      <w:pPr>
        <w:pStyle w:val="BodyText"/>
        <w:spacing w:before="164"/>
        <w:rPr>
          <w:rFonts w:ascii="Times New Roman"/>
          <w:sz w:val="20"/>
        </w:rPr>
      </w:pPr>
    </w:p>
    <w:p w14:paraId="3D2D5D83" w14:textId="77777777" w:rsidR="00E1491D" w:rsidRDefault="00E1491D">
      <w:pPr>
        <w:pStyle w:val="BodyText"/>
        <w:rPr>
          <w:rFonts w:ascii="Times New Roman"/>
          <w:sz w:val="20"/>
        </w:rPr>
        <w:sectPr w:rsidR="00E1491D">
          <w:type w:val="continuous"/>
          <w:pgSz w:w="12240" w:h="15840"/>
          <w:pgMar w:top="1340" w:right="0" w:bottom="1240" w:left="992" w:header="0" w:footer="1132" w:gutter="0"/>
          <w:cols w:space="720"/>
        </w:sectPr>
      </w:pPr>
    </w:p>
    <w:p w14:paraId="10694F5F" w14:textId="77777777" w:rsidR="00E1491D" w:rsidRDefault="00E1491D">
      <w:pPr>
        <w:pStyle w:val="BodyText"/>
        <w:rPr>
          <w:rFonts w:ascii="Times New Roman"/>
        </w:rPr>
      </w:pPr>
    </w:p>
    <w:p w14:paraId="3316AEC1" w14:textId="77777777" w:rsidR="00E1491D" w:rsidRDefault="00E1491D">
      <w:pPr>
        <w:pStyle w:val="BodyText"/>
        <w:spacing w:before="127"/>
        <w:rPr>
          <w:rFonts w:ascii="Times New Roman"/>
        </w:rPr>
      </w:pPr>
    </w:p>
    <w:p w14:paraId="083AE148" w14:textId="5E99A035" w:rsidR="00E1491D" w:rsidRDefault="001C3D3A">
      <w:pPr>
        <w:pStyle w:val="BodyText"/>
        <w:tabs>
          <w:tab w:val="left" w:pos="2455"/>
        </w:tabs>
        <w:ind w:left="1178"/>
        <w:rPr>
          <w:rFonts w:ascii="Times New Roman"/>
        </w:rPr>
      </w:pPr>
      <w:r>
        <w:rPr>
          <w:rFonts w:ascii="Times New Roman"/>
          <w:noProof/>
        </w:rPr>
        <mc:AlternateContent>
          <mc:Choice Requires="wps">
            <w:drawing>
              <wp:anchor distT="0" distB="0" distL="0" distR="0" simplePos="0" relativeHeight="15735808" behindDoc="0" locked="0" layoutInCell="1" allowOverlap="1" wp14:anchorId="767616AF" wp14:editId="2B51409F">
                <wp:simplePos x="0" y="0"/>
                <wp:positionH relativeFrom="page">
                  <wp:posOffset>2314955</wp:posOffset>
                </wp:positionH>
                <wp:positionV relativeFrom="paragraph">
                  <wp:posOffset>-457698</wp:posOffset>
                </wp:positionV>
                <wp:extent cx="493395" cy="1278890"/>
                <wp:effectExtent l="0" t="0" r="0" b="0"/>
                <wp:wrapNone/>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 cy="1278890"/>
                        </a:xfrm>
                        <a:custGeom>
                          <a:avLst/>
                          <a:gdLst/>
                          <a:ahLst/>
                          <a:cxnLst/>
                          <a:rect l="l" t="t" r="r" b="b"/>
                          <a:pathLst>
                            <a:path w="493395" h="1278890">
                              <a:moveTo>
                                <a:pt x="451628" y="69223"/>
                              </a:moveTo>
                              <a:lnTo>
                                <a:pt x="438404" y="104901"/>
                              </a:lnTo>
                              <a:lnTo>
                                <a:pt x="450342" y="109347"/>
                              </a:lnTo>
                              <a:lnTo>
                                <a:pt x="463568" y="73664"/>
                              </a:lnTo>
                              <a:lnTo>
                                <a:pt x="451628" y="69223"/>
                              </a:lnTo>
                              <a:close/>
                            </a:path>
                            <a:path w="493395" h="1278890">
                              <a:moveTo>
                                <a:pt x="490306" y="57276"/>
                              </a:moveTo>
                              <a:lnTo>
                                <a:pt x="456056" y="57276"/>
                              </a:lnTo>
                              <a:lnTo>
                                <a:pt x="467994" y="61722"/>
                              </a:lnTo>
                              <a:lnTo>
                                <a:pt x="463568" y="73664"/>
                              </a:lnTo>
                              <a:lnTo>
                                <a:pt x="493268" y="84708"/>
                              </a:lnTo>
                              <a:lnTo>
                                <a:pt x="490402" y="58165"/>
                              </a:lnTo>
                              <a:lnTo>
                                <a:pt x="490306" y="57276"/>
                              </a:lnTo>
                              <a:close/>
                            </a:path>
                            <a:path w="493395" h="1278890">
                              <a:moveTo>
                                <a:pt x="456056" y="57276"/>
                              </a:moveTo>
                              <a:lnTo>
                                <a:pt x="451628" y="69223"/>
                              </a:lnTo>
                              <a:lnTo>
                                <a:pt x="463568" y="73664"/>
                              </a:lnTo>
                              <a:lnTo>
                                <a:pt x="467994" y="61722"/>
                              </a:lnTo>
                              <a:lnTo>
                                <a:pt x="456056" y="57276"/>
                              </a:lnTo>
                              <a:close/>
                            </a:path>
                            <a:path w="493395" h="1278890">
                              <a:moveTo>
                                <a:pt x="484124" y="0"/>
                              </a:moveTo>
                              <a:lnTo>
                                <a:pt x="421894" y="58165"/>
                              </a:lnTo>
                              <a:lnTo>
                                <a:pt x="451628" y="69223"/>
                              </a:lnTo>
                              <a:lnTo>
                                <a:pt x="456056" y="57276"/>
                              </a:lnTo>
                              <a:lnTo>
                                <a:pt x="490306" y="57276"/>
                              </a:lnTo>
                              <a:lnTo>
                                <a:pt x="484124" y="0"/>
                              </a:lnTo>
                              <a:close/>
                            </a:path>
                            <a:path w="493395" h="1278890">
                              <a:moveTo>
                                <a:pt x="425069" y="140588"/>
                              </a:moveTo>
                              <a:lnTo>
                                <a:pt x="407416" y="188213"/>
                              </a:lnTo>
                              <a:lnTo>
                                <a:pt x="419354" y="192658"/>
                              </a:lnTo>
                              <a:lnTo>
                                <a:pt x="437006" y="145033"/>
                              </a:lnTo>
                              <a:lnTo>
                                <a:pt x="425069" y="140588"/>
                              </a:lnTo>
                              <a:close/>
                            </a:path>
                            <a:path w="493395" h="1278890">
                              <a:moveTo>
                                <a:pt x="394207" y="224027"/>
                              </a:moveTo>
                              <a:lnTo>
                                <a:pt x="376427" y="271652"/>
                              </a:lnTo>
                              <a:lnTo>
                                <a:pt x="388366" y="275970"/>
                              </a:lnTo>
                              <a:lnTo>
                                <a:pt x="406019" y="228472"/>
                              </a:lnTo>
                              <a:lnTo>
                                <a:pt x="394207" y="224027"/>
                              </a:lnTo>
                              <a:close/>
                            </a:path>
                            <a:path w="493395" h="1278890">
                              <a:moveTo>
                                <a:pt x="363219" y="307339"/>
                              </a:moveTo>
                              <a:lnTo>
                                <a:pt x="345567" y="354964"/>
                              </a:lnTo>
                              <a:lnTo>
                                <a:pt x="357377" y="359409"/>
                              </a:lnTo>
                              <a:lnTo>
                                <a:pt x="375157" y="311784"/>
                              </a:lnTo>
                              <a:lnTo>
                                <a:pt x="363219" y="307339"/>
                              </a:lnTo>
                              <a:close/>
                            </a:path>
                            <a:path w="493395" h="1278890">
                              <a:moveTo>
                                <a:pt x="332231" y="390651"/>
                              </a:moveTo>
                              <a:lnTo>
                                <a:pt x="314579" y="438276"/>
                              </a:lnTo>
                              <a:lnTo>
                                <a:pt x="326517" y="442721"/>
                              </a:lnTo>
                              <a:lnTo>
                                <a:pt x="344169" y="395096"/>
                              </a:lnTo>
                              <a:lnTo>
                                <a:pt x="332231" y="390651"/>
                              </a:lnTo>
                              <a:close/>
                            </a:path>
                            <a:path w="493395" h="1278890">
                              <a:moveTo>
                                <a:pt x="301244" y="473963"/>
                              </a:moveTo>
                              <a:lnTo>
                                <a:pt x="283591" y="521588"/>
                              </a:lnTo>
                              <a:lnTo>
                                <a:pt x="295529" y="526033"/>
                              </a:lnTo>
                              <a:lnTo>
                                <a:pt x="313181" y="478408"/>
                              </a:lnTo>
                              <a:lnTo>
                                <a:pt x="301244" y="473963"/>
                              </a:lnTo>
                              <a:close/>
                            </a:path>
                            <a:path w="493395" h="1278890">
                              <a:moveTo>
                                <a:pt x="270382" y="557402"/>
                              </a:moveTo>
                              <a:lnTo>
                                <a:pt x="252602" y="604901"/>
                              </a:lnTo>
                              <a:lnTo>
                                <a:pt x="264541" y="609345"/>
                              </a:lnTo>
                              <a:lnTo>
                                <a:pt x="282194" y="561720"/>
                              </a:lnTo>
                              <a:lnTo>
                                <a:pt x="270382" y="557402"/>
                              </a:lnTo>
                              <a:close/>
                            </a:path>
                            <a:path w="493395" h="1278890">
                              <a:moveTo>
                                <a:pt x="239394" y="640714"/>
                              </a:moveTo>
                              <a:lnTo>
                                <a:pt x="221742" y="688339"/>
                              </a:lnTo>
                              <a:lnTo>
                                <a:pt x="233680" y="692784"/>
                              </a:lnTo>
                              <a:lnTo>
                                <a:pt x="251332" y="645159"/>
                              </a:lnTo>
                              <a:lnTo>
                                <a:pt x="239394" y="640714"/>
                              </a:lnTo>
                              <a:close/>
                            </a:path>
                            <a:path w="493395" h="1278890">
                              <a:moveTo>
                                <a:pt x="208406" y="724026"/>
                              </a:moveTo>
                              <a:lnTo>
                                <a:pt x="190754" y="771651"/>
                              </a:lnTo>
                              <a:lnTo>
                                <a:pt x="202692" y="776096"/>
                              </a:lnTo>
                              <a:lnTo>
                                <a:pt x="220344" y="728471"/>
                              </a:lnTo>
                              <a:lnTo>
                                <a:pt x="208406" y="724026"/>
                              </a:lnTo>
                              <a:close/>
                            </a:path>
                            <a:path w="493395" h="1278890">
                              <a:moveTo>
                                <a:pt x="177545" y="807338"/>
                              </a:moveTo>
                              <a:lnTo>
                                <a:pt x="159766" y="854963"/>
                              </a:lnTo>
                              <a:lnTo>
                                <a:pt x="171704" y="859408"/>
                              </a:lnTo>
                              <a:lnTo>
                                <a:pt x="189356" y="811783"/>
                              </a:lnTo>
                              <a:lnTo>
                                <a:pt x="177545" y="807338"/>
                              </a:lnTo>
                              <a:close/>
                            </a:path>
                            <a:path w="493395" h="1278890">
                              <a:moveTo>
                                <a:pt x="146557" y="890651"/>
                              </a:moveTo>
                              <a:lnTo>
                                <a:pt x="128905" y="938276"/>
                              </a:lnTo>
                              <a:lnTo>
                                <a:pt x="140716" y="942720"/>
                              </a:lnTo>
                              <a:lnTo>
                                <a:pt x="158495" y="895095"/>
                              </a:lnTo>
                              <a:lnTo>
                                <a:pt x="146557" y="890651"/>
                              </a:lnTo>
                              <a:close/>
                            </a:path>
                            <a:path w="493395" h="1278890">
                              <a:moveTo>
                                <a:pt x="115569" y="974089"/>
                              </a:moveTo>
                              <a:lnTo>
                                <a:pt x="97917" y="1021714"/>
                              </a:lnTo>
                              <a:lnTo>
                                <a:pt x="109855" y="1026032"/>
                              </a:lnTo>
                              <a:lnTo>
                                <a:pt x="127507" y="978407"/>
                              </a:lnTo>
                              <a:lnTo>
                                <a:pt x="115569" y="974089"/>
                              </a:lnTo>
                              <a:close/>
                            </a:path>
                            <a:path w="493395" h="1278890">
                              <a:moveTo>
                                <a:pt x="84581" y="1057402"/>
                              </a:moveTo>
                              <a:lnTo>
                                <a:pt x="66929" y="1105027"/>
                              </a:lnTo>
                              <a:lnTo>
                                <a:pt x="78867" y="1109471"/>
                              </a:lnTo>
                              <a:lnTo>
                                <a:pt x="96519" y="1061846"/>
                              </a:lnTo>
                              <a:lnTo>
                                <a:pt x="84581" y="1057402"/>
                              </a:lnTo>
                              <a:close/>
                            </a:path>
                            <a:path w="493395" h="1278890">
                              <a:moveTo>
                                <a:pt x="53720" y="1140714"/>
                              </a:moveTo>
                              <a:lnTo>
                                <a:pt x="35941" y="1188339"/>
                              </a:lnTo>
                              <a:lnTo>
                                <a:pt x="47879" y="1192783"/>
                              </a:lnTo>
                              <a:lnTo>
                                <a:pt x="65531" y="1145158"/>
                              </a:lnTo>
                              <a:lnTo>
                                <a:pt x="53720" y="1140714"/>
                              </a:lnTo>
                              <a:close/>
                            </a:path>
                            <a:path w="493395" h="1278890">
                              <a:moveTo>
                                <a:pt x="0" y="1194180"/>
                              </a:moveTo>
                              <a:lnTo>
                                <a:pt x="9143" y="1278889"/>
                              </a:lnTo>
                              <a:lnTo>
                                <a:pt x="71374" y="1220724"/>
                              </a:lnTo>
                              <a:lnTo>
                                <a:pt x="0" y="1194180"/>
                              </a:lnTo>
                              <a:close/>
                            </a:path>
                          </a:pathLst>
                        </a:custGeom>
                        <a:solidFill>
                          <a:srgbClr val="8063A1"/>
                        </a:solidFill>
                      </wps:spPr>
                      <wps:bodyPr wrap="square" lIns="0" tIns="0" rIns="0" bIns="0" rtlCol="0">
                        <a:prstTxWarp prst="textNoShape">
                          <a:avLst/>
                        </a:prstTxWarp>
                        <a:noAutofit/>
                      </wps:bodyPr>
                    </wps:wsp>
                  </a:graphicData>
                </a:graphic>
              </wp:anchor>
            </w:drawing>
          </mc:Choice>
          <mc:Fallback>
            <w:pict>
              <v:shape w14:anchorId="6C5CFA58" id="Graphic 73" o:spid="_x0000_s1026" style="position:absolute;margin-left:182.3pt;margin-top:-36.05pt;width:38.85pt;height:100.7pt;z-index:15735808;visibility:visible;mso-wrap-style:square;mso-wrap-distance-left:0;mso-wrap-distance-top:0;mso-wrap-distance-right:0;mso-wrap-distance-bottom:0;mso-position-horizontal:absolute;mso-position-horizontal-relative:page;mso-position-vertical:absolute;mso-position-vertical-relative:text;v-text-anchor:top" coordsize="493395,127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" path="m451628,69223r-13224,35678l450342,109347,463568,73664,451628,69223xem490306,57276r-34250,l467994,61722r-4426,11942l493268,84708,490402,58165r-96,-889xem456056,57276r-4428,11947l463568,73664r4426,-11942l456056,57276xem484124,l421894,58165r29734,11058l456056,57276r34250,l484124,xem425069,140588r-17653,47625l419354,192658r17652,-47625l425069,140588xem394207,224027r-17780,47625l388366,275970r17653,-47498l394207,224027xem363219,307339r-17652,47625l357377,359409r17780,-47625l363219,307339xem332231,390651r-17652,47625l326517,442721r17652,-47625l332231,390651xem301244,473963r-17653,47625l295529,526033r17652,-47625l301244,473963xem270382,557402r-17780,47499l264541,609345r17653,-47625l270382,557402xem239394,640714r-17652,47625l233680,692784r17652,-47625l239394,640714xem208406,724026r-17652,47625l202692,776096r17652,-47625l208406,724026xem177545,807338r-17779,47625l171704,859408r17652,-47625l177545,807338xem146557,890651r-17652,47625l140716,942720r17779,-47625l146557,890651xem115569,974089r-17652,47625l109855,1026032r17652,-47625l115569,974089xem84581,1057402r-17652,47625l78867,1109471r17652,-47625l84581,1057402xem53720,1140714r-17779,47625l47879,1192783r17652,-47625l53720,1140714xem,1194180r9143,84709l71374,1220724,,1194180xe" fillcolor="#8063a1" stroked="f">
                <v:path arrowok="t"/>
                <w10:wrap anchorx="page"/>
              </v:shape>
            </w:pict>
          </mc:Fallback>
        </mc:AlternateContent>
      </w:r>
      <w:r>
        <w:rPr>
          <w:rFonts w:ascii="Times New Roman"/>
          <w:spacing w:val="-2"/>
          <w:position w:val="16"/>
        </w:rPr>
        <w:t>Request</w:t>
      </w:r>
      <w:r>
        <w:rPr>
          <w:rFonts w:ascii="Times New Roman"/>
          <w:position w:val="16"/>
        </w:rPr>
        <w:tab/>
      </w:r>
      <w:r>
        <w:rPr>
          <w:rFonts w:ascii="Times New Roman"/>
          <w:spacing w:val="-2"/>
        </w:rPr>
        <w:t>Response</w:t>
      </w:r>
    </w:p>
    <w:p w14:paraId="55E13F5A" w14:textId="77777777" w:rsidR="00E1491D" w:rsidRDefault="001C3D3A">
      <w:pPr>
        <w:rPr>
          <w:rFonts w:ascii="Times New Roman"/>
          <w:sz w:val="24"/>
        </w:rPr>
      </w:pPr>
      <w:r>
        <w:br w:type="column"/>
      </w:r>
    </w:p>
    <w:p w14:paraId="3D484260" w14:textId="77777777" w:rsidR="00E1491D" w:rsidRDefault="00E1491D">
      <w:pPr>
        <w:pStyle w:val="BodyText"/>
        <w:rPr>
          <w:rFonts w:ascii="Times New Roman"/>
        </w:rPr>
      </w:pPr>
    </w:p>
    <w:p w14:paraId="18273F2F" w14:textId="77777777" w:rsidR="00E1491D" w:rsidRDefault="00E1491D">
      <w:pPr>
        <w:pStyle w:val="BodyText"/>
        <w:rPr>
          <w:rFonts w:ascii="Times New Roman"/>
        </w:rPr>
      </w:pPr>
    </w:p>
    <w:p w14:paraId="34AFAD8A" w14:textId="77777777" w:rsidR="00E1491D" w:rsidRDefault="00E1491D">
      <w:pPr>
        <w:pStyle w:val="BodyText"/>
        <w:spacing w:before="254"/>
        <w:rPr>
          <w:rFonts w:ascii="Times New Roman"/>
        </w:rPr>
      </w:pPr>
    </w:p>
    <w:p w14:paraId="52A15B34" w14:textId="77777777" w:rsidR="00E1491D" w:rsidRDefault="001C3D3A">
      <w:pPr>
        <w:pStyle w:val="BodyText"/>
        <w:spacing w:line="249" w:lineRule="auto"/>
        <w:ind w:left="166"/>
        <w:rPr>
          <w:rFonts w:ascii="Times New Roman"/>
        </w:rPr>
      </w:pPr>
      <w:r>
        <w:rPr>
          <w:rFonts w:ascii="Times New Roman"/>
          <w:spacing w:val="-2"/>
        </w:rPr>
        <w:t xml:space="preserve">Register </w:t>
      </w:r>
      <w:r>
        <w:rPr>
          <w:rFonts w:ascii="Times New Roman"/>
        </w:rPr>
        <w:t>and</w:t>
      </w:r>
      <w:r>
        <w:rPr>
          <w:rFonts w:ascii="Times New Roman"/>
          <w:spacing w:val="-15"/>
        </w:rPr>
        <w:t xml:space="preserve"> </w:t>
      </w:r>
      <w:r>
        <w:rPr>
          <w:rFonts w:ascii="Times New Roman"/>
        </w:rPr>
        <w:t>Login</w:t>
      </w:r>
    </w:p>
    <w:p w14:paraId="1334AC17" w14:textId="1987C84F" w:rsidR="00E1491D" w:rsidRDefault="00DE0150">
      <w:pPr>
        <w:rPr>
          <w:rFonts w:ascii="Times New Roman"/>
          <w:sz w:val="24"/>
        </w:rPr>
      </w:pPr>
      <w:r>
        <w:rPr>
          <w:rFonts w:ascii="Times New Roman" w:hAnsi="Times New Roman"/>
          <w:noProof/>
        </w:rPr>
        <mc:AlternateContent>
          <mc:Choice Requires="wps">
            <w:drawing>
              <wp:anchor distT="0" distB="0" distL="0" distR="0" simplePos="0" relativeHeight="15736320" behindDoc="0" locked="0" layoutInCell="1" allowOverlap="1" wp14:anchorId="6728CFC7" wp14:editId="14E54538">
                <wp:simplePos x="0" y="0"/>
                <wp:positionH relativeFrom="page">
                  <wp:posOffset>3292764</wp:posOffset>
                </wp:positionH>
                <wp:positionV relativeFrom="paragraph">
                  <wp:posOffset>10680</wp:posOffset>
                </wp:positionV>
                <wp:extent cx="998855" cy="2143125"/>
                <wp:effectExtent l="0" t="0" r="0" b="0"/>
                <wp:wrapNone/>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8855" cy="2143125"/>
                        </a:xfrm>
                        <a:custGeom>
                          <a:avLst/>
                          <a:gdLst/>
                          <a:ahLst/>
                          <a:cxnLst/>
                          <a:rect l="l" t="t" r="r" b="b"/>
                          <a:pathLst>
                            <a:path w="998855" h="2143125">
                              <a:moveTo>
                                <a:pt x="40380" y="66471"/>
                              </a:moveTo>
                              <a:lnTo>
                                <a:pt x="28822" y="71836"/>
                              </a:lnTo>
                              <a:lnTo>
                                <a:pt x="44830" y="106425"/>
                              </a:lnTo>
                              <a:lnTo>
                                <a:pt x="56387" y="100964"/>
                              </a:lnTo>
                              <a:lnTo>
                                <a:pt x="40380" y="66471"/>
                              </a:lnTo>
                              <a:close/>
                            </a:path>
                            <a:path w="998855" h="2143125">
                              <a:moveTo>
                                <a:pt x="2539" y="0"/>
                              </a:moveTo>
                              <a:lnTo>
                                <a:pt x="0" y="85216"/>
                              </a:lnTo>
                              <a:lnTo>
                                <a:pt x="28822" y="71836"/>
                              </a:lnTo>
                              <a:lnTo>
                                <a:pt x="23494" y="60325"/>
                              </a:lnTo>
                              <a:lnTo>
                                <a:pt x="35051" y="54990"/>
                              </a:lnTo>
                              <a:lnTo>
                                <a:pt x="65111" y="54990"/>
                              </a:lnTo>
                              <a:lnTo>
                                <a:pt x="69214" y="53085"/>
                              </a:lnTo>
                              <a:lnTo>
                                <a:pt x="2539" y="0"/>
                              </a:lnTo>
                              <a:close/>
                            </a:path>
                            <a:path w="998855" h="2143125">
                              <a:moveTo>
                                <a:pt x="35051" y="54990"/>
                              </a:moveTo>
                              <a:lnTo>
                                <a:pt x="23494" y="60325"/>
                              </a:lnTo>
                              <a:lnTo>
                                <a:pt x="28822" y="71836"/>
                              </a:lnTo>
                              <a:lnTo>
                                <a:pt x="40380" y="66471"/>
                              </a:lnTo>
                              <a:lnTo>
                                <a:pt x="35051" y="54990"/>
                              </a:lnTo>
                              <a:close/>
                            </a:path>
                            <a:path w="998855" h="2143125">
                              <a:moveTo>
                                <a:pt x="65111" y="54990"/>
                              </a:moveTo>
                              <a:lnTo>
                                <a:pt x="35051" y="54990"/>
                              </a:lnTo>
                              <a:lnTo>
                                <a:pt x="40380" y="66471"/>
                              </a:lnTo>
                              <a:lnTo>
                                <a:pt x="65111" y="54990"/>
                              </a:lnTo>
                              <a:close/>
                            </a:path>
                            <a:path w="998855" h="2143125">
                              <a:moveTo>
                                <a:pt x="72389" y="135635"/>
                              </a:moveTo>
                              <a:lnTo>
                                <a:pt x="60832" y="140969"/>
                              </a:lnTo>
                              <a:lnTo>
                                <a:pt x="82295" y="187070"/>
                              </a:lnTo>
                              <a:lnTo>
                                <a:pt x="93725" y="181609"/>
                              </a:lnTo>
                              <a:lnTo>
                                <a:pt x="72389" y="135635"/>
                              </a:lnTo>
                              <a:close/>
                            </a:path>
                            <a:path w="998855" h="2143125">
                              <a:moveTo>
                                <a:pt x="109854" y="216280"/>
                              </a:moveTo>
                              <a:lnTo>
                                <a:pt x="98298" y="221614"/>
                              </a:lnTo>
                              <a:lnTo>
                                <a:pt x="119634" y="267715"/>
                              </a:lnTo>
                              <a:lnTo>
                                <a:pt x="131190" y="262381"/>
                              </a:lnTo>
                              <a:lnTo>
                                <a:pt x="109854" y="216280"/>
                              </a:lnTo>
                              <a:close/>
                            </a:path>
                            <a:path w="998855" h="2143125">
                              <a:moveTo>
                                <a:pt x="147192" y="296925"/>
                              </a:moveTo>
                              <a:lnTo>
                                <a:pt x="135636" y="302259"/>
                              </a:lnTo>
                              <a:lnTo>
                                <a:pt x="157099" y="348360"/>
                              </a:lnTo>
                              <a:lnTo>
                                <a:pt x="168528" y="343026"/>
                              </a:lnTo>
                              <a:lnTo>
                                <a:pt x="147192" y="296925"/>
                              </a:lnTo>
                              <a:close/>
                            </a:path>
                            <a:path w="998855" h="2143125">
                              <a:moveTo>
                                <a:pt x="184657" y="377570"/>
                              </a:moveTo>
                              <a:lnTo>
                                <a:pt x="173100" y="382904"/>
                              </a:lnTo>
                              <a:lnTo>
                                <a:pt x="194437" y="429005"/>
                              </a:lnTo>
                              <a:lnTo>
                                <a:pt x="205993" y="423671"/>
                              </a:lnTo>
                              <a:lnTo>
                                <a:pt x="184657" y="377570"/>
                              </a:lnTo>
                              <a:close/>
                            </a:path>
                            <a:path w="998855" h="2143125">
                              <a:moveTo>
                                <a:pt x="221995" y="458215"/>
                              </a:moveTo>
                              <a:lnTo>
                                <a:pt x="210438" y="463550"/>
                              </a:lnTo>
                              <a:lnTo>
                                <a:pt x="231901" y="509650"/>
                              </a:lnTo>
                              <a:lnTo>
                                <a:pt x="243331" y="504316"/>
                              </a:lnTo>
                              <a:lnTo>
                                <a:pt x="221995" y="458215"/>
                              </a:lnTo>
                              <a:close/>
                            </a:path>
                            <a:path w="998855" h="2143125">
                              <a:moveTo>
                                <a:pt x="259461" y="538860"/>
                              </a:moveTo>
                              <a:lnTo>
                                <a:pt x="247903" y="544194"/>
                              </a:lnTo>
                              <a:lnTo>
                                <a:pt x="269239" y="590295"/>
                              </a:lnTo>
                              <a:lnTo>
                                <a:pt x="280797" y="584962"/>
                              </a:lnTo>
                              <a:lnTo>
                                <a:pt x="259461" y="538860"/>
                              </a:lnTo>
                              <a:close/>
                            </a:path>
                            <a:path w="998855" h="2143125">
                              <a:moveTo>
                                <a:pt x="296799" y="619505"/>
                              </a:moveTo>
                              <a:lnTo>
                                <a:pt x="285241" y="624839"/>
                              </a:lnTo>
                              <a:lnTo>
                                <a:pt x="306704" y="670940"/>
                              </a:lnTo>
                              <a:lnTo>
                                <a:pt x="318135" y="665606"/>
                              </a:lnTo>
                              <a:lnTo>
                                <a:pt x="296799" y="619505"/>
                              </a:lnTo>
                              <a:close/>
                            </a:path>
                            <a:path w="998855" h="2143125">
                              <a:moveTo>
                                <a:pt x="334137" y="700151"/>
                              </a:moveTo>
                              <a:lnTo>
                                <a:pt x="322706" y="705484"/>
                              </a:lnTo>
                              <a:lnTo>
                                <a:pt x="344042" y="751585"/>
                              </a:lnTo>
                              <a:lnTo>
                                <a:pt x="355600" y="746251"/>
                              </a:lnTo>
                              <a:lnTo>
                                <a:pt x="334137" y="700151"/>
                              </a:lnTo>
                              <a:close/>
                            </a:path>
                            <a:path w="998855" h="2143125">
                              <a:moveTo>
                                <a:pt x="371601" y="780795"/>
                              </a:moveTo>
                              <a:lnTo>
                                <a:pt x="360044" y="786129"/>
                              </a:lnTo>
                              <a:lnTo>
                                <a:pt x="381380" y="832230"/>
                              </a:lnTo>
                              <a:lnTo>
                                <a:pt x="392938" y="826896"/>
                              </a:lnTo>
                              <a:lnTo>
                                <a:pt x="371601" y="780795"/>
                              </a:lnTo>
                              <a:close/>
                            </a:path>
                            <a:path w="998855" h="2143125">
                              <a:moveTo>
                                <a:pt x="408939" y="861440"/>
                              </a:moveTo>
                              <a:lnTo>
                                <a:pt x="397510" y="866775"/>
                              </a:lnTo>
                              <a:lnTo>
                                <a:pt x="418845" y="912876"/>
                              </a:lnTo>
                              <a:lnTo>
                                <a:pt x="430402" y="907541"/>
                              </a:lnTo>
                              <a:lnTo>
                                <a:pt x="408939" y="861440"/>
                              </a:lnTo>
                              <a:close/>
                            </a:path>
                            <a:path w="998855" h="2143125">
                              <a:moveTo>
                                <a:pt x="446404" y="942085"/>
                              </a:moveTo>
                              <a:lnTo>
                                <a:pt x="434848" y="947419"/>
                              </a:lnTo>
                              <a:lnTo>
                                <a:pt x="456184" y="993520"/>
                              </a:lnTo>
                              <a:lnTo>
                                <a:pt x="467740" y="988187"/>
                              </a:lnTo>
                              <a:lnTo>
                                <a:pt x="446404" y="942085"/>
                              </a:lnTo>
                              <a:close/>
                            </a:path>
                            <a:path w="998855" h="2143125">
                              <a:moveTo>
                                <a:pt x="483742" y="1022730"/>
                              </a:moveTo>
                              <a:lnTo>
                                <a:pt x="472313" y="1028064"/>
                              </a:lnTo>
                              <a:lnTo>
                                <a:pt x="493649" y="1074165"/>
                              </a:lnTo>
                              <a:lnTo>
                                <a:pt x="505205" y="1068831"/>
                              </a:lnTo>
                              <a:lnTo>
                                <a:pt x="483742" y="1022730"/>
                              </a:lnTo>
                              <a:close/>
                            </a:path>
                            <a:path w="998855" h="2143125">
                              <a:moveTo>
                                <a:pt x="521207" y="1103376"/>
                              </a:moveTo>
                              <a:lnTo>
                                <a:pt x="509650" y="1108709"/>
                              </a:lnTo>
                              <a:lnTo>
                                <a:pt x="530987" y="1154810"/>
                              </a:lnTo>
                              <a:lnTo>
                                <a:pt x="542543" y="1149477"/>
                              </a:lnTo>
                              <a:lnTo>
                                <a:pt x="521207" y="1103376"/>
                              </a:lnTo>
                              <a:close/>
                            </a:path>
                            <a:path w="998855" h="2143125">
                              <a:moveTo>
                                <a:pt x="558545" y="1184020"/>
                              </a:moveTo>
                              <a:lnTo>
                                <a:pt x="547115" y="1189354"/>
                              </a:lnTo>
                              <a:lnTo>
                                <a:pt x="568451" y="1235455"/>
                              </a:lnTo>
                              <a:lnTo>
                                <a:pt x="580009" y="1230121"/>
                              </a:lnTo>
                              <a:lnTo>
                                <a:pt x="558545" y="1184020"/>
                              </a:lnTo>
                              <a:close/>
                            </a:path>
                            <a:path w="998855" h="2143125">
                              <a:moveTo>
                                <a:pt x="596011" y="1264665"/>
                              </a:moveTo>
                              <a:lnTo>
                                <a:pt x="584453" y="1270000"/>
                              </a:lnTo>
                              <a:lnTo>
                                <a:pt x="605789" y="1316101"/>
                              </a:lnTo>
                              <a:lnTo>
                                <a:pt x="617347" y="1310766"/>
                              </a:lnTo>
                              <a:lnTo>
                                <a:pt x="596011" y="1264665"/>
                              </a:lnTo>
                              <a:close/>
                            </a:path>
                            <a:path w="998855" h="2143125">
                              <a:moveTo>
                                <a:pt x="633349" y="1345310"/>
                              </a:moveTo>
                              <a:lnTo>
                                <a:pt x="621918" y="1350644"/>
                              </a:lnTo>
                              <a:lnTo>
                                <a:pt x="643254" y="1396745"/>
                              </a:lnTo>
                              <a:lnTo>
                                <a:pt x="654812" y="1391412"/>
                              </a:lnTo>
                              <a:lnTo>
                                <a:pt x="633349" y="1345310"/>
                              </a:lnTo>
                              <a:close/>
                            </a:path>
                            <a:path w="998855" h="2143125">
                              <a:moveTo>
                                <a:pt x="670813" y="1425955"/>
                              </a:moveTo>
                              <a:lnTo>
                                <a:pt x="659256" y="1431289"/>
                              </a:lnTo>
                              <a:lnTo>
                                <a:pt x="680592" y="1477390"/>
                              </a:lnTo>
                              <a:lnTo>
                                <a:pt x="692150" y="1472056"/>
                              </a:lnTo>
                              <a:lnTo>
                                <a:pt x="670813" y="1425955"/>
                              </a:lnTo>
                              <a:close/>
                            </a:path>
                            <a:path w="998855" h="2143125">
                              <a:moveTo>
                                <a:pt x="708151" y="1506601"/>
                              </a:moveTo>
                              <a:lnTo>
                                <a:pt x="696594" y="1511934"/>
                              </a:lnTo>
                              <a:lnTo>
                                <a:pt x="718057" y="1558035"/>
                              </a:lnTo>
                              <a:lnTo>
                                <a:pt x="729488" y="1552702"/>
                              </a:lnTo>
                              <a:lnTo>
                                <a:pt x="708151" y="1506601"/>
                              </a:lnTo>
                              <a:close/>
                            </a:path>
                            <a:path w="998855" h="2143125">
                              <a:moveTo>
                                <a:pt x="745616" y="1587245"/>
                              </a:moveTo>
                              <a:lnTo>
                                <a:pt x="734060" y="1592579"/>
                              </a:lnTo>
                              <a:lnTo>
                                <a:pt x="755395" y="1638680"/>
                              </a:lnTo>
                              <a:lnTo>
                                <a:pt x="766952" y="1633346"/>
                              </a:lnTo>
                              <a:lnTo>
                                <a:pt x="745616" y="1587245"/>
                              </a:lnTo>
                              <a:close/>
                            </a:path>
                            <a:path w="998855" h="2143125">
                              <a:moveTo>
                                <a:pt x="782954" y="1667890"/>
                              </a:moveTo>
                              <a:lnTo>
                                <a:pt x="771398" y="1673352"/>
                              </a:lnTo>
                              <a:lnTo>
                                <a:pt x="792861" y="1719326"/>
                              </a:lnTo>
                              <a:lnTo>
                                <a:pt x="804290" y="1713991"/>
                              </a:lnTo>
                              <a:lnTo>
                                <a:pt x="782954" y="1667890"/>
                              </a:lnTo>
                              <a:close/>
                            </a:path>
                            <a:path w="998855" h="2143125">
                              <a:moveTo>
                                <a:pt x="820419" y="1748663"/>
                              </a:moveTo>
                              <a:lnTo>
                                <a:pt x="808863" y="1753996"/>
                              </a:lnTo>
                              <a:lnTo>
                                <a:pt x="830199" y="1799970"/>
                              </a:lnTo>
                              <a:lnTo>
                                <a:pt x="841755" y="1794637"/>
                              </a:lnTo>
                              <a:lnTo>
                                <a:pt x="820419" y="1748663"/>
                              </a:lnTo>
                              <a:close/>
                            </a:path>
                            <a:path w="998855" h="2143125">
                              <a:moveTo>
                                <a:pt x="857757" y="1829307"/>
                              </a:moveTo>
                              <a:lnTo>
                                <a:pt x="846201" y="1834641"/>
                              </a:lnTo>
                              <a:lnTo>
                                <a:pt x="867663" y="1880742"/>
                              </a:lnTo>
                              <a:lnTo>
                                <a:pt x="879093" y="1875281"/>
                              </a:lnTo>
                              <a:lnTo>
                                <a:pt x="857757" y="1829307"/>
                              </a:lnTo>
                              <a:close/>
                            </a:path>
                            <a:path w="998855" h="2143125">
                              <a:moveTo>
                                <a:pt x="895223" y="1909952"/>
                              </a:moveTo>
                              <a:lnTo>
                                <a:pt x="883665" y="1915287"/>
                              </a:lnTo>
                              <a:lnTo>
                                <a:pt x="905001" y="1961388"/>
                              </a:lnTo>
                              <a:lnTo>
                                <a:pt x="916559" y="1956053"/>
                              </a:lnTo>
                              <a:lnTo>
                                <a:pt x="895223" y="1909952"/>
                              </a:lnTo>
                              <a:close/>
                            </a:path>
                            <a:path w="998855" h="2143125">
                              <a:moveTo>
                                <a:pt x="932561" y="1990597"/>
                              </a:moveTo>
                              <a:lnTo>
                                <a:pt x="921003" y="1995931"/>
                              </a:lnTo>
                              <a:lnTo>
                                <a:pt x="942466" y="2042032"/>
                              </a:lnTo>
                              <a:lnTo>
                                <a:pt x="953897" y="2036698"/>
                              </a:lnTo>
                              <a:lnTo>
                                <a:pt x="932561" y="1990597"/>
                              </a:lnTo>
                              <a:close/>
                            </a:path>
                            <a:path w="998855" h="2143125">
                              <a:moveTo>
                                <a:pt x="958499" y="2076642"/>
                              </a:moveTo>
                              <a:lnTo>
                                <a:pt x="929639" y="2090038"/>
                              </a:lnTo>
                              <a:lnTo>
                                <a:pt x="996314" y="2143124"/>
                              </a:lnTo>
                              <a:lnTo>
                                <a:pt x="997897" y="2090038"/>
                              </a:lnTo>
                              <a:lnTo>
                                <a:pt x="997954" y="2088133"/>
                              </a:lnTo>
                              <a:lnTo>
                                <a:pt x="963802" y="2088133"/>
                              </a:lnTo>
                              <a:lnTo>
                                <a:pt x="958499" y="2076642"/>
                              </a:lnTo>
                              <a:close/>
                            </a:path>
                            <a:path w="998855" h="2143125">
                              <a:moveTo>
                                <a:pt x="970044" y="2071282"/>
                              </a:moveTo>
                              <a:lnTo>
                                <a:pt x="958499" y="2076642"/>
                              </a:lnTo>
                              <a:lnTo>
                                <a:pt x="963802" y="2088133"/>
                              </a:lnTo>
                              <a:lnTo>
                                <a:pt x="975360" y="2082799"/>
                              </a:lnTo>
                              <a:lnTo>
                                <a:pt x="970044" y="2071282"/>
                              </a:lnTo>
                              <a:close/>
                            </a:path>
                            <a:path w="998855" h="2143125">
                              <a:moveTo>
                                <a:pt x="998854" y="2057907"/>
                              </a:moveTo>
                              <a:lnTo>
                                <a:pt x="970044" y="2071282"/>
                              </a:lnTo>
                              <a:lnTo>
                                <a:pt x="975360" y="2082799"/>
                              </a:lnTo>
                              <a:lnTo>
                                <a:pt x="963802" y="2088133"/>
                              </a:lnTo>
                              <a:lnTo>
                                <a:pt x="997954" y="2088133"/>
                              </a:lnTo>
                              <a:lnTo>
                                <a:pt x="998854" y="2057907"/>
                              </a:lnTo>
                              <a:close/>
                            </a:path>
                          </a:pathLst>
                        </a:custGeom>
                        <a:solidFill>
                          <a:srgbClr val="8063A1"/>
                        </a:solidFill>
                      </wps:spPr>
                      <wps:bodyPr wrap="square" lIns="0" tIns="0" rIns="0" bIns="0" rtlCol="0">
                        <a:prstTxWarp prst="textNoShape">
                          <a:avLst/>
                        </a:prstTxWarp>
                        <a:noAutofit/>
                      </wps:bodyPr>
                    </wps:wsp>
                  </a:graphicData>
                </a:graphic>
              </wp:anchor>
            </w:drawing>
          </mc:Choice>
          <mc:Fallback>
            <w:pict>
              <v:shape w14:anchorId="1005722C" id="Graphic 74" o:spid="_x0000_s1026" style="position:absolute;margin-left:259.25pt;margin-top:.85pt;width:78.65pt;height:168.75pt;z-index:15736320;visibility:visible;mso-wrap-style:square;mso-wrap-distance-left:0;mso-wrap-distance-top:0;mso-wrap-distance-right:0;mso-wrap-distance-bottom:0;mso-position-horizontal:absolute;mso-position-horizontal-relative:page;mso-position-vertical:absolute;mso-position-vertical-relative:text;v-text-anchor:top" coordsize="998855,2143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" path="m40380,66471l28822,71836r16008,34589l56387,100964,40380,66471xem2539,l,85216,28822,71836,23494,60325,35051,54990r30060,l69214,53085,2539,xem35051,54990l23494,60325r5328,11511l40380,66471,35051,54990xem65111,54990r-30060,l40380,66471,65111,54990xem72389,135635r-11557,5334l82295,187070r11430,-5461l72389,135635xem109854,216280r-11556,5334l119634,267715r11556,-5334l109854,216280xem147192,296925r-11556,5334l157099,348360r11429,-5334l147192,296925xem184657,377570r-11557,5334l194437,429005r11556,-5334l184657,377570xem221995,458215r-11557,5335l231901,509650r11430,-5334l221995,458215xem259461,538860r-11558,5334l269239,590295r11558,-5333l259461,538860xem296799,619505r-11558,5334l306704,670940r11431,-5334l296799,619505xem334137,700151r-11431,5333l344042,751585r11558,-5334l334137,700151xem371601,780795r-11557,5334l381380,832230r11558,-5334l371601,780795xem408939,861440r-11429,5335l418845,912876r11557,-5335l408939,861440xem446404,942085r-11556,5334l456184,993520r11556,-5333l446404,942085xem483742,1022730r-11429,5334l493649,1074165r11556,-5334l483742,1022730xem521207,1103376r-11557,5333l530987,1154810r11556,-5333l521207,1103376xem558545,1184020r-11430,5334l568451,1235455r11558,-5334l558545,1184020xem596011,1264665r-11558,5335l605789,1316101r11558,-5335l596011,1264665xem633349,1345310r-11431,5334l643254,1396745r11558,-5333l633349,1345310xem670813,1425955r-11557,5334l680592,1477390r11558,-5334l670813,1425955xem708151,1506601r-11557,5333l718057,1558035r11431,-5333l708151,1506601xem745616,1587245r-11556,5334l755395,1638680r11557,-5334l745616,1587245xem782954,1667890r-11556,5462l792861,1719326r11429,-5335l782954,1667890xem820419,1748663r-11556,5333l830199,1799970r11556,-5333l820419,1748663xem857757,1829307r-11556,5334l867663,1880742r11430,-5461l857757,1829307xem895223,1909952r-11558,5335l905001,1961388r11558,-5335l895223,1909952xem932561,1990597r-11558,5334l942466,2042032r11431,-5334l932561,1990597xem958499,2076642r-28860,13396l996314,2143124r1583,-53086l997954,2088133r-34152,l958499,2076642xem970044,2071282r-11545,5360l963802,2088133r11558,-5334l970044,2071282xem998854,2057907r-28810,13375l975360,2082799r-11558,5334l997954,2088133r900,-30226xe" fillcolor="#8063a1" stroked="f">
                <v:path arrowok="t"/>
                <w10:wrap anchorx="page"/>
              </v:shape>
            </w:pict>
          </mc:Fallback>
        </mc:AlternateContent>
      </w:r>
      <w:r w:rsidR="001C3D3A">
        <w:br w:type="column"/>
      </w:r>
    </w:p>
    <w:p w14:paraId="66BAABCB" w14:textId="77777777" w:rsidR="00E1491D" w:rsidRDefault="00E1491D">
      <w:pPr>
        <w:pStyle w:val="BodyText"/>
        <w:rPr>
          <w:rFonts w:ascii="Times New Roman"/>
        </w:rPr>
      </w:pPr>
    </w:p>
    <w:p w14:paraId="225D88DA" w14:textId="77777777" w:rsidR="00E1491D" w:rsidRDefault="00E1491D">
      <w:pPr>
        <w:pStyle w:val="BodyText"/>
        <w:spacing w:before="203"/>
        <w:rPr>
          <w:rFonts w:ascii="Times New Roman"/>
        </w:rPr>
      </w:pPr>
    </w:p>
    <w:p w14:paraId="7957E191" w14:textId="77777777" w:rsidR="00E1491D" w:rsidRDefault="001C3D3A">
      <w:pPr>
        <w:pStyle w:val="BodyText"/>
        <w:ind w:left="854"/>
        <w:rPr>
          <w:rFonts w:ascii="Times New Roman"/>
        </w:rPr>
      </w:pPr>
      <w:r>
        <w:rPr>
          <w:rFonts w:ascii="Times New Roman"/>
        </w:rPr>
        <w:t>Post your messages</w:t>
      </w:r>
      <w:r>
        <w:rPr>
          <w:rFonts w:ascii="Times New Roman"/>
          <w:spacing w:val="-15"/>
        </w:rPr>
        <w:t xml:space="preserve"> </w:t>
      </w:r>
      <w:r>
        <w:rPr>
          <w:rFonts w:ascii="Times New Roman"/>
        </w:rPr>
        <w:t xml:space="preserve">with images like title, title </w:t>
      </w:r>
      <w:r>
        <w:rPr>
          <w:rFonts w:ascii="Times New Roman"/>
          <w:spacing w:val="-2"/>
        </w:rPr>
        <w:t xml:space="preserve">description </w:t>
      </w:r>
      <w:r>
        <w:rPr>
          <w:rFonts w:ascii="Times New Roman"/>
        </w:rPr>
        <w:t>with browse</w:t>
      </w:r>
    </w:p>
    <w:p w14:paraId="3B7577BB" w14:textId="77777777" w:rsidR="00E1491D" w:rsidRDefault="001C3D3A">
      <w:pPr>
        <w:pStyle w:val="BodyText"/>
        <w:spacing w:before="90"/>
        <w:ind w:left="105"/>
        <w:rPr>
          <w:rFonts w:ascii="Times New Roman"/>
        </w:rPr>
      </w:pPr>
      <w:r>
        <w:br w:type="column"/>
      </w:r>
      <w:r>
        <w:rPr>
          <w:rFonts w:ascii="Times New Roman"/>
          <w:spacing w:val="-2"/>
        </w:rPr>
        <w:t>Request</w:t>
      </w:r>
    </w:p>
    <w:p w14:paraId="247F04BF" w14:textId="77777777" w:rsidR="00E1491D" w:rsidRDefault="00E1491D">
      <w:pPr>
        <w:pStyle w:val="BodyText"/>
        <w:rPr>
          <w:rFonts w:ascii="Times New Roman"/>
        </w:rPr>
      </w:pPr>
    </w:p>
    <w:p w14:paraId="37E5D5A0" w14:textId="77777777" w:rsidR="00E1491D" w:rsidRDefault="00E1491D">
      <w:pPr>
        <w:pStyle w:val="BodyText"/>
        <w:rPr>
          <w:rFonts w:ascii="Times New Roman"/>
        </w:rPr>
      </w:pPr>
    </w:p>
    <w:p w14:paraId="0741247C" w14:textId="77777777" w:rsidR="00E1491D" w:rsidRDefault="00E1491D">
      <w:pPr>
        <w:pStyle w:val="BodyText"/>
        <w:rPr>
          <w:rFonts w:ascii="Times New Roman"/>
        </w:rPr>
      </w:pPr>
    </w:p>
    <w:p w14:paraId="692155DA" w14:textId="77777777" w:rsidR="00E1491D" w:rsidRDefault="00E1491D">
      <w:pPr>
        <w:pStyle w:val="BodyText"/>
        <w:rPr>
          <w:rFonts w:ascii="Times New Roman"/>
        </w:rPr>
      </w:pPr>
    </w:p>
    <w:p w14:paraId="3EE77DDD" w14:textId="77777777" w:rsidR="00E1491D" w:rsidRDefault="00E1491D">
      <w:pPr>
        <w:pStyle w:val="BodyText"/>
        <w:rPr>
          <w:rFonts w:ascii="Times New Roman"/>
        </w:rPr>
      </w:pPr>
    </w:p>
    <w:p w14:paraId="51D44FD1" w14:textId="77777777" w:rsidR="00E1491D" w:rsidRDefault="00E1491D">
      <w:pPr>
        <w:pStyle w:val="BodyText"/>
        <w:spacing w:before="245"/>
        <w:rPr>
          <w:rFonts w:ascii="Times New Roman"/>
        </w:rPr>
      </w:pPr>
    </w:p>
    <w:p w14:paraId="769FE241" w14:textId="71E9AA70" w:rsidR="00E1491D" w:rsidRDefault="001C3D3A" w:rsidP="00DE0150">
      <w:pPr>
        <w:pStyle w:val="BodyText"/>
        <w:spacing w:before="1" w:line="237" w:lineRule="auto"/>
        <w:ind w:left="763" w:right="888"/>
        <w:rPr>
          <w:rFonts w:ascii="Times New Roman"/>
        </w:rPr>
        <w:sectPr w:rsidR="00E1491D">
          <w:type w:val="continuous"/>
          <w:pgSz w:w="12240" w:h="15840"/>
          <w:pgMar w:top="1340" w:right="0" w:bottom="1240" w:left="992" w:header="0" w:footer="1132" w:gutter="0"/>
          <w:cols w:num="4" w:space="720" w:equalWidth="0">
            <w:col w:w="3374" w:space="40"/>
            <w:col w:w="1145" w:space="39"/>
            <w:col w:w="2245" w:space="39"/>
            <w:col w:w="4366"/>
          </w:cols>
        </w:sectPr>
      </w:pPr>
      <w:r>
        <w:rPr>
          <w:rFonts w:ascii="Times New Roman"/>
        </w:rPr>
        <w:t>View</w:t>
      </w:r>
      <w:r>
        <w:rPr>
          <w:rFonts w:ascii="Times New Roman"/>
          <w:spacing w:val="-14"/>
        </w:rPr>
        <w:t xml:space="preserve"> </w:t>
      </w:r>
      <w:r>
        <w:rPr>
          <w:rFonts w:ascii="Times New Roman"/>
        </w:rPr>
        <w:t>your</w:t>
      </w:r>
      <w:r>
        <w:rPr>
          <w:rFonts w:ascii="Times New Roman"/>
          <w:spacing w:val="-15"/>
        </w:rPr>
        <w:t xml:space="preserve"> </w:t>
      </w:r>
      <w:r>
        <w:rPr>
          <w:rFonts w:ascii="Times New Roman"/>
        </w:rPr>
        <w:t>Details</w:t>
      </w:r>
      <w:r>
        <w:rPr>
          <w:rFonts w:ascii="Times New Roman"/>
          <w:spacing w:val="-15"/>
        </w:rPr>
        <w:t xml:space="preserve"> </w:t>
      </w:r>
      <w:r>
        <w:rPr>
          <w:rFonts w:ascii="Times New Roman"/>
        </w:rPr>
        <w:t>and search friends</w:t>
      </w:r>
      <w:r w:rsidR="00DE0150">
        <w:rPr>
          <w:rFonts w:ascii="Times New Roman"/>
        </w:rPr>
        <w:t xml:space="preserve">  </w:t>
      </w:r>
    </w:p>
    <w:p w14:paraId="0956E36F" w14:textId="77777777" w:rsidR="00DE0150" w:rsidRDefault="00DE0150" w:rsidP="00DE0150">
      <w:pPr>
        <w:pStyle w:val="BodyText"/>
        <w:spacing w:before="37"/>
        <w:ind w:right="38"/>
        <w:rPr>
          <w:rFonts w:ascii="Times New Roman" w:hAnsi="Times New Roman"/>
        </w:rPr>
      </w:pPr>
    </w:p>
    <w:p w14:paraId="6EB7C262" w14:textId="444B5850" w:rsidR="00E1491D" w:rsidRDefault="00DE0150" w:rsidP="00DE0150">
      <w:pPr>
        <w:pStyle w:val="BodyText"/>
        <w:spacing w:before="37"/>
        <w:ind w:right="38"/>
        <w:rPr>
          <w:rFonts w:ascii="Times New Roman" w:hAnsi="Times New Roman"/>
        </w:rPr>
      </w:pPr>
      <w:r>
        <w:rPr>
          <w:rFonts w:ascii="Times New Roman" w:hAnsi="Times New Roman"/>
        </w:rPr>
        <w:t xml:space="preserve"> </w:t>
      </w:r>
      <w:r w:rsidR="001C3D3A">
        <w:rPr>
          <w:rFonts w:ascii="Times New Roman" w:hAnsi="Times New Roman"/>
        </w:rPr>
        <w:t xml:space="preserve">List all users and authorize, List all </w:t>
      </w:r>
      <w:r>
        <w:rPr>
          <w:rFonts w:ascii="Times New Roman" w:hAnsi="Times New Roman"/>
        </w:rPr>
        <w:t xml:space="preserve">          </w:t>
      </w:r>
      <w:r w:rsidR="001C3D3A">
        <w:rPr>
          <w:rFonts w:ascii="Times New Roman" w:hAnsi="Times New Roman"/>
        </w:rPr>
        <w:t>Friends Req and Res,View Friend Req and res, View all posts ie messages or images, Detect Cyber Bulling Users (those who</w:t>
      </w:r>
      <w:r w:rsidR="001C3D3A">
        <w:rPr>
          <w:rFonts w:ascii="Times New Roman" w:hAnsi="Times New Roman"/>
          <w:spacing w:val="-7"/>
        </w:rPr>
        <w:t xml:space="preserve"> </w:t>
      </w:r>
      <w:r w:rsidR="001C3D3A">
        <w:rPr>
          <w:rFonts w:ascii="Times New Roman" w:hAnsi="Times New Roman"/>
        </w:rPr>
        <w:t>sent</w:t>
      </w:r>
      <w:r w:rsidR="001C3D3A">
        <w:rPr>
          <w:rFonts w:ascii="Times New Roman" w:hAnsi="Times New Roman"/>
          <w:spacing w:val="-6"/>
        </w:rPr>
        <w:t xml:space="preserve"> </w:t>
      </w:r>
      <w:r w:rsidR="001C3D3A">
        <w:rPr>
          <w:rFonts w:ascii="Times New Roman" w:hAnsi="Times New Roman"/>
        </w:rPr>
        <w:t>review</w:t>
      </w:r>
      <w:r w:rsidR="001C3D3A">
        <w:rPr>
          <w:rFonts w:ascii="Times New Roman" w:hAnsi="Times New Roman"/>
          <w:spacing w:val="-11"/>
        </w:rPr>
        <w:t xml:space="preserve"> </w:t>
      </w:r>
      <w:r w:rsidR="001C3D3A">
        <w:rPr>
          <w:rFonts w:ascii="Times New Roman" w:hAnsi="Times New Roman"/>
        </w:rPr>
        <w:t>about</w:t>
      </w:r>
      <w:r w:rsidR="001C3D3A">
        <w:rPr>
          <w:rFonts w:ascii="Times New Roman" w:hAnsi="Times New Roman"/>
          <w:spacing w:val="-6"/>
        </w:rPr>
        <w:t xml:space="preserve"> </w:t>
      </w:r>
      <w:r w:rsidR="001C3D3A">
        <w:rPr>
          <w:rFonts w:ascii="Times New Roman" w:hAnsi="Times New Roman"/>
        </w:rPr>
        <w:t>post</w:t>
      </w:r>
      <w:r w:rsidR="001C3D3A">
        <w:rPr>
          <w:rFonts w:ascii="Times New Roman" w:hAnsi="Times New Roman"/>
          <w:spacing w:val="-3"/>
        </w:rPr>
        <w:t xml:space="preserve"> </w:t>
      </w:r>
      <w:r w:rsidR="001C3D3A">
        <w:rPr>
          <w:rFonts w:ascii="Times New Roman" w:hAnsi="Times New Roman"/>
        </w:rPr>
        <w:t xml:space="preserve">– fine number of items found for a corresponding post like violence (No. Of </w:t>
      </w:r>
      <w:r w:rsidR="001C3D3A">
        <w:rPr>
          <w:rFonts w:ascii="Times New Roman" w:hAnsi="Times New Roman"/>
          <w:spacing w:val="-2"/>
        </w:rPr>
        <w:t xml:space="preserve">words),Vulgur(No.of </w:t>
      </w:r>
      <w:r>
        <w:rPr>
          <w:rFonts w:ascii="Times New Roman" w:hAnsi="Times New Roman"/>
          <w:spacing w:val="-2"/>
        </w:rPr>
        <w:t xml:space="preserve">  </w:t>
      </w:r>
      <w:r w:rsidR="001C3D3A">
        <w:rPr>
          <w:rFonts w:ascii="Times New Roman" w:hAnsi="Times New Roman"/>
        </w:rPr>
        <w:t>Words),Offensive(No. Of</w:t>
      </w:r>
    </w:p>
    <w:p w14:paraId="267BA31A" w14:textId="77777777" w:rsidR="00DE0150" w:rsidRDefault="00DE0150" w:rsidP="00DE0150">
      <w:pPr>
        <w:pStyle w:val="BodyText"/>
        <w:spacing w:before="37"/>
        <w:ind w:right="38"/>
        <w:rPr>
          <w:rFonts w:ascii="Times New Roman" w:hAnsi="Times New Roman"/>
        </w:rPr>
      </w:pPr>
    </w:p>
    <w:p w14:paraId="1AA923AA" w14:textId="27A60AD4" w:rsidR="00E1491D" w:rsidRPr="00DE0150" w:rsidRDefault="001C3D3A" w:rsidP="00DE0150">
      <w:pPr>
        <w:pStyle w:val="BodyText"/>
        <w:spacing w:before="1" w:line="207" w:lineRule="exact"/>
        <w:rPr>
          <w:rFonts w:ascii="Times New Roman"/>
          <w:spacing w:val="-9"/>
        </w:rPr>
      </w:pPr>
      <w:r>
        <w:rPr>
          <w:rFonts w:ascii="Times New Roman"/>
          <w:noProof/>
        </w:rPr>
        <mc:AlternateContent>
          <mc:Choice Requires="wpg">
            <w:drawing>
              <wp:anchor distT="0" distB="0" distL="0" distR="0" simplePos="0" relativeHeight="15733760" behindDoc="0" locked="0" layoutInCell="1" allowOverlap="1" wp14:anchorId="62CF2C4D" wp14:editId="40E37EE8">
                <wp:simplePos x="0" y="0"/>
                <wp:positionH relativeFrom="page">
                  <wp:posOffset>3949065</wp:posOffset>
                </wp:positionH>
                <wp:positionV relativeFrom="paragraph">
                  <wp:posOffset>-393585</wp:posOffset>
                </wp:positionV>
                <wp:extent cx="1085850" cy="392430"/>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5850" cy="392430"/>
                          <a:chOff x="0" y="0"/>
                          <a:chExt cx="1085850" cy="392430"/>
                        </a:xfrm>
                      </wpg:grpSpPr>
                      <wps:wsp>
                        <wps:cNvPr id="76" name="Graphic 76"/>
                        <wps:cNvSpPr/>
                        <wps:spPr>
                          <a:xfrm>
                            <a:off x="19050" y="31750"/>
                            <a:ext cx="1066800" cy="360680"/>
                          </a:xfrm>
                          <a:custGeom>
                            <a:avLst/>
                            <a:gdLst/>
                            <a:ahLst/>
                            <a:cxnLst/>
                            <a:rect l="l" t="t" r="r" b="b"/>
                            <a:pathLst>
                              <a:path w="1066800" h="360680">
                                <a:moveTo>
                                  <a:pt x="1066800" y="0"/>
                                </a:moveTo>
                                <a:lnTo>
                                  <a:pt x="0" y="0"/>
                                </a:lnTo>
                                <a:lnTo>
                                  <a:pt x="0" y="360679"/>
                                </a:lnTo>
                                <a:lnTo>
                                  <a:pt x="1066800" y="360679"/>
                                </a:lnTo>
                                <a:lnTo>
                                  <a:pt x="1066800" y="0"/>
                                </a:lnTo>
                                <a:close/>
                              </a:path>
                            </a:pathLst>
                          </a:custGeom>
                          <a:solidFill>
                            <a:srgbClr val="233E5F"/>
                          </a:solidFill>
                        </wps:spPr>
                        <wps:bodyPr wrap="square" lIns="0" tIns="0" rIns="0" bIns="0" rtlCol="0">
                          <a:prstTxWarp prst="textNoShape">
                            <a:avLst/>
                          </a:prstTxWarp>
                          <a:noAutofit/>
                        </wps:bodyPr>
                      </wps:wsp>
                      <pic:pic xmlns:pic="http://schemas.openxmlformats.org/drawingml/2006/picture">
                        <pic:nvPicPr>
                          <pic:cNvPr id="77" name="Image 77"/>
                          <pic:cNvPicPr/>
                        </pic:nvPicPr>
                        <pic:blipFill>
                          <a:blip r:embed="rId36" cstate="print"/>
                          <a:stretch>
                            <a:fillRect/>
                          </a:stretch>
                        </pic:blipFill>
                        <pic:spPr>
                          <a:xfrm>
                            <a:off x="6350" y="6350"/>
                            <a:ext cx="1066800" cy="360680"/>
                          </a:xfrm>
                          <a:prstGeom prst="rect">
                            <a:avLst/>
                          </a:prstGeom>
                        </pic:spPr>
                      </pic:pic>
                      <wps:wsp>
                        <wps:cNvPr id="78" name="Textbox 78"/>
                        <wps:cNvSpPr txBox="1"/>
                        <wps:spPr>
                          <a:xfrm>
                            <a:off x="6350" y="6350"/>
                            <a:ext cx="1066800" cy="360680"/>
                          </a:xfrm>
                          <a:prstGeom prst="rect">
                            <a:avLst/>
                          </a:prstGeom>
                          <a:ln w="12700">
                            <a:solidFill>
                              <a:srgbClr val="4F81BC"/>
                            </a:solidFill>
                            <a:prstDash val="solid"/>
                          </a:ln>
                        </wps:spPr>
                        <wps:txbx>
                          <w:txbxContent>
                            <w:p w14:paraId="3366B31E" w14:textId="77777777" w:rsidR="00E1491D" w:rsidRDefault="001C3D3A">
                              <w:pPr>
                                <w:spacing w:before="79"/>
                                <w:ind w:left="301"/>
                                <w:rPr>
                                  <w:rFonts w:ascii="Times New Roman"/>
                                  <w:sz w:val="30"/>
                                </w:rPr>
                              </w:pPr>
                              <w:r>
                                <w:rPr>
                                  <w:rFonts w:ascii="Times New Roman"/>
                                  <w:sz w:val="30"/>
                                </w:rPr>
                                <w:t>End</w:t>
                              </w:r>
                              <w:r>
                                <w:rPr>
                                  <w:rFonts w:ascii="Times New Roman"/>
                                  <w:spacing w:val="-5"/>
                                  <w:sz w:val="30"/>
                                </w:rPr>
                                <w:t xml:space="preserve"> </w:t>
                              </w:r>
                              <w:r>
                                <w:rPr>
                                  <w:rFonts w:ascii="Times New Roman"/>
                                  <w:spacing w:val="-4"/>
                                  <w:sz w:val="30"/>
                                </w:rPr>
                                <w:t>User</w:t>
                              </w:r>
                            </w:p>
                          </w:txbxContent>
                        </wps:txbx>
                        <wps:bodyPr wrap="square" lIns="0" tIns="0" rIns="0" bIns="0" rtlCol="0">
                          <a:noAutofit/>
                        </wps:bodyPr>
                      </wps:wsp>
                    </wpg:wgp>
                  </a:graphicData>
                </a:graphic>
              </wp:anchor>
            </w:drawing>
          </mc:Choice>
          <mc:Fallback>
            <w:pict>
              <v:group w14:anchorId="62CF2C4D" id="Group 75" o:spid="_x0000_s1047" style="position:absolute;margin-left:310.95pt;margin-top:-31pt;width:85.5pt;height:30.9pt;z-index:15733760;mso-wrap-distance-left:0;mso-wrap-distance-right:0;mso-position-horizontal-relative:page" coordsize="10858,3924"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">
                <v:shape id="Graphic 76" o:spid="_x0000_s1048" style="position:absolute;left:190;top:317;width:10668;height:3607;visibility:visible;mso-wrap-style:square;v-text-anchor:top" coordsize="1066800,36068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" path="m1066800,l,,,360679r1066800,l1066800,xe" fillcolor="#233e5f" stroked="f">
                  <v:path arrowok="t"/>
                </v:shape>
                <v:shape id="Image 77" o:spid="_x0000_s1049" type="#_x0000_t75" style="position:absolute;left:63;top:63;width:10668;height:3607;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">
                  <v:imagedata r:id="rId37" o:title=""/>
                </v:shape>
                <v:shape id="Textbox 78" o:spid="_x0000_s1050" type="#_x0000_t202" style="position:absolute;left:63;top:63;width:10668;height:360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" filled="f" strokecolor="#4f81bc" strokeweight="1pt">
                  <v:textbox inset="0,0,0,0">
                    <w:txbxContent>
                      <w:p w14:paraId="3366B31E" w14:textId="77777777" w:rsidR="00E1491D" w:rsidRDefault="001C3D3A">
                        <w:pPr>
                          <w:spacing w:before="79"/>
                          <w:ind w:left="301"/>
                          <w:rPr>
                            <w:rFonts w:ascii="Times New Roman"/>
                            <w:sz w:val="30"/>
                          </w:rPr>
                        </w:pPr>
                        <w:r>
                          <w:rPr>
                            <w:rFonts w:ascii="Times New Roman"/>
                            <w:sz w:val="30"/>
                          </w:rPr>
                          <w:t>End</w:t>
                        </w:r>
                        <w:r>
                          <w:rPr>
                            <w:rFonts w:ascii="Times New Roman"/>
                            <w:spacing w:val="-5"/>
                            <w:sz w:val="30"/>
                          </w:rPr>
                          <w:t xml:space="preserve"> </w:t>
                        </w:r>
                        <w:r>
                          <w:rPr>
                            <w:rFonts w:ascii="Times New Roman"/>
                            <w:spacing w:val="-4"/>
                            <w:sz w:val="30"/>
                          </w:rPr>
                          <w:t>User</w:t>
                        </w:r>
                      </w:p>
                    </w:txbxContent>
                  </v:textbox>
                </v:shape>
                <w10:wrap anchorx="page"/>
              </v:group>
            </w:pict>
          </mc:Fallback>
        </mc:AlternateContent>
      </w:r>
      <w:r>
        <w:rPr>
          <w:rFonts w:ascii="Times New Roman"/>
        </w:rPr>
        <w:t>Words),Hate(No.Of</w:t>
      </w:r>
      <w:r>
        <w:rPr>
          <w:rFonts w:ascii="Times New Roman"/>
          <w:spacing w:val="-9"/>
        </w:rPr>
        <w:t xml:space="preserve"> </w:t>
      </w:r>
      <w:r>
        <w:rPr>
          <w:rFonts w:ascii="Times New Roman"/>
          <w:spacing w:val="-2"/>
        </w:rPr>
        <w:t>Words,</w:t>
      </w:r>
    </w:p>
    <w:p w14:paraId="65C9E02F" w14:textId="77777777" w:rsidR="00E1491D" w:rsidRDefault="001C3D3A">
      <w:pPr>
        <w:pStyle w:val="BodyText"/>
        <w:spacing w:before="3"/>
        <w:ind w:left="1471" w:right="1395"/>
        <w:rPr>
          <w:rFonts w:ascii="Times New Roman" w:hAnsi="Times New Roman"/>
        </w:rPr>
      </w:pPr>
      <w:r>
        <w:br w:type="column"/>
      </w:r>
      <w:r>
        <w:rPr>
          <w:rFonts w:ascii="Times New Roman" w:hAnsi="Times New Roman"/>
        </w:rPr>
        <w:t>req ,View and Comment on your friend post ,View all your friends post and comment(don’t post if comment</w:t>
      </w:r>
      <w:r>
        <w:rPr>
          <w:rFonts w:ascii="Times New Roman" w:hAnsi="Times New Roman"/>
          <w:spacing w:val="-15"/>
        </w:rPr>
        <w:t xml:space="preserve"> </w:t>
      </w:r>
      <w:r>
        <w:rPr>
          <w:rFonts w:ascii="Times New Roman" w:hAnsi="Times New Roman"/>
        </w:rPr>
        <w:t>consist</w:t>
      </w:r>
      <w:r>
        <w:rPr>
          <w:rFonts w:ascii="Times New Roman" w:hAnsi="Times New Roman"/>
          <w:spacing w:val="-15"/>
        </w:rPr>
        <w:t xml:space="preserve"> </w:t>
      </w:r>
      <w:r>
        <w:rPr>
          <w:rFonts w:ascii="Times New Roman" w:hAnsi="Times New Roman"/>
        </w:rPr>
        <w:t>cyber bulling and show the reason why comment</w:t>
      </w:r>
    </w:p>
    <w:p w14:paraId="0CAA6A75" w14:textId="77777777" w:rsidR="00E1491D" w:rsidRDefault="00E1491D">
      <w:pPr>
        <w:pStyle w:val="BodyText"/>
        <w:rPr>
          <w:rFonts w:ascii="Times New Roman" w:hAnsi="Times New Roman"/>
        </w:rPr>
        <w:sectPr w:rsidR="00E1491D">
          <w:type w:val="continuous"/>
          <w:pgSz w:w="12240" w:h="15840"/>
          <w:pgMar w:top="1340" w:right="0" w:bottom="1240" w:left="992" w:header="0" w:footer="1132" w:gutter="0"/>
          <w:cols w:num="2" w:space="720" w:equalWidth="0">
            <w:col w:w="4326" w:space="1849"/>
            <w:col w:w="5073"/>
          </w:cols>
        </w:sectPr>
      </w:pPr>
    </w:p>
    <w:p w14:paraId="48C8A5D3" w14:textId="55A9D1F7" w:rsidR="00E1491D" w:rsidRDefault="00DE0150" w:rsidP="00DE0150">
      <w:pPr>
        <w:pStyle w:val="BodyText"/>
        <w:tabs>
          <w:tab w:val="left" w:pos="7146"/>
        </w:tabs>
        <w:spacing w:line="343" w:lineRule="exact"/>
        <w:rPr>
          <w:rFonts w:ascii="Times New Roman"/>
          <w:position w:val="8"/>
        </w:rPr>
        <w:sectPr w:rsidR="00E1491D">
          <w:type w:val="continuous"/>
          <w:pgSz w:w="12240" w:h="15840"/>
          <w:pgMar w:top="1340" w:right="0" w:bottom="1240" w:left="992" w:header="0" w:footer="1132" w:gutter="0"/>
          <w:cols w:space="720"/>
        </w:sectPr>
      </w:pPr>
      <w:r>
        <w:rPr>
          <w:rFonts w:ascii="Times New Roman"/>
        </w:rPr>
        <w:t xml:space="preserve">    </w:t>
      </w:r>
      <w:r w:rsidR="001C3D3A">
        <w:rPr>
          <w:rFonts w:ascii="Times New Roman"/>
        </w:rPr>
        <w:t>Sexual(No.of</w:t>
      </w:r>
      <w:r w:rsidR="001C3D3A">
        <w:rPr>
          <w:rFonts w:ascii="Times New Roman"/>
          <w:spacing w:val="-3"/>
        </w:rPr>
        <w:t xml:space="preserve"> </w:t>
      </w:r>
      <w:r w:rsidR="001C3D3A">
        <w:rPr>
          <w:rFonts w:ascii="Times New Roman"/>
          <w:spacing w:val="-2"/>
        </w:rPr>
        <w:t>Words))),Find</w:t>
      </w:r>
      <w:r w:rsidR="001C3D3A">
        <w:rPr>
          <w:rFonts w:ascii="Times New Roman"/>
        </w:rPr>
        <w:tab/>
      </w:r>
      <w:r w:rsidR="001C3D3A">
        <w:rPr>
          <w:rFonts w:ascii="Times New Roman"/>
          <w:spacing w:val="-2"/>
          <w:position w:val="8"/>
        </w:rPr>
        <w:t>Response</w:t>
      </w:r>
    </w:p>
    <w:p w14:paraId="548E59C2" w14:textId="28C581C7" w:rsidR="00E1491D" w:rsidRPr="003C64E3" w:rsidRDefault="00E1491D" w:rsidP="00DE0150">
      <w:pPr>
        <w:pStyle w:val="Heading5"/>
        <w:tabs>
          <w:tab w:val="left" w:pos="1723"/>
        </w:tabs>
        <w:spacing w:before="83"/>
        <w:ind w:left="0"/>
      </w:pPr>
    </w:p>
    <w:p w14:paraId="4C18B0B9" w14:textId="618DEDA4" w:rsidR="00DE0150" w:rsidRPr="00DE0150" w:rsidRDefault="00DE0150" w:rsidP="00DE0150">
      <w:pPr>
        <w:pStyle w:val="Heading5"/>
        <w:tabs>
          <w:tab w:val="left" w:pos="1723"/>
        </w:tabs>
        <w:spacing w:before="83"/>
      </w:pPr>
      <w:r w:rsidRPr="00DE0150">
        <w:rPr>
          <w:noProof/>
        </w:rPr>
        <mc:AlternateContent>
          <mc:Choice Requires="wps">
            <w:drawing>
              <wp:anchor distT="0" distB="0" distL="114300" distR="114300" simplePos="0" relativeHeight="487616000" behindDoc="0" locked="0" layoutInCell="1" allowOverlap="1" wp14:anchorId="39FF2B01" wp14:editId="16EAD746">
                <wp:simplePos x="0" y="0"/>
                <wp:positionH relativeFrom="column">
                  <wp:posOffset>3134995</wp:posOffset>
                </wp:positionH>
                <wp:positionV relativeFrom="paragraph">
                  <wp:posOffset>120650</wp:posOffset>
                </wp:positionV>
                <wp:extent cx="1123950" cy="295275"/>
                <wp:effectExtent l="20320" t="25400" r="36830" b="50800"/>
                <wp:wrapNone/>
                <wp:docPr id="1340867017" name="Rectangle: Rounded Corners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9527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2A2500A5" w14:textId="77777777" w:rsidR="00DE0150" w:rsidRDefault="00DE0150" w:rsidP="00DE0150">
                            <w:pPr>
                              <w:jc w:val="center"/>
                              <w:rPr>
                                <w:b/>
                              </w:rPr>
                            </w:pPr>
                            <w:r>
                              <w:rPr>
                                <w:b/>
                              </w:rPr>
                              <w:t>Start</w:t>
                            </w:r>
                          </w:p>
                          <w:p w14:paraId="68968205" w14:textId="77777777" w:rsidR="00DE0150" w:rsidRDefault="00DE0150" w:rsidP="00DE0150">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FF2B01" id="Rectangle: Rounded Corners 315" o:spid="_x0000_s1051" style="position:absolute;left:0;text-align:left;margin-left:246.85pt;margin-top:9.5pt;width:88.5pt;height:23.25pt;z-index:4876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" fillcolor="#9bbb59 [3206]" strokecolor="#f2f2f2 [3041]" strokeweight="3pt">
                <v:shadow on="t" color="#4e6128 [1606]" opacity=".5" offset="1pt"/>
                <v:textbox>
                  <w:txbxContent>
                    <w:p w14:paraId="2A2500A5" w14:textId="77777777" w:rsidR="00DE0150" w:rsidRDefault="00DE0150" w:rsidP="00DE0150">
                      <w:pPr>
                        <w:jc w:val="center"/>
                        <w:rPr>
                          <w:b/>
                        </w:rPr>
                      </w:pPr>
                      <w:r>
                        <w:rPr>
                          <w:b/>
                        </w:rPr>
                        <w:t>Start</w:t>
                      </w:r>
                    </w:p>
                    <w:p w14:paraId="68968205" w14:textId="77777777" w:rsidR="00DE0150" w:rsidRDefault="00DE0150" w:rsidP="00DE0150">
                      <w:pPr>
                        <w:rPr>
                          <w:b/>
                        </w:rPr>
                      </w:pPr>
                    </w:p>
                  </w:txbxContent>
                </v:textbox>
              </v:roundrect>
            </w:pict>
          </mc:Fallback>
        </mc:AlternateContent>
      </w:r>
      <w:r w:rsidRPr="00DE0150">
        <w:t>Flow Chart1: Use</w:t>
      </w:r>
      <w:r>
        <w:t>r</w:t>
      </w:r>
    </w:p>
    <w:p w14:paraId="6A409879" w14:textId="0BE5584A" w:rsidR="00DE0150" w:rsidRPr="00DE0150" w:rsidRDefault="00DE0150" w:rsidP="00DE0150">
      <w:pPr>
        <w:pStyle w:val="Heading5"/>
        <w:tabs>
          <w:tab w:val="left" w:pos="1723"/>
        </w:tabs>
        <w:spacing w:before="83"/>
      </w:pPr>
      <w:r w:rsidRPr="00DE0150">
        <w:rPr>
          <w:noProof/>
        </w:rPr>
        <mc:AlternateContent>
          <mc:Choice Requires="wps">
            <w:drawing>
              <wp:anchor distT="0" distB="0" distL="114300" distR="114300" simplePos="0" relativeHeight="487617024" behindDoc="0" locked="0" layoutInCell="1" allowOverlap="1" wp14:anchorId="5BF13610" wp14:editId="660FB6FB">
                <wp:simplePos x="0" y="0"/>
                <wp:positionH relativeFrom="column">
                  <wp:posOffset>3649345</wp:posOffset>
                </wp:positionH>
                <wp:positionV relativeFrom="paragraph">
                  <wp:posOffset>93980</wp:posOffset>
                </wp:positionV>
                <wp:extent cx="0" cy="390525"/>
                <wp:effectExtent l="58420" t="8255" r="55880" b="20320"/>
                <wp:wrapNone/>
                <wp:docPr id="329121178" name="Straight Arrow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18DBF9" id="_x0000_t32" coordsize="21600,21600" o:spt="32" o:oned="t" path="m,l21600,21600e" filled="f">
                <v:path arrowok="t" fillok="f" o:connecttype="none"/>
                <o:lock v:ext="edit" shapetype="t"/>
              </v:shapetype>
              <v:shape id="Straight Arrow Connector 313" o:spid="_x0000_s1026" type="#_x0000_t32" style="position:absolute;margin-left:287.35pt;margin-top:7.4pt;width:0;height:30.75pt;z-index:4876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">
                <v:stroke endarrow="block"/>
              </v:shape>
            </w:pict>
          </mc:Fallback>
        </mc:AlternateContent>
      </w:r>
      <w:r w:rsidRPr="00DE0150">
        <w:rPr>
          <w:noProof/>
        </w:rPr>
        <mc:AlternateContent>
          <mc:Choice Requires="wps">
            <w:drawing>
              <wp:anchor distT="0" distB="0" distL="114300" distR="114300" simplePos="0" relativeHeight="487618048" behindDoc="0" locked="0" layoutInCell="1" allowOverlap="1" wp14:anchorId="4FB3F7BA" wp14:editId="5BBA2AE2">
                <wp:simplePos x="0" y="0"/>
                <wp:positionH relativeFrom="column">
                  <wp:posOffset>3134995</wp:posOffset>
                </wp:positionH>
                <wp:positionV relativeFrom="paragraph">
                  <wp:posOffset>494030</wp:posOffset>
                </wp:positionV>
                <wp:extent cx="1123950" cy="409575"/>
                <wp:effectExtent l="10795" t="8255" r="8255" b="29845"/>
                <wp:wrapNone/>
                <wp:docPr id="908217815"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0957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323134D2" w14:textId="77777777" w:rsidR="00DE0150" w:rsidRDefault="00DE0150" w:rsidP="00DE0150">
                            <w:pPr>
                              <w:jc w:val="center"/>
                              <w:rPr>
                                <w:b/>
                              </w:rPr>
                            </w:pPr>
                            <w:r>
                              <w:rPr>
                                <w:b/>
                              </w:rPr>
                              <w:t>User Register</w:t>
                            </w:r>
                          </w:p>
                          <w:p w14:paraId="24C41E74" w14:textId="77777777" w:rsidR="00DE0150" w:rsidRDefault="00DE0150" w:rsidP="00DE0150">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3F7BA" id="Rectangle 312" o:spid="_x0000_s1052" style="position:absolute;left:0;text-align:left;margin-left:246.85pt;margin-top:38.9pt;width:88.5pt;height:32.25pt;z-index:4876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" fillcolor="#fabf8f [1945]" strokecolor="#fabf8f [1945]" strokeweight="1pt">
                <v:fill color2="#fde9d9 [665]" angle="135" focus="50%" type="gradient"/>
                <v:shadow on="t" color="#974706 [1609]" opacity=".5" offset="1pt"/>
                <v:textbox>
                  <w:txbxContent>
                    <w:p w14:paraId="323134D2" w14:textId="77777777" w:rsidR="00DE0150" w:rsidRDefault="00DE0150" w:rsidP="00DE0150">
                      <w:pPr>
                        <w:jc w:val="center"/>
                        <w:rPr>
                          <w:b/>
                        </w:rPr>
                      </w:pPr>
                      <w:r>
                        <w:rPr>
                          <w:b/>
                        </w:rPr>
                        <w:t>User Register</w:t>
                      </w:r>
                    </w:p>
                    <w:p w14:paraId="24C41E74" w14:textId="77777777" w:rsidR="00DE0150" w:rsidRDefault="00DE0150" w:rsidP="00DE0150">
                      <w:pPr>
                        <w:rPr>
                          <w:b/>
                        </w:rPr>
                      </w:pPr>
                    </w:p>
                  </w:txbxContent>
                </v:textbox>
              </v:rect>
            </w:pict>
          </mc:Fallback>
        </mc:AlternateContent>
      </w:r>
      <w:r w:rsidRPr="00DE0150">
        <w:rPr>
          <w:noProof/>
        </w:rPr>
        <mc:AlternateContent>
          <mc:Choice Requires="wps">
            <w:drawing>
              <wp:anchor distT="0" distB="0" distL="114300" distR="114300" simplePos="0" relativeHeight="487619072" behindDoc="0" locked="0" layoutInCell="1" allowOverlap="1" wp14:anchorId="46337456" wp14:editId="30EDCD7B">
                <wp:simplePos x="0" y="0"/>
                <wp:positionH relativeFrom="column">
                  <wp:posOffset>3649345</wp:posOffset>
                </wp:positionH>
                <wp:positionV relativeFrom="paragraph">
                  <wp:posOffset>915035</wp:posOffset>
                </wp:positionV>
                <wp:extent cx="0" cy="371475"/>
                <wp:effectExtent l="58420" t="10160" r="55880" b="18415"/>
                <wp:wrapNone/>
                <wp:docPr id="617649588" name="Straight Arrow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4822E2" id="Straight Arrow Connector 311" o:spid="_x0000_s1026" type="#_x0000_t32" style="position:absolute;margin-left:287.35pt;margin-top:72.05pt;width:0;height:29.25pt;z-index:4876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">
                <v:stroke endarrow="block"/>
              </v:shape>
            </w:pict>
          </mc:Fallback>
        </mc:AlternateContent>
      </w:r>
      <w:r w:rsidRPr="00DE0150">
        <w:rPr>
          <w:noProof/>
        </w:rPr>
        <mc:AlternateContent>
          <mc:Choice Requires="wps">
            <w:drawing>
              <wp:anchor distT="0" distB="0" distL="114300" distR="114300" simplePos="0" relativeHeight="487620096" behindDoc="0" locked="0" layoutInCell="1" allowOverlap="1" wp14:anchorId="3F02D1F2" wp14:editId="70D61A05">
                <wp:simplePos x="0" y="0"/>
                <wp:positionH relativeFrom="column">
                  <wp:posOffset>2954020</wp:posOffset>
                </wp:positionH>
                <wp:positionV relativeFrom="paragraph">
                  <wp:posOffset>1297940</wp:posOffset>
                </wp:positionV>
                <wp:extent cx="1371600" cy="571500"/>
                <wp:effectExtent l="77470" t="40640" r="84455" b="45085"/>
                <wp:wrapNone/>
                <wp:docPr id="830096440" name="Flowchart: Decision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flowChartDecision">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12D10A88" w14:textId="3FE8E7DD" w:rsidR="00DE0150" w:rsidRDefault="00DE0150" w:rsidP="00DE0150">
                            <w:pPr>
                              <w:rPr>
                                <w:b/>
                              </w:rPr>
                            </w:pPr>
                            <w:r>
                              <w:rPr>
                                <w:b/>
                              </w:rPr>
                              <w:t xml:space="preserve"> Login   lLogin</w:t>
                            </w:r>
                          </w:p>
                          <w:p w14:paraId="788DB455" w14:textId="77777777" w:rsidR="00DE0150" w:rsidRDefault="00DE0150" w:rsidP="00DE0150">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2D1F2" id="_x0000_t110" coordsize="21600,21600" o:spt="110" path="m10800,l,10800,10800,21600,21600,10800xe">
                <v:stroke joinstyle="miter"/>
                <v:path gradientshapeok="t" o:connecttype="rect" textboxrect="5400,5400,16200,16200"/>
              </v:shapetype>
              <v:shape id="Flowchart: Decision 310" o:spid="_x0000_s1053" type="#_x0000_t110" style="position:absolute;left:0;text-align:left;margin-left:232.6pt;margin-top:102.2pt;width:108pt;height:45pt;z-index:4876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" fillcolor="#c0504d [3205]" strokecolor="#f2f2f2 [3041]" strokeweight="3pt">
                <v:shadow on="t" color="#622423 [1605]" opacity=".5" offset="1pt"/>
                <v:textbox>
                  <w:txbxContent>
                    <w:p w14:paraId="12D10A88" w14:textId="3FE8E7DD" w:rsidR="00DE0150" w:rsidRDefault="00DE0150" w:rsidP="00DE0150">
                      <w:pPr>
                        <w:rPr>
                          <w:b/>
                        </w:rPr>
                      </w:pPr>
                      <w:r>
                        <w:rPr>
                          <w:b/>
                        </w:rPr>
                        <w:t xml:space="preserve"> Login   lLogin</w:t>
                      </w:r>
                    </w:p>
                    <w:p w14:paraId="788DB455" w14:textId="77777777" w:rsidR="00DE0150" w:rsidRDefault="00DE0150" w:rsidP="00DE0150">
                      <w:pPr>
                        <w:rPr>
                          <w:b/>
                        </w:rPr>
                      </w:pPr>
                    </w:p>
                  </w:txbxContent>
                </v:textbox>
              </v:shape>
            </w:pict>
          </mc:Fallback>
        </mc:AlternateContent>
      </w:r>
    </w:p>
    <w:p w14:paraId="4B26500B" w14:textId="77777777" w:rsidR="00DE0150" w:rsidRPr="00DE0150" w:rsidRDefault="00DE0150" w:rsidP="00DE0150">
      <w:pPr>
        <w:pStyle w:val="Heading5"/>
        <w:tabs>
          <w:tab w:val="left" w:pos="1723"/>
        </w:tabs>
        <w:spacing w:before="83"/>
      </w:pPr>
    </w:p>
    <w:p w14:paraId="17D99A07" w14:textId="570D507B" w:rsidR="00DE0150" w:rsidRPr="00DE0150" w:rsidRDefault="00DE0150" w:rsidP="00DE0150">
      <w:pPr>
        <w:pStyle w:val="Heading5"/>
        <w:tabs>
          <w:tab w:val="left" w:pos="1723"/>
        </w:tabs>
        <w:spacing w:before="83"/>
      </w:pPr>
    </w:p>
    <w:p w14:paraId="11F6C4D4" w14:textId="0081AD48" w:rsidR="00DE0150" w:rsidRPr="00DE0150" w:rsidRDefault="00DE0150" w:rsidP="00DE0150">
      <w:pPr>
        <w:pStyle w:val="Heading5"/>
        <w:tabs>
          <w:tab w:val="left" w:pos="1723"/>
        </w:tabs>
        <w:spacing w:before="83"/>
      </w:pPr>
    </w:p>
    <w:p w14:paraId="42E9BB07" w14:textId="594E84B3" w:rsidR="00DE0150" w:rsidRPr="00DE0150" w:rsidRDefault="00DE0150" w:rsidP="00DE0150">
      <w:pPr>
        <w:pStyle w:val="Heading5"/>
        <w:tabs>
          <w:tab w:val="left" w:pos="1723"/>
        </w:tabs>
        <w:spacing w:before="83"/>
      </w:pPr>
      <w:r w:rsidRPr="00DE0150">
        <w:rPr>
          <w:noProof/>
        </w:rPr>
        <mc:AlternateContent>
          <mc:Choice Requires="wps">
            <w:drawing>
              <wp:anchor distT="0" distB="0" distL="114300" distR="114300" simplePos="0" relativeHeight="487613952" behindDoc="0" locked="0" layoutInCell="1" allowOverlap="1" wp14:anchorId="0D21922B" wp14:editId="49F1C980">
                <wp:simplePos x="0" y="0"/>
                <wp:positionH relativeFrom="column">
                  <wp:posOffset>4709160</wp:posOffset>
                </wp:positionH>
                <wp:positionV relativeFrom="paragraph">
                  <wp:posOffset>189230</wp:posOffset>
                </wp:positionV>
                <wp:extent cx="527050" cy="287655"/>
                <wp:effectExtent l="11430" t="10795" r="13970" b="6350"/>
                <wp:wrapNone/>
                <wp:docPr id="1279991446"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287655"/>
                        </a:xfrm>
                        <a:prstGeom prst="rect">
                          <a:avLst/>
                        </a:prstGeom>
                        <a:solidFill>
                          <a:srgbClr val="FFFFFF"/>
                        </a:solidFill>
                        <a:ln w="9525">
                          <a:solidFill>
                            <a:schemeClr val="bg1">
                              <a:lumMod val="100000"/>
                              <a:lumOff val="0"/>
                            </a:schemeClr>
                          </a:solidFill>
                          <a:miter lim="800000"/>
                          <a:headEnd/>
                          <a:tailEnd/>
                        </a:ln>
                      </wps:spPr>
                      <wps:txbx>
                        <w:txbxContent>
                          <w:p w14:paraId="7106EFFA" w14:textId="77777777" w:rsidR="00DE0150" w:rsidRDefault="00DE0150" w:rsidP="00DE0150">
                            <w:pPr>
                              <w:rPr>
                                <w:b/>
                              </w:rPr>
                            </w:pPr>
                            <w:r>
                              <w:rPr>
                                <w:b/>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1922B" id="Rectangle 314" o:spid="_x0000_s1054" style="position:absolute;left:0;text-align:left;margin-left:370.8pt;margin-top:14.9pt;width:41.5pt;height:22.65pt;z-index:4876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" strokecolor="white [3212]">
                <v:textbox>
                  <w:txbxContent>
                    <w:p w14:paraId="7106EFFA" w14:textId="77777777" w:rsidR="00DE0150" w:rsidRDefault="00DE0150" w:rsidP="00DE0150">
                      <w:pPr>
                        <w:rPr>
                          <w:b/>
                        </w:rPr>
                      </w:pPr>
                      <w:r>
                        <w:rPr>
                          <w:b/>
                        </w:rPr>
                        <w:t>NO</w:t>
                      </w:r>
                    </w:p>
                  </w:txbxContent>
                </v:textbox>
              </v:rect>
            </w:pict>
          </mc:Fallback>
        </mc:AlternateContent>
      </w:r>
      <w:r w:rsidRPr="00DE0150">
        <w:tab/>
        <w:t xml:space="preserve">                                                                                                              </w:t>
      </w:r>
    </w:p>
    <w:p w14:paraId="1BB8D65C" w14:textId="6EA5A166" w:rsidR="00DE0150" w:rsidRPr="00DE0150" w:rsidRDefault="00DE0150" w:rsidP="00DE0150">
      <w:pPr>
        <w:pStyle w:val="Heading5"/>
        <w:tabs>
          <w:tab w:val="left" w:pos="1723"/>
        </w:tabs>
        <w:spacing w:before="83"/>
      </w:pPr>
      <w:r w:rsidRPr="00DE0150">
        <w:rPr>
          <w:noProof/>
        </w:rPr>
        <mc:AlternateContent>
          <mc:Choice Requires="wps">
            <w:drawing>
              <wp:anchor distT="0" distB="0" distL="114300" distR="114300" simplePos="0" relativeHeight="487614976" behindDoc="0" locked="0" layoutInCell="1" allowOverlap="1" wp14:anchorId="6A3D0E6C" wp14:editId="6C4718BA">
                <wp:simplePos x="0" y="0"/>
                <wp:positionH relativeFrom="column">
                  <wp:posOffset>2139315</wp:posOffset>
                </wp:positionH>
                <wp:positionV relativeFrom="paragraph">
                  <wp:posOffset>8255</wp:posOffset>
                </wp:positionV>
                <wp:extent cx="527050" cy="287655"/>
                <wp:effectExtent l="11430" t="12700" r="13970" b="13970"/>
                <wp:wrapNone/>
                <wp:docPr id="1019005500"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287655"/>
                        </a:xfrm>
                        <a:prstGeom prst="rect">
                          <a:avLst/>
                        </a:prstGeom>
                        <a:solidFill>
                          <a:srgbClr val="FFFFFF"/>
                        </a:solidFill>
                        <a:ln w="9525">
                          <a:solidFill>
                            <a:schemeClr val="bg1">
                              <a:lumMod val="100000"/>
                              <a:lumOff val="0"/>
                            </a:schemeClr>
                          </a:solidFill>
                          <a:miter lim="800000"/>
                          <a:headEnd/>
                          <a:tailEnd/>
                        </a:ln>
                      </wps:spPr>
                      <wps:txbx>
                        <w:txbxContent>
                          <w:p w14:paraId="6F4C122B" w14:textId="77777777" w:rsidR="00DE0150" w:rsidRDefault="00DE0150" w:rsidP="00DE0150">
                            <w:pPr>
                              <w:rPr>
                                <w:b/>
                              </w:rPr>
                            </w:pPr>
                            <w:r>
                              <w:rPr>
                                <w:b/>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D0E6C" id="Rectangle 309" o:spid="_x0000_s1055" style="position:absolute;left:0;text-align:left;margin-left:168.45pt;margin-top:.65pt;width:41.5pt;height:22.65pt;z-index:4876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" strokecolor="white [3212]">
                <v:textbox>
                  <w:txbxContent>
                    <w:p w14:paraId="6F4C122B" w14:textId="77777777" w:rsidR="00DE0150" w:rsidRDefault="00DE0150" w:rsidP="00DE0150">
                      <w:pPr>
                        <w:rPr>
                          <w:b/>
                        </w:rPr>
                      </w:pPr>
                      <w:r>
                        <w:rPr>
                          <w:b/>
                        </w:rPr>
                        <w:t>YES</w:t>
                      </w:r>
                    </w:p>
                  </w:txbxContent>
                </v:textbox>
              </v:rect>
            </w:pict>
          </mc:Fallback>
        </mc:AlternateContent>
      </w:r>
    </w:p>
    <w:p w14:paraId="1D044098" w14:textId="069F921F" w:rsidR="00DE0150" w:rsidRPr="00DE0150" w:rsidRDefault="00DE0150" w:rsidP="00DE0150">
      <w:pPr>
        <w:pStyle w:val="Heading5"/>
        <w:tabs>
          <w:tab w:val="left" w:pos="1723"/>
        </w:tabs>
        <w:spacing w:before="83"/>
      </w:pPr>
      <w:r w:rsidRPr="00DE0150">
        <w:rPr>
          <w:noProof/>
        </w:rPr>
        <mc:AlternateContent>
          <mc:Choice Requires="wps">
            <w:drawing>
              <wp:anchor distT="0" distB="0" distL="114300" distR="114300" simplePos="0" relativeHeight="487624192" behindDoc="0" locked="0" layoutInCell="1" allowOverlap="1" wp14:anchorId="00E6F659" wp14:editId="714C78D7">
                <wp:simplePos x="0" y="0"/>
                <wp:positionH relativeFrom="column">
                  <wp:posOffset>5394960</wp:posOffset>
                </wp:positionH>
                <wp:positionV relativeFrom="paragraph">
                  <wp:posOffset>78105</wp:posOffset>
                </wp:positionV>
                <wp:extent cx="635" cy="523875"/>
                <wp:effectExtent l="58420" t="11430" r="55245" b="17145"/>
                <wp:wrapNone/>
                <wp:docPr id="1366210311" name="Straight Arrow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C0F46" id="Straight Arrow Connector 305" o:spid="_x0000_s1026" type="#_x0000_t32" style="position:absolute;margin-left:424.8pt;margin-top:6.15pt;width:.05pt;height:41.25pt;z-index:4876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">
                <v:stroke endarrow="block"/>
              </v:shape>
            </w:pict>
          </mc:Fallback>
        </mc:AlternateContent>
      </w:r>
      <w:r w:rsidRPr="00DE0150">
        <w:rPr>
          <w:noProof/>
        </w:rPr>
        <mc:AlternateContent>
          <mc:Choice Requires="wps">
            <w:drawing>
              <wp:anchor distT="0" distB="0" distL="114300" distR="114300" simplePos="0" relativeHeight="487622144" behindDoc="0" locked="0" layoutInCell="1" allowOverlap="1" wp14:anchorId="2473934F" wp14:editId="2D05E30C">
                <wp:simplePos x="0" y="0"/>
                <wp:positionH relativeFrom="column">
                  <wp:posOffset>4394200</wp:posOffset>
                </wp:positionH>
                <wp:positionV relativeFrom="paragraph">
                  <wp:posOffset>24765</wp:posOffset>
                </wp:positionV>
                <wp:extent cx="1038225" cy="635"/>
                <wp:effectExtent l="10795" t="11430" r="8255" b="6985"/>
                <wp:wrapNone/>
                <wp:docPr id="43950353" name="Straight Arrow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826FD5" id="Straight Arrow Connector 306" o:spid="_x0000_s1026" type="#_x0000_t32" style="position:absolute;margin-left:346pt;margin-top:1.95pt;width:81.75pt;height:.05pt;z-index:4876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" strokeweight="1pt"/>
            </w:pict>
          </mc:Fallback>
        </mc:AlternateContent>
      </w:r>
      <w:r w:rsidRPr="00DE0150">
        <w:rPr>
          <w:noProof/>
        </w:rPr>
        <mc:AlternateContent>
          <mc:Choice Requires="wps">
            <w:drawing>
              <wp:anchor distT="0" distB="0" distL="114300" distR="114300" simplePos="0" relativeHeight="487623168" behindDoc="0" locked="0" layoutInCell="1" allowOverlap="1" wp14:anchorId="372BC00D" wp14:editId="03C408A8">
                <wp:simplePos x="0" y="0"/>
                <wp:positionH relativeFrom="column">
                  <wp:posOffset>2025015</wp:posOffset>
                </wp:positionH>
                <wp:positionV relativeFrom="paragraph">
                  <wp:posOffset>72390</wp:posOffset>
                </wp:positionV>
                <wp:extent cx="0" cy="581025"/>
                <wp:effectExtent l="55245" t="11430" r="59055" b="17145"/>
                <wp:wrapNone/>
                <wp:docPr id="1018862564" name="Straight Arrow Connector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7BAE7B" id="Straight Arrow Connector 307" o:spid="_x0000_s1026" type="#_x0000_t32" style="position:absolute;margin-left:159.45pt;margin-top:5.7pt;width:0;height:45.75pt;z-index:4876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">
                <v:stroke endarrow="block"/>
              </v:shape>
            </w:pict>
          </mc:Fallback>
        </mc:AlternateContent>
      </w:r>
      <w:r w:rsidRPr="00DE0150">
        <w:rPr>
          <w:noProof/>
        </w:rPr>
        <mc:AlternateContent>
          <mc:Choice Requires="wps">
            <w:drawing>
              <wp:anchor distT="0" distB="0" distL="114300" distR="114300" simplePos="0" relativeHeight="487621120" behindDoc="0" locked="0" layoutInCell="1" allowOverlap="1" wp14:anchorId="2E292C40" wp14:editId="40182F13">
                <wp:simplePos x="0" y="0"/>
                <wp:positionH relativeFrom="column">
                  <wp:posOffset>2017395</wp:posOffset>
                </wp:positionH>
                <wp:positionV relativeFrom="paragraph">
                  <wp:posOffset>72390</wp:posOffset>
                </wp:positionV>
                <wp:extent cx="898525" cy="0"/>
                <wp:effectExtent l="7620" t="11430" r="8255" b="7620"/>
                <wp:wrapNone/>
                <wp:docPr id="484398084" name="Straight Arrow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8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117AA8" id="Straight Arrow Connector 298" o:spid="_x0000_s1026" type="#_x0000_t32" style="position:absolute;margin-left:158.85pt;margin-top:5.7pt;width:70.75pt;height:0;flip:x;z-index:4876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"/>
            </w:pict>
          </mc:Fallback>
        </mc:AlternateContent>
      </w:r>
    </w:p>
    <w:p w14:paraId="472ED166" w14:textId="58565D0A" w:rsidR="00DE0150" w:rsidRPr="00DE0150" w:rsidRDefault="00DE0150" w:rsidP="00DE0150">
      <w:pPr>
        <w:pStyle w:val="Heading5"/>
        <w:tabs>
          <w:tab w:val="left" w:pos="1723"/>
        </w:tabs>
        <w:spacing w:before="83"/>
      </w:pPr>
    </w:p>
    <w:p w14:paraId="6A240926" w14:textId="68EF345D" w:rsidR="00DE0150" w:rsidRPr="00DE0150" w:rsidRDefault="00DE0150" w:rsidP="00DE0150">
      <w:pPr>
        <w:pStyle w:val="Heading5"/>
        <w:tabs>
          <w:tab w:val="left" w:pos="1723"/>
        </w:tabs>
        <w:spacing w:before="83"/>
      </w:pPr>
      <w:r w:rsidRPr="00DE0150">
        <w:rPr>
          <w:noProof/>
        </w:rPr>
        <mc:AlternateContent>
          <mc:Choice Requires="wps">
            <w:drawing>
              <wp:anchor distT="0" distB="0" distL="114300" distR="114300" simplePos="0" relativeHeight="487625216" behindDoc="0" locked="0" layoutInCell="1" allowOverlap="1" wp14:anchorId="3B68C416" wp14:editId="6DA49B99">
                <wp:simplePos x="0" y="0"/>
                <wp:positionH relativeFrom="column">
                  <wp:posOffset>1559560</wp:posOffset>
                </wp:positionH>
                <wp:positionV relativeFrom="paragraph">
                  <wp:posOffset>158115</wp:posOffset>
                </wp:positionV>
                <wp:extent cx="1820545" cy="459105"/>
                <wp:effectExtent l="10795" t="7620" r="16510" b="28575"/>
                <wp:wrapNone/>
                <wp:docPr id="1801444036"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0545" cy="45910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2C81D088" w14:textId="77777777" w:rsidR="00DE0150" w:rsidRDefault="00DE0150" w:rsidP="00DE0150">
                            <w:r>
                              <w:rPr>
                                <w:sz w:val="20"/>
                                <w:szCs w:val="20"/>
                              </w:rPr>
                              <w:t>Search friends, req Frie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8C416" id="Rectangle 296" o:spid="_x0000_s1056" style="position:absolute;left:0;text-align:left;margin-left:122.8pt;margin-top:12.45pt;width:143.35pt;height:36.15pt;z-index:4876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" fillcolor="#95b3d7 [1940]" strokecolor="#95b3d7 [1940]" strokeweight="1pt">
                <v:fill color2="#dbe5f1 [660]" angle="135" focus="50%" type="gradient"/>
                <v:shadow on="t" color="#243f60 [1604]" opacity=".5" offset="1pt"/>
                <v:textbox>
                  <w:txbxContent>
                    <w:p w14:paraId="2C81D088" w14:textId="77777777" w:rsidR="00DE0150" w:rsidRDefault="00DE0150" w:rsidP="00DE0150">
                      <w:r>
                        <w:rPr>
                          <w:sz w:val="20"/>
                          <w:szCs w:val="20"/>
                        </w:rPr>
                        <w:t>Search friends, req Friends</w:t>
                      </w:r>
                    </w:p>
                  </w:txbxContent>
                </v:textbox>
              </v:rect>
            </w:pict>
          </mc:Fallback>
        </mc:AlternateContent>
      </w:r>
      <w:r w:rsidRPr="00DE0150">
        <w:rPr>
          <w:noProof/>
        </w:rPr>
        <mc:AlternateContent>
          <mc:Choice Requires="wps">
            <w:drawing>
              <wp:anchor distT="0" distB="0" distL="114300" distR="114300" simplePos="0" relativeHeight="487626240" behindDoc="0" locked="0" layoutInCell="1" allowOverlap="1" wp14:anchorId="37857419" wp14:editId="1B9F214C">
                <wp:simplePos x="0" y="0"/>
                <wp:positionH relativeFrom="column">
                  <wp:posOffset>4767580</wp:posOffset>
                </wp:positionH>
                <wp:positionV relativeFrom="paragraph">
                  <wp:posOffset>69850</wp:posOffset>
                </wp:positionV>
                <wp:extent cx="1190625" cy="495300"/>
                <wp:effectExtent l="10795" t="12065" r="8255" b="26035"/>
                <wp:wrapNone/>
                <wp:docPr id="62687662"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9530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5461EE09" w14:textId="77777777" w:rsidR="00DE0150" w:rsidRDefault="00DE0150" w:rsidP="00DE0150">
                            <w:pPr>
                              <w:jc w:val="center"/>
                              <w:rPr>
                                <w:b/>
                              </w:rPr>
                            </w:pPr>
                            <w:r>
                              <w:rPr>
                                <w:b/>
                              </w:rPr>
                              <w:t>Username &amp; Password Wr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57419" id="Rectangle 304" o:spid="_x0000_s1057" style="position:absolute;left:0;text-align:left;margin-left:375.4pt;margin-top:5.5pt;width:93.75pt;height:39pt;z-index:4876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" fillcolor="#95b3d7 [1940]" strokecolor="#95b3d7 [1940]" strokeweight="1pt">
                <v:fill color2="#dbe5f1 [660]" angle="135" focus="50%" type="gradient"/>
                <v:shadow on="t" color="#243f60 [1604]" opacity=".5" offset="1pt"/>
                <v:textbox>
                  <w:txbxContent>
                    <w:p w14:paraId="5461EE09" w14:textId="77777777" w:rsidR="00DE0150" w:rsidRDefault="00DE0150" w:rsidP="00DE0150">
                      <w:pPr>
                        <w:jc w:val="center"/>
                        <w:rPr>
                          <w:b/>
                        </w:rPr>
                      </w:pPr>
                      <w:r>
                        <w:rPr>
                          <w:b/>
                        </w:rPr>
                        <w:t>Username &amp; Password Wrong</w:t>
                      </w:r>
                    </w:p>
                  </w:txbxContent>
                </v:textbox>
              </v:rect>
            </w:pict>
          </mc:Fallback>
        </mc:AlternateContent>
      </w:r>
      <w:r w:rsidRPr="00DE0150">
        <w:rPr>
          <w:noProof/>
        </w:rPr>
        <mc:AlternateContent>
          <mc:Choice Requires="wps">
            <w:drawing>
              <wp:anchor distT="0" distB="0" distL="114300" distR="114300" simplePos="0" relativeHeight="487612928" behindDoc="0" locked="0" layoutInCell="1" allowOverlap="1" wp14:anchorId="2A368E0A" wp14:editId="49223FBA">
                <wp:simplePos x="0" y="0"/>
                <wp:positionH relativeFrom="column">
                  <wp:posOffset>1346835</wp:posOffset>
                </wp:positionH>
                <wp:positionV relativeFrom="paragraph">
                  <wp:posOffset>180340</wp:posOffset>
                </wp:positionV>
                <wp:extent cx="527050" cy="287655"/>
                <wp:effectExtent l="13335" t="12700" r="12065" b="13970"/>
                <wp:wrapNone/>
                <wp:docPr id="1815501648"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287655"/>
                        </a:xfrm>
                        <a:prstGeom prst="rect">
                          <a:avLst/>
                        </a:prstGeom>
                        <a:solidFill>
                          <a:srgbClr val="FFFFFF"/>
                        </a:solidFill>
                        <a:ln w="9525">
                          <a:solidFill>
                            <a:schemeClr val="bg1">
                              <a:lumMod val="100000"/>
                              <a:lumOff val="0"/>
                            </a:schemeClr>
                          </a:solidFill>
                          <a:miter lim="800000"/>
                          <a:headEnd/>
                          <a:tailEnd/>
                        </a:ln>
                      </wps:spPr>
                      <wps:txbx>
                        <w:txbxContent>
                          <w:p w14:paraId="0B29C34E" w14:textId="43A5F67F" w:rsidR="00DE0150" w:rsidRDefault="00DE0150" w:rsidP="00DE0150">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68E0A" id="Rectangle 293" o:spid="_x0000_s1058" style="position:absolute;left:0;text-align:left;margin-left:106.05pt;margin-top:14.2pt;width:41.5pt;height:22.65pt;z-index:4876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" strokecolor="white [3212]">
                <v:textbox>
                  <w:txbxContent>
                    <w:p w14:paraId="0B29C34E" w14:textId="43A5F67F" w:rsidR="00DE0150" w:rsidRDefault="00DE0150" w:rsidP="00DE0150">
                      <w:pPr>
                        <w:rPr>
                          <w:b/>
                        </w:rPr>
                      </w:pPr>
                    </w:p>
                  </w:txbxContent>
                </v:textbox>
              </v:rect>
            </w:pict>
          </mc:Fallback>
        </mc:AlternateContent>
      </w:r>
      <w:r w:rsidRPr="00DE0150">
        <w:t xml:space="preserve">                                                 </w:t>
      </w:r>
    </w:p>
    <w:p w14:paraId="037FE182" w14:textId="689B4B93" w:rsidR="00DE0150" w:rsidRPr="00DE0150" w:rsidRDefault="00DE0150" w:rsidP="00DE0150">
      <w:pPr>
        <w:pStyle w:val="Heading5"/>
        <w:tabs>
          <w:tab w:val="left" w:pos="1723"/>
        </w:tabs>
        <w:spacing w:before="83"/>
      </w:pPr>
      <w:r w:rsidRPr="00DE0150">
        <w:rPr>
          <w:noProof/>
        </w:rPr>
        <mc:AlternateContent>
          <mc:Choice Requires="wps">
            <w:drawing>
              <wp:anchor distT="0" distB="0" distL="114300" distR="114300" simplePos="0" relativeHeight="487642624" behindDoc="0" locked="0" layoutInCell="1" allowOverlap="1" wp14:anchorId="3D3743F4" wp14:editId="4ADFD52D">
                <wp:simplePos x="0" y="0"/>
                <wp:positionH relativeFrom="margin">
                  <wp:posOffset>55881</wp:posOffset>
                </wp:positionH>
                <wp:positionV relativeFrom="paragraph">
                  <wp:posOffset>127000</wp:posOffset>
                </wp:positionV>
                <wp:extent cx="45720" cy="4575810"/>
                <wp:effectExtent l="76200" t="38100" r="49530" b="15240"/>
                <wp:wrapNone/>
                <wp:docPr id="839921119"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 cy="4575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107F4" id="Straight Arrow Connector 295" o:spid="_x0000_s1026" type="#_x0000_t32" style="position:absolute;margin-left:4.4pt;margin-top:10pt;width:3.6pt;height:360.3pt;flip:x y;z-index:48764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">
                <v:stroke endarrow="block"/>
                <w10:wrap anchorx="margin"/>
              </v:shape>
            </w:pict>
          </mc:Fallback>
        </mc:AlternateContent>
      </w:r>
      <w:r w:rsidRPr="00DE0150">
        <w:rPr>
          <w:noProof/>
        </w:rPr>
        <mc:AlternateContent>
          <mc:Choice Requires="wps">
            <w:drawing>
              <wp:anchor distT="0" distB="0" distL="114300" distR="114300" simplePos="0" relativeHeight="487643648" behindDoc="0" locked="0" layoutInCell="1" allowOverlap="1" wp14:anchorId="15C3ACAA" wp14:editId="5C747EEA">
                <wp:simplePos x="0" y="0"/>
                <wp:positionH relativeFrom="margin">
                  <wp:align>left</wp:align>
                </wp:positionH>
                <wp:positionV relativeFrom="paragraph">
                  <wp:posOffset>115570</wp:posOffset>
                </wp:positionV>
                <wp:extent cx="1514475" cy="0"/>
                <wp:effectExtent l="0" t="76200" r="9525" b="95250"/>
                <wp:wrapNone/>
                <wp:docPr id="1074685391" name="Straight Arrow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6B50B" id="Straight Arrow Connector 303" o:spid="_x0000_s1026" type="#_x0000_t32" style="position:absolute;margin-left:0;margin-top:9.1pt;width:119.25pt;height:0;z-index:48764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">
                <v:stroke endarrow="block"/>
                <w10:wrap anchorx="margin"/>
              </v:shape>
            </w:pict>
          </mc:Fallback>
        </mc:AlternateContent>
      </w:r>
      <w:r w:rsidRPr="00DE0150">
        <w:t xml:space="preserve">                           </w:t>
      </w:r>
    </w:p>
    <w:p w14:paraId="478A5D8B" w14:textId="2D59EB7B" w:rsidR="00DE0150" w:rsidRDefault="00DE0150" w:rsidP="00DE0150">
      <w:pPr>
        <w:rPr>
          <w:b/>
        </w:rPr>
      </w:pPr>
      <w:r w:rsidRPr="00DE0150">
        <w:rPr>
          <w:b/>
          <w:bCs/>
          <w:noProof/>
          <w:sz w:val="28"/>
          <w:szCs w:val="28"/>
        </w:rPr>
        <mc:AlternateContent>
          <mc:Choice Requires="wps">
            <w:drawing>
              <wp:anchor distT="0" distB="0" distL="114300" distR="114300" simplePos="0" relativeHeight="487633408" behindDoc="0" locked="0" layoutInCell="1" allowOverlap="1" wp14:anchorId="0C36B7D1" wp14:editId="45B66F54">
                <wp:simplePos x="0" y="0"/>
                <wp:positionH relativeFrom="column">
                  <wp:posOffset>2080260</wp:posOffset>
                </wp:positionH>
                <wp:positionV relativeFrom="paragraph">
                  <wp:posOffset>149225</wp:posOffset>
                </wp:positionV>
                <wp:extent cx="0" cy="413385"/>
                <wp:effectExtent l="59055" t="10795" r="55245" b="23495"/>
                <wp:wrapNone/>
                <wp:docPr id="1399749225" name="Straight Arrow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3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5135ED" id="Straight Arrow Connector 294" o:spid="_x0000_s1026" type="#_x0000_t32" style="position:absolute;margin-left:163.8pt;margin-top:11.75pt;width:0;height:32.55pt;z-index:4876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">
                <v:stroke endarrow="block"/>
              </v:shape>
            </w:pict>
          </mc:Fallback>
        </mc:AlternateContent>
      </w:r>
      <w:r w:rsidRPr="00DE0150">
        <w:rPr>
          <w:b/>
          <w:bCs/>
          <w:sz w:val="28"/>
          <w:szCs w:val="28"/>
        </w:rPr>
        <w:t xml:space="preserve">                        </w:t>
      </w:r>
    </w:p>
    <w:p w14:paraId="5BFADE83" w14:textId="5894FB5B" w:rsidR="00DE0150" w:rsidRPr="00DE0150" w:rsidRDefault="00DE0150" w:rsidP="00DE0150">
      <w:pPr>
        <w:pStyle w:val="Heading5"/>
        <w:tabs>
          <w:tab w:val="left" w:pos="1723"/>
        </w:tabs>
        <w:spacing w:before="83"/>
      </w:pPr>
      <w:r w:rsidRPr="00DE0150">
        <w:rPr>
          <w:noProof/>
        </w:rPr>
        <mc:AlternateContent>
          <mc:Choice Requires="wps">
            <w:drawing>
              <wp:anchor distT="0" distB="0" distL="114300" distR="114300" simplePos="0" relativeHeight="487611904" behindDoc="0" locked="0" layoutInCell="1" allowOverlap="1" wp14:anchorId="09F3E98E" wp14:editId="6B6D80B4">
                <wp:simplePos x="0" y="0"/>
                <wp:positionH relativeFrom="column">
                  <wp:posOffset>2513965</wp:posOffset>
                </wp:positionH>
                <wp:positionV relativeFrom="paragraph">
                  <wp:posOffset>66675</wp:posOffset>
                </wp:positionV>
                <wp:extent cx="527050" cy="287655"/>
                <wp:effectExtent l="10795" t="12700" r="5080" b="13970"/>
                <wp:wrapNone/>
                <wp:docPr id="1075873160"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287655"/>
                        </a:xfrm>
                        <a:prstGeom prst="rect">
                          <a:avLst/>
                        </a:prstGeom>
                        <a:solidFill>
                          <a:srgbClr val="FFFFFF"/>
                        </a:solidFill>
                        <a:ln w="9525">
                          <a:solidFill>
                            <a:schemeClr val="bg1">
                              <a:lumMod val="100000"/>
                              <a:lumOff val="0"/>
                            </a:schemeClr>
                          </a:solidFill>
                          <a:miter lim="800000"/>
                          <a:headEnd/>
                          <a:tailEnd/>
                        </a:ln>
                      </wps:spPr>
                      <wps:txbx>
                        <w:txbxContent>
                          <w:p w14:paraId="5C364F44" w14:textId="77777777" w:rsidR="00DE0150" w:rsidRDefault="00DE0150" w:rsidP="00DE0150">
                            <w:pPr>
                              <w:rPr>
                                <w:b/>
                              </w:rPr>
                            </w:pPr>
                            <w:r>
                              <w:rPr>
                                <w:b/>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3E98E" id="Rectangle 292" o:spid="_x0000_s1059" style="position:absolute;left:0;text-align:left;margin-left:197.95pt;margin-top:5.25pt;width:41.5pt;height:22.65pt;z-index:4876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" strokecolor="white [3212]">
                <v:textbox>
                  <w:txbxContent>
                    <w:p w14:paraId="5C364F44" w14:textId="77777777" w:rsidR="00DE0150" w:rsidRDefault="00DE0150" w:rsidP="00DE0150">
                      <w:pPr>
                        <w:rPr>
                          <w:b/>
                        </w:rPr>
                      </w:pPr>
                      <w:r>
                        <w:rPr>
                          <w:b/>
                        </w:rPr>
                        <w:t>NO</w:t>
                      </w:r>
                    </w:p>
                  </w:txbxContent>
                </v:textbox>
              </v:rect>
            </w:pict>
          </mc:Fallback>
        </mc:AlternateContent>
      </w:r>
      <w:r w:rsidRPr="00DE0150">
        <w:t xml:space="preserve">                </w:t>
      </w:r>
      <w:r>
        <w:rPr>
          <w:b w:val="0"/>
        </w:rPr>
        <w:t>YES</w:t>
      </w:r>
      <w:r w:rsidRPr="00DE0150">
        <w:t xml:space="preserve">                                                            </w:t>
      </w:r>
    </w:p>
    <w:p w14:paraId="423740D3" w14:textId="330F2F6E" w:rsidR="00DE0150" w:rsidRPr="00DE0150" w:rsidRDefault="00DE0150" w:rsidP="00DE0150">
      <w:pPr>
        <w:pStyle w:val="Heading5"/>
        <w:tabs>
          <w:tab w:val="left" w:pos="1723"/>
        </w:tabs>
        <w:spacing w:before="83"/>
      </w:pPr>
      <w:r w:rsidRPr="00DE0150">
        <w:rPr>
          <w:noProof/>
        </w:rPr>
        <mc:AlternateContent>
          <mc:Choice Requires="wps">
            <w:drawing>
              <wp:anchor distT="0" distB="0" distL="114300" distR="114300" simplePos="0" relativeHeight="487630336" behindDoc="0" locked="0" layoutInCell="1" allowOverlap="1" wp14:anchorId="0EC3C2F0" wp14:editId="09C1AEDF">
                <wp:simplePos x="0" y="0"/>
                <wp:positionH relativeFrom="column">
                  <wp:posOffset>963295</wp:posOffset>
                </wp:positionH>
                <wp:positionV relativeFrom="paragraph">
                  <wp:posOffset>140335</wp:posOffset>
                </wp:positionV>
                <wp:extent cx="635" cy="371475"/>
                <wp:effectExtent l="57150" t="12065" r="56515" b="16510"/>
                <wp:wrapNone/>
                <wp:docPr id="1758807866" name="Straight Arrow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BCB1D2" id="Straight Arrow Connector 302" o:spid="_x0000_s1026" type="#_x0000_t32" style="position:absolute;margin-left:75.85pt;margin-top:11.05pt;width:.05pt;height:29.25pt;z-index:4876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">
                <v:stroke endarrow="block"/>
              </v:shape>
            </w:pict>
          </mc:Fallback>
        </mc:AlternateContent>
      </w:r>
      <w:r w:rsidRPr="00DE0150">
        <w:rPr>
          <w:noProof/>
        </w:rPr>
        <mc:AlternateContent>
          <mc:Choice Requires="wps">
            <w:drawing>
              <wp:anchor distT="0" distB="0" distL="114300" distR="114300" simplePos="0" relativeHeight="487628288" behindDoc="0" locked="0" layoutInCell="1" allowOverlap="1" wp14:anchorId="6D53B0D8" wp14:editId="6A794FD7">
                <wp:simplePos x="0" y="0"/>
                <wp:positionH relativeFrom="column">
                  <wp:posOffset>981710</wp:posOffset>
                </wp:positionH>
                <wp:positionV relativeFrom="paragraph">
                  <wp:posOffset>137160</wp:posOffset>
                </wp:positionV>
                <wp:extent cx="295275" cy="0"/>
                <wp:effectExtent l="10795" t="5715" r="8255" b="13335"/>
                <wp:wrapNone/>
                <wp:docPr id="1456705045" name="Straight Arrow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ACD4C6" id="Straight Arrow Connector 291" o:spid="_x0000_s1026" type="#_x0000_t32" style="position:absolute;margin-left:77.3pt;margin-top:10.8pt;width:23.25pt;height:0;flip:x;z-index:4876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"/>
            </w:pict>
          </mc:Fallback>
        </mc:AlternateContent>
      </w:r>
      <w:r w:rsidRPr="00DE0150">
        <w:rPr>
          <w:noProof/>
        </w:rPr>
        <mc:AlternateContent>
          <mc:Choice Requires="wps">
            <w:drawing>
              <wp:anchor distT="0" distB="0" distL="114300" distR="114300" simplePos="0" relativeHeight="487631360" behindDoc="0" locked="0" layoutInCell="1" allowOverlap="1" wp14:anchorId="1181997C" wp14:editId="3DE498BC">
                <wp:simplePos x="0" y="0"/>
                <wp:positionH relativeFrom="column">
                  <wp:posOffset>2965450</wp:posOffset>
                </wp:positionH>
                <wp:positionV relativeFrom="paragraph">
                  <wp:posOffset>161925</wp:posOffset>
                </wp:positionV>
                <wp:extent cx="635" cy="371475"/>
                <wp:effectExtent l="58420" t="12065" r="55245" b="16510"/>
                <wp:wrapNone/>
                <wp:docPr id="1307038221" name="Straight Arrow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7582C1" id="Straight Arrow Connector 300" o:spid="_x0000_s1026" type="#_x0000_t32" style="position:absolute;margin-left:233.5pt;margin-top:12.75pt;width:.05pt;height:29.25pt;z-index:4876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">
                <v:stroke endarrow="block"/>
              </v:shape>
            </w:pict>
          </mc:Fallback>
        </mc:AlternateContent>
      </w:r>
      <w:r w:rsidRPr="00DE0150">
        <w:rPr>
          <w:noProof/>
        </w:rPr>
        <mc:AlternateContent>
          <mc:Choice Requires="wps">
            <w:drawing>
              <wp:anchor distT="0" distB="0" distL="114300" distR="114300" simplePos="0" relativeHeight="487629312" behindDoc="0" locked="0" layoutInCell="1" allowOverlap="1" wp14:anchorId="071A281D" wp14:editId="73C2AFA6">
                <wp:simplePos x="0" y="0"/>
                <wp:positionH relativeFrom="column">
                  <wp:posOffset>1572895</wp:posOffset>
                </wp:positionH>
                <wp:positionV relativeFrom="paragraph">
                  <wp:posOffset>140335</wp:posOffset>
                </wp:positionV>
                <wp:extent cx="1390650" cy="0"/>
                <wp:effectExtent l="10795" t="12065" r="8255" b="6985"/>
                <wp:wrapNone/>
                <wp:docPr id="358962171" name="Straight Arrow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6EFAE" id="Straight Arrow Connector 301" o:spid="_x0000_s1026" type="#_x0000_t32" style="position:absolute;margin-left:123.85pt;margin-top:11.05pt;width:109.5pt;height:0;z-index:4876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"/>
            </w:pict>
          </mc:Fallback>
        </mc:AlternateContent>
      </w:r>
      <w:r>
        <w:t xml:space="preserve">   </w:t>
      </w:r>
    </w:p>
    <w:p w14:paraId="5CBEB472" w14:textId="0F72A458" w:rsidR="00DE0150" w:rsidRPr="00DE0150" w:rsidRDefault="00DE0150" w:rsidP="00DE0150">
      <w:pPr>
        <w:pStyle w:val="Heading5"/>
        <w:tabs>
          <w:tab w:val="left" w:pos="1723"/>
        </w:tabs>
        <w:spacing w:before="83"/>
      </w:pPr>
      <w:r w:rsidRPr="00DE0150">
        <w:rPr>
          <w:noProof/>
        </w:rPr>
        <mc:AlternateContent>
          <mc:Choice Requires="wps">
            <w:drawing>
              <wp:anchor distT="0" distB="0" distL="114300" distR="114300" simplePos="0" relativeHeight="487627264" behindDoc="0" locked="0" layoutInCell="1" allowOverlap="1" wp14:anchorId="3EB43A84" wp14:editId="226C6528">
                <wp:simplePos x="0" y="0"/>
                <wp:positionH relativeFrom="column">
                  <wp:posOffset>418465</wp:posOffset>
                </wp:positionH>
                <wp:positionV relativeFrom="paragraph">
                  <wp:posOffset>257175</wp:posOffset>
                </wp:positionV>
                <wp:extent cx="1438910" cy="457200"/>
                <wp:effectExtent l="6985" t="6350" r="11430" b="22225"/>
                <wp:wrapNone/>
                <wp:docPr id="1830790902"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457200"/>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14:paraId="2A8BCBEE" w14:textId="77777777" w:rsidR="00DE0150" w:rsidRDefault="00DE0150" w:rsidP="00DE0150">
                            <w:pPr>
                              <w:rPr>
                                <w:b/>
                              </w:rPr>
                            </w:pPr>
                            <w:r>
                              <w:rPr>
                                <w:b/>
                              </w:rPr>
                              <w:t>View all friends and posts</w:t>
                            </w:r>
                          </w:p>
                          <w:p w14:paraId="501B3656" w14:textId="77777777" w:rsidR="00DE0150" w:rsidRDefault="00DE0150" w:rsidP="00DE0150">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43A84" id="Rectangle 290" o:spid="_x0000_s1060" style="position:absolute;left:0;text-align:left;margin-left:32.95pt;margin-top:20.25pt;width:113.3pt;height:36pt;z-index:4876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" fillcolor="#fabf8f [1945]" strokecolor="#f79646 [3209]" strokeweight="1pt">
                <v:fill color2="#f79646 [3209]" focus="50%" type="gradient"/>
                <v:shadow on="t" color="#974706 [1609]" offset="1pt"/>
                <v:textbox>
                  <w:txbxContent>
                    <w:p w14:paraId="2A8BCBEE" w14:textId="77777777" w:rsidR="00DE0150" w:rsidRDefault="00DE0150" w:rsidP="00DE0150">
                      <w:pPr>
                        <w:rPr>
                          <w:b/>
                        </w:rPr>
                      </w:pPr>
                      <w:r>
                        <w:rPr>
                          <w:b/>
                        </w:rPr>
                        <w:t>View all friends and posts</w:t>
                      </w:r>
                    </w:p>
                    <w:p w14:paraId="501B3656" w14:textId="77777777" w:rsidR="00DE0150" w:rsidRDefault="00DE0150" w:rsidP="00DE0150">
                      <w:pPr>
                        <w:rPr>
                          <w:b/>
                        </w:rPr>
                      </w:pPr>
                    </w:p>
                  </w:txbxContent>
                </v:textbox>
              </v:rect>
            </w:pict>
          </mc:Fallback>
        </mc:AlternateContent>
      </w:r>
    </w:p>
    <w:p w14:paraId="1B1D526E" w14:textId="16B095E1" w:rsidR="00DE0150" w:rsidRPr="00DE0150" w:rsidRDefault="00DE0150" w:rsidP="00DE0150">
      <w:pPr>
        <w:pStyle w:val="Heading5"/>
        <w:tabs>
          <w:tab w:val="left" w:pos="1723"/>
        </w:tabs>
        <w:spacing w:before="83"/>
      </w:pPr>
      <w:r w:rsidRPr="00DE0150">
        <w:rPr>
          <w:noProof/>
        </w:rPr>
        <mc:AlternateContent>
          <mc:Choice Requires="wps">
            <w:drawing>
              <wp:anchor distT="0" distB="0" distL="114300" distR="114300" simplePos="0" relativeHeight="487632384" behindDoc="0" locked="0" layoutInCell="1" allowOverlap="1" wp14:anchorId="33E9DF52" wp14:editId="6E5822C5">
                <wp:simplePos x="0" y="0"/>
                <wp:positionH relativeFrom="page">
                  <wp:align>center</wp:align>
                </wp:positionH>
                <wp:positionV relativeFrom="paragraph">
                  <wp:posOffset>25400</wp:posOffset>
                </wp:positionV>
                <wp:extent cx="1066800" cy="409575"/>
                <wp:effectExtent l="0" t="0" r="38100" b="66675"/>
                <wp:wrapNone/>
                <wp:docPr id="1262095689"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0957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14:paraId="4BF5B732" w14:textId="77777777" w:rsidR="00DE0150" w:rsidRDefault="00DE0150" w:rsidP="00DE0150">
                            <w:pPr>
                              <w:jc w:val="center"/>
                              <w:rPr>
                                <w:b/>
                              </w:rPr>
                            </w:pPr>
                            <w:r>
                              <w:rPr>
                                <w:b/>
                              </w:rPr>
                              <w:t>Log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9DF52" id="Rectangle 299" o:spid="_x0000_s1061" style="position:absolute;left:0;text-align:left;margin-left:0;margin-top:2pt;width:84pt;height:32.25pt;z-index:487632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" fillcolor="#fabf8f [1945]" strokecolor="#f79646 [3209]" strokeweight="1pt">
                <v:fill color2="#f79646 [3209]" focus="50%" type="gradient"/>
                <v:shadow on="t" color="#974706 [1609]" offset="1pt"/>
                <v:textbox>
                  <w:txbxContent>
                    <w:p w14:paraId="4BF5B732" w14:textId="77777777" w:rsidR="00DE0150" w:rsidRDefault="00DE0150" w:rsidP="00DE0150">
                      <w:pPr>
                        <w:jc w:val="center"/>
                        <w:rPr>
                          <w:b/>
                        </w:rPr>
                      </w:pPr>
                      <w:r>
                        <w:rPr>
                          <w:b/>
                        </w:rPr>
                        <w:t>Log Out</w:t>
                      </w:r>
                    </w:p>
                  </w:txbxContent>
                </v:textbox>
                <w10:wrap anchorx="page"/>
              </v:rect>
            </w:pict>
          </mc:Fallback>
        </mc:AlternateContent>
      </w:r>
    </w:p>
    <w:p w14:paraId="4EF017B5" w14:textId="6DBB8052" w:rsidR="00DE0150" w:rsidRPr="00DE0150" w:rsidRDefault="00DE0150" w:rsidP="00DE0150">
      <w:pPr>
        <w:pStyle w:val="Heading5"/>
        <w:tabs>
          <w:tab w:val="left" w:pos="1723"/>
        </w:tabs>
        <w:spacing w:before="83"/>
      </w:pPr>
      <w:r w:rsidRPr="00DE0150">
        <w:rPr>
          <w:noProof/>
        </w:rPr>
        <mc:AlternateContent>
          <mc:Choice Requires="wps">
            <w:drawing>
              <wp:anchor distT="0" distB="0" distL="114300" distR="114300" simplePos="0" relativeHeight="487634432" behindDoc="0" locked="0" layoutInCell="1" allowOverlap="1" wp14:anchorId="2335B119" wp14:editId="472CC6D6">
                <wp:simplePos x="0" y="0"/>
                <wp:positionH relativeFrom="column">
                  <wp:posOffset>864235</wp:posOffset>
                </wp:positionH>
                <wp:positionV relativeFrom="paragraph">
                  <wp:posOffset>226695</wp:posOffset>
                </wp:positionV>
                <wp:extent cx="635" cy="352425"/>
                <wp:effectExtent l="60325" t="6985" r="53340" b="21590"/>
                <wp:wrapNone/>
                <wp:docPr id="901783720" name="Straight Arrow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DE088" id="Straight Arrow Connector 289" o:spid="_x0000_s1026" type="#_x0000_t32" style="position:absolute;margin-left:68.05pt;margin-top:17.85pt;width:.05pt;height:27.75pt;z-index:4876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">
                <v:stroke endarrow="block"/>
              </v:shape>
            </w:pict>
          </mc:Fallback>
        </mc:AlternateContent>
      </w:r>
    </w:p>
    <w:p w14:paraId="6BCA5B1C" w14:textId="280F9A4B" w:rsidR="00DE0150" w:rsidRPr="00DE0150" w:rsidRDefault="00DE0150" w:rsidP="00DE0150">
      <w:pPr>
        <w:pStyle w:val="Heading5"/>
        <w:tabs>
          <w:tab w:val="left" w:pos="1723"/>
        </w:tabs>
        <w:spacing w:before="83"/>
      </w:pPr>
      <w:r w:rsidRPr="00DE0150">
        <w:t xml:space="preserve">                  </w:t>
      </w:r>
    </w:p>
    <w:p w14:paraId="4D1631A4" w14:textId="3A34FDF9" w:rsidR="00DE0150" w:rsidRPr="00DE0150" w:rsidRDefault="00DE0150" w:rsidP="00DE0150">
      <w:pPr>
        <w:pStyle w:val="Heading5"/>
        <w:tabs>
          <w:tab w:val="left" w:pos="1723"/>
        </w:tabs>
        <w:spacing w:before="83"/>
      </w:pPr>
      <w:r w:rsidRPr="00DE0150">
        <w:rPr>
          <w:noProof/>
        </w:rPr>
        <mc:AlternateContent>
          <mc:Choice Requires="wps">
            <w:drawing>
              <wp:anchor distT="0" distB="0" distL="114300" distR="114300" simplePos="0" relativeHeight="487635456" behindDoc="0" locked="0" layoutInCell="1" allowOverlap="1" wp14:anchorId="5DD7C912" wp14:editId="54A55F09">
                <wp:simplePos x="0" y="0"/>
                <wp:positionH relativeFrom="column">
                  <wp:posOffset>431165</wp:posOffset>
                </wp:positionH>
                <wp:positionV relativeFrom="paragraph">
                  <wp:posOffset>74930</wp:posOffset>
                </wp:positionV>
                <wp:extent cx="1645920" cy="466725"/>
                <wp:effectExtent l="8890" t="11430" r="12065" b="26670"/>
                <wp:wrapNone/>
                <wp:docPr id="89426405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466725"/>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3F006905" w14:textId="77777777" w:rsidR="00DE0150" w:rsidRDefault="00DE0150" w:rsidP="00DE0150">
                            <w:r>
                              <w:rPr>
                                <w:sz w:val="20"/>
                                <w:szCs w:val="20"/>
                              </w:rPr>
                              <w:t xml:space="preserve">    Post your messages</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7C912" id="Rectangle 288" o:spid="_x0000_s1062" style="position:absolute;left:0;text-align:left;margin-left:33.95pt;margin-top:5.9pt;width:129.6pt;height:36.75pt;z-index:4876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" fillcolor="#b2a1c7 [1943]" strokecolor="#b2a1c7 [1943]" strokeweight="1pt">
                <v:fill color2="#e5dfec [663]" angle="135" focus="50%" type="gradient"/>
                <v:shadow on="t" color="#3f3151 [1607]" opacity=".5" offset="1pt"/>
                <v:textbox>
                  <w:txbxContent>
                    <w:p w14:paraId="3F006905" w14:textId="77777777" w:rsidR="00DE0150" w:rsidRDefault="00DE0150" w:rsidP="00DE0150">
                      <w:r>
                        <w:rPr>
                          <w:sz w:val="20"/>
                          <w:szCs w:val="20"/>
                        </w:rPr>
                        <w:t xml:space="preserve">    Post your messages</w:t>
                      </w:r>
                      <w:r>
                        <w:t xml:space="preserve"> </w:t>
                      </w:r>
                    </w:p>
                  </w:txbxContent>
                </v:textbox>
              </v:rect>
            </w:pict>
          </mc:Fallback>
        </mc:AlternateContent>
      </w:r>
      <w:r w:rsidRPr="00DE0150">
        <w:t xml:space="preserve">              </w:t>
      </w:r>
    </w:p>
    <w:p w14:paraId="677B2CC7" w14:textId="232674D0" w:rsidR="00DE0150" w:rsidRPr="00DE0150" w:rsidRDefault="00DE0150" w:rsidP="00DE0150">
      <w:pPr>
        <w:pStyle w:val="Heading5"/>
        <w:tabs>
          <w:tab w:val="left" w:pos="1723"/>
        </w:tabs>
        <w:spacing w:before="83"/>
      </w:pPr>
    </w:p>
    <w:p w14:paraId="7B71C414" w14:textId="2D897557" w:rsidR="00DE0150" w:rsidRPr="00DE0150" w:rsidRDefault="00DE0150" w:rsidP="00DE0150">
      <w:pPr>
        <w:pStyle w:val="Heading5"/>
        <w:tabs>
          <w:tab w:val="left" w:pos="1723"/>
        </w:tabs>
        <w:spacing w:before="83"/>
      </w:pPr>
      <w:r w:rsidRPr="00DE0150">
        <w:rPr>
          <w:noProof/>
        </w:rPr>
        <mc:AlternateContent>
          <mc:Choice Requires="wps">
            <w:drawing>
              <wp:anchor distT="0" distB="0" distL="114300" distR="114300" simplePos="0" relativeHeight="487636480" behindDoc="0" locked="0" layoutInCell="1" allowOverlap="1" wp14:anchorId="3A49B233" wp14:editId="29856C47">
                <wp:simplePos x="0" y="0"/>
                <wp:positionH relativeFrom="column">
                  <wp:posOffset>1384300</wp:posOffset>
                </wp:positionH>
                <wp:positionV relativeFrom="paragraph">
                  <wp:posOffset>73660</wp:posOffset>
                </wp:positionV>
                <wp:extent cx="1270" cy="314325"/>
                <wp:effectExtent l="54610" t="13335" r="58420" b="15240"/>
                <wp:wrapNone/>
                <wp:docPr id="1783510816" name="Straight Arrow Connector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B12A2E" id="Straight Arrow Connector 287" o:spid="_x0000_s1026" type="#_x0000_t32" style="position:absolute;margin-left:109pt;margin-top:5.8pt;width:.1pt;height:24.75pt;flip:x;z-index:4876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">
                <v:stroke endarrow="block"/>
              </v:shape>
            </w:pict>
          </mc:Fallback>
        </mc:AlternateContent>
      </w:r>
    </w:p>
    <w:p w14:paraId="567C21C9" w14:textId="78319B25" w:rsidR="00DE0150" w:rsidRPr="00DE0150" w:rsidRDefault="00DE0150" w:rsidP="00DE0150">
      <w:pPr>
        <w:pStyle w:val="Heading5"/>
        <w:tabs>
          <w:tab w:val="left" w:pos="1723"/>
        </w:tabs>
        <w:spacing w:before="83"/>
      </w:pPr>
      <w:r w:rsidRPr="00DE0150">
        <w:rPr>
          <w:noProof/>
        </w:rPr>
        <mc:AlternateContent>
          <mc:Choice Requires="wps">
            <w:drawing>
              <wp:anchor distT="0" distB="0" distL="114300" distR="114300" simplePos="0" relativeHeight="487638528" behindDoc="0" locked="0" layoutInCell="1" allowOverlap="1" wp14:anchorId="38460F44" wp14:editId="59344855">
                <wp:simplePos x="0" y="0"/>
                <wp:positionH relativeFrom="column">
                  <wp:posOffset>669925</wp:posOffset>
                </wp:positionH>
                <wp:positionV relativeFrom="paragraph">
                  <wp:posOffset>149860</wp:posOffset>
                </wp:positionV>
                <wp:extent cx="0" cy="314325"/>
                <wp:effectExtent l="54610" t="10160" r="59690" b="18415"/>
                <wp:wrapNone/>
                <wp:docPr id="1321983184" name="Straight Arrow Connector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569DBC" id="Straight Arrow Connector 286" o:spid="_x0000_s1026" type="#_x0000_t32" style="position:absolute;margin-left:52.75pt;margin-top:11.8pt;width:0;height:24.75pt;z-index:4876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">
                <v:stroke endarrow="block"/>
              </v:shape>
            </w:pict>
          </mc:Fallback>
        </mc:AlternateContent>
      </w:r>
      <w:r w:rsidRPr="00DE0150">
        <w:rPr>
          <w:noProof/>
        </w:rPr>
        <mc:AlternateContent>
          <mc:Choice Requires="wps">
            <w:drawing>
              <wp:anchor distT="0" distB="0" distL="114300" distR="114300" simplePos="0" relativeHeight="487637504" behindDoc="0" locked="0" layoutInCell="1" allowOverlap="1" wp14:anchorId="7C935675" wp14:editId="0134D15E">
                <wp:simplePos x="0" y="0"/>
                <wp:positionH relativeFrom="column">
                  <wp:posOffset>666750</wp:posOffset>
                </wp:positionH>
                <wp:positionV relativeFrom="paragraph">
                  <wp:posOffset>135255</wp:posOffset>
                </wp:positionV>
                <wp:extent cx="733425" cy="0"/>
                <wp:effectExtent l="6985" t="12065" r="12065" b="6985"/>
                <wp:wrapNone/>
                <wp:docPr id="535573939" name="Straight Arrow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63F8EC" id="Straight Arrow Connector 297" o:spid="_x0000_s1026" type="#_x0000_t32" style="position:absolute;margin-left:52.5pt;margin-top:10.65pt;width:57.75pt;height:0;flip:x;z-index:4876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"/>
            </w:pict>
          </mc:Fallback>
        </mc:AlternateContent>
      </w:r>
    </w:p>
    <w:p w14:paraId="7328F2DC" w14:textId="03A8B599" w:rsidR="00DE0150" w:rsidRPr="00DE0150" w:rsidRDefault="00DE0150" w:rsidP="00DE0150">
      <w:pPr>
        <w:pStyle w:val="Heading5"/>
        <w:tabs>
          <w:tab w:val="left" w:pos="1723"/>
        </w:tabs>
        <w:spacing w:before="83"/>
      </w:pPr>
      <w:r w:rsidRPr="00DE0150">
        <w:rPr>
          <w:noProof/>
        </w:rPr>
        <mc:AlternateContent>
          <mc:Choice Requires="wps">
            <w:drawing>
              <wp:anchor distT="0" distB="0" distL="114300" distR="114300" simplePos="0" relativeHeight="487639552" behindDoc="0" locked="0" layoutInCell="1" allowOverlap="1" wp14:anchorId="72C47B24" wp14:editId="197E3761">
                <wp:simplePos x="0" y="0"/>
                <wp:positionH relativeFrom="column">
                  <wp:posOffset>378460</wp:posOffset>
                </wp:positionH>
                <wp:positionV relativeFrom="paragraph">
                  <wp:posOffset>234950</wp:posOffset>
                </wp:positionV>
                <wp:extent cx="1593215" cy="485775"/>
                <wp:effectExtent l="14605" t="10795" r="11430" b="27305"/>
                <wp:wrapNone/>
                <wp:docPr id="2102105737"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215" cy="485775"/>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0DC9AE40" w14:textId="77777777" w:rsidR="00DE0150" w:rsidRDefault="00DE0150" w:rsidP="00DE0150">
                            <w:pPr>
                              <w:jc w:val="center"/>
                              <w:rPr>
                                <w:b/>
                              </w:rPr>
                            </w:pPr>
                            <w:r>
                              <w:rPr>
                                <w:b/>
                              </w:rPr>
                              <w:t>Request for Ke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47B24" id="Rectangle 285" o:spid="_x0000_s1063" style="position:absolute;left:0;text-align:left;margin-left:29.8pt;margin-top:18.5pt;width:125.45pt;height:38.25pt;z-index:4876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" fillcolor="#b2a1c7 [1943]" strokecolor="#b2a1c7 [1943]" strokeweight="1pt">
                <v:fill color2="#e5dfec [663]" angle="135" focus="50%" type="gradient"/>
                <v:shadow on="t" color="#3f3151 [1607]" opacity=".5" offset="1pt"/>
                <v:textbox>
                  <w:txbxContent>
                    <w:p w14:paraId="0DC9AE40" w14:textId="77777777" w:rsidR="00DE0150" w:rsidRDefault="00DE0150" w:rsidP="00DE0150">
                      <w:pPr>
                        <w:jc w:val="center"/>
                        <w:rPr>
                          <w:b/>
                        </w:rPr>
                      </w:pPr>
                      <w:r>
                        <w:rPr>
                          <w:b/>
                        </w:rPr>
                        <w:t>Request for Keys</w:t>
                      </w:r>
                    </w:p>
                  </w:txbxContent>
                </v:textbox>
              </v:rect>
            </w:pict>
          </mc:Fallback>
        </mc:AlternateContent>
      </w:r>
    </w:p>
    <w:p w14:paraId="04F9CFC5" w14:textId="42384480" w:rsidR="00DE0150" w:rsidRPr="00DE0150" w:rsidRDefault="00DE0150" w:rsidP="00DE0150">
      <w:pPr>
        <w:pStyle w:val="Heading5"/>
        <w:tabs>
          <w:tab w:val="left" w:pos="1723"/>
        </w:tabs>
        <w:spacing w:before="83"/>
      </w:pPr>
    </w:p>
    <w:p w14:paraId="7EA47721" w14:textId="2357BA2F" w:rsidR="00DE0150" w:rsidRPr="00DE0150" w:rsidRDefault="00DE0150" w:rsidP="00DE0150">
      <w:pPr>
        <w:pStyle w:val="Heading5"/>
        <w:tabs>
          <w:tab w:val="left" w:pos="1723"/>
        </w:tabs>
        <w:spacing w:before="83"/>
      </w:pPr>
      <w:r w:rsidRPr="00DE0150">
        <w:rPr>
          <w:noProof/>
        </w:rPr>
        <mc:AlternateContent>
          <mc:Choice Requires="wps">
            <w:drawing>
              <wp:anchor distT="0" distB="0" distL="114300" distR="114300" simplePos="0" relativeHeight="487640576" behindDoc="0" locked="0" layoutInCell="1" allowOverlap="1" wp14:anchorId="435F3973" wp14:editId="268B7407">
                <wp:simplePos x="0" y="0"/>
                <wp:positionH relativeFrom="column">
                  <wp:posOffset>664210</wp:posOffset>
                </wp:positionH>
                <wp:positionV relativeFrom="paragraph">
                  <wp:posOffset>196850</wp:posOffset>
                </wp:positionV>
                <wp:extent cx="0" cy="257175"/>
                <wp:effectExtent l="54610" t="11430" r="59690" b="17145"/>
                <wp:wrapNone/>
                <wp:docPr id="582721970" name="Straight Arrow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56446" id="Straight Arrow Connector 308" o:spid="_x0000_s1026" type="#_x0000_t32" style="position:absolute;margin-left:52.3pt;margin-top:15.5pt;width:0;height:20.25pt;z-index:4876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">
                <v:stroke endarrow="block"/>
              </v:shape>
            </w:pict>
          </mc:Fallback>
        </mc:AlternateContent>
      </w:r>
    </w:p>
    <w:p w14:paraId="067B2088" w14:textId="53F97058" w:rsidR="00DE0150" w:rsidRPr="00DE0150" w:rsidRDefault="00DE0150" w:rsidP="00DE0150">
      <w:pPr>
        <w:pStyle w:val="Heading5"/>
        <w:tabs>
          <w:tab w:val="left" w:pos="1723"/>
        </w:tabs>
        <w:spacing w:before="83"/>
      </w:pPr>
      <w:r w:rsidRPr="00DE0150">
        <w:rPr>
          <w:noProof/>
        </w:rPr>
        <mc:AlternateContent>
          <mc:Choice Requires="wps">
            <w:drawing>
              <wp:anchor distT="0" distB="0" distL="114300" distR="114300" simplePos="0" relativeHeight="487641600" behindDoc="0" locked="0" layoutInCell="1" allowOverlap="1" wp14:anchorId="76B5134E" wp14:editId="15A776B0">
                <wp:simplePos x="0" y="0"/>
                <wp:positionH relativeFrom="column">
                  <wp:posOffset>328295</wp:posOffset>
                </wp:positionH>
                <wp:positionV relativeFrom="paragraph">
                  <wp:posOffset>223520</wp:posOffset>
                </wp:positionV>
                <wp:extent cx="1936115" cy="736600"/>
                <wp:effectExtent l="14605" t="12700" r="11430" b="22225"/>
                <wp:wrapNone/>
                <wp:docPr id="1569428231"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115" cy="736600"/>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0D2E8107" w14:textId="77777777" w:rsidR="00DE0150" w:rsidRDefault="00DE0150" w:rsidP="00DE0150">
                            <w:r>
                              <w:t>View all your cyber bulling comments on your friend po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5134E" id="Rectangle 284" o:spid="_x0000_s1064" style="position:absolute;left:0;text-align:left;margin-left:25.85pt;margin-top:17.6pt;width:152.45pt;height:58pt;z-index:4876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" fillcolor="#b2a1c7 [1943]" strokecolor="#b2a1c7 [1943]" strokeweight="1pt">
                <v:fill color2="#e5dfec [663]" angle="135" focus="50%" type="gradient"/>
                <v:shadow on="t" color="#3f3151 [1607]" opacity=".5" offset="1pt"/>
                <v:textbox>
                  <w:txbxContent>
                    <w:p w14:paraId="0D2E8107" w14:textId="77777777" w:rsidR="00DE0150" w:rsidRDefault="00DE0150" w:rsidP="00DE0150">
                      <w:r>
                        <w:t>View all your cyber bulling comments on your friend posts</w:t>
                      </w:r>
                    </w:p>
                  </w:txbxContent>
                </v:textbox>
              </v:rect>
            </w:pict>
          </mc:Fallback>
        </mc:AlternateContent>
      </w:r>
      <w:r w:rsidRPr="00DE0150">
        <w:rPr>
          <w:noProof/>
        </w:rPr>
        <mc:AlternateContent>
          <mc:Choice Requires="wps">
            <w:drawing>
              <wp:anchor distT="0" distB="0" distL="114300" distR="114300" simplePos="0" relativeHeight="487644672" behindDoc="0" locked="0" layoutInCell="1" allowOverlap="1" wp14:anchorId="1BB281A9" wp14:editId="7605CC50">
                <wp:simplePos x="0" y="0"/>
                <wp:positionH relativeFrom="leftMargin">
                  <wp:posOffset>728980</wp:posOffset>
                </wp:positionH>
                <wp:positionV relativeFrom="paragraph">
                  <wp:posOffset>895985</wp:posOffset>
                </wp:positionV>
                <wp:extent cx="197485" cy="0"/>
                <wp:effectExtent l="38100" t="76200" r="0" b="95250"/>
                <wp:wrapNone/>
                <wp:docPr id="1896326832" name="Straight Arrow Connector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74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77532" id="Straight Arrow Connector 283" o:spid="_x0000_s1026" type="#_x0000_t32" style="position:absolute;margin-left:57.4pt;margin-top:70.55pt;width:15.55pt;height:0;flip:x;z-index:487644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">
                <v:stroke endarrow="block"/>
                <w10:wrap anchorx="margin"/>
              </v:shape>
            </w:pict>
          </mc:Fallback>
        </mc:AlternateContent>
      </w:r>
    </w:p>
    <w:p w14:paraId="147E55FB" w14:textId="202793BE" w:rsidR="00E1491D" w:rsidRPr="00DE0150" w:rsidRDefault="00E1491D" w:rsidP="00DE0150">
      <w:pPr>
        <w:pStyle w:val="Heading5"/>
        <w:tabs>
          <w:tab w:val="left" w:pos="1723"/>
        </w:tabs>
        <w:spacing w:before="83"/>
        <w:ind w:left="0"/>
        <w:sectPr w:rsidR="00E1491D" w:rsidRPr="00DE0150">
          <w:pgSz w:w="12240" w:h="15840"/>
          <w:pgMar w:top="1360" w:right="0" w:bottom="1320" w:left="992" w:header="0" w:footer="1132" w:gutter="0"/>
          <w:cols w:space="720"/>
        </w:sectPr>
      </w:pPr>
    </w:p>
    <w:p w14:paraId="4DB539C0" w14:textId="77777777" w:rsidR="00E1491D" w:rsidRDefault="001C3D3A">
      <w:pPr>
        <w:pStyle w:val="BodyText"/>
        <w:spacing w:before="156"/>
        <w:rPr>
          <w:b/>
        </w:rPr>
      </w:pPr>
      <w:r>
        <w:rPr>
          <w:b/>
          <w:noProof/>
        </w:rPr>
        <mc:AlternateContent>
          <mc:Choice Requires="wps">
            <w:drawing>
              <wp:anchor distT="0" distB="0" distL="0" distR="0" simplePos="0" relativeHeight="486726144" behindDoc="1" locked="0" layoutInCell="1" allowOverlap="1" wp14:anchorId="4E9E9ECF" wp14:editId="363F59B8">
                <wp:simplePos x="0" y="0"/>
                <wp:positionH relativeFrom="page">
                  <wp:posOffset>3171189</wp:posOffset>
                </wp:positionH>
                <wp:positionV relativeFrom="page">
                  <wp:posOffset>4017009</wp:posOffset>
                </wp:positionV>
                <wp:extent cx="166370" cy="140335"/>
                <wp:effectExtent l="0" t="0" r="0" b="0"/>
                <wp:wrapNone/>
                <wp:docPr id="133" name="Text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 cy="140335"/>
                        </a:xfrm>
                        <a:prstGeom prst="rect">
                          <a:avLst/>
                        </a:prstGeom>
                      </wps:spPr>
                      <wps:txbx>
                        <w:txbxContent>
                          <w:p w14:paraId="7A692763" w14:textId="77777777" w:rsidR="00E1491D" w:rsidRDefault="001C3D3A">
                            <w:pPr>
                              <w:spacing w:line="221" w:lineRule="exact"/>
                              <w:rPr>
                                <w:rFonts w:ascii="Calibri"/>
                              </w:rPr>
                            </w:pPr>
                            <w:r>
                              <w:rPr>
                                <w:rFonts w:ascii="Calibri"/>
                                <w:spacing w:val="-5"/>
                              </w:rPr>
                              <w:t>No</w:t>
                            </w:r>
                          </w:p>
                        </w:txbxContent>
                      </wps:txbx>
                      <wps:bodyPr wrap="square" lIns="0" tIns="0" rIns="0" bIns="0" rtlCol="0">
                        <a:noAutofit/>
                      </wps:bodyPr>
                    </wps:wsp>
                  </a:graphicData>
                </a:graphic>
              </wp:anchor>
            </w:drawing>
          </mc:Choice>
          <mc:Fallback>
            <w:pict>
              <v:shape w14:anchorId="4E9E9ECF" id="Textbox 133" o:spid="_x0000_s1065" type="#_x0000_t202" style="position:absolute;margin-left:249.7pt;margin-top:316.3pt;width:13.1pt;height:11.05pt;z-index:-16590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" filled="f" stroked="f">
                <v:textbox inset="0,0,0,0">
                  <w:txbxContent>
                    <w:p w14:paraId="7A692763" w14:textId="77777777" w:rsidR="00E1491D" w:rsidRDefault="001C3D3A">
                      <w:pPr>
                        <w:spacing w:line="221" w:lineRule="exact"/>
                        <w:rPr>
                          <w:rFonts w:ascii="Calibri"/>
                        </w:rPr>
                      </w:pPr>
                      <w:r>
                        <w:rPr>
                          <w:rFonts w:ascii="Calibri"/>
                          <w:spacing w:val="-5"/>
                        </w:rPr>
                        <w:t>No</w:t>
                      </w:r>
                    </w:p>
                  </w:txbxContent>
                </v:textbox>
                <w10:wrap anchorx="page" anchory="page"/>
              </v:shape>
            </w:pict>
          </mc:Fallback>
        </mc:AlternateContent>
      </w:r>
    </w:p>
    <w:p w14:paraId="3C75641A" w14:textId="77777777" w:rsidR="00E1491D" w:rsidRDefault="001C3D3A">
      <w:pPr>
        <w:ind w:left="1168"/>
        <w:rPr>
          <w:b/>
          <w:sz w:val="24"/>
        </w:rPr>
      </w:pPr>
      <w:r>
        <w:rPr>
          <w:b/>
          <w:noProof/>
          <w:sz w:val="24"/>
        </w:rPr>
        <mc:AlternateContent>
          <mc:Choice Requires="wpg">
            <w:drawing>
              <wp:anchor distT="0" distB="0" distL="0" distR="0" simplePos="0" relativeHeight="15740416" behindDoc="0" locked="0" layoutInCell="1" allowOverlap="1" wp14:anchorId="3761BE9D" wp14:editId="3BDA4D8D">
                <wp:simplePos x="0" y="0"/>
                <wp:positionH relativeFrom="page">
                  <wp:posOffset>4401184</wp:posOffset>
                </wp:positionH>
                <wp:positionV relativeFrom="paragraph">
                  <wp:posOffset>-277728</wp:posOffset>
                </wp:positionV>
                <wp:extent cx="1174750" cy="764540"/>
                <wp:effectExtent l="0" t="0" r="0" b="0"/>
                <wp:wrapNone/>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74750" cy="764540"/>
                          <a:chOff x="0" y="0"/>
                          <a:chExt cx="1174750" cy="764540"/>
                        </a:xfrm>
                      </wpg:grpSpPr>
                      <wps:wsp>
                        <wps:cNvPr id="135" name="Graphic 135"/>
                        <wps:cNvSpPr/>
                        <wps:spPr>
                          <a:xfrm>
                            <a:off x="12700" y="25400"/>
                            <a:ext cx="1162050" cy="333375"/>
                          </a:xfrm>
                          <a:custGeom>
                            <a:avLst/>
                            <a:gdLst/>
                            <a:ahLst/>
                            <a:cxnLst/>
                            <a:rect l="l" t="t" r="r" b="b"/>
                            <a:pathLst>
                              <a:path w="1162050" h="333375">
                                <a:moveTo>
                                  <a:pt x="68452" y="0"/>
                                </a:moveTo>
                                <a:lnTo>
                                  <a:pt x="31750" y="10922"/>
                                </a:lnTo>
                                <a:lnTo>
                                  <a:pt x="6223" y="40258"/>
                                </a:lnTo>
                                <a:lnTo>
                                  <a:pt x="1193" y="56388"/>
                                </a:lnTo>
                                <a:lnTo>
                                  <a:pt x="1142" y="56642"/>
                                </a:lnTo>
                                <a:lnTo>
                                  <a:pt x="253" y="66548"/>
                                </a:lnTo>
                                <a:lnTo>
                                  <a:pt x="2" y="263525"/>
                                </a:lnTo>
                                <a:lnTo>
                                  <a:pt x="0" y="265302"/>
                                </a:lnTo>
                                <a:lnTo>
                                  <a:pt x="1142" y="276986"/>
                                </a:lnTo>
                                <a:lnTo>
                                  <a:pt x="1904" y="280797"/>
                                </a:lnTo>
                                <a:lnTo>
                                  <a:pt x="4699" y="290068"/>
                                </a:lnTo>
                                <a:lnTo>
                                  <a:pt x="5988" y="292861"/>
                                </a:lnTo>
                                <a:lnTo>
                                  <a:pt x="6105" y="293116"/>
                                </a:lnTo>
                                <a:lnTo>
                                  <a:pt x="31750" y="322706"/>
                                </a:lnTo>
                                <a:lnTo>
                                  <a:pt x="66675" y="333375"/>
                                </a:lnTo>
                                <a:lnTo>
                                  <a:pt x="1093851" y="333375"/>
                                </a:lnTo>
                                <a:lnTo>
                                  <a:pt x="1130553" y="322706"/>
                                </a:lnTo>
                                <a:lnTo>
                                  <a:pt x="1141260" y="314325"/>
                                </a:lnTo>
                                <a:lnTo>
                                  <a:pt x="68199" y="314325"/>
                                </a:lnTo>
                                <a:lnTo>
                                  <a:pt x="49107" y="310447"/>
                                </a:lnTo>
                                <a:lnTo>
                                  <a:pt x="33480" y="299878"/>
                                </a:lnTo>
                                <a:lnTo>
                                  <a:pt x="22925" y="284214"/>
                                </a:lnTo>
                                <a:lnTo>
                                  <a:pt x="19101" y="265302"/>
                                </a:lnTo>
                                <a:lnTo>
                                  <a:pt x="19050" y="68199"/>
                                </a:lnTo>
                                <a:lnTo>
                                  <a:pt x="22925" y="49107"/>
                                </a:lnTo>
                                <a:lnTo>
                                  <a:pt x="33480" y="33480"/>
                                </a:lnTo>
                                <a:lnTo>
                                  <a:pt x="49107" y="22925"/>
                                </a:lnTo>
                                <a:lnTo>
                                  <a:pt x="68199" y="19050"/>
                                </a:lnTo>
                                <a:lnTo>
                                  <a:pt x="1140994" y="19050"/>
                                </a:lnTo>
                                <a:lnTo>
                                  <a:pt x="1133475" y="12826"/>
                                </a:lnTo>
                                <a:lnTo>
                                  <a:pt x="1095755" y="253"/>
                                </a:lnTo>
                                <a:lnTo>
                                  <a:pt x="68452" y="0"/>
                                </a:lnTo>
                                <a:close/>
                              </a:path>
                              <a:path w="1162050" h="333375">
                                <a:moveTo>
                                  <a:pt x="1093724" y="19050"/>
                                </a:moveTo>
                                <a:lnTo>
                                  <a:pt x="68199" y="19050"/>
                                </a:lnTo>
                                <a:lnTo>
                                  <a:pt x="49107" y="22925"/>
                                </a:lnTo>
                                <a:lnTo>
                                  <a:pt x="33480" y="33480"/>
                                </a:lnTo>
                                <a:lnTo>
                                  <a:pt x="22925" y="49107"/>
                                </a:lnTo>
                                <a:lnTo>
                                  <a:pt x="19050" y="68199"/>
                                </a:lnTo>
                                <a:lnTo>
                                  <a:pt x="19101" y="265302"/>
                                </a:lnTo>
                                <a:lnTo>
                                  <a:pt x="22925" y="284214"/>
                                </a:lnTo>
                                <a:lnTo>
                                  <a:pt x="33480" y="299878"/>
                                </a:lnTo>
                                <a:lnTo>
                                  <a:pt x="49107" y="310447"/>
                                </a:lnTo>
                                <a:lnTo>
                                  <a:pt x="68199" y="314325"/>
                                </a:lnTo>
                                <a:lnTo>
                                  <a:pt x="1093724" y="314325"/>
                                </a:lnTo>
                                <a:lnTo>
                                  <a:pt x="1112889" y="310447"/>
                                </a:lnTo>
                                <a:lnTo>
                                  <a:pt x="1128553" y="299878"/>
                                </a:lnTo>
                                <a:lnTo>
                                  <a:pt x="1131488" y="295528"/>
                                </a:lnTo>
                                <a:lnTo>
                                  <a:pt x="70230" y="295528"/>
                                </a:lnTo>
                                <a:lnTo>
                                  <a:pt x="62356" y="294767"/>
                                </a:lnTo>
                                <a:lnTo>
                                  <a:pt x="38100" y="265302"/>
                                </a:lnTo>
                                <a:lnTo>
                                  <a:pt x="38100" y="70230"/>
                                </a:lnTo>
                                <a:lnTo>
                                  <a:pt x="62611" y="38861"/>
                                </a:lnTo>
                                <a:lnTo>
                                  <a:pt x="68452" y="38100"/>
                                </a:lnTo>
                                <a:lnTo>
                                  <a:pt x="1131678" y="38100"/>
                                </a:lnTo>
                                <a:lnTo>
                                  <a:pt x="1128553" y="33480"/>
                                </a:lnTo>
                                <a:lnTo>
                                  <a:pt x="1112889" y="22925"/>
                                </a:lnTo>
                                <a:lnTo>
                                  <a:pt x="1093724" y="19050"/>
                                </a:lnTo>
                                <a:close/>
                              </a:path>
                              <a:path w="1162050" h="333375">
                                <a:moveTo>
                                  <a:pt x="1140974" y="19050"/>
                                </a:moveTo>
                                <a:lnTo>
                                  <a:pt x="1093724" y="19050"/>
                                </a:lnTo>
                                <a:lnTo>
                                  <a:pt x="1112889" y="22925"/>
                                </a:lnTo>
                                <a:lnTo>
                                  <a:pt x="1128553" y="33480"/>
                                </a:lnTo>
                                <a:lnTo>
                                  <a:pt x="1139122" y="49107"/>
                                </a:lnTo>
                                <a:lnTo>
                                  <a:pt x="1143000" y="68199"/>
                                </a:lnTo>
                                <a:lnTo>
                                  <a:pt x="1142948" y="265302"/>
                                </a:lnTo>
                                <a:lnTo>
                                  <a:pt x="1139122" y="284214"/>
                                </a:lnTo>
                                <a:lnTo>
                                  <a:pt x="1128553" y="299878"/>
                                </a:lnTo>
                                <a:lnTo>
                                  <a:pt x="1112889" y="310447"/>
                                </a:lnTo>
                                <a:lnTo>
                                  <a:pt x="1093724" y="314325"/>
                                </a:lnTo>
                                <a:lnTo>
                                  <a:pt x="1141260" y="314325"/>
                                </a:lnTo>
                                <a:lnTo>
                                  <a:pt x="1157360" y="290322"/>
                                </a:lnTo>
                                <a:lnTo>
                                  <a:pt x="1157477" y="290068"/>
                                </a:lnTo>
                                <a:lnTo>
                                  <a:pt x="1160272" y="280797"/>
                                </a:lnTo>
                                <a:lnTo>
                                  <a:pt x="1160983" y="277241"/>
                                </a:lnTo>
                                <a:lnTo>
                                  <a:pt x="1161034" y="276986"/>
                                </a:lnTo>
                                <a:lnTo>
                                  <a:pt x="1162050" y="267080"/>
                                </a:lnTo>
                                <a:lnTo>
                                  <a:pt x="1162050" y="68199"/>
                                </a:lnTo>
                                <a:lnTo>
                                  <a:pt x="1149477" y="28828"/>
                                </a:lnTo>
                                <a:lnTo>
                                  <a:pt x="1143635" y="21590"/>
                                </a:lnTo>
                                <a:lnTo>
                                  <a:pt x="1140974" y="19050"/>
                                </a:lnTo>
                                <a:close/>
                              </a:path>
                              <a:path w="1162050" h="333375">
                                <a:moveTo>
                                  <a:pt x="1092073" y="38100"/>
                                </a:moveTo>
                                <a:lnTo>
                                  <a:pt x="68452" y="38100"/>
                                </a:lnTo>
                                <a:lnTo>
                                  <a:pt x="62611" y="38861"/>
                                </a:lnTo>
                                <a:lnTo>
                                  <a:pt x="38100" y="70230"/>
                                </a:lnTo>
                                <a:lnTo>
                                  <a:pt x="38100" y="265302"/>
                                </a:lnTo>
                                <a:lnTo>
                                  <a:pt x="38775" y="271399"/>
                                </a:lnTo>
                                <a:lnTo>
                                  <a:pt x="40558" y="276986"/>
                                </a:lnTo>
                                <a:lnTo>
                                  <a:pt x="40639" y="277241"/>
                                </a:lnTo>
                                <a:lnTo>
                                  <a:pt x="70230" y="295528"/>
                                </a:lnTo>
                                <a:lnTo>
                                  <a:pt x="1093851" y="295275"/>
                                </a:lnTo>
                                <a:lnTo>
                                  <a:pt x="1124203" y="263525"/>
                                </a:lnTo>
                                <a:lnTo>
                                  <a:pt x="1123952" y="70230"/>
                                </a:lnTo>
                                <a:lnTo>
                                  <a:pt x="1123950" y="68199"/>
                                </a:lnTo>
                                <a:lnTo>
                                  <a:pt x="1105770" y="40767"/>
                                </a:lnTo>
                                <a:lnTo>
                                  <a:pt x="1105955" y="40767"/>
                                </a:lnTo>
                                <a:lnTo>
                                  <a:pt x="1100074" y="38989"/>
                                </a:lnTo>
                                <a:lnTo>
                                  <a:pt x="1092073" y="38100"/>
                                </a:lnTo>
                                <a:close/>
                              </a:path>
                              <a:path w="1162050" h="333375">
                                <a:moveTo>
                                  <a:pt x="1131678" y="38100"/>
                                </a:moveTo>
                                <a:lnTo>
                                  <a:pt x="1092073" y="38100"/>
                                </a:lnTo>
                                <a:lnTo>
                                  <a:pt x="1100074" y="38989"/>
                                </a:lnTo>
                                <a:lnTo>
                                  <a:pt x="1105955" y="40767"/>
                                </a:lnTo>
                                <a:lnTo>
                                  <a:pt x="1105770" y="40767"/>
                                </a:lnTo>
                                <a:lnTo>
                                  <a:pt x="1110488" y="43306"/>
                                </a:lnTo>
                                <a:lnTo>
                                  <a:pt x="1115187" y="47244"/>
                                </a:lnTo>
                                <a:lnTo>
                                  <a:pt x="1124203" y="263525"/>
                                </a:lnTo>
                                <a:lnTo>
                                  <a:pt x="1123441" y="271399"/>
                                </a:lnTo>
                                <a:lnTo>
                                  <a:pt x="1121619" y="276986"/>
                                </a:lnTo>
                                <a:lnTo>
                                  <a:pt x="1121537" y="277241"/>
                                </a:lnTo>
                                <a:lnTo>
                                  <a:pt x="70230" y="295528"/>
                                </a:lnTo>
                                <a:lnTo>
                                  <a:pt x="1131488" y="295528"/>
                                </a:lnTo>
                                <a:lnTo>
                                  <a:pt x="1139122" y="284214"/>
                                </a:lnTo>
                                <a:lnTo>
                                  <a:pt x="1142948" y="265302"/>
                                </a:lnTo>
                                <a:lnTo>
                                  <a:pt x="1143000" y="68199"/>
                                </a:lnTo>
                                <a:lnTo>
                                  <a:pt x="1139122" y="49107"/>
                                </a:lnTo>
                                <a:lnTo>
                                  <a:pt x="1131678" y="38100"/>
                                </a:lnTo>
                                <a:close/>
                              </a:path>
                            </a:pathLst>
                          </a:custGeom>
                          <a:solidFill>
                            <a:srgbClr val="964605">
                              <a:alpha val="50195"/>
                            </a:srgbClr>
                          </a:solidFill>
                        </wps:spPr>
                        <wps:bodyPr wrap="square" lIns="0" tIns="0" rIns="0" bIns="0" rtlCol="0">
                          <a:prstTxWarp prst="textNoShape">
                            <a:avLst/>
                          </a:prstTxWarp>
                          <a:noAutofit/>
                        </wps:bodyPr>
                      </wps:wsp>
                      <wps:wsp>
                        <wps:cNvPr id="136" name="Graphic 136"/>
                        <wps:cNvSpPr/>
                        <wps:spPr>
                          <a:xfrm>
                            <a:off x="19050" y="19050"/>
                            <a:ext cx="1123950" cy="295275"/>
                          </a:xfrm>
                          <a:custGeom>
                            <a:avLst/>
                            <a:gdLst/>
                            <a:ahLst/>
                            <a:cxnLst/>
                            <a:rect l="l" t="t" r="r" b="b"/>
                            <a:pathLst>
                              <a:path w="1123950" h="295275">
                                <a:moveTo>
                                  <a:pt x="1074674" y="0"/>
                                </a:moveTo>
                                <a:lnTo>
                                  <a:pt x="49275" y="0"/>
                                </a:lnTo>
                                <a:lnTo>
                                  <a:pt x="30110" y="3875"/>
                                </a:lnTo>
                                <a:lnTo>
                                  <a:pt x="14446" y="14430"/>
                                </a:lnTo>
                                <a:lnTo>
                                  <a:pt x="3877" y="30057"/>
                                </a:lnTo>
                                <a:lnTo>
                                  <a:pt x="0" y="49149"/>
                                </a:lnTo>
                                <a:lnTo>
                                  <a:pt x="0" y="245999"/>
                                </a:lnTo>
                                <a:lnTo>
                                  <a:pt x="3877" y="265164"/>
                                </a:lnTo>
                                <a:lnTo>
                                  <a:pt x="14446" y="280828"/>
                                </a:lnTo>
                                <a:lnTo>
                                  <a:pt x="30110" y="291397"/>
                                </a:lnTo>
                                <a:lnTo>
                                  <a:pt x="49275" y="295275"/>
                                </a:lnTo>
                                <a:lnTo>
                                  <a:pt x="1074674" y="295275"/>
                                </a:lnTo>
                                <a:lnTo>
                                  <a:pt x="1093839" y="291397"/>
                                </a:lnTo>
                                <a:lnTo>
                                  <a:pt x="1109503" y="280828"/>
                                </a:lnTo>
                                <a:lnTo>
                                  <a:pt x="1120072" y="265164"/>
                                </a:lnTo>
                                <a:lnTo>
                                  <a:pt x="1123950" y="245999"/>
                                </a:lnTo>
                                <a:lnTo>
                                  <a:pt x="1123950" y="49149"/>
                                </a:lnTo>
                                <a:lnTo>
                                  <a:pt x="1120072" y="30057"/>
                                </a:lnTo>
                                <a:lnTo>
                                  <a:pt x="1109503" y="14430"/>
                                </a:lnTo>
                                <a:lnTo>
                                  <a:pt x="1093839" y="3875"/>
                                </a:lnTo>
                                <a:lnTo>
                                  <a:pt x="1074674" y="0"/>
                                </a:lnTo>
                                <a:close/>
                              </a:path>
                            </a:pathLst>
                          </a:custGeom>
                          <a:solidFill>
                            <a:srgbClr val="F79546"/>
                          </a:solidFill>
                        </wps:spPr>
                        <wps:bodyPr wrap="square" lIns="0" tIns="0" rIns="0" bIns="0" rtlCol="0">
                          <a:prstTxWarp prst="textNoShape">
                            <a:avLst/>
                          </a:prstTxWarp>
                          <a:noAutofit/>
                        </wps:bodyPr>
                      </wps:wsp>
                      <wps:wsp>
                        <wps:cNvPr id="137" name="Graphic 137"/>
                        <wps:cNvSpPr/>
                        <wps:spPr>
                          <a:xfrm>
                            <a:off x="19050" y="19050"/>
                            <a:ext cx="1123950" cy="295275"/>
                          </a:xfrm>
                          <a:custGeom>
                            <a:avLst/>
                            <a:gdLst/>
                            <a:ahLst/>
                            <a:cxnLst/>
                            <a:rect l="l" t="t" r="r" b="b"/>
                            <a:pathLst>
                              <a:path w="1123950" h="295275">
                                <a:moveTo>
                                  <a:pt x="49275" y="0"/>
                                </a:moveTo>
                                <a:lnTo>
                                  <a:pt x="30110" y="3875"/>
                                </a:lnTo>
                                <a:lnTo>
                                  <a:pt x="14446" y="14430"/>
                                </a:lnTo>
                                <a:lnTo>
                                  <a:pt x="3877" y="30057"/>
                                </a:lnTo>
                                <a:lnTo>
                                  <a:pt x="0" y="49149"/>
                                </a:lnTo>
                                <a:lnTo>
                                  <a:pt x="0" y="245999"/>
                                </a:lnTo>
                                <a:lnTo>
                                  <a:pt x="3877" y="265164"/>
                                </a:lnTo>
                                <a:lnTo>
                                  <a:pt x="14446" y="280828"/>
                                </a:lnTo>
                                <a:lnTo>
                                  <a:pt x="30110" y="291397"/>
                                </a:lnTo>
                                <a:lnTo>
                                  <a:pt x="49275" y="295275"/>
                                </a:lnTo>
                                <a:lnTo>
                                  <a:pt x="1074674" y="295275"/>
                                </a:lnTo>
                                <a:lnTo>
                                  <a:pt x="1093839" y="291397"/>
                                </a:lnTo>
                                <a:lnTo>
                                  <a:pt x="1109503" y="280828"/>
                                </a:lnTo>
                                <a:lnTo>
                                  <a:pt x="1120072" y="265164"/>
                                </a:lnTo>
                                <a:lnTo>
                                  <a:pt x="1123950" y="245999"/>
                                </a:lnTo>
                                <a:lnTo>
                                  <a:pt x="1123950" y="49149"/>
                                </a:lnTo>
                                <a:lnTo>
                                  <a:pt x="1120072" y="30057"/>
                                </a:lnTo>
                                <a:lnTo>
                                  <a:pt x="1109503" y="14430"/>
                                </a:lnTo>
                                <a:lnTo>
                                  <a:pt x="1093839" y="3875"/>
                                </a:lnTo>
                                <a:lnTo>
                                  <a:pt x="1074674" y="0"/>
                                </a:lnTo>
                                <a:lnTo>
                                  <a:pt x="49275" y="0"/>
                                </a:lnTo>
                                <a:close/>
                              </a:path>
                            </a:pathLst>
                          </a:custGeom>
                          <a:ln w="38100">
                            <a:solidFill>
                              <a:srgbClr val="F1F1F1"/>
                            </a:solidFill>
                            <a:prstDash val="solid"/>
                          </a:ln>
                        </wps:spPr>
                        <wps:bodyPr wrap="square" lIns="0" tIns="0" rIns="0" bIns="0" rtlCol="0">
                          <a:prstTxWarp prst="textNoShape">
                            <a:avLst/>
                          </a:prstTxWarp>
                          <a:noAutofit/>
                        </wps:bodyPr>
                      </wps:wsp>
                      <wps:wsp>
                        <wps:cNvPr id="138" name="Graphic 138"/>
                        <wps:cNvSpPr/>
                        <wps:spPr>
                          <a:xfrm>
                            <a:off x="538480" y="374015"/>
                            <a:ext cx="76200" cy="390525"/>
                          </a:xfrm>
                          <a:custGeom>
                            <a:avLst/>
                            <a:gdLst/>
                            <a:ahLst/>
                            <a:cxnLst/>
                            <a:rect l="l" t="t" r="r" b="b"/>
                            <a:pathLst>
                              <a:path w="76200" h="390525">
                                <a:moveTo>
                                  <a:pt x="31750" y="314325"/>
                                </a:moveTo>
                                <a:lnTo>
                                  <a:pt x="0" y="314325"/>
                                </a:lnTo>
                                <a:lnTo>
                                  <a:pt x="38100" y="390525"/>
                                </a:lnTo>
                                <a:lnTo>
                                  <a:pt x="69850" y="327025"/>
                                </a:lnTo>
                                <a:lnTo>
                                  <a:pt x="31750" y="327025"/>
                                </a:lnTo>
                                <a:lnTo>
                                  <a:pt x="31750" y="314325"/>
                                </a:lnTo>
                                <a:close/>
                              </a:path>
                              <a:path w="76200" h="390525">
                                <a:moveTo>
                                  <a:pt x="44450" y="0"/>
                                </a:moveTo>
                                <a:lnTo>
                                  <a:pt x="31750" y="0"/>
                                </a:lnTo>
                                <a:lnTo>
                                  <a:pt x="31750" y="327025"/>
                                </a:lnTo>
                                <a:lnTo>
                                  <a:pt x="44450" y="327025"/>
                                </a:lnTo>
                                <a:lnTo>
                                  <a:pt x="44450" y="0"/>
                                </a:lnTo>
                                <a:close/>
                              </a:path>
                              <a:path w="76200" h="390525">
                                <a:moveTo>
                                  <a:pt x="76200" y="314325"/>
                                </a:moveTo>
                                <a:lnTo>
                                  <a:pt x="44450" y="314325"/>
                                </a:lnTo>
                                <a:lnTo>
                                  <a:pt x="44450" y="327025"/>
                                </a:lnTo>
                                <a:lnTo>
                                  <a:pt x="69850" y="327025"/>
                                </a:lnTo>
                                <a:lnTo>
                                  <a:pt x="76200" y="314325"/>
                                </a:lnTo>
                                <a:close/>
                              </a:path>
                            </a:pathLst>
                          </a:custGeom>
                          <a:solidFill>
                            <a:srgbClr val="000000"/>
                          </a:solidFill>
                        </wps:spPr>
                        <wps:bodyPr wrap="square" lIns="0" tIns="0" rIns="0" bIns="0" rtlCol="0">
                          <a:prstTxWarp prst="textNoShape">
                            <a:avLst/>
                          </a:prstTxWarp>
                          <a:noAutofit/>
                        </wps:bodyPr>
                      </wps:wsp>
                      <wps:wsp>
                        <wps:cNvPr id="139" name="Textbox 139"/>
                        <wps:cNvSpPr txBox="1"/>
                        <wps:spPr>
                          <a:xfrm>
                            <a:off x="72578" y="43603"/>
                            <a:ext cx="1044575" cy="240665"/>
                          </a:xfrm>
                          <a:prstGeom prst="rect">
                            <a:avLst/>
                          </a:prstGeom>
                        </wps:spPr>
                        <wps:txbx>
                          <w:txbxContent>
                            <w:p w14:paraId="6D1AE2B1" w14:textId="77777777" w:rsidR="00E1491D" w:rsidRDefault="001C3D3A">
                              <w:pPr>
                                <w:spacing w:before="75"/>
                                <w:ind w:left="709"/>
                                <w:rPr>
                                  <w:rFonts w:ascii="Times New Roman"/>
                                  <w:b/>
                                  <w:sz w:val="24"/>
                                </w:rPr>
                              </w:pPr>
                              <w:r>
                                <w:rPr>
                                  <w:rFonts w:ascii="Times New Roman"/>
                                  <w:b/>
                                  <w:spacing w:val="-2"/>
                                  <w:sz w:val="24"/>
                                </w:rPr>
                                <w:t>Start</w:t>
                              </w:r>
                            </w:p>
                          </w:txbxContent>
                        </wps:txbx>
                        <wps:bodyPr wrap="square" lIns="0" tIns="0" rIns="0" bIns="0" rtlCol="0">
                          <a:noAutofit/>
                        </wps:bodyPr>
                      </wps:wsp>
                    </wpg:wgp>
                  </a:graphicData>
                </a:graphic>
              </wp:anchor>
            </w:drawing>
          </mc:Choice>
          <mc:Fallback>
            <w:pict>
              <v:group w14:anchorId="3761BE9D" id="Group 134" o:spid="_x0000_s1066" style="position:absolute;left:0;text-align:left;margin-left:346.55pt;margin-top:-21.85pt;width:92.5pt;height:60.2pt;z-index:15740416;mso-wrap-distance-left:0;mso-wrap-distance-right:0;mso-position-horizontal-relative:page" coordsize="11747,764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">
                <v:shape id="Graphic 135" o:spid="_x0000_s1067" style="position:absolute;left:127;top:254;width:11620;height:3333;visibility:visible;mso-wrap-style:square;v-text-anchor:top" coordsize="1162050,33337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" path="m68452,l31750,10922,6223,40258,1193,56388r-51,254l253,66548,2,263525,,265302r1142,11684l1904,280797r2795,9271l5988,292861r117,255l31750,322706r34925,10669l1093851,333375r36702,-10669l1141260,314325r-1073061,l49107,310447,33480,299878,22925,284214,19101,265302,19050,68199,22925,49107,33480,33480,49107,22925,68199,19050r1072795,l1133475,12826,1095755,253,68452,xem1093724,19050r-1025525,l49107,22925,33480,33480,22925,49107,19050,68199r51,197103l22925,284214r10555,15664l49107,310447r19092,3878l1093724,314325r19165,-3878l1128553,299878r2935,-4350l70230,295528r-7874,-761l38100,265302r,-195072l62611,38861r5841,-761l1131678,38100r-3125,-4620l1112889,22925r-19165,-3875xem1140974,19050r-47250,l1112889,22925r15664,10555l1139122,49107r3878,19092l1142948,265302r-3826,18912l1128553,299878r-15664,10569l1093724,314325r47536,l1157360,290322r117,-254l1160272,280797r711,-3556l1161034,276986r1016,-9906l1162050,68199,1149477,28828r-5842,-7238l1140974,19050xem1092073,38100r-1023621,l62611,38861,38100,70230r,195072l38775,271399r1783,5587l40639,277241r29591,18287l1093851,295275r30352,-31750l1123952,70230r-2,-2031l1105770,40767r185,l1100074,38989r-8001,-889xem1131678,38100r-39605,l1100074,38989r5881,1778l1105770,40767r4718,2539l1115187,47244r9016,216281l1123441,271399r-1822,5587l1121537,277241,70230,295528r1061258,l1139122,284214r3826,-18912l1143000,68199r-3878,-19092l1131678,38100xe" fillcolor="#964605" stroked="f">
                  <v:fill opacity="32896f"/>
                  <v:path arrowok="t"/>
                </v:shape>
                <v:shape id="Graphic 136" o:spid="_x0000_s1068" style="position:absolute;left:190;top:190;width:11240;height:2953;visibility:visible;mso-wrap-style:square;v-text-anchor:top" coordsize="1123950,29527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" path="m1074674,l49275,,30110,3875,14446,14430,3877,30057,,49149,,245999r3877,19165l14446,280828r15664,10569l49275,295275r1025399,l1093839,291397r15664,-10569l1120072,265164r3878,-19165l1123950,49149r-3878,-19092l1109503,14430,1093839,3875,1074674,xe" fillcolor="#f79546" stroked="f">
                  <v:path arrowok="t"/>
                </v:shape>
                <v:shape id="Graphic 137" o:spid="_x0000_s1069" style="position:absolute;left:190;top:190;width:11240;height:2953;visibility:visible;mso-wrap-style:square;v-text-anchor:top" coordsize="1123950,29527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" path="m49275,l30110,3875,14446,14430,3877,30057,,49149,,245999r3877,19165l14446,280828r15664,10569l49275,295275r1025399,l1093839,291397r15664,-10569l1120072,265164r3878,-19165l1123950,49149r-3878,-19092l1109503,14430,1093839,3875,1074674,,49275,xe" filled="f" strokecolor="#f1f1f1" strokeweight="3pt">
                  <v:path arrowok="t"/>
                </v:shape>
                <v:shape id="Graphic 138" o:spid="_x0000_s1070" style="position:absolute;left:5384;top:3740;width:762;height:3905;visibility:visible;mso-wrap-style:square;v-text-anchor:top" coordsize="76200,39052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" path="m31750,314325l,314325r38100,76200l69850,327025r-38100,l31750,314325xem44450,l31750,r,327025l44450,327025,44450,xem76200,314325r-31750,l44450,327025r25400,l76200,314325xe" fillcolor="black" stroked="f">
                  <v:path arrowok="t"/>
                </v:shape>
                <v:shape id="Textbox 139" o:spid="_x0000_s1071" type="#_x0000_t202" style="position:absolute;left:725;top:436;width:10446;height:240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" filled="f" stroked="f">
                  <v:textbox inset="0,0,0,0">
                    <w:txbxContent>
                      <w:p w14:paraId="6D1AE2B1" w14:textId="77777777" w:rsidR="00E1491D" w:rsidRDefault="001C3D3A">
                        <w:pPr>
                          <w:spacing w:before="75"/>
                          <w:ind w:left="709"/>
                          <w:rPr>
                            <w:rFonts w:ascii="Times New Roman"/>
                            <w:b/>
                            <w:sz w:val="24"/>
                          </w:rPr>
                        </w:pPr>
                        <w:r>
                          <w:rPr>
                            <w:rFonts w:ascii="Times New Roman"/>
                            <w:b/>
                            <w:spacing w:val="-2"/>
                            <w:sz w:val="24"/>
                          </w:rPr>
                          <w:t>Start</w:t>
                        </w:r>
                      </w:p>
                    </w:txbxContent>
                  </v:textbox>
                </v:shape>
                <w10:wrap anchorx="page"/>
              </v:group>
            </w:pict>
          </mc:Fallback>
        </mc:AlternateContent>
      </w:r>
      <w:r>
        <w:rPr>
          <w:b/>
          <w:w w:val="110"/>
          <w:sz w:val="24"/>
        </w:rPr>
        <w:t>Flow</w:t>
      </w:r>
      <w:r>
        <w:rPr>
          <w:b/>
          <w:spacing w:val="32"/>
          <w:w w:val="110"/>
          <w:sz w:val="24"/>
        </w:rPr>
        <w:t xml:space="preserve"> </w:t>
      </w:r>
      <w:r>
        <w:rPr>
          <w:b/>
          <w:w w:val="110"/>
          <w:sz w:val="24"/>
        </w:rPr>
        <w:t>Chart</w:t>
      </w:r>
      <w:r>
        <w:rPr>
          <w:b/>
          <w:spacing w:val="33"/>
          <w:w w:val="110"/>
          <w:sz w:val="24"/>
        </w:rPr>
        <w:t xml:space="preserve"> </w:t>
      </w:r>
      <w:r>
        <w:rPr>
          <w:b/>
          <w:w w:val="110"/>
          <w:sz w:val="24"/>
        </w:rPr>
        <w:t>2:</w:t>
      </w:r>
      <w:r>
        <w:rPr>
          <w:b/>
          <w:spacing w:val="33"/>
          <w:w w:val="110"/>
          <w:sz w:val="24"/>
        </w:rPr>
        <w:t xml:space="preserve"> </w:t>
      </w:r>
      <w:r>
        <w:rPr>
          <w:b/>
          <w:spacing w:val="-4"/>
          <w:w w:val="110"/>
          <w:sz w:val="24"/>
        </w:rPr>
        <w:t>Admin</w:t>
      </w:r>
    </w:p>
    <w:p w14:paraId="7E8DFBC1" w14:textId="77777777" w:rsidR="00E1491D" w:rsidRDefault="00E1491D">
      <w:pPr>
        <w:pStyle w:val="BodyText"/>
        <w:rPr>
          <w:b/>
          <w:sz w:val="20"/>
        </w:rPr>
      </w:pPr>
    </w:p>
    <w:p w14:paraId="280011CD" w14:textId="036B48FD" w:rsidR="00E1491D" w:rsidRDefault="001C3D3A">
      <w:pPr>
        <w:pStyle w:val="BodyText"/>
        <w:spacing w:before="128"/>
        <w:rPr>
          <w:b/>
          <w:sz w:val="20"/>
        </w:rPr>
      </w:pPr>
      <w:r>
        <w:rPr>
          <w:b/>
          <w:noProof/>
          <w:sz w:val="20"/>
        </w:rPr>
        <mc:AlternateContent>
          <mc:Choice Requires="wpg">
            <w:drawing>
              <wp:anchor distT="0" distB="0" distL="0" distR="0" simplePos="0" relativeHeight="487597056" behindDoc="1" locked="0" layoutInCell="1" allowOverlap="1" wp14:anchorId="40DDDCC2" wp14:editId="1A6AE3B5">
                <wp:simplePos x="0" y="0"/>
                <wp:positionH relativeFrom="page">
                  <wp:posOffset>4401184</wp:posOffset>
                </wp:positionH>
                <wp:positionV relativeFrom="paragraph">
                  <wp:posOffset>245613</wp:posOffset>
                </wp:positionV>
                <wp:extent cx="1174750" cy="397510"/>
                <wp:effectExtent l="0" t="0" r="0" b="0"/>
                <wp:wrapTopAndBottom/>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74750" cy="397510"/>
                          <a:chOff x="0" y="0"/>
                          <a:chExt cx="1174750" cy="397510"/>
                        </a:xfrm>
                      </wpg:grpSpPr>
                      <wps:wsp>
                        <wps:cNvPr id="141" name="Graphic 141"/>
                        <wps:cNvSpPr/>
                        <wps:spPr>
                          <a:xfrm>
                            <a:off x="12700" y="25399"/>
                            <a:ext cx="1162050" cy="372110"/>
                          </a:xfrm>
                          <a:custGeom>
                            <a:avLst/>
                            <a:gdLst/>
                            <a:ahLst/>
                            <a:cxnLst/>
                            <a:rect l="l" t="t" r="r" b="b"/>
                            <a:pathLst>
                              <a:path w="1162050" h="372110">
                                <a:moveTo>
                                  <a:pt x="1162050" y="0"/>
                                </a:moveTo>
                                <a:lnTo>
                                  <a:pt x="1130300" y="0"/>
                                </a:lnTo>
                                <a:lnTo>
                                  <a:pt x="1130300" y="19050"/>
                                </a:lnTo>
                                <a:lnTo>
                                  <a:pt x="1130300" y="38100"/>
                                </a:lnTo>
                                <a:lnTo>
                                  <a:pt x="1123950" y="38100"/>
                                </a:lnTo>
                                <a:lnTo>
                                  <a:pt x="1123950" y="327660"/>
                                </a:lnTo>
                                <a:lnTo>
                                  <a:pt x="38100" y="327660"/>
                                </a:lnTo>
                                <a:lnTo>
                                  <a:pt x="19050" y="327660"/>
                                </a:lnTo>
                                <a:lnTo>
                                  <a:pt x="19050" y="19050"/>
                                </a:lnTo>
                                <a:lnTo>
                                  <a:pt x="6350" y="19050"/>
                                </a:lnTo>
                                <a:lnTo>
                                  <a:pt x="6350" y="0"/>
                                </a:lnTo>
                                <a:lnTo>
                                  <a:pt x="0" y="0"/>
                                </a:lnTo>
                                <a:lnTo>
                                  <a:pt x="0" y="19050"/>
                                </a:lnTo>
                                <a:lnTo>
                                  <a:pt x="0" y="353060"/>
                                </a:lnTo>
                                <a:lnTo>
                                  <a:pt x="0" y="372110"/>
                                </a:lnTo>
                                <a:lnTo>
                                  <a:pt x="1162050" y="372110"/>
                                </a:lnTo>
                                <a:lnTo>
                                  <a:pt x="1162050" y="353060"/>
                                </a:lnTo>
                                <a:lnTo>
                                  <a:pt x="1162050" y="19050"/>
                                </a:lnTo>
                                <a:lnTo>
                                  <a:pt x="1162050" y="0"/>
                                </a:lnTo>
                                <a:close/>
                              </a:path>
                            </a:pathLst>
                          </a:custGeom>
                          <a:solidFill>
                            <a:srgbClr val="233E5F">
                              <a:alpha val="50195"/>
                            </a:srgbClr>
                          </a:solidFill>
                        </wps:spPr>
                        <wps:bodyPr wrap="square" lIns="0" tIns="0" rIns="0" bIns="0" rtlCol="0">
                          <a:prstTxWarp prst="textNoShape">
                            <a:avLst/>
                          </a:prstTxWarp>
                          <a:noAutofit/>
                        </wps:bodyPr>
                      </wps:wsp>
                      <wps:wsp>
                        <wps:cNvPr id="142" name="Graphic 142"/>
                        <wps:cNvSpPr/>
                        <wps:spPr>
                          <a:xfrm>
                            <a:off x="19050" y="19050"/>
                            <a:ext cx="1123950" cy="334010"/>
                          </a:xfrm>
                          <a:custGeom>
                            <a:avLst/>
                            <a:gdLst/>
                            <a:ahLst/>
                            <a:cxnLst/>
                            <a:rect l="l" t="t" r="r" b="b"/>
                            <a:pathLst>
                              <a:path w="1123950" h="334010">
                                <a:moveTo>
                                  <a:pt x="1123950" y="0"/>
                                </a:moveTo>
                                <a:lnTo>
                                  <a:pt x="0" y="0"/>
                                </a:lnTo>
                                <a:lnTo>
                                  <a:pt x="0" y="334009"/>
                                </a:lnTo>
                                <a:lnTo>
                                  <a:pt x="1123950" y="334009"/>
                                </a:lnTo>
                                <a:lnTo>
                                  <a:pt x="1123950" y="0"/>
                                </a:lnTo>
                                <a:close/>
                              </a:path>
                            </a:pathLst>
                          </a:custGeom>
                          <a:solidFill>
                            <a:srgbClr val="4F81BC"/>
                          </a:solidFill>
                        </wps:spPr>
                        <wps:bodyPr wrap="square" lIns="0" tIns="0" rIns="0" bIns="0" rtlCol="0">
                          <a:prstTxWarp prst="textNoShape">
                            <a:avLst/>
                          </a:prstTxWarp>
                          <a:noAutofit/>
                        </wps:bodyPr>
                      </wps:wsp>
                      <wps:wsp>
                        <wps:cNvPr id="143" name="Graphic 143"/>
                        <wps:cNvSpPr/>
                        <wps:spPr>
                          <a:xfrm>
                            <a:off x="19050" y="19050"/>
                            <a:ext cx="1123950" cy="334010"/>
                          </a:xfrm>
                          <a:custGeom>
                            <a:avLst/>
                            <a:gdLst/>
                            <a:ahLst/>
                            <a:cxnLst/>
                            <a:rect l="l" t="t" r="r" b="b"/>
                            <a:pathLst>
                              <a:path w="1123950" h="334010">
                                <a:moveTo>
                                  <a:pt x="0" y="334009"/>
                                </a:moveTo>
                                <a:lnTo>
                                  <a:pt x="1123950" y="334009"/>
                                </a:lnTo>
                                <a:lnTo>
                                  <a:pt x="1123950" y="0"/>
                                </a:lnTo>
                                <a:lnTo>
                                  <a:pt x="0" y="0"/>
                                </a:lnTo>
                                <a:lnTo>
                                  <a:pt x="0" y="334009"/>
                                </a:lnTo>
                                <a:close/>
                              </a:path>
                            </a:pathLst>
                          </a:custGeom>
                          <a:ln w="38100">
                            <a:solidFill>
                              <a:srgbClr val="F1F1F1"/>
                            </a:solidFill>
                            <a:prstDash val="solid"/>
                          </a:ln>
                        </wps:spPr>
                        <wps:bodyPr wrap="square" lIns="0" tIns="0" rIns="0" bIns="0" rtlCol="0">
                          <a:prstTxWarp prst="textNoShape">
                            <a:avLst/>
                          </a:prstTxWarp>
                          <a:noAutofit/>
                        </wps:bodyPr>
                      </wps:wsp>
                      <wps:wsp>
                        <wps:cNvPr id="144" name="Textbox 144"/>
                        <wps:cNvSpPr txBox="1"/>
                        <wps:spPr>
                          <a:xfrm>
                            <a:off x="38100" y="38100"/>
                            <a:ext cx="1085850" cy="295910"/>
                          </a:xfrm>
                          <a:prstGeom prst="rect">
                            <a:avLst/>
                          </a:prstGeom>
                        </wps:spPr>
                        <wps:txbx>
                          <w:txbxContent>
                            <w:p w14:paraId="77ED9FAE" w14:textId="77777777" w:rsidR="00E1491D" w:rsidRDefault="001C3D3A">
                              <w:pPr>
                                <w:spacing w:before="69"/>
                                <w:ind w:left="326"/>
                                <w:rPr>
                                  <w:rFonts w:ascii="Times New Roman"/>
                                  <w:b/>
                                  <w:sz w:val="24"/>
                                </w:rPr>
                              </w:pPr>
                              <w:r>
                                <w:rPr>
                                  <w:rFonts w:ascii="Times New Roman"/>
                                  <w:b/>
                                  <w:spacing w:val="-2"/>
                                  <w:sz w:val="24"/>
                                </w:rPr>
                                <w:t>Admin</w:t>
                              </w:r>
                            </w:p>
                          </w:txbxContent>
                        </wps:txbx>
                        <wps:bodyPr wrap="square" lIns="0" tIns="0" rIns="0" bIns="0" rtlCol="0">
                          <a:noAutofit/>
                        </wps:bodyPr>
                      </wps:wsp>
                    </wpg:wgp>
                  </a:graphicData>
                </a:graphic>
              </wp:anchor>
            </w:drawing>
          </mc:Choice>
          <mc:Fallback>
            <w:pict>
              <v:group w14:anchorId="40DDDCC2" id="Group 140" o:spid="_x0000_s1072" style="position:absolute;margin-left:346.55pt;margin-top:19.35pt;width:92.5pt;height:31.3pt;z-index:-15719424;mso-wrap-distance-left:0;mso-wrap-distance-right:0;mso-position-horizontal-relative:page" coordsize="11747,397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">
                <v:shape id="Graphic 141" o:spid="_x0000_s1073" style="position:absolute;left:127;top:253;width:11620;height:3722;visibility:visible;mso-wrap-style:square;v-text-anchor:top" coordsize="1162050,37211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" path="m1162050,r-31750,l1130300,19050r,19050l1123950,38100r,289560l38100,327660r-19050,l19050,19050r-12700,l6350,,,,,19050,,353060r,19050l1162050,372110r,-19050l1162050,19050r,-19050xe" fillcolor="#233e5f" stroked="f">
                  <v:fill opacity="32896f"/>
                  <v:path arrowok="t"/>
                </v:shape>
                <v:shape id="Graphic 142" o:spid="_x0000_s1074" style="position:absolute;left:190;top:190;width:11240;height:3340;visibility:visible;mso-wrap-style:square;v-text-anchor:top" coordsize="1123950,33401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" path="m1123950,l,,,334009r1123950,l1123950,xe" fillcolor="#4f81bc" stroked="f">
                  <v:path arrowok="t"/>
                </v:shape>
                <v:shape id="Graphic 143" o:spid="_x0000_s1075" style="position:absolute;left:190;top:190;width:11240;height:3340;visibility:visible;mso-wrap-style:square;v-text-anchor:top" coordsize="1123950,33401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" path="m,334009r1123950,l1123950,,,,,334009xe" filled="f" strokecolor="#f1f1f1" strokeweight="3pt">
                  <v:path arrowok="t"/>
                </v:shape>
                <v:shape id="Textbox 144" o:spid="_x0000_s1076" type="#_x0000_t202" style="position:absolute;left:381;top:381;width:10858;height:295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" filled="f" stroked="f">
                  <v:textbox inset="0,0,0,0">
                    <w:txbxContent>
                      <w:p w14:paraId="77ED9FAE" w14:textId="77777777" w:rsidR="00E1491D" w:rsidRDefault="001C3D3A">
                        <w:pPr>
                          <w:spacing w:before="69"/>
                          <w:ind w:left="326"/>
                          <w:rPr>
                            <w:rFonts w:ascii="Times New Roman"/>
                            <w:b/>
                            <w:sz w:val="24"/>
                          </w:rPr>
                        </w:pPr>
                        <w:r>
                          <w:rPr>
                            <w:rFonts w:ascii="Times New Roman"/>
                            <w:b/>
                            <w:spacing w:val="-2"/>
                            <w:sz w:val="24"/>
                          </w:rPr>
                          <w:t>Admin</w:t>
                        </w:r>
                      </w:p>
                    </w:txbxContent>
                  </v:textbox>
                </v:shape>
                <w10:wrap type="topAndBottom" anchorx="page"/>
              </v:group>
            </w:pict>
          </mc:Fallback>
        </mc:AlternateContent>
      </w:r>
      <w:r>
        <w:rPr>
          <w:b/>
          <w:noProof/>
          <w:sz w:val="20"/>
        </w:rPr>
        <mc:AlternateContent>
          <mc:Choice Requires="wpg">
            <w:drawing>
              <wp:anchor distT="0" distB="0" distL="0" distR="0" simplePos="0" relativeHeight="487597568" behindDoc="1" locked="0" layoutInCell="1" allowOverlap="1" wp14:anchorId="11AE5971" wp14:editId="68AA10DA">
                <wp:simplePos x="0" y="0"/>
                <wp:positionH relativeFrom="page">
                  <wp:posOffset>2779141</wp:posOffset>
                </wp:positionH>
                <wp:positionV relativeFrom="paragraph">
                  <wp:posOffset>700908</wp:posOffset>
                </wp:positionV>
                <wp:extent cx="4042410" cy="1301115"/>
                <wp:effectExtent l="0" t="0" r="0" b="0"/>
                <wp:wrapTopAndBottom/>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42410" cy="1301115"/>
                          <a:chOff x="0" y="0"/>
                          <a:chExt cx="4042410" cy="1301115"/>
                        </a:xfrm>
                      </wpg:grpSpPr>
                      <wps:wsp>
                        <wps:cNvPr id="146" name="Graphic 146"/>
                        <wps:cNvSpPr/>
                        <wps:spPr>
                          <a:xfrm>
                            <a:off x="2160523" y="0"/>
                            <a:ext cx="76200" cy="371475"/>
                          </a:xfrm>
                          <a:custGeom>
                            <a:avLst/>
                            <a:gdLst/>
                            <a:ahLst/>
                            <a:cxnLst/>
                            <a:rect l="l" t="t" r="r" b="b"/>
                            <a:pathLst>
                              <a:path w="76200" h="371475">
                                <a:moveTo>
                                  <a:pt x="31750" y="295275"/>
                                </a:moveTo>
                                <a:lnTo>
                                  <a:pt x="0" y="295275"/>
                                </a:lnTo>
                                <a:lnTo>
                                  <a:pt x="38100" y="371475"/>
                                </a:lnTo>
                                <a:lnTo>
                                  <a:pt x="69850" y="307975"/>
                                </a:lnTo>
                                <a:lnTo>
                                  <a:pt x="31750" y="307975"/>
                                </a:lnTo>
                                <a:lnTo>
                                  <a:pt x="31750" y="295275"/>
                                </a:lnTo>
                                <a:close/>
                              </a:path>
                              <a:path w="76200" h="371475">
                                <a:moveTo>
                                  <a:pt x="44450" y="0"/>
                                </a:moveTo>
                                <a:lnTo>
                                  <a:pt x="31750" y="0"/>
                                </a:lnTo>
                                <a:lnTo>
                                  <a:pt x="31750" y="307975"/>
                                </a:lnTo>
                                <a:lnTo>
                                  <a:pt x="44450" y="307975"/>
                                </a:lnTo>
                                <a:lnTo>
                                  <a:pt x="44450" y="0"/>
                                </a:lnTo>
                                <a:close/>
                              </a:path>
                              <a:path w="76200" h="371475">
                                <a:moveTo>
                                  <a:pt x="76200" y="295275"/>
                                </a:moveTo>
                                <a:lnTo>
                                  <a:pt x="44450" y="295275"/>
                                </a:lnTo>
                                <a:lnTo>
                                  <a:pt x="44450" y="307975"/>
                                </a:lnTo>
                                <a:lnTo>
                                  <a:pt x="69850" y="307975"/>
                                </a:lnTo>
                                <a:lnTo>
                                  <a:pt x="76200" y="295275"/>
                                </a:lnTo>
                                <a:close/>
                              </a:path>
                            </a:pathLst>
                          </a:custGeom>
                          <a:solidFill>
                            <a:srgbClr val="000000"/>
                          </a:solidFill>
                        </wps:spPr>
                        <wps:bodyPr wrap="square" lIns="0" tIns="0" rIns="0" bIns="0" rtlCol="0">
                          <a:prstTxWarp prst="textNoShape">
                            <a:avLst/>
                          </a:prstTxWarp>
                          <a:noAutofit/>
                        </wps:bodyPr>
                      </wps:wsp>
                      <wps:wsp>
                        <wps:cNvPr id="147" name="Graphic 147"/>
                        <wps:cNvSpPr/>
                        <wps:spPr>
                          <a:xfrm>
                            <a:off x="1466469" y="435863"/>
                            <a:ext cx="1470660" cy="612775"/>
                          </a:xfrm>
                          <a:custGeom>
                            <a:avLst/>
                            <a:gdLst/>
                            <a:ahLst/>
                            <a:cxnLst/>
                            <a:rect l="l" t="t" r="r" b="b"/>
                            <a:pathLst>
                              <a:path w="1470660" h="612775">
                                <a:moveTo>
                                  <a:pt x="735329" y="0"/>
                                </a:moveTo>
                                <a:lnTo>
                                  <a:pt x="0" y="306450"/>
                                </a:lnTo>
                                <a:lnTo>
                                  <a:pt x="735329" y="612775"/>
                                </a:lnTo>
                                <a:lnTo>
                                  <a:pt x="784717" y="592201"/>
                                </a:lnTo>
                                <a:lnTo>
                                  <a:pt x="735329" y="592201"/>
                                </a:lnTo>
                                <a:lnTo>
                                  <a:pt x="49529" y="306450"/>
                                </a:lnTo>
                                <a:lnTo>
                                  <a:pt x="735329" y="20700"/>
                                </a:lnTo>
                                <a:lnTo>
                                  <a:pt x="785002" y="20700"/>
                                </a:lnTo>
                                <a:lnTo>
                                  <a:pt x="735329" y="0"/>
                                </a:lnTo>
                                <a:close/>
                              </a:path>
                              <a:path w="1470660" h="612775">
                                <a:moveTo>
                                  <a:pt x="735329" y="20700"/>
                                </a:moveTo>
                                <a:lnTo>
                                  <a:pt x="49529" y="306450"/>
                                </a:lnTo>
                                <a:lnTo>
                                  <a:pt x="735329" y="592201"/>
                                </a:lnTo>
                                <a:lnTo>
                                  <a:pt x="785012" y="571500"/>
                                </a:lnTo>
                                <a:lnTo>
                                  <a:pt x="735329" y="571500"/>
                                </a:lnTo>
                                <a:lnTo>
                                  <a:pt x="99060" y="306450"/>
                                </a:lnTo>
                                <a:lnTo>
                                  <a:pt x="735329" y="41275"/>
                                </a:lnTo>
                                <a:lnTo>
                                  <a:pt x="784707" y="41275"/>
                                </a:lnTo>
                                <a:lnTo>
                                  <a:pt x="735329" y="20700"/>
                                </a:lnTo>
                                <a:close/>
                              </a:path>
                              <a:path w="1470660" h="612775">
                                <a:moveTo>
                                  <a:pt x="785002" y="20700"/>
                                </a:moveTo>
                                <a:lnTo>
                                  <a:pt x="735329" y="20700"/>
                                </a:lnTo>
                                <a:lnTo>
                                  <a:pt x="1421129" y="306450"/>
                                </a:lnTo>
                                <a:lnTo>
                                  <a:pt x="735329" y="592201"/>
                                </a:lnTo>
                                <a:lnTo>
                                  <a:pt x="784717" y="592201"/>
                                </a:lnTo>
                                <a:lnTo>
                                  <a:pt x="1470660" y="306450"/>
                                </a:lnTo>
                                <a:lnTo>
                                  <a:pt x="785002" y="20700"/>
                                </a:lnTo>
                                <a:close/>
                              </a:path>
                              <a:path w="1470660" h="612775">
                                <a:moveTo>
                                  <a:pt x="735329" y="41275"/>
                                </a:moveTo>
                                <a:lnTo>
                                  <a:pt x="99060" y="306450"/>
                                </a:lnTo>
                                <a:lnTo>
                                  <a:pt x="735329" y="571500"/>
                                </a:lnTo>
                                <a:lnTo>
                                  <a:pt x="1371600" y="306450"/>
                                </a:lnTo>
                                <a:lnTo>
                                  <a:pt x="735329" y="41275"/>
                                </a:lnTo>
                                <a:close/>
                              </a:path>
                              <a:path w="1470660" h="612775">
                                <a:moveTo>
                                  <a:pt x="784707" y="41275"/>
                                </a:moveTo>
                                <a:lnTo>
                                  <a:pt x="735329" y="41275"/>
                                </a:lnTo>
                                <a:lnTo>
                                  <a:pt x="1371600" y="306450"/>
                                </a:lnTo>
                                <a:lnTo>
                                  <a:pt x="735329" y="571500"/>
                                </a:lnTo>
                                <a:lnTo>
                                  <a:pt x="785012" y="571500"/>
                                </a:lnTo>
                                <a:lnTo>
                                  <a:pt x="1421129" y="306450"/>
                                </a:lnTo>
                                <a:lnTo>
                                  <a:pt x="784707" y="41275"/>
                                </a:lnTo>
                                <a:close/>
                              </a:path>
                            </a:pathLst>
                          </a:custGeom>
                          <a:solidFill>
                            <a:srgbClr val="612322">
                              <a:alpha val="50195"/>
                            </a:srgbClr>
                          </a:solidFill>
                        </wps:spPr>
                        <wps:bodyPr wrap="square" lIns="0" tIns="0" rIns="0" bIns="0" rtlCol="0">
                          <a:prstTxWarp prst="textNoShape">
                            <a:avLst/>
                          </a:prstTxWarp>
                          <a:noAutofit/>
                        </wps:bodyPr>
                      </wps:wsp>
                      <wps:wsp>
                        <wps:cNvPr id="148" name="Graphic 148"/>
                        <wps:cNvSpPr/>
                        <wps:spPr>
                          <a:xfrm>
                            <a:off x="1503299" y="431165"/>
                            <a:ext cx="1371600" cy="571500"/>
                          </a:xfrm>
                          <a:custGeom>
                            <a:avLst/>
                            <a:gdLst/>
                            <a:ahLst/>
                            <a:cxnLst/>
                            <a:rect l="l" t="t" r="r" b="b"/>
                            <a:pathLst>
                              <a:path w="1371600" h="571500">
                                <a:moveTo>
                                  <a:pt x="685800" y="0"/>
                                </a:moveTo>
                                <a:lnTo>
                                  <a:pt x="0" y="285750"/>
                                </a:lnTo>
                                <a:lnTo>
                                  <a:pt x="685800" y="571500"/>
                                </a:lnTo>
                                <a:lnTo>
                                  <a:pt x="1371600" y="285750"/>
                                </a:lnTo>
                                <a:lnTo>
                                  <a:pt x="685800" y="0"/>
                                </a:lnTo>
                                <a:close/>
                              </a:path>
                            </a:pathLst>
                          </a:custGeom>
                          <a:solidFill>
                            <a:srgbClr val="C0504D"/>
                          </a:solidFill>
                        </wps:spPr>
                        <wps:bodyPr wrap="square" lIns="0" tIns="0" rIns="0" bIns="0" rtlCol="0">
                          <a:prstTxWarp prst="textNoShape">
                            <a:avLst/>
                          </a:prstTxWarp>
                          <a:noAutofit/>
                        </wps:bodyPr>
                      </wps:wsp>
                      <wps:wsp>
                        <wps:cNvPr id="149" name="Graphic 149"/>
                        <wps:cNvSpPr/>
                        <wps:spPr>
                          <a:xfrm>
                            <a:off x="1503299" y="431165"/>
                            <a:ext cx="1371600" cy="571500"/>
                          </a:xfrm>
                          <a:custGeom>
                            <a:avLst/>
                            <a:gdLst/>
                            <a:ahLst/>
                            <a:cxnLst/>
                            <a:rect l="l" t="t" r="r" b="b"/>
                            <a:pathLst>
                              <a:path w="1371600" h="571500">
                                <a:moveTo>
                                  <a:pt x="685800" y="0"/>
                                </a:moveTo>
                                <a:lnTo>
                                  <a:pt x="0" y="285750"/>
                                </a:lnTo>
                                <a:lnTo>
                                  <a:pt x="685800" y="571500"/>
                                </a:lnTo>
                                <a:lnTo>
                                  <a:pt x="1371600" y="285750"/>
                                </a:lnTo>
                                <a:lnTo>
                                  <a:pt x="685800" y="0"/>
                                </a:lnTo>
                                <a:close/>
                              </a:path>
                            </a:pathLst>
                          </a:custGeom>
                          <a:ln w="38100">
                            <a:solidFill>
                              <a:srgbClr val="F1F1F1"/>
                            </a:solidFill>
                            <a:prstDash val="solid"/>
                          </a:ln>
                        </wps:spPr>
                        <wps:bodyPr wrap="square" lIns="0" tIns="0" rIns="0" bIns="0" rtlCol="0">
                          <a:prstTxWarp prst="textNoShape">
                            <a:avLst/>
                          </a:prstTxWarp>
                          <a:noAutofit/>
                        </wps:bodyPr>
                      </wps:wsp>
                      <wps:wsp>
                        <wps:cNvPr id="150" name="Graphic 150"/>
                        <wps:cNvSpPr/>
                        <wps:spPr>
                          <a:xfrm>
                            <a:off x="36448" y="776605"/>
                            <a:ext cx="1466850" cy="1270"/>
                          </a:xfrm>
                          <a:custGeom>
                            <a:avLst/>
                            <a:gdLst/>
                            <a:ahLst/>
                            <a:cxnLst/>
                            <a:rect l="l" t="t" r="r" b="b"/>
                            <a:pathLst>
                              <a:path w="1466850" h="635">
                                <a:moveTo>
                                  <a:pt x="1466850" y="0"/>
                                </a:moveTo>
                                <a:lnTo>
                                  <a:pt x="0" y="634"/>
                                </a:lnTo>
                              </a:path>
                            </a:pathLst>
                          </a:custGeom>
                          <a:ln w="9524">
                            <a:solidFill>
                              <a:srgbClr val="000000"/>
                            </a:solidFill>
                            <a:prstDash val="solid"/>
                          </a:ln>
                        </wps:spPr>
                        <wps:bodyPr wrap="square" lIns="0" tIns="0" rIns="0" bIns="0" rtlCol="0">
                          <a:prstTxWarp prst="textNoShape">
                            <a:avLst/>
                          </a:prstTxWarp>
                          <a:noAutofit/>
                        </wps:bodyPr>
                      </wps:wsp>
                      <wps:wsp>
                        <wps:cNvPr id="151" name="Graphic 151"/>
                        <wps:cNvSpPr/>
                        <wps:spPr>
                          <a:xfrm>
                            <a:off x="2874898" y="767080"/>
                            <a:ext cx="1128395" cy="9525"/>
                          </a:xfrm>
                          <a:custGeom>
                            <a:avLst/>
                            <a:gdLst/>
                            <a:ahLst/>
                            <a:cxnLst/>
                            <a:rect l="l" t="t" r="r" b="b"/>
                            <a:pathLst>
                              <a:path w="1128395" h="9525">
                                <a:moveTo>
                                  <a:pt x="0" y="0"/>
                                </a:moveTo>
                                <a:lnTo>
                                  <a:pt x="1128394" y="9525"/>
                                </a:lnTo>
                              </a:path>
                            </a:pathLst>
                          </a:custGeom>
                          <a:ln w="12700">
                            <a:solidFill>
                              <a:srgbClr val="000000"/>
                            </a:solidFill>
                            <a:prstDash val="solid"/>
                          </a:ln>
                        </wps:spPr>
                        <wps:bodyPr wrap="square" lIns="0" tIns="0" rIns="0" bIns="0" rtlCol="0">
                          <a:prstTxWarp prst="textNoShape">
                            <a:avLst/>
                          </a:prstTxWarp>
                          <a:noAutofit/>
                        </wps:bodyPr>
                      </wps:wsp>
                      <wps:wsp>
                        <wps:cNvPr id="152" name="Graphic 152"/>
                        <wps:cNvSpPr/>
                        <wps:spPr>
                          <a:xfrm>
                            <a:off x="0" y="777239"/>
                            <a:ext cx="4042410" cy="523875"/>
                          </a:xfrm>
                          <a:custGeom>
                            <a:avLst/>
                            <a:gdLst/>
                            <a:ahLst/>
                            <a:cxnLst/>
                            <a:rect l="l" t="t" r="r" b="b"/>
                            <a:pathLst>
                              <a:path w="4042410" h="523875">
                                <a:moveTo>
                                  <a:pt x="76073" y="438277"/>
                                </a:moveTo>
                                <a:lnTo>
                                  <a:pt x="44399" y="438277"/>
                                </a:lnTo>
                                <a:lnTo>
                                  <a:pt x="42799" y="0"/>
                                </a:lnTo>
                                <a:lnTo>
                                  <a:pt x="30099" y="0"/>
                                </a:lnTo>
                                <a:lnTo>
                                  <a:pt x="31699" y="438277"/>
                                </a:lnTo>
                                <a:lnTo>
                                  <a:pt x="0" y="438277"/>
                                </a:lnTo>
                                <a:lnTo>
                                  <a:pt x="38354" y="514350"/>
                                </a:lnTo>
                                <a:lnTo>
                                  <a:pt x="69837" y="450850"/>
                                </a:lnTo>
                                <a:lnTo>
                                  <a:pt x="76073" y="438277"/>
                                </a:lnTo>
                                <a:close/>
                              </a:path>
                              <a:path w="4042410" h="523875">
                                <a:moveTo>
                                  <a:pt x="4041902" y="447675"/>
                                </a:moveTo>
                                <a:lnTo>
                                  <a:pt x="4010126" y="447675"/>
                                </a:lnTo>
                                <a:lnTo>
                                  <a:pt x="4009644" y="0"/>
                                </a:lnTo>
                                <a:lnTo>
                                  <a:pt x="3996944" y="0"/>
                                </a:lnTo>
                                <a:lnTo>
                                  <a:pt x="3997426" y="447675"/>
                                </a:lnTo>
                                <a:lnTo>
                                  <a:pt x="3965702" y="447675"/>
                                </a:lnTo>
                                <a:lnTo>
                                  <a:pt x="4003929" y="523875"/>
                                </a:lnTo>
                                <a:lnTo>
                                  <a:pt x="4035564" y="460375"/>
                                </a:lnTo>
                                <a:lnTo>
                                  <a:pt x="4041902" y="447675"/>
                                </a:lnTo>
                                <a:close/>
                              </a:path>
                            </a:pathLst>
                          </a:custGeom>
                          <a:solidFill>
                            <a:srgbClr val="000000"/>
                          </a:solidFill>
                        </wps:spPr>
                        <wps:bodyPr wrap="square" lIns="0" tIns="0" rIns="0" bIns="0" rtlCol="0">
                          <a:prstTxWarp prst="textNoShape">
                            <a:avLst/>
                          </a:prstTxWarp>
                          <a:noAutofit/>
                        </wps:bodyPr>
                      </wps:wsp>
                      <wps:wsp>
                        <wps:cNvPr id="153" name="Textbox 153"/>
                        <wps:cNvSpPr txBox="1"/>
                        <wps:spPr>
                          <a:xfrm>
                            <a:off x="803529" y="481160"/>
                            <a:ext cx="307975" cy="168910"/>
                          </a:xfrm>
                          <a:prstGeom prst="rect">
                            <a:avLst/>
                          </a:prstGeom>
                        </wps:spPr>
                        <wps:txbx>
                          <w:txbxContent>
                            <w:p w14:paraId="7A07C103" w14:textId="77777777" w:rsidR="00E1491D" w:rsidRDefault="001C3D3A">
                              <w:pPr>
                                <w:spacing w:line="266" w:lineRule="exact"/>
                                <w:rPr>
                                  <w:rFonts w:ascii="Times New Roman"/>
                                  <w:b/>
                                  <w:sz w:val="24"/>
                                </w:rPr>
                              </w:pPr>
                              <w:r>
                                <w:rPr>
                                  <w:rFonts w:ascii="Times New Roman"/>
                                  <w:b/>
                                  <w:spacing w:val="-5"/>
                                  <w:sz w:val="24"/>
                                </w:rPr>
                                <w:t>YES</w:t>
                              </w:r>
                            </w:p>
                          </w:txbxContent>
                        </wps:txbx>
                        <wps:bodyPr wrap="square" lIns="0" tIns="0" rIns="0" bIns="0" rtlCol="0">
                          <a:noAutofit/>
                        </wps:bodyPr>
                      </wps:wsp>
                      <wps:wsp>
                        <wps:cNvPr id="154" name="Textbox 154"/>
                        <wps:cNvSpPr txBox="1"/>
                        <wps:spPr>
                          <a:xfrm>
                            <a:off x="2059813" y="618320"/>
                            <a:ext cx="393065" cy="168910"/>
                          </a:xfrm>
                          <a:prstGeom prst="rect">
                            <a:avLst/>
                          </a:prstGeom>
                        </wps:spPr>
                        <wps:txbx>
                          <w:txbxContent>
                            <w:p w14:paraId="7763D632" w14:textId="77777777" w:rsidR="00E1491D" w:rsidRDefault="001C3D3A">
                              <w:pPr>
                                <w:spacing w:line="266" w:lineRule="exact"/>
                                <w:rPr>
                                  <w:rFonts w:ascii="Times New Roman"/>
                                  <w:b/>
                                  <w:sz w:val="24"/>
                                </w:rPr>
                              </w:pPr>
                              <w:r>
                                <w:rPr>
                                  <w:rFonts w:ascii="Times New Roman"/>
                                  <w:b/>
                                  <w:spacing w:val="-2"/>
                                  <w:sz w:val="24"/>
                                </w:rPr>
                                <w:t>Login</w:t>
                              </w:r>
                            </w:p>
                          </w:txbxContent>
                        </wps:txbx>
                        <wps:bodyPr wrap="square" lIns="0" tIns="0" rIns="0" bIns="0" rtlCol="0">
                          <a:noAutofit/>
                        </wps:bodyPr>
                      </wps:wsp>
                      <wps:wsp>
                        <wps:cNvPr id="155" name="Textbox 155"/>
                        <wps:cNvSpPr txBox="1"/>
                        <wps:spPr>
                          <a:xfrm>
                            <a:off x="3282441" y="481160"/>
                            <a:ext cx="241300" cy="168910"/>
                          </a:xfrm>
                          <a:prstGeom prst="rect">
                            <a:avLst/>
                          </a:prstGeom>
                        </wps:spPr>
                        <wps:txbx>
                          <w:txbxContent>
                            <w:p w14:paraId="17DB5CE5" w14:textId="77777777" w:rsidR="00E1491D" w:rsidRDefault="001C3D3A">
                              <w:pPr>
                                <w:spacing w:line="266" w:lineRule="exact"/>
                                <w:rPr>
                                  <w:rFonts w:ascii="Times New Roman"/>
                                  <w:b/>
                                  <w:sz w:val="24"/>
                                </w:rPr>
                              </w:pPr>
                              <w:r>
                                <w:rPr>
                                  <w:rFonts w:ascii="Times New Roman"/>
                                  <w:b/>
                                  <w:spacing w:val="-5"/>
                                  <w:sz w:val="24"/>
                                </w:rPr>
                                <w:t>NO</w:t>
                              </w:r>
                            </w:p>
                          </w:txbxContent>
                        </wps:txbx>
                        <wps:bodyPr wrap="square" lIns="0" tIns="0" rIns="0" bIns="0" rtlCol="0">
                          <a:noAutofit/>
                        </wps:bodyPr>
                      </wps:wsp>
                    </wpg:wgp>
                  </a:graphicData>
                </a:graphic>
              </wp:anchor>
            </w:drawing>
          </mc:Choice>
          <mc:Fallback>
            <w:pict>
              <v:group w14:anchorId="11AE5971" id="Group 145" o:spid="_x0000_s1077" style="position:absolute;margin-left:218.85pt;margin-top:55.2pt;width:318.3pt;height:102.45pt;z-index:-15718912;mso-wrap-distance-left:0;mso-wrap-distance-right:0;mso-position-horizontal-relative:page" coordsize="40424,13011"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">
                <v:shape id="Graphic 146" o:spid="_x0000_s1078" style="position:absolute;left:21605;width:762;height:3714;visibility:visible;mso-wrap-style:square;v-text-anchor:top" coordsize="76200,37147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" path="m31750,295275l,295275r38100,76200l69850,307975r-38100,l31750,295275xem44450,l31750,r,307975l44450,307975,44450,xem76200,295275r-31750,l44450,307975r25400,l76200,295275xe" fillcolor="black" stroked="f">
                  <v:path arrowok="t"/>
                </v:shape>
                <v:shape id="Graphic 147" o:spid="_x0000_s1079" style="position:absolute;left:14664;top:4358;width:14707;height:6128;visibility:visible;mso-wrap-style:square;v-text-anchor:top" coordsize="1470660,61277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" path="m735329,l,306450,735329,612775r49388,-20574l735329,592201,49529,306450,735329,20700r49673,l735329,xem735329,20700l49529,306450,735329,592201r49683,-20701l735329,571500,99060,306450,735329,41275r49378,l735329,20700xem785002,20700r-49673,l1421129,306450,735329,592201r49388,l1470660,306450,785002,20700xem735329,41275l99060,306450,735329,571500,1371600,306450,735329,41275xem784707,41275r-49378,l1371600,306450,735329,571500r49683,l1421129,306450,784707,41275xe" fillcolor="#612322" stroked="f">
                  <v:fill opacity="32896f"/>
                  <v:path arrowok="t"/>
                </v:shape>
                <v:shape id="Graphic 148" o:spid="_x0000_s1080" style="position:absolute;left:15032;top:4311;width:13716;height:5715;visibility:visible;mso-wrap-style:square;v-text-anchor:top" coordsize="1371600,5715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" path="m685800,l,285750,685800,571500,1371600,285750,685800,xe" fillcolor="#c0504d" stroked="f">
                  <v:path arrowok="t"/>
                </v:shape>
                <v:shape id="Graphic 149" o:spid="_x0000_s1081" style="position:absolute;left:15032;top:4311;width:13716;height:5715;visibility:visible;mso-wrap-style:square;v-text-anchor:top" coordsize="1371600,5715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" path="m685800,l,285750,685800,571500,1371600,285750,685800,xe" filled="f" strokecolor="#f1f1f1" strokeweight="3pt">
                  <v:path arrowok="t"/>
                </v:shape>
                <v:shape id="Graphic 150" o:spid="_x0000_s1082" style="position:absolute;left:364;top:7766;width:14668;height:12;visibility:visible;mso-wrap-style:square;v-text-anchor:top" coordsize="1466850,63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" path="m1466850,l,634e" filled="f" strokeweight=".26456mm">
                  <v:path arrowok="t"/>
                </v:shape>
                <v:shape id="Graphic 151" o:spid="_x0000_s1083" style="position:absolute;left:28748;top:7670;width:11284;height:96;visibility:visible;mso-wrap-style:square;v-text-anchor:top" coordsize="1128395,952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" path="m,l1128394,9525e" filled="f" strokeweight="1pt">
                  <v:path arrowok="t"/>
                </v:shape>
                <v:shape id="Graphic 152" o:spid="_x0000_s1084" style="position:absolute;top:7772;width:40424;height:5239;visibility:visible;mso-wrap-style:square;v-text-anchor:top" coordsize="4042410,52387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" path="m76073,438277r-31674,l42799,,30099,r1600,438277l,438277r38354,76073l69837,450850r6236,-12573xem4041902,447675r-31776,l4009644,r-12700,l3997426,447675r-31724,l4003929,523875r31635,-63500l4041902,447675xe" fillcolor="black" stroked="f">
                  <v:path arrowok="t"/>
                </v:shape>
                <v:shape id="Textbox 153" o:spid="_x0000_s1085" type="#_x0000_t202" style="position:absolute;left:8035;top:4811;width:3080;height:168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" filled="f" stroked="f">
                  <v:textbox inset="0,0,0,0">
                    <w:txbxContent>
                      <w:p w14:paraId="7A07C103" w14:textId="77777777" w:rsidR="00E1491D" w:rsidRDefault="001C3D3A">
                        <w:pPr>
                          <w:spacing w:line="266" w:lineRule="exact"/>
                          <w:rPr>
                            <w:rFonts w:ascii="Times New Roman"/>
                            <w:b/>
                            <w:sz w:val="24"/>
                          </w:rPr>
                        </w:pPr>
                        <w:r>
                          <w:rPr>
                            <w:rFonts w:ascii="Times New Roman"/>
                            <w:b/>
                            <w:spacing w:val="-5"/>
                            <w:sz w:val="24"/>
                          </w:rPr>
                          <w:t>YES</w:t>
                        </w:r>
                      </w:p>
                    </w:txbxContent>
                  </v:textbox>
                </v:shape>
                <v:shape id="Textbox 154" o:spid="_x0000_s1086" type="#_x0000_t202" style="position:absolute;left:20598;top:6183;width:3930;height:168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" filled="f" stroked="f">
                  <v:textbox inset="0,0,0,0">
                    <w:txbxContent>
                      <w:p w14:paraId="7763D632" w14:textId="77777777" w:rsidR="00E1491D" w:rsidRDefault="001C3D3A">
                        <w:pPr>
                          <w:spacing w:line="266" w:lineRule="exact"/>
                          <w:rPr>
                            <w:rFonts w:ascii="Times New Roman"/>
                            <w:b/>
                            <w:sz w:val="24"/>
                          </w:rPr>
                        </w:pPr>
                        <w:r>
                          <w:rPr>
                            <w:rFonts w:ascii="Times New Roman"/>
                            <w:b/>
                            <w:spacing w:val="-2"/>
                            <w:sz w:val="24"/>
                          </w:rPr>
                          <w:t>Login</w:t>
                        </w:r>
                      </w:p>
                    </w:txbxContent>
                  </v:textbox>
                </v:shape>
                <v:shape id="Textbox 155" o:spid="_x0000_s1087" type="#_x0000_t202" style="position:absolute;left:32824;top:4811;width:2413;height:168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" filled="f" stroked="f">
                  <v:textbox inset="0,0,0,0">
                    <w:txbxContent>
                      <w:p w14:paraId="17DB5CE5" w14:textId="77777777" w:rsidR="00E1491D" w:rsidRDefault="001C3D3A">
                        <w:pPr>
                          <w:spacing w:line="266" w:lineRule="exact"/>
                          <w:rPr>
                            <w:rFonts w:ascii="Times New Roman"/>
                            <w:b/>
                            <w:sz w:val="24"/>
                          </w:rPr>
                        </w:pPr>
                        <w:r>
                          <w:rPr>
                            <w:rFonts w:ascii="Times New Roman"/>
                            <w:b/>
                            <w:spacing w:val="-5"/>
                            <w:sz w:val="24"/>
                          </w:rPr>
                          <w:t>NO</w:t>
                        </w:r>
                      </w:p>
                    </w:txbxContent>
                  </v:textbox>
                </v:shape>
                <w10:wrap type="topAndBottom" anchorx="page"/>
              </v:group>
            </w:pict>
          </mc:Fallback>
        </mc:AlternateContent>
      </w:r>
      <w:r>
        <w:rPr>
          <w:b/>
          <w:noProof/>
          <w:sz w:val="20"/>
        </w:rPr>
        <mc:AlternateContent>
          <mc:Choice Requires="wpg">
            <w:drawing>
              <wp:anchor distT="0" distB="0" distL="0" distR="0" simplePos="0" relativeHeight="487598592" behindDoc="1" locked="0" layoutInCell="1" allowOverlap="1" wp14:anchorId="5DE76DC5" wp14:editId="1A054617">
                <wp:simplePos x="0" y="0"/>
                <wp:positionH relativeFrom="page">
                  <wp:posOffset>6097270</wp:posOffset>
                </wp:positionH>
                <wp:positionV relativeFrom="paragraph">
                  <wp:posOffset>2105528</wp:posOffset>
                </wp:positionV>
                <wp:extent cx="1469390" cy="527685"/>
                <wp:effectExtent l="0" t="0" r="0" b="0"/>
                <wp:wrapTopAndBottom/>
                <wp:docPr id="1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9390" cy="527685"/>
                          <a:chOff x="0" y="0"/>
                          <a:chExt cx="1469390" cy="527685"/>
                        </a:xfrm>
                      </wpg:grpSpPr>
                      <wps:wsp>
                        <wps:cNvPr id="190" name="Graphic 190"/>
                        <wps:cNvSpPr/>
                        <wps:spPr>
                          <a:xfrm>
                            <a:off x="19050" y="31750"/>
                            <a:ext cx="1450340" cy="495934"/>
                          </a:xfrm>
                          <a:custGeom>
                            <a:avLst/>
                            <a:gdLst/>
                            <a:ahLst/>
                            <a:cxnLst/>
                            <a:rect l="l" t="t" r="r" b="b"/>
                            <a:pathLst>
                              <a:path w="1450340" h="495934">
                                <a:moveTo>
                                  <a:pt x="1450340" y="0"/>
                                </a:moveTo>
                                <a:lnTo>
                                  <a:pt x="0" y="0"/>
                                </a:lnTo>
                                <a:lnTo>
                                  <a:pt x="0" y="495935"/>
                                </a:lnTo>
                                <a:lnTo>
                                  <a:pt x="1450340" y="495935"/>
                                </a:lnTo>
                                <a:lnTo>
                                  <a:pt x="1450340" y="0"/>
                                </a:lnTo>
                                <a:close/>
                              </a:path>
                            </a:pathLst>
                          </a:custGeom>
                          <a:solidFill>
                            <a:srgbClr val="3E3051"/>
                          </a:solidFill>
                        </wps:spPr>
                        <wps:bodyPr wrap="square" lIns="0" tIns="0" rIns="0" bIns="0" rtlCol="0">
                          <a:prstTxWarp prst="textNoShape">
                            <a:avLst/>
                          </a:prstTxWarp>
                          <a:noAutofit/>
                        </wps:bodyPr>
                      </wps:wsp>
                      <pic:pic xmlns:pic="http://schemas.openxmlformats.org/drawingml/2006/picture">
                        <pic:nvPicPr>
                          <pic:cNvPr id="191" name="Image 191"/>
                          <pic:cNvPicPr/>
                        </pic:nvPicPr>
                        <pic:blipFill>
                          <a:blip r:embed="rId38" cstate="print"/>
                          <a:stretch>
                            <a:fillRect/>
                          </a:stretch>
                        </pic:blipFill>
                        <pic:spPr>
                          <a:xfrm>
                            <a:off x="6350" y="6350"/>
                            <a:ext cx="1450340" cy="495935"/>
                          </a:xfrm>
                          <a:prstGeom prst="rect">
                            <a:avLst/>
                          </a:prstGeom>
                        </pic:spPr>
                      </pic:pic>
                      <wps:wsp>
                        <wps:cNvPr id="192" name="Textbox 192"/>
                        <wps:cNvSpPr txBox="1"/>
                        <wps:spPr>
                          <a:xfrm>
                            <a:off x="6350" y="6350"/>
                            <a:ext cx="1450340" cy="495934"/>
                          </a:xfrm>
                          <a:prstGeom prst="rect">
                            <a:avLst/>
                          </a:prstGeom>
                          <a:ln w="12700">
                            <a:solidFill>
                              <a:srgbClr val="8063A1"/>
                            </a:solidFill>
                            <a:prstDash val="solid"/>
                          </a:ln>
                        </wps:spPr>
                        <wps:txbx>
                          <w:txbxContent>
                            <w:p w14:paraId="01DEEBA4" w14:textId="77777777" w:rsidR="00E1491D" w:rsidRDefault="001C3D3A">
                              <w:pPr>
                                <w:spacing w:before="71" w:line="247" w:lineRule="auto"/>
                                <w:ind w:left="255" w:right="246" w:firstLine="230"/>
                                <w:rPr>
                                  <w:rFonts w:ascii="Times New Roman"/>
                                  <w:b/>
                                  <w:sz w:val="24"/>
                                </w:rPr>
                              </w:pPr>
                              <w:r>
                                <w:rPr>
                                  <w:rFonts w:ascii="Times New Roman"/>
                                  <w:b/>
                                  <w:sz w:val="24"/>
                                </w:rPr>
                                <w:t>Username &amp; Password</w:t>
                              </w:r>
                              <w:r>
                                <w:rPr>
                                  <w:rFonts w:ascii="Times New Roman"/>
                                  <w:b/>
                                  <w:spacing w:val="-15"/>
                                  <w:sz w:val="24"/>
                                </w:rPr>
                                <w:t xml:space="preserve"> </w:t>
                              </w:r>
                              <w:r>
                                <w:rPr>
                                  <w:rFonts w:ascii="Times New Roman"/>
                                  <w:b/>
                                  <w:sz w:val="24"/>
                                </w:rPr>
                                <w:t>Wrong</w:t>
                              </w:r>
                            </w:p>
                          </w:txbxContent>
                        </wps:txbx>
                        <wps:bodyPr wrap="square" lIns="0" tIns="0" rIns="0" bIns="0" rtlCol="0">
                          <a:noAutofit/>
                        </wps:bodyPr>
                      </wps:wsp>
                    </wpg:wgp>
                  </a:graphicData>
                </a:graphic>
              </wp:anchor>
            </w:drawing>
          </mc:Choice>
          <mc:Fallback>
            <w:pict>
              <v:group w14:anchorId="5DE76DC5" id="Group 189" o:spid="_x0000_s1088" style="position:absolute;margin-left:480.1pt;margin-top:165.8pt;width:115.7pt;height:41.55pt;z-index:-15717888;mso-wrap-distance-left:0;mso-wrap-distance-right:0;mso-position-horizontal-relative:page" coordsize="14693,5276"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">
                <v:shape id="Graphic 190" o:spid="_x0000_s1089" style="position:absolute;left:190;top:317;width:14503;height:4959;visibility:visible;mso-wrap-style:square;v-text-anchor:top" coordsize="1450340,49593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" path="m1450340,l,,,495935r1450340,l1450340,xe" fillcolor="#3e3051" stroked="f">
                  <v:path arrowok="t"/>
                </v:shape>
                <v:shape id="Image 191" o:spid="_x0000_s1090" type="#_x0000_t75" style="position:absolute;left:63;top:63;width:14503;height:4959;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">
                  <v:imagedata r:id="rId39" o:title=""/>
                </v:shape>
                <v:shape id="Textbox 192" o:spid="_x0000_s1091" type="#_x0000_t202" style="position:absolute;left:63;top:63;width:14503;height:495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" filled="f" strokecolor="#8063a1" strokeweight="1pt">
                  <v:textbox inset="0,0,0,0">
                    <w:txbxContent>
                      <w:p w14:paraId="01DEEBA4" w14:textId="77777777" w:rsidR="00E1491D" w:rsidRDefault="001C3D3A">
                        <w:pPr>
                          <w:spacing w:before="71" w:line="247" w:lineRule="auto"/>
                          <w:ind w:left="255" w:right="246" w:firstLine="230"/>
                          <w:rPr>
                            <w:rFonts w:ascii="Times New Roman"/>
                            <w:b/>
                            <w:sz w:val="24"/>
                          </w:rPr>
                        </w:pPr>
                        <w:r>
                          <w:rPr>
                            <w:rFonts w:ascii="Times New Roman"/>
                            <w:b/>
                            <w:sz w:val="24"/>
                          </w:rPr>
                          <w:t>Username &amp; Password</w:t>
                        </w:r>
                        <w:r>
                          <w:rPr>
                            <w:rFonts w:ascii="Times New Roman"/>
                            <w:b/>
                            <w:spacing w:val="-15"/>
                            <w:sz w:val="24"/>
                          </w:rPr>
                          <w:t xml:space="preserve"> </w:t>
                        </w:r>
                        <w:r>
                          <w:rPr>
                            <w:rFonts w:ascii="Times New Roman"/>
                            <w:b/>
                            <w:sz w:val="24"/>
                          </w:rPr>
                          <w:t>Wrong</w:t>
                        </w:r>
                      </w:p>
                    </w:txbxContent>
                  </v:textbox>
                </v:shape>
                <w10:wrap type="topAndBottom" anchorx="page"/>
              </v:group>
            </w:pict>
          </mc:Fallback>
        </mc:AlternateContent>
      </w:r>
    </w:p>
    <w:p w14:paraId="25B7B486" w14:textId="0E285CBA" w:rsidR="00E1491D" w:rsidRDefault="00E1491D">
      <w:pPr>
        <w:pStyle w:val="BodyText"/>
        <w:spacing w:before="8"/>
        <w:rPr>
          <w:b/>
          <w:sz w:val="5"/>
        </w:rPr>
      </w:pPr>
    </w:p>
    <w:p w14:paraId="1395445C" w14:textId="3D7A01BE" w:rsidR="00E1491D" w:rsidRDefault="006B4F50">
      <w:pPr>
        <w:pStyle w:val="BodyText"/>
        <w:spacing w:before="10"/>
        <w:rPr>
          <w:b/>
          <w:sz w:val="11"/>
        </w:rPr>
      </w:pPr>
      <w:r>
        <w:rPr>
          <w:b/>
          <w:noProof/>
          <w:sz w:val="20"/>
        </w:rPr>
        <mc:AlternateContent>
          <mc:Choice Requires="wpg">
            <w:drawing>
              <wp:anchor distT="0" distB="0" distL="0" distR="0" simplePos="0" relativeHeight="487598080" behindDoc="1" locked="0" layoutInCell="1" allowOverlap="1" wp14:anchorId="5F555C00" wp14:editId="33C48D5C">
                <wp:simplePos x="0" y="0"/>
                <wp:positionH relativeFrom="page">
                  <wp:posOffset>1225550</wp:posOffset>
                </wp:positionH>
                <wp:positionV relativeFrom="paragraph">
                  <wp:posOffset>1484630</wp:posOffset>
                </wp:positionV>
                <wp:extent cx="4161155" cy="5273675"/>
                <wp:effectExtent l="0" t="0" r="10795" b="3175"/>
                <wp:wrapTopAndBottom/>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61155" cy="5273675"/>
                          <a:chOff x="3665" y="6350"/>
                          <a:chExt cx="4162252" cy="5273675"/>
                        </a:xfrm>
                      </wpg:grpSpPr>
                      <wps:wsp>
                        <wps:cNvPr id="157" name="Graphic 157"/>
                        <wps:cNvSpPr/>
                        <wps:spPr>
                          <a:xfrm>
                            <a:off x="999807" y="31750"/>
                            <a:ext cx="1163955" cy="486409"/>
                          </a:xfrm>
                          <a:custGeom>
                            <a:avLst/>
                            <a:gdLst/>
                            <a:ahLst/>
                            <a:cxnLst/>
                            <a:rect l="l" t="t" r="r" b="b"/>
                            <a:pathLst>
                              <a:path w="1163955" h="486409">
                                <a:moveTo>
                                  <a:pt x="1163955" y="0"/>
                                </a:moveTo>
                                <a:lnTo>
                                  <a:pt x="0" y="0"/>
                                </a:lnTo>
                                <a:lnTo>
                                  <a:pt x="0" y="486410"/>
                                </a:lnTo>
                                <a:lnTo>
                                  <a:pt x="1163955" y="486410"/>
                                </a:lnTo>
                                <a:lnTo>
                                  <a:pt x="1163955" y="0"/>
                                </a:lnTo>
                                <a:close/>
                              </a:path>
                            </a:pathLst>
                          </a:custGeom>
                          <a:solidFill>
                            <a:srgbClr val="3E3051"/>
                          </a:solidFill>
                        </wps:spPr>
                        <wps:bodyPr wrap="square" lIns="0" tIns="0" rIns="0" bIns="0" rtlCol="0">
                          <a:prstTxWarp prst="textNoShape">
                            <a:avLst/>
                          </a:prstTxWarp>
                          <a:noAutofit/>
                        </wps:bodyPr>
                      </wps:wsp>
                      <pic:pic xmlns:pic="http://schemas.openxmlformats.org/drawingml/2006/picture">
                        <pic:nvPicPr>
                          <pic:cNvPr id="158" name="Image 158"/>
                          <pic:cNvPicPr/>
                        </pic:nvPicPr>
                        <pic:blipFill>
                          <a:blip r:embed="rId40" cstate="print"/>
                          <a:stretch>
                            <a:fillRect/>
                          </a:stretch>
                        </pic:blipFill>
                        <pic:spPr>
                          <a:xfrm>
                            <a:off x="987107" y="6350"/>
                            <a:ext cx="1163955" cy="486410"/>
                          </a:xfrm>
                          <a:prstGeom prst="rect">
                            <a:avLst/>
                          </a:prstGeom>
                        </pic:spPr>
                      </pic:pic>
                      <wps:wsp>
                        <wps:cNvPr id="159" name="Graphic 159"/>
                        <wps:cNvSpPr/>
                        <wps:spPr>
                          <a:xfrm>
                            <a:off x="3542982" y="366395"/>
                            <a:ext cx="76200" cy="1047750"/>
                          </a:xfrm>
                          <a:custGeom>
                            <a:avLst/>
                            <a:gdLst/>
                            <a:ahLst/>
                            <a:cxnLst/>
                            <a:rect l="l" t="t" r="r" b="b"/>
                            <a:pathLst>
                              <a:path w="76200" h="1047750">
                                <a:moveTo>
                                  <a:pt x="31741" y="971550"/>
                                </a:moveTo>
                                <a:lnTo>
                                  <a:pt x="0" y="971550"/>
                                </a:lnTo>
                                <a:lnTo>
                                  <a:pt x="38100" y="1047750"/>
                                </a:lnTo>
                                <a:lnTo>
                                  <a:pt x="69850" y="984250"/>
                                </a:lnTo>
                                <a:lnTo>
                                  <a:pt x="31750" y="984250"/>
                                </a:lnTo>
                                <a:lnTo>
                                  <a:pt x="31741" y="971550"/>
                                </a:lnTo>
                                <a:close/>
                              </a:path>
                              <a:path w="76200" h="1047750">
                                <a:moveTo>
                                  <a:pt x="43814" y="0"/>
                                </a:moveTo>
                                <a:lnTo>
                                  <a:pt x="31114" y="0"/>
                                </a:lnTo>
                                <a:lnTo>
                                  <a:pt x="31741" y="971550"/>
                                </a:lnTo>
                                <a:lnTo>
                                  <a:pt x="31750" y="984250"/>
                                </a:lnTo>
                                <a:lnTo>
                                  <a:pt x="44450" y="984250"/>
                                </a:lnTo>
                                <a:lnTo>
                                  <a:pt x="43814" y="0"/>
                                </a:lnTo>
                                <a:close/>
                              </a:path>
                              <a:path w="76200" h="1047750">
                                <a:moveTo>
                                  <a:pt x="76200" y="971550"/>
                                </a:moveTo>
                                <a:lnTo>
                                  <a:pt x="44441" y="971550"/>
                                </a:lnTo>
                                <a:lnTo>
                                  <a:pt x="44450" y="984250"/>
                                </a:lnTo>
                                <a:lnTo>
                                  <a:pt x="69850" y="984250"/>
                                </a:lnTo>
                                <a:lnTo>
                                  <a:pt x="76200" y="971550"/>
                                </a:lnTo>
                                <a:close/>
                              </a:path>
                            </a:pathLst>
                          </a:custGeom>
                          <a:solidFill>
                            <a:srgbClr val="000000"/>
                          </a:solidFill>
                        </wps:spPr>
                        <wps:bodyPr wrap="square" lIns="0" tIns="0" rIns="0" bIns="0" rtlCol="0">
                          <a:prstTxWarp prst="textNoShape">
                            <a:avLst/>
                          </a:prstTxWarp>
                          <a:noAutofit/>
                        </wps:bodyPr>
                      </wps:wsp>
                      <wps:wsp>
                        <wps:cNvPr id="160" name="Graphic 160"/>
                        <wps:cNvSpPr/>
                        <wps:spPr>
                          <a:xfrm>
                            <a:off x="3092765" y="1585594"/>
                            <a:ext cx="1066800" cy="333375"/>
                          </a:xfrm>
                          <a:custGeom>
                            <a:avLst/>
                            <a:gdLst/>
                            <a:ahLst/>
                            <a:cxnLst/>
                            <a:rect l="l" t="t" r="r" b="b"/>
                            <a:pathLst>
                              <a:path w="1066800" h="333375">
                                <a:moveTo>
                                  <a:pt x="1066800" y="0"/>
                                </a:moveTo>
                                <a:lnTo>
                                  <a:pt x="0" y="0"/>
                                </a:lnTo>
                                <a:lnTo>
                                  <a:pt x="0" y="333375"/>
                                </a:lnTo>
                                <a:lnTo>
                                  <a:pt x="1066800" y="333375"/>
                                </a:lnTo>
                                <a:lnTo>
                                  <a:pt x="1066800" y="0"/>
                                </a:lnTo>
                                <a:close/>
                              </a:path>
                            </a:pathLst>
                          </a:custGeom>
                          <a:solidFill>
                            <a:srgbClr val="7E7E7E">
                              <a:alpha val="50195"/>
                            </a:srgbClr>
                          </a:solidFill>
                        </wps:spPr>
                        <wps:bodyPr wrap="square" lIns="0" tIns="0" rIns="0" bIns="0" rtlCol="0">
                          <a:prstTxWarp prst="textNoShape">
                            <a:avLst/>
                          </a:prstTxWarp>
                          <a:noAutofit/>
                        </wps:bodyPr>
                      </wps:wsp>
                      <pic:pic xmlns:pic="http://schemas.openxmlformats.org/drawingml/2006/picture">
                        <pic:nvPicPr>
                          <pic:cNvPr id="161" name="Image 161"/>
                          <pic:cNvPicPr/>
                        </pic:nvPicPr>
                        <pic:blipFill>
                          <a:blip r:embed="rId41" cstate="print"/>
                          <a:stretch>
                            <a:fillRect/>
                          </a:stretch>
                        </pic:blipFill>
                        <pic:spPr>
                          <a:xfrm>
                            <a:off x="3099117" y="1592579"/>
                            <a:ext cx="1066800" cy="333375"/>
                          </a:xfrm>
                          <a:prstGeom prst="rect">
                            <a:avLst/>
                          </a:prstGeom>
                        </pic:spPr>
                      </pic:pic>
                      <wps:wsp>
                        <wps:cNvPr id="162" name="Graphic 162"/>
                        <wps:cNvSpPr/>
                        <wps:spPr>
                          <a:xfrm>
                            <a:off x="1536255" y="2347595"/>
                            <a:ext cx="76200" cy="352425"/>
                          </a:xfrm>
                          <a:custGeom>
                            <a:avLst/>
                            <a:gdLst/>
                            <a:ahLst/>
                            <a:cxnLst/>
                            <a:rect l="l" t="t" r="r" b="b"/>
                            <a:pathLst>
                              <a:path w="76200" h="352425">
                                <a:moveTo>
                                  <a:pt x="31727" y="276351"/>
                                </a:moveTo>
                                <a:lnTo>
                                  <a:pt x="0" y="276351"/>
                                </a:lnTo>
                                <a:lnTo>
                                  <a:pt x="38227" y="352425"/>
                                </a:lnTo>
                                <a:lnTo>
                                  <a:pt x="69818" y="288925"/>
                                </a:lnTo>
                                <a:lnTo>
                                  <a:pt x="31750" y="288925"/>
                                </a:lnTo>
                                <a:lnTo>
                                  <a:pt x="31727" y="276351"/>
                                </a:lnTo>
                                <a:close/>
                              </a:path>
                              <a:path w="76200" h="352425">
                                <a:moveTo>
                                  <a:pt x="43942" y="0"/>
                                </a:moveTo>
                                <a:lnTo>
                                  <a:pt x="31242" y="0"/>
                                </a:lnTo>
                                <a:lnTo>
                                  <a:pt x="31727" y="276351"/>
                                </a:lnTo>
                                <a:lnTo>
                                  <a:pt x="31750" y="288925"/>
                                </a:lnTo>
                                <a:lnTo>
                                  <a:pt x="44450" y="288925"/>
                                </a:lnTo>
                                <a:lnTo>
                                  <a:pt x="43942" y="0"/>
                                </a:lnTo>
                                <a:close/>
                              </a:path>
                              <a:path w="76200" h="352425">
                                <a:moveTo>
                                  <a:pt x="76073" y="276351"/>
                                </a:moveTo>
                                <a:lnTo>
                                  <a:pt x="44427" y="276351"/>
                                </a:lnTo>
                                <a:lnTo>
                                  <a:pt x="44450" y="288925"/>
                                </a:lnTo>
                                <a:lnTo>
                                  <a:pt x="69818" y="288925"/>
                                </a:lnTo>
                                <a:lnTo>
                                  <a:pt x="76073" y="276351"/>
                                </a:lnTo>
                                <a:close/>
                              </a:path>
                            </a:pathLst>
                          </a:custGeom>
                          <a:solidFill>
                            <a:srgbClr val="000000"/>
                          </a:solidFill>
                        </wps:spPr>
                        <wps:bodyPr wrap="square" lIns="0" tIns="0" rIns="0" bIns="0" rtlCol="0">
                          <a:prstTxWarp prst="textNoShape">
                            <a:avLst/>
                          </a:prstTxWarp>
                          <a:noAutofit/>
                        </wps:bodyPr>
                      </wps:wsp>
                      <wps:wsp>
                        <wps:cNvPr id="163" name="Graphic 163"/>
                        <wps:cNvSpPr/>
                        <wps:spPr>
                          <a:xfrm>
                            <a:off x="872172" y="2792095"/>
                            <a:ext cx="1476375" cy="466725"/>
                          </a:xfrm>
                          <a:custGeom>
                            <a:avLst/>
                            <a:gdLst/>
                            <a:ahLst/>
                            <a:cxnLst/>
                            <a:rect l="l" t="t" r="r" b="b"/>
                            <a:pathLst>
                              <a:path w="1476375" h="466725">
                                <a:moveTo>
                                  <a:pt x="1476375" y="0"/>
                                </a:moveTo>
                                <a:lnTo>
                                  <a:pt x="0" y="0"/>
                                </a:lnTo>
                                <a:lnTo>
                                  <a:pt x="0" y="466725"/>
                                </a:lnTo>
                                <a:lnTo>
                                  <a:pt x="1476375" y="466725"/>
                                </a:lnTo>
                                <a:lnTo>
                                  <a:pt x="1476375" y="0"/>
                                </a:lnTo>
                                <a:close/>
                              </a:path>
                            </a:pathLst>
                          </a:custGeom>
                          <a:solidFill>
                            <a:srgbClr val="1F5767">
                              <a:alpha val="50195"/>
                            </a:srgbClr>
                          </a:solidFill>
                        </wps:spPr>
                        <wps:bodyPr wrap="square" lIns="0" tIns="0" rIns="0" bIns="0" rtlCol="0">
                          <a:prstTxWarp prst="textNoShape">
                            <a:avLst/>
                          </a:prstTxWarp>
                          <a:noAutofit/>
                        </wps:bodyPr>
                      </wps:wsp>
                      <pic:pic xmlns:pic="http://schemas.openxmlformats.org/drawingml/2006/picture">
                        <pic:nvPicPr>
                          <pic:cNvPr id="164" name="Image 164"/>
                          <pic:cNvPicPr/>
                        </pic:nvPicPr>
                        <pic:blipFill>
                          <a:blip r:embed="rId42" cstate="print"/>
                          <a:stretch>
                            <a:fillRect/>
                          </a:stretch>
                        </pic:blipFill>
                        <pic:spPr>
                          <a:xfrm>
                            <a:off x="859472" y="2766695"/>
                            <a:ext cx="1476375" cy="466725"/>
                          </a:xfrm>
                          <a:prstGeom prst="rect">
                            <a:avLst/>
                          </a:prstGeom>
                        </pic:spPr>
                      </pic:pic>
                      <wps:wsp>
                        <wps:cNvPr id="165" name="Graphic 165"/>
                        <wps:cNvSpPr/>
                        <wps:spPr>
                          <a:xfrm>
                            <a:off x="1512252" y="3280409"/>
                            <a:ext cx="77470" cy="1248410"/>
                          </a:xfrm>
                          <a:custGeom>
                            <a:avLst/>
                            <a:gdLst/>
                            <a:ahLst/>
                            <a:cxnLst/>
                            <a:rect l="l" t="t" r="r" b="b"/>
                            <a:pathLst>
                              <a:path w="77470" h="1248410">
                                <a:moveTo>
                                  <a:pt x="76200" y="1172210"/>
                                </a:moveTo>
                                <a:lnTo>
                                  <a:pt x="44450" y="1172210"/>
                                </a:lnTo>
                                <a:lnTo>
                                  <a:pt x="44450" y="934085"/>
                                </a:lnTo>
                                <a:lnTo>
                                  <a:pt x="31750" y="934085"/>
                                </a:lnTo>
                                <a:lnTo>
                                  <a:pt x="31750" y="1172210"/>
                                </a:lnTo>
                                <a:lnTo>
                                  <a:pt x="0" y="1172210"/>
                                </a:lnTo>
                                <a:lnTo>
                                  <a:pt x="38100" y="1248410"/>
                                </a:lnTo>
                                <a:lnTo>
                                  <a:pt x="69850" y="1184910"/>
                                </a:lnTo>
                                <a:lnTo>
                                  <a:pt x="76200" y="1172210"/>
                                </a:lnTo>
                                <a:close/>
                              </a:path>
                              <a:path w="77470" h="1248410">
                                <a:moveTo>
                                  <a:pt x="77470" y="276606"/>
                                </a:moveTo>
                                <a:lnTo>
                                  <a:pt x="45707" y="276301"/>
                                </a:lnTo>
                                <a:lnTo>
                                  <a:pt x="48260" y="0"/>
                                </a:lnTo>
                                <a:lnTo>
                                  <a:pt x="35560" y="0"/>
                                </a:lnTo>
                                <a:lnTo>
                                  <a:pt x="33134" y="275844"/>
                                </a:lnTo>
                                <a:lnTo>
                                  <a:pt x="33121" y="276174"/>
                                </a:lnTo>
                                <a:lnTo>
                                  <a:pt x="1270" y="275844"/>
                                </a:lnTo>
                                <a:lnTo>
                                  <a:pt x="38735" y="352425"/>
                                </a:lnTo>
                                <a:lnTo>
                                  <a:pt x="71170" y="288925"/>
                                </a:lnTo>
                                <a:lnTo>
                                  <a:pt x="77470" y="276606"/>
                                </a:lnTo>
                                <a:close/>
                              </a:path>
                            </a:pathLst>
                          </a:custGeom>
                          <a:solidFill>
                            <a:srgbClr val="000000"/>
                          </a:solidFill>
                        </wps:spPr>
                        <wps:bodyPr wrap="square" lIns="0" tIns="0" rIns="0" bIns="0" rtlCol="0">
                          <a:prstTxWarp prst="textNoShape">
                            <a:avLst/>
                          </a:prstTxWarp>
                          <a:noAutofit/>
                        </wps:bodyPr>
                      </wps:wsp>
                      <wps:wsp>
                        <wps:cNvPr id="166" name="Graphic 166"/>
                        <wps:cNvSpPr/>
                        <wps:spPr>
                          <a:xfrm>
                            <a:off x="80332" y="5218429"/>
                            <a:ext cx="1017905" cy="1270"/>
                          </a:xfrm>
                          <a:custGeom>
                            <a:avLst/>
                            <a:gdLst/>
                            <a:ahLst/>
                            <a:cxnLst/>
                            <a:rect l="l" t="t" r="r" b="b"/>
                            <a:pathLst>
                              <a:path w="1017905">
                                <a:moveTo>
                                  <a:pt x="0" y="0"/>
                                </a:moveTo>
                                <a:lnTo>
                                  <a:pt x="1017905" y="0"/>
                                </a:lnTo>
                              </a:path>
                            </a:pathLst>
                          </a:custGeom>
                          <a:ln w="9525">
                            <a:solidFill>
                              <a:srgbClr val="000000"/>
                            </a:solidFill>
                            <a:prstDash val="solid"/>
                          </a:ln>
                        </wps:spPr>
                        <wps:bodyPr wrap="square" lIns="0" tIns="0" rIns="0" bIns="0" rtlCol="0">
                          <a:prstTxWarp prst="textNoShape">
                            <a:avLst/>
                          </a:prstTxWarp>
                          <a:noAutofit/>
                        </wps:bodyPr>
                      </wps:wsp>
                      <wps:wsp>
                        <wps:cNvPr id="167" name="Graphic 167"/>
                        <wps:cNvSpPr/>
                        <wps:spPr>
                          <a:xfrm>
                            <a:off x="853757" y="3677284"/>
                            <a:ext cx="1738630" cy="485775"/>
                          </a:xfrm>
                          <a:custGeom>
                            <a:avLst/>
                            <a:gdLst/>
                            <a:ahLst/>
                            <a:cxnLst/>
                            <a:rect l="l" t="t" r="r" b="b"/>
                            <a:pathLst>
                              <a:path w="1738630" h="485775">
                                <a:moveTo>
                                  <a:pt x="1738630" y="0"/>
                                </a:moveTo>
                                <a:lnTo>
                                  <a:pt x="0" y="0"/>
                                </a:lnTo>
                                <a:lnTo>
                                  <a:pt x="0" y="485775"/>
                                </a:lnTo>
                                <a:lnTo>
                                  <a:pt x="1738630" y="485775"/>
                                </a:lnTo>
                                <a:lnTo>
                                  <a:pt x="1738630" y="0"/>
                                </a:lnTo>
                                <a:close/>
                              </a:path>
                            </a:pathLst>
                          </a:custGeom>
                          <a:solidFill>
                            <a:srgbClr val="1F5767">
                              <a:alpha val="50195"/>
                            </a:srgbClr>
                          </a:solidFill>
                        </wps:spPr>
                        <wps:bodyPr wrap="square" lIns="0" tIns="0" rIns="0" bIns="0" rtlCol="0">
                          <a:prstTxWarp prst="textNoShape">
                            <a:avLst/>
                          </a:prstTxWarp>
                          <a:noAutofit/>
                        </wps:bodyPr>
                      </wps:wsp>
                      <pic:pic xmlns:pic="http://schemas.openxmlformats.org/drawingml/2006/picture">
                        <pic:nvPicPr>
                          <pic:cNvPr id="168" name="Image 168"/>
                          <pic:cNvPicPr/>
                        </pic:nvPicPr>
                        <pic:blipFill>
                          <a:blip r:embed="rId43" cstate="print"/>
                          <a:stretch>
                            <a:fillRect/>
                          </a:stretch>
                        </pic:blipFill>
                        <pic:spPr>
                          <a:xfrm>
                            <a:off x="841057" y="3651884"/>
                            <a:ext cx="1738630" cy="485775"/>
                          </a:xfrm>
                          <a:prstGeom prst="rect">
                            <a:avLst/>
                          </a:prstGeom>
                        </pic:spPr>
                      </pic:pic>
                      <wps:wsp>
                        <wps:cNvPr id="169" name="Graphic 169"/>
                        <wps:cNvSpPr/>
                        <wps:spPr>
                          <a:xfrm>
                            <a:off x="1085532" y="4686300"/>
                            <a:ext cx="1078230" cy="593725"/>
                          </a:xfrm>
                          <a:custGeom>
                            <a:avLst/>
                            <a:gdLst/>
                            <a:ahLst/>
                            <a:cxnLst/>
                            <a:rect l="l" t="t" r="r" b="b"/>
                            <a:pathLst>
                              <a:path w="1078230" h="593725">
                                <a:moveTo>
                                  <a:pt x="1078230" y="0"/>
                                </a:moveTo>
                                <a:lnTo>
                                  <a:pt x="0" y="0"/>
                                </a:lnTo>
                                <a:lnTo>
                                  <a:pt x="0" y="593724"/>
                                </a:lnTo>
                                <a:lnTo>
                                  <a:pt x="1078230" y="593724"/>
                                </a:lnTo>
                                <a:lnTo>
                                  <a:pt x="1078230" y="0"/>
                                </a:lnTo>
                                <a:close/>
                              </a:path>
                            </a:pathLst>
                          </a:custGeom>
                          <a:solidFill>
                            <a:srgbClr val="1F5767">
                              <a:alpha val="50195"/>
                            </a:srgbClr>
                          </a:solidFill>
                        </wps:spPr>
                        <wps:bodyPr wrap="square" lIns="0" tIns="0" rIns="0" bIns="0" rtlCol="0">
                          <a:prstTxWarp prst="textNoShape">
                            <a:avLst/>
                          </a:prstTxWarp>
                          <a:noAutofit/>
                        </wps:bodyPr>
                      </wps:wsp>
                      <pic:pic xmlns:pic="http://schemas.openxmlformats.org/drawingml/2006/picture">
                        <pic:nvPicPr>
                          <pic:cNvPr id="170" name="Image 170"/>
                          <pic:cNvPicPr/>
                        </pic:nvPicPr>
                        <pic:blipFill>
                          <a:blip r:embed="rId44" cstate="print"/>
                          <a:stretch>
                            <a:fillRect/>
                          </a:stretch>
                        </pic:blipFill>
                        <pic:spPr>
                          <a:xfrm>
                            <a:off x="1072832" y="4660900"/>
                            <a:ext cx="1078230" cy="593725"/>
                          </a:xfrm>
                          <a:prstGeom prst="rect">
                            <a:avLst/>
                          </a:prstGeom>
                        </pic:spPr>
                      </pic:pic>
                      <wps:wsp>
                        <wps:cNvPr id="171" name="Graphic 171"/>
                        <wps:cNvSpPr/>
                        <wps:spPr>
                          <a:xfrm>
                            <a:off x="3665" y="293962"/>
                            <a:ext cx="1586057" cy="4926964"/>
                          </a:xfrm>
                          <a:custGeom>
                            <a:avLst/>
                            <a:gdLst/>
                            <a:ahLst/>
                            <a:cxnLst/>
                            <a:rect l="l" t="t" r="r" b="b"/>
                            <a:pathLst>
                              <a:path w="1611630" h="4206875">
                                <a:moveTo>
                                  <a:pt x="76390" y="207772"/>
                                </a:moveTo>
                                <a:lnTo>
                                  <a:pt x="69900" y="194945"/>
                                </a:lnTo>
                                <a:lnTo>
                                  <a:pt x="37782" y="131445"/>
                                </a:lnTo>
                                <a:lnTo>
                                  <a:pt x="0" y="207772"/>
                                </a:lnTo>
                                <a:lnTo>
                                  <a:pt x="31737" y="207772"/>
                                </a:lnTo>
                                <a:lnTo>
                                  <a:pt x="48577" y="4206875"/>
                                </a:lnTo>
                                <a:lnTo>
                                  <a:pt x="61277" y="4206875"/>
                                </a:lnTo>
                                <a:lnTo>
                                  <a:pt x="44437" y="207772"/>
                                </a:lnTo>
                                <a:lnTo>
                                  <a:pt x="76390" y="207772"/>
                                </a:lnTo>
                                <a:close/>
                              </a:path>
                              <a:path w="1611630" h="4206875">
                                <a:moveTo>
                                  <a:pt x="997902" y="38100"/>
                                </a:moveTo>
                                <a:lnTo>
                                  <a:pt x="985202" y="31750"/>
                                </a:lnTo>
                                <a:lnTo>
                                  <a:pt x="921702" y="0"/>
                                </a:lnTo>
                                <a:lnTo>
                                  <a:pt x="921702" y="31750"/>
                                </a:lnTo>
                                <a:lnTo>
                                  <a:pt x="47307" y="31750"/>
                                </a:lnTo>
                                <a:lnTo>
                                  <a:pt x="47307" y="44450"/>
                                </a:lnTo>
                                <a:lnTo>
                                  <a:pt x="921702" y="44450"/>
                                </a:lnTo>
                                <a:lnTo>
                                  <a:pt x="921702" y="76200"/>
                                </a:lnTo>
                                <a:lnTo>
                                  <a:pt x="985202" y="44450"/>
                                </a:lnTo>
                                <a:lnTo>
                                  <a:pt x="997902" y="38100"/>
                                </a:lnTo>
                                <a:close/>
                              </a:path>
                              <a:path w="1611630" h="4206875">
                                <a:moveTo>
                                  <a:pt x="1611439" y="550672"/>
                                </a:moveTo>
                                <a:lnTo>
                                  <a:pt x="1579880" y="550672"/>
                                </a:lnTo>
                                <a:lnTo>
                                  <a:pt x="1578292" y="188595"/>
                                </a:lnTo>
                                <a:lnTo>
                                  <a:pt x="1565592" y="188595"/>
                                </a:lnTo>
                                <a:lnTo>
                                  <a:pt x="1567180" y="550672"/>
                                </a:lnTo>
                                <a:lnTo>
                                  <a:pt x="1535366" y="550672"/>
                                </a:lnTo>
                                <a:lnTo>
                                  <a:pt x="1573847" y="626745"/>
                                </a:lnTo>
                                <a:lnTo>
                                  <a:pt x="1605216" y="563245"/>
                                </a:lnTo>
                                <a:lnTo>
                                  <a:pt x="1611439" y="550672"/>
                                </a:lnTo>
                                <a:close/>
                              </a:path>
                            </a:pathLst>
                          </a:custGeom>
                          <a:solidFill>
                            <a:srgbClr val="000000"/>
                          </a:solidFill>
                        </wps:spPr>
                        <wps:bodyPr wrap="square" lIns="0" tIns="0" rIns="0" bIns="0" rtlCol="0">
                          <a:prstTxWarp prst="textNoShape">
                            <a:avLst/>
                          </a:prstTxWarp>
                          <a:noAutofit/>
                        </wps:bodyPr>
                      </wps:wsp>
                      <wps:wsp>
                        <wps:cNvPr id="172" name="Graphic 172"/>
                        <wps:cNvSpPr/>
                        <wps:spPr>
                          <a:xfrm>
                            <a:off x="2151062" y="340359"/>
                            <a:ext cx="1429385" cy="1270"/>
                          </a:xfrm>
                          <a:custGeom>
                            <a:avLst/>
                            <a:gdLst/>
                            <a:ahLst/>
                            <a:cxnLst/>
                            <a:rect l="l" t="t" r="r" b="b"/>
                            <a:pathLst>
                              <a:path w="1429385">
                                <a:moveTo>
                                  <a:pt x="0" y="0"/>
                                </a:moveTo>
                                <a:lnTo>
                                  <a:pt x="1429385" y="0"/>
                                </a:lnTo>
                              </a:path>
                            </a:pathLst>
                          </a:custGeom>
                          <a:ln w="9525">
                            <a:solidFill>
                              <a:srgbClr val="000000"/>
                            </a:solidFill>
                            <a:prstDash val="solid"/>
                          </a:ln>
                        </wps:spPr>
                        <wps:bodyPr wrap="square" lIns="0" tIns="0" rIns="0" bIns="0" rtlCol="0">
                          <a:prstTxWarp prst="textNoShape">
                            <a:avLst/>
                          </a:prstTxWarp>
                          <a:noAutofit/>
                        </wps:bodyPr>
                      </wps:wsp>
                      <wps:wsp>
                        <wps:cNvPr id="173" name="Graphic 173"/>
                        <wps:cNvSpPr/>
                        <wps:spPr>
                          <a:xfrm>
                            <a:off x="843597" y="1951354"/>
                            <a:ext cx="1476375" cy="387985"/>
                          </a:xfrm>
                          <a:custGeom>
                            <a:avLst/>
                            <a:gdLst/>
                            <a:ahLst/>
                            <a:cxnLst/>
                            <a:rect l="l" t="t" r="r" b="b"/>
                            <a:pathLst>
                              <a:path w="1476375" h="387985">
                                <a:moveTo>
                                  <a:pt x="1476375" y="0"/>
                                </a:moveTo>
                                <a:lnTo>
                                  <a:pt x="0" y="0"/>
                                </a:lnTo>
                                <a:lnTo>
                                  <a:pt x="0" y="387985"/>
                                </a:lnTo>
                                <a:lnTo>
                                  <a:pt x="1476375" y="387985"/>
                                </a:lnTo>
                                <a:lnTo>
                                  <a:pt x="1476375" y="0"/>
                                </a:lnTo>
                                <a:close/>
                              </a:path>
                            </a:pathLst>
                          </a:custGeom>
                          <a:solidFill>
                            <a:srgbClr val="1F5767">
                              <a:alpha val="50195"/>
                            </a:srgbClr>
                          </a:solidFill>
                        </wps:spPr>
                        <wps:bodyPr wrap="square" lIns="0" tIns="0" rIns="0" bIns="0" rtlCol="0">
                          <a:prstTxWarp prst="textNoShape">
                            <a:avLst/>
                          </a:prstTxWarp>
                          <a:noAutofit/>
                        </wps:bodyPr>
                      </wps:wsp>
                      <pic:pic xmlns:pic="http://schemas.openxmlformats.org/drawingml/2006/picture">
                        <pic:nvPicPr>
                          <pic:cNvPr id="174" name="Image 174"/>
                          <pic:cNvPicPr/>
                        </pic:nvPicPr>
                        <pic:blipFill>
                          <a:blip r:embed="rId45" cstate="print"/>
                          <a:stretch>
                            <a:fillRect/>
                          </a:stretch>
                        </pic:blipFill>
                        <pic:spPr>
                          <a:xfrm>
                            <a:off x="830897" y="1925954"/>
                            <a:ext cx="1476375" cy="387985"/>
                          </a:xfrm>
                          <a:prstGeom prst="rect">
                            <a:avLst/>
                          </a:prstGeom>
                        </pic:spPr>
                      </pic:pic>
                      <wps:wsp>
                        <wps:cNvPr id="175" name="Graphic 175"/>
                        <wps:cNvSpPr/>
                        <wps:spPr>
                          <a:xfrm>
                            <a:off x="2171106" y="5205729"/>
                            <a:ext cx="1430020" cy="1270"/>
                          </a:xfrm>
                          <a:custGeom>
                            <a:avLst/>
                            <a:gdLst/>
                            <a:ahLst/>
                            <a:cxnLst/>
                            <a:rect l="l" t="t" r="r" b="b"/>
                            <a:pathLst>
                              <a:path w="1430020" h="635">
                                <a:moveTo>
                                  <a:pt x="0" y="0"/>
                                </a:moveTo>
                                <a:lnTo>
                                  <a:pt x="1430020" y="634"/>
                                </a:lnTo>
                              </a:path>
                            </a:pathLst>
                          </a:custGeom>
                          <a:ln w="9525">
                            <a:solidFill>
                              <a:srgbClr val="000000"/>
                            </a:solidFill>
                            <a:prstDash val="solid"/>
                          </a:ln>
                        </wps:spPr>
                        <wps:bodyPr wrap="square" lIns="0" tIns="0" rIns="0" bIns="0" rtlCol="0">
                          <a:prstTxWarp prst="textNoShape">
                            <a:avLst/>
                          </a:prstTxWarp>
                          <a:noAutofit/>
                        </wps:bodyPr>
                      </wps:wsp>
                      <wps:wsp>
                        <wps:cNvPr id="176" name="Graphic 176"/>
                        <wps:cNvSpPr/>
                        <wps:spPr>
                          <a:xfrm>
                            <a:off x="3568380" y="2015488"/>
                            <a:ext cx="108546" cy="3191511"/>
                          </a:xfrm>
                          <a:custGeom>
                            <a:avLst/>
                            <a:gdLst/>
                            <a:ahLst/>
                            <a:cxnLst/>
                            <a:rect l="l" t="t" r="r" b="b"/>
                            <a:pathLst>
                              <a:path w="76200" h="2670175">
                                <a:moveTo>
                                  <a:pt x="44450" y="63500"/>
                                </a:moveTo>
                                <a:lnTo>
                                  <a:pt x="31750" y="63500"/>
                                </a:lnTo>
                                <a:lnTo>
                                  <a:pt x="31750" y="2670175"/>
                                </a:lnTo>
                                <a:lnTo>
                                  <a:pt x="44450" y="2670175"/>
                                </a:lnTo>
                                <a:lnTo>
                                  <a:pt x="44450" y="63500"/>
                                </a:lnTo>
                                <a:close/>
                              </a:path>
                              <a:path w="76200" h="2670175">
                                <a:moveTo>
                                  <a:pt x="38100" y="0"/>
                                </a:moveTo>
                                <a:lnTo>
                                  <a:pt x="0" y="76200"/>
                                </a:lnTo>
                                <a:lnTo>
                                  <a:pt x="31750" y="76200"/>
                                </a:lnTo>
                                <a:lnTo>
                                  <a:pt x="31750" y="63500"/>
                                </a:lnTo>
                                <a:lnTo>
                                  <a:pt x="69850" y="63500"/>
                                </a:lnTo>
                                <a:lnTo>
                                  <a:pt x="38100" y="0"/>
                                </a:lnTo>
                                <a:close/>
                              </a:path>
                              <a:path w="76200" h="2670175">
                                <a:moveTo>
                                  <a:pt x="69850" y="63500"/>
                                </a:moveTo>
                                <a:lnTo>
                                  <a:pt x="44450" y="63500"/>
                                </a:lnTo>
                                <a:lnTo>
                                  <a:pt x="44450" y="76200"/>
                                </a:lnTo>
                                <a:lnTo>
                                  <a:pt x="76200" y="76200"/>
                                </a:lnTo>
                                <a:lnTo>
                                  <a:pt x="69850" y="63500"/>
                                </a:lnTo>
                                <a:close/>
                              </a:path>
                            </a:pathLst>
                          </a:custGeom>
                          <a:solidFill>
                            <a:srgbClr val="000000"/>
                          </a:solidFill>
                        </wps:spPr>
                        <wps:bodyPr wrap="square" lIns="0" tIns="0" rIns="0" bIns="0" rtlCol="0">
                          <a:prstTxWarp prst="textNoShape">
                            <a:avLst/>
                          </a:prstTxWarp>
                          <a:noAutofit/>
                        </wps:bodyPr>
                      </wps:wsp>
                      <wps:wsp>
                        <wps:cNvPr id="177" name="Graphic 177"/>
                        <wps:cNvSpPr/>
                        <wps:spPr>
                          <a:xfrm>
                            <a:off x="887412" y="1120775"/>
                            <a:ext cx="1850389" cy="376555"/>
                          </a:xfrm>
                          <a:custGeom>
                            <a:avLst/>
                            <a:gdLst/>
                            <a:ahLst/>
                            <a:cxnLst/>
                            <a:rect l="l" t="t" r="r" b="b"/>
                            <a:pathLst>
                              <a:path w="1850389" h="376555">
                                <a:moveTo>
                                  <a:pt x="1850389" y="0"/>
                                </a:moveTo>
                                <a:lnTo>
                                  <a:pt x="0" y="0"/>
                                </a:lnTo>
                                <a:lnTo>
                                  <a:pt x="0" y="376554"/>
                                </a:lnTo>
                                <a:lnTo>
                                  <a:pt x="1850389" y="376554"/>
                                </a:lnTo>
                                <a:lnTo>
                                  <a:pt x="1850389" y="0"/>
                                </a:lnTo>
                                <a:close/>
                              </a:path>
                            </a:pathLst>
                          </a:custGeom>
                          <a:solidFill>
                            <a:srgbClr val="1F5767">
                              <a:alpha val="50195"/>
                            </a:srgbClr>
                          </a:solidFill>
                        </wps:spPr>
                        <wps:bodyPr wrap="square" lIns="0" tIns="0" rIns="0" bIns="0" rtlCol="0">
                          <a:prstTxWarp prst="textNoShape">
                            <a:avLst/>
                          </a:prstTxWarp>
                          <a:noAutofit/>
                        </wps:bodyPr>
                      </wps:wsp>
                      <pic:pic xmlns:pic="http://schemas.openxmlformats.org/drawingml/2006/picture">
                        <pic:nvPicPr>
                          <pic:cNvPr id="178" name="Image 178"/>
                          <pic:cNvPicPr/>
                        </pic:nvPicPr>
                        <pic:blipFill>
                          <a:blip r:embed="rId46" cstate="print"/>
                          <a:stretch>
                            <a:fillRect/>
                          </a:stretch>
                        </pic:blipFill>
                        <pic:spPr>
                          <a:xfrm>
                            <a:off x="874712" y="1095375"/>
                            <a:ext cx="1850389" cy="376554"/>
                          </a:xfrm>
                          <a:prstGeom prst="rect">
                            <a:avLst/>
                          </a:prstGeom>
                        </pic:spPr>
                      </pic:pic>
                      <wps:wsp>
                        <wps:cNvPr id="179" name="Graphic 179"/>
                        <wps:cNvSpPr/>
                        <wps:spPr>
                          <a:xfrm>
                            <a:off x="1557337" y="1485900"/>
                            <a:ext cx="76200" cy="401955"/>
                          </a:xfrm>
                          <a:custGeom>
                            <a:avLst/>
                            <a:gdLst/>
                            <a:ahLst/>
                            <a:cxnLst/>
                            <a:rect l="l" t="t" r="r" b="b"/>
                            <a:pathLst>
                              <a:path w="76200" h="401955">
                                <a:moveTo>
                                  <a:pt x="31750" y="325755"/>
                                </a:moveTo>
                                <a:lnTo>
                                  <a:pt x="0" y="325755"/>
                                </a:lnTo>
                                <a:lnTo>
                                  <a:pt x="38100" y="401955"/>
                                </a:lnTo>
                                <a:lnTo>
                                  <a:pt x="69850" y="338455"/>
                                </a:lnTo>
                                <a:lnTo>
                                  <a:pt x="31750" y="338455"/>
                                </a:lnTo>
                                <a:lnTo>
                                  <a:pt x="31750" y="325755"/>
                                </a:lnTo>
                                <a:close/>
                              </a:path>
                              <a:path w="76200" h="401955">
                                <a:moveTo>
                                  <a:pt x="44450" y="0"/>
                                </a:moveTo>
                                <a:lnTo>
                                  <a:pt x="31750" y="0"/>
                                </a:lnTo>
                                <a:lnTo>
                                  <a:pt x="31750" y="338455"/>
                                </a:lnTo>
                                <a:lnTo>
                                  <a:pt x="44450" y="338455"/>
                                </a:lnTo>
                                <a:lnTo>
                                  <a:pt x="44450" y="0"/>
                                </a:lnTo>
                                <a:close/>
                              </a:path>
                              <a:path w="76200" h="401955">
                                <a:moveTo>
                                  <a:pt x="76200" y="325755"/>
                                </a:moveTo>
                                <a:lnTo>
                                  <a:pt x="44450" y="325755"/>
                                </a:lnTo>
                                <a:lnTo>
                                  <a:pt x="44450" y="338455"/>
                                </a:lnTo>
                                <a:lnTo>
                                  <a:pt x="69850" y="338455"/>
                                </a:lnTo>
                                <a:lnTo>
                                  <a:pt x="76200" y="325755"/>
                                </a:lnTo>
                                <a:close/>
                              </a:path>
                            </a:pathLst>
                          </a:custGeom>
                          <a:solidFill>
                            <a:srgbClr val="000000"/>
                          </a:solidFill>
                        </wps:spPr>
                        <wps:bodyPr wrap="square" lIns="0" tIns="0" rIns="0" bIns="0" rtlCol="0">
                          <a:prstTxWarp prst="textNoShape">
                            <a:avLst/>
                          </a:prstTxWarp>
                          <a:noAutofit/>
                        </wps:bodyPr>
                      </wps:wsp>
                      <wps:wsp>
                        <wps:cNvPr id="180" name="Textbox 180"/>
                        <wps:cNvSpPr txBox="1"/>
                        <wps:spPr>
                          <a:xfrm>
                            <a:off x="232342" y="13546"/>
                            <a:ext cx="307975" cy="168910"/>
                          </a:xfrm>
                          <a:prstGeom prst="rect">
                            <a:avLst/>
                          </a:prstGeom>
                        </wps:spPr>
                        <wps:txbx>
                          <w:txbxContent>
                            <w:p w14:paraId="4C5E0F3A" w14:textId="77777777" w:rsidR="00E1491D" w:rsidRDefault="001C3D3A">
                              <w:pPr>
                                <w:spacing w:line="266" w:lineRule="exact"/>
                                <w:rPr>
                                  <w:rFonts w:ascii="Times New Roman"/>
                                  <w:b/>
                                  <w:sz w:val="24"/>
                                </w:rPr>
                              </w:pPr>
                              <w:r>
                                <w:rPr>
                                  <w:rFonts w:ascii="Times New Roman"/>
                                  <w:b/>
                                  <w:spacing w:val="-5"/>
                                  <w:sz w:val="24"/>
                                </w:rPr>
                                <w:t>YES</w:t>
                              </w:r>
                            </w:p>
                          </w:txbxContent>
                        </wps:txbx>
                        <wps:bodyPr wrap="square" lIns="0" tIns="0" rIns="0" bIns="0" rtlCol="0">
                          <a:noAutofit/>
                        </wps:bodyPr>
                      </wps:wsp>
                      <wps:wsp>
                        <wps:cNvPr id="181" name="Textbox 181"/>
                        <wps:cNvSpPr txBox="1"/>
                        <wps:spPr>
                          <a:xfrm>
                            <a:off x="2608643" y="125052"/>
                            <a:ext cx="241300" cy="168910"/>
                          </a:xfrm>
                          <a:prstGeom prst="rect">
                            <a:avLst/>
                          </a:prstGeom>
                        </wps:spPr>
                        <wps:txbx>
                          <w:txbxContent>
                            <w:p w14:paraId="3C578639" w14:textId="77777777" w:rsidR="00E1491D" w:rsidRDefault="001C3D3A">
                              <w:pPr>
                                <w:spacing w:line="266" w:lineRule="exact"/>
                                <w:rPr>
                                  <w:rFonts w:ascii="Times New Roman"/>
                                  <w:b/>
                                  <w:sz w:val="24"/>
                                </w:rPr>
                              </w:pPr>
                              <w:r>
                                <w:rPr>
                                  <w:rFonts w:ascii="Times New Roman"/>
                                  <w:b/>
                                  <w:spacing w:val="-5"/>
                                  <w:sz w:val="24"/>
                                </w:rPr>
                                <w:t>NO</w:t>
                              </w:r>
                            </w:p>
                          </w:txbxContent>
                        </wps:txbx>
                        <wps:bodyPr wrap="square" lIns="0" tIns="0" rIns="0" bIns="0" rtlCol="0">
                          <a:noAutofit/>
                        </wps:bodyPr>
                      </wps:wsp>
                      <wps:wsp>
                        <wps:cNvPr id="182" name="Textbox 182"/>
                        <wps:cNvSpPr txBox="1"/>
                        <wps:spPr>
                          <a:xfrm>
                            <a:off x="1072832" y="4660900"/>
                            <a:ext cx="1078230" cy="600710"/>
                          </a:xfrm>
                          <a:prstGeom prst="rect">
                            <a:avLst/>
                          </a:prstGeom>
                          <a:ln w="12700">
                            <a:solidFill>
                              <a:srgbClr val="92CDDC"/>
                            </a:solidFill>
                            <a:prstDash val="solid"/>
                          </a:ln>
                        </wps:spPr>
                        <wps:txbx>
                          <w:txbxContent>
                            <w:p w14:paraId="15E707BC" w14:textId="77777777" w:rsidR="00E1491D" w:rsidRDefault="001C3D3A">
                              <w:pPr>
                                <w:spacing w:before="72" w:line="249" w:lineRule="auto"/>
                                <w:ind w:left="146" w:right="150"/>
                                <w:rPr>
                                  <w:rFonts w:ascii="Times New Roman"/>
                                  <w:b/>
                                  <w:sz w:val="24"/>
                                </w:rPr>
                              </w:pPr>
                              <w:r>
                                <w:rPr>
                                  <w:rFonts w:ascii="Times New Roman"/>
                                  <w:b/>
                                  <w:sz w:val="24"/>
                                </w:rPr>
                                <w:t>Detect</w:t>
                              </w:r>
                              <w:r>
                                <w:rPr>
                                  <w:rFonts w:ascii="Times New Roman"/>
                                  <w:b/>
                                  <w:spacing w:val="-11"/>
                                  <w:sz w:val="24"/>
                                </w:rPr>
                                <w:t xml:space="preserve"> </w:t>
                              </w:r>
                              <w:r>
                                <w:rPr>
                                  <w:rFonts w:ascii="Times New Roman"/>
                                  <w:b/>
                                  <w:sz w:val="24"/>
                                </w:rPr>
                                <w:t>Cyber Bulling</w:t>
                              </w:r>
                              <w:r>
                                <w:rPr>
                                  <w:rFonts w:ascii="Times New Roman"/>
                                  <w:b/>
                                  <w:spacing w:val="-5"/>
                                  <w:sz w:val="24"/>
                                </w:rPr>
                                <w:t xml:space="preserve"> </w:t>
                              </w:r>
                              <w:r>
                                <w:rPr>
                                  <w:rFonts w:ascii="Times New Roman"/>
                                  <w:b/>
                                  <w:spacing w:val="-2"/>
                                  <w:sz w:val="24"/>
                                </w:rPr>
                                <w:t>Users</w:t>
                              </w:r>
                            </w:p>
                          </w:txbxContent>
                        </wps:txbx>
                        <wps:bodyPr wrap="square" lIns="0" tIns="0" rIns="0" bIns="0" rtlCol="0">
                          <a:noAutofit/>
                        </wps:bodyPr>
                      </wps:wsp>
                      <wps:wsp>
                        <wps:cNvPr id="183" name="Textbox 183"/>
                        <wps:cNvSpPr txBox="1"/>
                        <wps:spPr>
                          <a:xfrm>
                            <a:off x="987107" y="6350"/>
                            <a:ext cx="1163955" cy="486409"/>
                          </a:xfrm>
                          <a:prstGeom prst="rect">
                            <a:avLst/>
                          </a:prstGeom>
                          <a:ln w="12700">
                            <a:solidFill>
                              <a:srgbClr val="8063A1"/>
                            </a:solidFill>
                            <a:prstDash val="solid"/>
                          </a:ln>
                        </wps:spPr>
                        <wps:txbx>
                          <w:txbxContent>
                            <w:p w14:paraId="07424D5F" w14:textId="77777777" w:rsidR="00E1491D" w:rsidRDefault="001C3D3A">
                              <w:pPr>
                                <w:spacing w:before="70" w:line="247" w:lineRule="auto"/>
                                <w:ind w:left="147" w:right="248"/>
                                <w:rPr>
                                  <w:rFonts w:ascii="Times New Roman"/>
                                  <w:b/>
                                  <w:sz w:val="24"/>
                                </w:rPr>
                              </w:pPr>
                              <w:r>
                                <w:rPr>
                                  <w:rFonts w:ascii="Times New Roman"/>
                                  <w:b/>
                                  <w:sz w:val="24"/>
                                </w:rPr>
                                <w:t>List all users and</w:t>
                              </w:r>
                              <w:r>
                                <w:rPr>
                                  <w:rFonts w:ascii="Times New Roman"/>
                                  <w:b/>
                                  <w:spacing w:val="-15"/>
                                  <w:sz w:val="24"/>
                                </w:rPr>
                                <w:t xml:space="preserve"> </w:t>
                              </w:r>
                              <w:r>
                                <w:rPr>
                                  <w:rFonts w:ascii="Times New Roman"/>
                                  <w:b/>
                                  <w:sz w:val="24"/>
                                </w:rPr>
                                <w:t>authorize</w:t>
                              </w:r>
                            </w:p>
                          </w:txbxContent>
                        </wps:txbx>
                        <wps:bodyPr wrap="square" lIns="0" tIns="0" rIns="0" bIns="0" rtlCol="0">
                          <a:noAutofit/>
                        </wps:bodyPr>
                      </wps:wsp>
                      <wps:wsp>
                        <wps:cNvPr id="184" name="Textbox 184"/>
                        <wps:cNvSpPr txBox="1"/>
                        <wps:spPr>
                          <a:xfrm>
                            <a:off x="841057" y="3651884"/>
                            <a:ext cx="1738630" cy="485775"/>
                          </a:xfrm>
                          <a:prstGeom prst="rect">
                            <a:avLst/>
                          </a:prstGeom>
                          <a:ln w="12700">
                            <a:solidFill>
                              <a:srgbClr val="92CDDC"/>
                            </a:solidFill>
                            <a:prstDash val="solid"/>
                          </a:ln>
                        </wps:spPr>
                        <wps:txbx>
                          <w:txbxContent>
                            <w:p w14:paraId="0B742E10" w14:textId="77777777" w:rsidR="00E1491D" w:rsidRDefault="001C3D3A">
                              <w:pPr>
                                <w:spacing w:before="72" w:line="254" w:lineRule="auto"/>
                                <w:ind w:left="146" w:right="585"/>
                                <w:rPr>
                                  <w:rFonts w:ascii="Times New Roman"/>
                                  <w:b/>
                                  <w:sz w:val="24"/>
                                </w:rPr>
                              </w:pPr>
                              <w:r>
                                <w:rPr>
                                  <w:rFonts w:ascii="Times New Roman"/>
                                  <w:b/>
                                  <w:sz w:val="24"/>
                                </w:rPr>
                                <w:t>View all posts ie messages</w:t>
                              </w:r>
                              <w:r>
                                <w:rPr>
                                  <w:rFonts w:ascii="Times New Roman"/>
                                  <w:b/>
                                  <w:spacing w:val="-15"/>
                                  <w:sz w:val="24"/>
                                </w:rPr>
                                <w:t xml:space="preserve"> </w:t>
                              </w:r>
                              <w:r>
                                <w:rPr>
                                  <w:rFonts w:ascii="Times New Roman"/>
                                  <w:b/>
                                  <w:sz w:val="24"/>
                                </w:rPr>
                                <w:t>or</w:t>
                              </w:r>
                              <w:r>
                                <w:rPr>
                                  <w:rFonts w:ascii="Times New Roman"/>
                                  <w:b/>
                                  <w:spacing w:val="-15"/>
                                  <w:sz w:val="24"/>
                                </w:rPr>
                                <w:t xml:space="preserve"> </w:t>
                              </w:r>
                              <w:r>
                                <w:rPr>
                                  <w:rFonts w:ascii="Times New Roman"/>
                                  <w:b/>
                                  <w:sz w:val="24"/>
                                </w:rPr>
                                <w:t>images</w:t>
                              </w:r>
                            </w:p>
                          </w:txbxContent>
                        </wps:txbx>
                        <wps:bodyPr wrap="square" lIns="0" tIns="0" rIns="0" bIns="0" rtlCol="0">
                          <a:noAutofit/>
                        </wps:bodyPr>
                      </wps:wsp>
                      <wps:wsp>
                        <wps:cNvPr id="185" name="Textbox 185"/>
                        <wps:cNvSpPr txBox="1"/>
                        <wps:spPr>
                          <a:xfrm>
                            <a:off x="859472" y="2766695"/>
                            <a:ext cx="1476375" cy="466725"/>
                          </a:xfrm>
                          <a:prstGeom prst="rect">
                            <a:avLst/>
                          </a:prstGeom>
                          <a:ln w="12700">
                            <a:solidFill>
                              <a:srgbClr val="92CDDC"/>
                            </a:solidFill>
                            <a:prstDash val="solid"/>
                          </a:ln>
                        </wps:spPr>
                        <wps:txbx>
                          <w:txbxContent>
                            <w:p w14:paraId="41AF101E" w14:textId="77777777" w:rsidR="00E1491D" w:rsidRDefault="001C3D3A">
                              <w:pPr>
                                <w:spacing w:before="68" w:line="247" w:lineRule="auto"/>
                                <w:ind w:left="689" w:hanging="226"/>
                                <w:rPr>
                                  <w:rFonts w:ascii="Times New Roman"/>
                                  <w:sz w:val="24"/>
                                </w:rPr>
                              </w:pPr>
                              <w:r>
                                <w:rPr>
                                  <w:rFonts w:ascii="Times New Roman"/>
                                  <w:sz w:val="24"/>
                                </w:rPr>
                                <w:t>Add</w:t>
                              </w:r>
                              <w:r>
                                <w:rPr>
                                  <w:rFonts w:ascii="Times New Roman"/>
                                  <w:spacing w:val="-15"/>
                                  <w:sz w:val="24"/>
                                </w:rPr>
                                <w:t xml:space="preserve"> </w:t>
                              </w:r>
                              <w:r>
                                <w:rPr>
                                  <w:rFonts w:ascii="Times New Roman"/>
                                  <w:sz w:val="24"/>
                                </w:rPr>
                                <w:t>Filters</w:t>
                              </w:r>
                              <w:r>
                                <w:rPr>
                                  <w:rFonts w:ascii="Times New Roman"/>
                                  <w:spacing w:val="-15"/>
                                  <w:sz w:val="24"/>
                                </w:rPr>
                                <w:t xml:space="preserve"> </w:t>
                              </w:r>
                              <w:r>
                                <w:rPr>
                                  <w:rFonts w:ascii="Times New Roman"/>
                                  <w:sz w:val="24"/>
                                </w:rPr>
                                <w:t xml:space="preserve">on </w:t>
                              </w:r>
                              <w:r>
                                <w:rPr>
                                  <w:rFonts w:ascii="Times New Roman"/>
                                  <w:spacing w:val="-2"/>
                                  <w:sz w:val="24"/>
                                </w:rPr>
                                <w:t>Messages</w:t>
                              </w:r>
                            </w:p>
                          </w:txbxContent>
                        </wps:txbx>
                        <wps:bodyPr wrap="square" lIns="0" tIns="0" rIns="0" bIns="0" rtlCol="0">
                          <a:noAutofit/>
                        </wps:bodyPr>
                      </wps:wsp>
                      <wps:wsp>
                        <wps:cNvPr id="186" name="Textbox 186"/>
                        <wps:cNvSpPr txBox="1"/>
                        <wps:spPr>
                          <a:xfrm>
                            <a:off x="830897" y="1925954"/>
                            <a:ext cx="1476375" cy="387985"/>
                          </a:xfrm>
                          <a:prstGeom prst="rect">
                            <a:avLst/>
                          </a:prstGeom>
                          <a:ln w="12700">
                            <a:solidFill>
                              <a:srgbClr val="92CDDC"/>
                            </a:solidFill>
                            <a:prstDash val="solid"/>
                          </a:ln>
                        </wps:spPr>
                        <wps:txbx>
                          <w:txbxContent>
                            <w:p w14:paraId="452E5ECF" w14:textId="77777777" w:rsidR="00E1491D" w:rsidRDefault="001C3D3A">
                              <w:pPr>
                                <w:spacing w:before="82"/>
                                <w:ind w:left="508"/>
                                <w:rPr>
                                  <w:rFonts w:ascii="Times New Roman"/>
                                  <w:b/>
                                  <w:sz w:val="24"/>
                                </w:rPr>
                              </w:pPr>
                              <w:r>
                                <w:rPr>
                                  <w:rFonts w:ascii="Times New Roman"/>
                                  <w:b/>
                                  <w:sz w:val="24"/>
                                </w:rPr>
                                <w:t>List</w:t>
                              </w:r>
                              <w:r>
                                <w:rPr>
                                  <w:rFonts w:ascii="Times New Roman"/>
                                  <w:b/>
                                  <w:spacing w:val="-1"/>
                                  <w:sz w:val="24"/>
                                </w:rPr>
                                <w:t xml:space="preserve"> </w:t>
                              </w:r>
                              <w:r>
                                <w:rPr>
                                  <w:rFonts w:ascii="Times New Roman"/>
                                  <w:b/>
                                  <w:spacing w:val="-2"/>
                                  <w:sz w:val="24"/>
                                </w:rPr>
                                <w:t>Attackers</w:t>
                              </w:r>
                            </w:p>
                          </w:txbxContent>
                        </wps:txbx>
                        <wps:bodyPr wrap="square" lIns="0" tIns="0" rIns="0" bIns="0" rtlCol="0">
                          <a:noAutofit/>
                        </wps:bodyPr>
                      </wps:wsp>
                      <wps:wsp>
                        <wps:cNvPr id="187" name="Textbox 187"/>
                        <wps:cNvSpPr txBox="1"/>
                        <wps:spPr>
                          <a:xfrm>
                            <a:off x="3099117" y="1585594"/>
                            <a:ext cx="1066800" cy="333375"/>
                          </a:xfrm>
                          <a:prstGeom prst="rect">
                            <a:avLst/>
                          </a:prstGeom>
                          <a:ln w="12700">
                            <a:solidFill>
                              <a:srgbClr val="666666"/>
                            </a:solidFill>
                            <a:prstDash val="solid"/>
                          </a:ln>
                        </wps:spPr>
                        <wps:txbx>
                          <w:txbxContent>
                            <w:p w14:paraId="2BDAA2D3" w14:textId="77777777" w:rsidR="00E1491D" w:rsidRDefault="001C3D3A">
                              <w:pPr>
                                <w:spacing w:before="79"/>
                                <w:ind w:left="570"/>
                                <w:rPr>
                                  <w:rFonts w:ascii="Times New Roman"/>
                                  <w:b/>
                                  <w:sz w:val="24"/>
                                </w:rPr>
                              </w:pPr>
                              <w:r>
                                <w:rPr>
                                  <w:rFonts w:ascii="Times New Roman"/>
                                  <w:b/>
                                  <w:sz w:val="24"/>
                                </w:rPr>
                                <w:t xml:space="preserve">Log </w:t>
                              </w:r>
                              <w:r>
                                <w:rPr>
                                  <w:rFonts w:ascii="Times New Roman"/>
                                  <w:b/>
                                  <w:spacing w:val="-5"/>
                                  <w:sz w:val="24"/>
                                </w:rPr>
                                <w:t>Out</w:t>
                              </w:r>
                            </w:p>
                          </w:txbxContent>
                        </wps:txbx>
                        <wps:bodyPr wrap="square" lIns="0" tIns="0" rIns="0" bIns="0" rtlCol="0">
                          <a:noAutofit/>
                        </wps:bodyPr>
                      </wps:wsp>
                      <wps:wsp>
                        <wps:cNvPr id="188" name="Textbox 188"/>
                        <wps:cNvSpPr txBox="1"/>
                        <wps:spPr>
                          <a:xfrm>
                            <a:off x="874712" y="1095375"/>
                            <a:ext cx="1850389" cy="376555"/>
                          </a:xfrm>
                          <a:prstGeom prst="rect">
                            <a:avLst/>
                          </a:prstGeom>
                          <a:ln w="12700">
                            <a:solidFill>
                              <a:srgbClr val="92CDDC"/>
                            </a:solidFill>
                            <a:prstDash val="solid"/>
                          </a:ln>
                        </wps:spPr>
                        <wps:txbx>
                          <w:txbxContent>
                            <w:p w14:paraId="4701E3FC" w14:textId="77777777" w:rsidR="00E1491D" w:rsidRDefault="001C3D3A">
                              <w:pPr>
                                <w:spacing w:before="25" w:line="280" w:lineRule="atLeast"/>
                                <w:ind w:left="146" w:right="266"/>
                                <w:rPr>
                                  <w:rFonts w:ascii="Times New Roman"/>
                                  <w:b/>
                                  <w:sz w:val="24"/>
                                </w:rPr>
                              </w:pPr>
                              <w:r>
                                <w:rPr>
                                  <w:rFonts w:ascii="Times New Roman"/>
                                  <w:b/>
                                  <w:sz w:val="24"/>
                                </w:rPr>
                                <w:t>List</w:t>
                              </w:r>
                              <w:r>
                                <w:rPr>
                                  <w:rFonts w:ascii="Times New Roman"/>
                                  <w:b/>
                                  <w:spacing w:val="-8"/>
                                  <w:sz w:val="24"/>
                                </w:rPr>
                                <w:t xml:space="preserve"> </w:t>
                              </w:r>
                              <w:r>
                                <w:rPr>
                                  <w:rFonts w:ascii="Times New Roman"/>
                                  <w:b/>
                                  <w:sz w:val="24"/>
                                </w:rPr>
                                <w:t>all</w:t>
                              </w:r>
                              <w:r>
                                <w:rPr>
                                  <w:rFonts w:ascii="Times New Roman"/>
                                  <w:b/>
                                  <w:spacing w:val="-12"/>
                                  <w:sz w:val="24"/>
                                </w:rPr>
                                <w:t xml:space="preserve"> </w:t>
                              </w:r>
                              <w:r>
                                <w:rPr>
                                  <w:rFonts w:ascii="Times New Roman"/>
                                  <w:b/>
                                  <w:sz w:val="24"/>
                                </w:rPr>
                                <w:t>Friends</w:t>
                              </w:r>
                              <w:r>
                                <w:rPr>
                                  <w:rFonts w:ascii="Times New Roman"/>
                                  <w:b/>
                                  <w:spacing w:val="-11"/>
                                  <w:sz w:val="24"/>
                                </w:rPr>
                                <w:t xml:space="preserve"> </w:t>
                              </w:r>
                              <w:r>
                                <w:rPr>
                                  <w:rFonts w:ascii="Times New Roman"/>
                                  <w:b/>
                                  <w:sz w:val="24"/>
                                </w:rPr>
                                <w:t>Req</w:t>
                              </w:r>
                              <w:r>
                                <w:rPr>
                                  <w:rFonts w:ascii="Times New Roman"/>
                                  <w:b/>
                                  <w:spacing w:val="-9"/>
                                  <w:sz w:val="24"/>
                                </w:rPr>
                                <w:t xml:space="preserve"> </w:t>
                              </w:r>
                              <w:r>
                                <w:rPr>
                                  <w:rFonts w:ascii="Times New Roman"/>
                                  <w:b/>
                                  <w:sz w:val="24"/>
                                </w:rPr>
                                <w:t xml:space="preserve">and </w:t>
                              </w:r>
                              <w:r>
                                <w:rPr>
                                  <w:rFonts w:ascii="Times New Roman"/>
                                  <w:b/>
                                  <w:spacing w:val="-4"/>
                                  <w:sz w:val="24"/>
                                </w:rPr>
                                <w:t>Re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F555C00" id="Group 156" o:spid="_x0000_s1092" style="position:absolute;margin-left:96.5pt;margin-top:116.9pt;width:327.65pt;height:415.25pt;z-index:-15718400;mso-wrap-distance-left:0;mso-wrap-distance-right:0;mso-position-horizontal-relative:page;mso-width-relative:margin;mso-height-relative:margin" coordorigin="36,63" coordsize="41622,52736"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">
                <v:shape id="Graphic 157" o:spid="_x0000_s1093" style="position:absolute;left:9998;top:317;width:11639;height:4864;visibility:visible;mso-wrap-style:square;v-text-anchor:top" coordsize="1163955,48640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" path="m1163955,l,,,486410r1163955,l1163955,xe" fillcolor="#3e3051" stroked="f">
                  <v:path arrowok="t"/>
                </v:shape>
                <v:shape id="Image 158" o:spid="_x0000_s1094" type="#_x0000_t75" style="position:absolute;left:9871;top:63;width:11639;height:4864;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">
                  <v:imagedata r:id="rId47" o:title=""/>
                </v:shape>
                <v:shape id="Graphic 159" o:spid="_x0000_s1095" style="position:absolute;left:35429;top:3663;width:762;height:10478;visibility:visible;mso-wrap-style:square;v-text-anchor:top" coordsize="76200,104775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" path="m31741,971550l,971550r38100,76200l69850,984250r-38100,l31741,971550xem43814,l31114,r627,971550l31750,984250r12700,l43814,xem76200,971550r-31759,l44450,984250r25400,l76200,971550xe" fillcolor="black" stroked="f">
                  <v:path arrowok="t"/>
                </v:shape>
                <v:shape id="Graphic 160" o:spid="_x0000_s1096" style="position:absolute;left:30927;top:15855;width:10668;height:3334;visibility:visible;mso-wrap-style:square;v-text-anchor:top" coordsize="1066800,33337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" path="m1066800,l,,,333375r1066800,l1066800,xe" fillcolor="#7e7e7e" stroked="f">
                  <v:fill opacity="32896f"/>
                  <v:path arrowok="t"/>
                </v:shape>
                <v:shape id="Image 161" o:spid="_x0000_s1097" type="#_x0000_t75" style="position:absolute;left:30991;top:15925;width:10668;height:3334;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">
                  <v:imagedata r:id="rId48" o:title=""/>
                </v:shape>
                <v:shape id="Graphic 162" o:spid="_x0000_s1098" style="position:absolute;left:15362;top:23475;width:762;height:3525;visibility:visible;mso-wrap-style:square;v-text-anchor:top" coordsize="76200,35242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" path="m31727,276351l,276351r38227,76074l69818,288925r-38068,l31727,276351xem43942,l31242,r485,276351l31750,288925r12700,l43942,xem76073,276351r-31646,l44450,288925r25368,l76073,276351xe" fillcolor="black" stroked="f">
                  <v:path arrowok="t"/>
                </v:shape>
                <v:shape id="Graphic 163" o:spid="_x0000_s1099" style="position:absolute;left:8721;top:27920;width:14764;height:4668;visibility:visible;mso-wrap-style:square;v-text-anchor:top" coordsize="1476375,46672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" path="m1476375,l,,,466725r1476375,l1476375,xe" fillcolor="#1f5767" stroked="f">
                  <v:fill opacity="32896f"/>
                  <v:path arrowok="t"/>
                </v:shape>
                <v:shape id="Image 164" o:spid="_x0000_s1100" type="#_x0000_t75" style="position:absolute;left:8594;top:27666;width:14764;height:4668;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">
                  <v:imagedata r:id="rId49" o:title=""/>
                </v:shape>
                <v:shape id="Graphic 165" o:spid="_x0000_s1101" style="position:absolute;left:15122;top:32804;width:775;height:12484;visibility:visible;mso-wrap-style:square;v-text-anchor:top" coordsize="77470,124841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" path="m76200,1172210r-31750,l44450,934085r-12700,l31750,1172210r-31750,l38100,1248410r31750,-63500l76200,1172210xem77470,276606r-31763,-305l48260,,35560,,33134,275844r-13,330l1270,275844r37465,76581l71170,288925r6300,-12319xe" fillcolor="black" stroked="f">
                  <v:path arrowok="t"/>
                </v:shape>
                <v:shape id="Graphic 166" o:spid="_x0000_s1102" style="position:absolute;left:803;top:52184;width:10179;height:12;visibility:visible;mso-wrap-style:square;v-text-anchor:top" coordsize="1017905,127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" path="m,l1017905,e" filled="f">
                  <v:path arrowok="t"/>
                </v:shape>
                <v:shape id="Graphic 167" o:spid="_x0000_s1103" style="position:absolute;left:8537;top:36772;width:17386;height:4858;visibility:visible;mso-wrap-style:square;v-text-anchor:top" coordsize="1738630,48577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" path="m1738630,l,,,485775r1738630,l1738630,xe" fillcolor="#1f5767" stroked="f">
                  <v:fill opacity="32896f"/>
                  <v:path arrowok="t"/>
                </v:shape>
                <v:shape id="Image 168" o:spid="_x0000_s1104" type="#_x0000_t75" style="position:absolute;left:8410;top:36518;width:17386;height:4858;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">
                  <v:imagedata r:id="rId50" o:title=""/>
                </v:shape>
                <v:shape id="Graphic 169" o:spid="_x0000_s1105" style="position:absolute;left:10855;top:46863;width:10782;height:5937;visibility:visible;mso-wrap-style:square;v-text-anchor:top" coordsize="1078230,59372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" path="m1078230,l,,,593724r1078230,l1078230,xe" fillcolor="#1f5767" stroked="f">
                  <v:fill opacity="32896f"/>
                  <v:path arrowok="t"/>
                </v:shape>
                <v:shape id="Image 170" o:spid="_x0000_s1106" type="#_x0000_t75" style="position:absolute;left:10728;top:46609;width:10782;height:5937;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">
                  <v:imagedata r:id="rId51" o:title=""/>
                </v:shape>
                <v:shape id="Graphic 171" o:spid="_x0000_s1107" style="position:absolute;left:36;top:2939;width:15861;height:49270;visibility:visible;mso-wrap-style:square;v-text-anchor:top" coordsize="1611630,420687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" path="m76390,207772l69900,194945,37782,131445,,207772r31737,l48577,4206875r12700,l44437,207772r31953,xem997902,38100l985202,31750,921702,r,31750l47307,31750r,12700l921702,44450r,31750l985202,44450r12700,-6350xem1611439,550672r-31559,l1578292,188595r-12700,l1567180,550672r-31814,l1573847,626745r31369,-63500l1611439,550672xe" fillcolor="black" stroked="f">
                  <v:path arrowok="t"/>
                </v:shape>
                <v:shape id="Graphic 172" o:spid="_x0000_s1108" style="position:absolute;left:21510;top:3403;width:14294;height:13;visibility:visible;mso-wrap-style:square;v-text-anchor:top" coordsize="1429385,127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" path="m,l1429385,e" filled="f">
                  <v:path arrowok="t"/>
                </v:shape>
                <v:shape id="Graphic 173" o:spid="_x0000_s1109" style="position:absolute;left:8435;top:19513;width:14764;height:3880;visibility:visible;mso-wrap-style:square;v-text-anchor:top" coordsize="1476375,38798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" path="m1476375,l,,,387985r1476375,l1476375,xe" fillcolor="#1f5767" stroked="f">
                  <v:fill opacity="32896f"/>
                  <v:path arrowok="t"/>
                </v:shape>
                <v:shape id="Image 174" o:spid="_x0000_s1110" type="#_x0000_t75" style="position:absolute;left:8308;top:19259;width:14764;height:3880;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">
                  <v:imagedata r:id="rId52" o:title=""/>
                </v:shape>
                <v:shape id="Graphic 175" o:spid="_x0000_s1111" style="position:absolute;left:21711;top:52057;width:14300;height:12;visibility:visible;mso-wrap-style:square;v-text-anchor:top" coordsize="1430020,63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" path="m,l1430020,634e" filled="f">
                  <v:path arrowok="t"/>
                </v:shape>
                <v:shape id="Graphic 176" o:spid="_x0000_s1112" style="position:absolute;left:35683;top:20154;width:1086;height:31915;visibility:visible;mso-wrap-style:square;v-text-anchor:top" coordsize="76200,267017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" path="m44450,63500r-12700,l31750,2670175r12700,l44450,63500xem38100,l,76200r31750,l31750,63500r38100,l38100,xem69850,63500r-25400,l44450,76200r31750,l69850,63500xe" fillcolor="black" stroked="f">
                  <v:path arrowok="t"/>
                </v:shape>
                <v:shape id="Graphic 177" o:spid="_x0000_s1113" style="position:absolute;left:8874;top:11207;width:18504;height:3766;visibility:visible;mso-wrap-style:square;v-text-anchor:top" coordsize="1850389,37655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" path="m1850389,l,,,376554r1850389,l1850389,xe" fillcolor="#1f5767" stroked="f">
                  <v:fill opacity="32896f"/>
                  <v:path arrowok="t"/>
                </v:shape>
                <v:shape id="Image 178" o:spid="_x0000_s1114" type="#_x0000_t75" style="position:absolute;left:8747;top:10953;width:18504;height:3766;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">
                  <v:imagedata r:id="rId53" o:title=""/>
                </v:shape>
                <v:shape id="Graphic 179" o:spid="_x0000_s1115" style="position:absolute;left:15573;top:14859;width:762;height:4019;visibility:visible;mso-wrap-style:square;v-text-anchor:top" coordsize="76200,40195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" path="m31750,325755l,325755r38100,76200l69850,338455r-38100,l31750,325755xem44450,l31750,r,338455l44450,338455,44450,xem76200,325755r-31750,l44450,338455r25400,l76200,325755xe" fillcolor="black" stroked="f">
                  <v:path arrowok="t"/>
                </v:shape>
                <v:shape id="Textbox 180" o:spid="_x0000_s1116" type="#_x0000_t202" style="position:absolute;left:2323;top:135;width:3080;height:168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" filled="f" stroked="f">
                  <v:textbox inset="0,0,0,0">
                    <w:txbxContent>
                      <w:p w14:paraId="4C5E0F3A" w14:textId="77777777" w:rsidR="00E1491D" w:rsidRDefault="001C3D3A">
                        <w:pPr>
                          <w:spacing w:line="266" w:lineRule="exact"/>
                          <w:rPr>
                            <w:rFonts w:ascii="Times New Roman"/>
                            <w:b/>
                            <w:sz w:val="24"/>
                          </w:rPr>
                        </w:pPr>
                        <w:r>
                          <w:rPr>
                            <w:rFonts w:ascii="Times New Roman"/>
                            <w:b/>
                            <w:spacing w:val="-5"/>
                            <w:sz w:val="24"/>
                          </w:rPr>
                          <w:t>YES</w:t>
                        </w:r>
                      </w:p>
                    </w:txbxContent>
                  </v:textbox>
                </v:shape>
                <v:shape id="Textbox 181" o:spid="_x0000_s1117" type="#_x0000_t202" style="position:absolute;left:26086;top:1250;width:2413;height:168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" filled="f" stroked="f">
                  <v:textbox inset="0,0,0,0">
                    <w:txbxContent>
                      <w:p w14:paraId="3C578639" w14:textId="77777777" w:rsidR="00E1491D" w:rsidRDefault="001C3D3A">
                        <w:pPr>
                          <w:spacing w:line="266" w:lineRule="exact"/>
                          <w:rPr>
                            <w:rFonts w:ascii="Times New Roman"/>
                            <w:b/>
                            <w:sz w:val="24"/>
                          </w:rPr>
                        </w:pPr>
                        <w:r>
                          <w:rPr>
                            <w:rFonts w:ascii="Times New Roman"/>
                            <w:b/>
                            <w:spacing w:val="-5"/>
                            <w:sz w:val="24"/>
                          </w:rPr>
                          <w:t>NO</w:t>
                        </w:r>
                      </w:p>
                    </w:txbxContent>
                  </v:textbox>
                </v:shape>
                <v:shape id="Textbox 182" o:spid="_x0000_s1118" type="#_x0000_t202" style="position:absolute;left:10728;top:46609;width:10782;height:600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" filled="f" strokecolor="#92cddc" strokeweight="1pt">
                  <v:textbox inset="0,0,0,0">
                    <w:txbxContent>
                      <w:p w14:paraId="15E707BC" w14:textId="77777777" w:rsidR="00E1491D" w:rsidRDefault="001C3D3A">
                        <w:pPr>
                          <w:spacing w:before="72" w:line="249" w:lineRule="auto"/>
                          <w:ind w:left="146" w:right="150"/>
                          <w:rPr>
                            <w:rFonts w:ascii="Times New Roman"/>
                            <w:b/>
                            <w:sz w:val="24"/>
                          </w:rPr>
                        </w:pPr>
                        <w:r>
                          <w:rPr>
                            <w:rFonts w:ascii="Times New Roman"/>
                            <w:b/>
                            <w:sz w:val="24"/>
                          </w:rPr>
                          <w:t>Detect</w:t>
                        </w:r>
                        <w:r>
                          <w:rPr>
                            <w:rFonts w:ascii="Times New Roman"/>
                            <w:b/>
                            <w:spacing w:val="-11"/>
                            <w:sz w:val="24"/>
                          </w:rPr>
                          <w:t xml:space="preserve"> </w:t>
                        </w:r>
                        <w:r>
                          <w:rPr>
                            <w:rFonts w:ascii="Times New Roman"/>
                            <w:b/>
                            <w:sz w:val="24"/>
                          </w:rPr>
                          <w:t>Cyber Bulling</w:t>
                        </w:r>
                        <w:r>
                          <w:rPr>
                            <w:rFonts w:ascii="Times New Roman"/>
                            <w:b/>
                            <w:spacing w:val="-5"/>
                            <w:sz w:val="24"/>
                          </w:rPr>
                          <w:t xml:space="preserve"> </w:t>
                        </w:r>
                        <w:r>
                          <w:rPr>
                            <w:rFonts w:ascii="Times New Roman"/>
                            <w:b/>
                            <w:spacing w:val="-2"/>
                            <w:sz w:val="24"/>
                          </w:rPr>
                          <w:t>Users</w:t>
                        </w:r>
                      </w:p>
                    </w:txbxContent>
                  </v:textbox>
                </v:shape>
                <v:shape id="Textbox 183" o:spid="_x0000_s1119" type="#_x0000_t202" style="position:absolute;left:9871;top:63;width:11639;height:486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" filled="f" strokecolor="#8063a1" strokeweight="1pt">
                  <v:textbox inset="0,0,0,0">
                    <w:txbxContent>
                      <w:p w14:paraId="07424D5F" w14:textId="77777777" w:rsidR="00E1491D" w:rsidRDefault="001C3D3A">
                        <w:pPr>
                          <w:spacing w:before="70" w:line="247" w:lineRule="auto"/>
                          <w:ind w:left="147" w:right="248"/>
                          <w:rPr>
                            <w:rFonts w:ascii="Times New Roman"/>
                            <w:b/>
                            <w:sz w:val="24"/>
                          </w:rPr>
                        </w:pPr>
                        <w:r>
                          <w:rPr>
                            <w:rFonts w:ascii="Times New Roman"/>
                            <w:b/>
                            <w:sz w:val="24"/>
                          </w:rPr>
                          <w:t>List all users and</w:t>
                        </w:r>
                        <w:r>
                          <w:rPr>
                            <w:rFonts w:ascii="Times New Roman"/>
                            <w:b/>
                            <w:spacing w:val="-15"/>
                            <w:sz w:val="24"/>
                          </w:rPr>
                          <w:t xml:space="preserve"> </w:t>
                        </w:r>
                        <w:r>
                          <w:rPr>
                            <w:rFonts w:ascii="Times New Roman"/>
                            <w:b/>
                            <w:sz w:val="24"/>
                          </w:rPr>
                          <w:t>authorize</w:t>
                        </w:r>
                      </w:p>
                    </w:txbxContent>
                  </v:textbox>
                </v:shape>
                <v:shape id="Textbox 184" o:spid="_x0000_s1120" type="#_x0000_t202" style="position:absolute;left:8410;top:36518;width:17386;height:485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" filled="f" strokecolor="#92cddc" strokeweight="1pt">
                  <v:textbox inset="0,0,0,0">
                    <w:txbxContent>
                      <w:p w14:paraId="0B742E10" w14:textId="77777777" w:rsidR="00E1491D" w:rsidRDefault="001C3D3A">
                        <w:pPr>
                          <w:spacing w:before="72" w:line="254" w:lineRule="auto"/>
                          <w:ind w:left="146" w:right="585"/>
                          <w:rPr>
                            <w:rFonts w:ascii="Times New Roman"/>
                            <w:b/>
                            <w:sz w:val="24"/>
                          </w:rPr>
                        </w:pPr>
                        <w:r>
                          <w:rPr>
                            <w:rFonts w:ascii="Times New Roman"/>
                            <w:b/>
                            <w:sz w:val="24"/>
                          </w:rPr>
                          <w:t>View all posts ie messages</w:t>
                        </w:r>
                        <w:r>
                          <w:rPr>
                            <w:rFonts w:ascii="Times New Roman"/>
                            <w:b/>
                            <w:spacing w:val="-15"/>
                            <w:sz w:val="24"/>
                          </w:rPr>
                          <w:t xml:space="preserve"> </w:t>
                        </w:r>
                        <w:r>
                          <w:rPr>
                            <w:rFonts w:ascii="Times New Roman"/>
                            <w:b/>
                            <w:sz w:val="24"/>
                          </w:rPr>
                          <w:t>or</w:t>
                        </w:r>
                        <w:r>
                          <w:rPr>
                            <w:rFonts w:ascii="Times New Roman"/>
                            <w:b/>
                            <w:spacing w:val="-15"/>
                            <w:sz w:val="24"/>
                          </w:rPr>
                          <w:t xml:space="preserve"> </w:t>
                        </w:r>
                        <w:r>
                          <w:rPr>
                            <w:rFonts w:ascii="Times New Roman"/>
                            <w:b/>
                            <w:sz w:val="24"/>
                          </w:rPr>
                          <w:t>images</w:t>
                        </w:r>
                      </w:p>
                    </w:txbxContent>
                  </v:textbox>
                </v:shape>
                <v:shape id="Textbox 185" o:spid="_x0000_s1121" type="#_x0000_t202" style="position:absolute;left:8594;top:27666;width:14764;height:466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" filled="f" strokecolor="#92cddc" strokeweight="1pt">
                  <v:textbox inset="0,0,0,0">
                    <w:txbxContent>
                      <w:p w14:paraId="41AF101E" w14:textId="77777777" w:rsidR="00E1491D" w:rsidRDefault="001C3D3A">
                        <w:pPr>
                          <w:spacing w:before="68" w:line="247" w:lineRule="auto"/>
                          <w:ind w:left="689" w:hanging="226"/>
                          <w:rPr>
                            <w:rFonts w:ascii="Times New Roman"/>
                            <w:sz w:val="24"/>
                          </w:rPr>
                        </w:pPr>
                        <w:r>
                          <w:rPr>
                            <w:rFonts w:ascii="Times New Roman"/>
                            <w:sz w:val="24"/>
                          </w:rPr>
                          <w:t>Add</w:t>
                        </w:r>
                        <w:r>
                          <w:rPr>
                            <w:rFonts w:ascii="Times New Roman"/>
                            <w:spacing w:val="-15"/>
                            <w:sz w:val="24"/>
                          </w:rPr>
                          <w:t xml:space="preserve"> </w:t>
                        </w:r>
                        <w:r>
                          <w:rPr>
                            <w:rFonts w:ascii="Times New Roman"/>
                            <w:sz w:val="24"/>
                          </w:rPr>
                          <w:t>Filters</w:t>
                        </w:r>
                        <w:r>
                          <w:rPr>
                            <w:rFonts w:ascii="Times New Roman"/>
                            <w:spacing w:val="-15"/>
                            <w:sz w:val="24"/>
                          </w:rPr>
                          <w:t xml:space="preserve"> </w:t>
                        </w:r>
                        <w:r>
                          <w:rPr>
                            <w:rFonts w:ascii="Times New Roman"/>
                            <w:sz w:val="24"/>
                          </w:rPr>
                          <w:t xml:space="preserve">on </w:t>
                        </w:r>
                        <w:r>
                          <w:rPr>
                            <w:rFonts w:ascii="Times New Roman"/>
                            <w:spacing w:val="-2"/>
                            <w:sz w:val="24"/>
                          </w:rPr>
                          <w:t>Messages</w:t>
                        </w:r>
                      </w:p>
                    </w:txbxContent>
                  </v:textbox>
                </v:shape>
                <v:shape id="Textbox 186" o:spid="_x0000_s1122" type="#_x0000_t202" style="position:absolute;left:8308;top:19259;width:14764;height:388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" filled="f" strokecolor="#92cddc" strokeweight="1pt">
                  <v:textbox inset="0,0,0,0">
                    <w:txbxContent>
                      <w:p w14:paraId="452E5ECF" w14:textId="77777777" w:rsidR="00E1491D" w:rsidRDefault="001C3D3A">
                        <w:pPr>
                          <w:spacing w:before="82"/>
                          <w:ind w:left="508"/>
                          <w:rPr>
                            <w:rFonts w:ascii="Times New Roman"/>
                            <w:b/>
                            <w:sz w:val="24"/>
                          </w:rPr>
                        </w:pPr>
                        <w:r>
                          <w:rPr>
                            <w:rFonts w:ascii="Times New Roman"/>
                            <w:b/>
                            <w:sz w:val="24"/>
                          </w:rPr>
                          <w:t>List</w:t>
                        </w:r>
                        <w:r>
                          <w:rPr>
                            <w:rFonts w:ascii="Times New Roman"/>
                            <w:b/>
                            <w:spacing w:val="-1"/>
                            <w:sz w:val="24"/>
                          </w:rPr>
                          <w:t xml:space="preserve"> </w:t>
                        </w:r>
                        <w:r>
                          <w:rPr>
                            <w:rFonts w:ascii="Times New Roman"/>
                            <w:b/>
                            <w:spacing w:val="-2"/>
                            <w:sz w:val="24"/>
                          </w:rPr>
                          <w:t>Attackers</w:t>
                        </w:r>
                      </w:p>
                    </w:txbxContent>
                  </v:textbox>
                </v:shape>
                <v:shape id="Textbox 187" o:spid="_x0000_s1123" type="#_x0000_t202" style="position:absolute;left:30991;top:15855;width:10668;height:333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" filled="f" strokecolor="#666" strokeweight="1pt">
                  <v:textbox inset="0,0,0,0">
                    <w:txbxContent>
                      <w:p w14:paraId="2BDAA2D3" w14:textId="77777777" w:rsidR="00E1491D" w:rsidRDefault="001C3D3A">
                        <w:pPr>
                          <w:spacing w:before="79"/>
                          <w:ind w:left="570"/>
                          <w:rPr>
                            <w:rFonts w:ascii="Times New Roman"/>
                            <w:b/>
                            <w:sz w:val="24"/>
                          </w:rPr>
                        </w:pPr>
                        <w:r>
                          <w:rPr>
                            <w:rFonts w:ascii="Times New Roman"/>
                            <w:b/>
                            <w:sz w:val="24"/>
                          </w:rPr>
                          <w:t xml:space="preserve">Log </w:t>
                        </w:r>
                        <w:r>
                          <w:rPr>
                            <w:rFonts w:ascii="Times New Roman"/>
                            <w:b/>
                            <w:spacing w:val="-5"/>
                            <w:sz w:val="24"/>
                          </w:rPr>
                          <w:t>Out</w:t>
                        </w:r>
                      </w:p>
                    </w:txbxContent>
                  </v:textbox>
                </v:shape>
                <v:shape id="Textbox 188" o:spid="_x0000_s1124" type="#_x0000_t202" style="position:absolute;left:8747;top:10953;width:18504;height:376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" filled="f" strokecolor="#92cddc" strokeweight="1pt">
                  <v:textbox inset="0,0,0,0">
                    <w:txbxContent>
                      <w:p w14:paraId="4701E3FC" w14:textId="77777777" w:rsidR="00E1491D" w:rsidRDefault="001C3D3A">
                        <w:pPr>
                          <w:spacing w:before="25" w:line="280" w:lineRule="atLeast"/>
                          <w:ind w:left="146" w:right="266"/>
                          <w:rPr>
                            <w:rFonts w:ascii="Times New Roman"/>
                            <w:b/>
                            <w:sz w:val="24"/>
                          </w:rPr>
                        </w:pPr>
                        <w:r>
                          <w:rPr>
                            <w:rFonts w:ascii="Times New Roman"/>
                            <w:b/>
                            <w:sz w:val="24"/>
                          </w:rPr>
                          <w:t>List</w:t>
                        </w:r>
                        <w:r>
                          <w:rPr>
                            <w:rFonts w:ascii="Times New Roman"/>
                            <w:b/>
                            <w:spacing w:val="-8"/>
                            <w:sz w:val="24"/>
                          </w:rPr>
                          <w:t xml:space="preserve"> </w:t>
                        </w:r>
                        <w:r>
                          <w:rPr>
                            <w:rFonts w:ascii="Times New Roman"/>
                            <w:b/>
                            <w:sz w:val="24"/>
                          </w:rPr>
                          <w:t>all</w:t>
                        </w:r>
                        <w:r>
                          <w:rPr>
                            <w:rFonts w:ascii="Times New Roman"/>
                            <w:b/>
                            <w:spacing w:val="-12"/>
                            <w:sz w:val="24"/>
                          </w:rPr>
                          <w:t xml:space="preserve"> </w:t>
                        </w:r>
                        <w:r>
                          <w:rPr>
                            <w:rFonts w:ascii="Times New Roman"/>
                            <w:b/>
                            <w:sz w:val="24"/>
                          </w:rPr>
                          <w:t>Friends</w:t>
                        </w:r>
                        <w:r>
                          <w:rPr>
                            <w:rFonts w:ascii="Times New Roman"/>
                            <w:b/>
                            <w:spacing w:val="-11"/>
                            <w:sz w:val="24"/>
                          </w:rPr>
                          <w:t xml:space="preserve"> </w:t>
                        </w:r>
                        <w:r>
                          <w:rPr>
                            <w:rFonts w:ascii="Times New Roman"/>
                            <w:b/>
                            <w:sz w:val="24"/>
                          </w:rPr>
                          <w:t>Req</w:t>
                        </w:r>
                        <w:r>
                          <w:rPr>
                            <w:rFonts w:ascii="Times New Roman"/>
                            <w:b/>
                            <w:spacing w:val="-9"/>
                            <w:sz w:val="24"/>
                          </w:rPr>
                          <w:t xml:space="preserve"> </w:t>
                        </w:r>
                        <w:r>
                          <w:rPr>
                            <w:rFonts w:ascii="Times New Roman"/>
                            <w:b/>
                            <w:sz w:val="24"/>
                          </w:rPr>
                          <w:t xml:space="preserve">and </w:t>
                        </w:r>
                        <w:r>
                          <w:rPr>
                            <w:rFonts w:ascii="Times New Roman"/>
                            <w:b/>
                            <w:spacing w:val="-4"/>
                            <w:sz w:val="24"/>
                          </w:rPr>
                          <w:t>Res</w:t>
                        </w:r>
                      </w:p>
                    </w:txbxContent>
                  </v:textbox>
                </v:shape>
                <w10:wrap type="topAndBottom" anchorx="page"/>
              </v:group>
            </w:pict>
          </mc:Fallback>
        </mc:AlternateContent>
      </w:r>
    </w:p>
    <w:p w14:paraId="606C426E" w14:textId="77777777" w:rsidR="00E1491D" w:rsidRDefault="00E1491D">
      <w:pPr>
        <w:pStyle w:val="BodyText"/>
        <w:rPr>
          <w:b/>
          <w:sz w:val="11"/>
        </w:rPr>
        <w:sectPr w:rsidR="00E1491D">
          <w:pgSz w:w="12240" w:h="15840"/>
          <w:pgMar w:top="1600" w:right="0" w:bottom="1320" w:left="992" w:header="0" w:footer="1132" w:gutter="0"/>
          <w:cols w:space="720"/>
        </w:sectPr>
      </w:pPr>
    </w:p>
    <w:p w14:paraId="343D5AF7" w14:textId="77777777" w:rsidR="00E1491D" w:rsidRDefault="001C3D3A">
      <w:pPr>
        <w:pStyle w:val="Heading4"/>
        <w:numPr>
          <w:ilvl w:val="1"/>
          <w:numId w:val="8"/>
        </w:numPr>
        <w:tabs>
          <w:tab w:val="left" w:pos="1723"/>
        </w:tabs>
        <w:spacing w:before="78"/>
        <w:ind w:left="1723" w:hanging="555"/>
        <w:jc w:val="left"/>
      </w:pPr>
      <w:bookmarkStart w:id="15" w:name="_TOC_250005"/>
      <w:r>
        <w:rPr>
          <w:w w:val="115"/>
        </w:rPr>
        <w:t>USE</w:t>
      </w:r>
      <w:r>
        <w:rPr>
          <w:spacing w:val="55"/>
          <w:w w:val="115"/>
        </w:rPr>
        <w:t xml:space="preserve"> </w:t>
      </w:r>
      <w:r>
        <w:rPr>
          <w:w w:val="115"/>
        </w:rPr>
        <w:t>CASE</w:t>
      </w:r>
      <w:r>
        <w:rPr>
          <w:spacing w:val="55"/>
          <w:w w:val="115"/>
        </w:rPr>
        <w:t xml:space="preserve"> </w:t>
      </w:r>
      <w:bookmarkEnd w:id="15"/>
      <w:r>
        <w:rPr>
          <w:spacing w:val="-2"/>
          <w:w w:val="115"/>
        </w:rPr>
        <w:t>DIAGRAM</w:t>
      </w:r>
    </w:p>
    <w:p w14:paraId="30D789E0" w14:textId="77777777" w:rsidR="00E1491D" w:rsidRDefault="00E1491D">
      <w:pPr>
        <w:pStyle w:val="BodyText"/>
        <w:rPr>
          <w:b/>
        </w:rPr>
      </w:pPr>
    </w:p>
    <w:p w14:paraId="57D12F8A" w14:textId="77777777" w:rsidR="00E1491D" w:rsidRDefault="00E1491D">
      <w:pPr>
        <w:pStyle w:val="BodyText"/>
        <w:rPr>
          <w:b/>
        </w:rPr>
      </w:pPr>
    </w:p>
    <w:p w14:paraId="0F19A0D2" w14:textId="77777777" w:rsidR="00E1491D" w:rsidRDefault="00E1491D">
      <w:pPr>
        <w:pStyle w:val="BodyText"/>
        <w:spacing w:before="214"/>
        <w:rPr>
          <w:b/>
        </w:rPr>
      </w:pPr>
    </w:p>
    <w:p w14:paraId="653B4A0A" w14:textId="77777777" w:rsidR="00E1491D" w:rsidRDefault="001C3D3A">
      <w:pPr>
        <w:spacing w:after="4"/>
        <w:ind w:left="338"/>
        <w:rPr>
          <w:rFonts w:ascii="Times New Roman"/>
          <w:b/>
          <w:sz w:val="24"/>
        </w:rPr>
      </w:pPr>
      <w:r>
        <w:rPr>
          <w:rFonts w:ascii="Times New Roman"/>
          <w:b/>
          <w:sz w:val="24"/>
        </w:rPr>
        <w:t>Social</w:t>
      </w:r>
      <w:r>
        <w:rPr>
          <w:rFonts w:ascii="Times New Roman"/>
          <w:b/>
          <w:spacing w:val="-3"/>
          <w:sz w:val="24"/>
        </w:rPr>
        <w:t xml:space="preserve"> </w:t>
      </w:r>
      <w:r>
        <w:rPr>
          <w:rFonts w:ascii="Times New Roman"/>
          <w:b/>
          <w:spacing w:val="-2"/>
          <w:sz w:val="24"/>
        </w:rPr>
        <w:t>Network</w:t>
      </w:r>
    </w:p>
    <w:p w14:paraId="2E9452DA" w14:textId="77777777" w:rsidR="00E1491D" w:rsidRDefault="001C3D3A">
      <w:pPr>
        <w:pStyle w:val="BodyText"/>
        <w:ind w:left="338"/>
        <w:rPr>
          <w:rFonts w:ascii="Times New Roman"/>
          <w:sz w:val="20"/>
        </w:rPr>
      </w:pPr>
      <w:r>
        <w:rPr>
          <w:rFonts w:ascii="Times New Roman"/>
          <w:noProof/>
          <w:sz w:val="20"/>
        </w:rPr>
        <mc:AlternateContent>
          <mc:Choice Requires="wpg">
            <w:drawing>
              <wp:inline distT="0" distB="0" distL="0" distR="0" wp14:anchorId="3043975D" wp14:editId="2C1298A3">
                <wp:extent cx="6644005" cy="3870960"/>
                <wp:effectExtent l="0" t="0" r="0" b="5714"/>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4005" cy="3870960"/>
                          <a:chOff x="0" y="0"/>
                          <a:chExt cx="6644005" cy="3870960"/>
                        </a:xfrm>
                      </wpg:grpSpPr>
                      <wps:wsp>
                        <wps:cNvPr id="194" name="Graphic 194"/>
                        <wps:cNvSpPr/>
                        <wps:spPr>
                          <a:xfrm>
                            <a:off x="307543" y="374268"/>
                            <a:ext cx="476250" cy="285750"/>
                          </a:xfrm>
                          <a:custGeom>
                            <a:avLst/>
                            <a:gdLst/>
                            <a:ahLst/>
                            <a:cxnLst/>
                            <a:rect l="l" t="t" r="r" b="b"/>
                            <a:pathLst>
                              <a:path w="476250" h="285750">
                                <a:moveTo>
                                  <a:pt x="238506" y="0"/>
                                </a:moveTo>
                                <a:lnTo>
                                  <a:pt x="215011" y="634"/>
                                </a:lnTo>
                                <a:lnTo>
                                  <a:pt x="190627" y="2666"/>
                                </a:lnTo>
                                <a:lnTo>
                                  <a:pt x="191267" y="2666"/>
                                </a:lnTo>
                                <a:lnTo>
                                  <a:pt x="170053" y="5714"/>
                                </a:lnTo>
                                <a:lnTo>
                                  <a:pt x="148107" y="10286"/>
                                </a:lnTo>
                                <a:lnTo>
                                  <a:pt x="148236" y="10286"/>
                                </a:lnTo>
                                <a:lnTo>
                                  <a:pt x="128524" y="15494"/>
                                </a:lnTo>
                                <a:lnTo>
                                  <a:pt x="91440" y="29590"/>
                                </a:lnTo>
                                <a:lnTo>
                                  <a:pt x="44958" y="58292"/>
                                </a:lnTo>
                                <a:lnTo>
                                  <a:pt x="12763" y="95884"/>
                                </a:lnTo>
                                <a:lnTo>
                                  <a:pt x="0" y="141097"/>
                                </a:lnTo>
                                <a:lnTo>
                                  <a:pt x="0" y="144652"/>
                                </a:lnTo>
                                <a:lnTo>
                                  <a:pt x="1143" y="157225"/>
                                </a:lnTo>
                                <a:lnTo>
                                  <a:pt x="1714" y="160274"/>
                                </a:lnTo>
                                <a:lnTo>
                                  <a:pt x="4953" y="172592"/>
                                </a:lnTo>
                                <a:lnTo>
                                  <a:pt x="5980" y="175561"/>
                                </a:lnTo>
                                <a:lnTo>
                                  <a:pt x="6096" y="175895"/>
                                </a:lnTo>
                                <a:lnTo>
                                  <a:pt x="31051" y="214375"/>
                                </a:lnTo>
                                <a:lnTo>
                                  <a:pt x="72961" y="246633"/>
                                </a:lnTo>
                                <a:lnTo>
                                  <a:pt x="108203" y="263144"/>
                                </a:lnTo>
                                <a:lnTo>
                                  <a:pt x="148032" y="275462"/>
                                </a:lnTo>
                                <a:lnTo>
                                  <a:pt x="148201" y="275462"/>
                                </a:lnTo>
                                <a:lnTo>
                                  <a:pt x="168909" y="279653"/>
                                </a:lnTo>
                                <a:lnTo>
                                  <a:pt x="191008" y="282955"/>
                                </a:lnTo>
                                <a:lnTo>
                                  <a:pt x="213868" y="284987"/>
                                </a:lnTo>
                                <a:lnTo>
                                  <a:pt x="237490" y="285623"/>
                                </a:lnTo>
                                <a:lnTo>
                                  <a:pt x="260984" y="284987"/>
                                </a:lnTo>
                                <a:lnTo>
                                  <a:pt x="305943" y="279907"/>
                                </a:lnTo>
                                <a:lnTo>
                                  <a:pt x="347472" y="270128"/>
                                </a:lnTo>
                                <a:lnTo>
                                  <a:pt x="358166" y="266446"/>
                                </a:lnTo>
                                <a:lnTo>
                                  <a:pt x="237871" y="266446"/>
                                </a:lnTo>
                                <a:lnTo>
                                  <a:pt x="179631" y="262027"/>
                                </a:lnTo>
                                <a:lnTo>
                                  <a:pt x="127299" y="249554"/>
                                </a:lnTo>
                                <a:lnTo>
                                  <a:pt x="82961" y="230203"/>
                                </a:lnTo>
                                <a:lnTo>
                                  <a:pt x="48705" y="205147"/>
                                </a:lnTo>
                                <a:lnTo>
                                  <a:pt x="18856" y="142875"/>
                                </a:lnTo>
                                <a:lnTo>
                                  <a:pt x="18796" y="142621"/>
                                </a:lnTo>
                                <a:lnTo>
                                  <a:pt x="26610" y="109727"/>
                                </a:lnTo>
                                <a:lnTo>
                                  <a:pt x="82961" y="55038"/>
                                </a:lnTo>
                                <a:lnTo>
                                  <a:pt x="127299" y="35687"/>
                                </a:lnTo>
                                <a:lnTo>
                                  <a:pt x="179631" y="23214"/>
                                </a:lnTo>
                                <a:lnTo>
                                  <a:pt x="237871" y="18796"/>
                                </a:lnTo>
                                <a:lnTo>
                                  <a:pt x="357097" y="18796"/>
                                </a:lnTo>
                                <a:lnTo>
                                  <a:pt x="348615" y="15875"/>
                                </a:lnTo>
                                <a:lnTo>
                                  <a:pt x="328422" y="10286"/>
                                </a:lnTo>
                                <a:lnTo>
                                  <a:pt x="307086" y="5969"/>
                                </a:lnTo>
                                <a:lnTo>
                                  <a:pt x="284988" y="2666"/>
                                </a:lnTo>
                                <a:lnTo>
                                  <a:pt x="262128" y="634"/>
                                </a:lnTo>
                                <a:lnTo>
                                  <a:pt x="238506" y="0"/>
                                </a:lnTo>
                                <a:close/>
                              </a:path>
                              <a:path w="476250" h="285750">
                                <a:moveTo>
                                  <a:pt x="237871" y="18796"/>
                                </a:moveTo>
                                <a:lnTo>
                                  <a:pt x="179631" y="23214"/>
                                </a:lnTo>
                                <a:lnTo>
                                  <a:pt x="127299" y="35687"/>
                                </a:lnTo>
                                <a:lnTo>
                                  <a:pt x="82961" y="55038"/>
                                </a:lnTo>
                                <a:lnTo>
                                  <a:pt x="48705" y="80094"/>
                                </a:lnTo>
                                <a:lnTo>
                                  <a:pt x="18796" y="142621"/>
                                </a:lnTo>
                                <a:lnTo>
                                  <a:pt x="26621" y="175561"/>
                                </a:lnTo>
                                <a:lnTo>
                                  <a:pt x="82961" y="230203"/>
                                </a:lnTo>
                                <a:lnTo>
                                  <a:pt x="127299" y="249554"/>
                                </a:lnTo>
                                <a:lnTo>
                                  <a:pt x="179631" y="262027"/>
                                </a:lnTo>
                                <a:lnTo>
                                  <a:pt x="237871" y="266446"/>
                                </a:lnTo>
                                <a:lnTo>
                                  <a:pt x="296123" y="262027"/>
                                </a:lnTo>
                                <a:lnTo>
                                  <a:pt x="348459" y="249554"/>
                                </a:lnTo>
                                <a:lnTo>
                                  <a:pt x="352824" y="247650"/>
                                </a:lnTo>
                                <a:lnTo>
                                  <a:pt x="238506" y="247650"/>
                                </a:lnTo>
                                <a:lnTo>
                                  <a:pt x="217169" y="247141"/>
                                </a:lnTo>
                                <a:lnTo>
                                  <a:pt x="176784" y="242570"/>
                                </a:lnTo>
                                <a:lnTo>
                                  <a:pt x="122809" y="227837"/>
                                </a:lnTo>
                                <a:lnTo>
                                  <a:pt x="80390" y="206248"/>
                                </a:lnTo>
                                <a:lnTo>
                                  <a:pt x="51517" y="179704"/>
                                </a:lnTo>
                                <a:lnTo>
                                  <a:pt x="38074" y="142875"/>
                                </a:lnTo>
                                <a:lnTo>
                                  <a:pt x="38938" y="133350"/>
                                </a:lnTo>
                                <a:lnTo>
                                  <a:pt x="41241" y="124586"/>
                                </a:lnTo>
                                <a:lnTo>
                                  <a:pt x="44958" y="116204"/>
                                </a:lnTo>
                                <a:lnTo>
                                  <a:pt x="51417" y="106045"/>
                                </a:lnTo>
                                <a:lnTo>
                                  <a:pt x="51498" y="105917"/>
                                </a:lnTo>
                                <a:lnTo>
                                  <a:pt x="91821" y="72135"/>
                                </a:lnTo>
                                <a:lnTo>
                                  <a:pt x="138684" y="52197"/>
                                </a:lnTo>
                                <a:lnTo>
                                  <a:pt x="195453" y="40512"/>
                                </a:lnTo>
                                <a:lnTo>
                                  <a:pt x="232124" y="38100"/>
                                </a:lnTo>
                                <a:lnTo>
                                  <a:pt x="353988" y="38100"/>
                                </a:lnTo>
                                <a:lnTo>
                                  <a:pt x="348459" y="35687"/>
                                </a:lnTo>
                                <a:lnTo>
                                  <a:pt x="296123" y="23214"/>
                                </a:lnTo>
                                <a:lnTo>
                                  <a:pt x="237871" y="18796"/>
                                </a:lnTo>
                                <a:close/>
                              </a:path>
                              <a:path w="476250" h="285750">
                                <a:moveTo>
                                  <a:pt x="357097" y="18796"/>
                                </a:moveTo>
                                <a:lnTo>
                                  <a:pt x="237871" y="18796"/>
                                </a:lnTo>
                                <a:lnTo>
                                  <a:pt x="296123" y="23214"/>
                                </a:lnTo>
                                <a:lnTo>
                                  <a:pt x="348459" y="35687"/>
                                </a:lnTo>
                                <a:lnTo>
                                  <a:pt x="392795" y="55038"/>
                                </a:lnTo>
                                <a:lnTo>
                                  <a:pt x="427044" y="80094"/>
                                </a:lnTo>
                                <a:lnTo>
                                  <a:pt x="456946" y="142621"/>
                                </a:lnTo>
                                <a:lnTo>
                                  <a:pt x="449123" y="175561"/>
                                </a:lnTo>
                                <a:lnTo>
                                  <a:pt x="392795" y="230203"/>
                                </a:lnTo>
                                <a:lnTo>
                                  <a:pt x="348459" y="249554"/>
                                </a:lnTo>
                                <a:lnTo>
                                  <a:pt x="296123" y="262027"/>
                                </a:lnTo>
                                <a:lnTo>
                                  <a:pt x="237871" y="266446"/>
                                </a:lnTo>
                                <a:lnTo>
                                  <a:pt x="358166" y="266446"/>
                                </a:lnTo>
                                <a:lnTo>
                                  <a:pt x="401574" y="247396"/>
                                </a:lnTo>
                                <a:lnTo>
                                  <a:pt x="443611" y="215900"/>
                                </a:lnTo>
                                <a:lnTo>
                                  <a:pt x="469900" y="175895"/>
                                </a:lnTo>
                                <a:lnTo>
                                  <a:pt x="476123" y="144652"/>
                                </a:lnTo>
                                <a:lnTo>
                                  <a:pt x="476123" y="141097"/>
                                </a:lnTo>
                                <a:lnTo>
                                  <a:pt x="464439" y="97916"/>
                                </a:lnTo>
                                <a:lnTo>
                                  <a:pt x="432816" y="59689"/>
                                </a:lnTo>
                                <a:lnTo>
                                  <a:pt x="385953" y="30099"/>
                                </a:lnTo>
                                <a:lnTo>
                                  <a:pt x="367792" y="22478"/>
                                </a:lnTo>
                                <a:lnTo>
                                  <a:pt x="357097" y="18796"/>
                                </a:lnTo>
                                <a:close/>
                              </a:path>
                              <a:path w="476250" h="285750">
                                <a:moveTo>
                                  <a:pt x="242824" y="38100"/>
                                </a:moveTo>
                                <a:lnTo>
                                  <a:pt x="232124" y="38100"/>
                                </a:lnTo>
                                <a:lnTo>
                                  <a:pt x="216027" y="38480"/>
                                </a:lnTo>
                                <a:lnTo>
                                  <a:pt x="175640" y="43306"/>
                                </a:lnTo>
                                <a:lnTo>
                                  <a:pt x="122752" y="57784"/>
                                </a:lnTo>
                                <a:lnTo>
                                  <a:pt x="79247" y="80263"/>
                                </a:lnTo>
                                <a:lnTo>
                                  <a:pt x="44958" y="116204"/>
                                </a:lnTo>
                                <a:lnTo>
                                  <a:pt x="38074" y="142875"/>
                                </a:lnTo>
                                <a:lnTo>
                                  <a:pt x="38938" y="152273"/>
                                </a:lnTo>
                                <a:lnTo>
                                  <a:pt x="59817" y="189483"/>
                                </a:lnTo>
                                <a:lnTo>
                                  <a:pt x="93344" y="214375"/>
                                </a:lnTo>
                                <a:lnTo>
                                  <a:pt x="139827" y="233806"/>
                                </a:lnTo>
                                <a:lnTo>
                                  <a:pt x="196596" y="245363"/>
                                </a:lnTo>
                                <a:lnTo>
                                  <a:pt x="238506" y="247650"/>
                                </a:lnTo>
                                <a:lnTo>
                                  <a:pt x="259969" y="247141"/>
                                </a:lnTo>
                                <a:lnTo>
                                  <a:pt x="279171" y="245363"/>
                                </a:lnTo>
                                <a:lnTo>
                                  <a:pt x="279681" y="245363"/>
                                </a:lnTo>
                                <a:lnTo>
                                  <a:pt x="300355" y="242315"/>
                                </a:lnTo>
                                <a:lnTo>
                                  <a:pt x="318790" y="238505"/>
                                </a:lnTo>
                                <a:lnTo>
                                  <a:pt x="318945" y="238505"/>
                                </a:lnTo>
                                <a:lnTo>
                                  <a:pt x="369950" y="220852"/>
                                </a:lnTo>
                                <a:lnTo>
                                  <a:pt x="408431" y="196723"/>
                                </a:lnTo>
                                <a:lnTo>
                                  <a:pt x="434721" y="161289"/>
                                </a:lnTo>
                                <a:lnTo>
                                  <a:pt x="438022" y="142875"/>
                                </a:lnTo>
                                <a:lnTo>
                                  <a:pt x="437134" y="133350"/>
                                </a:lnTo>
                                <a:lnTo>
                                  <a:pt x="416178" y="96265"/>
                                </a:lnTo>
                                <a:lnTo>
                                  <a:pt x="382650" y="71247"/>
                                </a:lnTo>
                                <a:lnTo>
                                  <a:pt x="336169" y="51815"/>
                                </a:lnTo>
                                <a:lnTo>
                                  <a:pt x="279400" y="40258"/>
                                </a:lnTo>
                                <a:lnTo>
                                  <a:pt x="258825" y="38480"/>
                                </a:lnTo>
                                <a:lnTo>
                                  <a:pt x="242824" y="38100"/>
                                </a:lnTo>
                                <a:close/>
                              </a:path>
                              <a:path w="476250" h="285750">
                                <a:moveTo>
                                  <a:pt x="353988" y="38100"/>
                                </a:moveTo>
                                <a:lnTo>
                                  <a:pt x="242824" y="38100"/>
                                </a:lnTo>
                                <a:lnTo>
                                  <a:pt x="258825" y="38480"/>
                                </a:lnTo>
                                <a:lnTo>
                                  <a:pt x="279400" y="40258"/>
                                </a:lnTo>
                                <a:lnTo>
                                  <a:pt x="318262" y="47116"/>
                                </a:lnTo>
                                <a:lnTo>
                                  <a:pt x="368553" y="64134"/>
                                </a:lnTo>
                                <a:lnTo>
                                  <a:pt x="406653" y="87629"/>
                                </a:lnTo>
                                <a:lnTo>
                                  <a:pt x="434847" y="124586"/>
                                </a:lnTo>
                                <a:lnTo>
                                  <a:pt x="437999" y="142621"/>
                                </a:lnTo>
                                <a:lnTo>
                                  <a:pt x="438022" y="142875"/>
                                </a:lnTo>
                                <a:lnTo>
                                  <a:pt x="424561" y="179704"/>
                                </a:lnTo>
                                <a:lnTo>
                                  <a:pt x="384175" y="213486"/>
                                </a:lnTo>
                                <a:lnTo>
                                  <a:pt x="337312" y="233425"/>
                                </a:lnTo>
                                <a:lnTo>
                                  <a:pt x="318945" y="238505"/>
                                </a:lnTo>
                                <a:lnTo>
                                  <a:pt x="318790" y="238505"/>
                                </a:lnTo>
                                <a:lnTo>
                                  <a:pt x="300355" y="242315"/>
                                </a:lnTo>
                                <a:lnTo>
                                  <a:pt x="279681" y="245363"/>
                                </a:lnTo>
                                <a:lnTo>
                                  <a:pt x="279171" y="245363"/>
                                </a:lnTo>
                                <a:lnTo>
                                  <a:pt x="259969" y="247141"/>
                                </a:lnTo>
                                <a:lnTo>
                                  <a:pt x="238506" y="247650"/>
                                </a:lnTo>
                                <a:lnTo>
                                  <a:pt x="352824" y="247650"/>
                                </a:lnTo>
                                <a:lnTo>
                                  <a:pt x="392795" y="230203"/>
                                </a:lnTo>
                                <a:lnTo>
                                  <a:pt x="427044" y="205147"/>
                                </a:lnTo>
                                <a:lnTo>
                                  <a:pt x="449123" y="175561"/>
                                </a:lnTo>
                                <a:lnTo>
                                  <a:pt x="456885" y="142875"/>
                                </a:lnTo>
                                <a:lnTo>
                                  <a:pt x="456946" y="142621"/>
                                </a:lnTo>
                                <a:lnTo>
                                  <a:pt x="449134" y="109727"/>
                                </a:lnTo>
                                <a:lnTo>
                                  <a:pt x="446410" y="106045"/>
                                </a:lnTo>
                                <a:lnTo>
                                  <a:pt x="427170" y="80263"/>
                                </a:lnTo>
                                <a:lnTo>
                                  <a:pt x="427044" y="80094"/>
                                </a:lnTo>
                                <a:lnTo>
                                  <a:pt x="392795" y="55038"/>
                                </a:lnTo>
                                <a:lnTo>
                                  <a:pt x="353988" y="38100"/>
                                </a:lnTo>
                                <a:close/>
                              </a:path>
                            </a:pathLst>
                          </a:custGeom>
                          <a:solidFill>
                            <a:srgbClr val="1F5767">
                              <a:alpha val="50195"/>
                            </a:srgbClr>
                          </a:solidFill>
                        </wps:spPr>
                        <wps:bodyPr wrap="square" lIns="0" tIns="0" rIns="0" bIns="0" rtlCol="0">
                          <a:prstTxWarp prst="textNoShape">
                            <a:avLst/>
                          </a:prstTxWarp>
                          <a:noAutofit/>
                        </wps:bodyPr>
                      </wps:wsp>
                      <wps:wsp>
                        <wps:cNvPr id="195" name="Graphic 195"/>
                        <wps:cNvSpPr/>
                        <wps:spPr>
                          <a:xfrm>
                            <a:off x="313639" y="367665"/>
                            <a:ext cx="438150" cy="247650"/>
                          </a:xfrm>
                          <a:custGeom>
                            <a:avLst/>
                            <a:gdLst/>
                            <a:ahLst/>
                            <a:cxnLst/>
                            <a:rect l="l" t="t" r="r" b="b"/>
                            <a:pathLst>
                              <a:path w="438150" h="247650">
                                <a:moveTo>
                                  <a:pt x="219075" y="0"/>
                                </a:moveTo>
                                <a:lnTo>
                                  <a:pt x="160835" y="4418"/>
                                </a:lnTo>
                                <a:lnTo>
                                  <a:pt x="108503" y="16890"/>
                                </a:lnTo>
                                <a:lnTo>
                                  <a:pt x="64165" y="36242"/>
                                </a:lnTo>
                                <a:lnTo>
                                  <a:pt x="29909" y="61298"/>
                                </a:lnTo>
                                <a:lnTo>
                                  <a:pt x="0" y="123825"/>
                                </a:lnTo>
                                <a:lnTo>
                                  <a:pt x="7825" y="156765"/>
                                </a:lnTo>
                                <a:lnTo>
                                  <a:pt x="64165" y="211407"/>
                                </a:lnTo>
                                <a:lnTo>
                                  <a:pt x="108503" y="230758"/>
                                </a:lnTo>
                                <a:lnTo>
                                  <a:pt x="160835" y="243231"/>
                                </a:lnTo>
                                <a:lnTo>
                                  <a:pt x="219075" y="247650"/>
                                </a:lnTo>
                                <a:lnTo>
                                  <a:pt x="277327" y="243231"/>
                                </a:lnTo>
                                <a:lnTo>
                                  <a:pt x="329663" y="230758"/>
                                </a:lnTo>
                                <a:lnTo>
                                  <a:pt x="373999" y="211407"/>
                                </a:lnTo>
                                <a:lnTo>
                                  <a:pt x="408248" y="186351"/>
                                </a:lnTo>
                                <a:lnTo>
                                  <a:pt x="438150" y="123825"/>
                                </a:lnTo>
                                <a:lnTo>
                                  <a:pt x="430327" y="90884"/>
                                </a:lnTo>
                                <a:lnTo>
                                  <a:pt x="373999" y="36242"/>
                                </a:lnTo>
                                <a:lnTo>
                                  <a:pt x="329663" y="16891"/>
                                </a:lnTo>
                                <a:lnTo>
                                  <a:pt x="277327" y="4418"/>
                                </a:lnTo>
                                <a:lnTo>
                                  <a:pt x="219075" y="0"/>
                                </a:lnTo>
                                <a:close/>
                              </a:path>
                            </a:pathLst>
                          </a:custGeom>
                          <a:solidFill>
                            <a:srgbClr val="4AACC5"/>
                          </a:solidFill>
                        </wps:spPr>
                        <wps:bodyPr wrap="square" lIns="0" tIns="0" rIns="0" bIns="0" rtlCol="0">
                          <a:prstTxWarp prst="textNoShape">
                            <a:avLst/>
                          </a:prstTxWarp>
                          <a:noAutofit/>
                        </wps:bodyPr>
                      </wps:wsp>
                      <wps:wsp>
                        <wps:cNvPr id="196" name="Graphic 196"/>
                        <wps:cNvSpPr/>
                        <wps:spPr>
                          <a:xfrm>
                            <a:off x="313639" y="367665"/>
                            <a:ext cx="438150" cy="247650"/>
                          </a:xfrm>
                          <a:custGeom>
                            <a:avLst/>
                            <a:gdLst/>
                            <a:ahLst/>
                            <a:cxnLst/>
                            <a:rect l="l" t="t" r="r" b="b"/>
                            <a:pathLst>
                              <a:path w="438150" h="247650">
                                <a:moveTo>
                                  <a:pt x="219075" y="0"/>
                                </a:moveTo>
                                <a:lnTo>
                                  <a:pt x="160835" y="4418"/>
                                </a:lnTo>
                                <a:lnTo>
                                  <a:pt x="108503" y="16890"/>
                                </a:lnTo>
                                <a:lnTo>
                                  <a:pt x="64165" y="36242"/>
                                </a:lnTo>
                                <a:lnTo>
                                  <a:pt x="29909" y="61298"/>
                                </a:lnTo>
                                <a:lnTo>
                                  <a:pt x="0" y="123825"/>
                                </a:lnTo>
                                <a:lnTo>
                                  <a:pt x="7825" y="156765"/>
                                </a:lnTo>
                                <a:lnTo>
                                  <a:pt x="64165" y="211407"/>
                                </a:lnTo>
                                <a:lnTo>
                                  <a:pt x="108503" y="230758"/>
                                </a:lnTo>
                                <a:lnTo>
                                  <a:pt x="160835" y="243231"/>
                                </a:lnTo>
                                <a:lnTo>
                                  <a:pt x="219075" y="247650"/>
                                </a:lnTo>
                                <a:lnTo>
                                  <a:pt x="277327" y="243231"/>
                                </a:lnTo>
                                <a:lnTo>
                                  <a:pt x="329663" y="230758"/>
                                </a:lnTo>
                                <a:lnTo>
                                  <a:pt x="373999" y="211407"/>
                                </a:lnTo>
                                <a:lnTo>
                                  <a:pt x="408248" y="186351"/>
                                </a:lnTo>
                                <a:lnTo>
                                  <a:pt x="438150" y="123825"/>
                                </a:lnTo>
                                <a:lnTo>
                                  <a:pt x="430327" y="90884"/>
                                </a:lnTo>
                                <a:lnTo>
                                  <a:pt x="373999" y="36242"/>
                                </a:lnTo>
                                <a:lnTo>
                                  <a:pt x="329663" y="16891"/>
                                </a:lnTo>
                                <a:lnTo>
                                  <a:pt x="277327" y="4418"/>
                                </a:lnTo>
                                <a:lnTo>
                                  <a:pt x="219075" y="0"/>
                                </a:lnTo>
                                <a:close/>
                              </a:path>
                            </a:pathLst>
                          </a:custGeom>
                          <a:ln w="38100">
                            <a:solidFill>
                              <a:srgbClr val="F1F1F1"/>
                            </a:solidFill>
                            <a:prstDash val="solid"/>
                          </a:ln>
                        </wps:spPr>
                        <wps:bodyPr wrap="square" lIns="0" tIns="0" rIns="0" bIns="0" rtlCol="0">
                          <a:prstTxWarp prst="textNoShape">
                            <a:avLst/>
                          </a:prstTxWarp>
                          <a:noAutofit/>
                        </wps:bodyPr>
                      </wps:wsp>
                      <wps:wsp>
                        <wps:cNvPr id="197" name="Graphic 197"/>
                        <wps:cNvSpPr/>
                        <wps:spPr>
                          <a:xfrm>
                            <a:off x="212674" y="675005"/>
                            <a:ext cx="676275" cy="1171575"/>
                          </a:xfrm>
                          <a:custGeom>
                            <a:avLst/>
                            <a:gdLst/>
                            <a:ahLst/>
                            <a:cxnLst/>
                            <a:rect l="l" t="t" r="r" b="b"/>
                            <a:pathLst>
                              <a:path w="676275" h="1171575">
                                <a:moveTo>
                                  <a:pt x="342900" y="0"/>
                                </a:moveTo>
                                <a:lnTo>
                                  <a:pt x="342900" y="1066800"/>
                                </a:lnTo>
                              </a:path>
                              <a:path w="676275" h="1171575">
                                <a:moveTo>
                                  <a:pt x="342900" y="316865"/>
                                </a:moveTo>
                                <a:lnTo>
                                  <a:pt x="561975" y="535940"/>
                                </a:lnTo>
                              </a:path>
                              <a:path w="676275" h="1171575">
                                <a:moveTo>
                                  <a:pt x="332740" y="327025"/>
                                </a:moveTo>
                                <a:lnTo>
                                  <a:pt x="66040" y="546100"/>
                                </a:lnTo>
                              </a:path>
                              <a:path w="676275" h="1171575">
                                <a:moveTo>
                                  <a:pt x="342900" y="838200"/>
                                </a:moveTo>
                                <a:lnTo>
                                  <a:pt x="676275" y="1171575"/>
                                </a:lnTo>
                              </a:path>
                              <a:path w="676275" h="1171575">
                                <a:moveTo>
                                  <a:pt x="332740" y="847725"/>
                                </a:moveTo>
                                <a:lnTo>
                                  <a:pt x="0" y="1120775"/>
                                </a:lnTo>
                              </a:path>
                            </a:pathLst>
                          </a:custGeom>
                          <a:ln w="9525">
                            <a:solidFill>
                              <a:srgbClr val="000000"/>
                            </a:solidFill>
                            <a:prstDash val="solid"/>
                          </a:ln>
                        </wps:spPr>
                        <wps:bodyPr wrap="square" lIns="0" tIns="0" rIns="0" bIns="0" rtlCol="0">
                          <a:prstTxWarp prst="textNoShape">
                            <a:avLst/>
                          </a:prstTxWarp>
                          <a:noAutofit/>
                        </wps:bodyPr>
                      </wps:wsp>
                      <wps:wsp>
                        <wps:cNvPr id="198" name="Graphic 198"/>
                        <wps:cNvSpPr/>
                        <wps:spPr>
                          <a:xfrm>
                            <a:off x="3631768" y="624966"/>
                            <a:ext cx="544830" cy="349885"/>
                          </a:xfrm>
                          <a:custGeom>
                            <a:avLst/>
                            <a:gdLst/>
                            <a:ahLst/>
                            <a:cxnLst/>
                            <a:rect l="l" t="t" r="r" b="b"/>
                            <a:pathLst>
                              <a:path w="544830" h="349885">
                                <a:moveTo>
                                  <a:pt x="272795" y="0"/>
                                </a:moveTo>
                                <a:lnTo>
                                  <a:pt x="245871" y="888"/>
                                </a:lnTo>
                                <a:lnTo>
                                  <a:pt x="218065" y="3428"/>
                                </a:lnTo>
                                <a:lnTo>
                                  <a:pt x="218640" y="3428"/>
                                </a:lnTo>
                                <a:lnTo>
                                  <a:pt x="194182" y="7238"/>
                                </a:lnTo>
                                <a:lnTo>
                                  <a:pt x="146176" y="19684"/>
                                </a:lnTo>
                                <a:lnTo>
                                  <a:pt x="103250" y="37210"/>
                                </a:lnTo>
                                <a:lnTo>
                                  <a:pt x="66293" y="60071"/>
                                </a:lnTo>
                                <a:lnTo>
                                  <a:pt x="35940" y="87502"/>
                                </a:lnTo>
                                <a:lnTo>
                                  <a:pt x="13969" y="119125"/>
                                </a:lnTo>
                                <a:lnTo>
                                  <a:pt x="6588" y="136016"/>
                                </a:lnTo>
                                <a:lnTo>
                                  <a:pt x="6476" y="136271"/>
                                </a:lnTo>
                                <a:lnTo>
                                  <a:pt x="5559" y="139047"/>
                                </a:lnTo>
                                <a:lnTo>
                                  <a:pt x="1650" y="154304"/>
                                </a:lnTo>
                                <a:lnTo>
                                  <a:pt x="1269" y="157352"/>
                                </a:lnTo>
                                <a:lnTo>
                                  <a:pt x="0" y="173354"/>
                                </a:lnTo>
                                <a:lnTo>
                                  <a:pt x="0" y="176656"/>
                                </a:lnTo>
                                <a:lnTo>
                                  <a:pt x="12826" y="228600"/>
                                </a:lnTo>
                                <a:lnTo>
                                  <a:pt x="34670" y="261111"/>
                                </a:lnTo>
                                <a:lnTo>
                                  <a:pt x="64769" y="288925"/>
                                </a:lnTo>
                                <a:lnTo>
                                  <a:pt x="101980" y="311911"/>
                                </a:lnTo>
                                <a:lnTo>
                                  <a:pt x="144779" y="329818"/>
                                </a:lnTo>
                                <a:lnTo>
                                  <a:pt x="193470" y="342518"/>
                                </a:lnTo>
                                <a:lnTo>
                                  <a:pt x="193732" y="342518"/>
                                </a:lnTo>
                                <a:lnTo>
                                  <a:pt x="218312" y="346328"/>
                                </a:lnTo>
                                <a:lnTo>
                                  <a:pt x="244601" y="349123"/>
                                </a:lnTo>
                                <a:lnTo>
                                  <a:pt x="271906" y="349757"/>
                                </a:lnTo>
                                <a:lnTo>
                                  <a:pt x="298703" y="349123"/>
                                </a:lnTo>
                                <a:lnTo>
                                  <a:pt x="325119" y="346582"/>
                                </a:lnTo>
                                <a:lnTo>
                                  <a:pt x="350646" y="342518"/>
                                </a:lnTo>
                                <a:lnTo>
                                  <a:pt x="375157" y="337311"/>
                                </a:lnTo>
                                <a:lnTo>
                                  <a:pt x="396856" y="330707"/>
                                </a:lnTo>
                                <a:lnTo>
                                  <a:pt x="272160" y="330707"/>
                                </a:lnTo>
                                <a:lnTo>
                                  <a:pt x="214059" y="326587"/>
                                </a:lnTo>
                                <a:lnTo>
                                  <a:pt x="160726" y="314851"/>
                                </a:lnTo>
                                <a:lnTo>
                                  <a:pt x="113683" y="296437"/>
                                </a:lnTo>
                                <a:lnTo>
                                  <a:pt x="74449" y="272283"/>
                                </a:lnTo>
                                <a:lnTo>
                                  <a:pt x="44544" y="243326"/>
                                </a:lnTo>
                                <a:lnTo>
                                  <a:pt x="18843" y="175005"/>
                                </a:lnTo>
                                <a:lnTo>
                                  <a:pt x="18795" y="174751"/>
                                </a:lnTo>
                                <a:lnTo>
                                  <a:pt x="25486" y="139047"/>
                                </a:lnTo>
                                <a:lnTo>
                                  <a:pt x="74449" y="77323"/>
                                </a:lnTo>
                                <a:lnTo>
                                  <a:pt x="113683" y="53183"/>
                                </a:lnTo>
                                <a:lnTo>
                                  <a:pt x="160726" y="34776"/>
                                </a:lnTo>
                                <a:lnTo>
                                  <a:pt x="214059" y="23042"/>
                                </a:lnTo>
                                <a:lnTo>
                                  <a:pt x="272160" y="18923"/>
                                </a:lnTo>
                                <a:lnTo>
                                  <a:pt x="395933" y="18923"/>
                                </a:lnTo>
                                <a:lnTo>
                                  <a:pt x="376427" y="12953"/>
                                </a:lnTo>
                                <a:lnTo>
                                  <a:pt x="351789" y="7492"/>
                                </a:lnTo>
                                <a:lnTo>
                                  <a:pt x="326263" y="3428"/>
                                </a:lnTo>
                                <a:lnTo>
                                  <a:pt x="300100" y="888"/>
                                </a:lnTo>
                                <a:lnTo>
                                  <a:pt x="272795" y="0"/>
                                </a:lnTo>
                                <a:close/>
                              </a:path>
                              <a:path w="544830" h="349885">
                                <a:moveTo>
                                  <a:pt x="272160" y="18923"/>
                                </a:moveTo>
                                <a:lnTo>
                                  <a:pt x="214059" y="23042"/>
                                </a:lnTo>
                                <a:lnTo>
                                  <a:pt x="160726" y="34776"/>
                                </a:lnTo>
                                <a:lnTo>
                                  <a:pt x="113683" y="53183"/>
                                </a:lnTo>
                                <a:lnTo>
                                  <a:pt x="74449" y="77323"/>
                                </a:lnTo>
                                <a:lnTo>
                                  <a:pt x="44544" y="106258"/>
                                </a:lnTo>
                                <a:lnTo>
                                  <a:pt x="18795" y="174751"/>
                                </a:lnTo>
                                <a:lnTo>
                                  <a:pt x="25486" y="210503"/>
                                </a:lnTo>
                                <a:lnTo>
                                  <a:pt x="74449" y="272283"/>
                                </a:lnTo>
                                <a:lnTo>
                                  <a:pt x="113683" y="296437"/>
                                </a:lnTo>
                                <a:lnTo>
                                  <a:pt x="160726" y="314851"/>
                                </a:lnTo>
                                <a:lnTo>
                                  <a:pt x="214059" y="326587"/>
                                </a:lnTo>
                                <a:lnTo>
                                  <a:pt x="272160" y="330707"/>
                                </a:lnTo>
                                <a:lnTo>
                                  <a:pt x="330262" y="326587"/>
                                </a:lnTo>
                                <a:lnTo>
                                  <a:pt x="383595" y="314851"/>
                                </a:lnTo>
                                <a:lnTo>
                                  <a:pt x="391105" y="311911"/>
                                </a:lnTo>
                                <a:lnTo>
                                  <a:pt x="272795" y="311911"/>
                                </a:lnTo>
                                <a:lnTo>
                                  <a:pt x="248157" y="311150"/>
                                </a:lnTo>
                                <a:lnTo>
                                  <a:pt x="201167" y="305180"/>
                                </a:lnTo>
                                <a:lnTo>
                                  <a:pt x="158368" y="294131"/>
                                </a:lnTo>
                                <a:lnTo>
                                  <a:pt x="120395" y="278637"/>
                                </a:lnTo>
                                <a:lnTo>
                                  <a:pt x="75818" y="248665"/>
                                </a:lnTo>
                                <a:lnTo>
                                  <a:pt x="48005" y="213994"/>
                                </a:lnTo>
                                <a:lnTo>
                                  <a:pt x="38100" y="175005"/>
                                </a:lnTo>
                                <a:lnTo>
                                  <a:pt x="39115" y="162686"/>
                                </a:lnTo>
                                <a:lnTo>
                                  <a:pt x="53975" y="125983"/>
                                </a:lnTo>
                                <a:lnTo>
                                  <a:pt x="87375" y="91439"/>
                                </a:lnTo>
                                <a:lnTo>
                                  <a:pt x="137540" y="63500"/>
                                </a:lnTo>
                                <a:lnTo>
                                  <a:pt x="177926" y="49783"/>
                                </a:lnTo>
                                <a:lnTo>
                                  <a:pt x="223138" y="41275"/>
                                </a:lnTo>
                                <a:lnTo>
                                  <a:pt x="271906" y="37973"/>
                                </a:lnTo>
                                <a:lnTo>
                                  <a:pt x="391765" y="37973"/>
                                </a:lnTo>
                                <a:lnTo>
                                  <a:pt x="383595" y="34776"/>
                                </a:lnTo>
                                <a:lnTo>
                                  <a:pt x="330262" y="23042"/>
                                </a:lnTo>
                                <a:lnTo>
                                  <a:pt x="272160" y="18923"/>
                                </a:lnTo>
                                <a:close/>
                              </a:path>
                              <a:path w="544830" h="349885">
                                <a:moveTo>
                                  <a:pt x="395933" y="18923"/>
                                </a:moveTo>
                                <a:lnTo>
                                  <a:pt x="272160" y="18923"/>
                                </a:lnTo>
                                <a:lnTo>
                                  <a:pt x="330262" y="23042"/>
                                </a:lnTo>
                                <a:lnTo>
                                  <a:pt x="383595" y="34776"/>
                                </a:lnTo>
                                <a:lnTo>
                                  <a:pt x="430638" y="53183"/>
                                </a:lnTo>
                                <a:lnTo>
                                  <a:pt x="469872" y="77323"/>
                                </a:lnTo>
                                <a:lnTo>
                                  <a:pt x="499777" y="106258"/>
                                </a:lnTo>
                                <a:lnTo>
                                  <a:pt x="525526" y="174751"/>
                                </a:lnTo>
                                <a:lnTo>
                                  <a:pt x="518835" y="210503"/>
                                </a:lnTo>
                                <a:lnTo>
                                  <a:pt x="469872" y="272283"/>
                                </a:lnTo>
                                <a:lnTo>
                                  <a:pt x="430638" y="296437"/>
                                </a:lnTo>
                                <a:lnTo>
                                  <a:pt x="383595" y="314851"/>
                                </a:lnTo>
                                <a:lnTo>
                                  <a:pt x="330262" y="326587"/>
                                </a:lnTo>
                                <a:lnTo>
                                  <a:pt x="272160" y="330707"/>
                                </a:lnTo>
                                <a:lnTo>
                                  <a:pt x="396856" y="330707"/>
                                </a:lnTo>
                                <a:lnTo>
                                  <a:pt x="441451" y="312419"/>
                                </a:lnTo>
                                <a:lnTo>
                                  <a:pt x="478535" y="289813"/>
                                </a:lnTo>
                                <a:lnTo>
                                  <a:pt x="508634" y="262762"/>
                                </a:lnTo>
                                <a:lnTo>
                                  <a:pt x="530732" y="231012"/>
                                </a:lnTo>
                                <a:lnTo>
                                  <a:pt x="543305" y="192658"/>
                                </a:lnTo>
                                <a:lnTo>
                                  <a:pt x="544576" y="176656"/>
                                </a:lnTo>
                                <a:lnTo>
                                  <a:pt x="544576" y="173354"/>
                                </a:lnTo>
                                <a:lnTo>
                                  <a:pt x="531876" y="121411"/>
                                </a:lnTo>
                                <a:lnTo>
                                  <a:pt x="510158" y="89026"/>
                                </a:lnTo>
                                <a:lnTo>
                                  <a:pt x="479932" y="61086"/>
                                </a:lnTo>
                                <a:lnTo>
                                  <a:pt x="442721" y="37973"/>
                                </a:lnTo>
                                <a:lnTo>
                                  <a:pt x="399668" y="20065"/>
                                </a:lnTo>
                                <a:lnTo>
                                  <a:pt x="395933" y="18923"/>
                                </a:lnTo>
                                <a:close/>
                              </a:path>
                              <a:path w="544830" h="349885">
                                <a:moveTo>
                                  <a:pt x="271906" y="37973"/>
                                </a:moveTo>
                                <a:lnTo>
                                  <a:pt x="223138" y="41275"/>
                                </a:lnTo>
                                <a:lnTo>
                                  <a:pt x="177926" y="49783"/>
                                </a:lnTo>
                                <a:lnTo>
                                  <a:pt x="137540" y="63500"/>
                                </a:lnTo>
                                <a:lnTo>
                                  <a:pt x="102615" y="81406"/>
                                </a:lnTo>
                                <a:lnTo>
                                  <a:pt x="63245" y="113918"/>
                                </a:lnTo>
                                <a:lnTo>
                                  <a:pt x="42290" y="149478"/>
                                </a:lnTo>
                                <a:lnTo>
                                  <a:pt x="38236" y="173354"/>
                                </a:lnTo>
                                <a:lnTo>
                                  <a:pt x="38120" y="174751"/>
                                </a:lnTo>
                                <a:lnTo>
                                  <a:pt x="47898" y="213740"/>
                                </a:lnTo>
                                <a:lnTo>
                                  <a:pt x="48005" y="213994"/>
                                </a:lnTo>
                                <a:lnTo>
                                  <a:pt x="75818" y="248665"/>
                                </a:lnTo>
                                <a:lnTo>
                                  <a:pt x="120395" y="278637"/>
                                </a:lnTo>
                                <a:lnTo>
                                  <a:pt x="158368" y="294131"/>
                                </a:lnTo>
                                <a:lnTo>
                                  <a:pt x="201167" y="305180"/>
                                </a:lnTo>
                                <a:lnTo>
                                  <a:pt x="248157" y="311150"/>
                                </a:lnTo>
                                <a:lnTo>
                                  <a:pt x="272795" y="311911"/>
                                </a:lnTo>
                                <a:lnTo>
                                  <a:pt x="297688" y="311150"/>
                                </a:lnTo>
                                <a:lnTo>
                                  <a:pt x="320307" y="308863"/>
                                </a:lnTo>
                                <a:lnTo>
                                  <a:pt x="320762" y="308863"/>
                                </a:lnTo>
                                <a:lnTo>
                                  <a:pt x="344003" y="305180"/>
                                </a:lnTo>
                                <a:lnTo>
                                  <a:pt x="344238" y="305180"/>
                                </a:lnTo>
                                <a:lnTo>
                                  <a:pt x="366902" y="300100"/>
                                </a:lnTo>
                                <a:lnTo>
                                  <a:pt x="407415" y="286384"/>
                                </a:lnTo>
                                <a:lnTo>
                                  <a:pt x="442340" y="268604"/>
                                </a:lnTo>
                                <a:lnTo>
                                  <a:pt x="481838" y="235838"/>
                                </a:lnTo>
                                <a:lnTo>
                                  <a:pt x="502157" y="200913"/>
                                </a:lnTo>
                                <a:lnTo>
                                  <a:pt x="506602" y="175005"/>
                                </a:lnTo>
                                <a:lnTo>
                                  <a:pt x="505586" y="162686"/>
                                </a:lnTo>
                                <a:lnTo>
                                  <a:pt x="489838" y="124586"/>
                                </a:lnTo>
                                <a:lnTo>
                                  <a:pt x="455675" y="90550"/>
                                </a:lnTo>
                                <a:lnTo>
                                  <a:pt x="406145" y="62864"/>
                                </a:lnTo>
                                <a:lnTo>
                                  <a:pt x="365632" y="49402"/>
                                </a:lnTo>
                                <a:lnTo>
                                  <a:pt x="320420" y="41021"/>
                                </a:lnTo>
                                <a:lnTo>
                                  <a:pt x="296417" y="38734"/>
                                </a:lnTo>
                                <a:lnTo>
                                  <a:pt x="271906" y="37973"/>
                                </a:lnTo>
                                <a:close/>
                              </a:path>
                              <a:path w="544830" h="349885">
                                <a:moveTo>
                                  <a:pt x="391765" y="37973"/>
                                </a:moveTo>
                                <a:lnTo>
                                  <a:pt x="271906" y="37973"/>
                                </a:lnTo>
                                <a:lnTo>
                                  <a:pt x="296417" y="38734"/>
                                </a:lnTo>
                                <a:lnTo>
                                  <a:pt x="320420" y="41021"/>
                                </a:lnTo>
                                <a:lnTo>
                                  <a:pt x="365632" y="49402"/>
                                </a:lnTo>
                                <a:lnTo>
                                  <a:pt x="406145" y="62864"/>
                                </a:lnTo>
                                <a:lnTo>
                                  <a:pt x="440816" y="80390"/>
                                </a:lnTo>
                                <a:lnTo>
                                  <a:pt x="480313" y="112394"/>
                                </a:lnTo>
                                <a:lnTo>
                                  <a:pt x="502284" y="149478"/>
                                </a:lnTo>
                                <a:lnTo>
                                  <a:pt x="506466" y="173354"/>
                                </a:lnTo>
                                <a:lnTo>
                                  <a:pt x="506582" y="174751"/>
                                </a:lnTo>
                                <a:lnTo>
                                  <a:pt x="489711" y="225678"/>
                                </a:lnTo>
                                <a:lnTo>
                                  <a:pt x="456818" y="258317"/>
                                </a:lnTo>
                                <a:lnTo>
                                  <a:pt x="407415" y="286384"/>
                                </a:lnTo>
                                <a:lnTo>
                                  <a:pt x="366902" y="300100"/>
                                </a:lnTo>
                                <a:lnTo>
                                  <a:pt x="344238" y="305180"/>
                                </a:lnTo>
                                <a:lnTo>
                                  <a:pt x="344003" y="305180"/>
                                </a:lnTo>
                                <a:lnTo>
                                  <a:pt x="320762" y="308863"/>
                                </a:lnTo>
                                <a:lnTo>
                                  <a:pt x="320307" y="308863"/>
                                </a:lnTo>
                                <a:lnTo>
                                  <a:pt x="297688" y="311150"/>
                                </a:lnTo>
                                <a:lnTo>
                                  <a:pt x="272795" y="311911"/>
                                </a:lnTo>
                                <a:lnTo>
                                  <a:pt x="391105" y="311911"/>
                                </a:lnTo>
                                <a:lnTo>
                                  <a:pt x="430638" y="296437"/>
                                </a:lnTo>
                                <a:lnTo>
                                  <a:pt x="469872" y="272283"/>
                                </a:lnTo>
                                <a:lnTo>
                                  <a:pt x="499777" y="243326"/>
                                </a:lnTo>
                                <a:lnTo>
                                  <a:pt x="525478" y="175005"/>
                                </a:lnTo>
                                <a:lnTo>
                                  <a:pt x="525526" y="174751"/>
                                </a:lnTo>
                                <a:lnTo>
                                  <a:pt x="518835" y="139047"/>
                                </a:lnTo>
                                <a:lnTo>
                                  <a:pt x="499777" y="106258"/>
                                </a:lnTo>
                                <a:lnTo>
                                  <a:pt x="469872" y="77323"/>
                                </a:lnTo>
                                <a:lnTo>
                                  <a:pt x="430638" y="53183"/>
                                </a:lnTo>
                                <a:lnTo>
                                  <a:pt x="391765" y="37973"/>
                                </a:lnTo>
                                <a:close/>
                              </a:path>
                            </a:pathLst>
                          </a:custGeom>
                          <a:solidFill>
                            <a:srgbClr val="964605">
                              <a:alpha val="50195"/>
                            </a:srgbClr>
                          </a:solidFill>
                        </wps:spPr>
                        <wps:bodyPr wrap="square" lIns="0" tIns="0" rIns="0" bIns="0" rtlCol="0">
                          <a:prstTxWarp prst="textNoShape">
                            <a:avLst/>
                          </a:prstTxWarp>
                          <a:noAutofit/>
                        </wps:bodyPr>
                      </wps:wsp>
                      <wps:wsp>
                        <wps:cNvPr id="199" name="Graphic 199"/>
                        <wps:cNvSpPr/>
                        <wps:spPr>
                          <a:xfrm>
                            <a:off x="3637864" y="618490"/>
                            <a:ext cx="506730" cy="311785"/>
                          </a:xfrm>
                          <a:custGeom>
                            <a:avLst/>
                            <a:gdLst/>
                            <a:ahLst/>
                            <a:cxnLst/>
                            <a:rect l="l" t="t" r="r" b="b"/>
                            <a:pathLst>
                              <a:path w="506730" h="311785">
                                <a:moveTo>
                                  <a:pt x="253364" y="0"/>
                                </a:moveTo>
                                <a:lnTo>
                                  <a:pt x="195263" y="4119"/>
                                </a:lnTo>
                                <a:lnTo>
                                  <a:pt x="141930" y="15853"/>
                                </a:lnTo>
                                <a:lnTo>
                                  <a:pt x="94887" y="34260"/>
                                </a:lnTo>
                                <a:lnTo>
                                  <a:pt x="55653" y="58400"/>
                                </a:lnTo>
                                <a:lnTo>
                                  <a:pt x="25748" y="87335"/>
                                </a:lnTo>
                                <a:lnTo>
                                  <a:pt x="0" y="155828"/>
                                </a:lnTo>
                                <a:lnTo>
                                  <a:pt x="6690" y="191580"/>
                                </a:lnTo>
                                <a:lnTo>
                                  <a:pt x="55653" y="253360"/>
                                </a:lnTo>
                                <a:lnTo>
                                  <a:pt x="94887" y="277514"/>
                                </a:lnTo>
                                <a:lnTo>
                                  <a:pt x="141930" y="295928"/>
                                </a:lnTo>
                                <a:lnTo>
                                  <a:pt x="195263" y="307664"/>
                                </a:lnTo>
                                <a:lnTo>
                                  <a:pt x="253364" y="311784"/>
                                </a:lnTo>
                                <a:lnTo>
                                  <a:pt x="311466" y="307664"/>
                                </a:lnTo>
                                <a:lnTo>
                                  <a:pt x="364799" y="295928"/>
                                </a:lnTo>
                                <a:lnTo>
                                  <a:pt x="411842" y="277514"/>
                                </a:lnTo>
                                <a:lnTo>
                                  <a:pt x="451076" y="253360"/>
                                </a:lnTo>
                                <a:lnTo>
                                  <a:pt x="480981" y="224403"/>
                                </a:lnTo>
                                <a:lnTo>
                                  <a:pt x="506730" y="155828"/>
                                </a:lnTo>
                                <a:lnTo>
                                  <a:pt x="500039" y="120124"/>
                                </a:lnTo>
                                <a:lnTo>
                                  <a:pt x="451076" y="58400"/>
                                </a:lnTo>
                                <a:lnTo>
                                  <a:pt x="411842" y="34260"/>
                                </a:lnTo>
                                <a:lnTo>
                                  <a:pt x="364799" y="15853"/>
                                </a:lnTo>
                                <a:lnTo>
                                  <a:pt x="311466" y="4119"/>
                                </a:lnTo>
                                <a:lnTo>
                                  <a:pt x="253364" y="0"/>
                                </a:lnTo>
                                <a:close/>
                              </a:path>
                            </a:pathLst>
                          </a:custGeom>
                          <a:solidFill>
                            <a:srgbClr val="F79546"/>
                          </a:solidFill>
                        </wps:spPr>
                        <wps:bodyPr wrap="square" lIns="0" tIns="0" rIns="0" bIns="0" rtlCol="0">
                          <a:prstTxWarp prst="textNoShape">
                            <a:avLst/>
                          </a:prstTxWarp>
                          <a:noAutofit/>
                        </wps:bodyPr>
                      </wps:wsp>
                      <wps:wsp>
                        <wps:cNvPr id="200" name="Graphic 200"/>
                        <wps:cNvSpPr/>
                        <wps:spPr>
                          <a:xfrm>
                            <a:off x="3637864" y="618490"/>
                            <a:ext cx="506730" cy="311785"/>
                          </a:xfrm>
                          <a:custGeom>
                            <a:avLst/>
                            <a:gdLst/>
                            <a:ahLst/>
                            <a:cxnLst/>
                            <a:rect l="l" t="t" r="r" b="b"/>
                            <a:pathLst>
                              <a:path w="506730" h="311785">
                                <a:moveTo>
                                  <a:pt x="253364" y="0"/>
                                </a:moveTo>
                                <a:lnTo>
                                  <a:pt x="195263" y="4119"/>
                                </a:lnTo>
                                <a:lnTo>
                                  <a:pt x="141930" y="15853"/>
                                </a:lnTo>
                                <a:lnTo>
                                  <a:pt x="94887" y="34260"/>
                                </a:lnTo>
                                <a:lnTo>
                                  <a:pt x="55653" y="58400"/>
                                </a:lnTo>
                                <a:lnTo>
                                  <a:pt x="25748" y="87335"/>
                                </a:lnTo>
                                <a:lnTo>
                                  <a:pt x="0" y="155828"/>
                                </a:lnTo>
                                <a:lnTo>
                                  <a:pt x="6690" y="191580"/>
                                </a:lnTo>
                                <a:lnTo>
                                  <a:pt x="55653" y="253360"/>
                                </a:lnTo>
                                <a:lnTo>
                                  <a:pt x="94887" y="277514"/>
                                </a:lnTo>
                                <a:lnTo>
                                  <a:pt x="141930" y="295928"/>
                                </a:lnTo>
                                <a:lnTo>
                                  <a:pt x="195263" y="307664"/>
                                </a:lnTo>
                                <a:lnTo>
                                  <a:pt x="253364" y="311784"/>
                                </a:lnTo>
                                <a:lnTo>
                                  <a:pt x="311466" y="307664"/>
                                </a:lnTo>
                                <a:lnTo>
                                  <a:pt x="364799" y="295928"/>
                                </a:lnTo>
                                <a:lnTo>
                                  <a:pt x="411842" y="277514"/>
                                </a:lnTo>
                                <a:lnTo>
                                  <a:pt x="451076" y="253360"/>
                                </a:lnTo>
                                <a:lnTo>
                                  <a:pt x="480981" y="224403"/>
                                </a:lnTo>
                                <a:lnTo>
                                  <a:pt x="506730" y="155828"/>
                                </a:lnTo>
                                <a:lnTo>
                                  <a:pt x="500039" y="120124"/>
                                </a:lnTo>
                                <a:lnTo>
                                  <a:pt x="451076" y="58400"/>
                                </a:lnTo>
                                <a:lnTo>
                                  <a:pt x="411842" y="34260"/>
                                </a:lnTo>
                                <a:lnTo>
                                  <a:pt x="364799" y="15853"/>
                                </a:lnTo>
                                <a:lnTo>
                                  <a:pt x="311466" y="4119"/>
                                </a:lnTo>
                                <a:lnTo>
                                  <a:pt x="253364" y="0"/>
                                </a:lnTo>
                                <a:close/>
                              </a:path>
                            </a:pathLst>
                          </a:custGeom>
                          <a:ln w="38100">
                            <a:solidFill>
                              <a:srgbClr val="F1F1F1"/>
                            </a:solidFill>
                            <a:prstDash val="solid"/>
                          </a:ln>
                        </wps:spPr>
                        <wps:bodyPr wrap="square" lIns="0" tIns="0" rIns="0" bIns="0" rtlCol="0">
                          <a:prstTxWarp prst="textNoShape">
                            <a:avLst/>
                          </a:prstTxWarp>
                          <a:noAutofit/>
                        </wps:bodyPr>
                      </wps:wsp>
                      <wps:wsp>
                        <wps:cNvPr id="201" name="Graphic 201"/>
                        <wps:cNvSpPr/>
                        <wps:spPr>
                          <a:xfrm>
                            <a:off x="3562934" y="927100"/>
                            <a:ext cx="634365" cy="1279525"/>
                          </a:xfrm>
                          <a:custGeom>
                            <a:avLst/>
                            <a:gdLst/>
                            <a:ahLst/>
                            <a:cxnLst/>
                            <a:rect l="l" t="t" r="r" b="b"/>
                            <a:pathLst>
                              <a:path w="634365" h="1279525">
                                <a:moveTo>
                                  <a:pt x="342900" y="0"/>
                                </a:moveTo>
                                <a:lnTo>
                                  <a:pt x="342900" y="1066800"/>
                                </a:lnTo>
                              </a:path>
                              <a:path w="634365" h="1279525">
                                <a:moveTo>
                                  <a:pt x="342900" y="237490"/>
                                </a:moveTo>
                                <a:lnTo>
                                  <a:pt x="74929" y="446404"/>
                                </a:lnTo>
                              </a:path>
                              <a:path w="634365" h="1279525">
                                <a:moveTo>
                                  <a:pt x="353060" y="227329"/>
                                </a:moveTo>
                                <a:lnTo>
                                  <a:pt x="572135" y="446404"/>
                                </a:lnTo>
                              </a:path>
                              <a:path w="634365" h="1279525">
                                <a:moveTo>
                                  <a:pt x="342900" y="819785"/>
                                </a:moveTo>
                                <a:lnTo>
                                  <a:pt x="0" y="1138554"/>
                                </a:lnTo>
                              </a:path>
                              <a:path w="634365" h="1279525">
                                <a:moveTo>
                                  <a:pt x="353060" y="840104"/>
                                </a:moveTo>
                                <a:lnTo>
                                  <a:pt x="634364" y="1279525"/>
                                </a:lnTo>
                              </a:path>
                            </a:pathLst>
                          </a:custGeom>
                          <a:ln w="9525">
                            <a:solidFill>
                              <a:srgbClr val="000000"/>
                            </a:solidFill>
                            <a:prstDash val="solid"/>
                          </a:ln>
                        </wps:spPr>
                        <wps:bodyPr wrap="square" lIns="0" tIns="0" rIns="0" bIns="0" rtlCol="0">
                          <a:prstTxWarp prst="textNoShape">
                            <a:avLst/>
                          </a:prstTxWarp>
                          <a:noAutofit/>
                        </wps:bodyPr>
                      </wps:wsp>
                      <wps:wsp>
                        <wps:cNvPr id="202" name="Graphic 202"/>
                        <wps:cNvSpPr/>
                        <wps:spPr>
                          <a:xfrm>
                            <a:off x="540842" y="367664"/>
                            <a:ext cx="831850" cy="1543685"/>
                          </a:xfrm>
                          <a:custGeom>
                            <a:avLst/>
                            <a:gdLst/>
                            <a:ahLst/>
                            <a:cxnLst/>
                            <a:rect l="l" t="t" r="r" b="b"/>
                            <a:pathLst>
                              <a:path w="831850" h="1543685">
                                <a:moveTo>
                                  <a:pt x="44704" y="731012"/>
                                </a:moveTo>
                                <a:lnTo>
                                  <a:pt x="9144" y="694690"/>
                                </a:lnTo>
                                <a:lnTo>
                                  <a:pt x="0" y="703580"/>
                                </a:lnTo>
                                <a:lnTo>
                                  <a:pt x="35560" y="739902"/>
                                </a:lnTo>
                                <a:lnTo>
                                  <a:pt x="44704" y="731012"/>
                                </a:lnTo>
                                <a:close/>
                              </a:path>
                              <a:path w="831850" h="1543685">
                                <a:moveTo>
                                  <a:pt x="45466" y="571754"/>
                                </a:moveTo>
                                <a:lnTo>
                                  <a:pt x="36576" y="562610"/>
                                </a:lnTo>
                                <a:lnTo>
                                  <a:pt x="127" y="598043"/>
                                </a:lnTo>
                                <a:lnTo>
                                  <a:pt x="9017" y="607187"/>
                                </a:lnTo>
                                <a:lnTo>
                                  <a:pt x="45466" y="571754"/>
                                </a:lnTo>
                                <a:close/>
                              </a:path>
                              <a:path w="831850" h="1543685">
                                <a:moveTo>
                                  <a:pt x="55753" y="853948"/>
                                </a:moveTo>
                                <a:lnTo>
                                  <a:pt x="5461" y="847090"/>
                                </a:lnTo>
                                <a:lnTo>
                                  <a:pt x="3683" y="859790"/>
                                </a:lnTo>
                                <a:lnTo>
                                  <a:pt x="54102" y="866521"/>
                                </a:lnTo>
                                <a:lnTo>
                                  <a:pt x="55753" y="853948"/>
                                </a:lnTo>
                                <a:close/>
                              </a:path>
                              <a:path w="831850" h="1543685">
                                <a:moveTo>
                                  <a:pt x="106807" y="794512"/>
                                </a:moveTo>
                                <a:lnTo>
                                  <a:pt x="71247" y="758190"/>
                                </a:lnTo>
                                <a:lnTo>
                                  <a:pt x="62230" y="767080"/>
                                </a:lnTo>
                                <a:lnTo>
                                  <a:pt x="97790" y="803402"/>
                                </a:lnTo>
                                <a:lnTo>
                                  <a:pt x="106807" y="794512"/>
                                </a:lnTo>
                                <a:close/>
                              </a:path>
                              <a:path w="831850" h="1543685">
                                <a:moveTo>
                                  <a:pt x="109093" y="509778"/>
                                </a:moveTo>
                                <a:lnTo>
                                  <a:pt x="100203" y="500634"/>
                                </a:lnTo>
                                <a:lnTo>
                                  <a:pt x="63881" y="536067"/>
                                </a:lnTo>
                                <a:lnTo>
                                  <a:pt x="72644" y="545211"/>
                                </a:lnTo>
                                <a:lnTo>
                                  <a:pt x="109093" y="509778"/>
                                </a:lnTo>
                                <a:close/>
                              </a:path>
                              <a:path w="831850" h="1543685">
                                <a:moveTo>
                                  <a:pt x="143891" y="865759"/>
                                </a:moveTo>
                                <a:lnTo>
                                  <a:pt x="93472" y="859028"/>
                                </a:lnTo>
                                <a:lnTo>
                                  <a:pt x="91821" y="871601"/>
                                </a:lnTo>
                                <a:lnTo>
                                  <a:pt x="142240" y="878332"/>
                                </a:lnTo>
                                <a:lnTo>
                                  <a:pt x="143891" y="865759"/>
                                </a:lnTo>
                                <a:close/>
                              </a:path>
                              <a:path w="831850" h="1543685">
                                <a:moveTo>
                                  <a:pt x="169037" y="858012"/>
                                </a:moveTo>
                                <a:lnTo>
                                  <a:pt x="133477" y="821690"/>
                                </a:lnTo>
                                <a:lnTo>
                                  <a:pt x="124460" y="830580"/>
                                </a:lnTo>
                                <a:lnTo>
                                  <a:pt x="159893" y="866902"/>
                                </a:lnTo>
                                <a:lnTo>
                                  <a:pt x="169037" y="858012"/>
                                </a:lnTo>
                                <a:close/>
                              </a:path>
                              <a:path w="831850" h="1543685">
                                <a:moveTo>
                                  <a:pt x="172847" y="447675"/>
                                </a:moveTo>
                                <a:lnTo>
                                  <a:pt x="163957" y="438658"/>
                                </a:lnTo>
                                <a:lnTo>
                                  <a:pt x="127508" y="474091"/>
                                </a:lnTo>
                                <a:lnTo>
                                  <a:pt x="136398" y="483108"/>
                                </a:lnTo>
                                <a:lnTo>
                                  <a:pt x="172847" y="447675"/>
                                </a:lnTo>
                                <a:close/>
                              </a:path>
                              <a:path w="831850" h="1543685">
                                <a:moveTo>
                                  <a:pt x="232029" y="877570"/>
                                </a:moveTo>
                                <a:lnTo>
                                  <a:pt x="181610" y="870839"/>
                                </a:lnTo>
                                <a:lnTo>
                                  <a:pt x="179959" y="883412"/>
                                </a:lnTo>
                                <a:lnTo>
                                  <a:pt x="195516" y="885507"/>
                                </a:lnTo>
                                <a:lnTo>
                                  <a:pt x="186563" y="894207"/>
                                </a:lnTo>
                                <a:lnTo>
                                  <a:pt x="222123" y="930402"/>
                                </a:lnTo>
                                <a:lnTo>
                                  <a:pt x="231267" y="921512"/>
                                </a:lnTo>
                                <a:lnTo>
                                  <a:pt x="195935" y="885558"/>
                                </a:lnTo>
                                <a:lnTo>
                                  <a:pt x="230251" y="890143"/>
                                </a:lnTo>
                                <a:lnTo>
                                  <a:pt x="232029" y="877570"/>
                                </a:lnTo>
                                <a:close/>
                              </a:path>
                              <a:path w="831850" h="1543685">
                                <a:moveTo>
                                  <a:pt x="236474" y="385699"/>
                                </a:moveTo>
                                <a:lnTo>
                                  <a:pt x="227711" y="376555"/>
                                </a:lnTo>
                                <a:lnTo>
                                  <a:pt x="191262" y="411988"/>
                                </a:lnTo>
                                <a:lnTo>
                                  <a:pt x="200152" y="421132"/>
                                </a:lnTo>
                                <a:lnTo>
                                  <a:pt x="236474" y="385699"/>
                                </a:lnTo>
                                <a:close/>
                              </a:path>
                              <a:path w="831850" h="1543685">
                                <a:moveTo>
                                  <a:pt x="293370" y="985139"/>
                                </a:moveTo>
                                <a:lnTo>
                                  <a:pt x="257797" y="948817"/>
                                </a:lnTo>
                                <a:lnTo>
                                  <a:pt x="248793" y="957707"/>
                                </a:lnTo>
                                <a:lnTo>
                                  <a:pt x="284353" y="994029"/>
                                </a:lnTo>
                                <a:lnTo>
                                  <a:pt x="293370" y="985139"/>
                                </a:lnTo>
                                <a:close/>
                              </a:path>
                              <a:path w="831850" h="1543685">
                                <a:moveTo>
                                  <a:pt x="300228" y="323723"/>
                                </a:moveTo>
                                <a:lnTo>
                                  <a:pt x="291338" y="314579"/>
                                </a:lnTo>
                                <a:lnTo>
                                  <a:pt x="255003" y="350012"/>
                                </a:lnTo>
                                <a:lnTo>
                                  <a:pt x="263779" y="359156"/>
                                </a:lnTo>
                                <a:lnTo>
                                  <a:pt x="300228" y="323723"/>
                                </a:lnTo>
                                <a:close/>
                              </a:path>
                              <a:path w="831850" h="1543685">
                                <a:moveTo>
                                  <a:pt x="320040" y="889381"/>
                                </a:moveTo>
                                <a:lnTo>
                                  <a:pt x="269748" y="882650"/>
                                </a:lnTo>
                                <a:lnTo>
                                  <a:pt x="268084" y="895223"/>
                                </a:lnTo>
                                <a:lnTo>
                                  <a:pt x="318389" y="902081"/>
                                </a:lnTo>
                                <a:lnTo>
                                  <a:pt x="320040" y="889381"/>
                                </a:lnTo>
                                <a:close/>
                              </a:path>
                              <a:path w="831850" h="1543685">
                                <a:moveTo>
                                  <a:pt x="355600" y="1048639"/>
                                </a:moveTo>
                                <a:lnTo>
                                  <a:pt x="320040" y="1012317"/>
                                </a:lnTo>
                                <a:lnTo>
                                  <a:pt x="311023" y="1021207"/>
                                </a:lnTo>
                                <a:lnTo>
                                  <a:pt x="346456" y="1057529"/>
                                </a:lnTo>
                                <a:lnTo>
                                  <a:pt x="355600" y="1048639"/>
                                </a:lnTo>
                                <a:close/>
                              </a:path>
                              <a:path w="831850" h="1543685">
                                <a:moveTo>
                                  <a:pt x="363982" y="261747"/>
                                </a:moveTo>
                                <a:lnTo>
                                  <a:pt x="355092" y="252603"/>
                                </a:lnTo>
                                <a:lnTo>
                                  <a:pt x="318643" y="288036"/>
                                </a:lnTo>
                                <a:lnTo>
                                  <a:pt x="327533" y="297180"/>
                                </a:lnTo>
                                <a:lnTo>
                                  <a:pt x="363982" y="261747"/>
                                </a:lnTo>
                                <a:close/>
                              </a:path>
                              <a:path w="831850" h="1543685">
                                <a:moveTo>
                                  <a:pt x="408178" y="901319"/>
                                </a:moveTo>
                                <a:lnTo>
                                  <a:pt x="357886" y="894461"/>
                                </a:lnTo>
                                <a:lnTo>
                                  <a:pt x="356108" y="907161"/>
                                </a:lnTo>
                                <a:lnTo>
                                  <a:pt x="406527" y="913892"/>
                                </a:lnTo>
                                <a:lnTo>
                                  <a:pt x="408178" y="901319"/>
                                </a:lnTo>
                                <a:close/>
                              </a:path>
                              <a:path w="831850" h="1543685">
                                <a:moveTo>
                                  <a:pt x="417830" y="1112139"/>
                                </a:moveTo>
                                <a:lnTo>
                                  <a:pt x="382270" y="1075817"/>
                                </a:lnTo>
                                <a:lnTo>
                                  <a:pt x="373126" y="1084707"/>
                                </a:lnTo>
                                <a:lnTo>
                                  <a:pt x="408686" y="1121029"/>
                                </a:lnTo>
                                <a:lnTo>
                                  <a:pt x="417830" y="1112139"/>
                                </a:lnTo>
                                <a:close/>
                              </a:path>
                              <a:path w="831850" h="1543685">
                                <a:moveTo>
                                  <a:pt x="427609" y="199644"/>
                                </a:moveTo>
                                <a:lnTo>
                                  <a:pt x="418719" y="190627"/>
                                </a:lnTo>
                                <a:lnTo>
                                  <a:pt x="382397" y="226060"/>
                                </a:lnTo>
                                <a:lnTo>
                                  <a:pt x="391287" y="235077"/>
                                </a:lnTo>
                                <a:lnTo>
                                  <a:pt x="427609" y="199644"/>
                                </a:lnTo>
                                <a:close/>
                              </a:path>
                              <a:path w="831850" h="1543685">
                                <a:moveTo>
                                  <a:pt x="479933" y="1175639"/>
                                </a:moveTo>
                                <a:lnTo>
                                  <a:pt x="444373" y="1139317"/>
                                </a:lnTo>
                                <a:lnTo>
                                  <a:pt x="435356" y="1148207"/>
                                </a:lnTo>
                                <a:lnTo>
                                  <a:pt x="470916" y="1184529"/>
                                </a:lnTo>
                                <a:lnTo>
                                  <a:pt x="479933" y="1175639"/>
                                </a:lnTo>
                                <a:close/>
                              </a:path>
                              <a:path w="831850" h="1543685">
                                <a:moveTo>
                                  <a:pt x="491363" y="137668"/>
                                </a:moveTo>
                                <a:lnTo>
                                  <a:pt x="482473" y="128524"/>
                                </a:lnTo>
                                <a:lnTo>
                                  <a:pt x="446024" y="163957"/>
                                </a:lnTo>
                                <a:lnTo>
                                  <a:pt x="454914" y="173101"/>
                                </a:lnTo>
                                <a:lnTo>
                                  <a:pt x="491363" y="137668"/>
                                </a:lnTo>
                                <a:close/>
                              </a:path>
                              <a:path w="831850" h="1543685">
                                <a:moveTo>
                                  <a:pt x="496316" y="913130"/>
                                </a:moveTo>
                                <a:lnTo>
                                  <a:pt x="445897" y="906399"/>
                                </a:lnTo>
                                <a:lnTo>
                                  <a:pt x="444246" y="918972"/>
                                </a:lnTo>
                                <a:lnTo>
                                  <a:pt x="494665" y="925703"/>
                                </a:lnTo>
                                <a:lnTo>
                                  <a:pt x="496316" y="913130"/>
                                </a:lnTo>
                                <a:close/>
                              </a:path>
                              <a:path w="831850" h="1543685">
                                <a:moveTo>
                                  <a:pt x="542163" y="1239266"/>
                                </a:moveTo>
                                <a:lnTo>
                                  <a:pt x="506603" y="1202944"/>
                                </a:lnTo>
                                <a:lnTo>
                                  <a:pt x="497586" y="1211834"/>
                                </a:lnTo>
                                <a:lnTo>
                                  <a:pt x="533146" y="1248029"/>
                                </a:lnTo>
                                <a:lnTo>
                                  <a:pt x="542163" y="1239266"/>
                                </a:lnTo>
                                <a:close/>
                              </a:path>
                              <a:path w="831850" h="1543685">
                                <a:moveTo>
                                  <a:pt x="554990" y="75692"/>
                                </a:moveTo>
                                <a:lnTo>
                                  <a:pt x="546227" y="66548"/>
                                </a:lnTo>
                                <a:lnTo>
                                  <a:pt x="509778" y="101981"/>
                                </a:lnTo>
                                <a:lnTo>
                                  <a:pt x="518668" y="111125"/>
                                </a:lnTo>
                                <a:lnTo>
                                  <a:pt x="554990" y="75692"/>
                                </a:lnTo>
                                <a:close/>
                              </a:path>
                              <a:path w="831850" h="1543685">
                                <a:moveTo>
                                  <a:pt x="584454" y="924941"/>
                                </a:moveTo>
                                <a:lnTo>
                                  <a:pt x="534035" y="918210"/>
                                </a:lnTo>
                                <a:lnTo>
                                  <a:pt x="532384" y="930783"/>
                                </a:lnTo>
                                <a:lnTo>
                                  <a:pt x="582676" y="937514"/>
                                </a:lnTo>
                                <a:lnTo>
                                  <a:pt x="584454" y="924941"/>
                                </a:lnTo>
                                <a:close/>
                              </a:path>
                              <a:path w="831850" h="1543685">
                                <a:moveTo>
                                  <a:pt x="604393" y="1302766"/>
                                </a:moveTo>
                                <a:lnTo>
                                  <a:pt x="568833" y="1266444"/>
                                </a:lnTo>
                                <a:lnTo>
                                  <a:pt x="559689" y="1275334"/>
                                </a:lnTo>
                                <a:lnTo>
                                  <a:pt x="595249" y="1311656"/>
                                </a:lnTo>
                                <a:lnTo>
                                  <a:pt x="604393" y="1302766"/>
                                </a:lnTo>
                                <a:close/>
                              </a:path>
                              <a:path w="831850" h="1543685">
                                <a:moveTo>
                                  <a:pt x="623697" y="0"/>
                                </a:moveTo>
                                <a:lnTo>
                                  <a:pt x="542544" y="25908"/>
                                </a:lnTo>
                                <a:lnTo>
                                  <a:pt x="595630" y="80391"/>
                                </a:lnTo>
                                <a:lnTo>
                                  <a:pt x="606526" y="49149"/>
                                </a:lnTo>
                                <a:lnTo>
                                  <a:pt x="609727" y="40005"/>
                                </a:lnTo>
                                <a:lnTo>
                                  <a:pt x="609815" y="39751"/>
                                </a:lnTo>
                                <a:lnTo>
                                  <a:pt x="623697" y="0"/>
                                </a:lnTo>
                                <a:close/>
                              </a:path>
                              <a:path w="831850" h="1543685">
                                <a:moveTo>
                                  <a:pt x="666496" y="1366266"/>
                                </a:moveTo>
                                <a:lnTo>
                                  <a:pt x="631063" y="1329944"/>
                                </a:lnTo>
                                <a:lnTo>
                                  <a:pt x="621919" y="1338834"/>
                                </a:lnTo>
                                <a:lnTo>
                                  <a:pt x="657479" y="1375156"/>
                                </a:lnTo>
                                <a:lnTo>
                                  <a:pt x="666496" y="1366266"/>
                                </a:lnTo>
                                <a:close/>
                              </a:path>
                              <a:path w="831850" h="1543685">
                                <a:moveTo>
                                  <a:pt x="672465" y="936752"/>
                                </a:moveTo>
                                <a:lnTo>
                                  <a:pt x="622173" y="930021"/>
                                </a:lnTo>
                                <a:lnTo>
                                  <a:pt x="620522" y="942594"/>
                                </a:lnTo>
                                <a:lnTo>
                                  <a:pt x="670814" y="949452"/>
                                </a:lnTo>
                                <a:lnTo>
                                  <a:pt x="672465" y="936752"/>
                                </a:lnTo>
                                <a:close/>
                              </a:path>
                              <a:path w="831850" h="1543685">
                                <a:moveTo>
                                  <a:pt x="728726" y="1429766"/>
                                </a:moveTo>
                                <a:lnTo>
                                  <a:pt x="693166" y="1393444"/>
                                </a:lnTo>
                                <a:lnTo>
                                  <a:pt x="684149" y="1402334"/>
                                </a:lnTo>
                                <a:lnTo>
                                  <a:pt x="719709" y="1438656"/>
                                </a:lnTo>
                                <a:lnTo>
                                  <a:pt x="728726" y="1429766"/>
                                </a:lnTo>
                                <a:close/>
                              </a:path>
                              <a:path w="831850" h="1543685">
                                <a:moveTo>
                                  <a:pt x="825677" y="960729"/>
                                </a:moveTo>
                                <a:lnTo>
                                  <a:pt x="760857" y="916686"/>
                                </a:lnTo>
                                <a:lnTo>
                                  <a:pt x="756615" y="948156"/>
                                </a:lnTo>
                                <a:lnTo>
                                  <a:pt x="710311" y="941832"/>
                                </a:lnTo>
                                <a:lnTo>
                                  <a:pt x="708533" y="954532"/>
                                </a:lnTo>
                                <a:lnTo>
                                  <a:pt x="754913" y="960729"/>
                                </a:lnTo>
                                <a:lnTo>
                                  <a:pt x="759015" y="960729"/>
                                </a:lnTo>
                                <a:lnTo>
                                  <a:pt x="825677" y="960729"/>
                                </a:lnTo>
                                <a:close/>
                              </a:path>
                              <a:path w="831850" h="1543685">
                                <a:moveTo>
                                  <a:pt x="831342" y="1543685"/>
                                </a:moveTo>
                                <a:lnTo>
                                  <a:pt x="818007" y="1502156"/>
                                </a:lnTo>
                                <a:lnTo>
                                  <a:pt x="805307" y="1462532"/>
                                </a:lnTo>
                                <a:lnTo>
                                  <a:pt x="782599" y="1484769"/>
                                </a:lnTo>
                                <a:lnTo>
                                  <a:pt x="755396" y="1457071"/>
                                </a:lnTo>
                                <a:lnTo>
                                  <a:pt x="746252" y="1465961"/>
                                </a:lnTo>
                                <a:lnTo>
                                  <a:pt x="773480" y="1493685"/>
                                </a:lnTo>
                                <a:lnTo>
                                  <a:pt x="750824" y="1515872"/>
                                </a:lnTo>
                                <a:lnTo>
                                  <a:pt x="831342" y="1543685"/>
                                </a:lnTo>
                                <a:close/>
                              </a:path>
                              <a:path w="831850" h="1543685">
                                <a:moveTo>
                                  <a:pt x="831342" y="964565"/>
                                </a:moveTo>
                                <a:lnTo>
                                  <a:pt x="826477" y="961263"/>
                                </a:lnTo>
                                <a:lnTo>
                                  <a:pt x="758952" y="961263"/>
                                </a:lnTo>
                                <a:lnTo>
                                  <a:pt x="754849" y="961263"/>
                                </a:lnTo>
                                <a:lnTo>
                                  <a:pt x="750697" y="992124"/>
                                </a:lnTo>
                                <a:lnTo>
                                  <a:pt x="831342" y="964565"/>
                                </a:lnTo>
                                <a:close/>
                              </a:path>
                            </a:pathLst>
                          </a:custGeom>
                          <a:solidFill>
                            <a:srgbClr val="8063A1"/>
                          </a:solidFill>
                        </wps:spPr>
                        <wps:bodyPr wrap="square" lIns="0" tIns="0" rIns="0" bIns="0" rtlCol="0">
                          <a:prstTxWarp prst="textNoShape">
                            <a:avLst/>
                          </a:prstTxWarp>
                          <a:noAutofit/>
                        </wps:bodyPr>
                      </wps:wsp>
                      <wps:wsp>
                        <wps:cNvPr id="203" name="Graphic 203"/>
                        <wps:cNvSpPr/>
                        <wps:spPr>
                          <a:xfrm>
                            <a:off x="2772359" y="238759"/>
                            <a:ext cx="1143635" cy="1529080"/>
                          </a:xfrm>
                          <a:custGeom>
                            <a:avLst/>
                            <a:gdLst/>
                            <a:ahLst/>
                            <a:cxnLst/>
                            <a:rect l="l" t="t" r="r" b="b"/>
                            <a:pathLst>
                              <a:path w="1143635" h="1529080">
                                <a:moveTo>
                                  <a:pt x="0" y="0"/>
                                </a:moveTo>
                                <a:lnTo>
                                  <a:pt x="1143635" y="1033145"/>
                                </a:lnTo>
                              </a:path>
                              <a:path w="1143635" h="1529080">
                                <a:moveTo>
                                  <a:pt x="154939" y="993775"/>
                                </a:moveTo>
                                <a:lnTo>
                                  <a:pt x="1133475" y="1133475"/>
                                </a:lnTo>
                              </a:path>
                              <a:path w="1143635" h="1529080">
                                <a:moveTo>
                                  <a:pt x="208279" y="1529080"/>
                                </a:moveTo>
                                <a:lnTo>
                                  <a:pt x="1133475" y="1143000"/>
                                </a:lnTo>
                              </a:path>
                            </a:pathLst>
                          </a:custGeom>
                          <a:ln w="12700">
                            <a:solidFill>
                              <a:srgbClr val="8063A1"/>
                            </a:solidFill>
                            <a:prstDash val="sysDash"/>
                          </a:ln>
                        </wps:spPr>
                        <wps:bodyPr wrap="square" lIns="0" tIns="0" rIns="0" bIns="0" rtlCol="0">
                          <a:prstTxWarp prst="textNoShape">
                            <a:avLst/>
                          </a:prstTxWarp>
                          <a:noAutofit/>
                        </wps:bodyPr>
                      </wps:wsp>
                      <wps:wsp>
                        <wps:cNvPr id="204" name="Graphic 204"/>
                        <wps:cNvSpPr/>
                        <wps:spPr>
                          <a:xfrm>
                            <a:off x="3900119" y="760094"/>
                            <a:ext cx="988060" cy="2578735"/>
                          </a:xfrm>
                          <a:custGeom>
                            <a:avLst/>
                            <a:gdLst/>
                            <a:ahLst/>
                            <a:cxnLst/>
                            <a:rect l="l" t="t" r="r" b="b"/>
                            <a:pathLst>
                              <a:path w="988060" h="2578735">
                                <a:moveTo>
                                  <a:pt x="50673" y="571246"/>
                                </a:moveTo>
                                <a:lnTo>
                                  <a:pt x="43307" y="560832"/>
                                </a:lnTo>
                                <a:lnTo>
                                  <a:pt x="2032" y="590423"/>
                                </a:lnTo>
                                <a:lnTo>
                                  <a:pt x="9398" y="600837"/>
                                </a:lnTo>
                                <a:lnTo>
                                  <a:pt x="50673" y="571246"/>
                                </a:lnTo>
                                <a:close/>
                              </a:path>
                              <a:path w="988060" h="2578735">
                                <a:moveTo>
                                  <a:pt x="56642" y="616458"/>
                                </a:moveTo>
                                <a:lnTo>
                                  <a:pt x="53848" y="604139"/>
                                </a:lnTo>
                                <a:lnTo>
                                  <a:pt x="4318" y="615442"/>
                                </a:lnTo>
                                <a:lnTo>
                                  <a:pt x="5715" y="621665"/>
                                </a:lnTo>
                                <a:lnTo>
                                  <a:pt x="0" y="624459"/>
                                </a:lnTo>
                                <a:lnTo>
                                  <a:pt x="21971" y="670179"/>
                                </a:lnTo>
                                <a:lnTo>
                                  <a:pt x="33401" y="664718"/>
                                </a:lnTo>
                                <a:lnTo>
                                  <a:pt x="26898" y="651154"/>
                                </a:lnTo>
                                <a:lnTo>
                                  <a:pt x="37719" y="661670"/>
                                </a:lnTo>
                                <a:lnTo>
                                  <a:pt x="46482" y="652526"/>
                                </a:lnTo>
                                <a:lnTo>
                                  <a:pt x="29337" y="635812"/>
                                </a:lnTo>
                                <a:lnTo>
                                  <a:pt x="52197" y="643001"/>
                                </a:lnTo>
                                <a:lnTo>
                                  <a:pt x="56007" y="630936"/>
                                </a:lnTo>
                                <a:lnTo>
                                  <a:pt x="29870" y="622642"/>
                                </a:lnTo>
                                <a:lnTo>
                                  <a:pt x="56642" y="616458"/>
                                </a:lnTo>
                                <a:close/>
                              </a:path>
                              <a:path w="988060" h="2578735">
                                <a:moveTo>
                                  <a:pt x="71755" y="744982"/>
                                </a:moveTo>
                                <a:lnTo>
                                  <a:pt x="49784" y="699135"/>
                                </a:lnTo>
                                <a:lnTo>
                                  <a:pt x="38354" y="704608"/>
                                </a:lnTo>
                                <a:lnTo>
                                  <a:pt x="60325" y="750455"/>
                                </a:lnTo>
                                <a:lnTo>
                                  <a:pt x="71755" y="744982"/>
                                </a:lnTo>
                                <a:close/>
                              </a:path>
                              <a:path w="988060" h="2578735">
                                <a:moveTo>
                                  <a:pt x="110109" y="825119"/>
                                </a:moveTo>
                                <a:lnTo>
                                  <a:pt x="88138" y="779284"/>
                                </a:lnTo>
                                <a:lnTo>
                                  <a:pt x="76708" y="784733"/>
                                </a:lnTo>
                                <a:lnTo>
                                  <a:pt x="98679" y="830580"/>
                                </a:lnTo>
                                <a:lnTo>
                                  <a:pt x="110109" y="825119"/>
                                </a:lnTo>
                                <a:close/>
                              </a:path>
                              <a:path w="988060" h="2578735">
                                <a:moveTo>
                                  <a:pt x="110236" y="714502"/>
                                </a:moveTo>
                                <a:lnTo>
                                  <a:pt x="73787" y="679081"/>
                                </a:lnTo>
                                <a:lnTo>
                                  <a:pt x="65024" y="688213"/>
                                </a:lnTo>
                                <a:lnTo>
                                  <a:pt x="101346" y="723658"/>
                                </a:lnTo>
                                <a:lnTo>
                                  <a:pt x="110236" y="714502"/>
                                </a:lnTo>
                                <a:close/>
                              </a:path>
                              <a:path w="988060" h="2578735">
                                <a:moveTo>
                                  <a:pt x="122936" y="519430"/>
                                </a:moveTo>
                                <a:lnTo>
                                  <a:pt x="115570" y="509143"/>
                                </a:lnTo>
                                <a:lnTo>
                                  <a:pt x="74295" y="538734"/>
                                </a:lnTo>
                                <a:lnTo>
                                  <a:pt x="81661" y="549021"/>
                                </a:lnTo>
                                <a:lnTo>
                                  <a:pt x="122936" y="519430"/>
                                </a:lnTo>
                                <a:close/>
                              </a:path>
                              <a:path w="988060" h="2578735">
                                <a:moveTo>
                                  <a:pt x="140843" y="657733"/>
                                </a:moveTo>
                                <a:lnTo>
                                  <a:pt x="92329" y="642366"/>
                                </a:lnTo>
                                <a:lnTo>
                                  <a:pt x="88519" y="654558"/>
                                </a:lnTo>
                                <a:lnTo>
                                  <a:pt x="137033" y="669810"/>
                                </a:lnTo>
                                <a:lnTo>
                                  <a:pt x="140843" y="657733"/>
                                </a:lnTo>
                                <a:close/>
                              </a:path>
                              <a:path w="988060" h="2578735">
                                <a:moveTo>
                                  <a:pt x="143256" y="596646"/>
                                </a:moveTo>
                                <a:lnTo>
                                  <a:pt x="140462" y="584327"/>
                                </a:lnTo>
                                <a:lnTo>
                                  <a:pt x="90932" y="595630"/>
                                </a:lnTo>
                                <a:lnTo>
                                  <a:pt x="93726" y="607949"/>
                                </a:lnTo>
                                <a:lnTo>
                                  <a:pt x="143256" y="596646"/>
                                </a:lnTo>
                                <a:close/>
                              </a:path>
                              <a:path w="988060" h="2578735">
                                <a:moveTo>
                                  <a:pt x="148463" y="905256"/>
                                </a:moveTo>
                                <a:lnTo>
                                  <a:pt x="126619" y="859536"/>
                                </a:lnTo>
                                <a:lnTo>
                                  <a:pt x="115062" y="864997"/>
                                </a:lnTo>
                                <a:lnTo>
                                  <a:pt x="137033" y="910844"/>
                                </a:lnTo>
                                <a:lnTo>
                                  <a:pt x="148463" y="905256"/>
                                </a:lnTo>
                                <a:close/>
                              </a:path>
                              <a:path w="988060" h="2578735">
                                <a:moveTo>
                                  <a:pt x="173990" y="776605"/>
                                </a:moveTo>
                                <a:lnTo>
                                  <a:pt x="137541" y="741184"/>
                                </a:lnTo>
                                <a:lnTo>
                                  <a:pt x="128651" y="750189"/>
                                </a:lnTo>
                                <a:lnTo>
                                  <a:pt x="165100" y="785634"/>
                                </a:lnTo>
                                <a:lnTo>
                                  <a:pt x="173990" y="776605"/>
                                </a:lnTo>
                                <a:close/>
                              </a:path>
                              <a:path w="988060" h="2578735">
                                <a:moveTo>
                                  <a:pt x="186817" y="985520"/>
                                </a:moveTo>
                                <a:lnTo>
                                  <a:pt x="164973" y="939673"/>
                                </a:lnTo>
                                <a:lnTo>
                                  <a:pt x="153543" y="945134"/>
                                </a:lnTo>
                                <a:lnTo>
                                  <a:pt x="175387" y="990981"/>
                                </a:lnTo>
                                <a:lnTo>
                                  <a:pt x="186817" y="985520"/>
                                </a:lnTo>
                                <a:close/>
                              </a:path>
                              <a:path w="988060" h="2578735">
                                <a:moveTo>
                                  <a:pt x="195199" y="467614"/>
                                </a:moveTo>
                                <a:lnTo>
                                  <a:pt x="187833" y="457327"/>
                                </a:lnTo>
                                <a:lnTo>
                                  <a:pt x="146558" y="486918"/>
                                </a:lnTo>
                                <a:lnTo>
                                  <a:pt x="153924" y="497205"/>
                                </a:lnTo>
                                <a:lnTo>
                                  <a:pt x="195199" y="467614"/>
                                </a:lnTo>
                                <a:close/>
                              </a:path>
                              <a:path w="988060" h="2578735">
                                <a:moveTo>
                                  <a:pt x="225298" y="1065657"/>
                                </a:moveTo>
                                <a:lnTo>
                                  <a:pt x="203327" y="1019810"/>
                                </a:lnTo>
                                <a:lnTo>
                                  <a:pt x="191897" y="1025398"/>
                                </a:lnTo>
                                <a:lnTo>
                                  <a:pt x="213741" y="1071118"/>
                                </a:lnTo>
                                <a:lnTo>
                                  <a:pt x="225298" y="1065657"/>
                                </a:lnTo>
                                <a:close/>
                              </a:path>
                              <a:path w="988060" h="2578735">
                                <a:moveTo>
                                  <a:pt x="225552" y="684530"/>
                                </a:moveTo>
                                <a:lnTo>
                                  <a:pt x="177165" y="669290"/>
                                </a:lnTo>
                                <a:lnTo>
                                  <a:pt x="173355" y="681355"/>
                                </a:lnTo>
                                <a:lnTo>
                                  <a:pt x="221742" y="696734"/>
                                </a:lnTo>
                                <a:lnTo>
                                  <a:pt x="225552" y="684530"/>
                                </a:lnTo>
                                <a:close/>
                              </a:path>
                              <a:path w="988060" h="2578735">
                                <a:moveTo>
                                  <a:pt x="229997" y="576834"/>
                                </a:moveTo>
                                <a:lnTo>
                                  <a:pt x="227076" y="564388"/>
                                </a:lnTo>
                                <a:lnTo>
                                  <a:pt x="177546" y="575691"/>
                                </a:lnTo>
                                <a:lnTo>
                                  <a:pt x="180467" y="588137"/>
                                </a:lnTo>
                                <a:lnTo>
                                  <a:pt x="229997" y="576834"/>
                                </a:lnTo>
                                <a:close/>
                              </a:path>
                              <a:path w="988060" h="2578735">
                                <a:moveTo>
                                  <a:pt x="237617" y="838581"/>
                                </a:moveTo>
                                <a:lnTo>
                                  <a:pt x="201295" y="803160"/>
                                </a:lnTo>
                                <a:lnTo>
                                  <a:pt x="192405" y="812292"/>
                                </a:lnTo>
                                <a:lnTo>
                                  <a:pt x="228727" y="847725"/>
                                </a:lnTo>
                                <a:lnTo>
                                  <a:pt x="237617" y="838581"/>
                                </a:lnTo>
                                <a:close/>
                              </a:path>
                              <a:path w="988060" h="2578735">
                                <a:moveTo>
                                  <a:pt x="263652" y="1145921"/>
                                </a:moveTo>
                                <a:lnTo>
                                  <a:pt x="241681" y="1100074"/>
                                </a:lnTo>
                                <a:lnTo>
                                  <a:pt x="230251" y="1105535"/>
                                </a:lnTo>
                                <a:lnTo>
                                  <a:pt x="252222" y="1151382"/>
                                </a:lnTo>
                                <a:lnTo>
                                  <a:pt x="263652" y="1145921"/>
                                </a:lnTo>
                                <a:close/>
                              </a:path>
                              <a:path w="988060" h="2578735">
                                <a:moveTo>
                                  <a:pt x="267462" y="415798"/>
                                </a:moveTo>
                                <a:lnTo>
                                  <a:pt x="260096" y="405511"/>
                                </a:lnTo>
                                <a:lnTo>
                                  <a:pt x="218821" y="435102"/>
                                </a:lnTo>
                                <a:lnTo>
                                  <a:pt x="226187" y="445389"/>
                                </a:lnTo>
                                <a:lnTo>
                                  <a:pt x="267462" y="415798"/>
                                </a:lnTo>
                                <a:close/>
                              </a:path>
                              <a:path w="988060" h="2578735">
                                <a:moveTo>
                                  <a:pt x="301371" y="900557"/>
                                </a:moveTo>
                                <a:lnTo>
                                  <a:pt x="264922" y="865124"/>
                                </a:lnTo>
                                <a:lnTo>
                                  <a:pt x="256032" y="874268"/>
                                </a:lnTo>
                                <a:lnTo>
                                  <a:pt x="292481" y="909701"/>
                                </a:lnTo>
                                <a:lnTo>
                                  <a:pt x="301371" y="900557"/>
                                </a:lnTo>
                                <a:close/>
                              </a:path>
                              <a:path w="988060" h="2578735">
                                <a:moveTo>
                                  <a:pt x="302006" y="1226058"/>
                                </a:moveTo>
                                <a:lnTo>
                                  <a:pt x="280035" y="1180211"/>
                                </a:lnTo>
                                <a:lnTo>
                                  <a:pt x="268605" y="1185672"/>
                                </a:lnTo>
                                <a:lnTo>
                                  <a:pt x="290576" y="1231519"/>
                                </a:lnTo>
                                <a:lnTo>
                                  <a:pt x="302006" y="1226058"/>
                                </a:lnTo>
                                <a:close/>
                              </a:path>
                              <a:path w="988060" h="2578735">
                                <a:moveTo>
                                  <a:pt x="310388" y="711327"/>
                                </a:moveTo>
                                <a:lnTo>
                                  <a:pt x="261874" y="696087"/>
                                </a:lnTo>
                                <a:lnTo>
                                  <a:pt x="258064" y="708152"/>
                                </a:lnTo>
                                <a:lnTo>
                                  <a:pt x="306451" y="723531"/>
                                </a:lnTo>
                                <a:lnTo>
                                  <a:pt x="310388" y="711327"/>
                                </a:lnTo>
                                <a:close/>
                              </a:path>
                              <a:path w="988060" h="2578735">
                                <a:moveTo>
                                  <a:pt x="316611" y="556895"/>
                                </a:moveTo>
                                <a:lnTo>
                                  <a:pt x="313817" y="544576"/>
                                </a:lnTo>
                                <a:lnTo>
                                  <a:pt x="264287" y="555879"/>
                                </a:lnTo>
                                <a:lnTo>
                                  <a:pt x="267081" y="568325"/>
                                </a:lnTo>
                                <a:lnTo>
                                  <a:pt x="316611" y="556895"/>
                                </a:lnTo>
                                <a:close/>
                              </a:path>
                              <a:path w="988060" h="2578735">
                                <a:moveTo>
                                  <a:pt x="339725" y="364109"/>
                                </a:moveTo>
                                <a:lnTo>
                                  <a:pt x="332359" y="353695"/>
                                </a:lnTo>
                                <a:lnTo>
                                  <a:pt x="291084" y="383286"/>
                                </a:lnTo>
                                <a:lnTo>
                                  <a:pt x="298450" y="393700"/>
                                </a:lnTo>
                                <a:lnTo>
                                  <a:pt x="339725" y="364109"/>
                                </a:lnTo>
                                <a:close/>
                              </a:path>
                              <a:path w="988060" h="2578735">
                                <a:moveTo>
                                  <a:pt x="340360" y="1306322"/>
                                </a:moveTo>
                                <a:lnTo>
                                  <a:pt x="318516" y="1260475"/>
                                </a:lnTo>
                                <a:lnTo>
                                  <a:pt x="306959" y="1265936"/>
                                </a:lnTo>
                                <a:lnTo>
                                  <a:pt x="328930" y="1311783"/>
                                </a:lnTo>
                                <a:lnTo>
                                  <a:pt x="340360" y="1306322"/>
                                </a:lnTo>
                                <a:close/>
                              </a:path>
                              <a:path w="988060" h="2578735">
                                <a:moveTo>
                                  <a:pt x="364998" y="962660"/>
                                </a:moveTo>
                                <a:lnTo>
                                  <a:pt x="328676" y="927227"/>
                                </a:lnTo>
                                <a:lnTo>
                                  <a:pt x="319786" y="936244"/>
                                </a:lnTo>
                                <a:lnTo>
                                  <a:pt x="356235" y="971677"/>
                                </a:lnTo>
                                <a:lnTo>
                                  <a:pt x="364998" y="962660"/>
                                </a:lnTo>
                                <a:close/>
                              </a:path>
                              <a:path w="988060" h="2578735">
                                <a:moveTo>
                                  <a:pt x="378714" y="1386459"/>
                                </a:moveTo>
                                <a:lnTo>
                                  <a:pt x="356870" y="1340612"/>
                                </a:lnTo>
                                <a:lnTo>
                                  <a:pt x="345440" y="1346073"/>
                                </a:lnTo>
                                <a:lnTo>
                                  <a:pt x="367284" y="1391920"/>
                                </a:lnTo>
                                <a:lnTo>
                                  <a:pt x="378714" y="1386459"/>
                                </a:lnTo>
                                <a:close/>
                              </a:path>
                              <a:path w="988060" h="2578735">
                                <a:moveTo>
                                  <a:pt x="395097" y="738124"/>
                                </a:moveTo>
                                <a:lnTo>
                                  <a:pt x="346710" y="722884"/>
                                </a:lnTo>
                                <a:lnTo>
                                  <a:pt x="342773" y="734949"/>
                                </a:lnTo>
                                <a:lnTo>
                                  <a:pt x="391287" y="750316"/>
                                </a:lnTo>
                                <a:lnTo>
                                  <a:pt x="395097" y="738124"/>
                                </a:lnTo>
                                <a:close/>
                              </a:path>
                              <a:path w="988060" h="2578735">
                                <a:moveTo>
                                  <a:pt x="403225" y="537083"/>
                                </a:moveTo>
                                <a:lnTo>
                                  <a:pt x="400431" y="524637"/>
                                </a:lnTo>
                                <a:lnTo>
                                  <a:pt x="350901" y="536067"/>
                                </a:lnTo>
                                <a:lnTo>
                                  <a:pt x="353695" y="548386"/>
                                </a:lnTo>
                                <a:lnTo>
                                  <a:pt x="403225" y="537083"/>
                                </a:lnTo>
                                <a:close/>
                              </a:path>
                              <a:path w="988060" h="2578735">
                                <a:moveTo>
                                  <a:pt x="411988" y="312293"/>
                                </a:moveTo>
                                <a:lnTo>
                                  <a:pt x="404622" y="302006"/>
                                </a:lnTo>
                                <a:lnTo>
                                  <a:pt x="363347" y="331597"/>
                                </a:lnTo>
                                <a:lnTo>
                                  <a:pt x="370713" y="341884"/>
                                </a:lnTo>
                                <a:lnTo>
                                  <a:pt x="411988" y="312293"/>
                                </a:lnTo>
                                <a:close/>
                              </a:path>
                              <a:path w="988060" h="2578735">
                                <a:moveTo>
                                  <a:pt x="417195" y="1466596"/>
                                </a:moveTo>
                                <a:lnTo>
                                  <a:pt x="395224" y="1420876"/>
                                </a:lnTo>
                                <a:lnTo>
                                  <a:pt x="383794" y="1426337"/>
                                </a:lnTo>
                                <a:lnTo>
                                  <a:pt x="405638" y="1472184"/>
                                </a:lnTo>
                                <a:lnTo>
                                  <a:pt x="417195" y="1466596"/>
                                </a:lnTo>
                                <a:close/>
                              </a:path>
                              <a:path w="988060" h="2578735">
                                <a:moveTo>
                                  <a:pt x="428752" y="1024636"/>
                                </a:moveTo>
                                <a:lnTo>
                                  <a:pt x="392303" y="989203"/>
                                </a:lnTo>
                                <a:lnTo>
                                  <a:pt x="383540" y="998220"/>
                                </a:lnTo>
                                <a:lnTo>
                                  <a:pt x="419862" y="1033780"/>
                                </a:lnTo>
                                <a:lnTo>
                                  <a:pt x="428752" y="1024636"/>
                                </a:lnTo>
                                <a:close/>
                              </a:path>
                              <a:path w="988060" h="2578735">
                                <a:moveTo>
                                  <a:pt x="455549" y="1546860"/>
                                </a:moveTo>
                                <a:lnTo>
                                  <a:pt x="433578" y="1501013"/>
                                </a:lnTo>
                                <a:lnTo>
                                  <a:pt x="422148" y="1506474"/>
                                </a:lnTo>
                                <a:lnTo>
                                  <a:pt x="444119" y="1552321"/>
                                </a:lnTo>
                                <a:lnTo>
                                  <a:pt x="455549" y="1546860"/>
                                </a:lnTo>
                                <a:close/>
                              </a:path>
                              <a:path w="988060" h="2578735">
                                <a:moveTo>
                                  <a:pt x="479806" y="765060"/>
                                </a:moveTo>
                                <a:lnTo>
                                  <a:pt x="431419" y="749681"/>
                                </a:lnTo>
                                <a:lnTo>
                                  <a:pt x="427609" y="761758"/>
                                </a:lnTo>
                                <a:lnTo>
                                  <a:pt x="475996" y="777113"/>
                                </a:lnTo>
                                <a:lnTo>
                                  <a:pt x="479806" y="765060"/>
                                </a:lnTo>
                                <a:close/>
                              </a:path>
                              <a:path w="988060" h="2578735">
                                <a:moveTo>
                                  <a:pt x="484251" y="260477"/>
                                </a:moveTo>
                                <a:lnTo>
                                  <a:pt x="476885" y="250190"/>
                                </a:lnTo>
                                <a:lnTo>
                                  <a:pt x="435610" y="279781"/>
                                </a:lnTo>
                                <a:lnTo>
                                  <a:pt x="442976" y="290068"/>
                                </a:lnTo>
                                <a:lnTo>
                                  <a:pt x="484251" y="260477"/>
                                </a:lnTo>
                                <a:close/>
                              </a:path>
                              <a:path w="988060" h="2578735">
                                <a:moveTo>
                                  <a:pt x="489966" y="517144"/>
                                </a:moveTo>
                                <a:lnTo>
                                  <a:pt x="487045" y="504825"/>
                                </a:lnTo>
                                <a:lnTo>
                                  <a:pt x="437515" y="516128"/>
                                </a:lnTo>
                                <a:lnTo>
                                  <a:pt x="440436" y="528574"/>
                                </a:lnTo>
                                <a:lnTo>
                                  <a:pt x="489966" y="517144"/>
                                </a:lnTo>
                                <a:close/>
                              </a:path>
                              <a:path w="988060" h="2578735">
                                <a:moveTo>
                                  <a:pt x="492379" y="1086612"/>
                                </a:moveTo>
                                <a:lnTo>
                                  <a:pt x="456057" y="1051179"/>
                                </a:lnTo>
                                <a:lnTo>
                                  <a:pt x="447167" y="1060323"/>
                                </a:lnTo>
                                <a:lnTo>
                                  <a:pt x="483616" y="1095756"/>
                                </a:lnTo>
                                <a:lnTo>
                                  <a:pt x="492379" y="1086612"/>
                                </a:lnTo>
                                <a:close/>
                              </a:path>
                              <a:path w="988060" h="2578735">
                                <a:moveTo>
                                  <a:pt x="493903" y="1626997"/>
                                </a:moveTo>
                                <a:lnTo>
                                  <a:pt x="471932" y="1581150"/>
                                </a:lnTo>
                                <a:lnTo>
                                  <a:pt x="460502" y="1586738"/>
                                </a:lnTo>
                                <a:lnTo>
                                  <a:pt x="482473" y="1632458"/>
                                </a:lnTo>
                                <a:lnTo>
                                  <a:pt x="493903" y="1626997"/>
                                </a:lnTo>
                                <a:close/>
                              </a:path>
                              <a:path w="988060" h="2578735">
                                <a:moveTo>
                                  <a:pt x="532257" y="1707261"/>
                                </a:moveTo>
                                <a:lnTo>
                                  <a:pt x="510286" y="1661414"/>
                                </a:lnTo>
                                <a:lnTo>
                                  <a:pt x="498856" y="1666875"/>
                                </a:lnTo>
                                <a:lnTo>
                                  <a:pt x="520827" y="1712722"/>
                                </a:lnTo>
                                <a:lnTo>
                                  <a:pt x="532257" y="1707261"/>
                                </a:lnTo>
                                <a:close/>
                              </a:path>
                              <a:path w="988060" h="2578735">
                                <a:moveTo>
                                  <a:pt x="556133" y="1148588"/>
                                </a:moveTo>
                                <a:lnTo>
                                  <a:pt x="519684" y="1113155"/>
                                </a:lnTo>
                                <a:lnTo>
                                  <a:pt x="510921" y="1122299"/>
                                </a:lnTo>
                                <a:lnTo>
                                  <a:pt x="547243" y="1157732"/>
                                </a:lnTo>
                                <a:lnTo>
                                  <a:pt x="556133" y="1148588"/>
                                </a:lnTo>
                                <a:close/>
                              </a:path>
                              <a:path w="988060" h="2578735">
                                <a:moveTo>
                                  <a:pt x="556514" y="208788"/>
                                </a:moveTo>
                                <a:lnTo>
                                  <a:pt x="549148" y="198374"/>
                                </a:lnTo>
                                <a:lnTo>
                                  <a:pt x="507873" y="227965"/>
                                </a:lnTo>
                                <a:lnTo>
                                  <a:pt x="515239" y="238379"/>
                                </a:lnTo>
                                <a:lnTo>
                                  <a:pt x="556514" y="208788"/>
                                </a:lnTo>
                                <a:close/>
                              </a:path>
                              <a:path w="988060" h="2578735">
                                <a:moveTo>
                                  <a:pt x="564642" y="791857"/>
                                </a:moveTo>
                                <a:lnTo>
                                  <a:pt x="516128" y="776478"/>
                                </a:lnTo>
                                <a:lnTo>
                                  <a:pt x="512318" y="788555"/>
                                </a:lnTo>
                                <a:lnTo>
                                  <a:pt x="560832" y="803910"/>
                                </a:lnTo>
                                <a:lnTo>
                                  <a:pt x="564642" y="791857"/>
                                </a:lnTo>
                                <a:close/>
                              </a:path>
                              <a:path w="988060" h="2578735">
                                <a:moveTo>
                                  <a:pt x="570611" y="1787398"/>
                                </a:moveTo>
                                <a:lnTo>
                                  <a:pt x="548767" y="1741551"/>
                                </a:lnTo>
                                <a:lnTo>
                                  <a:pt x="537210" y="1747012"/>
                                </a:lnTo>
                                <a:lnTo>
                                  <a:pt x="559181" y="1792859"/>
                                </a:lnTo>
                                <a:lnTo>
                                  <a:pt x="570611" y="1787398"/>
                                </a:lnTo>
                                <a:close/>
                              </a:path>
                              <a:path w="988060" h="2578735">
                                <a:moveTo>
                                  <a:pt x="576580" y="497332"/>
                                </a:moveTo>
                                <a:lnTo>
                                  <a:pt x="573786" y="485013"/>
                                </a:lnTo>
                                <a:lnTo>
                                  <a:pt x="524256" y="496316"/>
                                </a:lnTo>
                                <a:lnTo>
                                  <a:pt x="527050" y="508635"/>
                                </a:lnTo>
                                <a:lnTo>
                                  <a:pt x="576580" y="497332"/>
                                </a:lnTo>
                                <a:close/>
                              </a:path>
                              <a:path w="988060" h="2578735">
                                <a:moveTo>
                                  <a:pt x="609092" y="1867535"/>
                                </a:moveTo>
                                <a:lnTo>
                                  <a:pt x="587121" y="1821815"/>
                                </a:lnTo>
                                <a:lnTo>
                                  <a:pt x="575691" y="1827276"/>
                                </a:lnTo>
                                <a:lnTo>
                                  <a:pt x="597535" y="1873123"/>
                                </a:lnTo>
                                <a:lnTo>
                                  <a:pt x="609092" y="1867535"/>
                                </a:lnTo>
                                <a:close/>
                              </a:path>
                              <a:path w="988060" h="2578735">
                                <a:moveTo>
                                  <a:pt x="619887" y="1210691"/>
                                </a:moveTo>
                                <a:lnTo>
                                  <a:pt x="583438" y="1175258"/>
                                </a:lnTo>
                                <a:lnTo>
                                  <a:pt x="574548" y="1184275"/>
                                </a:lnTo>
                                <a:lnTo>
                                  <a:pt x="610997" y="1219708"/>
                                </a:lnTo>
                                <a:lnTo>
                                  <a:pt x="619887" y="1210691"/>
                                </a:lnTo>
                                <a:close/>
                              </a:path>
                              <a:path w="988060" h="2578735">
                                <a:moveTo>
                                  <a:pt x="628777" y="156972"/>
                                </a:moveTo>
                                <a:lnTo>
                                  <a:pt x="621411" y="146685"/>
                                </a:lnTo>
                                <a:lnTo>
                                  <a:pt x="580136" y="176149"/>
                                </a:lnTo>
                                <a:lnTo>
                                  <a:pt x="587502" y="186563"/>
                                </a:lnTo>
                                <a:lnTo>
                                  <a:pt x="628777" y="156972"/>
                                </a:lnTo>
                                <a:close/>
                              </a:path>
                              <a:path w="988060" h="2578735">
                                <a:moveTo>
                                  <a:pt x="647446" y="1947799"/>
                                </a:moveTo>
                                <a:lnTo>
                                  <a:pt x="625475" y="1901952"/>
                                </a:lnTo>
                                <a:lnTo>
                                  <a:pt x="614045" y="1907413"/>
                                </a:lnTo>
                                <a:lnTo>
                                  <a:pt x="635889" y="1953260"/>
                                </a:lnTo>
                                <a:lnTo>
                                  <a:pt x="647446" y="1947799"/>
                                </a:lnTo>
                                <a:close/>
                              </a:path>
                              <a:path w="988060" h="2578735">
                                <a:moveTo>
                                  <a:pt x="649351" y="818642"/>
                                </a:moveTo>
                                <a:lnTo>
                                  <a:pt x="600964" y="803275"/>
                                </a:lnTo>
                                <a:lnTo>
                                  <a:pt x="597154" y="815467"/>
                                </a:lnTo>
                                <a:lnTo>
                                  <a:pt x="645541" y="830707"/>
                                </a:lnTo>
                                <a:lnTo>
                                  <a:pt x="649351" y="818642"/>
                                </a:lnTo>
                                <a:close/>
                              </a:path>
                              <a:path w="988060" h="2578735">
                                <a:moveTo>
                                  <a:pt x="663194" y="477520"/>
                                </a:moveTo>
                                <a:lnTo>
                                  <a:pt x="660400" y="465074"/>
                                </a:lnTo>
                                <a:lnTo>
                                  <a:pt x="610870" y="476504"/>
                                </a:lnTo>
                                <a:lnTo>
                                  <a:pt x="613664" y="488823"/>
                                </a:lnTo>
                                <a:lnTo>
                                  <a:pt x="663194" y="477520"/>
                                </a:lnTo>
                                <a:close/>
                              </a:path>
                              <a:path w="988060" h="2578735">
                                <a:moveTo>
                                  <a:pt x="683514" y="1272667"/>
                                </a:moveTo>
                                <a:lnTo>
                                  <a:pt x="647192" y="1237234"/>
                                </a:lnTo>
                                <a:lnTo>
                                  <a:pt x="638302" y="1246378"/>
                                </a:lnTo>
                                <a:lnTo>
                                  <a:pt x="674624" y="1281811"/>
                                </a:lnTo>
                                <a:lnTo>
                                  <a:pt x="683514" y="1272667"/>
                                </a:lnTo>
                                <a:close/>
                              </a:path>
                              <a:path w="988060" h="2578735">
                                <a:moveTo>
                                  <a:pt x="685800" y="2027936"/>
                                </a:moveTo>
                                <a:lnTo>
                                  <a:pt x="663829" y="1982089"/>
                                </a:lnTo>
                                <a:lnTo>
                                  <a:pt x="652399" y="1987677"/>
                                </a:lnTo>
                                <a:lnTo>
                                  <a:pt x="674370" y="2033397"/>
                                </a:lnTo>
                                <a:lnTo>
                                  <a:pt x="685800" y="2027936"/>
                                </a:lnTo>
                                <a:close/>
                              </a:path>
                              <a:path w="988060" h="2578735">
                                <a:moveTo>
                                  <a:pt x="701040" y="105156"/>
                                </a:moveTo>
                                <a:lnTo>
                                  <a:pt x="693674" y="94869"/>
                                </a:lnTo>
                                <a:lnTo>
                                  <a:pt x="652399" y="124460"/>
                                </a:lnTo>
                                <a:lnTo>
                                  <a:pt x="659765" y="134747"/>
                                </a:lnTo>
                                <a:lnTo>
                                  <a:pt x="701040" y="105156"/>
                                </a:lnTo>
                                <a:close/>
                              </a:path>
                              <a:path w="988060" h="2578735">
                                <a:moveTo>
                                  <a:pt x="724154" y="2108200"/>
                                </a:moveTo>
                                <a:lnTo>
                                  <a:pt x="702183" y="2062353"/>
                                </a:lnTo>
                                <a:lnTo>
                                  <a:pt x="690753" y="2067814"/>
                                </a:lnTo>
                                <a:lnTo>
                                  <a:pt x="712724" y="2113661"/>
                                </a:lnTo>
                                <a:lnTo>
                                  <a:pt x="724154" y="2108200"/>
                                </a:lnTo>
                                <a:close/>
                              </a:path>
                              <a:path w="988060" h="2578735">
                                <a:moveTo>
                                  <a:pt x="747268" y="1334643"/>
                                </a:moveTo>
                                <a:lnTo>
                                  <a:pt x="710819" y="1299210"/>
                                </a:lnTo>
                                <a:lnTo>
                                  <a:pt x="701929" y="1308354"/>
                                </a:lnTo>
                                <a:lnTo>
                                  <a:pt x="738378" y="1343787"/>
                                </a:lnTo>
                                <a:lnTo>
                                  <a:pt x="747268" y="1334643"/>
                                </a:lnTo>
                                <a:close/>
                              </a:path>
                              <a:path w="988060" h="2578735">
                                <a:moveTo>
                                  <a:pt x="749935" y="457581"/>
                                </a:moveTo>
                                <a:lnTo>
                                  <a:pt x="747014" y="445262"/>
                                </a:lnTo>
                                <a:lnTo>
                                  <a:pt x="697484" y="456565"/>
                                </a:lnTo>
                                <a:lnTo>
                                  <a:pt x="700405" y="469011"/>
                                </a:lnTo>
                                <a:lnTo>
                                  <a:pt x="749935" y="457581"/>
                                </a:lnTo>
                                <a:close/>
                              </a:path>
                              <a:path w="988060" h="2578735">
                                <a:moveTo>
                                  <a:pt x="762508" y="2188337"/>
                                </a:moveTo>
                                <a:lnTo>
                                  <a:pt x="740664" y="2142490"/>
                                </a:lnTo>
                                <a:lnTo>
                                  <a:pt x="729107" y="2147951"/>
                                </a:lnTo>
                                <a:lnTo>
                                  <a:pt x="751078" y="2193798"/>
                                </a:lnTo>
                                <a:lnTo>
                                  <a:pt x="762508" y="2188337"/>
                                </a:lnTo>
                                <a:close/>
                              </a:path>
                              <a:path w="988060" h="2578735">
                                <a:moveTo>
                                  <a:pt x="773303" y="53340"/>
                                </a:moveTo>
                                <a:lnTo>
                                  <a:pt x="765937" y="43053"/>
                                </a:lnTo>
                                <a:lnTo>
                                  <a:pt x="724662" y="72644"/>
                                </a:lnTo>
                                <a:lnTo>
                                  <a:pt x="732028" y="82931"/>
                                </a:lnTo>
                                <a:lnTo>
                                  <a:pt x="773303" y="53340"/>
                                </a:lnTo>
                                <a:close/>
                              </a:path>
                              <a:path w="988060" h="2578735">
                                <a:moveTo>
                                  <a:pt x="778510" y="866140"/>
                                </a:moveTo>
                                <a:lnTo>
                                  <a:pt x="764997" y="853059"/>
                                </a:lnTo>
                                <a:lnTo>
                                  <a:pt x="717296" y="806831"/>
                                </a:lnTo>
                                <a:lnTo>
                                  <a:pt x="707707" y="837120"/>
                                </a:lnTo>
                                <a:lnTo>
                                  <a:pt x="685673" y="830072"/>
                                </a:lnTo>
                                <a:lnTo>
                                  <a:pt x="681863" y="842264"/>
                                </a:lnTo>
                                <a:lnTo>
                                  <a:pt x="703872" y="849223"/>
                                </a:lnTo>
                                <a:lnTo>
                                  <a:pt x="694309" y="879475"/>
                                </a:lnTo>
                                <a:lnTo>
                                  <a:pt x="778510" y="866140"/>
                                </a:lnTo>
                                <a:close/>
                              </a:path>
                              <a:path w="988060" h="2578735">
                                <a:moveTo>
                                  <a:pt x="800862" y="2268474"/>
                                </a:moveTo>
                                <a:lnTo>
                                  <a:pt x="779018" y="2222754"/>
                                </a:lnTo>
                                <a:lnTo>
                                  <a:pt x="767588" y="2228215"/>
                                </a:lnTo>
                                <a:lnTo>
                                  <a:pt x="789432" y="2274062"/>
                                </a:lnTo>
                                <a:lnTo>
                                  <a:pt x="800862" y="2268474"/>
                                </a:lnTo>
                                <a:close/>
                              </a:path>
                              <a:path w="988060" h="2578735">
                                <a:moveTo>
                                  <a:pt x="810895" y="1396746"/>
                                </a:moveTo>
                                <a:lnTo>
                                  <a:pt x="774573" y="1361313"/>
                                </a:lnTo>
                                <a:lnTo>
                                  <a:pt x="765683" y="1370330"/>
                                </a:lnTo>
                                <a:lnTo>
                                  <a:pt x="802132" y="1405763"/>
                                </a:lnTo>
                                <a:lnTo>
                                  <a:pt x="810895" y="1396746"/>
                                </a:lnTo>
                                <a:close/>
                              </a:path>
                              <a:path w="988060" h="2578735">
                                <a:moveTo>
                                  <a:pt x="836930" y="431165"/>
                                </a:moveTo>
                                <a:lnTo>
                                  <a:pt x="754126" y="411099"/>
                                </a:lnTo>
                                <a:lnTo>
                                  <a:pt x="771144" y="485267"/>
                                </a:lnTo>
                                <a:lnTo>
                                  <a:pt x="836930" y="431165"/>
                                </a:lnTo>
                                <a:close/>
                              </a:path>
                              <a:path w="988060" h="2578735">
                                <a:moveTo>
                                  <a:pt x="836930" y="0"/>
                                </a:moveTo>
                                <a:lnTo>
                                  <a:pt x="752856" y="13462"/>
                                </a:lnTo>
                                <a:lnTo>
                                  <a:pt x="797179" y="75311"/>
                                </a:lnTo>
                                <a:lnTo>
                                  <a:pt x="836930" y="0"/>
                                </a:lnTo>
                                <a:close/>
                              </a:path>
                              <a:path w="988060" h="2578735">
                                <a:moveTo>
                                  <a:pt x="839343" y="2348738"/>
                                </a:moveTo>
                                <a:lnTo>
                                  <a:pt x="817372" y="2302891"/>
                                </a:lnTo>
                                <a:lnTo>
                                  <a:pt x="805942" y="2308352"/>
                                </a:lnTo>
                                <a:lnTo>
                                  <a:pt x="827786" y="2354199"/>
                                </a:lnTo>
                                <a:lnTo>
                                  <a:pt x="839343" y="2348738"/>
                                </a:lnTo>
                                <a:close/>
                              </a:path>
                              <a:path w="988060" h="2578735">
                                <a:moveTo>
                                  <a:pt x="874649" y="1458722"/>
                                </a:moveTo>
                                <a:lnTo>
                                  <a:pt x="838200" y="1423289"/>
                                </a:lnTo>
                                <a:lnTo>
                                  <a:pt x="829437" y="1432306"/>
                                </a:lnTo>
                                <a:lnTo>
                                  <a:pt x="865759" y="1467866"/>
                                </a:lnTo>
                                <a:lnTo>
                                  <a:pt x="874649" y="1458722"/>
                                </a:lnTo>
                                <a:close/>
                              </a:path>
                              <a:path w="988060" h="2578735">
                                <a:moveTo>
                                  <a:pt x="877697" y="2428875"/>
                                </a:moveTo>
                                <a:lnTo>
                                  <a:pt x="855726" y="2383155"/>
                                </a:lnTo>
                                <a:lnTo>
                                  <a:pt x="844296" y="2388616"/>
                                </a:lnTo>
                                <a:lnTo>
                                  <a:pt x="866267" y="2434336"/>
                                </a:lnTo>
                                <a:lnTo>
                                  <a:pt x="877697" y="2428875"/>
                                </a:lnTo>
                                <a:close/>
                              </a:path>
                              <a:path w="988060" h="2578735">
                                <a:moveTo>
                                  <a:pt x="943864" y="2493518"/>
                                </a:moveTo>
                                <a:lnTo>
                                  <a:pt x="915136" y="2507246"/>
                                </a:lnTo>
                                <a:lnTo>
                                  <a:pt x="894080" y="2463292"/>
                                </a:lnTo>
                                <a:lnTo>
                                  <a:pt x="882650" y="2468753"/>
                                </a:lnTo>
                                <a:lnTo>
                                  <a:pt x="903706" y="2512707"/>
                                </a:lnTo>
                                <a:lnTo>
                                  <a:pt x="875030" y="2526411"/>
                                </a:lnTo>
                                <a:lnTo>
                                  <a:pt x="942340" y="2578735"/>
                                </a:lnTo>
                                <a:lnTo>
                                  <a:pt x="943483" y="2514600"/>
                                </a:lnTo>
                                <a:lnTo>
                                  <a:pt x="943864" y="2493518"/>
                                </a:lnTo>
                                <a:close/>
                              </a:path>
                              <a:path w="988060" h="2578735">
                                <a:moveTo>
                                  <a:pt x="988060" y="1577975"/>
                                </a:moveTo>
                                <a:lnTo>
                                  <a:pt x="971270" y="1529842"/>
                                </a:lnTo>
                                <a:lnTo>
                                  <a:pt x="959993" y="1497457"/>
                                </a:lnTo>
                                <a:lnTo>
                                  <a:pt x="937882" y="1520202"/>
                                </a:lnTo>
                                <a:lnTo>
                                  <a:pt x="901954" y="1485265"/>
                                </a:lnTo>
                                <a:lnTo>
                                  <a:pt x="893064" y="1494409"/>
                                </a:lnTo>
                                <a:lnTo>
                                  <a:pt x="928992" y="1529346"/>
                                </a:lnTo>
                                <a:lnTo>
                                  <a:pt x="906907" y="1552067"/>
                                </a:lnTo>
                                <a:lnTo>
                                  <a:pt x="988060" y="1577975"/>
                                </a:lnTo>
                                <a:close/>
                              </a:path>
                            </a:pathLst>
                          </a:custGeom>
                          <a:solidFill>
                            <a:srgbClr val="8063A1"/>
                          </a:solidFill>
                        </wps:spPr>
                        <wps:bodyPr wrap="square" lIns="0" tIns="0" rIns="0" bIns="0" rtlCol="0">
                          <a:prstTxWarp prst="textNoShape">
                            <a:avLst/>
                          </a:prstTxWarp>
                          <a:noAutofit/>
                        </wps:bodyPr>
                      </wps:wsp>
                      <wps:wsp>
                        <wps:cNvPr id="205" name="Graphic 205"/>
                        <wps:cNvSpPr/>
                        <wps:spPr>
                          <a:xfrm>
                            <a:off x="1177239" y="31750"/>
                            <a:ext cx="1607820" cy="579755"/>
                          </a:xfrm>
                          <a:custGeom>
                            <a:avLst/>
                            <a:gdLst/>
                            <a:ahLst/>
                            <a:cxnLst/>
                            <a:rect l="l" t="t" r="r" b="b"/>
                            <a:pathLst>
                              <a:path w="1607820" h="579755">
                                <a:moveTo>
                                  <a:pt x="1349121" y="0"/>
                                </a:moveTo>
                                <a:lnTo>
                                  <a:pt x="258699" y="0"/>
                                </a:lnTo>
                                <a:lnTo>
                                  <a:pt x="212197" y="4670"/>
                                </a:lnTo>
                                <a:lnTo>
                                  <a:pt x="168430" y="18137"/>
                                </a:lnTo>
                                <a:lnTo>
                                  <a:pt x="128128" y="39581"/>
                                </a:lnTo>
                                <a:lnTo>
                                  <a:pt x="92022" y="68184"/>
                                </a:lnTo>
                                <a:lnTo>
                                  <a:pt x="60842" y="103128"/>
                                </a:lnTo>
                                <a:lnTo>
                                  <a:pt x="35320" y="143594"/>
                                </a:lnTo>
                                <a:lnTo>
                                  <a:pt x="16184" y="188764"/>
                                </a:lnTo>
                                <a:lnTo>
                                  <a:pt x="4168" y="237819"/>
                                </a:lnTo>
                                <a:lnTo>
                                  <a:pt x="0" y="289941"/>
                                </a:lnTo>
                                <a:lnTo>
                                  <a:pt x="4168" y="342024"/>
                                </a:lnTo>
                                <a:lnTo>
                                  <a:pt x="16184" y="391050"/>
                                </a:lnTo>
                                <a:lnTo>
                                  <a:pt x="35320" y="436197"/>
                                </a:lnTo>
                                <a:lnTo>
                                  <a:pt x="60842" y="476648"/>
                                </a:lnTo>
                                <a:lnTo>
                                  <a:pt x="92022" y="511581"/>
                                </a:lnTo>
                                <a:lnTo>
                                  <a:pt x="128128" y="540178"/>
                                </a:lnTo>
                                <a:lnTo>
                                  <a:pt x="168430" y="561618"/>
                                </a:lnTo>
                                <a:lnTo>
                                  <a:pt x="212197" y="575084"/>
                                </a:lnTo>
                                <a:lnTo>
                                  <a:pt x="258699" y="579754"/>
                                </a:lnTo>
                                <a:lnTo>
                                  <a:pt x="1349121" y="579754"/>
                                </a:lnTo>
                                <a:lnTo>
                                  <a:pt x="1395622" y="575084"/>
                                </a:lnTo>
                                <a:lnTo>
                                  <a:pt x="1439389" y="561618"/>
                                </a:lnTo>
                                <a:lnTo>
                                  <a:pt x="1479691" y="540178"/>
                                </a:lnTo>
                                <a:lnTo>
                                  <a:pt x="1515797" y="511581"/>
                                </a:lnTo>
                                <a:lnTo>
                                  <a:pt x="1546977" y="476648"/>
                                </a:lnTo>
                                <a:lnTo>
                                  <a:pt x="1572499" y="436197"/>
                                </a:lnTo>
                                <a:lnTo>
                                  <a:pt x="1591635" y="391050"/>
                                </a:lnTo>
                                <a:lnTo>
                                  <a:pt x="1603651" y="342024"/>
                                </a:lnTo>
                                <a:lnTo>
                                  <a:pt x="1607820" y="289941"/>
                                </a:lnTo>
                                <a:lnTo>
                                  <a:pt x="1603651" y="237819"/>
                                </a:lnTo>
                                <a:lnTo>
                                  <a:pt x="1591635" y="188764"/>
                                </a:lnTo>
                                <a:lnTo>
                                  <a:pt x="1572499" y="143594"/>
                                </a:lnTo>
                                <a:lnTo>
                                  <a:pt x="1546977" y="103128"/>
                                </a:lnTo>
                                <a:lnTo>
                                  <a:pt x="1515797" y="68184"/>
                                </a:lnTo>
                                <a:lnTo>
                                  <a:pt x="1479691" y="39581"/>
                                </a:lnTo>
                                <a:lnTo>
                                  <a:pt x="1439389" y="18137"/>
                                </a:lnTo>
                                <a:lnTo>
                                  <a:pt x="1395622" y="4670"/>
                                </a:lnTo>
                                <a:lnTo>
                                  <a:pt x="1349121" y="0"/>
                                </a:lnTo>
                                <a:close/>
                              </a:path>
                            </a:pathLst>
                          </a:custGeom>
                          <a:solidFill>
                            <a:srgbClr val="1F5767"/>
                          </a:solidFill>
                        </wps:spPr>
                        <wps:bodyPr wrap="square" lIns="0" tIns="0" rIns="0" bIns="0" rtlCol="0">
                          <a:prstTxWarp prst="textNoShape">
                            <a:avLst/>
                          </a:prstTxWarp>
                          <a:noAutofit/>
                        </wps:bodyPr>
                      </wps:wsp>
                      <pic:pic xmlns:pic="http://schemas.openxmlformats.org/drawingml/2006/picture">
                        <pic:nvPicPr>
                          <pic:cNvPr id="206" name="Image 206"/>
                          <pic:cNvPicPr/>
                        </pic:nvPicPr>
                        <pic:blipFill>
                          <a:blip r:embed="rId54" cstate="print"/>
                          <a:stretch>
                            <a:fillRect/>
                          </a:stretch>
                        </pic:blipFill>
                        <pic:spPr>
                          <a:xfrm>
                            <a:off x="1164539" y="6350"/>
                            <a:ext cx="1607820" cy="579754"/>
                          </a:xfrm>
                          <a:prstGeom prst="rect">
                            <a:avLst/>
                          </a:prstGeom>
                        </pic:spPr>
                      </pic:pic>
                      <wps:wsp>
                        <wps:cNvPr id="207" name="Graphic 207"/>
                        <wps:cNvSpPr/>
                        <wps:spPr>
                          <a:xfrm>
                            <a:off x="1164539" y="6350"/>
                            <a:ext cx="1607820" cy="579755"/>
                          </a:xfrm>
                          <a:custGeom>
                            <a:avLst/>
                            <a:gdLst/>
                            <a:ahLst/>
                            <a:cxnLst/>
                            <a:rect l="l" t="t" r="r" b="b"/>
                            <a:pathLst>
                              <a:path w="1607820" h="579755">
                                <a:moveTo>
                                  <a:pt x="258699" y="0"/>
                                </a:moveTo>
                                <a:lnTo>
                                  <a:pt x="212197" y="4670"/>
                                </a:lnTo>
                                <a:lnTo>
                                  <a:pt x="168430" y="18137"/>
                                </a:lnTo>
                                <a:lnTo>
                                  <a:pt x="128128" y="39581"/>
                                </a:lnTo>
                                <a:lnTo>
                                  <a:pt x="92022" y="68184"/>
                                </a:lnTo>
                                <a:lnTo>
                                  <a:pt x="60842" y="103128"/>
                                </a:lnTo>
                                <a:lnTo>
                                  <a:pt x="35320" y="143594"/>
                                </a:lnTo>
                                <a:lnTo>
                                  <a:pt x="16184" y="188764"/>
                                </a:lnTo>
                                <a:lnTo>
                                  <a:pt x="4168" y="237819"/>
                                </a:lnTo>
                                <a:lnTo>
                                  <a:pt x="0" y="289941"/>
                                </a:lnTo>
                                <a:lnTo>
                                  <a:pt x="4168" y="342024"/>
                                </a:lnTo>
                                <a:lnTo>
                                  <a:pt x="16184" y="391050"/>
                                </a:lnTo>
                                <a:lnTo>
                                  <a:pt x="35320" y="436197"/>
                                </a:lnTo>
                                <a:lnTo>
                                  <a:pt x="60842" y="476648"/>
                                </a:lnTo>
                                <a:lnTo>
                                  <a:pt x="92022" y="511581"/>
                                </a:lnTo>
                                <a:lnTo>
                                  <a:pt x="128128" y="540178"/>
                                </a:lnTo>
                                <a:lnTo>
                                  <a:pt x="168430" y="561618"/>
                                </a:lnTo>
                                <a:lnTo>
                                  <a:pt x="212197" y="575084"/>
                                </a:lnTo>
                                <a:lnTo>
                                  <a:pt x="258699" y="579754"/>
                                </a:lnTo>
                                <a:lnTo>
                                  <a:pt x="1349121" y="579754"/>
                                </a:lnTo>
                                <a:lnTo>
                                  <a:pt x="1395622" y="575084"/>
                                </a:lnTo>
                                <a:lnTo>
                                  <a:pt x="1439389" y="561618"/>
                                </a:lnTo>
                                <a:lnTo>
                                  <a:pt x="1479691" y="540178"/>
                                </a:lnTo>
                                <a:lnTo>
                                  <a:pt x="1515797" y="511581"/>
                                </a:lnTo>
                                <a:lnTo>
                                  <a:pt x="1546977" y="476648"/>
                                </a:lnTo>
                                <a:lnTo>
                                  <a:pt x="1572499" y="436197"/>
                                </a:lnTo>
                                <a:lnTo>
                                  <a:pt x="1591635" y="391050"/>
                                </a:lnTo>
                                <a:lnTo>
                                  <a:pt x="1603651" y="342024"/>
                                </a:lnTo>
                                <a:lnTo>
                                  <a:pt x="1607820" y="289941"/>
                                </a:lnTo>
                                <a:lnTo>
                                  <a:pt x="1603651" y="237819"/>
                                </a:lnTo>
                                <a:lnTo>
                                  <a:pt x="1591635" y="188764"/>
                                </a:lnTo>
                                <a:lnTo>
                                  <a:pt x="1572499" y="143594"/>
                                </a:lnTo>
                                <a:lnTo>
                                  <a:pt x="1546977" y="103128"/>
                                </a:lnTo>
                                <a:lnTo>
                                  <a:pt x="1515797" y="68184"/>
                                </a:lnTo>
                                <a:lnTo>
                                  <a:pt x="1479691" y="39581"/>
                                </a:lnTo>
                                <a:lnTo>
                                  <a:pt x="1439389" y="18137"/>
                                </a:lnTo>
                                <a:lnTo>
                                  <a:pt x="1395622" y="4670"/>
                                </a:lnTo>
                                <a:lnTo>
                                  <a:pt x="1349121" y="0"/>
                                </a:lnTo>
                                <a:lnTo>
                                  <a:pt x="258699" y="0"/>
                                </a:lnTo>
                                <a:close/>
                              </a:path>
                            </a:pathLst>
                          </a:custGeom>
                          <a:ln w="12700">
                            <a:solidFill>
                              <a:srgbClr val="4AACC5"/>
                            </a:solidFill>
                            <a:prstDash val="solid"/>
                          </a:ln>
                        </wps:spPr>
                        <wps:bodyPr wrap="square" lIns="0" tIns="0" rIns="0" bIns="0" rtlCol="0">
                          <a:prstTxWarp prst="textNoShape">
                            <a:avLst/>
                          </a:prstTxWarp>
                          <a:noAutofit/>
                        </wps:bodyPr>
                      </wps:wsp>
                      <wps:wsp>
                        <wps:cNvPr id="208" name="Graphic 208"/>
                        <wps:cNvSpPr/>
                        <wps:spPr>
                          <a:xfrm>
                            <a:off x="1295349" y="862964"/>
                            <a:ext cx="1644650" cy="617855"/>
                          </a:xfrm>
                          <a:custGeom>
                            <a:avLst/>
                            <a:gdLst/>
                            <a:ahLst/>
                            <a:cxnLst/>
                            <a:rect l="l" t="t" r="r" b="b"/>
                            <a:pathLst>
                              <a:path w="1644650" h="617855">
                                <a:moveTo>
                                  <a:pt x="1380109" y="0"/>
                                </a:moveTo>
                                <a:lnTo>
                                  <a:pt x="264541" y="0"/>
                                </a:lnTo>
                                <a:lnTo>
                                  <a:pt x="221643" y="4043"/>
                                </a:lnTo>
                                <a:lnTo>
                                  <a:pt x="180945" y="15748"/>
                                </a:lnTo>
                                <a:lnTo>
                                  <a:pt x="142992" y="34478"/>
                                </a:lnTo>
                                <a:lnTo>
                                  <a:pt x="108328" y="59598"/>
                                </a:lnTo>
                                <a:lnTo>
                                  <a:pt x="77501" y="90471"/>
                                </a:lnTo>
                                <a:lnTo>
                                  <a:pt x="51056" y="126461"/>
                                </a:lnTo>
                                <a:lnTo>
                                  <a:pt x="29537" y="166931"/>
                                </a:lnTo>
                                <a:lnTo>
                                  <a:pt x="13491" y="211246"/>
                                </a:lnTo>
                                <a:lnTo>
                                  <a:pt x="3463" y="258769"/>
                                </a:lnTo>
                                <a:lnTo>
                                  <a:pt x="0" y="308863"/>
                                </a:lnTo>
                                <a:lnTo>
                                  <a:pt x="3463" y="358992"/>
                                </a:lnTo>
                                <a:lnTo>
                                  <a:pt x="13491" y="406543"/>
                                </a:lnTo>
                                <a:lnTo>
                                  <a:pt x="29537" y="450879"/>
                                </a:lnTo>
                                <a:lnTo>
                                  <a:pt x="51056" y="491366"/>
                                </a:lnTo>
                                <a:lnTo>
                                  <a:pt x="77501" y="527367"/>
                                </a:lnTo>
                                <a:lnTo>
                                  <a:pt x="108328" y="558248"/>
                                </a:lnTo>
                                <a:lnTo>
                                  <a:pt x="142992" y="583372"/>
                                </a:lnTo>
                                <a:lnTo>
                                  <a:pt x="180945" y="602105"/>
                                </a:lnTo>
                                <a:lnTo>
                                  <a:pt x="221643" y="613811"/>
                                </a:lnTo>
                                <a:lnTo>
                                  <a:pt x="264541" y="617854"/>
                                </a:lnTo>
                                <a:lnTo>
                                  <a:pt x="1380109" y="617854"/>
                                </a:lnTo>
                                <a:lnTo>
                                  <a:pt x="1423006" y="613811"/>
                                </a:lnTo>
                                <a:lnTo>
                                  <a:pt x="1463704" y="602105"/>
                                </a:lnTo>
                                <a:lnTo>
                                  <a:pt x="1501657" y="583372"/>
                                </a:lnTo>
                                <a:lnTo>
                                  <a:pt x="1536321" y="558248"/>
                                </a:lnTo>
                                <a:lnTo>
                                  <a:pt x="1567148" y="527367"/>
                                </a:lnTo>
                                <a:lnTo>
                                  <a:pt x="1593593" y="491366"/>
                                </a:lnTo>
                                <a:lnTo>
                                  <a:pt x="1615112" y="450879"/>
                                </a:lnTo>
                                <a:lnTo>
                                  <a:pt x="1631158" y="406543"/>
                                </a:lnTo>
                                <a:lnTo>
                                  <a:pt x="1641186" y="358992"/>
                                </a:lnTo>
                                <a:lnTo>
                                  <a:pt x="1644650" y="308863"/>
                                </a:lnTo>
                                <a:lnTo>
                                  <a:pt x="1641186" y="258769"/>
                                </a:lnTo>
                                <a:lnTo>
                                  <a:pt x="1631158" y="211246"/>
                                </a:lnTo>
                                <a:lnTo>
                                  <a:pt x="1615112" y="166931"/>
                                </a:lnTo>
                                <a:lnTo>
                                  <a:pt x="1593593" y="126461"/>
                                </a:lnTo>
                                <a:lnTo>
                                  <a:pt x="1567148" y="90471"/>
                                </a:lnTo>
                                <a:lnTo>
                                  <a:pt x="1536321" y="59598"/>
                                </a:lnTo>
                                <a:lnTo>
                                  <a:pt x="1501657" y="34478"/>
                                </a:lnTo>
                                <a:lnTo>
                                  <a:pt x="1463704" y="15748"/>
                                </a:lnTo>
                                <a:lnTo>
                                  <a:pt x="1423006" y="4043"/>
                                </a:lnTo>
                                <a:lnTo>
                                  <a:pt x="1380109" y="0"/>
                                </a:lnTo>
                                <a:close/>
                              </a:path>
                            </a:pathLst>
                          </a:custGeom>
                          <a:solidFill>
                            <a:srgbClr val="1F5767"/>
                          </a:solidFill>
                        </wps:spPr>
                        <wps:bodyPr wrap="square" lIns="0" tIns="0" rIns="0" bIns="0" rtlCol="0">
                          <a:prstTxWarp prst="textNoShape">
                            <a:avLst/>
                          </a:prstTxWarp>
                          <a:noAutofit/>
                        </wps:bodyPr>
                      </wps:wsp>
                      <pic:pic xmlns:pic="http://schemas.openxmlformats.org/drawingml/2006/picture">
                        <pic:nvPicPr>
                          <pic:cNvPr id="209" name="Image 209"/>
                          <pic:cNvPicPr/>
                        </pic:nvPicPr>
                        <pic:blipFill>
                          <a:blip r:embed="rId55" cstate="print"/>
                          <a:stretch>
                            <a:fillRect/>
                          </a:stretch>
                        </pic:blipFill>
                        <pic:spPr>
                          <a:xfrm>
                            <a:off x="1282649" y="837564"/>
                            <a:ext cx="1644650" cy="617854"/>
                          </a:xfrm>
                          <a:prstGeom prst="rect">
                            <a:avLst/>
                          </a:prstGeom>
                        </pic:spPr>
                      </pic:pic>
                      <wps:wsp>
                        <wps:cNvPr id="210" name="Graphic 210"/>
                        <wps:cNvSpPr/>
                        <wps:spPr>
                          <a:xfrm>
                            <a:off x="1282649" y="837564"/>
                            <a:ext cx="1644650" cy="617855"/>
                          </a:xfrm>
                          <a:custGeom>
                            <a:avLst/>
                            <a:gdLst/>
                            <a:ahLst/>
                            <a:cxnLst/>
                            <a:rect l="l" t="t" r="r" b="b"/>
                            <a:pathLst>
                              <a:path w="1644650" h="617855">
                                <a:moveTo>
                                  <a:pt x="264541" y="0"/>
                                </a:moveTo>
                                <a:lnTo>
                                  <a:pt x="221643" y="4043"/>
                                </a:lnTo>
                                <a:lnTo>
                                  <a:pt x="180945" y="15749"/>
                                </a:lnTo>
                                <a:lnTo>
                                  <a:pt x="142992" y="34482"/>
                                </a:lnTo>
                                <a:lnTo>
                                  <a:pt x="108328" y="59606"/>
                                </a:lnTo>
                                <a:lnTo>
                                  <a:pt x="77501" y="90487"/>
                                </a:lnTo>
                                <a:lnTo>
                                  <a:pt x="51056" y="126488"/>
                                </a:lnTo>
                                <a:lnTo>
                                  <a:pt x="29537" y="166975"/>
                                </a:lnTo>
                                <a:lnTo>
                                  <a:pt x="13491" y="211311"/>
                                </a:lnTo>
                                <a:lnTo>
                                  <a:pt x="3463" y="258862"/>
                                </a:lnTo>
                                <a:lnTo>
                                  <a:pt x="0" y="308990"/>
                                </a:lnTo>
                                <a:lnTo>
                                  <a:pt x="3463" y="359085"/>
                                </a:lnTo>
                                <a:lnTo>
                                  <a:pt x="13491" y="406608"/>
                                </a:lnTo>
                                <a:lnTo>
                                  <a:pt x="29537" y="450923"/>
                                </a:lnTo>
                                <a:lnTo>
                                  <a:pt x="51056" y="491393"/>
                                </a:lnTo>
                                <a:lnTo>
                                  <a:pt x="77501" y="527383"/>
                                </a:lnTo>
                                <a:lnTo>
                                  <a:pt x="108328" y="558256"/>
                                </a:lnTo>
                                <a:lnTo>
                                  <a:pt x="142992" y="583376"/>
                                </a:lnTo>
                                <a:lnTo>
                                  <a:pt x="180945" y="602106"/>
                                </a:lnTo>
                                <a:lnTo>
                                  <a:pt x="221643" y="613811"/>
                                </a:lnTo>
                                <a:lnTo>
                                  <a:pt x="264541" y="617854"/>
                                </a:lnTo>
                                <a:lnTo>
                                  <a:pt x="1380109" y="617854"/>
                                </a:lnTo>
                                <a:lnTo>
                                  <a:pt x="1423006" y="613811"/>
                                </a:lnTo>
                                <a:lnTo>
                                  <a:pt x="1463704" y="602106"/>
                                </a:lnTo>
                                <a:lnTo>
                                  <a:pt x="1501657" y="583376"/>
                                </a:lnTo>
                                <a:lnTo>
                                  <a:pt x="1536321" y="558256"/>
                                </a:lnTo>
                                <a:lnTo>
                                  <a:pt x="1567148" y="527383"/>
                                </a:lnTo>
                                <a:lnTo>
                                  <a:pt x="1593593" y="491393"/>
                                </a:lnTo>
                                <a:lnTo>
                                  <a:pt x="1615112" y="450923"/>
                                </a:lnTo>
                                <a:lnTo>
                                  <a:pt x="1631158" y="406608"/>
                                </a:lnTo>
                                <a:lnTo>
                                  <a:pt x="1641186" y="359085"/>
                                </a:lnTo>
                                <a:lnTo>
                                  <a:pt x="1644650" y="308990"/>
                                </a:lnTo>
                                <a:lnTo>
                                  <a:pt x="1641186" y="258862"/>
                                </a:lnTo>
                                <a:lnTo>
                                  <a:pt x="1631158" y="211311"/>
                                </a:lnTo>
                                <a:lnTo>
                                  <a:pt x="1615112" y="166975"/>
                                </a:lnTo>
                                <a:lnTo>
                                  <a:pt x="1593593" y="126488"/>
                                </a:lnTo>
                                <a:lnTo>
                                  <a:pt x="1567148" y="90487"/>
                                </a:lnTo>
                                <a:lnTo>
                                  <a:pt x="1536321" y="59606"/>
                                </a:lnTo>
                                <a:lnTo>
                                  <a:pt x="1501657" y="34482"/>
                                </a:lnTo>
                                <a:lnTo>
                                  <a:pt x="1463704" y="15749"/>
                                </a:lnTo>
                                <a:lnTo>
                                  <a:pt x="1423006" y="4043"/>
                                </a:lnTo>
                                <a:lnTo>
                                  <a:pt x="1380109" y="0"/>
                                </a:lnTo>
                                <a:lnTo>
                                  <a:pt x="264541" y="0"/>
                                </a:lnTo>
                                <a:close/>
                              </a:path>
                            </a:pathLst>
                          </a:custGeom>
                          <a:ln w="12700">
                            <a:solidFill>
                              <a:srgbClr val="4AACC5"/>
                            </a:solidFill>
                            <a:prstDash val="solid"/>
                          </a:ln>
                        </wps:spPr>
                        <wps:bodyPr wrap="square" lIns="0" tIns="0" rIns="0" bIns="0" rtlCol="0">
                          <a:prstTxWarp prst="textNoShape">
                            <a:avLst/>
                          </a:prstTxWarp>
                          <a:noAutofit/>
                        </wps:bodyPr>
                      </wps:wsp>
                      <wps:wsp>
                        <wps:cNvPr id="211" name="Graphic 211"/>
                        <wps:cNvSpPr/>
                        <wps:spPr>
                          <a:xfrm>
                            <a:off x="1384884" y="1664970"/>
                            <a:ext cx="1717039" cy="711835"/>
                          </a:xfrm>
                          <a:custGeom>
                            <a:avLst/>
                            <a:gdLst/>
                            <a:ahLst/>
                            <a:cxnLst/>
                            <a:rect l="l" t="t" r="r" b="b"/>
                            <a:pathLst>
                              <a:path w="1717039" h="711835">
                                <a:moveTo>
                                  <a:pt x="1440814" y="0"/>
                                </a:moveTo>
                                <a:lnTo>
                                  <a:pt x="276225" y="0"/>
                                </a:lnTo>
                                <a:lnTo>
                                  <a:pt x="235412" y="3859"/>
                                </a:lnTo>
                                <a:lnTo>
                                  <a:pt x="196457" y="15071"/>
                                </a:lnTo>
                                <a:lnTo>
                                  <a:pt x="159787" y="33084"/>
                                </a:lnTo>
                                <a:lnTo>
                                  <a:pt x="125829" y="57346"/>
                                </a:lnTo>
                                <a:lnTo>
                                  <a:pt x="95012" y="87306"/>
                                </a:lnTo>
                                <a:lnTo>
                                  <a:pt x="67762" y="122413"/>
                                </a:lnTo>
                                <a:lnTo>
                                  <a:pt x="44508" y="162115"/>
                                </a:lnTo>
                                <a:lnTo>
                                  <a:pt x="25677" y="205862"/>
                                </a:lnTo>
                                <a:lnTo>
                                  <a:pt x="11697" y="253101"/>
                                </a:lnTo>
                                <a:lnTo>
                                  <a:pt x="2995" y="303282"/>
                                </a:lnTo>
                                <a:lnTo>
                                  <a:pt x="0" y="355853"/>
                                </a:lnTo>
                                <a:lnTo>
                                  <a:pt x="2995" y="408456"/>
                                </a:lnTo>
                                <a:lnTo>
                                  <a:pt x="11697" y="458663"/>
                                </a:lnTo>
                                <a:lnTo>
                                  <a:pt x="25677" y="505923"/>
                                </a:lnTo>
                                <a:lnTo>
                                  <a:pt x="44508" y="549686"/>
                                </a:lnTo>
                                <a:lnTo>
                                  <a:pt x="67762" y="589400"/>
                                </a:lnTo>
                                <a:lnTo>
                                  <a:pt x="95012" y="624516"/>
                                </a:lnTo>
                                <a:lnTo>
                                  <a:pt x="125829" y="654482"/>
                                </a:lnTo>
                                <a:lnTo>
                                  <a:pt x="159787" y="678748"/>
                                </a:lnTo>
                                <a:lnTo>
                                  <a:pt x="196457" y="696762"/>
                                </a:lnTo>
                                <a:lnTo>
                                  <a:pt x="235412" y="707975"/>
                                </a:lnTo>
                                <a:lnTo>
                                  <a:pt x="276225" y="711834"/>
                                </a:lnTo>
                                <a:lnTo>
                                  <a:pt x="1440814" y="711834"/>
                                </a:lnTo>
                                <a:lnTo>
                                  <a:pt x="1481627" y="707975"/>
                                </a:lnTo>
                                <a:lnTo>
                                  <a:pt x="1520582" y="696762"/>
                                </a:lnTo>
                                <a:lnTo>
                                  <a:pt x="1557252" y="678748"/>
                                </a:lnTo>
                                <a:lnTo>
                                  <a:pt x="1591210" y="654482"/>
                                </a:lnTo>
                                <a:lnTo>
                                  <a:pt x="1622027" y="624516"/>
                                </a:lnTo>
                                <a:lnTo>
                                  <a:pt x="1649277" y="589400"/>
                                </a:lnTo>
                                <a:lnTo>
                                  <a:pt x="1672531" y="549686"/>
                                </a:lnTo>
                                <a:lnTo>
                                  <a:pt x="1691362" y="505923"/>
                                </a:lnTo>
                                <a:lnTo>
                                  <a:pt x="1705342" y="458663"/>
                                </a:lnTo>
                                <a:lnTo>
                                  <a:pt x="1714044" y="408456"/>
                                </a:lnTo>
                                <a:lnTo>
                                  <a:pt x="1717039" y="355853"/>
                                </a:lnTo>
                                <a:lnTo>
                                  <a:pt x="1714044" y="303282"/>
                                </a:lnTo>
                                <a:lnTo>
                                  <a:pt x="1705342" y="253101"/>
                                </a:lnTo>
                                <a:lnTo>
                                  <a:pt x="1691362" y="205862"/>
                                </a:lnTo>
                                <a:lnTo>
                                  <a:pt x="1672531" y="162115"/>
                                </a:lnTo>
                                <a:lnTo>
                                  <a:pt x="1649277" y="122413"/>
                                </a:lnTo>
                                <a:lnTo>
                                  <a:pt x="1622027" y="87306"/>
                                </a:lnTo>
                                <a:lnTo>
                                  <a:pt x="1591210" y="57346"/>
                                </a:lnTo>
                                <a:lnTo>
                                  <a:pt x="1557252" y="33084"/>
                                </a:lnTo>
                                <a:lnTo>
                                  <a:pt x="1520582" y="15071"/>
                                </a:lnTo>
                                <a:lnTo>
                                  <a:pt x="1481627" y="3859"/>
                                </a:lnTo>
                                <a:lnTo>
                                  <a:pt x="1440814" y="0"/>
                                </a:lnTo>
                                <a:close/>
                              </a:path>
                            </a:pathLst>
                          </a:custGeom>
                          <a:solidFill>
                            <a:srgbClr val="1F5767"/>
                          </a:solidFill>
                        </wps:spPr>
                        <wps:bodyPr wrap="square" lIns="0" tIns="0" rIns="0" bIns="0" rtlCol="0">
                          <a:prstTxWarp prst="textNoShape">
                            <a:avLst/>
                          </a:prstTxWarp>
                          <a:noAutofit/>
                        </wps:bodyPr>
                      </wps:wsp>
                      <pic:pic xmlns:pic="http://schemas.openxmlformats.org/drawingml/2006/picture">
                        <pic:nvPicPr>
                          <pic:cNvPr id="212" name="Image 212"/>
                          <pic:cNvPicPr/>
                        </pic:nvPicPr>
                        <pic:blipFill>
                          <a:blip r:embed="rId56" cstate="print"/>
                          <a:stretch>
                            <a:fillRect/>
                          </a:stretch>
                        </pic:blipFill>
                        <pic:spPr>
                          <a:xfrm>
                            <a:off x="1372184" y="1639570"/>
                            <a:ext cx="1717039" cy="711834"/>
                          </a:xfrm>
                          <a:prstGeom prst="rect">
                            <a:avLst/>
                          </a:prstGeom>
                        </pic:spPr>
                      </pic:pic>
                      <wps:wsp>
                        <wps:cNvPr id="213" name="Graphic 213"/>
                        <wps:cNvSpPr/>
                        <wps:spPr>
                          <a:xfrm>
                            <a:off x="1372184" y="1639570"/>
                            <a:ext cx="1717039" cy="711835"/>
                          </a:xfrm>
                          <a:custGeom>
                            <a:avLst/>
                            <a:gdLst/>
                            <a:ahLst/>
                            <a:cxnLst/>
                            <a:rect l="l" t="t" r="r" b="b"/>
                            <a:pathLst>
                              <a:path w="1717039" h="711835">
                                <a:moveTo>
                                  <a:pt x="276225" y="0"/>
                                </a:moveTo>
                                <a:lnTo>
                                  <a:pt x="235412" y="3859"/>
                                </a:lnTo>
                                <a:lnTo>
                                  <a:pt x="196457" y="15071"/>
                                </a:lnTo>
                                <a:lnTo>
                                  <a:pt x="159787" y="33084"/>
                                </a:lnTo>
                                <a:lnTo>
                                  <a:pt x="125829" y="57346"/>
                                </a:lnTo>
                                <a:lnTo>
                                  <a:pt x="95012" y="87306"/>
                                </a:lnTo>
                                <a:lnTo>
                                  <a:pt x="67762" y="122413"/>
                                </a:lnTo>
                                <a:lnTo>
                                  <a:pt x="44508" y="162115"/>
                                </a:lnTo>
                                <a:lnTo>
                                  <a:pt x="25677" y="205862"/>
                                </a:lnTo>
                                <a:lnTo>
                                  <a:pt x="11697" y="253101"/>
                                </a:lnTo>
                                <a:lnTo>
                                  <a:pt x="2995" y="303282"/>
                                </a:lnTo>
                                <a:lnTo>
                                  <a:pt x="0" y="355853"/>
                                </a:lnTo>
                                <a:lnTo>
                                  <a:pt x="2995" y="408456"/>
                                </a:lnTo>
                                <a:lnTo>
                                  <a:pt x="11697" y="458663"/>
                                </a:lnTo>
                                <a:lnTo>
                                  <a:pt x="25677" y="505923"/>
                                </a:lnTo>
                                <a:lnTo>
                                  <a:pt x="44508" y="549686"/>
                                </a:lnTo>
                                <a:lnTo>
                                  <a:pt x="67762" y="589400"/>
                                </a:lnTo>
                                <a:lnTo>
                                  <a:pt x="95012" y="624516"/>
                                </a:lnTo>
                                <a:lnTo>
                                  <a:pt x="125829" y="654482"/>
                                </a:lnTo>
                                <a:lnTo>
                                  <a:pt x="159787" y="678748"/>
                                </a:lnTo>
                                <a:lnTo>
                                  <a:pt x="196457" y="696762"/>
                                </a:lnTo>
                                <a:lnTo>
                                  <a:pt x="235412" y="707975"/>
                                </a:lnTo>
                                <a:lnTo>
                                  <a:pt x="276225" y="711834"/>
                                </a:lnTo>
                                <a:lnTo>
                                  <a:pt x="1440814" y="711834"/>
                                </a:lnTo>
                                <a:lnTo>
                                  <a:pt x="1481627" y="707975"/>
                                </a:lnTo>
                                <a:lnTo>
                                  <a:pt x="1520582" y="696762"/>
                                </a:lnTo>
                                <a:lnTo>
                                  <a:pt x="1557252" y="678748"/>
                                </a:lnTo>
                                <a:lnTo>
                                  <a:pt x="1591210" y="654482"/>
                                </a:lnTo>
                                <a:lnTo>
                                  <a:pt x="1622027" y="624516"/>
                                </a:lnTo>
                                <a:lnTo>
                                  <a:pt x="1649277" y="589400"/>
                                </a:lnTo>
                                <a:lnTo>
                                  <a:pt x="1672531" y="549686"/>
                                </a:lnTo>
                                <a:lnTo>
                                  <a:pt x="1691362" y="505923"/>
                                </a:lnTo>
                                <a:lnTo>
                                  <a:pt x="1705342" y="458663"/>
                                </a:lnTo>
                                <a:lnTo>
                                  <a:pt x="1714044" y="408456"/>
                                </a:lnTo>
                                <a:lnTo>
                                  <a:pt x="1717039" y="355853"/>
                                </a:lnTo>
                                <a:lnTo>
                                  <a:pt x="1714044" y="303282"/>
                                </a:lnTo>
                                <a:lnTo>
                                  <a:pt x="1705342" y="253101"/>
                                </a:lnTo>
                                <a:lnTo>
                                  <a:pt x="1691362" y="205862"/>
                                </a:lnTo>
                                <a:lnTo>
                                  <a:pt x="1672531" y="162115"/>
                                </a:lnTo>
                                <a:lnTo>
                                  <a:pt x="1649277" y="122413"/>
                                </a:lnTo>
                                <a:lnTo>
                                  <a:pt x="1622027" y="87306"/>
                                </a:lnTo>
                                <a:lnTo>
                                  <a:pt x="1591210" y="57346"/>
                                </a:lnTo>
                                <a:lnTo>
                                  <a:pt x="1557252" y="33084"/>
                                </a:lnTo>
                                <a:lnTo>
                                  <a:pt x="1520582" y="15071"/>
                                </a:lnTo>
                                <a:lnTo>
                                  <a:pt x="1481627" y="3859"/>
                                </a:lnTo>
                                <a:lnTo>
                                  <a:pt x="1440814" y="0"/>
                                </a:lnTo>
                                <a:lnTo>
                                  <a:pt x="276225" y="0"/>
                                </a:lnTo>
                                <a:close/>
                              </a:path>
                            </a:pathLst>
                          </a:custGeom>
                          <a:ln w="12700">
                            <a:solidFill>
                              <a:srgbClr val="4AACC5"/>
                            </a:solidFill>
                            <a:prstDash val="solid"/>
                          </a:ln>
                        </wps:spPr>
                        <wps:bodyPr wrap="square" lIns="0" tIns="0" rIns="0" bIns="0" rtlCol="0">
                          <a:prstTxWarp prst="textNoShape">
                            <a:avLst/>
                          </a:prstTxWarp>
                          <a:noAutofit/>
                        </wps:bodyPr>
                      </wps:wsp>
                      <wps:wsp>
                        <wps:cNvPr id="214" name="Graphic 214"/>
                        <wps:cNvSpPr/>
                        <wps:spPr>
                          <a:xfrm>
                            <a:off x="4447489" y="302259"/>
                            <a:ext cx="1998345" cy="377825"/>
                          </a:xfrm>
                          <a:custGeom>
                            <a:avLst/>
                            <a:gdLst/>
                            <a:ahLst/>
                            <a:cxnLst/>
                            <a:rect l="l" t="t" r="r" b="b"/>
                            <a:pathLst>
                              <a:path w="1998345" h="377825">
                                <a:moveTo>
                                  <a:pt x="1676908" y="0"/>
                                </a:moveTo>
                                <a:lnTo>
                                  <a:pt x="321437" y="0"/>
                                </a:lnTo>
                                <a:lnTo>
                                  <a:pt x="263686" y="3043"/>
                                </a:lnTo>
                                <a:lnTo>
                                  <a:pt x="209319" y="11818"/>
                                </a:lnTo>
                                <a:lnTo>
                                  <a:pt x="159248" y="25790"/>
                                </a:lnTo>
                                <a:lnTo>
                                  <a:pt x="114382" y="44425"/>
                                </a:lnTo>
                                <a:lnTo>
                                  <a:pt x="75632" y="67188"/>
                                </a:lnTo>
                                <a:lnTo>
                                  <a:pt x="43909" y="93547"/>
                                </a:lnTo>
                                <a:lnTo>
                                  <a:pt x="5182" y="154911"/>
                                </a:lnTo>
                                <a:lnTo>
                                  <a:pt x="0" y="188849"/>
                                </a:lnTo>
                                <a:lnTo>
                                  <a:pt x="5182" y="222824"/>
                                </a:lnTo>
                                <a:lnTo>
                                  <a:pt x="43909" y="284240"/>
                                </a:lnTo>
                                <a:lnTo>
                                  <a:pt x="75632" y="310614"/>
                                </a:lnTo>
                                <a:lnTo>
                                  <a:pt x="114382" y="333388"/>
                                </a:lnTo>
                                <a:lnTo>
                                  <a:pt x="159248" y="352029"/>
                                </a:lnTo>
                                <a:lnTo>
                                  <a:pt x="209319" y="366005"/>
                                </a:lnTo>
                                <a:lnTo>
                                  <a:pt x="263686" y="374781"/>
                                </a:lnTo>
                                <a:lnTo>
                                  <a:pt x="321437" y="377825"/>
                                </a:lnTo>
                                <a:lnTo>
                                  <a:pt x="1676908" y="377825"/>
                                </a:lnTo>
                                <a:lnTo>
                                  <a:pt x="1734658" y="374781"/>
                                </a:lnTo>
                                <a:lnTo>
                                  <a:pt x="1789025" y="366005"/>
                                </a:lnTo>
                                <a:lnTo>
                                  <a:pt x="1839096" y="352029"/>
                                </a:lnTo>
                                <a:lnTo>
                                  <a:pt x="1883962" y="333388"/>
                                </a:lnTo>
                                <a:lnTo>
                                  <a:pt x="1922712" y="310614"/>
                                </a:lnTo>
                                <a:lnTo>
                                  <a:pt x="1954435" y="284240"/>
                                </a:lnTo>
                                <a:lnTo>
                                  <a:pt x="1993162" y="222824"/>
                                </a:lnTo>
                                <a:lnTo>
                                  <a:pt x="1998344" y="188849"/>
                                </a:lnTo>
                                <a:lnTo>
                                  <a:pt x="1993162" y="154911"/>
                                </a:lnTo>
                                <a:lnTo>
                                  <a:pt x="1954435" y="93547"/>
                                </a:lnTo>
                                <a:lnTo>
                                  <a:pt x="1922712" y="67188"/>
                                </a:lnTo>
                                <a:lnTo>
                                  <a:pt x="1883962" y="44425"/>
                                </a:lnTo>
                                <a:lnTo>
                                  <a:pt x="1839096" y="25790"/>
                                </a:lnTo>
                                <a:lnTo>
                                  <a:pt x="1789025" y="11818"/>
                                </a:lnTo>
                                <a:lnTo>
                                  <a:pt x="1734658" y="3043"/>
                                </a:lnTo>
                                <a:lnTo>
                                  <a:pt x="1676908" y="0"/>
                                </a:lnTo>
                                <a:close/>
                              </a:path>
                            </a:pathLst>
                          </a:custGeom>
                          <a:solidFill>
                            <a:srgbClr val="964605"/>
                          </a:solidFill>
                        </wps:spPr>
                        <wps:bodyPr wrap="square" lIns="0" tIns="0" rIns="0" bIns="0" rtlCol="0">
                          <a:prstTxWarp prst="textNoShape">
                            <a:avLst/>
                          </a:prstTxWarp>
                          <a:noAutofit/>
                        </wps:bodyPr>
                      </wps:wsp>
                      <pic:pic xmlns:pic="http://schemas.openxmlformats.org/drawingml/2006/picture">
                        <pic:nvPicPr>
                          <pic:cNvPr id="215" name="Image 215"/>
                          <pic:cNvPicPr/>
                        </pic:nvPicPr>
                        <pic:blipFill>
                          <a:blip r:embed="rId57" cstate="print"/>
                          <a:stretch>
                            <a:fillRect/>
                          </a:stretch>
                        </pic:blipFill>
                        <pic:spPr>
                          <a:xfrm>
                            <a:off x="4434789" y="276859"/>
                            <a:ext cx="1998344" cy="377825"/>
                          </a:xfrm>
                          <a:prstGeom prst="rect">
                            <a:avLst/>
                          </a:prstGeom>
                        </pic:spPr>
                      </pic:pic>
                      <wps:wsp>
                        <wps:cNvPr id="216" name="Graphic 216"/>
                        <wps:cNvSpPr/>
                        <wps:spPr>
                          <a:xfrm>
                            <a:off x="4434789" y="276859"/>
                            <a:ext cx="1998345" cy="377825"/>
                          </a:xfrm>
                          <a:custGeom>
                            <a:avLst/>
                            <a:gdLst/>
                            <a:ahLst/>
                            <a:cxnLst/>
                            <a:rect l="l" t="t" r="r" b="b"/>
                            <a:pathLst>
                              <a:path w="1998345" h="377825">
                                <a:moveTo>
                                  <a:pt x="321437" y="0"/>
                                </a:moveTo>
                                <a:lnTo>
                                  <a:pt x="263686" y="3043"/>
                                </a:lnTo>
                                <a:lnTo>
                                  <a:pt x="209319" y="11818"/>
                                </a:lnTo>
                                <a:lnTo>
                                  <a:pt x="159248" y="25790"/>
                                </a:lnTo>
                                <a:lnTo>
                                  <a:pt x="114382" y="44425"/>
                                </a:lnTo>
                                <a:lnTo>
                                  <a:pt x="75632" y="67188"/>
                                </a:lnTo>
                                <a:lnTo>
                                  <a:pt x="43909" y="93547"/>
                                </a:lnTo>
                                <a:lnTo>
                                  <a:pt x="5182" y="154911"/>
                                </a:lnTo>
                                <a:lnTo>
                                  <a:pt x="0" y="188849"/>
                                </a:lnTo>
                                <a:lnTo>
                                  <a:pt x="5182" y="222824"/>
                                </a:lnTo>
                                <a:lnTo>
                                  <a:pt x="43909" y="284240"/>
                                </a:lnTo>
                                <a:lnTo>
                                  <a:pt x="75632" y="310614"/>
                                </a:lnTo>
                                <a:lnTo>
                                  <a:pt x="114382" y="333388"/>
                                </a:lnTo>
                                <a:lnTo>
                                  <a:pt x="159248" y="352029"/>
                                </a:lnTo>
                                <a:lnTo>
                                  <a:pt x="209319" y="366005"/>
                                </a:lnTo>
                                <a:lnTo>
                                  <a:pt x="263686" y="374781"/>
                                </a:lnTo>
                                <a:lnTo>
                                  <a:pt x="321437" y="377825"/>
                                </a:lnTo>
                                <a:lnTo>
                                  <a:pt x="1676908" y="377825"/>
                                </a:lnTo>
                                <a:lnTo>
                                  <a:pt x="1734658" y="374781"/>
                                </a:lnTo>
                                <a:lnTo>
                                  <a:pt x="1789025" y="366005"/>
                                </a:lnTo>
                                <a:lnTo>
                                  <a:pt x="1839096" y="352029"/>
                                </a:lnTo>
                                <a:lnTo>
                                  <a:pt x="1883962" y="333388"/>
                                </a:lnTo>
                                <a:lnTo>
                                  <a:pt x="1922712" y="310614"/>
                                </a:lnTo>
                                <a:lnTo>
                                  <a:pt x="1954435" y="284240"/>
                                </a:lnTo>
                                <a:lnTo>
                                  <a:pt x="1993162" y="222824"/>
                                </a:lnTo>
                                <a:lnTo>
                                  <a:pt x="1998344" y="188849"/>
                                </a:lnTo>
                                <a:lnTo>
                                  <a:pt x="1993162" y="154911"/>
                                </a:lnTo>
                                <a:lnTo>
                                  <a:pt x="1954435" y="93547"/>
                                </a:lnTo>
                                <a:lnTo>
                                  <a:pt x="1922712" y="67188"/>
                                </a:lnTo>
                                <a:lnTo>
                                  <a:pt x="1883962" y="44425"/>
                                </a:lnTo>
                                <a:lnTo>
                                  <a:pt x="1839096" y="25790"/>
                                </a:lnTo>
                                <a:lnTo>
                                  <a:pt x="1789025" y="11818"/>
                                </a:lnTo>
                                <a:lnTo>
                                  <a:pt x="1734658" y="3043"/>
                                </a:lnTo>
                                <a:lnTo>
                                  <a:pt x="1676908" y="0"/>
                                </a:lnTo>
                                <a:lnTo>
                                  <a:pt x="321437" y="0"/>
                                </a:lnTo>
                                <a:close/>
                              </a:path>
                            </a:pathLst>
                          </a:custGeom>
                          <a:ln w="12700">
                            <a:solidFill>
                              <a:srgbClr val="F79546"/>
                            </a:solidFill>
                            <a:prstDash val="solid"/>
                          </a:ln>
                        </wps:spPr>
                        <wps:bodyPr wrap="square" lIns="0" tIns="0" rIns="0" bIns="0" rtlCol="0">
                          <a:prstTxWarp prst="textNoShape">
                            <a:avLst/>
                          </a:prstTxWarp>
                          <a:noAutofit/>
                        </wps:bodyPr>
                      </wps:wsp>
                      <wps:wsp>
                        <wps:cNvPr id="217" name="Graphic 217"/>
                        <wps:cNvSpPr/>
                        <wps:spPr>
                          <a:xfrm>
                            <a:off x="4691329" y="1006475"/>
                            <a:ext cx="1952625" cy="377825"/>
                          </a:xfrm>
                          <a:custGeom>
                            <a:avLst/>
                            <a:gdLst/>
                            <a:ahLst/>
                            <a:cxnLst/>
                            <a:rect l="l" t="t" r="r" b="b"/>
                            <a:pathLst>
                              <a:path w="1952625" h="377825">
                                <a:moveTo>
                                  <a:pt x="1638427" y="0"/>
                                </a:moveTo>
                                <a:lnTo>
                                  <a:pt x="314198" y="0"/>
                                </a:lnTo>
                                <a:lnTo>
                                  <a:pt x="257732" y="3043"/>
                                </a:lnTo>
                                <a:lnTo>
                                  <a:pt x="204582" y="11818"/>
                                </a:lnTo>
                                <a:lnTo>
                                  <a:pt x="155636" y="25790"/>
                                </a:lnTo>
                                <a:lnTo>
                                  <a:pt x="111782" y="44425"/>
                                </a:lnTo>
                                <a:lnTo>
                                  <a:pt x="73910" y="67188"/>
                                </a:lnTo>
                                <a:lnTo>
                                  <a:pt x="42907" y="93547"/>
                                </a:lnTo>
                                <a:lnTo>
                                  <a:pt x="5063" y="154911"/>
                                </a:lnTo>
                                <a:lnTo>
                                  <a:pt x="0" y="188849"/>
                                </a:lnTo>
                                <a:lnTo>
                                  <a:pt x="5063" y="222824"/>
                                </a:lnTo>
                                <a:lnTo>
                                  <a:pt x="42907" y="284240"/>
                                </a:lnTo>
                                <a:lnTo>
                                  <a:pt x="73910" y="310614"/>
                                </a:lnTo>
                                <a:lnTo>
                                  <a:pt x="111782" y="333388"/>
                                </a:lnTo>
                                <a:lnTo>
                                  <a:pt x="155636" y="352029"/>
                                </a:lnTo>
                                <a:lnTo>
                                  <a:pt x="204582" y="366005"/>
                                </a:lnTo>
                                <a:lnTo>
                                  <a:pt x="257732" y="374781"/>
                                </a:lnTo>
                                <a:lnTo>
                                  <a:pt x="314198" y="377825"/>
                                </a:lnTo>
                                <a:lnTo>
                                  <a:pt x="1638427" y="377825"/>
                                </a:lnTo>
                                <a:lnTo>
                                  <a:pt x="1694892" y="374781"/>
                                </a:lnTo>
                                <a:lnTo>
                                  <a:pt x="1748042" y="366005"/>
                                </a:lnTo>
                                <a:lnTo>
                                  <a:pt x="1796988" y="352029"/>
                                </a:lnTo>
                                <a:lnTo>
                                  <a:pt x="1840842" y="333388"/>
                                </a:lnTo>
                                <a:lnTo>
                                  <a:pt x="1878714" y="310614"/>
                                </a:lnTo>
                                <a:lnTo>
                                  <a:pt x="1909717" y="284240"/>
                                </a:lnTo>
                                <a:lnTo>
                                  <a:pt x="1947561" y="222824"/>
                                </a:lnTo>
                                <a:lnTo>
                                  <a:pt x="1952625" y="188849"/>
                                </a:lnTo>
                                <a:lnTo>
                                  <a:pt x="1947561" y="154911"/>
                                </a:lnTo>
                                <a:lnTo>
                                  <a:pt x="1909717" y="93547"/>
                                </a:lnTo>
                                <a:lnTo>
                                  <a:pt x="1878714" y="67188"/>
                                </a:lnTo>
                                <a:lnTo>
                                  <a:pt x="1840842" y="44425"/>
                                </a:lnTo>
                                <a:lnTo>
                                  <a:pt x="1796988" y="25790"/>
                                </a:lnTo>
                                <a:lnTo>
                                  <a:pt x="1748042" y="11818"/>
                                </a:lnTo>
                                <a:lnTo>
                                  <a:pt x="1694892" y="3043"/>
                                </a:lnTo>
                                <a:lnTo>
                                  <a:pt x="1638427" y="0"/>
                                </a:lnTo>
                                <a:close/>
                              </a:path>
                            </a:pathLst>
                          </a:custGeom>
                          <a:solidFill>
                            <a:srgbClr val="964605"/>
                          </a:solidFill>
                        </wps:spPr>
                        <wps:bodyPr wrap="square" lIns="0" tIns="0" rIns="0" bIns="0" rtlCol="0">
                          <a:prstTxWarp prst="textNoShape">
                            <a:avLst/>
                          </a:prstTxWarp>
                          <a:noAutofit/>
                        </wps:bodyPr>
                      </wps:wsp>
                      <pic:pic xmlns:pic="http://schemas.openxmlformats.org/drawingml/2006/picture">
                        <pic:nvPicPr>
                          <pic:cNvPr id="218" name="Image 218"/>
                          <pic:cNvPicPr/>
                        </pic:nvPicPr>
                        <pic:blipFill>
                          <a:blip r:embed="rId58" cstate="print"/>
                          <a:stretch>
                            <a:fillRect/>
                          </a:stretch>
                        </pic:blipFill>
                        <pic:spPr>
                          <a:xfrm>
                            <a:off x="4678629" y="981075"/>
                            <a:ext cx="1952625" cy="377825"/>
                          </a:xfrm>
                          <a:prstGeom prst="rect">
                            <a:avLst/>
                          </a:prstGeom>
                        </pic:spPr>
                      </pic:pic>
                      <wps:wsp>
                        <wps:cNvPr id="219" name="Graphic 219"/>
                        <wps:cNvSpPr/>
                        <wps:spPr>
                          <a:xfrm>
                            <a:off x="4678629" y="981075"/>
                            <a:ext cx="1952625" cy="377825"/>
                          </a:xfrm>
                          <a:custGeom>
                            <a:avLst/>
                            <a:gdLst/>
                            <a:ahLst/>
                            <a:cxnLst/>
                            <a:rect l="l" t="t" r="r" b="b"/>
                            <a:pathLst>
                              <a:path w="1952625" h="377825">
                                <a:moveTo>
                                  <a:pt x="314198" y="0"/>
                                </a:moveTo>
                                <a:lnTo>
                                  <a:pt x="257732" y="3043"/>
                                </a:lnTo>
                                <a:lnTo>
                                  <a:pt x="204582" y="11818"/>
                                </a:lnTo>
                                <a:lnTo>
                                  <a:pt x="155636" y="25790"/>
                                </a:lnTo>
                                <a:lnTo>
                                  <a:pt x="111782" y="44425"/>
                                </a:lnTo>
                                <a:lnTo>
                                  <a:pt x="73910" y="67188"/>
                                </a:lnTo>
                                <a:lnTo>
                                  <a:pt x="42907" y="93547"/>
                                </a:lnTo>
                                <a:lnTo>
                                  <a:pt x="5063" y="154911"/>
                                </a:lnTo>
                                <a:lnTo>
                                  <a:pt x="0" y="188849"/>
                                </a:lnTo>
                                <a:lnTo>
                                  <a:pt x="5063" y="222824"/>
                                </a:lnTo>
                                <a:lnTo>
                                  <a:pt x="42907" y="284240"/>
                                </a:lnTo>
                                <a:lnTo>
                                  <a:pt x="73910" y="310614"/>
                                </a:lnTo>
                                <a:lnTo>
                                  <a:pt x="111782" y="333388"/>
                                </a:lnTo>
                                <a:lnTo>
                                  <a:pt x="155636" y="352029"/>
                                </a:lnTo>
                                <a:lnTo>
                                  <a:pt x="204582" y="366005"/>
                                </a:lnTo>
                                <a:lnTo>
                                  <a:pt x="257732" y="374781"/>
                                </a:lnTo>
                                <a:lnTo>
                                  <a:pt x="314198" y="377825"/>
                                </a:lnTo>
                                <a:lnTo>
                                  <a:pt x="1638427" y="377825"/>
                                </a:lnTo>
                                <a:lnTo>
                                  <a:pt x="1694892" y="374781"/>
                                </a:lnTo>
                                <a:lnTo>
                                  <a:pt x="1748042" y="366005"/>
                                </a:lnTo>
                                <a:lnTo>
                                  <a:pt x="1796988" y="352029"/>
                                </a:lnTo>
                                <a:lnTo>
                                  <a:pt x="1840842" y="333388"/>
                                </a:lnTo>
                                <a:lnTo>
                                  <a:pt x="1878714" y="310614"/>
                                </a:lnTo>
                                <a:lnTo>
                                  <a:pt x="1909717" y="284240"/>
                                </a:lnTo>
                                <a:lnTo>
                                  <a:pt x="1947561" y="222824"/>
                                </a:lnTo>
                                <a:lnTo>
                                  <a:pt x="1952625" y="188849"/>
                                </a:lnTo>
                                <a:lnTo>
                                  <a:pt x="1947561" y="154911"/>
                                </a:lnTo>
                                <a:lnTo>
                                  <a:pt x="1909717" y="93547"/>
                                </a:lnTo>
                                <a:lnTo>
                                  <a:pt x="1878714" y="67188"/>
                                </a:lnTo>
                                <a:lnTo>
                                  <a:pt x="1840842" y="44425"/>
                                </a:lnTo>
                                <a:lnTo>
                                  <a:pt x="1796988" y="25790"/>
                                </a:lnTo>
                                <a:lnTo>
                                  <a:pt x="1748042" y="11818"/>
                                </a:lnTo>
                                <a:lnTo>
                                  <a:pt x="1694892" y="3043"/>
                                </a:lnTo>
                                <a:lnTo>
                                  <a:pt x="1638427" y="0"/>
                                </a:lnTo>
                                <a:lnTo>
                                  <a:pt x="314198" y="0"/>
                                </a:lnTo>
                                <a:close/>
                              </a:path>
                            </a:pathLst>
                          </a:custGeom>
                          <a:ln w="12700">
                            <a:solidFill>
                              <a:srgbClr val="F79546"/>
                            </a:solidFill>
                            <a:prstDash val="solid"/>
                          </a:ln>
                        </wps:spPr>
                        <wps:bodyPr wrap="square" lIns="0" tIns="0" rIns="0" bIns="0" rtlCol="0">
                          <a:prstTxWarp prst="textNoShape">
                            <a:avLst/>
                          </a:prstTxWarp>
                          <a:noAutofit/>
                        </wps:bodyPr>
                      </wps:wsp>
                      <wps:wsp>
                        <wps:cNvPr id="220" name="Graphic 220"/>
                        <wps:cNvSpPr/>
                        <wps:spPr>
                          <a:xfrm>
                            <a:off x="4691329" y="1585594"/>
                            <a:ext cx="1512570" cy="377825"/>
                          </a:xfrm>
                          <a:custGeom>
                            <a:avLst/>
                            <a:gdLst/>
                            <a:ahLst/>
                            <a:cxnLst/>
                            <a:rect l="l" t="t" r="r" b="b"/>
                            <a:pathLst>
                              <a:path w="1512570" h="377825">
                                <a:moveTo>
                                  <a:pt x="1269238" y="0"/>
                                </a:moveTo>
                                <a:lnTo>
                                  <a:pt x="243332" y="0"/>
                                </a:lnTo>
                                <a:lnTo>
                                  <a:pt x="187545" y="4989"/>
                                </a:lnTo>
                                <a:lnTo>
                                  <a:pt x="136330" y="19203"/>
                                </a:lnTo>
                                <a:lnTo>
                                  <a:pt x="91149" y="41507"/>
                                </a:lnTo>
                                <a:lnTo>
                                  <a:pt x="53464" y="70770"/>
                                </a:lnTo>
                                <a:lnTo>
                                  <a:pt x="24736" y="105858"/>
                                </a:lnTo>
                                <a:lnTo>
                                  <a:pt x="6427" y="145637"/>
                                </a:lnTo>
                                <a:lnTo>
                                  <a:pt x="0" y="188975"/>
                                </a:lnTo>
                                <a:lnTo>
                                  <a:pt x="6427" y="232267"/>
                                </a:lnTo>
                                <a:lnTo>
                                  <a:pt x="24736" y="272013"/>
                                </a:lnTo>
                                <a:lnTo>
                                  <a:pt x="53464" y="307078"/>
                                </a:lnTo>
                                <a:lnTo>
                                  <a:pt x="91149" y="336327"/>
                                </a:lnTo>
                                <a:lnTo>
                                  <a:pt x="136330" y="358624"/>
                                </a:lnTo>
                                <a:lnTo>
                                  <a:pt x="187545" y="372835"/>
                                </a:lnTo>
                                <a:lnTo>
                                  <a:pt x="243332" y="377825"/>
                                </a:lnTo>
                                <a:lnTo>
                                  <a:pt x="1269238" y="377825"/>
                                </a:lnTo>
                                <a:lnTo>
                                  <a:pt x="1325024" y="372835"/>
                                </a:lnTo>
                                <a:lnTo>
                                  <a:pt x="1376239" y="358624"/>
                                </a:lnTo>
                                <a:lnTo>
                                  <a:pt x="1421420" y="336327"/>
                                </a:lnTo>
                                <a:lnTo>
                                  <a:pt x="1459105" y="307078"/>
                                </a:lnTo>
                                <a:lnTo>
                                  <a:pt x="1487833" y="272013"/>
                                </a:lnTo>
                                <a:lnTo>
                                  <a:pt x="1506142" y="232267"/>
                                </a:lnTo>
                                <a:lnTo>
                                  <a:pt x="1512570" y="188975"/>
                                </a:lnTo>
                                <a:lnTo>
                                  <a:pt x="1506142" y="145637"/>
                                </a:lnTo>
                                <a:lnTo>
                                  <a:pt x="1487833" y="105858"/>
                                </a:lnTo>
                                <a:lnTo>
                                  <a:pt x="1459105" y="70770"/>
                                </a:lnTo>
                                <a:lnTo>
                                  <a:pt x="1421420" y="41507"/>
                                </a:lnTo>
                                <a:lnTo>
                                  <a:pt x="1376239" y="19203"/>
                                </a:lnTo>
                                <a:lnTo>
                                  <a:pt x="1325024" y="4989"/>
                                </a:lnTo>
                                <a:lnTo>
                                  <a:pt x="1269238" y="0"/>
                                </a:lnTo>
                                <a:close/>
                              </a:path>
                            </a:pathLst>
                          </a:custGeom>
                          <a:solidFill>
                            <a:srgbClr val="964605"/>
                          </a:solidFill>
                        </wps:spPr>
                        <wps:bodyPr wrap="square" lIns="0" tIns="0" rIns="0" bIns="0" rtlCol="0">
                          <a:prstTxWarp prst="textNoShape">
                            <a:avLst/>
                          </a:prstTxWarp>
                          <a:noAutofit/>
                        </wps:bodyPr>
                      </wps:wsp>
                      <pic:pic xmlns:pic="http://schemas.openxmlformats.org/drawingml/2006/picture">
                        <pic:nvPicPr>
                          <pic:cNvPr id="221" name="Image 221"/>
                          <pic:cNvPicPr/>
                        </pic:nvPicPr>
                        <pic:blipFill>
                          <a:blip r:embed="rId59" cstate="print"/>
                          <a:stretch>
                            <a:fillRect/>
                          </a:stretch>
                        </pic:blipFill>
                        <pic:spPr>
                          <a:xfrm>
                            <a:off x="4678629" y="1560194"/>
                            <a:ext cx="1512570" cy="377825"/>
                          </a:xfrm>
                          <a:prstGeom prst="rect">
                            <a:avLst/>
                          </a:prstGeom>
                        </pic:spPr>
                      </pic:pic>
                      <wps:wsp>
                        <wps:cNvPr id="222" name="Graphic 222"/>
                        <wps:cNvSpPr/>
                        <wps:spPr>
                          <a:xfrm>
                            <a:off x="4678629" y="1560194"/>
                            <a:ext cx="1512570" cy="377825"/>
                          </a:xfrm>
                          <a:custGeom>
                            <a:avLst/>
                            <a:gdLst/>
                            <a:ahLst/>
                            <a:cxnLst/>
                            <a:rect l="l" t="t" r="r" b="b"/>
                            <a:pathLst>
                              <a:path w="1512570" h="377825">
                                <a:moveTo>
                                  <a:pt x="243332" y="0"/>
                                </a:moveTo>
                                <a:lnTo>
                                  <a:pt x="187545" y="4989"/>
                                </a:lnTo>
                                <a:lnTo>
                                  <a:pt x="136330" y="19200"/>
                                </a:lnTo>
                                <a:lnTo>
                                  <a:pt x="91149" y="41497"/>
                                </a:lnTo>
                                <a:lnTo>
                                  <a:pt x="53464" y="70746"/>
                                </a:lnTo>
                                <a:lnTo>
                                  <a:pt x="24736" y="105811"/>
                                </a:lnTo>
                                <a:lnTo>
                                  <a:pt x="6427" y="145557"/>
                                </a:lnTo>
                                <a:lnTo>
                                  <a:pt x="0" y="188849"/>
                                </a:lnTo>
                                <a:lnTo>
                                  <a:pt x="6427" y="232187"/>
                                </a:lnTo>
                                <a:lnTo>
                                  <a:pt x="24736" y="271966"/>
                                </a:lnTo>
                                <a:lnTo>
                                  <a:pt x="53464" y="307054"/>
                                </a:lnTo>
                                <a:lnTo>
                                  <a:pt x="91149" y="336317"/>
                                </a:lnTo>
                                <a:lnTo>
                                  <a:pt x="136330" y="358621"/>
                                </a:lnTo>
                                <a:lnTo>
                                  <a:pt x="187545" y="372835"/>
                                </a:lnTo>
                                <a:lnTo>
                                  <a:pt x="243332" y="377825"/>
                                </a:lnTo>
                                <a:lnTo>
                                  <a:pt x="1269238" y="377825"/>
                                </a:lnTo>
                                <a:lnTo>
                                  <a:pt x="1325024" y="372835"/>
                                </a:lnTo>
                                <a:lnTo>
                                  <a:pt x="1376239" y="358621"/>
                                </a:lnTo>
                                <a:lnTo>
                                  <a:pt x="1421420" y="336317"/>
                                </a:lnTo>
                                <a:lnTo>
                                  <a:pt x="1459105" y="307054"/>
                                </a:lnTo>
                                <a:lnTo>
                                  <a:pt x="1487833" y="271966"/>
                                </a:lnTo>
                                <a:lnTo>
                                  <a:pt x="1506142" y="232187"/>
                                </a:lnTo>
                                <a:lnTo>
                                  <a:pt x="1512570" y="188849"/>
                                </a:lnTo>
                                <a:lnTo>
                                  <a:pt x="1506142" y="145557"/>
                                </a:lnTo>
                                <a:lnTo>
                                  <a:pt x="1487833" y="105811"/>
                                </a:lnTo>
                                <a:lnTo>
                                  <a:pt x="1459105" y="70746"/>
                                </a:lnTo>
                                <a:lnTo>
                                  <a:pt x="1421420" y="41497"/>
                                </a:lnTo>
                                <a:lnTo>
                                  <a:pt x="1376239" y="19200"/>
                                </a:lnTo>
                                <a:lnTo>
                                  <a:pt x="1325024" y="4989"/>
                                </a:lnTo>
                                <a:lnTo>
                                  <a:pt x="1269238" y="0"/>
                                </a:lnTo>
                                <a:lnTo>
                                  <a:pt x="243332" y="0"/>
                                </a:lnTo>
                                <a:close/>
                              </a:path>
                            </a:pathLst>
                          </a:custGeom>
                          <a:ln w="12700">
                            <a:solidFill>
                              <a:srgbClr val="F79546"/>
                            </a:solidFill>
                            <a:prstDash val="solid"/>
                          </a:ln>
                        </wps:spPr>
                        <wps:bodyPr wrap="square" lIns="0" tIns="0" rIns="0" bIns="0" rtlCol="0">
                          <a:prstTxWarp prst="textNoShape">
                            <a:avLst/>
                          </a:prstTxWarp>
                          <a:noAutofit/>
                        </wps:bodyPr>
                      </wps:wsp>
                      <wps:wsp>
                        <wps:cNvPr id="223" name="Graphic 223"/>
                        <wps:cNvSpPr/>
                        <wps:spPr>
                          <a:xfrm>
                            <a:off x="4813249" y="2306954"/>
                            <a:ext cx="1787525" cy="661035"/>
                          </a:xfrm>
                          <a:custGeom>
                            <a:avLst/>
                            <a:gdLst/>
                            <a:ahLst/>
                            <a:cxnLst/>
                            <a:rect l="l" t="t" r="r" b="b"/>
                            <a:pathLst>
                              <a:path w="1787525" h="661035">
                                <a:moveTo>
                                  <a:pt x="1499997" y="0"/>
                                </a:moveTo>
                                <a:lnTo>
                                  <a:pt x="287527" y="0"/>
                                </a:lnTo>
                                <a:lnTo>
                                  <a:pt x="245049" y="3583"/>
                                </a:lnTo>
                                <a:lnTo>
                                  <a:pt x="204503" y="13991"/>
                                </a:lnTo>
                                <a:lnTo>
                                  <a:pt x="166333" y="30714"/>
                                </a:lnTo>
                                <a:lnTo>
                                  <a:pt x="130986" y="53239"/>
                                </a:lnTo>
                                <a:lnTo>
                                  <a:pt x="98907" y="81056"/>
                                </a:lnTo>
                                <a:lnTo>
                                  <a:pt x="70541" y="113654"/>
                                </a:lnTo>
                                <a:lnTo>
                                  <a:pt x="46334" y="150520"/>
                                </a:lnTo>
                                <a:lnTo>
                                  <a:pt x="26731" y="191145"/>
                                </a:lnTo>
                                <a:lnTo>
                                  <a:pt x="12177" y="235016"/>
                                </a:lnTo>
                                <a:lnTo>
                                  <a:pt x="3118" y="281623"/>
                                </a:lnTo>
                                <a:lnTo>
                                  <a:pt x="0" y="330454"/>
                                </a:lnTo>
                                <a:lnTo>
                                  <a:pt x="3118" y="379316"/>
                                </a:lnTo>
                                <a:lnTo>
                                  <a:pt x="12177" y="425948"/>
                                </a:lnTo>
                                <a:lnTo>
                                  <a:pt x="26731" y="469840"/>
                                </a:lnTo>
                                <a:lnTo>
                                  <a:pt x="46334" y="510481"/>
                                </a:lnTo>
                                <a:lnTo>
                                  <a:pt x="70541" y="547360"/>
                                </a:lnTo>
                                <a:lnTo>
                                  <a:pt x="98907" y="579966"/>
                                </a:lnTo>
                                <a:lnTo>
                                  <a:pt x="130986" y="607789"/>
                                </a:lnTo>
                                <a:lnTo>
                                  <a:pt x="166333" y="630318"/>
                                </a:lnTo>
                                <a:lnTo>
                                  <a:pt x="204503" y="647042"/>
                                </a:lnTo>
                                <a:lnTo>
                                  <a:pt x="245049" y="657451"/>
                                </a:lnTo>
                                <a:lnTo>
                                  <a:pt x="287527" y="661035"/>
                                </a:lnTo>
                                <a:lnTo>
                                  <a:pt x="1499997" y="661035"/>
                                </a:lnTo>
                                <a:lnTo>
                                  <a:pt x="1542475" y="657451"/>
                                </a:lnTo>
                                <a:lnTo>
                                  <a:pt x="1583021" y="647042"/>
                                </a:lnTo>
                                <a:lnTo>
                                  <a:pt x="1621191" y="630318"/>
                                </a:lnTo>
                                <a:lnTo>
                                  <a:pt x="1656538" y="607789"/>
                                </a:lnTo>
                                <a:lnTo>
                                  <a:pt x="1688617" y="579966"/>
                                </a:lnTo>
                                <a:lnTo>
                                  <a:pt x="1716983" y="547360"/>
                                </a:lnTo>
                                <a:lnTo>
                                  <a:pt x="1741190" y="510481"/>
                                </a:lnTo>
                                <a:lnTo>
                                  <a:pt x="1760793" y="469840"/>
                                </a:lnTo>
                                <a:lnTo>
                                  <a:pt x="1775347" y="425948"/>
                                </a:lnTo>
                                <a:lnTo>
                                  <a:pt x="1784406" y="379316"/>
                                </a:lnTo>
                                <a:lnTo>
                                  <a:pt x="1787525" y="330454"/>
                                </a:lnTo>
                                <a:lnTo>
                                  <a:pt x="1784406" y="281623"/>
                                </a:lnTo>
                                <a:lnTo>
                                  <a:pt x="1775347" y="235016"/>
                                </a:lnTo>
                                <a:lnTo>
                                  <a:pt x="1760793" y="191145"/>
                                </a:lnTo>
                                <a:lnTo>
                                  <a:pt x="1741190" y="150520"/>
                                </a:lnTo>
                                <a:lnTo>
                                  <a:pt x="1716983" y="113654"/>
                                </a:lnTo>
                                <a:lnTo>
                                  <a:pt x="1688617" y="81056"/>
                                </a:lnTo>
                                <a:lnTo>
                                  <a:pt x="1656538" y="53239"/>
                                </a:lnTo>
                                <a:lnTo>
                                  <a:pt x="1621191" y="30714"/>
                                </a:lnTo>
                                <a:lnTo>
                                  <a:pt x="1583021" y="13991"/>
                                </a:lnTo>
                                <a:lnTo>
                                  <a:pt x="1542475" y="3583"/>
                                </a:lnTo>
                                <a:lnTo>
                                  <a:pt x="1499997" y="0"/>
                                </a:lnTo>
                                <a:close/>
                              </a:path>
                            </a:pathLst>
                          </a:custGeom>
                          <a:solidFill>
                            <a:srgbClr val="964605"/>
                          </a:solidFill>
                        </wps:spPr>
                        <wps:bodyPr wrap="square" lIns="0" tIns="0" rIns="0" bIns="0" rtlCol="0">
                          <a:prstTxWarp prst="textNoShape">
                            <a:avLst/>
                          </a:prstTxWarp>
                          <a:noAutofit/>
                        </wps:bodyPr>
                      </wps:wsp>
                      <pic:pic xmlns:pic="http://schemas.openxmlformats.org/drawingml/2006/picture">
                        <pic:nvPicPr>
                          <pic:cNvPr id="224" name="Image 224"/>
                          <pic:cNvPicPr/>
                        </pic:nvPicPr>
                        <pic:blipFill>
                          <a:blip r:embed="rId60" cstate="print"/>
                          <a:stretch>
                            <a:fillRect/>
                          </a:stretch>
                        </pic:blipFill>
                        <pic:spPr>
                          <a:xfrm>
                            <a:off x="4800549" y="2281554"/>
                            <a:ext cx="1787525" cy="661035"/>
                          </a:xfrm>
                          <a:prstGeom prst="rect">
                            <a:avLst/>
                          </a:prstGeom>
                        </pic:spPr>
                      </pic:pic>
                      <wps:wsp>
                        <wps:cNvPr id="225" name="Graphic 225"/>
                        <wps:cNvSpPr/>
                        <wps:spPr>
                          <a:xfrm>
                            <a:off x="4800549" y="2281554"/>
                            <a:ext cx="1787525" cy="661035"/>
                          </a:xfrm>
                          <a:custGeom>
                            <a:avLst/>
                            <a:gdLst/>
                            <a:ahLst/>
                            <a:cxnLst/>
                            <a:rect l="l" t="t" r="r" b="b"/>
                            <a:pathLst>
                              <a:path w="1787525" h="661035">
                                <a:moveTo>
                                  <a:pt x="287527" y="0"/>
                                </a:moveTo>
                                <a:lnTo>
                                  <a:pt x="245049" y="3583"/>
                                </a:lnTo>
                                <a:lnTo>
                                  <a:pt x="204503" y="13991"/>
                                </a:lnTo>
                                <a:lnTo>
                                  <a:pt x="166333" y="30714"/>
                                </a:lnTo>
                                <a:lnTo>
                                  <a:pt x="130986" y="53239"/>
                                </a:lnTo>
                                <a:lnTo>
                                  <a:pt x="98907" y="81056"/>
                                </a:lnTo>
                                <a:lnTo>
                                  <a:pt x="70541" y="113654"/>
                                </a:lnTo>
                                <a:lnTo>
                                  <a:pt x="46334" y="150520"/>
                                </a:lnTo>
                                <a:lnTo>
                                  <a:pt x="26731" y="191145"/>
                                </a:lnTo>
                                <a:lnTo>
                                  <a:pt x="12177" y="235016"/>
                                </a:lnTo>
                                <a:lnTo>
                                  <a:pt x="3118" y="281623"/>
                                </a:lnTo>
                                <a:lnTo>
                                  <a:pt x="0" y="330454"/>
                                </a:lnTo>
                                <a:lnTo>
                                  <a:pt x="3118" y="379316"/>
                                </a:lnTo>
                                <a:lnTo>
                                  <a:pt x="12177" y="425948"/>
                                </a:lnTo>
                                <a:lnTo>
                                  <a:pt x="26731" y="469840"/>
                                </a:lnTo>
                                <a:lnTo>
                                  <a:pt x="46334" y="510481"/>
                                </a:lnTo>
                                <a:lnTo>
                                  <a:pt x="70541" y="547360"/>
                                </a:lnTo>
                                <a:lnTo>
                                  <a:pt x="98907" y="579966"/>
                                </a:lnTo>
                                <a:lnTo>
                                  <a:pt x="130986" y="607789"/>
                                </a:lnTo>
                                <a:lnTo>
                                  <a:pt x="166333" y="630318"/>
                                </a:lnTo>
                                <a:lnTo>
                                  <a:pt x="204503" y="647042"/>
                                </a:lnTo>
                                <a:lnTo>
                                  <a:pt x="245049" y="657451"/>
                                </a:lnTo>
                                <a:lnTo>
                                  <a:pt x="287527" y="661035"/>
                                </a:lnTo>
                                <a:lnTo>
                                  <a:pt x="1499997" y="661035"/>
                                </a:lnTo>
                                <a:lnTo>
                                  <a:pt x="1542475" y="657451"/>
                                </a:lnTo>
                                <a:lnTo>
                                  <a:pt x="1583021" y="647042"/>
                                </a:lnTo>
                                <a:lnTo>
                                  <a:pt x="1621191" y="630318"/>
                                </a:lnTo>
                                <a:lnTo>
                                  <a:pt x="1656538" y="607789"/>
                                </a:lnTo>
                                <a:lnTo>
                                  <a:pt x="1688617" y="579966"/>
                                </a:lnTo>
                                <a:lnTo>
                                  <a:pt x="1716983" y="547360"/>
                                </a:lnTo>
                                <a:lnTo>
                                  <a:pt x="1741190" y="510481"/>
                                </a:lnTo>
                                <a:lnTo>
                                  <a:pt x="1760793" y="469840"/>
                                </a:lnTo>
                                <a:lnTo>
                                  <a:pt x="1775347" y="425948"/>
                                </a:lnTo>
                                <a:lnTo>
                                  <a:pt x="1784406" y="379316"/>
                                </a:lnTo>
                                <a:lnTo>
                                  <a:pt x="1787525" y="330454"/>
                                </a:lnTo>
                                <a:lnTo>
                                  <a:pt x="1784406" y="281623"/>
                                </a:lnTo>
                                <a:lnTo>
                                  <a:pt x="1775347" y="235016"/>
                                </a:lnTo>
                                <a:lnTo>
                                  <a:pt x="1760793" y="191145"/>
                                </a:lnTo>
                                <a:lnTo>
                                  <a:pt x="1741190" y="150520"/>
                                </a:lnTo>
                                <a:lnTo>
                                  <a:pt x="1716983" y="113654"/>
                                </a:lnTo>
                                <a:lnTo>
                                  <a:pt x="1688617" y="81056"/>
                                </a:lnTo>
                                <a:lnTo>
                                  <a:pt x="1656538" y="53239"/>
                                </a:lnTo>
                                <a:lnTo>
                                  <a:pt x="1621191" y="30714"/>
                                </a:lnTo>
                                <a:lnTo>
                                  <a:pt x="1583021" y="13991"/>
                                </a:lnTo>
                                <a:lnTo>
                                  <a:pt x="1542475" y="3583"/>
                                </a:lnTo>
                                <a:lnTo>
                                  <a:pt x="1499997" y="0"/>
                                </a:lnTo>
                                <a:lnTo>
                                  <a:pt x="287527" y="0"/>
                                </a:lnTo>
                                <a:close/>
                              </a:path>
                            </a:pathLst>
                          </a:custGeom>
                          <a:ln w="12700">
                            <a:solidFill>
                              <a:srgbClr val="F79546"/>
                            </a:solidFill>
                            <a:prstDash val="solid"/>
                          </a:ln>
                        </wps:spPr>
                        <wps:bodyPr wrap="square" lIns="0" tIns="0" rIns="0" bIns="0" rtlCol="0">
                          <a:prstTxWarp prst="textNoShape">
                            <a:avLst/>
                          </a:prstTxWarp>
                          <a:noAutofit/>
                        </wps:bodyPr>
                      </wps:wsp>
                      <wps:wsp>
                        <wps:cNvPr id="226" name="Graphic 226"/>
                        <wps:cNvSpPr/>
                        <wps:spPr>
                          <a:xfrm>
                            <a:off x="4813249" y="3286125"/>
                            <a:ext cx="1787525" cy="584835"/>
                          </a:xfrm>
                          <a:custGeom>
                            <a:avLst/>
                            <a:gdLst/>
                            <a:ahLst/>
                            <a:cxnLst/>
                            <a:rect l="l" t="t" r="r" b="b"/>
                            <a:pathLst>
                              <a:path w="1787525" h="584835">
                                <a:moveTo>
                                  <a:pt x="1499997" y="0"/>
                                </a:moveTo>
                                <a:lnTo>
                                  <a:pt x="287527" y="0"/>
                                </a:lnTo>
                                <a:lnTo>
                                  <a:pt x="240900" y="3827"/>
                                </a:lnTo>
                                <a:lnTo>
                                  <a:pt x="196665" y="14908"/>
                                </a:lnTo>
                                <a:lnTo>
                                  <a:pt x="155413" y="32640"/>
                                </a:lnTo>
                                <a:lnTo>
                                  <a:pt x="117738" y="56420"/>
                                </a:lnTo>
                                <a:lnTo>
                                  <a:pt x="84232" y="85645"/>
                                </a:lnTo>
                                <a:lnTo>
                                  <a:pt x="55489" y="119713"/>
                                </a:lnTo>
                                <a:lnTo>
                                  <a:pt x="32102" y="158020"/>
                                </a:lnTo>
                                <a:lnTo>
                                  <a:pt x="14662" y="199965"/>
                                </a:lnTo>
                                <a:lnTo>
                                  <a:pt x="3764" y="244943"/>
                                </a:lnTo>
                                <a:lnTo>
                                  <a:pt x="0" y="292353"/>
                                </a:lnTo>
                                <a:lnTo>
                                  <a:pt x="3764" y="339798"/>
                                </a:lnTo>
                                <a:lnTo>
                                  <a:pt x="14662" y="384804"/>
                                </a:lnTo>
                                <a:lnTo>
                                  <a:pt x="32102" y="426770"/>
                                </a:lnTo>
                                <a:lnTo>
                                  <a:pt x="55489" y="465094"/>
                                </a:lnTo>
                                <a:lnTo>
                                  <a:pt x="84232" y="499173"/>
                                </a:lnTo>
                                <a:lnTo>
                                  <a:pt x="117738" y="528406"/>
                                </a:lnTo>
                                <a:lnTo>
                                  <a:pt x="155413" y="552190"/>
                                </a:lnTo>
                                <a:lnTo>
                                  <a:pt x="196665" y="569925"/>
                                </a:lnTo>
                                <a:lnTo>
                                  <a:pt x="240900" y="581007"/>
                                </a:lnTo>
                                <a:lnTo>
                                  <a:pt x="287527" y="584835"/>
                                </a:lnTo>
                                <a:lnTo>
                                  <a:pt x="1499997" y="584835"/>
                                </a:lnTo>
                                <a:lnTo>
                                  <a:pt x="1546624" y="581007"/>
                                </a:lnTo>
                                <a:lnTo>
                                  <a:pt x="1590859" y="569925"/>
                                </a:lnTo>
                                <a:lnTo>
                                  <a:pt x="1632111" y="552190"/>
                                </a:lnTo>
                                <a:lnTo>
                                  <a:pt x="1669786" y="528406"/>
                                </a:lnTo>
                                <a:lnTo>
                                  <a:pt x="1703292" y="499173"/>
                                </a:lnTo>
                                <a:lnTo>
                                  <a:pt x="1732035" y="465094"/>
                                </a:lnTo>
                                <a:lnTo>
                                  <a:pt x="1755422" y="426770"/>
                                </a:lnTo>
                                <a:lnTo>
                                  <a:pt x="1772862" y="384804"/>
                                </a:lnTo>
                                <a:lnTo>
                                  <a:pt x="1783760" y="339798"/>
                                </a:lnTo>
                                <a:lnTo>
                                  <a:pt x="1787525" y="292353"/>
                                </a:lnTo>
                                <a:lnTo>
                                  <a:pt x="1783760" y="244943"/>
                                </a:lnTo>
                                <a:lnTo>
                                  <a:pt x="1772862" y="199965"/>
                                </a:lnTo>
                                <a:lnTo>
                                  <a:pt x="1755422" y="158020"/>
                                </a:lnTo>
                                <a:lnTo>
                                  <a:pt x="1732035" y="119713"/>
                                </a:lnTo>
                                <a:lnTo>
                                  <a:pt x="1703292" y="85645"/>
                                </a:lnTo>
                                <a:lnTo>
                                  <a:pt x="1669786" y="56420"/>
                                </a:lnTo>
                                <a:lnTo>
                                  <a:pt x="1632111" y="32640"/>
                                </a:lnTo>
                                <a:lnTo>
                                  <a:pt x="1590859" y="14908"/>
                                </a:lnTo>
                                <a:lnTo>
                                  <a:pt x="1546624" y="3827"/>
                                </a:lnTo>
                                <a:lnTo>
                                  <a:pt x="1499997" y="0"/>
                                </a:lnTo>
                                <a:close/>
                              </a:path>
                            </a:pathLst>
                          </a:custGeom>
                          <a:solidFill>
                            <a:srgbClr val="964605"/>
                          </a:solidFill>
                        </wps:spPr>
                        <wps:bodyPr wrap="square" lIns="0" tIns="0" rIns="0" bIns="0" rtlCol="0">
                          <a:prstTxWarp prst="textNoShape">
                            <a:avLst/>
                          </a:prstTxWarp>
                          <a:noAutofit/>
                        </wps:bodyPr>
                      </wps:wsp>
                      <pic:pic xmlns:pic="http://schemas.openxmlformats.org/drawingml/2006/picture">
                        <pic:nvPicPr>
                          <pic:cNvPr id="227" name="Image 227"/>
                          <pic:cNvPicPr/>
                        </pic:nvPicPr>
                        <pic:blipFill>
                          <a:blip r:embed="rId61" cstate="print"/>
                          <a:stretch>
                            <a:fillRect/>
                          </a:stretch>
                        </pic:blipFill>
                        <pic:spPr>
                          <a:xfrm>
                            <a:off x="4800549" y="3260725"/>
                            <a:ext cx="1787525" cy="584835"/>
                          </a:xfrm>
                          <a:prstGeom prst="rect">
                            <a:avLst/>
                          </a:prstGeom>
                        </pic:spPr>
                      </pic:pic>
                      <wps:wsp>
                        <wps:cNvPr id="228" name="Graphic 228"/>
                        <wps:cNvSpPr/>
                        <wps:spPr>
                          <a:xfrm>
                            <a:off x="4800549" y="3260725"/>
                            <a:ext cx="1787525" cy="584835"/>
                          </a:xfrm>
                          <a:custGeom>
                            <a:avLst/>
                            <a:gdLst/>
                            <a:ahLst/>
                            <a:cxnLst/>
                            <a:rect l="l" t="t" r="r" b="b"/>
                            <a:pathLst>
                              <a:path w="1787525" h="584835">
                                <a:moveTo>
                                  <a:pt x="287527" y="0"/>
                                </a:moveTo>
                                <a:lnTo>
                                  <a:pt x="240900" y="3827"/>
                                </a:lnTo>
                                <a:lnTo>
                                  <a:pt x="196665" y="14908"/>
                                </a:lnTo>
                                <a:lnTo>
                                  <a:pt x="155413" y="32640"/>
                                </a:lnTo>
                                <a:lnTo>
                                  <a:pt x="117738" y="56420"/>
                                </a:lnTo>
                                <a:lnTo>
                                  <a:pt x="84232" y="85645"/>
                                </a:lnTo>
                                <a:lnTo>
                                  <a:pt x="55489" y="119713"/>
                                </a:lnTo>
                                <a:lnTo>
                                  <a:pt x="32102" y="158020"/>
                                </a:lnTo>
                                <a:lnTo>
                                  <a:pt x="14662" y="199965"/>
                                </a:lnTo>
                                <a:lnTo>
                                  <a:pt x="3764" y="244943"/>
                                </a:lnTo>
                                <a:lnTo>
                                  <a:pt x="0" y="292353"/>
                                </a:lnTo>
                                <a:lnTo>
                                  <a:pt x="3764" y="339798"/>
                                </a:lnTo>
                                <a:lnTo>
                                  <a:pt x="14662" y="384804"/>
                                </a:lnTo>
                                <a:lnTo>
                                  <a:pt x="32102" y="426770"/>
                                </a:lnTo>
                                <a:lnTo>
                                  <a:pt x="55489" y="465094"/>
                                </a:lnTo>
                                <a:lnTo>
                                  <a:pt x="84232" y="499173"/>
                                </a:lnTo>
                                <a:lnTo>
                                  <a:pt x="117738" y="528406"/>
                                </a:lnTo>
                                <a:lnTo>
                                  <a:pt x="155413" y="552190"/>
                                </a:lnTo>
                                <a:lnTo>
                                  <a:pt x="196665" y="569925"/>
                                </a:lnTo>
                                <a:lnTo>
                                  <a:pt x="240900" y="581007"/>
                                </a:lnTo>
                                <a:lnTo>
                                  <a:pt x="287527" y="584835"/>
                                </a:lnTo>
                                <a:lnTo>
                                  <a:pt x="1499997" y="584835"/>
                                </a:lnTo>
                                <a:lnTo>
                                  <a:pt x="1546624" y="581007"/>
                                </a:lnTo>
                                <a:lnTo>
                                  <a:pt x="1590859" y="569925"/>
                                </a:lnTo>
                                <a:lnTo>
                                  <a:pt x="1632111" y="552190"/>
                                </a:lnTo>
                                <a:lnTo>
                                  <a:pt x="1669786" y="528406"/>
                                </a:lnTo>
                                <a:lnTo>
                                  <a:pt x="1703292" y="499173"/>
                                </a:lnTo>
                                <a:lnTo>
                                  <a:pt x="1732035" y="465094"/>
                                </a:lnTo>
                                <a:lnTo>
                                  <a:pt x="1755422" y="426770"/>
                                </a:lnTo>
                                <a:lnTo>
                                  <a:pt x="1772862" y="384804"/>
                                </a:lnTo>
                                <a:lnTo>
                                  <a:pt x="1783760" y="339798"/>
                                </a:lnTo>
                                <a:lnTo>
                                  <a:pt x="1787525" y="292353"/>
                                </a:lnTo>
                                <a:lnTo>
                                  <a:pt x="1783760" y="244943"/>
                                </a:lnTo>
                                <a:lnTo>
                                  <a:pt x="1772862" y="199965"/>
                                </a:lnTo>
                                <a:lnTo>
                                  <a:pt x="1755422" y="158020"/>
                                </a:lnTo>
                                <a:lnTo>
                                  <a:pt x="1732035" y="119713"/>
                                </a:lnTo>
                                <a:lnTo>
                                  <a:pt x="1703292" y="85645"/>
                                </a:lnTo>
                                <a:lnTo>
                                  <a:pt x="1669786" y="56420"/>
                                </a:lnTo>
                                <a:lnTo>
                                  <a:pt x="1632111" y="32640"/>
                                </a:lnTo>
                                <a:lnTo>
                                  <a:pt x="1590859" y="14908"/>
                                </a:lnTo>
                                <a:lnTo>
                                  <a:pt x="1546624" y="3827"/>
                                </a:lnTo>
                                <a:lnTo>
                                  <a:pt x="1499997" y="0"/>
                                </a:lnTo>
                                <a:lnTo>
                                  <a:pt x="287527" y="0"/>
                                </a:lnTo>
                                <a:close/>
                              </a:path>
                            </a:pathLst>
                          </a:custGeom>
                          <a:ln w="12700">
                            <a:solidFill>
                              <a:srgbClr val="F79546"/>
                            </a:solidFill>
                            <a:prstDash val="solid"/>
                          </a:ln>
                        </wps:spPr>
                        <wps:bodyPr wrap="square" lIns="0" tIns="0" rIns="0" bIns="0" rtlCol="0">
                          <a:prstTxWarp prst="textNoShape">
                            <a:avLst/>
                          </a:prstTxWarp>
                          <a:noAutofit/>
                        </wps:bodyPr>
                      </wps:wsp>
                      <wps:wsp>
                        <wps:cNvPr id="229" name="Graphic 229"/>
                        <wps:cNvSpPr/>
                        <wps:spPr>
                          <a:xfrm>
                            <a:off x="1384884" y="2568575"/>
                            <a:ext cx="1717039" cy="988060"/>
                          </a:xfrm>
                          <a:custGeom>
                            <a:avLst/>
                            <a:gdLst/>
                            <a:ahLst/>
                            <a:cxnLst/>
                            <a:rect l="l" t="t" r="r" b="b"/>
                            <a:pathLst>
                              <a:path w="1717039" h="988060">
                                <a:moveTo>
                                  <a:pt x="1440814" y="0"/>
                                </a:moveTo>
                                <a:lnTo>
                                  <a:pt x="276225" y="0"/>
                                </a:lnTo>
                                <a:lnTo>
                                  <a:pt x="241581" y="3847"/>
                                </a:lnTo>
                                <a:lnTo>
                                  <a:pt x="176401" y="33244"/>
                                </a:lnTo>
                                <a:lnTo>
                                  <a:pt x="146382" y="57868"/>
                                </a:lnTo>
                                <a:lnTo>
                                  <a:pt x="118423" y="88492"/>
                                </a:lnTo>
                                <a:lnTo>
                                  <a:pt x="92784" y="124655"/>
                                </a:lnTo>
                                <a:lnTo>
                                  <a:pt x="69722" y="165893"/>
                                </a:lnTo>
                                <a:lnTo>
                                  <a:pt x="49497" y="211746"/>
                                </a:lnTo>
                                <a:lnTo>
                                  <a:pt x="32369" y="261749"/>
                                </a:lnTo>
                                <a:lnTo>
                                  <a:pt x="18596" y="315442"/>
                                </a:lnTo>
                                <a:lnTo>
                                  <a:pt x="8437" y="372361"/>
                                </a:lnTo>
                                <a:lnTo>
                                  <a:pt x="2152" y="432044"/>
                                </a:lnTo>
                                <a:lnTo>
                                  <a:pt x="0" y="494029"/>
                                </a:lnTo>
                                <a:lnTo>
                                  <a:pt x="2152" y="556015"/>
                                </a:lnTo>
                                <a:lnTo>
                                  <a:pt x="8437" y="615698"/>
                                </a:lnTo>
                                <a:lnTo>
                                  <a:pt x="18596" y="672617"/>
                                </a:lnTo>
                                <a:lnTo>
                                  <a:pt x="32369" y="726310"/>
                                </a:lnTo>
                                <a:lnTo>
                                  <a:pt x="49497" y="776313"/>
                                </a:lnTo>
                                <a:lnTo>
                                  <a:pt x="69722" y="822166"/>
                                </a:lnTo>
                                <a:lnTo>
                                  <a:pt x="92784" y="863404"/>
                                </a:lnTo>
                                <a:lnTo>
                                  <a:pt x="118423" y="899567"/>
                                </a:lnTo>
                                <a:lnTo>
                                  <a:pt x="146382" y="930191"/>
                                </a:lnTo>
                                <a:lnTo>
                                  <a:pt x="176401" y="954815"/>
                                </a:lnTo>
                                <a:lnTo>
                                  <a:pt x="241581" y="984212"/>
                                </a:lnTo>
                                <a:lnTo>
                                  <a:pt x="276225" y="988060"/>
                                </a:lnTo>
                                <a:lnTo>
                                  <a:pt x="1440814" y="988060"/>
                                </a:lnTo>
                                <a:lnTo>
                                  <a:pt x="1508819" y="972976"/>
                                </a:lnTo>
                                <a:lnTo>
                                  <a:pt x="1570657" y="930191"/>
                                </a:lnTo>
                                <a:lnTo>
                                  <a:pt x="1598616" y="899567"/>
                                </a:lnTo>
                                <a:lnTo>
                                  <a:pt x="1624255" y="863404"/>
                                </a:lnTo>
                                <a:lnTo>
                                  <a:pt x="1647317" y="822166"/>
                                </a:lnTo>
                                <a:lnTo>
                                  <a:pt x="1667542" y="776313"/>
                                </a:lnTo>
                                <a:lnTo>
                                  <a:pt x="1684670" y="726310"/>
                                </a:lnTo>
                                <a:lnTo>
                                  <a:pt x="1698443" y="672617"/>
                                </a:lnTo>
                                <a:lnTo>
                                  <a:pt x="1708602" y="615698"/>
                                </a:lnTo>
                                <a:lnTo>
                                  <a:pt x="1714887" y="556015"/>
                                </a:lnTo>
                                <a:lnTo>
                                  <a:pt x="1717039" y="494029"/>
                                </a:lnTo>
                                <a:lnTo>
                                  <a:pt x="1714887" y="432044"/>
                                </a:lnTo>
                                <a:lnTo>
                                  <a:pt x="1708602" y="372361"/>
                                </a:lnTo>
                                <a:lnTo>
                                  <a:pt x="1698443" y="315442"/>
                                </a:lnTo>
                                <a:lnTo>
                                  <a:pt x="1684670" y="261749"/>
                                </a:lnTo>
                                <a:lnTo>
                                  <a:pt x="1667542" y="211746"/>
                                </a:lnTo>
                                <a:lnTo>
                                  <a:pt x="1647317" y="165893"/>
                                </a:lnTo>
                                <a:lnTo>
                                  <a:pt x="1624255" y="124655"/>
                                </a:lnTo>
                                <a:lnTo>
                                  <a:pt x="1598616" y="88492"/>
                                </a:lnTo>
                                <a:lnTo>
                                  <a:pt x="1570657" y="57868"/>
                                </a:lnTo>
                                <a:lnTo>
                                  <a:pt x="1540638" y="33244"/>
                                </a:lnTo>
                                <a:lnTo>
                                  <a:pt x="1475458" y="3847"/>
                                </a:lnTo>
                                <a:lnTo>
                                  <a:pt x="1440814" y="0"/>
                                </a:lnTo>
                                <a:close/>
                              </a:path>
                            </a:pathLst>
                          </a:custGeom>
                          <a:solidFill>
                            <a:srgbClr val="1F5767"/>
                          </a:solidFill>
                        </wps:spPr>
                        <wps:bodyPr wrap="square" lIns="0" tIns="0" rIns="0" bIns="0" rtlCol="0">
                          <a:prstTxWarp prst="textNoShape">
                            <a:avLst/>
                          </a:prstTxWarp>
                          <a:noAutofit/>
                        </wps:bodyPr>
                      </wps:wsp>
                      <pic:pic xmlns:pic="http://schemas.openxmlformats.org/drawingml/2006/picture">
                        <pic:nvPicPr>
                          <pic:cNvPr id="230" name="Image 230"/>
                          <pic:cNvPicPr/>
                        </pic:nvPicPr>
                        <pic:blipFill>
                          <a:blip r:embed="rId62" cstate="print"/>
                          <a:stretch>
                            <a:fillRect/>
                          </a:stretch>
                        </pic:blipFill>
                        <pic:spPr>
                          <a:xfrm>
                            <a:off x="1372184" y="2543175"/>
                            <a:ext cx="1717039" cy="988060"/>
                          </a:xfrm>
                          <a:prstGeom prst="rect">
                            <a:avLst/>
                          </a:prstGeom>
                        </pic:spPr>
                      </pic:pic>
                      <wps:wsp>
                        <wps:cNvPr id="231" name="Graphic 231"/>
                        <wps:cNvSpPr/>
                        <wps:spPr>
                          <a:xfrm>
                            <a:off x="1372184" y="2543175"/>
                            <a:ext cx="1717039" cy="988060"/>
                          </a:xfrm>
                          <a:custGeom>
                            <a:avLst/>
                            <a:gdLst/>
                            <a:ahLst/>
                            <a:cxnLst/>
                            <a:rect l="l" t="t" r="r" b="b"/>
                            <a:pathLst>
                              <a:path w="1717039" h="988060">
                                <a:moveTo>
                                  <a:pt x="276225" y="0"/>
                                </a:moveTo>
                                <a:lnTo>
                                  <a:pt x="208220" y="15083"/>
                                </a:lnTo>
                                <a:lnTo>
                                  <a:pt x="146382" y="57868"/>
                                </a:lnTo>
                                <a:lnTo>
                                  <a:pt x="118423" y="88492"/>
                                </a:lnTo>
                                <a:lnTo>
                                  <a:pt x="92784" y="124655"/>
                                </a:lnTo>
                                <a:lnTo>
                                  <a:pt x="69722" y="165893"/>
                                </a:lnTo>
                                <a:lnTo>
                                  <a:pt x="49497" y="211746"/>
                                </a:lnTo>
                                <a:lnTo>
                                  <a:pt x="32369" y="261749"/>
                                </a:lnTo>
                                <a:lnTo>
                                  <a:pt x="18596" y="315442"/>
                                </a:lnTo>
                                <a:lnTo>
                                  <a:pt x="8437" y="372361"/>
                                </a:lnTo>
                                <a:lnTo>
                                  <a:pt x="2152" y="432044"/>
                                </a:lnTo>
                                <a:lnTo>
                                  <a:pt x="0" y="494029"/>
                                </a:lnTo>
                                <a:lnTo>
                                  <a:pt x="2152" y="556015"/>
                                </a:lnTo>
                                <a:lnTo>
                                  <a:pt x="8437" y="615698"/>
                                </a:lnTo>
                                <a:lnTo>
                                  <a:pt x="18596" y="672617"/>
                                </a:lnTo>
                                <a:lnTo>
                                  <a:pt x="32369" y="726310"/>
                                </a:lnTo>
                                <a:lnTo>
                                  <a:pt x="49497" y="776313"/>
                                </a:lnTo>
                                <a:lnTo>
                                  <a:pt x="69722" y="822166"/>
                                </a:lnTo>
                                <a:lnTo>
                                  <a:pt x="92784" y="863404"/>
                                </a:lnTo>
                                <a:lnTo>
                                  <a:pt x="118423" y="899567"/>
                                </a:lnTo>
                                <a:lnTo>
                                  <a:pt x="146382" y="930191"/>
                                </a:lnTo>
                                <a:lnTo>
                                  <a:pt x="176401" y="954815"/>
                                </a:lnTo>
                                <a:lnTo>
                                  <a:pt x="241581" y="984212"/>
                                </a:lnTo>
                                <a:lnTo>
                                  <a:pt x="276225" y="988060"/>
                                </a:lnTo>
                                <a:lnTo>
                                  <a:pt x="1440814" y="988060"/>
                                </a:lnTo>
                                <a:lnTo>
                                  <a:pt x="1508819" y="972976"/>
                                </a:lnTo>
                                <a:lnTo>
                                  <a:pt x="1570657" y="930191"/>
                                </a:lnTo>
                                <a:lnTo>
                                  <a:pt x="1598616" y="899567"/>
                                </a:lnTo>
                                <a:lnTo>
                                  <a:pt x="1624255" y="863404"/>
                                </a:lnTo>
                                <a:lnTo>
                                  <a:pt x="1647317" y="822166"/>
                                </a:lnTo>
                                <a:lnTo>
                                  <a:pt x="1667542" y="776313"/>
                                </a:lnTo>
                                <a:lnTo>
                                  <a:pt x="1684670" y="726310"/>
                                </a:lnTo>
                                <a:lnTo>
                                  <a:pt x="1698443" y="672617"/>
                                </a:lnTo>
                                <a:lnTo>
                                  <a:pt x="1708602" y="615698"/>
                                </a:lnTo>
                                <a:lnTo>
                                  <a:pt x="1714887" y="556015"/>
                                </a:lnTo>
                                <a:lnTo>
                                  <a:pt x="1717039" y="494029"/>
                                </a:lnTo>
                                <a:lnTo>
                                  <a:pt x="1714887" y="432044"/>
                                </a:lnTo>
                                <a:lnTo>
                                  <a:pt x="1708602" y="372361"/>
                                </a:lnTo>
                                <a:lnTo>
                                  <a:pt x="1698443" y="315442"/>
                                </a:lnTo>
                                <a:lnTo>
                                  <a:pt x="1684670" y="261749"/>
                                </a:lnTo>
                                <a:lnTo>
                                  <a:pt x="1667542" y="211746"/>
                                </a:lnTo>
                                <a:lnTo>
                                  <a:pt x="1647317" y="165893"/>
                                </a:lnTo>
                                <a:lnTo>
                                  <a:pt x="1624255" y="124655"/>
                                </a:lnTo>
                                <a:lnTo>
                                  <a:pt x="1598616" y="88492"/>
                                </a:lnTo>
                                <a:lnTo>
                                  <a:pt x="1570657" y="57868"/>
                                </a:lnTo>
                                <a:lnTo>
                                  <a:pt x="1540638" y="33244"/>
                                </a:lnTo>
                                <a:lnTo>
                                  <a:pt x="1475458" y="3847"/>
                                </a:lnTo>
                                <a:lnTo>
                                  <a:pt x="1440814" y="0"/>
                                </a:lnTo>
                                <a:lnTo>
                                  <a:pt x="276225" y="0"/>
                                </a:lnTo>
                                <a:close/>
                              </a:path>
                            </a:pathLst>
                          </a:custGeom>
                          <a:ln w="12700">
                            <a:solidFill>
                              <a:srgbClr val="4AACC5"/>
                            </a:solidFill>
                            <a:prstDash val="solid"/>
                          </a:ln>
                        </wps:spPr>
                        <wps:bodyPr wrap="square" lIns="0" tIns="0" rIns="0" bIns="0" rtlCol="0">
                          <a:prstTxWarp prst="textNoShape">
                            <a:avLst/>
                          </a:prstTxWarp>
                          <a:noAutofit/>
                        </wps:bodyPr>
                      </wps:wsp>
                      <wps:wsp>
                        <wps:cNvPr id="232" name="Graphic 232"/>
                        <wps:cNvSpPr/>
                        <wps:spPr>
                          <a:xfrm>
                            <a:off x="549732" y="1054099"/>
                            <a:ext cx="3366770" cy="1851660"/>
                          </a:xfrm>
                          <a:custGeom>
                            <a:avLst/>
                            <a:gdLst/>
                            <a:ahLst/>
                            <a:cxnLst/>
                            <a:rect l="l" t="t" r="r" b="b"/>
                            <a:pathLst>
                              <a:path w="3366770" h="1851660">
                                <a:moveTo>
                                  <a:pt x="32258" y="46355"/>
                                </a:moveTo>
                                <a:lnTo>
                                  <a:pt x="11684" y="0"/>
                                </a:lnTo>
                                <a:lnTo>
                                  <a:pt x="0" y="5080"/>
                                </a:lnTo>
                                <a:lnTo>
                                  <a:pt x="20701" y="51562"/>
                                </a:lnTo>
                                <a:lnTo>
                                  <a:pt x="32258" y="46355"/>
                                </a:lnTo>
                                <a:close/>
                              </a:path>
                              <a:path w="3366770" h="1851660">
                                <a:moveTo>
                                  <a:pt x="68453" y="127508"/>
                                </a:moveTo>
                                <a:lnTo>
                                  <a:pt x="47879" y="81153"/>
                                </a:lnTo>
                                <a:lnTo>
                                  <a:pt x="36195" y="86360"/>
                                </a:lnTo>
                                <a:lnTo>
                                  <a:pt x="56896" y="132715"/>
                                </a:lnTo>
                                <a:lnTo>
                                  <a:pt x="68453" y="127508"/>
                                </a:lnTo>
                                <a:close/>
                              </a:path>
                              <a:path w="3366770" h="1851660">
                                <a:moveTo>
                                  <a:pt x="104648" y="208788"/>
                                </a:moveTo>
                                <a:lnTo>
                                  <a:pt x="83947" y="162306"/>
                                </a:lnTo>
                                <a:lnTo>
                                  <a:pt x="72390" y="167513"/>
                                </a:lnTo>
                                <a:lnTo>
                                  <a:pt x="93091" y="213868"/>
                                </a:lnTo>
                                <a:lnTo>
                                  <a:pt x="104648" y="208788"/>
                                </a:lnTo>
                                <a:close/>
                              </a:path>
                              <a:path w="3366770" h="1851660">
                                <a:moveTo>
                                  <a:pt x="140843" y="289941"/>
                                </a:moveTo>
                                <a:lnTo>
                                  <a:pt x="120142" y="243586"/>
                                </a:lnTo>
                                <a:lnTo>
                                  <a:pt x="108585" y="248793"/>
                                </a:lnTo>
                                <a:lnTo>
                                  <a:pt x="129286" y="295148"/>
                                </a:lnTo>
                                <a:lnTo>
                                  <a:pt x="140843" y="289941"/>
                                </a:lnTo>
                                <a:close/>
                              </a:path>
                              <a:path w="3366770" h="1851660">
                                <a:moveTo>
                                  <a:pt x="177038" y="371221"/>
                                </a:moveTo>
                                <a:lnTo>
                                  <a:pt x="156337" y="324739"/>
                                </a:lnTo>
                                <a:lnTo>
                                  <a:pt x="144780" y="329946"/>
                                </a:lnTo>
                                <a:lnTo>
                                  <a:pt x="165481" y="376301"/>
                                </a:lnTo>
                                <a:lnTo>
                                  <a:pt x="177038" y="371221"/>
                                </a:lnTo>
                                <a:close/>
                              </a:path>
                              <a:path w="3366770" h="1851660">
                                <a:moveTo>
                                  <a:pt x="213233" y="452374"/>
                                </a:moveTo>
                                <a:lnTo>
                                  <a:pt x="192532" y="406019"/>
                                </a:lnTo>
                                <a:lnTo>
                                  <a:pt x="180975" y="411099"/>
                                </a:lnTo>
                                <a:lnTo>
                                  <a:pt x="201676" y="457581"/>
                                </a:lnTo>
                                <a:lnTo>
                                  <a:pt x="213233" y="452374"/>
                                </a:lnTo>
                                <a:close/>
                              </a:path>
                              <a:path w="3366770" h="1851660">
                                <a:moveTo>
                                  <a:pt x="249428" y="533527"/>
                                </a:moveTo>
                                <a:lnTo>
                                  <a:pt x="228727" y="487172"/>
                                </a:lnTo>
                                <a:lnTo>
                                  <a:pt x="217170" y="492379"/>
                                </a:lnTo>
                                <a:lnTo>
                                  <a:pt x="237871" y="538734"/>
                                </a:lnTo>
                                <a:lnTo>
                                  <a:pt x="249428" y="533527"/>
                                </a:lnTo>
                                <a:close/>
                              </a:path>
                              <a:path w="3366770" h="1851660">
                                <a:moveTo>
                                  <a:pt x="285623" y="614807"/>
                                </a:moveTo>
                                <a:lnTo>
                                  <a:pt x="264922" y="568325"/>
                                </a:lnTo>
                                <a:lnTo>
                                  <a:pt x="253365" y="573532"/>
                                </a:lnTo>
                                <a:lnTo>
                                  <a:pt x="274066" y="619887"/>
                                </a:lnTo>
                                <a:lnTo>
                                  <a:pt x="285623" y="614807"/>
                                </a:lnTo>
                                <a:close/>
                              </a:path>
                              <a:path w="3366770" h="1851660">
                                <a:moveTo>
                                  <a:pt x="321818" y="695960"/>
                                </a:moveTo>
                                <a:lnTo>
                                  <a:pt x="301117" y="649605"/>
                                </a:lnTo>
                                <a:lnTo>
                                  <a:pt x="289560" y="654685"/>
                                </a:lnTo>
                                <a:lnTo>
                                  <a:pt x="310134" y="701167"/>
                                </a:lnTo>
                                <a:lnTo>
                                  <a:pt x="321818" y="695960"/>
                                </a:lnTo>
                                <a:close/>
                              </a:path>
                              <a:path w="3366770" h="1851660">
                                <a:moveTo>
                                  <a:pt x="358013" y="777240"/>
                                </a:moveTo>
                                <a:lnTo>
                                  <a:pt x="337312" y="730758"/>
                                </a:lnTo>
                                <a:lnTo>
                                  <a:pt x="325755" y="735965"/>
                                </a:lnTo>
                                <a:lnTo>
                                  <a:pt x="346329" y="782320"/>
                                </a:lnTo>
                                <a:lnTo>
                                  <a:pt x="358013" y="777240"/>
                                </a:lnTo>
                                <a:close/>
                              </a:path>
                              <a:path w="3366770" h="1851660">
                                <a:moveTo>
                                  <a:pt x="394208" y="858393"/>
                                </a:moveTo>
                                <a:lnTo>
                                  <a:pt x="373507" y="812038"/>
                                </a:lnTo>
                                <a:lnTo>
                                  <a:pt x="361823" y="817118"/>
                                </a:lnTo>
                                <a:lnTo>
                                  <a:pt x="382524" y="863600"/>
                                </a:lnTo>
                                <a:lnTo>
                                  <a:pt x="394208" y="858393"/>
                                </a:lnTo>
                                <a:close/>
                              </a:path>
                              <a:path w="3366770" h="1851660">
                                <a:moveTo>
                                  <a:pt x="430403" y="939546"/>
                                </a:moveTo>
                                <a:lnTo>
                                  <a:pt x="409702" y="893191"/>
                                </a:lnTo>
                                <a:lnTo>
                                  <a:pt x="398018" y="898398"/>
                                </a:lnTo>
                                <a:lnTo>
                                  <a:pt x="418719" y="944753"/>
                                </a:lnTo>
                                <a:lnTo>
                                  <a:pt x="430403" y="939546"/>
                                </a:lnTo>
                                <a:close/>
                              </a:path>
                              <a:path w="3366770" h="1851660">
                                <a:moveTo>
                                  <a:pt x="466471" y="1020826"/>
                                </a:moveTo>
                                <a:lnTo>
                                  <a:pt x="445897" y="974344"/>
                                </a:lnTo>
                                <a:lnTo>
                                  <a:pt x="434213" y="979551"/>
                                </a:lnTo>
                                <a:lnTo>
                                  <a:pt x="454914" y="1025906"/>
                                </a:lnTo>
                                <a:lnTo>
                                  <a:pt x="466471" y="1020826"/>
                                </a:lnTo>
                                <a:close/>
                              </a:path>
                              <a:path w="3366770" h="1851660">
                                <a:moveTo>
                                  <a:pt x="502666" y="1101979"/>
                                </a:moveTo>
                                <a:lnTo>
                                  <a:pt x="482092" y="1055624"/>
                                </a:lnTo>
                                <a:lnTo>
                                  <a:pt x="470408" y="1060704"/>
                                </a:lnTo>
                                <a:lnTo>
                                  <a:pt x="491109" y="1107186"/>
                                </a:lnTo>
                                <a:lnTo>
                                  <a:pt x="502666" y="1101979"/>
                                </a:lnTo>
                                <a:close/>
                              </a:path>
                              <a:path w="3366770" h="1851660">
                                <a:moveTo>
                                  <a:pt x="538861" y="1183259"/>
                                </a:moveTo>
                                <a:lnTo>
                                  <a:pt x="518160" y="1136777"/>
                                </a:lnTo>
                                <a:lnTo>
                                  <a:pt x="506603" y="1141984"/>
                                </a:lnTo>
                                <a:lnTo>
                                  <a:pt x="527304" y="1188339"/>
                                </a:lnTo>
                                <a:lnTo>
                                  <a:pt x="538861" y="1183259"/>
                                </a:lnTo>
                                <a:close/>
                              </a:path>
                              <a:path w="3366770" h="1851660">
                                <a:moveTo>
                                  <a:pt x="575056" y="1264412"/>
                                </a:moveTo>
                                <a:lnTo>
                                  <a:pt x="554355" y="1218057"/>
                                </a:lnTo>
                                <a:lnTo>
                                  <a:pt x="542798" y="1223137"/>
                                </a:lnTo>
                                <a:lnTo>
                                  <a:pt x="563499" y="1269619"/>
                                </a:lnTo>
                                <a:lnTo>
                                  <a:pt x="575056" y="1264412"/>
                                </a:lnTo>
                                <a:close/>
                              </a:path>
                              <a:path w="3366770" h="1851660">
                                <a:moveTo>
                                  <a:pt x="611251" y="1345565"/>
                                </a:moveTo>
                                <a:lnTo>
                                  <a:pt x="590550" y="1299210"/>
                                </a:lnTo>
                                <a:lnTo>
                                  <a:pt x="578993" y="1304417"/>
                                </a:lnTo>
                                <a:lnTo>
                                  <a:pt x="599694" y="1350772"/>
                                </a:lnTo>
                                <a:lnTo>
                                  <a:pt x="611251" y="1345565"/>
                                </a:lnTo>
                                <a:close/>
                              </a:path>
                              <a:path w="3366770" h="1851660">
                                <a:moveTo>
                                  <a:pt x="647446" y="1426845"/>
                                </a:moveTo>
                                <a:lnTo>
                                  <a:pt x="626745" y="1380363"/>
                                </a:lnTo>
                                <a:lnTo>
                                  <a:pt x="615188" y="1385570"/>
                                </a:lnTo>
                                <a:lnTo>
                                  <a:pt x="635889" y="1431925"/>
                                </a:lnTo>
                                <a:lnTo>
                                  <a:pt x="647446" y="1426845"/>
                                </a:lnTo>
                                <a:close/>
                              </a:path>
                              <a:path w="3366770" h="1851660">
                                <a:moveTo>
                                  <a:pt x="683641" y="1507998"/>
                                </a:moveTo>
                                <a:lnTo>
                                  <a:pt x="662940" y="1461643"/>
                                </a:lnTo>
                                <a:lnTo>
                                  <a:pt x="651383" y="1466723"/>
                                </a:lnTo>
                                <a:lnTo>
                                  <a:pt x="672084" y="1513205"/>
                                </a:lnTo>
                                <a:lnTo>
                                  <a:pt x="683641" y="1507998"/>
                                </a:lnTo>
                                <a:close/>
                              </a:path>
                              <a:path w="3366770" h="1851660">
                                <a:moveTo>
                                  <a:pt x="719836" y="1589151"/>
                                </a:moveTo>
                                <a:lnTo>
                                  <a:pt x="699135" y="1542796"/>
                                </a:lnTo>
                                <a:lnTo>
                                  <a:pt x="687578" y="1548003"/>
                                </a:lnTo>
                                <a:lnTo>
                                  <a:pt x="708152" y="1594358"/>
                                </a:lnTo>
                                <a:lnTo>
                                  <a:pt x="719836" y="1589151"/>
                                </a:lnTo>
                                <a:close/>
                              </a:path>
                              <a:path w="3366770" h="1851660">
                                <a:moveTo>
                                  <a:pt x="756031" y="1670431"/>
                                </a:moveTo>
                                <a:lnTo>
                                  <a:pt x="735330" y="1624076"/>
                                </a:lnTo>
                                <a:lnTo>
                                  <a:pt x="723773" y="1629156"/>
                                </a:lnTo>
                                <a:lnTo>
                                  <a:pt x="744347" y="1675638"/>
                                </a:lnTo>
                                <a:lnTo>
                                  <a:pt x="756031" y="1670431"/>
                                </a:lnTo>
                                <a:close/>
                              </a:path>
                              <a:path w="3366770" h="1851660">
                                <a:moveTo>
                                  <a:pt x="792226" y="1751584"/>
                                </a:moveTo>
                                <a:lnTo>
                                  <a:pt x="771525" y="1705229"/>
                                </a:lnTo>
                                <a:lnTo>
                                  <a:pt x="759968" y="1710436"/>
                                </a:lnTo>
                                <a:lnTo>
                                  <a:pt x="780542" y="1756791"/>
                                </a:lnTo>
                                <a:lnTo>
                                  <a:pt x="792226" y="1751584"/>
                                </a:lnTo>
                                <a:close/>
                              </a:path>
                              <a:path w="3366770" h="1851660">
                                <a:moveTo>
                                  <a:pt x="826262" y="1750060"/>
                                </a:moveTo>
                                <a:lnTo>
                                  <a:pt x="756666" y="1781048"/>
                                </a:lnTo>
                                <a:lnTo>
                                  <a:pt x="822452" y="1835150"/>
                                </a:lnTo>
                                <a:lnTo>
                                  <a:pt x="826185" y="1751584"/>
                                </a:lnTo>
                                <a:lnTo>
                                  <a:pt x="826262" y="1750060"/>
                                </a:lnTo>
                                <a:close/>
                              </a:path>
                              <a:path w="3366770" h="1851660">
                                <a:moveTo>
                                  <a:pt x="2569337" y="1806829"/>
                                </a:moveTo>
                                <a:lnTo>
                                  <a:pt x="2558161" y="1800860"/>
                                </a:lnTo>
                                <a:lnTo>
                                  <a:pt x="2533904" y="1845437"/>
                                </a:lnTo>
                                <a:lnTo>
                                  <a:pt x="2545080" y="1851533"/>
                                </a:lnTo>
                                <a:lnTo>
                                  <a:pt x="2569337" y="1806829"/>
                                </a:lnTo>
                                <a:close/>
                              </a:path>
                              <a:path w="3366770" h="1851660">
                                <a:moveTo>
                                  <a:pt x="2611755" y="1728724"/>
                                </a:moveTo>
                                <a:lnTo>
                                  <a:pt x="2600579" y="1722755"/>
                                </a:lnTo>
                                <a:lnTo>
                                  <a:pt x="2576322" y="1767332"/>
                                </a:lnTo>
                                <a:lnTo>
                                  <a:pt x="2587498" y="1773428"/>
                                </a:lnTo>
                                <a:lnTo>
                                  <a:pt x="2611755" y="1728724"/>
                                </a:lnTo>
                                <a:close/>
                              </a:path>
                              <a:path w="3366770" h="1851660">
                                <a:moveTo>
                                  <a:pt x="2654300" y="1650619"/>
                                </a:moveTo>
                                <a:lnTo>
                                  <a:pt x="2643124" y="1644650"/>
                                </a:lnTo>
                                <a:lnTo>
                                  <a:pt x="2618867" y="1689227"/>
                                </a:lnTo>
                                <a:lnTo>
                                  <a:pt x="2630043" y="1695323"/>
                                </a:lnTo>
                                <a:lnTo>
                                  <a:pt x="2654300" y="1650619"/>
                                </a:lnTo>
                                <a:close/>
                              </a:path>
                              <a:path w="3366770" h="1851660">
                                <a:moveTo>
                                  <a:pt x="2696718" y="1572514"/>
                                </a:moveTo>
                                <a:lnTo>
                                  <a:pt x="2685542" y="1566545"/>
                                </a:lnTo>
                                <a:lnTo>
                                  <a:pt x="2661285" y="1611122"/>
                                </a:lnTo>
                                <a:lnTo>
                                  <a:pt x="2672461" y="1617218"/>
                                </a:lnTo>
                                <a:lnTo>
                                  <a:pt x="2696718" y="1572514"/>
                                </a:lnTo>
                                <a:close/>
                              </a:path>
                              <a:path w="3366770" h="1851660">
                                <a:moveTo>
                                  <a:pt x="2739136" y="1494409"/>
                                </a:moveTo>
                                <a:lnTo>
                                  <a:pt x="2727960" y="1488440"/>
                                </a:lnTo>
                                <a:lnTo>
                                  <a:pt x="2703703" y="1533017"/>
                                </a:lnTo>
                                <a:lnTo>
                                  <a:pt x="2714879" y="1539113"/>
                                </a:lnTo>
                                <a:lnTo>
                                  <a:pt x="2739136" y="1494409"/>
                                </a:lnTo>
                                <a:close/>
                              </a:path>
                              <a:path w="3366770" h="1851660">
                                <a:moveTo>
                                  <a:pt x="2781681" y="1416304"/>
                                </a:moveTo>
                                <a:lnTo>
                                  <a:pt x="2770505" y="1410335"/>
                                </a:lnTo>
                                <a:lnTo>
                                  <a:pt x="2746248" y="1454912"/>
                                </a:lnTo>
                                <a:lnTo>
                                  <a:pt x="2757424" y="1461008"/>
                                </a:lnTo>
                                <a:lnTo>
                                  <a:pt x="2781681" y="1416304"/>
                                </a:lnTo>
                                <a:close/>
                              </a:path>
                              <a:path w="3366770" h="1851660">
                                <a:moveTo>
                                  <a:pt x="2824099" y="1338199"/>
                                </a:moveTo>
                                <a:lnTo>
                                  <a:pt x="2812923" y="1332230"/>
                                </a:lnTo>
                                <a:lnTo>
                                  <a:pt x="2788666" y="1376807"/>
                                </a:lnTo>
                                <a:lnTo>
                                  <a:pt x="2799842" y="1382903"/>
                                </a:lnTo>
                                <a:lnTo>
                                  <a:pt x="2824099" y="1338199"/>
                                </a:lnTo>
                                <a:close/>
                              </a:path>
                              <a:path w="3366770" h="1851660">
                                <a:moveTo>
                                  <a:pt x="2866517" y="1260094"/>
                                </a:moveTo>
                                <a:lnTo>
                                  <a:pt x="2855341" y="1254125"/>
                                </a:lnTo>
                                <a:lnTo>
                                  <a:pt x="2831084" y="1298702"/>
                                </a:lnTo>
                                <a:lnTo>
                                  <a:pt x="2842260" y="1304798"/>
                                </a:lnTo>
                                <a:lnTo>
                                  <a:pt x="2866517" y="1260094"/>
                                </a:lnTo>
                                <a:close/>
                              </a:path>
                              <a:path w="3366770" h="1851660">
                                <a:moveTo>
                                  <a:pt x="2909062" y="1181989"/>
                                </a:moveTo>
                                <a:lnTo>
                                  <a:pt x="2897886" y="1176020"/>
                                </a:lnTo>
                                <a:lnTo>
                                  <a:pt x="2873629" y="1220597"/>
                                </a:lnTo>
                                <a:lnTo>
                                  <a:pt x="2884805" y="1226693"/>
                                </a:lnTo>
                                <a:lnTo>
                                  <a:pt x="2909062" y="1181989"/>
                                </a:lnTo>
                                <a:close/>
                              </a:path>
                              <a:path w="3366770" h="1851660">
                                <a:moveTo>
                                  <a:pt x="2951480" y="1103884"/>
                                </a:moveTo>
                                <a:lnTo>
                                  <a:pt x="2940304" y="1097915"/>
                                </a:lnTo>
                                <a:lnTo>
                                  <a:pt x="2916047" y="1142492"/>
                                </a:lnTo>
                                <a:lnTo>
                                  <a:pt x="2927223" y="1148588"/>
                                </a:lnTo>
                                <a:lnTo>
                                  <a:pt x="2951480" y="1103884"/>
                                </a:lnTo>
                                <a:close/>
                              </a:path>
                              <a:path w="3366770" h="1851660">
                                <a:moveTo>
                                  <a:pt x="2993898" y="1025779"/>
                                </a:moveTo>
                                <a:lnTo>
                                  <a:pt x="2982722" y="1019810"/>
                                </a:lnTo>
                                <a:lnTo>
                                  <a:pt x="2958465" y="1064387"/>
                                </a:lnTo>
                                <a:lnTo>
                                  <a:pt x="2969641" y="1070483"/>
                                </a:lnTo>
                                <a:lnTo>
                                  <a:pt x="2993898" y="1025779"/>
                                </a:lnTo>
                                <a:close/>
                              </a:path>
                              <a:path w="3366770" h="1851660">
                                <a:moveTo>
                                  <a:pt x="3036443" y="947674"/>
                                </a:moveTo>
                                <a:lnTo>
                                  <a:pt x="3025267" y="941705"/>
                                </a:lnTo>
                                <a:lnTo>
                                  <a:pt x="3001010" y="986282"/>
                                </a:lnTo>
                                <a:lnTo>
                                  <a:pt x="3012186" y="992378"/>
                                </a:lnTo>
                                <a:lnTo>
                                  <a:pt x="3036443" y="947674"/>
                                </a:lnTo>
                                <a:close/>
                              </a:path>
                              <a:path w="3366770" h="1851660">
                                <a:moveTo>
                                  <a:pt x="3078861" y="869569"/>
                                </a:moveTo>
                                <a:lnTo>
                                  <a:pt x="3067685" y="863600"/>
                                </a:lnTo>
                                <a:lnTo>
                                  <a:pt x="3043428" y="908177"/>
                                </a:lnTo>
                                <a:lnTo>
                                  <a:pt x="3054604" y="914273"/>
                                </a:lnTo>
                                <a:lnTo>
                                  <a:pt x="3078861" y="869569"/>
                                </a:lnTo>
                                <a:close/>
                              </a:path>
                              <a:path w="3366770" h="1851660">
                                <a:moveTo>
                                  <a:pt x="3121279" y="791464"/>
                                </a:moveTo>
                                <a:lnTo>
                                  <a:pt x="3110103" y="785495"/>
                                </a:lnTo>
                                <a:lnTo>
                                  <a:pt x="3085846" y="830072"/>
                                </a:lnTo>
                                <a:lnTo>
                                  <a:pt x="3097022" y="836168"/>
                                </a:lnTo>
                                <a:lnTo>
                                  <a:pt x="3121279" y="791464"/>
                                </a:lnTo>
                                <a:close/>
                              </a:path>
                              <a:path w="3366770" h="1851660">
                                <a:moveTo>
                                  <a:pt x="3163824" y="713359"/>
                                </a:moveTo>
                                <a:lnTo>
                                  <a:pt x="3152648" y="707390"/>
                                </a:lnTo>
                                <a:lnTo>
                                  <a:pt x="3128391" y="751967"/>
                                </a:lnTo>
                                <a:lnTo>
                                  <a:pt x="3139567" y="758063"/>
                                </a:lnTo>
                                <a:lnTo>
                                  <a:pt x="3163824" y="713359"/>
                                </a:lnTo>
                                <a:close/>
                              </a:path>
                              <a:path w="3366770" h="1851660">
                                <a:moveTo>
                                  <a:pt x="3206242" y="635254"/>
                                </a:moveTo>
                                <a:lnTo>
                                  <a:pt x="3195066" y="629285"/>
                                </a:lnTo>
                                <a:lnTo>
                                  <a:pt x="3170809" y="673862"/>
                                </a:lnTo>
                                <a:lnTo>
                                  <a:pt x="3181985" y="679958"/>
                                </a:lnTo>
                                <a:lnTo>
                                  <a:pt x="3206242" y="635254"/>
                                </a:lnTo>
                                <a:close/>
                              </a:path>
                              <a:path w="3366770" h="1851660">
                                <a:moveTo>
                                  <a:pt x="3248660" y="557149"/>
                                </a:moveTo>
                                <a:lnTo>
                                  <a:pt x="3237484" y="551180"/>
                                </a:lnTo>
                                <a:lnTo>
                                  <a:pt x="3213227" y="595757"/>
                                </a:lnTo>
                                <a:lnTo>
                                  <a:pt x="3224403" y="601853"/>
                                </a:lnTo>
                                <a:lnTo>
                                  <a:pt x="3248660" y="557149"/>
                                </a:lnTo>
                                <a:close/>
                              </a:path>
                              <a:path w="3366770" h="1851660">
                                <a:moveTo>
                                  <a:pt x="3291205" y="479044"/>
                                </a:moveTo>
                                <a:lnTo>
                                  <a:pt x="3280029" y="473075"/>
                                </a:lnTo>
                                <a:lnTo>
                                  <a:pt x="3255772" y="517652"/>
                                </a:lnTo>
                                <a:lnTo>
                                  <a:pt x="3266948" y="523748"/>
                                </a:lnTo>
                                <a:lnTo>
                                  <a:pt x="3291205" y="479044"/>
                                </a:lnTo>
                                <a:close/>
                              </a:path>
                              <a:path w="3366770" h="1851660">
                                <a:moveTo>
                                  <a:pt x="3333623" y="400951"/>
                                </a:moveTo>
                                <a:lnTo>
                                  <a:pt x="3322447" y="394970"/>
                                </a:lnTo>
                                <a:lnTo>
                                  <a:pt x="3298190" y="439547"/>
                                </a:lnTo>
                                <a:lnTo>
                                  <a:pt x="3309366" y="445655"/>
                                </a:lnTo>
                                <a:lnTo>
                                  <a:pt x="3333623" y="400951"/>
                                </a:lnTo>
                                <a:close/>
                              </a:path>
                              <a:path w="3366770" h="1851660">
                                <a:moveTo>
                                  <a:pt x="3366262" y="327660"/>
                                </a:moveTo>
                                <a:lnTo>
                                  <a:pt x="3296412" y="376428"/>
                                </a:lnTo>
                                <a:lnTo>
                                  <a:pt x="3363341" y="412750"/>
                                </a:lnTo>
                                <a:lnTo>
                                  <a:pt x="3366262" y="327660"/>
                                </a:lnTo>
                                <a:close/>
                              </a:path>
                            </a:pathLst>
                          </a:custGeom>
                          <a:solidFill>
                            <a:srgbClr val="8063A1"/>
                          </a:solidFill>
                        </wps:spPr>
                        <wps:bodyPr wrap="square" lIns="0" tIns="0" rIns="0" bIns="0" rtlCol="0">
                          <a:prstTxWarp prst="textNoShape">
                            <a:avLst/>
                          </a:prstTxWarp>
                          <a:noAutofit/>
                        </wps:bodyPr>
                      </wps:wsp>
                      <wps:wsp>
                        <wps:cNvPr id="233" name="Textbox 233"/>
                        <wps:cNvSpPr txBox="1"/>
                        <wps:spPr>
                          <a:xfrm>
                            <a:off x="0" y="5418"/>
                            <a:ext cx="318135" cy="168910"/>
                          </a:xfrm>
                          <a:prstGeom prst="rect">
                            <a:avLst/>
                          </a:prstGeom>
                        </wps:spPr>
                        <wps:txbx>
                          <w:txbxContent>
                            <w:p w14:paraId="6097F989" w14:textId="77777777" w:rsidR="00E1491D" w:rsidRDefault="001C3D3A">
                              <w:pPr>
                                <w:spacing w:line="266" w:lineRule="exact"/>
                                <w:rPr>
                                  <w:rFonts w:ascii="Times New Roman"/>
                                  <w:b/>
                                  <w:sz w:val="24"/>
                                </w:rPr>
                              </w:pPr>
                              <w:r>
                                <w:rPr>
                                  <w:rFonts w:ascii="Times New Roman"/>
                                  <w:b/>
                                  <w:spacing w:val="-4"/>
                                  <w:sz w:val="24"/>
                                </w:rPr>
                                <w:t>User</w:t>
                              </w:r>
                            </w:p>
                          </w:txbxContent>
                        </wps:txbx>
                        <wps:bodyPr wrap="square" lIns="0" tIns="0" rIns="0" bIns="0" rtlCol="0">
                          <a:noAutofit/>
                        </wps:bodyPr>
                      </wps:wsp>
                      <wps:wsp>
                        <wps:cNvPr id="234" name="Textbox 234"/>
                        <wps:cNvSpPr txBox="1"/>
                        <wps:spPr>
                          <a:xfrm>
                            <a:off x="1363040" y="130386"/>
                            <a:ext cx="1221740" cy="168910"/>
                          </a:xfrm>
                          <a:prstGeom prst="rect">
                            <a:avLst/>
                          </a:prstGeom>
                        </wps:spPr>
                        <wps:txbx>
                          <w:txbxContent>
                            <w:p w14:paraId="3D2800F4" w14:textId="77777777" w:rsidR="00E1491D" w:rsidRDefault="001C3D3A">
                              <w:pPr>
                                <w:spacing w:line="266" w:lineRule="exact"/>
                                <w:rPr>
                                  <w:rFonts w:ascii="Times New Roman"/>
                                  <w:sz w:val="24"/>
                                </w:rPr>
                              </w:pPr>
                              <w:r>
                                <w:rPr>
                                  <w:rFonts w:ascii="Times New Roman"/>
                                  <w:sz w:val="24"/>
                                </w:rPr>
                                <w:t>Register</w:t>
                              </w:r>
                              <w:r>
                                <w:rPr>
                                  <w:rFonts w:ascii="Times New Roman"/>
                                  <w:spacing w:val="-7"/>
                                  <w:sz w:val="24"/>
                                </w:rPr>
                                <w:t xml:space="preserve"> </w:t>
                              </w:r>
                              <w:r>
                                <w:rPr>
                                  <w:rFonts w:ascii="Times New Roman"/>
                                  <w:sz w:val="24"/>
                                </w:rPr>
                                <w:t>And</w:t>
                              </w:r>
                              <w:r>
                                <w:rPr>
                                  <w:rFonts w:ascii="Times New Roman"/>
                                  <w:spacing w:val="-4"/>
                                  <w:sz w:val="24"/>
                                </w:rPr>
                                <w:t xml:space="preserve"> </w:t>
                              </w:r>
                              <w:r>
                                <w:rPr>
                                  <w:rFonts w:ascii="Times New Roman"/>
                                  <w:spacing w:val="-2"/>
                                  <w:sz w:val="24"/>
                                </w:rPr>
                                <w:t>Login</w:t>
                              </w:r>
                            </w:p>
                          </w:txbxContent>
                        </wps:txbx>
                        <wps:bodyPr wrap="square" lIns="0" tIns="0" rIns="0" bIns="0" rtlCol="0">
                          <a:noAutofit/>
                        </wps:bodyPr>
                      </wps:wsp>
                      <wps:wsp>
                        <wps:cNvPr id="235" name="Textbox 235"/>
                        <wps:cNvSpPr txBox="1"/>
                        <wps:spPr>
                          <a:xfrm>
                            <a:off x="3704793" y="130555"/>
                            <a:ext cx="429895" cy="152400"/>
                          </a:xfrm>
                          <a:prstGeom prst="rect">
                            <a:avLst/>
                          </a:prstGeom>
                        </wps:spPr>
                        <wps:txbx>
                          <w:txbxContent>
                            <w:p w14:paraId="5F6494C6" w14:textId="77777777" w:rsidR="00E1491D" w:rsidRDefault="001C3D3A">
                              <w:pPr>
                                <w:spacing w:line="240" w:lineRule="exact"/>
                                <w:rPr>
                                  <w:rFonts w:ascii="Calibri"/>
                                  <w:b/>
                                  <w:sz w:val="24"/>
                                </w:rPr>
                              </w:pPr>
                              <w:r>
                                <w:rPr>
                                  <w:rFonts w:ascii="Calibri"/>
                                  <w:b/>
                                  <w:spacing w:val="-2"/>
                                  <w:sz w:val="24"/>
                                </w:rPr>
                                <w:t>Admin</w:t>
                              </w:r>
                            </w:p>
                          </w:txbxContent>
                        </wps:txbx>
                        <wps:bodyPr wrap="square" lIns="0" tIns="0" rIns="0" bIns="0" rtlCol="0">
                          <a:noAutofit/>
                        </wps:bodyPr>
                      </wps:wsp>
                      <wps:wsp>
                        <wps:cNvPr id="236" name="Textbox 236"/>
                        <wps:cNvSpPr txBox="1"/>
                        <wps:spPr>
                          <a:xfrm>
                            <a:off x="4619574" y="371178"/>
                            <a:ext cx="1045210" cy="168910"/>
                          </a:xfrm>
                          <a:prstGeom prst="rect">
                            <a:avLst/>
                          </a:prstGeom>
                        </wps:spPr>
                        <wps:txbx>
                          <w:txbxContent>
                            <w:p w14:paraId="60AA4D4B" w14:textId="77777777" w:rsidR="00E1491D" w:rsidRDefault="001C3D3A">
                              <w:pPr>
                                <w:spacing w:line="266" w:lineRule="exact"/>
                                <w:rPr>
                                  <w:rFonts w:ascii="Times New Roman"/>
                                  <w:sz w:val="24"/>
                                </w:rPr>
                              </w:pPr>
                              <w:r>
                                <w:rPr>
                                  <w:rFonts w:ascii="Times New Roman"/>
                                  <w:sz w:val="24"/>
                                </w:rPr>
                                <w:t>List</w:t>
                              </w:r>
                              <w:r>
                                <w:rPr>
                                  <w:rFonts w:ascii="Times New Roman"/>
                                  <w:spacing w:val="1"/>
                                  <w:sz w:val="24"/>
                                </w:rPr>
                                <w:t xml:space="preserve"> </w:t>
                              </w:r>
                              <w:r>
                                <w:rPr>
                                  <w:rFonts w:ascii="Times New Roman"/>
                                  <w:sz w:val="24"/>
                                </w:rPr>
                                <w:t>all</w:t>
                              </w:r>
                              <w:r>
                                <w:rPr>
                                  <w:rFonts w:ascii="Times New Roman"/>
                                  <w:spacing w:val="-8"/>
                                  <w:sz w:val="24"/>
                                </w:rPr>
                                <w:t xml:space="preserve"> </w:t>
                              </w:r>
                              <w:r>
                                <w:rPr>
                                  <w:rFonts w:ascii="Times New Roman"/>
                                  <w:sz w:val="24"/>
                                </w:rPr>
                                <w:t>users</w:t>
                              </w:r>
                              <w:r>
                                <w:rPr>
                                  <w:rFonts w:ascii="Times New Roman"/>
                                  <w:spacing w:val="-5"/>
                                  <w:sz w:val="24"/>
                                </w:rPr>
                                <w:t xml:space="preserve"> and</w:t>
                              </w:r>
                            </w:p>
                          </w:txbxContent>
                        </wps:txbx>
                        <wps:bodyPr wrap="square" lIns="0" tIns="0" rIns="0" bIns="0" rtlCol="0">
                          <a:noAutofit/>
                        </wps:bodyPr>
                      </wps:wsp>
                      <wps:wsp>
                        <wps:cNvPr id="237" name="Textbox 237"/>
                        <wps:cNvSpPr txBox="1"/>
                        <wps:spPr>
                          <a:xfrm>
                            <a:off x="1570304" y="968840"/>
                            <a:ext cx="1084580" cy="342900"/>
                          </a:xfrm>
                          <a:prstGeom prst="rect">
                            <a:avLst/>
                          </a:prstGeom>
                        </wps:spPr>
                        <wps:txbx>
                          <w:txbxContent>
                            <w:p w14:paraId="19C14E0E" w14:textId="77777777" w:rsidR="00E1491D" w:rsidRDefault="001C3D3A">
                              <w:pPr>
                                <w:spacing w:line="237" w:lineRule="auto"/>
                                <w:ind w:left="307" w:hanging="308"/>
                                <w:rPr>
                                  <w:rFonts w:ascii="Times New Roman"/>
                                  <w:sz w:val="24"/>
                                </w:rPr>
                              </w:pPr>
                              <w:r>
                                <w:rPr>
                                  <w:rFonts w:ascii="Times New Roman"/>
                                  <w:sz w:val="24"/>
                                </w:rPr>
                                <w:t>Search</w:t>
                              </w:r>
                              <w:r>
                                <w:rPr>
                                  <w:rFonts w:ascii="Times New Roman"/>
                                  <w:spacing w:val="-15"/>
                                  <w:sz w:val="24"/>
                                </w:rPr>
                                <w:t xml:space="preserve"> </w:t>
                              </w:r>
                              <w:r>
                                <w:rPr>
                                  <w:rFonts w:ascii="Times New Roman"/>
                                  <w:sz w:val="24"/>
                                </w:rPr>
                                <w:t>friend</w:t>
                              </w:r>
                              <w:r>
                                <w:rPr>
                                  <w:rFonts w:ascii="Times New Roman"/>
                                  <w:spacing w:val="-15"/>
                                  <w:sz w:val="24"/>
                                </w:rPr>
                                <w:t xml:space="preserve"> </w:t>
                              </w:r>
                              <w:r>
                                <w:rPr>
                                  <w:rFonts w:ascii="Times New Roman"/>
                                  <w:sz w:val="24"/>
                                </w:rPr>
                                <w:t>and Req Friend</w:t>
                              </w:r>
                            </w:p>
                          </w:txbxContent>
                        </wps:txbx>
                        <wps:bodyPr wrap="square" lIns="0" tIns="0" rIns="0" bIns="0" rtlCol="0">
                          <a:noAutofit/>
                        </wps:bodyPr>
                      </wps:wsp>
                      <wps:wsp>
                        <wps:cNvPr id="238" name="Textbox 238"/>
                        <wps:cNvSpPr txBox="1"/>
                        <wps:spPr>
                          <a:xfrm>
                            <a:off x="4860366" y="1075520"/>
                            <a:ext cx="1471295" cy="168910"/>
                          </a:xfrm>
                          <a:prstGeom prst="rect">
                            <a:avLst/>
                          </a:prstGeom>
                        </wps:spPr>
                        <wps:txbx>
                          <w:txbxContent>
                            <w:p w14:paraId="44EFD9CA" w14:textId="77777777" w:rsidR="00E1491D" w:rsidRDefault="001C3D3A">
                              <w:pPr>
                                <w:spacing w:line="266" w:lineRule="exact"/>
                                <w:rPr>
                                  <w:rFonts w:ascii="Times New Roman"/>
                                  <w:sz w:val="24"/>
                                </w:rPr>
                              </w:pPr>
                              <w:r>
                                <w:rPr>
                                  <w:rFonts w:ascii="Times New Roman"/>
                                  <w:sz w:val="24"/>
                                </w:rPr>
                                <w:t>List</w:t>
                              </w:r>
                              <w:r>
                                <w:rPr>
                                  <w:rFonts w:ascii="Times New Roman"/>
                                  <w:spacing w:val="1"/>
                                  <w:sz w:val="24"/>
                                </w:rPr>
                                <w:t xml:space="preserve"> </w:t>
                              </w:r>
                              <w:r>
                                <w:rPr>
                                  <w:rFonts w:ascii="Times New Roman"/>
                                  <w:sz w:val="24"/>
                                </w:rPr>
                                <w:t>all</w:t>
                              </w:r>
                              <w:r>
                                <w:rPr>
                                  <w:rFonts w:ascii="Times New Roman"/>
                                  <w:spacing w:val="-4"/>
                                  <w:sz w:val="24"/>
                                </w:rPr>
                                <w:t xml:space="preserve"> </w:t>
                              </w:r>
                              <w:r>
                                <w:rPr>
                                  <w:rFonts w:ascii="Times New Roman"/>
                                  <w:sz w:val="24"/>
                                </w:rPr>
                                <w:t>Friends</w:t>
                              </w:r>
                              <w:r>
                                <w:rPr>
                                  <w:rFonts w:ascii="Times New Roman"/>
                                  <w:spacing w:val="-5"/>
                                  <w:sz w:val="24"/>
                                </w:rPr>
                                <w:t xml:space="preserve"> </w:t>
                              </w:r>
                              <w:r>
                                <w:rPr>
                                  <w:rFonts w:ascii="Times New Roman"/>
                                  <w:sz w:val="24"/>
                                </w:rPr>
                                <w:t>Req</w:t>
                              </w:r>
                              <w:r>
                                <w:rPr>
                                  <w:rFonts w:ascii="Times New Roman"/>
                                  <w:spacing w:val="-3"/>
                                  <w:sz w:val="24"/>
                                </w:rPr>
                                <w:t xml:space="preserve"> </w:t>
                              </w:r>
                              <w:r>
                                <w:rPr>
                                  <w:rFonts w:ascii="Times New Roman"/>
                                  <w:spacing w:val="-5"/>
                                  <w:sz w:val="24"/>
                                </w:rPr>
                                <w:t>and</w:t>
                              </w:r>
                            </w:p>
                          </w:txbxContent>
                        </wps:txbx>
                        <wps:bodyPr wrap="square" lIns="0" tIns="0" rIns="0" bIns="0" rtlCol="0">
                          <a:noAutofit/>
                        </wps:bodyPr>
                      </wps:wsp>
                      <wps:wsp>
                        <wps:cNvPr id="239" name="Textbox 239"/>
                        <wps:cNvSpPr txBox="1"/>
                        <wps:spPr>
                          <a:xfrm>
                            <a:off x="1603832" y="1783037"/>
                            <a:ext cx="1266190" cy="346075"/>
                          </a:xfrm>
                          <a:prstGeom prst="rect">
                            <a:avLst/>
                          </a:prstGeom>
                        </wps:spPr>
                        <wps:txbx>
                          <w:txbxContent>
                            <w:p w14:paraId="7ACEC127" w14:textId="77777777" w:rsidR="00E1491D" w:rsidRDefault="001C3D3A">
                              <w:pPr>
                                <w:spacing w:line="242" w:lineRule="auto"/>
                                <w:ind w:firstLine="57"/>
                                <w:rPr>
                                  <w:rFonts w:ascii="Times New Roman" w:hAnsi="Times New Roman"/>
                                  <w:sz w:val="24"/>
                                </w:rPr>
                              </w:pPr>
                              <w:r>
                                <w:rPr>
                                  <w:rFonts w:ascii="Times New Roman" w:hAnsi="Times New Roman"/>
                                  <w:sz w:val="24"/>
                                </w:rPr>
                                <w:t>View Friend’s Post and</w:t>
                              </w:r>
                              <w:r>
                                <w:rPr>
                                  <w:rFonts w:ascii="Times New Roman" w:hAnsi="Times New Roman"/>
                                  <w:spacing w:val="-15"/>
                                  <w:sz w:val="24"/>
                                </w:rPr>
                                <w:t xml:space="preserve"> </w:t>
                              </w:r>
                              <w:r>
                                <w:rPr>
                                  <w:rFonts w:ascii="Times New Roman" w:hAnsi="Times New Roman"/>
                                  <w:sz w:val="24"/>
                                </w:rPr>
                                <w:t>make</w:t>
                              </w:r>
                              <w:r>
                                <w:rPr>
                                  <w:rFonts w:ascii="Times New Roman" w:hAnsi="Times New Roman"/>
                                  <w:spacing w:val="-15"/>
                                  <w:sz w:val="24"/>
                                </w:rPr>
                                <w:t xml:space="preserve"> </w:t>
                              </w:r>
                              <w:r>
                                <w:rPr>
                                  <w:rFonts w:ascii="Times New Roman" w:hAnsi="Times New Roman"/>
                                  <w:spacing w:val="-2"/>
                                  <w:sz w:val="24"/>
                                </w:rPr>
                                <w:t>comments</w:t>
                              </w:r>
                            </w:p>
                          </w:txbxContent>
                        </wps:txbx>
                        <wps:bodyPr wrap="square" lIns="0" tIns="0" rIns="0" bIns="0" rtlCol="0">
                          <a:noAutofit/>
                        </wps:bodyPr>
                      </wps:wsp>
                      <wps:wsp>
                        <wps:cNvPr id="240" name="Textbox 240"/>
                        <wps:cNvSpPr txBox="1"/>
                        <wps:spPr>
                          <a:xfrm>
                            <a:off x="4842078" y="1661117"/>
                            <a:ext cx="699770" cy="168910"/>
                          </a:xfrm>
                          <a:prstGeom prst="rect">
                            <a:avLst/>
                          </a:prstGeom>
                        </wps:spPr>
                        <wps:txbx>
                          <w:txbxContent>
                            <w:p w14:paraId="4AB9A792" w14:textId="77777777" w:rsidR="00E1491D" w:rsidRDefault="001C3D3A">
                              <w:pPr>
                                <w:spacing w:line="266" w:lineRule="exact"/>
                                <w:rPr>
                                  <w:rFonts w:ascii="Times New Roman"/>
                                  <w:sz w:val="24"/>
                                </w:rPr>
                              </w:pPr>
                              <w:r>
                                <w:rPr>
                                  <w:rFonts w:ascii="Times New Roman"/>
                                  <w:sz w:val="24"/>
                                </w:rPr>
                                <w:t>Add</w:t>
                              </w:r>
                              <w:r>
                                <w:rPr>
                                  <w:rFonts w:ascii="Times New Roman"/>
                                  <w:spacing w:val="-4"/>
                                  <w:sz w:val="24"/>
                                </w:rPr>
                                <w:t xml:space="preserve"> </w:t>
                              </w:r>
                              <w:r>
                                <w:rPr>
                                  <w:rFonts w:ascii="Times New Roman"/>
                                  <w:spacing w:val="-2"/>
                                  <w:sz w:val="24"/>
                                </w:rPr>
                                <w:t>Filters</w:t>
                              </w:r>
                            </w:p>
                          </w:txbxContent>
                        </wps:txbx>
                        <wps:bodyPr wrap="square" lIns="0" tIns="0" rIns="0" bIns="0" rtlCol="0">
                          <a:noAutofit/>
                        </wps:bodyPr>
                      </wps:wsp>
                      <wps:wsp>
                        <wps:cNvPr id="241" name="Textbox 241"/>
                        <wps:cNvSpPr txBox="1"/>
                        <wps:spPr>
                          <a:xfrm>
                            <a:off x="1588592" y="2728171"/>
                            <a:ext cx="1301115" cy="519430"/>
                          </a:xfrm>
                          <a:prstGeom prst="rect">
                            <a:avLst/>
                          </a:prstGeom>
                        </wps:spPr>
                        <wps:txbx>
                          <w:txbxContent>
                            <w:p w14:paraId="7590C239" w14:textId="77777777" w:rsidR="00E1491D" w:rsidRDefault="001C3D3A">
                              <w:pPr>
                                <w:ind w:right="18" w:hanging="7"/>
                                <w:jc w:val="center"/>
                                <w:rPr>
                                  <w:rFonts w:ascii="Times New Roman"/>
                                  <w:sz w:val="24"/>
                                </w:rPr>
                              </w:pPr>
                              <w:r>
                                <w:rPr>
                                  <w:rFonts w:ascii="Times New Roman"/>
                                  <w:sz w:val="24"/>
                                </w:rPr>
                                <w:t>View all your cyber bulling</w:t>
                              </w:r>
                              <w:r>
                                <w:rPr>
                                  <w:rFonts w:ascii="Times New Roman"/>
                                  <w:spacing w:val="-15"/>
                                  <w:sz w:val="24"/>
                                </w:rPr>
                                <w:t xml:space="preserve"> </w:t>
                              </w:r>
                              <w:r>
                                <w:rPr>
                                  <w:rFonts w:ascii="Times New Roman"/>
                                  <w:sz w:val="24"/>
                                </w:rPr>
                                <w:t>comments</w:t>
                              </w:r>
                              <w:r>
                                <w:rPr>
                                  <w:rFonts w:ascii="Times New Roman"/>
                                  <w:spacing w:val="-15"/>
                                  <w:sz w:val="24"/>
                                </w:rPr>
                                <w:t xml:space="preserve"> </w:t>
                              </w:r>
                              <w:r>
                                <w:rPr>
                                  <w:rFonts w:ascii="Times New Roman"/>
                                  <w:sz w:val="24"/>
                                </w:rPr>
                                <w:t>on your friend posts</w:t>
                              </w:r>
                            </w:p>
                          </w:txbxContent>
                        </wps:txbx>
                        <wps:bodyPr wrap="square" lIns="0" tIns="0" rIns="0" bIns="0" rtlCol="0">
                          <a:noAutofit/>
                        </wps:bodyPr>
                      </wps:wsp>
                      <wps:wsp>
                        <wps:cNvPr id="242" name="Textbox 242"/>
                        <wps:cNvSpPr txBox="1"/>
                        <wps:spPr>
                          <a:xfrm>
                            <a:off x="4976190" y="2417021"/>
                            <a:ext cx="1220470" cy="351790"/>
                          </a:xfrm>
                          <a:prstGeom prst="rect">
                            <a:avLst/>
                          </a:prstGeom>
                        </wps:spPr>
                        <wps:txbx>
                          <w:txbxContent>
                            <w:p w14:paraId="0FCE96EA" w14:textId="77777777" w:rsidR="00E1491D" w:rsidRDefault="001C3D3A">
                              <w:pPr>
                                <w:spacing w:line="249" w:lineRule="auto"/>
                                <w:rPr>
                                  <w:rFonts w:ascii="Times New Roman"/>
                                  <w:sz w:val="24"/>
                                </w:rPr>
                              </w:pPr>
                              <w:r>
                                <w:rPr>
                                  <w:rFonts w:ascii="Times New Roman"/>
                                  <w:sz w:val="24"/>
                                </w:rPr>
                                <w:t>View all posts ie messages</w:t>
                              </w:r>
                              <w:r>
                                <w:rPr>
                                  <w:rFonts w:ascii="Times New Roman"/>
                                  <w:spacing w:val="-15"/>
                                  <w:sz w:val="24"/>
                                </w:rPr>
                                <w:t xml:space="preserve"> </w:t>
                              </w:r>
                              <w:r>
                                <w:rPr>
                                  <w:rFonts w:ascii="Times New Roman"/>
                                  <w:sz w:val="24"/>
                                </w:rPr>
                                <w:t>or</w:t>
                              </w:r>
                              <w:r>
                                <w:rPr>
                                  <w:rFonts w:ascii="Times New Roman"/>
                                  <w:spacing w:val="-15"/>
                                  <w:sz w:val="24"/>
                                </w:rPr>
                                <w:t xml:space="preserve"> </w:t>
                              </w:r>
                              <w:r>
                                <w:rPr>
                                  <w:rFonts w:ascii="Times New Roman"/>
                                  <w:sz w:val="24"/>
                                </w:rPr>
                                <w:t>images</w:t>
                              </w:r>
                            </w:p>
                          </w:txbxContent>
                        </wps:txbx>
                        <wps:bodyPr wrap="square" lIns="0" tIns="0" rIns="0" bIns="0" rtlCol="0">
                          <a:noAutofit/>
                        </wps:bodyPr>
                      </wps:wsp>
                      <wps:wsp>
                        <wps:cNvPr id="243" name="Textbox 243"/>
                        <wps:cNvSpPr txBox="1"/>
                        <wps:spPr>
                          <a:xfrm>
                            <a:off x="4976190" y="3386539"/>
                            <a:ext cx="1313180" cy="342900"/>
                          </a:xfrm>
                          <a:prstGeom prst="rect">
                            <a:avLst/>
                          </a:prstGeom>
                        </wps:spPr>
                        <wps:txbx>
                          <w:txbxContent>
                            <w:p w14:paraId="6D3261CF" w14:textId="77777777" w:rsidR="00E1491D" w:rsidRDefault="001C3D3A">
                              <w:pPr>
                                <w:spacing w:line="237" w:lineRule="auto"/>
                                <w:rPr>
                                  <w:rFonts w:ascii="Times New Roman"/>
                                  <w:sz w:val="24"/>
                                </w:rPr>
                              </w:pPr>
                              <w:r>
                                <w:rPr>
                                  <w:rFonts w:ascii="Times New Roman"/>
                                  <w:sz w:val="24"/>
                                </w:rPr>
                                <w:t>Detect</w:t>
                              </w:r>
                              <w:r>
                                <w:rPr>
                                  <w:rFonts w:ascii="Times New Roman"/>
                                  <w:spacing w:val="-15"/>
                                  <w:sz w:val="24"/>
                                </w:rPr>
                                <w:t xml:space="preserve"> </w:t>
                              </w:r>
                              <w:r>
                                <w:rPr>
                                  <w:rFonts w:ascii="Times New Roman"/>
                                  <w:sz w:val="24"/>
                                </w:rPr>
                                <w:t>Cyber</w:t>
                              </w:r>
                              <w:r>
                                <w:rPr>
                                  <w:rFonts w:ascii="Times New Roman"/>
                                  <w:spacing w:val="-15"/>
                                  <w:sz w:val="24"/>
                                </w:rPr>
                                <w:t xml:space="preserve"> </w:t>
                              </w:r>
                              <w:r>
                                <w:rPr>
                                  <w:rFonts w:ascii="Times New Roman"/>
                                  <w:sz w:val="24"/>
                                </w:rPr>
                                <w:t xml:space="preserve">Bulling </w:t>
                              </w:r>
                              <w:r>
                                <w:rPr>
                                  <w:rFonts w:ascii="Times New Roman"/>
                                  <w:spacing w:val="-2"/>
                                  <w:sz w:val="24"/>
                                </w:rPr>
                                <w:t>Users</w:t>
                              </w:r>
                            </w:p>
                          </w:txbxContent>
                        </wps:txbx>
                        <wps:bodyPr wrap="square" lIns="0" tIns="0" rIns="0" bIns="0" rtlCol="0">
                          <a:noAutofit/>
                        </wps:bodyPr>
                      </wps:wsp>
                    </wpg:wgp>
                  </a:graphicData>
                </a:graphic>
              </wp:inline>
            </w:drawing>
          </mc:Choice>
          <mc:Fallback>
            <w:pict>
              <v:group w14:anchorId="3043975D" id="Group 193" o:spid="_x0000_s1125" style="width:523.15pt;height:304.8pt;mso-position-horizontal-relative:char;mso-position-vertical-relative:line" coordsize="66440,38709"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">
                <v:shape id="Graphic 194" o:spid="_x0000_s1126" style="position:absolute;left:3075;top:3742;width:4762;height:2858;visibility:visible;mso-wrap-style:square;v-text-anchor:top" coordsize="476250,28575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" path="m238506,l215011,634,190627,2666r640,l170053,5714r-21946,4572l148236,10286r-19712,5208l91440,29590,44958,58292,12763,95884,,141097r,3555l1143,157225r571,3049l4953,172592r1027,2969l6096,175895r24955,38480l72961,246633r35242,16511l148032,275462r169,l168909,279653r22099,3302l213868,284987r23622,636l260984,284987r44959,-5080l347472,270128r10694,-3682l237871,266446r-58240,-4419l127299,249554,82961,230203,48705,205147,18856,142875r-60,-254l26610,109727,82961,55038,127299,35687,179631,23214r58240,-4418l357097,18796r-8482,-2921l328422,10286,307086,5969,284988,2666,262128,634,238506,xem237871,18796r-58240,4418l127299,35687,82961,55038,48705,80094,18796,142621r7825,32940l82961,230203r44338,19351l179631,262027r58240,4419l296123,262027r52336,-12473l352824,247650r-114318,l217169,247141r-40385,-4571l122809,227837,80390,206248,51517,179704,38074,142875r864,-9525l41241,124586r3717,-8382l51417,106045r81,-128l91821,72135,138684,52197,195453,40512r36671,-2412l353988,38100r-5529,-2413l296123,23214,237871,18796xem357097,18796r-119226,l296123,23214r52336,12473l392795,55038r34249,25056l456946,142621r-7823,32940l392795,230203r-44336,19351l296123,262027r-58252,4419l358166,266446r43408,-19050l443611,215900r26289,-40005l476123,144652r,-3555l464439,97916,432816,59689,385953,30099,367792,22478,357097,18796xem242824,38100r-10700,l216027,38480r-40387,4826l122752,57784,79247,80263,44958,116204r-6884,26671l38938,152273r20879,37210l93344,214375r46483,19431l196596,245363r41910,2287l259969,247141r19202,-1778l279681,245363r20674,-3048l318790,238505r155,l369950,220852r38481,-24129l434721,161289r3301,-18414l437134,133350,416178,96265,382650,71247,336169,51815,279400,40258,258825,38480r-16001,-380xem353988,38100r-111164,l258825,38480r20575,1778l318262,47116r50291,17018l406653,87629r28194,36957l437999,142621r23,254l424561,179704r-40386,33782l337312,233425r-18367,5080l318790,238505r-18435,3810l279681,245363r-510,l259969,247141r-21463,509l352824,247650r39971,-17447l427044,205147r22079,-29586l456885,142875r61,-254l449134,109727r-2724,-3682l427170,80263r-126,-169l392795,55038,353988,38100xe" fillcolor="#1f5767" stroked="f">
                  <v:fill opacity="32896f"/>
                  <v:path arrowok="t"/>
                </v:shape>
                <v:shape id="Graphic 195" o:spid="_x0000_s1127" style="position:absolute;left:3136;top:3676;width:4381;height:2477;visibility:visible;mso-wrap-style:square;v-text-anchor:top" coordsize="438150,24765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" path="m219075,l160835,4418,108503,16890,64165,36242,29909,61298,,123825r7825,32940l64165,211407r44338,19351l160835,243231r58240,4419l277327,243231r52336,-12473l373999,211407r34249,-25056l438150,123825,430327,90884,373999,36242,329663,16891,277327,4418,219075,xe" fillcolor="#4aacc5" stroked="f">
                  <v:path arrowok="t"/>
                </v:shape>
                <v:shape id="Graphic 196" o:spid="_x0000_s1128" style="position:absolute;left:3136;top:3676;width:4381;height:2477;visibility:visible;mso-wrap-style:square;v-text-anchor:top" coordsize="438150,24765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" path="m219075,l160835,4418,108503,16890,64165,36242,29909,61298,,123825r7825,32940l64165,211407r44338,19351l160835,243231r58240,4419l277327,243231r52336,-12473l373999,211407r34249,-25056l438150,123825,430327,90884,373999,36242,329663,16891,277327,4418,219075,xe" filled="f" strokecolor="#f1f1f1" strokeweight="3pt">
                  <v:path arrowok="t"/>
                </v:shape>
                <v:shape id="Graphic 197" o:spid="_x0000_s1129" style="position:absolute;left:2126;top:6750;width:6763;height:11715;visibility:visible;mso-wrap-style:square;v-text-anchor:top" coordsize="676275,117157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" path="m342900,r,1066800em342900,316865l561975,535940em332740,327025l66040,546100em342900,838200r333375,333375em332740,847725l,1120775e" filled="f">
                  <v:path arrowok="t"/>
                </v:shape>
                <v:shape id="Graphic 198" o:spid="_x0000_s1130" style="position:absolute;left:36317;top:6249;width:5448;height:3499;visibility:visible;mso-wrap-style:square;v-text-anchor:top" coordsize="544830,34988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" path="m272795,l245871,888,218065,3428r575,l194182,7238,146176,19684,103250,37210,66293,60071,35940,87502,13969,119125,6588,136016r-112,255l5559,139047,1650,154304r-381,3048l,173354r,3302l12826,228600r21844,32511l64769,288925r37211,22986l144779,329818r48691,12700l193732,342518r24580,3810l244601,349123r27305,634l298703,349123r26416,-2541l350646,342518r24511,-5207l396856,330707r-124696,l214059,326587,160726,314851,113683,296437,74449,272283,44544,243326,18843,175005r-48,-254l25486,139047,74449,77323,113683,53183,160726,34776,214059,23042r58101,-4119l395933,18923,376427,12953,351789,7492,326263,3428,300100,888,272795,xem272160,18923r-58101,4119l160726,34776,113683,53183,74449,77323,44544,106258,18795,174751r6691,35752l74449,272283r39234,24154l160726,314851r53333,11736l272160,330707r58102,-4120l383595,314851r7510,-2940l272795,311911r-24638,-761l201167,305180,158368,294131,120395,278637,75818,248665,48005,213994,38100,175005r1015,-12319l53975,125983,87375,91439,137540,63500,177926,49783r45212,-8508l271906,37973r119859,l383595,34776,330262,23042,272160,18923xem395933,18923r-123773,l330262,23042r53333,11734l430638,53183r39234,24140l499777,106258r25749,68493l518835,210503r-48963,61780l430638,296437r-47043,18414l330262,326587r-58102,4120l396856,330707r44595,-18288l478535,289813r30099,-27051l530732,231012r12573,-38354l544576,176656r,-3302l531876,121411,510158,89026,479932,61086,442721,37973,399668,20065r-3735,-1142xem271906,37973r-48768,3302l177926,49783,137540,63500,102615,81406,63245,113918,42290,149478r-4054,23876l38120,174751r9778,38989l48005,213994r27813,34671l120395,278637r37973,15494l201167,305180r46990,5970l272795,311911r24893,-761l320307,308863r455,l344003,305180r235,l366902,300100r40513,-13716l442340,268604r39498,-32766l502157,200913r4445,-25908l505586,162686,489838,124586,455675,90550,406145,62864,365632,49402,320420,41021,296417,38734r-24511,-761xem391765,37973r-119859,l296417,38734r24003,2287l365632,49402r40513,13462l440816,80390r39497,32004l502284,149478r4182,23876l506582,174751r-16871,50927l456818,258317r-49403,28067l366902,300100r-22664,5080l344003,305180r-23241,3683l320307,308863r-22619,2287l272795,311911r118310,l430638,296437r39234,-24154l499777,243326r25701,-68321l525526,174751r-6691,-35704l499777,106258,469872,77323,430638,53183,391765,37973xe" fillcolor="#964605" stroked="f">
                  <v:fill opacity="32896f"/>
                  <v:path arrowok="t"/>
                </v:shape>
                <v:shape id="Graphic 199" o:spid="_x0000_s1131" style="position:absolute;left:36378;top:6184;width:5067;height:3118;visibility:visible;mso-wrap-style:square;v-text-anchor:top" coordsize="506730,31178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" path="m253364,l195263,4119,141930,15853,94887,34260,55653,58400,25748,87335,,155828r6690,35752l55653,253360r39234,24154l141930,295928r53333,11736l253364,311784r58102,-4120l364799,295928r47043,-18414l451076,253360r29905,-28957l506730,155828r-6691,-35704l451076,58400,411842,34260,364799,15853,311466,4119,253364,xe" fillcolor="#f79546" stroked="f">
                  <v:path arrowok="t"/>
                </v:shape>
                <v:shape id="Graphic 200" o:spid="_x0000_s1132" style="position:absolute;left:36378;top:6184;width:5067;height:3118;visibility:visible;mso-wrap-style:square;v-text-anchor:top" coordsize="506730,31178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" path="m253364,l195263,4119,141930,15853,94887,34260,55653,58400,25748,87335,,155828r6690,35752l55653,253360r39234,24154l141930,295928r53333,11736l253364,311784r58102,-4120l364799,295928r47043,-18414l451076,253360r29905,-28957l506730,155828r-6691,-35704l451076,58400,411842,34260,364799,15853,311466,4119,253364,xe" filled="f" strokecolor="#f1f1f1" strokeweight="3pt">
                  <v:path arrowok="t"/>
                </v:shape>
                <v:shape id="Graphic 201" o:spid="_x0000_s1133" style="position:absolute;left:35629;top:9271;width:6343;height:12795;visibility:visible;mso-wrap-style:square;v-text-anchor:top" coordsize="634365,127952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" path="m342900,r,1066800em342900,237490l74929,446404em353060,227329l572135,446404em342900,819785l,1138554em353060,840104r281304,439421e" filled="f">
                  <v:path arrowok="t"/>
                </v:shape>
                <v:shape id="Graphic 202" o:spid="_x0000_s1134" style="position:absolute;left:5408;top:3676;width:8318;height:15437;visibility:visible;mso-wrap-style:square;v-text-anchor:top" coordsize="831850,154368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" path="m44704,731012l9144,694690,,703580r35560,36322l44704,731012xem45466,571754r-8890,-9144l127,598043r8890,9144l45466,571754xem55753,853948l5461,847090,3683,859790r50419,6731l55753,853948xem106807,794512l71247,758190r-9017,8890l97790,803402r9017,-8890xem109093,509778r-8890,-9144l63881,536067r8763,9144l109093,509778xem143891,865759l93472,859028r-1651,12573l142240,878332r1651,-12573xem169037,858012l133477,821690r-9017,8890l159893,866902r9144,-8890xem172847,447675r-8890,-9017l127508,474091r8890,9017l172847,447675xem232029,877570r-50419,-6731l179959,883412r15557,2095l186563,894207r35560,36195l231267,921512,195935,885558r34316,4585l232029,877570xem236474,385699r-8763,-9144l191262,411988r8890,9144l236474,385699xem293370,985139l257797,948817r-9004,8890l284353,994029r9017,-8890xem300228,323723r-8890,-9144l255003,350012r8776,9144l300228,323723xem320040,889381r-50292,-6731l268084,895223r50305,6858l320040,889381xem355600,1048639r-35560,-36322l311023,1021207r35433,36322l355600,1048639xem363982,261747r-8890,-9144l318643,288036r8890,9144l363982,261747xem408178,901319r-50292,-6858l356108,907161r50419,6731l408178,901319xem417830,1112139r-35560,-36322l373126,1084707r35560,36322l417830,1112139xem427609,199644r-8890,-9017l382397,226060r8890,9017l427609,199644xem479933,1175639r-35560,-36322l435356,1148207r35560,36322l479933,1175639xem491363,137668r-8890,-9144l446024,163957r8890,9144l491363,137668xem496316,913130r-50419,-6731l444246,918972r50419,6731l496316,913130xem542163,1239266r-35560,-36322l497586,1211834r35560,36195l542163,1239266xem554990,75692r-8763,-9144l509778,101981r8890,9144l554990,75692xem584454,924941r-50419,-6731l532384,930783r50292,6731l584454,924941xem604393,1302766r-35560,-36322l559689,1275334r35560,36322l604393,1302766xem623697,l542544,25908r53086,54483l606526,49149r3201,-9144l609815,39751,623697,xem666496,1366266r-35433,-36322l621919,1338834r35560,36322l666496,1366266xem672465,936752r-50292,-6731l620522,942594r50292,6858l672465,936752xem728726,1429766r-35560,-36322l684149,1402334r35560,36322l728726,1429766xem825677,960729l760857,916686r-4242,31470l710311,941832r-1778,12700l754913,960729r4102,l825677,960729xem831342,1543685r-13335,-41529l805307,1462532r-22708,22237l755396,1457071r-9144,8890l773480,1493685r-22656,22187l831342,1543685xem831342,964565r-4865,-3302l758952,961263r-4103,l750697,992124r80645,-27559xe" fillcolor="#8063a1" stroked="f">
                  <v:path arrowok="t"/>
                </v:shape>
                <v:shape id="Graphic 203" o:spid="_x0000_s1135" style="position:absolute;left:27723;top:2387;width:11436;height:15291;visibility:visible;mso-wrap-style:square;v-text-anchor:top" coordsize="1143635,152908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" path="m,l1143635,1033145em154939,993775r978536,139700em208279,1529080r925196,-386080e" filled="f" strokecolor="#8063a1" strokeweight="1pt">
                  <v:stroke dashstyle="3 1"/>
                  <v:path arrowok="t"/>
                </v:shape>
                <v:shape id="Graphic 204" o:spid="_x0000_s1136" style="position:absolute;left:39001;top:7600;width:9880;height:25788;visibility:visible;mso-wrap-style:square;v-text-anchor:top" coordsize="988060,257873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" path="m50673,571246l43307,560832,2032,590423r7366,10414l50673,571246xem56642,616458l53848,604139,4318,615442r1397,6223l,624459r21971,45720l33401,664718,26898,651154r10821,10516l46482,652526,29337,635812r22860,7189l56007,630936,29870,622642r26772,-6184xem71755,744982l49784,699135r-11430,5473l60325,750455r11430,-5473xem110109,825119l88138,779284r-11430,5449l98679,830580r11430,-5461xem110236,714502l73787,679081r-8763,9132l101346,723658r8890,-9156xem122936,519430r-7366,-10287l74295,538734r7366,10287l122936,519430xem140843,657733l92329,642366r-3810,12192l137033,669810r3810,-12077xem143256,596646r-2794,-12319l90932,595630r2794,12319l143256,596646xem148463,905256l126619,859536r-11557,5461l137033,910844r11430,-5588xem173990,776605l137541,741184r-8890,9005l165100,785634r8890,-9029xem186817,985520l164973,939673r-11430,5461l175387,990981r11430,-5461xem195199,467614r-7366,-10287l146558,486918r7366,10287l195199,467614xem225298,1065657r-21971,-45847l191897,1025398r21844,45720l225298,1065657xem225552,684530l177165,669290r-3810,12065l221742,696734r3810,-12204xem229997,576834r-2921,-12446l177546,575691r2921,12446l229997,576834xem237617,838581l201295,803160r-8890,9132l228727,847725r8890,-9144xem263652,1145921r-21971,-45847l230251,1105535r21971,45847l263652,1145921xem267462,415798r-7366,-10287l218821,435102r7366,10287l267462,415798xem301371,900557l264922,865124r-8890,9144l292481,909701r8890,-9144xem302006,1226058r-21971,-45847l268605,1185672r21971,45847l302006,1226058xem310388,711327l261874,696087r-3810,12065l306451,723531r3937,-12204xem316611,556895r-2794,-12319l264287,555879r2794,12446l316611,556895xem339725,364109r-7366,-10414l291084,383286r7366,10414l339725,364109xem340360,1306322r-21844,-45847l306959,1265936r21971,45847l340360,1306322xem364998,962660l328676,927227r-8890,9017l356235,971677r8763,-9017xem378714,1386459r-21844,-45847l345440,1346073r21844,45847l378714,1386459xem395097,738124l346710,722884r-3937,12065l391287,750316r3810,-12192xem403225,537083r-2794,-12446l350901,536067r2794,12319l403225,537083xem411988,312293r-7366,-10287l363347,331597r7366,10287l411988,312293xem417195,1466596r-21971,-45720l383794,1426337r21844,45847l417195,1466596xem428752,1024636l392303,989203r-8763,9017l419862,1033780r8890,-9144xem455549,1546860r-21971,-45847l422148,1506474r21971,45847l455549,1546860xem479806,765060l431419,749681r-3810,12077l475996,777113r3810,-12053xem484251,260477r-7366,-10287l435610,279781r7366,10287l484251,260477xem489966,517144r-2921,-12319l437515,516128r2921,12446l489966,517144xem492379,1086612r-36322,-35433l447167,1060323r36449,35433l492379,1086612xem493903,1626997r-21971,-45847l460502,1586738r21971,45720l493903,1626997xem532257,1707261r-21971,-45847l498856,1666875r21971,45847l532257,1707261xem556133,1148588r-36449,-35433l510921,1122299r36322,35433l556133,1148588xem556514,208788r-7366,-10414l507873,227965r7366,10414l556514,208788xem564642,791857l516128,776478r-3810,12077l560832,803910r3810,-12053xem570611,1787398r-21844,-45847l537210,1747012r21971,45847l570611,1787398xem576580,497332r-2794,-12319l524256,496316r2794,12319l576580,497332xem609092,1867535r-21971,-45720l575691,1827276r21844,45847l609092,1867535xem619887,1210691r-36449,-35433l574548,1184275r36449,35433l619887,1210691xem628777,156972r-7366,-10287l580136,176149r7366,10414l628777,156972xem647446,1947799r-21971,-45847l614045,1907413r21844,45847l647446,1947799xem649351,818642l600964,803275r-3810,12192l645541,830707r3810,-12065xem663194,477520r-2794,-12446l610870,476504r2794,12319l663194,477520xem683514,1272667r-36322,-35433l638302,1246378r36322,35433l683514,1272667xem685800,2027936r-21971,-45847l652399,1987677r21971,45720l685800,2027936xem701040,105156l693674,94869r-41275,29591l659765,134747r41275,-29591xem724154,2108200r-21971,-45847l690753,2067814r21971,45847l724154,2108200xem747268,1334643r-36449,-35433l701929,1308354r36449,35433l747268,1334643xem749935,457581r-2921,-12319l697484,456565r2921,12446l749935,457581xem762508,2188337r-21844,-45847l729107,2147951r21971,45847l762508,2188337xem773303,53340l765937,43053,724662,72644r7366,10287l773303,53340xem778510,866140l764997,853059,717296,806831r-9589,30289l685673,830072r-3810,12192l703872,849223r-9563,30252l778510,866140xem800862,2268474r-21844,-45720l767588,2228215r21844,45847l800862,2268474xem810895,1396746r-36322,-35433l765683,1370330r36449,35433l810895,1396746xem836930,431165l754126,411099r17018,74168l836930,431165xem836930,l752856,13462r44323,61849l836930,xem839343,2348738r-21971,-45847l805942,2308352r21844,45847l839343,2348738xem874649,1458722r-36449,-35433l829437,1432306r36322,35560l874649,1458722xem877697,2428875r-21971,-45720l844296,2388616r21971,45720l877697,2428875xem943864,2493518r-28728,13728l894080,2463292r-11430,5461l903706,2512707r-28676,13704l942340,2578735r1143,-64135l943864,2493518xem988060,1577975r-16790,-48133l959993,1497457r-22111,22745l901954,1485265r-8890,9144l928992,1529346r-22085,22721l988060,1577975xe" fillcolor="#8063a1" stroked="f">
                  <v:path arrowok="t"/>
                </v:shape>
                <v:shape id="Graphic 205" o:spid="_x0000_s1137" style="position:absolute;left:11772;top:317;width:16078;height:5798;visibility:visible;mso-wrap-style:square;v-text-anchor:top" coordsize="1607820,57975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" path="m1349121,l258699,,212197,4670,168430,18137,128128,39581,92022,68184,60842,103128,35320,143594,16184,188764,4168,237819,,289941r4168,52083l16184,391050r19136,45147l60842,476648r31180,34933l128128,540178r40302,21440l212197,575084r46502,4670l1349121,579754r46501,-4670l1439389,561618r40302,-21440l1515797,511581r31180,-34933l1572499,436197r19136,-45147l1603651,342024r4169,-52083l1603651,237819r-12016,-49055l1572499,143594r-25522,-40466l1515797,68184,1479691,39581,1439389,18137,1395622,4670,1349121,xe" fillcolor="#1f5767" stroked="f">
                  <v:path arrowok="t"/>
                </v:shape>
                <v:shape id="Image 206" o:spid="_x0000_s1138" type="#_x0000_t75" style="position:absolute;left:11645;top:63;width:16078;height:5798;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">
                  <v:imagedata r:id="rId63" o:title=""/>
                </v:shape>
                <v:shape id="Graphic 207" o:spid="_x0000_s1139" style="position:absolute;left:11645;top:63;width:16078;height:5798;visibility:visible;mso-wrap-style:square;v-text-anchor:top" coordsize="1607820,57975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" path="m258699,l212197,4670,168430,18137,128128,39581,92022,68184,60842,103128,35320,143594,16184,188764,4168,237819,,289941r4168,52083l16184,391050r19136,45147l60842,476648r31180,34933l128128,540178r40302,21440l212197,575084r46502,4670l1349121,579754r46501,-4670l1439389,561618r40302,-21440l1515797,511581r31180,-34933l1572499,436197r19136,-45147l1603651,342024r4169,-52083l1603651,237819r-12016,-49055l1572499,143594r-25522,-40466l1515797,68184,1479691,39581,1439389,18137,1395622,4670,1349121,,258699,xe" filled="f" strokecolor="#4aacc5" strokeweight="1pt">
                  <v:path arrowok="t"/>
                </v:shape>
                <v:shape id="Graphic 208" o:spid="_x0000_s1140" style="position:absolute;left:12953;top:8629;width:16446;height:6179;visibility:visible;mso-wrap-style:square;v-text-anchor:top" coordsize="1644650,61785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" path="m1380109,l264541,,221643,4043,180945,15748,142992,34478,108328,59598,77501,90471,51056,126461,29537,166931,13491,211246,3463,258769,,308863r3463,50129l13491,406543r16046,44336l51056,491366r26445,36001l108328,558248r34664,25124l180945,602105r40698,11706l264541,617854r1115568,l1423006,613811r40698,-11706l1501657,583372r34664,-25124l1567148,527367r26445,-36001l1615112,450879r16046,-44336l1641186,358992r3464,-50129l1641186,258769r-10028,-47523l1615112,166931r-21519,-40470l1567148,90471,1536321,59598,1501657,34478,1463704,15748,1423006,4043,1380109,xe" fillcolor="#1f5767" stroked="f">
                  <v:path arrowok="t"/>
                </v:shape>
                <v:shape id="Image 209" o:spid="_x0000_s1141" type="#_x0000_t75" style="position:absolute;left:12826;top:8375;width:16446;height:6179;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">
                  <v:imagedata r:id="rId64" o:title=""/>
                </v:shape>
                <v:shape id="Graphic 210" o:spid="_x0000_s1142" style="position:absolute;left:12826;top:8375;width:16446;height:6179;visibility:visible;mso-wrap-style:square;v-text-anchor:top" coordsize="1644650,61785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" path="m264541,l221643,4043,180945,15749,142992,34482,108328,59606,77501,90487,51056,126488,29537,166975,13491,211311,3463,258862,,308990r3463,50095l13491,406608r16046,44315l51056,491393r26445,35990l108328,558256r34664,25120l180945,602106r40698,11705l264541,617854r1115568,l1423006,613811r40698,-11705l1501657,583376r34664,-25120l1567148,527383r26445,-35990l1615112,450923r16046,-44315l1641186,359085r3464,-50095l1641186,258862r-10028,-47551l1615112,166975r-21519,-40487l1567148,90487,1536321,59606,1501657,34482,1463704,15749,1423006,4043,1380109,,264541,xe" filled="f" strokecolor="#4aacc5" strokeweight="1pt">
                  <v:path arrowok="t"/>
                </v:shape>
                <v:shape id="Graphic 211" o:spid="_x0000_s1143" style="position:absolute;left:13848;top:16649;width:17171;height:7119;visibility:visible;mso-wrap-style:square;v-text-anchor:top" coordsize="1717039,71183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" path="m1440814,l276225,,235412,3859,196457,15071,159787,33084,125829,57346,95012,87306,67762,122413,44508,162115,25677,205862,11697,253101,2995,303282,,355853r2995,52603l11697,458663r13980,47260l44508,549686r23254,39714l95012,624516r30817,29966l159787,678748r36670,18014l235412,707975r40813,3859l1440814,711834r40813,-3859l1520582,696762r36670,-18014l1591210,654482r30817,-29966l1649277,589400r23254,-39714l1691362,505923r13980,-47260l1714044,408456r2995,-52603l1714044,303282r-8702,-50181l1691362,205862r-18831,-43747l1649277,122413,1622027,87306,1591210,57346,1557252,33084,1520582,15071,1481627,3859,1440814,xe" fillcolor="#1f5767" stroked="f">
                  <v:path arrowok="t"/>
                </v:shape>
                <v:shape id="Image 212" o:spid="_x0000_s1144" type="#_x0000_t75" style="position:absolute;left:13721;top:16395;width:17171;height:7119;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">
                  <v:imagedata r:id="rId65" o:title=""/>
                </v:shape>
                <v:shape id="Graphic 213" o:spid="_x0000_s1145" style="position:absolute;left:13721;top:16395;width:17171;height:7119;visibility:visible;mso-wrap-style:square;v-text-anchor:top" coordsize="1717039,71183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" path="m276225,l235412,3859,196457,15071,159787,33084,125829,57346,95012,87306,67762,122413,44508,162115,25677,205862,11697,253101,2995,303282,,355853r2995,52603l11697,458663r13980,47260l44508,549686r23254,39714l95012,624516r30817,29966l159787,678748r36670,18014l235412,707975r40813,3859l1440814,711834r40813,-3859l1520582,696762r36670,-18014l1591210,654482r30817,-29966l1649277,589400r23254,-39714l1691362,505923r13980,-47260l1714044,408456r2995,-52603l1714044,303282r-8702,-50181l1691362,205862r-18831,-43747l1649277,122413,1622027,87306,1591210,57346,1557252,33084,1520582,15071,1481627,3859,1440814,,276225,xe" filled="f" strokecolor="#4aacc5" strokeweight="1pt">
                  <v:path arrowok="t"/>
                </v:shape>
                <v:shape id="Graphic 214" o:spid="_x0000_s1146" style="position:absolute;left:44474;top:3022;width:19984;height:3778;visibility:visible;mso-wrap-style:square;v-text-anchor:top" coordsize="1998345,37782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" path="m1676908,l321437,,263686,3043r-54367,8775l159248,25790,114382,44425,75632,67188,43909,93547,5182,154911,,188849r5182,33975l43909,284240r31723,26374l114382,333388r44866,18641l209319,366005r54367,8776l321437,377825r1355471,l1734658,374781r54367,-8776l1839096,352029r44866,-18641l1922712,310614r31723,-26374l1993162,222824r5182,-33975l1993162,154911,1954435,93547,1922712,67188,1883962,44425,1839096,25790,1789025,11818,1734658,3043,1676908,xe" fillcolor="#964605" stroked="f">
                  <v:path arrowok="t"/>
                </v:shape>
                <v:shape id="Image 215" o:spid="_x0000_s1147" type="#_x0000_t75" style="position:absolute;left:44347;top:2768;width:19984;height:3778;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">
                  <v:imagedata r:id="rId66" o:title=""/>
                </v:shape>
                <v:shape id="Graphic 216" o:spid="_x0000_s1148" style="position:absolute;left:44347;top:2768;width:19984;height:3778;visibility:visible;mso-wrap-style:square;v-text-anchor:top" coordsize="1998345,37782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" path="m321437,l263686,3043r-54367,8775l159248,25790,114382,44425,75632,67188,43909,93547,5182,154911,,188849r5182,33975l43909,284240r31723,26374l114382,333388r44866,18641l209319,366005r54367,8776l321437,377825r1355471,l1734658,374781r54367,-8776l1839096,352029r44866,-18641l1922712,310614r31723,-26374l1993162,222824r5182,-33975l1993162,154911,1954435,93547,1922712,67188,1883962,44425,1839096,25790,1789025,11818,1734658,3043,1676908,,321437,xe" filled="f" strokecolor="#f79546" strokeweight="1pt">
                  <v:path arrowok="t"/>
                </v:shape>
                <v:shape id="Graphic 217" o:spid="_x0000_s1149" style="position:absolute;left:46913;top:10064;width:19526;height:3779;visibility:visible;mso-wrap-style:square;v-text-anchor:top" coordsize="1952625,37782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" path="m1638427,l314198,,257732,3043r-53150,8775l155636,25790,111782,44425,73910,67188,42907,93547,5063,154911,,188849r5063,33975l42907,284240r31003,26374l111782,333388r43854,18641l204582,366005r53150,8776l314198,377825r1324229,l1694892,374781r53150,-8776l1796988,352029r43854,-18641l1878714,310614r31003,-26374l1947561,222824r5064,-33975l1947561,154911,1909717,93547,1878714,67188,1840842,44425,1796988,25790,1748042,11818,1694892,3043,1638427,xe" fillcolor="#964605" stroked="f">
                  <v:path arrowok="t"/>
                </v:shape>
                <v:shape id="Image 218" o:spid="_x0000_s1150" type="#_x0000_t75" style="position:absolute;left:46786;top:9810;width:19526;height:3779;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">
                  <v:imagedata r:id="rId67" o:title=""/>
                </v:shape>
                <v:shape id="Graphic 219" o:spid="_x0000_s1151" style="position:absolute;left:46786;top:9810;width:19526;height:3779;visibility:visible;mso-wrap-style:square;v-text-anchor:top" coordsize="1952625,37782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" path="m314198,l257732,3043r-53150,8775l155636,25790,111782,44425,73910,67188,42907,93547,5063,154911,,188849r5063,33975l42907,284240r31003,26374l111782,333388r43854,18641l204582,366005r53150,8776l314198,377825r1324229,l1694892,374781r53150,-8776l1796988,352029r43854,-18641l1878714,310614r31003,-26374l1947561,222824r5064,-33975l1947561,154911,1909717,93547,1878714,67188,1840842,44425,1796988,25790,1748042,11818,1694892,3043,1638427,,314198,xe" filled="f" strokecolor="#f79546" strokeweight="1pt">
                  <v:path arrowok="t"/>
                </v:shape>
                <v:shape id="Graphic 220" o:spid="_x0000_s1152" style="position:absolute;left:46913;top:15855;width:15125;height:3779;visibility:visible;mso-wrap-style:square;v-text-anchor:top" coordsize="1512570,37782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" path="m1269238,l243332,,187545,4989,136330,19203,91149,41507,53464,70770,24736,105858,6427,145637,,188975r6427,43292l24736,272013r28728,35065l91149,336327r45181,22297l187545,372835r55787,4990l1269238,377825r55786,-4990l1376239,358624r45181,-22297l1459105,307078r28728,-35065l1506142,232267r6428,-43292l1506142,145637r-18309,-39779l1459105,70770,1421420,41507,1376239,19203,1325024,4989,1269238,xe" fillcolor="#964605" stroked="f">
                  <v:path arrowok="t"/>
                </v:shape>
                <v:shape id="Image 221" o:spid="_x0000_s1153" type="#_x0000_t75" style="position:absolute;left:46786;top:15601;width:15125;height:3779;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">
                  <v:imagedata r:id="rId68" o:title=""/>
                </v:shape>
                <v:shape id="Graphic 222" o:spid="_x0000_s1154" style="position:absolute;left:46786;top:15601;width:15125;height:3779;visibility:visible;mso-wrap-style:square;v-text-anchor:top" coordsize="1512570,37782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" path="m243332,l187545,4989,136330,19200,91149,41497,53464,70746,24736,105811,6427,145557,,188849r6427,43338l24736,271966r28728,35088l91149,336317r45181,22304l187545,372835r55787,4990l1269238,377825r55786,-4990l1376239,358621r45181,-22304l1459105,307054r28728,-35088l1506142,232187r6428,-43338l1506142,145557r-18309,-39746l1459105,70746,1421420,41497,1376239,19200,1325024,4989,1269238,,243332,xe" filled="f" strokecolor="#f79546" strokeweight="1pt">
                  <v:path arrowok="t"/>
                </v:shape>
                <v:shape id="Graphic 223" o:spid="_x0000_s1155" style="position:absolute;left:48132;top:23069;width:17875;height:6610;visibility:visible;mso-wrap-style:square;v-text-anchor:top" coordsize="1787525,66103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" path="m1499997,l287527,,245049,3583,204503,13991,166333,30714,130986,53239,98907,81056,70541,113654,46334,150520,26731,191145,12177,235016,3118,281623,,330454r3118,48862l12177,425948r14554,43892l46334,510481r24207,36879l98907,579966r32079,27823l166333,630318r38170,16724l245049,657451r42478,3584l1499997,661035r42478,-3584l1583021,647042r38170,-16724l1656538,607789r32079,-27823l1716983,547360r24207,-36879l1760793,469840r14554,-43892l1784406,379316r3119,-48862l1784406,281623r-9059,-46607l1760793,191145r-19603,-40625l1716983,113654,1688617,81056,1656538,53239,1621191,30714,1583021,13991,1542475,3583,1499997,xe" fillcolor="#964605" stroked="f">
                  <v:path arrowok="t"/>
                </v:shape>
                <v:shape id="Image 224" o:spid="_x0000_s1156" type="#_x0000_t75" style="position:absolute;left:48005;top:22815;width:17875;height:6610;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">
                  <v:imagedata r:id="rId69" o:title=""/>
                </v:shape>
                <v:shape id="Graphic 225" o:spid="_x0000_s1157" style="position:absolute;left:48005;top:22815;width:17875;height:6610;visibility:visible;mso-wrap-style:square;v-text-anchor:top" coordsize="1787525,66103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" path="m287527,l245049,3583,204503,13991,166333,30714,130986,53239,98907,81056,70541,113654,46334,150520,26731,191145,12177,235016,3118,281623,,330454r3118,48862l12177,425948r14554,43892l46334,510481r24207,36879l98907,579966r32079,27823l166333,630318r38170,16724l245049,657451r42478,3584l1499997,661035r42478,-3584l1583021,647042r38170,-16724l1656538,607789r32079,-27823l1716983,547360r24207,-36879l1760793,469840r14554,-43892l1784406,379316r3119,-48862l1784406,281623r-9059,-46607l1760793,191145r-19603,-40625l1716983,113654,1688617,81056,1656538,53239,1621191,30714,1583021,13991,1542475,3583,1499997,,287527,xe" filled="f" strokecolor="#f79546" strokeweight="1pt">
                  <v:path arrowok="t"/>
                </v:shape>
                <v:shape id="Graphic 226" o:spid="_x0000_s1158" style="position:absolute;left:48132;top:32861;width:17875;height:5848;visibility:visible;mso-wrap-style:square;v-text-anchor:top" coordsize="1787525,58483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" path="m1499997,l287527,,240900,3827,196665,14908,155413,32640,117738,56420,84232,85645,55489,119713,32102,158020,14662,199965,3764,244943,,292353r3764,47445l14662,384804r17440,41966l55489,465094r28743,34079l117738,528406r37675,23784l196665,569925r44235,11082l287527,584835r1212470,l1546624,581007r44235,-11082l1632111,552190r37675,-23784l1703292,499173r28743,-34079l1755422,426770r17440,-41966l1783760,339798r3765,-47445l1783760,244943r-10898,-44978l1755422,158020r-23387,-38307l1703292,85645,1669786,56420,1632111,32640,1590859,14908,1546624,3827,1499997,xe" fillcolor="#964605" stroked="f">
                  <v:path arrowok="t"/>
                </v:shape>
                <v:shape id="Image 227" o:spid="_x0000_s1159" type="#_x0000_t75" style="position:absolute;left:48005;top:32607;width:17875;height:5848;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">
                  <v:imagedata r:id="rId70" o:title=""/>
                </v:shape>
                <v:shape id="Graphic 228" o:spid="_x0000_s1160" style="position:absolute;left:48005;top:32607;width:17875;height:5848;visibility:visible;mso-wrap-style:square;v-text-anchor:top" coordsize="1787525,58483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" path="m287527,l240900,3827,196665,14908,155413,32640,117738,56420,84232,85645,55489,119713,32102,158020,14662,199965,3764,244943,,292353r3764,47445l14662,384804r17440,41966l55489,465094r28743,34079l117738,528406r37675,23784l196665,569925r44235,11082l287527,584835r1212470,l1546624,581007r44235,-11082l1632111,552190r37675,-23784l1703292,499173r28743,-34079l1755422,426770r17440,-41966l1783760,339798r3765,-47445l1783760,244943r-10898,-44978l1755422,158020r-23387,-38307l1703292,85645,1669786,56420,1632111,32640,1590859,14908,1546624,3827,1499997,,287527,xe" filled="f" strokecolor="#f79546" strokeweight="1pt">
                  <v:path arrowok="t"/>
                </v:shape>
                <v:shape id="Graphic 229" o:spid="_x0000_s1161" style="position:absolute;left:13848;top:25685;width:17171;height:9881;visibility:visible;mso-wrap-style:square;v-text-anchor:top" coordsize="1717039,9880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" path="m1440814,l276225,,241581,3847,176401,33244,146382,57868,118423,88492,92784,124655,69722,165893,49497,211746,32369,261749,18596,315442,8437,372361,2152,432044,,494029r2152,61986l8437,615698r10159,56919l32369,726310r17128,50003l69722,822166r23062,41238l118423,899567r27959,30624l176401,954815r65180,29397l276225,988060r1164589,l1508819,972976r61838,-42785l1598616,899567r25639,-36163l1647317,822166r20225,-45853l1684670,726310r13773,-53693l1708602,615698r6285,-59683l1717039,494029r-2152,-61985l1708602,372361r-10159,-56919l1684670,261749r-17128,-50003l1647317,165893r-23062,-41238l1598616,88492,1570657,57868,1540638,33244,1475458,3847,1440814,xe" fillcolor="#1f5767" stroked="f">
                  <v:path arrowok="t"/>
                </v:shape>
                <v:shape id="Image 230" o:spid="_x0000_s1162" type="#_x0000_t75" style="position:absolute;left:13721;top:25431;width:17171;height:9881;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">
                  <v:imagedata r:id="rId71" o:title=""/>
                </v:shape>
                <v:shape id="Graphic 231" o:spid="_x0000_s1163" style="position:absolute;left:13721;top:25431;width:17171;height:9881;visibility:visible;mso-wrap-style:square;v-text-anchor:top" coordsize="1717039,9880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" path="m276225,l208220,15083,146382,57868,118423,88492,92784,124655,69722,165893,49497,211746,32369,261749,18596,315442,8437,372361,2152,432044,,494029r2152,61986l8437,615698r10159,56919l32369,726310r17128,50003l69722,822166r23062,41238l118423,899567r27959,30624l176401,954815r65180,29397l276225,988060r1164589,l1508819,972976r61838,-42785l1598616,899567r25639,-36163l1647317,822166r20225,-45853l1684670,726310r13773,-53693l1708602,615698r6285,-59683l1717039,494029r-2152,-61985l1708602,372361r-10159,-56919l1684670,261749r-17128,-50003l1647317,165893r-23062,-41238l1598616,88492,1570657,57868,1540638,33244,1475458,3847,1440814,,276225,xe" filled="f" strokecolor="#4aacc5" strokeweight="1pt">
                  <v:path arrowok="t"/>
                </v:shape>
                <v:shape id="Graphic 232" o:spid="_x0000_s1164" style="position:absolute;left:5497;top:10540;width:33668;height:18517;visibility:visible;mso-wrap-style:square;v-text-anchor:top" coordsize="3366770,18516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" path="m32258,46355l11684,,,5080,20701,51562,32258,46355xem68453,127508l47879,81153,36195,86360r20701,46355l68453,127508xem104648,208788l83947,162306r-11557,5207l93091,213868r11557,-5080xem140843,289941l120142,243586r-11557,5207l129286,295148r11557,-5207xem177038,371221l156337,324739r-11557,5207l165481,376301r11557,-5080xem213233,452374l192532,406019r-11557,5080l201676,457581r11557,-5207xem249428,533527l228727,487172r-11557,5207l237871,538734r11557,-5207xem285623,614807l264922,568325r-11557,5207l274066,619887r11557,-5080xem321818,695960l301117,649605r-11557,5080l310134,701167r11684,-5207xem358013,777240l337312,730758r-11557,5207l346329,782320r11684,-5080xem394208,858393l373507,812038r-11684,5080l382524,863600r11684,-5207xem430403,939546l409702,893191r-11684,5207l418719,944753r11684,-5207xem466471,1020826l445897,974344r-11684,5207l454914,1025906r11557,-5080xem502666,1101979r-20574,-46355l470408,1060704r20701,46482l502666,1101979xem538861,1183259r-20701,-46482l506603,1141984r20701,46355l538861,1183259xem575056,1264412r-20701,-46355l542798,1223137r20701,46482l575056,1264412xem611251,1345565r-20701,-46355l578993,1304417r20701,46355l611251,1345565xem647446,1426845r-20701,-46482l615188,1385570r20701,46355l647446,1426845xem683641,1507998r-20701,-46355l651383,1466723r20701,46482l683641,1507998xem719836,1589151r-20701,-46355l687578,1548003r20574,46355l719836,1589151xem756031,1670431r-20701,-46355l723773,1629156r20574,46482l756031,1670431xem792226,1751584r-20701,-46355l759968,1710436r20574,46355l792226,1751584xem826262,1750060r-69596,30988l822452,1835150r3733,-83566l826262,1750060xem2569337,1806829r-11176,-5969l2533904,1845437r11176,6096l2569337,1806829xem2611755,1728724r-11176,-5969l2576322,1767332r11176,6096l2611755,1728724xem2654300,1650619r-11176,-5969l2618867,1689227r11176,6096l2654300,1650619xem2696718,1572514r-11176,-5969l2661285,1611122r11176,6096l2696718,1572514xem2739136,1494409r-11176,-5969l2703703,1533017r11176,6096l2739136,1494409xem2781681,1416304r-11176,-5969l2746248,1454912r11176,6096l2781681,1416304xem2824099,1338199r-11176,-5969l2788666,1376807r11176,6096l2824099,1338199xem2866517,1260094r-11176,-5969l2831084,1298702r11176,6096l2866517,1260094xem2909062,1181989r-11176,-5969l2873629,1220597r11176,6096l2909062,1181989xem2951480,1103884r-11176,-5969l2916047,1142492r11176,6096l2951480,1103884xem2993898,1025779r-11176,-5969l2958465,1064387r11176,6096l2993898,1025779xem3036443,947674r-11176,-5969l3001010,986282r11176,6096l3036443,947674xem3078861,869569r-11176,-5969l3043428,908177r11176,6096l3078861,869569xem3121279,791464r-11176,-5969l3085846,830072r11176,6096l3121279,791464xem3163824,713359r-11176,-5969l3128391,751967r11176,6096l3163824,713359xem3206242,635254r-11176,-5969l3170809,673862r11176,6096l3206242,635254xem3248660,557149r-11176,-5969l3213227,595757r11176,6096l3248660,557149xem3291205,479044r-11176,-5969l3255772,517652r11176,6096l3291205,479044xem3333623,400951r-11176,-5981l3298190,439547r11176,6108l3333623,400951xem3366262,327660r-69850,48768l3363341,412750r2921,-85090xe" fillcolor="#8063a1" stroked="f">
                  <v:path arrowok="t"/>
                </v:shape>
                <v:shape id="Textbox 233" o:spid="_x0000_s1165" type="#_x0000_t202" style="position:absolute;top:54;width:3181;height:168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" filled="f" stroked="f">
                  <v:textbox inset="0,0,0,0">
                    <w:txbxContent>
                      <w:p w14:paraId="6097F989" w14:textId="77777777" w:rsidR="00E1491D" w:rsidRDefault="001C3D3A">
                        <w:pPr>
                          <w:spacing w:line="266" w:lineRule="exact"/>
                          <w:rPr>
                            <w:rFonts w:ascii="Times New Roman"/>
                            <w:b/>
                            <w:sz w:val="24"/>
                          </w:rPr>
                        </w:pPr>
                        <w:r>
                          <w:rPr>
                            <w:rFonts w:ascii="Times New Roman"/>
                            <w:b/>
                            <w:spacing w:val="-4"/>
                            <w:sz w:val="24"/>
                          </w:rPr>
                          <w:t>User</w:t>
                        </w:r>
                      </w:p>
                    </w:txbxContent>
                  </v:textbox>
                </v:shape>
                <v:shape id="Textbox 234" o:spid="_x0000_s1166" type="#_x0000_t202" style="position:absolute;left:13630;top:1303;width:12217;height:168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" filled="f" stroked="f">
                  <v:textbox inset="0,0,0,0">
                    <w:txbxContent>
                      <w:p w14:paraId="3D2800F4" w14:textId="77777777" w:rsidR="00E1491D" w:rsidRDefault="001C3D3A">
                        <w:pPr>
                          <w:spacing w:line="266" w:lineRule="exact"/>
                          <w:rPr>
                            <w:rFonts w:ascii="Times New Roman"/>
                            <w:sz w:val="24"/>
                          </w:rPr>
                        </w:pPr>
                        <w:r>
                          <w:rPr>
                            <w:rFonts w:ascii="Times New Roman"/>
                            <w:sz w:val="24"/>
                          </w:rPr>
                          <w:t>Register</w:t>
                        </w:r>
                        <w:r>
                          <w:rPr>
                            <w:rFonts w:ascii="Times New Roman"/>
                            <w:spacing w:val="-7"/>
                            <w:sz w:val="24"/>
                          </w:rPr>
                          <w:t xml:space="preserve"> </w:t>
                        </w:r>
                        <w:r>
                          <w:rPr>
                            <w:rFonts w:ascii="Times New Roman"/>
                            <w:sz w:val="24"/>
                          </w:rPr>
                          <w:t>And</w:t>
                        </w:r>
                        <w:r>
                          <w:rPr>
                            <w:rFonts w:ascii="Times New Roman"/>
                            <w:spacing w:val="-4"/>
                            <w:sz w:val="24"/>
                          </w:rPr>
                          <w:t xml:space="preserve"> </w:t>
                        </w:r>
                        <w:r>
                          <w:rPr>
                            <w:rFonts w:ascii="Times New Roman"/>
                            <w:spacing w:val="-2"/>
                            <w:sz w:val="24"/>
                          </w:rPr>
                          <w:t>Login</w:t>
                        </w:r>
                      </w:p>
                    </w:txbxContent>
                  </v:textbox>
                </v:shape>
                <v:shape id="Textbox 235" o:spid="_x0000_s1167" type="#_x0000_t202" style="position:absolute;left:37047;top:1305;width:4299;height:152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" filled="f" stroked="f">
                  <v:textbox inset="0,0,0,0">
                    <w:txbxContent>
                      <w:p w14:paraId="5F6494C6" w14:textId="77777777" w:rsidR="00E1491D" w:rsidRDefault="001C3D3A">
                        <w:pPr>
                          <w:spacing w:line="240" w:lineRule="exact"/>
                          <w:rPr>
                            <w:rFonts w:ascii="Calibri"/>
                            <w:b/>
                            <w:sz w:val="24"/>
                          </w:rPr>
                        </w:pPr>
                        <w:r>
                          <w:rPr>
                            <w:rFonts w:ascii="Calibri"/>
                            <w:b/>
                            <w:spacing w:val="-2"/>
                            <w:sz w:val="24"/>
                          </w:rPr>
                          <w:t>Admin</w:t>
                        </w:r>
                      </w:p>
                    </w:txbxContent>
                  </v:textbox>
                </v:shape>
                <v:shape id="Textbox 236" o:spid="_x0000_s1168" type="#_x0000_t202" style="position:absolute;left:46195;top:3711;width:10452;height:168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" filled="f" stroked="f">
                  <v:textbox inset="0,0,0,0">
                    <w:txbxContent>
                      <w:p w14:paraId="60AA4D4B" w14:textId="77777777" w:rsidR="00E1491D" w:rsidRDefault="001C3D3A">
                        <w:pPr>
                          <w:spacing w:line="266" w:lineRule="exact"/>
                          <w:rPr>
                            <w:rFonts w:ascii="Times New Roman"/>
                            <w:sz w:val="24"/>
                          </w:rPr>
                        </w:pPr>
                        <w:r>
                          <w:rPr>
                            <w:rFonts w:ascii="Times New Roman"/>
                            <w:sz w:val="24"/>
                          </w:rPr>
                          <w:t>List</w:t>
                        </w:r>
                        <w:r>
                          <w:rPr>
                            <w:rFonts w:ascii="Times New Roman"/>
                            <w:spacing w:val="1"/>
                            <w:sz w:val="24"/>
                          </w:rPr>
                          <w:t xml:space="preserve"> </w:t>
                        </w:r>
                        <w:r>
                          <w:rPr>
                            <w:rFonts w:ascii="Times New Roman"/>
                            <w:sz w:val="24"/>
                          </w:rPr>
                          <w:t>all</w:t>
                        </w:r>
                        <w:r>
                          <w:rPr>
                            <w:rFonts w:ascii="Times New Roman"/>
                            <w:spacing w:val="-8"/>
                            <w:sz w:val="24"/>
                          </w:rPr>
                          <w:t xml:space="preserve"> </w:t>
                        </w:r>
                        <w:r>
                          <w:rPr>
                            <w:rFonts w:ascii="Times New Roman"/>
                            <w:sz w:val="24"/>
                          </w:rPr>
                          <w:t>users</w:t>
                        </w:r>
                        <w:r>
                          <w:rPr>
                            <w:rFonts w:ascii="Times New Roman"/>
                            <w:spacing w:val="-5"/>
                            <w:sz w:val="24"/>
                          </w:rPr>
                          <w:t xml:space="preserve"> and</w:t>
                        </w:r>
                      </w:p>
                    </w:txbxContent>
                  </v:textbox>
                </v:shape>
                <v:shape id="Textbox 237" o:spid="_x0000_s1169" type="#_x0000_t202" style="position:absolute;left:15703;top:9688;width:10845;height:342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" filled="f" stroked="f">
                  <v:textbox inset="0,0,0,0">
                    <w:txbxContent>
                      <w:p w14:paraId="19C14E0E" w14:textId="77777777" w:rsidR="00E1491D" w:rsidRDefault="001C3D3A">
                        <w:pPr>
                          <w:spacing w:line="237" w:lineRule="auto"/>
                          <w:ind w:left="307" w:hanging="308"/>
                          <w:rPr>
                            <w:rFonts w:ascii="Times New Roman"/>
                            <w:sz w:val="24"/>
                          </w:rPr>
                        </w:pPr>
                        <w:r>
                          <w:rPr>
                            <w:rFonts w:ascii="Times New Roman"/>
                            <w:sz w:val="24"/>
                          </w:rPr>
                          <w:t>Search</w:t>
                        </w:r>
                        <w:r>
                          <w:rPr>
                            <w:rFonts w:ascii="Times New Roman"/>
                            <w:spacing w:val="-15"/>
                            <w:sz w:val="24"/>
                          </w:rPr>
                          <w:t xml:space="preserve"> </w:t>
                        </w:r>
                        <w:r>
                          <w:rPr>
                            <w:rFonts w:ascii="Times New Roman"/>
                            <w:sz w:val="24"/>
                          </w:rPr>
                          <w:t>friend</w:t>
                        </w:r>
                        <w:r>
                          <w:rPr>
                            <w:rFonts w:ascii="Times New Roman"/>
                            <w:spacing w:val="-15"/>
                            <w:sz w:val="24"/>
                          </w:rPr>
                          <w:t xml:space="preserve"> </w:t>
                        </w:r>
                        <w:r>
                          <w:rPr>
                            <w:rFonts w:ascii="Times New Roman"/>
                            <w:sz w:val="24"/>
                          </w:rPr>
                          <w:t>and Req Friend</w:t>
                        </w:r>
                      </w:p>
                    </w:txbxContent>
                  </v:textbox>
                </v:shape>
                <v:shape id="Textbox 238" o:spid="_x0000_s1170" type="#_x0000_t202" style="position:absolute;left:48603;top:10755;width:14713;height:168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" filled="f" stroked="f">
                  <v:textbox inset="0,0,0,0">
                    <w:txbxContent>
                      <w:p w14:paraId="44EFD9CA" w14:textId="77777777" w:rsidR="00E1491D" w:rsidRDefault="001C3D3A">
                        <w:pPr>
                          <w:spacing w:line="266" w:lineRule="exact"/>
                          <w:rPr>
                            <w:rFonts w:ascii="Times New Roman"/>
                            <w:sz w:val="24"/>
                          </w:rPr>
                        </w:pPr>
                        <w:r>
                          <w:rPr>
                            <w:rFonts w:ascii="Times New Roman"/>
                            <w:sz w:val="24"/>
                          </w:rPr>
                          <w:t>List</w:t>
                        </w:r>
                        <w:r>
                          <w:rPr>
                            <w:rFonts w:ascii="Times New Roman"/>
                            <w:spacing w:val="1"/>
                            <w:sz w:val="24"/>
                          </w:rPr>
                          <w:t xml:space="preserve"> </w:t>
                        </w:r>
                        <w:r>
                          <w:rPr>
                            <w:rFonts w:ascii="Times New Roman"/>
                            <w:sz w:val="24"/>
                          </w:rPr>
                          <w:t>all</w:t>
                        </w:r>
                        <w:r>
                          <w:rPr>
                            <w:rFonts w:ascii="Times New Roman"/>
                            <w:spacing w:val="-4"/>
                            <w:sz w:val="24"/>
                          </w:rPr>
                          <w:t xml:space="preserve"> </w:t>
                        </w:r>
                        <w:r>
                          <w:rPr>
                            <w:rFonts w:ascii="Times New Roman"/>
                            <w:sz w:val="24"/>
                          </w:rPr>
                          <w:t>Friends</w:t>
                        </w:r>
                        <w:r>
                          <w:rPr>
                            <w:rFonts w:ascii="Times New Roman"/>
                            <w:spacing w:val="-5"/>
                            <w:sz w:val="24"/>
                          </w:rPr>
                          <w:t xml:space="preserve"> </w:t>
                        </w:r>
                        <w:r>
                          <w:rPr>
                            <w:rFonts w:ascii="Times New Roman"/>
                            <w:sz w:val="24"/>
                          </w:rPr>
                          <w:t>Req</w:t>
                        </w:r>
                        <w:r>
                          <w:rPr>
                            <w:rFonts w:ascii="Times New Roman"/>
                            <w:spacing w:val="-3"/>
                            <w:sz w:val="24"/>
                          </w:rPr>
                          <w:t xml:space="preserve"> </w:t>
                        </w:r>
                        <w:r>
                          <w:rPr>
                            <w:rFonts w:ascii="Times New Roman"/>
                            <w:spacing w:val="-5"/>
                            <w:sz w:val="24"/>
                          </w:rPr>
                          <w:t>and</w:t>
                        </w:r>
                      </w:p>
                    </w:txbxContent>
                  </v:textbox>
                </v:shape>
                <v:shape id="Textbox 239" o:spid="_x0000_s1171" type="#_x0000_t202" style="position:absolute;left:16038;top:17830;width:12662;height:346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" filled="f" stroked="f">
                  <v:textbox inset="0,0,0,0">
                    <w:txbxContent>
                      <w:p w14:paraId="7ACEC127" w14:textId="77777777" w:rsidR="00E1491D" w:rsidRDefault="001C3D3A">
                        <w:pPr>
                          <w:spacing w:line="242" w:lineRule="auto"/>
                          <w:ind w:firstLine="57"/>
                          <w:rPr>
                            <w:rFonts w:ascii="Times New Roman" w:hAnsi="Times New Roman"/>
                            <w:sz w:val="24"/>
                          </w:rPr>
                        </w:pPr>
                        <w:r>
                          <w:rPr>
                            <w:rFonts w:ascii="Times New Roman" w:hAnsi="Times New Roman"/>
                            <w:sz w:val="24"/>
                          </w:rPr>
                          <w:t>View Friend’s Post and</w:t>
                        </w:r>
                        <w:r>
                          <w:rPr>
                            <w:rFonts w:ascii="Times New Roman" w:hAnsi="Times New Roman"/>
                            <w:spacing w:val="-15"/>
                            <w:sz w:val="24"/>
                          </w:rPr>
                          <w:t xml:space="preserve"> </w:t>
                        </w:r>
                        <w:r>
                          <w:rPr>
                            <w:rFonts w:ascii="Times New Roman" w:hAnsi="Times New Roman"/>
                            <w:sz w:val="24"/>
                          </w:rPr>
                          <w:t>make</w:t>
                        </w:r>
                        <w:r>
                          <w:rPr>
                            <w:rFonts w:ascii="Times New Roman" w:hAnsi="Times New Roman"/>
                            <w:spacing w:val="-15"/>
                            <w:sz w:val="24"/>
                          </w:rPr>
                          <w:t xml:space="preserve"> </w:t>
                        </w:r>
                        <w:r>
                          <w:rPr>
                            <w:rFonts w:ascii="Times New Roman" w:hAnsi="Times New Roman"/>
                            <w:spacing w:val="-2"/>
                            <w:sz w:val="24"/>
                          </w:rPr>
                          <w:t>comments</w:t>
                        </w:r>
                      </w:p>
                    </w:txbxContent>
                  </v:textbox>
                </v:shape>
                <v:shape id="Textbox 240" o:spid="_x0000_s1172" type="#_x0000_t202" style="position:absolute;left:48420;top:16611;width:6998;height:168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" filled="f" stroked="f">
                  <v:textbox inset="0,0,0,0">
                    <w:txbxContent>
                      <w:p w14:paraId="4AB9A792" w14:textId="77777777" w:rsidR="00E1491D" w:rsidRDefault="001C3D3A">
                        <w:pPr>
                          <w:spacing w:line="266" w:lineRule="exact"/>
                          <w:rPr>
                            <w:rFonts w:ascii="Times New Roman"/>
                            <w:sz w:val="24"/>
                          </w:rPr>
                        </w:pPr>
                        <w:r>
                          <w:rPr>
                            <w:rFonts w:ascii="Times New Roman"/>
                            <w:sz w:val="24"/>
                          </w:rPr>
                          <w:t>Add</w:t>
                        </w:r>
                        <w:r>
                          <w:rPr>
                            <w:rFonts w:ascii="Times New Roman"/>
                            <w:spacing w:val="-4"/>
                            <w:sz w:val="24"/>
                          </w:rPr>
                          <w:t xml:space="preserve"> </w:t>
                        </w:r>
                        <w:r>
                          <w:rPr>
                            <w:rFonts w:ascii="Times New Roman"/>
                            <w:spacing w:val="-2"/>
                            <w:sz w:val="24"/>
                          </w:rPr>
                          <w:t>Filters</w:t>
                        </w:r>
                      </w:p>
                    </w:txbxContent>
                  </v:textbox>
                </v:shape>
                <v:shape id="Textbox 241" o:spid="_x0000_s1173" type="#_x0000_t202" style="position:absolute;left:15885;top:27281;width:13012;height:519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" filled="f" stroked="f">
                  <v:textbox inset="0,0,0,0">
                    <w:txbxContent>
                      <w:p w14:paraId="7590C239" w14:textId="77777777" w:rsidR="00E1491D" w:rsidRDefault="001C3D3A">
                        <w:pPr>
                          <w:ind w:right="18" w:hanging="7"/>
                          <w:jc w:val="center"/>
                          <w:rPr>
                            <w:rFonts w:ascii="Times New Roman"/>
                            <w:sz w:val="24"/>
                          </w:rPr>
                        </w:pPr>
                        <w:r>
                          <w:rPr>
                            <w:rFonts w:ascii="Times New Roman"/>
                            <w:sz w:val="24"/>
                          </w:rPr>
                          <w:t>View all your cyber bulling</w:t>
                        </w:r>
                        <w:r>
                          <w:rPr>
                            <w:rFonts w:ascii="Times New Roman"/>
                            <w:spacing w:val="-15"/>
                            <w:sz w:val="24"/>
                          </w:rPr>
                          <w:t xml:space="preserve"> </w:t>
                        </w:r>
                        <w:r>
                          <w:rPr>
                            <w:rFonts w:ascii="Times New Roman"/>
                            <w:sz w:val="24"/>
                          </w:rPr>
                          <w:t>comments</w:t>
                        </w:r>
                        <w:r>
                          <w:rPr>
                            <w:rFonts w:ascii="Times New Roman"/>
                            <w:spacing w:val="-15"/>
                            <w:sz w:val="24"/>
                          </w:rPr>
                          <w:t xml:space="preserve"> </w:t>
                        </w:r>
                        <w:r>
                          <w:rPr>
                            <w:rFonts w:ascii="Times New Roman"/>
                            <w:sz w:val="24"/>
                          </w:rPr>
                          <w:t>on your friend posts</w:t>
                        </w:r>
                      </w:p>
                    </w:txbxContent>
                  </v:textbox>
                </v:shape>
                <v:shape id="Textbox 242" o:spid="_x0000_s1174" type="#_x0000_t202" style="position:absolute;left:49761;top:24170;width:12205;height:351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" filled="f" stroked="f">
                  <v:textbox inset="0,0,0,0">
                    <w:txbxContent>
                      <w:p w14:paraId="0FCE96EA" w14:textId="77777777" w:rsidR="00E1491D" w:rsidRDefault="001C3D3A">
                        <w:pPr>
                          <w:spacing w:line="249" w:lineRule="auto"/>
                          <w:rPr>
                            <w:rFonts w:ascii="Times New Roman"/>
                            <w:sz w:val="24"/>
                          </w:rPr>
                        </w:pPr>
                        <w:r>
                          <w:rPr>
                            <w:rFonts w:ascii="Times New Roman"/>
                            <w:sz w:val="24"/>
                          </w:rPr>
                          <w:t>View all posts ie messages</w:t>
                        </w:r>
                        <w:r>
                          <w:rPr>
                            <w:rFonts w:ascii="Times New Roman"/>
                            <w:spacing w:val="-15"/>
                            <w:sz w:val="24"/>
                          </w:rPr>
                          <w:t xml:space="preserve"> </w:t>
                        </w:r>
                        <w:r>
                          <w:rPr>
                            <w:rFonts w:ascii="Times New Roman"/>
                            <w:sz w:val="24"/>
                          </w:rPr>
                          <w:t>or</w:t>
                        </w:r>
                        <w:r>
                          <w:rPr>
                            <w:rFonts w:ascii="Times New Roman"/>
                            <w:spacing w:val="-15"/>
                            <w:sz w:val="24"/>
                          </w:rPr>
                          <w:t xml:space="preserve"> </w:t>
                        </w:r>
                        <w:r>
                          <w:rPr>
                            <w:rFonts w:ascii="Times New Roman"/>
                            <w:sz w:val="24"/>
                          </w:rPr>
                          <w:t>images</w:t>
                        </w:r>
                      </w:p>
                    </w:txbxContent>
                  </v:textbox>
                </v:shape>
                <v:shape id="Textbox 243" o:spid="_x0000_s1175" type="#_x0000_t202" style="position:absolute;left:49761;top:33865;width:13132;height:342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" filled="f" stroked="f">
                  <v:textbox inset="0,0,0,0">
                    <w:txbxContent>
                      <w:p w14:paraId="6D3261CF" w14:textId="77777777" w:rsidR="00E1491D" w:rsidRDefault="001C3D3A">
                        <w:pPr>
                          <w:spacing w:line="237" w:lineRule="auto"/>
                          <w:rPr>
                            <w:rFonts w:ascii="Times New Roman"/>
                            <w:sz w:val="24"/>
                          </w:rPr>
                        </w:pPr>
                        <w:r>
                          <w:rPr>
                            <w:rFonts w:ascii="Times New Roman"/>
                            <w:sz w:val="24"/>
                          </w:rPr>
                          <w:t>Detect</w:t>
                        </w:r>
                        <w:r>
                          <w:rPr>
                            <w:rFonts w:ascii="Times New Roman"/>
                            <w:spacing w:val="-15"/>
                            <w:sz w:val="24"/>
                          </w:rPr>
                          <w:t xml:space="preserve"> </w:t>
                        </w:r>
                        <w:r>
                          <w:rPr>
                            <w:rFonts w:ascii="Times New Roman"/>
                            <w:sz w:val="24"/>
                          </w:rPr>
                          <w:t>Cyber</w:t>
                        </w:r>
                        <w:r>
                          <w:rPr>
                            <w:rFonts w:ascii="Times New Roman"/>
                            <w:spacing w:val="-15"/>
                            <w:sz w:val="24"/>
                          </w:rPr>
                          <w:t xml:space="preserve"> </w:t>
                        </w:r>
                        <w:r>
                          <w:rPr>
                            <w:rFonts w:ascii="Times New Roman"/>
                            <w:sz w:val="24"/>
                          </w:rPr>
                          <w:t xml:space="preserve">Bulling </w:t>
                        </w:r>
                        <w:r>
                          <w:rPr>
                            <w:rFonts w:ascii="Times New Roman"/>
                            <w:spacing w:val="-2"/>
                            <w:sz w:val="24"/>
                          </w:rPr>
                          <w:t>Users</w:t>
                        </w:r>
                      </w:p>
                    </w:txbxContent>
                  </v:textbox>
                </v:shape>
                <w10:anchorlock/>
              </v:group>
            </w:pict>
          </mc:Fallback>
        </mc:AlternateContent>
      </w:r>
    </w:p>
    <w:p w14:paraId="0B3B3A48" w14:textId="77777777" w:rsidR="00E1491D" w:rsidRDefault="00E1491D">
      <w:pPr>
        <w:pStyle w:val="BodyText"/>
        <w:rPr>
          <w:rFonts w:ascii="Times New Roman"/>
          <w:sz w:val="20"/>
        </w:rPr>
        <w:sectPr w:rsidR="00E1491D">
          <w:pgSz w:w="12240" w:h="15840"/>
          <w:pgMar w:top="1360" w:right="0" w:bottom="1320" w:left="992" w:header="0" w:footer="1132" w:gutter="0"/>
          <w:cols w:space="720"/>
        </w:sectPr>
      </w:pPr>
    </w:p>
    <w:p w14:paraId="7A37A1C3" w14:textId="77777777" w:rsidR="00E1491D" w:rsidRDefault="001C3D3A">
      <w:pPr>
        <w:pStyle w:val="Heading4"/>
        <w:numPr>
          <w:ilvl w:val="1"/>
          <w:numId w:val="8"/>
        </w:numPr>
        <w:tabs>
          <w:tab w:val="left" w:pos="1181"/>
        </w:tabs>
        <w:ind w:left="1181" w:hanging="555"/>
        <w:jc w:val="left"/>
      </w:pPr>
      <w:bookmarkStart w:id="16" w:name="_TOC_250004"/>
      <w:r>
        <w:rPr>
          <w:w w:val="115"/>
        </w:rPr>
        <w:t>CLASS</w:t>
      </w:r>
      <w:r>
        <w:rPr>
          <w:spacing w:val="68"/>
          <w:w w:val="115"/>
        </w:rPr>
        <w:t xml:space="preserve"> </w:t>
      </w:r>
      <w:bookmarkEnd w:id="16"/>
      <w:r>
        <w:rPr>
          <w:spacing w:val="-2"/>
          <w:w w:val="115"/>
        </w:rPr>
        <w:t>DIAGRAM</w:t>
      </w:r>
    </w:p>
    <w:p w14:paraId="4345AC3A" w14:textId="77777777" w:rsidR="00E1491D" w:rsidRDefault="001C3D3A">
      <w:pPr>
        <w:pStyle w:val="Heading2"/>
        <w:spacing w:before="3"/>
        <w:ind w:left="6781"/>
      </w:pPr>
      <w:r>
        <w:t>Web</w:t>
      </w:r>
      <w:r>
        <w:rPr>
          <w:spacing w:val="-5"/>
        </w:rPr>
        <w:t xml:space="preserve"> </w:t>
      </w:r>
      <w:r>
        <w:t>Server</w:t>
      </w:r>
      <w:r>
        <w:rPr>
          <w:spacing w:val="-4"/>
        </w:rPr>
        <w:t xml:space="preserve"> </w:t>
      </w:r>
      <w:r>
        <w:t>--</w:t>
      </w:r>
      <w:r>
        <w:rPr>
          <w:spacing w:val="-4"/>
        </w:rPr>
        <w:t xml:space="preserve"> Admin</w:t>
      </w:r>
    </w:p>
    <w:p w14:paraId="62ED069C" w14:textId="77777777" w:rsidR="00E1491D" w:rsidRDefault="00E1491D">
      <w:pPr>
        <w:pStyle w:val="BodyText"/>
        <w:rPr>
          <w:rFonts w:ascii="Times New Roman"/>
          <w:b/>
        </w:rPr>
      </w:pPr>
    </w:p>
    <w:p w14:paraId="3A236AD6" w14:textId="77777777" w:rsidR="00E1491D" w:rsidRDefault="00E1491D">
      <w:pPr>
        <w:pStyle w:val="BodyText"/>
        <w:rPr>
          <w:rFonts w:ascii="Times New Roman"/>
          <w:b/>
        </w:rPr>
      </w:pPr>
    </w:p>
    <w:p w14:paraId="7BC65740" w14:textId="77777777" w:rsidR="00E1491D" w:rsidRDefault="00E1491D">
      <w:pPr>
        <w:pStyle w:val="BodyText"/>
        <w:rPr>
          <w:rFonts w:ascii="Times New Roman"/>
          <w:b/>
        </w:rPr>
      </w:pPr>
    </w:p>
    <w:p w14:paraId="030E2558" w14:textId="77777777" w:rsidR="00E1491D" w:rsidRDefault="00E1491D">
      <w:pPr>
        <w:pStyle w:val="BodyText"/>
        <w:spacing w:before="206"/>
        <w:rPr>
          <w:rFonts w:ascii="Times New Roman"/>
          <w:b/>
        </w:rPr>
      </w:pPr>
    </w:p>
    <w:p w14:paraId="50BB5472" w14:textId="77777777" w:rsidR="00E1491D" w:rsidRDefault="001C3D3A">
      <w:pPr>
        <w:pStyle w:val="BodyText"/>
        <w:ind w:left="116"/>
        <w:jc w:val="center"/>
        <w:rPr>
          <w:rFonts w:ascii="Times New Roman"/>
        </w:rPr>
      </w:pPr>
      <w:r>
        <w:rPr>
          <w:rFonts w:ascii="Times New Roman"/>
          <w:noProof/>
        </w:rPr>
        <mc:AlternateContent>
          <mc:Choice Requires="wpg">
            <w:drawing>
              <wp:anchor distT="0" distB="0" distL="0" distR="0" simplePos="0" relativeHeight="15741440" behindDoc="0" locked="0" layoutInCell="1" allowOverlap="1" wp14:anchorId="6076747D" wp14:editId="3B5FBFFE">
                <wp:simplePos x="0" y="0"/>
                <wp:positionH relativeFrom="page">
                  <wp:posOffset>4651375</wp:posOffset>
                </wp:positionH>
                <wp:positionV relativeFrom="paragraph">
                  <wp:posOffset>-429348</wp:posOffset>
                </wp:positionV>
                <wp:extent cx="2634615" cy="2207895"/>
                <wp:effectExtent l="0" t="0" r="0" b="0"/>
                <wp:wrapNone/>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34615" cy="2207895"/>
                          <a:chOff x="0" y="0"/>
                          <a:chExt cx="2634615" cy="2207895"/>
                        </a:xfrm>
                      </wpg:grpSpPr>
                      <wps:wsp>
                        <wps:cNvPr id="245" name="Graphic 245"/>
                        <wps:cNvSpPr/>
                        <wps:spPr>
                          <a:xfrm>
                            <a:off x="12700" y="26034"/>
                            <a:ext cx="2621915" cy="2181860"/>
                          </a:xfrm>
                          <a:custGeom>
                            <a:avLst/>
                            <a:gdLst/>
                            <a:ahLst/>
                            <a:cxnLst/>
                            <a:rect l="l" t="t" r="r" b="b"/>
                            <a:pathLst>
                              <a:path w="2621915" h="2181860">
                                <a:moveTo>
                                  <a:pt x="2621915" y="0"/>
                                </a:moveTo>
                                <a:lnTo>
                                  <a:pt x="2590165" y="0"/>
                                </a:lnTo>
                                <a:lnTo>
                                  <a:pt x="2590165" y="19050"/>
                                </a:lnTo>
                                <a:lnTo>
                                  <a:pt x="2602865" y="19050"/>
                                </a:lnTo>
                                <a:lnTo>
                                  <a:pt x="2602865" y="37465"/>
                                </a:lnTo>
                                <a:lnTo>
                                  <a:pt x="2590165" y="37465"/>
                                </a:lnTo>
                                <a:lnTo>
                                  <a:pt x="2590165" y="2143760"/>
                                </a:lnTo>
                                <a:lnTo>
                                  <a:pt x="19050" y="2143760"/>
                                </a:lnTo>
                                <a:lnTo>
                                  <a:pt x="19050" y="19050"/>
                                </a:lnTo>
                                <a:lnTo>
                                  <a:pt x="6350" y="19050"/>
                                </a:lnTo>
                                <a:lnTo>
                                  <a:pt x="6350" y="0"/>
                                </a:lnTo>
                                <a:lnTo>
                                  <a:pt x="0" y="0"/>
                                </a:lnTo>
                                <a:lnTo>
                                  <a:pt x="0" y="19050"/>
                                </a:lnTo>
                                <a:lnTo>
                                  <a:pt x="0" y="2162810"/>
                                </a:lnTo>
                                <a:lnTo>
                                  <a:pt x="0" y="2181860"/>
                                </a:lnTo>
                                <a:lnTo>
                                  <a:pt x="2621915" y="2181860"/>
                                </a:lnTo>
                                <a:lnTo>
                                  <a:pt x="2621915" y="2162810"/>
                                </a:lnTo>
                                <a:lnTo>
                                  <a:pt x="2621915" y="19050"/>
                                </a:lnTo>
                                <a:lnTo>
                                  <a:pt x="2621915" y="18415"/>
                                </a:lnTo>
                                <a:lnTo>
                                  <a:pt x="2621915" y="0"/>
                                </a:lnTo>
                                <a:close/>
                              </a:path>
                            </a:pathLst>
                          </a:custGeom>
                          <a:solidFill>
                            <a:srgbClr val="1F5767">
                              <a:alpha val="50195"/>
                            </a:srgbClr>
                          </a:solidFill>
                        </wps:spPr>
                        <wps:bodyPr wrap="square" lIns="0" tIns="0" rIns="0" bIns="0" rtlCol="0">
                          <a:prstTxWarp prst="textNoShape">
                            <a:avLst/>
                          </a:prstTxWarp>
                          <a:noAutofit/>
                        </wps:bodyPr>
                      </wps:wsp>
                      <wps:wsp>
                        <wps:cNvPr id="246" name="Graphic 246"/>
                        <wps:cNvSpPr/>
                        <wps:spPr>
                          <a:xfrm>
                            <a:off x="19050" y="19050"/>
                            <a:ext cx="2583815" cy="2144395"/>
                          </a:xfrm>
                          <a:custGeom>
                            <a:avLst/>
                            <a:gdLst/>
                            <a:ahLst/>
                            <a:cxnLst/>
                            <a:rect l="l" t="t" r="r" b="b"/>
                            <a:pathLst>
                              <a:path w="2583815" h="2144395">
                                <a:moveTo>
                                  <a:pt x="2583815" y="0"/>
                                </a:moveTo>
                                <a:lnTo>
                                  <a:pt x="0" y="0"/>
                                </a:lnTo>
                                <a:lnTo>
                                  <a:pt x="0" y="2144395"/>
                                </a:lnTo>
                                <a:lnTo>
                                  <a:pt x="2583815" y="2144395"/>
                                </a:lnTo>
                                <a:lnTo>
                                  <a:pt x="2583815" y="0"/>
                                </a:lnTo>
                                <a:close/>
                              </a:path>
                            </a:pathLst>
                          </a:custGeom>
                          <a:solidFill>
                            <a:srgbClr val="4AACC5"/>
                          </a:solidFill>
                        </wps:spPr>
                        <wps:bodyPr wrap="square" lIns="0" tIns="0" rIns="0" bIns="0" rtlCol="0">
                          <a:prstTxWarp prst="textNoShape">
                            <a:avLst/>
                          </a:prstTxWarp>
                          <a:noAutofit/>
                        </wps:bodyPr>
                      </wps:wsp>
                      <wps:wsp>
                        <wps:cNvPr id="247" name="Graphic 247"/>
                        <wps:cNvSpPr/>
                        <wps:spPr>
                          <a:xfrm>
                            <a:off x="19050" y="19050"/>
                            <a:ext cx="2583815" cy="2144395"/>
                          </a:xfrm>
                          <a:custGeom>
                            <a:avLst/>
                            <a:gdLst/>
                            <a:ahLst/>
                            <a:cxnLst/>
                            <a:rect l="l" t="t" r="r" b="b"/>
                            <a:pathLst>
                              <a:path w="2583815" h="2144395">
                                <a:moveTo>
                                  <a:pt x="0" y="2144395"/>
                                </a:moveTo>
                                <a:lnTo>
                                  <a:pt x="2583815" y="2144395"/>
                                </a:lnTo>
                                <a:lnTo>
                                  <a:pt x="2583815" y="0"/>
                                </a:lnTo>
                                <a:lnTo>
                                  <a:pt x="0" y="0"/>
                                </a:lnTo>
                                <a:lnTo>
                                  <a:pt x="0" y="2144395"/>
                                </a:lnTo>
                                <a:close/>
                              </a:path>
                            </a:pathLst>
                          </a:custGeom>
                          <a:ln w="38099">
                            <a:solidFill>
                              <a:srgbClr val="F1F1F1"/>
                            </a:solidFill>
                            <a:prstDash val="solid"/>
                          </a:ln>
                        </wps:spPr>
                        <wps:bodyPr wrap="square" lIns="0" tIns="0" rIns="0" bIns="0" rtlCol="0">
                          <a:prstTxWarp prst="textNoShape">
                            <a:avLst/>
                          </a:prstTxWarp>
                          <a:noAutofit/>
                        </wps:bodyPr>
                      </wps:wsp>
                      <wps:wsp>
                        <wps:cNvPr id="248" name="Graphic 248"/>
                        <wps:cNvSpPr/>
                        <wps:spPr>
                          <a:xfrm>
                            <a:off x="19050" y="1360805"/>
                            <a:ext cx="2545715" cy="1270"/>
                          </a:xfrm>
                          <a:custGeom>
                            <a:avLst/>
                            <a:gdLst/>
                            <a:ahLst/>
                            <a:cxnLst/>
                            <a:rect l="l" t="t" r="r" b="b"/>
                            <a:pathLst>
                              <a:path w="2545715">
                                <a:moveTo>
                                  <a:pt x="0" y="0"/>
                                </a:moveTo>
                                <a:lnTo>
                                  <a:pt x="2545715" y="0"/>
                                </a:lnTo>
                              </a:path>
                            </a:pathLst>
                          </a:custGeom>
                          <a:ln w="9525">
                            <a:solidFill>
                              <a:srgbClr val="000000"/>
                            </a:solidFill>
                            <a:prstDash val="solid"/>
                          </a:ln>
                        </wps:spPr>
                        <wps:bodyPr wrap="square" lIns="0" tIns="0" rIns="0" bIns="0" rtlCol="0">
                          <a:prstTxWarp prst="textNoShape">
                            <a:avLst/>
                          </a:prstTxWarp>
                          <a:noAutofit/>
                        </wps:bodyPr>
                      </wps:wsp>
                      <wps:wsp>
                        <wps:cNvPr id="249" name="Textbox 249"/>
                        <wps:cNvSpPr txBox="1"/>
                        <wps:spPr>
                          <a:xfrm>
                            <a:off x="38100" y="1365567"/>
                            <a:ext cx="2545715" cy="779145"/>
                          </a:xfrm>
                          <a:prstGeom prst="rect">
                            <a:avLst/>
                          </a:prstGeom>
                          <a:solidFill>
                            <a:srgbClr val="4AACC5"/>
                          </a:solidFill>
                        </wps:spPr>
                        <wps:txbx>
                          <w:txbxContent>
                            <w:p w14:paraId="4C12487C" w14:textId="77777777" w:rsidR="00E1491D" w:rsidRDefault="00E1491D">
                              <w:pPr>
                                <w:rPr>
                                  <w:rFonts w:ascii="Times New Roman"/>
                                  <w:color w:val="000000"/>
                                  <w:sz w:val="16"/>
                                </w:rPr>
                              </w:pPr>
                            </w:p>
                            <w:p w14:paraId="74738B1F" w14:textId="77777777" w:rsidR="00E1491D" w:rsidRDefault="00E1491D">
                              <w:pPr>
                                <w:spacing w:before="90"/>
                                <w:rPr>
                                  <w:rFonts w:ascii="Times New Roman"/>
                                  <w:color w:val="000000"/>
                                  <w:sz w:val="16"/>
                                </w:rPr>
                              </w:pPr>
                            </w:p>
                            <w:p w14:paraId="0FAD0872" w14:textId="77777777" w:rsidR="00E1491D" w:rsidRDefault="001C3D3A">
                              <w:pPr>
                                <w:spacing w:before="1" w:line="242" w:lineRule="auto"/>
                                <w:ind w:left="148" w:right="188"/>
                                <w:rPr>
                                  <w:rFonts w:ascii="Times New Roman"/>
                                  <w:color w:val="000000"/>
                                  <w:sz w:val="16"/>
                                </w:rPr>
                              </w:pPr>
                              <w:r>
                                <w:rPr>
                                  <w:rFonts w:ascii="Times New Roman"/>
                                  <w:color w:val="000000"/>
                                  <w:sz w:val="16"/>
                                </w:rPr>
                                <w:t>Name,</w:t>
                              </w:r>
                              <w:r>
                                <w:rPr>
                                  <w:rFonts w:ascii="Times New Roman"/>
                                  <w:color w:val="000000"/>
                                  <w:spacing w:val="-8"/>
                                  <w:sz w:val="16"/>
                                </w:rPr>
                                <w:t xml:space="preserve"> </w:t>
                              </w:r>
                              <w:r>
                                <w:rPr>
                                  <w:rFonts w:ascii="Times New Roman"/>
                                  <w:color w:val="000000"/>
                                  <w:sz w:val="16"/>
                                </w:rPr>
                                <w:t>Password,</w:t>
                              </w:r>
                              <w:r>
                                <w:rPr>
                                  <w:rFonts w:ascii="Times New Roman"/>
                                  <w:color w:val="000000"/>
                                  <w:spacing w:val="-8"/>
                                  <w:sz w:val="16"/>
                                </w:rPr>
                                <w:t xml:space="preserve"> </w:t>
                              </w:r>
                              <w:r>
                                <w:rPr>
                                  <w:rFonts w:ascii="Times New Roman"/>
                                  <w:color w:val="000000"/>
                                  <w:sz w:val="16"/>
                                </w:rPr>
                                <w:t>DOB,</w:t>
                              </w:r>
                              <w:r>
                                <w:rPr>
                                  <w:rFonts w:ascii="Times New Roman"/>
                                  <w:color w:val="000000"/>
                                  <w:spacing w:val="-8"/>
                                  <w:sz w:val="16"/>
                                </w:rPr>
                                <w:t xml:space="preserve"> </w:t>
                              </w:r>
                              <w:r>
                                <w:rPr>
                                  <w:rFonts w:ascii="Times New Roman"/>
                                  <w:color w:val="000000"/>
                                  <w:sz w:val="16"/>
                                </w:rPr>
                                <w:t>Gender,</w:t>
                              </w:r>
                              <w:r>
                                <w:rPr>
                                  <w:rFonts w:ascii="Times New Roman"/>
                                  <w:color w:val="000000"/>
                                  <w:spacing w:val="-8"/>
                                  <w:sz w:val="16"/>
                                </w:rPr>
                                <w:t xml:space="preserve"> </w:t>
                              </w:r>
                              <w:r>
                                <w:rPr>
                                  <w:rFonts w:ascii="Times New Roman"/>
                                  <w:color w:val="000000"/>
                                  <w:sz w:val="16"/>
                                </w:rPr>
                                <w:t>Address,</w:t>
                              </w:r>
                              <w:r>
                                <w:rPr>
                                  <w:rFonts w:ascii="Times New Roman"/>
                                  <w:color w:val="000000"/>
                                  <w:spacing w:val="-8"/>
                                  <w:sz w:val="16"/>
                                </w:rPr>
                                <w:t xml:space="preserve"> </w:t>
                              </w:r>
                              <w:r>
                                <w:rPr>
                                  <w:rFonts w:ascii="Times New Roman"/>
                                  <w:color w:val="000000"/>
                                  <w:sz w:val="16"/>
                                </w:rPr>
                                <w:t>City,</w:t>
                              </w:r>
                              <w:r>
                                <w:rPr>
                                  <w:rFonts w:ascii="Times New Roman"/>
                                  <w:color w:val="000000"/>
                                  <w:spacing w:val="-8"/>
                                  <w:sz w:val="16"/>
                                </w:rPr>
                                <w:t xml:space="preserve"> </w:t>
                              </w:r>
                              <w:r>
                                <w:rPr>
                                  <w:rFonts w:ascii="Times New Roman"/>
                                  <w:color w:val="000000"/>
                                  <w:sz w:val="16"/>
                                </w:rPr>
                                <w:t>Country,</w:t>
                              </w:r>
                              <w:r>
                                <w:rPr>
                                  <w:rFonts w:ascii="Times New Roman"/>
                                  <w:color w:val="000000"/>
                                  <w:spacing w:val="40"/>
                                  <w:sz w:val="16"/>
                                </w:rPr>
                                <w:t xml:space="preserve"> </w:t>
                              </w:r>
                              <w:r>
                                <w:rPr>
                                  <w:rFonts w:ascii="Times New Roman"/>
                                  <w:color w:val="000000"/>
                                  <w:sz w:val="16"/>
                                </w:rPr>
                                <w:t>Email, Mobile, Image, Pincode, title, title description</w:t>
                              </w:r>
                              <w:r>
                                <w:rPr>
                                  <w:rFonts w:ascii="Times New Roman"/>
                                  <w:color w:val="000000"/>
                                  <w:spacing w:val="40"/>
                                  <w:sz w:val="16"/>
                                </w:rPr>
                                <w:t xml:space="preserve"> </w:t>
                              </w:r>
                              <w:r>
                                <w:rPr>
                                  <w:rFonts w:ascii="Times New Roman"/>
                                  <w:color w:val="000000"/>
                                  <w:sz w:val="16"/>
                                </w:rPr>
                                <w:t>with browse option, uses, Title image.</w:t>
                              </w:r>
                            </w:p>
                          </w:txbxContent>
                        </wps:txbx>
                        <wps:bodyPr wrap="square" lIns="0" tIns="0" rIns="0" bIns="0" rtlCol="0">
                          <a:noAutofit/>
                        </wps:bodyPr>
                      </wps:wsp>
                      <wps:wsp>
                        <wps:cNvPr id="250" name="Textbox 250"/>
                        <wps:cNvSpPr txBox="1"/>
                        <wps:spPr>
                          <a:xfrm>
                            <a:off x="38100" y="38100"/>
                            <a:ext cx="2545715" cy="1318260"/>
                          </a:xfrm>
                          <a:prstGeom prst="rect">
                            <a:avLst/>
                          </a:prstGeom>
                          <a:solidFill>
                            <a:srgbClr val="4AACC5"/>
                          </a:solidFill>
                        </wps:spPr>
                        <wps:txbx>
                          <w:txbxContent>
                            <w:p w14:paraId="659F3611" w14:textId="77777777" w:rsidR="00E1491D" w:rsidRDefault="001C3D3A">
                              <w:pPr>
                                <w:spacing w:before="64"/>
                                <w:ind w:left="148"/>
                                <w:rPr>
                                  <w:rFonts w:ascii="Times New Roman"/>
                                  <w:color w:val="000000"/>
                                  <w:sz w:val="24"/>
                                </w:rPr>
                              </w:pPr>
                              <w:r>
                                <w:rPr>
                                  <w:rFonts w:ascii="Times New Roman"/>
                                  <w:color w:val="000000"/>
                                  <w:sz w:val="24"/>
                                </w:rPr>
                                <w:t>List</w:t>
                              </w:r>
                              <w:r>
                                <w:rPr>
                                  <w:rFonts w:ascii="Times New Roman"/>
                                  <w:color w:val="000000"/>
                                  <w:spacing w:val="2"/>
                                  <w:sz w:val="24"/>
                                </w:rPr>
                                <w:t xml:space="preserve"> </w:t>
                              </w:r>
                              <w:r>
                                <w:rPr>
                                  <w:rFonts w:ascii="Times New Roman"/>
                                  <w:color w:val="000000"/>
                                  <w:sz w:val="24"/>
                                </w:rPr>
                                <w:t>all</w:t>
                              </w:r>
                              <w:r>
                                <w:rPr>
                                  <w:rFonts w:ascii="Times New Roman"/>
                                  <w:color w:val="000000"/>
                                  <w:spacing w:val="-8"/>
                                  <w:sz w:val="24"/>
                                </w:rPr>
                                <w:t xml:space="preserve"> </w:t>
                              </w:r>
                              <w:r>
                                <w:rPr>
                                  <w:rFonts w:ascii="Times New Roman"/>
                                  <w:color w:val="000000"/>
                                  <w:sz w:val="24"/>
                                </w:rPr>
                                <w:t>users</w:t>
                              </w:r>
                              <w:r>
                                <w:rPr>
                                  <w:rFonts w:ascii="Times New Roman"/>
                                  <w:color w:val="000000"/>
                                  <w:spacing w:val="-4"/>
                                  <w:sz w:val="24"/>
                                </w:rPr>
                                <w:t xml:space="preserve"> </w:t>
                              </w:r>
                              <w:r>
                                <w:rPr>
                                  <w:rFonts w:ascii="Times New Roman"/>
                                  <w:color w:val="000000"/>
                                  <w:sz w:val="24"/>
                                </w:rPr>
                                <w:t>and</w:t>
                              </w:r>
                              <w:r>
                                <w:rPr>
                                  <w:rFonts w:ascii="Times New Roman"/>
                                  <w:color w:val="000000"/>
                                  <w:spacing w:val="-2"/>
                                  <w:sz w:val="24"/>
                                </w:rPr>
                                <w:t xml:space="preserve"> authorize</w:t>
                              </w:r>
                            </w:p>
                            <w:p w14:paraId="27EA27FB" w14:textId="77777777" w:rsidR="00E1491D" w:rsidRDefault="001C3D3A">
                              <w:pPr>
                                <w:spacing w:before="3" w:line="275" w:lineRule="exact"/>
                                <w:ind w:left="148"/>
                                <w:rPr>
                                  <w:rFonts w:ascii="Times New Roman"/>
                                  <w:color w:val="000000"/>
                                  <w:sz w:val="24"/>
                                </w:rPr>
                              </w:pPr>
                              <w:r>
                                <w:rPr>
                                  <w:rFonts w:ascii="Times New Roman"/>
                                  <w:color w:val="000000"/>
                                  <w:sz w:val="24"/>
                                </w:rPr>
                                <w:t>,List</w:t>
                              </w:r>
                              <w:r>
                                <w:rPr>
                                  <w:rFonts w:ascii="Times New Roman"/>
                                  <w:color w:val="000000"/>
                                  <w:spacing w:val="2"/>
                                  <w:sz w:val="24"/>
                                </w:rPr>
                                <w:t xml:space="preserve"> </w:t>
                              </w:r>
                              <w:r>
                                <w:rPr>
                                  <w:rFonts w:ascii="Times New Roman"/>
                                  <w:color w:val="000000"/>
                                  <w:sz w:val="24"/>
                                </w:rPr>
                                <w:t>all</w:t>
                              </w:r>
                              <w:r>
                                <w:rPr>
                                  <w:rFonts w:ascii="Times New Roman"/>
                                  <w:color w:val="000000"/>
                                  <w:spacing w:val="-7"/>
                                  <w:sz w:val="24"/>
                                </w:rPr>
                                <w:t xml:space="preserve"> </w:t>
                              </w:r>
                              <w:r>
                                <w:rPr>
                                  <w:rFonts w:ascii="Times New Roman"/>
                                  <w:color w:val="000000"/>
                                  <w:sz w:val="24"/>
                                </w:rPr>
                                <w:t>Friends</w:t>
                              </w:r>
                              <w:r>
                                <w:rPr>
                                  <w:rFonts w:ascii="Times New Roman"/>
                                  <w:color w:val="000000"/>
                                  <w:spacing w:val="-5"/>
                                  <w:sz w:val="24"/>
                                </w:rPr>
                                <w:t xml:space="preserve"> </w:t>
                              </w:r>
                              <w:r>
                                <w:rPr>
                                  <w:rFonts w:ascii="Times New Roman"/>
                                  <w:color w:val="000000"/>
                                  <w:sz w:val="24"/>
                                </w:rPr>
                                <w:t>Req</w:t>
                              </w:r>
                              <w:r>
                                <w:rPr>
                                  <w:rFonts w:ascii="Times New Roman"/>
                                  <w:color w:val="000000"/>
                                  <w:spacing w:val="-2"/>
                                  <w:sz w:val="24"/>
                                </w:rPr>
                                <w:t xml:space="preserve"> </w:t>
                              </w:r>
                              <w:r>
                                <w:rPr>
                                  <w:rFonts w:ascii="Times New Roman"/>
                                  <w:color w:val="000000"/>
                                  <w:sz w:val="24"/>
                                </w:rPr>
                                <w:t>and</w:t>
                              </w:r>
                              <w:r>
                                <w:rPr>
                                  <w:rFonts w:ascii="Times New Roman"/>
                                  <w:color w:val="000000"/>
                                  <w:spacing w:val="-2"/>
                                  <w:sz w:val="24"/>
                                </w:rPr>
                                <w:t xml:space="preserve"> </w:t>
                              </w:r>
                              <w:r>
                                <w:rPr>
                                  <w:rFonts w:ascii="Times New Roman"/>
                                  <w:color w:val="000000"/>
                                  <w:spacing w:val="-5"/>
                                  <w:sz w:val="24"/>
                                </w:rPr>
                                <w:t>Res</w:t>
                              </w:r>
                            </w:p>
                            <w:p w14:paraId="5D0CA10C" w14:textId="77777777" w:rsidR="00E1491D" w:rsidRDefault="001C3D3A">
                              <w:pPr>
                                <w:spacing w:line="275" w:lineRule="exact"/>
                                <w:ind w:left="148"/>
                                <w:rPr>
                                  <w:rFonts w:ascii="Times New Roman"/>
                                  <w:color w:val="000000"/>
                                  <w:sz w:val="24"/>
                                </w:rPr>
                              </w:pPr>
                              <w:r>
                                <w:rPr>
                                  <w:rFonts w:ascii="Times New Roman"/>
                                  <w:color w:val="000000"/>
                                  <w:sz w:val="24"/>
                                </w:rPr>
                                <w:t>,View</w:t>
                              </w:r>
                              <w:r>
                                <w:rPr>
                                  <w:rFonts w:ascii="Times New Roman"/>
                                  <w:color w:val="000000"/>
                                  <w:spacing w:val="-5"/>
                                  <w:sz w:val="24"/>
                                </w:rPr>
                                <w:t xml:space="preserve"> </w:t>
                              </w:r>
                              <w:r>
                                <w:rPr>
                                  <w:rFonts w:ascii="Times New Roman"/>
                                  <w:color w:val="000000"/>
                                  <w:sz w:val="24"/>
                                </w:rPr>
                                <w:t>Friend</w:t>
                              </w:r>
                              <w:r>
                                <w:rPr>
                                  <w:rFonts w:ascii="Times New Roman"/>
                                  <w:color w:val="000000"/>
                                  <w:spacing w:val="-1"/>
                                  <w:sz w:val="24"/>
                                </w:rPr>
                                <w:t xml:space="preserve"> </w:t>
                              </w:r>
                              <w:r>
                                <w:rPr>
                                  <w:rFonts w:ascii="Times New Roman"/>
                                  <w:color w:val="000000"/>
                                  <w:sz w:val="24"/>
                                </w:rPr>
                                <w:t>Req</w:t>
                              </w:r>
                              <w:r>
                                <w:rPr>
                                  <w:rFonts w:ascii="Times New Roman"/>
                                  <w:color w:val="000000"/>
                                  <w:spacing w:val="-2"/>
                                  <w:sz w:val="24"/>
                                </w:rPr>
                                <w:t xml:space="preserve"> </w:t>
                              </w:r>
                              <w:r>
                                <w:rPr>
                                  <w:rFonts w:ascii="Times New Roman"/>
                                  <w:color w:val="000000"/>
                                  <w:sz w:val="24"/>
                                </w:rPr>
                                <w:t>and</w:t>
                              </w:r>
                              <w:r>
                                <w:rPr>
                                  <w:rFonts w:ascii="Times New Roman"/>
                                  <w:color w:val="000000"/>
                                  <w:spacing w:val="-1"/>
                                  <w:sz w:val="24"/>
                                </w:rPr>
                                <w:t xml:space="preserve"> </w:t>
                              </w:r>
                              <w:r>
                                <w:rPr>
                                  <w:rFonts w:ascii="Times New Roman"/>
                                  <w:color w:val="000000"/>
                                  <w:spacing w:val="-5"/>
                                  <w:sz w:val="24"/>
                                </w:rPr>
                                <w:t>res</w:t>
                              </w:r>
                            </w:p>
                            <w:p w14:paraId="488B3388" w14:textId="77777777" w:rsidR="00E1491D" w:rsidRDefault="001C3D3A">
                              <w:pPr>
                                <w:spacing w:before="2"/>
                                <w:ind w:left="148" w:right="188"/>
                                <w:rPr>
                                  <w:rFonts w:ascii="Times New Roman"/>
                                  <w:color w:val="000000"/>
                                  <w:sz w:val="24"/>
                                </w:rPr>
                              </w:pPr>
                              <w:r>
                                <w:rPr>
                                  <w:rFonts w:ascii="Times New Roman"/>
                                  <w:color w:val="000000"/>
                                  <w:sz w:val="24"/>
                                </w:rPr>
                                <w:t>,Add Filters ,View all posts ie messages</w:t>
                              </w:r>
                              <w:r>
                                <w:rPr>
                                  <w:rFonts w:ascii="Times New Roman"/>
                                  <w:color w:val="000000"/>
                                  <w:spacing w:val="-12"/>
                                  <w:sz w:val="24"/>
                                </w:rPr>
                                <w:t xml:space="preserve"> </w:t>
                              </w:r>
                              <w:r>
                                <w:rPr>
                                  <w:rFonts w:ascii="Times New Roman"/>
                                  <w:color w:val="000000"/>
                                  <w:sz w:val="24"/>
                                </w:rPr>
                                <w:t>or</w:t>
                              </w:r>
                              <w:r>
                                <w:rPr>
                                  <w:rFonts w:ascii="Times New Roman"/>
                                  <w:color w:val="000000"/>
                                  <w:spacing w:val="-13"/>
                                  <w:sz w:val="24"/>
                                </w:rPr>
                                <w:t xml:space="preserve"> </w:t>
                              </w:r>
                              <w:r>
                                <w:rPr>
                                  <w:rFonts w:ascii="Times New Roman"/>
                                  <w:color w:val="000000"/>
                                  <w:sz w:val="24"/>
                                </w:rPr>
                                <w:t>images</w:t>
                              </w:r>
                              <w:r>
                                <w:rPr>
                                  <w:rFonts w:ascii="Times New Roman"/>
                                  <w:color w:val="000000"/>
                                  <w:spacing w:val="-12"/>
                                  <w:sz w:val="24"/>
                                </w:rPr>
                                <w:t xml:space="preserve"> </w:t>
                              </w:r>
                              <w:r>
                                <w:rPr>
                                  <w:rFonts w:ascii="Times New Roman"/>
                                  <w:color w:val="000000"/>
                                  <w:sz w:val="24"/>
                                </w:rPr>
                                <w:t>,Detect</w:t>
                              </w:r>
                              <w:r>
                                <w:rPr>
                                  <w:rFonts w:ascii="Times New Roman"/>
                                  <w:color w:val="000000"/>
                                  <w:spacing w:val="-11"/>
                                  <w:sz w:val="24"/>
                                </w:rPr>
                                <w:t xml:space="preserve"> </w:t>
                              </w:r>
                              <w:r>
                                <w:rPr>
                                  <w:rFonts w:ascii="Times New Roman"/>
                                  <w:color w:val="000000"/>
                                  <w:sz w:val="24"/>
                                </w:rPr>
                                <w:t>cyber bulling attackers</w:t>
                              </w:r>
                            </w:p>
                            <w:p w14:paraId="1F44D102" w14:textId="77777777" w:rsidR="00E1491D" w:rsidRDefault="001C3D3A">
                              <w:pPr>
                                <w:spacing w:line="274" w:lineRule="exact"/>
                                <w:ind w:left="148"/>
                                <w:rPr>
                                  <w:rFonts w:ascii="Times New Roman"/>
                                  <w:color w:val="000000"/>
                                  <w:sz w:val="24"/>
                                </w:rPr>
                              </w:pPr>
                              <w:r>
                                <w:rPr>
                                  <w:rFonts w:ascii="Times New Roman"/>
                                  <w:color w:val="000000"/>
                                  <w:sz w:val="24"/>
                                </w:rPr>
                                <w:t>Users,</w:t>
                              </w:r>
                              <w:r>
                                <w:rPr>
                                  <w:rFonts w:ascii="Times New Roman"/>
                                  <w:color w:val="000000"/>
                                  <w:spacing w:val="-1"/>
                                  <w:sz w:val="24"/>
                                </w:rPr>
                                <w:t xml:space="preserve"> </w:t>
                              </w:r>
                              <w:r>
                                <w:rPr>
                                  <w:rFonts w:ascii="Times New Roman"/>
                                  <w:color w:val="000000"/>
                                  <w:sz w:val="24"/>
                                </w:rPr>
                                <w:t>contents,</w:t>
                              </w:r>
                              <w:r>
                                <w:rPr>
                                  <w:rFonts w:ascii="Times New Roman"/>
                                  <w:color w:val="000000"/>
                                  <w:spacing w:val="-6"/>
                                  <w:sz w:val="24"/>
                                </w:rPr>
                                <w:t xml:space="preserve"> </w:t>
                              </w:r>
                              <w:r>
                                <w:rPr>
                                  <w:rFonts w:ascii="Times New Roman"/>
                                  <w:color w:val="000000"/>
                                  <w:sz w:val="24"/>
                                </w:rPr>
                                <w:t>Search_</w:t>
                              </w:r>
                              <w:r>
                                <w:rPr>
                                  <w:rFonts w:ascii="Times New Roman"/>
                                  <w:color w:val="000000"/>
                                  <w:spacing w:val="-2"/>
                                  <w:sz w:val="24"/>
                                </w:rPr>
                                <w:t xml:space="preserve"> Details,</w:t>
                              </w:r>
                            </w:p>
                          </w:txbxContent>
                        </wps:txbx>
                        <wps:bodyPr wrap="square" lIns="0" tIns="0" rIns="0" bIns="0" rtlCol="0">
                          <a:noAutofit/>
                        </wps:bodyPr>
                      </wps:wsp>
                    </wpg:wgp>
                  </a:graphicData>
                </a:graphic>
              </wp:anchor>
            </w:drawing>
          </mc:Choice>
          <mc:Fallback>
            <w:pict>
              <v:group w14:anchorId="6076747D" id="Group 244" o:spid="_x0000_s1176" style="position:absolute;left:0;text-align:left;margin-left:366.25pt;margin-top:-33.8pt;width:207.45pt;height:173.85pt;z-index:15741440;mso-wrap-distance-left:0;mso-wrap-distance-right:0;mso-position-horizontal-relative:page;mso-position-vertical-relative:text" coordsize="26346,22078"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">
                <v:shape id="Graphic 245" o:spid="_x0000_s1177" style="position:absolute;left:127;top:260;width:26219;height:21818;visibility:visible;mso-wrap-style:square;v-text-anchor:top" coordsize="2621915,21818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" path="m2621915,r-31750,l2590165,19050r12700,l2602865,37465r-12700,l2590165,2143760r-2571115,l19050,19050r-12700,l6350,,,,,19050,,2162810r,19050l2621915,2181860r,-19050l2621915,19050r,-635l2621915,xe" fillcolor="#1f5767" stroked="f">
                  <v:fill opacity="32896f"/>
                  <v:path arrowok="t"/>
                </v:shape>
                <v:shape id="Graphic 246" o:spid="_x0000_s1178" style="position:absolute;left:190;top:190;width:25838;height:21444;visibility:visible;mso-wrap-style:square;v-text-anchor:top" coordsize="2583815,214439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" path="m2583815,l,,,2144395r2583815,l2583815,xe" fillcolor="#4aacc5" stroked="f">
                  <v:path arrowok="t"/>
                </v:shape>
                <v:shape id="Graphic 247" o:spid="_x0000_s1179" style="position:absolute;left:190;top:190;width:25838;height:21444;visibility:visible;mso-wrap-style:square;v-text-anchor:top" coordsize="2583815,214439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" path="m,2144395r2583815,l2583815,,,,,2144395xe" filled="f" strokecolor="#f1f1f1" strokeweight="1.0583mm">
                  <v:path arrowok="t"/>
                </v:shape>
                <v:shape id="Graphic 248" o:spid="_x0000_s1180" style="position:absolute;left:190;top:13608;width:25457;height:12;visibility:visible;mso-wrap-style:square;v-text-anchor:top" coordsize="2545715,127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" path="m,l2545715,e" filled="f">
                  <v:path arrowok="t"/>
                </v:shape>
                <v:shape id="Textbox 249" o:spid="_x0000_s1181" type="#_x0000_t202" style="position:absolute;left:381;top:13655;width:25457;height:779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" fillcolor="#4aacc5" stroked="f">
                  <v:textbox inset="0,0,0,0">
                    <w:txbxContent>
                      <w:p w14:paraId="4C12487C" w14:textId="77777777" w:rsidR="00E1491D" w:rsidRDefault="00E1491D">
                        <w:pPr>
                          <w:rPr>
                            <w:rFonts w:ascii="Times New Roman"/>
                            <w:color w:val="000000"/>
                            <w:sz w:val="16"/>
                          </w:rPr>
                        </w:pPr>
                      </w:p>
                      <w:p w14:paraId="74738B1F" w14:textId="77777777" w:rsidR="00E1491D" w:rsidRDefault="00E1491D">
                        <w:pPr>
                          <w:spacing w:before="90"/>
                          <w:rPr>
                            <w:rFonts w:ascii="Times New Roman"/>
                            <w:color w:val="000000"/>
                            <w:sz w:val="16"/>
                          </w:rPr>
                        </w:pPr>
                      </w:p>
                      <w:p w14:paraId="0FAD0872" w14:textId="77777777" w:rsidR="00E1491D" w:rsidRDefault="001C3D3A">
                        <w:pPr>
                          <w:spacing w:before="1" w:line="242" w:lineRule="auto"/>
                          <w:ind w:left="148" w:right="188"/>
                          <w:rPr>
                            <w:rFonts w:ascii="Times New Roman"/>
                            <w:color w:val="000000"/>
                            <w:sz w:val="16"/>
                          </w:rPr>
                        </w:pPr>
                        <w:r>
                          <w:rPr>
                            <w:rFonts w:ascii="Times New Roman"/>
                            <w:color w:val="000000"/>
                            <w:sz w:val="16"/>
                          </w:rPr>
                          <w:t>Name,</w:t>
                        </w:r>
                        <w:r>
                          <w:rPr>
                            <w:rFonts w:ascii="Times New Roman"/>
                            <w:color w:val="000000"/>
                            <w:spacing w:val="-8"/>
                            <w:sz w:val="16"/>
                          </w:rPr>
                          <w:t xml:space="preserve"> </w:t>
                        </w:r>
                        <w:r>
                          <w:rPr>
                            <w:rFonts w:ascii="Times New Roman"/>
                            <w:color w:val="000000"/>
                            <w:sz w:val="16"/>
                          </w:rPr>
                          <w:t>Password,</w:t>
                        </w:r>
                        <w:r>
                          <w:rPr>
                            <w:rFonts w:ascii="Times New Roman"/>
                            <w:color w:val="000000"/>
                            <w:spacing w:val="-8"/>
                            <w:sz w:val="16"/>
                          </w:rPr>
                          <w:t xml:space="preserve"> </w:t>
                        </w:r>
                        <w:r>
                          <w:rPr>
                            <w:rFonts w:ascii="Times New Roman"/>
                            <w:color w:val="000000"/>
                            <w:sz w:val="16"/>
                          </w:rPr>
                          <w:t>DOB,</w:t>
                        </w:r>
                        <w:r>
                          <w:rPr>
                            <w:rFonts w:ascii="Times New Roman"/>
                            <w:color w:val="000000"/>
                            <w:spacing w:val="-8"/>
                            <w:sz w:val="16"/>
                          </w:rPr>
                          <w:t xml:space="preserve"> </w:t>
                        </w:r>
                        <w:r>
                          <w:rPr>
                            <w:rFonts w:ascii="Times New Roman"/>
                            <w:color w:val="000000"/>
                            <w:sz w:val="16"/>
                          </w:rPr>
                          <w:t>Gender,</w:t>
                        </w:r>
                        <w:r>
                          <w:rPr>
                            <w:rFonts w:ascii="Times New Roman"/>
                            <w:color w:val="000000"/>
                            <w:spacing w:val="-8"/>
                            <w:sz w:val="16"/>
                          </w:rPr>
                          <w:t xml:space="preserve"> </w:t>
                        </w:r>
                        <w:r>
                          <w:rPr>
                            <w:rFonts w:ascii="Times New Roman"/>
                            <w:color w:val="000000"/>
                            <w:sz w:val="16"/>
                          </w:rPr>
                          <w:t>Address,</w:t>
                        </w:r>
                        <w:r>
                          <w:rPr>
                            <w:rFonts w:ascii="Times New Roman"/>
                            <w:color w:val="000000"/>
                            <w:spacing w:val="-8"/>
                            <w:sz w:val="16"/>
                          </w:rPr>
                          <w:t xml:space="preserve"> </w:t>
                        </w:r>
                        <w:r>
                          <w:rPr>
                            <w:rFonts w:ascii="Times New Roman"/>
                            <w:color w:val="000000"/>
                            <w:sz w:val="16"/>
                          </w:rPr>
                          <w:t>City,</w:t>
                        </w:r>
                        <w:r>
                          <w:rPr>
                            <w:rFonts w:ascii="Times New Roman"/>
                            <w:color w:val="000000"/>
                            <w:spacing w:val="-8"/>
                            <w:sz w:val="16"/>
                          </w:rPr>
                          <w:t xml:space="preserve"> </w:t>
                        </w:r>
                        <w:r>
                          <w:rPr>
                            <w:rFonts w:ascii="Times New Roman"/>
                            <w:color w:val="000000"/>
                            <w:sz w:val="16"/>
                          </w:rPr>
                          <w:t>Country,</w:t>
                        </w:r>
                        <w:r>
                          <w:rPr>
                            <w:rFonts w:ascii="Times New Roman"/>
                            <w:color w:val="000000"/>
                            <w:spacing w:val="40"/>
                            <w:sz w:val="16"/>
                          </w:rPr>
                          <w:t xml:space="preserve"> </w:t>
                        </w:r>
                        <w:r>
                          <w:rPr>
                            <w:rFonts w:ascii="Times New Roman"/>
                            <w:color w:val="000000"/>
                            <w:sz w:val="16"/>
                          </w:rPr>
                          <w:t>Email, Mobile, Image, Pincode, title, title description</w:t>
                        </w:r>
                        <w:r>
                          <w:rPr>
                            <w:rFonts w:ascii="Times New Roman"/>
                            <w:color w:val="000000"/>
                            <w:spacing w:val="40"/>
                            <w:sz w:val="16"/>
                          </w:rPr>
                          <w:t xml:space="preserve"> </w:t>
                        </w:r>
                        <w:r>
                          <w:rPr>
                            <w:rFonts w:ascii="Times New Roman"/>
                            <w:color w:val="000000"/>
                            <w:sz w:val="16"/>
                          </w:rPr>
                          <w:t>with browse option, uses, Title image.</w:t>
                        </w:r>
                      </w:p>
                    </w:txbxContent>
                  </v:textbox>
                </v:shape>
                <v:shape id="Textbox 250" o:spid="_x0000_s1182" type="#_x0000_t202" style="position:absolute;left:381;top:381;width:25457;height:1318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" fillcolor="#4aacc5" stroked="f">
                  <v:textbox inset="0,0,0,0">
                    <w:txbxContent>
                      <w:p w14:paraId="659F3611" w14:textId="77777777" w:rsidR="00E1491D" w:rsidRDefault="001C3D3A">
                        <w:pPr>
                          <w:spacing w:before="64"/>
                          <w:ind w:left="148"/>
                          <w:rPr>
                            <w:rFonts w:ascii="Times New Roman"/>
                            <w:color w:val="000000"/>
                            <w:sz w:val="24"/>
                          </w:rPr>
                        </w:pPr>
                        <w:r>
                          <w:rPr>
                            <w:rFonts w:ascii="Times New Roman"/>
                            <w:color w:val="000000"/>
                            <w:sz w:val="24"/>
                          </w:rPr>
                          <w:t>List</w:t>
                        </w:r>
                        <w:r>
                          <w:rPr>
                            <w:rFonts w:ascii="Times New Roman"/>
                            <w:color w:val="000000"/>
                            <w:spacing w:val="2"/>
                            <w:sz w:val="24"/>
                          </w:rPr>
                          <w:t xml:space="preserve"> </w:t>
                        </w:r>
                        <w:r>
                          <w:rPr>
                            <w:rFonts w:ascii="Times New Roman"/>
                            <w:color w:val="000000"/>
                            <w:sz w:val="24"/>
                          </w:rPr>
                          <w:t>all</w:t>
                        </w:r>
                        <w:r>
                          <w:rPr>
                            <w:rFonts w:ascii="Times New Roman"/>
                            <w:color w:val="000000"/>
                            <w:spacing w:val="-8"/>
                            <w:sz w:val="24"/>
                          </w:rPr>
                          <w:t xml:space="preserve"> </w:t>
                        </w:r>
                        <w:r>
                          <w:rPr>
                            <w:rFonts w:ascii="Times New Roman"/>
                            <w:color w:val="000000"/>
                            <w:sz w:val="24"/>
                          </w:rPr>
                          <w:t>users</w:t>
                        </w:r>
                        <w:r>
                          <w:rPr>
                            <w:rFonts w:ascii="Times New Roman"/>
                            <w:color w:val="000000"/>
                            <w:spacing w:val="-4"/>
                            <w:sz w:val="24"/>
                          </w:rPr>
                          <w:t xml:space="preserve"> </w:t>
                        </w:r>
                        <w:r>
                          <w:rPr>
                            <w:rFonts w:ascii="Times New Roman"/>
                            <w:color w:val="000000"/>
                            <w:sz w:val="24"/>
                          </w:rPr>
                          <w:t>and</w:t>
                        </w:r>
                        <w:r>
                          <w:rPr>
                            <w:rFonts w:ascii="Times New Roman"/>
                            <w:color w:val="000000"/>
                            <w:spacing w:val="-2"/>
                            <w:sz w:val="24"/>
                          </w:rPr>
                          <w:t xml:space="preserve"> authorize</w:t>
                        </w:r>
                      </w:p>
                      <w:p w14:paraId="27EA27FB" w14:textId="77777777" w:rsidR="00E1491D" w:rsidRDefault="001C3D3A">
                        <w:pPr>
                          <w:spacing w:before="3" w:line="275" w:lineRule="exact"/>
                          <w:ind w:left="148"/>
                          <w:rPr>
                            <w:rFonts w:ascii="Times New Roman"/>
                            <w:color w:val="000000"/>
                            <w:sz w:val="24"/>
                          </w:rPr>
                        </w:pPr>
                        <w:r>
                          <w:rPr>
                            <w:rFonts w:ascii="Times New Roman"/>
                            <w:color w:val="000000"/>
                            <w:sz w:val="24"/>
                          </w:rPr>
                          <w:t>,List</w:t>
                        </w:r>
                        <w:r>
                          <w:rPr>
                            <w:rFonts w:ascii="Times New Roman"/>
                            <w:color w:val="000000"/>
                            <w:spacing w:val="2"/>
                            <w:sz w:val="24"/>
                          </w:rPr>
                          <w:t xml:space="preserve"> </w:t>
                        </w:r>
                        <w:r>
                          <w:rPr>
                            <w:rFonts w:ascii="Times New Roman"/>
                            <w:color w:val="000000"/>
                            <w:sz w:val="24"/>
                          </w:rPr>
                          <w:t>all</w:t>
                        </w:r>
                        <w:r>
                          <w:rPr>
                            <w:rFonts w:ascii="Times New Roman"/>
                            <w:color w:val="000000"/>
                            <w:spacing w:val="-7"/>
                            <w:sz w:val="24"/>
                          </w:rPr>
                          <w:t xml:space="preserve"> </w:t>
                        </w:r>
                        <w:r>
                          <w:rPr>
                            <w:rFonts w:ascii="Times New Roman"/>
                            <w:color w:val="000000"/>
                            <w:sz w:val="24"/>
                          </w:rPr>
                          <w:t>Friends</w:t>
                        </w:r>
                        <w:r>
                          <w:rPr>
                            <w:rFonts w:ascii="Times New Roman"/>
                            <w:color w:val="000000"/>
                            <w:spacing w:val="-5"/>
                            <w:sz w:val="24"/>
                          </w:rPr>
                          <w:t xml:space="preserve"> </w:t>
                        </w:r>
                        <w:r>
                          <w:rPr>
                            <w:rFonts w:ascii="Times New Roman"/>
                            <w:color w:val="000000"/>
                            <w:sz w:val="24"/>
                          </w:rPr>
                          <w:t>Req</w:t>
                        </w:r>
                        <w:r>
                          <w:rPr>
                            <w:rFonts w:ascii="Times New Roman"/>
                            <w:color w:val="000000"/>
                            <w:spacing w:val="-2"/>
                            <w:sz w:val="24"/>
                          </w:rPr>
                          <w:t xml:space="preserve"> </w:t>
                        </w:r>
                        <w:r>
                          <w:rPr>
                            <w:rFonts w:ascii="Times New Roman"/>
                            <w:color w:val="000000"/>
                            <w:sz w:val="24"/>
                          </w:rPr>
                          <w:t>and</w:t>
                        </w:r>
                        <w:r>
                          <w:rPr>
                            <w:rFonts w:ascii="Times New Roman"/>
                            <w:color w:val="000000"/>
                            <w:spacing w:val="-2"/>
                            <w:sz w:val="24"/>
                          </w:rPr>
                          <w:t xml:space="preserve"> </w:t>
                        </w:r>
                        <w:r>
                          <w:rPr>
                            <w:rFonts w:ascii="Times New Roman"/>
                            <w:color w:val="000000"/>
                            <w:spacing w:val="-5"/>
                            <w:sz w:val="24"/>
                          </w:rPr>
                          <w:t>Res</w:t>
                        </w:r>
                      </w:p>
                      <w:p w14:paraId="5D0CA10C" w14:textId="77777777" w:rsidR="00E1491D" w:rsidRDefault="001C3D3A">
                        <w:pPr>
                          <w:spacing w:line="275" w:lineRule="exact"/>
                          <w:ind w:left="148"/>
                          <w:rPr>
                            <w:rFonts w:ascii="Times New Roman"/>
                            <w:color w:val="000000"/>
                            <w:sz w:val="24"/>
                          </w:rPr>
                        </w:pPr>
                        <w:r>
                          <w:rPr>
                            <w:rFonts w:ascii="Times New Roman"/>
                            <w:color w:val="000000"/>
                            <w:sz w:val="24"/>
                          </w:rPr>
                          <w:t>,View</w:t>
                        </w:r>
                        <w:r>
                          <w:rPr>
                            <w:rFonts w:ascii="Times New Roman"/>
                            <w:color w:val="000000"/>
                            <w:spacing w:val="-5"/>
                            <w:sz w:val="24"/>
                          </w:rPr>
                          <w:t xml:space="preserve"> </w:t>
                        </w:r>
                        <w:r>
                          <w:rPr>
                            <w:rFonts w:ascii="Times New Roman"/>
                            <w:color w:val="000000"/>
                            <w:sz w:val="24"/>
                          </w:rPr>
                          <w:t>Friend</w:t>
                        </w:r>
                        <w:r>
                          <w:rPr>
                            <w:rFonts w:ascii="Times New Roman"/>
                            <w:color w:val="000000"/>
                            <w:spacing w:val="-1"/>
                            <w:sz w:val="24"/>
                          </w:rPr>
                          <w:t xml:space="preserve"> </w:t>
                        </w:r>
                        <w:r>
                          <w:rPr>
                            <w:rFonts w:ascii="Times New Roman"/>
                            <w:color w:val="000000"/>
                            <w:sz w:val="24"/>
                          </w:rPr>
                          <w:t>Req</w:t>
                        </w:r>
                        <w:r>
                          <w:rPr>
                            <w:rFonts w:ascii="Times New Roman"/>
                            <w:color w:val="000000"/>
                            <w:spacing w:val="-2"/>
                            <w:sz w:val="24"/>
                          </w:rPr>
                          <w:t xml:space="preserve"> </w:t>
                        </w:r>
                        <w:r>
                          <w:rPr>
                            <w:rFonts w:ascii="Times New Roman"/>
                            <w:color w:val="000000"/>
                            <w:sz w:val="24"/>
                          </w:rPr>
                          <w:t>and</w:t>
                        </w:r>
                        <w:r>
                          <w:rPr>
                            <w:rFonts w:ascii="Times New Roman"/>
                            <w:color w:val="000000"/>
                            <w:spacing w:val="-1"/>
                            <w:sz w:val="24"/>
                          </w:rPr>
                          <w:t xml:space="preserve"> </w:t>
                        </w:r>
                        <w:r>
                          <w:rPr>
                            <w:rFonts w:ascii="Times New Roman"/>
                            <w:color w:val="000000"/>
                            <w:spacing w:val="-5"/>
                            <w:sz w:val="24"/>
                          </w:rPr>
                          <w:t>res</w:t>
                        </w:r>
                      </w:p>
                      <w:p w14:paraId="488B3388" w14:textId="77777777" w:rsidR="00E1491D" w:rsidRDefault="001C3D3A">
                        <w:pPr>
                          <w:spacing w:before="2"/>
                          <w:ind w:left="148" w:right="188"/>
                          <w:rPr>
                            <w:rFonts w:ascii="Times New Roman"/>
                            <w:color w:val="000000"/>
                            <w:sz w:val="24"/>
                          </w:rPr>
                        </w:pPr>
                        <w:r>
                          <w:rPr>
                            <w:rFonts w:ascii="Times New Roman"/>
                            <w:color w:val="000000"/>
                            <w:sz w:val="24"/>
                          </w:rPr>
                          <w:t>,Add Filters ,View all posts ie messages</w:t>
                        </w:r>
                        <w:r>
                          <w:rPr>
                            <w:rFonts w:ascii="Times New Roman"/>
                            <w:color w:val="000000"/>
                            <w:spacing w:val="-12"/>
                            <w:sz w:val="24"/>
                          </w:rPr>
                          <w:t xml:space="preserve"> </w:t>
                        </w:r>
                        <w:r>
                          <w:rPr>
                            <w:rFonts w:ascii="Times New Roman"/>
                            <w:color w:val="000000"/>
                            <w:sz w:val="24"/>
                          </w:rPr>
                          <w:t>or</w:t>
                        </w:r>
                        <w:r>
                          <w:rPr>
                            <w:rFonts w:ascii="Times New Roman"/>
                            <w:color w:val="000000"/>
                            <w:spacing w:val="-13"/>
                            <w:sz w:val="24"/>
                          </w:rPr>
                          <w:t xml:space="preserve"> </w:t>
                        </w:r>
                        <w:r>
                          <w:rPr>
                            <w:rFonts w:ascii="Times New Roman"/>
                            <w:color w:val="000000"/>
                            <w:sz w:val="24"/>
                          </w:rPr>
                          <w:t>images</w:t>
                        </w:r>
                        <w:r>
                          <w:rPr>
                            <w:rFonts w:ascii="Times New Roman"/>
                            <w:color w:val="000000"/>
                            <w:spacing w:val="-12"/>
                            <w:sz w:val="24"/>
                          </w:rPr>
                          <w:t xml:space="preserve"> </w:t>
                        </w:r>
                        <w:r>
                          <w:rPr>
                            <w:rFonts w:ascii="Times New Roman"/>
                            <w:color w:val="000000"/>
                            <w:sz w:val="24"/>
                          </w:rPr>
                          <w:t>,Detect</w:t>
                        </w:r>
                        <w:r>
                          <w:rPr>
                            <w:rFonts w:ascii="Times New Roman"/>
                            <w:color w:val="000000"/>
                            <w:spacing w:val="-11"/>
                            <w:sz w:val="24"/>
                          </w:rPr>
                          <w:t xml:space="preserve"> </w:t>
                        </w:r>
                        <w:r>
                          <w:rPr>
                            <w:rFonts w:ascii="Times New Roman"/>
                            <w:color w:val="000000"/>
                            <w:sz w:val="24"/>
                          </w:rPr>
                          <w:t>cyber bulling attackers</w:t>
                        </w:r>
                      </w:p>
                      <w:p w14:paraId="1F44D102" w14:textId="77777777" w:rsidR="00E1491D" w:rsidRDefault="001C3D3A">
                        <w:pPr>
                          <w:spacing w:line="274" w:lineRule="exact"/>
                          <w:ind w:left="148"/>
                          <w:rPr>
                            <w:rFonts w:ascii="Times New Roman"/>
                            <w:color w:val="000000"/>
                            <w:sz w:val="24"/>
                          </w:rPr>
                        </w:pPr>
                        <w:r>
                          <w:rPr>
                            <w:rFonts w:ascii="Times New Roman"/>
                            <w:color w:val="000000"/>
                            <w:sz w:val="24"/>
                          </w:rPr>
                          <w:t>Users,</w:t>
                        </w:r>
                        <w:r>
                          <w:rPr>
                            <w:rFonts w:ascii="Times New Roman"/>
                            <w:color w:val="000000"/>
                            <w:spacing w:val="-1"/>
                            <w:sz w:val="24"/>
                          </w:rPr>
                          <w:t xml:space="preserve"> </w:t>
                        </w:r>
                        <w:r>
                          <w:rPr>
                            <w:rFonts w:ascii="Times New Roman"/>
                            <w:color w:val="000000"/>
                            <w:sz w:val="24"/>
                          </w:rPr>
                          <w:t>contents,</w:t>
                        </w:r>
                        <w:r>
                          <w:rPr>
                            <w:rFonts w:ascii="Times New Roman"/>
                            <w:color w:val="000000"/>
                            <w:spacing w:val="-6"/>
                            <w:sz w:val="24"/>
                          </w:rPr>
                          <w:t xml:space="preserve"> </w:t>
                        </w:r>
                        <w:r>
                          <w:rPr>
                            <w:rFonts w:ascii="Times New Roman"/>
                            <w:color w:val="000000"/>
                            <w:sz w:val="24"/>
                          </w:rPr>
                          <w:t>Search_</w:t>
                        </w:r>
                        <w:r>
                          <w:rPr>
                            <w:rFonts w:ascii="Times New Roman"/>
                            <w:color w:val="000000"/>
                            <w:spacing w:val="-2"/>
                            <w:sz w:val="24"/>
                          </w:rPr>
                          <w:t xml:space="preserve"> Details,</w:t>
                        </w:r>
                      </w:p>
                    </w:txbxContent>
                  </v:textbox>
                </v:shape>
                <w10:wrap anchorx="page"/>
              </v:group>
            </w:pict>
          </mc:Fallback>
        </mc:AlternateContent>
      </w:r>
      <w:r>
        <w:rPr>
          <w:rFonts w:ascii="Times New Roman"/>
          <w:spacing w:val="-2"/>
        </w:rPr>
        <w:t>Method</w:t>
      </w:r>
    </w:p>
    <w:p w14:paraId="3DA36B17" w14:textId="77777777" w:rsidR="00E1491D" w:rsidRDefault="00E1491D">
      <w:pPr>
        <w:pStyle w:val="BodyText"/>
        <w:rPr>
          <w:rFonts w:ascii="Times New Roman"/>
        </w:rPr>
      </w:pPr>
    </w:p>
    <w:p w14:paraId="41501B63" w14:textId="77777777" w:rsidR="00E1491D" w:rsidRDefault="00E1491D">
      <w:pPr>
        <w:pStyle w:val="BodyText"/>
        <w:rPr>
          <w:rFonts w:ascii="Times New Roman"/>
        </w:rPr>
      </w:pPr>
    </w:p>
    <w:p w14:paraId="39376A20" w14:textId="77777777" w:rsidR="00E1491D" w:rsidRDefault="00E1491D">
      <w:pPr>
        <w:pStyle w:val="BodyText"/>
        <w:rPr>
          <w:rFonts w:ascii="Times New Roman"/>
        </w:rPr>
      </w:pPr>
    </w:p>
    <w:p w14:paraId="1DEF1A34" w14:textId="77777777" w:rsidR="00E1491D" w:rsidRDefault="00E1491D">
      <w:pPr>
        <w:pStyle w:val="BodyText"/>
        <w:rPr>
          <w:rFonts w:ascii="Times New Roman"/>
        </w:rPr>
      </w:pPr>
    </w:p>
    <w:p w14:paraId="78CD08CA" w14:textId="77777777" w:rsidR="00E1491D" w:rsidRDefault="00E1491D">
      <w:pPr>
        <w:pStyle w:val="BodyText"/>
        <w:spacing w:before="130"/>
        <w:rPr>
          <w:rFonts w:ascii="Times New Roman"/>
        </w:rPr>
      </w:pPr>
    </w:p>
    <w:p w14:paraId="6CD72DA8" w14:textId="77777777" w:rsidR="00E1491D" w:rsidRDefault="001C3D3A">
      <w:pPr>
        <w:pStyle w:val="BodyText"/>
        <w:ind w:right="71"/>
        <w:jc w:val="center"/>
        <w:rPr>
          <w:rFonts w:ascii="Times New Roman"/>
        </w:rPr>
      </w:pPr>
      <w:r>
        <w:rPr>
          <w:rFonts w:ascii="Times New Roman"/>
          <w:spacing w:val="-2"/>
        </w:rPr>
        <w:t>Members</w:t>
      </w:r>
    </w:p>
    <w:p w14:paraId="15FF850A" w14:textId="77777777" w:rsidR="00E1491D" w:rsidRDefault="00E1491D">
      <w:pPr>
        <w:pStyle w:val="BodyText"/>
        <w:rPr>
          <w:rFonts w:ascii="Times New Roman"/>
          <w:sz w:val="30"/>
        </w:rPr>
      </w:pPr>
    </w:p>
    <w:p w14:paraId="069F7F9E" w14:textId="77777777" w:rsidR="00E1491D" w:rsidRDefault="00E1491D">
      <w:pPr>
        <w:pStyle w:val="BodyText"/>
        <w:rPr>
          <w:rFonts w:ascii="Times New Roman"/>
          <w:sz w:val="30"/>
        </w:rPr>
      </w:pPr>
    </w:p>
    <w:p w14:paraId="2FEF7F9B" w14:textId="77777777" w:rsidR="00E1491D" w:rsidRDefault="00E1491D">
      <w:pPr>
        <w:pStyle w:val="BodyText"/>
        <w:rPr>
          <w:rFonts w:ascii="Times New Roman"/>
          <w:sz w:val="30"/>
        </w:rPr>
      </w:pPr>
    </w:p>
    <w:p w14:paraId="11FF216C" w14:textId="77777777" w:rsidR="00E1491D" w:rsidRDefault="00E1491D">
      <w:pPr>
        <w:pStyle w:val="BodyText"/>
        <w:rPr>
          <w:rFonts w:ascii="Times New Roman"/>
          <w:sz w:val="30"/>
        </w:rPr>
      </w:pPr>
    </w:p>
    <w:p w14:paraId="03B1E3FC" w14:textId="77777777" w:rsidR="00E1491D" w:rsidRDefault="00E1491D">
      <w:pPr>
        <w:pStyle w:val="BodyText"/>
        <w:rPr>
          <w:rFonts w:ascii="Times New Roman"/>
          <w:sz w:val="30"/>
        </w:rPr>
      </w:pPr>
    </w:p>
    <w:p w14:paraId="5A83F36B" w14:textId="77777777" w:rsidR="00E1491D" w:rsidRDefault="00E1491D">
      <w:pPr>
        <w:pStyle w:val="BodyText"/>
        <w:spacing w:before="191"/>
        <w:rPr>
          <w:rFonts w:ascii="Times New Roman"/>
          <w:sz w:val="30"/>
        </w:rPr>
      </w:pPr>
    </w:p>
    <w:p w14:paraId="131E248B" w14:textId="77777777" w:rsidR="00E1491D" w:rsidRDefault="001C3D3A">
      <w:pPr>
        <w:pStyle w:val="Heading2"/>
        <w:spacing w:before="1"/>
        <w:ind w:left="3459"/>
      </w:pPr>
      <w:r>
        <w:rPr>
          <w:noProof/>
        </w:rPr>
        <mc:AlternateContent>
          <mc:Choice Requires="wpg">
            <w:drawing>
              <wp:anchor distT="0" distB="0" distL="0" distR="0" simplePos="0" relativeHeight="15744000" behindDoc="0" locked="0" layoutInCell="1" allowOverlap="1" wp14:anchorId="63555248" wp14:editId="5B427A48">
                <wp:simplePos x="0" y="0"/>
                <wp:positionH relativeFrom="page">
                  <wp:posOffset>3806063</wp:posOffset>
                </wp:positionH>
                <wp:positionV relativeFrom="paragraph">
                  <wp:posOffset>-969517</wp:posOffset>
                </wp:positionV>
                <wp:extent cx="2967355" cy="3157855"/>
                <wp:effectExtent l="0" t="0" r="0" b="0"/>
                <wp:wrapNone/>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67355" cy="3157855"/>
                          <a:chOff x="0" y="0"/>
                          <a:chExt cx="2967355" cy="3157855"/>
                        </a:xfrm>
                      </wpg:grpSpPr>
                      <wps:wsp>
                        <wps:cNvPr id="252" name="Graphic 252"/>
                        <wps:cNvSpPr/>
                        <wps:spPr>
                          <a:xfrm>
                            <a:off x="2085085" y="69214"/>
                            <a:ext cx="882015" cy="1440180"/>
                          </a:xfrm>
                          <a:custGeom>
                            <a:avLst/>
                            <a:gdLst/>
                            <a:ahLst/>
                            <a:cxnLst/>
                            <a:rect l="l" t="t" r="r" b="b"/>
                            <a:pathLst>
                              <a:path w="882015" h="1440180">
                                <a:moveTo>
                                  <a:pt x="26542" y="1389634"/>
                                </a:moveTo>
                                <a:lnTo>
                                  <a:pt x="0" y="1433068"/>
                                </a:lnTo>
                                <a:lnTo>
                                  <a:pt x="10922" y="1439672"/>
                                </a:lnTo>
                                <a:lnTo>
                                  <a:pt x="37337" y="1396364"/>
                                </a:lnTo>
                                <a:lnTo>
                                  <a:pt x="26542" y="1389634"/>
                                </a:lnTo>
                                <a:close/>
                              </a:path>
                              <a:path w="882015" h="1440180">
                                <a:moveTo>
                                  <a:pt x="72771" y="1313814"/>
                                </a:moveTo>
                                <a:lnTo>
                                  <a:pt x="46354" y="1357122"/>
                                </a:lnTo>
                                <a:lnTo>
                                  <a:pt x="57150" y="1363726"/>
                                </a:lnTo>
                                <a:lnTo>
                                  <a:pt x="83692" y="1320419"/>
                                </a:lnTo>
                                <a:lnTo>
                                  <a:pt x="72771" y="1313814"/>
                                </a:lnTo>
                                <a:close/>
                              </a:path>
                              <a:path w="882015" h="1440180">
                                <a:moveTo>
                                  <a:pt x="119125" y="1237869"/>
                                </a:moveTo>
                                <a:lnTo>
                                  <a:pt x="92583" y="1281302"/>
                                </a:lnTo>
                                <a:lnTo>
                                  <a:pt x="103504" y="1287907"/>
                                </a:lnTo>
                                <a:lnTo>
                                  <a:pt x="129921" y="1244473"/>
                                </a:lnTo>
                                <a:lnTo>
                                  <a:pt x="119125" y="1237869"/>
                                </a:lnTo>
                                <a:close/>
                              </a:path>
                              <a:path w="882015" h="1440180">
                                <a:moveTo>
                                  <a:pt x="165353" y="1162050"/>
                                </a:moveTo>
                                <a:lnTo>
                                  <a:pt x="138937" y="1205357"/>
                                </a:lnTo>
                                <a:lnTo>
                                  <a:pt x="149733" y="1211961"/>
                                </a:lnTo>
                                <a:lnTo>
                                  <a:pt x="176275" y="1168654"/>
                                </a:lnTo>
                                <a:lnTo>
                                  <a:pt x="165353" y="1162050"/>
                                </a:lnTo>
                                <a:close/>
                              </a:path>
                              <a:path w="882015" h="1440180">
                                <a:moveTo>
                                  <a:pt x="211709" y="1086104"/>
                                </a:moveTo>
                                <a:lnTo>
                                  <a:pt x="185292" y="1129538"/>
                                </a:lnTo>
                                <a:lnTo>
                                  <a:pt x="196087" y="1136142"/>
                                </a:lnTo>
                                <a:lnTo>
                                  <a:pt x="222503" y="1092708"/>
                                </a:lnTo>
                                <a:lnTo>
                                  <a:pt x="211709" y="1086104"/>
                                </a:lnTo>
                                <a:close/>
                              </a:path>
                              <a:path w="882015" h="1440180">
                                <a:moveTo>
                                  <a:pt x="257937" y="1010285"/>
                                </a:moveTo>
                                <a:lnTo>
                                  <a:pt x="231521" y="1053592"/>
                                </a:lnTo>
                                <a:lnTo>
                                  <a:pt x="242315" y="1060196"/>
                                </a:lnTo>
                                <a:lnTo>
                                  <a:pt x="268859" y="1016888"/>
                                </a:lnTo>
                                <a:lnTo>
                                  <a:pt x="257937" y="1010285"/>
                                </a:lnTo>
                                <a:close/>
                              </a:path>
                              <a:path w="882015" h="1440180">
                                <a:moveTo>
                                  <a:pt x="304291" y="934338"/>
                                </a:moveTo>
                                <a:lnTo>
                                  <a:pt x="277875" y="977646"/>
                                </a:lnTo>
                                <a:lnTo>
                                  <a:pt x="288671" y="984376"/>
                                </a:lnTo>
                                <a:lnTo>
                                  <a:pt x="315087" y="940943"/>
                                </a:lnTo>
                                <a:lnTo>
                                  <a:pt x="304291" y="934338"/>
                                </a:lnTo>
                                <a:close/>
                              </a:path>
                              <a:path w="882015" h="1440180">
                                <a:moveTo>
                                  <a:pt x="350647" y="858393"/>
                                </a:moveTo>
                                <a:lnTo>
                                  <a:pt x="324103" y="901826"/>
                                </a:lnTo>
                                <a:lnTo>
                                  <a:pt x="335025" y="908431"/>
                                </a:lnTo>
                                <a:lnTo>
                                  <a:pt x="361441" y="865124"/>
                                </a:lnTo>
                                <a:lnTo>
                                  <a:pt x="350647" y="858393"/>
                                </a:lnTo>
                                <a:close/>
                              </a:path>
                              <a:path w="882015" h="1440180">
                                <a:moveTo>
                                  <a:pt x="396875" y="782574"/>
                                </a:moveTo>
                                <a:lnTo>
                                  <a:pt x="370459" y="825881"/>
                                </a:lnTo>
                                <a:lnTo>
                                  <a:pt x="381253" y="832485"/>
                                </a:lnTo>
                                <a:lnTo>
                                  <a:pt x="407670" y="789177"/>
                                </a:lnTo>
                                <a:lnTo>
                                  <a:pt x="396875" y="782574"/>
                                </a:lnTo>
                                <a:close/>
                              </a:path>
                              <a:path w="882015" h="1440180">
                                <a:moveTo>
                                  <a:pt x="443229" y="706627"/>
                                </a:moveTo>
                                <a:lnTo>
                                  <a:pt x="416687" y="750062"/>
                                </a:lnTo>
                                <a:lnTo>
                                  <a:pt x="427609" y="756665"/>
                                </a:lnTo>
                                <a:lnTo>
                                  <a:pt x="454025" y="713232"/>
                                </a:lnTo>
                                <a:lnTo>
                                  <a:pt x="443229" y="706627"/>
                                </a:lnTo>
                                <a:close/>
                              </a:path>
                              <a:path w="882015" h="1440180">
                                <a:moveTo>
                                  <a:pt x="489458" y="630809"/>
                                </a:moveTo>
                                <a:lnTo>
                                  <a:pt x="463041" y="674115"/>
                                </a:lnTo>
                                <a:lnTo>
                                  <a:pt x="473837" y="680720"/>
                                </a:lnTo>
                                <a:lnTo>
                                  <a:pt x="500379" y="637413"/>
                                </a:lnTo>
                                <a:lnTo>
                                  <a:pt x="489458" y="630809"/>
                                </a:lnTo>
                                <a:close/>
                              </a:path>
                              <a:path w="882015" h="1440180">
                                <a:moveTo>
                                  <a:pt x="535813" y="554863"/>
                                </a:moveTo>
                                <a:lnTo>
                                  <a:pt x="509270" y="598297"/>
                                </a:lnTo>
                                <a:lnTo>
                                  <a:pt x="520191" y="604901"/>
                                </a:lnTo>
                                <a:lnTo>
                                  <a:pt x="546608" y="561467"/>
                                </a:lnTo>
                                <a:lnTo>
                                  <a:pt x="535813" y="554863"/>
                                </a:lnTo>
                                <a:close/>
                              </a:path>
                              <a:path w="882015" h="1440180">
                                <a:moveTo>
                                  <a:pt x="582040" y="479044"/>
                                </a:moveTo>
                                <a:lnTo>
                                  <a:pt x="555625" y="522350"/>
                                </a:lnTo>
                                <a:lnTo>
                                  <a:pt x="566420" y="528955"/>
                                </a:lnTo>
                                <a:lnTo>
                                  <a:pt x="592963" y="485648"/>
                                </a:lnTo>
                                <a:lnTo>
                                  <a:pt x="582040" y="479044"/>
                                </a:lnTo>
                                <a:close/>
                              </a:path>
                              <a:path w="882015" h="1440180">
                                <a:moveTo>
                                  <a:pt x="628396" y="403098"/>
                                </a:moveTo>
                                <a:lnTo>
                                  <a:pt x="601979" y="446405"/>
                                </a:lnTo>
                                <a:lnTo>
                                  <a:pt x="612775" y="453136"/>
                                </a:lnTo>
                                <a:lnTo>
                                  <a:pt x="639191" y="409701"/>
                                </a:lnTo>
                                <a:lnTo>
                                  <a:pt x="628396" y="403098"/>
                                </a:lnTo>
                                <a:close/>
                              </a:path>
                              <a:path w="882015" h="1440180">
                                <a:moveTo>
                                  <a:pt x="674751" y="327151"/>
                                </a:moveTo>
                                <a:lnTo>
                                  <a:pt x="648207" y="370586"/>
                                </a:lnTo>
                                <a:lnTo>
                                  <a:pt x="659129" y="377189"/>
                                </a:lnTo>
                                <a:lnTo>
                                  <a:pt x="685546" y="333883"/>
                                </a:lnTo>
                                <a:lnTo>
                                  <a:pt x="674751" y="327151"/>
                                </a:lnTo>
                                <a:close/>
                              </a:path>
                              <a:path w="882015" h="1440180">
                                <a:moveTo>
                                  <a:pt x="720978" y="251333"/>
                                </a:moveTo>
                                <a:lnTo>
                                  <a:pt x="694562" y="294639"/>
                                </a:lnTo>
                                <a:lnTo>
                                  <a:pt x="705357" y="301244"/>
                                </a:lnTo>
                                <a:lnTo>
                                  <a:pt x="731774" y="257937"/>
                                </a:lnTo>
                                <a:lnTo>
                                  <a:pt x="720978" y="251333"/>
                                </a:lnTo>
                                <a:close/>
                              </a:path>
                              <a:path w="882015" h="1440180">
                                <a:moveTo>
                                  <a:pt x="767333" y="175387"/>
                                </a:moveTo>
                                <a:lnTo>
                                  <a:pt x="740791" y="218821"/>
                                </a:lnTo>
                                <a:lnTo>
                                  <a:pt x="751712" y="225425"/>
                                </a:lnTo>
                                <a:lnTo>
                                  <a:pt x="778128" y="181990"/>
                                </a:lnTo>
                                <a:lnTo>
                                  <a:pt x="767333" y="175387"/>
                                </a:lnTo>
                                <a:close/>
                              </a:path>
                              <a:path w="882015" h="1440180">
                                <a:moveTo>
                                  <a:pt x="813561" y="99568"/>
                                </a:moveTo>
                                <a:lnTo>
                                  <a:pt x="787146" y="142875"/>
                                </a:lnTo>
                                <a:lnTo>
                                  <a:pt x="797941" y="149479"/>
                                </a:lnTo>
                                <a:lnTo>
                                  <a:pt x="824483" y="106172"/>
                                </a:lnTo>
                                <a:lnTo>
                                  <a:pt x="813561" y="99568"/>
                                </a:lnTo>
                                <a:close/>
                              </a:path>
                              <a:path w="882015" h="1440180">
                                <a:moveTo>
                                  <a:pt x="877491" y="50926"/>
                                </a:moveTo>
                                <a:lnTo>
                                  <a:pt x="843279" y="50926"/>
                                </a:lnTo>
                                <a:lnTo>
                                  <a:pt x="854075" y="57531"/>
                                </a:lnTo>
                                <a:lnTo>
                                  <a:pt x="847522" y="68338"/>
                                </a:lnTo>
                                <a:lnTo>
                                  <a:pt x="874649" y="84836"/>
                                </a:lnTo>
                                <a:lnTo>
                                  <a:pt x="877491" y="50926"/>
                                </a:lnTo>
                                <a:close/>
                              </a:path>
                              <a:path w="882015" h="1440180">
                                <a:moveTo>
                                  <a:pt x="836648" y="61724"/>
                                </a:moveTo>
                                <a:lnTo>
                                  <a:pt x="833374" y="67056"/>
                                </a:lnTo>
                                <a:lnTo>
                                  <a:pt x="844296" y="73660"/>
                                </a:lnTo>
                                <a:lnTo>
                                  <a:pt x="847522" y="68338"/>
                                </a:lnTo>
                                <a:lnTo>
                                  <a:pt x="836648" y="61724"/>
                                </a:lnTo>
                                <a:close/>
                              </a:path>
                              <a:path w="882015" h="1440180">
                                <a:moveTo>
                                  <a:pt x="843279" y="50926"/>
                                </a:moveTo>
                                <a:lnTo>
                                  <a:pt x="836648" y="61724"/>
                                </a:lnTo>
                                <a:lnTo>
                                  <a:pt x="847522" y="68338"/>
                                </a:lnTo>
                                <a:lnTo>
                                  <a:pt x="854075" y="57531"/>
                                </a:lnTo>
                                <a:lnTo>
                                  <a:pt x="843279" y="50926"/>
                                </a:lnTo>
                                <a:close/>
                              </a:path>
                              <a:path w="882015" h="1440180">
                                <a:moveTo>
                                  <a:pt x="881760" y="0"/>
                                </a:moveTo>
                                <a:lnTo>
                                  <a:pt x="809498" y="45212"/>
                                </a:lnTo>
                                <a:lnTo>
                                  <a:pt x="836648" y="61724"/>
                                </a:lnTo>
                                <a:lnTo>
                                  <a:pt x="843279" y="50926"/>
                                </a:lnTo>
                                <a:lnTo>
                                  <a:pt x="877491" y="50926"/>
                                </a:lnTo>
                                <a:lnTo>
                                  <a:pt x="881760" y="0"/>
                                </a:lnTo>
                                <a:close/>
                              </a:path>
                            </a:pathLst>
                          </a:custGeom>
                          <a:solidFill>
                            <a:srgbClr val="C0504D"/>
                          </a:solidFill>
                        </wps:spPr>
                        <wps:bodyPr wrap="square" lIns="0" tIns="0" rIns="0" bIns="0" rtlCol="0">
                          <a:prstTxWarp prst="textNoShape">
                            <a:avLst/>
                          </a:prstTxWarp>
                          <a:noAutofit/>
                        </wps:bodyPr>
                      </wps:wsp>
                      <wps:wsp>
                        <wps:cNvPr id="253" name="Graphic 253"/>
                        <wps:cNvSpPr/>
                        <wps:spPr>
                          <a:xfrm>
                            <a:off x="0" y="0"/>
                            <a:ext cx="1909445" cy="1490980"/>
                          </a:xfrm>
                          <a:custGeom>
                            <a:avLst/>
                            <a:gdLst/>
                            <a:ahLst/>
                            <a:cxnLst/>
                            <a:rect l="l" t="t" r="r" b="b"/>
                            <a:pathLst>
                              <a:path w="1909445" h="1490980">
                                <a:moveTo>
                                  <a:pt x="40132" y="1449704"/>
                                </a:moveTo>
                                <a:lnTo>
                                  <a:pt x="0" y="1480947"/>
                                </a:lnTo>
                                <a:lnTo>
                                  <a:pt x="7874" y="1490852"/>
                                </a:lnTo>
                                <a:lnTo>
                                  <a:pt x="47878" y="1459611"/>
                                </a:lnTo>
                                <a:lnTo>
                                  <a:pt x="40132" y="1449704"/>
                                </a:lnTo>
                                <a:close/>
                              </a:path>
                              <a:path w="1909445" h="1490980">
                                <a:moveTo>
                                  <a:pt x="110236" y="1394967"/>
                                </a:moveTo>
                                <a:lnTo>
                                  <a:pt x="70103" y="1426210"/>
                                </a:lnTo>
                                <a:lnTo>
                                  <a:pt x="77977" y="1436242"/>
                                </a:lnTo>
                                <a:lnTo>
                                  <a:pt x="117983" y="1405001"/>
                                </a:lnTo>
                                <a:lnTo>
                                  <a:pt x="110236" y="1394967"/>
                                </a:lnTo>
                                <a:close/>
                              </a:path>
                              <a:path w="1909445" h="1490980">
                                <a:moveTo>
                                  <a:pt x="180339" y="1340230"/>
                                </a:moveTo>
                                <a:lnTo>
                                  <a:pt x="140208" y="1371600"/>
                                </a:lnTo>
                                <a:lnTo>
                                  <a:pt x="148082" y="1381505"/>
                                </a:lnTo>
                                <a:lnTo>
                                  <a:pt x="188087" y="1350264"/>
                                </a:lnTo>
                                <a:lnTo>
                                  <a:pt x="180339" y="1340230"/>
                                </a:lnTo>
                                <a:close/>
                              </a:path>
                              <a:path w="1909445" h="1490980">
                                <a:moveTo>
                                  <a:pt x="250316" y="1285621"/>
                                </a:moveTo>
                                <a:lnTo>
                                  <a:pt x="210312" y="1316863"/>
                                </a:lnTo>
                                <a:lnTo>
                                  <a:pt x="218186" y="1326896"/>
                                </a:lnTo>
                                <a:lnTo>
                                  <a:pt x="258190" y="1295653"/>
                                </a:lnTo>
                                <a:lnTo>
                                  <a:pt x="250316" y="1285621"/>
                                </a:lnTo>
                                <a:close/>
                              </a:path>
                              <a:path w="1909445" h="1490980">
                                <a:moveTo>
                                  <a:pt x="320421" y="1230884"/>
                                </a:moveTo>
                                <a:lnTo>
                                  <a:pt x="280415" y="1262126"/>
                                </a:lnTo>
                                <a:lnTo>
                                  <a:pt x="288289" y="1272159"/>
                                </a:lnTo>
                                <a:lnTo>
                                  <a:pt x="328295" y="1240916"/>
                                </a:lnTo>
                                <a:lnTo>
                                  <a:pt x="320421" y="1230884"/>
                                </a:lnTo>
                                <a:close/>
                              </a:path>
                              <a:path w="1909445" h="1490980">
                                <a:moveTo>
                                  <a:pt x="390525" y="1176274"/>
                                </a:moveTo>
                                <a:lnTo>
                                  <a:pt x="350520" y="1207515"/>
                                </a:lnTo>
                                <a:lnTo>
                                  <a:pt x="358266" y="1217549"/>
                                </a:lnTo>
                                <a:lnTo>
                                  <a:pt x="398399" y="1186307"/>
                                </a:lnTo>
                                <a:lnTo>
                                  <a:pt x="390525" y="1176274"/>
                                </a:lnTo>
                                <a:close/>
                              </a:path>
                              <a:path w="1909445" h="1490980">
                                <a:moveTo>
                                  <a:pt x="460628" y="1121537"/>
                                </a:moveTo>
                                <a:lnTo>
                                  <a:pt x="420624" y="1152778"/>
                                </a:lnTo>
                                <a:lnTo>
                                  <a:pt x="428371" y="1162812"/>
                                </a:lnTo>
                                <a:lnTo>
                                  <a:pt x="468502" y="1131570"/>
                                </a:lnTo>
                                <a:lnTo>
                                  <a:pt x="460628" y="1121537"/>
                                </a:lnTo>
                                <a:close/>
                              </a:path>
                              <a:path w="1909445" h="1490980">
                                <a:moveTo>
                                  <a:pt x="530733" y="1066927"/>
                                </a:moveTo>
                                <a:lnTo>
                                  <a:pt x="490727" y="1098169"/>
                                </a:lnTo>
                                <a:lnTo>
                                  <a:pt x="498475" y="1108202"/>
                                </a:lnTo>
                                <a:lnTo>
                                  <a:pt x="538607" y="1076960"/>
                                </a:lnTo>
                                <a:lnTo>
                                  <a:pt x="530733" y="1066927"/>
                                </a:lnTo>
                                <a:close/>
                              </a:path>
                              <a:path w="1909445" h="1490980">
                                <a:moveTo>
                                  <a:pt x="600837" y="1012189"/>
                                </a:moveTo>
                                <a:lnTo>
                                  <a:pt x="560832" y="1043432"/>
                                </a:lnTo>
                                <a:lnTo>
                                  <a:pt x="568578" y="1053464"/>
                                </a:lnTo>
                                <a:lnTo>
                                  <a:pt x="608711" y="1022223"/>
                                </a:lnTo>
                                <a:lnTo>
                                  <a:pt x="600837" y="1012189"/>
                                </a:lnTo>
                                <a:close/>
                              </a:path>
                              <a:path w="1909445" h="1490980">
                                <a:moveTo>
                                  <a:pt x="670940" y="957579"/>
                                </a:moveTo>
                                <a:lnTo>
                                  <a:pt x="630936" y="988822"/>
                                </a:lnTo>
                                <a:lnTo>
                                  <a:pt x="638683" y="998854"/>
                                </a:lnTo>
                                <a:lnTo>
                                  <a:pt x="678814" y="967613"/>
                                </a:lnTo>
                                <a:lnTo>
                                  <a:pt x="670940" y="957579"/>
                                </a:lnTo>
                                <a:close/>
                              </a:path>
                              <a:path w="1909445" h="1490980">
                                <a:moveTo>
                                  <a:pt x="741045" y="902842"/>
                                </a:moveTo>
                                <a:lnTo>
                                  <a:pt x="701039" y="934085"/>
                                </a:lnTo>
                                <a:lnTo>
                                  <a:pt x="708787" y="944117"/>
                                </a:lnTo>
                                <a:lnTo>
                                  <a:pt x="748919" y="912876"/>
                                </a:lnTo>
                                <a:lnTo>
                                  <a:pt x="741045" y="902842"/>
                                </a:lnTo>
                                <a:close/>
                              </a:path>
                              <a:path w="1909445" h="1490980">
                                <a:moveTo>
                                  <a:pt x="811149" y="848233"/>
                                </a:moveTo>
                                <a:lnTo>
                                  <a:pt x="771144" y="879475"/>
                                </a:lnTo>
                                <a:lnTo>
                                  <a:pt x="778890" y="889508"/>
                                </a:lnTo>
                                <a:lnTo>
                                  <a:pt x="819023" y="858265"/>
                                </a:lnTo>
                                <a:lnTo>
                                  <a:pt x="811149" y="848233"/>
                                </a:lnTo>
                                <a:close/>
                              </a:path>
                              <a:path w="1909445" h="1490980">
                                <a:moveTo>
                                  <a:pt x="881252" y="793496"/>
                                </a:moveTo>
                                <a:lnTo>
                                  <a:pt x="841248" y="824738"/>
                                </a:lnTo>
                                <a:lnTo>
                                  <a:pt x="848995" y="834771"/>
                                </a:lnTo>
                                <a:lnTo>
                                  <a:pt x="889126" y="803528"/>
                                </a:lnTo>
                                <a:lnTo>
                                  <a:pt x="881252" y="793496"/>
                                </a:lnTo>
                                <a:close/>
                              </a:path>
                              <a:path w="1909445" h="1490980">
                                <a:moveTo>
                                  <a:pt x="951357" y="738886"/>
                                </a:moveTo>
                                <a:lnTo>
                                  <a:pt x="911351" y="770127"/>
                                </a:lnTo>
                                <a:lnTo>
                                  <a:pt x="919099" y="780161"/>
                                </a:lnTo>
                                <a:lnTo>
                                  <a:pt x="959103" y="748919"/>
                                </a:lnTo>
                                <a:lnTo>
                                  <a:pt x="951357" y="738886"/>
                                </a:lnTo>
                                <a:close/>
                              </a:path>
                              <a:path w="1909445" h="1490980">
                                <a:moveTo>
                                  <a:pt x="1021461" y="684149"/>
                                </a:moveTo>
                                <a:lnTo>
                                  <a:pt x="981456" y="715390"/>
                                </a:lnTo>
                                <a:lnTo>
                                  <a:pt x="989202" y="725424"/>
                                </a:lnTo>
                                <a:lnTo>
                                  <a:pt x="1029208" y="694182"/>
                                </a:lnTo>
                                <a:lnTo>
                                  <a:pt x="1021461" y="684149"/>
                                </a:lnTo>
                                <a:close/>
                              </a:path>
                              <a:path w="1909445" h="1490980">
                                <a:moveTo>
                                  <a:pt x="1091564" y="629538"/>
                                </a:moveTo>
                                <a:lnTo>
                                  <a:pt x="1051433" y="660780"/>
                                </a:lnTo>
                                <a:lnTo>
                                  <a:pt x="1059307" y="670813"/>
                                </a:lnTo>
                                <a:lnTo>
                                  <a:pt x="1099312" y="639572"/>
                                </a:lnTo>
                                <a:lnTo>
                                  <a:pt x="1091564" y="629538"/>
                                </a:lnTo>
                                <a:close/>
                              </a:path>
                              <a:path w="1909445" h="1490980">
                                <a:moveTo>
                                  <a:pt x="1161669" y="574801"/>
                                </a:moveTo>
                                <a:lnTo>
                                  <a:pt x="1121537" y="606044"/>
                                </a:lnTo>
                                <a:lnTo>
                                  <a:pt x="1129411" y="616076"/>
                                </a:lnTo>
                                <a:lnTo>
                                  <a:pt x="1169415" y="584835"/>
                                </a:lnTo>
                                <a:lnTo>
                                  <a:pt x="1161669" y="574801"/>
                                </a:lnTo>
                                <a:close/>
                              </a:path>
                              <a:path w="1909445" h="1490980">
                                <a:moveTo>
                                  <a:pt x="1231773" y="520191"/>
                                </a:moveTo>
                                <a:lnTo>
                                  <a:pt x="1191640" y="551434"/>
                                </a:lnTo>
                                <a:lnTo>
                                  <a:pt x="1199514" y="561466"/>
                                </a:lnTo>
                                <a:lnTo>
                                  <a:pt x="1239520" y="530098"/>
                                </a:lnTo>
                                <a:lnTo>
                                  <a:pt x="1231773" y="520191"/>
                                </a:lnTo>
                                <a:close/>
                              </a:path>
                              <a:path w="1909445" h="1490980">
                                <a:moveTo>
                                  <a:pt x="1301877" y="465454"/>
                                </a:moveTo>
                                <a:lnTo>
                                  <a:pt x="1261745" y="496697"/>
                                </a:lnTo>
                                <a:lnTo>
                                  <a:pt x="1269619" y="506729"/>
                                </a:lnTo>
                                <a:lnTo>
                                  <a:pt x="1309624" y="475488"/>
                                </a:lnTo>
                                <a:lnTo>
                                  <a:pt x="1301877" y="465454"/>
                                </a:lnTo>
                                <a:close/>
                              </a:path>
                              <a:path w="1909445" h="1490980">
                                <a:moveTo>
                                  <a:pt x="1371981" y="410845"/>
                                </a:moveTo>
                                <a:lnTo>
                                  <a:pt x="1331849" y="442087"/>
                                </a:lnTo>
                                <a:lnTo>
                                  <a:pt x="1339723" y="451992"/>
                                </a:lnTo>
                                <a:lnTo>
                                  <a:pt x="1379727" y="420750"/>
                                </a:lnTo>
                                <a:lnTo>
                                  <a:pt x="1371981" y="410845"/>
                                </a:lnTo>
                                <a:close/>
                              </a:path>
                              <a:path w="1909445" h="1490980">
                                <a:moveTo>
                                  <a:pt x="1442085" y="356108"/>
                                </a:moveTo>
                                <a:lnTo>
                                  <a:pt x="1401952" y="387350"/>
                                </a:lnTo>
                                <a:lnTo>
                                  <a:pt x="1409827" y="397383"/>
                                </a:lnTo>
                                <a:lnTo>
                                  <a:pt x="1449832" y="366140"/>
                                </a:lnTo>
                                <a:lnTo>
                                  <a:pt x="1442085" y="356108"/>
                                </a:lnTo>
                                <a:close/>
                              </a:path>
                              <a:path w="1909445" h="1490980">
                                <a:moveTo>
                                  <a:pt x="1512189" y="301498"/>
                                </a:moveTo>
                                <a:lnTo>
                                  <a:pt x="1472057" y="332739"/>
                                </a:lnTo>
                                <a:lnTo>
                                  <a:pt x="1479931" y="342646"/>
                                </a:lnTo>
                                <a:lnTo>
                                  <a:pt x="1519936" y="311403"/>
                                </a:lnTo>
                                <a:lnTo>
                                  <a:pt x="1512189" y="301498"/>
                                </a:lnTo>
                                <a:close/>
                              </a:path>
                              <a:path w="1909445" h="1490980">
                                <a:moveTo>
                                  <a:pt x="1582292" y="246761"/>
                                </a:moveTo>
                                <a:lnTo>
                                  <a:pt x="1542161" y="278002"/>
                                </a:lnTo>
                                <a:lnTo>
                                  <a:pt x="1550035" y="288036"/>
                                </a:lnTo>
                                <a:lnTo>
                                  <a:pt x="1590039" y="256794"/>
                                </a:lnTo>
                                <a:lnTo>
                                  <a:pt x="1582292" y="246761"/>
                                </a:lnTo>
                                <a:close/>
                              </a:path>
                              <a:path w="1909445" h="1490980">
                                <a:moveTo>
                                  <a:pt x="1652397" y="192150"/>
                                </a:moveTo>
                                <a:lnTo>
                                  <a:pt x="1612264" y="223392"/>
                                </a:lnTo>
                                <a:lnTo>
                                  <a:pt x="1620139" y="233299"/>
                                </a:lnTo>
                                <a:lnTo>
                                  <a:pt x="1660144" y="202057"/>
                                </a:lnTo>
                                <a:lnTo>
                                  <a:pt x="1652397" y="192150"/>
                                </a:lnTo>
                                <a:close/>
                              </a:path>
                              <a:path w="1909445" h="1490980">
                                <a:moveTo>
                                  <a:pt x="1722374" y="137413"/>
                                </a:moveTo>
                                <a:lnTo>
                                  <a:pt x="1682369" y="168655"/>
                                </a:lnTo>
                                <a:lnTo>
                                  <a:pt x="1690242" y="178688"/>
                                </a:lnTo>
                                <a:lnTo>
                                  <a:pt x="1730248" y="147447"/>
                                </a:lnTo>
                                <a:lnTo>
                                  <a:pt x="1722374" y="137413"/>
                                </a:lnTo>
                                <a:close/>
                              </a:path>
                              <a:path w="1909445" h="1490980">
                                <a:moveTo>
                                  <a:pt x="1792477" y="82676"/>
                                </a:moveTo>
                                <a:lnTo>
                                  <a:pt x="1752473" y="113919"/>
                                </a:lnTo>
                                <a:lnTo>
                                  <a:pt x="1760347" y="123951"/>
                                </a:lnTo>
                                <a:lnTo>
                                  <a:pt x="1800352" y="92710"/>
                                </a:lnTo>
                                <a:lnTo>
                                  <a:pt x="1792477" y="82676"/>
                                </a:lnTo>
                                <a:close/>
                              </a:path>
                              <a:path w="1909445" h="1490980">
                                <a:moveTo>
                                  <a:pt x="1892705" y="34036"/>
                                </a:moveTo>
                                <a:lnTo>
                                  <a:pt x="1854962" y="34036"/>
                                </a:lnTo>
                                <a:lnTo>
                                  <a:pt x="1862709" y="44069"/>
                                </a:lnTo>
                                <a:lnTo>
                                  <a:pt x="1852705" y="51876"/>
                                </a:lnTo>
                                <a:lnTo>
                                  <a:pt x="1872234" y="76962"/>
                                </a:lnTo>
                                <a:lnTo>
                                  <a:pt x="1892705" y="34036"/>
                                </a:lnTo>
                                <a:close/>
                              </a:path>
                              <a:path w="1909445" h="1490980">
                                <a:moveTo>
                                  <a:pt x="1844918" y="41873"/>
                                </a:moveTo>
                                <a:lnTo>
                                  <a:pt x="1822577" y="59309"/>
                                </a:lnTo>
                                <a:lnTo>
                                  <a:pt x="1830324" y="69341"/>
                                </a:lnTo>
                                <a:lnTo>
                                  <a:pt x="1852705" y="51876"/>
                                </a:lnTo>
                                <a:lnTo>
                                  <a:pt x="1844918" y="41873"/>
                                </a:lnTo>
                                <a:close/>
                              </a:path>
                              <a:path w="1909445" h="1490980">
                                <a:moveTo>
                                  <a:pt x="1854962" y="34036"/>
                                </a:moveTo>
                                <a:lnTo>
                                  <a:pt x="1844918" y="41873"/>
                                </a:lnTo>
                                <a:lnTo>
                                  <a:pt x="1852705" y="51876"/>
                                </a:lnTo>
                                <a:lnTo>
                                  <a:pt x="1862709" y="44069"/>
                                </a:lnTo>
                                <a:lnTo>
                                  <a:pt x="1854962" y="34036"/>
                                </a:lnTo>
                                <a:close/>
                              </a:path>
                              <a:path w="1909445" h="1490980">
                                <a:moveTo>
                                  <a:pt x="1908937" y="0"/>
                                </a:moveTo>
                                <a:lnTo>
                                  <a:pt x="1825371" y="16763"/>
                                </a:lnTo>
                                <a:lnTo>
                                  <a:pt x="1844918" y="41873"/>
                                </a:lnTo>
                                <a:lnTo>
                                  <a:pt x="1854962" y="34036"/>
                                </a:lnTo>
                                <a:lnTo>
                                  <a:pt x="1892705" y="34036"/>
                                </a:lnTo>
                                <a:lnTo>
                                  <a:pt x="1908937" y="0"/>
                                </a:lnTo>
                                <a:close/>
                              </a:path>
                            </a:pathLst>
                          </a:custGeom>
                          <a:solidFill>
                            <a:srgbClr val="4F81BC"/>
                          </a:solidFill>
                        </wps:spPr>
                        <wps:bodyPr wrap="square" lIns="0" tIns="0" rIns="0" bIns="0" rtlCol="0">
                          <a:prstTxWarp prst="textNoShape">
                            <a:avLst/>
                          </a:prstTxWarp>
                          <a:noAutofit/>
                        </wps:bodyPr>
                      </wps:wsp>
                      <wps:wsp>
                        <wps:cNvPr id="254" name="Graphic 254"/>
                        <wps:cNvSpPr/>
                        <wps:spPr>
                          <a:xfrm>
                            <a:off x="250316" y="26669"/>
                            <a:ext cx="2191385" cy="3131185"/>
                          </a:xfrm>
                          <a:custGeom>
                            <a:avLst/>
                            <a:gdLst/>
                            <a:ahLst/>
                            <a:cxnLst/>
                            <a:rect l="l" t="t" r="r" b="b"/>
                            <a:pathLst>
                              <a:path w="2191385" h="3131185">
                                <a:moveTo>
                                  <a:pt x="12446" y="3046856"/>
                                </a:moveTo>
                                <a:lnTo>
                                  <a:pt x="0" y="3131185"/>
                                </a:lnTo>
                                <a:lnTo>
                                  <a:pt x="74930" y="3090544"/>
                                </a:lnTo>
                                <a:lnTo>
                                  <a:pt x="63849" y="3082797"/>
                                </a:lnTo>
                                <a:lnTo>
                                  <a:pt x="41656" y="3082797"/>
                                </a:lnTo>
                                <a:lnTo>
                                  <a:pt x="31242" y="3075559"/>
                                </a:lnTo>
                                <a:lnTo>
                                  <a:pt x="38542" y="3065103"/>
                                </a:lnTo>
                                <a:lnTo>
                                  <a:pt x="12446" y="3046856"/>
                                </a:lnTo>
                                <a:close/>
                              </a:path>
                              <a:path w="2191385" h="3131185">
                                <a:moveTo>
                                  <a:pt x="38542" y="3065103"/>
                                </a:moveTo>
                                <a:lnTo>
                                  <a:pt x="31242" y="3075559"/>
                                </a:lnTo>
                                <a:lnTo>
                                  <a:pt x="41656" y="3082797"/>
                                </a:lnTo>
                                <a:lnTo>
                                  <a:pt x="48936" y="3072370"/>
                                </a:lnTo>
                                <a:lnTo>
                                  <a:pt x="38542" y="3065103"/>
                                </a:lnTo>
                                <a:close/>
                              </a:path>
                              <a:path w="2191385" h="3131185">
                                <a:moveTo>
                                  <a:pt x="48936" y="3072370"/>
                                </a:moveTo>
                                <a:lnTo>
                                  <a:pt x="41656" y="3082797"/>
                                </a:lnTo>
                                <a:lnTo>
                                  <a:pt x="63849" y="3082797"/>
                                </a:lnTo>
                                <a:lnTo>
                                  <a:pt x="48936" y="3072370"/>
                                </a:lnTo>
                                <a:close/>
                              </a:path>
                              <a:path w="2191385" h="3131185">
                                <a:moveTo>
                                  <a:pt x="60325" y="3033903"/>
                                </a:moveTo>
                                <a:lnTo>
                                  <a:pt x="38542" y="3065103"/>
                                </a:lnTo>
                                <a:lnTo>
                                  <a:pt x="48936" y="3072370"/>
                                </a:lnTo>
                                <a:lnTo>
                                  <a:pt x="70739" y="3041141"/>
                                </a:lnTo>
                                <a:lnTo>
                                  <a:pt x="60325" y="3033903"/>
                                </a:lnTo>
                                <a:close/>
                              </a:path>
                              <a:path w="2191385" h="3131185">
                                <a:moveTo>
                                  <a:pt x="111252" y="2961131"/>
                                </a:moveTo>
                                <a:lnTo>
                                  <a:pt x="82169" y="3002660"/>
                                </a:lnTo>
                                <a:lnTo>
                                  <a:pt x="92583" y="3010027"/>
                                </a:lnTo>
                                <a:lnTo>
                                  <a:pt x="121666" y="2968371"/>
                                </a:lnTo>
                                <a:lnTo>
                                  <a:pt x="111252" y="2961131"/>
                                </a:lnTo>
                                <a:close/>
                              </a:path>
                              <a:path w="2191385" h="3131185">
                                <a:moveTo>
                                  <a:pt x="162306" y="2888234"/>
                                </a:moveTo>
                                <a:lnTo>
                                  <a:pt x="133096" y="2929890"/>
                                </a:lnTo>
                                <a:lnTo>
                                  <a:pt x="143510" y="2937129"/>
                                </a:lnTo>
                                <a:lnTo>
                                  <a:pt x="172720" y="2895472"/>
                                </a:lnTo>
                                <a:lnTo>
                                  <a:pt x="162306" y="2888234"/>
                                </a:lnTo>
                                <a:close/>
                              </a:path>
                              <a:path w="2191385" h="3131185">
                                <a:moveTo>
                                  <a:pt x="213233" y="2815463"/>
                                </a:moveTo>
                                <a:lnTo>
                                  <a:pt x="184150" y="2856991"/>
                                </a:lnTo>
                                <a:lnTo>
                                  <a:pt x="194564" y="2864357"/>
                                </a:lnTo>
                                <a:lnTo>
                                  <a:pt x="223647" y="2822702"/>
                                </a:lnTo>
                                <a:lnTo>
                                  <a:pt x="213233" y="2815463"/>
                                </a:lnTo>
                                <a:close/>
                              </a:path>
                              <a:path w="2191385" h="3131185">
                                <a:moveTo>
                                  <a:pt x="264160" y="2742565"/>
                                </a:moveTo>
                                <a:lnTo>
                                  <a:pt x="235077" y="2784220"/>
                                </a:lnTo>
                                <a:lnTo>
                                  <a:pt x="245491" y="2791459"/>
                                </a:lnTo>
                                <a:lnTo>
                                  <a:pt x="274574" y="2749804"/>
                                </a:lnTo>
                                <a:lnTo>
                                  <a:pt x="264160" y="2742565"/>
                                </a:lnTo>
                                <a:close/>
                              </a:path>
                              <a:path w="2191385" h="3131185">
                                <a:moveTo>
                                  <a:pt x="315214" y="2669793"/>
                                </a:moveTo>
                                <a:lnTo>
                                  <a:pt x="286004" y="2711322"/>
                                </a:lnTo>
                                <a:lnTo>
                                  <a:pt x="296418" y="2718689"/>
                                </a:lnTo>
                                <a:lnTo>
                                  <a:pt x="325628" y="2677032"/>
                                </a:lnTo>
                                <a:lnTo>
                                  <a:pt x="315214" y="2669793"/>
                                </a:lnTo>
                                <a:close/>
                              </a:path>
                              <a:path w="2191385" h="3131185">
                                <a:moveTo>
                                  <a:pt x="366141" y="2596895"/>
                                </a:moveTo>
                                <a:lnTo>
                                  <a:pt x="337058" y="2638552"/>
                                </a:lnTo>
                                <a:lnTo>
                                  <a:pt x="347472" y="2645791"/>
                                </a:lnTo>
                                <a:lnTo>
                                  <a:pt x="376555" y="2604134"/>
                                </a:lnTo>
                                <a:lnTo>
                                  <a:pt x="366141" y="2596895"/>
                                </a:lnTo>
                                <a:close/>
                              </a:path>
                              <a:path w="2191385" h="3131185">
                                <a:moveTo>
                                  <a:pt x="417195" y="2524125"/>
                                </a:moveTo>
                                <a:lnTo>
                                  <a:pt x="387985" y="2565654"/>
                                </a:lnTo>
                                <a:lnTo>
                                  <a:pt x="398399" y="2573019"/>
                                </a:lnTo>
                                <a:lnTo>
                                  <a:pt x="427482" y="2531364"/>
                                </a:lnTo>
                                <a:lnTo>
                                  <a:pt x="417195" y="2524125"/>
                                </a:lnTo>
                                <a:close/>
                              </a:path>
                              <a:path w="2191385" h="3131185">
                                <a:moveTo>
                                  <a:pt x="468122" y="2451227"/>
                                </a:moveTo>
                                <a:lnTo>
                                  <a:pt x="439039" y="2492882"/>
                                </a:lnTo>
                                <a:lnTo>
                                  <a:pt x="449453" y="2500121"/>
                                </a:lnTo>
                                <a:lnTo>
                                  <a:pt x="478536" y="2458466"/>
                                </a:lnTo>
                                <a:lnTo>
                                  <a:pt x="468122" y="2451227"/>
                                </a:lnTo>
                                <a:close/>
                              </a:path>
                              <a:path w="2191385" h="3131185">
                                <a:moveTo>
                                  <a:pt x="519049" y="2378455"/>
                                </a:moveTo>
                                <a:lnTo>
                                  <a:pt x="489966" y="2419984"/>
                                </a:lnTo>
                                <a:lnTo>
                                  <a:pt x="500380" y="2427351"/>
                                </a:lnTo>
                                <a:lnTo>
                                  <a:pt x="529463" y="2385694"/>
                                </a:lnTo>
                                <a:lnTo>
                                  <a:pt x="519049" y="2378455"/>
                                </a:lnTo>
                                <a:close/>
                              </a:path>
                              <a:path w="2191385" h="3131185">
                                <a:moveTo>
                                  <a:pt x="570103" y="2305557"/>
                                </a:moveTo>
                                <a:lnTo>
                                  <a:pt x="540893" y="2347214"/>
                                </a:lnTo>
                                <a:lnTo>
                                  <a:pt x="551307" y="2354453"/>
                                </a:lnTo>
                                <a:lnTo>
                                  <a:pt x="580517" y="2312796"/>
                                </a:lnTo>
                                <a:lnTo>
                                  <a:pt x="570103" y="2305557"/>
                                </a:lnTo>
                                <a:close/>
                              </a:path>
                              <a:path w="2191385" h="3131185">
                                <a:moveTo>
                                  <a:pt x="621030" y="2232659"/>
                                </a:moveTo>
                                <a:lnTo>
                                  <a:pt x="591947" y="2274316"/>
                                </a:lnTo>
                                <a:lnTo>
                                  <a:pt x="602361" y="2281681"/>
                                </a:lnTo>
                                <a:lnTo>
                                  <a:pt x="631444" y="2240026"/>
                                </a:lnTo>
                                <a:lnTo>
                                  <a:pt x="621030" y="2232659"/>
                                </a:lnTo>
                                <a:close/>
                              </a:path>
                              <a:path w="2191385" h="3131185">
                                <a:moveTo>
                                  <a:pt x="671957" y="2159889"/>
                                </a:moveTo>
                                <a:lnTo>
                                  <a:pt x="642874" y="2201544"/>
                                </a:lnTo>
                                <a:lnTo>
                                  <a:pt x="653288" y="2208783"/>
                                </a:lnTo>
                                <a:lnTo>
                                  <a:pt x="682371" y="2167128"/>
                                </a:lnTo>
                                <a:lnTo>
                                  <a:pt x="671957" y="2159889"/>
                                </a:lnTo>
                                <a:close/>
                              </a:path>
                              <a:path w="2191385" h="3131185">
                                <a:moveTo>
                                  <a:pt x="723011" y="2086990"/>
                                </a:moveTo>
                                <a:lnTo>
                                  <a:pt x="693801" y="2128646"/>
                                </a:lnTo>
                                <a:lnTo>
                                  <a:pt x="704215" y="2136013"/>
                                </a:lnTo>
                                <a:lnTo>
                                  <a:pt x="733425" y="2094356"/>
                                </a:lnTo>
                                <a:lnTo>
                                  <a:pt x="723011" y="2086990"/>
                                </a:lnTo>
                                <a:close/>
                              </a:path>
                              <a:path w="2191385" h="3131185">
                                <a:moveTo>
                                  <a:pt x="773938" y="2014219"/>
                                </a:moveTo>
                                <a:lnTo>
                                  <a:pt x="744855" y="2055876"/>
                                </a:lnTo>
                                <a:lnTo>
                                  <a:pt x="755269" y="2063114"/>
                                </a:lnTo>
                                <a:lnTo>
                                  <a:pt x="784352" y="2021458"/>
                                </a:lnTo>
                                <a:lnTo>
                                  <a:pt x="773938" y="2014219"/>
                                </a:lnTo>
                                <a:close/>
                              </a:path>
                              <a:path w="2191385" h="3131185">
                                <a:moveTo>
                                  <a:pt x="824865" y="1941321"/>
                                </a:moveTo>
                                <a:lnTo>
                                  <a:pt x="795782" y="1982977"/>
                                </a:lnTo>
                                <a:lnTo>
                                  <a:pt x="806196" y="1990343"/>
                                </a:lnTo>
                                <a:lnTo>
                                  <a:pt x="835279" y="1948688"/>
                                </a:lnTo>
                                <a:lnTo>
                                  <a:pt x="824865" y="1941321"/>
                                </a:lnTo>
                                <a:close/>
                              </a:path>
                              <a:path w="2191385" h="3131185">
                                <a:moveTo>
                                  <a:pt x="875919" y="1868551"/>
                                </a:moveTo>
                                <a:lnTo>
                                  <a:pt x="846836" y="1910206"/>
                                </a:lnTo>
                                <a:lnTo>
                                  <a:pt x="857123" y="1917445"/>
                                </a:lnTo>
                                <a:lnTo>
                                  <a:pt x="886333" y="1875789"/>
                                </a:lnTo>
                                <a:lnTo>
                                  <a:pt x="875919" y="1868551"/>
                                </a:lnTo>
                                <a:close/>
                              </a:path>
                              <a:path w="2191385" h="3131185">
                                <a:moveTo>
                                  <a:pt x="926846" y="1795652"/>
                                </a:moveTo>
                                <a:lnTo>
                                  <a:pt x="897763" y="1837308"/>
                                </a:lnTo>
                                <a:lnTo>
                                  <a:pt x="908177" y="1844675"/>
                                </a:lnTo>
                                <a:lnTo>
                                  <a:pt x="937260" y="1803018"/>
                                </a:lnTo>
                                <a:lnTo>
                                  <a:pt x="926846" y="1795652"/>
                                </a:lnTo>
                                <a:close/>
                              </a:path>
                              <a:path w="2191385" h="3131185">
                                <a:moveTo>
                                  <a:pt x="977900" y="1722881"/>
                                </a:moveTo>
                                <a:lnTo>
                                  <a:pt x="948690" y="1764538"/>
                                </a:lnTo>
                                <a:lnTo>
                                  <a:pt x="959104" y="1771777"/>
                                </a:lnTo>
                                <a:lnTo>
                                  <a:pt x="988314" y="1730120"/>
                                </a:lnTo>
                                <a:lnTo>
                                  <a:pt x="977900" y="1722881"/>
                                </a:lnTo>
                                <a:close/>
                              </a:path>
                              <a:path w="2191385" h="3131185">
                                <a:moveTo>
                                  <a:pt x="1028827" y="1649983"/>
                                </a:moveTo>
                                <a:lnTo>
                                  <a:pt x="999744" y="1691639"/>
                                </a:lnTo>
                                <a:lnTo>
                                  <a:pt x="1010158" y="1699005"/>
                                </a:lnTo>
                                <a:lnTo>
                                  <a:pt x="1039241" y="1657350"/>
                                </a:lnTo>
                                <a:lnTo>
                                  <a:pt x="1028827" y="1649983"/>
                                </a:lnTo>
                                <a:close/>
                              </a:path>
                              <a:path w="2191385" h="3131185">
                                <a:moveTo>
                                  <a:pt x="1079754" y="1577213"/>
                                </a:moveTo>
                                <a:lnTo>
                                  <a:pt x="1050671" y="1618868"/>
                                </a:lnTo>
                                <a:lnTo>
                                  <a:pt x="1061085" y="1626107"/>
                                </a:lnTo>
                                <a:lnTo>
                                  <a:pt x="1090168" y="1584452"/>
                                </a:lnTo>
                                <a:lnTo>
                                  <a:pt x="1079754" y="1577213"/>
                                </a:lnTo>
                                <a:close/>
                              </a:path>
                              <a:path w="2191385" h="3131185">
                                <a:moveTo>
                                  <a:pt x="1130808" y="1504314"/>
                                </a:moveTo>
                                <a:lnTo>
                                  <a:pt x="1101598" y="1545970"/>
                                </a:lnTo>
                                <a:lnTo>
                                  <a:pt x="1112012" y="1553337"/>
                                </a:lnTo>
                                <a:lnTo>
                                  <a:pt x="1141222" y="1511680"/>
                                </a:lnTo>
                                <a:lnTo>
                                  <a:pt x="1130808" y="1504314"/>
                                </a:lnTo>
                                <a:close/>
                              </a:path>
                              <a:path w="2191385" h="3131185">
                                <a:moveTo>
                                  <a:pt x="1181735" y="1431543"/>
                                </a:moveTo>
                                <a:lnTo>
                                  <a:pt x="1152652" y="1473200"/>
                                </a:lnTo>
                                <a:lnTo>
                                  <a:pt x="1163066" y="1480439"/>
                                </a:lnTo>
                                <a:lnTo>
                                  <a:pt x="1192149" y="1438782"/>
                                </a:lnTo>
                                <a:lnTo>
                                  <a:pt x="1181735" y="1431543"/>
                                </a:lnTo>
                                <a:close/>
                              </a:path>
                              <a:path w="2191385" h="3131185">
                                <a:moveTo>
                                  <a:pt x="1232662" y="1358645"/>
                                </a:moveTo>
                                <a:lnTo>
                                  <a:pt x="1203579" y="1400302"/>
                                </a:lnTo>
                                <a:lnTo>
                                  <a:pt x="1213993" y="1407667"/>
                                </a:lnTo>
                                <a:lnTo>
                                  <a:pt x="1243076" y="1366012"/>
                                </a:lnTo>
                                <a:lnTo>
                                  <a:pt x="1232662" y="1358645"/>
                                </a:lnTo>
                                <a:close/>
                              </a:path>
                              <a:path w="2191385" h="3131185">
                                <a:moveTo>
                                  <a:pt x="1283716" y="1285875"/>
                                </a:moveTo>
                                <a:lnTo>
                                  <a:pt x="1254506" y="1327530"/>
                                </a:lnTo>
                                <a:lnTo>
                                  <a:pt x="1264920" y="1334769"/>
                                </a:lnTo>
                                <a:lnTo>
                                  <a:pt x="1294130" y="1293114"/>
                                </a:lnTo>
                                <a:lnTo>
                                  <a:pt x="1283716" y="1285875"/>
                                </a:lnTo>
                                <a:close/>
                              </a:path>
                              <a:path w="2191385" h="3131185">
                                <a:moveTo>
                                  <a:pt x="1334643" y="1212977"/>
                                </a:moveTo>
                                <a:lnTo>
                                  <a:pt x="1305560" y="1254632"/>
                                </a:lnTo>
                                <a:lnTo>
                                  <a:pt x="1315974" y="1261999"/>
                                </a:lnTo>
                                <a:lnTo>
                                  <a:pt x="1345057" y="1220342"/>
                                </a:lnTo>
                                <a:lnTo>
                                  <a:pt x="1334643" y="1212977"/>
                                </a:lnTo>
                                <a:close/>
                              </a:path>
                              <a:path w="2191385" h="3131185">
                                <a:moveTo>
                                  <a:pt x="1385697" y="1140205"/>
                                </a:moveTo>
                                <a:lnTo>
                                  <a:pt x="1356487" y="1181862"/>
                                </a:lnTo>
                                <a:lnTo>
                                  <a:pt x="1366901" y="1189101"/>
                                </a:lnTo>
                                <a:lnTo>
                                  <a:pt x="1395984" y="1147444"/>
                                </a:lnTo>
                                <a:lnTo>
                                  <a:pt x="1385697" y="1140205"/>
                                </a:lnTo>
                                <a:close/>
                              </a:path>
                              <a:path w="2191385" h="3131185">
                                <a:moveTo>
                                  <a:pt x="1436624" y="1067307"/>
                                </a:moveTo>
                                <a:lnTo>
                                  <a:pt x="1407541" y="1108964"/>
                                </a:lnTo>
                                <a:lnTo>
                                  <a:pt x="1417828" y="1116329"/>
                                </a:lnTo>
                                <a:lnTo>
                                  <a:pt x="1447038" y="1074674"/>
                                </a:lnTo>
                                <a:lnTo>
                                  <a:pt x="1436624" y="1067307"/>
                                </a:lnTo>
                                <a:close/>
                              </a:path>
                              <a:path w="2191385" h="3131185">
                                <a:moveTo>
                                  <a:pt x="1487551" y="994537"/>
                                </a:moveTo>
                                <a:lnTo>
                                  <a:pt x="1458468" y="1036192"/>
                                </a:lnTo>
                                <a:lnTo>
                                  <a:pt x="1468882" y="1043431"/>
                                </a:lnTo>
                                <a:lnTo>
                                  <a:pt x="1497965" y="1001776"/>
                                </a:lnTo>
                                <a:lnTo>
                                  <a:pt x="1487551" y="994537"/>
                                </a:lnTo>
                                <a:close/>
                              </a:path>
                              <a:path w="2191385" h="3131185">
                                <a:moveTo>
                                  <a:pt x="1538605" y="921638"/>
                                </a:moveTo>
                                <a:lnTo>
                                  <a:pt x="1509395" y="963294"/>
                                </a:lnTo>
                                <a:lnTo>
                                  <a:pt x="1519809" y="970660"/>
                                </a:lnTo>
                                <a:lnTo>
                                  <a:pt x="1549019" y="929004"/>
                                </a:lnTo>
                                <a:lnTo>
                                  <a:pt x="1538605" y="921638"/>
                                </a:lnTo>
                                <a:close/>
                              </a:path>
                              <a:path w="2191385" h="3131185">
                                <a:moveTo>
                                  <a:pt x="1589532" y="848867"/>
                                </a:moveTo>
                                <a:lnTo>
                                  <a:pt x="1560449" y="890524"/>
                                </a:lnTo>
                                <a:lnTo>
                                  <a:pt x="1570863" y="897763"/>
                                </a:lnTo>
                                <a:lnTo>
                                  <a:pt x="1599946" y="856106"/>
                                </a:lnTo>
                                <a:lnTo>
                                  <a:pt x="1589532" y="848867"/>
                                </a:lnTo>
                                <a:close/>
                              </a:path>
                              <a:path w="2191385" h="3131185">
                                <a:moveTo>
                                  <a:pt x="1640459" y="775969"/>
                                </a:moveTo>
                                <a:lnTo>
                                  <a:pt x="1611376" y="817626"/>
                                </a:lnTo>
                                <a:lnTo>
                                  <a:pt x="1621790" y="824991"/>
                                </a:lnTo>
                                <a:lnTo>
                                  <a:pt x="1650873" y="783335"/>
                                </a:lnTo>
                                <a:lnTo>
                                  <a:pt x="1640459" y="775969"/>
                                </a:lnTo>
                                <a:close/>
                              </a:path>
                              <a:path w="2191385" h="3131185">
                                <a:moveTo>
                                  <a:pt x="1691513" y="703199"/>
                                </a:moveTo>
                                <a:lnTo>
                                  <a:pt x="1662303" y="744854"/>
                                </a:lnTo>
                                <a:lnTo>
                                  <a:pt x="1672717" y="752093"/>
                                </a:lnTo>
                                <a:lnTo>
                                  <a:pt x="1701927" y="710438"/>
                                </a:lnTo>
                                <a:lnTo>
                                  <a:pt x="1691513" y="703199"/>
                                </a:lnTo>
                                <a:close/>
                              </a:path>
                              <a:path w="2191385" h="3131185">
                                <a:moveTo>
                                  <a:pt x="1742440" y="630301"/>
                                </a:moveTo>
                                <a:lnTo>
                                  <a:pt x="1713357" y="671956"/>
                                </a:lnTo>
                                <a:lnTo>
                                  <a:pt x="1723771" y="679322"/>
                                </a:lnTo>
                                <a:lnTo>
                                  <a:pt x="1752854" y="637666"/>
                                </a:lnTo>
                                <a:lnTo>
                                  <a:pt x="1742440" y="630301"/>
                                </a:lnTo>
                                <a:close/>
                              </a:path>
                              <a:path w="2191385" h="3131185">
                                <a:moveTo>
                                  <a:pt x="1793494" y="557529"/>
                                </a:moveTo>
                                <a:lnTo>
                                  <a:pt x="1764284" y="599185"/>
                                </a:lnTo>
                                <a:lnTo>
                                  <a:pt x="1774698" y="606425"/>
                                </a:lnTo>
                                <a:lnTo>
                                  <a:pt x="1803781" y="564768"/>
                                </a:lnTo>
                                <a:lnTo>
                                  <a:pt x="1793494" y="557529"/>
                                </a:lnTo>
                                <a:close/>
                              </a:path>
                              <a:path w="2191385" h="3131185">
                                <a:moveTo>
                                  <a:pt x="1844421" y="484631"/>
                                </a:moveTo>
                                <a:lnTo>
                                  <a:pt x="1815338" y="526288"/>
                                </a:lnTo>
                                <a:lnTo>
                                  <a:pt x="1825625" y="533653"/>
                                </a:lnTo>
                                <a:lnTo>
                                  <a:pt x="1854835" y="491997"/>
                                </a:lnTo>
                                <a:lnTo>
                                  <a:pt x="1844421" y="484631"/>
                                </a:lnTo>
                                <a:close/>
                              </a:path>
                              <a:path w="2191385" h="3131185">
                                <a:moveTo>
                                  <a:pt x="1895348" y="411860"/>
                                </a:moveTo>
                                <a:lnTo>
                                  <a:pt x="1866265" y="453516"/>
                                </a:lnTo>
                                <a:lnTo>
                                  <a:pt x="1876679" y="460755"/>
                                </a:lnTo>
                                <a:lnTo>
                                  <a:pt x="1905762" y="419100"/>
                                </a:lnTo>
                                <a:lnTo>
                                  <a:pt x="1895348" y="411860"/>
                                </a:lnTo>
                                <a:close/>
                              </a:path>
                              <a:path w="2191385" h="3131185">
                                <a:moveTo>
                                  <a:pt x="1946402" y="338963"/>
                                </a:moveTo>
                                <a:lnTo>
                                  <a:pt x="1917192" y="380618"/>
                                </a:lnTo>
                                <a:lnTo>
                                  <a:pt x="1927606" y="387984"/>
                                </a:lnTo>
                                <a:lnTo>
                                  <a:pt x="1956816" y="346328"/>
                                </a:lnTo>
                                <a:lnTo>
                                  <a:pt x="1946402" y="338963"/>
                                </a:lnTo>
                                <a:close/>
                              </a:path>
                              <a:path w="2191385" h="3131185">
                                <a:moveTo>
                                  <a:pt x="1997329" y="266191"/>
                                </a:moveTo>
                                <a:lnTo>
                                  <a:pt x="1968246" y="307847"/>
                                </a:lnTo>
                                <a:lnTo>
                                  <a:pt x="1978660" y="315087"/>
                                </a:lnTo>
                                <a:lnTo>
                                  <a:pt x="2007743" y="273430"/>
                                </a:lnTo>
                                <a:lnTo>
                                  <a:pt x="1997329" y="266191"/>
                                </a:lnTo>
                                <a:close/>
                              </a:path>
                              <a:path w="2191385" h="3131185">
                                <a:moveTo>
                                  <a:pt x="2048256" y="193293"/>
                                </a:moveTo>
                                <a:lnTo>
                                  <a:pt x="2019173" y="234950"/>
                                </a:lnTo>
                                <a:lnTo>
                                  <a:pt x="2029587" y="242315"/>
                                </a:lnTo>
                                <a:lnTo>
                                  <a:pt x="2058670" y="200659"/>
                                </a:lnTo>
                                <a:lnTo>
                                  <a:pt x="2048256" y="193293"/>
                                </a:lnTo>
                                <a:close/>
                              </a:path>
                              <a:path w="2191385" h="3131185">
                                <a:moveTo>
                                  <a:pt x="2099310" y="120522"/>
                                </a:moveTo>
                                <a:lnTo>
                                  <a:pt x="2070100" y="162178"/>
                                </a:lnTo>
                                <a:lnTo>
                                  <a:pt x="2080514" y="169417"/>
                                </a:lnTo>
                                <a:lnTo>
                                  <a:pt x="2109724" y="127762"/>
                                </a:lnTo>
                                <a:lnTo>
                                  <a:pt x="2099310" y="120522"/>
                                </a:lnTo>
                                <a:close/>
                              </a:path>
                              <a:path w="2191385" h="3131185">
                                <a:moveTo>
                                  <a:pt x="2142444" y="58811"/>
                                </a:moveTo>
                                <a:lnTo>
                                  <a:pt x="2121154" y="89280"/>
                                </a:lnTo>
                                <a:lnTo>
                                  <a:pt x="2131568" y="96646"/>
                                </a:lnTo>
                                <a:lnTo>
                                  <a:pt x="2152854" y="66089"/>
                                </a:lnTo>
                                <a:lnTo>
                                  <a:pt x="2142444" y="58811"/>
                                </a:lnTo>
                                <a:close/>
                              </a:path>
                              <a:path w="2191385" h="3131185">
                                <a:moveTo>
                                  <a:pt x="2184243" y="48387"/>
                                </a:moveTo>
                                <a:lnTo>
                                  <a:pt x="2149729" y="48387"/>
                                </a:lnTo>
                                <a:lnTo>
                                  <a:pt x="2160143" y="55625"/>
                                </a:lnTo>
                                <a:lnTo>
                                  <a:pt x="2152854" y="66089"/>
                                </a:lnTo>
                                <a:lnTo>
                                  <a:pt x="2178939" y="84327"/>
                                </a:lnTo>
                                <a:lnTo>
                                  <a:pt x="2184243" y="48387"/>
                                </a:lnTo>
                                <a:close/>
                              </a:path>
                              <a:path w="2191385" h="3131185">
                                <a:moveTo>
                                  <a:pt x="2149729" y="48387"/>
                                </a:moveTo>
                                <a:lnTo>
                                  <a:pt x="2142444" y="58811"/>
                                </a:lnTo>
                                <a:lnTo>
                                  <a:pt x="2152854" y="66089"/>
                                </a:lnTo>
                                <a:lnTo>
                                  <a:pt x="2160143" y="55625"/>
                                </a:lnTo>
                                <a:lnTo>
                                  <a:pt x="2149729" y="48387"/>
                                </a:lnTo>
                                <a:close/>
                              </a:path>
                              <a:path w="2191385" h="3131185">
                                <a:moveTo>
                                  <a:pt x="2191385" y="0"/>
                                </a:moveTo>
                                <a:lnTo>
                                  <a:pt x="2116455" y="40639"/>
                                </a:lnTo>
                                <a:lnTo>
                                  <a:pt x="2142444" y="58811"/>
                                </a:lnTo>
                                <a:lnTo>
                                  <a:pt x="2149729" y="48387"/>
                                </a:lnTo>
                                <a:lnTo>
                                  <a:pt x="2184243" y="48387"/>
                                </a:lnTo>
                                <a:lnTo>
                                  <a:pt x="2191385" y="0"/>
                                </a:lnTo>
                                <a:close/>
                              </a:path>
                            </a:pathLst>
                          </a:custGeom>
                          <a:solidFill>
                            <a:srgbClr val="C0504D"/>
                          </a:solidFill>
                        </wps:spPr>
                        <wps:bodyPr wrap="square" lIns="0" tIns="0" rIns="0" bIns="0" rtlCol="0">
                          <a:prstTxWarp prst="textNoShape">
                            <a:avLst/>
                          </a:prstTxWarp>
                          <a:noAutofit/>
                        </wps:bodyPr>
                      </wps:wsp>
                    </wpg:wgp>
                  </a:graphicData>
                </a:graphic>
              </wp:anchor>
            </w:drawing>
          </mc:Choice>
          <mc:Fallback>
            <w:pict>
              <v:group w14:anchorId="237C4904" id="Group 251" o:spid="_x0000_s1026" style="position:absolute;margin-left:299.7pt;margin-top:-76.35pt;width:233.65pt;height:248.65pt;z-index:15744000;mso-wrap-distance-left:0;mso-wrap-distance-right:0;mso-position-horizontal-relative:page" coordsize="29673,31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">
                <v:shape id="Graphic 252" o:spid="_x0000_s1027" style="position:absolute;left:20850;top:692;width:8821;height:14401;visibility:visible;mso-wrap-style:square;v-text-anchor:top" coordsize="882015,144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" path="m26542,1389634l,1433068r10922,6604l37337,1396364r-10795,-6730xem72771,1313814r-26417,43308l57150,1363726r26542,-43307l72771,1313814xem119125,1237869r-26542,43433l103504,1287907r26417,-43434l119125,1237869xem165353,1162050r-26416,43307l149733,1211961r26542,-43307l165353,1162050xem211709,1086104r-26417,43434l196087,1136142r26416,-43434l211709,1086104xem257937,1010285r-26416,43307l242315,1060196r26544,-43308l257937,1010285xem304291,934338r-26416,43308l288671,984376r26416,-43433l304291,934338xem350647,858393r-26544,43433l335025,908431r26416,-43307l350647,858393xem396875,782574r-26416,43307l381253,832485r26417,-43308l396875,782574xem443229,706627r-26542,43435l427609,756665r26416,-43433l443229,706627xem489458,630809r-26417,43306l473837,680720r26542,-43307l489458,630809xem535813,554863r-26543,43434l520191,604901r26417,-43434l535813,554863xem582040,479044r-26415,43306l566420,528955r26543,-43307l582040,479044xem628396,403098r-26417,43307l612775,453136r26416,-43435l628396,403098xem674751,327151r-26544,43435l659129,377189r26417,-43306l674751,327151xem720978,251333r-26416,43306l705357,301244r26417,-43307l720978,251333xem767333,175387r-26542,43434l751712,225425r26416,-43435l767333,175387xem813561,99568r-26415,43307l797941,149479r26542,-43307l813561,99568xem877491,50926r-34212,l854075,57531r-6553,10807l874649,84836r2842,-33910xem836648,61724r-3274,5332l844296,73660r3226,-5322l836648,61724xem843279,50926r-6631,10798l847522,68338r6553,-10807l843279,50926xem881760,l809498,45212r27150,16512l843279,50926r34212,l881760,xe" fillcolor="#c0504d" stroked="f">
                  <v:path arrowok="t"/>
                </v:shape>
                <v:shape id="Graphic 253" o:spid="_x0000_s1028" style="position:absolute;width:19094;height:14909;visibility:visible;mso-wrap-style:square;v-text-anchor:top" coordsize="1909445,149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" path="m40132,1449704l,1480947r7874,9905l47878,1459611r-7746,-9907xem110236,1394967r-40133,31243l77977,1436242r40006,-31241l110236,1394967xem180339,1340230r-40131,31370l148082,1381505r40005,-31241l180339,1340230xem250316,1285621r-40004,31242l218186,1326896r40004,-31243l250316,1285621xem320421,1230884r-40006,31242l288289,1272159r40006,-31243l320421,1230884xem390525,1176274r-40005,31241l358266,1217549r40133,-31242l390525,1176274xem460628,1121537r-40004,31241l428371,1162812r40131,-31242l460628,1121537xem530733,1066927r-40006,31242l498475,1108202r40132,-31242l530733,1066927xem600837,1012189r-40005,31243l568578,1053464r40133,-31241l600837,1012189xem670940,957579r-40004,31243l638683,998854r40131,-31241l670940,957579xem741045,902842r-40006,31243l708787,944117r40132,-31241l741045,902842xem811149,848233r-40005,31242l778890,889508r40133,-31243l811149,848233xem881252,793496r-40004,31242l848995,834771r40131,-31243l881252,793496xem951357,738886r-40006,31241l919099,780161r40004,-31242l951357,738886xem1021461,684149r-40005,31241l989202,725424r40006,-31242l1021461,684149xem1091564,629538r-40131,31242l1059307,670813r40005,-31241l1091564,629538xem1161669,574801r-40132,31243l1129411,616076r40004,-31241l1161669,574801xem1231773,520191r-40133,31243l1199514,561466r40006,-31368l1231773,520191xem1301877,465454r-40132,31243l1269619,506729r40005,-31241l1301877,465454xem1371981,410845r-40132,31242l1339723,451992r40004,-31242l1371981,410845xem1442085,356108r-40133,31242l1409827,397383r40005,-31243l1442085,356108xem1512189,301498r-40132,31241l1479931,342646r40005,-31243l1512189,301498xem1582292,246761r-40131,31241l1550035,288036r40004,-31242l1582292,246761xem1652397,192150r-40133,31242l1620139,233299r40005,-31242l1652397,192150xem1722374,137413r-40005,31242l1690242,178688r40006,-31241l1722374,137413xem1792477,82676r-40004,31243l1760347,123951r40005,-31241l1792477,82676xem1892705,34036r-37743,l1862709,44069r-10004,7807l1872234,76962r20471,-42926xem1844918,41873r-22341,17436l1830324,69341r22381,-17465l1844918,41873xem1854962,34036r-10044,7837l1852705,51876r10004,-7807l1854962,34036xem1908937,r-83566,16763l1844918,41873r10044,-7837l1892705,34036,1908937,xe" fillcolor="#4f81bc" stroked="f">
                  <v:path arrowok="t"/>
                </v:shape>
                <v:shape id="Graphic 254" o:spid="_x0000_s1029" style="position:absolute;left:2503;top:266;width:21914;height:31312;visibility:visible;mso-wrap-style:square;v-text-anchor:top" coordsize="2191385,313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" path="m12446,3046856l,3131185r74930,-40641l63849,3082797r-22193,l31242,3075559r7300,-10456l12446,3046856xem38542,3065103r-7300,10456l41656,3082797r7280,-10427l38542,3065103xem48936,3072370r-7280,10427l63849,3082797,48936,3072370xem60325,3033903r-21783,31200l48936,3072370r21803,-31229l60325,3033903xem111252,2961131r-29083,41529l92583,3010027r29083,-41656l111252,2961131xem162306,2888234r-29210,41656l143510,2937129r29210,-41657l162306,2888234xem213233,2815463r-29083,41528l194564,2864357r29083,-41655l213233,2815463xem264160,2742565r-29083,41655l245491,2791459r29083,-41655l264160,2742565xem315214,2669793r-29210,41529l296418,2718689r29210,-41657l315214,2669793xem366141,2596895r-29083,41657l347472,2645791r29083,-41657l366141,2596895xem417195,2524125r-29210,41529l398399,2573019r29083,-41655l417195,2524125xem468122,2451227r-29083,41655l449453,2500121r29083,-41655l468122,2451227xem519049,2378455r-29083,41529l500380,2427351r29083,-41657l519049,2378455xem570103,2305557r-29210,41657l551307,2354453r29210,-41657l570103,2305557xem621030,2232659r-29083,41657l602361,2281681r29083,-41655l621030,2232659xem671957,2159889r-29083,41655l653288,2208783r29083,-41655l671957,2159889xem723011,2086990r-29210,41656l704215,2136013r29210,-41657l723011,2086990xem773938,2014219r-29083,41657l755269,2063114r29083,-41656l773938,2014219xem824865,1941321r-29083,41656l806196,1990343r29083,-41655l824865,1941321xem875919,1868551r-29083,41655l857123,1917445r29210,-41656l875919,1868551xem926846,1795652r-29083,41656l908177,1844675r29083,-41657l926846,1795652xem977900,1722881r-29210,41657l959104,1771777r29210,-41657l977900,1722881xem1028827,1649983r-29083,41656l1010158,1699005r29083,-41655l1028827,1649983xem1079754,1577213r-29083,41655l1061085,1626107r29083,-41655l1079754,1577213xem1130808,1504314r-29210,41656l1112012,1553337r29210,-41657l1130808,1504314xem1181735,1431543r-29083,41657l1163066,1480439r29083,-41657l1181735,1431543xem1232662,1358645r-29083,41657l1213993,1407667r29083,-41655l1232662,1358645xem1283716,1285875r-29210,41655l1264920,1334769r29210,-41655l1283716,1285875xem1334643,1212977r-29083,41655l1315974,1261999r29083,-41657l1334643,1212977xem1385697,1140205r-29210,41657l1366901,1189101r29083,-41657l1385697,1140205xem1436624,1067307r-29083,41657l1417828,1116329r29210,-41655l1436624,1067307xem1487551,994537r-29083,41655l1468882,1043431r29083,-41655l1487551,994537xem1538605,921638r-29210,41656l1519809,970660r29210,-41656l1538605,921638xem1589532,848867r-29083,41657l1570863,897763r29083,-41657l1589532,848867xem1640459,775969r-29083,41657l1621790,824991r29083,-41656l1640459,775969xem1691513,703199r-29210,41655l1672717,752093r29210,-41655l1691513,703199xem1742440,630301r-29083,41655l1723771,679322r29083,-41656l1742440,630301xem1793494,557529r-29210,41656l1774698,606425r29083,-41657l1793494,557529xem1844421,484631r-29083,41657l1825625,533653r29210,-41656l1844421,484631xem1895348,411860r-29083,41656l1876679,460755r29083,-41655l1895348,411860xem1946402,338963r-29210,41655l1927606,387984r29210,-41656l1946402,338963xem1997329,266191r-29083,41656l1978660,315087r29083,-41657l1997329,266191xem2048256,193293r-29083,41657l2029587,242315r29083,-41656l2048256,193293xem2099310,120522r-29210,41656l2080514,169417r29210,-41655l2099310,120522xem2142444,58811r-21290,30469l2131568,96646r21286,-30557l2142444,58811xem2184243,48387r-34514,l2160143,55625r-7289,10464l2178939,84327r5304,-35940xem2149729,48387r-7285,10424l2152854,66089r7289,-10464l2149729,48387xem2191385,r-74930,40639l2142444,58811r7285,-10424l2184243,48387,2191385,xe" fillcolor="#c0504d" stroked="f">
                  <v:path arrowok="t"/>
                </v:shape>
                <w10:wrap anchorx="page"/>
              </v:group>
            </w:pict>
          </mc:Fallback>
        </mc:AlternateContent>
      </w:r>
      <w:r>
        <w:rPr>
          <w:spacing w:val="-2"/>
        </w:rPr>
        <w:t>Login</w:t>
      </w:r>
    </w:p>
    <w:p w14:paraId="066CA5B7" w14:textId="77777777" w:rsidR="00E1491D" w:rsidRDefault="00E1491D">
      <w:pPr>
        <w:pStyle w:val="BodyText"/>
        <w:rPr>
          <w:rFonts w:ascii="Times New Roman"/>
          <w:b/>
        </w:rPr>
      </w:pPr>
    </w:p>
    <w:p w14:paraId="111E2052" w14:textId="77777777" w:rsidR="00E1491D" w:rsidRDefault="00E1491D">
      <w:pPr>
        <w:pStyle w:val="BodyText"/>
        <w:spacing w:before="128"/>
        <w:rPr>
          <w:rFonts w:ascii="Times New Roman"/>
          <w:b/>
        </w:rPr>
      </w:pPr>
    </w:p>
    <w:p w14:paraId="4BCA9E2A" w14:textId="77777777" w:rsidR="00E1491D" w:rsidRDefault="001C3D3A">
      <w:pPr>
        <w:pStyle w:val="BodyText"/>
        <w:ind w:left="1337"/>
        <w:rPr>
          <w:rFonts w:ascii="Times New Roman"/>
        </w:rPr>
      </w:pPr>
      <w:r>
        <w:rPr>
          <w:rFonts w:ascii="Times New Roman"/>
          <w:noProof/>
        </w:rPr>
        <mc:AlternateContent>
          <mc:Choice Requires="wpg">
            <w:drawing>
              <wp:anchor distT="0" distB="0" distL="0" distR="0" simplePos="0" relativeHeight="15741952" behindDoc="0" locked="0" layoutInCell="1" allowOverlap="1" wp14:anchorId="205A0C1A" wp14:editId="398F0328">
                <wp:simplePos x="0" y="0"/>
                <wp:positionH relativeFrom="page">
                  <wp:posOffset>2114550</wp:posOffset>
                </wp:positionH>
                <wp:positionV relativeFrom="paragraph">
                  <wp:posOffset>-138888</wp:posOffset>
                </wp:positionV>
                <wp:extent cx="1727200" cy="874394"/>
                <wp:effectExtent l="0" t="0" r="0" b="0"/>
                <wp:wrapNone/>
                <wp:docPr id="25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7200" cy="874394"/>
                          <a:chOff x="0" y="0"/>
                          <a:chExt cx="1727200" cy="874394"/>
                        </a:xfrm>
                      </wpg:grpSpPr>
                      <wps:wsp>
                        <wps:cNvPr id="256" name="Graphic 256"/>
                        <wps:cNvSpPr/>
                        <wps:spPr>
                          <a:xfrm>
                            <a:off x="12700" y="26034"/>
                            <a:ext cx="1714500" cy="848360"/>
                          </a:xfrm>
                          <a:custGeom>
                            <a:avLst/>
                            <a:gdLst/>
                            <a:ahLst/>
                            <a:cxnLst/>
                            <a:rect l="l" t="t" r="r" b="b"/>
                            <a:pathLst>
                              <a:path w="1714500" h="848360">
                                <a:moveTo>
                                  <a:pt x="1714500" y="0"/>
                                </a:moveTo>
                                <a:lnTo>
                                  <a:pt x="1682750" y="0"/>
                                </a:lnTo>
                                <a:lnTo>
                                  <a:pt x="1682750" y="19050"/>
                                </a:lnTo>
                                <a:lnTo>
                                  <a:pt x="1695450" y="19050"/>
                                </a:lnTo>
                                <a:lnTo>
                                  <a:pt x="1695450" y="37465"/>
                                </a:lnTo>
                                <a:lnTo>
                                  <a:pt x="1682750" y="37465"/>
                                </a:lnTo>
                                <a:lnTo>
                                  <a:pt x="1682750" y="810260"/>
                                </a:lnTo>
                                <a:lnTo>
                                  <a:pt x="19050" y="810260"/>
                                </a:lnTo>
                                <a:lnTo>
                                  <a:pt x="19050" y="19050"/>
                                </a:lnTo>
                                <a:lnTo>
                                  <a:pt x="6350" y="19050"/>
                                </a:lnTo>
                                <a:lnTo>
                                  <a:pt x="6350" y="0"/>
                                </a:lnTo>
                                <a:lnTo>
                                  <a:pt x="0" y="0"/>
                                </a:lnTo>
                                <a:lnTo>
                                  <a:pt x="0" y="19050"/>
                                </a:lnTo>
                                <a:lnTo>
                                  <a:pt x="0" y="829310"/>
                                </a:lnTo>
                                <a:lnTo>
                                  <a:pt x="0" y="848360"/>
                                </a:lnTo>
                                <a:lnTo>
                                  <a:pt x="1714500" y="848360"/>
                                </a:lnTo>
                                <a:lnTo>
                                  <a:pt x="1714500" y="829310"/>
                                </a:lnTo>
                                <a:lnTo>
                                  <a:pt x="1714500" y="19050"/>
                                </a:lnTo>
                                <a:lnTo>
                                  <a:pt x="1714500" y="18415"/>
                                </a:lnTo>
                                <a:lnTo>
                                  <a:pt x="1714500" y="0"/>
                                </a:lnTo>
                                <a:close/>
                              </a:path>
                            </a:pathLst>
                          </a:custGeom>
                          <a:solidFill>
                            <a:srgbClr val="1F5767">
                              <a:alpha val="50195"/>
                            </a:srgbClr>
                          </a:solidFill>
                        </wps:spPr>
                        <wps:bodyPr wrap="square" lIns="0" tIns="0" rIns="0" bIns="0" rtlCol="0">
                          <a:prstTxWarp prst="textNoShape">
                            <a:avLst/>
                          </a:prstTxWarp>
                          <a:noAutofit/>
                        </wps:bodyPr>
                      </wps:wsp>
                      <wps:wsp>
                        <wps:cNvPr id="257" name="Graphic 257"/>
                        <wps:cNvSpPr/>
                        <wps:spPr>
                          <a:xfrm>
                            <a:off x="19050" y="19050"/>
                            <a:ext cx="1676400" cy="810895"/>
                          </a:xfrm>
                          <a:custGeom>
                            <a:avLst/>
                            <a:gdLst/>
                            <a:ahLst/>
                            <a:cxnLst/>
                            <a:rect l="l" t="t" r="r" b="b"/>
                            <a:pathLst>
                              <a:path w="1676400" h="810895">
                                <a:moveTo>
                                  <a:pt x="1676400" y="0"/>
                                </a:moveTo>
                                <a:lnTo>
                                  <a:pt x="0" y="0"/>
                                </a:lnTo>
                                <a:lnTo>
                                  <a:pt x="0" y="810895"/>
                                </a:lnTo>
                                <a:lnTo>
                                  <a:pt x="1676400" y="810895"/>
                                </a:lnTo>
                                <a:lnTo>
                                  <a:pt x="1676400" y="0"/>
                                </a:lnTo>
                                <a:close/>
                              </a:path>
                            </a:pathLst>
                          </a:custGeom>
                          <a:solidFill>
                            <a:srgbClr val="4AACC5"/>
                          </a:solidFill>
                        </wps:spPr>
                        <wps:bodyPr wrap="square" lIns="0" tIns="0" rIns="0" bIns="0" rtlCol="0">
                          <a:prstTxWarp prst="textNoShape">
                            <a:avLst/>
                          </a:prstTxWarp>
                          <a:noAutofit/>
                        </wps:bodyPr>
                      </wps:wsp>
                      <wps:wsp>
                        <wps:cNvPr id="258" name="Graphic 258"/>
                        <wps:cNvSpPr/>
                        <wps:spPr>
                          <a:xfrm>
                            <a:off x="19050" y="19050"/>
                            <a:ext cx="1676400" cy="810895"/>
                          </a:xfrm>
                          <a:custGeom>
                            <a:avLst/>
                            <a:gdLst/>
                            <a:ahLst/>
                            <a:cxnLst/>
                            <a:rect l="l" t="t" r="r" b="b"/>
                            <a:pathLst>
                              <a:path w="1676400" h="810895">
                                <a:moveTo>
                                  <a:pt x="0" y="810895"/>
                                </a:moveTo>
                                <a:lnTo>
                                  <a:pt x="1676400" y="810895"/>
                                </a:lnTo>
                                <a:lnTo>
                                  <a:pt x="1676400" y="0"/>
                                </a:lnTo>
                                <a:lnTo>
                                  <a:pt x="0" y="0"/>
                                </a:lnTo>
                                <a:lnTo>
                                  <a:pt x="0" y="810895"/>
                                </a:lnTo>
                                <a:close/>
                              </a:path>
                            </a:pathLst>
                          </a:custGeom>
                          <a:ln w="38100">
                            <a:solidFill>
                              <a:srgbClr val="F1F1F1"/>
                            </a:solidFill>
                            <a:prstDash val="solid"/>
                          </a:ln>
                        </wps:spPr>
                        <wps:bodyPr wrap="square" lIns="0" tIns="0" rIns="0" bIns="0" rtlCol="0">
                          <a:prstTxWarp prst="textNoShape">
                            <a:avLst/>
                          </a:prstTxWarp>
                          <a:noAutofit/>
                        </wps:bodyPr>
                      </wps:wsp>
                      <wps:wsp>
                        <wps:cNvPr id="259" name="Graphic 259"/>
                        <wps:cNvSpPr/>
                        <wps:spPr>
                          <a:xfrm>
                            <a:off x="43815" y="454025"/>
                            <a:ext cx="1647825" cy="1270"/>
                          </a:xfrm>
                          <a:custGeom>
                            <a:avLst/>
                            <a:gdLst/>
                            <a:ahLst/>
                            <a:cxnLst/>
                            <a:rect l="l" t="t" r="r" b="b"/>
                            <a:pathLst>
                              <a:path w="1647825">
                                <a:moveTo>
                                  <a:pt x="0" y="0"/>
                                </a:moveTo>
                                <a:lnTo>
                                  <a:pt x="1647825" y="0"/>
                                </a:lnTo>
                              </a:path>
                            </a:pathLst>
                          </a:custGeom>
                          <a:ln w="9525">
                            <a:solidFill>
                              <a:srgbClr val="000000"/>
                            </a:solidFill>
                            <a:prstDash val="solid"/>
                          </a:ln>
                        </wps:spPr>
                        <wps:bodyPr wrap="square" lIns="0" tIns="0" rIns="0" bIns="0" rtlCol="0">
                          <a:prstTxWarp prst="textNoShape">
                            <a:avLst/>
                          </a:prstTxWarp>
                          <a:noAutofit/>
                        </wps:bodyPr>
                      </wps:wsp>
                      <wps:wsp>
                        <wps:cNvPr id="260" name="Textbox 260"/>
                        <wps:cNvSpPr txBox="1"/>
                        <wps:spPr>
                          <a:xfrm>
                            <a:off x="38100" y="458787"/>
                            <a:ext cx="1638300" cy="352425"/>
                          </a:xfrm>
                          <a:prstGeom prst="rect">
                            <a:avLst/>
                          </a:prstGeom>
                          <a:solidFill>
                            <a:srgbClr val="4AACC5"/>
                          </a:solidFill>
                        </wps:spPr>
                        <wps:txbx>
                          <w:txbxContent>
                            <w:p w14:paraId="2A6A0FCD" w14:textId="77777777" w:rsidR="00E1491D" w:rsidRDefault="001C3D3A">
                              <w:pPr>
                                <w:spacing w:line="244" w:lineRule="exact"/>
                                <w:ind w:left="144"/>
                                <w:rPr>
                                  <w:rFonts w:ascii="Times New Roman"/>
                                  <w:color w:val="000000"/>
                                  <w:sz w:val="24"/>
                                </w:rPr>
                              </w:pPr>
                              <w:r>
                                <w:rPr>
                                  <w:rFonts w:ascii="Times New Roman"/>
                                  <w:color w:val="000000"/>
                                  <w:sz w:val="24"/>
                                </w:rPr>
                                <w:t>User</w:t>
                              </w:r>
                              <w:r>
                                <w:rPr>
                                  <w:rFonts w:ascii="Times New Roman"/>
                                  <w:color w:val="000000"/>
                                  <w:spacing w:val="-3"/>
                                  <w:sz w:val="24"/>
                                </w:rPr>
                                <w:t xml:space="preserve"> </w:t>
                              </w:r>
                              <w:r>
                                <w:rPr>
                                  <w:rFonts w:ascii="Times New Roman"/>
                                  <w:color w:val="000000"/>
                                  <w:sz w:val="24"/>
                                </w:rPr>
                                <w:t>Name,</w:t>
                              </w:r>
                              <w:r>
                                <w:rPr>
                                  <w:rFonts w:ascii="Times New Roman"/>
                                  <w:color w:val="000000"/>
                                  <w:spacing w:val="-2"/>
                                  <w:sz w:val="24"/>
                                </w:rPr>
                                <w:t xml:space="preserve"> Password</w:t>
                              </w:r>
                            </w:p>
                          </w:txbxContent>
                        </wps:txbx>
                        <wps:bodyPr wrap="square" lIns="0" tIns="0" rIns="0" bIns="0" rtlCol="0">
                          <a:noAutofit/>
                        </wps:bodyPr>
                      </wps:wsp>
                      <wps:wsp>
                        <wps:cNvPr id="261" name="Textbox 261"/>
                        <wps:cNvSpPr txBox="1"/>
                        <wps:spPr>
                          <a:xfrm>
                            <a:off x="38100" y="38100"/>
                            <a:ext cx="1638300" cy="411480"/>
                          </a:xfrm>
                          <a:prstGeom prst="rect">
                            <a:avLst/>
                          </a:prstGeom>
                          <a:solidFill>
                            <a:srgbClr val="4AACC5"/>
                          </a:solidFill>
                        </wps:spPr>
                        <wps:txbx>
                          <w:txbxContent>
                            <w:p w14:paraId="3AC3F8D3" w14:textId="77777777" w:rsidR="00E1491D" w:rsidRDefault="001C3D3A">
                              <w:pPr>
                                <w:spacing w:before="68"/>
                                <w:ind w:left="144"/>
                                <w:rPr>
                                  <w:rFonts w:ascii="Times New Roman"/>
                                  <w:color w:val="000000"/>
                                  <w:sz w:val="24"/>
                                </w:rPr>
                              </w:pPr>
                              <w:r>
                                <w:rPr>
                                  <w:rFonts w:ascii="Times New Roman"/>
                                  <w:color w:val="000000"/>
                                  <w:sz w:val="24"/>
                                </w:rPr>
                                <w:t>Login</w:t>
                              </w:r>
                              <w:r>
                                <w:rPr>
                                  <w:rFonts w:ascii="Times New Roman"/>
                                  <w:color w:val="000000"/>
                                  <w:spacing w:val="-15"/>
                                  <w:sz w:val="24"/>
                                </w:rPr>
                                <w:t xml:space="preserve"> </w:t>
                              </w:r>
                              <w:r>
                                <w:rPr>
                                  <w:rFonts w:ascii="Times New Roman"/>
                                  <w:color w:val="000000"/>
                                  <w:sz w:val="24"/>
                                </w:rPr>
                                <w:t>(),</w:t>
                              </w:r>
                              <w:r>
                                <w:rPr>
                                  <w:rFonts w:ascii="Times New Roman"/>
                                  <w:color w:val="000000"/>
                                  <w:spacing w:val="-12"/>
                                  <w:sz w:val="24"/>
                                </w:rPr>
                                <w:t xml:space="preserve"> </w:t>
                              </w:r>
                              <w:r>
                                <w:rPr>
                                  <w:rFonts w:ascii="Times New Roman"/>
                                  <w:color w:val="000000"/>
                                  <w:sz w:val="24"/>
                                </w:rPr>
                                <w:t>Register</w:t>
                              </w:r>
                              <w:r>
                                <w:rPr>
                                  <w:rFonts w:ascii="Times New Roman"/>
                                  <w:color w:val="000000"/>
                                  <w:spacing w:val="-10"/>
                                  <w:sz w:val="24"/>
                                </w:rPr>
                                <w:t xml:space="preserve"> </w:t>
                              </w:r>
                              <w:r>
                                <w:rPr>
                                  <w:rFonts w:ascii="Times New Roman"/>
                                  <w:color w:val="000000"/>
                                  <w:sz w:val="24"/>
                                </w:rPr>
                                <w:t>(), Reset ()</w:t>
                              </w:r>
                            </w:p>
                          </w:txbxContent>
                        </wps:txbx>
                        <wps:bodyPr wrap="square" lIns="0" tIns="0" rIns="0" bIns="0" rtlCol="0">
                          <a:noAutofit/>
                        </wps:bodyPr>
                      </wps:wsp>
                    </wpg:wgp>
                  </a:graphicData>
                </a:graphic>
              </wp:anchor>
            </w:drawing>
          </mc:Choice>
          <mc:Fallback>
            <w:pict>
              <v:group w14:anchorId="205A0C1A" id="Group 255" o:spid="_x0000_s1183" style="position:absolute;left:0;text-align:left;margin-left:166.5pt;margin-top:-10.95pt;width:136pt;height:68.85pt;z-index:15741952;mso-wrap-distance-left:0;mso-wrap-distance-right:0;mso-position-horizontal-relative:page;mso-position-vertical-relative:text" coordsize="17272,8743"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">
                <v:shape id="Graphic 256" o:spid="_x0000_s1184" style="position:absolute;left:127;top:260;width:17145;height:8483;visibility:visible;mso-wrap-style:square;v-text-anchor:top" coordsize="1714500,8483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" path="m1714500,r-31750,l1682750,19050r12700,l1695450,37465r-12700,l1682750,810260r-1663700,l19050,19050r-12700,l6350,,,,,19050,,829310r,19050l1714500,848360r,-19050l1714500,19050r,-635l1714500,xe" fillcolor="#1f5767" stroked="f">
                  <v:fill opacity="32896f"/>
                  <v:path arrowok="t"/>
                </v:shape>
                <v:shape id="Graphic 257" o:spid="_x0000_s1185" style="position:absolute;left:190;top:190;width:16764;height:8109;visibility:visible;mso-wrap-style:square;v-text-anchor:top" coordsize="1676400,81089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" path="m1676400,l,,,810895r1676400,l1676400,xe" fillcolor="#4aacc5" stroked="f">
                  <v:path arrowok="t"/>
                </v:shape>
                <v:shape id="Graphic 258" o:spid="_x0000_s1186" style="position:absolute;left:190;top:190;width:16764;height:8109;visibility:visible;mso-wrap-style:square;v-text-anchor:top" coordsize="1676400,81089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" path="m,810895r1676400,l1676400,,,,,810895xe" filled="f" strokecolor="#f1f1f1" strokeweight="3pt">
                  <v:path arrowok="t"/>
                </v:shape>
                <v:shape id="Graphic 259" o:spid="_x0000_s1187" style="position:absolute;left:438;top:4540;width:16478;height:12;visibility:visible;mso-wrap-style:square;v-text-anchor:top" coordsize="1647825,127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" path="m,l1647825,e" filled="f">
                  <v:path arrowok="t"/>
                </v:shape>
                <v:shape id="Textbox 260" o:spid="_x0000_s1188" type="#_x0000_t202" style="position:absolute;left:381;top:4587;width:16383;height:35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" fillcolor="#4aacc5" stroked="f">
                  <v:textbox inset="0,0,0,0">
                    <w:txbxContent>
                      <w:p w14:paraId="2A6A0FCD" w14:textId="77777777" w:rsidR="00E1491D" w:rsidRDefault="001C3D3A">
                        <w:pPr>
                          <w:spacing w:line="244" w:lineRule="exact"/>
                          <w:ind w:left="144"/>
                          <w:rPr>
                            <w:rFonts w:ascii="Times New Roman"/>
                            <w:color w:val="000000"/>
                            <w:sz w:val="24"/>
                          </w:rPr>
                        </w:pPr>
                        <w:r>
                          <w:rPr>
                            <w:rFonts w:ascii="Times New Roman"/>
                            <w:color w:val="000000"/>
                            <w:sz w:val="24"/>
                          </w:rPr>
                          <w:t>User</w:t>
                        </w:r>
                        <w:r>
                          <w:rPr>
                            <w:rFonts w:ascii="Times New Roman"/>
                            <w:color w:val="000000"/>
                            <w:spacing w:val="-3"/>
                            <w:sz w:val="24"/>
                          </w:rPr>
                          <w:t xml:space="preserve"> </w:t>
                        </w:r>
                        <w:r>
                          <w:rPr>
                            <w:rFonts w:ascii="Times New Roman"/>
                            <w:color w:val="000000"/>
                            <w:sz w:val="24"/>
                          </w:rPr>
                          <w:t>Name,</w:t>
                        </w:r>
                        <w:r>
                          <w:rPr>
                            <w:rFonts w:ascii="Times New Roman"/>
                            <w:color w:val="000000"/>
                            <w:spacing w:val="-2"/>
                            <w:sz w:val="24"/>
                          </w:rPr>
                          <w:t xml:space="preserve"> Password</w:t>
                        </w:r>
                      </w:p>
                    </w:txbxContent>
                  </v:textbox>
                </v:shape>
                <v:shape id="Textbox 261" o:spid="_x0000_s1189" type="#_x0000_t202" style="position:absolute;left:381;top:381;width:16383;height:411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" fillcolor="#4aacc5" stroked="f">
                  <v:textbox inset="0,0,0,0">
                    <w:txbxContent>
                      <w:p w14:paraId="3AC3F8D3" w14:textId="77777777" w:rsidR="00E1491D" w:rsidRDefault="001C3D3A">
                        <w:pPr>
                          <w:spacing w:before="68"/>
                          <w:ind w:left="144"/>
                          <w:rPr>
                            <w:rFonts w:ascii="Times New Roman"/>
                            <w:color w:val="000000"/>
                            <w:sz w:val="24"/>
                          </w:rPr>
                        </w:pPr>
                        <w:r>
                          <w:rPr>
                            <w:rFonts w:ascii="Times New Roman"/>
                            <w:color w:val="000000"/>
                            <w:sz w:val="24"/>
                          </w:rPr>
                          <w:t>Login</w:t>
                        </w:r>
                        <w:r>
                          <w:rPr>
                            <w:rFonts w:ascii="Times New Roman"/>
                            <w:color w:val="000000"/>
                            <w:spacing w:val="-15"/>
                            <w:sz w:val="24"/>
                          </w:rPr>
                          <w:t xml:space="preserve"> </w:t>
                        </w:r>
                        <w:r>
                          <w:rPr>
                            <w:rFonts w:ascii="Times New Roman"/>
                            <w:color w:val="000000"/>
                            <w:sz w:val="24"/>
                          </w:rPr>
                          <w:t>(),</w:t>
                        </w:r>
                        <w:r>
                          <w:rPr>
                            <w:rFonts w:ascii="Times New Roman"/>
                            <w:color w:val="000000"/>
                            <w:spacing w:val="-12"/>
                            <w:sz w:val="24"/>
                          </w:rPr>
                          <w:t xml:space="preserve"> </w:t>
                        </w:r>
                        <w:r>
                          <w:rPr>
                            <w:rFonts w:ascii="Times New Roman"/>
                            <w:color w:val="000000"/>
                            <w:sz w:val="24"/>
                          </w:rPr>
                          <w:t>Register</w:t>
                        </w:r>
                        <w:r>
                          <w:rPr>
                            <w:rFonts w:ascii="Times New Roman"/>
                            <w:color w:val="000000"/>
                            <w:spacing w:val="-10"/>
                            <w:sz w:val="24"/>
                          </w:rPr>
                          <w:t xml:space="preserve"> </w:t>
                        </w:r>
                        <w:r>
                          <w:rPr>
                            <w:rFonts w:ascii="Times New Roman"/>
                            <w:color w:val="000000"/>
                            <w:sz w:val="24"/>
                          </w:rPr>
                          <w:t>(), Reset ()</w:t>
                        </w:r>
                      </w:p>
                    </w:txbxContent>
                  </v:textbox>
                </v:shape>
                <w10:wrap anchorx="page"/>
              </v:group>
            </w:pict>
          </mc:Fallback>
        </mc:AlternateContent>
      </w:r>
      <w:r>
        <w:rPr>
          <w:rFonts w:ascii="Times New Roman"/>
          <w:noProof/>
        </w:rPr>
        <mc:AlternateContent>
          <mc:Choice Requires="wpg">
            <w:drawing>
              <wp:anchor distT="0" distB="0" distL="0" distR="0" simplePos="0" relativeHeight="15742464" behindDoc="0" locked="0" layoutInCell="1" allowOverlap="1" wp14:anchorId="3E78FAD6" wp14:editId="423BAD66">
                <wp:simplePos x="0" y="0"/>
                <wp:positionH relativeFrom="page">
                  <wp:posOffset>5186045</wp:posOffset>
                </wp:positionH>
                <wp:positionV relativeFrom="paragraph">
                  <wp:posOffset>77011</wp:posOffset>
                </wp:positionV>
                <wp:extent cx="2015489" cy="1080135"/>
                <wp:effectExtent l="0" t="0" r="0" b="0"/>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15489" cy="1080135"/>
                          <a:chOff x="0" y="0"/>
                          <a:chExt cx="2015489" cy="1080135"/>
                        </a:xfrm>
                      </wpg:grpSpPr>
                      <wps:wsp>
                        <wps:cNvPr id="263" name="Graphic 263"/>
                        <wps:cNvSpPr/>
                        <wps:spPr>
                          <a:xfrm>
                            <a:off x="12700" y="26034"/>
                            <a:ext cx="2000250" cy="1054100"/>
                          </a:xfrm>
                          <a:custGeom>
                            <a:avLst/>
                            <a:gdLst/>
                            <a:ahLst/>
                            <a:cxnLst/>
                            <a:rect l="l" t="t" r="r" b="b"/>
                            <a:pathLst>
                              <a:path w="2000250" h="1054100">
                                <a:moveTo>
                                  <a:pt x="2000250" y="0"/>
                                </a:moveTo>
                                <a:lnTo>
                                  <a:pt x="1968500" y="0"/>
                                </a:lnTo>
                                <a:lnTo>
                                  <a:pt x="1968500" y="19050"/>
                                </a:lnTo>
                                <a:lnTo>
                                  <a:pt x="1981200" y="19050"/>
                                </a:lnTo>
                                <a:lnTo>
                                  <a:pt x="1981200" y="37465"/>
                                </a:lnTo>
                                <a:lnTo>
                                  <a:pt x="1968500" y="37465"/>
                                </a:lnTo>
                                <a:lnTo>
                                  <a:pt x="1968500" y="1015365"/>
                                </a:lnTo>
                                <a:lnTo>
                                  <a:pt x="1981200" y="1015365"/>
                                </a:lnTo>
                                <a:lnTo>
                                  <a:pt x="1981200" y="1016000"/>
                                </a:lnTo>
                                <a:lnTo>
                                  <a:pt x="19050" y="1016000"/>
                                </a:lnTo>
                                <a:lnTo>
                                  <a:pt x="19050" y="19050"/>
                                </a:lnTo>
                                <a:lnTo>
                                  <a:pt x="6350" y="19050"/>
                                </a:lnTo>
                                <a:lnTo>
                                  <a:pt x="6350" y="0"/>
                                </a:lnTo>
                                <a:lnTo>
                                  <a:pt x="0" y="0"/>
                                </a:lnTo>
                                <a:lnTo>
                                  <a:pt x="0" y="19050"/>
                                </a:lnTo>
                                <a:lnTo>
                                  <a:pt x="0" y="1035050"/>
                                </a:lnTo>
                                <a:lnTo>
                                  <a:pt x="0" y="1054100"/>
                                </a:lnTo>
                                <a:lnTo>
                                  <a:pt x="2000250" y="1054100"/>
                                </a:lnTo>
                                <a:lnTo>
                                  <a:pt x="2000250" y="1035050"/>
                                </a:lnTo>
                                <a:lnTo>
                                  <a:pt x="1981200" y="1035050"/>
                                </a:lnTo>
                                <a:lnTo>
                                  <a:pt x="1981200" y="1034415"/>
                                </a:lnTo>
                                <a:lnTo>
                                  <a:pt x="2000250" y="1034415"/>
                                </a:lnTo>
                                <a:lnTo>
                                  <a:pt x="2000250" y="19050"/>
                                </a:lnTo>
                                <a:lnTo>
                                  <a:pt x="2000250" y="18415"/>
                                </a:lnTo>
                                <a:lnTo>
                                  <a:pt x="2000250" y="0"/>
                                </a:lnTo>
                                <a:close/>
                              </a:path>
                            </a:pathLst>
                          </a:custGeom>
                          <a:solidFill>
                            <a:srgbClr val="1F5767">
                              <a:alpha val="50195"/>
                            </a:srgbClr>
                          </a:solidFill>
                        </wps:spPr>
                        <wps:bodyPr wrap="square" lIns="0" tIns="0" rIns="0" bIns="0" rtlCol="0">
                          <a:prstTxWarp prst="textNoShape">
                            <a:avLst/>
                          </a:prstTxWarp>
                          <a:noAutofit/>
                        </wps:bodyPr>
                      </wps:wsp>
                      <wps:wsp>
                        <wps:cNvPr id="264" name="Graphic 264"/>
                        <wps:cNvSpPr/>
                        <wps:spPr>
                          <a:xfrm>
                            <a:off x="19050" y="19050"/>
                            <a:ext cx="1962150" cy="1016000"/>
                          </a:xfrm>
                          <a:custGeom>
                            <a:avLst/>
                            <a:gdLst/>
                            <a:ahLst/>
                            <a:cxnLst/>
                            <a:rect l="l" t="t" r="r" b="b"/>
                            <a:pathLst>
                              <a:path w="1962150" h="1016000">
                                <a:moveTo>
                                  <a:pt x="1962150" y="0"/>
                                </a:moveTo>
                                <a:lnTo>
                                  <a:pt x="0" y="0"/>
                                </a:lnTo>
                                <a:lnTo>
                                  <a:pt x="0" y="1016000"/>
                                </a:lnTo>
                                <a:lnTo>
                                  <a:pt x="1962150" y="1016000"/>
                                </a:lnTo>
                                <a:lnTo>
                                  <a:pt x="1962150" y="0"/>
                                </a:lnTo>
                                <a:close/>
                              </a:path>
                            </a:pathLst>
                          </a:custGeom>
                          <a:solidFill>
                            <a:srgbClr val="4AACC5"/>
                          </a:solidFill>
                        </wps:spPr>
                        <wps:bodyPr wrap="square" lIns="0" tIns="0" rIns="0" bIns="0" rtlCol="0">
                          <a:prstTxWarp prst="textNoShape">
                            <a:avLst/>
                          </a:prstTxWarp>
                          <a:noAutofit/>
                        </wps:bodyPr>
                      </wps:wsp>
                      <wps:wsp>
                        <wps:cNvPr id="265" name="Graphic 265"/>
                        <wps:cNvSpPr/>
                        <wps:spPr>
                          <a:xfrm>
                            <a:off x="19050" y="19050"/>
                            <a:ext cx="1962150" cy="1016000"/>
                          </a:xfrm>
                          <a:custGeom>
                            <a:avLst/>
                            <a:gdLst/>
                            <a:ahLst/>
                            <a:cxnLst/>
                            <a:rect l="l" t="t" r="r" b="b"/>
                            <a:pathLst>
                              <a:path w="1962150" h="1016000">
                                <a:moveTo>
                                  <a:pt x="0" y="1016000"/>
                                </a:moveTo>
                                <a:lnTo>
                                  <a:pt x="1962150" y="1016000"/>
                                </a:lnTo>
                                <a:lnTo>
                                  <a:pt x="1962150" y="0"/>
                                </a:lnTo>
                                <a:lnTo>
                                  <a:pt x="0" y="0"/>
                                </a:lnTo>
                                <a:lnTo>
                                  <a:pt x="0" y="1016000"/>
                                </a:lnTo>
                                <a:close/>
                              </a:path>
                            </a:pathLst>
                          </a:custGeom>
                          <a:ln w="38100">
                            <a:solidFill>
                              <a:srgbClr val="F1F1F1"/>
                            </a:solidFill>
                            <a:prstDash val="solid"/>
                          </a:ln>
                        </wps:spPr>
                        <wps:bodyPr wrap="square" lIns="0" tIns="0" rIns="0" bIns="0" rtlCol="0">
                          <a:prstTxWarp prst="textNoShape">
                            <a:avLst/>
                          </a:prstTxWarp>
                          <a:noAutofit/>
                        </wps:bodyPr>
                      </wps:wsp>
                      <wps:wsp>
                        <wps:cNvPr id="266" name="Graphic 266"/>
                        <wps:cNvSpPr/>
                        <wps:spPr>
                          <a:xfrm>
                            <a:off x="34290" y="273684"/>
                            <a:ext cx="1981200" cy="1270"/>
                          </a:xfrm>
                          <a:custGeom>
                            <a:avLst/>
                            <a:gdLst/>
                            <a:ahLst/>
                            <a:cxnLst/>
                            <a:rect l="l" t="t" r="r" b="b"/>
                            <a:pathLst>
                              <a:path w="1981200">
                                <a:moveTo>
                                  <a:pt x="0" y="0"/>
                                </a:moveTo>
                                <a:lnTo>
                                  <a:pt x="1981199" y="0"/>
                                </a:lnTo>
                              </a:path>
                            </a:pathLst>
                          </a:custGeom>
                          <a:ln w="9525">
                            <a:solidFill>
                              <a:srgbClr val="000000"/>
                            </a:solidFill>
                            <a:prstDash val="solid"/>
                          </a:ln>
                        </wps:spPr>
                        <wps:bodyPr wrap="square" lIns="0" tIns="0" rIns="0" bIns="0" rtlCol="0">
                          <a:prstTxWarp prst="textNoShape">
                            <a:avLst/>
                          </a:prstTxWarp>
                          <a:noAutofit/>
                        </wps:bodyPr>
                      </wps:wsp>
                      <wps:wsp>
                        <wps:cNvPr id="267" name="Textbox 267"/>
                        <wps:cNvSpPr txBox="1"/>
                        <wps:spPr>
                          <a:xfrm>
                            <a:off x="31750" y="278447"/>
                            <a:ext cx="1930400" cy="737870"/>
                          </a:xfrm>
                          <a:prstGeom prst="rect">
                            <a:avLst/>
                          </a:prstGeom>
                        </wps:spPr>
                        <wps:txbx>
                          <w:txbxContent>
                            <w:p w14:paraId="6D100ED3" w14:textId="77777777" w:rsidR="00E1491D" w:rsidRDefault="001C3D3A">
                              <w:pPr>
                                <w:spacing w:line="239" w:lineRule="exact"/>
                                <w:ind w:left="7"/>
                                <w:jc w:val="center"/>
                                <w:rPr>
                                  <w:rFonts w:ascii="Times New Roman"/>
                                  <w:sz w:val="24"/>
                                </w:rPr>
                              </w:pPr>
                              <w:r>
                                <w:rPr>
                                  <w:rFonts w:ascii="Times New Roman"/>
                                  <w:sz w:val="24"/>
                                </w:rPr>
                                <w:t>Name,</w:t>
                              </w:r>
                              <w:r>
                                <w:rPr>
                                  <w:rFonts w:ascii="Times New Roman"/>
                                  <w:spacing w:val="-3"/>
                                  <w:sz w:val="24"/>
                                </w:rPr>
                                <w:t xml:space="preserve"> </w:t>
                              </w:r>
                              <w:r>
                                <w:rPr>
                                  <w:rFonts w:ascii="Times New Roman"/>
                                  <w:sz w:val="24"/>
                                </w:rPr>
                                <w:t>Password,</w:t>
                              </w:r>
                              <w:r>
                                <w:rPr>
                                  <w:rFonts w:ascii="Times New Roman"/>
                                  <w:spacing w:val="-1"/>
                                  <w:sz w:val="24"/>
                                </w:rPr>
                                <w:t xml:space="preserve"> </w:t>
                              </w:r>
                              <w:r>
                                <w:rPr>
                                  <w:rFonts w:ascii="Times New Roman"/>
                                  <w:spacing w:val="-4"/>
                                  <w:sz w:val="24"/>
                                </w:rPr>
                                <w:t>DOB,</w:t>
                              </w:r>
                            </w:p>
                            <w:p w14:paraId="1C159F6D" w14:textId="77777777" w:rsidR="00E1491D" w:rsidRDefault="001C3D3A">
                              <w:pPr>
                                <w:spacing w:line="244" w:lineRule="auto"/>
                                <w:ind w:left="354" w:right="338" w:hanging="3"/>
                                <w:jc w:val="center"/>
                                <w:rPr>
                                  <w:rFonts w:ascii="Times New Roman"/>
                                  <w:sz w:val="24"/>
                                </w:rPr>
                              </w:pPr>
                              <w:r>
                                <w:rPr>
                                  <w:rFonts w:ascii="Times New Roman"/>
                                  <w:sz w:val="24"/>
                                </w:rPr>
                                <w:t>Gender, Address, City, Country,</w:t>
                              </w:r>
                              <w:r>
                                <w:rPr>
                                  <w:rFonts w:ascii="Times New Roman"/>
                                  <w:spacing w:val="-15"/>
                                  <w:sz w:val="24"/>
                                </w:rPr>
                                <w:t xml:space="preserve"> </w:t>
                              </w:r>
                              <w:r>
                                <w:rPr>
                                  <w:rFonts w:ascii="Times New Roman"/>
                                  <w:sz w:val="24"/>
                                </w:rPr>
                                <w:t>Email,</w:t>
                              </w:r>
                              <w:r>
                                <w:rPr>
                                  <w:rFonts w:ascii="Times New Roman"/>
                                  <w:spacing w:val="-15"/>
                                  <w:sz w:val="24"/>
                                </w:rPr>
                                <w:t xml:space="preserve"> </w:t>
                              </w:r>
                              <w:r>
                                <w:rPr>
                                  <w:rFonts w:ascii="Times New Roman"/>
                                  <w:sz w:val="24"/>
                                </w:rPr>
                                <w:t>Mobile, Image, Pincode</w:t>
                              </w:r>
                            </w:p>
                          </w:txbxContent>
                        </wps:txbx>
                        <wps:bodyPr wrap="square" lIns="0" tIns="0" rIns="0" bIns="0" rtlCol="0">
                          <a:noAutofit/>
                        </wps:bodyPr>
                      </wps:wsp>
                      <wps:wsp>
                        <wps:cNvPr id="268" name="Textbox 268"/>
                        <wps:cNvSpPr txBox="1"/>
                        <wps:spPr>
                          <a:xfrm>
                            <a:off x="31750" y="38100"/>
                            <a:ext cx="1930400" cy="231140"/>
                          </a:xfrm>
                          <a:prstGeom prst="rect">
                            <a:avLst/>
                          </a:prstGeom>
                        </wps:spPr>
                        <wps:txbx>
                          <w:txbxContent>
                            <w:p w14:paraId="6D22CEF6" w14:textId="77777777" w:rsidR="00E1491D" w:rsidRDefault="001C3D3A">
                              <w:pPr>
                                <w:spacing w:before="64"/>
                                <w:ind w:left="580"/>
                                <w:rPr>
                                  <w:rFonts w:ascii="Times New Roman"/>
                                  <w:sz w:val="24"/>
                                </w:rPr>
                              </w:pPr>
                              <w:r>
                                <w:rPr>
                                  <w:rFonts w:ascii="Times New Roman"/>
                                  <w:sz w:val="24"/>
                                </w:rPr>
                                <w:t>Register</w:t>
                              </w:r>
                              <w:r>
                                <w:rPr>
                                  <w:rFonts w:ascii="Times New Roman"/>
                                  <w:spacing w:val="-4"/>
                                  <w:sz w:val="24"/>
                                </w:rPr>
                                <w:t xml:space="preserve"> </w:t>
                              </w:r>
                              <w:r>
                                <w:rPr>
                                  <w:rFonts w:ascii="Times New Roman"/>
                                  <w:sz w:val="24"/>
                                </w:rPr>
                                <w:t>(),</w:t>
                              </w:r>
                              <w:r>
                                <w:rPr>
                                  <w:rFonts w:ascii="Times New Roman"/>
                                  <w:spacing w:val="-5"/>
                                  <w:sz w:val="24"/>
                                </w:rPr>
                                <w:t xml:space="preserve"> </w:t>
                              </w:r>
                              <w:r>
                                <w:rPr>
                                  <w:rFonts w:ascii="Times New Roman"/>
                                  <w:sz w:val="24"/>
                                </w:rPr>
                                <w:t>Reset</w:t>
                              </w:r>
                              <w:r>
                                <w:rPr>
                                  <w:rFonts w:ascii="Times New Roman"/>
                                  <w:spacing w:val="3"/>
                                  <w:sz w:val="24"/>
                                </w:rPr>
                                <w:t xml:space="preserve"> </w:t>
                              </w:r>
                              <w:r>
                                <w:rPr>
                                  <w:rFonts w:ascii="Times New Roman"/>
                                  <w:spacing w:val="-5"/>
                                  <w:sz w:val="24"/>
                                </w:rPr>
                                <w:t>()</w:t>
                              </w:r>
                            </w:p>
                          </w:txbxContent>
                        </wps:txbx>
                        <wps:bodyPr wrap="square" lIns="0" tIns="0" rIns="0" bIns="0" rtlCol="0">
                          <a:noAutofit/>
                        </wps:bodyPr>
                      </wps:wsp>
                    </wpg:wgp>
                  </a:graphicData>
                </a:graphic>
              </wp:anchor>
            </w:drawing>
          </mc:Choice>
          <mc:Fallback>
            <w:pict>
              <v:group w14:anchorId="3E78FAD6" id="Group 262" o:spid="_x0000_s1190" style="position:absolute;left:0;text-align:left;margin-left:408.35pt;margin-top:6.05pt;width:158.7pt;height:85.05pt;z-index:15742464;mso-wrap-distance-left:0;mso-wrap-distance-right:0;mso-position-horizontal-relative:page;mso-position-vertical-relative:text" coordsize="20154,10801"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">
                <v:shape id="Graphic 263" o:spid="_x0000_s1191" style="position:absolute;left:127;top:260;width:20002;height:10541;visibility:visible;mso-wrap-style:square;v-text-anchor:top" coordsize="2000250,1054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" path="m2000250,r-31750,l1968500,19050r12700,l1981200,37465r-12700,l1968500,1015365r12700,l1981200,1016000r-1962150,l19050,19050r-12700,l6350,,,,,19050,,1035050r,19050l2000250,1054100r,-19050l1981200,1035050r,-635l2000250,1034415r,-1015365l2000250,18415r,-18415xe" fillcolor="#1f5767" stroked="f">
                  <v:fill opacity="32896f"/>
                  <v:path arrowok="t"/>
                </v:shape>
                <v:shape id="Graphic 264" o:spid="_x0000_s1192" style="position:absolute;left:190;top:190;width:19622;height:10160;visibility:visible;mso-wrap-style:square;v-text-anchor:top" coordsize="1962150,10160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" path="m1962150,l,,,1016000r1962150,l1962150,xe" fillcolor="#4aacc5" stroked="f">
                  <v:path arrowok="t"/>
                </v:shape>
                <v:shape id="Graphic 265" o:spid="_x0000_s1193" style="position:absolute;left:190;top:190;width:19622;height:10160;visibility:visible;mso-wrap-style:square;v-text-anchor:top" coordsize="1962150,10160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" path="m,1016000r1962150,l1962150,,,,,1016000xe" filled="f" strokecolor="#f1f1f1" strokeweight="3pt">
                  <v:path arrowok="t"/>
                </v:shape>
                <v:shape id="Graphic 266" o:spid="_x0000_s1194" style="position:absolute;left:342;top:2736;width:19812;height:13;visibility:visible;mso-wrap-style:square;v-text-anchor:top" coordsize="1981200,127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" path="m,l1981199,e" filled="f">
                  <v:path arrowok="t"/>
                </v:shape>
                <v:shape id="Textbox 267" o:spid="_x0000_s1195" type="#_x0000_t202" style="position:absolute;left:317;top:2784;width:19304;height:737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" filled="f" stroked="f">
                  <v:textbox inset="0,0,0,0">
                    <w:txbxContent>
                      <w:p w14:paraId="6D100ED3" w14:textId="77777777" w:rsidR="00E1491D" w:rsidRDefault="001C3D3A">
                        <w:pPr>
                          <w:spacing w:line="239" w:lineRule="exact"/>
                          <w:ind w:left="7"/>
                          <w:jc w:val="center"/>
                          <w:rPr>
                            <w:rFonts w:ascii="Times New Roman"/>
                            <w:sz w:val="24"/>
                          </w:rPr>
                        </w:pPr>
                        <w:r>
                          <w:rPr>
                            <w:rFonts w:ascii="Times New Roman"/>
                            <w:sz w:val="24"/>
                          </w:rPr>
                          <w:t>Name,</w:t>
                        </w:r>
                        <w:r>
                          <w:rPr>
                            <w:rFonts w:ascii="Times New Roman"/>
                            <w:spacing w:val="-3"/>
                            <w:sz w:val="24"/>
                          </w:rPr>
                          <w:t xml:space="preserve"> </w:t>
                        </w:r>
                        <w:r>
                          <w:rPr>
                            <w:rFonts w:ascii="Times New Roman"/>
                            <w:sz w:val="24"/>
                          </w:rPr>
                          <w:t>Password,</w:t>
                        </w:r>
                        <w:r>
                          <w:rPr>
                            <w:rFonts w:ascii="Times New Roman"/>
                            <w:spacing w:val="-1"/>
                            <w:sz w:val="24"/>
                          </w:rPr>
                          <w:t xml:space="preserve"> </w:t>
                        </w:r>
                        <w:r>
                          <w:rPr>
                            <w:rFonts w:ascii="Times New Roman"/>
                            <w:spacing w:val="-4"/>
                            <w:sz w:val="24"/>
                          </w:rPr>
                          <w:t>DOB,</w:t>
                        </w:r>
                      </w:p>
                      <w:p w14:paraId="1C159F6D" w14:textId="77777777" w:rsidR="00E1491D" w:rsidRDefault="001C3D3A">
                        <w:pPr>
                          <w:spacing w:line="244" w:lineRule="auto"/>
                          <w:ind w:left="354" w:right="338" w:hanging="3"/>
                          <w:jc w:val="center"/>
                          <w:rPr>
                            <w:rFonts w:ascii="Times New Roman"/>
                            <w:sz w:val="24"/>
                          </w:rPr>
                        </w:pPr>
                        <w:r>
                          <w:rPr>
                            <w:rFonts w:ascii="Times New Roman"/>
                            <w:sz w:val="24"/>
                          </w:rPr>
                          <w:t>Gender, Address, City, Country,</w:t>
                        </w:r>
                        <w:r>
                          <w:rPr>
                            <w:rFonts w:ascii="Times New Roman"/>
                            <w:spacing w:val="-15"/>
                            <w:sz w:val="24"/>
                          </w:rPr>
                          <w:t xml:space="preserve"> </w:t>
                        </w:r>
                        <w:r>
                          <w:rPr>
                            <w:rFonts w:ascii="Times New Roman"/>
                            <w:sz w:val="24"/>
                          </w:rPr>
                          <w:t>Email,</w:t>
                        </w:r>
                        <w:r>
                          <w:rPr>
                            <w:rFonts w:ascii="Times New Roman"/>
                            <w:spacing w:val="-15"/>
                            <w:sz w:val="24"/>
                          </w:rPr>
                          <w:t xml:space="preserve"> </w:t>
                        </w:r>
                        <w:r>
                          <w:rPr>
                            <w:rFonts w:ascii="Times New Roman"/>
                            <w:sz w:val="24"/>
                          </w:rPr>
                          <w:t>Mobile, Image, Pincode</w:t>
                        </w:r>
                      </w:p>
                    </w:txbxContent>
                  </v:textbox>
                </v:shape>
                <v:shape id="Textbox 268" o:spid="_x0000_s1196" type="#_x0000_t202" style="position:absolute;left:317;top:381;width:19304;height:231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" filled="f" stroked="f">
                  <v:textbox inset="0,0,0,0">
                    <w:txbxContent>
                      <w:p w14:paraId="6D22CEF6" w14:textId="77777777" w:rsidR="00E1491D" w:rsidRDefault="001C3D3A">
                        <w:pPr>
                          <w:spacing w:before="64"/>
                          <w:ind w:left="580"/>
                          <w:rPr>
                            <w:rFonts w:ascii="Times New Roman"/>
                            <w:sz w:val="24"/>
                          </w:rPr>
                        </w:pPr>
                        <w:r>
                          <w:rPr>
                            <w:rFonts w:ascii="Times New Roman"/>
                            <w:sz w:val="24"/>
                          </w:rPr>
                          <w:t>Register</w:t>
                        </w:r>
                        <w:r>
                          <w:rPr>
                            <w:rFonts w:ascii="Times New Roman"/>
                            <w:spacing w:val="-4"/>
                            <w:sz w:val="24"/>
                          </w:rPr>
                          <w:t xml:space="preserve"> </w:t>
                        </w:r>
                        <w:r>
                          <w:rPr>
                            <w:rFonts w:ascii="Times New Roman"/>
                            <w:sz w:val="24"/>
                          </w:rPr>
                          <w:t>(),</w:t>
                        </w:r>
                        <w:r>
                          <w:rPr>
                            <w:rFonts w:ascii="Times New Roman"/>
                            <w:spacing w:val="-5"/>
                            <w:sz w:val="24"/>
                          </w:rPr>
                          <w:t xml:space="preserve"> </w:t>
                        </w:r>
                        <w:r>
                          <w:rPr>
                            <w:rFonts w:ascii="Times New Roman"/>
                            <w:sz w:val="24"/>
                          </w:rPr>
                          <w:t>Reset</w:t>
                        </w:r>
                        <w:r>
                          <w:rPr>
                            <w:rFonts w:ascii="Times New Roman"/>
                            <w:spacing w:val="3"/>
                            <w:sz w:val="24"/>
                          </w:rPr>
                          <w:t xml:space="preserve"> </w:t>
                        </w:r>
                        <w:r>
                          <w:rPr>
                            <w:rFonts w:ascii="Times New Roman"/>
                            <w:spacing w:val="-5"/>
                            <w:sz w:val="24"/>
                          </w:rPr>
                          <w:t>()</w:t>
                        </w:r>
                      </w:p>
                    </w:txbxContent>
                  </v:textbox>
                </v:shape>
                <w10:wrap anchorx="page"/>
              </v:group>
            </w:pict>
          </mc:Fallback>
        </mc:AlternateContent>
      </w:r>
      <w:r>
        <w:rPr>
          <w:rFonts w:ascii="Times New Roman"/>
          <w:noProof/>
        </w:rPr>
        <mc:AlternateContent>
          <mc:Choice Requires="wpg">
            <w:drawing>
              <wp:anchor distT="0" distB="0" distL="0" distR="0" simplePos="0" relativeHeight="15743488" behindDoc="0" locked="0" layoutInCell="1" allowOverlap="1" wp14:anchorId="0677EABD" wp14:editId="41750F7B">
                <wp:simplePos x="0" y="0"/>
                <wp:positionH relativeFrom="page">
                  <wp:posOffset>4451603</wp:posOffset>
                </wp:positionH>
                <wp:positionV relativeFrom="paragraph">
                  <wp:posOffset>-202181</wp:posOffset>
                </wp:positionV>
                <wp:extent cx="1551940" cy="1024255"/>
                <wp:effectExtent l="0" t="0" r="0" b="0"/>
                <wp:wrapNone/>
                <wp:docPr id="269"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1940" cy="1024255"/>
                          <a:chOff x="0" y="0"/>
                          <a:chExt cx="1551940" cy="1024255"/>
                        </a:xfrm>
                      </wpg:grpSpPr>
                      <wps:wsp>
                        <wps:cNvPr id="270" name="Textbox 270"/>
                        <wps:cNvSpPr txBox="1"/>
                        <wps:spPr>
                          <a:xfrm>
                            <a:off x="859789" y="0"/>
                            <a:ext cx="692150" cy="212725"/>
                          </a:xfrm>
                          <a:prstGeom prst="rect">
                            <a:avLst/>
                          </a:prstGeom>
                        </wps:spPr>
                        <wps:txbx>
                          <w:txbxContent>
                            <w:p w14:paraId="764CC73C" w14:textId="77777777" w:rsidR="00E1491D" w:rsidRDefault="001C3D3A">
                              <w:pPr>
                                <w:spacing w:line="334" w:lineRule="exact"/>
                                <w:rPr>
                                  <w:rFonts w:ascii="Times New Roman"/>
                                  <w:b/>
                                  <w:sz w:val="30"/>
                                </w:rPr>
                              </w:pPr>
                              <w:r>
                                <w:rPr>
                                  <w:rFonts w:ascii="Times New Roman"/>
                                  <w:b/>
                                  <w:spacing w:val="-2"/>
                                  <w:sz w:val="30"/>
                                </w:rPr>
                                <w:t>Register</w:t>
                              </w:r>
                            </w:p>
                          </w:txbxContent>
                        </wps:txbx>
                        <wps:bodyPr wrap="square" lIns="0" tIns="0" rIns="0" bIns="0" rtlCol="0">
                          <a:noAutofit/>
                        </wps:bodyPr>
                      </wps:wsp>
                      <wps:wsp>
                        <wps:cNvPr id="271" name="Textbox 271"/>
                        <wps:cNvSpPr txBox="1"/>
                        <wps:spPr>
                          <a:xfrm>
                            <a:off x="0" y="383035"/>
                            <a:ext cx="488315" cy="168910"/>
                          </a:xfrm>
                          <a:prstGeom prst="rect">
                            <a:avLst/>
                          </a:prstGeom>
                        </wps:spPr>
                        <wps:txbx>
                          <w:txbxContent>
                            <w:p w14:paraId="3C2B8233" w14:textId="77777777" w:rsidR="00E1491D" w:rsidRDefault="001C3D3A">
                              <w:pPr>
                                <w:spacing w:line="266" w:lineRule="exact"/>
                                <w:rPr>
                                  <w:rFonts w:ascii="Times New Roman"/>
                                  <w:sz w:val="24"/>
                                </w:rPr>
                              </w:pPr>
                              <w:r>
                                <w:rPr>
                                  <w:rFonts w:ascii="Times New Roman"/>
                                  <w:spacing w:val="-2"/>
                                  <w:sz w:val="24"/>
                                </w:rPr>
                                <w:t>Method</w:t>
                              </w:r>
                            </w:p>
                          </w:txbxContent>
                        </wps:txbx>
                        <wps:bodyPr wrap="square" lIns="0" tIns="0" rIns="0" bIns="0" rtlCol="0">
                          <a:noAutofit/>
                        </wps:bodyPr>
                      </wps:wsp>
                      <wps:wsp>
                        <wps:cNvPr id="272" name="Textbox 272"/>
                        <wps:cNvSpPr txBox="1"/>
                        <wps:spPr>
                          <a:xfrm>
                            <a:off x="33528" y="855475"/>
                            <a:ext cx="587375" cy="168910"/>
                          </a:xfrm>
                          <a:prstGeom prst="rect">
                            <a:avLst/>
                          </a:prstGeom>
                        </wps:spPr>
                        <wps:txbx>
                          <w:txbxContent>
                            <w:p w14:paraId="58EAAE3B" w14:textId="77777777" w:rsidR="00E1491D" w:rsidRDefault="001C3D3A">
                              <w:pPr>
                                <w:spacing w:line="266" w:lineRule="exact"/>
                                <w:rPr>
                                  <w:rFonts w:ascii="Times New Roman"/>
                                  <w:sz w:val="24"/>
                                </w:rPr>
                              </w:pPr>
                              <w:r>
                                <w:rPr>
                                  <w:rFonts w:ascii="Times New Roman"/>
                                  <w:spacing w:val="-2"/>
                                  <w:sz w:val="24"/>
                                </w:rPr>
                                <w:t>Members</w:t>
                              </w:r>
                            </w:p>
                          </w:txbxContent>
                        </wps:txbx>
                        <wps:bodyPr wrap="square" lIns="0" tIns="0" rIns="0" bIns="0" rtlCol="0">
                          <a:noAutofit/>
                        </wps:bodyPr>
                      </wps:wsp>
                    </wpg:wgp>
                  </a:graphicData>
                </a:graphic>
              </wp:anchor>
            </w:drawing>
          </mc:Choice>
          <mc:Fallback>
            <w:pict>
              <v:group w14:anchorId="0677EABD" id="Group 269" o:spid="_x0000_s1197" style="position:absolute;left:0;text-align:left;margin-left:350.5pt;margin-top:-15.9pt;width:122.2pt;height:80.65pt;z-index:15743488;mso-wrap-distance-left:0;mso-wrap-distance-right:0;mso-position-horizontal-relative:page;mso-position-vertical-relative:text" coordsize="15519,10242"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">
                <v:shape id="Textbox 270" o:spid="_x0000_s1198" type="#_x0000_t202" style="position:absolute;left:8597;width:6922;height:212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" filled="f" stroked="f">
                  <v:textbox inset="0,0,0,0">
                    <w:txbxContent>
                      <w:p w14:paraId="764CC73C" w14:textId="77777777" w:rsidR="00E1491D" w:rsidRDefault="001C3D3A">
                        <w:pPr>
                          <w:spacing w:line="334" w:lineRule="exact"/>
                          <w:rPr>
                            <w:rFonts w:ascii="Times New Roman"/>
                            <w:b/>
                            <w:sz w:val="30"/>
                          </w:rPr>
                        </w:pPr>
                        <w:r>
                          <w:rPr>
                            <w:rFonts w:ascii="Times New Roman"/>
                            <w:b/>
                            <w:spacing w:val="-2"/>
                            <w:sz w:val="30"/>
                          </w:rPr>
                          <w:t>Register</w:t>
                        </w:r>
                      </w:p>
                    </w:txbxContent>
                  </v:textbox>
                </v:shape>
                <v:shape id="Textbox 271" o:spid="_x0000_s1199" type="#_x0000_t202" style="position:absolute;top:3830;width:4883;height:168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" filled="f" stroked="f">
                  <v:textbox inset="0,0,0,0">
                    <w:txbxContent>
                      <w:p w14:paraId="3C2B8233" w14:textId="77777777" w:rsidR="00E1491D" w:rsidRDefault="001C3D3A">
                        <w:pPr>
                          <w:spacing w:line="266" w:lineRule="exact"/>
                          <w:rPr>
                            <w:rFonts w:ascii="Times New Roman"/>
                            <w:sz w:val="24"/>
                          </w:rPr>
                        </w:pPr>
                        <w:r>
                          <w:rPr>
                            <w:rFonts w:ascii="Times New Roman"/>
                            <w:spacing w:val="-2"/>
                            <w:sz w:val="24"/>
                          </w:rPr>
                          <w:t>Method</w:t>
                        </w:r>
                      </w:p>
                    </w:txbxContent>
                  </v:textbox>
                </v:shape>
                <v:shape id="Textbox 272" o:spid="_x0000_s1200" type="#_x0000_t202" style="position:absolute;left:335;top:8554;width:5874;height:168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" filled="f" stroked="f">
                  <v:textbox inset="0,0,0,0">
                    <w:txbxContent>
                      <w:p w14:paraId="58EAAE3B" w14:textId="77777777" w:rsidR="00E1491D" w:rsidRDefault="001C3D3A">
                        <w:pPr>
                          <w:spacing w:line="266" w:lineRule="exact"/>
                          <w:rPr>
                            <w:rFonts w:ascii="Times New Roman"/>
                            <w:sz w:val="24"/>
                          </w:rPr>
                        </w:pPr>
                        <w:r>
                          <w:rPr>
                            <w:rFonts w:ascii="Times New Roman"/>
                            <w:spacing w:val="-2"/>
                            <w:sz w:val="24"/>
                          </w:rPr>
                          <w:t>Members</w:t>
                        </w:r>
                      </w:p>
                    </w:txbxContent>
                  </v:textbox>
                </v:shape>
                <w10:wrap anchorx="page"/>
              </v:group>
            </w:pict>
          </mc:Fallback>
        </mc:AlternateContent>
      </w:r>
      <w:r>
        <w:rPr>
          <w:rFonts w:ascii="Times New Roman"/>
          <w:spacing w:val="-2"/>
        </w:rPr>
        <w:t>Method</w:t>
      </w:r>
    </w:p>
    <w:p w14:paraId="372289D3" w14:textId="77777777" w:rsidR="00E1491D" w:rsidRDefault="00E1491D">
      <w:pPr>
        <w:pStyle w:val="BodyText"/>
        <w:spacing w:before="140"/>
        <w:rPr>
          <w:rFonts w:ascii="Times New Roman"/>
        </w:rPr>
      </w:pPr>
    </w:p>
    <w:p w14:paraId="430E31F4" w14:textId="77777777" w:rsidR="00E1491D" w:rsidRDefault="001C3D3A">
      <w:pPr>
        <w:pStyle w:val="BodyText"/>
        <w:ind w:left="1288"/>
        <w:rPr>
          <w:rFonts w:ascii="Times New Roman"/>
        </w:rPr>
      </w:pPr>
      <w:r>
        <w:rPr>
          <w:rFonts w:ascii="Times New Roman"/>
          <w:spacing w:val="-2"/>
        </w:rPr>
        <w:t>Members</w:t>
      </w:r>
    </w:p>
    <w:p w14:paraId="129F305D" w14:textId="77777777" w:rsidR="00E1491D" w:rsidRDefault="00E1491D">
      <w:pPr>
        <w:pStyle w:val="BodyText"/>
        <w:spacing w:before="264"/>
        <w:rPr>
          <w:rFonts w:ascii="Times New Roman"/>
          <w:sz w:val="30"/>
        </w:rPr>
      </w:pPr>
    </w:p>
    <w:p w14:paraId="000F27A5" w14:textId="77777777" w:rsidR="00E1491D" w:rsidRDefault="001C3D3A">
      <w:pPr>
        <w:pStyle w:val="Heading2"/>
      </w:pPr>
      <w:r>
        <w:t>End</w:t>
      </w:r>
      <w:r>
        <w:rPr>
          <w:spacing w:val="-2"/>
        </w:rPr>
        <w:t xml:space="preserve"> </w:t>
      </w:r>
      <w:r>
        <w:rPr>
          <w:spacing w:val="-4"/>
        </w:rPr>
        <w:t>User</w:t>
      </w:r>
    </w:p>
    <w:p w14:paraId="60709FD5" w14:textId="77777777" w:rsidR="00E1491D" w:rsidRDefault="00E1491D">
      <w:pPr>
        <w:pStyle w:val="BodyText"/>
        <w:rPr>
          <w:rFonts w:ascii="Times New Roman"/>
          <w:b/>
        </w:rPr>
      </w:pPr>
    </w:p>
    <w:p w14:paraId="5BB0A5BD" w14:textId="77777777" w:rsidR="00E1491D" w:rsidRDefault="00E1491D">
      <w:pPr>
        <w:pStyle w:val="BodyText"/>
        <w:rPr>
          <w:rFonts w:ascii="Times New Roman"/>
          <w:b/>
        </w:rPr>
      </w:pPr>
    </w:p>
    <w:p w14:paraId="22D338B3" w14:textId="77777777" w:rsidR="00E1491D" w:rsidRDefault="00E1491D">
      <w:pPr>
        <w:pStyle w:val="BodyText"/>
        <w:rPr>
          <w:rFonts w:ascii="Times New Roman"/>
          <w:b/>
        </w:rPr>
      </w:pPr>
    </w:p>
    <w:p w14:paraId="1C32FA3B" w14:textId="77777777" w:rsidR="00E1491D" w:rsidRDefault="00E1491D">
      <w:pPr>
        <w:pStyle w:val="BodyText"/>
        <w:rPr>
          <w:rFonts w:ascii="Times New Roman"/>
          <w:b/>
        </w:rPr>
      </w:pPr>
    </w:p>
    <w:p w14:paraId="6AB65CAF" w14:textId="77777777" w:rsidR="00E1491D" w:rsidRDefault="00E1491D">
      <w:pPr>
        <w:pStyle w:val="BodyText"/>
        <w:spacing w:before="55"/>
        <w:rPr>
          <w:rFonts w:ascii="Times New Roman"/>
          <w:b/>
        </w:rPr>
      </w:pPr>
    </w:p>
    <w:p w14:paraId="710E88B4" w14:textId="77777777" w:rsidR="00E1491D" w:rsidRDefault="001C3D3A">
      <w:pPr>
        <w:pStyle w:val="BodyText"/>
        <w:ind w:left="1442"/>
        <w:rPr>
          <w:rFonts w:ascii="Times New Roman"/>
        </w:rPr>
      </w:pPr>
      <w:r>
        <w:rPr>
          <w:rFonts w:ascii="Times New Roman"/>
          <w:noProof/>
        </w:rPr>
        <mc:AlternateContent>
          <mc:Choice Requires="wpg">
            <w:drawing>
              <wp:anchor distT="0" distB="0" distL="0" distR="0" simplePos="0" relativeHeight="15742976" behindDoc="0" locked="0" layoutInCell="1" allowOverlap="1" wp14:anchorId="42DFABB7" wp14:editId="19CB50A4">
                <wp:simplePos x="0" y="0"/>
                <wp:positionH relativeFrom="page">
                  <wp:posOffset>2162175</wp:posOffset>
                </wp:positionH>
                <wp:positionV relativeFrom="paragraph">
                  <wp:posOffset>-531797</wp:posOffset>
                </wp:positionV>
                <wp:extent cx="1965325" cy="1960245"/>
                <wp:effectExtent l="0" t="0" r="0" b="0"/>
                <wp:wrapNone/>
                <wp:docPr id="273"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65325" cy="1960245"/>
                          <a:chOff x="0" y="0"/>
                          <a:chExt cx="1965325" cy="1960245"/>
                        </a:xfrm>
                      </wpg:grpSpPr>
                      <wps:wsp>
                        <wps:cNvPr id="274" name="Graphic 274"/>
                        <wps:cNvSpPr/>
                        <wps:spPr>
                          <a:xfrm>
                            <a:off x="12700" y="26034"/>
                            <a:ext cx="1952625" cy="1934210"/>
                          </a:xfrm>
                          <a:custGeom>
                            <a:avLst/>
                            <a:gdLst/>
                            <a:ahLst/>
                            <a:cxnLst/>
                            <a:rect l="l" t="t" r="r" b="b"/>
                            <a:pathLst>
                              <a:path w="1952625" h="1934210">
                                <a:moveTo>
                                  <a:pt x="1952625" y="0"/>
                                </a:moveTo>
                                <a:lnTo>
                                  <a:pt x="1920875" y="0"/>
                                </a:lnTo>
                                <a:lnTo>
                                  <a:pt x="1920875" y="19050"/>
                                </a:lnTo>
                                <a:lnTo>
                                  <a:pt x="1933575" y="19050"/>
                                </a:lnTo>
                                <a:lnTo>
                                  <a:pt x="1933575" y="37465"/>
                                </a:lnTo>
                                <a:lnTo>
                                  <a:pt x="1920875" y="37465"/>
                                </a:lnTo>
                                <a:lnTo>
                                  <a:pt x="1920875" y="1895475"/>
                                </a:lnTo>
                                <a:lnTo>
                                  <a:pt x="1933575" y="1895475"/>
                                </a:lnTo>
                                <a:lnTo>
                                  <a:pt x="1933575" y="1896110"/>
                                </a:lnTo>
                                <a:lnTo>
                                  <a:pt x="19050" y="1896110"/>
                                </a:lnTo>
                                <a:lnTo>
                                  <a:pt x="19050" y="19050"/>
                                </a:lnTo>
                                <a:lnTo>
                                  <a:pt x="6350" y="19050"/>
                                </a:lnTo>
                                <a:lnTo>
                                  <a:pt x="6350" y="0"/>
                                </a:lnTo>
                                <a:lnTo>
                                  <a:pt x="0" y="0"/>
                                </a:lnTo>
                                <a:lnTo>
                                  <a:pt x="0" y="19050"/>
                                </a:lnTo>
                                <a:lnTo>
                                  <a:pt x="0" y="1915160"/>
                                </a:lnTo>
                                <a:lnTo>
                                  <a:pt x="0" y="1934210"/>
                                </a:lnTo>
                                <a:lnTo>
                                  <a:pt x="1952625" y="1934210"/>
                                </a:lnTo>
                                <a:lnTo>
                                  <a:pt x="1952625" y="1915160"/>
                                </a:lnTo>
                                <a:lnTo>
                                  <a:pt x="1933575" y="1915160"/>
                                </a:lnTo>
                                <a:lnTo>
                                  <a:pt x="1933575" y="1914525"/>
                                </a:lnTo>
                                <a:lnTo>
                                  <a:pt x="1952625" y="1914525"/>
                                </a:lnTo>
                                <a:lnTo>
                                  <a:pt x="1952625" y="19050"/>
                                </a:lnTo>
                                <a:lnTo>
                                  <a:pt x="1952625" y="18415"/>
                                </a:lnTo>
                                <a:lnTo>
                                  <a:pt x="1952625" y="0"/>
                                </a:lnTo>
                                <a:close/>
                              </a:path>
                            </a:pathLst>
                          </a:custGeom>
                          <a:solidFill>
                            <a:srgbClr val="1F5767">
                              <a:alpha val="50195"/>
                            </a:srgbClr>
                          </a:solidFill>
                        </wps:spPr>
                        <wps:bodyPr wrap="square" lIns="0" tIns="0" rIns="0" bIns="0" rtlCol="0">
                          <a:prstTxWarp prst="textNoShape">
                            <a:avLst/>
                          </a:prstTxWarp>
                          <a:noAutofit/>
                        </wps:bodyPr>
                      </wps:wsp>
                      <wps:wsp>
                        <wps:cNvPr id="275" name="Graphic 275"/>
                        <wps:cNvSpPr/>
                        <wps:spPr>
                          <a:xfrm>
                            <a:off x="19050" y="19050"/>
                            <a:ext cx="1914525" cy="1896110"/>
                          </a:xfrm>
                          <a:custGeom>
                            <a:avLst/>
                            <a:gdLst/>
                            <a:ahLst/>
                            <a:cxnLst/>
                            <a:rect l="l" t="t" r="r" b="b"/>
                            <a:pathLst>
                              <a:path w="1914525" h="1896110">
                                <a:moveTo>
                                  <a:pt x="1914525" y="0"/>
                                </a:moveTo>
                                <a:lnTo>
                                  <a:pt x="0" y="0"/>
                                </a:lnTo>
                                <a:lnTo>
                                  <a:pt x="0" y="1896109"/>
                                </a:lnTo>
                                <a:lnTo>
                                  <a:pt x="1914525" y="1896109"/>
                                </a:lnTo>
                                <a:lnTo>
                                  <a:pt x="1914525" y="0"/>
                                </a:lnTo>
                                <a:close/>
                              </a:path>
                            </a:pathLst>
                          </a:custGeom>
                          <a:solidFill>
                            <a:srgbClr val="4AACC5"/>
                          </a:solidFill>
                        </wps:spPr>
                        <wps:bodyPr wrap="square" lIns="0" tIns="0" rIns="0" bIns="0" rtlCol="0">
                          <a:prstTxWarp prst="textNoShape">
                            <a:avLst/>
                          </a:prstTxWarp>
                          <a:noAutofit/>
                        </wps:bodyPr>
                      </wps:wsp>
                      <wps:wsp>
                        <wps:cNvPr id="276" name="Graphic 276"/>
                        <wps:cNvSpPr/>
                        <wps:spPr>
                          <a:xfrm>
                            <a:off x="19050" y="19050"/>
                            <a:ext cx="1914525" cy="1896110"/>
                          </a:xfrm>
                          <a:custGeom>
                            <a:avLst/>
                            <a:gdLst/>
                            <a:ahLst/>
                            <a:cxnLst/>
                            <a:rect l="l" t="t" r="r" b="b"/>
                            <a:pathLst>
                              <a:path w="1914525" h="1896110">
                                <a:moveTo>
                                  <a:pt x="0" y="1896109"/>
                                </a:moveTo>
                                <a:lnTo>
                                  <a:pt x="1914525" y="1896109"/>
                                </a:lnTo>
                                <a:lnTo>
                                  <a:pt x="1914525" y="0"/>
                                </a:lnTo>
                                <a:lnTo>
                                  <a:pt x="0" y="0"/>
                                </a:lnTo>
                                <a:lnTo>
                                  <a:pt x="0" y="1896109"/>
                                </a:lnTo>
                                <a:close/>
                              </a:path>
                            </a:pathLst>
                          </a:custGeom>
                          <a:ln w="38100">
                            <a:solidFill>
                              <a:srgbClr val="F1F1F1"/>
                            </a:solidFill>
                            <a:prstDash val="solid"/>
                          </a:ln>
                        </wps:spPr>
                        <wps:bodyPr wrap="square" lIns="0" tIns="0" rIns="0" bIns="0" rtlCol="0">
                          <a:prstTxWarp prst="textNoShape">
                            <a:avLst/>
                          </a:prstTxWarp>
                          <a:noAutofit/>
                        </wps:bodyPr>
                      </wps:wsp>
                      <wps:wsp>
                        <wps:cNvPr id="277" name="Graphic 277"/>
                        <wps:cNvSpPr/>
                        <wps:spPr>
                          <a:xfrm>
                            <a:off x="19050" y="1427480"/>
                            <a:ext cx="1867535" cy="1270"/>
                          </a:xfrm>
                          <a:custGeom>
                            <a:avLst/>
                            <a:gdLst/>
                            <a:ahLst/>
                            <a:cxnLst/>
                            <a:rect l="l" t="t" r="r" b="b"/>
                            <a:pathLst>
                              <a:path w="1867535" h="635">
                                <a:moveTo>
                                  <a:pt x="0" y="0"/>
                                </a:moveTo>
                                <a:lnTo>
                                  <a:pt x="1867535" y="634"/>
                                </a:lnTo>
                              </a:path>
                            </a:pathLst>
                          </a:custGeom>
                          <a:ln w="9525">
                            <a:solidFill>
                              <a:srgbClr val="000000"/>
                            </a:solidFill>
                            <a:prstDash val="solid"/>
                          </a:ln>
                        </wps:spPr>
                        <wps:bodyPr wrap="square" lIns="0" tIns="0" rIns="0" bIns="0" rtlCol="0">
                          <a:prstTxWarp prst="textNoShape">
                            <a:avLst/>
                          </a:prstTxWarp>
                          <a:noAutofit/>
                        </wps:bodyPr>
                      </wps:wsp>
                      <wps:wsp>
                        <wps:cNvPr id="278" name="Textbox 278"/>
                        <wps:cNvSpPr txBox="1"/>
                        <wps:spPr>
                          <a:xfrm>
                            <a:off x="38100" y="1432877"/>
                            <a:ext cx="1876425" cy="463550"/>
                          </a:xfrm>
                          <a:prstGeom prst="rect">
                            <a:avLst/>
                          </a:prstGeom>
                          <a:solidFill>
                            <a:srgbClr val="4AACC5"/>
                          </a:solidFill>
                        </wps:spPr>
                        <wps:txbx>
                          <w:txbxContent>
                            <w:p w14:paraId="112AA0C2" w14:textId="77777777" w:rsidR="00E1491D" w:rsidRDefault="001C3D3A">
                              <w:pPr>
                                <w:spacing w:before="82" w:line="254" w:lineRule="auto"/>
                                <w:ind w:left="146" w:right="160"/>
                                <w:rPr>
                                  <w:rFonts w:ascii="Times New Roman"/>
                                  <w:color w:val="000000"/>
                                  <w:sz w:val="20"/>
                                </w:rPr>
                              </w:pPr>
                              <w:r>
                                <w:rPr>
                                  <w:rFonts w:ascii="Times New Roman"/>
                                  <w:color w:val="000000"/>
                                  <w:sz w:val="20"/>
                                </w:rPr>
                                <w:t>title, title description with browse</w:t>
                              </w:r>
                              <w:r>
                                <w:rPr>
                                  <w:rFonts w:ascii="Times New Roman"/>
                                  <w:color w:val="000000"/>
                                  <w:spacing w:val="-8"/>
                                  <w:sz w:val="20"/>
                                </w:rPr>
                                <w:t xml:space="preserve"> </w:t>
                              </w:r>
                              <w:r>
                                <w:rPr>
                                  <w:rFonts w:ascii="Times New Roman"/>
                                  <w:color w:val="000000"/>
                                  <w:sz w:val="20"/>
                                </w:rPr>
                                <w:t>option,</w:t>
                              </w:r>
                              <w:r>
                                <w:rPr>
                                  <w:rFonts w:ascii="Times New Roman"/>
                                  <w:color w:val="000000"/>
                                  <w:spacing w:val="-10"/>
                                  <w:sz w:val="20"/>
                                </w:rPr>
                                <w:t xml:space="preserve"> </w:t>
                              </w:r>
                              <w:r>
                                <w:rPr>
                                  <w:rFonts w:ascii="Times New Roman"/>
                                  <w:color w:val="000000"/>
                                  <w:sz w:val="20"/>
                                </w:rPr>
                                <w:t>uses,</w:t>
                              </w:r>
                              <w:r>
                                <w:rPr>
                                  <w:rFonts w:ascii="Times New Roman"/>
                                  <w:color w:val="000000"/>
                                  <w:spacing w:val="-10"/>
                                  <w:sz w:val="20"/>
                                </w:rPr>
                                <w:t xml:space="preserve"> </w:t>
                              </w:r>
                              <w:r>
                                <w:rPr>
                                  <w:rFonts w:ascii="Times New Roman"/>
                                  <w:color w:val="000000"/>
                                  <w:sz w:val="20"/>
                                </w:rPr>
                                <w:t>Title</w:t>
                              </w:r>
                              <w:r>
                                <w:rPr>
                                  <w:rFonts w:ascii="Times New Roman"/>
                                  <w:color w:val="000000"/>
                                  <w:spacing w:val="-13"/>
                                  <w:sz w:val="20"/>
                                </w:rPr>
                                <w:t xml:space="preserve"> </w:t>
                              </w:r>
                              <w:r>
                                <w:rPr>
                                  <w:rFonts w:ascii="Times New Roman"/>
                                  <w:color w:val="000000"/>
                                  <w:sz w:val="20"/>
                                </w:rPr>
                                <w:t>image.</w:t>
                              </w:r>
                            </w:p>
                          </w:txbxContent>
                        </wps:txbx>
                        <wps:bodyPr wrap="square" lIns="0" tIns="0" rIns="0" bIns="0" rtlCol="0">
                          <a:noAutofit/>
                        </wps:bodyPr>
                      </wps:wsp>
                      <wps:wsp>
                        <wps:cNvPr id="279" name="Textbox 279"/>
                        <wps:cNvSpPr txBox="1"/>
                        <wps:spPr>
                          <a:xfrm>
                            <a:off x="38100" y="38100"/>
                            <a:ext cx="1876425" cy="1384935"/>
                          </a:xfrm>
                          <a:prstGeom prst="rect">
                            <a:avLst/>
                          </a:prstGeom>
                          <a:solidFill>
                            <a:srgbClr val="4AACC5"/>
                          </a:solidFill>
                        </wps:spPr>
                        <wps:txbx>
                          <w:txbxContent>
                            <w:p w14:paraId="7ED1D7B5" w14:textId="77777777" w:rsidR="00E1491D" w:rsidRDefault="001C3D3A">
                              <w:pPr>
                                <w:spacing w:before="67"/>
                                <w:ind w:left="146" w:right="217"/>
                                <w:rPr>
                                  <w:rFonts w:ascii="Times New Roman"/>
                                  <w:color w:val="000000"/>
                                  <w:sz w:val="24"/>
                                </w:rPr>
                              </w:pPr>
                              <w:r>
                                <w:rPr>
                                  <w:rFonts w:ascii="Times New Roman"/>
                                  <w:color w:val="000000"/>
                                  <w:sz w:val="24"/>
                                </w:rPr>
                                <w:t>Register and Login,View your Details, search friends,</w:t>
                              </w:r>
                              <w:r>
                                <w:rPr>
                                  <w:rFonts w:ascii="Times New Roman"/>
                                  <w:color w:val="000000"/>
                                  <w:spacing w:val="40"/>
                                  <w:sz w:val="24"/>
                                </w:rPr>
                                <w:t xml:space="preserve"> </w:t>
                              </w:r>
                              <w:r>
                                <w:rPr>
                                  <w:rFonts w:ascii="Times New Roman"/>
                                  <w:color w:val="000000"/>
                                  <w:sz w:val="24"/>
                                </w:rPr>
                                <w:t>Post your messages,View</w:t>
                              </w:r>
                              <w:r>
                                <w:rPr>
                                  <w:rFonts w:ascii="Times New Roman"/>
                                  <w:color w:val="000000"/>
                                  <w:spacing w:val="-15"/>
                                  <w:sz w:val="24"/>
                                </w:rPr>
                                <w:t xml:space="preserve"> </w:t>
                              </w:r>
                              <w:r>
                                <w:rPr>
                                  <w:rFonts w:ascii="Times New Roman"/>
                                  <w:color w:val="000000"/>
                                  <w:sz w:val="24"/>
                                </w:rPr>
                                <w:t xml:space="preserve">Comments on posts View all your cyber bulling </w:t>
                              </w:r>
                              <w:r>
                                <w:rPr>
                                  <w:rFonts w:ascii="Times New Roman"/>
                                  <w:color w:val="000000"/>
                                  <w:spacing w:val="-2"/>
                                  <w:sz w:val="24"/>
                                </w:rPr>
                                <w:t>attacks,Logout()</w:t>
                              </w:r>
                            </w:p>
                          </w:txbxContent>
                        </wps:txbx>
                        <wps:bodyPr wrap="square" lIns="0" tIns="0" rIns="0" bIns="0" rtlCol="0">
                          <a:noAutofit/>
                        </wps:bodyPr>
                      </wps:wsp>
                    </wpg:wgp>
                  </a:graphicData>
                </a:graphic>
              </wp:anchor>
            </w:drawing>
          </mc:Choice>
          <mc:Fallback>
            <w:pict>
              <v:group w14:anchorId="42DFABB7" id="Group 273" o:spid="_x0000_s1201" style="position:absolute;left:0;text-align:left;margin-left:170.25pt;margin-top:-41.85pt;width:154.75pt;height:154.35pt;z-index:15742976;mso-wrap-distance-left:0;mso-wrap-distance-right:0;mso-position-horizontal-relative:page;mso-position-vertical-relative:text" coordsize="19653,19602"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">
                <v:shape id="Graphic 274" o:spid="_x0000_s1202" style="position:absolute;left:127;top:260;width:19526;height:19342;visibility:visible;mso-wrap-style:square;v-text-anchor:top" coordsize="1952625,193421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" path="m1952625,r-31750,l1920875,19050r12700,l1933575,37465r-12700,l1920875,1895475r12700,l1933575,1896110r-1914525,l19050,19050r-12700,l6350,,,,,19050,,1915160r,19050l1952625,1934210r,-19050l1933575,1915160r,-635l1952625,1914525r,-1895475l1952625,18415r,-18415xe" fillcolor="#1f5767" stroked="f">
                  <v:fill opacity="32896f"/>
                  <v:path arrowok="t"/>
                </v:shape>
                <v:shape id="Graphic 275" o:spid="_x0000_s1203" style="position:absolute;left:190;top:190;width:19145;height:18961;visibility:visible;mso-wrap-style:square;v-text-anchor:top" coordsize="1914525,189611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" path="m1914525,l,,,1896109r1914525,l1914525,xe" fillcolor="#4aacc5" stroked="f">
                  <v:path arrowok="t"/>
                </v:shape>
                <v:shape id="Graphic 276" o:spid="_x0000_s1204" style="position:absolute;left:190;top:190;width:19145;height:18961;visibility:visible;mso-wrap-style:square;v-text-anchor:top" coordsize="1914525,189611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" path="m,1896109r1914525,l1914525,,,,,1896109xe" filled="f" strokecolor="#f1f1f1" strokeweight="3pt">
                  <v:path arrowok="t"/>
                </v:shape>
                <v:shape id="Graphic 277" o:spid="_x0000_s1205" style="position:absolute;left:190;top:14274;width:18675;height:13;visibility:visible;mso-wrap-style:square;v-text-anchor:top" coordsize="1867535,63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" path="m,l1867535,634e" filled="f">
                  <v:path arrowok="t"/>
                </v:shape>
                <v:shape id="Textbox 278" o:spid="_x0000_s1206" type="#_x0000_t202" style="position:absolute;left:381;top:14328;width:18764;height:463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" fillcolor="#4aacc5" stroked="f">
                  <v:textbox inset="0,0,0,0">
                    <w:txbxContent>
                      <w:p w14:paraId="112AA0C2" w14:textId="77777777" w:rsidR="00E1491D" w:rsidRDefault="001C3D3A">
                        <w:pPr>
                          <w:spacing w:before="82" w:line="254" w:lineRule="auto"/>
                          <w:ind w:left="146" w:right="160"/>
                          <w:rPr>
                            <w:rFonts w:ascii="Times New Roman"/>
                            <w:color w:val="000000"/>
                            <w:sz w:val="20"/>
                          </w:rPr>
                        </w:pPr>
                        <w:r>
                          <w:rPr>
                            <w:rFonts w:ascii="Times New Roman"/>
                            <w:color w:val="000000"/>
                            <w:sz w:val="20"/>
                          </w:rPr>
                          <w:t>title, title description with browse</w:t>
                        </w:r>
                        <w:r>
                          <w:rPr>
                            <w:rFonts w:ascii="Times New Roman"/>
                            <w:color w:val="000000"/>
                            <w:spacing w:val="-8"/>
                            <w:sz w:val="20"/>
                          </w:rPr>
                          <w:t xml:space="preserve"> </w:t>
                        </w:r>
                        <w:r>
                          <w:rPr>
                            <w:rFonts w:ascii="Times New Roman"/>
                            <w:color w:val="000000"/>
                            <w:sz w:val="20"/>
                          </w:rPr>
                          <w:t>option,</w:t>
                        </w:r>
                        <w:r>
                          <w:rPr>
                            <w:rFonts w:ascii="Times New Roman"/>
                            <w:color w:val="000000"/>
                            <w:spacing w:val="-10"/>
                            <w:sz w:val="20"/>
                          </w:rPr>
                          <w:t xml:space="preserve"> </w:t>
                        </w:r>
                        <w:r>
                          <w:rPr>
                            <w:rFonts w:ascii="Times New Roman"/>
                            <w:color w:val="000000"/>
                            <w:sz w:val="20"/>
                          </w:rPr>
                          <w:t>uses,</w:t>
                        </w:r>
                        <w:r>
                          <w:rPr>
                            <w:rFonts w:ascii="Times New Roman"/>
                            <w:color w:val="000000"/>
                            <w:spacing w:val="-10"/>
                            <w:sz w:val="20"/>
                          </w:rPr>
                          <w:t xml:space="preserve"> </w:t>
                        </w:r>
                        <w:r>
                          <w:rPr>
                            <w:rFonts w:ascii="Times New Roman"/>
                            <w:color w:val="000000"/>
                            <w:sz w:val="20"/>
                          </w:rPr>
                          <w:t>Title</w:t>
                        </w:r>
                        <w:r>
                          <w:rPr>
                            <w:rFonts w:ascii="Times New Roman"/>
                            <w:color w:val="000000"/>
                            <w:spacing w:val="-13"/>
                            <w:sz w:val="20"/>
                          </w:rPr>
                          <w:t xml:space="preserve"> </w:t>
                        </w:r>
                        <w:r>
                          <w:rPr>
                            <w:rFonts w:ascii="Times New Roman"/>
                            <w:color w:val="000000"/>
                            <w:sz w:val="20"/>
                          </w:rPr>
                          <w:t>image.</w:t>
                        </w:r>
                      </w:p>
                    </w:txbxContent>
                  </v:textbox>
                </v:shape>
                <v:shape id="Textbox 279" o:spid="_x0000_s1207" type="#_x0000_t202" style="position:absolute;left:381;top:381;width:18764;height:1384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" fillcolor="#4aacc5" stroked="f">
                  <v:textbox inset="0,0,0,0">
                    <w:txbxContent>
                      <w:p w14:paraId="7ED1D7B5" w14:textId="77777777" w:rsidR="00E1491D" w:rsidRDefault="001C3D3A">
                        <w:pPr>
                          <w:spacing w:before="67"/>
                          <w:ind w:left="146" w:right="217"/>
                          <w:rPr>
                            <w:rFonts w:ascii="Times New Roman"/>
                            <w:color w:val="000000"/>
                            <w:sz w:val="24"/>
                          </w:rPr>
                        </w:pPr>
                        <w:r>
                          <w:rPr>
                            <w:rFonts w:ascii="Times New Roman"/>
                            <w:color w:val="000000"/>
                            <w:sz w:val="24"/>
                          </w:rPr>
                          <w:t>Register and Login,View your Details, search friends,</w:t>
                        </w:r>
                        <w:r>
                          <w:rPr>
                            <w:rFonts w:ascii="Times New Roman"/>
                            <w:color w:val="000000"/>
                            <w:spacing w:val="40"/>
                            <w:sz w:val="24"/>
                          </w:rPr>
                          <w:t xml:space="preserve"> </w:t>
                        </w:r>
                        <w:r>
                          <w:rPr>
                            <w:rFonts w:ascii="Times New Roman"/>
                            <w:color w:val="000000"/>
                            <w:sz w:val="24"/>
                          </w:rPr>
                          <w:t>Post your messages,View</w:t>
                        </w:r>
                        <w:r>
                          <w:rPr>
                            <w:rFonts w:ascii="Times New Roman"/>
                            <w:color w:val="000000"/>
                            <w:spacing w:val="-15"/>
                            <w:sz w:val="24"/>
                          </w:rPr>
                          <w:t xml:space="preserve"> </w:t>
                        </w:r>
                        <w:r>
                          <w:rPr>
                            <w:rFonts w:ascii="Times New Roman"/>
                            <w:color w:val="000000"/>
                            <w:sz w:val="24"/>
                          </w:rPr>
                          <w:t xml:space="preserve">Comments on posts View all your cyber bulling </w:t>
                        </w:r>
                        <w:r>
                          <w:rPr>
                            <w:rFonts w:ascii="Times New Roman"/>
                            <w:color w:val="000000"/>
                            <w:spacing w:val="-2"/>
                            <w:sz w:val="24"/>
                          </w:rPr>
                          <w:t>attacks,Logout()</w:t>
                        </w:r>
                      </w:p>
                    </w:txbxContent>
                  </v:textbox>
                </v:shape>
                <w10:wrap anchorx="page"/>
              </v:group>
            </w:pict>
          </mc:Fallback>
        </mc:AlternateContent>
      </w:r>
      <w:r>
        <w:rPr>
          <w:rFonts w:ascii="Times New Roman"/>
          <w:spacing w:val="-2"/>
        </w:rPr>
        <w:t>Method</w:t>
      </w:r>
    </w:p>
    <w:p w14:paraId="559F4724" w14:textId="77777777" w:rsidR="00E1491D" w:rsidRDefault="00E1491D">
      <w:pPr>
        <w:pStyle w:val="BodyText"/>
        <w:rPr>
          <w:rFonts w:ascii="Times New Roman"/>
        </w:rPr>
      </w:pPr>
    </w:p>
    <w:p w14:paraId="5A7923B1" w14:textId="77777777" w:rsidR="00E1491D" w:rsidRDefault="00E1491D">
      <w:pPr>
        <w:pStyle w:val="BodyText"/>
        <w:rPr>
          <w:rFonts w:ascii="Times New Roman"/>
        </w:rPr>
      </w:pPr>
    </w:p>
    <w:p w14:paraId="745B218D" w14:textId="77777777" w:rsidR="00E1491D" w:rsidRDefault="00E1491D">
      <w:pPr>
        <w:pStyle w:val="BodyText"/>
        <w:rPr>
          <w:rFonts w:ascii="Times New Roman"/>
        </w:rPr>
      </w:pPr>
    </w:p>
    <w:p w14:paraId="67231FC6" w14:textId="77777777" w:rsidR="00E1491D" w:rsidRDefault="00E1491D">
      <w:pPr>
        <w:pStyle w:val="BodyText"/>
        <w:rPr>
          <w:rFonts w:ascii="Times New Roman"/>
        </w:rPr>
      </w:pPr>
    </w:p>
    <w:p w14:paraId="4986CB04" w14:textId="77777777" w:rsidR="00E1491D" w:rsidRDefault="00E1491D">
      <w:pPr>
        <w:pStyle w:val="BodyText"/>
        <w:spacing w:before="58"/>
        <w:rPr>
          <w:rFonts w:ascii="Times New Roman"/>
        </w:rPr>
      </w:pPr>
    </w:p>
    <w:p w14:paraId="53273B5C" w14:textId="77777777" w:rsidR="00E1491D" w:rsidRDefault="001C3D3A">
      <w:pPr>
        <w:pStyle w:val="BodyText"/>
        <w:ind w:left="1394"/>
        <w:rPr>
          <w:rFonts w:ascii="Times New Roman"/>
        </w:rPr>
      </w:pPr>
      <w:r>
        <w:rPr>
          <w:rFonts w:ascii="Times New Roman"/>
          <w:spacing w:val="-2"/>
        </w:rPr>
        <w:t>Members</w:t>
      </w:r>
    </w:p>
    <w:p w14:paraId="231D0946" w14:textId="77777777" w:rsidR="00E1491D" w:rsidRDefault="00E1491D">
      <w:pPr>
        <w:pStyle w:val="BodyText"/>
        <w:rPr>
          <w:rFonts w:ascii="Times New Roman"/>
        </w:rPr>
        <w:sectPr w:rsidR="00E1491D">
          <w:pgSz w:w="12240" w:h="15840"/>
          <w:pgMar w:top="1360" w:right="0" w:bottom="1320" w:left="992" w:header="0" w:footer="1132" w:gutter="0"/>
          <w:cols w:space="720"/>
        </w:sectPr>
      </w:pPr>
    </w:p>
    <w:p w14:paraId="2BF97588" w14:textId="77777777" w:rsidR="00E1491D" w:rsidRDefault="001C3D3A">
      <w:pPr>
        <w:pStyle w:val="Heading4"/>
        <w:numPr>
          <w:ilvl w:val="1"/>
          <w:numId w:val="8"/>
        </w:numPr>
        <w:tabs>
          <w:tab w:val="left" w:pos="912"/>
        </w:tabs>
        <w:spacing w:before="228"/>
        <w:ind w:left="912" w:hanging="555"/>
        <w:jc w:val="left"/>
      </w:pPr>
      <w:bookmarkStart w:id="17" w:name="_TOC_250003"/>
      <w:r>
        <w:rPr>
          <w:w w:val="115"/>
        </w:rPr>
        <w:t>SEQUENCE</w:t>
      </w:r>
      <w:r>
        <w:rPr>
          <w:spacing w:val="77"/>
          <w:w w:val="115"/>
        </w:rPr>
        <w:t xml:space="preserve"> </w:t>
      </w:r>
      <w:bookmarkEnd w:id="17"/>
      <w:r>
        <w:rPr>
          <w:spacing w:val="-2"/>
          <w:w w:val="115"/>
        </w:rPr>
        <w:t>DIAGRAM</w:t>
      </w:r>
    </w:p>
    <w:p w14:paraId="1C1EB79A" w14:textId="77777777" w:rsidR="00E1491D" w:rsidRDefault="00E1491D">
      <w:pPr>
        <w:pStyle w:val="BodyText"/>
        <w:spacing w:before="11"/>
        <w:rPr>
          <w:b/>
          <w:sz w:val="16"/>
        </w:rPr>
      </w:pPr>
    </w:p>
    <w:p w14:paraId="61765693" w14:textId="3155CE77" w:rsidR="00E1491D" w:rsidRDefault="00BC13BD">
      <w:pPr>
        <w:tabs>
          <w:tab w:val="left" w:pos="8002"/>
        </w:tabs>
        <w:ind w:left="-59"/>
        <w:rPr>
          <w:position w:val="13"/>
          <w:sz w:val="20"/>
        </w:rPr>
      </w:pPr>
      <w:r>
        <w:rPr>
          <w:noProof/>
        </w:rPr>
        <mc:AlternateContent>
          <mc:Choice Requires="wpg">
            <w:drawing>
              <wp:anchor distT="0" distB="0" distL="0" distR="0" simplePos="0" relativeHeight="486731776" behindDoc="1" locked="0" layoutInCell="1" allowOverlap="1" wp14:anchorId="3E8CD7BE" wp14:editId="5E906212">
                <wp:simplePos x="0" y="0"/>
                <wp:positionH relativeFrom="margin">
                  <wp:align>right</wp:align>
                </wp:positionH>
                <wp:positionV relativeFrom="paragraph">
                  <wp:posOffset>524510</wp:posOffset>
                </wp:positionV>
                <wp:extent cx="6342380" cy="6431915"/>
                <wp:effectExtent l="19050" t="0" r="1270" b="45085"/>
                <wp:wrapNone/>
                <wp:docPr id="29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2380" cy="6431915"/>
                          <a:chOff x="-31750" y="-15875"/>
                          <a:chExt cx="6342380" cy="6431915"/>
                        </a:xfrm>
                      </wpg:grpSpPr>
                      <wps:wsp>
                        <wps:cNvPr id="291" name="Graphic 291"/>
                        <wps:cNvSpPr/>
                        <wps:spPr>
                          <a:xfrm>
                            <a:off x="-31750" y="-15875"/>
                            <a:ext cx="92709" cy="6084570"/>
                          </a:xfrm>
                          <a:custGeom>
                            <a:avLst/>
                            <a:gdLst/>
                            <a:ahLst/>
                            <a:cxnLst/>
                            <a:rect l="l" t="t" r="r" b="b"/>
                            <a:pathLst>
                              <a:path w="29209" h="5330825">
                                <a:moveTo>
                                  <a:pt x="0" y="0"/>
                                </a:moveTo>
                                <a:lnTo>
                                  <a:pt x="29210" y="5330825"/>
                                </a:lnTo>
                              </a:path>
                            </a:pathLst>
                          </a:custGeom>
                          <a:ln w="63499">
                            <a:solidFill>
                              <a:srgbClr val="F79546"/>
                            </a:solidFill>
                            <a:prstDash val="solid"/>
                          </a:ln>
                        </wps:spPr>
                        <wps:bodyPr wrap="square" lIns="0" tIns="0" rIns="0" bIns="0" rtlCol="0">
                          <a:prstTxWarp prst="textNoShape">
                            <a:avLst/>
                          </a:prstTxWarp>
                          <a:noAutofit/>
                        </wps:bodyPr>
                      </wps:wsp>
                      <wps:wsp>
                        <wps:cNvPr id="292" name="Graphic 292"/>
                        <wps:cNvSpPr/>
                        <wps:spPr>
                          <a:xfrm>
                            <a:off x="4817109" y="0"/>
                            <a:ext cx="1270" cy="6416040"/>
                          </a:xfrm>
                          <a:custGeom>
                            <a:avLst/>
                            <a:gdLst/>
                            <a:ahLst/>
                            <a:cxnLst/>
                            <a:rect l="l" t="t" r="r" b="b"/>
                            <a:pathLst>
                              <a:path h="6416040">
                                <a:moveTo>
                                  <a:pt x="0" y="0"/>
                                </a:moveTo>
                                <a:lnTo>
                                  <a:pt x="0" y="6416039"/>
                                </a:lnTo>
                              </a:path>
                            </a:pathLst>
                          </a:custGeom>
                          <a:ln w="63500">
                            <a:solidFill>
                              <a:srgbClr val="C0504D"/>
                            </a:solidFill>
                            <a:prstDash val="solid"/>
                          </a:ln>
                        </wps:spPr>
                        <wps:bodyPr wrap="square" lIns="0" tIns="0" rIns="0" bIns="0" rtlCol="0">
                          <a:prstTxWarp prst="textNoShape">
                            <a:avLst/>
                          </a:prstTxWarp>
                          <a:noAutofit/>
                        </wps:bodyPr>
                      </wps:wsp>
                      <wps:wsp>
                        <wps:cNvPr id="293" name="Graphic 293"/>
                        <wps:cNvSpPr/>
                        <wps:spPr>
                          <a:xfrm>
                            <a:off x="16382" y="436372"/>
                            <a:ext cx="4785995" cy="92710"/>
                          </a:xfrm>
                          <a:custGeom>
                            <a:avLst/>
                            <a:gdLst/>
                            <a:ahLst/>
                            <a:cxnLst/>
                            <a:rect l="l" t="t" r="r" b="b"/>
                            <a:pathLst>
                              <a:path w="4785995" h="92710">
                                <a:moveTo>
                                  <a:pt x="4709223" y="31753"/>
                                </a:moveTo>
                                <a:lnTo>
                                  <a:pt x="0" y="79883"/>
                                </a:lnTo>
                                <a:lnTo>
                                  <a:pt x="253" y="92583"/>
                                </a:lnTo>
                                <a:lnTo>
                                  <a:pt x="4709350" y="44453"/>
                                </a:lnTo>
                                <a:lnTo>
                                  <a:pt x="4709279" y="37338"/>
                                </a:lnTo>
                                <a:lnTo>
                                  <a:pt x="4709223" y="31753"/>
                                </a:lnTo>
                                <a:close/>
                              </a:path>
                              <a:path w="4785995" h="92710">
                                <a:moveTo>
                                  <a:pt x="4773765" y="31623"/>
                                </a:moveTo>
                                <a:lnTo>
                                  <a:pt x="4721987" y="31623"/>
                                </a:lnTo>
                                <a:lnTo>
                                  <a:pt x="4722114" y="44323"/>
                                </a:lnTo>
                                <a:lnTo>
                                  <a:pt x="4709350" y="44453"/>
                                </a:lnTo>
                                <a:lnTo>
                                  <a:pt x="4709668" y="76200"/>
                                </a:lnTo>
                                <a:lnTo>
                                  <a:pt x="4785487" y="37338"/>
                                </a:lnTo>
                                <a:lnTo>
                                  <a:pt x="4773765" y="31623"/>
                                </a:lnTo>
                                <a:close/>
                              </a:path>
                              <a:path w="4785995" h="92710">
                                <a:moveTo>
                                  <a:pt x="4721987" y="31623"/>
                                </a:moveTo>
                                <a:lnTo>
                                  <a:pt x="4709223" y="31753"/>
                                </a:lnTo>
                                <a:lnTo>
                                  <a:pt x="4709279" y="37338"/>
                                </a:lnTo>
                                <a:lnTo>
                                  <a:pt x="4709350" y="44453"/>
                                </a:lnTo>
                                <a:lnTo>
                                  <a:pt x="4722114" y="44323"/>
                                </a:lnTo>
                                <a:lnTo>
                                  <a:pt x="4721987" y="31623"/>
                                </a:lnTo>
                                <a:close/>
                              </a:path>
                              <a:path w="4785995" h="92710">
                                <a:moveTo>
                                  <a:pt x="4708906" y="0"/>
                                </a:moveTo>
                                <a:lnTo>
                                  <a:pt x="4709222" y="31623"/>
                                </a:lnTo>
                                <a:lnTo>
                                  <a:pt x="4709223" y="31753"/>
                                </a:lnTo>
                                <a:lnTo>
                                  <a:pt x="4721987" y="31623"/>
                                </a:lnTo>
                                <a:lnTo>
                                  <a:pt x="4773765" y="31623"/>
                                </a:lnTo>
                                <a:lnTo>
                                  <a:pt x="4708906" y="0"/>
                                </a:lnTo>
                                <a:close/>
                              </a:path>
                            </a:pathLst>
                          </a:custGeom>
                          <a:solidFill>
                            <a:srgbClr val="000000"/>
                          </a:solidFill>
                        </wps:spPr>
                        <wps:bodyPr wrap="square" lIns="0" tIns="0" rIns="0" bIns="0" rtlCol="0">
                          <a:prstTxWarp prst="textNoShape">
                            <a:avLst/>
                          </a:prstTxWarp>
                          <a:noAutofit/>
                        </wps:bodyPr>
                      </wps:wsp>
                      <wps:wsp>
                        <wps:cNvPr id="294" name="Graphic 294"/>
                        <wps:cNvSpPr/>
                        <wps:spPr>
                          <a:xfrm>
                            <a:off x="16383" y="1462404"/>
                            <a:ext cx="4740275" cy="938530"/>
                          </a:xfrm>
                          <a:custGeom>
                            <a:avLst/>
                            <a:gdLst/>
                            <a:ahLst/>
                            <a:cxnLst/>
                            <a:rect l="l" t="t" r="r" b="b"/>
                            <a:pathLst>
                              <a:path w="4740275" h="938530">
                                <a:moveTo>
                                  <a:pt x="51054" y="508"/>
                                </a:moveTo>
                                <a:lnTo>
                                  <a:pt x="254" y="0"/>
                                </a:lnTo>
                                <a:lnTo>
                                  <a:pt x="0" y="12700"/>
                                </a:lnTo>
                                <a:lnTo>
                                  <a:pt x="50800" y="13208"/>
                                </a:lnTo>
                                <a:lnTo>
                                  <a:pt x="51054" y="508"/>
                                </a:lnTo>
                                <a:close/>
                              </a:path>
                              <a:path w="4740275" h="938530">
                                <a:moveTo>
                                  <a:pt x="118110" y="829564"/>
                                </a:moveTo>
                                <a:lnTo>
                                  <a:pt x="92329" y="828979"/>
                                </a:lnTo>
                                <a:lnTo>
                                  <a:pt x="92329" y="828675"/>
                                </a:lnTo>
                                <a:lnTo>
                                  <a:pt x="92964" y="797306"/>
                                </a:lnTo>
                                <a:lnTo>
                                  <a:pt x="16002" y="833755"/>
                                </a:lnTo>
                                <a:lnTo>
                                  <a:pt x="91440" y="873379"/>
                                </a:lnTo>
                                <a:lnTo>
                                  <a:pt x="92062" y="842264"/>
                                </a:lnTo>
                                <a:lnTo>
                                  <a:pt x="92075" y="841679"/>
                                </a:lnTo>
                                <a:lnTo>
                                  <a:pt x="117856" y="842264"/>
                                </a:lnTo>
                                <a:lnTo>
                                  <a:pt x="118021" y="833755"/>
                                </a:lnTo>
                                <a:lnTo>
                                  <a:pt x="118110" y="829564"/>
                                </a:lnTo>
                                <a:close/>
                              </a:path>
                              <a:path w="4740275" h="938530">
                                <a:moveTo>
                                  <a:pt x="139827" y="1524"/>
                                </a:moveTo>
                                <a:lnTo>
                                  <a:pt x="89154" y="1016"/>
                                </a:lnTo>
                                <a:lnTo>
                                  <a:pt x="88900" y="13716"/>
                                </a:lnTo>
                                <a:lnTo>
                                  <a:pt x="139700" y="14224"/>
                                </a:lnTo>
                                <a:lnTo>
                                  <a:pt x="139700" y="13716"/>
                                </a:lnTo>
                                <a:lnTo>
                                  <a:pt x="139827" y="1524"/>
                                </a:lnTo>
                                <a:close/>
                              </a:path>
                              <a:path w="4740275" h="938530">
                                <a:moveTo>
                                  <a:pt x="207010" y="831342"/>
                                </a:moveTo>
                                <a:lnTo>
                                  <a:pt x="156210" y="830326"/>
                                </a:lnTo>
                                <a:lnTo>
                                  <a:pt x="155943" y="843026"/>
                                </a:lnTo>
                                <a:lnTo>
                                  <a:pt x="206756" y="844042"/>
                                </a:lnTo>
                                <a:lnTo>
                                  <a:pt x="207010" y="831342"/>
                                </a:lnTo>
                                <a:close/>
                              </a:path>
                              <a:path w="4740275" h="938530">
                                <a:moveTo>
                                  <a:pt x="228727" y="2540"/>
                                </a:moveTo>
                                <a:lnTo>
                                  <a:pt x="177927" y="2032"/>
                                </a:lnTo>
                                <a:lnTo>
                                  <a:pt x="177914" y="2540"/>
                                </a:lnTo>
                                <a:lnTo>
                                  <a:pt x="177787" y="14732"/>
                                </a:lnTo>
                                <a:lnTo>
                                  <a:pt x="228600" y="15240"/>
                                </a:lnTo>
                                <a:lnTo>
                                  <a:pt x="228600" y="14732"/>
                                </a:lnTo>
                                <a:lnTo>
                                  <a:pt x="228727" y="2540"/>
                                </a:lnTo>
                                <a:close/>
                              </a:path>
                              <a:path w="4740275" h="938530">
                                <a:moveTo>
                                  <a:pt x="295910" y="833247"/>
                                </a:moveTo>
                                <a:lnTo>
                                  <a:pt x="245110" y="832231"/>
                                </a:lnTo>
                                <a:lnTo>
                                  <a:pt x="244856" y="844931"/>
                                </a:lnTo>
                                <a:lnTo>
                                  <a:pt x="295529" y="845947"/>
                                </a:lnTo>
                                <a:lnTo>
                                  <a:pt x="295910" y="833247"/>
                                </a:lnTo>
                                <a:close/>
                              </a:path>
                              <a:path w="4740275" h="938530">
                                <a:moveTo>
                                  <a:pt x="317627" y="3556"/>
                                </a:moveTo>
                                <a:lnTo>
                                  <a:pt x="266827" y="3048"/>
                                </a:lnTo>
                                <a:lnTo>
                                  <a:pt x="266814" y="3556"/>
                                </a:lnTo>
                                <a:lnTo>
                                  <a:pt x="266700" y="15748"/>
                                </a:lnTo>
                                <a:lnTo>
                                  <a:pt x="317500" y="16256"/>
                                </a:lnTo>
                                <a:lnTo>
                                  <a:pt x="317500" y="15748"/>
                                </a:lnTo>
                                <a:lnTo>
                                  <a:pt x="317627" y="3556"/>
                                </a:lnTo>
                                <a:close/>
                              </a:path>
                              <a:path w="4740275" h="938530">
                                <a:moveTo>
                                  <a:pt x="384683" y="835025"/>
                                </a:moveTo>
                                <a:lnTo>
                                  <a:pt x="334010" y="834009"/>
                                </a:lnTo>
                                <a:lnTo>
                                  <a:pt x="333629" y="846709"/>
                                </a:lnTo>
                                <a:lnTo>
                                  <a:pt x="384429" y="847725"/>
                                </a:lnTo>
                                <a:lnTo>
                                  <a:pt x="384683" y="835025"/>
                                </a:lnTo>
                                <a:close/>
                              </a:path>
                              <a:path w="4740275" h="938530">
                                <a:moveTo>
                                  <a:pt x="406527" y="4572"/>
                                </a:moveTo>
                                <a:lnTo>
                                  <a:pt x="355727" y="3937"/>
                                </a:lnTo>
                                <a:lnTo>
                                  <a:pt x="355714" y="4572"/>
                                </a:lnTo>
                                <a:lnTo>
                                  <a:pt x="355600" y="16637"/>
                                </a:lnTo>
                                <a:lnTo>
                                  <a:pt x="406400" y="17272"/>
                                </a:lnTo>
                                <a:lnTo>
                                  <a:pt x="406400" y="16637"/>
                                </a:lnTo>
                                <a:lnTo>
                                  <a:pt x="406527" y="4572"/>
                                </a:lnTo>
                                <a:close/>
                              </a:path>
                              <a:path w="4740275" h="938530">
                                <a:moveTo>
                                  <a:pt x="473583" y="836930"/>
                                </a:moveTo>
                                <a:lnTo>
                                  <a:pt x="422783" y="835914"/>
                                </a:lnTo>
                                <a:lnTo>
                                  <a:pt x="422529" y="848614"/>
                                </a:lnTo>
                                <a:lnTo>
                                  <a:pt x="473329" y="849630"/>
                                </a:lnTo>
                                <a:lnTo>
                                  <a:pt x="473583" y="836930"/>
                                </a:lnTo>
                                <a:close/>
                              </a:path>
                              <a:path w="4740275" h="938530">
                                <a:moveTo>
                                  <a:pt x="495427" y="5588"/>
                                </a:moveTo>
                                <a:lnTo>
                                  <a:pt x="444627" y="4953"/>
                                </a:lnTo>
                                <a:lnTo>
                                  <a:pt x="444614" y="5588"/>
                                </a:lnTo>
                                <a:lnTo>
                                  <a:pt x="444500" y="17653"/>
                                </a:lnTo>
                                <a:lnTo>
                                  <a:pt x="495300" y="18288"/>
                                </a:lnTo>
                                <a:lnTo>
                                  <a:pt x="495300" y="17653"/>
                                </a:lnTo>
                                <a:lnTo>
                                  <a:pt x="495427" y="5588"/>
                                </a:lnTo>
                                <a:close/>
                              </a:path>
                              <a:path w="4740275" h="938530">
                                <a:moveTo>
                                  <a:pt x="562483" y="838835"/>
                                </a:moveTo>
                                <a:lnTo>
                                  <a:pt x="511683" y="837692"/>
                                </a:lnTo>
                                <a:lnTo>
                                  <a:pt x="511429" y="850392"/>
                                </a:lnTo>
                                <a:lnTo>
                                  <a:pt x="562229" y="851535"/>
                                </a:lnTo>
                                <a:lnTo>
                                  <a:pt x="562483" y="838835"/>
                                </a:lnTo>
                                <a:close/>
                              </a:path>
                              <a:path w="4740275" h="938530">
                                <a:moveTo>
                                  <a:pt x="584327" y="6604"/>
                                </a:moveTo>
                                <a:lnTo>
                                  <a:pt x="533527" y="5969"/>
                                </a:lnTo>
                                <a:lnTo>
                                  <a:pt x="533514" y="6604"/>
                                </a:lnTo>
                                <a:lnTo>
                                  <a:pt x="533400" y="18669"/>
                                </a:lnTo>
                                <a:lnTo>
                                  <a:pt x="584200" y="19304"/>
                                </a:lnTo>
                                <a:lnTo>
                                  <a:pt x="584200" y="18669"/>
                                </a:lnTo>
                                <a:lnTo>
                                  <a:pt x="584327" y="6604"/>
                                </a:lnTo>
                                <a:close/>
                              </a:path>
                              <a:path w="4740275" h="938530">
                                <a:moveTo>
                                  <a:pt x="651383" y="840613"/>
                                </a:moveTo>
                                <a:lnTo>
                                  <a:pt x="600583" y="839597"/>
                                </a:lnTo>
                                <a:lnTo>
                                  <a:pt x="600329" y="852297"/>
                                </a:lnTo>
                                <a:lnTo>
                                  <a:pt x="651129" y="853313"/>
                                </a:lnTo>
                                <a:lnTo>
                                  <a:pt x="651383" y="840613"/>
                                </a:lnTo>
                                <a:close/>
                              </a:path>
                              <a:path w="4740275" h="938530">
                                <a:moveTo>
                                  <a:pt x="673227" y="7620"/>
                                </a:moveTo>
                                <a:lnTo>
                                  <a:pt x="622427" y="6985"/>
                                </a:lnTo>
                                <a:lnTo>
                                  <a:pt x="622414" y="7620"/>
                                </a:lnTo>
                                <a:lnTo>
                                  <a:pt x="622300" y="19685"/>
                                </a:lnTo>
                                <a:lnTo>
                                  <a:pt x="673100" y="20320"/>
                                </a:lnTo>
                                <a:lnTo>
                                  <a:pt x="673100" y="19685"/>
                                </a:lnTo>
                                <a:lnTo>
                                  <a:pt x="673227" y="7620"/>
                                </a:lnTo>
                                <a:close/>
                              </a:path>
                              <a:path w="4740275" h="938530">
                                <a:moveTo>
                                  <a:pt x="740283" y="842518"/>
                                </a:moveTo>
                                <a:lnTo>
                                  <a:pt x="689483" y="841375"/>
                                </a:lnTo>
                                <a:lnTo>
                                  <a:pt x="689229" y="854075"/>
                                </a:lnTo>
                                <a:lnTo>
                                  <a:pt x="740029" y="855218"/>
                                </a:lnTo>
                                <a:lnTo>
                                  <a:pt x="740283" y="842518"/>
                                </a:lnTo>
                                <a:close/>
                              </a:path>
                              <a:path w="4740275" h="938530">
                                <a:moveTo>
                                  <a:pt x="762127" y="8509"/>
                                </a:moveTo>
                                <a:lnTo>
                                  <a:pt x="711327" y="8001"/>
                                </a:lnTo>
                                <a:lnTo>
                                  <a:pt x="711314" y="8509"/>
                                </a:lnTo>
                                <a:lnTo>
                                  <a:pt x="711200" y="20701"/>
                                </a:lnTo>
                                <a:lnTo>
                                  <a:pt x="762000" y="21209"/>
                                </a:lnTo>
                                <a:lnTo>
                                  <a:pt x="762000" y="20701"/>
                                </a:lnTo>
                                <a:lnTo>
                                  <a:pt x="762127" y="8509"/>
                                </a:lnTo>
                                <a:close/>
                              </a:path>
                              <a:path w="4740275" h="938530">
                                <a:moveTo>
                                  <a:pt x="829183" y="844296"/>
                                </a:moveTo>
                                <a:lnTo>
                                  <a:pt x="778383" y="843280"/>
                                </a:lnTo>
                                <a:lnTo>
                                  <a:pt x="778129" y="855980"/>
                                </a:lnTo>
                                <a:lnTo>
                                  <a:pt x="828929" y="856996"/>
                                </a:lnTo>
                                <a:lnTo>
                                  <a:pt x="829183" y="844296"/>
                                </a:lnTo>
                                <a:close/>
                              </a:path>
                              <a:path w="4740275" h="938530">
                                <a:moveTo>
                                  <a:pt x="851027" y="9525"/>
                                </a:moveTo>
                                <a:lnTo>
                                  <a:pt x="800227" y="9017"/>
                                </a:lnTo>
                                <a:lnTo>
                                  <a:pt x="800214" y="9525"/>
                                </a:lnTo>
                                <a:lnTo>
                                  <a:pt x="800100" y="21717"/>
                                </a:lnTo>
                                <a:lnTo>
                                  <a:pt x="850900" y="22225"/>
                                </a:lnTo>
                                <a:lnTo>
                                  <a:pt x="850900" y="21717"/>
                                </a:lnTo>
                                <a:lnTo>
                                  <a:pt x="851027" y="9525"/>
                                </a:lnTo>
                                <a:close/>
                              </a:path>
                              <a:path w="4740275" h="938530">
                                <a:moveTo>
                                  <a:pt x="917956" y="846201"/>
                                </a:moveTo>
                                <a:lnTo>
                                  <a:pt x="867283" y="845185"/>
                                </a:lnTo>
                                <a:lnTo>
                                  <a:pt x="867029" y="857885"/>
                                </a:lnTo>
                                <a:lnTo>
                                  <a:pt x="917702" y="858901"/>
                                </a:lnTo>
                                <a:lnTo>
                                  <a:pt x="917956" y="846201"/>
                                </a:lnTo>
                                <a:close/>
                              </a:path>
                              <a:path w="4740275" h="938530">
                                <a:moveTo>
                                  <a:pt x="939927" y="10541"/>
                                </a:moveTo>
                                <a:lnTo>
                                  <a:pt x="889127" y="10033"/>
                                </a:lnTo>
                                <a:lnTo>
                                  <a:pt x="889114" y="10541"/>
                                </a:lnTo>
                                <a:lnTo>
                                  <a:pt x="889000" y="22733"/>
                                </a:lnTo>
                                <a:lnTo>
                                  <a:pt x="939800" y="23241"/>
                                </a:lnTo>
                                <a:lnTo>
                                  <a:pt x="939800" y="22733"/>
                                </a:lnTo>
                                <a:lnTo>
                                  <a:pt x="939927" y="10541"/>
                                </a:lnTo>
                                <a:close/>
                              </a:path>
                              <a:path w="4740275" h="938530">
                                <a:moveTo>
                                  <a:pt x="1006856" y="848106"/>
                                </a:moveTo>
                                <a:lnTo>
                                  <a:pt x="956056" y="846963"/>
                                </a:lnTo>
                                <a:lnTo>
                                  <a:pt x="955802" y="859663"/>
                                </a:lnTo>
                                <a:lnTo>
                                  <a:pt x="1006602" y="860806"/>
                                </a:lnTo>
                                <a:lnTo>
                                  <a:pt x="1006856" y="848106"/>
                                </a:lnTo>
                                <a:close/>
                              </a:path>
                              <a:path w="4740275" h="938530">
                                <a:moveTo>
                                  <a:pt x="1028827" y="11557"/>
                                </a:moveTo>
                                <a:lnTo>
                                  <a:pt x="978027" y="11049"/>
                                </a:lnTo>
                                <a:lnTo>
                                  <a:pt x="978014" y="11557"/>
                                </a:lnTo>
                                <a:lnTo>
                                  <a:pt x="977900" y="23749"/>
                                </a:lnTo>
                                <a:lnTo>
                                  <a:pt x="1028700" y="24257"/>
                                </a:lnTo>
                                <a:lnTo>
                                  <a:pt x="1028700" y="23749"/>
                                </a:lnTo>
                                <a:lnTo>
                                  <a:pt x="1028827" y="11557"/>
                                </a:lnTo>
                                <a:close/>
                              </a:path>
                              <a:path w="4740275" h="938530">
                                <a:moveTo>
                                  <a:pt x="1095756" y="849884"/>
                                </a:moveTo>
                                <a:lnTo>
                                  <a:pt x="1044956" y="848868"/>
                                </a:lnTo>
                                <a:lnTo>
                                  <a:pt x="1044702" y="861568"/>
                                </a:lnTo>
                                <a:lnTo>
                                  <a:pt x="1095502" y="862584"/>
                                </a:lnTo>
                                <a:lnTo>
                                  <a:pt x="1095756" y="849884"/>
                                </a:lnTo>
                                <a:close/>
                              </a:path>
                              <a:path w="4740275" h="938530">
                                <a:moveTo>
                                  <a:pt x="1117727" y="12573"/>
                                </a:moveTo>
                                <a:lnTo>
                                  <a:pt x="1066927" y="11938"/>
                                </a:lnTo>
                                <a:lnTo>
                                  <a:pt x="1066914" y="12573"/>
                                </a:lnTo>
                                <a:lnTo>
                                  <a:pt x="1066800" y="24638"/>
                                </a:lnTo>
                                <a:lnTo>
                                  <a:pt x="1117600" y="25273"/>
                                </a:lnTo>
                                <a:lnTo>
                                  <a:pt x="1117600" y="24638"/>
                                </a:lnTo>
                                <a:lnTo>
                                  <a:pt x="1117727" y="12573"/>
                                </a:lnTo>
                                <a:close/>
                              </a:path>
                              <a:path w="4740275" h="938530">
                                <a:moveTo>
                                  <a:pt x="1184656" y="851789"/>
                                </a:moveTo>
                                <a:lnTo>
                                  <a:pt x="1133856" y="850646"/>
                                </a:lnTo>
                                <a:lnTo>
                                  <a:pt x="1133602" y="863346"/>
                                </a:lnTo>
                                <a:lnTo>
                                  <a:pt x="1184402" y="864489"/>
                                </a:lnTo>
                                <a:lnTo>
                                  <a:pt x="1184656" y="851789"/>
                                </a:lnTo>
                                <a:close/>
                              </a:path>
                              <a:path w="4740275" h="938530">
                                <a:moveTo>
                                  <a:pt x="1206627" y="13589"/>
                                </a:moveTo>
                                <a:lnTo>
                                  <a:pt x="1155827" y="12954"/>
                                </a:lnTo>
                                <a:lnTo>
                                  <a:pt x="1155814" y="13589"/>
                                </a:lnTo>
                                <a:lnTo>
                                  <a:pt x="1155700" y="25654"/>
                                </a:lnTo>
                                <a:lnTo>
                                  <a:pt x="1206500" y="26289"/>
                                </a:lnTo>
                                <a:lnTo>
                                  <a:pt x="1206500" y="25654"/>
                                </a:lnTo>
                                <a:lnTo>
                                  <a:pt x="1206627" y="13589"/>
                                </a:lnTo>
                                <a:close/>
                              </a:path>
                              <a:path w="4740275" h="938530">
                                <a:moveTo>
                                  <a:pt x="1273556" y="853567"/>
                                </a:moveTo>
                                <a:lnTo>
                                  <a:pt x="1222756" y="852551"/>
                                </a:lnTo>
                                <a:lnTo>
                                  <a:pt x="1222502" y="865251"/>
                                </a:lnTo>
                                <a:lnTo>
                                  <a:pt x="1273302" y="866267"/>
                                </a:lnTo>
                                <a:lnTo>
                                  <a:pt x="1273556" y="853567"/>
                                </a:lnTo>
                                <a:close/>
                              </a:path>
                              <a:path w="4740275" h="938530">
                                <a:moveTo>
                                  <a:pt x="1295527" y="14605"/>
                                </a:moveTo>
                                <a:lnTo>
                                  <a:pt x="1244727" y="13970"/>
                                </a:lnTo>
                                <a:lnTo>
                                  <a:pt x="1244714" y="14605"/>
                                </a:lnTo>
                                <a:lnTo>
                                  <a:pt x="1244600" y="26670"/>
                                </a:lnTo>
                                <a:lnTo>
                                  <a:pt x="1295400" y="27305"/>
                                </a:lnTo>
                                <a:lnTo>
                                  <a:pt x="1295400" y="26670"/>
                                </a:lnTo>
                                <a:lnTo>
                                  <a:pt x="1295527" y="14605"/>
                                </a:lnTo>
                                <a:close/>
                              </a:path>
                              <a:path w="4740275" h="938530">
                                <a:moveTo>
                                  <a:pt x="1362456" y="855472"/>
                                </a:moveTo>
                                <a:lnTo>
                                  <a:pt x="1311656" y="854456"/>
                                </a:lnTo>
                                <a:lnTo>
                                  <a:pt x="1311402" y="867029"/>
                                </a:lnTo>
                                <a:lnTo>
                                  <a:pt x="1362202" y="868172"/>
                                </a:lnTo>
                                <a:lnTo>
                                  <a:pt x="1362456" y="855472"/>
                                </a:lnTo>
                                <a:close/>
                              </a:path>
                              <a:path w="4740275" h="938530">
                                <a:moveTo>
                                  <a:pt x="1384427" y="15621"/>
                                </a:moveTo>
                                <a:lnTo>
                                  <a:pt x="1333627" y="14986"/>
                                </a:lnTo>
                                <a:lnTo>
                                  <a:pt x="1333614" y="15621"/>
                                </a:lnTo>
                                <a:lnTo>
                                  <a:pt x="1333500" y="27686"/>
                                </a:lnTo>
                                <a:lnTo>
                                  <a:pt x="1384300" y="28321"/>
                                </a:lnTo>
                                <a:lnTo>
                                  <a:pt x="1384300" y="27686"/>
                                </a:lnTo>
                                <a:lnTo>
                                  <a:pt x="1384427" y="15621"/>
                                </a:lnTo>
                                <a:close/>
                              </a:path>
                              <a:path w="4740275" h="938530">
                                <a:moveTo>
                                  <a:pt x="1451356" y="857250"/>
                                </a:moveTo>
                                <a:lnTo>
                                  <a:pt x="1400556" y="856234"/>
                                </a:lnTo>
                                <a:lnTo>
                                  <a:pt x="1400302" y="868934"/>
                                </a:lnTo>
                                <a:lnTo>
                                  <a:pt x="1451102" y="869950"/>
                                </a:lnTo>
                                <a:lnTo>
                                  <a:pt x="1451356" y="857250"/>
                                </a:lnTo>
                                <a:close/>
                              </a:path>
                              <a:path w="4740275" h="938530">
                                <a:moveTo>
                                  <a:pt x="1473327" y="16510"/>
                                </a:moveTo>
                                <a:lnTo>
                                  <a:pt x="1422527" y="16002"/>
                                </a:lnTo>
                                <a:lnTo>
                                  <a:pt x="1422514" y="16510"/>
                                </a:lnTo>
                                <a:lnTo>
                                  <a:pt x="1422400" y="28702"/>
                                </a:lnTo>
                                <a:lnTo>
                                  <a:pt x="1473200" y="29210"/>
                                </a:lnTo>
                                <a:lnTo>
                                  <a:pt x="1473200" y="28702"/>
                                </a:lnTo>
                                <a:lnTo>
                                  <a:pt x="1473327" y="16510"/>
                                </a:lnTo>
                                <a:close/>
                              </a:path>
                              <a:path w="4740275" h="938530">
                                <a:moveTo>
                                  <a:pt x="1540129" y="859155"/>
                                </a:moveTo>
                                <a:lnTo>
                                  <a:pt x="1489456" y="858139"/>
                                </a:lnTo>
                                <a:lnTo>
                                  <a:pt x="1489075" y="870839"/>
                                </a:lnTo>
                                <a:lnTo>
                                  <a:pt x="1539875" y="871855"/>
                                </a:lnTo>
                                <a:lnTo>
                                  <a:pt x="1540129" y="859155"/>
                                </a:lnTo>
                                <a:close/>
                              </a:path>
                              <a:path w="4740275" h="938530">
                                <a:moveTo>
                                  <a:pt x="1562227" y="17526"/>
                                </a:moveTo>
                                <a:lnTo>
                                  <a:pt x="1511427" y="17018"/>
                                </a:lnTo>
                                <a:lnTo>
                                  <a:pt x="1511414" y="17526"/>
                                </a:lnTo>
                                <a:lnTo>
                                  <a:pt x="1511300" y="29718"/>
                                </a:lnTo>
                                <a:lnTo>
                                  <a:pt x="1562100" y="30226"/>
                                </a:lnTo>
                                <a:lnTo>
                                  <a:pt x="1562100" y="29718"/>
                                </a:lnTo>
                                <a:lnTo>
                                  <a:pt x="1562227" y="17526"/>
                                </a:lnTo>
                                <a:close/>
                              </a:path>
                              <a:path w="4740275" h="938530">
                                <a:moveTo>
                                  <a:pt x="1629029" y="861060"/>
                                </a:moveTo>
                                <a:lnTo>
                                  <a:pt x="1578229" y="859917"/>
                                </a:lnTo>
                                <a:lnTo>
                                  <a:pt x="1577975" y="872617"/>
                                </a:lnTo>
                                <a:lnTo>
                                  <a:pt x="1628775" y="873760"/>
                                </a:lnTo>
                                <a:lnTo>
                                  <a:pt x="1629029" y="861060"/>
                                </a:lnTo>
                                <a:close/>
                              </a:path>
                              <a:path w="4740275" h="938530">
                                <a:moveTo>
                                  <a:pt x="1651127" y="18542"/>
                                </a:moveTo>
                                <a:lnTo>
                                  <a:pt x="1600327" y="18034"/>
                                </a:lnTo>
                                <a:lnTo>
                                  <a:pt x="1600314" y="18542"/>
                                </a:lnTo>
                                <a:lnTo>
                                  <a:pt x="1600200" y="30734"/>
                                </a:lnTo>
                                <a:lnTo>
                                  <a:pt x="1651000" y="31242"/>
                                </a:lnTo>
                                <a:lnTo>
                                  <a:pt x="1651000" y="30734"/>
                                </a:lnTo>
                                <a:lnTo>
                                  <a:pt x="1651127" y="18542"/>
                                </a:lnTo>
                                <a:close/>
                              </a:path>
                              <a:path w="4740275" h="938530">
                                <a:moveTo>
                                  <a:pt x="1717929" y="862838"/>
                                </a:moveTo>
                                <a:lnTo>
                                  <a:pt x="1667129" y="861822"/>
                                </a:lnTo>
                                <a:lnTo>
                                  <a:pt x="1666875" y="874522"/>
                                </a:lnTo>
                                <a:lnTo>
                                  <a:pt x="1717675" y="875538"/>
                                </a:lnTo>
                                <a:lnTo>
                                  <a:pt x="1717929" y="862838"/>
                                </a:lnTo>
                                <a:close/>
                              </a:path>
                              <a:path w="4740275" h="938530">
                                <a:moveTo>
                                  <a:pt x="1740027" y="19558"/>
                                </a:moveTo>
                                <a:lnTo>
                                  <a:pt x="1689227" y="19050"/>
                                </a:lnTo>
                                <a:lnTo>
                                  <a:pt x="1689214" y="19558"/>
                                </a:lnTo>
                                <a:lnTo>
                                  <a:pt x="1689100" y="31750"/>
                                </a:lnTo>
                                <a:lnTo>
                                  <a:pt x="1739900" y="32258"/>
                                </a:lnTo>
                                <a:lnTo>
                                  <a:pt x="1739900" y="31750"/>
                                </a:lnTo>
                                <a:lnTo>
                                  <a:pt x="1740027" y="19558"/>
                                </a:lnTo>
                                <a:close/>
                              </a:path>
                              <a:path w="4740275" h="938530">
                                <a:moveTo>
                                  <a:pt x="1806829" y="864743"/>
                                </a:moveTo>
                                <a:lnTo>
                                  <a:pt x="1756029" y="863600"/>
                                </a:lnTo>
                                <a:lnTo>
                                  <a:pt x="1755775" y="876300"/>
                                </a:lnTo>
                                <a:lnTo>
                                  <a:pt x="1806575" y="877443"/>
                                </a:lnTo>
                                <a:lnTo>
                                  <a:pt x="1806829" y="864743"/>
                                </a:lnTo>
                                <a:close/>
                              </a:path>
                              <a:path w="4740275" h="938530">
                                <a:moveTo>
                                  <a:pt x="1828914" y="20574"/>
                                </a:moveTo>
                                <a:lnTo>
                                  <a:pt x="1778114" y="19939"/>
                                </a:lnTo>
                                <a:lnTo>
                                  <a:pt x="1778000" y="32639"/>
                                </a:lnTo>
                                <a:lnTo>
                                  <a:pt x="1828800" y="33274"/>
                                </a:lnTo>
                                <a:lnTo>
                                  <a:pt x="1828914" y="20574"/>
                                </a:lnTo>
                                <a:close/>
                              </a:path>
                              <a:path w="4740275" h="938530">
                                <a:moveTo>
                                  <a:pt x="1895729" y="866521"/>
                                </a:moveTo>
                                <a:lnTo>
                                  <a:pt x="1844929" y="865505"/>
                                </a:lnTo>
                                <a:lnTo>
                                  <a:pt x="1844675" y="878205"/>
                                </a:lnTo>
                                <a:lnTo>
                                  <a:pt x="1895475" y="879221"/>
                                </a:lnTo>
                                <a:lnTo>
                                  <a:pt x="1895729" y="866521"/>
                                </a:lnTo>
                                <a:close/>
                              </a:path>
                              <a:path w="4740275" h="938530">
                                <a:moveTo>
                                  <a:pt x="1917827" y="21590"/>
                                </a:moveTo>
                                <a:lnTo>
                                  <a:pt x="1867027" y="20955"/>
                                </a:lnTo>
                                <a:lnTo>
                                  <a:pt x="1866773" y="33655"/>
                                </a:lnTo>
                                <a:lnTo>
                                  <a:pt x="1917573" y="34290"/>
                                </a:lnTo>
                                <a:lnTo>
                                  <a:pt x="1917827" y="21590"/>
                                </a:lnTo>
                                <a:close/>
                              </a:path>
                              <a:path w="4740275" h="938530">
                                <a:moveTo>
                                  <a:pt x="1984629" y="868426"/>
                                </a:moveTo>
                                <a:lnTo>
                                  <a:pt x="1933829" y="867410"/>
                                </a:lnTo>
                                <a:lnTo>
                                  <a:pt x="1933575" y="880110"/>
                                </a:lnTo>
                                <a:lnTo>
                                  <a:pt x="1984375" y="881126"/>
                                </a:lnTo>
                                <a:lnTo>
                                  <a:pt x="1984629" y="868426"/>
                                </a:lnTo>
                                <a:close/>
                              </a:path>
                              <a:path w="4740275" h="938530">
                                <a:moveTo>
                                  <a:pt x="2006727" y="22606"/>
                                </a:moveTo>
                                <a:lnTo>
                                  <a:pt x="1955927" y="21971"/>
                                </a:lnTo>
                                <a:lnTo>
                                  <a:pt x="1955673" y="34671"/>
                                </a:lnTo>
                                <a:lnTo>
                                  <a:pt x="2006473" y="35306"/>
                                </a:lnTo>
                                <a:lnTo>
                                  <a:pt x="2006727" y="22606"/>
                                </a:lnTo>
                                <a:close/>
                              </a:path>
                              <a:path w="4740275" h="938530">
                                <a:moveTo>
                                  <a:pt x="2073529" y="870204"/>
                                </a:moveTo>
                                <a:lnTo>
                                  <a:pt x="2022729" y="869188"/>
                                </a:lnTo>
                                <a:lnTo>
                                  <a:pt x="2022475" y="881888"/>
                                </a:lnTo>
                                <a:lnTo>
                                  <a:pt x="2073148" y="882904"/>
                                </a:lnTo>
                                <a:lnTo>
                                  <a:pt x="2073529" y="870204"/>
                                </a:lnTo>
                                <a:close/>
                              </a:path>
                              <a:path w="4740275" h="938530">
                                <a:moveTo>
                                  <a:pt x="2095500" y="23622"/>
                                </a:moveTo>
                                <a:lnTo>
                                  <a:pt x="2044827" y="22987"/>
                                </a:lnTo>
                                <a:lnTo>
                                  <a:pt x="2044573" y="35687"/>
                                </a:lnTo>
                                <a:lnTo>
                                  <a:pt x="2095373" y="36322"/>
                                </a:lnTo>
                                <a:lnTo>
                                  <a:pt x="2095500" y="23622"/>
                                </a:lnTo>
                                <a:close/>
                              </a:path>
                              <a:path w="4740275" h="938530">
                                <a:moveTo>
                                  <a:pt x="2162302" y="872109"/>
                                </a:moveTo>
                                <a:lnTo>
                                  <a:pt x="2111502" y="871093"/>
                                </a:lnTo>
                                <a:lnTo>
                                  <a:pt x="2111248" y="883793"/>
                                </a:lnTo>
                                <a:lnTo>
                                  <a:pt x="2162048" y="884809"/>
                                </a:lnTo>
                                <a:lnTo>
                                  <a:pt x="2162302" y="872109"/>
                                </a:lnTo>
                                <a:close/>
                              </a:path>
                              <a:path w="4740275" h="938530">
                                <a:moveTo>
                                  <a:pt x="2184400" y="24511"/>
                                </a:moveTo>
                                <a:lnTo>
                                  <a:pt x="2133600" y="24003"/>
                                </a:lnTo>
                                <a:lnTo>
                                  <a:pt x="2133473" y="36703"/>
                                </a:lnTo>
                                <a:lnTo>
                                  <a:pt x="2184273" y="37211"/>
                                </a:lnTo>
                                <a:lnTo>
                                  <a:pt x="2184400" y="24511"/>
                                </a:lnTo>
                                <a:close/>
                              </a:path>
                              <a:path w="4740275" h="938530">
                                <a:moveTo>
                                  <a:pt x="2251202" y="874014"/>
                                </a:moveTo>
                                <a:lnTo>
                                  <a:pt x="2200402" y="872871"/>
                                </a:lnTo>
                                <a:lnTo>
                                  <a:pt x="2200148" y="885571"/>
                                </a:lnTo>
                                <a:lnTo>
                                  <a:pt x="2250948" y="886714"/>
                                </a:lnTo>
                                <a:lnTo>
                                  <a:pt x="2251202" y="874014"/>
                                </a:lnTo>
                                <a:close/>
                              </a:path>
                              <a:path w="4740275" h="938530">
                                <a:moveTo>
                                  <a:pt x="2273300" y="25527"/>
                                </a:moveTo>
                                <a:lnTo>
                                  <a:pt x="2222500" y="25019"/>
                                </a:lnTo>
                                <a:lnTo>
                                  <a:pt x="2222373" y="37719"/>
                                </a:lnTo>
                                <a:lnTo>
                                  <a:pt x="2273173" y="38227"/>
                                </a:lnTo>
                                <a:lnTo>
                                  <a:pt x="2273300" y="25527"/>
                                </a:lnTo>
                                <a:close/>
                              </a:path>
                              <a:path w="4740275" h="938530">
                                <a:moveTo>
                                  <a:pt x="2340102" y="875792"/>
                                </a:moveTo>
                                <a:lnTo>
                                  <a:pt x="2289302" y="874776"/>
                                </a:lnTo>
                                <a:lnTo>
                                  <a:pt x="2289048" y="887476"/>
                                </a:lnTo>
                                <a:lnTo>
                                  <a:pt x="2339848" y="888492"/>
                                </a:lnTo>
                                <a:lnTo>
                                  <a:pt x="2340102" y="875792"/>
                                </a:lnTo>
                                <a:close/>
                              </a:path>
                              <a:path w="4740275" h="938530">
                                <a:moveTo>
                                  <a:pt x="2362200" y="26543"/>
                                </a:moveTo>
                                <a:lnTo>
                                  <a:pt x="2311400" y="26035"/>
                                </a:lnTo>
                                <a:lnTo>
                                  <a:pt x="2311273" y="38735"/>
                                </a:lnTo>
                                <a:lnTo>
                                  <a:pt x="2362073" y="39243"/>
                                </a:lnTo>
                                <a:lnTo>
                                  <a:pt x="2362200" y="26543"/>
                                </a:lnTo>
                                <a:close/>
                              </a:path>
                              <a:path w="4740275" h="938530">
                                <a:moveTo>
                                  <a:pt x="2429002" y="877697"/>
                                </a:moveTo>
                                <a:lnTo>
                                  <a:pt x="2378202" y="876554"/>
                                </a:lnTo>
                                <a:lnTo>
                                  <a:pt x="2377948" y="889254"/>
                                </a:lnTo>
                                <a:lnTo>
                                  <a:pt x="2428748" y="890397"/>
                                </a:lnTo>
                                <a:lnTo>
                                  <a:pt x="2429002" y="877697"/>
                                </a:lnTo>
                                <a:close/>
                              </a:path>
                              <a:path w="4740275" h="938530">
                                <a:moveTo>
                                  <a:pt x="2451100" y="27559"/>
                                </a:moveTo>
                                <a:lnTo>
                                  <a:pt x="2400300" y="27051"/>
                                </a:lnTo>
                                <a:lnTo>
                                  <a:pt x="2400173" y="39751"/>
                                </a:lnTo>
                                <a:lnTo>
                                  <a:pt x="2450973" y="40259"/>
                                </a:lnTo>
                                <a:lnTo>
                                  <a:pt x="2451100" y="27559"/>
                                </a:lnTo>
                                <a:close/>
                              </a:path>
                              <a:path w="4740275" h="938530">
                                <a:moveTo>
                                  <a:pt x="2517902" y="879475"/>
                                </a:moveTo>
                                <a:lnTo>
                                  <a:pt x="2467102" y="878459"/>
                                </a:lnTo>
                                <a:lnTo>
                                  <a:pt x="2466848" y="891159"/>
                                </a:lnTo>
                                <a:lnTo>
                                  <a:pt x="2517648" y="892175"/>
                                </a:lnTo>
                                <a:lnTo>
                                  <a:pt x="2517902" y="879475"/>
                                </a:lnTo>
                                <a:close/>
                              </a:path>
                              <a:path w="4740275" h="938530">
                                <a:moveTo>
                                  <a:pt x="2540000" y="28575"/>
                                </a:moveTo>
                                <a:lnTo>
                                  <a:pt x="2489200" y="27940"/>
                                </a:lnTo>
                                <a:lnTo>
                                  <a:pt x="2489073" y="40640"/>
                                </a:lnTo>
                                <a:lnTo>
                                  <a:pt x="2539873" y="41275"/>
                                </a:lnTo>
                                <a:lnTo>
                                  <a:pt x="2540000" y="28575"/>
                                </a:lnTo>
                                <a:close/>
                              </a:path>
                              <a:path w="4740275" h="938530">
                                <a:moveTo>
                                  <a:pt x="2606802" y="881380"/>
                                </a:moveTo>
                                <a:lnTo>
                                  <a:pt x="2556002" y="880364"/>
                                </a:lnTo>
                                <a:lnTo>
                                  <a:pt x="2555748" y="893064"/>
                                </a:lnTo>
                                <a:lnTo>
                                  <a:pt x="2606548" y="894080"/>
                                </a:lnTo>
                                <a:lnTo>
                                  <a:pt x="2606802" y="881380"/>
                                </a:lnTo>
                                <a:close/>
                              </a:path>
                              <a:path w="4740275" h="938530">
                                <a:moveTo>
                                  <a:pt x="2628900" y="29591"/>
                                </a:moveTo>
                                <a:lnTo>
                                  <a:pt x="2578100" y="28956"/>
                                </a:lnTo>
                                <a:lnTo>
                                  <a:pt x="2577973" y="41656"/>
                                </a:lnTo>
                                <a:lnTo>
                                  <a:pt x="2628773" y="42291"/>
                                </a:lnTo>
                                <a:lnTo>
                                  <a:pt x="2628900" y="29591"/>
                                </a:lnTo>
                                <a:close/>
                              </a:path>
                              <a:path w="4740275" h="938530">
                                <a:moveTo>
                                  <a:pt x="2695575" y="883285"/>
                                </a:moveTo>
                                <a:lnTo>
                                  <a:pt x="2644902" y="882142"/>
                                </a:lnTo>
                                <a:lnTo>
                                  <a:pt x="2644521" y="894842"/>
                                </a:lnTo>
                                <a:lnTo>
                                  <a:pt x="2695321" y="895985"/>
                                </a:lnTo>
                                <a:lnTo>
                                  <a:pt x="2695575" y="883285"/>
                                </a:lnTo>
                                <a:close/>
                              </a:path>
                              <a:path w="4740275" h="938530">
                                <a:moveTo>
                                  <a:pt x="2717800" y="30607"/>
                                </a:moveTo>
                                <a:lnTo>
                                  <a:pt x="2667000" y="29972"/>
                                </a:lnTo>
                                <a:lnTo>
                                  <a:pt x="2666873" y="42672"/>
                                </a:lnTo>
                                <a:lnTo>
                                  <a:pt x="2717673" y="43307"/>
                                </a:lnTo>
                                <a:lnTo>
                                  <a:pt x="2717800" y="30607"/>
                                </a:lnTo>
                                <a:close/>
                              </a:path>
                              <a:path w="4740275" h="938530">
                                <a:moveTo>
                                  <a:pt x="2784475" y="885063"/>
                                </a:moveTo>
                                <a:lnTo>
                                  <a:pt x="2733675" y="884047"/>
                                </a:lnTo>
                                <a:lnTo>
                                  <a:pt x="2733421" y="896747"/>
                                </a:lnTo>
                                <a:lnTo>
                                  <a:pt x="2784221" y="897763"/>
                                </a:lnTo>
                                <a:lnTo>
                                  <a:pt x="2784475" y="885063"/>
                                </a:lnTo>
                                <a:close/>
                              </a:path>
                              <a:path w="4740275" h="938530">
                                <a:moveTo>
                                  <a:pt x="2806700" y="31623"/>
                                </a:moveTo>
                                <a:lnTo>
                                  <a:pt x="2755900" y="30988"/>
                                </a:lnTo>
                                <a:lnTo>
                                  <a:pt x="2755773" y="43688"/>
                                </a:lnTo>
                                <a:lnTo>
                                  <a:pt x="2806573" y="44323"/>
                                </a:lnTo>
                                <a:lnTo>
                                  <a:pt x="2806700" y="31623"/>
                                </a:lnTo>
                                <a:close/>
                              </a:path>
                              <a:path w="4740275" h="938530">
                                <a:moveTo>
                                  <a:pt x="2873375" y="886968"/>
                                </a:moveTo>
                                <a:lnTo>
                                  <a:pt x="2822575" y="885825"/>
                                </a:lnTo>
                                <a:lnTo>
                                  <a:pt x="2822321" y="898525"/>
                                </a:lnTo>
                                <a:lnTo>
                                  <a:pt x="2873121" y="899668"/>
                                </a:lnTo>
                                <a:lnTo>
                                  <a:pt x="2873375" y="886968"/>
                                </a:lnTo>
                                <a:close/>
                              </a:path>
                              <a:path w="4740275" h="938530">
                                <a:moveTo>
                                  <a:pt x="2895600" y="32512"/>
                                </a:moveTo>
                                <a:lnTo>
                                  <a:pt x="2844800" y="32004"/>
                                </a:lnTo>
                                <a:lnTo>
                                  <a:pt x="2844673" y="44704"/>
                                </a:lnTo>
                                <a:lnTo>
                                  <a:pt x="2895473" y="45212"/>
                                </a:lnTo>
                                <a:lnTo>
                                  <a:pt x="2895600" y="32512"/>
                                </a:lnTo>
                                <a:close/>
                              </a:path>
                              <a:path w="4740275" h="938530">
                                <a:moveTo>
                                  <a:pt x="2962275" y="888746"/>
                                </a:moveTo>
                                <a:lnTo>
                                  <a:pt x="2911475" y="887730"/>
                                </a:lnTo>
                                <a:lnTo>
                                  <a:pt x="2911221" y="900430"/>
                                </a:lnTo>
                                <a:lnTo>
                                  <a:pt x="2962021" y="901446"/>
                                </a:lnTo>
                                <a:lnTo>
                                  <a:pt x="2962275" y="888746"/>
                                </a:lnTo>
                                <a:close/>
                              </a:path>
                              <a:path w="4740275" h="938530">
                                <a:moveTo>
                                  <a:pt x="2984500" y="33528"/>
                                </a:moveTo>
                                <a:lnTo>
                                  <a:pt x="2933700" y="33020"/>
                                </a:lnTo>
                                <a:lnTo>
                                  <a:pt x="2933573" y="45720"/>
                                </a:lnTo>
                                <a:lnTo>
                                  <a:pt x="2984373" y="46228"/>
                                </a:lnTo>
                                <a:lnTo>
                                  <a:pt x="2984500" y="33528"/>
                                </a:lnTo>
                                <a:close/>
                              </a:path>
                              <a:path w="4740275" h="938530">
                                <a:moveTo>
                                  <a:pt x="3051175" y="890651"/>
                                </a:moveTo>
                                <a:lnTo>
                                  <a:pt x="3000375" y="889635"/>
                                </a:lnTo>
                                <a:lnTo>
                                  <a:pt x="3000121" y="902335"/>
                                </a:lnTo>
                                <a:lnTo>
                                  <a:pt x="3050921" y="903351"/>
                                </a:lnTo>
                                <a:lnTo>
                                  <a:pt x="3051175" y="890651"/>
                                </a:lnTo>
                                <a:close/>
                              </a:path>
                              <a:path w="4740275" h="938530">
                                <a:moveTo>
                                  <a:pt x="3073400" y="34544"/>
                                </a:moveTo>
                                <a:lnTo>
                                  <a:pt x="3022600" y="34036"/>
                                </a:lnTo>
                                <a:lnTo>
                                  <a:pt x="3022473" y="46736"/>
                                </a:lnTo>
                                <a:lnTo>
                                  <a:pt x="3073273" y="47244"/>
                                </a:lnTo>
                                <a:lnTo>
                                  <a:pt x="3073400" y="34544"/>
                                </a:lnTo>
                                <a:close/>
                              </a:path>
                              <a:path w="4740275" h="938530">
                                <a:moveTo>
                                  <a:pt x="3140075" y="892429"/>
                                </a:moveTo>
                                <a:lnTo>
                                  <a:pt x="3089275" y="891413"/>
                                </a:lnTo>
                                <a:lnTo>
                                  <a:pt x="3089021" y="904113"/>
                                </a:lnTo>
                                <a:lnTo>
                                  <a:pt x="3139821" y="905129"/>
                                </a:lnTo>
                                <a:lnTo>
                                  <a:pt x="3140075" y="892429"/>
                                </a:lnTo>
                                <a:close/>
                              </a:path>
                              <a:path w="4740275" h="938530">
                                <a:moveTo>
                                  <a:pt x="3162300" y="35560"/>
                                </a:moveTo>
                                <a:lnTo>
                                  <a:pt x="3111500" y="35052"/>
                                </a:lnTo>
                                <a:lnTo>
                                  <a:pt x="3111373" y="47752"/>
                                </a:lnTo>
                                <a:lnTo>
                                  <a:pt x="3162173" y="48260"/>
                                </a:lnTo>
                                <a:lnTo>
                                  <a:pt x="3162300" y="35560"/>
                                </a:lnTo>
                                <a:close/>
                              </a:path>
                              <a:path w="4740275" h="938530">
                                <a:moveTo>
                                  <a:pt x="3228975" y="894334"/>
                                </a:moveTo>
                                <a:lnTo>
                                  <a:pt x="3178175" y="893318"/>
                                </a:lnTo>
                                <a:lnTo>
                                  <a:pt x="3177921" y="906018"/>
                                </a:lnTo>
                                <a:lnTo>
                                  <a:pt x="3228594" y="907034"/>
                                </a:lnTo>
                                <a:lnTo>
                                  <a:pt x="3228975" y="894334"/>
                                </a:lnTo>
                                <a:close/>
                              </a:path>
                              <a:path w="4740275" h="938530">
                                <a:moveTo>
                                  <a:pt x="3251200" y="36576"/>
                                </a:moveTo>
                                <a:lnTo>
                                  <a:pt x="3200400" y="36068"/>
                                </a:lnTo>
                                <a:lnTo>
                                  <a:pt x="3200273" y="48641"/>
                                </a:lnTo>
                                <a:lnTo>
                                  <a:pt x="3251073" y="49276"/>
                                </a:lnTo>
                                <a:lnTo>
                                  <a:pt x="3251200" y="36576"/>
                                </a:lnTo>
                                <a:close/>
                              </a:path>
                              <a:path w="4740275" h="938530">
                                <a:moveTo>
                                  <a:pt x="3317748" y="896239"/>
                                </a:moveTo>
                                <a:lnTo>
                                  <a:pt x="3267075" y="895096"/>
                                </a:lnTo>
                                <a:lnTo>
                                  <a:pt x="3266694" y="907796"/>
                                </a:lnTo>
                                <a:lnTo>
                                  <a:pt x="3317494" y="908939"/>
                                </a:lnTo>
                                <a:lnTo>
                                  <a:pt x="3317748" y="896239"/>
                                </a:lnTo>
                                <a:close/>
                              </a:path>
                              <a:path w="4740275" h="938530">
                                <a:moveTo>
                                  <a:pt x="3340100" y="37592"/>
                                </a:moveTo>
                                <a:lnTo>
                                  <a:pt x="3289300" y="36957"/>
                                </a:lnTo>
                                <a:lnTo>
                                  <a:pt x="3289173" y="49657"/>
                                </a:lnTo>
                                <a:lnTo>
                                  <a:pt x="3339973" y="50292"/>
                                </a:lnTo>
                                <a:lnTo>
                                  <a:pt x="3340100" y="37592"/>
                                </a:lnTo>
                                <a:close/>
                              </a:path>
                              <a:path w="4740275" h="938530">
                                <a:moveTo>
                                  <a:pt x="3406648" y="898017"/>
                                </a:moveTo>
                                <a:lnTo>
                                  <a:pt x="3355848" y="897001"/>
                                </a:lnTo>
                                <a:lnTo>
                                  <a:pt x="3355594" y="909701"/>
                                </a:lnTo>
                                <a:lnTo>
                                  <a:pt x="3406394" y="910717"/>
                                </a:lnTo>
                                <a:lnTo>
                                  <a:pt x="3406648" y="898017"/>
                                </a:lnTo>
                                <a:close/>
                              </a:path>
                              <a:path w="4740275" h="938530">
                                <a:moveTo>
                                  <a:pt x="3429000" y="38608"/>
                                </a:moveTo>
                                <a:lnTo>
                                  <a:pt x="3378200" y="37973"/>
                                </a:lnTo>
                                <a:lnTo>
                                  <a:pt x="3378073" y="50673"/>
                                </a:lnTo>
                                <a:lnTo>
                                  <a:pt x="3428873" y="51308"/>
                                </a:lnTo>
                                <a:lnTo>
                                  <a:pt x="3429000" y="38608"/>
                                </a:lnTo>
                                <a:close/>
                              </a:path>
                              <a:path w="4740275" h="938530">
                                <a:moveTo>
                                  <a:pt x="3495548" y="899922"/>
                                </a:moveTo>
                                <a:lnTo>
                                  <a:pt x="3444748" y="898779"/>
                                </a:lnTo>
                                <a:lnTo>
                                  <a:pt x="3444494" y="911479"/>
                                </a:lnTo>
                                <a:lnTo>
                                  <a:pt x="3495294" y="912622"/>
                                </a:lnTo>
                                <a:lnTo>
                                  <a:pt x="3495548" y="899922"/>
                                </a:lnTo>
                                <a:close/>
                              </a:path>
                              <a:path w="4740275" h="938530">
                                <a:moveTo>
                                  <a:pt x="3517900" y="39624"/>
                                </a:moveTo>
                                <a:lnTo>
                                  <a:pt x="3467100" y="38989"/>
                                </a:lnTo>
                                <a:lnTo>
                                  <a:pt x="3466973" y="51689"/>
                                </a:lnTo>
                                <a:lnTo>
                                  <a:pt x="3517773" y="52324"/>
                                </a:lnTo>
                                <a:lnTo>
                                  <a:pt x="3517900" y="39624"/>
                                </a:lnTo>
                                <a:close/>
                              </a:path>
                              <a:path w="4740275" h="938530">
                                <a:moveTo>
                                  <a:pt x="3584448" y="901700"/>
                                </a:moveTo>
                                <a:lnTo>
                                  <a:pt x="3533648" y="900684"/>
                                </a:lnTo>
                                <a:lnTo>
                                  <a:pt x="3533394" y="913384"/>
                                </a:lnTo>
                                <a:lnTo>
                                  <a:pt x="3584194" y="914400"/>
                                </a:lnTo>
                                <a:lnTo>
                                  <a:pt x="3584448" y="901700"/>
                                </a:lnTo>
                                <a:close/>
                              </a:path>
                              <a:path w="4740275" h="938530">
                                <a:moveTo>
                                  <a:pt x="3606800" y="40640"/>
                                </a:moveTo>
                                <a:lnTo>
                                  <a:pt x="3556000" y="40005"/>
                                </a:lnTo>
                                <a:lnTo>
                                  <a:pt x="3555873" y="52705"/>
                                </a:lnTo>
                                <a:lnTo>
                                  <a:pt x="3606673" y="53340"/>
                                </a:lnTo>
                                <a:lnTo>
                                  <a:pt x="3606800" y="40640"/>
                                </a:lnTo>
                                <a:close/>
                              </a:path>
                              <a:path w="4740275" h="938530">
                                <a:moveTo>
                                  <a:pt x="3673348" y="903605"/>
                                </a:moveTo>
                                <a:lnTo>
                                  <a:pt x="3622548" y="902589"/>
                                </a:lnTo>
                                <a:lnTo>
                                  <a:pt x="3622294" y="915289"/>
                                </a:lnTo>
                                <a:lnTo>
                                  <a:pt x="3673094" y="916305"/>
                                </a:lnTo>
                                <a:lnTo>
                                  <a:pt x="3673348" y="903605"/>
                                </a:lnTo>
                                <a:close/>
                              </a:path>
                              <a:path w="4740275" h="938530">
                                <a:moveTo>
                                  <a:pt x="3695700" y="41529"/>
                                </a:moveTo>
                                <a:lnTo>
                                  <a:pt x="3644900" y="41021"/>
                                </a:lnTo>
                                <a:lnTo>
                                  <a:pt x="3644773" y="53721"/>
                                </a:lnTo>
                                <a:lnTo>
                                  <a:pt x="3695573" y="54229"/>
                                </a:lnTo>
                                <a:lnTo>
                                  <a:pt x="3695700" y="41529"/>
                                </a:lnTo>
                                <a:close/>
                              </a:path>
                              <a:path w="4740275" h="938530">
                                <a:moveTo>
                                  <a:pt x="3762248" y="905510"/>
                                </a:moveTo>
                                <a:lnTo>
                                  <a:pt x="3711448" y="904367"/>
                                </a:lnTo>
                                <a:lnTo>
                                  <a:pt x="3711194" y="917067"/>
                                </a:lnTo>
                                <a:lnTo>
                                  <a:pt x="3761994" y="918210"/>
                                </a:lnTo>
                                <a:lnTo>
                                  <a:pt x="3762248" y="905510"/>
                                </a:lnTo>
                                <a:close/>
                              </a:path>
                              <a:path w="4740275" h="938530">
                                <a:moveTo>
                                  <a:pt x="3784600" y="42545"/>
                                </a:moveTo>
                                <a:lnTo>
                                  <a:pt x="3733800" y="42037"/>
                                </a:lnTo>
                                <a:lnTo>
                                  <a:pt x="3733673" y="54737"/>
                                </a:lnTo>
                                <a:lnTo>
                                  <a:pt x="3784473" y="55245"/>
                                </a:lnTo>
                                <a:lnTo>
                                  <a:pt x="3784600" y="42545"/>
                                </a:lnTo>
                                <a:close/>
                              </a:path>
                              <a:path w="4740275" h="938530">
                                <a:moveTo>
                                  <a:pt x="3851148" y="907288"/>
                                </a:moveTo>
                                <a:lnTo>
                                  <a:pt x="3800348" y="906272"/>
                                </a:lnTo>
                                <a:lnTo>
                                  <a:pt x="3800094" y="918972"/>
                                </a:lnTo>
                                <a:lnTo>
                                  <a:pt x="3850767" y="919988"/>
                                </a:lnTo>
                                <a:lnTo>
                                  <a:pt x="3851148" y="907288"/>
                                </a:lnTo>
                                <a:close/>
                              </a:path>
                              <a:path w="4740275" h="938530">
                                <a:moveTo>
                                  <a:pt x="3873500" y="43561"/>
                                </a:moveTo>
                                <a:lnTo>
                                  <a:pt x="3822700" y="43053"/>
                                </a:lnTo>
                                <a:lnTo>
                                  <a:pt x="3822573" y="55753"/>
                                </a:lnTo>
                                <a:lnTo>
                                  <a:pt x="3873246" y="56261"/>
                                </a:lnTo>
                                <a:lnTo>
                                  <a:pt x="3873500" y="43561"/>
                                </a:lnTo>
                                <a:close/>
                              </a:path>
                              <a:path w="4740275" h="938530">
                                <a:moveTo>
                                  <a:pt x="3939921" y="909193"/>
                                </a:moveTo>
                                <a:lnTo>
                                  <a:pt x="3889121" y="908050"/>
                                </a:lnTo>
                                <a:lnTo>
                                  <a:pt x="3888867" y="920750"/>
                                </a:lnTo>
                                <a:lnTo>
                                  <a:pt x="3939667" y="921893"/>
                                </a:lnTo>
                                <a:lnTo>
                                  <a:pt x="3939921" y="909193"/>
                                </a:lnTo>
                                <a:close/>
                              </a:path>
                              <a:path w="4740275" h="938530">
                                <a:moveTo>
                                  <a:pt x="3962400" y="44577"/>
                                </a:moveTo>
                                <a:lnTo>
                                  <a:pt x="3911600" y="44069"/>
                                </a:lnTo>
                                <a:lnTo>
                                  <a:pt x="3911346" y="56769"/>
                                </a:lnTo>
                                <a:lnTo>
                                  <a:pt x="3962146" y="57277"/>
                                </a:lnTo>
                                <a:lnTo>
                                  <a:pt x="3962400" y="44577"/>
                                </a:lnTo>
                                <a:close/>
                              </a:path>
                              <a:path w="4740275" h="938530">
                                <a:moveTo>
                                  <a:pt x="4028821" y="910971"/>
                                </a:moveTo>
                                <a:lnTo>
                                  <a:pt x="3978021" y="909955"/>
                                </a:lnTo>
                                <a:lnTo>
                                  <a:pt x="3977767" y="922655"/>
                                </a:lnTo>
                                <a:lnTo>
                                  <a:pt x="4028567" y="923671"/>
                                </a:lnTo>
                                <a:lnTo>
                                  <a:pt x="4028821" y="910971"/>
                                </a:lnTo>
                                <a:close/>
                              </a:path>
                              <a:path w="4740275" h="938530">
                                <a:moveTo>
                                  <a:pt x="4051300" y="45593"/>
                                </a:moveTo>
                                <a:lnTo>
                                  <a:pt x="4000500" y="44958"/>
                                </a:lnTo>
                                <a:lnTo>
                                  <a:pt x="4000246" y="57658"/>
                                </a:lnTo>
                                <a:lnTo>
                                  <a:pt x="4051046" y="58293"/>
                                </a:lnTo>
                                <a:lnTo>
                                  <a:pt x="4051300" y="45593"/>
                                </a:lnTo>
                                <a:close/>
                              </a:path>
                              <a:path w="4740275" h="938530">
                                <a:moveTo>
                                  <a:pt x="4117721" y="912876"/>
                                </a:moveTo>
                                <a:lnTo>
                                  <a:pt x="4066921" y="911860"/>
                                </a:lnTo>
                                <a:lnTo>
                                  <a:pt x="4066667" y="924560"/>
                                </a:lnTo>
                                <a:lnTo>
                                  <a:pt x="4117467" y="925576"/>
                                </a:lnTo>
                                <a:lnTo>
                                  <a:pt x="4117721" y="912876"/>
                                </a:lnTo>
                                <a:close/>
                              </a:path>
                              <a:path w="4740275" h="938530">
                                <a:moveTo>
                                  <a:pt x="4140073" y="46609"/>
                                </a:moveTo>
                                <a:lnTo>
                                  <a:pt x="4089400" y="45974"/>
                                </a:lnTo>
                                <a:lnTo>
                                  <a:pt x="4089146" y="58674"/>
                                </a:lnTo>
                                <a:lnTo>
                                  <a:pt x="4139946" y="59309"/>
                                </a:lnTo>
                                <a:lnTo>
                                  <a:pt x="4140073" y="46609"/>
                                </a:lnTo>
                                <a:close/>
                              </a:path>
                              <a:path w="4740275" h="938530">
                                <a:moveTo>
                                  <a:pt x="4206621" y="914654"/>
                                </a:moveTo>
                                <a:lnTo>
                                  <a:pt x="4155821" y="913638"/>
                                </a:lnTo>
                                <a:lnTo>
                                  <a:pt x="4155567" y="926338"/>
                                </a:lnTo>
                                <a:lnTo>
                                  <a:pt x="4206367" y="927354"/>
                                </a:lnTo>
                                <a:lnTo>
                                  <a:pt x="4206621" y="914654"/>
                                </a:lnTo>
                                <a:close/>
                              </a:path>
                              <a:path w="4740275" h="938530">
                                <a:moveTo>
                                  <a:pt x="4228973" y="47625"/>
                                </a:moveTo>
                                <a:lnTo>
                                  <a:pt x="4178173" y="46990"/>
                                </a:lnTo>
                                <a:lnTo>
                                  <a:pt x="4178046" y="59690"/>
                                </a:lnTo>
                                <a:lnTo>
                                  <a:pt x="4228846" y="60325"/>
                                </a:lnTo>
                                <a:lnTo>
                                  <a:pt x="4228973" y="47625"/>
                                </a:lnTo>
                                <a:close/>
                              </a:path>
                              <a:path w="4740275" h="938530">
                                <a:moveTo>
                                  <a:pt x="4295521" y="916559"/>
                                </a:moveTo>
                                <a:lnTo>
                                  <a:pt x="4244721" y="915543"/>
                                </a:lnTo>
                                <a:lnTo>
                                  <a:pt x="4244467" y="928243"/>
                                </a:lnTo>
                                <a:lnTo>
                                  <a:pt x="4295267" y="929259"/>
                                </a:lnTo>
                                <a:lnTo>
                                  <a:pt x="4295521" y="916559"/>
                                </a:lnTo>
                                <a:close/>
                              </a:path>
                              <a:path w="4740275" h="938530">
                                <a:moveTo>
                                  <a:pt x="4317873" y="48641"/>
                                </a:moveTo>
                                <a:lnTo>
                                  <a:pt x="4267073" y="48006"/>
                                </a:lnTo>
                                <a:lnTo>
                                  <a:pt x="4266946" y="60706"/>
                                </a:lnTo>
                                <a:lnTo>
                                  <a:pt x="4317746" y="61341"/>
                                </a:lnTo>
                                <a:lnTo>
                                  <a:pt x="4317873" y="48641"/>
                                </a:lnTo>
                                <a:close/>
                              </a:path>
                              <a:path w="4740275" h="938530">
                                <a:moveTo>
                                  <a:pt x="4384421" y="918464"/>
                                </a:moveTo>
                                <a:lnTo>
                                  <a:pt x="4333621" y="917321"/>
                                </a:lnTo>
                                <a:lnTo>
                                  <a:pt x="4333367" y="930021"/>
                                </a:lnTo>
                                <a:lnTo>
                                  <a:pt x="4384167" y="931164"/>
                                </a:lnTo>
                                <a:lnTo>
                                  <a:pt x="4384421" y="918464"/>
                                </a:lnTo>
                                <a:close/>
                              </a:path>
                              <a:path w="4740275" h="938530">
                                <a:moveTo>
                                  <a:pt x="4406773" y="49530"/>
                                </a:moveTo>
                                <a:lnTo>
                                  <a:pt x="4355973" y="49022"/>
                                </a:lnTo>
                                <a:lnTo>
                                  <a:pt x="4355846" y="61722"/>
                                </a:lnTo>
                                <a:lnTo>
                                  <a:pt x="4406646" y="62230"/>
                                </a:lnTo>
                                <a:lnTo>
                                  <a:pt x="4406773" y="49530"/>
                                </a:lnTo>
                                <a:close/>
                              </a:path>
                              <a:path w="4740275" h="938530">
                                <a:moveTo>
                                  <a:pt x="4473194" y="920242"/>
                                </a:moveTo>
                                <a:lnTo>
                                  <a:pt x="4422521" y="919226"/>
                                </a:lnTo>
                                <a:lnTo>
                                  <a:pt x="4422140" y="931926"/>
                                </a:lnTo>
                                <a:lnTo>
                                  <a:pt x="4472940" y="932942"/>
                                </a:lnTo>
                                <a:lnTo>
                                  <a:pt x="4473194" y="920242"/>
                                </a:lnTo>
                                <a:close/>
                              </a:path>
                              <a:path w="4740275" h="938530">
                                <a:moveTo>
                                  <a:pt x="4495673" y="50546"/>
                                </a:moveTo>
                                <a:lnTo>
                                  <a:pt x="4444873" y="50038"/>
                                </a:lnTo>
                                <a:lnTo>
                                  <a:pt x="4444746" y="62738"/>
                                </a:lnTo>
                                <a:lnTo>
                                  <a:pt x="4495546" y="63246"/>
                                </a:lnTo>
                                <a:lnTo>
                                  <a:pt x="4495673" y="50546"/>
                                </a:lnTo>
                                <a:close/>
                              </a:path>
                              <a:path w="4740275" h="938530">
                                <a:moveTo>
                                  <a:pt x="4562094" y="922147"/>
                                </a:moveTo>
                                <a:lnTo>
                                  <a:pt x="4511294" y="921004"/>
                                </a:lnTo>
                                <a:lnTo>
                                  <a:pt x="4511040" y="933704"/>
                                </a:lnTo>
                                <a:lnTo>
                                  <a:pt x="4561840" y="934847"/>
                                </a:lnTo>
                                <a:lnTo>
                                  <a:pt x="4562094" y="922147"/>
                                </a:lnTo>
                                <a:close/>
                              </a:path>
                              <a:path w="4740275" h="938530">
                                <a:moveTo>
                                  <a:pt x="4584573" y="51562"/>
                                </a:moveTo>
                                <a:lnTo>
                                  <a:pt x="4533773" y="51054"/>
                                </a:lnTo>
                                <a:lnTo>
                                  <a:pt x="4533646" y="63754"/>
                                </a:lnTo>
                                <a:lnTo>
                                  <a:pt x="4584446" y="64262"/>
                                </a:lnTo>
                                <a:lnTo>
                                  <a:pt x="4584573" y="51562"/>
                                </a:lnTo>
                                <a:close/>
                              </a:path>
                              <a:path w="4740275" h="938530">
                                <a:moveTo>
                                  <a:pt x="4650994" y="923925"/>
                                </a:moveTo>
                                <a:lnTo>
                                  <a:pt x="4600194" y="922909"/>
                                </a:lnTo>
                                <a:lnTo>
                                  <a:pt x="4599940" y="935609"/>
                                </a:lnTo>
                                <a:lnTo>
                                  <a:pt x="4650740" y="936625"/>
                                </a:lnTo>
                                <a:lnTo>
                                  <a:pt x="4650994" y="923925"/>
                                </a:lnTo>
                                <a:close/>
                              </a:path>
                              <a:path w="4740275" h="938530">
                                <a:moveTo>
                                  <a:pt x="4739767" y="59690"/>
                                </a:moveTo>
                                <a:lnTo>
                                  <a:pt x="4725936" y="52578"/>
                                </a:lnTo>
                                <a:lnTo>
                                  <a:pt x="4663948" y="20701"/>
                                </a:lnTo>
                                <a:lnTo>
                                  <a:pt x="4663618" y="52489"/>
                                </a:lnTo>
                                <a:lnTo>
                                  <a:pt x="4622673" y="52070"/>
                                </a:lnTo>
                                <a:lnTo>
                                  <a:pt x="4622546" y="64770"/>
                                </a:lnTo>
                                <a:lnTo>
                                  <a:pt x="4663491" y="65189"/>
                                </a:lnTo>
                                <a:lnTo>
                                  <a:pt x="4673333" y="65278"/>
                                </a:lnTo>
                                <a:lnTo>
                                  <a:pt x="4663491" y="65278"/>
                                </a:lnTo>
                                <a:lnTo>
                                  <a:pt x="4663186" y="96901"/>
                                </a:lnTo>
                                <a:lnTo>
                                  <a:pt x="4728261" y="65278"/>
                                </a:lnTo>
                                <a:lnTo>
                                  <a:pt x="4739767" y="59690"/>
                                </a:lnTo>
                                <a:close/>
                              </a:path>
                              <a:path w="4740275" h="938530">
                                <a:moveTo>
                                  <a:pt x="4739894" y="925830"/>
                                </a:moveTo>
                                <a:lnTo>
                                  <a:pt x="4689094" y="924814"/>
                                </a:lnTo>
                                <a:lnTo>
                                  <a:pt x="4688840" y="937514"/>
                                </a:lnTo>
                                <a:lnTo>
                                  <a:pt x="4739640" y="938530"/>
                                </a:lnTo>
                                <a:lnTo>
                                  <a:pt x="4739894" y="925830"/>
                                </a:lnTo>
                                <a:close/>
                              </a:path>
                            </a:pathLst>
                          </a:custGeom>
                          <a:solidFill>
                            <a:srgbClr val="9BBA58"/>
                          </a:solidFill>
                        </wps:spPr>
                        <wps:bodyPr wrap="square" lIns="0" tIns="0" rIns="0" bIns="0" rtlCol="0">
                          <a:prstTxWarp prst="textNoShape">
                            <a:avLst/>
                          </a:prstTxWarp>
                          <a:noAutofit/>
                        </wps:bodyPr>
                      </wps:wsp>
                      <wps:wsp>
                        <wps:cNvPr id="295" name="Graphic 295"/>
                        <wps:cNvSpPr/>
                        <wps:spPr>
                          <a:xfrm>
                            <a:off x="32385" y="810894"/>
                            <a:ext cx="4784725" cy="2324100"/>
                          </a:xfrm>
                          <a:custGeom>
                            <a:avLst/>
                            <a:gdLst/>
                            <a:ahLst/>
                            <a:cxnLst/>
                            <a:rect l="l" t="t" r="r" b="b"/>
                            <a:pathLst>
                              <a:path w="4784725" h="2324100">
                                <a:moveTo>
                                  <a:pt x="4784725" y="2286000"/>
                                </a:moveTo>
                                <a:lnTo>
                                  <a:pt x="4772025" y="2279650"/>
                                </a:lnTo>
                                <a:lnTo>
                                  <a:pt x="4708525" y="2247900"/>
                                </a:lnTo>
                                <a:lnTo>
                                  <a:pt x="4708525" y="2279650"/>
                                </a:lnTo>
                                <a:lnTo>
                                  <a:pt x="0" y="2279650"/>
                                </a:lnTo>
                                <a:lnTo>
                                  <a:pt x="0" y="2292350"/>
                                </a:lnTo>
                                <a:lnTo>
                                  <a:pt x="4708525" y="2292350"/>
                                </a:lnTo>
                                <a:lnTo>
                                  <a:pt x="4708525" y="2324100"/>
                                </a:lnTo>
                                <a:lnTo>
                                  <a:pt x="4772025" y="2292350"/>
                                </a:lnTo>
                                <a:lnTo>
                                  <a:pt x="4784725" y="2286000"/>
                                </a:lnTo>
                                <a:close/>
                              </a:path>
                              <a:path w="4784725" h="2324100">
                                <a:moveTo>
                                  <a:pt x="4784725" y="31115"/>
                                </a:moveTo>
                                <a:lnTo>
                                  <a:pt x="121285" y="31750"/>
                                </a:lnTo>
                                <a:lnTo>
                                  <a:pt x="121285" y="0"/>
                                </a:lnTo>
                                <a:lnTo>
                                  <a:pt x="45085" y="38100"/>
                                </a:lnTo>
                                <a:lnTo>
                                  <a:pt x="121285" y="76200"/>
                                </a:lnTo>
                                <a:lnTo>
                                  <a:pt x="121285" y="44450"/>
                                </a:lnTo>
                                <a:lnTo>
                                  <a:pt x="4784725" y="43815"/>
                                </a:lnTo>
                                <a:lnTo>
                                  <a:pt x="4784725" y="31750"/>
                                </a:lnTo>
                                <a:lnTo>
                                  <a:pt x="4784725" y="3111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96" name="Image 296"/>
                          <pic:cNvPicPr/>
                        </pic:nvPicPr>
                        <pic:blipFill>
                          <a:blip r:embed="rId72" cstate="print"/>
                          <a:stretch>
                            <a:fillRect/>
                          </a:stretch>
                        </pic:blipFill>
                        <pic:spPr>
                          <a:xfrm>
                            <a:off x="4817109" y="6273800"/>
                            <a:ext cx="137160" cy="76200"/>
                          </a:xfrm>
                          <a:prstGeom prst="rect">
                            <a:avLst/>
                          </a:prstGeom>
                        </pic:spPr>
                      </pic:pic>
                      <wps:wsp>
                        <wps:cNvPr id="297" name="Graphic 297"/>
                        <wps:cNvSpPr/>
                        <wps:spPr>
                          <a:xfrm>
                            <a:off x="16509" y="3656965"/>
                            <a:ext cx="4785360" cy="76200"/>
                          </a:xfrm>
                          <a:custGeom>
                            <a:avLst/>
                            <a:gdLst/>
                            <a:ahLst/>
                            <a:cxnLst/>
                            <a:rect l="l" t="t" r="r" b="b"/>
                            <a:pathLst>
                              <a:path w="4785360" h="76200">
                                <a:moveTo>
                                  <a:pt x="50800" y="31115"/>
                                </a:moveTo>
                                <a:lnTo>
                                  <a:pt x="0" y="31115"/>
                                </a:lnTo>
                                <a:lnTo>
                                  <a:pt x="0" y="43815"/>
                                </a:lnTo>
                                <a:lnTo>
                                  <a:pt x="50800" y="43815"/>
                                </a:lnTo>
                                <a:lnTo>
                                  <a:pt x="50800" y="31115"/>
                                </a:lnTo>
                                <a:close/>
                              </a:path>
                              <a:path w="4785360" h="76200">
                                <a:moveTo>
                                  <a:pt x="139700" y="31115"/>
                                </a:moveTo>
                                <a:lnTo>
                                  <a:pt x="88900" y="31115"/>
                                </a:lnTo>
                                <a:lnTo>
                                  <a:pt x="88900" y="43815"/>
                                </a:lnTo>
                                <a:lnTo>
                                  <a:pt x="139700" y="43815"/>
                                </a:lnTo>
                                <a:lnTo>
                                  <a:pt x="139700" y="31115"/>
                                </a:lnTo>
                                <a:close/>
                              </a:path>
                              <a:path w="4785360" h="76200">
                                <a:moveTo>
                                  <a:pt x="228600" y="31115"/>
                                </a:moveTo>
                                <a:lnTo>
                                  <a:pt x="177800" y="31115"/>
                                </a:lnTo>
                                <a:lnTo>
                                  <a:pt x="177800" y="43815"/>
                                </a:lnTo>
                                <a:lnTo>
                                  <a:pt x="228600" y="43815"/>
                                </a:lnTo>
                                <a:lnTo>
                                  <a:pt x="228600" y="31115"/>
                                </a:lnTo>
                                <a:close/>
                              </a:path>
                              <a:path w="4785360" h="76200">
                                <a:moveTo>
                                  <a:pt x="317500" y="31115"/>
                                </a:moveTo>
                                <a:lnTo>
                                  <a:pt x="266700" y="31115"/>
                                </a:lnTo>
                                <a:lnTo>
                                  <a:pt x="266700" y="43815"/>
                                </a:lnTo>
                                <a:lnTo>
                                  <a:pt x="317500" y="43815"/>
                                </a:lnTo>
                                <a:lnTo>
                                  <a:pt x="317500" y="31115"/>
                                </a:lnTo>
                                <a:close/>
                              </a:path>
                              <a:path w="4785360" h="76200">
                                <a:moveTo>
                                  <a:pt x="406400" y="31115"/>
                                </a:moveTo>
                                <a:lnTo>
                                  <a:pt x="355600" y="31115"/>
                                </a:lnTo>
                                <a:lnTo>
                                  <a:pt x="355600" y="43815"/>
                                </a:lnTo>
                                <a:lnTo>
                                  <a:pt x="406400" y="43815"/>
                                </a:lnTo>
                                <a:lnTo>
                                  <a:pt x="406400" y="31115"/>
                                </a:lnTo>
                                <a:close/>
                              </a:path>
                              <a:path w="4785360" h="76200">
                                <a:moveTo>
                                  <a:pt x="495300" y="31115"/>
                                </a:moveTo>
                                <a:lnTo>
                                  <a:pt x="444500" y="31115"/>
                                </a:lnTo>
                                <a:lnTo>
                                  <a:pt x="444500" y="43815"/>
                                </a:lnTo>
                                <a:lnTo>
                                  <a:pt x="495300" y="43815"/>
                                </a:lnTo>
                                <a:lnTo>
                                  <a:pt x="495300" y="31115"/>
                                </a:lnTo>
                                <a:close/>
                              </a:path>
                              <a:path w="4785360" h="76200">
                                <a:moveTo>
                                  <a:pt x="584200" y="31242"/>
                                </a:moveTo>
                                <a:lnTo>
                                  <a:pt x="533400" y="31242"/>
                                </a:lnTo>
                                <a:lnTo>
                                  <a:pt x="533400" y="43942"/>
                                </a:lnTo>
                                <a:lnTo>
                                  <a:pt x="584200" y="43942"/>
                                </a:lnTo>
                                <a:lnTo>
                                  <a:pt x="584200" y="31242"/>
                                </a:lnTo>
                                <a:close/>
                              </a:path>
                              <a:path w="4785360" h="76200">
                                <a:moveTo>
                                  <a:pt x="673100" y="31242"/>
                                </a:moveTo>
                                <a:lnTo>
                                  <a:pt x="622300" y="31242"/>
                                </a:lnTo>
                                <a:lnTo>
                                  <a:pt x="622300" y="43942"/>
                                </a:lnTo>
                                <a:lnTo>
                                  <a:pt x="673100" y="43942"/>
                                </a:lnTo>
                                <a:lnTo>
                                  <a:pt x="673100" y="31242"/>
                                </a:lnTo>
                                <a:close/>
                              </a:path>
                              <a:path w="4785360" h="76200">
                                <a:moveTo>
                                  <a:pt x="762000" y="31242"/>
                                </a:moveTo>
                                <a:lnTo>
                                  <a:pt x="711200" y="31242"/>
                                </a:lnTo>
                                <a:lnTo>
                                  <a:pt x="711200" y="43942"/>
                                </a:lnTo>
                                <a:lnTo>
                                  <a:pt x="762000" y="43942"/>
                                </a:lnTo>
                                <a:lnTo>
                                  <a:pt x="762000" y="31242"/>
                                </a:lnTo>
                                <a:close/>
                              </a:path>
                              <a:path w="4785360" h="76200">
                                <a:moveTo>
                                  <a:pt x="850900" y="31242"/>
                                </a:moveTo>
                                <a:lnTo>
                                  <a:pt x="800100" y="31242"/>
                                </a:lnTo>
                                <a:lnTo>
                                  <a:pt x="800100" y="43942"/>
                                </a:lnTo>
                                <a:lnTo>
                                  <a:pt x="850900" y="43942"/>
                                </a:lnTo>
                                <a:lnTo>
                                  <a:pt x="850900" y="31242"/>
                                </a:lnTo>
                                <a:close/>
                              </a:path>
                              <a:path w="4785360" h="76200">
                                <a:moveTo>
                                  <a:pt x="939800" y="31242"/>
                                </a:moveTo>
                                <a:lnTo>
                                  <a:pt x="889000" y="31242"/>
                                </a:lnTo>
                                <a:lnTo>
                                  <a:pt x="889000" y="43942"/>
                                </a:lnTo>
                                <a:lnTo>
                                  <a:pt x="939800" y="43942"/>
                                </a:lnTo>
                                <a:lnTo>
                                  <a:pt x="939800" y="31242"/>
                                </a:lnTo>
                                <a:close/>
                              </a:path>
                              <a:path w="4785360" h="76200">
                                <a:moveTo>
                                  <a:pt x="1028700" y="31242"/>
                                </a:moveTo>
                                <a:lnTo>
                                  <a:pt x="977900" y="31242"/>
                                </a:lnTo>
                                <a:lnTo>
                                  <a:pt x="977900" y="43942"/>
                                </a:lnTo>
                                <a:lnTo>
                                  <a:pt x="1028700" y="43942"/>
                                </a:lnTo>
                                <a:lnTo>
                                  <a:pt x="1028700" y="31242"/>
                                </a:lnTo>
                                <a:close/>
                              </a:path>
                              <a:path w="4785360" h="76200">
                                <a:moveTo>
                                  <a:pt x="1117600" y="31242"/>
                                </a:moveTo>
                                <a:lnTo>
                                  <a:pt x="1066800" y="31242"/>
                                </a:lnTo>
                                <a:lnTo>
                                  <a:pt x="1066800" y="43942"/>
                                </a:lnTo>
                                <a:lnTo>
                                  <a:pt x="1117600" y="43942"/>
                                </a:lnTo>
                                <a:lnTo>
                                  <a:pt x="1117600" y="31242"/>
                                </a:lnTo>
                                <a:close/>
                              </a:path>
                              <a:path w="4785360" h="76200">
                                <a:moveTo>
                                  <a:pt x="1206500" y="31242"/>
                                </a:moveTo>
                                <a:lnTo>
                                  <a:pt x="1155700" y="31242"/>
                                </a:lnTo>
                                <a:lnTo>
                                  <a:pt x="1155700" y="43942"/>
                                </a:lnTo>
                                <a:lnTo>
                                  <a:pt x="1206500" y="43942"/>
                                </a:lnTo>
                                <a:lnTo>
                                  <a:pt x="1206500" y="31242"/>
                                </a:lnTo>
                                <a:close/>
                              </a:path>
                              <a:path w="4785360" h="76200">
                                <a:moveTo>
                                  <a:pt x="1295400" y="31242"/>
                                </a:moveTo>
                                <a:lnTo>
                                  <a:pt x="1244600" y="31242"/>
                                </a:lnTo>
                                <a:lnTo>
                                  <a:pt x="1244600" y="43942"/>
                                </a:lnTo>
                                <a:lnTo>
                                  <a:pt x="1295400" y="43942"/>
                                </a:lnTo>
                                <a:lnTo>
                                  <a:pt x="1295400" y="31242"/>
                                </a:lnTo>
                                <a:close/>
                              </a:path>
                              <a:path w="4785360" h="76200">
                                <a:moveTo>
                                  <a:pt x="1384300" y="31242"/>
                                </a:moveTo>
                                <a:lnTo>
                                  <a:pt x="1333500" y="31242"/>
                                </a:lnTo>
                                <a:lnTo>
                                  <a:pt x="1333500" y="43942"/>
                                </a:lnTo>
                                <a:lnTo>
                                  <a:pt x="1384300" y="43942"/>
                                </a:lnTo>
                                <a:lnTo>
                                  <a:pt x="1384300" y="31242"/>
                                </a:lnTo>
                                <a:close/>
                              </a:path>
                              <a:path w="4785360" h="76200">
                                <a:moveTo>
                                  <a:pt x="1473200" y="31242"/>
                                </a:moveTo>
                                <a:lnTo>
                                  <a:pt x="1422400" y="31242"/>
                                </a:lnTo>
                                <a:lnTo>
                                  <a:pt x="1422400" y="43942"/>
                                </a:lnTo>
                                <a:lnTo>
                                  <a:pt x="1473200" y="43942"/>
                                </a:lnTo>
                                <a:lnTo>
                                  <a:pt x="1473200" y="31242"/>
                                </a:lnTo>
                                <a:close/>
                              </a:path>
                              <a:path w="4785360" h="76200">
                                <a:moveTo>
                                  <a:pt x="1562100" y="31369"/>
                                </a:moveTo>
                                <a:lnTo>
                                  <a:pt x="1511300" y="31369"/>
                                </a:lnTo>
                                <a:lnTo>
                                  <a:pt x="1511300" y="44069"/>
                                </a:lnTo>
                                <a:lnTo>
                                  <a:pt x="1562100" y="44069"/>
                                </a:lnTo>
                                <a:lnTo>
                                  <a:pt x="1562100" y="31369"/>
                                </a:lnTo>
                                <a:close/>
                              </a:path>
                              <a:path w="4785360" h="76200">
                                <a:moveTo>
                                  <a:pt x="1651000" y="31369"/>
                                </a:moveTo>
                                <a:lnTo>
                                  <a:pt x="1600200" y="31369"/>
                                </a:lnTo>
                                <a:lnTo>
                                  <a:pt x="1600200" y="44069"/>
                                </a:lnTo>
                                <a:lnTo>
                                  <a:pt x="1651000" y="44069"/>
                                </a:lnTo>
                                <a:lnTo>
                                  <a:pt x="1651000" y="31369"/>
                                </a:lnTo>
                                <a:close/>
                              </a:path>
                              <a:path w="4785360" h="76200">
                                <a:moveTo>
                                  <a:pt x="1739900" y="31369"/>
                                </a:moveTo>
                                <a:lnTo>
                                  <a:pt x="1689100" y="31369"/>
                                </a:lnTo>
                                <a:lnTo>
                                  <a:pt x="1689100" y="44069"/>
                                </a:lnTo>
                                <a:lnTo>
                                  <a:pt x="1739900" y="44069"/>
                                </a:lnTo>
                                <a:lnTo>
                                  <a:pt x="1739900" y="31369"/>
                                </a:lnTo>
                                <a:close/>
                              </a:path>
                              <a:path w="4785360" h="76200">
                                <a:moveTo>
                                  <a:pt x="1828799" y="31369"/>
                                </a:moveTo>
                                <a:lnTo>
                                  <a:pt x="1777999" y="31369"/>
                                </a:lnTo>
                                <a:lnTo>
                                  <a:pt x="1777999" y="44069"/>
                                </a:lnTo>
                                <a:lnTo>
                                  <a:pt x="1828799" y="44069"/>
                                </a:lnTo>
                                <a:lnTo>
                                  <a:pt x="1828799" y="31369"/>
                                </a:lnTo>
                                <a:close/>
                              </a:path>
                              <a:path w="4785360" h="76200">
                                <a:moveTo>
                                  <a:pt x="1917699" y="31369"/>
                                </a:moveTo>
                                <a:lnTo>
                                  <a:pt x="1866899" y="31369"/>
                                </a:lnTo>
                                <a:lnTo>
                                  <a:pt x="1866899" y="44069"/>
                                </a:lnTo>
                                <a:lnTo>
                                  <a:pt x="1917699" y="44069"/>
                                </a:lnTo>
                                <a:lnTo>
                                  <a:pt x="1917699" y="31369"/>
                                </a:lnTo>
                                <a:close/>
                              </a:path>
                              <a:path w="4785360" h="76200">
                                <a:moveTo>
                                  <a:pt x="2006599" y="31369"/>
                                </a:moveTo>
                                <a:lnTo>
                                  <a:pt x="1955799" y="31369"/>
                                </a:lnTo>
                                <a:lnTo>
                                  <a:pt x="1955799" y="44069"/>
                                </a:lnTo>
                                <a:lnTo>
                                  <a:pt x="2006599" y="44069"/>
                                </a:lnTo>
                                <a:lnTo>
                                  <a:pt x="2006599" y="31369"/>
                                </a:lnTo>
                                <a:close/>
                              </a:path>
                              <a:path w="4785360" h="76200">
                                <a:moveTo>
                                  <a:pt x="2095499" y="31369"/>
                                </a:moveTo>
                                <a:lnTo>
                                  <a:pt x="2044699" y="31369"/>
                                </a:lnTo>
                                <a:lnTo>
                                  <a:pt x="2044699" y="44069"/>
                                </a:lnTo>
                                <a:lnTo>
                                  <a:pt x="2095499" y="44069"/>
                                </a:lnTo>
                                <a:lnTo>
                                  <a:pt x="2095499" y="31369"/>
                                </a:lnTo>
                                <a:close/>
                              </a:path>
                              <a:path w="4785360" h="76200">
                                <a:moveTo>
                                  <a:pt x="2184399" y="31369"/>
                                </a:moveTo>
                                <a:lnTo>
                                  <a:pt x="2133599" y="31369"/>
                                </a:lnTo>
                                <a:lnTo>
                                  <a:pt x="2133599" y="44069"/>
                                </a:lnTo>
                                <a:lnTo>
                                  <a:pt x="2184399" y="44069"/>
                                </a:lnTo>
                                <a:lnTo>
                                  <a:pt x="2184399" y="31369"/>
                                </a:lnTo>
                                <a:close/>
                              </a:path>
                              <a:path w="4785360" h="76200">
                                <a:moveTo>
                                  <a:pt x="2273299" y="31369"/>
                                </a:moveTo>
                                <a:lnTo>
                                  <a:pt x="2222499" y="31369"/>
                                </a:lnTo>
                                <a:lnTo>
                                  <a:pt x="2222499" y="44069"/>
                                </a:lnTo>
                                <a:lnTo>
                                  <a:pt x="2273299" y="44069"/>
                                </a:lnTo>
                                <a:lnTo>
                                  <a:pt x="2273299" y="31369"/>
                                </a:lnTo>
                                <a:close/>
                              </a:path>
                              <a:path w="4785360" h="76200">
                                <a:moveTo>
                                  <a:pt x="2362199" y="31369"/>
                                </a:moveTo>
                                <a:lnTo>
                                  <a:pt x="2311399" y="31369"/>
                                </a:lnTo>
                                <a:lnTo>
                                  <a:pt x="2311399" y="44069"/>
                                </a:lnTo>
                                <a:lnTo>
                                  <a:pt x="2362199" y="44069"/>
                                </a:lnTo>
                                <a:lnTo>
                                  <a:pt x="2362199" y="31369"/>
                                </a:lnTo>
                                <a:close/>
                              </a:path>
                              <a:path w="4785360" h="76200">
                                <a:moveTo>
                                  <a:pt x="2451099" y="31369"/>
                                </a:moveTo>
                                <a:lnTo>
                                  <a:pt x="2400299" y="31369"/>
                                </a:lnTo>
                                <a:lnTo>
                                  <a:pt x="2400299" y="44069"/>
                                </a:lnTo>
                                <a:lnTo>
                                  <a:pt x="2451099" y="44069"/>
                                </a:lnTo>
                                <a:lnTo>
                                  <a:pt x="2451099" y="31369"/>
                                </a:lnTo>
                                <a:close/>
                              </a:path>
                              <a:path w="4785360" h="76200">
                                <a:moveTo>
                                  <a:pt x="2539999" y="31496"/>
                                </a:moveTo>
                                <a:lnTo>
                                  <a:pt x="2489199" y="31496"/>
                                </a:lnTo>
                                <a:lnTo>
                                  <a:pt x="2489199" y="44196"/>
                                </a:lnTo>
                                <a:lnTo>
                                  <a:pt x="2539999" y="44196"/>
                                </a:lnTo>
                                <a:lnTo>
                                  <a:pt x="2539999" y="31496"/>
                                </a:lnTo>
                                <a:close/>
                              </a:path>
                              <a:path w="4785360" h="76200">
                                <a:moveTo>
                                  <a:pt x="2628899" y="31496"/>
                                </a:moveTo>
                                <a:lnTo>
                                  <a:pt x="2578099" y="31496"/>
                                </a:lnTo>
                                <a:lnTo>
                                  <a:pt x="2578099" y="44196"/>
                                </a:lnTo>
                                <a:lnTo>
                                  <a:pt x="2628899" y="44196"/>
                                </a:lnTo>
                                <a:lnTo>
                                  <a:pt x="2628899" y="31496"/>
                                </a:lnTo>
                                <a:close/>
                              </a:path>
                              <a:path w="4785360" h="76200">
                                <a:moveTo>
                                  <a:pt x="2717799" y="31496"/>
                                </a:moveTo>
                                <a:lnTo>
                                  <a:pt x="2666999" y="31496"/>
                                </a:lnTo>
                                <a:lnTo>
                                  <a:pt x="2666999" y="44196"/>
                                </a:lnTo>
                                <a:lnTo>
                                  <a:pt x="2717799" y="44196"/>
                                </a:lnTo>
                                <a:lnTo>
                                  <a:pt x="2717799" y="31496"/>
                                </a:lnTo>
                                <a:close/>
                              </a:path>
                              <a:path w="4785360" h="76200">
                                <a:moveTo>
                                  <a:pt x="2806699" y="31496"/>
                                </a:moveTo>
                                <a:lnTo>
                                  <a:pt x="2755899" y="31496"/>
                                </a:lnTo>
                                <a:lnTo>
                                  <a:pt x="2755899" y="44196"/>
                                </a:lnTo>
                                <a:lnTo>
                                  <a:pt x="2806699" y="44196"/>
                                </a:lnTo>
                                <a:lnTo>
                                  <a:pt x="2806699" y="31496"/>
                                </a:lnTo>
                                <a:close/>
                              </a:path>
                              <a:path w="4785360" h="76200">
                                <a:moveTo>
                                  <a:pt x="2895599" y="31496"/>
                                </a:moveTo>
                                <a:lnTo>
                                  <a:pt x="2844799" y="31496"/>
                                </a:lnTo>
                                <a:lnTo>
                                  <a:pt x="2844799" y="44196"/>
                                </a:lnTo>
                                <a:lnTo>
                                  <a:pt x="2895599" y="44196"/>
                                </a:lnTo>
                                <a:lnTo>
                                  <a:pt x="2895599" y="31496"/>
                                </a:lnTo>
                                <a:close/>
                              </a:path>
                              <a:path w="4785360" h="76200">
                                <a:moveTo>
                                  <a:pt x="2984499" y="31496"/>
                                </a:moveTo>
                                <a:lnTo>
                                  <a:pt x="2933699" y="31496"/>
                                </a:lnTo>
                                <a:lnTo>
                                  <a:pt x="2933699" y="44196"/>
                                </a:lnTo>
                                <a:lnTo>
                                  <a:pt x="2984499" y="44196"/>
                                </a:lnTo>
                                <a:lnTo>
                                  <a:pt x="2984499" y="31496"/>
                                </a:lnTo>
                                <a:close/>
                              </a:path>
                              <a:path w="4785360" h="76200">
                                <a:moveTo>
                                  <a:pt x="3073399" y="31496"/>
                                </a:moveTo>
                                <a:lnTo>
                                  <a:pt x="3022599" y="31496"/>
                                </a:lnTo>
                                <a:lnTo>
                                  <a:pt x="3022599" y="44196"/>
                                </a:lnTo>
                                <a:lnTo>
                                  <a:pt x="3073399" y="44196"/>
                                </a:lnTo>
                                <a:lnTo>
                                  <a:pt x="3073399" y="31496"/>
                                </a:lnTo>
                                <a:close/>
                              </a:path>
                              <a:path w="4785360" h="76200">
                                <a:moveTo>
                                  <a:pt x="3162299" y="31496"/>
                                </a:moveTo>
                                <a:lnTo>
                                  <a:pt x="3111499" y="31496"/>
                                </a:lnTo>
                                <a:lnTo>
                                  <a:pt x="3111499" y="44196"/>
                                </a:lnTo>
                                <a:lnTo>
                                  <a:pt x="3162299" y="44196"/>
                                </a:lnTo>
                                <a:lnTo>
                                  <a:pt x="3162299" y="31496"/>
                                </a:lnTo>
                                <a:close/>
                              </a:path>
                              <a:path w="4785360" h="76200">
                                <a:moveTo>
                                  <a:pt x="3251199" y="31496"/>
                                </a:moveTo>
                                <a:lnTo>
                                  <a:pt x="3200399" y="31496"/>
                                </a:lnTo>
                                <a:lnTo>
                                  <a:pt x="3200399" y="44196"/>
                                </a:lnTo>
                                <a:lnTo>
                                  <a:pt x="3251199" y="44196"/>
                                </a:lnTo>
                                <a:lnTo>
                                  <a:pt x="3251199" y="31496"/>
                                </a:lnTo>
                                <a:close/>
                              </a:path>
                              <a:path w="4785360" h="76200">
                                <a:moveTo>
                                  <a:pt x="3340100" y="31496"/>
                                </a:moveTo>
                                <a:lnTo>
                                  <a:pt x="3289300" y="31496"/>
                                </a:lnTo>
                                <a:lnTo>
                                  <a:pt x="3289300" y="44196"/>
                                </a:lnTo>
                                <a:lnTo>
                                  <a:pt x="3340100" y="44196"/>
                                </a:lnTo>
                                <a:lnTo>
                                  <a:pt x="3340100" y="31496"/>
                                </a:lnTo>
                                <a:close/>
                              </a:path>
                              <a:path w="4785360" h="76200">
                                <a:moveTo>
                                  <a:pt x="3429000" y="31623"/>
                                </a:moveTo>
                                <a:lnTo>
                                  <a:pt x="3378200" y="31623"/>
                                </a:lnTo>
                                <a:lnTo>
                                  <a:pt x="3378200" y="44323"/>
                                </a:lnTo>
                                <a:lnTo>
                                  <a:pt x="3429000" y="44323"/>
                                </a:lnTo>
                                <a:lnTo>
                                  <a:pt x="3429000" y="31623"/>
                                </a:lnTo>
                                <a:close/>
                              </a:path>
                              <a:path w="4785360" h="76200">
                                <a:moveTo>
                                  <a:pt x="3517900" y="31623"/>
                                </a:moveTo>
                                <a:lnTo>
                                  <a:pt x="3467100" y="31623"/>
                                </a:lnTo>
                                <a:lnTo>
                                  <a:pt x="3467100" y="44323"/>
                                </a:lnTo>
                                <a:lnTo>
                                  <a:pt x="3517900" y="44323"/>
                                </a:lnTo>
                                <a:lnTo>
                                  <a:pt x="3517900" y="31623"/>
                                </a:lnTo>
                                <a:close/>
                              </a:path>
                              <a:path w="4785360" h="76200">
                                <a:moveTo>
                                  <a:pt x="3606800" y="31623"/>
                                </a:moveTo>
                                <a:lnTo>
                                  <a:pt x="3556000" y="31623"/>
                                </a:lnTo>
                                <a:lnTo>
                                  <a:pt x="3556000" y="44323"/>
                                </a:lnTo>
                                <a:lnTo>
                                  <a:pt x="3606800" y="44323"/>
                                </a:lnTo>
                                <a:lnTo>
                                  <a:pt x="3606800" y="31623"/>
                                </a:lnTo>
                                <a:close/>
                              </a:path>
                              <a:path w="4785360" h="76200">
                                <a:moveTo>
                                  <a:pt x="3695700" y="31623"/>
                                </a:moveTo>
                                <a:lnTo>
                                  <a:pt x="3644900" y="31623"/>
                                </a:lnTo>
                                <a:lnTo>
                                  <a:pt x="3644900" y="44323"/>
                                </a:lnTo>
                                <a:lnTo>
                                  <a:pt x="3695700" y="44323"/>
                                </a:lnTo>
                                <a:lnTo>
                                  <a:pt x="3695700" y="31623"/>
                                </a:lnTo>
                                <a:close/>
                              </a:path>
                              <a:path w="4785360" h="76200">
                                <a:moveTo>
                                  <a:pt x="3784600" y="31623"/>
                                </a:moveTo>
                                <a:lnTo>
                                  <a:pt x="3733800" y="31623"/>
                                </a:lnTo>
                                <a:lnTo>
                                  <a:pt x="3733800" y="44323"/>
                                </a:lnTo>
                                <a:lnTo>
                                  <a:pt x="3784600" y="44323"/>
                                </a:lnTo>
                                <a:lnTo>
                                  <a:pt x="3784600" y="31623"/>
                                </a:lnTo>
                                <a:close/>
                              </a:path>
                              <a:path w="4785360" h="76200">
                                <a:moveTo>
                                  <a:pt x="3873500" y="31623"/>
                                </a:moveTo>
                                <a:lnTo>
                                  <a:pt x="3822700" y="31623"/>
                                </a:lnTo>
                                <a:lnTo>
                                  <a:pt x="3822700" y="44323"/>
                                </a:lnTo>
                                <a:lnTo>
                                  <a:pt x="3873500" y="44323"/>
                                </a:lnTo>
                                <a:lnTo>
                                  <a:pt x="3873500" y="31623"/>
                                </a:lnTo>
                                <a:close/>
                              </a:path>
                              <a:path w="4785360" h="76200">
                                <a:moveTo>
                                  <a:pt x="3962400" y="31623"/>
                                </a:moveTo>
                                <a:lnTo>
                                  <a:pt x="3911600" y="31623"/>
                                </a:lnTo>
                                <a:lnTo>
                                  <a:pt x="3911600" y="44323"/>
                                </a:lnTo>
                                <a:lnTo>
                                  <a:pt x="3962400" y="44323"/>
                                </a:lnTo>
                                <a:lnTo>
                                  <a:pt x="3962400" y="31623"/>
                                </a:lnTo>
                                <a:close/>
                              </a:path>
                              <a:path w="4785360" h="76200">
                                <a:moveTo>
                                  <a:pt x="4051300" y="31623"/>
                                </a:moveTo>
                                <a:lnTo>
                                  <a:pt x="4000500" y="31623"/>
                                </a:lnTo>
                                <a:lnTo>
                                  <a:pt x="4000500" y="44323"/>
                                </a:lnTo>
                                <a:lnTo>
                                  <a:pt x="4051300" y="44323"/>
                                </a:lnTo>
                                <a:lnTo>
                                  <a:pt x="4051300" y="31623"/>
                                </a:lnTo>
                                <a:close/>
                              </a:path>
                              <a:path w="4785360" h="76200">
                                <a:moveTo>
                                  <a:pt x="4140200" y="31623"/>
                                </a:moveTo>
                                <a:lnTo>
                                  <a:pt x="4089400" y="31623"/>
                                </a:lnTo>
                                <a:lnTo>
                                  <a:pt x="4089400" y="44323"/>
                                </a:lnTo>
                                <a:lnTo>
                                  <a:pt x="4140200" y="44323"/>
                                </a:lnTo>
                                <a:lnTo>
                                  <a:pt x="4140200" y="31623"/>
                                </a:lnTo>
                                <a:close/>
                              </a:path>
                              <a:path w="4785360" h="76200">
                                <a:moveTo>
                                  <a:pt x="4229100" y="31623"/>
                                </a:moveTo>
                                <a:lnTo>
                                  <a:pt x="4178300" y="31623"/>
                                </a:lnTo>
                                <a:lnTo>
                                  <a:pt x="4178300" y="44323"/>
                                </a:lnTo>
                                <a:lnTo>
                                  <a:pt x="4229100" y="44323"/>
                                </a:lnTo>
                                <a:lnTo>
                                  <a:pt x="4229100" y="31623"/>
                                </a:lnTo>
                                <a:close/>
                              </a:path>
                              <a:path w="4785360" h="76200">
                                <a:moveTo>
                                  <a:pt x="4318000" y="31623"/>
                                </a:moveTo>
                                <a:lnTo>
                                  <a:pt x="4267200" y="31623"/>
                                </a:lnTo>
                                <a:lnTo>
                                  <a:pt x="4267200" y="44323"/>
                                </a:lnTo>
                                <a:lnTo>
                                  <a:pt x="4318000" y="44323"/>
                                </a:lnTo>
                                <a:lnTo>
                                  <a:pt x="4318000" y="31623"/>
                                </a:lnTo>
                                <a:close/>
                              </a:path>
                              <a:path w="4785360" h="76200">
                                <a:moveTo>
                                  <a:pt x="4406900" y="31750"/>
                                </a:moveTo>
                                <a:lnTo>
                                  <a:pt x="4356100" y="31750"/>
                                </a:lnTo>
                                <a:lnTo>
                                  <a:pt x="4356100" y="44450"/>
                                </a:lnTo>
                                <a:lnTo>
                                  <a:pt x="4406900" y="44450"/>
                                </a:lnTo>
                                <a:lnTo>
                                  <a:pt x="4406900" y="31750"/>
                                </a:lnTo>
                                <a:close/>
                              </a:path>
                              <a:path w="4785360" h="76200">
                                <a:moveTo>
                                  <a:pt x="4495800" y="31750"/>
                                </a:moveTo>
                                <a:lnTo>
                                  <a:pt x="4445000" y="31750"/>
                                </a:lnTo>
                                <a:lnTo>
                                  <a:pt x="4445000" y="44450"/>
                                </a:lnTo>
                                <a:lnTo>
                                  <a:pt x="4495800" y="44450"/>
                                </a:lnTo>
                                <a:lnTo>
                                  <a:pt x="4495800" y="31750"/>
                                </a:lnTo>
                                <a:close/>
                              </a:path>
                              <a:path w="4785360" h="76200">
                                <a:moveTo>
                                  <a:pt x="4584700" y="31750"/>
                                </a:moveTo>
                                <a:lnTo>
                                  <a:pt x="4533900" y="31750"/>
                                </a:lnTo>
                                <a:lnTo>
                                  <a:pt x="4533900" y="44450"/>
                                </a:lnTo>
                                <a:lnTo>
                                  <a:pt x="4584700" y="44450"/>
                                </a:lnTo>
                                <a:lnTo>
                                  <a:pt x="4584700" y="31750"/>
                                </a:lnTo>
                                <a:close/>
                              </a:path>
                              <a:path w="4785360" h="76200">
                                <a:moveTo>
                                  <a:pt x="4673600" y="31750"/>
                                </a:moveTo>
                                <a:lnTo>
                                  <a:pt x="4622800" y="31750"/>
                                </a:lnTo>
                                <a:lnTo>
                                  <a:pt x="4622800" y="44450"/>
                                </a:lnTo>
                                <a:lnTo>
                                  <a:pt x="4673600" y="44450"/>
                                </a:lnTo>
                                <a:lnTo>
                                  <a:pt x="4673600" y="31750"/>
                                </a:lnTo>
                                <a:close/>
                              </a:path>
                              <a:path w="4785360" h="76200">
                                <a:moveTo>
                                  <a:pt x="4709159" y="0"/>
                                </a:moveTo>
                                <a:lnTo>
                                  <a:pt x="4709159" y="76200"/>
                                </a:lnTo>
                                <a:lnTo>
                                  <a:pt x="4772659" y="44450"/>
                                </a:lnTo>
                                <a:lnTo>
                                  <a:pt x="4711700" y="44450"/>
                                </a:lnTo>
                                <a:lnTo>
                                  <a:pt x="4711700" y="31750"/>
                                </a:lnTo>
                                <a:lnTo>
                                  <a:pt x="4772659" y="31750"/>
                                </a:lnTo>
                                <a:lnTo>
                                  <a:pt x="4709159" y="0"/>
                                </a:lnTo>
                                <a:close/>
                              </a:path>
                              <a:path w="4785360" h="76200">
                                <a:moveTo>
                                  <a:pt x="4721859" y="31750"/>
                                </a:moveTo>
                                <a:lnTo>
                                  <a:pt x="4711700" y="31750"/>
                                </a:lnTo>
                                <a:lnTo>
                                  <a:pt x="4711700" y="44450"/>
                                </a:lnTo>
                                <a:lnTo>
                                  <a:pt x="4721859" y="44450"/>
                                </a:lnTo>
                                <a:lnTo>
                                  <a:pt x="4721859" y="31750"/>
                                </a:lnTo>
                                <a:close/>
                              </a:path>
                              <a:path w="4785360" h="76200">
                                <a:moveTo>
                                  <a:pt x="4772659" y="31750"/>
                                </a:moveTo>
                                <a:lnTo>
                                  <a:pt x="4721859" y="31750"/>
                                </a:lnTo>
                                <a:lnTo>
                                  <a:pt x="4721859" y="44450"/>
                                </a:lnTo>
                                <a:lnTo>
                                  <a:pt x="4772659" y="44450"/>
                                </a:lnTo>
                                <a:lnTo>
                                  <a:pt x="4785359" y="38100"/>
                                </a:lnTo>
                                <a:lnTo>
                                  <a:pt x="4772659" y="31750"/>
                                </a:lnTo>
                                <a:close/>
                              </a:path>
                            </a:pathLst>
                          </a:custGeom>
                          <a:solidFill>
                            <a:srgbClr val="9BBA58"/>
                          </a:solidFill>
                        </wps:spPr>
                        <wps:bodyPr wrap="square" lIns="0" tIns="0" rIns="0" bIns="0" rtlCol="0">
                          <a:prstTxWarp prst="textNoShape">
                            <a:avLst/>
                          </a:prstTxWarp>
                          <a:noAutofit/>
                        </wps:bodyPr>
                      </wps:wsp>
                      <wps:wsp>
                        <wps:cNvPr id="298" name="Graphic 298"/>
                        <wps:cNvSpPr/>
                        <wps:spPr>
                          <a:xfrm>
                            <a:off x="4872354" y="3694429"/>
                            <a:ext cx="563880" cy="243204"/>
                          </a:xfrm>
                          <a:custGeom>
                            <a:avLst/>
                            <a:gdLst/>
                            <a:ahLst/>
                            <a:cxnLst/>
                            <a:rect l="l" t="t" r="r" b="b"/>
                            <a:pathLst>
                              <a:path w="563880" h="243204">
                                <a:moveTo>
                                  <a:pt x="0" y="0"/>
                                </a:moveTo>
                                <a:lnTo>
                                  <a:pt x="70728" y="950"/>
                                </a:lnTo>
                                <a:lnTo>
                                  <a:pt x="138835" y="3724"/>
                                </a:lnTo>
                                <a:lnTo>
                                  <a:pt x="203794" y="8208"/>
                                </a:lnTo>
                                <a:lnTo>
                                  <a:pt x="265074" y="14285"/>
                                </a:lnTo>
                                <a:lnTo>
                                  <a:pt x="322148" y="21843"/>
                                </a:lnTo>
                                <a:lnTo>
                                  <a:pt x="374487" y="30765"/>
                                </a:lnTo>
                                <a:lnTo>
                                  <a:pt x="421563" y="40938"/>
                                </a:lnTo>
                                <a:lnTo>
                                  <a:pt x="462846" y="52245"/>
                                </a:lnTo>
                                <a:lnTo>
                                  <a:pt x="525922" y="77807"/>
                                </a:lnTo>
                                <a:lnTo>
                                  <a:pt x="559486" y="106531"/>
                                </a:lnTo>
                                <a:lnTo>
                                  <a:pt x="563879" y="121792"/>
                                </a:lnTo>
                                <a:lnTo>
                                  <a:pt x="558470" y="138721"/>
                                </a:lnTo>
                                <a:lnTo>
                                  <a:pt x="517290" y="170367"/>
                                </a:lnTo>
                                <a:lnTo>
                                  <a:pt x="440291" y="197962"/>
                                </a:lnTo>
                                <a:lnTo>
                                  <a:pt x="390106" y="209827"/>
                                </a:lnTo>
                                <a:lnTo>
                                  <a:pt x="333063" y="220182"/>
                                </a:lnTo>
                                <a:lnTo>
                                  <a:pt x="269861" y="228863"/>
                                </a:lnTo>
                                <a:lnTo>
                                  <a:pt x="201199" y="235704"/>
                                </a:lnTo>
                                <a:lnTo>
                                  <a:pt x="127776" y="240540"/>
                                </a:lnTo>
                                <a:lnTo>
                                  <a:pt x="50291" y="243204"/>
                                </a:lnTo>
                              </a:path>
                            </a:pathLst>
                          </a:custGeom>
                          <a:ln w="31750">
                            <a:solidFill>
                              <a:srgbClr val="F79546"/>
                            </a:solidFill>
                            <a:prstDash val="solid"/>
                          </a:ln>
                        </wps:spPr>
                        <wps:bodyPr wrap="square" lIns="0" tIns="0" rIns="0" bIns="0" rtlCol="0">
                          <a:prstTxWarp prst="textNoShape">
                            <a:avLst/>
                          </a:prstTxWarp>
                          <a:noAutofit/>
                        </wps:bodyPr>
                      </wps:wsp>
                      <pic:pic xmlns:pic="http://schemas.openxmlformats.org/drawingml/2006/picture">
                        <pic:nvPicPr>
                          <pic:cNvPr id="299" name="Image 299"/>
                          <pic:cNvPicPr/>
                        </pic:nvPicPr>
                        <pic:blipFill>
                          <a:blip r:embed="rId72" cstate="print"/>
                          <a:stretch>
                            <a:fillRect/>
                          </a:stretch>
                        </pic:blipFill>
                        <pic:spPr>
                          <a:xfrm>
                            <a:off x="4817109" y="3899534"/>
                            <a:ext cx="137160" cy="76200"/>
                          </a:xfrm>
                          <a:prstGeom prst="rect">
                            <a:avLst/>
                          </a:prstGeom>
                        </pic:spPr>
                      </pic:pic>
                      <wps:wsp>
                        <wps:cNvPr id="300" name="Graphic 300"/>
                        <wps:cNvSpPr/>
                        <wps:spPr>
                          <a:xfrm>
                            <a:off x="4872354" y="4359275"/>
                            <a:ext cx="563880" cy="243204"/>
                          </a:xfrm>
                          <a:custGeom>
                            <a:avLst/>
                            <a:gdLst/>
                            <a:ahLst/>
                            <a:cxnLst/>
                            <a:rect l="l" t="t" r="r" b="b"/>
                            <a:pathLst>
                              <a:path w="563880" h="243204">
                                <a:moveTo>
                                  <a:pt x="0" y="0"/>
                                </a:moveTo>
                                <a:lnTo>
                                  <a:pt x="70728" y="950"/>
                                </a:lnTo>
                                <a:lnTo>
                                  <a:pt x="138835" y="3724"/>
                                </a:lnTo>
                                <a:lnTo>
                                  <a:pt x="203794" y="8208"/>
                                </a:lnTo>
                                <a:lnTo>
                                  <a:pt x="265074" y="14285"/>
                                </a:lnTo>
                                <a:lnTo>
                                  <a:pt x="322148" y="21843"/>
                                </a:lnTo>
                                <a:lnTo>
                                  <a:pt x="374487" y="30765"/>
                                </a:lnTo>
                                <a:lnTo>
                                  <a:pt x="421563" y="40938"/>
                                </a:lnTo>
                                <a:lnTo>
                                  <a:pt x="462846" y="52245"/>
                                </a:lnTo>
                                <a:lnTo>
                                  <a:pt x="525922" y="77807"/>
                                </a:lnTo>
                                <a:lnTo>
                                  <a:pt x="559486" y="106531"/>
                                </a:lnTo>
                                <a:lnTo>
                                  <a:pt x="563879" y="121792"/>
                                </a:lnTo>
                                <a:lnTo>
                                  <a:pt x="558470" y="138721"/>
                                </a:lnTo>
                                <a:lnTo>
                                  <a:pt x="517290" y="170367"/>
                                </a:lnTo>
                                <a:lnTo>
                                  <a:pt x="440291" y="197962"/>
                                </a:lnTo>
                                <a:lnTo>
                                  <a:pt x="390106" y="209827"/>
                                </a:lnTo>
                                <a:lnTo>
                                  <a:pt x="333063" y="220182"/>
                                </a:lnTo>
                                <a:lnTo>
                                  <a:pt x="269861" y="228863"/>
                                </a:lnTo>
                                <a:lnTo>
                                  <a:pt x="201199" y="235704"/>
                                </a:lnTo>
                                <a:lnTo>
                                  <a:pt x="127776" y="240540"/>
                                </a:lnTo>
                                <a:lnTo>
                                  <a:pt x="50291" y="243204"/>
                                </a:lnTo>
                              </a:path>
                            </a:pathLst>
                          </a:custGeom>
                          <a:ln w="31750">
                            <a:solidFill>
                              <a:srgbClr val="F79546"/>
                            </a:solidFill>
                            <a:prstDash val="solid"/>
                          </a:ln>
                        </wps:spPr>
                        <wps:bodyPr wrap="square" lIns="0" tIns="0" rIns="0" bIns="0" rtlCol="0">
                          <a:prstTxWarp prst="textNoShape">
                            <a:avLst/>
                          </a:prstTxWarp>
                          <a:noAutofit/>
                        </wps:bodyPr>
                      </wps:wsp>
                      <pic:pic xmlns:pic="http://schemas.openxmlformats.org/drawingml/2006/picture">
                        <pic:nvPicPr>
                          <pic:cNvPr id="301" name="Image 301"/>
                          <pic:cNvPicPr/>
                        </pic:nvPicPr>
                        <pic:blipFill>
                          <a:blip r:embed="rId72" cstate="print"/>
                          <a:stretch>
                            <a:fillRect/>
                          </a:stretch>
                        </pic:blipFill>
                        <pic:spPr>
                          <a:xfrm>
                            <a:off x="4801870" y="4564379"/>
                            <a:ext cx="137160" cy="76200"/>
                          </a:xfrm>
                          <a:prstGeom prst="rect">
                            <a:avLst/>
                          </a:prstGeom>
                        </pic:spPr>
                      </pic:pic>
                      <wps:wsp>
                        <wps:cNvPr id="302" name="Graphic 302"/>
                        <wps:cNvSpPr/>
                        <wps:spPr>
                          <a:xfrm>
                            <a:off x="4872354" y="5013325"/>
                            <a:ext cx="563880" cy="243204"/>
                          </a:xfrm>
                          <a:custGeom>
                            <a:avLst/>
                            <a:gdLst/>
                            <a:ahLst/>
                            <a:cxnLst/>
                            <a:rect l="l" t="t" r="r" b="b"/>
                            <a:pathLst>
                              <a:path w="563880" h="243204">
                                <a:moveTo>
                                  <a:pt x="0" y="0"/>
                                </a:moveTo>
                                <a:lnTo>
                                  <a:pt x="0" y="121792"/>
                                </a:lnTo>
                                <a:lnTo>
                                  <a:pt x="50291" y="243204"/>
                                </a:lnTo>
                                <a:lnTo>
                                  <a:pt x="127776" y="240540"/>
                                </a:lnTo>
                                <a:lnTo>
                                  <a:pt x="201199" y="235704"/>
                                </a:lnTo>
                                <a:lnTo>
                                  <a:pt x="269861" y="228863"/>
                                </a:lnTo>
                                <a:lnTo>
                                  <a:pt x="333063" y="220182"/>
                                </a:lnTo>
                                <a:lnTo>
                                  <a:pt x="390106" y="209827"/>
                                </a:lnTo>
                                <a:lnTo>
                                  <a:pt x="440291" y="197962"/>
                                </a:lnTo>
                                <a:lnTo>
                                  <a:pt x="482919" y="184754"/>
                                </a:lnTo>
                                <a:lnTo>
                                  <a:pt x="542707" y="154968"/>
                                </a:lnTo>
                                <a:lnTo>
                                  <a:pt x="563879" y="121792"/>
                                </a:lnTo>
                                <a:lnTo>
                                  <a:pt x="559486" y="106531"/>
                                </a:lnTo>
                                <a:lnTo>
                                  <a:pt x="525922" y="77807"/>
                                </a:lnTo>
                                <a:lnTo>
                                  <a:pt x="462846" y="52245"/>
                                </a:lnTo>
                                <a:lnTo>
                                  <a:pt x="421563" y="40938"/>
                                </a:lnTo>
                                <a:lnTo>
                                  <a:pt x="374487" y="30765"/>
                                </a:lnTo>
                                <a:lnTo>
                                  <a:pt x="322148" y="21843"/>
                                </a:lnTo>
                                <a:lnTo>
                                  <a:pt x="265074" y="14285"/>
                                </a:lnTo>
                                <a:lnTo>
                                  <a:pt x="203794" y="8208"/>
                                </a:lnTo>
                                <a:lnTo>
                                  <a:pt x="138835" y="3724"/>
                                </a:lnTo>
                                <a:lnTo>
                                  <a:pt x="70728" y="950"/>
                                </a:lnTo>
                                <a:lnTo>
                                  <a:pt x="0" y="0"/>
                                </a:lnTo>
                                <a:close/>
                              </a:path>
                            </a:pathLst>
                          </a:custGeom>
                          <a:solidFill>
                            <a:srgbClr val="FFFFFF"/>
                          </a:solidFill>
                        </wps:spPr>
                        <wps:bodyPr wrap="square" lIns="0" tIns="0" rIns="0" bIns="0" rtlCol="0">
                          <a:prstTxWarp prst="textNoShape">
                            <a:avLst/>
                          </a:prstTxWarp>
                          <a:noAutofit/>
                        </wps:bodyPr>
                      </wps:wsp>
                      <wps:wsp>
                        <wps:cNvPr id="303" name="Graphic 303"/>
                        <wps:cNvSpPr/>
                        <wps:spPr>
                          <a:xfrm>
                            <a:off x="4872354" y="5013325"/>
                            <a:ext cx="563880" cy="243204"/>
                          </a:xfrm>
                          <a:custGeom>
                            <a:avLst/>
                            <a:gdLst/>
                            <a:ahLst/>
                            <a:cxnLst/>
                            <a:rect l="l" t="t" r="r" b="b"/>
                            <a:pathLst>
                              <a:path w="563880" h="243204">
                                <a:moveTo>
                                  <a:pt x="0" y="0"/>
                                </a:moveTo>
                                <a:lnTo>
                                  <a:pt x="70728" y="950"/>
                                </a:lnTo>
                                <a:lnTo>
                                  <a:pt x="138835" y="3724"/>
                                </a:lnTo>
                                <a:lnTo>
                                  <a:pt x="203794" y="8208"/>
                                </a:lnTo>
                                <a:lnTo>
                                  <a:pt x="265074" y="14285"/>
                                </a:lnTo>
                                <a:lnTo>
                                  <a:pt x="322148" y="21843"/>
                                </a:lnTo>
                                <a:lnTo>
                                  <a:pt x="374487" y="30765"/>
                                </a:lnTo>
                                <a:lnTo>
                                  <a:pt x="421563" y="40938"/>
                                </a:lnTo>
                                <a:lnTo>
                                  <a:pt x="462846" y="52245"/>
                                </a:lnTo>
                                <a:lnTo>
                                  <a:pt x="525922" y="77807"/>
                                </a:lnTo>
                                <a:lnTo>
                                  <a:pt x="559486" y="106531"/>
                                </a:lnTo>
                                <a:lnTo>
                                  <a:pt x="563879" y="121792"/>
                                </a:lnTo>
                                <a:lnTo>
                                  <a:pt x="558470" y="138721"/>
                                </a:lnTo>
                                <a:lnTo>
                                  <a:pt x="517290" y="170367"/>
                                </a:lnTo>
                                <a:lnTo>
                                  <a:pt x="440291" y="197962"/>
                                </a:lnTo>
                                <a:lnTo>
                                  <a:pt x="390106" y="209827"/>
                                </a:lnTo>
                                <a:lnTo>
                                  <a:pt x="333063" y="220182"/>
                                </a:lnTo>
                                <a:lnTo>
                                  <a:pt x="269861" y="228863"/>
                                </a:lnTo>
                                <a:lnTo>
                                  <a:pt x="201199" y="235704"/>
                                </a:lnTo>
                                <a:lnTo>
                                  <a:pt x="127776" y="240540"/>
                                </a:lnTo>
                                <a:lnTo>
                                  <a:pt x="50291" y="243204"/>
                                </a:lnTo>
                              </a:path>
                            </a:pathLst>
                          </a:custGeom>
                          <a:ln w="31750">
                            <a:solidFill>
                              <a:srgbClr val="F79546"/>
                            </a:solidFill>
                            <a:prstDash val="solid"/>
                          </a:ln>
                        </wps:spPr>
                        <wps:bodyPr wrap="square" lIns="0" tIns="0" rIns="0" bIns="0" rtlCol="0">
                          <a:prstTxWarp prst="textNoShape">
                            <a:avLst/>
                          </a:prstTxWarp>
                          <a:noAutofit/>
                        </wps:bodyPr>
                      </wps:wsp>
                      <pic:pic xmlns:pic="http://schemas.openxmlformats.org/drawingml/2006/picture">
                        <pic:nvPicPr>
                          <pic:cNvPr id="304" name="Image 304"/>
                          <pic:cNvPicPr/>
                        </pic:nvPicPr>
                        <pic:blipFill>
                          <a:blip r:embed="rId72" cstate="print"/>
                          <a:stretch>
                            <a:fillRect/>
                          </a:stretch>
                        </pic:blipFill>
                        <pic:spPr>
                          <a:xfrm>
                            <a:off x="4817109" y="5218429"/>
                            <a:ext cx="137160" cy="76200"/>
                          </a:xfrm>
                          <a:prstGeom prst="rect">
                            <a:avLst/>
                          </a:prstGeom>
                        </pic:spPr>
                      </pic:pic>
                      <wps:wsp>
                        <wps:cNvPr id="307" name="Graphic 307"/>
                        <wps:cNvSpPr/>
                        <wps:spPr>
                          <a:xfrm>
                            <a:off x="4872354" y="5455284"/>
                            <a:ext cx="563880" cy="243204"/>
                          </a:xfrm>
                          <a:custGeom>
                            <a:avLst/>
                            <a:gdLst/>
                            <a:ahLst/>
                            <a:cxnLst/>
                            <a:rect l="l" t="t" r="r" b="b"/>
                            <a:pathLst>
                              <a:path w="563880" h="243204">
                                <a:moveTo>
                                  <a:pt x="0" y="0"/>
                                </a:moveTo>
                                <a:lnTo>
                                  <a:pt x="0" y="121793"/>
                                </a:lnTo>
                                <a:lnTo>
                                  <a:pt x="50291" y="243205"/>
                                </a:lnTo>
                                <a:lnTo>
                                  <a:pt x="127776" y="240540"/>
                                </a:lnTo>
                                <a:lnTo>
                                  <a:pt x="201199" y="235704"/>
                                </a:lnTo>
                                <a:lnTo>
                                  <a:pt x="269861" y="228863"/>
                                </a:lnTo>
                                <a:lnTo>
                                  <a:pt x="333063" y="220182"/>
                                </a:lnTo>
                                <a:lnTo>
                                  <a:pt x="390106" y="209827"/>
                                </a:lnTo>
                                <a:lnTo>
                                  <a:pt x="440291" y="197962"/>
                                </a:lnTo>
                                <a:lnTo>
                                  <a:pt x="482919" y="184754"/>
                                </a:lnTo>
                                <a:lnTo>
                                  <a:pt x="542707" y="154968"/>
                                </a:lnTo>
                                <a:lnTo>
                                  <a:pt x="563879" y="121793"/>
                                </a:lnTo>
                                <a:lnTo>
                                  <a:pt x="559486" y="106531"/>
                                </a:lnTo>
                                <a:lnTo>
                                  <a:pt x="525922" y="77807"/>
                                </a:lnTo>
                                <a:lnTo>
                                  <a:pt x="462846" y="52245"/>
                                </a:lnTo>
                                <a:lnTo>
                                  <a:pt x="421563" y="40938"/>
                                </a:lnTo>
                                <a:lnTo>
                                  <a:pt x="374487" y="30765"/>
                                </a:lnTo>
                                <a:lnTo>
                                  <a:pt x="322148" y="21843"/>
                                </a:lnTo>
                                <a:lnTo>
                                  <a:pt x="265074" y="14285"/>
                                </a:lnTo>
                                <a:lnTo>
                                  <a:pt x="203794" y="8208"/>
                                </a:lnTo>
                                <a:lnTo>
                                  <a:pt x="138835" y="3724"/>
                                </a:lnTo>
                                <a:lnTo>
                                  <a:pt x="70728" y="950"/>
                                </a:lnTo>
                                <a:lnTo>
                                  <a:pt x="0" y="0"/>
                                </a:lnTo>
                                <a:close/>
                              </a:path>
                            </a:pathLst>
                          </a:custGeom>
                          <a:solidFill>
                            <a:srgbClr val="FFFFFF"/>
                          </a:solidFill>
                        </wps:spPr>
                        <wps:bodyPr wrap="square" lIns="0" tIns="0" rIns="0" bIns="0" rtlCol="0">
                          <a:prstTxWarp prst="textNoShape">
                            <a:avLst/>
                          </a:prstTxWarp>
                          <a:noAutofit/>
                        </wps:bodyPr>
                      </wps:wsp>
                      <wps:wsp>
                        <wps:cNvPr id="308" name="Graphic 308"/>
                        <wps:cNvSpPr/>
                        <wps:spPr>
                          <a:xfrm>
                            <a:off x="4872354" y="5455284"/>
                            <a:ext cx="563880" cy="243204"/>
                          </a:xfrm>
                          <a:custGeom>
                            <a:avLst/>
                            <a:gdLst/>
                            <a:ahLst/>
                            <a:cxnLst/>
                            <a:rect l="l" t="t" r="r" b="b"/>
                            <a:pathLst>
                              <a:path w="563880" h="243204">
                                <a:moveTo>
                                  <a:pt x="0" y="0"/>
                                </a:moveTo>
                                <a:lnTo>
                                  <a:pt x="70728" y="950"/>
                                </a:lnTo>
                                <a:lnTo>
                                  <a:pt x="138835" y="3724"/>
                                </a:lnTo>
                                <a:lnTo>
                                  <a:pt x="203794" y="8208"/>
                                </a:lnTo>
                                <a:lnTo>
                                  <a:pt x="265074" y="14285"/>
                                </a:lnTo>
                                <a:lnTo>
                                  <a:pt x="322148" y="21843"/>
                                </a:lnTo>
                                <a:lnTo>
                                  <a:pt x="374487" y="30765"/>
                                </a:lnTo>
                                <a:lnTo>
                                  <a:pt x="421563" y="40938"/>
                                </a:lnTo>
                                <a:lnTo>
                                  <a:pt x="462846" y="52245"/>
                                </a:lnTo>
                                <a:lnTo>
                                  <a:pt x="525922" y="77807"/>
                                </a:lnTo>
                                <a:lnTo>
                                  <a:pt x="559486" y="106531"/>
                                </a:lnTo>
                                <a:lnTo>
                                  <a:pt x="563879" y="121793"/>
                                </a:lnTo>
                                <a:lnTo>
                                  <a:pt x="558470" y="138721"/>
                                </a:lnTo>
                                <a:lnTo>
                                  <a:pt x="517290" y="170367"/>
                                </a:lnTo>
                                <a:lnTo>
                                  <a:pt x="440291" y="197962"/>
                                </a:lnTo>
                                <a:lnTo>
                                  <a:pt x="390106" y="209827"/>
                                </a:lnTo>
                                <a:lnTo>
                                  <a:pt x="333063" y="220182"/>
                                </a:lnTo>
                                <a:lnTo>
                                  <a:pt x="269861" y="228863"/>
                                </a:lnTo>
                                <a:lnTo>
                                  <a:pt x="201199" y="235704"/>
                                </a:lnTo>
                                <a:lnTo>
                                  <a:pt x="127776" y="240540"/>
                                </a:lnTo>
                                <a:lnTo>
                                  <a:pt x="50291" y="243205"/>
                                </a:lnTo>
                              </a:path>
                            </a:pathLst>
                          </a:custGeom>
                          <a:ln w="31750">
                            <a:solidFill>
                              <a:srgbClr val="F79546"/>
                            </a:solidFill>
                            <a:prstDash val="solid"/>
                          </a:ln>
                        </wps:spPr>
                        <wps:bodyPr wrap="square" lIns="0" tIns="0" rIns="0" bIns="0" rtlCol="0">
                          <a:prstTxWarp prst="textNoShape">
                            <a:avLst/>
                          </a:prstTxWarp>
                          <a:noAutofit/>
                        </wps:bodyPr>
                      </wps:wsp>
                      <pic:pic xmlns:pic="http://schemas.openxmlformats.org/drawingml/2006/picture">
                        <pic:nvPicPr>
                          <pic:cNvPr id="309" name="Image 309"/>
                          <pic:cNvPicPr/>
                        </pic:nvPicPr>
                        <pic:blipFill>
                          <a:blip r:embed="rId72" cstate="print"/>
                          <a:stretch>
                            <a:fillRect/>
                          </a:stretch>
                        </pic:blipFill>
                        <pic:spPr>
                          <a:xfrm>
                            <a:off x="4872354" y="5660390"/>
                            <a:ext cx="137160" cy="76200"/>
                          </a:xfrm>
                          <a:prstGeom prst="rect">
                            <a:avLst/>
                          </a:prstGeom>
                        </pic:spPr>
                      </pic:pic>
                      <wps:wsp>
                        <wps:cNvPr id="310" name="Graphic 310"/>
                        <wps:cNvSpPr/>
                        <wps:spPr>
                          <a:xfrm>
                            <a:off x="4954270" y="5843270"/>
                            <a:ext cx="1356360" cy="290830"/>
                          </a:xfrm>
                          <a:custGeom>
                            <a:avLst/>
                            <a:gdLst/>
                            <a:ahLst/>
                            <a:cxnLst/>
                            <a:rect l="l" t="t" r="r" b="b"/>
                            <a:pathLst>
                              <a:path w="1356360" h="290830">
                                <a:moveTo>
                                  <a:pt x="1356360" y="0"/>
                                </a:moveTo>
                                <a:lnTo>
                                  <a:pt x="0" y="0"/>
                                </a:lnTo>
                                <a:lnTo>
                                  <a:pt x="0" y="290830"/>
                                </a:lnTo>
                                <a:lnTo>
                                  <a:pt x="1356360" y="290830"/>
                                </a:lnTo>
                                <a:lnTo>
                                  <a:pt x="1356360" y="0"/>
                                </a:lnTo>
                                <a:close/>
                              </a:path>
                            </a:pathLst>
                          </a:custGeom>
                          <a:solidFill>
                            <a:srgbClr val="FFFFFF"/>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7BB58A" id="Group 290" o:spid="_x0000_s1026" style="position:absolute;margin-left:448.2pt;margin-top:41.3pt;width:499.4pt;height:506.45pt;z-index:-16584704;mso-wrap-distance-left:0;mso-wrap-distance-right:0;mso-position-horizontal:right;mso-position-horizontal-relative:margin;mso-width-relative:margin;mso-height-relative:margin" coordorigin="-317,-158" coordsize="63423,64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">
                <v:shape id="Graphic 291" o:spid="_x0000_s1027" style="position:absolute;left:-317;top:-158;width:926;height:60844;visibility:visible;mso-wrap-style:square;v-text-anchor:top" coordsize="29209,533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" path="m,l29210,5330825e" filled="f" strokecolor="#f79546" strokeweight="1.76386mm">
                  <v:path arrowok="t"/>
                </v:shape>
                <v:shape id="Graphic 292" o:spid="_x0000_s1028" style="position:absolute;left:48171;width:12;height:64160;visibility:visible;mso-wrap-style:square;v-text-anchor:top" coordsize="1270,641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" path="m,l,6416039e" filled="f" strokecolor="#c0504d" strokeweight="5pt">
                  <v:path arrowok="t"/>
                </v:shape>
                <v:shape id="Graphic 293" o:spid="_x0000_s1029" style="position:absolute;left:163;top:4363;width:47860;height:927;visibility:visible;mso-wrap-style:square;v-text-anchor:top" coordsize="4785995,9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" path="m4709223,31753l,79883,253,92583,4709350,44453r-71,-7115l4709223,31753xem4773765,31623r-51778,l4722114,44323r-12764,130l4709668,76200r75819,-38862l4773765,31623xem4721987,31623r-12764,130l4709279,37338r71,7115l4722114,44323r-127,-12700xem4708906,r316,31623l4709223,31753r12764,-130l4773765,31623,4708906,xe" fillcolor="black" stroked="f">
                  <v:path arrowok="t"/>
                </v:shape>
                <v:shape id="Graphic 294" o:spid="_x0000_s1030" style="position:absolute;left:163;top:14624;width:47403;height:9385;visibility:visible;mso-wrap-style:square;v-text-anchor:top" coordsize="4740275,93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" path="m51054,508l254,,,12700r50800,508l51054,508xem118110,829564r-25781,-585l92329,828675r635,-31369l16002,833755r75438,39624l92062,842264r13,-585l117856,842264r165,-8509l118110,829564xem139827,1524l89154,1016r-254,12700l139700,14224r,-508l139827,1524xem207010,831342r-50800,-1016l155943,843026r50813,1016l207010,831342xem228727,2540l177927,2032r-13,508l177787,14732r50813,508l228600,14732r127,-12192xem295910,833247r-50800,-1016l244856,844931r50673,1016l295910,833247xem317627,3556l266827,3048r-13,508l266700,15748r50800,508l317500,15748r127,-12192xem384683,835025r-50673,-1016l333629,846709r50800,1016l384683,835025xem406527,4572l355727,3937r-13,635l355600,16637r50800,635l406400,16637r127,-12065xem473583,836930r-50800,-1016l422529,848614r50800,1016l473583,836930xem495427,5588l444627,4953r-13,635l444500,17653r50800,635l495300,17653r127,-12065xem562483,838835r-50800,-1143l511429,850392r50800,1143l562483,838835xem584327,6604l533527,5969r-13,635l533400,18669r50800,635l584200,18669r127,-12065xem651383,840613r-50800,-1016l600329,852297r50800,1016l651383,840613xem673227,7620l622427,6985r-13,635l622300,19685r50800,635l673100,19685r127,-12065xem740283,842518r-50800,-1143l689229,854075r50800,1143l740283,842518xem762127,8509l711327,8001r-13,508l711200,20701r50800,508l762000,20701r127,-12192xem829183,844296r-50800,-1016l778129,855980r50800,1016l829183,844296xem851027,9525l800227,9017r-13,508l800100,21717r50800,508l850900,21717r127,-12192xem917956,846201r-50673,-1016l867029,857885r50673,1016l917956,846201xem939927,10541r-50800,-508l889114,10541r-114,12192l939800,23241r,-508l939927,10541xem1006856,848106r-50800,-1143l955802,859663r50800,1143l1006856,848106xem1028827,11557r-50800,-508l978014,11557r-114,12192l1028700,24257r,-508l1028827,11557xem1095756,849884r-50800,-1016l1044702,861568r50800,1016l1095756,849884xem1117727,12573r-50800,-635l1066914,12573r-114,12065l1117600,25273r,-635l1117727,12573xem1184656,851789r-50800,-1143l1133602,863346r50800,1143l1184656,851789xem1206627,13589r-50800,-635l1155814,13589r-114,12065l1206500,26289r,-635l1206627,13589xem1273556,853567r-50800,-1016l1222502,865251r50800,1016l1273556,853567xem1295527,14605r-50800,-635l1244714,14605r-114,12065l1295400,27305r,-635l1295527,14605xem1362456,855472r-50800,-1016l1311402,867029r50800,1143l1362456,855472xem1384427,15621r-50800,-635l1333614,15621r-114,12065l1384300,28321r,-635l1384427,15621xem1451356,857250r-50800,-1016l1400302,868934r50800,1016l1451356,857250xem1473327,16510r-50800,-508l1422514,16510r-114,12192l1473200,29210r,-508l1473327,16510xem1540129,859155r-50673,-1016l1489075,870839r50800,1016l1540129,859155xem1562227,17526r-50800,-508l1511414,17526r-114,12192l1562100,30226r,-508l1562227,17526xem1629029,861060r-50800,-1143l1577975,872617r50800,1143l1629029,861060xem1651127,18542r-50800,-508l1600314,18542r-114,12192l1651000,31242r,-508l1651127,18542xem1717929,862838r-50800,-1016l1666875,874522r50800,1016l1717929,862838xem1740027,19558r-50800,-508l1689214,19558r-114,12192l1739900,32258r,-508l1740027,19558xem1806829,864743r-50800,-1143l1755775,876300r50800,1143l1806829,864743xem1828914,20574r-50800,-635l1778000,32639r50800,635l1828914,20574xem1895729,866521r-50800,-1016l1844675,878205r50800,1016l1895729,866521xem1917827,21590r-50800,-635l1866773,33655r50800,635l1917827,21590xem1984629,868426r-50800,-1016l1933575,880110r50800,1016l1984629,868426xem2006727,22606r-50800,-635l1955673,34671r50800,635l2006727,22606xem2073529,870204r-50800,-1016l2022475,881888r50673,1016l2073529,870204xem2095500,23622r-50673,-635l2044573,35687r50800,635l2095500,23622xem2162302,872109r-50800,-1016l2111248,883793r50800,1016l2162302,872109xem2184400,24511r-50800,-508l2133473,36703r50800,508l2184400,24511xem2251202,874014r-50800,-1143l2200148,885571r50800,1143l2251202,874014xem2273300,25527r-50800,-508l2222373,37719r50800,508l2273300,25527xem2340102,875792r-50800,-1016l2289048,887476r50800,1016l2340102,875792xem2362200,26543r-50800,-508l2311273,38735r50800,508l2362200,26543xem2429002,877697r-50800,-1143l2377948,889254r50800,1143l2429002,877697xem2451100,27559r-50800,-508l2400173,39751r50800,508l2451100,27559xem2517902,879475r-50800,-1016l2466848,891159r50800,1016l2517902,879475xem2540000,28575r-50800,-635l2489073,40640r50800,635l2540000,28575xem2606802,881380r-50800,-1016l2555748,893064r50800,1016l2606802,881380xem2628900,29591r-50800,-635l2577973,41656r50800,635l2628900,29591xem2695575,883285r-50673,-1143l2644521,894842r50800,1143l2695575,883285xem2717800,30607r-50800,-635l2666873,42672r50800,635l2717800,30607xem2784475,885063r-50800,-1016l2733421,896747r50800,1016l2784475,885063xem2806700,31623r-50800,-635l2755773,43688r50800,635l2806700,31623xem2873375,886968r-50800,-1143l2822321,898525r50800,1143l2873375,886968xem2895600,32512r-50800,-508l2844673,44704r50800,508l2895600,32512xem2962275,888746r-50800,-1016l2911221,900430r50800,1016l2962275,888746xem2984500,33528r-50800,-508l2933573,45720r50800,508l2984500,33528xem3051175,890651r-50800,-1016l3000121,902335r50800,1016l3051175,890651xem3073400,34544r-50800,-508l3022473,46736r50800,508l3073400,34544xem3140075,892429r-50800,-1016l3089021,904113r50800,1016l3140075,892429xem3162300,35560r-50800,-508l3111373,47752r50800,508l3162300,35560xem3228975,894334r-50800,-1016l3177921,906018r50673,1016l3228975,894334xem3251200,36576r-50800,-508l3200273,48641r50800,635l3251200,36576xem3317748,896239r-50673,-1143l3266694,907796r50800,1143l3317748,896239xem3340100,37592r-50800,-635l3289173,49657r50800,635l3340100,37592xem3406648,898017r-50800,-1016l3355594,909701r50800,1016l3406648,898017xem3429000,38608r-50800,-635l3378073,50673r50800,635l3429000,38608xem3495548,899922r-50800,-1143l3444494,911479r50800,1143l3495548,899922xem3517900,39624r-50800,-635l3466973,51689r50800,635l3517900,39624xem3584448,901700r-50800,-1016l3533394,913384r50800,1016l3584448,901700xem3606800,40640r-50800,-635l3555873,52705r50800,635l3606800,40640xem3673348,903605r-50800,-1016l3622294,915289r50800,1016l3673348,903605xem3695700,41529r-50800,-508l3644773,53721r50800,508l3695700,41529xem3762248,905510r-50800,-1143l3711194,917067r50800,1143l3762248,905510xem3784600,42545r-50800,-508l3733673,54737r50800,508l3784600,42545xem3851148,907288r-50800,-1016l3800094,918972r50673,1016l3851148,907288xem3873500,43561r-50800,-508l3822573,55753r50673,508l3873500,43561xem3939921,909193r-50800,-1143l3888867,920750r50800,1143l3939921,909193xem3962400,44577r-50800,-508l3911346,56769r50800,508l3962400,44577xem4028821,910971r-50800,-1016l3977767,922655r50800,1016l4028821,910971xem4051300,45593r-50800,-635l4000246,57658r50800,635l4051300,45593xem4117721,912876r-50800,-1016l4066667,924560r50800,1016l4117721,912876xem4140073,46609r-50673,-635l4089146,58674r50800,635l4140073,46609xem4206621,914654r-50800,-1016l4155567,926338r50800,1016l4206621,914654xem4228973,47625r-50800,-635l4178046,59690r50800,635l4228973,47625xem4295521,916559r-50800,-1016l4244467,928243r50800,1016l4295521,916559xem4317873,48641r-50800,-635l4266946,60706r50800,635l4317873,48641xem4384421,918464r-50800,-1143l4333367,930021r50800,1143l4384421,918464xem4406773,49530r-50800,-508l4355846,61722r50800,508l4406773,49530xem4473194,920242r-50673,-1016l4422140,931926r50800,1016l4473194,920242xem4495673,50546r-50800,-508l4444746,62738r50800,508l4495673,50546xem4562094,922147r-50800,-1143l4511040,933704r50800,1143l4562094,922147xem4584573,51562r-50800,-508l4533646,63754r50800,508l4584573,51562xem4650994,923925r-50800,-1016l4599940,935609r50800,1016l4650994,923925xem4739767,59690r-13831,-7112l4663948,20701r-330,31788l4622673,52070r-127,12700l4663491,65189r9842,89l4663491,65278r-305,31623l4728261,65278r11506,-5588xem4739894,925830r-50800,-1016l4688840,937514r50800,1016l4739894,925830xe" fillcolor="#9bba58" stroked="f">
                  <v:path arrowok="t"/>
                </v:shape>
                <v:shape id="Graphic 295" o:spid="_x0000_s1031" style="position:absolute;left:323;top:8108;width:47848;height:23241;visibility:visible;mso-wrap-style:square;v-text-anchor:top" coordsize="4784725,232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" path="m4784725,2286000r-12700,-6350l4708525,2247900r,31750l,2279650r,12700l4708525,2292350r,31750l4772025,2292350r12700,-6350xem4784725,31115l121285,31750,121285,,45085,38100r76200,38100l121285,44450r4663440,-635l4784725,31750r,-635xe" fillcolor="black" stroked="f">
                  <v:path arrowok="t"/>
                </v:shape>
                <v:shape id="Image 296" o:spid="_x0000_s1032" type="#_x0000_t75" style="position:absolute;left:48171;top:62738;width:1371;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">
                  <v:imagedata r:id="rId73" o:title=""/>
                </v:shape>
                <v:shape id="Graphic 297" o:spid="_x0000_s1033" style="position:absolute;left:165;top:36569;width:47853;height:762;visibility:visible;mso-wrap-style:square;v-text-anchor:top" coordsize="478536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" path="m50800,31115l,31115,,43815r50800,l50800,31115xem139700,31115r-50800,l88900,43815r50800,l139700,31115xem228600,31115r-50800,l177800,43815r50800,l228600,31115xem317500,31115r-50800,l266700,43815r50800,l317500,31115xem406400,31115r-50800,l355600,43815r50800,l406400,31115xem495300,31115r-50800,l444500,43815r50800,l495300,31115xem584200,31242r-50800,l533400,43942r50800,l584200,31242xem673100,31242r-50800,l622300,43942r50800,l673100,31242xem762000,31242r-50800,l711200,43942r50800,l762000,31242xem850900,31242r-50800,l800100,43942r50800,l850900,31242xem939800,31242r-50800,l889000,43942r50800,l939800,31242xem1028700,31242r-50800,l977900,43942r50800,l1028700,31242xem1117600,31242r-50800,l1066800,43942r50800,l1117600,31242xem1206500,31242r-50800,l1155700,43942r50800,l1206500,31242xem1295400,31242r-50800,l1244600,43942r50800,l1295400,31242xem1384300,31242r-50800,l1333500,43942r50800,l1384300,31242xem1473200,31242r-50800,l1422400,43942r50800,l1473200,31242xem1562100,31369r-50800,l1511300,44069r50800,l1562100,31369xem1651000,31369r-50800,l1600200,44069r50800,l1651000,31369xem1739900,31369r-50800,l1689100,44069r50800,l1739900,31369xem1828799,31369r-50800,l1777999,44069r50800,l1828799,31369xem1917699,31369r-50800,l1866899,44069r50800,l1917699,31369xem2006599,31369r-50800,l1955799,44069r50800,l2006599,31369xem2095499,31369r-50800,l2044699,44069r50800,l2095499,31369xem2184399,31369r-50800,l2133599,44069r50800,l2184399,31369xem2273299,31369r-50800,l2222499,44069r50800,l2273299,31369xem2362199,31369r-50800,l2311399,44069r50800,l2362199,31369xem2451099,31369r-50800,l2400299,44069r50800,l2451099,31369xem2539999,31496r-50800,l2489199,44196r50800,l2539999,31496xem2628899,31496r-50800,l2578099,44196r50800,l2628899,31496xem2717799,31496r-50800,l2666999,44196r50800,l2717799,31496xem2806699,31496r-50800,l2755899,44196r50800,l2806699,31496xem2895599,31496r-50800,l2844799,44196r50800,l2895599,31496xem2984499,31496r-50800,l2933699,44196r50800,l2984499,31496xem3073399,31496r-50800,l3022599,44196r50800,l3073399,31496xem3162299,31496r-50800,l3111499,44196r50800,l3162299,31496xem3251199,31496r-50800,l3200399,44196r50800,l3251199,31496xem3340100,31496r-50800,l3289300,44196r50800,l3340100,31496xem3429000,31623r-50800,l3378200,44323r50800,l3429000,31623xem3517900,31623r-50800,l3467100,44323r50800,l3517900,31623xem3606800,31623r-50800,l3556000,44323r50800,l3606800,31623xem3695700,31623r-50800,l3644900,44323r50800,l3695700,31623xem3784600,31623r-50800,l3733800,44323r50800,l3784600,31623xem3873500,31623r-50800,l3822700,44323r50800,l3873500,31623xem3962400,31623r-50800,l3911600,44323r50800,l3962400,31623xem4051300,31623r-50800,l4000500,44323r50800,l4051300,31623xem4140200,31623r-50800,l4089400,44323r50800,l4140200,31623xem4229100,31623r-50800,l4178300,44323r50800,l4229100,31623xem4318000,31623r-50800,l4267200,44323r50800,l4318000,31623xem4406900,31750r-50800,l4356100,44450r50800,l4406900,31750xem4495800,31750r-50800,l4445000,44450r50800,l4495800,31750xem4584700,31750r-50800,l4533900,44450r50800,l4584700,31750xem4673600,31750r-50800,l4622800,44450r50800,l4673600,31750xem4709159,r,76200l4772659,44450r-60959,l4711700,31750r60959,l4709159,xem4721859,31750r-10159,l4711700,44450r10159,l4721859,31750xem4772659,31750r-50800,l4721859,44450r50800,l4785359,38100r-12700,-6350xe" fillcolor="#9bba58" stroked="f">
                  <v:path arrowok="t"/>
                </v:shape>
                <v:shape id="Graphic 298" o:spid="_x0000_s1034" style="position:absolute;left:48723;top:36944;width:5639;height:2432;visibility:visible;mso-wrap-style:square;v-text-anchor:top" coordsize="563880,24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" path="m,l70728,950r68107,2774l203794,8208r61280,6077l322148,21843r52339,8922l421563,40938r41283,11307l525922,77807r33564,28724l563879,121792r-5409,16929l517290,170367r-76999,27595l390106,209827r-57043,10355l269861,228863r-68662,6841l127776,240540r-77485,2664e" filled="f" strokecolor="#f79546" strokeweight="2.5pt">
                  <v:path arrowok="t"/>
                </v:shape>
                <v:shape id="Image 299" o:spid="_x0000_s1035" type="#_x0000_t75" style="position:absolute;left:48171;top:38995;width:1371;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">
                  <v:imagedata r:id="rId73" o:title=""/>
                </v:shape>
                <v:shape id="Graphic 300" o:spid="_x0000_s1036" style="position:absolute;left:48723;top:43592;width:5639;height:2432;visibility:visible;mso-wrap-style:square;v-text-anchor:top" coordsize="563880,24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" path="m,l70728,950r68107,2774l203794,8208r61280,6077l322148,21843r52339,8922l421563,40938r41283,11307l525922,77807r33564,28724l563879,121792r-5409,16929l517290,170367r-76999,27595l390106,209827r-57043,10355l269861,228863r-68662,6841l127776,240540r-77485,2664e" filled="f" strokecolor="#f79546" strokeweight="2.5pt">
                  <v:path arrowok="t"/>
                </v:shape>
                <v:shape id="Image 301" o:spid="_x0000_s1037" type="#_x0000_t75" style="position:absolute;left:48018;top:45643;width:1372;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">
                  <v:imagedata r:id="rId73" o:title=""/>
                </v:shape>
                <v:shape id="Graphic 302" o:spid="_x0000_s1038" style="position:absolute;left:48723;top:50133;width:5639;height:2432;visibility:visible;mso-wrap-style:square;v-text-anchor:top" coordsize="563880,24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" path="m,l,121792,50291,243204r77485,-2664l201199,235704r68662,-6841l333063,220182r57043,-10355l440291,197962r42628,-13208l542707,154968r21172,-33176l559486,106531,525922,77807,462846,52245,421563,40938,374487,30765,322148,21843,265074,14285,203794,8208,138835,3724,70728,950,,xe" stroked="f">
                  <v:path arrowok="t"/>
                </v:shape>
                <v:shape id="Graphic 303" o:spid="_x0000_s1039" style="position:absolute;left:48723;top:50133;width:5639;height:2432;visibility:visible;mso-wrap-style:square;v-text-anchor:top" coordsize="563880,24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" path="m,l70728,950r68107,2774l203794,8208r61280,6077l322148,21843r52339,8922l421563,40938r41283,11307l525922,77807r33564,28724l563879,121792r-5409,16929l517290,170367r-76999,27595l390106,209827r-57043,10355l269861,228863r-68662,6841l127776,240540r-77485,2664e" filled="f" strokecolor="#f79546" strokeweight="2.5pt">
                  <v:path arrowok="t"/>
                </v:shape>
                <v:shape id="Image 304" o:spid="_x0000_s1040" type="#_x0000_t75" style="position:absolute;left:48171;top:52184;width:1371;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">
                  <v:imagedata r:id="rId73" o:title=""/>
                </v:shape>
                <v:shape id="Graphic 307" o:spid="_x0000_s1041" style="position:absolute;left:48723;top:54552;width:5639;height:2432;visibility:visible;mso-wrap-style:square;v-text-anchor:top" coordsize="563880,24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" path="m,l,121793,50291,243205r77485,-2665l201199,235704r68662,-6841l333063,220182r57043,-10355l440291,197962r42628,-13208l542707,154968r21172,-33175l559486,106531,525922,77807,462846,52245,421563,40938,374487,30765,322148,21843,265074,14285,203794,8208,138835,3724,70728,950,,xe" stroked="f">
                  <v:path arrowok="t"/>
                </v:shape>
                <v:shape id="Graphic 308" o:spid="_x0000_s1042" style="position:absolute;left:48723;top:54552;width:5639;height:2432;visibility:visible;mso-wrap-style:square;v-text-anchor:top" coordsize="563880,24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" path="m,l70728,950r68107,2774l203794,8208r61280,6077l322148,21843r52339,8922l421563,40938r41283,11307l525922,77807r33564,28724l563879,121793r-5409,16928l517290,170367r-76999,27595l390106,209827r-57043,10355l269861,228863r-68662,6841l127776,240540r-77485,2665e" filled="f" strokecolor="#f79546" strokeweight="2.5pt">
                  <v:path arrowok="t"/>
                </v:shape>
                <v:shape id="Image 309" o:spid="_x0000_s1043" type="#_x0000_t75" style="position:absolute;left:48723;top:56603;width:1372;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">
                  <v:imagedata r:id="rId73" o:title=""/>
                </v:shape>
                <v:shape id="Graphic 310" o:spid="_x0000_s1044" style="position:absolute;left:49542;top:58432;width:13564;height:2909;visibility:visible;mso-wrap-style:square;v-text-anchor:top" coordsize="1356360,29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" path="m1356360,l,,,290830r1356360,l1356360,xe" stroked="f">
                  <v:path arrowok="t"/>
                </v:shape>
                <w10:wrap anchorx="margin"/>
              </v:group>
            </w:pict>
          </mc:Fallback>
        </mc:AlternateContent>
      </w:r>
      <w:r w:rsidR="001C3D3A">
        <w:rPr>
          <w:noProof/>
          <w:sz w:val="20"/>
        </w:rPr>
        <mc:AlternateContent>
          <mc:Choice Requires="wpg">
            <w:drawing>
              <wp:inline distT="0" distB="0" distL="0" distR="0" wp14:anchorId="27E17028" wp14:editId="0E987A70">
                <wp:extent cx="1974850" cy="587375"/>
                <wp:effectExtent l="0" t="0" r="0" b="3175"/>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4850" cy="587375"/>
                          <a:chOff x="0" y="0"/>
                          <a:chExt cx="1974850" cy="587375"/>
                        </a:xfrm>
                      </wpg:grpSpPr>
                      <wps:wsp>
                        <wps:cNvPr id="281" name="Graphic 281"/>
                        <wps:cNvSpPr/>
                        <wps:spPr>
                          <a:xfrm>
                            <a:off x="12700" y="26034"/>
                            <a:ext cx="1962150" cy="561340"/>
                          </a:xfrm>
                          <a:custGeom>
                            <a:avLst/>
                            <a:gdLst/>
                            <a:ahLst/>
                            <a:cxnLst/>
                            <a:rect l="l" t="t" r="r" b="b"/>
                            <a:pathLst>
                              <a:path w="1962150" h="561340">
                                <a:moveTo>
                                  <a:pt x="1962150" y="0"/>
                                </a:moveTo>
                                <a:lnTo>
                                  <a:pt x="1930400" y="0"/>
                                </a:lnTo>
                                <a:lnTo>
                                  <a:pt x="1930400" y="19050"/>
                                </a:lnTo>
                                <a:lnTo>
                                  <a:pt x="1943100" y="19050"/>
                                </a:lnTo>
                                <a:lnTo>
                                  <a:pt x="1943100" y="37465"/>
                                </a:lnTo>
                                <a:lnTo>
                                  <a:pt x="1924050" y="37465"/>
                                </a:lnTo>
                                <a:lnTo>
                                  <a:pt x="1924050" y="516890"/>
                                </a:lnTo>
                                <a:lnTo>
                                  <a:pt x="38100" y="516890"/>
                                </a:lnTo>
                                <a:lnTo>
                                  <a:pt x="19050" y="516890"/>
                                </a:lnTo>
                                <a:lnTo>
                                  <a:pt x="19050" y="19050"/>
                                </a:lnTo>
                                <a:lnTo>
                                  <a:pt x="6350" y="19050"/>
                                </a:lnTo>
                                <a:lnTo>
                                  <a:pt x="6350" y="0"/>
                                </a:lnTo>
                                <a:lnTo>
                                  <a:pt x="0" y="0"/>
                                </a:lnTo>
                                <a:lnTo>
                                  <a:pt x="0" y="19050"/>
                                </a:lnTo>
                                <a:lnTo>
                                  <a:pt x="0" y="542290"/>
                                </a:lnTo>
                                <a:lnTo>
                                  <a:pt x="0" y="561340"/>
                                </a:lnTo>
                                <a:lnTo>
                                  <a:pt x="1962150" y="561340"/>
                                </a:lnTo>
                                <a:lnTo>
                                  <a:pt x="1962150" y="542290"/>
                                </a:lnTo>
                                <a:lnTo>
                                  <a:pt x="1962150" y="19050"/>
                                </a:lnTo>
                                <a:lnTo>
                                  <a:pt x="1962150" y="18415"/>
                                </a:lnTo>
                                <a:lnTo>
                                  <a:pt x="1962150" y="0"/>
                                </a:lnTo>
                                <a:close/>
                              </a:path>
                            </a:pathLst>
                          </a:custGeom>
                          <a:solidFill>
                            <a:srgbClr val="1F5767">
                              <a:alpha val="50195"/>
                            </a:srgbClr>
                          </a:solidFill>
                        </wps:spPr>
                        <wps:bodyPr wrap="square" lIns="0" tIns="0" rIns="0" bIns="0" rtlCol="0">
                          <a:prstTxWarp prst="textNoShape">
                            <a:avLst/>
                          </a:prstTxWarp>
                          <a:noAutofit/>
                        </wps:bodyPr>
                      </wps:wsp>
                      <wps:wsp>
                        <wps:cNvPr id="282" name="Graphic 282"/>
                        <wps:cNvSpPr/>
                        <wps:spPr>
                          <a:xfrm>
                            <a:off x="19050" y="19050"/>
                            <a:ext cx="1924050" cy="523875"/>
                          </a:xfrm>
                          <a:custGeom>
                            <a:avLst/>
                            <a:gdLst/>
                            <a:ahLst/>
                            <a:cxnLst/>
                            <a:rect l="l" t="t" r="r" b="b"/>
                            <a:pathLst>
                              <a:path w="1924050" h="523875">
                                <a:moveTo>
                                  <a:pt x="1924050" y="0"/>
                                </a:moveTo>
                                <a:lnTo>
                                  <a:pt x="0" y="0"/>
                                </a:lnTo>
                                <a:lnTo>
                                  <a:pt x="0" y="523875"/>
                                </a:lnTo>
                                <a:lnTo>
                                  <a:pt x="1924050" y="523875"/>
                                </a:lnTo>
                                <a:lnTo>
                                  <a:pt x="1924050" y="0"/>
                                </a:lnTo>
                                <a:close/>
                              </a:path>
                            </a:pathLst>
                          </a:custGeom>
                          <a:solidFill>
                            <a:srgbClr val="4AACC5"/>
                          </a:solidFill>
                        </wps:spPr>
                        <wps:bodyPr wrap="square" lIns="0" tIns="0" rIns="0" bIns="0" rtlCol="0">
                          <a:prstTxWarp prst="textNoShape">
                            <a:avLst/>
                          </a:prstTxWarp>
                          <a:noAutofit/>
                        </wps:bodyPr>
                      </wps:wsp>
                      <wps:wsp>
                        <wps:cNvPr id="283" name="Graphic 283"/>
                        <wps:cNvSpPr/>
                        <wps:spPr>
                          <a:xfrm>
                            <a:off x="19050" y="19050"/>
                            <a:ext cx="1924050" cy="523875"/>
                          </a:xfrm>
                          <a:custGeom>
                            <a:avLst/>
                            <a:gdLst/>
                            <a:ahLst/>
                            <a:cxnLst/>
                            <a:rect l="l" t="t" r="r" b="b"/>
                            <a:pathLst>
                              <a:path w="1924050" h="523875">
                                <a:moveTo>
                                  <a:pt x="0" y="523875"/>
                                </a:moveTo>
                                <a:lnTo>
                                  <a:pt x="1924050" y="523875"/>
                                </a:lnTo>
                                <a:lnTo>
                                  <a:pt x="1924050" y="0"/>
                                </a:lnTo>
                                <a:lnTo>
                                  <a:pt x="0" y="0"/>
                                </a:lnTo>
                                <a:lnTo>
                                  <a:pt x="0" y="523875"/>
                                </a:lnTo>
                                <a:close/>
                              </a:path>
                            </a:pathLst>
                          </a:custGeom>
                          <a:ln w="38100">
                            <a:solidFill>
                              <a:srgbClr val="F1F1F1"/>
                            </a:solidFill>
                            <a:prstDash val="solid"/>
                          </a:ln>
                        </wps:spPr>
                        <wps:bodyPr wrap="square" lIns="0" tIns="0" rIns="0" bIns="0" rtlCol="0">
                          <a:prstTxWarp prst="textNoShape">
                            <a:avLst/>
                          </a:prstTxWarp>
                          <a:noAutofit/>
                        </wps:bodyPr>
                      </wps:wsp>
                      <wps:wsp>
                        <wps:cNvPr id="284" name="Textbox 284"/>
                        <wps:cNvSpPr txBox="1"/>
                        <wps:spPr>
                          <a:xfrm>
                            <a:off x="38100" y="38100"/>
                            <a:ext cx="1885950" cy="485775"/>
                          </a:xfrm>
                          <a:prstGeom prst="rect">
                            <a:avLst/>
                          </a:prstGeom>
                        </wps:spPr>
                        <wps:txbx>
                          <w:txbxContent>
                            <w:p w14:paraId="52CAB28C" w14:textId="77777777" w:rsidR="00E1491D" w:rsidRDefault="001C3D3A">
                              <w:pPr>
                                <w:spacing w:before="77"/>
                                <w:ind w:left="529"/>
                                <w:rPr>
                                  <w:rFonts w:ascii="Times New Roman"/>
                                  <w:sz w:val="34"/>
                                </w:rPr>
                              </w:pPr>
                              <w:r>
                                <w:rPr>
                                  <w:rFonts w:ascii="Times New Roman"/>
                                  <w:sz w:val="34"/>
                                </w:rPr>
                                <w:t>Network</w:t>
                              </w:r>
                              <w:r>
                                <w:rPr>
                                  <w:rFonts w:ascii="Times New Roman"/>
                                  <w:spacing w:val="-7"/>
                                  <w:sz w:val="34"/>
                                </w:rPr>
                                <w:t xml:space="preserve"> </w:t>
                              </w:r>
                              <w:r>
                                <w:rPr>
                                  <w:rFonts w:ascii="Times New Roman"/>
                                  <w:spacing w:val="-4"/>
                                  <w:sz w:val="34"/>
                                </w:rPr>
                                <w:t>User</w:t>
                              </w:r>
                            </w:p>
                          </w:txbxContent>
                        </wps:txbx>
                        <wps:bodyPr wrap="square" lIns="0" tIns="0" rIns="0" bIns="0" rtlCol="0">
                          <a:noAutofit/>
                        </wps:bodyPr>
                      </wps:wsp>
                    </wpg:wgp>
                  </a:graphicData>
                </a:graphic>
              </wp:inline>
            </w:drawing>
          </mc:Choice>
          <mc:Fallback>
            <w:pict>
              <v:group w14:anchorId="27E17028" id="Group 280" o:spid="_x0000_s1208" style="width:155.5pt;height:46.25pt;mso-position-horizontal-relative:char;mso-position-vertical-relative:line" coordsize="19748,5873"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">
                <v:shape id="Graphic 281" o:spid="_x0000_s1209" style="position:absolute;left:127;top:260;width:19621;height:5613;visibility:visible;mso-wrap-style:square;v-text-anchor:top" coordsize="1962150,56134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" path="m1962150,r-31750,l1930400,19050r12700,l1943100,37465r-19050,l1924050,516890r-1885950,l19050,516890r,-497840l6350,19050,6350,,,,,19050,,542290r,19050l1962150,561340r,-19050l1962150,19050r,-635l1962150,xe" fillcolor="#1f5767" stroked="f">
                  <v:fill opacity="32896f"/>
                  <v:path arrowok="t"/>
                </v:shape>
                <v:shape id="Graphic 282" o:spid="_x0000_s1210" style="position:absolute;left:190;top:190;width:19241;height:5239;visibility:visible;mso-wrap-style:square;v-text-anchor:top" coordsize="1924050,52387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" path="m1924050,l,,,523875r1924050,l1924050,xe" fillcolor="#4aacc5" stroked="f">
                  <v:path arrowok="t"/>
                </v:shape>
                <v:shape id="Graphic 283" o:spid="_x0000_s1211" style="position:absolute;left:190;top:190;width:19241;height:5239;visibility:visible;mso-wrap-style:square;v-text-anchor:top" coordsize="1924050,52387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" path="m,523875r1924050,l1924050,,,,,523875xe" filled="f" strokecolor="#f1f1f1" strokeweight="3pt">
                  <v:path arrowok="t"/>
                </v:shape>
                <v:shape id="Textbox 284" o:spid="_x0000_s1212" type="#_x0000_t202" style="position:absolute;left:381;top:381;width:18859;height:485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" filled="f" stroked="f">
                  <v:textbox inset="0,0,0,0">
                    <w:txbxContent>
                      <w:p w14:paraId="52CAB28C" w14:textId="77777777" w:rsidR="00E1491D" w:rsidRDefault="001C3D3A">
                        <w:pPr>
                          <w:spacing w:before="77"/>
                          <w:ind w:left="529"/>
                          <w:rPr>
                            <w:rFonts w:ascii="Times New Roman"/>
                            <w:sz w:val="34"/>
                          </w:rPr>
                        </w:pPr>
                        <w:r>
                          <w:rPr>
                            <w:rFonts w:ascii="Times New Roman"/>
                            <w:sz w:val="34"/>
                          </w:rPr>
                          <w:t>Network</w:t>
                        </w:r>
                        <w:r>
                          <w:rPr>
                            <w:rFonts w:ascii="Times New Roman"/>
                            <w:spacing w:val="-7"/>
                            <w:sz w:val="34"/>
                          </w:rPr>
                          <w:t xml:space="preserve"> </w:t>
                        </w:r>
                        <w:r>
                          <w:rPr>
                            <w:rFonts w:ascii="Times New Roman"/>
                            <w:spacing w:val="-4"/>
                            <w:sz w:val="34"/>
                          </w:rPr>
                          <w:t>User</w:t>
                        </w:r>
                      </w:p>
                    </w:txbxContent>
                  </v:textbox>
                </v:shape>
                <w10:anchorlock/>
              </v:group>
            </w:pict>
          </mc:Fallback>
        </mc:AlternateContent>
      </w:r>
      <w:r w:rsidR="001C3D3A">
        <w:rPr>
          <w:sz w:val="20"/>
        </w:rPr>
        <w:tab/>
      </w:r>
      <w:r w:rsidR="001C3D3A">
        <w:rPr>
          <w:noProof/>
          <w:position w:val="13"/>
          <w:sz w:val="20"/>
        </w:rPr>
        <mc:AlternateContent>
          <mc:Choice Requires="wpg">
            <w:drawing>
              <wp:inline distT="0" distB="0" distL="0" distR="0" wp14:anchorId="0A9DCE3E" wp14:editId="62FDD2CC">
                <wp:extent cx="1285240" cy="506095"/>
                <wp:effectExtent l="0" t="0" r="0" b="8254"/>
                <wp:docPr id="285"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5240" cy="506095"/>
                          <a:chOff x="0" y="0"/>
                          <a:chExt cx="1285240" cy="506095"/>
                        </a:xfrm>
                      </wpg:grpSpPr>
                      <wps:wsp>
                        <wps:cNvPr id="286" name="Graphic 286"/>
                        <wps:cNvSpPr/>
                        <wps:spPr>
                          <a:xfrm>
                            <a:off x="12700" y="26034"/>
                            <a:ext cx="1272540" cy="480059"/>
                          </a:xfrm>
                          <a:custGeom>
                            <a:avLst/>
                            <a:gdLst/>
                            <a:ahLst/>
                            <a:cxnLst/>
                            <a:rect l="l" t="t" r="r" b="b"/>
                            <a:pathLst>
                              <a:path w="1272540" h="480059">
                                <a:moveTo>
                                  <a:pt x="1272540" y="0"/>
                                </a:moveTo>
                                <a:lnTo>
                                  <a:pt x="1253490" y="0"/>
                                </a:lnTo>
                                <a:lnTo>
                                  <a:pt x="1253490" y="441325"/>
                                </a:lnTo>
                                <a:lnTo>
                                  <a:pt x="1253490" y="441960"/>
                                </a:lnTo>
                                <a:lnTo>
                                  <a:pt x="38100" y="441960"/>
                                </a:lnTo>
                                <a:lnTo>
                                  <a:pt x="38100" y="441325"/>
                                </a:lnTo>
                                <a:lnTo>
                                  <a:pt x="1234440" y="441325"/>
                                </a:lnTo>
                                <a:lnTo>
                                  <a:pt x="1253490" y="441325"/>
                                </a:lnTo>
                                <a:lnTo>
                                  <a:pt x="1253490" y="0"/>
                                </a:lnTo>
                                <a:lnTo>
                                  <a:pt x="1240790" y="0"/>
                                </a:lnTo>
                                <a:lnTo>
                                  <a:pt x="1240790" y="19050"/>
                                </a:lnTo>
                                <a:lnTo>
                                  <a:pt x="1240790" y="37465"/>
                                </a:lnTo>
                                <a:lnTo>
                                  <a:pt x="1234440" y="37465"/>
                                </a:lnTo>
                                <a:lnTo>
                                  <a:pt x="1234440" y="434975"/>
                                </a:lnTo>
                                <a:lnTo>
                                  <a:pt x="38100" y="434975"/>
                                </a:lnTo>
                                <a:lnTo>
                                  <a:pt x="19050" y="434975"/>
                                </a:lnTo>
                                <a:lnTo>
                                  <a:pt x="19050" y="19050"/>
                                </a:lnTo>
                                <a:lnTo>
                                  <a:pt x="6350" y="19050"/>
                                </a:lnTo>
                                <a:lnTo>
                                  <a:pt x="6350" y="0"/>
                                </a:lnTo>
                                <a:lnTo>
                                  <a:pt x="0" y="0"/>
                                </a:lnTo>
                                <a:lnTo>
                                  <a:pt x="0" y="19050"/>
                                </a:lnTo>
                                <a:lnTo>
                                  <a:pt x="0" y="461010"/>
                                </a:lnTo>
                                <a:lnTo>
                                  <a:pt x="0" y="480060"/>
                                </a:lnTo>
                                <a:lnTo>
                                  <a:pt x="1272540" y="480060"/>
                                </a:lnTo>
                                <a:lnTo>
                                  <a:pt x="1272540" y="461010"/>
                                </a:lnTo>
                                <a:lnTo>
                                  <a:pt x="1253490" y="461010"/>
                                </a:lnTo>
                                <a:lnTo>
                                  <a:pt x="1253490" y="460375"/>
                                </a:lnTo>
                                <a:lnTo>
                                  <a:pt x="1272540" y="460375"/>
                                </a:lnTo>
                                <a:lnTo>
                                  <a:pt x="1272540" y="19050"/>
                                </a:lnTo>
                                <a:lnTo>
                                  <a:pt x="1272540" y="18415"/>
                                </a:lnTo>
                                <a:lnTo>
                                  <a:pt x="1272540" y="0"/>
                                </a:lnTo>
                                <a:close/>
                              </a:path>
                            </a:pathLst>
                          </a:custGeom>
                          <a:solidFill>
                            <a:srgbClr val="3E3051">
                              <a:alpha val="50195"/>
                            </a:srgbClr>
                          </a:solidFill>
                        </wps:spPr>
                        <wps:bodyPr wrap="square" lIns="0" tIns="0" rIns="0" bIns="0" rtlCol="0">
                          <a:prstTxWarp prst="textNoShape">
                            <a:avLst/>
                          </a:prstTxWarp>
                          <a:noAutofit/>
                        </wps:bodyPr>
                      </wps:wsp>
                      <wps:wsp>
                        <wps:cNvPr id="287" name="Graphic 287"/>
                        <wps:cNvSpPr/>
                        <wps:spPr>
                          <a:xfrm>
                            <a:off x="19050" y="19050"/>
                            <a:ext cx="1234440" cy="441959"/>
                          </a:xfrm>
                          <a:custGeom>
                            <a:avLst/>
                            <a:gdLst/>
                            <a:ahLst/>
                            <a:cxnLst/>
                            <a:rect l="l" t="t" r="r" b="b"/>
                            <a:pathLst>
                              <a:path w="1234440" h="441959">
                                <a:moveTo>
                                  <a:pt x="1234439" y="0"/>
                                </a:moveTo>
                                <a:lnTo>
                                  <a:pt x="0" y="0"/>
                                </a:lnTo>
                                <a:lnTo>
                                  <a:pt x="0" y="441959"/>
                                </a:lnTo>
                                <a:lnTo>
                                  <a:pt x="1234439" y="441959"/>
                                </a:lnTo>
                                <a:lnTo>
                                  <a:pt x="1234439" y="0"/>
                                </a:lnTo>
                                <a:close/>
                              </a:path>
                            </a:pathLst>
                          </a:custGeom>
                          <a:solidFill>
                            <a:srgbClr val="8063A1"/>
                          </a:solidFill>
                        </wps:spPr>
                        <wps:bodyPr wrap="square" lIns="0" tIns="0" rIns="0" bIns="0" rtlCol="0">
                          <a:prstTxWarp prst="textNoShape">
                            <a:avLst/>
                          </a:prstTxWarp>
                          <a:noAutofit/>
                        </wps:bodyPr>
                      </wps:wsp>
                      <wps:wsp>
                        <wps:cNvPr id="288" name="Graphic 288"/>
                        <wps:cNvSpPr/>
                        <wps:spPr>
                          <a:xfrm>
                            <a:off x="19050" y="19050"/>
                            <a:ext cx="1234440" cy="441959"/>
                          </a:xfrm>
                          <a:custGeom>
                            <a:avLst/>
                            <a:gdLst/>
                            <a:ahLst/>
                            <a:cxnLst/>
                            <a:rect l="l" t="t" r="r" b="b"/>
                            <a:pathLst>
                              <a:path w="1234440" h="441959">
                                <a:moveTo>
                                  <a:pt x="0" y="441959"/>
                                </a:moveTo>
                                <a:lnTo>
                                  <a:pt x="1234439" y="441959"/>
                                </a:lnTo>
                                <a:lnTo>
                                  <a:pt x="1234439" y="0"/>
                                </a:lnTo>
                                <a:lnTo>
                                  <a:pt x="0" y="0"/>
                                </a:lnTo>
                                <a:lnTo>
                                  <a:pt x="0" y="441959"/>
                                </a:lnTo>
                                <a:close/>
                              </a:path>
                            </a:pathLst>
                          </a:custGeom>
                          <a:ln w="38099">
                            <a:solidFill>
                              <a:srgbClr val="F1F1F1"/>
                            </a:solidFill>
                            <a:prstDash val="solid"/>
                          </a:ln>
                        </wps:spPr>
                        <wps:bodyPr wrap="square" lIns="0" tIns="0" rIns="0" bIns="0" rtlCol="0">
                          <a:prstTxWarp prst="textNoShape">
                            <a:avLst/>
                          </a:prstTxWarp>
                          <a:noAutofit/>
                        </wps:bodyPr>
                      </wps:wsp>
                      <wps:wsp>
                        <wps:cNvPr id="289" name="Textbox 289"/>
                        <wps:cNvSpPr txBox="1"/>
                        <wps:spPr>
                          <a:xfrm>
                            <a:off x="38100" y="38100"/>
                            <a:ext cx="1196340" cy="403860"/>
                          </a:xfrm>
                          <a:prstGeom prst="rect">
                            <a:avLst/>
                          </a:prstGeom>
                        </wps:spPr>
                        <wps:txbx>
                          <w:txbxContent>
                            <w:p w14:paraId="701A8EF7" w14:textId="77777777" w:rsidR="00E1491D" w:rsidRDefault="001C3D3A">
                              <w:pPr>
                                <w:spacing w:before="77"/>
                                <w:ind w:left="578"/>
                                <w:rPr>
                                  <w:rFonts w:ascii="Times New Roman"/>
                                  <w:sz w:val="34"/>
                                </w:rPr>
                              </w:pPr>
                              <w:r>
                                <w:rPr>
                                  <w:rFonts w:ascii="Times New Roman"/>
                                  <w:spacing w:val="-2"/>
                                  <w:sz w:val="34"/>
                                </w:rPr>
                                <w:t>Admin</w:t>
                              </w:r>
                            </w:p>
                          </w:txbxContent>
                        </wps:txbx>
                        <wps:bodyPr wrap="square" lIns="0" tIns="0" rIns="0" bIns="0" rtlCol="0">
                          <a:noAutofit/>
                        </wps:bodyPr>
                      </wps:wsp>
                    </wpg:wgp>
                  </a:graphicData>
                </a:graphic>
              </wp:inline>
            </w:drawing>
          </mc:Choice>
          <mc:Fallback>
            <w:pict>
              <v:group w14:anchorId="0A9DCE3E" id="Group 285" o:spid="_x0000_s1213" style="width:101.2pt;height:39.85pt;mso-position-horizontal-relative:char;mso-position-vertical-relative:line" coordsize="12852,506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">
                <v:shape id="Graphic 286" o:spid="_x0000_s1214" style="position:absolute;left:127;top:260;width:12725;height:4800;visibility:visible;mso-wrap-style:square;v-text-anchor:top" coordsize="1272540,48005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" path="m1272540,r-19050,l1253490,441325r,635l38100,441960r,-635l1234440,441325r19050,l1253490,r-12700,l1240790,19050r,18415l1234440,37465r,397510l38100,434975r-19050,l19050,19050r-12700,l6350,,,,,19050,,461010r,19050l1272540,480060r,-19050l1253490,461010r,-635l1272540,460375r,-441325l1272540,18415r,-18415xe" fillcolor="#3e3051" stroked="f">
                  <v:fill opacity="32896f"/>
                  <v:path arrowok="t"/>
                </v:shape>
                <v:shape id="Graphic 287" o:spid="_x0000_s1215" style="position:absolute;left:190;top:190;width:12344;height:4420;visibility:visible;mso-wrap-style:square;v-text-anchor:top" coordsize="1234440,44195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" path="m1234439,l,,,441959r1234439,l1234439,xe" fillcolor="#8063a1" stroked="f">
                  <v:path arrowok="t"/>
                </v:shape>
                <v:shape id="Graphic 288" o:spid="_x0000_s1216" style="position:absolute;left:190;top:190;width:12344;height:4420;visibility:visible;mso-wrap-style:square;v-text-anchor:top" coordsize="1234440,44195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" path="m,441959r1234439,l1234439,,,,,441959xe" filled="f" strokecolor="#f1f1f1" strokeweight="1.0583mm">
                  <v:path arrowok="t"/>
                </v:shape>
                <v:shape id="Textbox 289" o:spid="_x0000_s1217" type="#_x0000_t202" style="position:absolute;left:381;top:381;width:11963;height:403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" filled="f" stroked="f">
                  <v:textbox inset="0,0,0,0">
                    <w:txbxContent>
                      <w:p w14:paraId="701A8EF7" w14:textId="77777777" w:rsidR="00E1491D" w:rsidRDefault="001C3D3A">
                        <w:pPr>
                          <w:spacing w:before="77"/>
                          <w:ind w:left="578"/>
                          <w:rPr>
                            <w:rFonts w:ascii="Times New Roman"/>
                            <w:sz w:val="34"/>
                          </w:rPr>
                        </w:pPr>
                        <w:r>
                          <w:rPr>
                            <w:rFonts w:ascii="Times New Roman"/>
                            <w:spacing w:val="-2"/>
                            <w:sz w:val="34"/>
                          </w:rPr>
                          <w:t>Admin</w:t>
                        </w:r>
                      </w:p>
                    </w:txbxContent>
                  </v:textbox>
                </v:shape>
                <w10:anchorlock/>
              </v:group>
            </w:pict>
          </mc:Fallback>
        </mc:AlternateContent>
      </w:r>
    </w:p>
    <w:p w14:paraId="13E4381F" w14:textId="5F71F1CA" w:rsidR="00E1491D" w:rsidRDefault="001C3D3A">
      <w:pPr>
        <w:pStyle w:val="Heading3"/>
        <w:spacing w:before="295"/>
        <w:ind w:left="3720" w:right="4595"/>
        <w:jc w:val="center"/>
      </w:pPr>
      <w:r>
        <w:t>Check</w:t>
      </w:r>
      <w:r>
        <w:rPr>
          <w:spacing w:val="-19"/>
        </w:rPr>
        <w:t xml:space="preserve"> </w:t>
      </w:r>
      <w:r>
        <w:t>Login</w:t>
      </w:r>
      <w:r>
        <w:rPr>
          <w:spacing w:val="-17"/>
        </w:rPr>
        <w:t xml:space="preserve"> </w:t>
      </w:r>
      <w:r>
        <w:t>Status Login</w:t>
      </w:r>
      <w:r>
        <w:rPr>
          <w:spacing w:val="-4"/>
        </w:rPr>
        <w:t xml:space="preserve"> </w:t>
      </w:r>
      <w:r>
        <w:rPr>
          <w:spacing w:val="-2"/>
        </w:rPr>
        <w:t>confirmation</w:t>
      </w:r>
    </w:p>
    <w:p w14:paraId="3549B443" w14:textId="77777777" w:rsidR="00E1491D" w:rsidRDefault="00E1491D">
      <w:pPr>
        <w:pStyle w:val="BodyText"/>
        <w:rPr>
          <w:rFonts w:ascii="Times New Roman"/>
          <w:sz w:val="20"/>
        </w:rPr>
      </w:pPr>
    </w:p>
    <w:p w14:paraId="67952E40" w14:textId="77777777" w:rsidR="00E1491D" w:rsidRDefault="00E1491D">
      <w:pPr>
        <w:pStyle w:val="BodyText"/>
        <w:spacing w:before="185"/>
        <w:rPr>
          <w:rFonts w:ascii="Times New Roman"/>
          <w:sz w:val="20"/>
        </w:rPr>
      </w:pPr>
    </w:p>
    <w:p w14:paraId="611C4B21" w14:textId="6CF3416D" w:rsidR="00E1491D" w:rsidRDefault="00BC13BD" w:rsidP="00BC13BD">
      <w:pPr>
        <w:pStyle w:val="BodyText"/>
        <w:tabs>
          <w:tab w:val="left" w:pos="1370"/>
        </w:tabs>
        <w:rPr>
          <w:rFonts w:ascii="Times New Roman"/>
          <w:sz w:val="20"/>
        </w:rPr>
        <w:sectPr w:rsidR="00E1491D">
          <w:pgSz w:w="12240" w:h="15840"/>
          <w:pgMar w:top="1820" w:right="0" w:bottom="1320" w:left="992" w:header="0" w:footer="1132" w:gutter="0"/>
          <w:cols w:space="720"/>
        </w:sectPr>
      </w:pPr>
      <w:r>
        <w:rPr>
          <w:rFonts w:ascii="Times New Roman"/>
          <w:sz w:val="20"/>
        </w:rPr>
        <w:tab/>
      </w:r>
    </w:p>
    <w:p w14:paraId="157B10D3" w14:textId="77777777" w:rsidR="00E1491D" w:rsidRDefault="001C3D3A">
      <w:pPr>
        <w:spacing w:before="90"/>
        <w:ind w:left="1865"/>
        <w:rPr>
          <w:rFonts w:ascii="Times New Roman"/>
          <w:b/>
          <w:sz w:val="24"/>
        </w:rPr>
      </w:pPr>
      <w:r>
        <w:rPr>
          <w:rFonts w:ascii="Times New Roman"/>
          <w:b/>
          <w:sz w:val="24"/>
        </w:rPr>
        <w:t>Add</w:t>
      </w:r>
      <w:r>
        <w:rPr>
          <w:rFonts w:ascii="Times New Roman"/>
          <w:b/>
          <w:spacing w:val="1"/>
          <w:sz w:val="24"/>
        </w:rPr>
        <w:t xml:space="preserve"> </w:t>
      </w:r>
      <w:r>
        <w:rPr>
          <w:rFonts w:ascii="Times New Roman"/>
          <w:b/>
          <w:spacing w:val="-2"/>
          <w:sz w:val="24"/>
        </w:rPr>
        <w:t>Posts</w:t>
      </w:r>
    </w:p>
    <w:p w14:paraId="2D412E58" w14:textId="77777777" w:rsidR="00E1491D" w:rsidRDefault="001C3D3A">
      <w:pPr>
        <w:pStyle w:val="Heading3"/>
        <w:spacing w:before="115"/>
        <w:ind w:left="1865"/>
      </w:pPr>
      <w:r>
        <w:br w:type="column"/>
        <w:t>Receive</w:t>
      </w:r>
      <w:r>
        <w:rPr>
          <w:spacing w:val="-5"/>
        </w:rPr>
        <w:t xml:space="preserve"> </w:t>
      </w:r>
      <w:r>
        <w:rPr>
          <w:spacing w:val="-2"/>
        </w:rPr>
        <w:t>Status</w:t>
      </w:r>
    </w:p>
    <w:p w14:paraId="389BA895" w14:textId="77777777" w:rsidR="00E1491D" w:rsidRDefault="00E1491D">
      <w:pPr>
        <w:pStyle w:val="Heading3"/>
        <w:sectPr w:rsidR="00E1491D">
          <w:type w:val="continuous"/>
          <w:pgSz w:w="12240" w:h="15840"/>
          <w:pgMar w:top="1340" w:right="0" w:bottom="1240" w:left="992" w:header="0" w:footer="1132" w:gutter="0"/>
          <w:cols w:num="2" w:space="720" w:equalWidth="0">
            <w:col w:w="2939" w:space="216"/>
            <w:col w:w="8093"/>
          </w:cols>
        </w:sectPr>
      </w:pPr>
    </w:p>
    <w:p w14:paraId="469F21F6" w14:textId="77777777" w:rsidR="00E1491D" w:rsidRDefault="00E1491D">
      <w:pPr>
        <w:pStyle w:val="BodyText"/>
        <w:rPr>
          <w:rFonts w:ascii="Times New Roman"/>
          <w:sz w:val="30"/>
        </w:rPr>
      </w:pPr>
    </w:p>
    <w:p w14:paraId="5A9A879E" w14:textId="77777777" w:rsidR="00BC13BD" w:rsidRDefault="00BC13BD" w:rsidP="00BC13BD">
      <w:pPr>
        <w:spacing w:line="247" w:lineRule="auto"/>
        <w:ind w:left="4904" w:right="4789" w:hanging="5"/>
        <w:jc w:val="center"/>
        <w:rPr>
          <w:rFonts w:ascii="Times New Roman"/>
          <w:sz w:val="30"/>
        </w:rPr>
      </w:pPr>
      <w:r>
        <w:rPr>
          <w:rFonts w:ascii="Times New Roman"/>
          <w:sz w:val="30"/>
        </w:rPr>
        <w:tab/>
      </w:r>
      <w:r>
        <w:rPr>
          <w:rFonts w:ascii="Times New Roman"/>
          <w:sz w:val="30"/>
        </w:rPr>
        <w:tab/>
        <w:t xml:space="preserve">Added Post </w:t>
      </w:r>
      <w:r>
        <w:rPr>
          <w:rFonts w:ascii="Times New Roman"/>
          <w:spacing w:val="-2"/>
          <w:sz w:val="30"/>
        </w:rPr>
        <w:t>confirmation</w:t>
      </w:r>
    </w:p>
    <w:p w14:paraId="67557035" w14:textId="3A14FA19" w:rsidR="00BC13BD" w:rsidRDefault="00BC13BD" w:rsidP="00BC13BD">
      <w:pPr>
        <w:pStyle w:val="BodyText"/>
        <w:ind w:left="3507" w:right="3851"/>
        <w:rPr>
          <w:rFonts w:ascii="Calibri"/>
        </w:rPr>
      </w:pPr>
      <w:r>
        <w:rPr>
          <w:rFonts w:ascii="Times New Roman"/>
          <w:sz w:val="30"/>
        </w:rPr>
        <w:tab/>
      </w:r>
      <w:r>
        <w:rPr>
          <w:rFonts w:ascii="Times New Roman"/>
        </w:rPr>
        <w:tab/>
        <w:t xml:space="preserve">                                               </w:t>
      </w:r>
      <w:r>
        <w:rPr>
          <w:rFonts w:ascii="Calibri"/>
        </w:rPr>
        <w:t>View</w:t>
      </w:r>
      <w:r>
        <w:rPr>
          <w:rFonts w:ascii="Calibri"/>
          <w:spacing w:val="-10"/>
        </w:rPr>
        <w:t xml:space="preserve"> </w:t>
      </w:r>
      <w:r>
        <w:rPr>
          <w:rFonts w:ascii="Calibri"/>
        </w:rPr>
        <w:t>and</w:t>
      </w:r>
      <w:r>
        <w:rPr>
          <w:rFonts w:ascii="Calibri"/>
          <w:spacing w:val="-9"/>
        </w:rPr>
        <w:t xml:space="preserve"> </w:t>
      </w:r>
      <w:r>
        <w:rPr>
          <w:rFonts w:ascii="Calibri"/>
        </w:rPr>
        <w:t>Comment</w:t>
      </w:r>
      <w:r>
        <w:rPr>
          <w:rFonts w:ascii="Calibri"/>
          <w:spacing w:val="-10"/>
        </w:rPr>
        <w:t xml:space="preserve"> </w:t>
      </w:r>
      <w:r>
        <w:rPr>
          <w:rFonts w:ascii="Calibri"/>
        </w:rPr>
        <w:t>on</w:t>
      </w:r>
      <w:r>
        <w:rPr>
          <w:rFonts w:ascii="Calibri"/>
          <w:spacing w:val="-9"/>
        </w:rPr>
        <w:t xml:space="preserve"> </w:t>
      </w:r>
      <w:r>
        <w:rPr>
          <w:rFonts w:ascii="Calibri"/>
        </w:rPr>
        <w:t>your</w:t>
      </w:r>
      <w:r>
        <w:rPr>
          <w:rFonts w:ascii="Calibri"/>
          <w:spacing w:val="-9"/>
        </w:rPr>
        <w:t xml:space="preserve"> </w:t>
      </w:r>
      <w:r>
        <w:rPr>
          <w:rFonts w:ascii="Calibri"/>
        </w:rPr>
        <w:t>friend post&amp;</w:t>
      </w:r>
      <w:r>
        <w:rPr>
          <w:rFonts w:ascii="Calibri"/>
          <w:spacing w:val="40"/>
        </w:rPr>
        <w:t xml:space="preserve"> </w:t>
      </w:r>
      <w:r>
        <w:rPr>
          <w:rFonts w:ascii="Calibri"/>
        </w:rPr>
        <w:t>Make Comment</w:t>
      </w:r>
    </w:p>
    <w:p w14:paraId="61E6BF4B" w14:textId="53BE96D1" w:rsidR="00E1491D" w:rsidRDefault="00E1491D" w:rsidP="00BC13BD">
      <w:pPr>
        <w:pStyle w:val="BodyText"/>
        <w:tabs>
          <w:tab w:val="left" w:pos="3770"/>
        </w:tabs>
        <w:spacing w:before="46"/>
        <w:rPr>
          <w:rFonts w:ascii="Times New Roman"/>
          <w:sz w:val="30"/>
        </w:rPr>
      </w:pPr>
    </w:p>
    <w:p w14:paraId="4443634E" w14:textId="77777777" w:rsidR="00E1491D" w:rsidRDefault="00E1491D">
      <w:pPr>
        <w:pStyle w:val="BodyText"/>
        <w:rPr>
          <w:rFonts w:ascii="Times New Roman"/>
        </w:rPr>
      </w:pPr>
    </w:p>
    <w:p w14:paraId="0FEE0D0F" w14:textId="277022BC" w:rsidR="00BC13BD" w:rsidRDefault="00BC13BD" w:rsidP="00BC13BD">
      <w:pPr>
        <w:spacing w:line="247" w:lineRule="auto"/>
        <w:ind w:left="4035" w:right="2987"/>
        <w:rPr>
          <w:rFonts w:ascii="Times New Roman"/>
          <w:sz w:val="28"/>
        </w:rPr>
      </w:pPr>
      <w:r>
        <w:rPr>
          <w:rFonts w:ascii="Times New Roman"/>
          <w:sz w:val="28"/>
        </w:rPr>
        <w:t>View all your cyber bulling comments</w:t>
      </w:r>
      <w:r>
        <w:rPr>
          <w:rFonts w:ascii="Times New Roman"/>
          <w:spacing w:val="-11"/>
          <w:sz w:val="28"/>
        </w:rPr>
        <w:t xml:space="preserve"> </w:t>
      </w:r>
      <w:r>
        <w:rPr>
          <w:rFonts w:ascii="Times New Roman"/>
          <w:sz w:val="28"/>
        </w:rPr>
        <w:t>on</w:t>
      </w:r>
      <w:r>
        <w:rPr>
          <w:rFonts w:ascii="Times New Roman"/>
          <w:spacing w:val="-15"/>
          <w:sz w:val="28"/>
        </w:rPr>
        <w:t xml:space="preserve"> </w:t>
      </w:r>
      <w:r>
        <w:rPr>
          <w:rFonts w:ascii="Times New Roman"/>
          <w:sz w:val="28"/>
        </w:rPr>
        <w:t>your</w:t>
      </w:r>
      <w:r>
        <w:rPr>
          <w:rFonts w:ascii="Times New Roman"/>
          <w:spacing w:val="-9"/>
          <w:sz w:val="28"/>
        </w:rPr>
        <w:t xml:space="preserve"> </w:t>
      </w:r>
      <w:r>
        <w:rPr>
          <w:rFonts w:ascii="Times New Roman"/>
          <w:sz w:val="28"/>
        </w:rPr>
        <w:t>friend</w:t>
      </w:r>
      <w:r>
        <w:rPr>
          <w:rFonts w:ascii="Times New Roman"/>
          <w:spacing w:val="-12"/>
          <w:sz w:val="28"/>
        </w:rPr>
        <w:t xml:space="preserve"> </w:t>
      </w:r>
      <w:r>
        <w:rPr>
          <w:rFonts w:ascii="Times New Roman"/>
          <w:sz w:val="28"/>
        </w:rPr>
        <w:t>posts</w:t>
      </w:r>
      <w:r>
        <w:rPr>
          <w:rFonts w:ascii="Times New Roman"/>
        </w:rPr>
        <w:tab/>
      </w:r>
    </w:p>
    <w:p w14:paraId="684586B8" w14:textId="3A77ABED" w:rsidR="00E1491D" w:rsidRDefault="00E1491D" w:rsidP="00BC13BD">
      <w:pPr>
        <w:pStyle w:val="BodyText"/>
        <w:tabs>
          <w:tab w:val="left" w:pos="4130"/>
        </w:tabs>
        <w:spacing w:before="133"/>
        <w:rPr>
          <w:rFonts w:ascii="Times New Roman"/>
        </w:rPr>
      </w:pPr>
    </w:p>
    <w:p w14:paraId="11062079" w14:textId="77777777" w:rsidR="00BC13BD" w:rsidRDefault="009C17CB" w:rsidP="00BC13BD">
      <w:pPr>
        <w:pStyle w:val="BodyText"/>
        <w:spacing w:line="247" w:lineRule="auto"/>
        <w:ind w:left="9288"/>
        <w:rPr>
          <w:rFonts w:ascii="Times New Roman"/>
          <w:spacing w:val="-2"/>
        </w:rPr>
      </w:pPr>
      <w:r>
        <w:rPr>
          <w:rFonts w:ascii="Times New Roman"/>
        </w:rPr>
        <w:tab/>
        <w:t>List</w:t>
      </w:r>
      <w:r>
        <w:rPr>
          <w:rFonts w:ascii="Times New Roman"/>
          <w:spacing w:val="-15"/>
        </w:rPr>
        <w:t xml:space="preserve"> </w:t>
      </w:r>
      <w:r>
        <w:rPr>
          <w:rFonts w:ascii="Times New Roman"/>
        </w:rPr>
        <w:t>all</w:t>
      </w:r>
      <w:r>
        <w:rPr>
          <w:rFonts w:ascii="Times New Roman"/>
          <w:spacing w:val="-15"/>
        </w:rPr>
        <w:t xml:space="preserve"> </w:t>
      </w:r>
      <w:r>
        <w:rPr>
          <w:rFonts w:ascii="Times New Roman"/>
        </w:rPr>
        <w:t>users</w:t>
      </w:r>
      <w:r>
        <w:rPr>
          <w:rFonts w:ascii="Times New Roman"/>
          <w:spacing w:val="-15"/>
        </w:rPr>
        <w:t xml:space="preserve"> </w:t>
      </w:r>
      <w:r>
        <w:rPr>
          <w:rFonts w:ascii="Times New Roman"/>
        </w:rPr>
        <w:t xml:space="preserve">and </w:t>
      </w:r>
      <w:r>
        <w:rPr>
          <w:rFonts w:ascii="Times New Roman"/>
          <w:spacing w:val="-2"/>
        </w:rPr>
        <w:t>author</w:t>
      </w:r>
      <w:r w:rsidR="00BC13BD">
        <w:rPr>
          <w:rFonts w:ascii="Times New Roman"/>
          <w:spacing w:val="-2"/>
        </w:rPr>
        <w:t>ize</w:t>
      </w:r>
    </w:p>
    <w:p w14:paraId="4EB0FA3A" w14:textId="77777777" w:rsidR="00BC13BD" w:rsidRDefault="00BC13BD" w:rsidP="00BC13BD">
      <w:pPr>
        <w:pStyle w:val="BodyText"/>
        <w:spacing w:line="247" w:lineRule="auto"/>
        <w:ind w:left="9288"/>
        <w:rPr>
          <w:rFonts w:ascii="Times New Roman"/>
          <w:spacing w:val="-2"/>
        </w:rPr>
      </w:pPr>
    </w:p>
    <w:p w14:paraId="70625E11" w14:textId="77777777" w:rsidR="00BC13BD" w:rsidRDefault="00BC13BD" w:rsidP="00BC13BD">
      <w:pPr>
        <w:pStyle w:val="BodyText"/>
        <w:spacing w:line="247" w:lineRule="auto"/>
        <w:ind w:left="9288"/>
        <w:rPr>
          <w:rFonts w:ascii="Times New Roman"/>
          <w:spacing w:val="-15"/>
        </w:rPr>
      </w:pPr>
      <w:r>
        <w:rPr>
          <w:rFonts w:ascii="Times New Roman"/>
          <w:spacing w:val="-2"/>
        </w:rPr>
        <w:t xml:space="preserve">            List all Friends Req and Res</w:t>
      </w:r>
      <w:r w:rsidR="009C17CB">
        <w:rPr>
          <w:rFonts w:ascii="Times New Roman"/>
          <w:spacing w:val="-15"/>
        </w:rPr>
        <w:t xml:space="preserve">                   </w:t>
      </w:r>
    </w:p>
    <w:p w14:paraId="3E199A54" w14:textId="77777777" w:rsidR="00BC13BD" w:rsidRDefault="00BC13BD" w:rsidP="00BC13BD">
      <w:pPr>
        <w:pStyle w:val="BodyText"/>
        <w:spacing w:line="247" w:lineRule="auto"/>
        <w:ind w:left="9288"/>
        <w:rPr>
          <w:rFonts w:ascii="Times New Roman"/>
          <w:spacing w:val="-15"/>
        </w:rPr>
      </w:pPr>
    </w:p>
    <w:p w14:paraId="4585541B" w14:textId="77777777" w:rsidR="00BC13BD" w:rsidRDefault="00BC13BD" w:rsidP="00BC13BD">
      <w:pPr>
        <w:pStyle w:val="BodyText"/>
        <w:spacing w:line="247" w:lineRule="auto"/>
        <w:ind w:left="9288"/>
        <w:rPr>
          <w:rFonts w:ascii="Times New Roman"/>
          <w:spacing w:val="-15"/>
        </w:rPr>
      </w:pPr>
    </w:p>
    <w:p w14:paraId="232D94A7" w14:textId="77777777" w:rsidR="00BC13BD" w:rsidRDefault="00BC13BD" w:rsidP="00BC13BD">
      <w:pPr>
        <w:pStyle w:val="BodyText"/>
        <w:spacing w:line="247" w:lineRule="auto"/>
        <w:ind w:left="9288"/>
        <w:rPr>
          <w:rFonts w:ascii="Times New Roman"/>
          <w:spacing w:val="-15"/>
        </w:rPr>
      </w:pPr>
    </w:p>
    <w:p w14:paraId="4D52B7BF" w14:textId="32A9849B" w:rsidR="00E1491D" w:rsidRPr="009C17CB" w:rsidRDefault="00BC13BD" w:rsidP="00BC13BD">
      <w:pPr>
        <w:pStyle w:val="BodyText"/>
        <w:spacing w:line="247" w:lineRule="auto"/>
        <w:ind w:left="9288"/>
        <w:rPr>
          <w:rFonts w:ascii="Times New Roman"/>
        </w:rPr>
      </w:pPr>
      <w:r>
        <w:rPr>
          <w:rFonts w:ascii="Times New Roman"/>
        </w:rPr>
        <w:t xml:space="preserve">       Add filters</w:t>
      </w:r>
      <w:r w:rsidR="009C17CB">
        <w:rPr>
          <w:rFonts w:ascii="Times New Roman"/>
        </w:rPr>
        <w:tab/>
        <w:t xml:space="preserve">     </w:t>
      </w:r>
      <w:r w:rsidR="009C17CB">
        <w:rPr>
          <w:rFonts w:ascii="Times New Roman"/>
        </w:rPr>
        <w:tab/>
      </w:r>
    </w:p>
    <w:p w14:paraId="248FF872" w14:textId="37B8FF5A" w:rsidR="008B547C" w:rsidRDefault="00F003DB" w:rsidP="00BC13BD">
      <w:pPr>
        <w:tabs>
          <w:tab w:val="left" w:pos="9630"/>
        </w:tabs>
        <w:ind w:left="9360" w:right="106"/>
        <w:rPr>
          <w:rFonts w:ascii="Times New Roman"/>
        </w:rPr>
      </w:pPr>
      <w:r>
        <w:rPr>
          <w:noProof/>
        </w:rPr>
        <mc:AlternateContent>
          <mc:Choice Requires="wps">
            <w:drawing>
              <wp:anchor distT="0" distB="0" distL="114300" distR="114300" simplePos="0" relativeHeight="487609856" behindDoc="0" locked="0" layoutInCell="1" allowOverlap="1" wp14:anchorId="03918B3E" wp14:editId="28772D01">
                <wp:simplePos x="0" y="0"/>
                <wp:positionH relativeFrom="column">
                  <wp:posOffset>5704204</wp:posOffset>
                </wp:positionH>
                <wp:positionV relativeFrom="paragraph">
                  <wp:posOffset>255270</wp:posOffset>
                </wp:positionV>
                <wp:extent cx="563880" cy="243204"/>
                <wp:effectExtent l="0" t="0" r="0" b="0"/>
                <wp:wrapNone/>
                <wp:docPr id="1047758478" name="Graphic 303"/>
                <wp:cNvGraphicFramePr/>
                <a:graphic xmlns:a="http://schemas.openxmlformats.org/drawingml/2006/main">
                  <a:graphicData uri="http://schemas.microsoft.com/office/word/2010/wordprocessingShape">
                    <wps:wsp>
                      <wps:cNvSpPr/>
                      <wps:spPr>
                        <a:xfrm>
                          <a:off x="0" y="0"/>
                          <a:ext cx="563880" cy="243204"/>
                        </a:xfrm>
                        <a:custGeom>
                          <a:avLst/>
                          <a:gdLst/>
                          <a:ahLst/>
                          <a:cxnLst/>
                          <a:rect l="l" t="t" r="r" b="b"/>
                          <a:pathLst>
                            <a:path w="563880" h="243204">
                              <a:moveTo>
                                <a:pt x="0" y="0"/>
                              </a:moveTo>
                              <a:lnTo>
                                <a:pt x="70728" y="950"/>
                              </a:lnTo>
                              <a:lnTo>
                                <a:pt x="138835" y="3724"/>
                              </a:lnTo>
                              <a:lnTo>
                                <a:pt x="203794" y="8208"/>
                              </a:lnTo>
                              <a:lnTo>
                                <a:pt x="265074" y="14285"/>
                              </a:lnTo>
                              <a:lnTo>
                                <a:pt x="322148" y="21843"/>
                              </a:lnTo>
                              <a:lnTo>
                                <a:pt x="374487" y="30765"/>
                              </a:lnTo>
                              <a:lnTo>
                                <a:pt x="421563" y="40938"/>
                              </a:lnTo>
                              <a:lnTo>
                                <a:pt x="462846" y="52245"/>
                              </a:lnTo>
                              <a:lnTo>
                                <a:pt x="525922" y="77807"/>
                              </a:lnTo>
                              <a:lnTo>
                                <a:pt x="559486" y="106531"/>
                              </a:lnTo>
                              <a:lnTo>
                                <a:pt x="563879" y="121792"/>
                              </a:lnTo>
                              <a:lnTo>
                                <a:pt x="558470" y="138721"/>
                              </a:lnTo>
                              <a:lnTo>
                                <a:pt x="517290" y="170367"/>
                              </a:lnTo>
                              <a:lnTo>
                                <a:pt x="440291" y="197962"/>
                              </a:lnTo>
                              <a:lnTo>
                                <a:pt x="390106" y="209827"/>
                              </a:lnTo>
                              <a:lnTo>
                                <a:pt x="333063" y="220182"/>
                              </a:lnTo>
                              <a:lnTo>
                                <a:pt x="269861" y="228863"/>
                              </a:lnTo>
                              <a:lnTo>
                                <a:pt x="201199" y="235704"/>
                              </a:lnTo>
                              <a:lnTo>
                                <a:pt x="127776" y="240540"/>
                              </a:lnTo>
                              <a:lnTo>
                                <a:pt x="50291" y="243204"/>
                              </a:lnTo>
                            </a:path>
                          </a:pathLst>
                        </a:custGeom>
                        <a:ln w="31750">
                          <a:solidFill>
                            <a:srgbClr val="F79546"/>
                          </a:solidFill>
                          <a:prstDash val="solid"/>
                        </a:ln>
                      </wps:spPr>
                      <wps:bodyPr wrap="square" lIns="0" tIns="0" rIns="0" bIns="0" rtlCol="0">
                        <a:prstTxWarp prst="textNoShape">
                          <a:avLst/>
                        </a:prstTxWarp>
                        <a:noAutofit/>
                      </wps:bodyPr>
                    </wps:wsp>
                  </a:graphicData>
                </a:graphic>
              </wp:anchor>
            </w:drawing>
          </mc:Choice>
          <mc:Fallback>
            <w:pict>
              <v:shape w14:anchorId="67D5D54B" id="Graphic 303" o:spid="_x0000_s1026" style="position:absolute;margin-left:449.15pt;margin-top:20.1pt;width:44.4pt;height:19.15pt;z-index:487609856;visibility:visible;mso-wrap-style:square;mso-wrap-distance-left:9pt;mso-wrap-distance-top:0;mso-wrap-distance-right:9pt;mso-wrap-distance-bottom:0;mso-position-horizontal:absolute;mso-position-horizontal-relative:text;mso-position-vertical:absolute;mso-position-vertical-relative:text;v-text-anchor:top" coordsize="563880,243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" path="m,l70728,950r68107,2774l203794,8208r61280,6077l322148,21843r52339,8922l421563,40938r41283,11307l525922,77807r33564,28724l563879,121792r-5409,16929l517290,170367r-76999,27595l390106,209827r-57043,10355l269861,228863r-68662,6841l127776,240540r-77485,2664e" filled="f" strokecolor="#f79546" strokeweight="2.5pt">
                <v:path arrowok="t"/>
              </v:shape>
            </w:pict>
          </mc:Fallback>
        </mc:AlternateContent>
      </w:r>
      <w:r w:rsidR="00BC13BD">
        <w:rPr>
          <w:rFonts w:ascii="Times New Roman"/>
        </w:rPr>
        <w:tab/>
        <w:t>Detect</w:t>
      </w:r>
      <w:r w:rsidR="00BC13BD">
        <w:rPr>
          <w:rFonts w:ascii="Times New Roman"/>
          <w:spacing w:val="-5"/>
        </w:rPr>
        <w:t xml:space="preserve"> </w:t>
      </w:r>
      <w:r w:rsidR="00BC13BD">
        <w:rPr>
          <w:rFonts w:ascii="Times New Roman"/>
        </w:rPr>
        <w:t>Cyber</w:t>
      </w:r>
      <w:r w:rsidR="00BC13BD">
        <w:rPr>
          <w:rFonts w:ascii="Times New Roman"/>
          <w:spacing w:val="-2"/>
        </w:rPr>
        <w:t xml:space="preserve">     Bullying users</w:t>
      </w:r>
      <w:r w:rsidR="00BC13BD">
        <w:rPr>
          <w:rFonts w:ascii="Times New Roman"/>
        </w:rPr>
        <w:tab/>
      </w:r>
      <w:r w:rsidR="008B547C">
        <w:rPr>
          <w:rFonts w:ascii="Times New Roman"/>
        </w:rPr>
        <w:t xml:space="preserve">   </w:t>
      </w:r>
    </w:p>
    <w:p w14:paraId="64006D36" w14:textId="1A61DF1C" w:rsidR="00BC13BD" w:rsidRPr="00BC13BD" w:rsidRDefault="00BC13BD" w:rsidP="00BC13BD">
      <w:pPr>
        <w:tabs>
          <w:tab w:val="left" w:pos="9630"/>
        </w:tabs>
        <w:ind w:left="9360" w:right="106"/>
        <w:rPr>
          <w:rFonts w:ascii="Times New Roman"/>
          <w:spacing w:val="-2"/>
        </w:rPr>
      </w:pPr>
    </w:p>
    <w:p w14:paraId="246C4F9C" w14:textId="363AF0E5" w:rsidR="009C17CB" w:rsidRDefault="008B547C" w:rsidP="00F003DB">
      <w:pPr>
        <w:pStyle w:val="BodyText"/>
        <w:tabs>
          <w:tab w:val="left" w:pos="9470"/>
        </w:tabs>
        <w:spacing w:line="252" w:lineRule="auto"/>
        <w:rPr>
          <w:rFonts w:ascii="Times New Roman"/>
        </w:rPr>
      </w:pPr>
      <w:r>
        <w:rPr>
          <w:rFonts w:ascii="Times New Roman"/>
        </w:rPr>
        <w:t xml:space="preserve">  </w:t>
      </w:r>
      <w:r w:rsidR="00F003DB">
        <w:rPr>
          <w:rFonts w:ascii="Times New Roman"/>
        </w:rPr>
        <w:t xml:space="preserve">                                                                                                                                                       </w:t>
      </w:r>
      <w:r w:rsidR="009C17CB">
        <w:rPr>
          <w:rFonts w:ascii="Times New Roman"/>
        </w:rPr>
        <w:t>View all posts ie</w:t>
      </w:r>
    </w:p>
    <w:p w14:paraId="6A36E8F0" w14:textId="073F08D6" w:rsidR="009C17CB" w:rsidRDefault="009C17CB" w:rsidP="009C17CB">
      <w:pPr>
        <w:pStyle w:val="BodyText"/>
        <w:spacing w:before="1" w:line="252" w:lineRule="auto"/>
        <w:ind w:right="805"/>
        <w:rPr>
          <w:rFonts w:ascii="Times New Roman"/>
        </w:rPr>
      </w:pPr>
      <w:r>
        <w:rPr>
          <w:rFonts w:ascii="Times New Roman"/>
        </w:rPr>
        <w:t xml:space="preserve">                                                                                                                                   </w:t>
      </w:r>
      <w:r>
        <w:rPr>
          <w:rFonts w:ascii="Times New Roman"/>
        </w:rPr>
        <w:tab/>
      </w:r>
      <w:r>
        <w:rPr>
          <w:rFonts w:ascii="Times New Roman"/>
        </w:rPr>
        <w:tab/>
        <w:t xml:space="preserve">          messages</w:t>
      </w:r>
      <w:r>
        <w:rPr>
          <w:rFonts w:ascii="Times New Roman"/>
          <w:spacing w:val="-15"/>
        </w:rPr>
        <w:t xml:space="preserve"> </w:t>
      </w:r>
      <w:r>
        <w:rPr>
          <w:rFonts w:ascii="Times New Roman"/>
        </w:rPr>
        <w:t xml:space="preserve">or </w:t>
      </w:r>
    </w:p>
    <w:p w14:paraId="4DB8D67E" w14:textId="2AE07472" w:rsidR="008B547C" w:rsidRDefault="009C17CB" w:rsidP="009C17CB">
      <w:pPr>
        <w:pStyle w:val="BodyText"/>
        <w:tabs>
          <w:tab w:val="left" w:pos="9830"/>
        </w:tabs>
        <w:spacing w:line="252" w:lineRule="auto"/>
        <w:rPr>
          <w:rFonts w:ascii="Times New Roman"/>
        </w:rPr>
      </w:pPr>
      <w:r>
        <w:rPr>
          <w:rFonts w:ascii="Times New Roman"/>
        </w:rPr>
        <w:t xml:space="preserve">                                                                                                                                                           images</w:t>
      </w:r>
    </w:p>
    <w:p w14:paraId="53B614BF" w14:textId="77777777" w:rsidR="008B547C" w:rsidRDefault="008B547C">
      <w:pPr>
        <w:pStyle w:val="BodyText"/>
        <w:spacing w:line="252" w:lineRule="auto"/>
        <w:rPr>
          <w:rFonts w:ascii="Times New Roman"/>
        </w:rPr>
      </w:pPr>
    </w:p>
    <w:p w14:paraId="7B6705EF" w14:textId="77777777" w:rsidR="008B547C" w:rsidRDefault="008B547C">
      <w:pPr>
        <w:pStyle w:val="BodyText"/>
        <w:spacing w:line="252" w:lineRule="auto"/>
        <w:rPr>
          <w:rFonts w:ascii="Times New Roman"/>
        </w:rPr>
        <w:sectPr w:rsidR="008B547C">
          <w:type w:val="continuous"/>
          <w:pgSz w:w="12240" w:h="15840"/>
          <w:pgMar w:top="1340" w:right="0" w:bottom="1240" w:left="992" w:header="0" w:footer="1132" w:gutter="0"/>
          <w:cols w:space="720"/>
        </w:sectPr>
      </w:pPr>
    </w:p>
    <w:p w14:paraId="3A5B90F2" w14:textId="77777777" w:rsidR="00E1491D" w:rsidRDefault="001C3D3A">
      <w:pPr>
        <w:pStyle w:val="Heading4"/>
        <w:spacing w:line="362" w:lineRule="auto"/>
        <w:ind w:left="3752" w:right="4750" w:firstLine="7"/>
        <w:jc w:val="center"/>
      </w:pPr>
      <w:bookmarkStart w:id="18" w:name="_TOC_250002"/>
      <w:r>
        <w:rPr>
          <w:w w:val="110"/>
        </w:rPr>
        <w:t xml:space="preserve">CHAPTER 4 </w:t>
      </w:r>
      <w:bookmarkEnd w:id="18"/>
      <w:r>
        <w:rPr>
          <w:spacing w:val="-2"/>
          <w:w w:val="110"/>
        </w:rPr>
        <w:t>IMPLEMENTATION</w:t>
      </w:r>
    </w:p>
    <w:p w14:paraId="65D455C6" w14:textId="77777777" w:rsidR="00E1491D" w:rsidRDefault="00E1491D">
      <w:pPr>
        <w:pStyle w:val="BodyText"/>
        <w:rPr>
          <w:b/>
        </w:rPr>
      </w:pPr>
    </w:p>
    <w:p w14:paraId="1DEB802C" w14:textId="77777777" w:rsidR="00E1491D" w:rsidRDefault="00E1491D">
      <w:pPr>
        <w:pStyle w:val="BodyText"/>
        <w:spacing w:before="49"/>
        <w:rPr>
          <w:b/>
        </w:rPr>
      </w:pPr>
    </w:p>
    <w:p w14:paraId="6EA0D965" w14:textId="77777777" w:rsidR="00E1491D" w:rsidRDefault="001C3D3A">
      <w:pPr>
        <w:pStyle w:val="Heading6"/>
        <w:ind w:left="266"/>
      </w:pPr>
      <w:r>
        <w:rPr>
          <w:spacing w:val="-2"/>
          <w:w w:val="115"/>
        </w:rPr>
        <w:t>MODULES:</w:t>
      </w:r>
    </w:p>
    <w:p w14:paraId="2BC0E77C" w14:textId="77777777" w:rsidR="00E1491D" w:rsidRDefault="00E1491D">
      <w:pPr>
        <w:pStyle w:val="BodyText"/>
        <w:spacing w:before="62"/>
        <w:rPr>
          <w:b/>
        </w:rPr>
      </w:pPr>
    </w:p>
    <w:p w14:paraId="227D5A30" w14:textId="77777777" w:rsidR="00E1491D" w:rsidRDefault="001C3D3A">
      <w:pPr>
        <w:pStyle w:val="ListParagraph"/>
        <w:numPr>
          <w:ilvl w:val="0"/>
          <w:numId w:val="6"/>
        </w:numPr>
        <w:tabs>
          <w:tab w:val="left" w:pos="448"/>
        </w:tabs>
        <w:spacing w:before="1"/>
        <w:ind w:hanging="182"/>
        <w:jc w:val="both"/>
        <w:rPr>
          <w:b/>
          <w:sz w:val="24"/>
        </w:rPr>
      </w:pPr>
      <w:r>
        <w:rPr>
          <w:b/>
          <w:spacing w:val="-4"/>
          <w:w w:val="110"/>
          <w:sz w:val="24"/>
        </w:rPr>
        <w:t>Admin</w:t>
      </w:r>
    </w:p>
    <w:p w14:paraId="3DF9AA9F" w14:textId="77777777" w:rsidR="00E1491D" w:rsidRDefault="001C3D3A">
      <w:pPr>
        <w:pStyle w:val="BodyText"/>
        <w:spacing w:before="141" w:line="360" w:lineRule="auto"/>
        <w:ind w:left="626" w:right="1434"/>
        <w:jc w:val="both"/>
      </w:pPr>
      <w:r>
        <w:rPr>
          <w:w w:val="115"/>
        </w:rPr>
        <w:t>In this module, the Admin has to login by using valid user name and</w:t>
      </w:r>
      <w:r>
        <w:rPr>
          <w:spacing w:val="40"/>
          <w:w w:val="115"/>
        </w:rPr>
        <w:t xml:space="preserve"> </w:t>
      </w:r>
      <w:r>
        <w:rPr>
          <w:w w:val="115"/>
        </w:rPr>
        <w:t>password. After login successful he can perform some operations such as</w:t>
      </w:r>
      <w:r>
        <w:rPr>
          <w:spacing w:val="40"/>
          <w:w w:val="115"/>
        </w:rPr>
        <w:t xml:space="preserve"> </w:t>
      </w:r>
      <w:r>
        <w:rPr>
          <w:w w:val="115"/>
        </w:rPr>
        <w:t>view and authorize users, view all friends request and responses, Add and View Filters, View all posts, Detect Cyber Bullying Users, Find Cyber Bullying Reviews Chart.</w:t>
      </w:r>
    </w:p>
    <w:p w14:paraId="2E135EAB" w14:textId="77777777" w:rsidR="00E1491D" w:rsidRDefault="001C3D3A">
      <w:pPr>
        <w:spacing w:before="204"/>
        <w:ind w:left="539"/>
        <w:jc w:val="both"/>
        <w:rPr>
          <w:b/>
          <w:sz w:val="24"/>
        </w:rPr>
      </w:pPr>
      <w:r>
        <w:rPr>
          <w:b/>
          <w:w w:val="110"/>
          <w:sz w:val="24"/>
          <w:u w:val="single"/>
        </w:rPr>
        <w:t>Viewing</w:t>
      </w:r>
      <w:r>
        <w:rPr>
          <w:b/>
          <w:spacing w:val="20"/>
          <w:w w:val="110"/>
          <w:sz w:val="24"/>
          <w:u w:val="single"/>
        </w:rPr>
        <w:t xml:space="preserve"> </w:t>
      </w:r>
      <w:r>
        <w:rPr>
          <w:b/>
          <w:w w:val="110"/>
          <w:sz w:val="24"/>
          <w:u w:val="single"/>
        </w:rPr>
        <w:t>and</w:t>
      </w:r>
      <w:r>
        <w:rPr>
          <w:b/>
          <w:spacing w:val="20"/>
          <w:w w:val="110"/>
          <w:sz w:val="24"/>
          <w:u w:val="single"/>
        </w:rPr>
        <w:t xml:space="preserve"> </w:t>
      </w:r>
      <w:r>
        <w:rPr>
          <w:b/>
          <w:w w:val="110"/>
          <w:sz w:val="24"/>
          <w:u w:val="single"/>
        </w:rPr>
        <w:t>Authorizing</w:t>
      </w:r>
      <w:r>
        <w:rPr>
          <w:b/>
          <w:spacing w:val="21"/>
          <w:w w:val="110"/>
          <w:sz w:val="24"/>
          <w:u w:val="single"/>
        </w:rPr>
        <w:t xml:space="preserve"> </w:t>
      </w:r>
      <w:r>
        <w:rPr>
          <w:b/>
          <w:spacing w:val="-2"/>
          <w:w w:val="110"/>
          <w:sz w:val="24"/>
          <w:u w:val="single"/>
        </w:rPr>
        <w:t>Users</w:t>
      </w:r>
    </w:p>
    <w:p w14:paraId="382395D8" w14:textId="77777777" w:rsidR="00E1491D" w:rsidRDefault="00E1491D">
      <w:pPr>
        <w:pStyle w:val="BodyText"/>
        <w:spacing w:before="61"/>
        <w:rPr>
          <w:b/>
        </w:rPr>
      </w:pPr>
    </w:p>
    <w:p w14:paraId="4838637F" w14:textId="77777777" w:rsidR="00E1491D" w:rsidRDefault="001C3D3A">
      <w:pPr>
        <w:pStyle w:val="BodyText"/>
        <w:spacing w:line="360" w:lineRule="auto"/>
        <w:ind w:left="539" w:right="1444"/>
        <w:jc w:val="both"/>
      </w:pPr>
      <w:r>
        <w:rPr>
          <w:w w:val="115"/>
        </w:rPr>
        <w:t xml:space="preserve">In this module, the admin views all users details and authorize them for login permission. User Details such as User Name, Address, Email Id, Mobile </w:t>
      </w:r>
      <w:r>
        <w:rPr>
          <w:spacing w:val="-2"/>
          <w:w w:val="115"/>
        </w:rPr>
        <w:t>Number.</w:t>
      </w:r>
    </w:p>
    <w:p w14:paraId="364DEBC9" w14:textId="77777777" w:rsidR="00E1491D" w:rsidRDefault="001C3D3A">
      <w:pPr>
        <w:spacing w:before="198"/>
        <w:ind w:left="539"/>
        <w:jc w:val="both"/>
        <w:rPr>
          <w:b/>
          <w:sz w:val="24"/>
        </w:rPr>
      </w:pPr>
      <w:r>
        <w:rPr>
          <w:b/>
          <w:w w:val="110"/>
          <w:sz w:val="24"/>
          <w:u w:val="single"/>
        </w:rPr>
        <w:t>Viewing</w:t>
      </w:r>
      <w:r>
        <w:rPr>
          <w:b/>
          <w:spacing w:val="22"/>
          <w:w w:val="110"/>
          <w:sz w:val="24"/>
          <w:u w:val="single"/>
        </w:rPr>
        <w:t xml:space="preserve"> </w:t>
      </w:r>
      <w:r>
        <w:rPr>
          <w:b/>
          <w:w w:val="110"/>
          <w:sz w:val="24"/>
          <w:u w:val="single"/>
        </w:rPr>
        <w:t>all</w:t>
      </w:r>
      <w:r>
        <w:rPr>
          <w:b/>
          <w:spacing w:val="22"/>
          <w:w w:val="110"/>
          <w:sz w:val="24"/>
          <w:u w:val="single"/>
        </w:rPr>
        <w:t xml:space="preserve"> </w:t>
      </w:r>
      <w:r>
        <w:rPr>
          <w:b/>
          <w:w w:val="110"/>
          <w:sz w:val="24"/>
          <w:u w:val="single"/>
        </w:rPr>
        <w:t>Friends</w:t>
      </w:r>
      <w:r>
        <w:rPr>
          <w:b/>
          <w:spacing w:val="22"/>
          <w:w w:val="110"/>
          <w:sz w:val="24"/>
          <w:u w:val="single"/>
        </w:rPr>
        <w:t xml:space="preserve"> </w:t>
      </w:r>
      <w:r>
        <w:rPr>
          <w:b/>
          <w:w w:val="110"/>
          <w:sz w:val="24"/>
          <w:u w:val="single"/>
        </w:rPr>
        <w:t>Request</w:t>
      </w:r>
      <w:r>
        <w:rPr>
          <w:b/>
          <w:spacing w:val="23"/>
          <w:w w:val="110"/>
          <w:sz w:val="24"/>
          <w:u w:val="single"/>
        </w:rPr>
        <w:t xml:space="preserve"> </w:t>
      </w:r>
      <w:r>
        <w:rPr>
          <w:b/>
          <w:w w:val="110"/>
          <w:sz w:val="24"/>
          <w:u w:val="single"/>
        </w:rPr>
        <w:t>and</w:t>
      </w:r>
      <w:r>
        <w:rPr>
          <w:b/>
          <w:spacing w:val="22"/>
          <w:w w:val="110"/>
          <w:sz w:val="24"/>
          <w:u w:val="single"/>
        </w:rPr>
        <w:t xml:space="preserve"> </w:t>
      </w:r>
      <w:r>
        <w:rPr>
          <w:b/>
          <w:spacing w:val="-2"/>
          <w:w w:val="110"/>
          <w:sz w:val="24"/>
          <w:u w:val="single"/>
        </w:rPr>
        <w:t>Response</w:t>
      </w:r>
    </w:p>
    <w:p w14:paraId="665B4008" w14:textId="77777777" w:rsidR="00E1491D" w:rsidRDefault="00E1491D">
      <w:pPr>
        <w:pStyle w:val="BodyText"/>
        <w:spacing w:before="62"/>
        <w:rPr>
          <w:b/>
        </w:rPr>
      </w:pPr>
    </w:p>
    <w:p w14:paraId="55B44DB8" w14:textId="77777777" w:rsidR="00E1491D" w:rsidRDefault="001C3D3A">
      <w:pPr>
        <w:pStyle w:val="BodyText"/>
        <w:spacing w:line="360" w:lineRule="auto"/>
        <w:ind w:left="539" w:right="1435"/>
        <w:jc w:val="both"/>
      </w:pPr>
      <w:r>
        <w:rPr>
          <w:w w:val="115"/>
        </w:rPr>
        <w:t>In this module, the admin can see all the friends’ requests and response history. Details such as Requested User Name and Image, and Requested to User Name and Image, status and date.</w:t>
      </w:r>
    </w:p>
    <w:p w14:paraId="01166B62" w14:textId="77777777" w:rsidR="00E1491D" w:rsidRDefault="001C3D3A">
      <w:pPr>
        <w:spacing w:before="203"/>
        <w:ind w:left="539"/>
        <w:jc w:val="both"/>
        <w:rPr>
          <w:b/>
          <w:sz w:val="24"/>
        </w:rPr>
      </w:pPr>
      <w:r>
        <w:rPr>
          <w:b/>
          <w:w w:val="110"/>
          <w:sz w:val="24"/>
          <w:u w:val="single"/>
        </w:rPr>
        <w:t>Add</w:t>
      </w:r>
      <w:r>
        <w:rPr>
          <w:b/>
          <w:spacing w:val="11"/>
          <w:w w:val="110"/>
          <w:sz w:val="24"/>
          <w:u w:val="single"/>
        </w:rPr>
        <w:t xml:space="preserve"> </w:t>
      </w:r>
      <w:r>
        <w:rPr>
          <w:b/>
          <w:w w:val="110"/>
          <w:sz w:val="24"/>
          <w:u w:val="single"/>
        </w:rPr>
        <w:t>and</w:t>
      </w:r>
      <w:r>
        <w:rPr>
          <w:b/>
          <w:spacing w:val="12"/>
          <w:w w:val="110"/>
          <w:sz w:val="24"/>
          <w:u w:val="single"/>
        </w:rPr>
        <w:t xml:space="preserve"> </w:t>
      </w:r>
      <w:r>
        <w:rPr>
          <w:b/>
          <w:w w:val="110"/>
          <w:sz w:val="24"/>
          <w:u w:val="single"/>
        </w:rPr>
        <w:t>View</w:t>
      </w:r>
      <w:r>
        <w:rPr>
          <w:b/>
          <w:spacing w:val="11"/>
          <w:w w:val="110"/>
          <w:sz w:val="24"/>
          <w:u w:val="single"/>
        </w:rPr>
        <w:t xml:space="preserve"> </w:t>
      </w:r>
      <w:r>
        <w:rPr>
          <w:b/>
          <w:spacing w:val="-2"/>
          <w:w w:val="110"/>
          <w:sz w:val="24"/>
          <w:u w:val="single"/>
        </w:rPr>
        <w:t>Filters</w:t>
      </w:r>
    </w:p>
    <w:p w14:paraId="5422326B" w14:textId="77777777" w:rsidR="00E1491D" w:rsidRDefault="00E1491D">
      <w:pPr>
        <w:pStyle w:val="BodyText"/>
        <w:spacing w:before="61"/>
        <w:rPr>
          <w:b/>
        </w:rPr>
      </w:pPr>
    </w:p>
    <w:p w14:paraId="3EF505F8" w14:textId="77777777" w:rsidR="00E1491D" w:rsidRDefault="001C3D3A">
      <w:pPr>
        <w:pStyle w:val="BodyText"/>
        <w:spacing w:before="1" w:line="360" w:lineRule="auto"/>
        <w:ind w:left="539" w:right="1435"/>
        <w:jc w:val="both"/>
      </w:pPr>
      <w:r>
        <w:rPr>
          <w:w w:val="110"/>
        </w:rPr>
        <w:t>In</w:t>
      </w:r>
      <w:r>
        <w:rPr>
          <w:spacing w:val="40"/>
          <w:w w:val="110"/>
        </w:rPr>
        <w:t xml:space="preserve"> </w:t>
      </w:r>
      <w:r>
        <w:rPr>
          <w:w w:val="110"/>
        </w:rPr>
        <w:t>this</w:t>
      </w:r>
      <w:r>
        <w:rPr>
          <w:spacing w:val="40"/>
          <w:w w:val="110"/>
        </w:rPr>
        <w:t xml:space="preserve"> </w:t>
      </w:r>
      <w:r>
        <w:rPr>
          <w:w w:val="110"/>
        </w:rPr>
        <w:t>module,</w:t>
      </w:r>
      <w:r>
        <w:rPr>
          <w:spacing w:val="40"/>
          <w:w w:val="110"/>
        </w:rPr>
        <w:t xml:space="preserve"> </w:t>
      </w:r>
      <w:r>
        <w:rPr>
          <w:w w:val="110"/>
        </w:rPr>
        <w:t>the</w:t>
      </w:r>
      <w:r>
        <w:rPr>
          <w:spacing w:val="40"/>
          <w:w w:val="110"/>
        </w:rPr>
        <w:t xml:space="preserve"> </w:t>
      </w:r>
      <w:r>
        <w:rPr>
          <w:w w:val="110"/>
        </w:rPr>
        <w:t>admin</w:t>
      </w:r>
      <w:r>
        <w:rPr>
          <w:spacing w:val="40"/>
          <w:w w:val="110"/>
        </w:rPr>
        <w:t xml:space="preserve"> </w:t>
      </w:r>
      <w:r>
        <w:rPr>
          <w:w w:val="110"/>
        </w:rPr>
        <w:t>can</w:t>
      </w:r>
      <w:r>
        <w:rPr>
          <w:spacing w:val="40"/>
          <w:w w:val="110"/>
        </w:rPr>
        <w:t xml:space="preserve"> </w:t>
      </w:r>
      <w:r>
        <w:rPr>
          <w:w w:val="110"/>
        </w:rPr>
        <w:t>add</w:t>
      </w:r>
      <w:r>
        <w:rPr>
          <w:spacing w:val="40"/>
          <w:w w:val="110"/>
        </w:rPr>
        <w:t xml:space="preserve"> </w:t>
      </w:r>
      <w:r>
        <w:rPr>
          <w:w w:val="110"/>
        </w:rPr>
        <w:t>filters</w:t>
      </w:r>
      <w:r>
        <w:rPr>
          <w:spacing w:val="40"/>
          <w:w w:val="110"/>
        </w:rPr>
        <w:t xml:space="preserve"> </w:t>
      </w:r>
      <w:r>
        <w:rPr>
          <w:w w:val="110"/>
        </w:rPr>
        <w:t>(like</w:t>
      </w:r>
      <w:r>
        <w:rPr>
          <w:spacing w:val="40"/>
          <w:w w:val="110"/>
        </w:rPr>
        <w:t xml:space="preserve"> </w:t>
      </w:r>
      <w:r>
        <w:rPr>
          <w:w w:val="110"/>
        </w:rPr>
        <w:t>Violence,</w:t>
      </w:r>
      <w:r>
        <w:rPr>
          <w:spacing w:val="40"/>
          <w:w w:val="110"/>
        </w:rPr>
        <w:t xml:space="preserve"> </w:t>
      </w:r>
      <w:r>
        <w:rPr>
          <w:w w:val="110"/>
        </w:rPr>
        <w:t>Vulgar,</w:t>
      </w:r>
      <w:r>
        <w:rPr>
          <w:spacing w:val="40"/>
          <w:w w:val="110"/>
        </w:rPr>
        <w:t xml:space="preserve"> </w:t>
      </w:r>
      <w:r>
        <w:rPr>
          <w:w w:val="110"/>
        </w:rPr>
        <w:t>Offensive,</w:t>
      </w:r>
      <w:r>
        <w:rPr>
          <w:spacing w:val="40"/>
          <w:w w:val="110"/>
        </w:rPr>
        <w:t xml:space="preserve"> </w:t>
      </w:r>
      <w:r>
        <w:rPr>
          <w:w w:val="110"/>
        </w:rPr>
        <w:t xml:space="preserve">Hate, and Sexual) as Categories with the words those related to corresponding </w:t>
      </w:r>
      <w:r>
        <w:rPr>
          <w:spacing w:val="-2"/>
          <w:w w:val="110"/>
        </w:rPr>
        <w:t>filters.</w:t>
      </w:r>
    </w:p>
    <w:p w14:paraId="58F2CAE4" w14:textId="77777777" w:rsidR="00E1491D" w:rsidRDefault="001C3D3A">
      <w:pPr>
        <w:spacing w:before="198"/>
        <w:ind w:left="539"/>
        <w:jc w:val="both"/>
        <w:rPr>
          <w:b/>
          <w:sz w:val="24"/>
        </w:rPr>
      </w:pPr>
      <w:r>
        <w:rPr>
          <w:b/>
          <w:w w:val="110"/>
          <w:sz w:val="24"/>
          <w:u w:val="single"/>
        </w:rPr>
        <w:t>View</w:t>
      </w:r>
      <w:r>
        <w:rPr>
          <w:b/>
          <w:spacing w:val="14"/>
          <w:w w:val="110"/>
          <w:sz w:val="24"/>
          <w:u w:val="single"/>
        </w:rPr>
        <w:t xml:space="preserve"> </w:t>
      </w:r>
      <w:r>
        <w:rPr>
          <w:b/>
          <w:w w:val="110"/>
          <w:sz w:val="24"/>
          <w:u w:val="single"/>
        </w:rPr>
        <w:t>all</w:t>
      </w:r>
      <w:r>
        <w:rPr>
          <w:b/>
          <w:spacing w:val="15"/>
          <w:w w:val="110"/>
          <w:sz w:val="24"/>
          <w:u w:val="single"/>
        </w:rPr>
        <w:t xml:space="preserve"> </w:t>
      </w:r>
      <w:r>
        <w:rPr>
          <w:b/>
          <w:spacing w:val="-4"/>
          <w:w w:val="110"/>
          <w:sz w:val="24"/>
          <w:u w:val="single"/>
        </w:rPr>
        <w:t>posts</w:t>
      </w:r>
    </w:p>
    <w:p w14:paraId="755E77D3" w14:textId="77777777" w:rsidR="00E1491D" w:rsidRDefault="00E1491D">
      <w:pPr>
        <w:pStyle w:val="BodyText"/>
        <w:spacing w:before="61"/>
        <w:rPr>
          <w:b/>
        </w:rPr>
      </w:pPr>
    </w:p>
    <w:p w14:paraId="4427C22D" w14:textId="77777777" w:rsidR="00E1491D" w:rsidRDefault="001C3D3A">
      <w:pPr>
        <w:pStyle w:val="BodyText"/>
        <w:spacing w:line="360" w:lineRule="auto"/>
        <w:ind w:left="539" w:right="1439"/>
      </w:pPr>
      <w:r>
        <w:rPr>
          <w:w w:val="110"/>
        </w:rPr>
        <w:t>In</w:t>
      </w:r>
      <w:r>
        <w:rPr>
          <w:spacing w:val="40"/>
          <w:w w:val="110"/>
        </w:rPr>
        <w:t xml:space="preserve"> </w:t>
      </w:r>
      <w:r>
        <w:rPr>
          <w:w w:val="110"/>
        </w:rPr>
        <w:t>this</w:t>
      </w:r>
      <w:r>
        <w:rPr>
          <w:spacing w:val="40"/>
          <w:w w:val="110"/>
        </w:rPr>
        <w:t xml:space="preserve"> </w:t>
      </w:r>
      <w:r>
        <w:rPr>
          <w:w w:val="110"/>
        </w:rPr>
        <w:t>module,</w:t>
      </w:r>
      <w:r>
        <w:rPr>
          <w:spacing w:val="40"/>
          <w:w w:val="110"/>
        </w:rPr>
        <w:t xml:space="preserve"> </w:t>
      </w:r>
      <w:r>
        <w:rPr>
          <w:w w:val="110"/>
        </w:rPr>
        <w:t>the</w:t>
      </w:r>
      <w:r>
        <w:rPr>
          <w:spacing w:val="40"/>
          <w:w w:val="110"/>
        </w:rPr>
        <w:t xml:space="preserve"> </w:t>
      </w:r>
      <w:r>
        <w:rPr>
          <w:w w:val="110"/>
        </w:rPr>
        <w:t>admin</w:t>
      </w:r>
      <w:r>
        <w:rPr>
          <w:spacing w:val="40"/>
          <w:w w:val="110"/>
        </w:rPr>
        <w:t xml:space="preserve"> </w:t>
      </w:r>
      <w:r>
        <w:rPr>
          <w:w w:val="110"/>
        </w:rPr>
        <w:t>can</w:t>
      </w:r>
      <w:r>
        <w:rPr>
          <w:spacing w:val="40"/>
          <w:w w:val="110"/>
        </w:rPr>
        <w:t xml:space="preserve"> </w:t>
      </w:r>
      <w:r>
        <w:rPr>
          <w:w w:val="110"/>
        </w:rPr>
        <w:t>see</w:t>
      </w:r>
      <w:r>
        <w:rPr>
          <w:spacing w:val="40"/>
          <w:w w:val="110"/>
        </w:rPr>
        <w:t xml:space="preserve"> </w:t>
      </w:r>
      <w:r>
        <w:rPr>
          <w:w w:val="110"/>
        </w:rPr>
        <w:t>all</w:t>
      </w:r>
      <w:r>
        <w:rPr>
          <w:spacing w:val="40"/>
          <w:w w:val="110"/>
        </w:rPr>
        <w:t xml:space="preserve"> </w:t>
      </w:r>
      <w:r>
        <w:rPr>
          <w:w w:val="110"/>
        </w:rPr>
        <w:t>the</w:t>
      </w:r>
      <w:r>
        <w:rPr>
          <w:spacing w:val="40"/>
          <w:w w:val="110"/>
        </w:rPr>
        <w:t xml:space="preserve"> </w:t>
      </w:r>
      <w:r>
        <w:rPr>
          <w:w w:val="110"/>
        </w:rPr>
        <w:t>posts</w:t>
      </w:r>
      <w:r>
        <w:rPr>
          <w:spacing w:val="40"/>
          <w:w w:val="110"/>
        </w:rPr>
        <w:t xml:space="preserve"> </w:t>
      </w:r>
      <w:r>
        <w:rPr>
          <w:w w:val="110"/>
        </w:rPr>
        <w:t>added</w:t>
      </w:r>
      <w:r>
        <w:rPr>
          <w:spacing w:val="40"/>
          <w:w w:val="110"/>
        </w:rPr>
        <w:t xml:space="preserve"> </w:t>
      </w:r>
      <w:r>
        <w:rPr>
          <w:w w:val="110"/>
        </w:rPr>
        <w:t>by</w:t>
      </w:r>
      <w:r>
        <w:rPr>
          <w:spacing w:val="40"/>
          <w:w w:val="110"/>
        </w:rPr>
        <w:t xml:space="preserve"> </w:t>
      </w:r>
      <w:r>
        <w:rPr>
          <w:w w:val="110"/>
        </w:rPr>
        <w:t>the</w:t>
      </w:r>
      <w:r>
        <w:rPr>
          <w:spacing w:val="40"/>
          <w:w w:val="110"/>
        </w:rPr>
        <w:t xml:space="preserve"> </w:t>
      </w:r>
      <w:r>
        <w:rPr>
          <w:w w:val="110"/>
        </w:rPr>
        <w:t>users</w:t>
      </w:r>
      <w:r>
        <w:rPr>
          <w:spacing w:val="40"/>
          <w:w w:val="110"/>
        </w:rPr>
        <w:t xml:space="preserve"> </w:t>
      </w:r>
      <w:r>
        <w:rPr>
          <w:w w:val="110"/>
        </w:rPr>
        <w:t>with</w:t>
      </w:r>
      <w:r>
        <w:rPr>
          <w:spacing w:val="40"/>
          <w:w w:val="110"/>
        </w:rPr>
        <w:t xml:space="preserve"> </w:t>
      </w:r>
      <w:r>
        <w:rPr>
          <w:w w:val="110"/>
        </w:rPr>
        <w:t>post details</w:t>
      </w:r>
      <w:r>
        <w:rPr>
          <w:spacing w:val="40"/>
          <w:w w:val="110"/>
        </w:rPr>
        <w:t xml:space="preserve"> </w:t>
      </w:r>
      <w:r>
        <w:rPr>
          <w:w w:val="110"/>
        </w:rPr>
        <w:t>like</w:t>
      </w:r>
      <w:r>
        <w:rPr>
          <w:spacing w:val="40"/>
          <w:w w:val="110"/>
        </w:rPr>
        <w:t xml:space="preserve"> </w:t>
      </w:r>
      <w:r>
        <w:rPr>
          <w:w w:val="110"/>
        </w:rPr>
        <w:t>post</w:t>
      </w:r>
      <w:r>
        <w:rPr>
          <w:spacing w:val="40"/>
          <w:w w:val="110"/>
        </w:rPr>
        <w:t xml:space="preserve"> </w:t>
      </w:r>
      <w:r>
        <w:rPr>
          <w:w w:val="110"/>
        </w:rPr>
        <w:t>name,</w:t>
      </w:r>
      <w:r>
        <w:rPr>
          <w:spacing w:val="40"/>
          <w:w w:val="110"/>
        </w:rPr>
        <w:t xml:space="preserve"> </w:t>
      </w:r>
      <w:r>
        <w:rPr>
          <w:w w:val="110"/>
        </w:rPr>
        <w:t>description</w:t>
      </w:r>
      <w:r>
        <w:rPr>
          <w:spacing w:val="40"/>
          <w:w w:val="110"/>
        </w:rPr>
        <w:t xml:space="preserve"> </w:t>
      </w:r>
      <w:r>
        <w:rPr>
          <w:w w:val="110"/>
        </w:rPr>
        <w:t>and</w:t>
      </w:r>
      <w:r>
        <w:rPr>
          <w:spacing w:val="40"/>
          <w:w w:val="110"/>
        </w:rPr>
        <w:t xml:space="preserve"> </w:t>
      </w:r>
      <w:r>
        <w:rPr>
          <w:w w:val="110"/>
        </w:rPr>
        <w:t>post</w:t>
      </w:r>
      <w:r>
        <w:rPr>
          <w:spacing w:val="40"/>
          <w:w w:val="110"/>
        </w:rPr>
        <w:t xml:space="preserve"> </w:t>
      </w:r>
      <w:r>
        <w:rPr>
          <w:w w:val="110"/>
        </w:rPr>
        <w:t>image.</w:t>
      </w:r>
    </w:p>
    <w:p w14:paraId="4451212C" w14:textId="77777777" w:rsidR="00E1491D" w:rsidRDefault="00E1491D">
      <w:pPr>
        <w:pStyle w:val="BodyText"/>
        <w:spacing w:line="360" w:lineRule="auto"/>
        <w:sectPr w:rsidR="00E1491D">
          <w:pgSz w:w="12240" w:h="15840"/>
          <w:pgMar w:top="1360" w:right="0" w:bottom="1320" w:left="992" w:header="0" w:footer="1132" w:gutter="0"/>
          <w:cols w:space="720"/>
        </w:sectPr>
      </w:pPr>
    </w:p>
    <w:p w14:paraId="7772733E" w14:textId="77777777" w:rsidR="00E1491D" w:rsidRDefault="001C3D3A">
      <w:pPr>
        <w:spacing w:before="78"/>
        <w:ind w:left="539"/>
        <w:rPr>
          <w:b/>
          <w:sz w:val="24"/>
        </w:rPr>
      </w:pPr>
      <w:r>
        <w:rPr>
          <w:b/>
          <w:w w:val="110"/>
          <w:sz w:val="24"/>
          <w:u w:val="single"/>
        </w:rPr>
        <w:t>Detect</w:t>
      </w:r>
      <w:r>
        <w:rPr>
          <w:b/>
          <w:spacing w:val="40"/>
          <w:w w:val="110"/>
          <w:sz w:val="24"/>
          <w:u w:val="single"/>
        </w:rPr>
        <w:t xml:space="preserve"> </w:t>
      </w:r>
      <w:r>
        <w:rPr>
          <w:b/>
          <w:w w:val="110"/>
          <w:sz w:val="24"/>
          <w:u w:val="single"/>
        </w:rPr>
        <w:t>Cyber</w:t>
      </w:r>
      <w:r>
        <w:rPr>
          <w:b/>
          <w:spacing w:val="41"/>
          <w:w w:val="110"/>
          <w:sz w:val="24"/>
          <w:u w:val="single"/>
        </w:rPr>
        <w:t xml:space="preserve"> </w:t>
      </w:r>
      <w:r>
        <w:rPr>
          <w:b/>
          <w:w w:val="110"/>
          <w:sz w:val="24"/>
          <w:u w:val="single"/>
        </w:rPr>
        <w:t>Bullying</w:t>
      </w:r>
      <w:r>
        <w:rPr>
          <w:b/>
          <w:spacing w:val="41"/>
          <w:w w:val="110"/>
          <w:sz w:val="24"/>
          <w:u w:val="single"/>
        </w:rPr>
        <w:t xml:space="preserve"> </w:t>
      </w:r>
      <w:r>
        <w:rPr>
          <w:b/>
          <w:spacing w:val="-4"/>
          <w:w w:val="110"/>
          <w:sz w:val="24"/>
          <w:u w:val="single"/>
        </w:rPr>
        <w:t>Users</w:t>
      </w:r>
    </w:p>
    <w:p w14:paraId="7CBBFEB1" w14:textId="77777777" w:rsidR="00E1491D" w:rsidRDefault="00E1491D">
      <w:pPr>
        <w:pStyle w:val="BodyText"/>
        <w:spacing w:before="61"/>
        <w:rPr>
          <w:b/>
        </w:rPr>
      </w:pPr>
    </w:p>
    <w:p w14:paraId="5326BF2A" w14:textId="77777777" w:rsidR="00E1491D" w:rsidRDefault="001C3D3A">
      <w:pPr>
        <w:pStyle w:val="BodyText"/>
        <w:spacing w:line="360" w:lineRule="auto"/>
        <w:ind w:left="539" w:right="1432"/>
        <w:jc w:val="both"/>
      </w:pPr>
      <w:r>
        <w:rPr>
          <w:w w:val="110"/>
        </w:rPr>
        <w:t>In</w:t>
      </w:r>
      <w:r>
        <w:rPr>
          <w:spacing w:val="37"/>
          <w:w w:val="110"/>
        </w:rPr>
        <w:t xml:space="preserve"> </w:t>
      </w:r>
      <w:r>
        <w:rPr>
          <w:w w:val="110"/>
        </w:rPr>
        <w:t>this</w:t>
      </w:r>
      <w:r>
        <w:rPr>
          <w:spacing w:val="37"/>
          <w:w w:val="110"/>
        </w:rPr>
        <w:t xml:space="preserve"> </w:t>
      </w:r>
      <w:r>
        <w:rPr>
          <w:w w:val="110"/>
        </w:rPr>
        <w:t>module,</w:t>
      </w:r>
      <w:r>
        <w:rPr>
          <w:spacing w:val="37"/>
          <w:w w:val="110"/>
        </w:rPr>
        <w:t xml:space="preserve"> </w:t>
      </w:r>
      <w:r>
        <w:rPr>
          <w:w w:val="110"/>
        </w:rPr>
        <w:t>the</w:t>
      </w:r>
      <w:r>
        <w:rPr>
          <w:spacing w:val="37"/>
          <w:w w:val="110"/>
        </w:rPr>
        <w:t xml:space="preserve"> </w:t>
      </w:r>
      <w:r>
        <w:rPr>
          <w:w w:val="110"/>
        </w:rPr>
        <w:t>admin can</w:t>
      </w:r>
      <w:r>
        <w:rPr>
          <w:spacing w:val="37"/>
          <w:w w:val="110"/>
        </w:rPr>
        <w:t xml:space="preserve"> </w:t>
      </w:r>
      <w:r>
        <w:rPr>
          <w:w w:val="110"/>
        </w:rPr>
        <w:t>see</w:t>
      </w:r>
      <w:r>
        <w:rPr>
          <w:spacing w:val="37"/>
          <w:w w:val="110"/>
        </w:rPr>
        <w:t xml:space="preserve"> </w:t>
      </w:r>
      <w:r>
        <w:rPr>
          <w:w w:val="110"/>
        </w:rPr>
        <w:t>all</w:t>
      </w:r>
      <w:r>
        <w:rPr>
          <w:spacing w:val="37"/>
          <w:w w:val="110"/>
        </w:rPr>
        <w:t xml:space="preserve"> </w:t>
      </w:r>
      <w:r>
        <w:rPr>
          <w:w w:val="110"/>
        </w:rPr>
        <w:t>the Cyber</w:t>
      </w:r>
      <w:r>
        <w:rPr>
          <w:spacing w:val="37"/>
          <w:w w:val="110"/>
        </w:rPr>
        <w:t xml:space="preserve"> </w:t>
      </w:r>
      <w:r>
        <w:rPr>
          <w:w w:val="110"/>
        </w:rPr>
        <w:t>Bullying Users</w:t>
      </w:r>
      <w:r>
        <w:rPr>
          <w:spacing w:val="37"/>
          <w:w w:val="110"/>
        </w:rPr>
        <w:t xml:space="preserve"> </w:t>
      </w:r>
      <w:r>
        <w:rPr>
          <w:w w:val="110"/>
        </w:rPr>
        <w:t>(The</w:t>
      </w:r>
      <w:r>
        <w:rPr>
          <w:spacing w:val="37"/>
          <w:w w:val="110"/>
        </w:rPr>
        <w:t xml:space="preserve"> </w:t>
      </w:r>
      <w:r>
        <w:rPr>
          <w:w w:val="110"/>
        </w:rPr>
        <w:t>users</w:t>
      </w:r>
      <w:r>
        <w:rPr>
          <w:spacing w:val="37"/>
          <w:w w:val="110"/>
        </w:rPr>
        <w:t xml:space="preserve"> </w:t>
      </w:r>
      <w:r>
        <w:rPr>
          <w:w w:val="110"/>
        </w:rPr>
        <w:t>who had</w:t>
      </w:r>
      <w:r>
        <w:rPr>
          <w:spacing w:val="40"/>
          <w:w w:val="110"/>
        </w:rPr>
        <w:t xml:space="preserve"> </w:t>
      </w:r>
      <w:r>
        <w:rPr>
          <w:w w:val="110"/>
        </w:rPr>
        <w:t>posted</w:t>
      </w:r>
      <w:r>
        <w:rPr>
          <w:spacing w:val="40"/>
          <w:w w:val="110"/>
        </w:rPr>
        <w:t xml:space="preserve"> </w:t>
      </w:r>
      <w:r>
        <w:rPr>
          <w:w w:val="110"/>
        </w:rPr>
        <w:t>a</w:t>
      </w:r>
      <w:r>
        <w:rPr>
          <w:spacing w:val="40"/>
          <w:w w:val="110"/>
        </w:rPr>
        <w:t xml:space="preserve"> </w:t>
      </w:r>
      <w:r>
        <w:rPr>
          <w:w w:val="110"/>
        </w:rPr>
        <w:t>comment</w:t>
      </w:r>
      <w:r>
        <w:rPr>
          <w:spacing w:val="40"/>
          <w:w w:val="110"/>
        </w:rPr>
        <w:t xml:space="preserve"> </w:t>
      </w:r>
      <w:r>
        <w:rPr>
          <w:w w:val="110"/>
        </w:rPr>
        <w:t>on</w:t>
      </w:r>
      <w:r>
        <w:rPr>
          <w:spacing w:val="40"/>
          <w:w w:val="110"/>
        </w:rPr>
        <w:t xml:space="preserve"> </w:t>
      </w:r>
      <w:r>
        <w:rPr>
          <w:w w:val="110"/>
        </w:rPr>
        <w:t>posts</w:t>
      </w:r>
      <w:r>
        <w:rPr>
          <w:spacing w:val="40"/>
          <w:w w:val="110"/>
        </w:rPr>
        <w:t xml:space="preserve"> </w:t>
      </w:r>
      <w:r>
        <w:rPr>
          <w:w w:val="110"/>
        </w:rPr>
        <w:t>using</w:t>
      </w:r>
      <w:r>
        <w:rPr>
          <w:spacing w:val="40"/>
          <w:w w:val="110"/>
        </w:rPr>
        <w:t xml:space="preserve"> </w:t>
      </w:r>
      <w:r>
        <w:rPr>
          <w:w w:val="110"/>
        </w:rPr>
        <w:t>cyber</w:t>
      </w:r>
      <w:r>
        <w:rPr>
          <w:spacing w:val="40"/>
          <w:w w:val="110"/>
        </w:rPr>
        <w:t xml:space="preserve"> </w:t>
      </w:r>
      <w:r>
        <w:rPr>
          <w:w w:val="110"/>
        </w:rPr>
        <w:t>bullying</w:t>
      </w:r>
      <w:r>
        <w:rPr>
          <w:spacing w:val="40"/>
          <w:w w:val="110"/>
        </w:rPr>
        <w:t xml:space="preserve"> </w:t>
      </w:r>
      <w:r>
        <w:rPr>
          <w:w w:val="110"/>
        </w:rPr>
        <w:t>words</w:t>
      </w:r>
      <w:r>
        <w:rPr>
          <w:spacing w:val="40"/>
          <w:w w:val="110"/>
        </w:rPr>
        <w:t xml:space="preserve"> </w:t>
      </w:r>
      <w:r>
        <w:rPr>
          <w:w w:val="110"/>
        </w:rPr>
        <w:t>which</w:t>
      </w:r>
      <w:r>
        <w:rPr>
          <w:spacing w:val="40"/>
          <w:w w:val="110"/>
        </w:rPr>
        <w:t xml:space="preserve"> </w:t>
      </w:r>
      <w:r>
        <w:rPr>
          <w:w w:val="110"/>
        </w:rPr>
        <w:t>are</w:t>
      </w:r>
      <w:r>
        <w:rPr>
          <w:spacing w:val="40"/>
          <w:w w:val="110"/>
        </w:rPr>
        <w:t xml:space="preserve"> </w:t>
      </w:r>
      <w:r>
        <w:rPr>
          <w:w w:val="110"/>
        </w:rPr>
        <w:t>all listed</w:t>
      </w:r>
      <w:r>
        <w:rPr>
          <w:spacing w:val="40"/>
          <w:w w:val="110"/>
        </w:rPr>
        <w:t xml:space="preserve"> </w:t>
      </w:r>
      <w:r>
        <w:rPr>
          <w:w w:val="110"/>
        </w:rPr>
        <w:t>by</w:t>
      </w:r>
      <w:r>
        <w:rPr>
          <w:spacing w:val="40"/>
          <w:w w:val="110"/>
        </w:rPr>
        <w:t xml:space="preserve"> </w:t>
      </w:r>
      <w:r>
        <w:rPr>
          <w:w w:val="110"/>
        </w:rPr>
        <w:t>the</w:t>
      </w:r>
      <w:r>
        <w:rPr>
          <w:spacing w:val="40"/>
          <w:w w:val="110"/>
        </w:rPr>
        <w:t xml:space="preserve"> </w:t>
      </w:r>
      <w:r>
        <w:rPr>
          <w:w w:val="110"/>
        </w:rPr>
        <w:t>admin</w:t>
      </w:r>
      <w:r>
        <w:rPr>
          <w:spacing w:val="40"/>
          <w:w w:val="110"/>
        </w:rPr>
        <w:t xml:space="preserve"> </w:t>
      </w:r>
      <w:r>
        <w:rPr>
          <w:w w:val="110"/>
        </w:rPr>
        <w:t>to</w:t>
      </w:r>
      <w:r>
        <w:rPr>
          <w:spacing w:val="40"/>
          <w:w w:val="110"/>
        </w:rPr>
        <w:t xml:space="preserve"> </w:t>
      </w:r>
      <w:r>
        <w:rPr>
          <w:w w:val="110"/>
        </w:rPr>
        <w:t>detect</w:t>
      </w:r>
      <w:r>
        <w:rPr>
          <w:spacing w:val="40"/>
          <w:w w:val="110"/>
        </w:rPr>
        <w:t xml:space="preserve"> </w:t>
      </w:r>
      <w:r>
        <w:rPr>
          <w:w w:val="110"/>
        </w:rPr>
        <w:t>and</w:t>
      </w:r>
      <w:r>
        <w:rPr>
          <w:spacing w:val="40"/>
          <w:w w:val="110"/>
        </w:rPr>
        <w:t xml:space="preserve"> </w:t>
      </w:r>
      <w:r>
        <w:rPr>
          <w:w w:val="110"/>
        </w:rPr>
        <w:t>filter).</w:t>
      </w:r>
      <w:r>
        <w:rPr>
          <w:spacing w:val="40"/>
          <w:w w:val="110"/>
        </w:rPr>
        <w:t xml:space="preserve"> </w:t>
      </w:r>
      <w:r>
        <w:rPr>
          <w:w w:val="110"/>
        </w:rPr>
        <w:t>In</w:t>
      </w:r>
      <w:r>
        <w:rPr>
          <w:spacing w:val="40"/>
          <w:w w:val="110"/>
        </w:rPr>
        <w:t xml:space="preserve"> </w:t>
      </w:r>
      <w:r>
        <w:rPr>
          <w:w w:val="110"/>
        </w:rPr>
        <w:t>this,</w:t>
      </w:r>
      <w:r>
        <w:rPr>
          <w:spacing w:val="40"/>
          <w:w w:val="110"/>
        </w:rPr>
        <w:t xml:space="preserve"> </w:t>
      </w:r>
      <w:r>
        <w:rPr>
          <w:w w:val="110"/>
        </w:rPr>
        <w:t>the</w:t>
      </w:r>
      <w:r>
        <w:rPr>
          <w:spacing w:val="40"/>
          <w:w w:val="110"/>
        </w:rPr>
        <w:t xml:space="preserve"> </w:t>
      </w:r>
      <w:r>
        <w:rPr>
          <w:w w:val="110"/>
        </w:rPr>
        <w:t>results</w:t>
      </w:r>
      <w:r>
        <w:rPr>
          <w:spacing w:val="40"/>
          <w:w w:val="110"/>
        </w:rPr>
        <w:t xml:space="preserve"> </w:t>
      </w:r>
      <w:r>
        <w:rPr>
          <w:w w:val="110"/>
        </w:rPr>
        <w:t>shown</w:t>
      </w:r>
      <w:r>
        <w:rPr>
          <w:spacing w:val="40"/>
          <w:w w:val="110"/>
        </w:rPr>
        <w:t xml:space="preserve"> </w:t>
      </w:r>
      <w:r>
        <w:rPr>
          <w:w w:val="110"/>
        </w:rPr>
        <w:t>as,</w:t>
      </w:r>
      <w:r>
        <w:rPr>
          <w:spacing w:val="40"/>
          <w:w w:val="110"/>
        </w:rPr>
        <w:t xml:space="preserve"> </w:t>
      </w:r>
      <w:r>
        <w:rPr>
          <w:w w:val="110"/>
        </w:rPr>
        <w:t>Number of items found for a corresponding post like Violence (no. of words belongs to Violence</w:t>
      </w:r>
      <w:r>
        <w:rPr>
          <w:spacing w:val="40"/>
          <w:w w:val="110"/>
        </w:rPr>
        <w:t xml:space="preserve"> </w:t>
      </w:r>
      <w:r>
        <w:rPr>
          <w:w w:val="110"/>
        </w:rPr>
        <w:t>Filter</w:t>
      </w:r>
      <w:r>
        <w:rPr>
          <w:spacing w:val="40"/>
          <w:w w:val="110"/>
        </w:rPr>
        <w:t xml:space="preserve"> </w:t>
      </w:r>
      <w:r>
        <w:rPr>
          <w:w w:val="110"/>
        </w:rPr>
        <w:t>used</w:t>
      </w:r>
      <w:r>
        <w:rPr>
          <w:spacing w:val="40"/>
          <w:w w:val="110"/>
        </w:rPr>
        <w:t xml:space="preserve"> </w:t>
      </w:r>
      <w:r>
        <w:rPr>
          <w:w w:val="110"/>
        </w:rPr>
        <w:t>in</w:t>
      </w:r>
      <w:r>
        <w:rPr>
          <w:spacing w:val="40"/>
          <w:w w:val="110"/>
        </w:rPr>
        <w:t xml:space="preserve"> </w:t>
      </w:r>
      <w:r>
        <w:rPr>
          <w:w w:val="110"/>
        </w:rPr>
        <w:t>comments</w:t>
      </w:r>
      <w:r>
        <w:rPr>
          <w:spacing w:val="40"/>
          <w:w w:val="110"/>
        </w:rPr>
        <w:t xml:space="preserve"> </w:t>
      </w:r>
      <w:r>
        <w:rPr>
          <w:w w:val="110"/>
        </w:rPr>
        <w:t>by</w:t>
      </w:r>
      <w:r>
        <w:rPr>
          <w:spacing w:val="40"/>
          <w:w w:val="110"/>
        </w:rPr>
        <w:t xml:space="preserve"> </w:t>
      </w:r>
      <w:r>
        <w:rPr>
          <w:w w:val="110"/>
        </w:rPr>
        <w:t>the</w:t>
      </w:r>
      <w:r>
        <w:rPr>
          <w:spacing w:val="40"/>
          <w:w w:val="110"/>
        </w:rPr>
        <w:t xml:space="preserve"> </w:t>
      </w:r>
      <w:r>
        <w:rPr>
          <w:w w:val="110"/>
        </w:rPr>
        <w:t>users),</w:t>
      </w:r>
      <w:r>
        <w:rPr>
          <w:spacing w:val="40"/>
          <w:w w:val="110"/>
        </w:rPr>
        <w:t xml:space="preserve"> </w:t>
      </w:r>
      <w:r>
        <w:rPr>
          <w:w w:val="110"/>
        </w:rPr>
        <w:t>Vulgar</w:t>
      </w:r>
      <w:r>
        <w:rPr>
          <w:spacing w:val="40"/>
          <w:w w:val="110"/>
        </w:rPr>
        <w:t xml:space="preserve"> </w:t>
      </w:r>
      <w:r>
        <w:rPr>
          <w:w w:val="110"/>
        </w:rPr>
        <w:t>(no.</w:t>
      </w:r>
      <w:r>
        <w:rPr>
          <w:spacing w:val="40"/>
          <w:w w:val="110"/>
        </w:rPr>
        <w:t xml:space="preserve"> </w:t>
      </w:r>
      <w:r>
        <w:rPr>
          <w:w w:val="110"/>
        </w:rPr>
        <w:t>of</w:t>
      </w:r>
      <w:r>
        <w:rPr>
          <w:spacing w:val="40"/>
          <w:w w:val="110"/>
        </w:rPr>
        <w:t xml:space="preserve"> </w:t>
      </w:r>
      <w:r>
        <w:rPr>
          <w:w w:val="110"/>
        </w:rPr>
        <w:t>words</w:t>
      </w:r>
      <w:r>
        <w:rPr>
          <w:spacing w:val="40"/>
          <w:w w:val="110"/>
        </w:rPr>
        <w:t xml:space="preserve"> </w:t>
      </w:r>
      <w:r>
        <w:rPr>
          <w:w w:val="110"/>
        </w:rPr>
        <w:t>belongs to</w:t>
      </w:r>
      <w:r>
        <w:rPr>
          <w:spacing w:val="40"/>
          <w:w w:val="110"/>
        </w:rPr>
        <w:t xml:space="preserve"> </w:t>
      </w:r>
      <w:r>
        <w:rPr>
          <w:w w:val="110"/>
        </w:rPr>
        <w:t>Vulgar</w:t>
      </w:r>
      <w:r>
        <w:rPr>
          <w:spacing w:val="40"/>
          <w:w w:val="110"/>
        </w:rPr>
        <w:t xml:space="preserve"> </w:t>
      </w:r>
      <w:r>
        <w:rPr>
          <w:w w:val="110"/>
        </w:rPr>
        <w:t>Filter</w:t>
      </w:r>
      <w:r>
        <w:rPr>
          <w:spacing w:val="40"/>
          <w:w w:val="110"/>
        </w:rPr>
        <w:t xml:space="preserve"> </w:t>
      </w:r>
      <w:r>
        <w:rPr>
          <w:w w:val="110"/>
        </w:rPr>
        <w:t>used</w:t>
      </w:r>
      <w:r>
        <w:rPr>
          <w:spacing w:val="40"/>
          <w:w w:val="110"/>
        </w:rPr>
        <w:t xml:space="preserve"> </w:t>
      </w:r>
      <w:r>
        <w:rPr>
          <w:w w:val="110"/>
        </w:rPr>
        <w:t>in</w:t>
      </w:r>
      <w:r>
        <w:rPr>
          <w:spacing w:val="40"/>
          <w:w w:val="110"/>
        </w:rPr>
        <w:t xml:space="preserve"> </w:t>
      </w:r>
      <w:r>
        <w:rPr>
          <w:w w:val="110"/>
        </w:rPr>
        <w:t>comments</w:t>
      </w:r>
      <w:r>
        <w:rPr>
          <w:spacing w:val="40"/>
          <w:w w:val="110"/>
        </w:rPr>
        <w:t xml:space="preserve"> </w:t>
      </w:r>
      <w:r>
        <w:rPr>
          <w:w w:val="110"/>
        </w:rPr>
        <w:t>by</w:t>
      </w:r>
      <w:r>
        <w:rPr>
          <w:spacing w:val="40"/>
          <w:w w:val="110"/>
        </w:rPr>
        <w:t xml:space="preserve"> </w:t>
      </w:r>
      <w:r>
        <w:rPr>
          <w:w w:val="110"/>
        </w:rPr>
        <w:t>the</w:t>
      </w:r>
      <w:r>
        <w:rPr>
          <w:spacing w:val="40"/>
          <w:w w:val="110"/>
        </w:rPr>
        <w:t xml:space="preserve"> </w:t>
      </w:r>
      <w:r>
        <w:rPr>
          <w:w w:val="110"/>
        </w:rPr>
        <w:t>users),</w:t>
      </w:r>
      <w:r>
        <w:rPr>
          <w:spacing w:val="40"/>
          <w:w w:val="110"/>
        </w:rPr>
        <w:t xml:space="preserve"> </w:t>
      </w:r>
      <w:r>
        <w:rPr>
          <w:w w:val="110"/>
        </w:rPr>
        <w:t>Offensive</w:t>
      </w:r>
      <w:r>
        <w:rPr>
          <w:spacing w:val="40"/>
          <w:w w:val="110"/>
        </w:rPr>
        <w:t xml:space="preserve"> </w:t>
      </w:r>
      <w:r>
        <w:rPr>
          <w:w w:val="110"/>
        </w:rPr>
        <w:t>(no.</w:t>
      </w:r>
      <w:r>
        <w:rPr>
          <w:spacing w:val="40"/>
          <w:w w:val="110"/>
        </w:rPr>
        <w:t xml:space="preserve"> </w:t>
      </w:r>
      <w:r>
        <w:rPr>
          <w:w w:val="110"/>
        </w:rPr>
        <w:t>of</w:t>
      </w:r>
      <w:r>
        <w:rPr>
          <w:spacing w:val="40"/>
          <w:w w:val="110"/>
        </w:rPr>
        <w:t xml:space="preserve"> </w:t>
      </w:r>
      <w:r>
        <w:rPr>
          <w:w w:val="110"/>
        </w:rPr>
        <w:t>words belongs to Offensive Filter used in comments by the users), Hate (no. of words belongs to Hate Filter used in comments by the users), Sexual</w:t>
      </w:r>
      <w:r>
        <w:rPr>
          <w:spacing w:val="40"/>
          <w:w w:val="110"/>
        </w:rPr>
        <w:t xml:space="preserve"> </w:t>
      </w:r>
      <w:r>
        <w:rPr>
          <w:w w:val="110"/>
        </w:rPr>
        <w:t>(no. of words belongs</w:t>
      </w:r>
      <w:r>
        <w:rPr>
          <w:spacing w:val="40"/>
          <w:w w:val="110"/>
        </w:rPr>
        <w:t xml:space="preserve"> </w:t>
      </w:r>
      <w:r>
        <w:rPr>
          <w:w w:val="110"/>
        </w:rPr>
        <w:t>to</w:t>
      </w:r>
      <w:r>
        <w:rPr>
          <w:spacing w:val="40"/>
          <w:w w:val="110"/>
        </w:rPr>
        <w:t xml:space="preserve"> </w:t>
      </w:r>
      <w:r>
        <w:rPr>
          <w:w w:val="110"/>
        </w:rPr>
        <w:t>Sexual</w:t>
      </w:r>
      <w:r>
        <w:rPr>
          <w:spacing w:val="40"/>
          <w:w w:val="110"/>
        </w:rPr>
        <w:t xml:space="preserve"> </w:t>
      </w:r>
      <w:r>
        <w:rPr>
          <w:w w:val="110"/>
        </w:rPr>
        <w:t>Filter</w:t>
      </w:r>
      <w:r>
        <w:rPr>
          <w:spacing w:val="40"/>
          <w:w w:val="110"/>
        </w:rPr>
        <w:t xml:space="preserve"> </w:t>
      </w:r>
      <w:r>
        <w:rPr>
          <w:w w:val="110"/>
        </w:rPr>
        <w:t>used</w:t>
      </w:r>
      <w:r>
        <w:rPr>
          <w:spacing w:val="40"/>
          <w:w w:val="110"/>
        </w:rPr>
        <w:t xml:space="preserve"> </w:t>
      </w:r>
      <w:r>
        <w:rPr>
          <w:w w:val="110"/>
        </w:rPr>
        <w:t>in</w:t>
      </w:r>
      <w:r>
        <w:rPr>
          <w:spacing w:val="40"/>
          <w:w w:val="110"/>
        </w:rPr>
        <w:t xml:space="preserve"> </w:t>
      </w:r>
      <w:r>
        <w:rPr>
          <w:w w:val="110"/>
        </w:rPr>
        <w:t>comments</w:t>
      </w:r>
      <w:r>
        <w:rPr>
          <w:spacing w:val="40"/>
          <w:w w:val="110"/>
        </w:rPr>
        <w:t xml:space="preserve"> </w:t>
      </w:r>
      <w:r>
        <w:rPr>
          <w:w w:val="110"/>
        </w:rPr>
        <w:t>by</w:t>
      </w:r>
      <w:r>
        <w:rPr>
          <w:spacing w:val="40"/>
          <w:w w:val="110"/>
        </w:rPr>
        <w:t xml:space="preserve"> </w:t>
      </w:r>
      <w:r>
        <w:rPr>
          <w:w w:val="110"/>
        </w:rPr>
        <w:t>the</w:t>
      </w:r>
      <w:r>
        <w:rPr>
          <w:spacing w:val="40"/>
          <w:w w:val="110"/>
        </w:rPr>
        <w:t xml:space="preserve"> </w:t>
      </w:r>
      <w:r>
        <w:rPr>
          <w:w w:val="110"/>
        </w:rPr>
        <w:t>users).</w:t>
      </w:r>
    </w:p>
    <w:p w14:paraId="108099A2" w14:textId="77777777" w:rsidR="00E1491D" w:rsidRDefault="001C3D3A">
      <w:pPr>
        <w:spacing w:before="206"/>
        <w:ind w:left="616"/>
        <w:jc w:val="both"/>
        <w:rPr>
          <w:b/>
          <w:sz w:val="24"/>
        </w:rPr>
      </w:pPr>
      <w:r>
        <w:rPr>
          <w:b/>
          <w:w w:val="110"/>
          <w:sz w:val="24"/>
          <w:u w:val="single"/>
        </w:rPr>
        <w:t>Find</w:t>
      </w:r>
      <w:r>
        <w:rPr>
          <w:b/>
          <w:spacing w:val="29"/>
          <w:w w:val="110"/>
          <w:sz w:val="24"/>
          <w:u w:val="single"/>
        </w:rPr>
        <w:t xml:space="preserve"> </w:t>
      </w:r>
      <w:r>
        <w:rPr>
          <w:b/>
          <w:w w:val="110"/>
          <w:sz w:val="24"/>
          <w:u w:val="single"/>
        </w:rPr>
        <w:t>Cyber</w:t>
      </w:r>
      <w:r>
        <w:rPr>
          <w:b/>
          <w:spacing w:val="30"/>
          <w:w w:val="110"/>
          <w:sz w:val="24"/>
          <w:u w:val="single"/>
        </w:rPr>
        <w:t xml:space="preserve"> </w:t>
      </w:r>
      <w:r>
        <w:rPr>
          <w:b/>
          <w:w w:val="110"/>
          <w:sz w:val="24"/>
          <w:u w:val="single"/>
        </w:rPr>
        <w:t>Bullying</w:t>
      </w:r>
      <w:r>
        <w:rPr>
          <w:b/>
          <w:spacing w:val="30"/>
          <w:w w:val="110"/>
          <w:sz w:val="24"/>
          <w:u w:val="single"/>
        </w:rPr>
        <w:t xml:space="preserve"> </w:t>
      </w:r>
      <w:r>
        <w:rPr>
          <w:b/>
          <w:w w:val="110"/>
          <w:sz w:val="24"/>
          <w:u w:val="single"/>
        </w:rPr>
        <w:t>Reviews</w:t>
      </w:r>
      <w:r>
        <w:rPr>
          <w:b/>
          <w:spacing w:val="30"/>
          <w:w w:val="110"/>
          <w:sz w:val="24"/>
          <w:u w:val="single"/>
        </w:rPr>
        <w:t xml:space="preserve"> </w:t>
      </w:r>
      <w:r>
        <w:rPr>
          <w:b/>
          <w:spacing w:val="-2"/>
          <w:w w:val="110"/>
          <w:sz w:val="24"/>
          <w:u w:val="single"/>
        </w:rPr>
        <w:t>Chart</w:t>
      </w:r>
    </w:p>
    <w:p w14:paraId="30929A7E" w14:textId="77777777" w:rsidR="00E1491D" w:rsidRDefault="00E1491D">
      <w:pPr>
        <w:pStyle w:val="BodyText"/>
        <w:spacing w:before="57"/>
        <w:rPr>
          <w:b/>
        </w:rPr>
      </w:pPr>
    </w:p>
    <w:p w14:paraId="033DA7EC" w14:textId="77777777" w:rsidR="00E1491D" w:rsidRDefault="001C3D3A">
      <w:pPr>
        <w:pStyle w:val="BodyText"/>
        <w:spacing w:line="360" w:lineRule="auto"/>
        <w:ind w:left="539" w:right="1441"/>
        <w:jc w:val="both"/>
      </w:pPr>
      <w:r>
        <w:rPr>
          <w:w w:val="115"/>
        </w:rPr>
        <w:t>In this module, the admin can see all the posts with number of cyber bullying comments posted by users for particular post.</w:t>
      </w:r>
    </w:p>
    <w:p w14:paraId="6F5FBB88" w14:textId="77777777" w:rsidR="00E1491D" w:rsidRDefault="001C3D3A">
      <w:pPr>
        <w:pStyle w:val="ListParagraph"/>
        <w:numPr>
          <w:ilvl w:val="0"/>
          <w:numId w:val="5"/>
        </w:numPr>
        <w:tabs>
          <w:tab w:val="left" w:pos="717"/>
        </w:tabs>
        <w:spacing w:before="171"/>
        <w:rPr>
          <w:b/>
          <w:sz w:val="24"/>
        </w:rPr>
      </w:pPr>
      <w:r>
        <w:rPr>
          <w:b/>
          <w:spacing w:val="-4"/>
          <w:w w:val="110"/>
          <w:sz w:val="24"/>
        </w:rPr>
        <w:t>User</w:t>
      </w:r>
    </w:p>
    <w:p w14:paraId="46AA5675" w14:textId="77777777" w:rsidR="00E1491D" w:rsidRDefault="00E1491D">
      <w:pPr>
        <w:pStyle w:val="BodyText"/>
        <w:spacing w:before="55"/>
        <w:rPr>
          <w:b/>
        </w:rPr>
      </w:pPr>
    </w:p>
    <w:p w14:paraId="0FC38F43" w14:textId="77777777" w:rsidR="00E1491D" w:rsidRDefault="001C3D3A">
      <w:pPr>
        <w:pStyle w:val="BodyText"/>
        <w:spacing w:line="360" w:lineRule="auto"/>
        <w:ind w:left="539" w:right="1431"/>
        <w:jc w:val="both"/>
      </w:pPr>
      <w:r>
        <w:rPr>
          <w:w w:val="110"/>
        </w:rPr>
        <w:t>In this module, there are n numbers of users are present. User should register before</w:t>
      </w:r>
      <w:r>
        <w:rPr>
          <w:spacing w:val="40"/>
          <w:w w:val="110"/>
        </w:rPr>
        <w:t xml:space="preserve"> </w:t>
      </w:r>
      <w:r>
        <w:rPr>
          <w:w w:val="110"/>
        </w:rPr>
        <w:t>performing</w:t>
      </w:r>
      <w:r>
        <w:rPr>
          <w:spacing w:val="40"/>
          <w:w w:val="110"/>
        </w:rPr>
        <w:t xml:space="preserve"> </w:t>
      </w:r>
      <w:r>
        <w:rPr>
          <w:w w:val="110"/>
        </w:rPr>
        <w:t>any</w:t>
      </w:r>
      <w:r>
        <w:rPr>
          <w:spacing w:val="40"/>
          <w:w w:val="110"/>
        </w:rPr>
        <w:t xml:space="preserve"> </w:t>
      </w:r>
      <w:r>
        <w:rPr>
          <w:w w:val="110"/>
        </w:rPr>
        <w:t>operations.</w:t>
      </w:r>
      <w:r>
        <w:rPr>
          <w:spacing w:val="40"/>
          <w:w w:val="110"/>
        </w:rPr>
        <w:t xml:space="preserve"> </w:t>
      </w:r>
      <w:r>
        <w:rPr>
          <w:w w:val="110"/>
        </w:rPr>
        <w:t>Once</w:t>
      </w:r>
      <w:r>
        <w:rPr>
          <w:spacing w:val="40"/>
          <w:w w:val="110"/>
        </w:rPr>
        <w:t xml:space="preserve"> </w:t>
      </w:r>
      <w:r>
        <w:rPr>
          <w:w w:val="110"/>
        </w:rPr>
        <w:t>user</w:t>
      </w:r>
      <w:r>
        <w:rPr>
          <w:spacing w:val="40"/>
          <w:w w:val="110"/>
        </w:rPr>
        <w:t xml:space="preserve"> </w:t>
      </w:r>
      <w:r>
        <w:rPr>
          <w:w w:val="110"/>
        </w:rPr>
        <w:t>registers,</w:t>
      </w:r>
      <w:r>
        <w:rPr>
          <w:spacing w:val="40"/>
          <w:w w:val="110"/>
        </w:rPr>
        <w:t xml:space="preserve"> </w:t>
      </w:r>
      <w:r>
        <w:rPr>
          <w:w w:val="110"/>
        </w:rPr>
        <w:t>their</w:t>
      </w:r>
      <w:r>
        <w:rPr>
          <w:spacing w:val="40"/>
          <w:w w:val="110"/>
        </w:rPr>
        <w:t xml:space="preserve"> </w:t>
      </w:r>
      <w:r>
        <w:rPr>
          <w:w w:val="110"/>
        </w:rPr>
        <w:t>details</w:t>
      </w:r>
      <w:r>
        <w:rPr>
          <w:spacing w:val="40"/>
          <w:w w:val="110"/>
        </w:rPr>
        <w:t xml:space="preserve"> </w:t>
      </w:r>
      <w:r>
        <w:rPr>
          <w:w w:val="110"/>
        </w:rPr>
        <w:t>will</w:t>
      </w:r>
      <w:r>
        <w:rPr>
          <w:spacing w:val="40"/>
          <w:w w:val="110"/>
        </w:rPr>
        <w:t xml:space="preserve"> </w:t>
      </w:r>
      <w:r>
        <w:rPr>
          <w:w w:val="110"/>
        </w:rPr>
        <w:t>be stored to the database.</w:t>
      </w:r>
      <w:r>
        <w:rPr>
          <w:spacing w:val="40"/>
          <w:w w:val="110"/>
        </w:rPr>
        <w:t xml:space="preserve"> </w:t>
      </w:r>
      <w:r>
        <w:rPr>
          <w:w w:val="110"/>
        </w:rPr>
        <w:t>After registration successful, he has to login by using authorized</w:t>
      </w:r>
      <w:r>
        <w:rPr>
          <w:spacing w:val="40"/>
          <w:w w:val="110"/>
        </w:rPr>
        <w:t xml:space="preserve"> </w:t>
      </w:r>
      <w:r>
        <w:rPr>
          <w:w w:val="110"/>
        </w:rPr>
        <w:t>user</w:t>
      </w:r>
      <w:r>
        <w:rPr>
          <w:spacing w:val="40"/>
          <w:w w:val="110"/>
        </w:rPr>
        <w:t xml:space="preserve"> </w:t>
      </w:r>
      <w:r>
        <w:rPr>
          <w:w w:val="110"/>
        </w:rPr>
        <w:t>name</w:t>
      </w:r>
      <w:r>
        <w:rPr>
          <w:spacing w:val="40"/>
          <w:w w:val="110"/>
        </w:rPr>
        <w:t xml:space="preserve"> </w:t>
      </w:r>
      <w:r>
        <w:rPr>
          <w:w w:val="110"/>
        </w:rPr>
        <w:t>and</w:t>
      </w:r>
      <w:r>
        <w:rPr>
          <w:spacing w:val="40"/>
          <w:w w:val="110"/>
        </w:rPr>
        <w:t xml:space="preserve"> </w:t>
      </w:r>
      <w:r>
        <w:rPr>
          <w:w w:val="110"/>
        </w:rPr>
        <w:t>password.</w:t>
      </w:r>
      <w:r>
        <w:rPr>
          <w:spacing w:val="40"/>
          <w:w w:val="110"/>
        </w:rPr>
        <w:t xml:space="preserve"> </w:t>
      </w:r>
      <w:r>
        <w:rPr>
          <w:w w:val="110"/>
        </w:rPr>
        <w:t>Once</w:t>
      </w:r>
      <w:r>
        <w:rPr>
          <w:spacing w:val="40"/>
          <w:w w:val="110"/>
        </w:rPr>
        <w:t xml:space="preserve"> </w:t>
      </w:r>
      <w:r>
        <w:rPr>
          <w:w w:val="110"/>
        </w:rPr>
        <w:t>Login</w:t>
      </w:r>
      <w:r>
        <w:rPr>
          <w:spacing w:val="40"/>
          <w:w w:val="110"/>
        </w:rPr>
        <w:t xml:space="preserve"> </w:t>
      </w:r>
      <w:r>
        <w:rPr>
          <w:w w:val="110"/>
        </w:rPr>
        <w:t>is</w:t>
      </w:r>
      <w:r>
        <w:rPr>
          <w:spacing w:val="40"/>
          <w:w w:val="110"/>
        </w:rPr>
        <w:t xml:space="preserve"> </w:t>
      </w:r>
      <w:r>
        <w:rPr>
          <w:w w:val="110"/>
        </w:rPr>
        <w:t>successful</w:t>
      </w:r>
      <w:r>
        <w:rPr>
          <w:spacing w:val="40"/>
          <w:w w:val="110"/>
        </w:rPr>
        <w:t xml:space="preserve"> </w:t>
      </w:r>
      <w:r>
        <w:rPr>
          <w:w w:val="110"/>
        </w:rPr>
        <w:t>user</w:t>
      </w:r>
      <w:r>
        <w:rPr>
          <w:spacing w:val="40"/>
          <w:w w:val="110"/>
        </w:rPr>
        <w:t xml:space="preserve"> </w:t>
      </w:r>
      <w:r>
        <w:rPr>
          <w:w w:val="110"/>
        </w:rPr>
        <w:t>can perform some operations like viewing their profile details, searching for friends and sending friend requests, Posting Your Messages as Posts by giving details, View</w:t>
      </w:r>
      <w:r>
        <w:rPr>
          <w:spacing w:val="40"/>
          <w:w w:val="110"/>
        </w:rPr>
        <w:t xml:space="preserve"> </w:t>
      </w:r>
      <w:r>
        <w:rPr>
          <w:w w:val="110"/>
        </w:rPr>
        <w:t>and</w:t>
      </w:r>
      <w:r>
        <w:rPr>
          <w:spacing w:val="40"/>
          <w:w w:val="110"/>
        </w:rPr>
        <w:t xml:space="preserve"> </w:t>
      </w:r>
      <w:r>
        <w:rPr>
          <w:w w:val="110"/>
        </w:rPr>
        <w:t>Comment</w:t>
      </w:r>
      <w:r>
        <w:rPr>
          <w:spacing w:val="40"/>
          <w:w w:val="110"/>
        </w:rPr>
        <w:t xml:space="preserve"> </w:t>
      </w:r>
      <w:r>
        <w:rPr>
          <w:w w:val="110"/>
        </w:rPr>
        <w:t>on</w:t>
      </w:r>
      <w:r>
        <w:rPr>
          <w:spacing w:val="40"/>
          <w:w w:val="110"/>
        </w:rPr>
        <w:t xml:space="preserve"> </w:t>
      </w:r>
      <w:r>
        <w:rPr>
          <w:w w:val="110"/>
        </w:rPr>
        <w:t>Friend</w:t>
      </w:r>
      <w:r>
        <w:rPr>
          <w:spacing w:val="40"/>
          <w:w w:val="110"/>
        </w:rPr>
        <w:t xml:space="preserve"> </w:t>
      </w:r>
      <w:r>
        <w:rPr>
          <w:w w:val="110"/>
        </w:rPr>
        <w:t>Posts,</w:t>
      </w:r>
      <w:r>
        <w:rPr>
          <w:spacing w:val="40"/>
          <w:w w:val="110"/>
        </w:rPr>
        <w:t xml:space="preserve"> </w:t>
      </w:r>
      <w:r>
        <w:rPr>
          <w:w w:val="110"/>
        </w:rPr>
        <w:t>viewing</w:t>
      </w:r>
      <w:r>
        <w:rPr>
          <w:spacing w:val="40"/>
          <w:w w:val="110"/>
        </w:rPr>
        <w:t xml:space="preserve"> </w:t>
      </w:r>
      <w:r>
        <w:rPr>
          <w:w w:val="110"/>
        </w:rPr>
        <w:t>all</w:t>
      </w:r>
      <w:r>
        <w:rPr>
          <w:spacing w:val="40"/>
          <w:w w:val="110"/>
        </w:rPr>
        <w:t xml:space="preserve"> </w:t>
      </w:r>
      <w:r>
        <w:rPr>
          <w:w w:val="110"/>
        </w:rPr>
        <w:t>friends</w:t>
      </w:r>
      <w:r>
        <w:rPr>
          <w:spacing w:val="40"/>
          <w:w w:val="110"/>
        </w:rPr>
        <w:t xml:space="preserve"> </w:t>
      </w:r>
      <w:r>
        <w:rPr>
          <w:w w:val="110"/>
        </w:rPr>
        <w:t>posts</w:t>
      </w:r>
      <w:r>
        <w:rPr>
          <w:spacing w:val="80"/>
          <w:w w:val="110"/>
        </w:rPr>
        <w:t xml:space="preserve"> </w:t>
      </w:r>
      <w:r>
        <w:rPr>
          <w:w w:val="110"/>
        </w:rPr>
        <w:t>and</w:t>
      </w:r>
      <w:r>
        <w:rPr>
          <w:spacing w:val="40"/>
          <w:w w:val="110"/>
        </w:rPr>
        <w:t xml:space="preserve"> </w:t>
      </w:r>
      <w:r>
        <w:rPr>
          <w:w w:val="110"/>
        </w:rPr>
        <w:t>comment, view</w:t>
      </w:r>
      <w:r>
        <w:rPr>
          <w:spacing w:val="40"/>
          <w:w w:val="110"/>
        </w:rPr>
        <w:t xml:space="preserve"> </w:t>
      </w:r>
      <w:r>
        <w:rPr>
          <w:w w:val="110"/>
        </w:rPr>
        <w:t>all</w:t>
      </w:r>
      <w:r>
        <w:rPr>
          <w:spacing w:val="40"/>
          <w:w w:val="110"/>
        </w:rPr>
        <w:t xml:space="preserve"> </w:t>
      </w:r>
      <w:r>
        <w:rPr>
          <w:w w:val="110"/>
        </w:rPr>
        <w:t>your</w:t>
      </w:r>
      <w:r>
        <w:rPr>
          <w:spacing w:val="40"/>
          <w:w w:val="110"/>
        </w:rPr>
        <w:t xml:space="preserve"> </w:t>
      </w:r>
      <w:r>
        <w:rPr>
          <w:w w:val="110"/>
        </w:rPr>
        <w:t>cyber</w:t>
      </w:r>
      <w:r>
        <w:rPr>
          <w:spacing w:val="40"/>
          <w:w w:val="110"/>
        </w:rPr>
        <w:t xml:space="preserve"> </w:t>
      </w:r>
      <w:r>
        <w:rPr>
          <w:w w:val="110"/>
        </w:rPr>
        <w:t>bullying</w:t>
      </w:r>
      <w:r>
        <w:rPr>
          <w:spacing w:val="40"/>
          <w:w w:val="110"/>
        </w:rPr>
        <w:t xml:space="preserve"> </w:t>
      </w:r>
      <w:r>
        <w:rPr>
          <w:w w:val="110"/>
        </w:rPr>
        <w:t>comments</w:t>
      </w:r>
      <w:r>
        <w:rPr>
          <w:spacing w:val="40"/>
          <w:w w:val="110"/>
        </w:rPr>
        <w:t xml:space="preserve"> </w:t>
      </w:r>
      <w:r>
        <w:rPr>
          <w:w w:val="110"/>
        </w:rPr>
        <w:t>on</w:t>
      </w:r>
      <w:r>
        <w:rPr>
          <w:spacing w:val="40"/>
          <w:w w:val="110"/>
        </w:rPr>
        <w:t xml:space="preserve"> </w:t>
      </w:r>
      <w:r>
        <w:rPr>
          <w:w w:val="110"/>
        </w:rPr>
        <w:t>your</w:t>
      </w:r>
      <w:r>
        <w:rPr>
          <w:spacing w:val="40"/>
          <w:w w:val="110"/>
        </w:rPr>
        <w:t xml:space="preserve"> </w:t>
      </w:r>
      <w:r>
        <w:rPr>
          <w:w w:val="110"/>
        </w:rPr>
        <w:t>friend</w:t>
      </w:r>
      <w:r>
        <w:rPr>
          <w:spacing w:val="40"/>
          <w:w w:val="110"/>
        </w:rPr>
        <w:t xml:space="preserve"> </w:t>
      </w:r>
      <w:r>
        <w:rPr>
          <w:w w:val="110"/>
        </w:rPr>
        <w:t>posts.</w:t>
      </w:r>
    </w:p>
    <w:p w14:paraId="5C5BBF20" w14:textId="77777777" w:rsidR="00E1491D" w:rsidRDefault="001C3D3A">
      <w:pPr>
        <w:spacing w:before="205"/>
        <w:ind w:left="357"/>
        <w:jc w:val="both"/>
        <w:rPr>
          <w:b/>
          <w:sz w:val="24"/>
        </w:rPr>
      </w:pPr>
      <w:r>
        <w:rPr>
          <w:b/>
          <w:w w:val="110"/>
          <w:sz w:val="24"/>
          <w:u w:val="single"/>
        </w:rPr>
        <w:t>Viewing</w:t>
      </w:r>
      <w:r>
        <w:rPr>
          <w:b/>
          <w:spacing w:val="26"/>
          <w:w w:val="110"/>
          <w:sz w:val="24"/>
          <w:u w:val="single"/>
        </w:rPr>
        <w:t xml:space="preserve"> </w:t>
      </w:r>
      <w:r>
        <w:rPr>
          <w:b/>
          <w:w w:val="110"/>
          <w:sz w:val="24"/>
          <w:u w:val="single"/>
        </w:rPr>
        <w:t>Profile</w:t>
      </w:r>
      <w:r>
        <w:rPr>
          <w:b/>
          <w:spacing w:val="26"/>
          <w:w w:val="110"/>
          <w:sz w:val="24"/>
          <w:u w:val="single"/>
        </w:rPr>
        <w:t xml:space="preserve"> </w:t>
      </w:r>
      <w:r>
        <w:rPr>
          <w:b/>
          <w:w w:val="110"/>
          <w:sz w:val="24"/>
          <w:u w:val="single"/>
        </w:rPr>
        <w:t>Details,</w:t>
      </w:r>
      <w:r>
        <w:rPr>
          <w:b/>
          <w:spacing w:val="27"/>
          <w:w w:val="110"/>
          <w:sz w:val="24"/>
          <w:u w:val="single"/>
        </w:rPr>
        <w:t xml:space="preserve"> </w:t>
      </w:r>
      <w:r>
        <w:rPr>
          <w:b/>
          <w:w w:val="110"/>
          <w:sz w:val="24"/>
          <w:u w:val="single"/>
        </w:rPr>
        <w:t>Search</w:t>
      </w:r>
      <w:r>
        <w:rPr>
          <w:b/>
          <w:spacing w:val="27"/>
          <w:w w:val="110"/>
          <w:sz w:val="24"/>
          <w:u w:val="single"/>
        </w:rPr>
        <w:t xml:space="preserve"> </w:t>
      </w:r>
      <w:r>
        <w:rPr>
          <w:b/>
          <w:w w:val="110"/>
          <w:sz w:val="24"/>
          <w:u w:val="single"/>
        </w:rPr>
        <w:t>and</w:t>
      </w:r>
      <w:r>
        <w:rPr>
          <w:b/>
          <w:spacing w:val="26"/>
          <w:w w:val="110"/>
          <w:sz w:val="24"/>
          <w:u w:val="single"/>
        </w:rPr>
        <w:t xml:space="preserve"> </w:t>
      </w:r>
      <w:r>
        <w:rPr>
          <w:b/>
          <w:w w:val="110"/>
          <w:sz w:val="24"/>
          <w:u w:val="single"/>
        </w:rPr>
        <w:t>Request</w:t>
      </w:r>
      <w:r>
        <w:rPr>
          <w:b/>
          <w:spacing w:val="26"/>
          <w:w w:val="110"/>
          <w:sz w:val="24"/>
          <w:u w:val="single"/>
        </w:rPr>
        <w:t xml:space="preserve"> </w:t>
      </w:r>
      <w:r>
        <w:rPr>
          <w:b/>
          <w:spacing w:val="-2"/>
          <w:w w:val="110"/>
          <w:sz w:val="24"/>
          <w:u w:val="single"/>
        </w:rPr>
        <w:t>Friends</w:t>
      </w:r>
    </w:p>
    <w:p w14:paraId="46C01AE5" w14:textId="77777777" w:rsidR="00E1491D" w:rsidRDefault="00E1491D">
      <w:pPr>
        <w:pStyle w:val="BodyText"/>
        <w:spacing w:before="62"/>
        <w:rPr>
          <w:b/>
        </w:rPr>
      </w:pPr>
    </w:p>
    <w:p w14:paraId="52D4AF16" w14:textId="77777777" w:rsidR="00E1491D" w:rsidRDefault="001C3D3A">
      <w:pPr>
        <w:pStyle w:val="BodyText"/>
        <w:spacing w:line="360" w:lineRule="auto"/>
        <w:ind w:left="539" w:right="805"/>
      </w:pPr>
      <w:r>
        <w:rPr>
          <w:w w:val="115"/>
        </w:rPr>
        <w:t>In</w:t>
      </w:r>
      <w:r>
        <w:rPr>
          <w:spacing w:val="77"/>
          <w:w w:val="115"/>
        </w:rPr>
        <w:t xml:space="preserve"> </w:t>
      </w:r>
      <w:r>
        <w:rPr>
          <w:w w:val="115"/>
        </w:rPr>
        <w:t>this</w:t>
      </w:r>
      <w:r>
        <w:rPr>
          <w:spacing w:val="78"/>
          <w:w w:val="115"/>
        </w:rPr>
        <w:t xml:space="preserve"> </w:t>
      </w:r>
      <w:r>
        <w:rPr>
          <w:w w:val="115"/>
        </w:rPr>
        <w:t>module,</w:t>
      </w:r>
      <w:r>
        <w:rPr>
          <w:spacing w:val="78"/>
          <w:w w:val="115"/>
        </w:rPr>
        <w:t xml:space="preserve"> </w:t>
      </w:r>
      <w:r>
        <w:rPr>
          <w:w w:val="115"/>
        </w:rPr>
        <w:t>the</w:t>
      </w:r>
      <w:r>
        <w:rPr>
          <w:spacing w:val="80"/>
          <w:w w:val="115"/>
        </w:rPr>
        <w:t xml:space="preserve"> </w:t>
      </w:r>
      <w:r>
        <w:rPr>
          <w:w w:val="115"/>
        </w:rPr>
        <w:t>user</w:t>
      </w:r>
      <w:r>
        <w:rPr>
          <w:spacing w:val="78"/>
          <w:w w:val="115"/>
        </w:rPr>
        <w:t xml:space="preserve"> </w:t>
      </w:r>
      <w:r>
        <w:rPr>
          <w:w w:val="115"/>
        </w:rPr>
        <w:t>can</w:t>
      </w:r>
      <w:r>
        <w:rPr>
          <w:spacing w:val="77"/>
          <w:w w:val="115"/>
        </w:rPr>
        <w:t xml:space="preserve"> </w:t>
      </w:r>
      <w:r>
        <w:rPr>
          <w:w w:val="115"/>
        </w:rPr>
        <w:t>see</w:t>
      </w:r>
      <w:r>
        <w:rPr>
          <w:spacing w:val="78"/>
          <w:w w:val="115"/>
        </w:rPr>
        <w:t xml:space="preserve"> </w:t>
      </w:r>
      <w:r>
        <w:rPr>
          <w:w w:val="115"/>
        </w:rPr>
        <w:t>their</w:t>
      </w:r>
      <w:r>
        <w:rPr>
          <w:spacing w:val="78"/>
          <w:w w:val="115"/>
        </w:rPr>
        <w:t xml:space="preserve"> </w:t>
      </w:r>
      <w:r>
        <w:rPr>
          <w:w w:val="115"/>
        </w:rPr>
        <w:t>own</w:t>
      </w:r>
      <w:r>
        <w:rPr>
          <w:spacing w:val="77"/>
          <w:w w:val="115"/>
        </w:rPr>
        <w:t xml:space="preserve"> </w:t>
      </w:r>
      <w:r>
        <w:rPr>
          <w:w w:val="115"/>
        </w:rPr>
        <w:t>profile</w:t>
      </w:r>
      <w:r>
        <w:rPr>
          <w:spacing w:val="78"/>
          <w:w w:val="115"/>
        </w:rPr>
        <w:t xml:space="preserve"> </w:t>
      </w:r>
      <w:r>
        <w:rPr>
          <w:w w:val="115"/>
        </w:rPr>
        <w:t>details,</w:t>
      </w:r>
      <w:r>
        <w:rPr>
          <w:spacing w:val="78"/>
          <w:w w:val="115"/>
        </w:rPr>
        <w:t xml:space="preserve"> </w:t>
      </w:r>
      <w:r>
        <w:rPr>
          <w:w w:val="115"/>
        </w:rPr>
        <w:t>such</w:t>
      </w:r>
      <w:r>
        <w:rPr>
          <w:spacing w:val="77"/>
          <w:w w:val="115"/>
        </w:rPr>
        <w:t xml:space="preserve"> </w:t>
      </w:r>
      <w:r>
        <w:rPr>
          <w:w w:val="115"/>
        </w:rPr>
        <w:t>as</w:t>
      </w:r>
      <w:r>
        <w:rPr>
          <w:spacing w:val="78"/>
          <w:w w:val="115"/>
        </w:rPr>
        <w:t xml:space="preserve"> </w:t>
      </w:r>
      <w:r>
        <w:rPr>
          <w:w w:val="115"/>
        </w:rPr>
        <w:t>their address, email, mobile number, profile Image.</w:t>
      </w:r>
    </w:p>
    <w:p w14:paraId="444DCE69" w14:textId="77777777" w:rsidR="00E1491D" w:rsidRDefault="001C3D3A">
      <w:pPr>
        <w:pStyle w:val="BodyText"/>
        <w:spacing w:before="197" w:line="360" w:lineRule="auto"/>
        <w:ind w:left="539" w:right="805"/>
      </w:pPr>
      <w:r>
        <w:rPr>
          <w:w w:val="115"/>
        </w:rPr>
        <w:t>The</w:t>
      </w:r>
      <w:r>
        <w:rPr>
          <w:spacing w:val="38"/>
          <w:w w:val="115"/>
        </w:rPr>
        <w:t xml:space="preserve"> </w:t>
      </w:r>
      <w:r>
        <w:rPr>
          <w:w w:val="115"/>
        </w:rPr>
        <w:t>user</w:t>
      </w:r>
      <w:r>
        <w:rPr>
          <w:spacing w:val="40"/>
          <w:w w:val="115"/>
        </w:rPr>
        <w:t xml:space="preserve"> </w:t>
      </w:r>
      <w:r>
        <w:rPr>
          <w:w w:val="115"/>
        </w:rPr>
        <w:t>can</w:t>
      </w:r>
      <w:r>
        <w:rPr>
          <w:spacing w:val="38"/>
          <w:w w:val="115"/>
        </w:rPr>
        <w:t xml:space="preserve"> </w:t>
      </w:r>
      <w:r>
        <w:rPr>
          <w:w w:val="115"/>
        </w:rPr>
        <w:t>search</w:t>
      </w:r>
      <w:r>
        <w:rPr>
          <w:spacing w:val="40"/>
          <w:w w:val="115"/>
        </w:rPr>
        <w:t xml:space="preserve"> </w:t>
      </w:r>
      <w:r>
        <w:rPr>
          <w:w w:val="115"/>
        </w:rPr>
        <w:t>for</w:t>
      </w:r>
      <w:r>
        <w:rPr>
          <w:spacing w:val="38"/>
          <w:w w:val="115"/>
        </w:rPr>
        <w:t xml:space="preserve"> </w:t>
      </w:r>
      <w:r>
        <w:rPr>
          <w:w w:val="115"/>
        </w:rPr>
        <w:t>friends</w:t>
      </w:r>
      <w:r>
        <w:rPr>
          <w:spacing w:val="40"/>
          <w:w w:val="115"/>
        </w:rPr>
        <w:t xml:space="preserve"> </w:t>
      </w:r>
      <w:r>
        <w:rPr>
          <w:w w:val="115"/>
        </w:rPr>
        <w:t>and</w:t>
      </w:r>
      <w:r>
        <w:rPr>
          <w:spacing w:val="38"/>
          <w:w w:val="115"/>
        </w:rPr>
        <w:t xml:space="preserve"> </w:t>
      </w:r>
      <w:r>
        <w:rPr>
          <w:w w:val="115"/>
        </w:rPr>
        <w:t>can</w:t>
      </w:r>
      <w:r>
        <w:rPr>
          <w:spacing w:val="38"/>
          <w:w w:val="115"/>
        </w:rPr>
        <w:t xml:space="preserve"> </w:t>
      </w:r>
      <w:r>
        <w:rPr>
          <w:w w:val="115"/>
        </w:rPr>
        <w:t>send</w:t>
      </w:r>
      <w:r>
        <w:rPr>
          <w:spacing w:val="38"/>
          <w:w w:val="115"/>
        </w:rPr>
        <w:t xml:space="preserve"> </w:t>
      </w:r>
      <w:r>
        <w:rPr>
          <w:w w:val="115"/>
        </w:rPr>
        <w:t>friend</w:t>
      </w:r>
      <w:r>
        <w:rPr>
          <w:spacing w:val="38"/>
          <w:w w:val="115"/>
        </w:rPr>
        <w:t xml:space="preserve"> </w:t>
      </w:r>
      <w:r>
        <w:rPr>
          <w:w w:val="115"/>
        </w:rPr>
        <w:t>requests</w:t>
      </w:r>
      <w:r>
        <w:rPr>
          <w:spacing w:val="40"/>
          <w:w w:val="115"/>
        </w:rPr>
        <w:t xml:space="preserve"> </w:t>
      </w:r>
      <w:r>
        <w:rPr>
          <w:w w:val="115"/>
        </w:rPr>
        <w:t>or</w:t>
      </w:r>
      <w:r>
        <w:rPr>
          <w:spacing w:val="38"/>
          <w:w w:val="115"/>
        </w:rPr>
        <w:t xml:space="preserve"> </w:t>
      </w:r>
      <w:r>
        <w:rPr>
          <w:w w:val="115"/>
        </w:rPr>
        <w:t>can</w:t>
      </w:r>
      <w:r>
        <w:rPr>
          <w:spacing w:val="40"/>
          <w:w w:val="115"/>
        </w:rPr>
        <w:t xml:space="preserve"> </w:t>
      </w:r>
      <w:r>
        <w:rPr>
          <w:w w:val="115"/>
        </w:rPr>
        <w:t>accept friend requests.</w:t>
      </w:r>
    </w:p>
    <w:p w14:paraId="77F46FCD" w14:textId="77777777" w:rsidR="00E1491D" w:rsidRDefault="00E1491D">
      <w:pPr>
        <w:pStyle w:val="BodyText"/>
        <w:spacing w:line="360" w:lineRule="auto"/>
        <w:sectPr w:rsidR="00E1491D">
          <w:pgSz w:w="12240" w:h="15840"/>
          <w:pgMar w:top="1360" w:right="0" w:bottom="1320" w:left="992" w:header="0" w:footer="1132" w:gutter="0"/>
          <w:cols w:space="720"/>
        </w:sectPr>
      </w:pPr>
    </w:p>
    <w:p w14:paraId="77720D9F" w14:textId="77777777" w:rsidR="00E1491D" w:rsidRDefault="001C3D3A">
      <w:pPr>
        <w:spacing w:before="78"/>
        <w:ind w:left="357"/>
        <w:rPr>
          <w:b/>
          <w:sz w:val="24"/>
        </w:rPr>
      </w:pPr>
      <w:r>
        <w:rPr>
          <w:b/>
          <w:w w:val="110"/>
          <w:sz w:val="24"/>
          <w:u w:val="single"/>
        </w:rPr>
        <w:t>Add</w:t>
      </w:r>
      <w:r>
        <w:rPr>
          <w:b/>
          <w:spacing w:val="9"/>
          <w:w w:val="110"/>
          <w:sz w:val="24"/>
          <w:u w:val="single"/>
        </w:rPr>
        <w:t xml:space="preserve"> </w:t>
      </w:r>
      <w:r>
        <w:rPr>
          <w:b/>
          <w:spacing w:val="-4"/>
          <w:w w:val="110"/>
          <w:sz w:val="24"/>
          <w:u w:val="single"/>
        </w:rPr>
        <w:t>Posts</w:t>
      </w:r>
    </w:p>
    <w:p w14:paraId="6D817A3B" w14:textId="77777777" w:rsidR="00E1491D" w:rsidRDefault="00E1491D">
      <w:pPr>
        <w:pStyle w:val="BodyText"/>
        <w:spacing w:before="61"/>
        <w:rPr>
          <w:b/>
        </w:rPr>
      </w:pPr>
    </w:p>
    <w:p w14:paraId="1B3B11D0" w14:textId="77777777" w:rsidR="00E1491D" w:rsidRDefault="001C3D3A">
      <w:pPr>
        <w:pStyle w:val="BodyText"/>
        <w:spacing w:line="360" w:lineRule="auto"/>
        <w:ind w:left="539" w:right="1439"/>
      </w:pPr>
      <w:r>
        <w:rPr>
          <w:w w:val="115"/>
        </w:rPr>
        <w:t>In</w:t>
      </w:r>
      <w:r>
        <w:rPr>
          <w:spacing w:val="28"/>
          <w:w w:val="115"/>
        </w:rPr>
        <w:t xml:space="preserve"> </w:t>
      </w:r>
      <w:r>
        <w:rPr>
          <w:w w:val="115"/>
        </w:rPr>
        <w:t>this,</w:t>
      </w:r>
      <w:r>
        <w:rPr>
          <w:spacing w:val="28"/>
          <w:w w:val="115"/>
        </w:rPr>
        <w:t xml:space="preserve"> </w:t>
      </w:r>
      <w:r>
        <w:rPr>
          <w:w w:val="115"/>
        </w:rPr>
        <w:t>the</w:t>
      </w:r>
      <w:r>
        <w:rPr>
          <w:spacing w:val="28"/>
          <w:w w:val="115"/>
        </w:rPr>
        <w:t xml:space="preserve"> </w:t>
      </w:r>
      <w:r>
        <w:rPr>
          <w:w w:val="115"/>
        </w:rPr>
        <w:t>user</w:t>
      </w:r>
      <w:r>
        <w:rPr>
          <w:spacing w:val="32"/>
          <w:w w:val="115"/>
        </w:rPr>
        <w:t xml:space="preserve"> </w:t>
      </w:r>
      <w:r>
        <w:rPr>
          <w:w w:val="115"/>
        </w:rPr>
        <w:t>can</w:t>
      </w:r>
      <w:r>
        <w:rPr>
          <w:spacing w:val="28"/>
          <w:w w:val="115"/>
        </w:rPr>
        <w:t xml:space="preserve"> </w:t>
      </w:r>
      <w:r>
        <w:rPr>
          <w:w w:val="115"/>
        </w:rPr>
        <w:t>add</w:t>
      </w:r>
      <w:r>
        <w:rPr>
          <w:spacing w:val="28"/>
          <w:w w:val="115"/>
        </w:rPr>
        <w:t xml:space="preserve"> </w:t>
      </w:r>
      <w:r>
        <w:rPr>
          <w:w w:val="115"/>
        </w:rPr>
        <w:t>their</w:t>
      </w:r>
      <w:r>
        <w:rPr>
          <w:spacing w:val="28"/>
          <w:w w:val="115"/>
        </w:rPr>
        <w:t xml:space="preserve"> </w:t>
      </w:r>
      <w:r>
        <w:rPr>
          <w:w w:val="115"/>
        </w:rPr>
        <w:t>own</w:t>
      </w:r>
      <w:r>
        <w:rPr>
          <w:spacing w:val="28"/>
          <w:w w:val="115"/>
        </w:rPr>
        <w:t xml:space="preserve"> </w:t>
      </w:r>
      <w:r>
        <w:rPr>
          <w:w w:val="115"/>
        </w:rPr>
        <w:t>posts</w:t>
      </w:r>
      <w:r>
        <w:rPr>
          <w:spacing w:val="28"/>
          <w:w w:val="115"/>
        </w:rPr>
        <w:t xml:space="preserve"> </w:t>
      </w:r>
      <w:r>
        <w:rPr>
          <w:w w:val="115"/>
        </w:rPr>
        <w:t>by</w:t>
      </w:r>
      <w:r>
        <w:rPr>
          <w:spacing w:val="28"/>
          <w:w w:val="115"/>
        </w:rPr>
        <w:t xml:space="preserve"> </w:t>
      </w:r>
      <w:r>
        <w:rPr>
          <w:w w:val="115"/>
        </w:rPr>
        <w:t>giving</w:t>
      </w:r>
      <w:r>
        <w:rPr>
          <w:spacing w:val="28"/>
          <w:w w:val="115"/>
        </w:rPr>
        <w:t xml:space="preserve"> </w:t>
      </w:r>
      <w:r>
        <w:rPr>
          <w:w w:val="115"/>
        </w:rPr>
        <w:t>post</w:t>
      </w:r>
      <w:r>
        <w:rPr>
          <w:spacing w:val="28"/>
          <w:w w:val="115"/>
        </w:rPr>
        <w:t xml:space="preserve"> </w:t>
      </w:r>
      <w:r>
        <w:rPr>
          <w:w w:val="115"/>
        </w:rPr>
        <w:t>details</w:t>
      </w:r>
      <w:r>
        <w:rPr>
          <w:spacing w:val="28"/>
          <w:w w:val="115"/>
        </w:rPr>
        <w:t xml:space="preserve"> </w:t>
      </w:r>
      <w:r>
        <w:rPr>
          <w:w w:val="115"/>
        </w:rPr>
        <w:t>such</w:t>
      </w:r>
      <w:r>
        <w:rPr>
          <w:spacing w:val="28"/>
          <w:w w:val="115"/>
        </w:rPr>
        <w:t xml:space="preserve"> </w:t>
      </w:r>
      <w:r>
        <w:rPr>
          <w:w w:val="115"/>
        </w:rPr>
        <w:t>as,</w:t>
      </w:r>
      <w:r>
        <w:rPr>
          <w:spacing w:val="28"/>
          <w:w w:val="115"/>
        </w:rPr>
        <w:t xml:space="preserve"> </w:t>
      </w:r>
      <w:r>
        <w:rPr>
          <w:w w:val="115"/>
        </w:rPr>
        <w:t>post title, description, uses, and image of post.</w:t>
      </w:r>
    </w:p>
    <w:p w14:paraId="44270D16" w14:textId="77777777" w:rsidR="00E1491D" w:rsidRDefault="001C3D3A">
      <w:pPr>
        <w:spacing w:before="198"/>
        <w:ind w:left="357"/>
        <w:rPr>
          <w:b/>
          <w:sz w:val="24"/>
        </w:rPr>
      </w:pPr>
      <w:r>
        <w:rPr>
          <w:b/>
          <w:w w:val="110"/>
          <w:sz w:val="24"/>
          <w:u w:val="single"/>
        </w:rPr>
        <w:t>View</w:t>
      </w:r>
      <w:r>
        <w:rPr>
          <w:b/>
          <w:spacing w:val="26"/>
          <w:w w:val="110"/>
          <w:sz w:val="24"/>
          <w:u w:val="single"/>
        </w:rPr>
        <w:t xml:space="preserve"> </w:t>
      </w:r>
      <w:r>
        <w:rPr>
          <w:b/>
          <w:w w:val="110"/>
          <w:sz w:val="24"/>
          <w:u w:val="single"/>
        </w:rPr>
        <w:t>and</w:t>
      </w:r>
      <w:r>
        <w:rPr>
          <w:b/>
          <w:spacing w:val="26"/>
          <w:w w:val="110"/>
          <w:sz w:val="24"/>
          <w:u w:val="single"/>
        </w:rPr>
        <w:t xml:space="preserve"> </w:t>
      </w:r>
      <w:r>
        <w:rPr>
          <w:b/>
          <w:w w:val="110"/>
          <w:sz w:val="24"/>
          <w:u w:val="single"/>
        </w:rPr>
        <w:t>Comment</w:t>
      </w:r>
      <w:r>
        <w:rPr>
          <w:b/>
          <w:spacing w:val="26"/>
          <w:w w:val="110"/>
          <w:sz w:val="24"/>
          <w:u w:val="single"/>
        </w:rPr>
        <w:t xml:space="preserve"> </w:t>
      </w:r>
      <w:r>
        <w:rPr>
          <w:b/>
          <w:w w:val="110"/>
          <w:sz w:val="24"/>
          <w:u w:val="single"/>
        </w:rPr>
        <w:t>on</w:t>
      </w:r>
      <w:r>
        <w:rPr>
          <w:b/>
          <w:spacing w:val="26"/>
          <w:w w:val="110"/>
          <w:sz w:val="24"/>
          <w:u w:val="single"/>
        </w:rPr>
        <w:t xml:space="preserve"> </w:t>
      </w:r>
      <w:r>
        <w:rPr>
          <w:b/>
          <w:w w:val="110"/>
          <w:sz w:val="24"/>
          <w:u w:val="single"/>
        </w:rPr>
        <w:t>Your</w:t>
      </w:r>
      <w:r>
        <w:rPr>
          <w:b/>
          <w:spacing w:val="26"/>
          <w:w w:val="110"/>
          <w:sz w:val="24"/>
          <w:u w:val="single"/>
        </w:rPr>
        <w:t xml:space="preserve"> </w:t>
      </w:r>
      <w:r>
        <w:rPr>
          <w:b/>
          <w:w w:val="110"/>
          <w:sz w:val="24"/>
          <w:u w:val="single"/>
        </w:rPr>
        <w:t>Friends</w:t>
      </w:r>
      <w:r>
        <w:rPr>
          <w:b/>
          <w:spacing w:val="26"/>
          <w:w w:val="110"/>
          <w:sz w:val="24"/>
          <w:u w:val="single"/>
        </w:rPr>
        <w:t xml:space="preserve"> </w:t>
      </w:r>
      <w:r>
        <w:rPr>
          <w:b/>
          <w:spacing w:val="-4"/>
          <w:w w:val="110"/>
          <w:sz w:val="24"/>
          <w:u w:val="single"/>
        </w:rPr>
        <w:t>Post</w:t>
      </w:r>
    </w:p>
    <w:p w14:paraId="292DEB7F" w14:textId="77777777" w:rsidR="00E1491D" w:rsidRDefault="00E1491D">
      <w:pPr>
        <w:pStyle w:val="BodyText"/>
        <w:spacing w:before="61"/>
        <w:rPr>
          <w:b/>
        </w:rPr>
      </w:pPr>
    </w:p>
    <w:p w14:paraId="61B02D31" w14:textId="77777777" w:rsidR="00E1491D" w:rsidRDefault="001C3D3A">
      <w:pPr>
        <w:pStyle w:val="BodyText"/>
        <w:spacing w:line="360" w:lineRule="auto"/>
        <w:ind w:left="539" w:right="1439"/>
      </w:pPr>
      <w:r>
        <w:rPr>
          <w:w w:val="115"/>
        </w:rPr>
        <w:t>In this, the user can see his entire friend’s post details (post title, description,</w:t>
      </w:r>
      <w:r>
        <w:rPr>
          <w:spacing w:val="40"/>
          <w:w w:val="115"/>
        </w:rPr>
        <w:t xml:space="preserve"> </w:t>
      </w:r>
      <w:r>
        <w:rPr>
          <w:w w:val="115"/>
        </w:rPr>
        <w:t>uses, creator and image of post) and can comment on posts.</w:t>
      </w:r>
    </w:p>
    <w:p w14:paraId="3EC2AAA2" w14:textId="77777777" w:rsidR="00E1491D" w:rsidRDefault="001C3D3A">
      <w:pPr>
        <w:spacing w:before="203"/>
        <w:ind w:left="357"/>
        <w:rPr>
          <w:b/>
          <w:sz w:val="24"/>
        </w:rPr>
      </w:pPr>
      <w:r>
        <w:rPr>
          <w:b/>
          <w:w w:val="110"/>
          <w:sz w:val="24"/>
          <w:u w:val="single"/>
        </w:rPr>
        <w:t>View</w:t>
      </w:r>
      <w:r>
        <w:rPr>
          <w:b/>
          <w:spacing w:val="23"/>
          <w:w w:val="110"/>
          <w:sz w:val="24"/>
          <w:u w:val="single"/>
        </w:rPr>
        <w:t xml:space="preserve"> </w:t>
      </w:r>
      <w:r>
        <w:rPr>
          <w:b/>
          <w:w w:val="110"/>
          <w:sz w:val="24"/>
          <w:u w:val="single"/>
        </w:rPr>
        <w:t>all</w:t>
      </w:r>
      <w:r>
        <w:rPr>
          <w:b/>
          <w:spacing w:val="24"/>
          <w:w w:val="110"/>
          <w:sz w:val="24"/>
          <w:u w:val="single"/>
        </w:rPr>
        <w:t xml:space="preserve"> </w:t>
      </w:r>
      <w:r>
        <w:rPr>
          <w:b/>
          <w:w w:val="110"/>
          <w:sz w:val="24"/>
          <w:u w:val="single"/>
        </w:rPr>
        <w:t>Friends</w:t>
      </w:r>
      <w:r>
        <w:rPr>
          <w:b/>
          <w:spacing w:val="23"/>
          <w:w w:val="110"/>
          <w:sz w:val="24"/>
          <w:u w:val="single"/>
        </w:rPr>
        <w:t xml:space="preserve"> </w:t>
      </w:r>
      <w:r>
        <w:rPr>
          <w:b/>
          <w:w w:val="110"/>
          <w:sz w:val="24"/>
          <w:u w:val="single"/>
        </w:rPr>
        <w:t>Posts</w:t>
      </w:r>
      <w:r>
        <w:rPr>
          <w:b/>
          <w:spacing w:val="24"/>
          <w:w w:val="110"/>
          <w:sz w:val="24"/>
          <w:u w:val="single"/>
        </w:rPr>
        <w:t xml:space="preserve"> </w:t>
      </w:r>
      <w:r>
        <w:rPr>
          <w:b/>
          <w:w w:val="110"/>
          <w:sz w:val="24"/>
          <w:u w:val="single"/>
        </w:rPr>
        <w:t>and</w:t>
      </w:r>
      <w:r>
        <w:rPr>
          <w:b/>
          <w:spacing w:val="23"/>
          <w:w w:val="110"/>
          <w:sz w:val="24"/>
          <w:u w:val="single"/>
        </w:rPr>
        <w:t xml:space="preserve"> </w:t>
      </w:r>
      <w:r>
        <w:rPr>
          <w:b/>
          <w:w w:val="110"/>
          <w:sz w:val="24"/>
          <w:u w:val="single"/>
        </w:rPr>
        <w:t>Comment</w:t>
      </w:r>
      <w:r>
        <w:rPr>
          <w:b/>
          <w:spacing w:val="24"/>
          <w:w w:val="110"/>
          <w:sz w:val="24"/>
          <w:u w:val="single"/>
        </w:rPr>
        <w:t xml:space="preserve"> </w:t>
      </w:r>
      <w:r>
        <w:rPr>
          <w:b/>
          <w:w w:val="110"/>
          <w:sz w:val="24"/>
          <w:u w:val="single"/>
        </w:rPr>
        <w:t>(Cyber</w:t>
      </w:r>
      <w:r>
        <w:rPr>
          <w:b/>
          <w:spacing w:val="24"/>
          <w:w w:val="110"/>
          <w:sz w:val="24"/>
          <w:u w:val="single"/>
        </w:rPr>
        <w:t xml:space="preserve"> </w:t>
      </w:r>
      <w:r>
        <w:rPr>
          <w:b/>
          <w:w w:val="110"/>
          <w:sz w:val="24"/>
          <w:u w:val="single"/>
        </w:rPr>
        <w:t>bullying</w:t>
      </w:r>
      <w:r>
        <w:rPr>
          <w:b/>
          <w:spacing w:val="23"/>
          <w:w w:val="110"/>
          <w:sz w:val="24"/>
          <w:u w:val="single"/>
        </w:rPr>
        <w:t xml:space="preserve"> </w:t>
      </w:r>
      <w:r>
        <w:rPr>
          <w:b/>
          <w:spacing w:val="-2"/>
          <w:w w:val="110"/>
          <w:sz w:val="24"/>
          <w:u w:val="single"/>
        </w:rPr>
        <w:t>Related)</w:t>
      </w:r>
    </w:p>
    <w:p w14:paraId="4D18F007" w14:textId="77777777" w:rsidR="00E1491D" w:rsidRDefault="00E1491D">
      <w:pPr>
        <w:pStyle w:val="BodyText"/>
        <w:spacing w:before="61"/>
        <w:rPr>
          <w:b/>
        </w:rPr>
      </w:pPr>
    </w:p>
    <w:p w14:paraId="50BD1AF4" w14:textId="77777777" w:rsidR="00E1491D" w:rsidRDefault="001C3D3A">
      <w:pPr>
        <w:pStyle w:val="BodyText"/>
        <w:spacing w:line="360" w:lineRule="auto"/>
        <w:ind w:left="539" w:right="1440"/>
        <w:jc w:val="both"/>
      </w:pPr>
      <w:r>
        <w:rPr>
          <w:w w:val="115"/>
        </w:rPr>
        <w:t>In this, the user can see his all friend’s post details (post title, description,</w:t>
      </w:r>
      <w:r>
        <w:rPr>
          <w:spacing w:val="80"/>
          <w:w w:val="115"/>
        </w:rPr>
        <w:t xml:space="preserve"> </w:t>
      </w:r>
      <w:r>
        <w:rPr>
          <w:w w:val="115"/>
        </w:rPr>
        <w:t>uses, creator and image of post) and can comment on posts.</w:t>
      </w:r>
    </w:p>
    <w:p w14:paraId="01BFD763" w14:textId="77777777" w:rsidR="00E1491D" w:rsidRDefault="001C3D3A">
      <w:pPr>
        <w:pStyle w:val="BodyText"/>
        <w:spacing w:before="198" w:line="360" w:lineRule="auto"/>
        <w:ind w:left="539" w:right="1435"/>
        <w:jc w:val="both"/>
      </w:pPr>
      <w:r>
        <w:rPr>
          <w:w w:val="110"/>
        </w:rPr>
        <w:t>Don’t</w:t>
      </w:r>
      <w:r>
        <w:rPr>
          <w:spacing w:val="40"/>
          <w:w w:val="110"/>
        </w:rPr>
        <w:t xml:space="preserve"> </w:t>
      </w:r>
      <w:r>
        <w:rPr>
          <w:w w:val="110"/>
        </w:rPr>
        <w:t>Post</w:t>
      </w:r>
      <w:r>
        <w:rPr>
          <w:spacing w:val="40"/>
          <w:w w:val="110"/>
        </w:rPr>
        <w:t xml:space="preserve"> </w:t>
      </w:r>
      <w:r>
        <w:rPr>
          <w:w w:val="110"/>
        </w:rPr>
        <w:t>If</w:t>
      </w:r>
      <w:r>
        <w:rPr>
          <w:spacing w:val="40"/>
          <w:w w:val="110"/>
        </w:rPr>
        <w:t xml:space="preserve"> </w:t>
      </w:r>
      <w:r>
        <w:rPr>
          <w:w w:val="110"/>
        </w:rPr>
        <w:t>the</w:t>
      </w:r>
      <w:r>
        <w:rPr>
          <w:spacing w:val="40"/>
          <w:w w:val="110"/>
        </w:rPr>
        <w:t xml:space="preserve"> </w:t>
      </w:r>
      <w:r>
        <w:rPr>
          <w:w w:val="110"/>
        </w:rPr>
        <w:t>comment</w:t>
      </w:r>
      <w:r>
        <w:rPr>
          <w:spacing w:val="40"/>
          <w:w w:val="110"/>
        </w:rPr>
        <w:t xml:space="preserve"> </w:t>
      </w:r>
      <w:r>
        <w:rPr>
          <w:w w:val="110"/>
        </w:rPr>
        <w:t>consists</w:t>
      </w:r>
      <w:r>
        <w:rPr>
          <w:spacing w:val="40"/>
          <w:w w:val="110"/>
        </w:rPr>
        <w:t xml:space="preserve"> </w:t>
      </w:r>
      <w:r>
        <w:rPr>
          <w:w w:val="110"/>
        </w:rPr>
        <w:t>of</w:t>
      </w:r>
      <w:r>
        <w:rPr>
          <w:spacing w:val="40"/>
          <w:w w:val="110"/>
        </w:rPr>
        <w:t xml:space="preserve"> </w:t>
      </w:r>
      <w:r>
        <w:rPr>
          <w:w w:val="110"/>
        </w:rPr>
        <w:t>Cyber</w:t>
      </w:r>
      <w:r>
        <w:rPr>
          <w:spacing w:val="40"/>
          <w:w w:val="110"/>
        </w:rPr>
        <w:t xml:space="preserve"> </w:t>
      </w:r>
      <w:r>
        <w:rPr>
          <w:w w:val="110"/>
        </w:rPr>
        <w:t>bullying</w:t>
      </w:r>
      <w:r>
        <w:rPr>
          <w:spacing w:val="40"/>
          <w:w w:val="110"/>
        </w:rPr>
        <w:t xml:space="preserve"> </w:t>
      </w:r>
      <w:r>
        <w:rPr>
          <w:w w:val="110"/>
        </w:rPr>
        <w:t>words</w:t>
      </w:r>
      <w:r>
        <w:rPr>
          <w:spacing w:val="40"/>
          <w:w w:val="110"/>
        </w:rPr>
        <w:t xml:space="preserve"> </w:t>
      </w:r>
      <w:r>
        <w:rPr>
          <w:w w:val="110"/>
        </w:rPr>
        <w:t>and</w:t>
      </w:r>
      <w:r>
        <w:rPr>
          <w:spacing w:val="40"/>
          <w:w w:val="110"/>
        </w:rPr>
        <w:t xml:space="preserve"> </w:t>
      </w:r>
      <w:r>
        <w:rPr>
          <w:w w:val="110"/>
        </w:rPr>
        <w:t>Shows</w:t>
      </w:r>
      <w:r>
        <w:rPr>
          <w:spacing w:val="40"/>
          <w:w w:val="110"/>
        </w:rPr>
        <w:t xml:space="preserve"> </w:t>
      </w:r>
      <w:r>
        <w:rPr>
          <w:w w:val="110"/>
        </w:rPr>
        <w:t>the reason</w:t>
      </w:r>
      <w:r>
        <w:rPr>
          <w:spacing w:val="40"/>
          <w:w w:val="110"/>
        </w:rPr>
        <w:t xml:space="preserve"> </w:t>
      </w:r>
      <w:r>
        <w:rPr>
          <w:w w:val="110"/>
        </w:rPr>
        <w:t>why</w:t>
      </w:r>
      <w:r>
        <w:rPr>
          <w:spacing w:val="40"/>
          <w:w w:val="110"/>
        </w:rPr>
        <w:t xml:space="preserve"> </w:t>
      </w:r>
      <w:r>
        <w:rPr>
          <w:w w:val="110"/>
        </w:rPr>
        <w:t>comment</w:t>
      </w:r>
      <w:r>
        <w:rPr>
          <w:spacing w:val="40"/>
          <w:w w:val="110"/>
        </w:rPr>
        <w:t xml:space="preserve"> </w:t>
      </w:r>
      <w:r>
        <w:rPr>
          <w:w w:val="110"/>
        </w:rPr>
        <w:t>is</w:t>
      </w:r>
      <w:r>
        <w:rPr>
          <w:spacing w:val="40"/>
          <w:w w:val="110"/>
        </w:rPr>
        <w:t xml:space="preserve"> </w:t>
      </w:r>
      <w:r>
        <w:rPr>
          <w:w w:val="110"/>
        </w:rPr>
        <w:t>not</w:t>
      </w:r>
      <w:r>
        <w:rPr>
          <w:spacing w:val="40"/>
          <w:w w:val="110"/>
        </w:rPr>
        <w:t xml:space="preserve"> </w:t>
      </w:r>
      <w:r>
        <w:rPr>
          <w:w w:val="110"/>
        </w:rPr>
        <w:t>posted</w:t>
      </w:r>
      <w:r>
        <w:rPr>
          <w:spacing w:val="40"/>
          <w:w w:val="110"/>
        </w:rPr>
        <w:t xml:space="preserve"> </w:t>
      </w:r>
      <w:r>
        <w:rPr>
          <w:w w:val="110"/>
        </w:rPr>
        <w:t>by</w:t>
      </w:r>
      <w:r>
        <w:rPr>
          <w:spacing w:val="40"/>
          <w:w w:val="110"/>
        </w:rPr>
        <w:t xml:space="preserve"> </w:t>
      </w:r>
      <w:r>
        <w:rPr>
          <w:w w:val="110"/>
        </w:rPr>
        <w:t>indicating</w:t>
      </w:r>
      <w:r>
        <w:rPr>
          <w:spacing w:val="40"/>
          <w:w w:val="110"/>
        </w:rPr>
        <w:t xml:space="preserve"> </w:t>
      </w:r>
      <w:r>
        <w:rPr>
          <w:w w:val="110"/>
        </w:rPr>
        <w:t>Detected</w:t>
      </w:r>
      <w:r>
        <w:rPr>
          <w:spacing w:val="40"/>
          <w:w w:val="110"/>
        </w:rPr>
        <w:t xml:space="preserve"> </w:t>
      </w:r>
      <w:r>
        <w:rPr>
          <w:w w:val="110"/>
        </w:rPr>
        <w:t>Cyber</w:t>
      </w:r>
      <w:r>
        <w:rPr>
          <w:spacing w:val="40"/>
          <w:w w:val="110"/>
        </w:rPr>
        <w:t xml:space="preserve"> </w:t>
      </w:r>
      <w:r>
        <w:rPr>
          <w:w w:val="110"/>
        </w:rPr>
        <w:t>Bullying Words</w:t>
      </w:r>
      <w:r>
        <w:rPr>
          <w:spacing w:val="40"/>
          <w:w w:val="110"/>
        </w:rPr>
        <w:t xml:space="preserve"> </w:t>
      </w:r>
      <w:r>
        <w:rPr>
          <w:w w:val="110"/>
        </w:rPr>
        <w:t>like</w:t>
      </w:r>
      <w:r>
        <w:rPr>
          <w:spacing w:val="40"/>
          <w:w w:val="110"/>
        </w:rPr>
        <w:t xml:space="preserve"> </w:t>
      </w:r>
      <w:r>
        <w:rPr>
          <w:w w:val="110"/>
        </w:rPr>
        <w:t>Numbers</w:t>
      </w:r>
      <w:r>
        <w:rPr>
          <w:spacing w:val="40"/>
          <w:w w:val="110"/>
        </w:rPr>
        <w:t xml:space="preserve"> </w:t>
      </w:r>
      <w:r>
        <w:rPr>
          <w:w w:val="110"/>
        </w:rPr>
        <w:t>of</w:t>
      </w:r>
      <w:r>
        <w:rPr>
          <w:spacing w:val="40"/>
          <w:w w:val="110"/>
        </w:rPr>
        <w:t xml:space="preserve"> </w:t>
      </w:r>
      <w:r>
        <w:rPr>
          <w:w w:val="110"/>
        </w:rPr>
        <w:t>Cyber</w:t>
      </w:r>
      <w:r>
        <w:rPr>
          <w:spacing w:val="40"/>
          <w:w w:val="110"/>
        </w:rPr>
        <w:t xml:space="preserve"> </w:t>
      </w:r>
      <w:r>
        <w:rPr>
          <w:w w:val="110"/>
        </w:rPr>
        <w:t>Bullying</w:t>
      </w:r>
      <w:r>
        <w:rPr>
          <w:spacing w:val="40"/>
          <w:w w:val="110"/>
        </w:rPr>
        <w:t xml:space="preserve"> </w:t>
      </w:r>
      <w:r>
        <w:rPr>
          <w:w w:val="110"/>
        </w:rPr>
        <w:t>words</w:t>
      </w:r>
      <w:r>
        <w:rPr>
          <w:spacing w:val="40"/>
          <w:w w:val="110"/>
        </w:rPr>
        <w:t xml:space="preserve"> </w:t>
      </w:r>
      <w:r>
        <w:rPr>
          <w:w w:val="110"/>
        </w:rPr>
        <w:t>Related</w:t>
      </w:r>
      <w:r>
        <w:rPr>
          <w:spacing w:val="40"/>
          <w:w w:val="110"/>
        </w:rPr>
        <w:t xml:space="preserve"> </w:t>
      </w:r>
      <w:r>
        <w:rPr>
          <w:w w:val="110"/>
        </w:rPr>
        <w:t>to</w:t>
      </w:r>
      <w:r>
        <w:rPr>
          <w:spacing w:val="40"/>
          <w:w w:val="110"/>
        </w:rPr>
        <w:t xml:space="preserve"> </w:t>
      </w:r>
      <w:r>
        <w:rPr>
          <w:w w:val="110"/>
        </w:rPr>
        <w:t>Filter</w:t>
      </w:r>
      <w:r>
        <w:rPr>
          <w:spacing w:val="40"/>
          <w:w w:val="110"/>
        </w:rPr>
        <w:t xml:space="preserve"> </w:t>
      </w:r>
      <w:r>
        <w:rPr>
          <w:w w:val="110"/>
        </w:rPr>
        <w:t>Violence</w:t>
      </w:r>
      <w:r>
        <w:rPr>
          <w:spacing w:val="40"/>
          <w:w w:val="110"/>
        </w:rPr>
        <w:t xml:space="preserve"> </w:t>
      </w:r>
      <w:r>
        <w:rPr>
          <w:w w:val="110"/>
        </w:rPr>
        <w:t>found in</w:t>
      </w:r>
      <w:r>
        <w:rPr>
          <w:spacing w:val="40"/>
          <w:w w:val="110"/>
        </w:rPr>
        <w:t xml:space="preserve"> </w:t>
      </w:r>
      <w:r>
        <w:rPr>
          <w:w w:val="110"/>
        </w:rPr>
        <w:t>comment,</w:t>
      </w:r>
      <w:r>
        <w:rPr>
          <w:spacing w:val="40"/>
          <w:w w:val="110"/>
        </w:rPr>
        <w:t xml:space="preserve"> </w:t>
      </w:r>
      <w:r>
        <w:rPr>
          <w:w w:val="110"/>
        </w:rPr>
        <w:t>Numbers</w:t>
      </w:r>
      <w:r>
        <w:rPr>
          <w:spacing w:val="40"/>
          <w:w w:val="110"/>
        </w:rPr>
        <w:t xml:space="preserve"> </w:t>
      </w:r>
      <w:r>
        <w:rPr>
          <w:w w:val="110"/>
        </w:rPr>
        <w:t>of</w:t>
      </w:r>
      <w:r>
        <w:rPr>
          <w:spacing w:val="40"/>
          <w:w w:val="110"/>
        </w:rPr>
        <w:t xml:space="preserve"> </w:t>
      </w:r>
      <w:r>
        <w:rPr>
          <w:w w:val="110"/>
        </w:rPr>
        <w:t>Cyber</w:t>
      </w:r>
      <w:r>
        <w:rPr>
          <w:spacing w:val="40"/>
          <w:w w:val="110"/>
        </w:rPr>
        <w:t xml:space="preserve"> </w:t>
      </w:r>
      <w:r>
        <w:rPr>
          <w:w w:val="110"/>
        </w:rPr>
        <w:t>Bullying</w:t>
      </w:r>
      <w:r>
        <w:rPr>
          <w:spacing w:val="40"/>
          <w:w w:val="110"/>
        </w:rPr>
        <w:t xml:space="preserve"> </w:t>
      </w:r>
      <w:r>
        <w:rPr>
          <w:w w:val="110"/>
        </w:rPr>
        <w:t>words</w:t>
      </w:r>
      <w:r>
        <w:rPr>
          <w:spacing w:val="40"/>
          <w:w w:val="110"/>
        </w:rPr>
        <w:t xml:space="preserve"> </w:t>
      </w:r>
      <w:r>
        <w:rPr>
          <w:w w:val="110"/>
        </w:rPr>
        <w:t>Related</w:t>
      </w:r>
      <w:r>
        <w:rPr>
          <w:spacing w:val="40"/>
          <w:w w:val="110"/>
        </w:rPr>
        <w:t xml:space="preserve"> </w:t>
      </w:r>
      <w:r>
        <w:rPr>
          <w:w w:val="110"/>
        </w:rPr>
        <w:t>to</w:t>
      </w:r>
      <w:r>
        <w:rPr>
          <w:spacing w:val="40"/>
          <w:w w:val="110"/>
        </w:rPr>
        <w:t xml:space="preserve"> </w:t>
      </w:r>
      <w:r>
        <w:rPr>
          <w:w w:val="110"/>
        </w:rPr>
        <w:t>Filter</w:t>
      </w:r>
      <w:r>
        <w:rPr>
          <w:spacing w:val="40"/>
          <w:w w:val="110"/>
        </w:rPr>
        <w:t xml:space="preserve"> </w:t>
      </w:r>
      <w:r>
        <w:rPr>
          <w:w w:val="110"/>
        </w:rPr>
        <w:t>Vulgar</w:t>
      </w:r>
      <w:r>
        <w:rPr>
          <w:spacing w:val="40"/>
          <w:w w:val="110"/>
        </w:rPr>
        <w:t xml:space="preserve"> </w:t>
      </w:r>
      <w:r>
        <w:rPr>
          <w:w w:val="110"/>
        </w:rPr>
        <w:t>found in comment, Numbers of Cyber Bullying words Related to Offensive found in comment,</w:t>
      </w:r>
      <w:r>
        <w:rPr>
          <w:spacing w:val="40"/>
          <w:w w:val="110"/>
        </w:rPr>
        <w:t xml:space="preserve"> </w:t>
      </w:r>
      <w:r>
        <w:rPr>
          <w:w w:val="110"/>
        </w:rPr>
        <w:t>Numbers</w:t>
      </w:r>
      <w:r>
        <w:rPr>
          <w:spacing w:val="40"/>
          <w:w w:val="110"/>
        </w:rPr>
        <w:t xml:space="preserve"> </w:t>
      </w:r>
      <w:r>
        <w:rPr>
          <w:w w:val="110"/>
        </w:rPr>
        <w:t>of</w:t>
      </w:r>
      <w:r>
        <w:rPr>
          <w:spacing w:val="40"/>
          <w:w w:val="110"/>
        </w:rPr>
        <w:t xml:space="preserve"> </w:t>
      </w:r>
      <w:r>
        <w:rPr>
          <w:w w:val="110"/>
        </w:rPr>
        <w:t>Cyber</w:t>
      </w:r>
      <w:r>
        <w:rPr>
          <w:spacing w:val="40"/>
          <w:w w:val="110"/>
        </w:rPr>
        <w:t xml:space="preserve"> </w:t>
      </w:r>
      <w:r>
        <w:rPr>
          <w:w w:val="110"/>
        </w:rPr>
        <w:t>Bullying</w:t>
      </w:r>
      <w:r>
        <w:rPr>
          <w:spacing w:val="40"/>
          <w:w w:val="110"/>
        </w:rPr>
        <w:t xml:space="preserve"> </w:t>
      </w:r>
      <w:r>
        <w:rPr>
          <w:w w:val="110"/>
        </w:rPr>
        <w:t>words</w:t>
      </w:r>
      <w:r>
        <w:rPr>
          <w:spacing w:val="40"/>
          <w:w w:val="110"/>
        </w:rPr>
        <w:t xml:space="preserve"> </w:t>
      </w:r>
      <w:r>
        <w:rPr>
          <w:w w:val="110"/>
        </w:rPr>
        <w:t>Related</w:t>
      </w:r>
      <w:r>
        <w:rPr>
          <w:spacing w:val="40"/>
          <w:w w:val="110"/>
        </w:rPr>
        <w:t xml:space="preserve"> </w:t>
      </w:r>
      <w:r>
        <w:rPr>
          <w:w w:val="110"/>
        </w:rPr>
        <w:t>to</w:t>
      </w:r>
      <w:r>
        <w:rPr>
          <w:spacing w:val="40"/>
          <w:w w:val="110"/>
        </w:rPr>
        <w:t xml:space="preserve"> </w:t>
      </w:r>
      <w:r>
        <w:rPr>
          <w:w w:val="110"/>
        </w:rPr>
        <w:t>Hate</w:t>
      </w:r>
      <w:r>
        <w:rPr>
          <w:spacing w:val="40"/>
          <w:w w:val="110"/>
        </w:rPr>
        <w:t xml:space="preserve"> </w:t>
      </w:r>
      <w:r>
        <w:rPr>
          <w:w w:val="110"/>
        </w:rPr>
        <w:t>found</w:t>
      </w:r>
      <w:r>
        <w:rPr>
          <w:spacing w:val="40"/>
          <w:w w:val="110"/>
        </w:rPr>
        <w:t xml:space="preserve"> </w:t>
      </w:r>
      <w:r>
        <w:rPr>
          <w:w w:val="110"/>
        </w:rPr>
        <w:t>in comment,</w:t>
      </w:r>
      <w:r>
        <w:rPr>
          <w:spacing w:val="40"/>
          <w:w w:val="110"/>
        </w:rPr>
        <w:t xml:space="preserve"> </w:t>
      </w:r>
      <w:r>
        <w:rPr>
          <w:w w:val="110"/>
        </w:rPr>
        <w:t>Numbers</w:t>
      </w:r>
      <w:r>
        <w:rPr>
          <w:spacing w:val="40"/>
          <w:w w:val="110"/>
        </w:rPr>
        <w:t xml:space="preserve"> </w:t>
      </w:r>
      <w:r>
        <w:rPr>
          <w:w w:val="110"/>
        </w:rPr>
        <w:t>of</w:t>
      </w:r>
      <w:r>
        <w:rPr>
          <w:spacing w:val="40"/>
          <w:w w:val="110"/>
        </w:rPr>
        <w:t xml:space="preserve"> </w:t>
      </w:r>
      <w:r>
        <w:rPr>
          <w:w w:val="110"/>
        </w:rPr>
        <w:t>Cyber</w:t>
      </w:r>
      <w:r>
        <w:rPr>
          <w:spacing w:val="40"/>
          <w:w w:val="110"/>
        </w:rPr>
        <w:t xml:space="preserve"> </w:t>
      </w:r>
      <w:r>
        <w:rPr>
          <w:w w:val="110"/>
        </w:rPr>
        <w:t>Bullying</w:t>
      </w:r>
      <w:r>
        <w:rPr>
          <w:spacing w:val="40"/>
          <w:w w:val="110"/>
        </w:rPr>
        <w:t xml:space="preserve"> </w:t>
      </w:r>
      <w:r>
        <w:rPr>
          <w:w w:val="110"/>
        </w:rPr>
        <w:t>words</w:t>
      </w:r>
      <w:r>
        <w:rPr>
          <w:spacing w:val="40"/>
          <w:w w:val="110"/>
        </w:rPr>
        <w:t xml:space="preserve"> </w:t>
      </w:r>
      <w:r>
        <w:rPr>
          <w:w w:val="110"/>
        </w:rPr>
        <w:t>Related</w:t>
      </w:r>
      <w:r>
        <w:rPr>
          <w:spacing w:val="40"/>
          <w:w w:val="110"/>
        </w:rPr>
        <w:t xml:space="preserve"> </w:t>
      </w:r>
      <w:r>
        <w:rPr>
          <w:w w:val="110"/>
        </w:rPr>
        <w:t>to</w:t>
      </w:r>
      <w:r>
        <w:rPr>
          <w:spacing w:val="80"/>
          <w:w w:val="110"/>
        </w:rPr>
        <w:t xml:space="preserve"> </w:t>
      </w:r>
      <w:r>
        <w:rPr>
          <w:w w:val="110"/>
        </w:rPr>
        <w:t>Sexual</w:t>
      </w:r>
      <w:r>
        <w:rPr>
          <w:spacing w:val="40"/>
          <w:w w:val="110"/>
        </w:rPr>
        <w:t xml:space="preserve"> </w:t>
      </w:r>
      <w:r>
        <w:rPr>
          <w:w w:val="110"/>
        </w:rPr>
        <w:t>found</w:t>
      </w:r>
      <w:r>
        <w:rPr>
          <w:spacing w:val="40"/>
          <w:w w:val="110"/>
        </w:rPr>
        <w:t xml:space="preserve"> </w:t>
      </w:r>
      <w:r>
        <w:rPr>
          <w:w w:val="110"/>
        </w:rPr>
        <w:t xml:space="preserve">in </w:t>
      </w:r>
      <w:r>
        <w:rPr>
          <w:spacing w:val="-2"/>
          <w:w w:val="110"/>
        </w:rPr>
        <w:t>comment,</w:t>
      </w:r>
    </w:p>
    <w:p w14:paraId="37B6B527" w14:textId="77777777" w:rsidR="00E1491D" w:rsidRDefault="001C3D3A">
      <w:pPr>
        <w:spacing w:before="206"/>
        <w:ind w:left="179"/>
        <w:jc w:val="both"/>
        <w:rPr>
          <w:b/>
          <w:sz w:val="24"/>
        </w:rPr>
      </w:pPr>
      <w:r>
        <w:rPr>
          <w:b/>
          <w:w w:val="110"/>
          <w:sz w:val="24"/>
          <w:u w:val="single"/>
        </w:rPr>
        <w:t>View</w:t>
      </w:r>
      <w:r>
        <w:rPr>
          <w:b/>
          <w:spacing w:val="21"/>
          <w:w w:val="110"/>
          <w:sz w:val="24"/>
          <w:u w:val="single"/>
        </w:rPr>
        <w:t xml:space="preserve"> </w:t>
      </w:r>
      <w:r>
        <w:rPr>
          <w:b/>
          <w:w w:val="110"/>
          <w:sz w:val="24"/>
          <w:u w:val="single"/>
        </w:rPr>
        <w:t>all</w:t>
      </w:r>
      <w:r>
        <w:rPr>
          <w:b/>
          <w:spacing w:val="21"/>
          <w:w w:val="110"/>
          <w:sz w:val="24"/>
          <w:u w:val="single"/>
        </w:rPr>
        <w:t xml:space="preserve"> </w:t>
      </w:r>
      <w:r>
        <w:rPr>
          <w:b/>
          <w:w w:val="110"/>
          <w:sz w:val="24"/>
          <w:u w:val="single"/>
        </w:rPr>
        <w:t>Your</w:t>
      </w:r>
      <w:r>
        <w:rPr>
          <w:b/>
          <w:spacing w:val="22"/>
          <w:w w:val="110"/>
          <w:sz w:val="24"/>
          <w:u w:val="single"/>
        </w:rPr>
        <w:t xml:space="preserve"> </w:t>
      </w:r>
      <w:r>
        <w:rPr>
          <w:b/>
          <w:w w:val="110"/>
          <w:sz w:val="24"/>
          <w:u w:val="single"/>
        </w:rPr>
        <w:t>Cyber</w:t>
      </w:r>
      <w:r>
        <w:rPr>
          <w:b/>
          <w:spacing w:val="21"/>
          <w:w w:val="110"/>
          <w:sz w:val="24"/>
          <w:u w:val="single"/>
        </w:rPr>
        <w:t xml:space="preserve"> </w:t>
      </w:r>
      <w:r>
        <w:rPr>
          <w:b/>
          <w:w w:val="110"/>
          <w:sz w:val="24"/>
          <w:u w:val="single"/>
        </w:rPr>
        <w:t>bullying</w:t>
      </w:r>
      <w:r>
        <w:rPr>
          <w:b/>
          <w:spacing w:val="22"/>
          <w:w w:val="110"/>
          <w:sz w:val="24"/>
          <w:u w:val="single"/>
        </w:rPr>
        <w:t xml:space="preserve"> </w:t>
      </w:r>
      <w:r>
        <w:rPr>
          <w:b/>
          <w:w w:val="110"/>
          <w:sz w:val="24"/>
          <w:u w:val="single"/>
        </w:rPr>
        <w:t>comments</w:t>
      </w:r>
      <w:r>
        <w:rPr>
          <w:b/>
          <w:spacing w:val="21"/>
          <w:w w:val="110"/>
          <w:sz w:val="24"/>
          <w:u w:val="single"/>
        </w:rPr>
        <w:t xml:space="preserve"> </w:t>
      </w:r>
      <w:r>
        <w:rPr>
          <w:b/>
          <w:w w:val="110"/>
          <w:sz w:val="24"/>
          <w:u w:val="single"/>
        </w:rPr>
        <w:t>on</w:t>
      </w:r>
      <w:r>
        <w:rPr>
          <w:b/>
          <w:spacing w:val="22"/>
          <w:w w:val="110"/>
          <w:sz w:val="24"/>
          <w:u w:val="single"/>
        </w:rPr>
        <w:t xml:space="preserve"> </w:t>
      </w:r>
      <w:r>
        <w:rPr>
          <w:b/>
          <w:w w:val="110"/>
          <w:sz w:val="24"/>
          <w:u w:val="single"/>
        </w:rPr>
        <w:t>your</w:t>
      </w:r>
      <w:r>
        <w:rPr>
          <w:b/>
          <w:spacing w:val="21"/>
          <w:w w:val="110"/>
          <w:sz w:val="24"/>
          <w:u w:val="single"/>
        </w:rPr>
        <w:t xml:space="preserve"> </w:t>
      </w:r>
      <w:r>
        <w:rPr>
          <w:b/>
          <w:w w:val="110"/>
          <w:sz w:val="24"/>
          <w:u w:val="single"/>
        </w:rPr>
        <w:t>friend</w:t>
      </w:r>
      <w:r>
        <w:rPr>
          <w:b/>
          <w:spacing w:val="22"/>
          <w:w w:val="110"/>
          <w:sz w:val="24"/>
          <w:u w:val="single"/>
        </w:rPr>
        <w:t xml:space="preserve"> </w:t>
      </w:r>
      <w:r>
        <w:rPr>
          <w:b/>
          <w:spacing w:val="-2"/>
          <w:w w:val="110"/>
          <w:sz w:val="24"/>
          <w:u w:val="single"/>
        </w:rPr>
        <w:t>posts</w:t>
      </w:r>
    </w:p>
    <w:p w14:paraId="775057E2" w14:textId="77777777" w:rsidR="00E1491D" w:rsidRDefault="00E1491D">
      <w:pPr>
        <w:pStyle w:val="BodyText"/>
        <w:spacing w:before="61"/>
        <w:rPr>
          <w:b/>
        </w:rPr>
      </w:pPr>
    </w:p>
    <w:p w14:paraId="60486B37" w14:textId="77777777" w:rsidR="00E1491D" w:rsidRDefault="001C3D3A">
      <w:pPr>
        <w:pStyle w:val="BodyText"/>
        <w:spacing w:line="360" w:lineRule="auto"/>
        <w:ind w:left="539" w:right="805"/>
      </w:pPr>
      <w:r>
        <w:rPr>
          <w:w w:val="115"/>
        </w:rPr>
        <w:t>The</w:t>
      </w:r>
      <w:r>
        <w:rPr>
          <w:spacing w:val="71"/>
          <w:w w:val="115"/>
        </w:rPr>
        <w:t xml:space="preserve"> </w:t>
      </w:r>
      <w:r>
        <w:rPr>
          <w:w w:val="115"/>
        </w:rPr>
        <w:t>user</w:t>
      </w:r>
      <w:r>
        <w:rPr>
          <w:spacing w:val="71"/>
          <w:w w:val="115"/>
        </w:rPr>
        <w:t xml:space="preserve"> </w:t>
      </w:r>
      <w:r>
        <w:rPr>
          <w:w w:val="115"/>
        </w:rPr>
        <w:t>can</w:t>
      </w:r>
      <w:r>
        <w:rPr>
          <w:spacing w:val="70"/>
          <w:w w:val="115"/>
        </w:rPr>
        <w:t xml:space="preserve"> </w:t>
      </w:r>
      <w:r>
        <w:rPr>
          <w:w w:val="115"/>
        </w:rPr>
        <w:t>see</w:t>
      </w:r>
      <w:r>
        <w:rPr>
          <w:spacing w:val="71"/>
          <w:w w:val="115"/>
        </w:rPr>
        <w:t xml:space="preserve"> </w:t>
      </w:r>
      <w:r>
        <w:rPr>
          <w:w w:val="115"/>
        </w:rPr>
        <w:t>all</w:t>
      </w:r>
      <w:r>
        <w:rPr>
          <w:spacing w:val="71"/>
          <w:w w:val="115"/>
        </w:rPr>
        <w:t xml:space="preserve"> </w:t>
      </w:r>
      <w:r>
        <w:rPr>
          <w:w w:val="115"/>
        </w:rPr>
        <w:t>his</w:t>
      </w:r>
      <w:r>
        <w:rPr>
          <w:spacing w:val="75"/>
          <w:w w:val="115"/>
        </w:rPr>
        <w:t xml:space="preserve"> </w:t>
      </w:r>
      <w:r>
        <w:rPr>
          <w:w w:val="115"/>
        </w:rPr>
        <w:t>posted</w:t>
      </w:r>
      <w:r>
        <w:rPr>
          <w:spacing w:val="70"/>
          <w:w w:val="115"/>
        </w:rPr>
        <w:t xml:space="preserve"> </w:t>
      </w:r>
      <w:r>
        <w:rPr>
          <w:w w:val="115"/>
        </w:rPr>
        <w:t>cyber</w:t>
      </w:r>
      <w:r>
        <w:rPr>
          <w:spacing w:val="75"/>
          <w:w w:val="115"/>
        </w:rPr>
        <w:t xml:space="preserve"> </w:t>
      </w:r>
      <w:r>
        <w:rPr>
          <w:w w:val="115"/>
        </w:rPr>
        <w:t>bullying</w:t>
      </w:r>
      <w:r>
        <w:rPr>
          <w:spacing w:val="71"/>
          <w:w w:val="115"/>
        </w:rPr>
        <w:t xml:space="preserve"> </w:t>
      </w:r>
      <w:r>
        <w:rPr>
          <w:w w:val="115"/>
        </w:rPr>
        <w:t>comments</w:t>
      </w:r>
      <w:r>
        <w:rPr>
          <w:spacing w:val="71"/>
          <w:w w:val="115"/>
        </w:rPr>
        <w:t xml:space="preserve"> </w:t>
      </w:r>
      <w:r>
        <w:rPr>
          <w:w w:val="115"/>
        </w:rPr>
        <w:t>on</w:t>
      </w:r>
      <w:r>
        <w:rPr>
          <w:spacing w:val="70"/>
          <w:w w:val="115"/>
        </w:rPr>
        <w:t xml:space="preserve"> </w:t>
      </w:r>
      <w:r>
        <w:rPr>
          <w:w w:val="115"/>
        </w:rPr>
        <w:t>their</w:t>
      </w:r>
      <w:r>
        <w:rPr>
          <w:spacing w:val="71"/>
          <w:w w:val="115"/>
        </w:rPr>
        <w:t xml:space="preserve"> </w:t>
      </w:r>
      <w:r>
        <w:rPr>
          <w:w w:val="115"/>
        </w:rPr>
        <w:t>friend created posts.</w:t>
      </w:r>
    </w:p>
    <w:p w14:paraId="55460F65" w14:textId="77777777" w:rsidR="00E1491D" w:rsidRDefault="00E1491D">
      <w:pPr>
        <w:pStyle w:val="BodyText"/>
        <w:spacing w:line="360" w:lineRule="auto"/>
        <w:sectPr w:rsidR="00E1491D">
          <w:pgSz w:w="12240" w:h="15840"/>
          <w:pgMar w:top="1360" w:right="0" w:bottom="1320" w:left="992" w:header="0" w:footer="1132" w:gutter="0"/>
          <w:cols w:space="720"/>
        </w:sectPr>
      </w:pPr>
    </w:p>
    <w:p w14:paraId="7BC97D8A" w14:textId="77777777" w:rsidR="00E1491D" w:rsidRDefault="001C3D3A">
      <w:pPr>
        <w:pStyle w:val="Heading4"/>
        <w:spacing w:line="362" w:lineRule="auto"/>
        <w:ind w:left="3693" w:right="4595"/>
        <w:jc w:val="center"/>
      </w:pPr>
      <w:bookmarkStart w:id="19" w:name="_TOC_250001"/>
      <w:r>
        <w:rPr>
          <w:w w:val="115"/>
        </w:rPr>
        <w:t>CHAPTER</w:t>
      </w:r>
      <w:r>
        <w:rPr>
          <w:spacing w:val="-9"/>
          <w:w w:val="115"/>
        </w:rPr>
        <w:t xml:space="preserve"> </w:t>
      </w:r>
      <w:r>
        <w:rPr>
          <w:w w:val="115"/>
        </w:rPr>
        <w:t xml:space="preserve">5 </w:t>
      </w:r>
      <w:bookmarkEnd w:id="19"/>
      <w:r>
        <w:rPr>
          <w:spacing w:val="-2"/>
          <w:w w:val="115"/>
        </w:rPr>
        <w:t>RESULTS</w:t>
      </w:r>
    </w:p>
    <w:p w14:paraId="7BE20DE4" w14:textId="77777777" w:rsidR="00E1491D" w:rsidRDefault="00E1491D">
      <w:pPr>
        <w:pStyle w:val="BodyText"/>
        <w:rPr>
          <w:b/>
          <w:sz w:val="20"/>
        </w:rPr>
      </w:pPr>
    </w:p>
    <w:p w14:paraId="2A3BE049" w14:textId="77777777" w:rsidR="00E1491D" w:rsidRDefault="00E1491D">
      <w:pPr>
        <w:pStyle w:val="BodyText"/>
        <w:rPr>
          <w:b/>
          <w:sz w:val="20"/>
        </w:rPr>
      </w:pPr>
    </w:p>
    <w:p w14:paraId="56181F1E" w14:textId="77777777" w:rsidR="00E1491D" w:rsidRDefault="00E1491D">
      <w:pPr>
        <w:pStyle w:val="BodyText"/>
        <w:rPr>
          <w:b/>
          <w:sz w:val="20"/>
        </w:rPr>
      </w:pPr>
    </w:p>
    <w:p w14:paraId="766EB07D" w14:textId="77777777" w:rsidR="00E1491D" w:rsidRDefault="001C3D3A">
      <w:pPr>
        <w:pStyle w:val="BodyText"/>
        <w:spacing w:before="16"/>
        <w:rPr>
          <w:b/>
          <w:sz w:val="20"/>
        </w:rPr>
      </w:pPr>
      <w:r>
        <w:rPr>
          <w:b/>
          <w:noProof/>
          <w:sz w:val="20"/>
        </w:rPr>
        <w:drawing>
          <wp:anchor distT="0" distB="0" distL="0" distR="0" simplePos="0" relativeHeight="487605248" behindDoc="1" locked="0" layoutInCell="1" allowOverlap="1" wp14:anchorId="19FD5C5C" wp14:editId="27CCECCC">
            <wp:simplePos x="0" y="0"/>
            <wp:positionH relativeFrom="page">
              <wp:posOffset>1179830</wp:posOffset>
            </wp:positionH>
            <wp:positionV relativeFrom="paragraph">
              <wp:posOffset>174772</wp:posOffset>
            </wp:positionV>
            <wp:extent cx="5465065" cy="2505455"/>
            <wp:effectExtent l="0" t="0" r="0" b="0"/>
            <wp:wrapTopAndBottom/>
            <wp:docPr id="311" name="Image 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 311"/>
                    <pic:cNvPicPr/>
                  </pic:nvPicPr>
                  <pic:blipFill>
                    <a:blip r:embed="rId74" cstate="print"/>
                    <a:stretch>
                      <a:fillRect/>
                    </a:stretch>
                  </pic:blipFill>
                  <pic:spPr>
                    <a:xfrm>
                      <a:off x="0" y="0"/>
                      <a:ext cx="5465065" cy="2505455"/>
                    </a:xfrm>
                    <a:prstGeom prst="rect">
                      <a:avLst/>
                    </a:prstGeom>
                  </pic:spPr>
                </pic:pic>
              </a:graphicData>
            </a:graphic>
          </wp:anchor>
        </w:drawing>
      </w:r>
    </w:p>
    <w:p w14:paraId="0F75AF83" w14:textId="77777777" w:rsidR="00E1491D" w:rsidRDefault="00E1491D">
      <w:pPr>
        <w:pStyle w:val="BodyText"/>
        <w:rPr>
          <w:b/>
        </w:rPr>
      </w:pPr>
    </w:p>
    <w:p w14:paraId="30DAF10F" w14:textId="77777777" w:rsidR="00E1491D" w:rsidRDefault="00E1491D">
      <w:pPr>
        <w:pStyle w:val="BodyText"/>
        <w:spacing w:before="94"/>
        <w:rPr>
          <w:b/>
        </w:rPr>
      </w:pPr>
    </w:p>
    <w:p w14:paraId="5A5E9654" w14:textId="77777777" w:rsidR="00E1491D" w:rsidRDefault="001C3D3A">
      <w:pPr>
        <w:pStyle w:val="BodyText"/>
        <w:ind w:left="-1" w:right="270"/>
        <w:jc w:val="center"/>
      </w:pPr>
      <w:r>
        <w:rPr>
          <w:w w:val="110"/>
        </w:rPr>
        <w:t>Fig</w:t>
      </w:r>
      <w:r>
        <w:rPr>
          <w:spacing w:val="25"/>
          <w:w w:val="110"/>
        </w:rPr>
        <w:t xml:space="preserve"> </w:t>
      </w:r>
      <w:r>
        <w:rPr>
          <w:w w:val="110"/>
        </w:rPr>
        <w:t>1:</w:t>
      </w:r>
      <w:r>
        <w:rPr>
          <w:spacing w:val="27"/>
          <w:w w:val="110"/>
        </w:rPr>
        <w:t xml:space="preserve"> </w:t>
      </w:r>
      <w:r>
        <w:rPr>
          <w:w w:val="110"/>
        </w:rPr>
        <w:t>Home</w:t>
      </w:r>
      <w:r>
        <w:rPr>
          <w:spacing w:val="25"/>
          <w:w w:val="110"/>
        </w:rPr>
        <w:t xml:space="preserve"> </w:t>
      </w:r>
      <w:r>
        <w:rPr>
          <w:spacing w:val="-4"/>
          <w:w w:val="110"/>
        </w:rPr>
        <w:t>Page</w:t>
      </w:r>
    </w:p>
    <w:p w14:paraId="79B9F219" w14:textId="77777777" w:rsidR="00E1491D" w:rsidRDefault="00E1491D">
      <w:pPr>
        <w:pStyle w:val="BodyText"/>
        <w:rPr>
          <w:sz w:val="20"/>
        </w:rPr>
      </w:pPr>
    </w:p>
    <w:p w14:paraId="6D89A443" w14:textId="77777777" w:rsidR="00E1491D" w:rsidRDefault="00E1491D">
      <w:pPr>
        <w:pStyle w:val="BodyText"/>
        <w:rPr>
          <w:sz w:val="20"/>
        </w:rPr>
      </w:pPr>
    </w:p>
    <w:p w14:paraId="546F8FDB" w14:textId="77777777" w:rsidR="00E1491D" w:rsidRDefault="00E1491D">
      <w:pPr>
        <w:pStyle w:val="BodyText"/>
        <w:rPr>
          <w:sz w:val="20"/>
        </w:rPr>
      </w:pPr>
    </w:p>
    <w:p w14:paraId="56EEA597" w14:textId="77777777" w:rsidR="00E1491D" w:rsidRDefault="001C3D3A">
      <w:pPr>
        <w:pStyle w:val="BodyText"/>
        <w:spacing w:before="173"/>
        <w:rPr>
          <w:sz w:val="20"/>
        </w:rPr>
      </w:pPr>
      <w:r>
        <w:rPr>
          <w:noProof/>
          <w:sz w:val="20"/>
        </w:rPr>
        <w:drawing>
          <wp:anchor distT="0" distB="0" distL="0" distR="0" simplePos="0" relativeHeight="487605760" behindDoc="1" locked="0" layoutInCell="1" allowOverlap="1" wp14:anchorId="7BA50A80" wp14:editId="0590B9C7">
            <wp:simplePos x="0" y="0"/>
            <wp:positionH relativeFrom="page">
              <wp:posOffset>1200785</wp:posOffset>
            </wp:positionH>
            <wp:positionV relativeFrom="paragraph">
              <wp:posOffset>274244</wp:posOffset>
            </wp:positionV>
            <wp:extent cx="5464006" cy="2418588"/>
            <wp:effectExtent l="0" t="0" r="0" b="0"/>
            <wp:wrapTopAndBottom/>
            <wp:docPr id="312" name="Image 3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 312"/>
                    <pic:cNvPicPr/>
                  </pic:nvPicPr>
                  <pic:blipFill>
                    <a:blip r:embed="rId75" cstate="print"/>
                    <a:stretch>
                      <a:fillRect/>
                    </a:stretch>
                  </pic:blipFill>
                  <pic:spPr>
                    <a:xfrm>
                      <a:off x="0" y="0"/>
                      <a:ext cx="5464006" cy="2418588"/>
                    </a:xfrm>
                    <a:prstGeom prst="rect">
                      <a:avLst/>
                    </a:prstGeom>
                  </pic:spPr>
                </pic:pic>
              </a:graphicData>
            </a:graphic>
          </wp:anchor>
        </w:drawing>
      </w:r>
    </w:p>
    <w:p w14:paraId="1C537450" w14:textId="77777777" w:rsidR="00E1491D" w:rsidRDefault="00E1491D">
      <w:pPr>
        <w:pStyle w:val="BodyText"/>
      </w:pPr>
    </w:p>
    <w:p w14:paraId="48A1EE77" w14:textId="77777777" w:rsidR="00E1491D" w:rsidRDefault="00E1491D">
      <w:pPr>
        <w:pStyle w:val="BodyText"/>
        <w:spacing w:before="98"/>
      </w:pPr>
    </w:p>
    <w:p w14:paraId="07461710" w14:textId="77777777" w:rsidR="00E1491D" w:rsidRDefault="001C3D3A">
      <w:pPr>
        <w:pStyle w:val="BodyText"/>
        <w:ind w:left="-1" w:right="270"/>
        <w:jc w:val="center"/>
      </w:pPr>
      <w:r>
        <w:rPr>
          <w:w w:val="110"/>
        </w:rPr>
        <w:t>Fig</w:t>
      </w:r>
      <w:r>
        <w:rPr>
          <w:spacing w:val="23"/>
          <w:w w:val="110"/>
        </w:rPr>
        <w:t xml:space="preserve"> </w:t>
      </w:r>
      <w:r>
        <w:rPr>
          <w:w w:val="110"/>
        </w:rPr>
        <w:t>2:</w:t>
      </w:r>
      <w:r>
        <w:rPr>
          <w:spacing w:val="24"/>
          <w:w w:val="110"/>
        </w:rPr>
        <w:t xml:space="preserve"> </w:t>
      </w:r>
      <w:r>
        <w:rPr>
          <w:w w:val="110"/>
        </w:rPr>
        <w:t>Server</w:t>
      </w:r>
      <w:r>
        <w:rPr>
          <w:spacing w:val="24"/>
          <w:w w:val="110"/>
        </w:rPr>
        <w:t xml:space="preserve"> </w:t>
      </w:r>
      <w:r>
        <w:rPr>
          <w:spacing w:val="-2"/>
          <w:w w:val="110"/>
        </w:rPr>
        <w:t>Login</w:t>
      </w:r>
    </w:p>
    <w:p w14:paraId="26EF6D66" w14:textId="77777777" w:rsidR="00E1491D" w:rsidRDefault="00E1491D">
      <w:pPr>
        <w:pStyle w:val="BodyText"/>
        <w:jc w:val="center"/>
        <w:sectPr w:rsidR="00E1491D">
          <w:pgSz w:w="12240" w:h="15840"/>
          <w:pgMar w:top="1360" w:right="0" w:bottom="1320" w:left="992" w:header="0" w:footer="1132" w:gutter="0"/>
          <w:cols w:space="720"/>
        </w:sectPr>
      </w:pPr>
    </w:p>
    <w:p w14:paraId="4A449874" w14:textId="77777777" w:rsidR="00E1491D" w:rsidRDefault="00E1491D">
      <w:pPr>
        <w:pStyle w:val="BodyText"/>
        <w:spacing w:before="6"/>
        <w:rPr>
          <w:sz w:val="3"/>
        </w:rPr>
      </w:pPr>
    </w:p>
    <w:p w14:paraId="44996F09" w14:textId="77777777" w:rsidR="00E1491D" w:rsidRDefault="001C3D3A">
      <w:pPr>
        <w:pStyle w:val="BodyText"/>
        <w:ind w:left="856"/>
        <w:rPr>
          <w:sz w:val="20"/>
        </w:rPr>
      </w:pPr>
      <w:r>
        <w:rPr>
          <w:noProof/>
          <w:sz w:val="20"/>
        </w:rPr>
        <w:drawing>
          <wp:inline distT="0" distB="0" distL="0" distR="0" wp14:anchorId="1C33C2B7" wp14:editId="08C19B89">
            <wp:extent cx="5433334" cy="2496312"/>
            <wp:effectExtent l="0" t="0" r="0" b="0"/>
            <wp:docPr id="313" name="Image 3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 313"/>
                    <pic:cNvPicPr/>
                  </pic:nvPicPr>
                  <pic:blipFill>
                    <a:blip r:embed="rId76" cstate="print"/>
                    <a:stretch>
                      <a:fillRect/>
                    </a:stretch>
                  </pic:blipFill>
                  <pic:spPr>
                    <a:xfrm>
                      <a:off x="0" y="0"/>
                      <a:ext cx="5433334" cy="2496312"/>
                    </a:xfrm>
                    <a:prstGeom prst="rect">
                      <a:avLst/>
                    </a:prstGeom>
                  </pic:spPr>
                </pic:pic>
              </a:graphicData>
            </a:graphic>
          </wp:inline>
        </w:drawing>
      </w:r>
    </w:p>
    <w:p w14:paraId="4D457E64" w14:textId="77777777" w:rsidR="00E1491D" w:rsidRDefault="00E1491D">
      <w:pPr>
        <w:pStyle w:val="BodyText"/>
      </w:pPr>
    </w:p>
    <w:p w14:paraId="7E0E9F29" w14:textId="77777777" w:rsidR="00E1491D" w:rsidRDefault="00E1491D">
      <w:pPr>
        <w:pStyle w:val="BodyText"/>
        <w:spacing w:before="32"/>
      </w:pPr>
    </w:p>
    <w:p w14:paraId="11FCEA20" w14:textId="77777777" w:rsidR="00E1491D" w:rsidRDefault="001C3D3A">
      <w:pPr>
        <w:pStyle w:val="BodyText"/>
        <w:ind w:left="3700" w:right="4595"/>
        <w:jc w:val="center"/>
      </w:pPr>
      <w:r>
        <w:rPr>
          <w:w w:val="115"/>
        </w:rPr>
        <w:t>Fig</w:t>
      </w:r>
      <w:r>
        <w:rPr>
          <w:spacing w:val="10"/>
          <w:w w:val="115"/>
        </w:rPr>
        <w:t xml:space="preserve"> </w:t>
      </w:r>
      <w:r>
        <w:rPr>
          <w:w w:val="115"/>
        </w:rPr>
        <w:t>3:</w:t>
      </w:r>
      <w:r>
        <w:rPr>
          <w:spacing w:val="12"/>
          <w:w w:val="115"/>
        </w:rPr>
        <w:t xml:space="preserve"> </w:t>
      </w:r>
      <w:r>
        <w:rPr>
          <w:w w:val="115"/>
        </w:rPr>
        <w:t>User</w:t>
      </w:r>
      <w:r>
        <w:rPr>
          <w:spacing w:val="11"/>
          <w:w w:val="115"/>
        </w:rPr>
        <w:t xml:space="preserve"> </w:t>
      </w:r>
      <w:r>
        <w:rPr>
          <w:spacing w:val="-2"/>
          <w:w w:val="115"/>
        </w:rPr>
        <w:t>Login</w:t>
      </w:r>
    </w:p>
    <w:p w14:paraId="2EAE756A" w14:textId="77777777" w:rsidR="00E1491D" w:rsidRDefault="00E1491D">
      <w:pPr>
        <w:pStyle w:val="BodyText"/>
        <w:rPr>
          <w:sz w:val="20"/>
        </w:rPr>
      </w:pPr>
    </w:p>
    <w:p w14:paraId="75DB284A" w14:textId="77777777" w:rsidR="00E1491D" w:rsidRDefault="001C3D3A">
      <w:pPr>
        <w:pStyle w:val="BodyText"/>
        <w:spacing w:before="71"/>
        <w:rPr>
          <w:sz w:val="20"/>
        </w:rPr>
      </w:pPr>
      <w:r>
        <w:rPr>
          <w:noProof/>
          <w:sz w:val="20"/>
        </w:rPr>
        <w:drawing>
          <wp:anchor distT="0" distB="0" distL="0" distR="0" simplePos="0" relativeHeight="487606272" behindDoc="1" locked="0" layoutInCell="1" allowOverlap="1" wp14:anchorId="06787AF7" wp14:editId="5711FEF1">
            <wp:simplePos x="0" y="0"/>
            <wp:positionH relativeFrom="page">
              <wp:posOffset>1179830</wp:posOffset>
            </wp:positionH>
            <wp:positionV relativeFrom="paragraph">
              <wp:posOffset>209711</wp:posOffset>
            </wp:positionV>
            <wp:extent cx="5514606" cy="3127248"/>
            <wp:effectExtent l="0" t="0" r="0" b="0"/>
            <wp:wrapTopAndBottom/>
            <wp:docPr id="314" name="Image 3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 314"/>
                    <pic:cNvPicPr/>
                  </pic:nvPicPr>
                  <pic:blipFill>
                    <a:blip r:embed="rId77" cstate="print"/>
                    <a:stretch>
                      <a:fillRect/>
                    </a:stretch>
                  </pic:blipFill>
                  <pic:spPr>
                    <a:xfrm>
                      <a:off x="0" y="0"/>
                      <a:ext cx="5514606" cy="3127248"/>
                    </a:xfrm>
                    <a:prstGeom prst="rect">
                      <a:avLst/>
                    </a:prstGeom>
                  </pic:spPr>
                </pic:pic>
              </a:graphicData>
            </a:graphic>
          </wp:anchor>
        </w:drawing>
      </w:r>
    </w:p>
    <w:p w14:paraId="73A59557" w14:textId="77777777" w:rsidR="00E1491D" w:rsidRDefault="001C3D3A">
      <w:pPr>
        <w:pStyle w:val="BodyText"/>
        <w:spacing w:before="106"/>
        <w:ind w:left="-1" w:right="271"/>
        <w:jc w:val="center"/>
      </w:pPr>
      <w:r>
        <w:rPr>
          <w:w w:val="115"/>
        </w:rPr>
        <w:t>Fig</w:t>
      </w:r>
      <w:r>
        <w:rPr>
          <w:spacing w:val="10"/>
          <w:w w:val="115"/>
        </w:rPr>
        <w:t xml:space="preserve"> </w:t>
      </w:r>
      <w:r>
        <w:rPr>
          <w:w w:val="115"/>
        </w:rPr>
        <w:t>4:</w:t>
      </w:r>
      <w:r>
        <w:rPr>
          <w:spacing w:val="12"/>
          <w:w w:val="115"/>
        </w:rPr>
        <w:t xml:space="preserve"> </w:t>
      </w:r>
      <w:r>
        <w:rPr>
          <w:w w:val="115"/>
        </w:rPr>
        <w:t>User</w:t>
      </w:r>
      <w:r>
        <w:rPr>
          <w:spacing w:val="11"/>
          <w:w w:val="115"/>
        </w:rPr>
        <w:t xml:space="preserve"> </w:t>
      </w:r>
      <w:r>
        <w:rPr>
          <w:spacing w:val="-2"/>
          <w:w w:val="115"/>
        </w:rPr>
        <w:t>Registration</w:t>
      </w:r>
    </w:p>
    <w:p w14:paraId="325F318D" w14:textId="77777777" w:rsidR="00E1491D" w:rsidRDefault="00E1491D">
      <w:pPr>
        <w:pStyle w:val="BodyText"/>
        <w:jc w:val="center"/>
        <w:sectPr w:rsidR="00E1491D">
          <w:pgSz w:w="12240" w:h="15840"/>
          <w:pgMar w:top="1820" w:right="0" w:bottom="1320" w:left="992" w:header="0" w:footer="1132" w:gutter="0"/>
          <w:cols w:space="720"/>
        </w:sectPr>
      </w:pPr>
    </w:p>
    <w:p w14:paraId="08FCCD4F" w14:textId="77777777" w:rsidR="00E1491D" w:rsidRDefault="001C3D3A">
      <w:pPr>
        <w:pStyle w:val="BodyText"/>
        <w:ind w:left="1178"/>
        <w:rPr>
          <w:sz w:val="20"/>
        </w:rPr>
      </w:pPr>
      <w:r>
        <w:rPr>
          <w:noProof/>
          <w:sz w:val="20"/>
        </w:rPr>
        <w:drawing>
          <wp:inline distT="0" distB="0" distL="0" distR="0" wp14:anchorId="686E39A4" wp14:editId="67A63D77">
            <wp:extent cx="5542224" cy="1283970"/>
            <wp:effectExtent l="0" t="0" r="0" b="0"/>
            <wp:docPr id="315" name="Image 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5" name="Image 315"/>
                    <pic:cNvPicPr/>
                  </pic:nvPicPr>
                  <pic:blipFill>
                    <a:blip r:embed="rId78" cstate="print"/>
                    <a:stretch>
                      <a:fillRect/>
                    </a:stretch>
                  </pic:blipFill>
                  <pic:spPr>
                    <a:xfrm>
                      <a:off x="0" y="0"/>
                      <a:ext cx="5542224" cy="1283970"/>
                    </a:xfrm>
                    <a:prstGeom prst="rect">
                      <a:avLst/>
                    </a:prstGeom>
                  </pic:spPr>
                </pic:pic>
              </a:graphicData>
            </a:graphic>
          </wp:inline>
        </w:drawing>
      </w:r>
    </w:p>
    <w:p w14:paraId="655D166E" w14:textId="77777777" w:rsidR="00E1491D" w:rsidRDefault="00E1491D">
      <w:pPr>
        <w:pStyle w:val="BodyText"/>
        <w:spacing w:before="253"/>
      </w:pPr>
    </w:p>
    <w:p w14:paraId="3F3265C8" w14:textId="77777777" w:rsidR="00E1491D" w:rsidRDefault="001C3D3A">
      <w:pPr>
        <w:pStyle w:val="BodyText"/>
        <w:spacing w:before="1"/>
        <w:ind w:left="-1" w:right="265"/>
        <w:jc w:val="center"/>
      </w:pPr>
      <w:r>
        <w:rPr>
          <w:w w:val="115"/>
        </w:rPr>
        <w:t>Fig</w:t>
      </w:r>
      <w:r>
        <w:rPr>
          <w:spacing w:val="-4"/>
          <w:w w:val="115"/>
        </w:rPr>
        <w:t xml:space="preserve"> </w:t>
      </w:r>
      <w:r>
        <w:rPr>
          <w:w w:val="115"/>
        </w:rPr>
        <w:t>5:</w:t>
      </w:r>
      <w:r>
        <w:rPr>
          <w:spacing w:val="-3"/>
          <w:w w:val="115"/>
        </w:rPr>
        <w:t xml:space="preserve"> </w:t>
      </w:r>
      <w:r>
        <w:rPr>
          <w:w w:val="115"/>
        </w:rPr>
        <w:t>Registration</w:t>
      </w:r>
      <w:r>
        <w:rPr>
          <w:spacing w:val="-4"/>
          <w:w w:val="115"/>
        </w:rPr>
        <w:t xml:space="preserve"> </w:t>
      </w:r>
      <w:r>
        <w:rPr>
          <w:spacing w:val="-2"/>
          <w:w w:val="115"/>
        </w:rPr>
        <w:t>Successful</w:t>
      </w:r>
    </w:p>
    <w:p w14:paraId="0B77921C" w14:textId="77777777" w:rsidR="00E1491D" w:rsidRDefault="00E1491D">
      <w:pPr>
        <w:pStyle w:val="BodyText"/>
        <w:rPr>
          <w:sz w:val="20"/>
        </w:rPr>
      </w:pPr>
    </w:p>
    <w:p w14:paraId="052CF798" w14:textId="77777777" w:rsidR="00E1491D" w:rsidRDefault="00E1491D">
      <w:pPr>
        <w:pStyle w:val="BodyText"/>
        <w:rPr>
          <w:sz w:val="20"/>
        </w:rPr>
      </w:pPr>
    </w:p>
    <w:p w14:paraId="29233745" w14:textId="77777777" w:rsidR="00E1491D" w:rsidRDefault="00E1491D">
      <w:pPr>
        <w:pStyle w:val="BodyText"/>
        <w:rPr>
          <w:sz w:val="20"/>
        </w:rPr>
      </w:pPr>
    </w:p>
    <w:p w14:paraId="470C1C9F" w14:textId="77777777" w:rsidR="00E1491D" w:rsidRDefault="00E1491D">
      <w:pPr>
        <w:pStyle w:val="BodyText"/>
        <w:rPr>
          <w:sz w:val="20"/>
        </w:rPr>
      </w:pPr>
    </w:p>
    <w:p w14:paraId="36B2CF56" w14:textId="77777777" w:rsidR="00E1491D" w:rsidRDefault="00E1491D">
      <w:pPr>
        <w:pStyle w:val="BodyText"/>
        <w:rPr>
          <w:sz w:val="20"/>
        </w:rPr>
      </w:pPr>
    </w:p>
    <w:p w14:paraId="04C8EC57" w14:textId="77777777" w:rsidR="00E1491D" w:rsidRDefault="00E1491D">
      <w:pPr>
        <w:pStyle w:val="BodyText"/>
        <w:rPr>
          <w:sz w:val="20"/>
        </w:rPr>
      </w:pPr>
    </w:p>
    <w:p w14:paraId="2B1F6DC5" w14:textId="77777777" w:rsidR="00E1491D" w:rsidRDefault="001C3D3A">
      <w:pPr>
        <w:pStyle w:val="BodyText"/>
        <w:spacing w:before="170"/>
        <w:rPr>
          <w:sz w:val="20"/>
        </w:rPr>
      </w:pPr>
      <w:r>
        <w:rPr>
          <w:noProof/>
          <w:sz w:val="20"/>
        </w:rPr>
        <w:drawing>
          <wp:anchor distT="0" distB="0" distL="0" distR="0" simplePos="0" relativeHeight="487606784" behindDoc="1" locked="0" layoutInCell="1" allowOverlap="1" wp14:anchorId="6F90E5DB" wp14:editId="24CEE46B">
            <wp:simplePos x="0" y="0"/>
            <wp:positionH relativeFrom="page">
              <wp:posOffset>1143000</wp:posOffset>
            </wp:positionH>
            <wp:positionV relativeFrom="paragraph">
              <wp:posOffset>272687</wp:posOffset>
            </wp:positionV>
            <wp:extent cx="5427766" cy="3127248"/>
            <wp:effectExtent l="0" t="0" r="0" b="0"/>
            <wp:wrapTopAndBottom/>
            <wp:docPr id="316" name="Image 3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6" name="Image 316"/>
                    <pic:cNvPicPr/>
                  </pic:nvPicPr>
                  <pic:blipFill>
                    <a:blip r:embed="rId79" cstate="print"/>
                    <a:stretch>
                      <a:fillRect/>
                    </a:stretch>
                  </pic:blipFill>
                  <pic:spPr>
                    <a:xfrm>
                      <a:off x="0" y="0"/>
                      <a:ext cx="5427766" cy="3127248"/>
                    </a:xfrm>
                    <a:prstGeom prst="rect">
                      <a:avLst/>
                    </a:prstGeom>
                  </pic:spPr>
                </pic:pic>
              </a:graphicData>
            </a:graphic>
          </wp:anchor>
        </w:drawing>
      </w:r>
    </w:p>
    <w:p w14:paraId="6FC2DFD4" w14:textId="77777777" w:rsidR="00E1491D" w:rsidRDefault="00E1491D">
      <w:pPr>
        <w:pStyle w:val="BodyText"/>
      </w:pPr>
    </w:p>
    <w:p w14:paraId="2211A9E0" w14:textId="77777777" w:rsidR="00E1491D" w:rsidRDefault="00E1491D">
      <w:pPr>
        <w:pStyle w:val="BodyText"/>
        <w:spacing w:before="52"/>
      </w:pPr>
    </w:p>
    <w:p w14:paraId="1AAEB28C" w14:textId="77777777" w:rsidR="00E1491D" w:rsidRDefault="001C3D3A">
      <w:pPr>
        <w:pStyle w:val="BodyText"/>
        <w:spacing w:before="1"/>
        <w:ind w:left="3550"/>
      </w:pPr>
      <w:r>
        <w:rPr>
          <w:w w:val="110"/>
        </w:rPr>
        <w:t>Fig</w:t>
      </w:r>
      <w:r>
        <w:rPr>
          <w:spacing w:val="23"/>
          <w:w w:val="110"/>
        </w:rPr>
        <w:t xml:space="preserve"> </w:t>
      </w:r>
      <w:r>
        <w:rPr>
          <w:w w:val="110"/>
        </w:rPr>
        <w:t>6:</w:t>
      </w:r>
      <w:r>
        <w:rPr>
          <w:spacing w:val="24"/>
          <w:w w:val="110"/>
        </w:rPr>
        <w:t xml:space="preserve"> </w:t>
      </w:r>
      <w:r>
        <w:rPr>
          <w:w w:val="110"/>
        </w:rPr>
        <w:t>Server</w:t>
      </w:r>
      <w:r>
        <w:rPr>
          <w:spacing w:val="24"/>
          <w:w w:val="110"/>
        </w:rPr>
        <w:t xml:space="preserve"> </w:t>
      </w:r>
      <w:r>
        <w:rPr>
          <w:spacing w:val="-2"/>
          <w:w w:val="110"/>
        </w:rPr>
        <w:t>Authorization</w:t>
      </w:r>
    </w:p>
    <w:p w14:paraId="3B0452DE" w14:textId="77777777" w:rsidR="00E1491D" w:rsidRDefault="00E1491D">
      <w:pPr>
        <w:pStyle w:val="BodyText"/>
        <w:sectPr w:rsidR="00E1491D">
          <w:pgSz w:w="12240" w:h="15840"/>
          <w:pgMar w:top="1440" w:right="0" w:bottom="1320" w:left="992" w:header="0" w:footer="1132" w:gutter="0"/>
          <w:cols w:space="720"/>
        </w:sectPr>
      </w:pPr>
    </w:p>
    <w:p w14:paraId="2FEBD65B" w14:textId="77777777" w:rsidR="00E1491D" w:rsidRDefault="001C3D3A">
      <w:pPr>
        <w:pStyle w:val="BodyText"/>
        <w:ind w:left="808"/>
        <w:rPr>
          <w:sz w:val="20"/>
        </w:rPr>
      </w:pPr>
      <w:r>
        <w:rPr>
          <w:noProof/>
          <w:sz w:val="20"/>
        </w:rPr>
        <w:drawing>
          <wp:inline distT="0" distB="0" distL="0" distR="0" wp14:anchorId="301D990A" wp14:editId="7A84E900">
            <wp:extent cx="5542076" cy="2942081"/>
            <wp:effectExtent l="0" t="0" r="0" b="0"/>
            <wp:docPr id="317" name="Image 3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7" name="Image 317"/>
                    <pic:cNvPicPr/>
                  </pic:nvPicPr>
                  <pic:blipFill>
                    <a:blip r:embed="rId80" cstate="print"/>
                    <a:stretch>
                      <a:fillRect/>
                    </a:stretch>
                  </pic:blipFill>
                  <pic:spPr>
                    <a:xfrm>
                      <a:off x="0" y="0"/>
                      <a:ext cx="5542076" cy="2942081"/>
                    </a:xfrm>
                    <a:prstGeom prst="rect">
                      <a:avLst/>
                    </a:prstGeom>
                  </pic:spPr>
                </pic:pic>
              </a:graphicData>
            </a:graphic>
          </wp:inline>
        </w:drawing>
      </w:r>
    </w:p>
    <w:p w14:paraId="058B3462" w14:textId="77777777" w:rsidR="00E1491D" w:rsidRDefault="00E1491D">
      <w:pPr>
        <w:pStyle w:val="BodyText"/>
        <w:spacing w:before="229"/>
      </w:pPr>
    </w:p>
    <w:p w14:paraId="4865467A" w14:textId="77777777" w:rsidR="00E1491D" w:rsidRDefault="001C3D3A">
      <w:pPr>
        <w:pStyle w:val="BodyText"/>
        <w:ind w:left="-1" w:right="990"/>
        <w:jc w:val="center"/>
      </w:pPr>
      <w:r>
        <w:rPr>
          <w:w w:val="115"/>
        </w:rPr>
        <w:t>Fig</w:t>
      </w:r>
      <w:r>
        <w:rPr>
          <w:spacing w:val="5"/>
          <w:w w:val="115"/>
        </w:rPr>
        <w:t xml:space="preserve"> </w:t>
      </w:r>
      <w:r>
        <w:rPr>
          <w:w w:val="115"/>
        </w:rPr>
        <w:t>7:</w:t>
      </w:r>
      <w:r>
        <w:rPr>
          <w:spacing w:val="6"/>
          <w:w w:val="115"/>
        </w:rPr>
        <w:t xml:space="preserve"> </w:t>
      </w:r>
      <w:r>
        <w:rPr>
          <w:w w:val="115"/>
        </w:rPr>
        <w:t>Uploading</w:t>
      </w:r>
      <w:r>
        <w:rPr>
          <w:spacing w:val="5"/>
          <w:w w:val="115"/>
        </w:rPr>
        <w:t xml:space="preserve"> </w:t>
      </w:r>
      <w:r>
        <w:rPr>
          <w:spacing w:val="-4"/>
          <w:w w:val="115"/>
        </w:rPr>
        <w:t>Post</w:t>
      </w:r>
    </w:p>
    <w:p w14:paraId="704D9CF8" w14:textId="77777777" w:rsidR="00E1491D" w:rsidRDefault="00E1491D">
      <w:pPr>
        <w:pStyle w:val="BodyText"/>
        <w:rPr>
          <w:sz w:val="20"/>
        </w:rPr>
      </w:pPr>
    </w:p>
    <w:p w14:paraId="6C8BD073" w14:textId="77777777" w:rsidR="00E1491D" w:rsidRDefault="00E1491D">
      <w:pPr>
        <w:pStyle w:val="BodyText"/>
        <w:rPr>
          <w:sz w:val="20"/>
        </w:rPr>
      </w:pPr>
    </w:p>
    <w:p w14:paraId="4AC8BD71" w14:textId="77777777" w:rsidR="00E1491D" w:rsidRDefault="00E1491D">
      <w:pPr>
        <w:pStyle w:val="BodyText"/>
        <w:rPr>
          <w:sz w:val="20"/>
        </w:rPr>
      </w:pPr>
    </w:p>
    <w:p w14:paraId="12188706" w14:textId="77777777" w:rsidR="00E1491D" w:rsidRDefault="00E1491D">
      <w:pPr>
        <w:pStyle w:val="BodyText"/>
        <w:rPr>
          <w:sz w:val="20"/>
        </w:rPr>
      </w:pPr>
    </w:p>
    <w:p w14:paraId="5200A507" w14:textId="77777777" w:rsidR="00E1491D" w:rsidRDefault="001C3D3A">
      <w:pPr>
        <w:pStyle w:val="BodyText"/>
        <w:spacing w:before="212"/>
        <w:rPr>
          <w:sz w:val="20"/>
        </w:rPr>
      </w:pPr>
      <w:r>
        <w:rPr>
          <w:noProof/>
          <w:sz w:val="20"/>
        </w:rPr>
        <w:drawing>
          <wp:anchor distT="0" distB="0" distL="0" distR="0" simplePos="0" relativeHeight="487607296" behindDoc="1" locked="0" layoutInCell="1" allowOverlap="1" wp14:anchorId="57EB9312" wp14:editId="0375ECF0">
            <wp:simplePos x="0" y="0"/>
            <wp:positionH relativeFrom="page">
              <wp:posOffset>1143000</wp:posOffset>
            </wp:positionH>
            <wp:positionV relativeFrom="paragraph">
              <wp:posOffset>299323</wp:posOffset>
            </wp:positionV>
            <wp:extent cx="5425454" cy="3130867"/>
            <wp:effectExtent l="0" t="0" r="0" b="0"/>
            <wp:wrapTopAndBottom/>
            <wp:docPr id="318" name="Image 3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8" name="Image 318"/>
                    <pic:cNvPicPr/>
                  </pic:nvPicPr>
                  <pic:blipFill>
                    <a:blip r:embed="rId81" cstate="print"/>
                    <a:stretch>
                      <a:fillRect/>
                    </a:stretch>
                  </pic:blipFill>
                  <pic:spPr>
                    <a:xfrm>
                      <a:off x="0" y="0"/>
                      <a:ext cx="5425454" cy="3130867"/>
                    </a:xfrm>
                    <a:prstGeom prst="rect">
                      <a:avLst/>
                    </a:prstGeom>
                  </pic:spPr>
                </pic:pic>
              </a:graphicData>
            </a:graphic>
          </wp:anchor>
        </w:drawing>
      </w:r>
    </w:p>
    <w:p w14:paraId="7DC7F20E" w14:textId="77777777" w:rsidR="00E1491D" w:rsidRDefault="00E1491D">
      <w:pPr>
        <w:pStyle w:val="BodyText"/>
      </w:pPr>
    </w:p>
    <w:p w14:paraId="7A9DEE3B" w14:textId="77777777" w:rsidR="00E1491D" w:rsidRDefault="00E1491D">
      <w:pPr>
        <w:pStyle w:val="BodyText"/>
        <w:spacing w:before="52"/>
      </w:pPr>
    </w:p>
    <w:p w14:paraId="17C9440C" w14:textId="77777777" w:rsidR="00E1491D" w:rsidRDefault="001C3D3A">
      <w:pPr>
        <w:pStyle w:val="BodyText"/>
        <w:ind w:right="272"/>
        <w:jc w:val="center"/>
      </w:pPr>
      <w:r>
        <w:rPr>
          <w:w w:val="115"/>
        </w:rPr>
        <w:t>Fig</w:t>
      </w:r>
      <w:r>
        <w:rPr>
          <w:spacing w:val="2"/>
          <w:w w:val="115"/>
        </w:rPr>
        <w:t xml:space="preserve"> </w:t>
      </w:r>
      <w:r>
        <w:rPr>
          <w:w w:val="115"/>
        </w:rPr>
        <w:t>8:</w:t>
      </w:r>
      <w:r>
        <w:rPr>
          <w:spacing w:val="3"/>
          <w:w w:val="115"/>
        </w:rPr>
        <w:t xml:space="preserve"> </w:t>
      </w:r>
      <w:r>
        <w:rPr>
          <w:w w:val="115"/>
        </w:rPr>
        <w:t>Uploading</w:t>
      </w:r>
      <w:r>
        <w:rPr>
          <w:spacing w:val="2"/>
          <w:w w:val="115"/>
        </w:rPr>
        <w:t xml:space="preserve"> </w:t>
      </w:r>
      <w:r>
        <w:rPr>
          <w:w w:val="115"/>
        </w:rPr>
        <w:t>a</w:t>
      </w:r>
      <w:r>
        <w:rPr>
          <w:spacing w:val="2"/>
          <w:w w:val="115"/>
        </w:rPr>
        <w:t xml:space="preserve"> </w:t>
      </w:r>
      <w:r>
        <w:rPr>
          <w:w w:val="115"/>
        </w:rPr>
        <w:t>Normal</w:t>
      </w:r>
      <w:r>
        <w:rPr>
          <w:spacing w:val="4"/>
          <w:w w:val="115"/>
        </w:rPr>
        <w:t xml:space="preserve"> </w:t>
      </w:r>
      <w:r>
        <w:rPr>
          <w:spacing w:val="-2"/>
          <w:w w:val="115"/>
        </w:rPr>
        <w:t>Comment</w:t>
      </w:r>
    </w:p>
    <w:p w14:paraId="1F444885" w14:textId="77777777" w:rsidR="00E1491D" w:rsidRDefault="00E1491D">
      <w:pPr>
        <w:pStyle w:val="BodyText"/>
        <w:jc w:val="center"/>
        <w:sectPr w:rsidR="00E1491D">
          <w:pgSz w:w="12240" w:h="15840"/>
          <w:pgMar w:top="1440" w:right="0" w:bottom="1320" w:left="992" w:header="0" w:footer="1132" w:gutter="0"/>
          <w:cols w:space="720"/>
        </w:sectPr>
      </w:pPr>
    </w:p>
    <w:p w14:paraId="199EC6B9" w14:textId="77777777" w:rsidR="00E1491D" w:rsidRDefault="00E1491D">
      <w:pPr>
        <w:pStyle w:val="BodyText"/>
        <w:spacing w:before="6"/>
        <w:rPr>
          <w:sz w:val="3"/>
        </w:rPr>
      </w:pPr>
    </w:p>
    <w:p w14:paraId="7B3A67B8" w14:textId="77777777" w:rsidR="00E1491D" w:rsidRDefault="001C3D3A">
      <w:pPr>
        <w:pStyle w:val="BodyText"/>
        <w:ind w:left="808"/>
        <w:rPr>
          <w:sz w:val="20"/>
        </w:rPr>
      </w:pPr>
      <w:r>
        <w:rPr>
          <w:noProof/>
          <w:sz w:val="20"/>
        </w:rPr>
        <w:drawing>
          <wp:inline distT="0" distB="0" distL="0" distR="0" wp14:anchorId="5E0F6D08" wp14:editId="10D6AE71">
            <wp:extent cx="5427470" cy="2375344"/>
            <wp:effectExtent l="0" t="0" r="0" b="0"/>
            <wp:docPr id="319" name="Image 3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9" name="Image 319"/>
                    <pic:cNvPicPr/>
                  </pic:nvPicPr>
                  <pic:blipFill>
                    <a:blip r:embed="rId82" cstate="print"/>
                    <a:stretch>
                      <a:fillRect/>
                    </a:stretch>
                  </pic:blipFill>
                  <pic:spPr>
                    <a:xfrm>
                      <a:off x="0" y="0"/>
                      <a:ext cx="5427470" cy="2375344"/>
                    </a:xfrm>
                    <a:prstGeom prst="rect">
                      <a:avLst/>
                    </a:prstGeom>
                  </pic:spPr>
                </pic:pic>
              </a:graphicData>
            </a:graphic>
          </wp:inline>
        </w:drawing>
      </w:r>
    </w:p>
    <w:p w14:paraId="0AA9E6BF" w14:textId="77777777" w:rsidR="00E1491D" w:rsidRDefault="00E1491D">
      <w:pPr>
        <w:pStyle w:val="BodyText"/>
      </w:pPr>
    </w:p>
    <w:p w14:paraId="3305EC41" w14:textId="77777777" w:rsidR="00E1491D" w:rsidRDefault="00E1491D">
      <w:pPr>
        <w:pStyle w:val="BodyText"/>
        <w:spacing w:before="31"/>
      </w:pPr>
    </w:p>
    <w:p w14:paraId="05453C4E" w14:textId="77777777" w:rsidR="00E1491D" w:rsidRDefault="001C3D3A">
      <w:pPr>
        <w:pStyle w:val="BodyText"/>
        <w:ind w:left="4" w:right="272"/>
        <w:jc w:val="center"/>
      </w:pPr>
      <w:r>
        <w:rPr>
          <w:w w:val="115"/>
        </w:rPr>
        <w:t>Fig 9:</w:t>
      </w:r>
      <w:r>
        <w:rPr>
          <w:spacing w:val="2"/>
          <w:w w:val="115"/>
        </w:rPr>
        <w:t xml:space="preserve"> </w:t>
      </w:r>
      <w:r>
        <w:rPr>
          <w:w w:val="115"/>
        </w:rPr>
        <w:t>Uploading Cyberbullying</w:t>
      </w:r>
      <w:r>
        <w:rPr>
          <w:spacing w:val="1"/>
          <w:w w:val="115"/>
        </w:rPr>
        <w:t xml:space="preserve"> </w:t>
      </w:r>
      <w:r>
        <w:rPr>
          <w:spacing w:val="-2"/>
          <w:w w:val="115"/>
        </w:rPr>
        <w:t>Comment</w:t>
      </w:r>
    </w:p>
    <w:p w14:paraId="4C2722C6" w14:textId="77777777" w:rsidR="00E1491D" w:rsidRDefault="00E1491D">
      <w:pPr>
        <w:pStyle w:val="BodyText"/>
        <w:rPr>
          <w:sz w:val="20"/>
        </w:rPr>
      </w:pPr>
    </w:p>
    <w:p w14:paraId="146DE6BD" w14:textId="77777777" w:rsidR="00E1491D" w:rsidRDefault="00E1491D">
      <w:pPr>
        <w:pStyle w:val="BodyText"/>
        <w:rPr>
          <w:sz w:val="20"/>
        </w:rPr>
      </w:pPr>
    </w:p>
    <w:p w14:paraId="5739AE36" w14:textId="77777777" w:rsidR="00E1491D" w:rsidRDefault="00E1491D">
      <w:pPr>
        <w:pStyle w:val="BodyText"/>
        <w:rPr>
          <w:sz w:val="20"/>
        </w:rPr>
      </w:pPr>
    </w:p>
    <w:p w14:paraId="5ADD2761" w14:textId="77777777" w:rsidR="00E1491D" w:rsidRDefault="00E1491D">
      <w:pPr>
        <w:pStyle w:val="BodyText"/>
        <w:rPr>
          <w:sz w:val="20"/>
        </w:rPr>
      </w:pPr>
    </w:p>
    <w:p w14:paraId="713CA54D" w14:textId="77777777" w:rsidR="00E1491D" w:rsidRDefault="001C3D3A">
      <w:pPr>
        <w:pStyle w:val="BodyText"/>
        <w:spacing w:before="212"/>
        <w:rPr>
          <w:sz w:val="20"/>
        </w:rPr>
      </w:pPr>
      <w:r>
        <w:rPr>
          <w:noProof/>
          <w:sz w:val="20"/>
        </w:rPr>
        <w:drawing>
          <wp:anchor distT="0" distB="0" distL="0" distR="0" simplePos="0" relativeHeight="487607808" behindDoc="1" locked="0" layoutInCell="1" allowOverlap="1" wp14:anchorId="16EED30F" wp14:editId="6323AE27">
            <wp:simplePos x="0" y="0"/>
            <wp:positionH relativeFrom="page">
              <wp:posOffset>1371600</wp:posOffset>
            </wp:positionH>
            <wp:positionV relativeFrom="paragraph">
              <wp:posOffset>298981</wp:posOffset>
            </wp:positionV>
            <wp:extent cx="5517419" cy="2752629"/>
            <wp:effectExtent l="0" t="0" r="0" b="0"/>
            <wp:wrapTopAndBottom/>
            <wp:docPr id="320" name="Image 3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0" name="Image 320"/>
                    <pic:cNvPicPr/>
                  </pic:nvPicPr>
                  <pic:blipFill>
                    <a:blip r:embed="rId83" cstate="print"/>
                    <a:stretch>
                      <a:fillRect/>
                    </a:stretch>
                  </pic:blipFill>
                  <pic:spPr>
                    <a:xfrm>
                      <a:off x="0" y="0"/>
                      <a:ext cx="5517419" cy="2752629"/>
                    </a:xfrm>
                    <a:prstGeom prst="rect">
                      <a:avLst/>
                    </a:prstGeom>
                  </pic:spPr>
                </pic:pic>
              </a:graphicData>
            </a:graphic>
          </wp:anchor>
        </w:drawing>
      </w:r>
    </w:p>
    <w:p w14:paraId="3E9E7ED9" w14:textId="77777777" w:rsidR="00E1491D" w:rsidRDefault="00E1491D">
      <w:pPr>
        <w:pStyle w:val="BodyText"/>
      </w:pPr>
    </w:p>
    <w:p w14:paraId="617518AE" w14:textId="77777777" w:rsidR="00E1491D" w:rsidRDefault="00E1491D">
      <w:pPr>
        <w:pStyle w:val="BodyText"/>
      </w:pPr>
    </w:p>
    <w:p w14:paraId="6440C0D9" w14:textId="77777777" w:rsidR="00E1491D" w:rsidRDefault="00E1491D">
      <w:pPr>
        <w:pStyle w:val="BodyText"/>
        <w:spacing w:before="112"/>
      </w:pPr>
    </w:p>
    <w:p w14:paraId="2333256B" w14:textId="77777777" w:rsidR="00E1491D" w:rsidRDefault="001C3D3A">
      <w:pPr>
        <w:pStyle w:val="BodyText"/>
        <w:ind w:left="-1" w:right="270"/>
        <w:jc w:val="center"/>
      </w:pPr>
      <w:r>
        <w:rPr>
          <w:w w:val="115"/>
        </w:rPr>
        <w:t>Fig</w:t>
      </w:r>
      <w:r>
        <w:rPr>
          <w:spacing w:val="7"/>
          <w:w w:val="115"/>
        </w:rPr>
        <w:t xml:space="preserve"> </w:t>
      </w:r>
      <w:r>
        <w:rPr>
          <w:w w:val="115"/>
        </w:rPr>
        <w:t>10:</w:t>
      </w:r>
      <w:r>
        <w:rPr>
          <w:spacing w:val="8"/>
          <w:w w:val="115"/>
        </w:rPr>
        <w:t xml:space="preserve"> </w:t>
      </w:r>
      <w:r>
        <w:rPr>
          <w:w w:val="115"/>
        </w:rPr>
        <w:t>Comment</w:t>
      </w:r>
      <w:r>
        <w:rPr>
          <w:spacing w:val="8"/>
          <w:w w:val="115"/>
        </w:rPr>
        <w:t xml:space="preserve"> </w:t>
      </w:r>
      <w:r>
        <w:rPr>
          <w:spacing w:val="-2"/>
          <w:w w:val="115"/>
        </w:rPr>
        <w:t>Details</w:t>
      </w:r>
    </w:p>
    <w:p w14:paraId="7C2F3283" w14:textId="77777777" w:rsidR="00E1491D" w:rsidRDefault="00E1491D">
      <w:pPr>
        <w:pStyle w:val="BodyText"/>
        <w:jc w:val="center"/>
        <w:sectPr w:rsidR="00E1491D">
          <w:pgSz w:w="12240" w:h="15840"/>
          <w:pgMar w:top="1820" w:right="0" w:bottom="1320" w:left="992" w:header="0" w:footer="1132" w:gutter="0"/>
          <w:cols w:space="720"/>
        </w:sectPr>
      </w:pPr>
    </w:p>
    <w:p w14:paraId="39B1D815" w14:textId="77777777" w:rsidR="00E1491D" w:rsidRDefault="00E1491D">
      <w:pPr>
        <w:pStyle w:val="BodyText"/>
        <w:rPr>
          <w:sz w:val="4"/>
        </w:rPr>
      </w:pPr>
    </w:p>
    <w:p w14:paraId="76BB6748" w14:textId="77777777" w:rsidR="00E1491D" w:rsidRDefault="001C3D3A">
      <w:pPr>
        <w:pStyle w:val="BodyText"/>
        <w:ind w:left="1168"/>
        <w:rPr>
          <w:sz w:val="20"/>
        </w:rPr>
      </w:pPr>
      <w:r>
        <w:rPr>
          <w:noProof/>
          <w:sz w:val="20"/>
        </w:rPr>
        <w:drawing>
          <wp:inline distT="0" distB="0" distL="0" distR="0" wp14:anchorId="6ADD07D9" wp14:editId="3C830F6F">
            <wp:extent cx="5418570" cy="3134487"/>
            <wp:effectExtent l="0" t="0" r="0" b="0"/>
            <wp:docPr id="321" name="Image 3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1" name="Image 321"/>
                    <pic:cNvPicPr/>
                  </pic:nvPicPr>
                  <pic:blipFill>
                    <a:blip r:embed="rId84" cstate="print"/>
                    <a:stretch>
                      <a:fillRect/>
                    </a:stretch>
                  </pic:blipFill>
                  <pic:spPr>
                    <a:xfrm>
                      <a:off x="0" y="0"/>
                      <a:ext cx="5418570" cy="3134487"/>
                    </a:xfrm>
                    <a:prstGeom prst="rect">
                      <a:avLst/>
                    </a:prstGeom>
                  </pic:spPr>
                </pic:pic>
              </a:graphicData>
            </a:graphic>
          </wp:inline>
        </w:drawing>
      </w:r>
    </w:p>
    <w:p w14:paraId="0E762434" w14:textId="77777777" w:rsidR="00E1491D" w:rsidRDefault="00E1491D">
      <w:pPr>
        <w:pStyle w:val="BodyText"/>
      </w:pPr>
    </w:p>
    <w:p w14:paraId="655799DB" w14:textId="77777777" w:rsidR="00E1491D" w:rsidRDefault="00E1491D">
      <w:pPr>
        <w:pStyle w:val="BodyText"/>
      </w:pPr>
    </w:p>
    <w:p w14:paraId="6CB664E3" w14:textId="77777777" w:rsidR="00E1491D" w:rsidRDefault="00E1491D">
      <w:pPr>
        <w:pStyle w:val="BodyText"/>
        <w:spacing w:before="190"/>
      </w:pPr>
    </w:p>
    <w:p w14:paraId="2C493BBF" w14:textId="77777777" w:rsidR="00E1491D" w:rsidRDefault="001C3D3A">
      <w:pPr>
        <w:pStyle w:val="BodyText"/>
        <w:ind w:left="1" w:right="272"/>
        <w:jc w:val="center"/>
      </w:pPr>
      <w:r>
        <w:rPr>
          <w:w w:val="115"/>
        </w:rPr>
        <w:t>Fig</w:t>
      </w:r>
      <w:r>
        <w:rPr>
          <w:spacing w:val="1"/>
          <w:w w:val="115"/>
        </w:rPr>
        <w:t xml:space="preserve"> </w:t>
      </w:r>
      <w:r>
        <w:rPr>
          <w:w w:val="115"/>
        </w:rPr>
        <w:t>11:</w:t>
      </w:r>
      <w:r>
        <w:rPr>
          <w:spacing w:val="2"/>
          <w:w w:val="115"/>
        </w:rPr>
        <w:t xml:space="preserve"> </w:t>
      </w:r>
      <w:r>
        <w:rPr>
          <w:w w:val="115"/>
        </w:rPr>
        <w:t>Cyberbullying</w:t>
      </w:r>
      <w:r>
        <w:rPr>
          <w:spacing w:val="1"/>
          <w:w w:val="115"/>
        </w:rPr>
        <w:t xml:space="preserve"> </w:t>
      </w:r>
      <w:r>
        <w:rPr>
          <w:spacing w:val="-2"/>
          <w:w w:val="115"/>
        </w:rPr>
        <w:t>Comments</w:t>
      </w:r>
    </w:p>
    <w:p w14:paraId="1085DBCA" w14:textId="77777777" w:rsidR="00E1491D" w:rsidRDefault="00E1491D">
      <w:pPr>
        <w:pStyle w:val="BodyText"/>
        <w:jc w:val="center"/>
        <w:sectPr w:rsidR="00E1491D">
          <w:pgSz w:w="12240" w:h="15840"/>
          <w:pgMar w:top="1820" w:right="0" w:bottom="1320" w:left="992" w:header="0" w:footer="1132" w:gutter="0"/>
          <w:cols w:space="720"/>
        </w:sectPr>
      </w:pPr>
    </w:p>
    <w:p w14:paraId="7A4DA035" w14:textId="77777777" w:rsidR="00E1491D" w:rsidRDefault="00E1491D">
      <w:pPr>
        <w:pStyle w:val="BodyText"/>
      </w:pPr>
    </w:p>
    <w:p w14:paraId="0F080A91" w14:textId="77777777" w:rsidR="00E1491D" w:rsidRDefault="00E1491D">
      <w:pPr>
        <w:pStyle w:val="BodyText"/>
      </w:pPr>
    </w:p>
    <w:p w14:paraId="428A1326" w14:textId="460D317E" w:rsidR="00E1491D" w:rsidRDefault="00E1491D">
      <w:pPr>
        <w:pStyle w:val="BodyText"/>
        <w:spacing w:before="218"/>
      </w:pPr>
    </w:p>
    <w:p w14:paraId="460D74AB" w14:textId="5EF37280" w:rsidR="00E1491D" w:rsidRDefault="001C3D3A">
      <w:pPr>
        <w:pStyle w:val="ListParagraph"/>
        <w:numPr>
          <w:ilvl w:val="1"/>
          <w:numId w:val="4"/>
        </w:numPr>
        <w:tabs>
          <w:tab w:val="left" w:pos="1565"/>
        </w:tabs>
        <w:ind w:left="1565" w:hanging="397"/>
        <w:jc w:val="left"/>
        <w:rPr>
          <w:b/>
        </w:rPr>
      </w:pPr>
      <w:r>
        <w:rPr>
          <w:b/>
          <w:w w:val="120"/>
          <w:sz w:val="24"/>
        </w:rPr>
        <w:t>:</w:t>
      </w:r>
      <w:r>
        <w:rPr>
          <w:b/>
          <w:spacing w:val="8"/>
          <w:w w:val="120"/>
          <w:sz w:val="24"/>
        </w:rPr>
        <w:t xml:space="preserve"> </w:t>
      </w:r>
      <w:r>
        <w:rPr>
          <w:b/>
          <w:w w:val="120"/>
          <w:sz w:val="24"/>
        </w:rPr>
        <w:t>SYSTEM</w:t>
      </w:r>
      <w:r>
        <w:rPr>
          <w:b/>
          <w:spacing w:val="22"/>
          <w:w w:val="120"/>
          <w:sz w:val="24"/>
        </w:rPr>
        <w:t xml:space="preserve"> </w:t>
      </w:r>
      <w:r>
        <w:rPr>
          <w:b/>
          <w:spacing w:val="-2"/>
          <w:w w:val="115"/>
          <w:sz w:val="24"/>
        </w:rPr>
        <w:t>TESTING</w:t>
      </w:r>
    </w:p>
    <w:p w14:paraId="0D419220" w14:textId="77777777" w:rsidR="00E1491D" w:rsidRDefault="001C3D3A">
      <w:pPr>
        <w:pStyle w:val="Heading4"/>
        <w:spacing w:line="362" w:lineRule="auto"/>
        <w:ind w:left="786" w:right="4901" w:hanging="202"/>
      </w:pPr>
      <w:bookmarkStart w:id="20" w:name="_TOC_250000"/>
      <w:r>
        <w:rPr>
          <w:b w:val="0"/>
        </w:rPr>
        <w:br w:type="column"/>
      </w:r>
      <w:r>
        <w:rPr>
          <w:w w:val="115"/>
        </w:rPr>
        <w:t>CHAPTER</w:t>
      </w:r>
      <w:r>
        <w:rPr>
          <w:spacing w:val="-11"/>
          <w:w w:val="115"/>
        </w:rPr>
        <w:t xml:space="preserve"> </w:t>
      </w:r>
      <w:r>
        <w:rPr>
          <w:w w:val="115"/>
        </w:rPr>
        <w:t xml:space="preserve">6 </w:t>
      </w:r>
      <w:bookmarkEnd w:id="20"/>
      <w:r>
        <w:rPr>
          <w:spacing w:val="-2"/>
          <w:w w:val="115"/>
        </w:rPr>
        <w:t>TESTING</w:t>
      </w:r>
    </w:p>
    <w:p w14:paraId="278F8C79" w14:textId="77777777" w:rsidR="00E1491D" w:rsidRDefault="00E1491D">
      <w:pPr>
        <w:pStyle w:val="Heading4"/>
        <w:spacing w:line="362" w:lineRule="auto"/>
        <w:sectPr w:rsidR="00E1491D">
          <w:pgSz w:w="12240" w:h="15840"/>
          <w:pgMar w:top="1360" w:right="0" w:bottom="1320" w:left="992" w:header="0" w:footer="1132" w:gutter="0"/>
          <w:cols w:num="2" w:space="720" w:equalWidth="0">
            <w:col w:w="4007" w:space="40"/>
            <w:col w:w="7201"/>
          </w:cols>
        </w:sectPr>
      </w:pPr>
    </w:p>
    <w:p w14:paraId="490CD64C" w14:textId="38DBFFFF" w:rsidR="00E1491D" w:rsidRDefault="001C3D3A">
      <w:pPr>
        <w:pStyle w:val="BodyText"/>
        <w:spacing w:before="141" w:line="360" w:lineRule="auto"/>
        <w:ind w:left="1168" w:right="1439"/>
      </w:pPr>
      <w:r>
        <w:rPr>
          <w:w w:val="110"/>
        </w:rPr>
        <w:t>The</w:t>
      </w:r>
      <w:r>
        <w:rPr>
          <w:spacing w:val="37"/>
          <w:w w:val="110"/>
        </w:rPr>
        <w:t xml:space="preserve"> </w:t>
      </w:r>
      <w:r>
        <w:rPr>
          <w:w w:val="110"/>
        </w:rPr>
        <w:t>purpose</w:t>
      </w:r>
      <w:r>
        <w:rPr>
          <w:spacing w:val="37"/>
          <w:w w:val="110"/>
        </w:rPr>
        <w:t xml:space="preserve"> </w:t>
      </w:r>
      <w:r>
        <w:rPr>
          <w:w w:val="110"/>
        </w:rPr>
        <w:t>of</w:t>
      </w:r>
      <w:r>
        <w:rPr>
          <w:spacing w:val="38"/>
          <w:w w:val="110"/>
        </w:rPr>
        <w:t xml:space="preserve"> </w:t>
      </w:r>
      <w:r>
        <w:rPr>
          <w:w w:val="110"/>
        </w:rPr>
        <w:t>testing</w:t>
      </w:r>
      <w:r>
        <w:rPr>
          <w:spacing w:val="37"/>
          <w:w w:val="110"/>
        </w:rPr>
        <w:t xml:space="preserve"> </w:t>
      </w:r>
      <w:r>
        <w:rPr>
          <w:w w:val="110"/>
        </w:rPr>
        <w:t>is</w:t>
      </w:r>
      <w:r>
        <w:rPr>
          <w:spacing w:val="37"/>
          <w:w w:val="110"/>
        </w:rPr>
        <w:t xml:space="preserve"> </w:t>
      </w:r>
      <w:r>
        <w:rPr>
          <w:w w:val="110"/>
        </w:rPr>
        <w:t>to</w:t>
      </w:r>
      <w:r>
        <w:rPr>
          <w:spacing w:val="37"/>
          <w:w w:val="110"/>
        </w:rPr>
        <w:t xml:space="preserve"> </w:t>
      </w:r>
      <w:r>
        <w:rPr>
          <w:w w:val="110"/>
        </w:rPr>
        <w:t>discover</w:t>
      </w:r>
      <w:r>
        <w:rPr>
          <w:spacing w:val="37"/>
          <w:w w:val="110"/>
        </w:rPr>
        <w:t xml:space="preserve"> </w:t>
      </w:r>
      <w:r>
        <w:rPr>
          <w:w w:val="110"/>
        </w:rPr>
        <w:t>errors.</w:t>
      </w:r>
      <w:r>
        <w:rPr>
          <w:spacing w:val="40"/>
          <w:w w:val="110"/>
        </w:rPr>
        <w:t xml:space="preserve"> </w:t>
      </w:r>
      <w:r>
        <w:rPr>
          <w:w w:val="110"/>
        </w:rPr>
        <w:t>Testing</w:t>
      </w:r>
      <w:r>
        <w:rPr>
          <w:spacing w:val="37"/>
          <w:w w:val="110"/>
        </w:rPr>
        <w:t xml:space="preserve"> </w:t>
      </w:r>
      <w:r>
        <w:rPr>
          <w:w w:val="110"/>
        </w:rPr>
        <w:t>is</w:t>
      </w:r>
      <w:r>
        <w:rPr>
          <w:spacing w:val="37"/>
          <w:w w:val="110"/>
        </w:rPr>
        <w:t xml:space="preserve"> </w:t>
      </w:r>
      <w:r>
        <w:rPr>
          <w:w w:val="110"/>
        </w:rPr>
        <w:t>the</w:t>
      </w:r>
      <w:r>
        <w:rPr>
          <w:spacing w:val="37"/>
          <w:w w:val="110"/>
        </w:rPr>
        <w:t xml:space="preserve"> </w:t>
      </w:r>
      <w:r>
        <w:rPr>
          <w:w w:val="110"/>
        </w:rPr>
        <w:t>process</w:t>
      </w:r>
      <w:r>
        <w:rPr>
          <w:spacing w:val="37"/>
          <w:w w:val="110"/>
        </w:rPr>
        <w:t xml:space="preserve"> </w:t>
      </w:r>
      <w:r>
        <w:rPr>
          <w:w w:val="110"/>
        </w:rPr>
        <w:t>of trying</w:t>
      </w:r>
      <w:r>
        <w:rPr>
          <w:spacing w:val="23"/>
          <w:w w:val="110"/>
        </w:rPr>
        <w:t xml:space="preserve"> </w:t>
      </w:r>
      <w:r>
        <w:rPr>
          <w:w w:val="110"/>
        </w:rPr>
        <w:t>to</w:t>
      </w:r>
      <w:r>
        <w:rPr>
          <w:spacing w:val="23"/>
          <w:w w:val="110"/>
        </w:rPr>
        <w:t xml:space="preserve"> </w:t>
      </w:r>
      <w:r>
        <w:rPr>
          <w:w w:val="110"/>
        </w:rPr>
        <w:t>discover</w:t>
      </w:r>
      <w:r>
        <w:rPr>
          <w:spacing w:val="23"/>
          <w:w w:val="110"/>
        </w:rPr>
        <w:t xml:space="preserve"> </w:t>
      </w:r>
      <w:r>
        <w:rPr>
          <w:w w:val="110"/>
        </w:rPr>
        <w:t>every</w:t>
      </w:r>
      <w:r>
        <w:rPr>
          <w:spacing w:val="23"/>
          <w:w w:val="110"/>
        </w:rPr>
        <w:t xml:space="preserve"> </w:t>
      </w:r>
      <w:r>
        <w:rPr>
          <w:w w:val="110"/>
        </w:rPr>
        <w:t>conceivable</w:t>
      </w:r>
      <w:r>
        <w:rPr>
          <w:spacing w:val="23"/>
          <w:w w:val="110"/>
        </w:rPr>
        <w:t xml:space="preserve"> </w:t>
      </w:r>
      <w:r>
        <w:rPr>
          <w:w w:val="110"/>
        </w:rPr>
        <w:t>fault</w:t>
      </w:r>
      <w:r>
        <w:rPr>
          <w:spacing w:val="23"/>
          <w:w w:val="110"/>
        </w:rPr>
        <w:t xml:space="preserve"> </w:t>
      </w:r>
      <w:r>
        <w:rPr>
          <w:w w:val="110"/>
        </w:rPr>
        <w:t>or</w:t>
      </w:r>
      <w:r>
        <w:rPr>
          <w:spacing w:val="23"/>
          <w:w w:val="110"/>
        </w:rPr>
        <w:t xml:space="preserve"> </w:t>
      </w:r>
      <w:r>
        <w:rPr>
          <w:w w:val="110"/>
        </w:rPr>
        <w:t>weakness</w:t>
      </w:r>
      <w:r>
        <w:rPr>
          <w:spacing w:val="23"/>
          <w:w w:val="110"/>
        </w:rPr>
        <w:t xml:space="preserve"> </w:t>
      </w:r>
      <w:r>
        <w:rPr>
          <w:w w:val="110"/>
        </w:rPr>
        <w:t>in</w:t>
      </w:r>
      <w:r>
        <w:rPr>
          <w:spacing w:val="23"/>
          <w:w w:val="110"/>
        </w:rPr>
        <w:t xml:space="preserve"> </w:t>
      </w:r>
      <w:r>
        <w:rPr>
          <w:w w:val="110"/>
        </w:rPr>
        <w:t>a</w:t>
      </w:r>
      <w:r>
        <w:rPr>
          <w:spacing w:val="23"/>
          <w:w w:val="110"/>
        </w:rPr>
        <w:t xml:space="preserve"> </w:t>
      </w:r>
      <w:r>
        <w:rPr>
          <w:w w:val="110"/>
        </w:rPr>
        <w:t>work</w:t>
      </w:r>
      <w:r>
        <w:rPr>
          <w:spacing w:val="23"/>
          <w:w w:val="110"/>
        </w:rPr>
        <w:t xml:space="preserve"> </w:t>
      </w:r>
      <w:r>
        <w:rPr>
          <w:w w:val="110"/>
        </w:rPr>
        <w:t>product. It</w:t>
      </w:r>
      <w:r>
        <w:rPr>
          <w:spacing w:val="40"/>
          <w:w w:val="110"/>
        </w:rPr>
        <w:t xml:space="preserve"> </w:t>
      </w:r>
      <w:r>
        <w:rPr>
          <w:w w:val="110"/>
        </w:rPr>
        <w:t>provides</w:t>
      </w:r>
      <w:r>
        <w:rPr>
          <w:spacing w:val="40"/>
          <w:w w:val="110"/>
        </w:rPr>
        <w:t xml:space="preserve"> </w:t>
      </w:r>
      <w:r>
        <w:rPr>
          <w:w w:val="110"/>
        </w:rPr>
        <w:t>a</w:t>
      </w:r>
      <w:r>
        <w:rPr>
          <w:spacing w:val="40"/>
          <w:w w:val="110"/>
        </w:rPr>
        <w:t xml:space="preserve"> </w:t>
      </w:r>
      <w:r>
        <w:rPr>
          <w:w w:val="110"/>
        </w:rPr>
        <w:t>way</w:t>
      </w:r>
      <w:r>
        <w:rPr>
          <w:spacing w:val="40"/>
          <w:w w:val="110"/>
        </w:rPr>
        <w:t xml:space="preserve"> </w:t>
      </w:r>
      <w:r>
        <w:rPr>
          <w:w w:val="110"/>
        </w:rPr>
        <w:t>to</w:t>
      </w:r>
      <w:r>
        <w:rPr>
          <w:spacing w:val="40"/>
          <w:w w:val="110"/>
        </w:rPr>
        <w:t xml:space="preserve"> </w:t>
      </w:r>
      <w:r>
        <w:rPr>
          <w:w w:val="110"/>
        </w:rPr>
        <w:t>check</w:t>
      </w:r>
      <w:r>
        <w:rPr>
          <w:spacing w:val="40"/>
          <w:w w:val="110"/>
        </w:rPr>
        <w:t xml:space="preserve"> </w:t>
      </w:r>
      <w:r>
        <w:rPr>
          <w:w w:val="110"/>
        </w:rPr>
        <w:t>the</w:t>
      </w:r>
      <w:r>
        <w:rPr>
          <w:spacing w:val="40"/>
          <w:w w:val="110"/>
        </w:rPr>
        <w:t xml:space="preserve"> </w:t>
      </w:r>
      <w:r>
        <w:rPr>
          <w:w w:val="110"/>
        </w:rPr>
        <w:t>functionality</w:t>
      </w:r>
      <w:r>
        <w:rPr>
          <w:spacing w:val="40"/>
          <w:w w:val="110"/>
        </w:rPr>
        <w:t xml:space="preserve"> </w:t>
      </w:r>
      <w:r>
        <w:rPr>
          <w:w w:val="110"/>
        </w:rPr>
        <w:t>of</w:t>
      </w:r>
      <w:r>
        <w:rPr>
          <w:spacing w:val="40"/>
          <w:w w:val="110"/>
        </w:rPr>
        <w:t xml:space="preserve"> </w:t>
      </w:r>
      <w:r>
        <w:rPr>
          <w:w w:val="110"/>
        </w:rPr>
        <w:t>components,sub</w:t>
      </w:r>
      <w:r w:rsidR="003C64E3">
        <w:rPr>
          <w:w w:val="110"/>
        </w:rPr>
        <w:t xml:space="preserve"> </w:t>
      </w:r>
      <w:r>
        <w:rPr>
          <w:w w:val="110"/>
        </w:rPr>
        <w:t>assemblies,</w:t>
      </w:r>
      <w:r>
        <w:rPr>
          <w:spacing w:val="40"/>
          <w:w w:val="110"/>
        </w:rPr>
        <w:t xml:space="preserve"> </w:t>
      </w:r>
      <w:r>
        <w:rPr>
          <w:w w:val="110"/>
        </w:rPr>
        <w:t>assemblies</w:t>
      </w:r>
      <w:r>
        <w:rPr>
          <w:spacing w:val="40"/>
          <w:w w:val="110"/>
        </w:rPr>
        <w:t xml:space="preserve"> </w:t>
      </w:r>
      <w:r>
        <w:rPr>
          <w:w w:val="110"/>
        </w:rPr>
        <w:t>and/or</w:t>
      </w:r>
      <w:r>
        <w:rPr>
          <w:spacing w:val="40"/>
          <w:w w:val="110"/>
        </w:rPr>
        <w:t xml:space="preserve"> </w:t>
      </w:r>
      <w:r>
        <w:rPr>
          <w:w w:val="110"/>
        </w:rPr>
        <w:t>a</w:t>
      </w:r>
      <w:r>
        <w:rPr>
          <w:spacing w:val="40"/>
          <w:w w:val="110"/>
        </w:rPr>
        <w:t xml:space="preserve"> </w:t>
      </w:r>
      <w:r>
        <w:rPr>
          <w:w w:val="110"/>
        </w:rPr>
        <w:t>finished</w:t>
      </w:r>
      <w:r>
        <w:rPr>
          <w:spacing w:val="40"/>
          <w:w w:val="110"/>
        </w:rPr>
        <w:t xml:space="preserve"> </w:t>
      </w:r>
      <w:r>
        <w:rPr>
          <w:w w:val="110"/>
        </w:rPr>
        <w:t>product</w:t>
      </w:r>
      <w:r>
        <w:rPr>
          <w:spacing w:val="40"/>
          <w:w w:val="110"/>
        </w:rPr>
        <w:t xml:space="preserve"> </w:t>
      </w:r>
      <w:r>
        <w:rPr>
          <w:w w:val="110"/>
        </w:rPr>
        <w:t>It</w:t>
      </w:r>
      <w:r>
        <w:rPr>
          <w:spacing w:val="40"/>
          <w:w w:val="110"/>
        </w:rPr>
        <w:t xml:space="preserve"> </w:t>
      </w:r>
      <w:r>
        <w:rPr>
          <w:w w:val="110"/>
        </w:rPr>
        <w:t>is</w:t>
      </w:r>
      <w:r>
        <w:rPr>
          <w:spacing w:val="40"/>
          <w:w w:val="110"/>
        </w:rPr>
        <w:t xml:space="preserve"> </w:t>
      </w:r>
      <w:r>
        <w:rPr>
          <w:w w:val="110"/>
        </w:rPr>
        <w:t>the</w:t>
      </w:r>
      <w:r>
        <w:rPr>
          <w:spacing w:val="40"/>
          <w:w w:val="110"/>
        </w:rPr>
        <w:t xml:space="preserve"> </w:t>
      </w:r>
      <w:r>
        <w:rPr>
          <w:w w:val="110"/>
        </w:rPr>
        <w:t>process</w:t>
      </w:r>
      <w:r>
        <w:rPr>
          <w:spacing w:val="40"/>
          <w:w w:val="110"/>
        </w:rPr>
        <w:t xml:space="preserve"> </w:t>
      </w:r>
      <w:r>
        <w:rPr>
          <w:w w:val="110"/>
        </w:rPr>
        <w:t>of exercising software with the intent of</w:t>
      </w:r>
      <w:r>
        <w:rPr>
          <w:spacing w:val="35"/>
          <w:w w:val="110"/>
        </w:rPr>
        <w:t xml:space="preserve"> </w:t>
      </w:r>
      <w:r>
        <w:rPr>
          <w:w w:val="110"/>
        </w:rPr>
        <w:t>ensuring that the</w:t>
      </w:r>
      <w:r>
        <w:rPr>
          <w:spacing w:val="40"/>
          <w:w w:val="110"/>
        </w:rPr>
        <w:t xml:space="preserve"> </w:t>
      </w:r>
      <w:r>
        <w:rPr>
          <w:w w:val="110"/>
        </w:rPr>
        <w:t>Software system</w:t>
      </w:r>
      <w:r>
        <w:rPr>
          <w:spacing w:val="80"/>
          <w:w w:val="110"/>
        </w:rPr>
        <w:t xml:space="preserve"> </w:t>
      </w:r>
      <w:r>
        <w:rPr>
          <w:w w:val="110"/>
        </w:rPr>
        <w:t>meets</w:t>
      </w:r>
      <w:r>
        <w:rPr>
          <w:spacing w:val="40"/>
          <w:w w:val="110"/>
        </w:rPr>
        <w:t xml:space="preserve"> </w:t>
      </w:r>
      <w:r>
        <w:rPr>
          <w:w w:val="110"/>
        </w:rPr>
        <w:t>its</w:t>
      </w:r>
      <w:r>
        <w:rPr>
          <w:spacing w:val="40"/>
          <w:w w:val="110"/>
        </w:rPr>
        <w:t xml:space="preserve"> </w:t>
      </w:r>
      <w:r>
        <w:rPr>
          <w:w w:val="110"/>
        </w:rPr>
        <w:t>requirements</w:t>
      </w:r>
      <w:r>
        <w:rPr>
          <w:spacing w:val="40"/>
          <w:w w:val="110"/>
        </w:rPr>
        <w:t xml:space="preserve"> </w:t>
      </w:r>
      <w:r>
        <w:rPr>
          <w:w w:val="110"/>
        </w:rPr>
        <w:t>and</w:t>
      </w:r>
      <w:r>
        <w:rPr>
          <w:spacing w:val="40"/>
          <w:w w:val="110"/>
        </w:rPr>
        <w:t xml:space="preserve"> </w:t>
      </w:r>
      <w:r>
        <w:rPr>
          <w:w w:val="110"/>
        </w:rPr>
        <w:t>user</w:t>
      </w:r>
      <w:r>
        <w:rPr>
          <w:spacing w:val="40"/>
          <w:w w:val="110"/>
        </w:rPr>
        <w:t xml:space="preserve"> </w:t>
      </w:r>
      <w:r>
        <w:rPr>
          <w:w w:val="110"/>
        </w:rPr>
        <w:t>expectations</w:t>
      </w:r>
      <w:r>
        <w:rPr>
          <w:spacing w:val="40"/>
          <w:w w:val="110"/>
        </w:rPr>
        <w:t xml:space="preserve"> </w:t>
      </w:r>
      <w:r>
        <w:rPr>
          <w:w w:val="110"/>
        </w:rPr>
        <w:t>and</w:t>
      </w:r>
      <w:r>
        <w:rPr>
          <w:spacing w:val="40"/>
          <w:w w:val="110"/>
        </w:rPr>
        <w:t xml:space="preserve"> </w:t>
      </w:r>
      <w:r>
        <w:rPr>
          <w:w w:val="110"/>
        </w:rPr>
        <w:t>does</w:t>
      </w:r>
      <w:r>
        <w:rPr>
          <w:spacing w:val="40"/>
          <w:w w:val="110"/>
        </w:rPr>
        <w:t xml:space="preserve"> </w:t>
      </w:r>
      <w:r>
        <w:rPr>
          <w:w w:val="110"/>
        </w:rPr>
        <w:t>not</w:t>
      </w:r>
      <w:r>
        <w:rPr>
          <w:spacing w:val="40"/>
          <w:w w:val="110"/>
        </w:rPr>
        <w:t xml:space="preserve"> </w:t>
      </w:r>
      <w:r>
        <w:rPr>
          <w:w w:val="110"/>
        </w:rPr>
        <w:t>fail</w:t>
      </w:r>
      <w:r>
        <w:rPr>
          <w:spacing w:val="40"/>
          <w:w w:val="110"/>
        </w:rPr>
        <w:t xml:space="preserve"> </w:t>
      </w:r>
      <w:r>
        <w:rPr>
          <w:w w:val="110"/>
        </w:rPr>
        <w:t>in</w:t>
      </w:r>
      <w:r>
        <w:rPr>
          <w:spacing w:val="40"/>
          <w:w w:val="110"/>
        </w:rPr>
        <w:t xml:space="preserve"> </w:t>
      </w:r>
      <w:r>
        <w:rPr>
          <w:w w:val="110"/>
        </w:rPr>
        <w:t>an unacceptable</w:t>
      </w:r>
      <w:r>
        <w:rPr>
          <w:spacing w:val="40"/>
          <w:w w:val="110"/>
        </w:rPr>
        <w:t xml:space="preserve"> </w:t>
      </w:r>
      <w:r>
        <w:rPr>
          <w:w w:val="110"/>
        </w:rPr>
        <w:t>manner.There</w:t>
      </w:r>
      <w:r>
        <w:rPr>
          <w:spacing w:val="40"/>
          <w:w w:val="110"/>
        </w:rPr>
        <w:t xml:space="preserve"> </w:t>
      </w:r>
      <w:r>
        <w:rPr>
          <w:w w:val="110"/>
        </w:rPr>
        <w:t>are</w:t>
      </w:r>
      <w:r>
        <w:rPr>
          <w:spacing w:val="40"/>
          <w:w w:val="110"/>
        </w:rPr>
        <w:t xml:space="preserve"> </w:t>
      </w:r>
      <w:r>
        <w:rPr>
          <w:w w:val="110"/>
        </w:rPr>
        <w:t>various</w:t>
      </w:r>
      <w:r>
        <w:rPr>
          <w:spacing w:val="40"/>
          <w:w w:val="110"/>
        </w:rPr>
        <w:t xml:space="preserve"> </w:t>
      </w:r>
      <w:r>
        <w:rPr>
          <w:w w:val="110"/>
        </w:rPr>
        <w:t>types</w:t>
      </w:r>
      <w:r>
        <w:rPr>
          <w:spacing w:val="40"/>
          <w:w w:val="110"/>
        </w:rPr>
        <w:t xml:space="preserve"> </w:t>
      </w:r>
      <w:r>
        <w:rPr>
          <w:w w:val="110"/>
        </w:rPr>
        <w:t>of</w:t>
      </w:r>
      <w:r>
        <w:rPr>
          <w:spacing w:val="40"/>
          <w:w w:val="110"/>
        </w:rPr>
        <w:t xml:space="preserve"> </w:t>
      </w:r>
      <w:r>
        <w:rPr>
          <w:w w:val="110"/>
        </w:rPr>
        <w:t>test.</w:t>
      </w:r>
      <w:r>
        <w:rPr>
          <w:spacing w:val="40"/>
          <w:w w:val="110"/>
        </w:rPr>
        <w:t xml:space="preserve"> </w:t>
      </w:r>
      <w:r>
        <w:rPr>
          <w:w w:val="110"/>
        </w:rPr>
        <w:t>Each</w:t>
      </w:r>
      <w:r>
        <w:rPr>
          <w:spacing w:val="40"/>
          <w:w w:val="110"/>
        </w:rPr>
        <w:t xml:space="preserve"> </w:t>
      </w:r>
      <w:r>
        <w:rPr>
          <w:w w:val="110"/>
        </w:rPr>
        <w:t>test</w:t>
      </w:r>
      <w:r>
        <w:rPr>
          <w:spacing w:val="40"/>
          <w:w w:val="110"/>
        </w:rPr>
        <w:t xml:space="preserve"> </w:t>
      </w:r>
      <w:r>
        <w:rPr>
          <w:w w:val="110"/>
        </w:rPr>
        <w:t>type addresses a specific testing requirement.</w:t>
      </w:r>
    </w:p>
    <w:p w14:paraId="0C86015F" w14:textId="77777777" w:rsidR="00E1491D" w:rsidRDefault="001C3D3A">
      <w:pPr>
        <w:pStyle w:val="Heading6"/>
        <w:numPr>
          <w:ilvl w:val="1"/>
          <w:numId w:val="4"/>
        </w:numPr>
        <w:tabs>
          <w:tab w:val="left" w:pos="1566"/>
        </w:tabs>
        <w:spacing w:before="9"/>
        <w:ind w:left="1566" w:hanging="398"/>
        <w:jc w:val="left"/>
        <w:rPr>
          <w:sz w:val="22"/>
        </w:rPr>
      </w:pPr>
      <w:r>
        <w:rPr>
          <w:w w:val="120"/>
        </w:rPr>
        <w:t>:</w:t>
      </w:r>
      <w:r>
        <w:rPr>
          <w:spacing w:val="3"/>
          <w:w w:val="120"/>
        </w:rPr>
        <w:t xml:space="preserve"> </w:t>
      </w:r>
      <w:r>
        <w:rPr>
          <w:w w:val="120"/>
        </w:rPr>
        <w:t>TYPES</w:t>
      </w:r>
      <w:r>
        <w:rPr>
          <w:spacing w:val="4"/>
          <w:w w:val="120"/>
        </w:rPr>
        <w:t xml:space="preserve"> </w:t>
      </w:r>
      <w:r>
        <w:rPr>
          <w:w w:val="120"/>
        </w:rPr>
        <w:t>OF</w:t>
      </w:r>
      <w:r>
        <w:rPr>
          <w:spacing w:val="4"/>
          <w:w w:val="120"/>
        </w:rPr>
        <w:t xml:space="preserve"> </w:t>
      </w:r>
      <w:r>
        <w:rPr>
          <w:spacing w:val="-2"/>
          <w:w w:val="120"/>
        </w:rPr>
        <w:t>TESTING</w:t>
      </w:r>
    </w:p>
    <w:p w14:paraId="0BEF523C" w14:textId="77777777" w:rsidR="00E1491D" w:rsidRDefault="001C3D3A">
      <w:pPr>
        <w:pStyle w:val="ListParagraph"/>
        <w:numPr>
          <w:ilvl w:val="2"/>
          <w:numId w:val="4"/>
        </w:numPr>
        <w:tabs>
          <w:tab w:val="left" w:pos="1806"/>
        </w:tabs>
        <w:spacing w:before="141"/>
        <w:ind w:left="1806" w:hanging="638"/>
        <w:rPr>
          <w:b/>
          <w:sz w:val="24"/>
        </w:rPr>
      </w:pPr>
      <w:r>
        <w:rPr>
          <w:b/>
          <w:w w:val="115"/>
          <w:sz w:val="24"/>
        </w:rPr>
        <w:t>:</w:t>
      </w:r>
      <w:r>
        <w:rPr>
          <w:b/>
          <w:spacing w:val="17"/>
          <w:w w:val="115"/>
          <w:sz w:val="24"/>
        </w:rPr>
        <w:t xml:space="preserve"> </w:t>
      </w:r>
      <w:r>
        <w:rPr>
          <w:b/>
          <w:w w:val="115"/>
          <w:sz w:val="24"/>
        </w:rPr>
        <w:t>Unit</w:t>
      </w:r>
      <w:r>
        <w:rPr>
          <w:b/>
          <w:spacing w:val="33"/>
          <w:w w:val="115"/>
          <w:sz w:val="24"/>
        </w:rPr>
        <w:t xml:space="preserve"> </w:t>
      </w:r>
      <w:r>
        <w:rPr>
          <w:b/>
          <w:spacing w:val="-2"/>
          <w:w w:val="115"/>
          <w:sz w:val="24"/>
        </w:rPr>
        <w:t>testing</w:t>
      </w:r>
    </w:p>
    <w:p w14:paraId="77328E87" w14:textId="77777777" w:rsidR="00E1491D" w:rsidRDefault="001C3D3A">
      <w:pPr>
        <w:pStyle w:val="BodyText"/>
        <w:spacing w:before="141" w:line="360" w:lineRule="auto"/>
        <w:ind w:left="1168" w:right="1479"/>
      </w:pPr>
      <w:r>
        <w:rPr>
          <w:w w:val="115"/>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6992BCDD" w14:textId="77777777" w:rsidR="00E1491D" w:rsidRDefault="001C3D3A">
      <w:pPr>
        <w:pStyle w:val="ListParagraph"/>
        <w:numPr>
          <w:ilvl w:val="2"/>
          <w:numId w:val="4"/>
        </w:numPr>
        <w:tabs>
          <w:tab w:val="left" w:pos="1806"/>
        </w:tabs>
        <w:spacing w:before="5"/>
        <w:ind w:left="1806" w:hanging="638"/>
        <w:rPr>
          <w:b/>
          <w:sz w:val="24"/>
        </w:rPr>
      </w:pPr>
      <w:bookmarkStart w:id="21" w:name="6.2.2:_Integration_testing"/>
      <w:bookmarkEnd w:id="21"/>
      <w:r>
        <w:rPr>
          <w:b/>
          <w:w w:val="115"/>
          <w:sz w:val="24"/>
        </w:rPr>
        <w:t>:</w:t>
      </w:r>
      <w:r>
        <w:rPr>
          <w:b/>
          <w:spacing w:val="-3"/>
          <w:w w:val="115"/>
          <w:sz w:val="24"/>
        </w:rPr>
        <w:t xml:space="preserve"> </w:t>
      </w:r>
      <w:r>
        <w:rPr>
          <w:b/>
          <w:w w:val="115"/>
          <w:sz w:val="24"/>
        </w:rPr>
        <w:t>Integration</w:t>
      </w:r>
      <w:r>
        <w:rPr>
          <w:b/>
          <w:spacing w:val="-3"/>
          <w:w w:val="115"/>
          <w:sz w:val="24"/>
        </w:rPr>
        <w:t xml:space="preserve"> </w:t>
      </w:r>
      <w:r>
        <w:rPr>
          <w:b/>
          <w:spacing w:val="-2"/>
          <w:w w:val="115"/>
          <w:sz w:val="24"/>
        </w:rPr>
        <w:t>testing</w:t>
      </w:r>
    </w:p>
    <w:p w14:paraId="4CC9B7F3" w14:textId="39AC227F" w:rsidR="00E1491D" w:rsidRDefault="001C3D3A" w:rsidP="003C64E3">
      <w:pPr>
        <w:pStyle w:val="BodyText"/>
        <w:spacing w:before="141" w:line="360" w:lineRule="auto"/>
        <w:ind w:left="1168" w:right="1434"/>
        <w:jc w:val="both"/>
        <w:sectPr w:rsidR="00E1491D">
          <w:type w:val="continuous"/>
          <w:pgSz w:w="12240" w:h="15840"/>
          <w:pgMar w:top="1340" w:right="0" w:bottom="1240" w:left="992" w:header="0" w:footer="1132" w:gutter="0"/>
          <w:cols w:space="720"/>
        </w:sectPr>
      </w:pPr>
      <w:bookmarkStart w:id="22" w:name="Integration_tests_are_designed_to_test_i"/>
      <w:bookmarkEnd w:id="22"/>
      <w:r>
        <w:rPr>
          <w:w w:val="110"/>
        </w:rPr>
        <w:t>Integration tests are designed to test integrated software components to determine if they actually run as one program.</w:t>
      </w:r>
      <w:r>
        <w:rPr>
          <w:spacing w:val="40"/>
          <w:w w:val="110"/>
        </w:rPr>
        <w:t xml:space="preserve"> </w:t>
      </w:r>
      <w:r>
        <w:rPr>
          <w:w w:val="110"/>
        </w:rPr>
        <w:t>Testing is event driven and is more concerned with the basic outcome of screens or fields. Integration tests demonstrate that although the components were individually</w:t>
      </w:r>
      <w:r>
        <w:rPr>
          <w:spacing w:val="43"/>
          <w:w w:val="110"/>
        </w:rPr>
        <w:t xml:space="preserve"> </w:t>
      </w:r>
      <w:r>
        <w:rPr>
          <w:w w:val="110"/>
        </w:rPr>
        <w:t>satisfaction,</w:t>
      </w:r>
      <w:r>
        <w:rPr>
          <w:spacing w:val="44"/>
          <w:w w:val="110"/>
        </w:rPr>
        <w:t xml:space="preserve">  </w:t>
      </w:r>
      <w:r>
        <w:rPr>
          <w:w w:val="110"/>
        </w:rPr>
        <w:t>as</w:t>
      </w:r>
      <w:r>
        <w:rPr>
          <w:spacing w:val="44"/>
          <w:w w:val="110"/>
        </w:rPr>
        <w:t xml:space="preserve"> </w:t>
      </w:r>
    </w:p>
    <w:p w14:paraId="71A2BC91" w14:textId="77777777" w:rsidR="00E1491D" w:rsidRDefault="001C3D3A" w:rsidP="00152E6E">
      <w:pPr>
        <w:pStyle w:val="BodyText"/>
        <w:spacing w:before="78" w:line="360" w:lineRule="auto"/>
        <w:ind w:right="1435"/>
        <w:jc w:val="both"/>
      </w:pPr>
      <w:r>
        <w:rPr>
          <w:w w:val="110"/>
        </w:rPr>
        <w:t>combination</w:t>
      </w:r>
      <w:r>
        <w:rPr>
          <w:spacing w:val="40"/>
          <w:w w:val="110"/>
        </w:rPr>
        <w:t xml:space="preserve"> </w:t>
      </w:r>
      <w:r>
        <w:rPr>
          <w:w w:val="110"/>
        </w:rPr>
        <w:t>of</w:t>
      </w:r>
      <w:r>
        <w:rPr>
          <w:spacing w:val="40"/>
          <w:w w:val="110"/>
        </w:rPr>
        <w:t xml:space="preserve"> </w:t>
      </w:r>
      <w:r>
        <w:rPr>
          <w:w w:val="110"/>
        </w:rPr>
        <w:t>components</w:t>
      </w:r>
      <w:r>
        <w:rPr>
          <w:spacing w:val="40"/>
          <w:w w:val="110"/>
        </w:rPr>
        <w:t xml:space="preserve"> </w:t>
      </w:r>
      <w:r>
        <w:rPr>
          <w:w w:val="110"/>
        </w:rPr>
        <w:t>is</w:t>
      </w:r>
      <w:r>
        <w:rPr>
          <w:spacing w:val="40"/>
          <w:w w:val="110"/>
        </w:rPr>
        <w:t xml:space="preserve"> </w:t>
      </w:r>
      <w:r>
        <w:rPr>
          <w:w w:val="110"/>
        </w:rPr>
        <w:t>correct</w:t>
      </w:r>
      <w:r>
        <w:rPr>
          <w:spacing w:val="40"/>
          <w:w w:val="110"/>
        </w:rPr>
        <w:t xml:space="preserve"> </w:t>
      </w:r>
      <w:r>
        <w:rPr>
          <w:w w:val="110"/>
        </w:rPr>
        <w:t>and</w:t>
      </w:r>
      <w:r>
        <w:rPr>
          <w:spacing w:val="40"/>
          <w:w w:val="110"/>
        </w:rPr>
        <w:t xml:space="preserve"> </w:t>
      </w:r>
      <w:r>
        <w:rPr>
          <w:w w:val="110"/>
        </w:rPr>
        <w:t>consistent.</w:t>
      </w:r>
      <w:r>
        <w:rPr>
          <w:spacing w:val="40"/>
          <w:w w:val="110"/>
        </w:rPr>
        <w:t xml:space="preserve"> </w:t>
      </w:r>
      <w:r>
        <w:rPr>
          <w:w w:val="110"/>
        </w:rPr>
        <w:t>Integration</w:t>
      </w:r>
      <w:r>
        <w:rPr>
          <w:spacing w:val="40"/>
          <w:w w:val="110"/>
        </w:rPr>
        <w:t xml:space="preserve"> </w:t>
      </w:r>
      <w:r>
        <w:rPr>
          <w:w w:val="110"/>
        </w:rPr>
        <w:t>testing is specifically aimed at</w:t>
      </w:r>
      <w:r>
        <w:rPr>
          <w:spacing w:val="80"/>
          <w:w w:val="110"/>
        </w:rPr>
        <w:t xml:space="preserve"> </w:t>
      </w:r>
      <w:r>
        <w:rPr>
          <w:w w:val="110"/>
        </w:rPr>
        <w:t>exposing the problems that arise from the combination of components.</w:t>
      </w:r>
    </w:p>
    <w:p w14:paraId="0B28F7F9" w14:textId="77777777" w:rsidR="00E1491D" w:rsidRDefault="001C3D3A">
      <w:pPr>
        <w:pStyle w:val="ListParagraph"/>
        <w:numPr>
          <w:ilvl w:val="2"/>
          <w:numId w:val="4"/>
        </w:numPr>
        <w:tabs>
          <w:tab w:val="left" w:pos="1806"/>
        </w:tabs>
        <w:spacing w:before="1"/>
        <w:ind w:left="1806" w:hanging="638"/>
        <w:jc w:val="both"/>
        <w:rPr>
          <w:b/>
          <w:sz w:val="24"/>
        </w:rPr>
      </w:pPr>
      <w:bookmarkStart w:id="23" w:name="6.2.3:_Functional_Testing"/>
      <w:bookmarkEnd w:id="23"/>
      <w:r>
        <w:rPr>
          <w:b/>
          <w:w w:val="115"/>
          <w:sz w:val="24"/>
        </w:rPr>
        <w:t>:</w:t>
      </w:r>
      <w:r>
        <w:rPr>
          <w:b/>
          <w:spacing w:val="15"/>
          <w:w w:val="115"/>
          <w:sz w:val="24"/>
        </w:rPr>
        <w:t xml:space="preserve"> </w:t>
      </w:r>
      <w:r>
        <w:rPr>
          <w:b/>
          <w:w w:val="115"/>
          <w:sz w:val="24"/>
        </w:rPr>
        <w:t>Functional</w:t>
      </w:r>
      <w:r>
        <w:rPr>
          <w:b/>
          <w:spacing w:val="15"/>
          <w:w w:val="115"/>
          <w:sz w:val="24"/>
        </w:rPr>
        <w:t xml:space="preserve"> </w:t>
      </w:r>
      <w:r>
        <w:rPr>
          <w:b/>
          <w:spacing w:val="-2"/>
          <w:w w:val="115"/>
          <w:sz w:val="24"/>
        </w:rPr>
        <w:t>Testing</w:t>
      </w:r>
    </w:p>
    <w:p w14:paraId="3DBDB125" w14:textId="77777777" w:rsidR="00E1491D" w:rsidRDefault="001C3D3A">
      <w:pPr>
        <w:pStyle w:val="BodyText"/>
        <w:spacing w:before="141" w:line="360" w:lineRule="auto"/>
        <w:ind w:left="1168" w:right="1436" w:firstLine="614"/>
        <w:jc w:val="both"/>
      </w:pPr>
      <w:bookmarkStart w:id="24" w:name="Functional_tests_provide_systematic_demo"/>
      <w:bookmarkEnd w:id="24"/>
      <w:r>
        <w:rPr>
          <w:w w:val="115"/>
        </w:rPr>
        <w:t>Functional tests provide systematic demonstrations that functions tested are available as specified by the business and technical requirements, system documentation, and user manuals.</w:t>
      </w:r>
    </w:p>
    <w:p w14:paraId="3141C04B" w14:textId="77777777" w:rsidR="00E1491D" w:rsidRDefault="001C3D3A">
      <w:pPr>
        <w:pStyle w:val="BodyText"/>
        <w:spacing w:before="2"/>
        <w:ind w:left="1168"/>
        <w:jc w:val="both"/>
      </w:pPr>
      <w:bookmarkStart w:id="25" w:name="Functional_testing_is_centered_on_the_fo"/>
      <w:bookmarkEnd w:id="25"/>
      <w:r>
        <w:rPr>
          <w:w w:val="115"/>
        </w:rPr>
        <w:t>Functional</w:t>
      </w:r>
      <w:r>
        <w:rPr>
          <w:spacing w:val="-8"/>
          <w:w w:val="115"/>
        </w:rPr>
        <w:t xml:space="preserve"> </w:t>
      </w:r>
      <w:r>
        <w:rPr>
          <w:w w:val="115"/>
        </w:rPr>
        <w:t>testing</w:t>
      </w:r>
      <w:r>
        <w:rPr>
          <w:spacing w:val="-9"/>
          <w:w w:val="115"/>
        </w:rPr>
        <w:t xml:space="preserve"> </w:t>
      </w:r>
      <w:r>
        <w:rPr>
          <w:w w:val="115"/>
        </w:rPr>
        <w:t>is</w:t>
      </w:r>
      <w:r>
        <w:rPr>
          <w:spacing w:val="-8"/>
          <w:w w:val="115"/>
        </w:rPr>
        <w:t xml:space="preserve"> </w:t>
      </w:r>
      <w:r>
        <w:rPr>
          <w:w w:val="115"/>
        </w:rPr>
        <w:t>centered</w:t>
      </w:r>
      <w:r>
        <w:rPr>
          <w:spacing w:val="-9"/>
          <w:w w:val="115"/>
        </w:rPr>
        <w:t xml:space="preserve"> </w:t>
      </w:r>
      <w:r>
        <w:rPr>
          <w:w w:val="115"/>
        </w:rPr>
        <w:t>on</w:t>
      </w:r>
      <w:r>
        <w:rPr>
          <w:spacing w:val="-9"/>
          <w:w w:val="115"/>
        </w:rPr>
        <w:t xml:space="preserve"> </w:t>
      </w:r>
      <w:r>
        <w:rPr>
          <w:w w:val="115"/>
        </w:rPr>
        <w:t>the</w:t>
      </w:r>
      <w:r>
        <w:rPr>
          <w:spacing w:val="-8"/>
          <w:w w:val="115"/>
        </w:rPr>
        <w:t xml:space="preserve"> </w:t>
      </w:r>
      <w:r>
        <w:rPr>
          <w:w w:val="115"/>
        </w:rPr>
        <w:t>following</w:t>
      </w:r>
      <w:r>
        <w:rPr>
          <w:spacing w:val="-9"/>
          <w:w w:val="115"/>
        </w:rPr>
        <w:t xml:space="preserve"> </w:t>
      </w:r>
      <w:r>
        <w:rPr>
          <w:spacing w:val="-2"/>
          <w:w w:val="115"/>
        </w:rPr>
        <w:t>items:</w:t>
      </w:r>
    </w:p>
    <w:p w14:paraId="427ACDA5" w14:textId="77777777" w:rsidR="00E1491D" w:rsidRDefault="001C3D3A">
      <w:pPr>
        <w:pStyle w:val="BodyText"/>
        <w:tabs>
          <w:tab w:val="left" w:pos="3578"/>
          <w:tab w:val="left" w:pos="3636"/>
        </w:tabs>
        <w:spacing w:before="141" w:line="360" w:lineRule="auto"/>
        <w:ind w:left="1168" w:right="1518"/>
        <w:jc w:val="both"/>
      </w:pPr>
      <w:bookmarkStart w:id="26" w:name="Valid_Input_______________:__identified_"/>
      <w:bookmarkEnd w:id="26"/>
      <w:r>
        <w:rPr>
          <w:w w:val="115"/>
        </w:rPr>
        <w:t>Valid Input</w:t>
      </w:r>
      <w:r>
        <w:tab/>
      </w:r>
      <w:r>
        <w:tab/>
      </w:r>
      <w:r>
        <w:rPr>
          <w:w w:val="115"/>
        </w:rPr>
        <w:t>:</w:t>
      </w:r>
      <w:r>
        <w:rPr>
          <w:spacing w:val="40"/>
          <w:w w:val="115"/>
        </w:rPr>
        <w:t xml:space="preserve"> </w:t>
      </w:r>
      <w:r>
        <w:rPr>
          <w:w w:val="115"/>
        </w:rPr>
        <w:t xml:space="preserve">identified classes of valid input must be accepted. </w:t>
      </w:r>
      <w:bookmarkStart w:id="27" w:name="Invalid_Input____________:_identified_cl"/>
      <w:bookmarkEnd w:id="27"/>
      <w:r>
        <w:rPr>
          <w:w w:val="115"/>
        </w:rPr>
        <w:t>Invalid Input</w:t>
      </w:r>
      <w:r>
        <w:tab/>
      </w:r>
      <w:r>
        <w:rPr>
          <w:spacing w:val="-14"/>
        </w:rPr>
        <w:t xml:space="preserve"> </w:t>
      </w:r>
      <w:r>
        <w:rPr>
          <w:w w:val="115"/>
        </w:rPr>
        <w:t>:</w:t>
      </w:r>
      <w:r>
        <w:rPr>
          <w:spacing w:val="-15"/>
          <w:w w:val="115"/>
        </w:rPr>
        <w:t xml:space="preserve"> </w:t>
      </w:r>
      <w:r>
        <w:rPr>
          <w:w w:val="115"/>
        </w:rPr>
        <w:t>identified</w:t>
      </w:r>
      <w:r>
        <w:rPr>
          <w:spacing w:val="-3"/>
          <w:w w:val="115"/>
        </w:rPr>
        <w:t xml:space="preserve"> </w:t>
      </w:r>
      <w:r>
        <w:rPr>
          <w:w w:val="115"/>
        </w:rPr>
        <w:t xml:space="preserve">classes of invalid input must be rejected. </w:t>
      </w:r>
      <w:bookmarkStart w:id="28" w:name="Functions________________:_identified_fu"/>
      <w:bookmarkEnd w:id="28"/>
      <w:r>
        <w:rPr>
          <w:spacing w:val="-2"/>
          <w:w w:val="115"/>
        </w:rPr>
        <w:t>Functions</w:t>
      </w:r>
      <w:r>
        <w:tab/>
      </w:r>
      <w:r>
        <w:rPr>
          <w:w w:val="115"/>
        </w:rPr>
        <w:t>: identified functions must be exercised.</w:t>
      </w:r>
    </w:p>
    <w:p w14:paraId="7C3008F5" w14:textId="77777777" w:rsidR="00E1491D" w:rsidRDefault="001C3D3A">
      <w:pPr>
        <w:pStyle w:val="BodyText"/>
        <w:tabs>
          <w:tab w:val="left" w:pos="3560"/>
        </w:tabs>
        <w:spacing w:before="1" w:line="360" w:lineRule="auto"/>
        <w:ind w:left="1168" w:right="1438"/>
        <w:jc w:val="both"/>
      </w:pPr>
      <w:bookmarkStart w:id="29" w:name="Output_______________:_identified_classe"/>
      <w:bookmarkEnd w:id="29"/>
      <w:r>
        <w:rPr>
          <w:spacing w:val="-2"/>
          <w:w w:val="115"/>
        </w:rPr>
        <w:t>Output</w:t>
      </w:r>
      <w:r>
        <w:tab/>
      </w:r>
      <w:r>
        <w:rPr>
          <w:w w:val="115"/>
        </w:rPr>
        <w:t xml:space="preserve">: identified classes of application outputs must be </w:t>
      </w:r>
      <w:r>
        <w:rPr>
          <w:spacing w:val="-2"/>
          <w:w w:val="115"/>
        </w:rPr>
        <w:t>exercised.</w:t>
      </w:r>
    </w:p>
    <w:p w14:paraId="59D48CEC" w14:textId="77777777" w:rsidR="00E1491D" w:rsidRDefault="001C3D3A">
      <w:pPr>
        <w:pStyle w:val="BodyText"/>
        <w:spacing w:before="1" w:line="364" w:lineRule="auto"/>
        <w:ind w:left="1168" w:right="1441"/>
        <w:jc w:val="both"/>
      </w:pPr>
      <w:bookmarkStart w:id="30" w:name="Systems/Procedures:_interfacing_systems_"/>
      <w:bookmarkEnd w:id="30"/>
      <w:r>
        <w:rPr>
          <w:w w:val="115"/>
        </w:rPr>
        <w:t>Systems/Procedures: interfacing systems or procedures must be</w:t>
      </w:r>
      <w:r>
        <w:rPr>
          <w:spacing w:val="40"/>
          <w:w w:val="115"/>
        </w:rPr>
        <w:t xml:space="preserve"> </w:t>
      </w:r>
      <w:r>
        <w:rPr>
          <w:spacing w:val="-2"/>
          <w:w w:val="115"/>
        </w:rPr>
        <w:t>invoked.</w:t>
      </w:r>
    </w:p>
    <w:p w14:paraId="4A2F258E" w14:textId="77777777" w:rsidR="00E1491D" w:rsidRDefault="001C3D3A">
      <w:pPr>
        <w:pStyle w:val="BodyText"/>
        <w:spacing w:line="360" w:lineRule="auto"/>
        <w:ind w:left="1168" w:right="1433" w:firstLine="307"/>
        <w:jc w:val="both"/>
      </w:pPr>
      <w:bookmarkStart w:id="31" w:name="0rganization_and_preparation_of_function"/>
      <w:bookmarkEnd w:id="31"/>
      <w:r>
        <w:rPr>
          <w:w w:val="115"/>
        </w:rPr>
        <w:t>0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0DC0A10A" w14:textId="77777777" w:rsidR="00E1491D" w:rsidRDefault="001C3D3A">
      <w:pPr>
        <w:pStyle w:val="ListParagraph"/>
        <w:numPr>
          <w:ilvl w:val="2"/>
          <w:numId w:val="4"/>
        </w:numPr>
        <w:tabs>
          <w:tab w:val="left" w:pos="1806"/>
        </w:tabs>
        <w:ind w:left="1806" w:hanging="638"/>
        <w:jc w:val="both"/>
        <w:rPr>
          <w:b/>
          <w:sz w:val="24"/>
        </w:rPr>
      </w:pPr>
      <w:bookmarkStart w:id="32" w:name="6.2.4:_System_Testing"/>
      <w:bookmarkEnd w:id="32"/>
      <w:r>
        <w:rPr>
          <w:b/>
          <w:w w:val="115"/>
          <w:sz w:val="24"/>
        </w:rPr>
        <w:t>:</w:t>
      </w:r>
      <w:r>
        <w:rPr>
          <w:b/>
          <w:spacing w:val="25"/>
          <w:w w:val="115"/>
          <w:sz w:val="24"/>
        </w:rPr>
        <w:t xml:space="preserve"> </w:t>
      </w:r>
      <w:r>
        <w:rPr>
          <w:b/>
          <w:w w:val="115"/>
          <w:sz w:val="24"/>
        </w:rPr>
        <w:t>System</w:t>
      </w:r>
      <w:r>
        <w:rPr>
          <w:b/>
          <w:spacing w:val="25"/>
          <w:w w:val="115"/>
          <w:sz w:val="24"/>
        </w:rPr>
        <w:t xml:space="preserve"> </w:t>
      </w:r>
      <w:r>
        <w:rPr>
          <w:b/>
          <w:spacing w:val="-2"/>
          <w:w w:val="115"/>
          <w:sz w:val="24"/>
        </w:rPr>
        <w:t>Testing</w:t>
      </w:r>
    </w:p>
    <w:p w14:paraId="31EEB80D" w14:textId="77777777" w:rsidR="00E1491D" w:rsidRDefault="001C3D3A">
      <w:pPr>
        <w:pStyle w:val="BodyText"/>
        <w:spacing w:before="139" w:line="360" w:lineRule="auto"/>
        <w:ind w:left="1168" w:right="1431" w:firstLine="384"/>
        <w:jc w:val="both"/>
      </w:pPr>
      <w:bookmarkStart w:id="33" w:name="System_testing_ensures_that_the_entire_i"/>
      <w:bookmarkEnd w:id="33"/>
      <w:r>
        <w:rPr>
          <w:w w:val="115"/>
        </w:rPr>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14:paraId="2E17A623" w14:textId="77777777" w:rsidR="00E1491D" w:rsidRDefault="00E1491D">
      <w:pPr>
        <w:pStyle w:val="BodyText"/>
        <w:spacing w:line="360" w:lineRule="auto"/>
        <w:jc w:val="both"/>
        <w:sectPr w:rsidR="00E1491D">
          <w:pgSz w:w="12240" w:h="15840"/>
          <w:pgMar w:top="1360" w:right="0" w:bottom="1320" w:left="992" w:header="0" w:footer="1132" w:gutter="0"/>
          <w:cols w:space="720"/>
        </w:sectPr>
      </w:pPr>
    </w:p>
    <w:p w14:paraId="5C4D5744" w14:textId="77777777" w:rsidR="00E1491D" w:rsidRDefault="001C3D3A">
      <w:pPr>
        <w:pStyle w:val="ListParagraph"/>
        <w:numPr>
          <w:ilvl w:val="2"/>
          <w:numId w:val="4"/>
        </w:numPr>
        <w:tabs>
          <w:tab w:val="left" w:pos="1806"/>
        </w:tabs>
        <w:spacing w:before="78"/>
        <w:ind w:left="1806" w:hanging="638"/>
        <w:jc w:val="both"/>
        <w:rPr>
          <w:b/>
          <w:sz w:val="24"/>
        </w:rPr>
      </w:pPr>
      <w:bookmarkStart w:id="34" w:name="6.2.5:_White_Box_Testing"/>
      <w:bookmarkEnd w:id="34"/>
      <w:r>
        <w:rPr>
          <w:b/>
          <w:w w:val="115"/>
          <w:sz w:val="24"/>
        </w:rPr>
        <w:t>:</w:t>
      </w:r>
      <w:r>
        <w:rPr>
          <w:b/>
          <w:spacing w:val="-1"/>
          <w:w w:val="115"/>
          <w:sz w:val="24"/>
        </w:rPr>
        <w:t xml:space="preserve"> </w:t>
      </w:r>
      <w:r>
        <w:rPr>
          <w:b/>
          <w:w w:val="115"/>
          <w:sz w:val="24"/>
        </w:rPr>
        <w:t>White Box</w:t>
      </w:r>
      <w:r>
        <w:rPr>
          <w:b/>
          <w:spacing w:val="4"/>
          <w:w w:val="115"/>
          <w:sz w:val="24"/>
        </w:rPr>
        <w:t xml:space="preserve"> </w:t>
      </w:r>
      <w:r>
        <w:rPr>
          <w:b/>
          <w:spacing w:val="-2"/>
          <w:w w:val="115"/>
          <w:sz w:val="24"/>
        </w:rPr>
        <w:t>Testing</w:t>
      </w:r>
    </w:p>
    <w:p w14:paraId="1E19C1A5" w14:textId="77777777" w:rsidR="00E1491D" w:rsidRDefault="001C3D3A">
      <w:pPr>
        <w:pStyle w:val="BodyText"/>
        <w:spacing w:before="141" w:line="360" w:lineRule="auto"/>
        <w:ind w:left="1168" w:right="1431" w:firstLine="614"/>
        <w:jc w:val="both"/>
      </w:pPr>
      <w:bookmarkStart w:id="35" w:name="White_Box_Testing_is_a_testing_in_which_"/>
      <w:bookmarkEnd w:id="35"/>
      <w:r>
        <w:rPr>
          <w:w w:val="110"/>
        </w:rPr>
        <w:t>White Box Testing is a testing in which in which the software tester</w:t>
      </w:r>
      <w:r>
        <w:rPr>
          <w:spacing w:val="80"/>
          <w:w w:val="110"/>
        </w:rPr>
        <w:t xml:space="preserve"> </w:t>
      </w:r>
      <w:r>
        <w:rPr>
          <w:w w:val="110"/>
        </w:rPr>
        <w:t>has knowledge of the inner workings, structure and language of the</w:t>
      </w:r>
      <w:r>
        <w:rPr>
          <w:spacing w:val="40"/>
          <w:w w:val="110"/>
        </w:rPr>
        <w:t xml:space="preserve"> </w:t>
      </w:r>
      <w:r>
        <w:rPr>
          <w:w w:val="110"/>
        </w:rPr>
        <w:t>software,</w:t>
      </w:r>
      <w:r>
        <w:rPr>
          <w:spacing w:val="40"/>
          <w:w w:val="110"/>
        </w:rPr>
        <w:t xml:space="preserve"> </w:t>
      </w:r>
      <w:r>
        <w:rPr>
          <w:w w:val="110"/>
        </w:rPr>
        <w:t>or</w:t>
      </w:r>
      <w:r>
        <w:rPr>
          <w:spacing w:val="40"/>
          <w:w w:val="110"/>
        </w:rPr>
        <w:t xml:space="preserve"> </w:t>
      </w:r>
      <w:r>
        <w:rPr>
          <w:w w:val="110"/>
        </w:rPr>
        <w:t>at</w:t>
      </w:r>
      <w:r>
        <w:rPr>
          <w:spacing w:val="40"/>
          <w:w w:val="110"/>
        </w:rPr>
        <w:t xml:space="preserve"> </w:t>
      </w:r>
      <w:r>
        <w:rPr>
          <w:w w:val="110"/>
        </w:rPr>
        <w:t>least</w:t>
      </w:r>
      <w:r>
        <w:rPr>
          <w:spacing w:val="40"/>
          <w:w w:val="110"/>
        </w:rPr>
        <w:t xml:space="preserve"> </w:t>
      </w:r>
      <w:r>
        <w:rPr>
          <w:w w:val="110"/>
        </w:rPr>
        <w:t>its</w:t>
      </w:r>
      <w:r>
        <w:rPr>
          <w:spacing w:val="40"/>
          <w:w w:val="110"/>
        </w:rPr>
        <w:t xml:space="preserve"> </w:t>
      </w:r>
      <w:r>
        <w:rPr>
          <w:w w:val="110"/>
        </w:rPr>
        <w:t>purpose.</w:t>
      </w:r>
      <w:r>
        <w:rPr>
          <w:spacing w:val="40"/>
          <w:w w:val="110"/>
        </w:rPr>
        <w:t xml:space="preserve"> </w:t>
      </w:r>
      <w:r>
        <w:rPr>
          <w:w w:val="110"/>
        </w:rPr>
        <w:t>It</w:t>
      </w:r>
      <w:r>
        <w:rPr>
          <w:spacing w:val="40"/>
          <w:w w:val="110"/>
        </w:rPr>
        <w:t xml:space="preserve"> </w:t>
      </w:r>
      <w:r>
        <w:rPr>
          <w:w w:val="110"/>
        </w:rPr>
        <w:t>is</w:t>
      </w:r>
      <w:r>
        <w:rPr>
          <w:spacing w:val="40"/>
          <w:w w:val="110"/>
        </w:rPr>
        <w:t xml:space="preserve"> </w:t>
      </w:r>
      <w:r>
        <w:rPr>
          <w:w w:val="110"/>
        </w:rPr>
        <w:t>purpose.</w:t>
      </w:r>
      <w:r>
        <w:rPr>
          <w:spacing w:val="40"/>
          <w:w w:val="110"/>
        </w:rPr>
        <w:t xml:space="preserve"> </w:t>
      </w:r>
      <w:r>
        <w:rPr>
          <w:w w:val="110"/>
        </w:rPr>
        <w:t>It</w:t>
      </w:r>
      <w:r>
        <w:rPr>
          <w:spacing w:val="40"/>
          <w:w w:val="110"/>
        </w:rPr>
        <w:t xml:space="preserve"> </w:t>
      </w:r>
      <w:r>
        <w:rPr>
          <w:w w:val="110"/>
        </w:rPr>
        <w:t>is</w:t>
      </w:r>
      <w:r>
        <w:rPr>
          <w:spacing w:val="40"/>
          <w:w w:val="110"/>
        </w:rPr>
        <w:t xml:space="preserve"> </w:t>
      </w:r>
      <w:r>
        <w:rPr>
          <w:w w:val="110"/>
        </w:rPr>
        <w:t>used</w:t>
      </w:r>
      <w:r>
        <w:rPr>
          <w:spacing w:val="40"/>
          <w:w w:val="110"/>
        </w:rPr>
        <w:t xml:space="preserve"> </w:t>
      </w:r>
      <w:r>
        <w:rPr>
          <w:w w:val="110"/>
        </w:rPr>
        <w:t>to</w:t>
      </w:r>
      <w:r>
        <w:rPr>
          <w:spacing w:val="40"/>
          <w:w w:val="110"/>
        </w:rPr>
        <w:t xml:space="preserve"> </w:t>
      </w:r>
      <w:r>
        <w:rPr>
          <w:w w:val="110"/>
        </w:rPr>
        <w:t>test</w:t>
      </w:r>
      <w:r>
        <w:rPr>
          <w:spacing w:val="40"/>
          <w:w w:val="110"/>
        </w:rPr>
        <w:t xml:space="preserve"> </w:t>
      </w:r>
      <w:r>
        <w:rPr>
          <w:w w:val="110"/>
        </w:rPr>
        <w:t>areas that</w:t>
      </w:r>
      <w:r>
        <w:rPr>
          <w:spacing w:val="40"/>
          <w:w w:val="110"/>
        </w:rPr>
        <w:t xml:space="preserve"> </w:t>
      </w:r>
      <w:r>
        <w:rPr>
          <w:w w:val="110"/>
        </w:rPr>
        <w:t>cannot</w:t>
      </w:r>
      <w:r>
        <w:rPr>
          <w:spacing w:val="40"/>
          <w:w w:val="110"/>
        </w:rPr>
        <w:t xml:space="preserve"> </w:t>
      </w:r>
      <w:r>
        <w:rPr>
          <w:w w:val="110"/>
        </w:rPr>
        <w:t>be</w:t>
      </w:r>
      <w:r>
        <w:rPr>
          <w:spacing w:val="40"/>
          <w:w w:val="110"/>
        </w:rPr>
        <w:t xml:space="preserve"> </w:t>
      </w:r>
      <w:r>
        <w:rPr>
          <w:w w:val="110"/>
        </w:rPr>
        <w:t>reached</w:t>
      </w:r>
      <w:r>
        <w:rPr>
          <w:spacing w:val="40"/>
          <w:w w:val="110"/>
        </w:rPr>
        <w:t xml:space="preserve"> </w:t>
      </w:r>
      <w:r>
        <w:rPr>
          <w:w w:val="110"/>
        </w:rPr>
        <w:t>from</w:t>
      </w:r>
      <w:r>
        <w:rPr>
          <w:spacing w:val="40"/>
          <w:w w:val="110"/>
        </w:rPr>
        <w:t xml:space="preserve"> </w:t>
      </w:r>
      <w:r>
        <w:rPr>
          <w:w w:val="110"/>
        </w:rPr>
        <w:t>a</w:t>
      </w:r>
      <w:r>
        <w:rPr>
          <w:spacing w:val="40"/>
          <w:w w:val="110"/>
        </w:rPr>
        <w:t xml:space="preserve"> </w:t>
      </w:r>
      <w:r>
        <w:rPr>
          <w:w w:val="110"/>
        </w:rPr>
        <w:t>black</w:t>
      </w:r>
      <w:r>
        <w:rPr>
          <w:spacing w:val="40"/>
          <w:w w:val="110"/>
        </w:rPr>
        <w:t xml:space="preserve"> </w:t>
      </w:r>
      <w:r>
        <w:rPr>
          <w:w w:val="110"/>
        </w:rPr>
        <w:t>box</w:t>
      </w:r>
      <w:r>
        <w:rPr>
          <w:spacing w:val="40"/>
          <w:w w:val="110"/>
        </w:rPr>
        <w:t xml:space="preserve"> </w:t>
      </w:r>
      <w:r>
        <w:rPr>
          <w:w w:val="110"/>
        </w:rPr>
        <w:t>level.</w:t>
      </w:r>
    </w:p>
    <w:p w14:paraId="5D2686AB" w14:textId="77777777" w:rsidR="00E1491D" w:rsidRDefault="001C3D3A">
      <w:pPr>
        <w:pStyle w:val="ListParagraph"/>
        <w:numPr>
          <w:ilvl w:val="2"/>
          <w:numId w:val="4"/>
        </w:numPr>
        <w:tabs>
          <w:tab w:val="left" w:pos="1806"/>
        </w:tabs>
        <w:spacing w:before="2"/>
        <w:ind w:left="1806" w:hanging="638"/>
        <w:jc w:val="both"/>
        <w:rPr>
          <w:b/>
          <w:sz w:val="24"/>
        </w:rPr>
      </w:pPr>
      <w:bookmarkStart w:id="36" w:name="6.2.6:_Black_Box_Testing"/>
      <w:bookmarkEnd w:id="36"/>
      <w:r>
        <w:rPr>
          <w:b/>
          <w:w w:val="115"/>
          <w:sz w:val="24"/>
        </w:rPr>
        <w:t>:</w:t>
      </w:r>
      <w:r>
        <w:rPr>
          <w:b/>
          <w:spacing w:val="6"/>
          <w:w w:val="115"/>
          <w:sz w:val="24"/>
        </w:rPr>
        <w:t xml:space="preserve"> </w:t>
      </w:r>
      <w:r>
        <w:rPr>
          <w:b/>
          <w:w w:val="115"/>
          <w:sz w:val="24"/>
        </w:rPr>
        <w:t>Black</w:t>
      </w:r>
      <w:r>
        <w:rPr>
          <w:b/>
          <w:spacing w:val="7"/>
          <w:w w:val="115"/>
          <w:sz w:val="24"/>
        </w:rPr>
        <w:t xml:space="preserve"> </w:t>
      </w:r>
      <w:r>
        <w:rPr>
          <w:b/>
          <w:w w:val="115"/>
          <w:sz w:val="24"/>
        </w:rPr>
        <w:t>Box</w:t>
      </w:r>
      <w:r>
        <w:rPr>
          <w:b/>
          <w:spacing w:val="12"/>
          <w:w w:val="115"/>
          <w:sz w:val="24"/>
        </w:rPr>
        <w:t xml:space="preserve"> </w:t>
      </w:r>
      <w:r>
        <w:rPr>
          <w:b/>
          <w:spacing w:val="-2"/>
          <w:w w:val="115"/>
          <w:sz w:val="24"/>
        </w:rPr>
        <w:t>Testing</w:t>
      </w:r>
    </w:p>
    <w:p w14:paraId="2A094303" w14:textId="77777777" w:rsidR="00E1491D" w:rsidRDefault="001C3D3A">
      <w:pPr>
        <w:pStyle w:val="BodyText"/>
        <w:spacing w:before="141" w:line="360" w:lineRule="auto"/>
        <w:ind w:left="1168" w:right="1430" w:firstLine="614"/>
        <w:jc w:val="both"/>
      </w:pPr>
      <w:bookmarkStart w:id="37" w:name="Black_Box_Testing_is_testing_the_softwar"/>
      <w:bookmarkEnd w:id="37"/>
      <w:r>
        <w:rPr>
          <w:w w:val="110"/>
        </w:rPr>
        <w:t>Black</w:t>
      </w:r>
      <w:r>
        <w:rPr>
          <w:spacing w:val="40"/>
          <w:w w:val="110"/>
        </w:rPr>
        <w:t xml:space="preserve"> </w:t>
      </w:r>
      <w:r>
        <w:rPr>
          <w:w w:val="110"/>
        </w:rPr>
        <w:t>Box</w:t>
      </w:r>
      <w:r>
        <w:rPr>
          <w:spacing w:val="40"/>
          <w:w w:val="110"/>
        </w:rPr>
        <w:t xml:space="preserve"> </w:t>
      </w:r>
      <w:r>
        <w:rPr>
          <w:w w:val="110"/>
        </w:rPr>
        <w:t>Testing</w:t>
      </w:r>
      <w:r>
        <w:rPr>
          <w:spacing w:val="40"/>
          <w:w w:val="110"/>
        </w:rPr>
        <w:t xml:space="preserve"> </w:t>
      </w:r>
      <w:r>
        <w:rPr>
          <w:w w:val="110"/>
        </w:rPr>
        <w:t>is</w:t>
      </w:r>
      <w:r>
        <w:rPr>
          <w:spacing w:val="40"/>
          <w:w w:val="110"/>
        </w:rPr>
        <w:t xml:space="preserve"> </w:t>
      </w:r>
      <w:r>
        <w:rPr>
          <w:w w:val="110"/>
        </w:rPr>
        <w:t>testing</w:t>
      </w:r>
      <w:r>
        <w:rPr>
          <w:spacing w:val="40"/>
          <w:w w:val="110"/>
        </w:rPr>
        <w:t xml:space="preserve"> </w:t>
      </w:r>
      <w:r>
        <w:rPr>
          <w:w w:val="110"/>
        </w:rPr>
        <w:t>the</w:t>
      </w:r>
      <w:r>
        <w:rPr>
          <w:spacing w:val="40"/>
          <w:w w:val="110"/>
        </w:rPr>
        <w:t xml:space="preserve"> </w:t>
      </w:r>
      <w:r>
        <w:rPr>
          <w:w w:val="110"/>
        </w:rPr>
        <w:t>software</w:t>
      </w:r>
      <w:r>
        <w:rPr>
          <w:spacing w:val="40"/>
          <w:w w:val="110"/>
        </w:rPr>
        <w:t xml:space="preserve"> </w:t>
      </w:r>
      <w:r>
        <w:rPr>
          <w:w w:val="110"/>
        </w:rPr>
        <w:t>without</w:t>
      </w:r>
      <w:r>
        <w:rPr>
          <w:spacing w:val="40"/>
          <w:w w:val="110"/>
        </w:rPr>
        <w:t xml:space="preserve"> </w:t>
      </w:r>
      <w:r>
        <w:rPr>
          <w:w w:val="110"/>
        </w:rPr>
        <w:t>any</w:t>
      </w:r>
      <w:r>
        <w:rPr>
          <w:spacing w:val="40"/>
          <w:w w:val="110"/>
        </w:rPr>
        <w:t xml:space="preserve"> </w:t>
      </w:r>
      <w:r>
        <w:rPr>
          <w:w w:val="110"/>
        </w:rPr>
        <w:t>knowledge</w:t>
      </w:r>
      <w:r>
        <w:rPr>
          <w:spacing w:val="40"/>
          <w:w w:val="110"/>
        </w:rPr>
        <w:t xml:space="preserve"> </w:t>
      </w:r>
      <w:r>
        <w:rPr>
          <w:w w:val="110"/>
        </w:rPr>
        <w:t>of the</w:t>
      </w:r>
      <w:r>
        <w:rPr>
          <w:spacing w:val="40"/>
          <w:w w:val="110"/>
        </w:rPr>
        <w:t xml:space="preserve"> </w:t>
      </w:r>
      <w:r>
        <w:rPr>
          <w:w w:val="110"/>
        </w:rPr>
        <w:t>inner</w:t>
      </w:r>
      <w:r>
        <w:rPr>
          <w:spacing w:val="40"/>
          <w:w w:val="110"/>
        </w:rPr>
        <w:t xml:space="preserve"> </w:t>
      </w:r>
      <w:r>
        <w:rPr>
          <w:w w:val="110"/>
        </w:rPr>
        <w:t>workings,</w:t>
      </w:r>
      <w:r>
        <w:rPr>
          <w:spacing w:val="40"/>
          <w:w w:val="110"/>
        </w:rPr>
        <w:t xml:space="preserve"> </w:t>
      </w:r>
      <w:r>
        <w:rPr>
          <w:w w:val="110"/>
        </w:rPr>
        <w:t>structure</w:t>
      </w:r>
      <w:r>
        <w:rPr>
          <w:spacing w:val="40"/>
          <w:w w:val="110"/>
        </w:rPr>
        <w:t xml:space="preserve"> </w:t>
      </w:r>
      <w:r>
        <w:rPr>
          <w:w w:val="110"/>
        </w:rPr>
        <w:t>or</w:t>
      </w:r>
      <w:r>
        <w:rPr>
          <w:spacing w:val="40"/>
          <w:w w:val="110"/>
        </w:rPr>
        <w:t xml:space="preserve"> </w:t>
      </w:r>
      <w:r>
        <w:rPr>
          <w:w w:val="110"/>
        </w:rPr>
        <w:t>language</w:t>
      </w:r>
      <w:r>
        <w:rPr>
          <w:spacing w:val="40"/>
          <w:w w:val="110"/>
        </w:rPr>
        <w:t xml:space="preserve"> </w:t>
      </w:r>
      <w:r>
        <w:rPr>
          <w:w w:val="110"/>
        </w:rPr>
        <w:t>of</w:t>
      </w:r>
      <w:r>
        <w:rPr>
          <w:spacing w:val="40"/>
          <w:w w:val="110"/>
        </w:rPr>
        <w:t xml:space="preserve"> </w:t>
      </w:r>
      <w:r>
        <w:rPr>
          <w:w w:val="110"/>
        </w:rPr>
        <w:t>the</w:t>
      </w:r>
      <w:r>
        <w:rPr>
          <w:spacing w:val="40"/>
          <w:w w:val="110"/>
        </w:rPr>
        <w:t xml:space="preserve"> </w:t>
      </w:r>
      <w:r>
        <w:rPr>
          <w:w w:val="110"/>
        </w:rPr>
        <w:t>module</w:t>
      </w:r>
      <w:r>
        <w:rPr>
          <w:spacing w:val="40"/>
          <w:w w:val="110"/>
        </w:rPr>
        <w:t xml:space="preserve"> </w:t>
      </w:r>
      <w:r>
        <w:rPr>
          <w:w w:val="110"/>
        </w:rPr>
        <w:t>being</w:t>
      </w:r>
      <w:r>
        <w:rPr>
          <w:spacing w:val="40"/>
          <w:w w:val="110"/>
        </w:rPr>
        <w:t xml:space="preserve"> </w:t>
      </w:r>
      <w:r>
        <w:rPr>
          <w:w w:val="110"/>
        </w:rPr>
        <w:t>tested. Black box tests, as most other kinds of tests, must be written from a definitive source document, such as specification or requirements</w:t>
      </w:r>
      <w:r>
        <w:rPr>
          <w:spacing w:val="80"/>
          <w:w w:val="110"/>
        </w:rPr>
        <w:t xml:space="preserve"> </w:t>
      </w:r>
      <w:r>
        <w:rPr>
          <w:w w:val="110"/>
        </w:rPr>
        <w:t>document,</w:t>
      </w:r>
      <w:r>
        <w:rPr>
          <w:spacing w:val="80"/>
          <w:w w:val="110"/>
        </w:rPr>
        <w:t xml:space="preserve"> </w:t>
      </w:r>
      <w:r>
        <w:rPr>
          <w:w w:val="110"/>
        </w:rPr>
        <w:t>such</w:t>
      </w:r>
      <w:r>
        <w:rPr>
          <w:spacing w:val="80"/>
          <w:w w:val="110"/>
        </w:rPr>
        <w:t xml:space="preserve"> </w:t>
      </w:r>
      <w:r>
        <w:rPr>
          <w:w w:val="110"/>
        </w:rPr>
        <w:t>as</w:t>
      </w:r>
      <w:r>
        <w:rPr>
          <w:spacing w:val="80"/>
          <w:w w:val="110"/>
        </w:rPr>
        <w:t xml:space="preserve"> </w:t>
      </w:r>
      <w:r>
        <w:rPr>
          <w:w w:val="110"/>
        </w:rPr>
        <w:t>specification</w:t>
      </w:r>
      <w:r>
        <w:rPr>
          <w:spacing w:val="80"/>
          <w:w w:val="110"/>
        </w:rPr>
        <w:t xml:space="preserve"> </w:t>
      </w:r>
      <w:r>
        <w:rPr>
          <w:w w:val="110"/>
        </w:rPr>
        <w:t>or</w:t>
      </w:r>
      <w:r>
        <w:rPr>
          <w:spacing w:val="80"/>
          <w:w w:val="110"/>
        </w:rPr>
        <w:t xml:space="preserve"> </w:t>
      </w:r>
      <w:r>
        <w:rPr>
          <w:w w:val="110"/>
        </w:rPr>
        <w:t>requirements</w:t>
      </w:r>
      <w:r>
        <w:rPr>
          <w:spacing w:val="80"/>
          <w:w w:val="110"/>
        </w:rPr>
        <w:t xml:space="preserve"> </w:t>
      </w:r>
      <w:r>
        <w:rPr>
          <w:w w:val="110"/>
        </w:rPr>
        <w:t>document.</w:t>
      </w:r>
      <w:r>
        <w:rPr>
          <w:spacing w:val="80"/>
          <w:w w:val="110"/>
        </w:rPr>
        <w:t xml:space="preserve"> </w:t>
      </w:r>
      <w:r>
        <w:rPr>
          <w:w w:val="110"/>
        </w:rPr>
        <w:t>It</w:t>
      </w:r>
      <w:r>
        <w:rPr>
          <w:spacing w:val="80"/>
          <w:w w:val="110"/>
        </w:rPr>
        <w:t xml:space="preserve"> </w:t>
      </w:r>
      <w:r>
        <w:rPr>
          <w:w w:val="110"/>
        </w:rPr>
        <w:t>is</w:t>
      </w:r>
      <w:r>
        <w:rPr>
          <w:spacing w:val="80"/>
          <w:w w:val="110"/>
        </w:rPr>
        <w:t xml:space="preserve"> </w:t>
      </w:r>
      <w:r>
        <w:rPr>
          <w:w w:val="110"/>
        </w:rPr>
        <w:t>a testing in which the software under test is treated, as a black box .you</w:t>
      </w:r>
      <w:r>
        <w:rPr>
          <w:spacing w:val="80"/>
          <w:w w:val="110"/>
        </w:rPr>
        <w:t xml:space="preserve"> </w:t>
      </w:r>
      <w:r>
        <w:rPr>
          <w:w w:val="110"/>
        </w:rPr>
        <w:t>cannot “see” into it. The test provides inputs and responds to outputs without considering how the software works.</w:t>
      </w:r>
    </w:p>
    <w:p w14:paraId="405C8B5A" w14:textId="77777777" w:rsidR="00E1491D" w:rsidRDefault="001C3D3A">
      <w:pPr>
        <w:pStyle w:val="Heading6"/>
        <w:numPr>
          <w:ilvl w:val="1"/>
          <w:numId w:val="4"/>
        </w:numPr>
        <w:tabs>
          <w:tab w:val="left" w:pos="1094"/>
        </w:tabs>
        <w:spacing w:before="14"/>
        <w:ind w:left="1094" w:hanging="459"/>
        <w:jc w:val="left"/>
        <w:rPr>
          <w:sz w:val="26"/>
        </w:rPr>
      </w:pPr>
      <w:bookmarkStart w:id="38" w:name="6.3:_TESTING_METHODOLOGIES"/>
      <w:bookmarkEnd w:id="38"/>
      <w:r>
        <w:rPr>
          <w:w w:val="115"/>
          <w:sz w:val="28"/>
        </w:rPr>
        <w:t>:</w:t>
      </w:r>
      <w:r>
        <w:rPr>
          <w:spacing w:val="33"/>
          <w:w w:val="115"/>
          <w:sz w:val="28"/>
        </w:rPr>
        <w:t xml:space="preserve"> </w:t>
      </w:r>
      <w:r>
        <w:rPr>
          <w:w w:val="115"/>
        </w:rPr>
        <w:t>TESTING</w:t>
      </w:r>
      <w:r>
        <w:rPr>
          <w:spacing w:val="25"/>
          <w:w w:val="115"/>
        </w:rPr>
        <w:t xml:space="preserve"> </w:t>
      </w:r>
      <w:r>
        <w:rPr>
          <w:spacing w:val="-2"/>
          <w:w w:val="115"/>
        </w:rPr>
        <w:t>METHODOLOGIES</w:t>
      </w:r>
    </w:p>
    <w:p w14:paraId="395ADD8D" w14:textId="77777777" w:rsidR="00E1491D" w:rsidRDefault="001C3D3A">
      <w:pPr>
        <w:pStyle w:val="BodyText"/>
        <w:spacing w:before="156"/>
        <w:ind w:left="1168"/>
      </w:pPr>
      <w:r>
        <w:rPr>
          <w:w w:val="110"/>
        </w:rPr>
        <w:t>The</w:t>
      </w:r>
      <w:r>
        <w:rPr>
          <w:spacing w:val="12"/>
          <w:w w:val="110"/>
        </w:rPr>
        <w:t xml:space="preserve"> </w:t>
      </w:r>
      <w:r>
        <w:rPr>
          <w:w w:val="110"/>
        </w:rPr>
        <w:t>following</w:t>
      </w:r>
      <w:r>
        <w:rPr>
          <w:spacing w:val="13"/>
          <w:w w:val="110"/>
        </w:rPr>
        <w:t xml:space="preserve"> </w:t>
      </w:r>
      <w:r>
        <w:rPr>
          <w:w w:val="110"/>
        </w:rPr>
        <w:t>are</w:t>
      </w:r>
      <w:r>
        <w:rPr>
          <w:spacing w:val="12"/>
          <w:w w:val="110"/>
        </w:rPr>
        <w:t xml:space="preserve"> </w:t>
      </w:r>
      <w:r>
        <w:rPr>
          <w:w w:val="110"/>
        </w:rPr>
        <w:t>the</w:t>
      </w:r>
      <w:r>
        <w:rPr>
          <w:spacing w:val="16"/>
          <w:w w:val="110"/>
        </w:rPr>
        <w:t xml:space="preserve"> </w:t>
      </w:r>
      <w:r>
        <w:rPr>
          <w:w w:val="110"/>
        </w:rPr>
        <w:t>Testing</w:t>
      </w:r>
      <w:r>
        <w:rPr>
          <w:spacing w:val="13"/>
          <w:w w:val="110"/>
        </w:rPr>
        <w:t xml:space="preserve"> </w:t>
      </w:r>
      <w:r>
        <w:rPr>
          <w:spacing w:val="-2"/>
          <w:w w:val="110"/>
        </w:rPr>
        <w:t>Methodologies:</w:t>
      </w:r>
    </w:p>
    <w:p w14:paraId="6DF24C9A" w14:textId="77777777" w:rsidR="00E1491D" w:rsidRDefault="001C3D3A">
      <w:pPr>
        <w:pStyle w:val="ListParagraph"/>
        <w:numPr>
          <w:ilvl w:val="0"/>
          <w:numId w:val="3"/>
        </w:numPr>
        <w:tabs>
          <w:tab w:val="left" w:pos="1887"/>
        </w:tabs>
        <w:spacing w:before="141"/>
        <w:ind w:left="1887" w:hanging="359"/>
        <w:rPr>
          <w:b/>
          <w:sz w:val="24"/>
        </w:rPr>
      </w:pPr>
      <w:r>
        <w:rPr>
          <w:b/>
          <w:w w:val="115"/>
          <w:sz w:val="24"/>
        </w:rPr>
        <w:t>Unit</w:t>
      </w:r>
      <w:r>
        <w:rPr>
          <w:b/>
          <w:spacing w:val="14"/>
          <w:w w:val="115"/>
          <w:sz w:val="24"/>
        </w:rPr>
        <w:t xml:space="preserve"> </w:t>
      </w:r>
      <w:r>
        <w:rPr>
          <w:b/>
          <w:spacing w:val="-2"/>
          <w:w w:val="115"/>
          <w:sz w:val="24"/>
        </w:rPr>
        <w:t>Testing.</w:t>
      </w:r>
    </w:p>
    <w:p w14:paraId="03719CBF" w14:textId="77777777" w:rsidR="00E1491D" w:rsidRDefault="001C3D3A">
      <w:pPr>
        <w:pStyle w:val="ListParagraph"/>
        <w:numPr>
          <w:ilvl w:val="0"/>
          <w:numId w:val="3"/>
        </w:numPr>
        <w:tabs>
          <w:tab w:val="left" w:pos="1887"/>
        </w:tabs>
        <w:spacing w:before="122"/>
        <w:ind w:left="1887" w:hanging="359"/>
        <w:rPr>
          <w:b/>
          <w:sz w:val="24"/>
        </w:rPr>
      </w:pPr>
      <w:r>
        <w:rPr>
          <w:b/>
          <w:w w:val="110"/>
          <w:sz w:val="24"/>
        </w:rPr>
        <w:t>Integration</w:t>
      </w:r>
      <w:r>
        <w:rPr>
          <w:b/>
          <w:spacing w:val="35"/>
          <w:w w:val="115"/>
          <w:sz w:val="24"/>
        </w:rPr>
        <w:t xml:space="preserve"> </w:t>
      </w:r>
      <w:r>
        <w:rPr>
          <w:b/>
          <w:spacing w:val="-2"/>
          <w:w w:val="115"/>
          <w:sz w:val="24"/>
        </w:rPr>
        <w:t>Testing.</w:t>
      </w:r>
    </w:p>
    <w:p w14:paraId="3896F4F9" w14:textId="77777777" w:rsidR="00E1491D" w:rsidRDefault="001C3D3A">
      <w:pPr>
        <w:pStyle w:val="ListParagraph"/>
        <w:numPr>
          <w:ilvl w:val="0"/>
          <w:numId w:val="3"/>
        </w:numPr>
        <w:tabs>
          <w:tab w:val="left" w:pos="1887"/>
        </w:tabs>
        <w:spacing w:before="123"/>
        <w:ind w:left="1887" w:hanging="359"/>
        <w:rPr>
          <w:b/>
          <w:sz w:val="24"/>
        </w:rPr>
      </w:pPr>
      <w:r>
        <w:rPr>
          <w:b/>
          <w:w w:val="115"/>
          <w:sz w:val="24"/>
        </w:rPr>
        <w:t>User</w:t>
      </w:r>
      <w:r>
        <w:rPr>
          <w:b/>
          <w:spacing w:val="-5"/>
          <w:w w:val="115"/>
          <w:sz w:val="24"/>
        </w:rPr>
        <w:t xml:space="preserve"> </w:t>
      </w:r>
      <w:r>
        <w:rPr>
          <w:b/>
          <w:w w:val="115"/>
          <w:sz w:val="24"/>
        </w:rPr>
        <w:t>Acceptance</w:t>
      </w:r>
      <w:r>
        <w:rPr>
          <w:b/>
          <w:spacing w:val="-4"/>
          <w:w w:val="115"/>
          <w:sz w:val="24"/>
        </w:rPr>
        <w:t xml:space="preserve"> </w:t>
      </w:r>
      <w:r>
        <w:rPr>
          <w:b/>
          <w:spacing w:val="-2"/>
          <w:w w:val="115"/>
          <w:sz w:val="24"/>
        </w:rPr>
        <w:t>Testing.</w:t>
      </w:r>
    </w:p>
    <w:p w14:paraId="1240C708" w14:textId="77777777" w:rsidR="00E1491D" w:rsidRDefault="001C3D3A">
      <w:pPr>
        <w:pStyle w:val="ListParagraph"/>
        <w:numPr>
          <w:ilvl w:val="0"/>
          <w:numId w:val="3"/>
        </w:numPr>
        <w:tabs>
          <w:tab w:val="left" w:pos="1887"/>
        </w:tabs>
        <w:spacing w:before="122"/>
        <w:ind w:left="1887" w:hanging="359"/>
        <w:rPr>
          <w:b/>
          <w:sz w:val="24"/>
        </w:rPr>
      </w:pPr>
      <w:r>
        <w:rPr>
          <w:b/>
          <w:w w:val="115"/>
          <w:sz w:val="24"/>
        </w:rPr>
        <w:t>Output</w:t>
      </w:r>
      <w:r>
        <w:rPr>
          <w:b/>
          <w:spacing w:val="11"/>
          <w:w w:val="115"/>
          <w:sz w:val="24"/>
        </w:rPr>
        <w:t xml:space="preserve"> </w:t>
      </w:r>
      <w:r>
        <w:rPr>
          <w:b/>
          <w:spacing w:val="-2"/>
          <w:w w:val="115"/>
          <w:sz w:val="24"/>
        </w:rPr>
        <w:t>Testing.</w:t>
      </w:r>
    </w:p>
    <w:p w14:paraId="5A2037D3" w14:textId="77777777" w:rsidR="00E1491D" w:rsidRDefault="001C3D3A">
      <w:pPr>
        <w:pStyle w:val="ListParagraph"/>
        <w:numPr>
          <w:ilvl w:val="0"/>
          <w:numId w:val="3"/>
        </w:numPr>
        <w:tabs>
          <w:tab w:val="left" w:pos="1887"/>
        </w:tabs>
        <w:spacing w:before="123" w:line="338" w:lineRule="auto"/>
        <w:ind w:left="1264" w:right="6982" w:firstLine="264"/>
        <w:rPr>
          <w:b/>
          <w:sz w:val="24"/>
        </w:rPr>
      </w:pPr>
      <w:r>
        <w:rPr>
          <w:b/>
          <w:spacing w:val="-2"/>
          <w:w w:val="115"/>
          <w:sz w:val="24"/>
        </w:rPr>
        <w:t>Validation</w:t>
      </w:r>
      <w:r>
        <w:rPr>
          <w:b/>
          <w:spacing w:val="-9"/>
          <w:w w:val="115"/>
          <w:sz w:val="24"/>
        </w:rPr>
        <w:t xml:space="preserve"> </w:t>
      </w:r>
      <w:r>
        <w:rPr>
          <w:b/>
          <w:spacing w:val="-2"/>
          <w:w w:val="115"/>
          <w:sz w:val="24"/>
        </w:rPr>
        <w:t xml:space="preserve">Testing. </w:t>
      </w:r>
      <w:r>
        <w:rPr>
          <w:b/>
          <w:w w:val="115"/>
          <w:sz w:val="24"/>
        </w:rPr>
        <w:t>Unit Testing</w:t>
      </w:r>
    </w:p>
    <w:p w14:paraId="210A8327" w14:textId="77777777" w:rsidR="00E1491D" w:rsidRDefault="001C3D3A">
      <w:pPr>
        <w:pStyle w:val="BodyText"/>
        <w:spacing w:before="33" w:line="362" w:lineRule="auto"/>
        <w:ind w:left="1168" w:right="1434" w:firstLine="720"/>
        <w:jc w:val="both"/>
      </w:pPr>
      <w:r>
        <w:rPr>
          <w:w w:val="110"/>
        </w:rPr>
        <w:t>Unit testing focuses verification effort on the smallest unit of</w:t>
      </w:r>
      <w:r>
        <w:rPr>
          <w:spacing w:val="80"/>
          <w:w w:val="150"/>
        </w:rPr>
        <w:t xml:space="preserve"> </w:t>
      </w:r>
      <w:r>
        <w:rPr>
          <w:w w:val="110"/>
        </w:rPr>
        <w:t>Software</w:t>
      </w:r>
      <w:r>
        <w:rPr>
          <w:spacing w:val="40"/>
          <w:w w:val="110"/>
        </w:rPr>
        <w:t xml:space="preserve"> </w:t>
      </w:r>
      <w:r>
        <w:rPr>
          <w:w w:val="110"/>
        </w:rPr>
        <w:t>design</w:t>
      </w:r>
      <w:r>
        <w:rPr>
          <w:spacing w:val="40"/>
          <w:w w:val="110"/>
        </w:rPr>
        <w:t xml:space="preserve"> </w:t>
      </w:r>
      <w:r>
        <w:rPr>
          <w:w w:val="110"/>
        </w:rPr>
        <w:t>that</w:t>
      </w:r>
      <w:r>
        <w:rPr>
          <w:spacing w:val="40"/>
          <w:w w:val="110"/>
        </w:rPr>
        <w:t xml:space="preserve"> </w:t>
      </w:r>
      <w:r>
        <w:rPr>
          <w:w w:val="110"/>
        </w:rPr>
        <w:t>is</w:t>
      </w:r>
      <w:r>
        <w:rPr>
          <w:spacing w:val="40"/>
          <w:w w:val="110"/>
        </w:rPr>
        <w:t xml:space="preserve"> </w:t>
      </w:r>
      <w:r>
        <w:rPr>
          <w:w w:val="110"/>
        </w:rPr>
        <w:t>the</w:t>
      </w:r>
      <w:r>
        <w:rPr>
          <w:spacing w:val="40"/>
          <w:w w:val="110"/>
        </w:rPr>
        <w:t xml:space="preserve"> </w:t>
      </w:r>
      <w:r>
        <w:rPr>
          <w:w w:val="110"/>
        </w:rPr>
        <w:t>module.</w:t>
      </w:r>
      <w:r>
        <w:rPr>
          <w:spacing w:val="40"/>
          <w:w w:val="110"/>
        </w:rPr>
        <w:t xml:space="preserve"> </w:t>
      </w:r>
      <w:r>
        <w:rPr>
          <w:w w:val="110"/>
        </w:rPr>
        <w:t>Unit</w:t>
      </w:r>
      <w:r>
        <w:rPr>
          <w:spacing w:val="40"/>
          <w:w w:val="110"/>
        </w:rPr>
        <w:t xml:space="preserve"> </w:t>
      </w:r>
      <w:r>
        <w:rPr>
          <w:w w:val="110"/>
        </w:rPr>
        <w:t>testing</w:t>
      </w:r>
      <w:r>
        <w:rPr>
          <w:spacing w:val="40"/>
          <w:w w:val="110"/>
        </w:rPr>
        <w:t xml:space="preserve"> </w:t>
      </w:r>
      <w:r>
        <w:rPr>
          <w:w w:val="110"/>
        </w:rPr>
        <w:t>exercises</w:t>
      </w:r>
      <w:r>
        <w:rPr>
          <w:spacing w:val="40"/>
          <w:w w:val="110"/>
        </w:rPr>
        <w:t xml:space="preserve"> </w:t>
      </w:r>
      <w:r>
        <w:rPr>
          <w:w w:val="110"/>
        </w:rPr>
        <w:t>specific</w:t>
      </w:r>
      <w:r>
        <w:rPr>
          <w:spacing w:val="40"/>
          <w:w w:val="110"/>
        </w:rPr>
        <w:t xml:space="preserve"> </w:t>
      </w:r>
      <w:r>
        <w:rPr>
          <w:w w:val="110"/>
        </w:rPr>
        <w:t>paths in a module’s control structure to</w:t>
      </w:r>
    </w:p>
    <w:p w14:paraId="2B563F6B" w14:textId="77777777" w:rsidR="00E1491D" w:rsidRDefault="001C3D3A">
      <w:pPr>
        <w:pStyle w:val="BodyText"/>
        <w:spacing w:before="117" w:line="360" w:lineRule="auto"/>
        <w:ind w:left="1168" w:right="1434"/>
        <w:jc w:val="both"/>
      </w:pPr>
      <w:r>
        <w:rPr>
          <w:w w:val="115"/>
        </w:rPr>
        <w:t>ensure complete coverage and maximum error detection. This test focuses on each module individually, ensuring that it functions properly as a unit. Hence, the naming is Unit Testing.</w:t>
      </w:r>
    </w:p>
    <w:p w14:paraId="26CBB3F4" w14:textId="77777777" w:rsidR="00E1491D" w:rsidRDefault="001C3D3A">
      <w:pPr>
        <w:pStyle w:val="BodyText"/>
        <w:spacing w:before="122" w:line="360" w:lineRule="auto"/>
        <w:ind w:left="1168" w:right="1444" w:firstLine="720"/>
        <w:jc w:val="both"/>
      </w:pPr>
      <w:r>
        <w:rPr>
          <w:w w:val="110"/>
        </w:rPr>
        <w:t>During</w:t>
      </w:r>
      <w:r>
        <w:rPr>
          <w:spacing w:val="40"/>
          <w:w w:val="110"/>
        </w:rPr>
        <w:t xml:space="preserve"> </w:t>
      </w:r>
      <w:r>
        <w:rPr>
          <w:w w:val="110"/>
        </w:rPr>
        <w:t>this</w:t>
      </w:r>
      <w:r>
        <w:rPr>
          <w:spacing w:val="40"/>
          <w:w w:val="110"/>
        </w:rPr>
        <w:t xml:space="preserve"> </w:t>
      </w:r>
      <w:r>
        <w:rPr>
          <w:w w:val="110"/>
        </w:rPr>
        <w:t>testing,</w:t>
      </w:r>
      <w:r>
        <w:rPr>
          <w:spacing w:val="40"/>
          <w:w w:val="110"/>
        </w:rPr>
        <w:t xml:space="preserve"> </w:t>
      </w:r>
      <w:r>
        <w:rPr>
          <w:w w:val="110"/>
        </w:rPr>
        <w:t>each</w:t>
      </w:r>
      <w:r>
        <w:rPr>
          <w:spacing w:val="40"/>
          <w:w w:val="110"/>
        </w:rPr>
        <w:t xml:space="preserve"> </w:t>
      </w:r>
      <w:r>
        <w:rPr>
          <w:w w:val="110"/>
        </w:rPr>
        <w:t>module</w:t>
      </w:r>
      <w:r>
        <w:rPr>
          <w:spacing w:val="40"/>
          <w:w w:val="110"/>
        </w:rPr>
        <w:t xml:space="preserve"> </w:t>
      </w:r>
      <w:r>
        <w:rPr>
          <w:w w:val="110"/>
        </w:rPr>
        <w:t>is</w:t>
      </w:r>
      <w:r>
        <w:rPr>
          <w:spacing w:val="40"/>
          <w:w w:val="110"/>
        </w:rPr>
        <w:t xml:space="preserve"> </w:t>
      </w:r>
      <w:r>
        <w:rPr>
          <w:w w:val="110"/>
        </w:rPr>
        <w:t>tested</w:t>
      </w:r>
      <w:r>
        <w:rPr>
          <w:spacing w:val="40"/>
          <w:w w:val="110"/>
        </w:rPr>
        <w:t xml:space="preserve"> </w:t>
      </w:r>
      <w:r>
        <w:rPr>
          <w:w w:val="110"/>
        </w:rPr>
        <w:t>individually</w:t>
      </w:r>
      <w:r>
        <w:rPr>
          <w:spacing w:val="40"/>
          <w:w w:val="110"/>
        </w:rPr>
        <w:t xml:space="preserve"> </w:t>
      </w:r>
      <w:r>
        <w:rPr>
          <w:w w:val="110"/>
        </w:rPr>
        <w:t>and</w:t>
      </w:r>
      <w:r>
        <w:rPr>
          <w:spacing w:val="40"/>
          <w:w w:val="110"/>
        </w:rPr>
        <w:t xml:space="preserve"> </w:t>
      </w:r>
      <w:r>
        <w:rPr>
          <w:w w:val="110"/>
        </w:rPr>
        <w:t>the module</w:t>
      </w:r>
      <w:r>
        <w:rPr>
          <w:spacing w:val="72"/>
          <w:w w:val="110"/>
        </w:rPr>
        <w:t xml:space="preserve">  </w:t>
      </w:r>
      <w:r>
        <w:rPr>
          <w:w w:val="110"/>
        </w:rPr>
        <w:t>interfaces</w:t>
      </w:r>
      <w:r>
        <w:rPr>
          <w:spacing w:val="73"/>
          <w:w w:val="110"/>
        </w:rPr>
        <w:t xml:space="preserve">  </w:t>
      </w:r>
      <w:r>
        <w:rPr>
          <w:w w:val="110"/>
        </w:rPr>
        <w:t>are</w:t>
      </w:r>
      <w:r>
        <w:rPr>
          <w:spacing w:val="73"/>
          <w:w w:val="110"/>
        </w:rPr>
        <w:t xml:space="preserve">  </w:t>
      </w:r>
      <w:r>
        <w:rPr>
          <w:w w:val="110"/>
        </w:rPr>
        <w:t>verified</w:t>
      </w:r>
      <w:r>
        <w:rPr>
          <w:spacing w:val="73"/>
          <w:w w:val="110"/>
        </w:rPr>
        <w:t xml:space="preserve">  </w:t>
      </w:r>
      <w:r>
        <w:rPr>
          <w:w w:val="110"/>
        </w:rPr>
        <w:t>for</w:t>
      </w:r>
      <w:r>
        <w:rPr>
          <w:spacing w:val="76"/>
          <w:w w:val="110"/>
        </w:rPr>
        <w:t xml:space="preserve">  </w:t>
      </w:r>
      <w:r>
        <w:rPr>
          <w:w w:val="110"/>
        </w:rPr>
        <w:t>the</w:t>
      </w:r>
      <w:r>
        <w:rPr>
          <w:spacing w:val="73"/>
          <w:w w:val="110"/>
        </w:rPr>
        <w:t xml:space="preserve">  </w:t>
      </w:r>
      <w:r>
        <w:rPr>
          <w:w w:val="110"/>
        </w:rPr>
        <w:t>consistency</w:t>
      </w:r>
      <w:r>
        <w:rPr>
          <w:spacing w:val="72"/>
          <w:w w:val="110"/>
        </w:rPr>
        <w:t xml:space="preserve">  </w:t>
      </w:r>
      <w:r>
        <w:rPr>
          <w:w w:val="110"/>
        </w:rPr>
        <w:t>with</w:t>
      </w:r>
      <w:r>
        <w:rPr>
          <w:spacing w:val="73"/>
          <w:w w:val="110"/>
        </w:rPr>
        <w:t xml:space="preserve">  </w:t>
      </w:r>
      <w:r>
        <w:rPr>
          <w:spacing w:val="-2"/>
          <w:w w:val="110"/>
        </w:rPr>
        <w:t>design</w:t>
      </w:r>
    </w:p>
    <w:p w14:paraId="6FC36770" w14:textId="77777777" w:rsidR="00E1491D" w:rsidRDefault="001C3D3A">
      <w:pPr>
        <w:pStyle w:val="BodyText"/>
        <w:spacing w:line="115" w:lineRule="exact"/>
        <w:ind w:left="1053"/>
        <w:rPr>
          <w:position w:val="-1"/>
          <w:sz w:val="11"/>
        </w:rPr>
      </w:pPr>
      <w:r>
        <w:rPr>
          <w:noProof/>
          <w:position w:val="-1"/>
          <w:sz w:val="11"/>
        </w:rPr>
        <mc:AlternateContent>
          <mc:Choice Requires="wpg">
            <w:drawing>
              <wp:inline distT="0" distB="0" distL="0" distR="0" wp14:anchorId="0AF3FC0E" wp14:editId="4D1959AF">
                <wp:extent cx="5634990" cy="73660"/>
                <wp:effectExtent l="0" t="0" r="0" b="0"/>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34990" cy="73660"/>
                          <a:chOff x="0" y="0"/>
                          <a:chExt cx="5634990" cy="73660"/>
                        </a:xfrm>
                      </wpg:grpSpPr>
                      <wps:wsp>
                        <wps:cNvPr id="325" name="Graphic 325"/>
                        <wps:cNvSpPr/>
                        <wps:spPr>
                          <a:xfrm>
                            <a:off x="0" y="0"/>
                            <a:ext cx="5634990" cy="73660"/>
                          </a:xfrm>
                          <a:custGeom>
                            <a:avLst/>
                            <a:gdLst/>
                            <a:ahLst/>
                            <a:cxnLst/>
                            <a:rect l="l" t="t" r="r" b="b"/>
                            <a:pathLst>
                              <a:path w="5634990" h="73660">
                                <a:moveTo>
                                  <a:pt x="5634469" y="0"/>
                                </a:moveTo>
                                <a:lnTo>
                                  <a:pt x="5375402" y="0"/>
                                </a:lnTo>
                                <a:lnTo>
                                  <a:pt x="0" y="0"/>
                                </a:lnTo>
                                <a:lnTo>
                                  <a:pt x="0" y="73152"/>
                                </a:lnTo>
                                <a:lnTo>
                                  <a:pt x="5375402" y="73152"/>
                                </a:lnTo>
                                <a:lnTo>
                                  <a:pt x="5634469" y="73152"/>
                                </a:lnTo>
                                <a:lnTo>
                                  <a:pt x="5634469" y="0"/>
                                </a:lnTo>
                                <a:close/>
                              </a:path>
                            </a:pathLst>
                          </a:custGeom>
                          <a:solidFill>
                            <a:srgbClr val="4471C4"/>
                          </a:solidFill>
                        </wps:spPr>
                        <wps:bodyPr wrap="square" lIns="0" tIns="0" rIns="0" bIns="0" rtlCol="0">
                          <a:prstTxWarp prst="textNoShape">
                            <a:avLst/>
                          </a:prstTxWarp>
                          <a:noAutofit/>
                        </wps:bodyPr>
                      </wps:wsp>
                    </wpg:wgp>
                  </a:graphicData>
                </a:graphic>
              </wp:inline>
            </w:drawing>
          </mc:Choice>
          <mc:Fallback>
            <w:pict>
              <v:group w14:anchorId="4B686EC6" id="Group 324" o:spid="_x0000_s1026" style="width:443.7pt;height:5.8pt;mso-position-horizontal-relative:char;mso-position-vertical-relative:line" coordsize="56349,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">
                <v:shape id="Graphic 325" o:spid="_x0000_s1027" style="position:absolute;width:56349;height:736;visibility:visible;mso-wrap-style:square;v-text-anchor:top" coordsize="563499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" path="m5634469,l5375402,,,,,73152r5375402,l5634469,73152r,-73152xe" fillcolor="#4471c4" stroked="f">
                  <v:path arrowok="t"/>
                </v:shape>
                <w10:anchorlock/>
              </v:group>
            </w:pict>
          </mc:Fallback>
        </mc:AlternateContent>
      </w:r>
    </w:p>
    <w:p w14:paraId="36641EB0" w14:textId="77777777" w:rsidR="00E1491D" w:rsidRDefault="00E1491D">
      <w:pPr>
        <w:pStyle w:val="BodyText"/>
        <w:spacing w:line="115" w:lineRule="exact"/>
        <w:rPr>
          <w:position w:val="-1"/>
          <w:sz w:val="11"/>
        </w:rPr>
        <w:sectPr w:rsidR="00E1491D">
          <w:footerReference w:type="default" r:id="rId85"/>
          <w:pgSz w:w="12240" w:h="15840"/>
          <w:pgMar w:top="1360" w:right="0" w:bottom="1140" w:left="992" w:header="0" w:footer="952" w:gutter="0"/>
          <w:cols w:space="720"/>
        </w:sectPr>
      </w:pPr>
    </w:p>
    <w:p w14:paraId="39FA081A" w14:textId="77777777" w:rsidR="00E1491D" w:rsidRDefault="001C3D3A">
      <w:pPr>
        <w:pStyle w:val="BodyText"/>
        <w:spacing w:before="78" w:line="360" w:lineRule="auto"/>
        <w:ind w:left="1168" w:right="1444"/>
        <w:jc w:val="both"/>
      </w:pPr>
      <w:r>
        <w:rPr>
          <w:w w:val="115"/>
        </w:rPr>
        <w:t>specification. All important processing path are tested for the expected results. All error handling paths are also tested.</w:t>
      </w:r>
    </w:p>
    <w:p w14:paraId="48158FD5" w14:textId="77777777" w:rsidR="00E1491D" w:rsidRDefault="001C3D3A">
      <w:pPr>
        <w:spacing w:before="121"/>
        <w:ind w:left="1264"/>
        <w:jc w:val="both"/>
        <w:rPr>
          <w:b/>
          <w:sz w:val="24"/>
        </w:rPr>
      </w:pPr>
      <w:r>
        <w:rPr>
          <w:b/>
          <w:w w:val="110"/>
          <w:sz w:val="24"/>
        </w:rPr>
        <w:t>Integration</w:t>
      </w:r>
      <w:r>
        <w:rPr>
          <w:b/>
          <w:spacing w:val="34"/>
          <w:w w:val="115"/>
          <w:sz w:val="24"/>
        </w:rPr>
        <w:t xml:space="preserve"> </w:t>
      </w:r>
      <w:r>
        <w:rPr>
          <w:b/>
          <w:spacing w:val="-2"/>
          <w:w w:val="115"/>
          <w:sz w:val="24"/>
        </w:rPr>
        <w:t>Testing</w:t>
      </w:r>
    </w:p>
    <w:p w14:paraId="7E3BB5AB" w14:textId="77777777" w:rsidR="00E1491D" w:rsidRDefault="001C3D3A">
      <w:pPr>
        <w:pStyle w:val="BodyText"/>
        <w:spacing w:before="141" w:line="360" w:lineRule="auto"/>
        <w:ind w:left="1168" w:right="1440" w:firstLine="720"/>
        <w:jc w:val="both"/>
      </w:pPr>
      <w:r>
        <w:rPr>
          <w:w w:val="115"/>
        </w:rPr>
        <w:t>Integration testing addresses the issues associated with the dual problems</w:t>
      </w:r>
      <w:r>
        <w:rPr>
          <w:spacing w:val="-12"/>
          <w:w w:val="115"/>
        </w:rPr>
        <w:t xml:space="preserve"> </w:t>
      </w:r>
      <w:r>
        <w:rPr>
          <w:w w:val="115"/>
        </w:rPr>
        <w:t>of</w:t>
      </w:r>
      <w:r>
        <w:rPr>
          <w:spacing w:val="-11"/>
          <w:w w:val="115"/>
        </w:rPr>
        <w:t xml:space="preserve"> </w:t>
      </w:r>
      <w:r>
        <w:rPr>
          <w:w w:val="115"/>
        </w:rPr>
        <w:t>verification</w:t>
      </w:r>
      <w:r>
        <w:rPr>
          <w:spacing w:val="-12"/>
          <w:w w:val="115"/>
        </w:rPr>
        <w:t xml:space="preserve"> </w:t>
      </w:r>
      <w:r>
        <w:rPr>
          <w:w w:val="115"/>
        </w:rPr>
        <w:t>and</w:t>
      </w:r>
      <w:r>
        <w:rPr>
          <w:spacing w:val="-9"/>
          <w:w w:val="115"/>
        </w:rPr>
        <w:t xml:space="preserve"> </w:t>
      </w:r>
      <w:r>
        <w:rPr>
          <w:w w:val="115"/>
        </w:rPr>
        <w:t>program</w:t>
      </w:r>
      <w:r>
        <w:rPr>
          <w:spacing w:val="-12"/>
          <w:w w:val="115"/>
        </w:rPr>
        <w:t xml:space="preserve"> </w:t>
      </w:r>
      <w:r>
        <w:rPr>
          <w:w w:val="115"/>
        </w:rPr>
        <w:t>construction.</w:t>
      </w:r>
      <w:r>
        <w:rPr>
          <w:spacing w:val="-11"/>
          <w:w w:val="115"/>
        </w:rPr>
        <w:t xml:space="preserve"> </w:t>
      </w:r>
      <w:r>
        <w:rPr>
          <w:w w:val="115"/>
        </w:rPr>
        <w:t>After</w:t>
      </w:r>
      <w:r>
        <w:rPr>
          <w:spacing w:val="-12"/>
          <w:w w:val="115"/>
        </w:rPr>
        <w:t xml:space="preserve"> </w:t>
      </w:r>
      <w:r>
        <w:rPr>
          <w:w w:val="115"/>
        </w:rPr>
        <w:t>the</w:t>
      </w:r>
      <w:r>
        <w:rPr>
          <w:spacing w:val="-12"/>
          <w:w w:val="115"/>
        </w:rPr>
        <w:t xml:space="preserve"> </w:t>
      </w:r>
      <w:r>
        <w:rPr>
          <w:w w:val="115"/>
        </w:rPr>
        <w:t>software</w:t>
      </w:r>
      <w:r>
        <w:rPr>
          <w:spacing w:val="-9"/>
          <w:w w:val="115"/>
        </w:rPr>
        <w:t xml:space="preserve"> </w:t>
      </w:r>
      <w:r>
        <w:rPr>
          <w:w w:val="115"/>
        </w:rPr>
        <w:t>has been integrated a set of high order tests are conducted. The main objective in this testing process is to take unit tested modules and builds a program structure that has been dictated by design.</w:t>
      </w:r>
    </w:p>
    <w:p w14:paraId="53B55269" w14:textId="77777777" w:rsidR="00E1491D" w:rsidRDefault="001C3D3A">
      <w:pPr>
        <w:spacing w:before="122"/>
        <w:ind w:left="1168"/>
        <w:jc w:val="both"/>
        <w:rPr>
          <w:b/>
          <w:sz w:val="24"/>
        </w:rPr>
      </w:pPr>
      <w:r>
        <w:rPr>
          <w:b/>
          <w:w w:val="110"/>
          <w:sz w:val="24"/>
        </w:rPr>
        <w:t>The</w:t>
      </w:r>
      <w:r>
        <w:rPr>
          <w:b/>
          <w:spacing w:val="24"/>
          <w:w w:val="110"/>
          <w:sz w:val="24"/>
        </w:rPr>
        <w:t xml:space="preserve"> </w:t>
      </w:r>
      <w:r>
        <w:rPr>
          <w:b/>
          <w:w w:val="110"/>
          <w:sz w:val="24"/>
        </w:rPr>
        <w:t>following</w:t>
      </w:r>
      <w:r>
        <w:rPr>
          <w:b/>
          <w:spacing w:val="24"/>
          <w:w w:val="110"/>
          <w:sz w:val="24"/>
        </w:rPr>
        <w:t xml:space="preserve"> </w:t>
      </w:r>
      <w:r>
        <w:rPr>
          <w:b/>
          <w:w w:val="110"/>
          <w:sz w:val="24"/>
        </w:rPr>
        <w:t>are</w:t>
      </w:r>
      <w:r>
        <w:rPr>
          <w:b/>
          <w:spacing w:val="24"/>
          <w:w w:val="110"/>
          <w:sz w:val="24"/>
        </w:rPr>
        <w:t xml:space="preserve"> </w:t>
      </w:r>
      <w:r>
        <w:rPr>
          <w:b/>
          <w:w w:val="110"/>
          <w:sz w:val="24"/>
        </w:rPr>
        <w:t>the</w:t>
      </w:r>
      <w:r>
        <w:rPr>
          <w:b/>
          <w:spacing w:val="24"/>
          <w:w w:val="110"/>
          <w:sz w:val="24"/>
        </w:rPr>
        <w:t xml:space="preserve"> </w:t>
      </w:r>
      <w:r>
        <w:rPr>
          <w:b/>
          <w:w w:val="110"/>
          <w:sz w:val="24"/>
        </w:rPr>
        <w:t>types</w:t>
      </w:r>
      <w:r>
        <w:rPr>
          <w:b/>
          <w:spacing w:val="24"/>
          <w:w w:val="110"/>
          <w:sz w:val="24"/>
        </w:rPr>
        <w:t xml:space="preserve"> </w:t>
      </w:r>
      <w:r>
        <w:rPr>
          <w:b/>
          <w:w w:val="110"/>
          <w:sz w:val="24"/>
        </w:rPr>
        <w:t>of</w:t>
      </w:r>
      <w:r>
        <w:rPr>
          <w:b/>
          <w:spacing w:val="24"/>
          <w:w w:val="110"/>
          <w:sz w:val="24"/>
        </w:rPr>
        <w:t xml:space="preserve"> </w:t>
      </w:r>
      <w:r>
        <w:rPr>
          <w:b/>
          <w:w w:val="110"/>
          <w:sz w:val="24"/>
        </w:rPr>
        <w:t>Integration</w:t>
      </w:r>
      <w:r>
        <w:rPr>
          <w:b/>
          <w:spacing w:val="24"/>
          <w:w w:val="110"/>
          <w:sz w:val="24"/>
        </w:rPr>
        <w:t xml:space="preserve"> </w:t>
      </w:r>
      <w:r>
        <w:rPr>
          <w:b/>
          <w:spacing w:val="-2"/>
          <w:w w:val="110"/>
          <w:sz w:val="24"/>
        </w:rPr>
        <w:t>Testing:</w:t>
      </w:r>
    </w:p>
    <w:p w14:paraId="6E27788F" w14:textId="77777777" w:rsidR="00E1491D" w:rsidRDefault="001C3D3A">
      <w:pPr>
        <w:pStyle w:val="ListParagraph"/>
        <w:numPr>
          <w:ilvl w:val="0"/>
          <w:numId w:val="2"/>
        </w:numPr>
        <w:tabs>
          <w:tab w:val="left" w:pos="1407"/>
        </w:tabs>
        <w:spacing w:before="141"/>
        <w:ind w:left="1407" w:hanging="239"/>
        <w:jc w:val="both"/>
        <w:rPr>
          <w:b/>
          <w:sz w:val="24"/>
        </w:rPr>
      </w:pPr>
      <w:r>
        <w:rPr>
          <w:b/>
          <w:w w:val="110"/>
          <w:sz w:val="24"/>
        </w:rPr>
        <w:t>Top</w:t>
      </w:r>
      <w:r>
        <w:rPr>
          <w:b/>
          <w:spacing w:val="9"/>
          <w:w w:val="110"/>
          <w:sz w:val="24"/>
        </w:rPr>
        <w:t xml:space="preserve"> </w:t>
      </w:r>
      <w:r>
        <w:rPr>
          <w:b/>
          <w:w w:val="110"/>
          <w:sz w:val="24"/>
        </w:rPr>
        <w:t>Down</w:t>
      </w:r>
      <w:r>
        <w:rPr>
          <w:b/>
          <w:spacing w:val="6"/>
          <w:w w:val="110"/>
          <w:sz w:val="24"/>
        </w:rPr>
        <w:t xml:space="preserve"> </w:t>
      </w:r>
      <w:r>
        <w:rPr>
          <w:b/>
          <w:spacing w:val="-2"/>
          <w:w w:val="110"/>
          <w:sz w:val="24"/>
        </w:rPr>
        <w:t>Integration</w:t>
      </w:r>
    </w:p>
    <w:p w14:paraId="7B48EDCC" w14:textId="77777777" w:rsidR="00E1491D" w:rsidRDefault="001C3D3A">
      <w:pPr>
        <w:pStyle w:val="BodyText"/>
        <w:spacing w:before="142" w:line="362" w:lineRule="auto"/>
        <w:ind w:left="1168" w:right="1431" w:firstLine="720"/>
        <w:jc w:val="both"/>
      </w:pPr>
      <w:r>
        <w:rPr>
          <w:w w:val="110"/>
        </w:rPr>
        <w:t>This method is an incremental approach to the construction of program</w:t>
      </w:r>
      <w:r>
        <w:rPr>
          <w:spacing w:val="40"/>
          <w:w w:val="110"/>
        </w:rPr>
        <w:t xml:space="preserve"> </w:t>
      </w:r>
      <w:r>
        <w:rPr>
          <w:w w:val="110"/>
        </w:rPr>
        <w:t>structure.</w:t>
      </w:r>
      <w:r>
        <w:rPr>
          <w:spacing w:val="40"/>
          <w:w w:val="110"/>
        </w:rPr>
        <w:t xml:space="preserve">  </w:t>
      </w:r>
      <w:r>
        <w:rPr>
          <w:w w:val="110"/>
        </w:rPr>
        <w:t>Modules</w:t>
      </w:r>
      <w:r>
        <w:rPr>
          <w:spacing w:val="40"/>
          <w:w w:val="110"/>
        </w:rPr>
        <w:t xml:space="preserve"> </w:t>
      </w:r>
      <w:r>
        <w:rPr>
          <w:w w:val="110"/>
        </w:rPr>
        <w:t>are</w:t>
      </w:r>
      <w:r>
        <w:rPr>
          <w:spacing w:val="40"/>
          <w:w w:val="110"/>
        </w:rPr>
        <w:t xml:space="preserve"> </w:t>
      </w:r>
      <w:r>
        <w:rPr>
          <w:w w:val="110"/>
        </w:rPr>
        <w:t>integrated</w:t>
      </w:r>
      <w:r>
        <w:rPr>
          <w:spacing w:val="40"/>
          <w:w w:val="110"/>
        </w:rPr>
        <w:t xml:space="preserve"> </w:t>
      </w:r>
      <w:r>
        <w:rPr>
          <w:w w:val="110"/>
        </w:rPr>
        <w:t>by</w:t>
      </w:r>
      <w:r>
        <w:rPr>
          <w:spacing w:val="40"/>
          <w:w w:val="110"/>
        </w:rPr>
        <w:t xml:space="preserve"> </w:t>
      </w:r>
      <w:r>
        <w:rPr>
          <w:w w:val="110"/>
        </w:rPr>
        <w:t>moving</w:t>
      </w:r>
      <w:r>
        <w:rPr>
          <w:spacing w:val="40"/>
          <w:w w:val="110"/>
        </w:rPr>
        <w:t xml:space="preserve"> </w:t>
      </w:r>
      <w:r>
        <w:rPr>
          <w:w w:val="110"/>
        </w:rPr>
        <w:t>downward</w:t>
      </w:r>
      <w:r>
        <w:rPr>
          <w:spacing w:val="40"/>
          <w:w w:val="110"/>
        </w:rPr>
        <w:t xml:space="preserve"> </w:t>
      </w:r>
      <w:r>
        <w:rPr>
          <w:w w:val="110"/>
        </w:rPr>
        <w:t>through the control hierarchy, beginning with the main program module. The module subordinates to the main program module are incorporated</w:t>
      </w:r>
      <w:r>
        <w:rPr>
          <w:spacing w:val="80"/>
          <w:w w:val="110"/>
        </w:rPr>
        <w:t xml:space="preserve"> </w:t>
      </w:r>
      <w:r>
        <w:rPr>
          <w:w w:val="110"/>
        </w:rPr>
        <w:t>into</w:t>
      </w:r>
      <w:r>
        <w:rPr>
          <w:spacing w:val="40"/>
          <w:w w:val="110"/>
        </w:rPr>
        <w:t xml:space="preserve"> </w:t>
      </w:r>
      <w:r>
        <w:rPr>
          <w:w w:val="110"/>
        </w:rPr>
        <w:t>the</w:t>
      </w:r>
      <w:r>
        <w:rPr>
          <w:spacing w:val="40"/>
          <w:w w:val="110"/>
        </w:rPr>
        <w:t xml:space="preserve"> </w:t>
      </w:r>
      <w:r>
        <w:rPr>
          <w:w w:val="110"/>
        </w:rPr>
        <w:t>structure</w:t>
      </w:r>
      <w:r>
        <w:rPr>
          <w:spacing w:val="40"/>
          <w:w w:val="110"/>
        </w:rPr>
        <w:t xml:space="preserve"> </w:t>
      </w:r>
      <w:r>
        <w:rPr>
          <w:w w:val="110"/>
        </w:rPr>
        <w:t>in</w:t>
      </w:r>
      <w:r>
        <w:rPr>
          <w:spacing w:val="40"/>
          <w:w w:val="110"/>
        </w:rPr>
        <w:t xml:space="preserve"> </w:t>
      </w:r>
      <w:r>
        <w:rPr>
          <w:w w:val="110"/>
        </w:rPr>
        <w:t>either</w:t>
      </w:r>
      <w:r>
        <w:rPr>
          <w:spacing w:val="40"/>
          <w:w w:val="110"/>
        </w:rPr>
        <w:t xml:space="preserve"> </w:t>
      </w:r>
      <w:r>
        <w:rPr>
          <w:w w:val="110"/>
        </w:rPr>
        <w:t>a</w:t>
      </w:r>
      <w:r>
        <w:rPr>
          <w:spacing w:val="40"/>
          <w:w w:val="110"/>
        </w:rPr>
        <w:t xml:space="preserve"> </w:t>
      </w:r>
      <w:r>
        <w:rPr>
          <w:w w:val="110"/>
        </w:rPr>
        <w:t>depth</w:t>
      </w:r>
      <w:r>
        <w:rPr>
          <w:spacing w:val="40"/>
          <w:w w:val="110"/>
        </w:rPr>
        <w:t xml:space="preserve"> </w:t>
      </w:r>
      <w:r>
        <w:rPr>
          <w:w w:val="110"/>
        </w:rPr>
        <w:t>first</w:t>
      </w:r>
      <w:r>
        <w:rPr>
          <w:spacing w:val="40"/>
          <w:w w:val="110"/>
        </w:rPr>
        <w:t xml:space="preserve"> </w:t>
      </w:r>
      <w:r>
        <w:rPr>
          <w:w w:val="110"/>
        </w:rPr>
        <w:t>or</w:t>
      </w:r>
      <w:r>
        <w:rPr>
          <w:spacing w:val="40"/>
          <w:w w:val="110"/>
        </w:rPr>
        <w:t xml:space="preserve"> </w:t>
      </w:r>
      <w:r>
        <w:rPr>
          <w:w w:val="110"/>
        </w:rPr>
        <w:t>breadth</w:t>
      </w:r>
      <w:r>
        <w:rPr>
          <w:spacing w:val="40"/>
          <w:w w:val="110"/>
        </w:rPr>
        <w:t xml:space="preserve"> </w:t>
      </w:r>
      <w:r>
        <w:rPr>
          <w:w w:val="110"/>
        </w:rPr>
        <w:t>first</w:t>
      </w:r>
      <w:r>
        <w:rPr>
          <w:spacing w:val="40"/>
          <w:w w:val="110"/>
        </w:rPr>
        <w:t xml:space="preserve"> </w:t>
      </w:r>
      <w:r>
        <w:rPr>
          <w:w w:val="110"/>
        </w:rPr>
        <w:t>manner.</w:t>
      </w:r>
    </w:p>
    <w:p w14:paraId="37D7A205" w14:textId="77777777" w:rsidR="00E1491D" w:rsidRDefault="001C3D3A">
      <w:pPr>
        <w:pStyle w:val="BodyText"/>
        <w:spacing w:line="360" w:lineRule="auto"/>
        <w:ind w:left="1168" w:right="1434" w:firstLine="720"/>
        <w:jc w:val="both"/>
      </w:pPr>
      <w:r>
        <w:rPr>
          <w:w w:val="110"/>
        </w:rPr>
        <w:t>In this method, the software is tested from main module and individual</w:t>
      </w:r>
      <w:r>
        <w:rPr>
          <w:spacing w:val="40"/>
          <w:w w:val="110"/>
        </w:rPr>
        <w:t xml:space="preserve"> </w:t>
      </w:r>
      <w:r>
        <w:rPr>
          <w:w w:val="110"/>
        </w:rPr>
        <w:t>stubs</w:t>
      </w:r>
      <w:r>
        <w:rPr>
          <w:spacing w:val="40"/>
          <w:w w:val="110"/>
        </w:rPr>
        <w:t xml:space="preserve"> </w:t>
      </w:r>
      <w:r>
        <w:rPr>
          <w:w w:val="110"/>
        </w:rPr>
        <w:t>are</w:t>
      </w:r>
      <w:r>
        <w:rPr>
          <w:spacing w:val="40"/>
          <w:w w:val="110"/>
        </w:rPr>
        <w:t xml:space="preserve"> </w:t>
      </w:r>
      <w:r>
        <w:rPr>
          <w:w w:val="110"/>
        </w:rPr>
        <w:t>replaced</w:t>
      </w:r>
      <w:r>
        <w:rPr>
          <w:spacing w:val="40"/>
          <w:w w:val="110"/>
        </w:rPr>
        <w:t xml:space="preserve"> </w:t>
      </w:r>
      <w:r>
        <w:rPr>
          <w:w w:val="110"/>
        </w:rPr>
        <w:t>when</w:t>
      </w:r>
      <w:r>
        <w:rPr>
          <w:spacing w:val="40"/>
          <w:w w:val="110"/>
        </w:rPr>
        <w:t xml:space="preserve"> </w:t>
      </w:r>
      <w:r>
        <w:rPr>
          <w:w w:val="110"/>
        </w:rPr>
        <w:t>the</w:t>
      </w:r>
      <w:r>
        <w:rPr>
          <w:spacing w:val="40"/>
          <w:w w:val="110"/>
        </w:rPr>
        <w:t xml:space="preserve"> </w:t>
      </w:r>
      <w:r>
        <w:rPr>
          <w:w w:val="110"/>
        </w:rPr>
        <w:t>test</w:t>
      </w:r>
      <w:r>
        <w:rPr>
          <w:spacing w:val="40"/>
          <w:w w:val="110"/>
        </w:rPr>
        <w:t xml:space="preserve"> </w:t>
      </w:r>
      <w:r>
        <w:rPr>
          <w:w w:val="110"/>
        </w:rPr>
        <w:t>proceeds</w:t>
      </w:r>
      <w:r>
        <w:rPr>
          <w:spacing w:val="40"/>
          <w:w w:val="110"/>
        </w:rPr>
        <w:t xml:space="preserve"> </w:t>
      </w:r>
      <w:r>
        <w:rPr>
          <w:w w:val="110"/>
        </w:rPr>
        <w:t>downwards.</w:t>
      </w:r>
    </w:p>
    <w:p w14:paraId="666F7DD8" w14:textId="77777777" w:rsidR="00E1491D" w:rsidRDefault="001C3D3A">
      <w:pPr>
        <w:pStyle w:val="ListParagraph"/>
        <w:numPr>
          <w:ilvl w:val="0"/>
          <w:numId w:val="2"/>
        </w:numPr>
        <w:tabs>
          <w:tab w:val="left" w:pos="1407"/>
        </w:tabs>
        <w:spacing w:before="114"/>
        <w:ind w:left="1407" w:hanging="239"/>
        <w:jc w:val="both"/>
        <w:rPr>
          <w:b/>
          <w:sz w:val="24"/>
        </w:rPr>
      </w:pPr>
      <w:r>
        <w:rPr>
          <w:b/>
          <w:w w:val="110"/>
          <w:sz w:val="24"/>
        </w:rPr>
        <w:t>Bottom-up</w:t>
      </w:r>
      <w:r>
        <w:rPr>
          <w:b/>
          <w:spacing w:val="41"/>
          <w:w w:val="110"/>
          <w:sz w:val="24"/>
        </w:rPr>
        <w:t xml:space="preserve"> </w:t>
      </w:r>
      <w:r>
        <w:rPr>
          <w:b/>
          <w:spacing w:val="-2"/>
          <w:w w:val="110"/>
          <w:sz w:val="24"/>
        </w:rPr>
        <w:t>Integration</w:t>
      </w:r>
    </w:p>
    <w:p w14:paraId="5E3BB41D" w14:textId="77777777" w:rsidR="00E1491D" w:rsidRDefault="001C3D3A">
      <w:pPr>
        <w:pStyle w:val="BodyText"/>
        <w:spacing w:before="141" w:line="360" w:lineRule="auto"/>
        <w:ind w:left="1168" w:right="1435" w:firstLine="720"/>
        <w:jc w:val="both"/>
      </w:pPr>
      <w:r>
        <w:rPr>
          <w:w w:val="110"/>
        </w:rPr>
        <w:t>This</w:t>
      </w:r>
      <w:r>
        <w:rPr>
          <w:spacing w:val="40"/>
          <w:w w:val="110"/>
        </w:rPr>
        <w:t xml:space="preserve"> </w:t>
      </w:r>
      <w:r>
        <w:rPr>
          <w:w w:val="110"/>
        </w:rPr>
        <w:t>method</w:t>
      </w:r>
      <w:r>
        <w:rPr>
          <w:spacing w:val="40"/>
          <w:w w:val="110"/>
        </w:rPr>
        <w:t xml:space="preserve"> </w:t>
      </w:r>
      <w:r>
        <w:rPr>
          <w:w w:val="110"/>
        </w:rPr>
        <w:t>begins</w:t>
      </w:r>
      <w:r>
        <w:rPr>
          <w:spacing w:val="40"/>
          <w:w w:val="110"/>
        </w:rPr>
        <w:t xml:space="preserve"> </w:t>
      </w:r>
      <w:r>
        <w:rPr>
          <w:w w:val="110"/>
        </w:rPr>
        <w:t>the</w:t>
      </w:r>
      <w:r>
        <w:rPr>
          <w:spacing w:val="40"/>
          <w:w w:val="110"/>
        </w:rPr>
        <w:t xml:space="preserve"> </w:t>
      </w:r>
      <w:r>
        <w:rPr>
          <w:w w:val="110"/>
        </w:rPr>
        <w:t>construction</w:t>
      </w:r>
      <w:r>
        <w:rPr>
          <w:spacing w:val="40"/>
          <w:w w:val="110"/>
        </w:rPr>
        <w:t xml:space="preserve"> </w:t>
      </w:r>
      <w:r>
        <w:rPr>
          <w:w w:val="110"/>
        </w:rPr>
        <w:t>and</w:t>
      </w:r>
      <w:r>
        <w:rPr>
          <w:spacing w:val="40"/>
          <w:w w:val="110"/>
        </w:rPr>
        <w:t xml:space="preserve"> </w:t>
      </w:r>
      <w:r>
        <w:rPr>
          <w:w w:val="110"/>
        </w:rPr>
        <w:t>testing</w:t>
      </w:r>
      <w:r>
        <w:rPr>
          <w:spacing w:val="40"/>
          <w:w w:val="110"/>
        </w:rPr>
        <w:t xml:space="preserve"> </w:t>
      </w:r>
      <w:r>
        <w:rPr>
          <w:w w:val="110"/>
        </w:rPr>
        <w:t>with</w:t>
      </w:r>
      <w:r>
        <w:rPr>
          <w:spacing w:val="40"/>
          <w:w w:val="110"/>
        </w:rPr>
        <w:t xml:space="preserve"> </w:t>
      </w:r>
      <w:r>
        <w:rPr>
          <w:w w:val="110"/>
        </w:rPr>
        <w:t>the</w:t>
      </w:r>
      <w:r>
        <w:rPr>
          <w:spacing w:val="40"/>
          <w:w w:val="110"/>
        </w:rPr>
        <w:t xml:space="preserve"> </w:t>
      </w:r>
      <w:r>
        <w:rPr>
          <w:w w:val="110"/>
        </w:rPr>
        <w:t>modules at the lowest level in the program structure. Since the modules are integrated from the bottom up, processing required for modules</w:t>
      </w:r>
      <w:r>
        <w:rPr>
          <w:spacing w:val="80"/>
          <w:w w:val="110"/>
        </w:rPr>
        <w:t xml:space="preserve"> </w:t>
      </w:r>
      <w:r>
        <w:rPr>
          <w:w w:val="110"/>
        </w:rPr>
        <w:t>subordinate to a given level is always available and the need for stubs is eliminated. The bottom up integration strategy may be implemented with the following steps:</w:t>
      </w:r>
    </w:p>
    <w:p w14:paraId="3379A4E9" w14:textId="77777777" w:rsidR="00E1491D" w:rsidRDefault="001C3D3A">
      <w:pPr>
        <w:pStyle w:val="ListParagraph"/>
        <w:numPr>
          <w:ilvl w:val="1"/>
          <w:numId w:val="2"/>
        </w:numPr>
        <w:tabs>
          <w:tab w:val="left" w:pos="2609"/>
          <w:tab w:val="left" w:pos="3237"/>
          <w:tab w:val="left" w:pos="4049"/>
          <w:tab w:val="left" w:pos="4448"/>
          <w:tab w:val="left" w:pos="5643"/>
          <w:tab w:val="left" w:pos="6214"/>
          <w:tab w:val="left" w:pos="7557"/>
          <w:tab w:val="left" w:pos="8214"/>
          <w:tab w:val="left" w:pos="9347"/>
        </w:tabs>
        <w:spacing w:before="3" w:line="360" w:lineRule="auto"/>
        <w:ind w:right="1442" w:firstLine="0"/>
        <w:rPr>
          <w:sz w:val="24"/>
        </w:rPr>
      </w:pPr>
      <w:r>
        <w:rPr>
          <w:spacing w:val="-4"/>
          <w:w w:val="110"/>
          <w:sz w:val="24"/>
        </w:rPr>
        <w:t>The</w:t>
      </w:r>
      <w:r>
        <w:rPr>
          <w:sz w:val="24"/>
        </w:rPr>
        <w:tab/>
      </w:r>
      <w:r>
        <w:rPr>
          <w:spacing w:val="-2"/>
          <w:w w:val="110"/>
          <w:sz w:val="24"/>
        </w:rPr>
        <w:t>low-level</w:t>
      </w:r>
      <w:r>
        <w:rPr>
          <w:sz w:val="24"/>
        </w:rPr>
        <w:tab/>
      </w:r>
      <w:r>
        <w:rPr>
          <w:spacing w:val="-2"/>
          <w:w w:val="110"/>
          <w:sz w:val="24"/>
        </w:rPr>
        <w:t>modules</w:t>
      </w:r>
      <w:r>
        <w:rPr>
          <w:sz w:val="24"/>
        </w:rPr>
        <w:tab/>
      </w:r>
      <w:r>
        <w:rPr>
          <w:spacing w:val="-4"/>
          <w:w w:val="110"/>
          <w:sz w:val="24"/>
        </w:rPr>
        <w:t>are</w:t>
      </w:r>
      <w:r>
        <w:rPr>
          <w:sz w:val="24"/>
        </w:rPr>
        <w:tab/>
      </w:r>
      <w:r>
        <w:rPr>
          <w:spacing w:val="-2"/>
          <w:w w:val="110"/>
          <w:sz w:val="24"/>
        </w:rPr>
        <w:t>combined</w:t>
      </w:r>
      <w:r>
        <w:rPr>
          <w:sz w:val="24"/>
        </w:rPr>
        <w:tab/>
      </w:r>
      <w:r>
        <w:rPr>
          <w:spacing w:val="-4"/>
          <w:w w:val="110"/>
          <w:sz w:val="24"/>
        </w:rPr>
        <w:t>into</w:t>
      </w:r>
      <w:r>
        <w:rPr>
          <w:sz w:val="24"/>
        </w:rPr>
        <w:tab/>
      </w:r>
      <w:r>
        <w:rPr>
          <w:spacing w:val="-2"/>
          <w:w w:val="110"/>
          <w:sz w:val="24"/>
        </w:rPr>
        <w:t>clusters</w:t>
      </w:r>
      <w:r>
        <w:rPr>
          <w:sz w:val="24"/>
        </w:rPr>
        <w:tab/>
      </w:r>
      <w:r>
        <w:rPr>
          <w:spacing w:val="-4"/>
          <w:w w:val="110"/>
          <w:sz w:val="24"/>
        </w:rPr>
        <w:t xml:space="preserve">into </w:t>
      </w:r>
      <w:r>
        <w:rPr>
          <w:w w:val="110"/>
          <w:sz w:val="24"/>
        </w:rPr>
        <w:t>clusters that</w:t>
      </w:r>
      <w:r>
        <w:rPr>
          <w:sz w:val="24"/>
        </w:rPr>
        <w:tab/>
      </w:r>
      <w:r>
        <w:rPr>
          <w:w w:val="110"/>
          <w:sz w:val="24"/>
        </w:rPr>
        <w:t>perform a specific Software sub-function.</w:t>
      </w:r>
    </w:p>
    <w:p w14:paraId="5CB85975" w14:textId="77777777" w:rsidR="00E1491D" w:rsidRDefault="001C3D3A">
      <w:pPr>
        <w:pStyle w:val="ListParagraph"/>
        <w:numPr>
          <w:ilvl w:val="1"/>
          <w:numId w:val="2"/>
        </w:numPr>
        <w:tabs>
          <w:tab w:val="left" w:pos="2609"/>
          <w:tab w:val="left" w:pos="4049"/>
        </w:tabs>
        <w:spacing w:before="1" w:line="360" w:lineRule="auto"/>
        <w:ind w:right="1444" w:firstLine="0"/>
        <w:rPr>
          <w:sz w:val="24"/>
        </w:rPr>
      </w:pPr>
      <w:r>
        <w:rPr>
          <w:w w:val="110"/>
          <w:sz w:val="24"/>
        </w:rPr>
        <w:t>A</w:t>
      </w:r>
      <w:r>
        <w:rPr>
          <w:spacing w:val="40"/>
          <w:w w:val="110"/>
          <w:sz w:val="24"/>
        </w:rPr>
        <w:t xml:space="preserve"> </w:t>
      </w:r>
      <w:r>
        <w:rPr>
          <w:w w:val="110"/>
          <w:sz w:val="24"/>
        </w:rPr>
        <w:t>driver</w:t>
      </w:r>
      <w:r>
        <w:rPr>
          <w:spacing w:val="40"/>
          <w:w w:val="110"/>
          <w:sz w:val="24"/>
        </w:rPr>
        <w:t xml:space="preserve"> </w:t>
      </w:r>
      <w:r>
        <w:rPr>
          <w:w w:val="110"/>
          <w:sz w:val="24"/>
        </w:rPr>
        <w:t>(i.e.)</w:t>
      </w:r>
      <w:r>
        <w:rPr>
          <w:spacing w:val="40"/>
          <w:w w:val="110"/>
          <w:sz w:val="24"/>
        </w:rPr>
        <w:t xml:space="preserve"> </w:t>
      </w:r>
      <w:r>
        <w:rPr>
          <w:w w:val="110"/>
          <w:sz w:val="24"/>
        </w:rPr>
        <w:t>the</w:t>
      </w:r>
      <w:r>
        <w:rPr>
          <w:spacing w:val="71"/>
          <w:w w:val="110"/>
          <w:sz w:val="24"/>
        </w:rPr>
        <w:t xml:space="preserve"> </w:t>
      </w:r>
      <w:r>
        <w:rPr>
          <w:w w:val="110"/>
          <w:sz w:val="24"/>
        </w:rPr>
        <w:t>control</w:t>
      </w:r>
      <w:r>
        <w:rPr>
          <w:spacing w:val="40"/>
          <w:w w:val="110"/>
          <w:sz w:val="24"/>
        </w:rPr>
        <w:t xml:space="preserve"> </w:t>
      </w:r>
      <w:r>
        <w:rPr>
          <w:w w:val="110"/>
          <w:sz w:val="24"/>
        </w:rPr>
        <w:t>program</w:t>
      </w:r>
      <w:r>
        <w:rPr>
          <w:spacing w:val="40"/>
          <w:w w:val="110"/>
          <w:sz w:val="24"/>
        </w:rPr>
        <w:t xml:space="preserve"> </w:t>
      </w:r>
      <w:r>
        <w:rPr>
          <w:w w:val="110"/>
          <w:sz w:val="24"/>
        </w:rPr>
        <w:t>for</w:t>
      </w:r>
      <w:r>
        <w:rPr>
          <w:spacing w:val="71"/>
          <w:w w:val="110"/>
          <w:sz w:val="24"/>
        </w:rPr>
        <w:t xml:space="preserve"> </w:t>
      </w:r>
      <w:r>
        <w:rPr>
          <w:w w:val="110"/>
          <w:sz w:val="24"/>
        </w:rPr>
        <w:t>testing</w:t>
      </w:r>
      <w:r>
        <w:rPr>
          <w:spacing w:val="40"/>
          <w:w w:val="110"/>
          <w:sz w:val="24"/>
        </w:rPr>
        <w:t xml:space="preserve"> </w:t>
      </w:r>
      <w:r>
        <w:rPr>
          <w:w w:val="110"/>
          <w:sz w:val="24"/>
        </w:rPr>
        <w:t>is</w:t>
      </w:r>
      <w:r>
        <w:rPr>
          <w:spacing w:val="40"/>
          <w:w w:val="110"/>
          <w:sz w:val="24"/>
        </w:rPr>
        <w:t xml:space="preserve"> </w:t>
      </w:r>
      <w:r>
        <w:rPr>
          <w:w w:val="110"/>
          <w:sz w:val="24"/>
        </w:rPr>
        <w:t>written</w:t>
      </w:r>
      <w:r>
        <w:rPr>
          <w:spacing w:val="40"/>
          <w:w w:val="110"/>
          <w:sz w:val="24"/>
        </w:rPr>
        <w:t xml:space="preserve"> </w:t>
      </w:r>
      <w:r>
        <w:rPr>
          <w:w w:val="110"/>
          <w:sz w:val="24"/>
        </w:rPr>
        <w:t>to</w:t>
      </w:r>
      <w:r>
        <w:rPr>
          <w:spacing w:val="40"/>
          <w:w w:val="110"/>
          <w:sz w:val="24"/>
        </w:rPr>
        <w:t xml:space="preserve"> </w:t>
      </w:r>
      <w:r>
        <w:rPr>
          <w:w w:val="110"/>
          <w:sz w:val="24"/>
        </w:rPr>
        <w:t>coordinate test</w:t>
      </w:r>
      <w:r>
        <w:rPr>
          <w:sz w:val="24"/>
        </w:rPr>
        <w:tab/>
      </w:r>
      <w:r>
        <w:rPr>
          <w:w w:val="110"/>
          <w:sz w:val="24"/>
        </w:rPr>
        <w:t>case input and output.</w:t>
      </w:r>
    </w:p>
    <w:p w14:paraId="274CBD0A" w14:textId="77777777" w:rsidR="00E1491D" w:rsidRDefault="001C3D3A">
      <w:pPr>
        <w:pStyle w:val="ListParagraph"/>
        <w:numPr>
          <w:ilvl w:val="1"/>
          <w:numId w:val="2"/>
        </w:numPr>
        <w:tabs>
          <w:tab w:val="left" w:pos="2609"/>
        </w:tabs>
        <w:ind w:left="2609" w:hanging="720"/>
        <w:rPr>
          <w:sz w:val="24"/>
        </w:rPr>
      </w:pPr>
      <w:r>
        <w:rPr>
          <w:w w:val="115"/>
          <w:sz w:val="24"/>
        </w:rPr>
        <w:t>The</w:t>
      </w:r>
      <w:r>
        <w:rPr>
          <w:spacing w:val="4"/>
          <w:w w:val="115"/>
          <w:sz w:val="24"/>
        </w:rPr>
        <w:t xml:space="preserve"> </w:t>
      </w:r>
      <w:r>
        <w:rPr>
          <w:w w:val="115"/>
          <w:sz w:val="24"/>
        </w:rPr>
        <w:t>cluster</w:t>
      </w:r>
      <w:r>
        <w:rPr>
          <w:spacing w:val="4"/>
          <w:w w:val="115"/>
          <w:sz w:val="24"/>
        </w:rPr>
        <w:t xml:space="preserve"> </w:t>
      </w:r>
      <w:r>
        <w:rPr>
          <w:w w:val="115"/>
          <w:sz w:val="24"/>
        </w:rPr>
        <w:t>is</w:t>
      </w:r>
      <w:r>
        <w:rPr>
          <w:spacing w:val="4"/>
          <w:w w:val="115"/>
          <w:sz w:val="24"/>
        </w:rPr>
        <w:t xml:space="preserve"> </w:t>
      </w:r>
      <w:r>
        <w:rPr>
          <w:spacing w:val="-2"/>
          <w:w w:val="115"/>
          <w:sz w:val="24"/>
        </w:rPr>
        <w:t>tested.</w:t>
      </w:r>
    </w:p>
    <w:p w14:paraId="45FCF2D0" w14:textId="77777777" w:rsidR="00E1491D" w:rsidRDefault="00E1491D">
      <w:pPr>
        <w:pStyle w:val="ListParagraph"/>
        <w:rPr>
          <w:sz w:val="24"/>
        </w:rPr>
        <w:sectPr w:rsidR="00E1491D">
          <w:footerReference w:type="default" r:id="rId86"/>
          <w:pgSz w:w="12240" w:h="15840"/>
          <w:pgMar w:top="1360" w:right="0" w:bottom="1320" w:left="992" w:header="0" w:footer="1132" w:gutter="0"/>
          <w:cols w:space="720"/>
        </w:sectPr>
      </w:pPr>
    </w:p>
    <w:p w14:paraId="13FBE8A9" w14:textId="77777777" w:rsidR="00E1491D" w:rsidRDefault="001C3D3A">
      <w:pPr>
        <w:pStyle w:val="ListParagraph"/>
        <w:numPr>
          <w:ilvl w:val="1"/>
          <w:numId w:val="2"/>
        </w:numPr>
        <w:tabs>
          <w:tab w:val="left" w:pos="2608"/>
        </w:tabs>
        <w:spacing w:before="78" w:line="360" w:lineRule="auto"/>
        <w:ind w:right="1429" w:firstLine="0"/>
        <w:jc w:val="both"/>
        <w:rPr>
          <w:sz w:val="24"/>
        </w:rPr>
      </w:pPr>
      <w:r>
        <w:rPr>
          <w:w w:val="110"/>
          <w:sz w:val="24"/>
        </w:rPr>
        <w:t>Drivers are removed and clusters are combined moving</w:t>
      </w:r>
      <w:r>
        <w:rPr>
          <w:spacing w:val="80"/>
          <w:w w:val="110"/>
          <w:sz w:val="24"/>
        </w:rPr>
        <w:t xml:space="preserve"> </w:t>
      </w:r>
      <w:r>
        <w:rPr>
          <w:w w:val="110"/>
          <w:sz w:val="24"/>
        </w:rPr>
        <w:t>upward</w:t>
      </w:r>
      <w:r>
        <w:rPr>
          <w:spacing w:val="40"/>
          <w:w w:val="110"/>
          <w:sz w:val="24"/>
        </w:rPr>
        <w:t xml:space="preserve"> </w:t>
      </w:r>
      <w:r>
        <w:rPr>
          <w:w w:val="110"/>
          <w:sz w:val="24"/>
        </w:rPr>
        <w:t>in</w:t>
      </w:r>
      <w:r>
        <w:rPr>
          <w:spacing w:val="40"/>
          <w:w w:val="110"/>
          <w:sz w:val="24"/>
        </w:rPr>
        <w:t xml:space="preserve"> </w:t>
      </w:r>
      <w:r>
        <w:rPr>
          <w:w w:val="110"/>
          <w:sz w:val="24"/>
        </w:rPr>
        <w:t>the</w:t>
      </w:r>
      <w:r>
        <w:rPr>
          <w:spacing w:val="80"/>
          <w:w w:val="150"/>
          <w:sz w:val="24"/>
        </w:rPr>
        <w:t xml:space="preserve">   </w:t>
      </w:r>
      <w:r>
        <w:rPr>
          <w:w w:val="110"/>
          <w:sz w:val="24"/>
        </w:rPr>
        <w:t>program</w:t>
      </w:r>
      <w:r>
        <w:rPr>
          <w:spacing w:val="40"/>
          <w:w w:val="110"/>
          <w:sz w:val="24"/>
        </w:rPr>
        <w:t xml:space="preserve"> </w:t>
      </w:r>
      <w:r>
        <w:rPr>
          <w:w w:val="110"/>
          <w:sz w:val="24"/>
        </w:rPr>
        <w:t>structure</w:t>
      </w:r>
    </w:p>
    <w:p w14:paraId="42195FBB" w14:textId="77777777" w:rsidR="00E1491D" w:rsidRDefault="001C3D3A">
      <w:pPr>
        <w:pStyle w:val="BodyText"/>
        <w:spacing w:before="1" w:line="360" w:lineRule="auto"/>
        <w:ind w:left="1168" w:right="1434"/>
        <w:jc w:val="both"/>
      </w:pPr>
      <w:r>
        <w:rPr>
          <w:w w:val="115"/>
        </w:rPr>
        <w:t xml:space="preserve">The bottom up approaches tests each module individually and then each module is module is integrated with a main module and tested for </w:t>
      </w:r>
      <w:r>
        <w:rPr>
          <w:spacing w:val="-2"/>
          <w:w w:val="115"/>
        </w:rPr>
        <w:t>functionality.</w:t>
      </w:r>
    </w:p>
    <w:p w14:paraId="627A5595" w14:textId="77777777" w:rsidR="00E1491D" w:rsidRDefault="001C3D3A">
      <w:pPr>
        <w:spacing w:before="1"/>
        <w:ind w:left="1264"/>
        <w:jc w:val="both"/>
        <w:rPr>
          <w:b/>
          <w:sz w:val="24"/>
        </w:rPr>
      </w:pPr>
      <w:r>
        <w:rPr>
          <w:b/>
          <w:w w:val="110"/>
          <w:sz w:val="24"/>
        </w:rPr>
        <w:t>User</w:t>
      </w:r>
      <w:r>
        <w:rPr>
          <w:b/>
          <w:spacing w:val="42"/>
          <w:w w:val="110"/>
          <w:sz w:val="24"/>
        </w:rPr>
        <w:t xml:space="preserve"> </w:t>
      </w:r>
      <w:r>
        <w:rPr>
          <w:b/>
          <w:w w:val="110"/>
          <w:sz w:val="24"/>
        </w:rPr>
        <w:t>Acceptance</w:t>
      </w:r>
      <w:r>
        <w:rPr>
          <w:b/>
          <w:spacing w:val="43"/>
          <w:w w:val="110"/>
          <w:sz w:val="24"/>
        </w:rPr>
        <w:t xml:space="preserve"> </w:t>
      </w:r>
      <w:r>
        <w:rPr>
          <w:b/>
          <w:spacing w:val="-2"/>
          <w:w w:val="110"/>
          <w:sz w:val="24"/>
        </w:rPr>
        <w:t>Testing</w:t>
      </w:r>
    </w:p>
    <w:p w14:paraId="0A322E5E" w14:textId="77777777" w:rsidR="00E1491D" w:rsidRDefault="001C3D3A">
      <w:pPr>
        <w:pStyle w:val="BodyText"/>
        <w:spacing w:before="141" w:line="360" w:lineRule="auto"/>
        <w:ind w:left="1168" w:right="1434" w:firstLine="720"/>
        <w:jc w:val="both"/>
      </w:pPr>
      <w:r>
        <w:rPr>
          <w:w w:val="110"/>
        </w:rPr>
        <w:t>User</w:t>
      </w:r>
      <w:r>
        <w:rPr>
          <w:spacing w:val="40"/>
          <w:w w:val="110"/>
        </w:rPr>
        <w:t xml:space="preserve"> </w:t>
      </w:r>
      <w:r>
        <w:rPr>
          <w:w w:val="110"/>
        </w:rPr>
        <w:t>Acceptance</w:t>
      </w:r>
      <w:r>
        <w:rPr>
          <w:spacing w:val="40"/>
          <w:w w:val="110"/>
        </w:rPr>
        <w:t xml:space="preserve"> </w:t>
      </w:r>
      <w:r>
        <w:rPr>
          <w:w w:val="110"/>
        </w:rPr>
        <w:t>of</w:t>
      </w:r>
      <w:r>
        <w:rPr>
          <w:spacing w:val="40"/>
          <w:w w:val="110"/>
        </w:rPr>
        <w:t xml:space="preserve"> </w:t>
      </w:r>
      <w:r>
        <w:rPr>
          <w:w w:val="110"/>
        </w:rPr>
        <w:t>a</w:t>
      </w:r>
      <w:r>
        <w:rPr>
          <w:spacing w:val="40"/>
          <w:w w:val="110"/>
        </w:rPr>
        <w:t xml:space="preserve"> </w:t>
      </w:r>
      <w:r>
        <w:rPr>
          <w:w w:val="110"/>
        </w:rPr>
        <w:t>system</w:t>
      </w:r>
      <w:r>
        <w:rPr>
          <w:spacing w:val="40"/>
          <w:w w:val="110"/>
        </w:rPr>
        <w:t xml:space="preserve"> </w:t>
      </w:r>
      <w:r>
        <w:rPr>
          <w:w w:val="110"/>
        </w:rPr>
        <w:t>is</w:t>
      </w:r>
      <w:r>
        <w:rPr>
          <w:spacing w:val="40"/>
          <w:w w:val="110"/>
        </w:rPr>
        <w:t xml:space="preserve"> </w:t>
      </w:r>
      <w:r>
        <w:rPr>
          <w:w w:val="110"/>
        </w:rPr>
        <w:t>the</w:t>
      </w:r>
      <w:r>
        <w:rPr>
          <w:spacing w:val="40"/>
          <w:w w:val="110"/>
        </w:rPr>
        <w:t xml:space="preserve"> </w:t>
      </w:r>
      <w:r>
        <w:rPr>
          <w:w w:val="110"/>
        </w:rPr>
        <w:t>key</w:t>
      </w:r>
      <w:r>
        <w:rPr>
          <w:spacing w:val="40"/>
          <w:w w:val="110"/>
        </w:rPr>
        <w:t xml:space="preserve"> </w:t>
      </w:r>
      <w:r>
        <w:rPr>
          <w:w w:val="110"/>
        </w:rPr>
        <w:t>factor</w:t>
      </w:r>
      <w:r>
        <w:rPr>
          <w:spacing w:val="40"/>
          <w:w w:val="110"/>
        </w:rPr>
        <w:t xml:space="preserve"> </w:t>
      </w:r>
      <w:r>
        <w:rPr>
          <w:w w:val="110"/>
        </w:rPr>
        <w:t>for</w:t>
      </w:r>
      <w:r>
        <w:rPr>
          <w:spacing w:val="40"/>
          <w:w w:val="110"/>
        </w:rPr>
        <w:t xml:space="preserve"> </w:t>
      </w:r>
      <w:r>
        <w:rPr>
          <w:w w:val="110"/>
        </w:rPr>
        <w:t>the</w:t>
      </w:r>
      <w:r>
        <w:rPr>
          <w:spacing w:val="40"/>
          <w:w w:val="110"/>
        </w:rPr>
        <w:t xml:space="preserve"> </w:t>
      </w:r>
      <w:r>
        <w:rPr>
          <w:w w:val="110"/>
        </w:rPr>
        <w:t>success</w:t>
      </w:r>
      <w:r>
        <w:rPr>
          <w:spacing w:val="40"/>
          <w:w w:val="110"/>
        </w:rPr>
        <w:t xml:space="preserve"> </w:t>
      </w:r>
      <w:r>
        <w:rPr>
          <w:w w:val="110"/>
        </w:rPr>
        <w:t>of any</w:t>
      </w:r>
      <w:r>
        <w:rPr>
          <w:spacing w:val="40"/>
          <w:w w:val="110"/>
        </w:rPr>
        <w:t xml:space="preserve"> </w:t>
      </w:r>
      <w:r>
        <w:rPr>
          <w:w w:val="110"/>
        </w:rPr>
        <w:t>system.</w:t>
      </w:r>
      <w:r>
        <w:rPr>
          <w:spacing w:val="40"/>
          <w:w w:val="110"/>
        </w:rPr>
        <w:t xml:space="preserve"> </w:t>
      </w:r>
      <w:r>
        <w:rPr>
          <w:w w:val="110"/>
        </w:rPr>
        <w:t>The</w:t>
      </w:r>
      <w:r>
        <w:rPr>
          <w:spacing w:val="40"/>
          <w:w w:val="110"/>
        </w:rPr>
        <w:t xml:space="preserve"> </w:t>
      </w:r>
      <w:r>
        <w:rPr>
          <w:w w:val="110"/>
        </w:rPr>
        <w:t>system</w:t>
      </w:r>
      <w:r>
        <w:rPr>
          <w:spacing w:val="40"/>
          <w:w w:val="110"/>
        </w:rPr>
        <w:t xml:space="preserve"> </w:t>
      </w:r>
      <w:r>
        <w:rPr>
          <w:w w:val="110"/>
        </w:rPr>
        <w:t>under</w:t>
      </w:r>
      <w:r>
        <w:rPr>
          <w:spacing w:val="40"/>
          <w:w w:val="110"/>
        </w:rPr>
        <w:t xml:space="preserve"> </w:t>
      </w:r>
      <w:r>
        <w:rPr>
          <w:w w:val="110"/>
        </w:rPr>
        <w:t>consideration</w:t>
      </w:r>
      <w:r>
        <w:rPr>
          <w:spacing w:val="40"/>
          <w:w w:val="110"/>
        </w:rPr>
        <w:t xml:space="preserve"> </w:t>
      </w:r>
      <w:r>
        <w:rPr>
          <w:w w:val="110"/>
        </w:rPr>
        <w:t>is</w:t>
      </w:r>
      <w:r>
        <w:rPr>
          <w:spacing w:val="40"/>
          <w:w w:val="110"/>
        </w:rPr>
        <w:t xml:space="preserve"> </w:t>
      </w:r>
      <w:r>
        <w:rPr>
          <w:w w:val="110"/>
        </w:rPr>
        <w:t>tested</w:t>
      </w:r>
      <w:r>
        <w:rPr>
          <w:spacing w:val="40"/>
          <w:w w:val="110"/>
        </w:rPr>
        <w:t xml:space="preserve"> </w:t>
      </w:r>
      <w:r>
        <w:rPr>
          <w:w w:val="110"/>
        </w:rPr>
        <w:t>for</w:t>
      </w:r>
      <w:r>
        <w:rPr>
          <w:spacing w:val="40"/>
          <w:w w:val="110"/>
        </w:rPr>
        <w:t xml:space="preserve"> </w:t>
      </w:r>
      <w:r>
        <w:rPr>
          <w:w w:val="110"/>
        </w:rPr>
        <w:t>user</w:t>
      </w:r>
      <w:r>
        <w:rPr>
          <w:spacing w:val="80"/>
          <w:w w:val="110"/>
        </w:rPr>
        <w:t xml:space="preserve"> </w:t>
      </w:r>
      <w:r>
        <w:rPr>
          <w:w w:val="110"/>
        </w:rPr>
        <w:t>acceptance by constantly keeping in touch with the prospective system</w:t>
      </w:r>
      <w:r>
        <w:rPr>
          <w:spacing w:val="40"/>
          <w:w w:val="110"/>
        </w:rPr>
        <w:t xml:space="preserve"> </w:t>
      </w:r>
      <w:r>
        <w:rPr>
          <w:w w:val="110"/>
        </w:rPr>
        <w:t>users</w:t>
      </w:r>
      <w:r>
        <w:rPr>
          <w:spacing w:val="40"/>
          <w:w w:val="110"/>
        </w:rPr>
        <w:t xml:space="preserve"> </w:t>
      </w:r>
      <w:r>
        <w:rPr>
          <w:w w:val="110"/>
        </w:rPr>
        <w:t>at</w:t>
      </w:r>
      <w:r>
        <w:rPr>
          <w:spacing w:val="40"/>
          <w:w w:val="110"/>
        </w:rPr>
        <w:t xml:space="preserve"> </w:t>
      </w:r>
      <w:r>
        <w:rPr>
          <w:w w:val="110"/>
        </w:rPr>
        <w:t>the</w:t>
      </w:r>
      <w:r>
        <w:rPr>
          <w:spacing w:val="40"/>
          <w:w w:val="110"/>
        </w:rPr>
        <w:t xml:space="preserve"> </w:t>
      </w:r>
      <w:r>
        <w:rPr>
          <w:w w:val="110"/>
        </w:rPr>
        <w:t>time</w:t>
      </w:r>
      <w:r>
        <w:rPr>
          <w:spacing w:val="40"/>
          <w:w w:val="110"/>
        </w:rPr>
        <w:t xml:space="preserve"> </w:t>
      </w:r>
      <w:r>
        <w:rPr>
          <w:w w:val="110"/>
        </w:rPr>
        <w:t>of</w:t>
      </w:r>
      <w:r>
        <w:rPr>
          <w:spacing w:val="40"/>
          <w:w w:val="110"/>
        </w:rPr>
        <w:t xml:space="preserve"> </w:t>
      </w:r>
      <w:r>
        <w:rPr>
          <w:w w:val="110"/>
        </w:rPr>
        <w:t>developing</w:t>
      </w:r>
      <w:r>
        <w:rPr>
          <w:spacing w:val="40"/>
          <w:w w:val="110"/>
        </w:rPr>
        <w:t xml:space="preserve"> </w:t>
      </w:r>
      <w:r>
        <w:rPr>
          <w:w w:val="110"/>
        </w:rPr>
        <w:t>and</w:t>
      </w:r>
      <w:r>
        <w:rPr>
          <w:spacing w:val="40"/>
          <w:w w:val="110"/>
        </w:rPr>
        <w:t xml:space="preserve"> </w:t>
      </w:r>
      <w:r>
        <w:rPr>
          <w:w w:val="110"/>
        </w:rPr>
        <w:t>making</w:t>
      </w:r>
      <w:r>
        <w:rPr>
          <w:spacing w:val="40"/>
          <w:w w:val="110"/>
        </w:rPr>
        <w:t xml:space="preserve"> </w:t>
      </w:r>
      <w:r>
        <w:rPr>
          <w:w w:val="110"/>
        </w:rPr>
        <w:t>changes</w:t>
      </w:r>
      <w:r>
        <w:rPr>
          <w:spacing w:val="40"/>
          <w:w w:val="110"/>
        </w:rPr>
        <w:t xml:space="preserve"> </w:t>
      </w:r>
      <w:r>
        <w:rPr>
          <w:w w:val="110"/>
        </w:rPr>
        <w:t>wherever</w:t>
      </w:r>
      <w:r>
        <w:rPr>
          <w:spacing w:val="40"/>
          <w:w w:val="110"/>
        </w:rPr>
        <w:t xml:space="preserve"> </w:t>
      </w:r>
      <w:r>
        <w:rPr>
          <w:w w:val="110"/>
        </w:rPr>
        <w:t>required. The system developed provides a friendly user interface that can easily be understood</w:t>
      </w:r>
      <w:r>
        <w:rPr>
          <w:spacing w:val="40"/>
          <w:w w:val="110"/>
        </w:rPr>
        <w:t xml:space="preserve"> </w:t>
      </w:r>
      <w:r>
        <w:rPr>
          <w:w w:val="110"/>
        </w:rPr>
        <w:t>even</w:t>
      </w:r>
      <w:r>
        <w:rPr>
          <w:spacing w:val="40"/>
          <w:w w:val="110"/>
        </w:rPr>
        <w:t xml:space="preserve"> </w:t>
      </w:r>
      <w:r>
        <w:rPr>
          <w:w w:val="110"/>
        </w:rPr>
        <w:t>by</w:t>
      </w:r>
      <w:r>
        <w:rPr>
          <w:spacing w:val="40"/>
          <w:w w:val="110"/>
        </w:rPr>
        <w:t xml:space="preserve"> </w:t>
      </w:r>
      <w:r>
        <w:rPr>
          <w:w w:val="110"/>
        </w:rPr>
        <w:t>a</w:t>
      </w:r>
      <w:r>
        <w:rPr>
          <w:spacing w:val="40"/>
          <w:w w:val="110"/>
        </w:rPr>
        <w:t xml:space="preserve"> </w:t>
      </w:r>
      <w:r>
        <w:rPr>
          <w:w w:val="110"/>
        </w:rPr>
        <w:t>person</w:t>
      </w:r>
      <w:r>
        <w:rPr>
          <w:spacing w:val="40"/>
          <w:w w:val="110"/>
        </w:rPr>
        <w:t xml:space="preserve"> </w:t>
      </w:r>
      <w:r>
        <w:rPr>
          <w:w w:val="110"/>
        </w:rPr>
        <w:t>who</w:t>
      </w:r>
      <w:r>
        <w:rPr>
          <w:spacing w:val="40"/>
          <w:w w:val="110"/>
        </w:rPr>
        <w:t xml:space="preserve"> </w:t>
      </w:r>
      <w:r>
        <w:rPr>
          <w:w w:val="110"/>
        </w:rPr>
        <w:t>is</w:t>
      </w:r>
      <w:r>
        <w:rPr>
          <w:spacing w:val="40"/>
          <w:w w:val="110"/>
        </w:rPr>
        <w:t xml:space="preserve"> </w:t>
      </w:r>
      <w:r>
        <w:rPr>
          <w:w w:val="110"/>
        </w:rPr>
        <w:t>new</w:t>
      </w:r>
      <w:r>
        <w:rPr>
          <w:spacing w:val="40"/>
          <w:w w:val="110"/>
        </w:rPr>
        <w:t xml:space="preserve"> </w:t>
      </w:r>
      <w:r>
        <w:rPr>
          <w:w w:val="110"/>
        </w:rPr>
        <w:t>to</w:t>
      </w:r>
      <w:r>
        <w:rPr>
          <w:spacing w:val="40"/>
          <w:w w:val="110"/>
        </w:rPr>
        <w:t xml:space="preserve"> </w:t>
      </w:r>
      <w:r>
        <w:rPr>
          <w:w w:val="110"/>
        </w:rPr>
        <w:t>the</w:t>
      </w:r>
      <w:r>
        <w:rPr>
          <w:spacing w:val="40"/>
          <w:w w:val="110"/>
        </w:rPr>
        <w:t xml:space="preserve"> </w:t>
      </w:r>
      <w:r>
        <w:rPr>
          <w:w w:val="110"/>
        </w:rPr>
        <w:t>system.</w:t>
      </w:r>
    </w:p>
    <w:p w14:paraId="42297B94" w14:textId="77777777" w:rsidR="00E1491D" w:rsidRDefault="001C3D3A">
      <w:pPr>
        <w:spacing w:before="3"/>
        <w:ind w:left="1250"/>
        <w:jc w:val="both"/>
        <w:rPr>
          <w:b/>
          <w:sz w:val="24"/>
        </w:rPr>
      </w:pPr>
      <w:r>
        <w:rPr>
          <w:b/>
          <w:w w:val="115"/>
          <w:sz w:val="24"/>
        </w:rPr>
        <w:t>Output</w:t>
      </w:r>
      <w:r>
        <w:rPr>
          <w:b/>
          <w:spacing w:val="11"/>
          <w:w w:val="115"/>
          <w:sz w:val="24"/>
        </w:rPr>
        <w:t xml:space="preserve"> </w:t>
      </w:r>
      <w:r>
        <w:rPr>
          <w:b/>
          <w:spacing w:val="-2"/>
          <w:w w:val="115"/>
          <w:sz w:val="24"/>
        </w:rPr>
        <w:t>Testing</w:t>
      </w:r>
    </w:p>
    <w:p w14:paraId="4C76B5C8" w14:textId="77777777" w:rsidR="00E1491D" w:rsidRDefault="001C3D3A">
      <w:pPr>
        <w:pStyle w:val="BodyText"/>
        <w:spacing w:before="141" w:line="362" w:lineRule="auto"/>
        <w:ind w:left="1168" w:right="1434" w:firstLine="720"/>
        <w:jc w:val="both"/>
      </w:pPr>
      <w:r>
        <w:rPr>
          <w:w w:val="115"/>
        </w:rPr>
        <w:t>After performing the validation testing, the next step is output testing of the proposed system, since no system could be useful if it does not produce the required output in the specified format. Asking the users about the format required by them tests the outputs generated or displayed by the system</w:t>
      </w:r>
      <w:r>
        <w:rPr>
          <w:spacing w:val="29"/>
          <w:w w:val="115"/>
        </w:rPr>
        <w:t xml:space="preserve"> </w:t>
      </w:r>
      <w:r>
        <w:rPr>
          <w:w w:val="115"/>
        </w:rPr>
        <w:t>under consideration.</w:t>
      </w:r>
      <w:r>
        <w:rPr>
          <w:spacing w:val="80"/>
          <w:w w:val="115"/>
        </w:rPr>
        <w:t xml:space="preserve"> </w:t>
      </w:r>
      <w:r>
        <w:rPr>
          <w:w w:val="115"/>
        </w:rPr>
        <w:t>Hence the</w:t>
      </w:r>
      <w:r>
        <w:rPr>
          <w:spacing w:val="29"/>
          <w:w w:val="115"/>
        </w:rPr>
        <w:t xml:space="preserve"> </w:t>
      </w:r>
      <w:r>
        <w:rPr>
          <w:w w:val="115"/>
        </w:rPr>
        <w:t>output format</w:t>
      </w:r>
      <w:r>
        <w:rPr>
          <w:spacing w:val="40"/>
          <w:w w:val="115"/>
        </w:rPr>
        <w:t xml:space="preserve"> </w:t>
      </w:r>
      <w:r>
        <w:rPr>
          <w:w w:val="115"/>
        </w:rPr>
        <w:t>is considered in 2 ways – one is on screen and another in printed format.</w:t>
      </w:r>
    </w:p>
    <w:p w14:paraId="01288B68" w14:textId="77777777" w:rsidR="00E1491D" w:rsidRDefault="001C3D3A">
      <w:pPr>
        <w:spacing w:before="111"/>
        <w:ind w:left="1250"/>
        <w:jc w:val="both"/>
        <w:rPr>
          <w:b/>
          <w:sz w:val="24"/>
        </w:rPr>
      </w:pPr>
      <w:r>
        <w:rPr>
          <w:b/>
          <w:w w:val="110"/>
          <w:sz w:val="24"/>
        </w:rPr>
        <w:t>Validation</w:t>
      </w:r>
      <w:r>
        <w:rPr>
          <w:b/>
          <w:spacing w:val="21"/>
          <w:w w:val="115"/>
          <w:sz w:val="24"/>
        </w:rPr>
        <w:t xml:space="preserve"> </w:t>
      </w:r>
      <w:r>
        <w:rPr>
          <w:b/>
          <w:spacing w:val="-2"/>
          <w:w w:val="115"/>
          <w:sz w:val="24"/>
        </w:rPr>
        <w:t>Checking</w:t>
      </w:r>
    </w:p>
    <w:p w14:paraId="0B78CEC7" w14:textId="77777777" w:rsidR="00E1491D" w:rsidRDefault="001C3D3A">
      <w:pPr>
        <w:pStyle w:val="BodyText"/>
        <w:spacing w:before="141"/>
        <w:ind w:left="1168"/>
        <w:jc w:val="both"/>
      </w:pPr>
      <w:r>
        <w:rPr>
          <w:w w:val="110"/>
        </w:rPr>
        <w:t>Validation</w:t>
      </w:r>
      <w:r>
        <w:rPr>
          <w:spacing w:val="20"/>
          <w:w w:val="110"/>
        </w:rPr>
        <w:t xml:space="preserve"> </w:t>
      </w:r>
      <w:r>
        <w:rPr>
          <w:w w:val="110"/>
        </w:rPr>
        <w:t>checks</w:t>
      </w:r>
      <w:r>
        <w:rPr>
          <w:spacing w:val="20"/>
          <w:w w:val="110"/>
        </w:rPr>
        <w:t xml:space="preserve"> </w:t>
      </w:r>
      <w:r>
        <w:rPr>
          <w:w w:val="110"/>
        </w:rPr>
        <w:t>are</w:t>
      </w:r>
      <w:r>
        <w:rPr>
          <w:spacing w:val="21"/>
          <w:w w:val="110"/>
        </w:rPr>
        <w:t xml:space="preserve"> </w:t>
      </w:r>
      <w:r>
        <w:rPr>
          <w:w w:val="110"/>
        </w:rPr>
        <w:t>performed</w:t>
      </w:r>
      <w:r>
        <w:rPr>
          <w:spacing w:val="20"/>
          <w:w w:val="110"/>
        </w:rPr>
        <w:t xml:space="preserve"> </w:t>
      </w:r>
      <w:r>
        <w:rPr>
          <w:w w:val="110"/>
        </w:rPr>
        <w:t>on</w:t>
      </w:r>
      <w:r>
        <w:rPr>
          <w:spacing w:val="21"/>
          <w:w w:val="110"/>
        </w:rPr>
        <w:t xml:space="preserve"> </w:t>
      </w:r>
      <w:r>
        <w:rPr>
          <w:w w:val="110"/>
        </w:rPr>
        <w:t>the</w:t>
      </w:r>
      <w:r>
        <w:rPr>
          <w:spacing w:val="20"/>
          <w:w w:val="110"/>
        </w:rPr>
        <w:t xml:space="preserve"> </w:t>
      </w:r>
      <w:r>
        <w:rPr>
          <w:w w:val="110"/>
        </w:rPr>
        <w:t>following</w:t>
      </w:r>
      <w:r>
        <w:rPr>
          <w:spacing w:val="21"/>
          <w:w w:val="110"/>
        </w:rPr>
        <w:t xml:space="preserve"> </w:t>
      </w:r>
      <w:r>
        <w:rPr>
          <w:spacing w:val="-2"/>
          <w:w w:val="110"/>
        </w:rPr>
        <w:t>fields.</w:t>
      </w:r>
    </w:p>
    <w:p w14:paraId="34A17266" w14:textId="77777777" w:rsidR="00E1491D" w:rsidRDefault="001C3D3A">
      <w:pPr>
        <w:spacing w:before="141"/>
        <w:ind w:left="1168"/>
        <w:jc w:val="both"/>
        <w:rPr>
          <w:b/>
          <w:sz w:val="24"/>
        </w:rPr>
      </w:pPr>
      <w:r>
        <w:rPr>
          <w:b/>
          <w:w w:val="115"/>
          <w:sz w:val="24"/>
        </w:rPr>
        <w:t>Text</w:t>
      </w:r>
      <w:r>
        <w:rPr>
          <w:b/>
          <w:spacing w:val="9"/>
          <w:w w:val="115"/>
          <w:sz w:val="24"/>
        </w:rPr>
        <w:t xml:space="preserve"> </w:t>
      </w:r>
      <w:r>
        <w:rPr>
          <w:b/>
          <w:spacing w:val="-2"/>
          <w:w w:val="115"/>
          <w:sz w:val="24"/>
        </w:rPr>
        <w:t>Field:</w:t>
      </w:r>
    </w:p>
    <w:p w14:paraId="30AE8AAF" w14:textId="77777777" w:rsidR="00E1491D" w:rsidRDefault="001C3D3A">
      <w:pPr>
        <w:pStyle w:val="BodyText"/>
        <w:spacing w:before="142" w:line="360" w:lineRule="auto"/>
        <w:ind w:left="1168" w:right="1435" w:firstLine="1440"/>
        <w:jc w:val="both"/>
      </w:pPr>
      <w:r>
        <w:rPr>
          <w:w w:val="115"/>
        </w:rPr>
        <w:t>The text field can contain only the number of characters lesser than or equal to its size.</w:t>
      </w:r>
      <w:r>
        <w:rPr>
          <w:spacing w:val="40"/>
          <w:w w:val="115"/>
        </w:rPr>
        <w:t xml:space="preserve"> </w:t>
      </w:r>
      <w:r>
        <w:rPr>
          <w:w w:val="115"/>
        </w:rPr>
        <w:t>The text fields are alphanumeric in some tables and alphabetic in other tables.</w:t>
      </w:r>
      <w:r>
        <w:rPr>
          <w:spacing w:val="40"/>
          <w:w w:val="115"/>
        </w:rPr>
        <w:t xml:space="preserve"> </w:t>
      </w:r>
      <w:r>
        <w:rPr>
          <w:w w:val="115"/>
        </w:rPr>
        <w:t>Incorrect entry always flashes and error message.</w:t>
      </w:r>
    </w:p>
    <w:p w14:paraId="330B32AE" w14:textId="77777777" w:rsidR="00E1491D" w:rsidRDefault="001C3D3A">
      <w:pPr>
        <w:spacing w:before="1"/>
        <w:ind w:left="1168"/>
        <w:jc w:val="both"/>
        <w:rPr>
          <w:b/>
          <w:sz w:val="24"/>
        </w:rPr>
      </w:pPr>
      <w:r>
        <w:rPr>
          <w:b/>
          <w:w w:val="110"/>
          <w:sz w:val="24"/>
        </w:rPr>
        <w:t>Numeric</w:t>
      </w:r>
      <w:r>
        <w:rPr>
          <w:b/>
          <w:spacing w:val="25"/>
          <w:w w:val="110"/>
          <w:sz w:val="24"/>
        </w:rPr>
        <w:t xml:space="preserve"> </w:t>
      </w:r>
      <w:r>
        <w:rPr>
          <w:b/>
          <w:spacing w:val="-2"/>
          <w:w w:val="110"/>
          <w:sz w:val="24"/>
        </w:rPr>
        <w:t>Field:</w:t>
      </w:r>
    </w:p>
    <w:p w14:paraId="4FA409E6" w14:textId="77777777" w:rsidR="00E1491D" w:rsidRDefault="001C3D3A">
      <w:pPr>
        <w:pStyle w:val="BodyText"/>
        <w:spacing w:before="142" w:line="360" w:lineRule="auto"/>
        <w:ind w:left="1168" w:right="1431" w:firstLine="801"/>
        <w:jc w:val="both"/>
      </w:pPr>
      <w:r>
        <w:rPr>
          <w:w w:val="115"/>
        </w:rPr>
        <w:t>The numeric field can contain only numbers from 0 to 9. An entry of any character flashes an error messages. The individual modules are checked</w:t>
      </w:r>
      <w:r>
        <w:rPr>
          <w:spacing w:val="63"/>
          <w:w w:val="150"/>
        </w:rPr>
        <w:t xml:space="preserve"> </w:t>
      </w:r>
      <w:r>
        <w:rPr>
          <w:w w:val="115"/>
        </w:rPr>
        <w:t>for</w:t>
      </w:r>
      <w:r>
        <w:rPr>
          <w:spacing w:val="64"/>
          <w:w w:val="150"/>
        </w:rPr>
        <w:t xml:space="preserve"> </w:t>
      </w:r>
      <w:r>
        <w:rPr>
          <w:w w:val="115"/>
        </w:rPr>
        <w:t>accuracy</w:t>
      </w:r>
      <w:r>
        <w:rPr>
          <w:spacing w:val="63"/>
          <w:w w:val="150"/>
        </w:rPr>
        <w:t xml:space="preserve"> </w:t>
      </w:r>
      <w:r>
        <w:rPr>
          <w:w w:val="115"/>
        </w:rPr>
        <w:t>and</w:t>
      </w:r>
      <w:r>
        <w:rPr>
          <w:spacing w:val="64"/>
          <w:w w:val="150"/>
        </w:rPr>
        <w:t xml:space="preserve"> </w:t>
      </w:r>
      <w:r>
        <w:rPr>
          <w:w w:val="115"/>
        </w:rPr>
        <w:t>what</w:t>
      </w:r>
      <w:r>
        <w:rPr>
          <w:spacing w:val="79"/>
          <w:w w:val="115"/>
        </w:rPr>
        <w:t xml:space="preserve"> </w:t>
      </w:r>
      <w:r>
        <w:rPr>
          <w:w w:val="115"/>
        </w:rPr>
        <w:t>it</w:t>
      </w:r>
      <w:r>
        <w:rPr>
          <w:spacing w:val="63"/>
          <w:w w:val="150"/>
        </w:rPr>
        <w:t xml:space="preserve"> </w:t>
      </w:r>
      <w:r>
        <w:rPr>
          <w:w w:val="115"/>
        </w:rPr>
        <w:t>has</w:t>
      </w:r>
      <w:r>
        <w:rPr>
          <w:spacing w:val="79"/>
          <w:w w:val="115"/>
        </w:rPr>
        <w:t xml:space="preserve"> </w:t>
      </w:r>
      <w:r>
        <w:rPr>
          <w:w w:val="115"/>
        </w:rPr>
        <w:t>to</w:t>
      </w:r>
      <w:r>
        <w:rPr>
          <w:spacing w:val="63"/>
          <w:w w:val="150"/>
        </w:rPr>
        <w:t xml:space="preserve"> </w:t>
      </w:r>
      <w:r>
        <w:rPr>
          <w:w w:val="115"/>
        </w:rPr>
        <w:t>perform.</w:t>
      </w:r>
      <w:r>
        <w:rPr>
          <w:spacing w:val="65"/>
          <w:w w:val="150"/>
        </w:rPr>
        <w:t xml:space="preserve">  </w:t>
      </w:r>
      <w:r>
        <w:rPr>
          <w:w w:val="115"/>
        </w:rPr>
        <w:t>Each</w:t>
      </w:r>
      <w:r>
        <w:rPr>
          <w:spacing w:val="63"/>
          <w:w w:val="150"/>
        </w:rPr>
        <w:t xml:space="preserve"> </w:t>
      </w:r>
      <w:r>
        <w:rPr>
          <w:w w:val="115"/>
        </w:rPr>
        <w:t>module</w:t>
      </w:r>
      <w:r>
        <w:rPr>
          <w:spacing w:val="64"/>
          <w:w w:val="150"/>
        </w:rPr>
        <w:t xml:space="preserve"> </w:t>
      </w:r>
      <w:r>
        <w:rPr>
          <w:spacing w:val="-5"/>
          <w:w w:val="115"/>
        </w:rPr>
        <w:t>is</w:t>
      </w:r>
    </w:p>
    <w:p w14:paraId="631CA617" w14:textId="77777777" w:rsidR="00E1491D" w:rsidRDefault="00E1491D">
      <w:pPr>
        <w:pStyle w:val="BodyText"/>
        <w:spacing w:line="360" w:lineRule="auto"/>
        <w:jc w:val="both"/>
        <w:sectPr w:rsidR="00E1491D">
          <w:pgSz w:w="12240" w:h="15840"/>
          <w:pgMar w:top="1360" w:right="0" w:bottom="1320" w:left="992" w:header="0" w:footer="1132" w:gutter="0"/>
          <w:cols w:space="720"/>
        </w:sectPr>
      </w:pPr>
    </w:p>
    <w:p w14:paraId="5D1CA74E" w14:textId="77777777" w:rsidR="00E1491D" w:rsidRDefault="001C3D3A">
      <w:pPr>
        <w:pStyle w:val="BodyText"/>
        <w:spacing w:before="78" w:line="360" w:lineRule="auto"/>
        <w:ind w:left="1168" w:right="1440"/>
        <w:jc w:val="both"/>
      </w:pPr>
      <w:r>
        <w:rPr>
          <w:w w:val="110"/>
        </w:rPr>
        <w:t>subjected to test</w:t>
      </w:r>
      <w:r>
        <w:rPr>
          <w:spacing w:val="80"/>
          <w:w w:val="110"/>
        </w:rPr>
        <w:t xml:space="preserve"> </w:t>
      </w:r>
      <w:r>
        <w:rPr>
          <w:w w:val="110"/>
        </w:rPr>
        <w:t>run along with sample data.</w:t>
      </w:r>
      <w:r>
        <w:rPr>
          <w:spacing w:val="80"/>
          <w:w w:val="110"/>
        </w:rPr>
        <w:t xml:space="preserve"> </w:t>
      </w:r>
      <w:r>
        <w:rPr>
          <w:w w:val="110"/>
        </w:rPr>
        <w:t>The individually tested modules</w:t>
      </w:r>
      <w:r>
        <w:rPr>
          <w:spacing w:val="40"/>
          <w:w w:val="110"/>
        </w:rPr>
        <w:t xml:space="preserve">  </w:t>
      </w:r>
      <w:r>
        <w:rPr>
          <w:w w:val="110"/>
        </w:rPr>
        <w:t>are integrated into a single system.</w:t>
      </w:r>
      <w:r>
        <w:rPr>
          <w:spacing w:val="80"/>
          <w:w w:val="110"/>
        </w:rPr>
        <w:t xml:space="preserve"> </w:t>
      </w:r>
      <w:r>
        <w:rPr>
          <w:w w:val="110"/>
        </w:rPr>
        <w:t>Testing involves executing</w:t>
      </w:r>
      <w:r>
        <w:rPr>
          <w:spacing w:val="80"/>
          <w:w w:val="110"/>
        </w:rPr>
        <w:t xml:space="preserve"> </w:t>
      </w:r>
      <w:r>
        <w:rPr>
          <w:w w:val="110"/>
        </w:rPr>
        <w:t>the real data information is used in the program the existence of any program</w:t>
      </w:r>
      <w:r>
        <w:rPr>
          <w:spacing w:val="40"/>
          <w:w w:val="110"/>
        </w:rPr>
        <w:t xml:space="preserve"> </w:t>
      </w:r>
      <w:r>
        <w:rPr>
          <w:w w:val="110"/>
        </w:rPr>
        <w:t>defect</w:t>
      </w:r>
      <w:r>
        <w:rPr>
          <w:spacing w:val="40"/>
          <w:w w:val="110"/>
        </w:rPr>
        <w:t xml:space="preserve"> </w:t>
      </w:r>
      <w:r>
        <w:rPr>
          <w:w w:val="110"/>
        </w:rPr>
        <w:t>is</w:t>
      </w:r>
      <w:r>
        <w:rPr>
          <w:spacing w:val="40"/>
          <w:w w:val="110"/>
        </w:rPr>
        <w:t xml:space="preserve"> </w:t>
      </w:r>
      <w:r>
        <w:rPr>
          <w:w w:val="110"/>
        </w:rPr>
        <w:t>inferred</w:t>
      </w:r>
      <w:r>
        <w:rPr>
          <w:spacing w:val="40"/>
          <w:w w:val="110"/>
        </w:rPr>
        <w:t xml:space="preserve"> </w:t>
      </w:r>
      <w:r>
        <w:rPr>
          <w:w w:val="110"/>
        </w:rPr>
        <w:t>from</w:t>
      </w:r>
      <w:r>
        <w:rPr>
          <w:spacing w:val="40"/>
          <w:w w:val="110"/>
        </w:rPr>
        <w:t xml:space="preserve"> </w:t>
      </w:r>
      <w:r>
        <w:rPr>
          <w:w w:val="110"/>
        </w:rPr>
        <w:t>the</w:t>
      </w:r>
      <w:r>
        <w:rPr>
          <w:spacing w:val="40"/>
          <w:w w:val="110"/>
        </w:rPr>
        <w:t xml:space="preserve"> </w:t>
      </w:r>
      <w:r>
        <w:rPr>
          <w:w w:val="110"/>
        </w:rPr>
        <w:t>output.</w:t>
      </w:r>
      <w:r>
        <w:rPr>
          <w:spacing w:val="80"/>
          <w:w w:val="150"/>
        </w:rPr>
        <w:t xml:space="preserve"> </w:t>
      </w:r>
      <w:r>
        <w:rPr>
          <w:w w:val="110"/>
        </w:rPr>
        <w:t>The</w:t>
      </w:r>
      <w:r>
        <w:rPr>
          <w:spacing w:val="40"/>
          <w:w w:val="110"/>
        </w:rPr>
        <w:t xml:space="preserve"> </w:t>
      </w:r>
      <w:r>
        <w:rPr>
          <w:w w:val="110"/>
        </w:rPr>
        <w:t>testing</w:t>
      </w:r>
      <w:r>
        <w:rPr>
          <w:spacing w:val="40"/>
          <w:w w:val="110"/>
        </w:rPr>
        <w:t xml:space="preserve"> </w:t>
      </w:r>
      <w:r>
        <w:rPr>
          <w:w w:val="110"/>
        </w:rPr>
        <w:t>should</w:t>
      </w:r>
      <w:r>
        <w:rPr>
          <w:spacing w:val="40"/>
          <w:w w:val="110"/>
        </w:rPr>
        <w:t xml:space="preserve"> </w:t>
      </w:r>
      <w:r>
        <w:rPr>
          <w:w w:val="110"/>
        </w:rPr>
        <w:t>be planned</w:t>
      </w:r>
      <w:r>
        <w:rPr>
          <w:spacing w:val="40"/>
          <w:w w:val="110"/>
        </w:rPr>
        <w:t xml:space="preserve"> </w:t>
      </w:r>
      <w:r>
        <w:rPr>
          <w:w w:val="110"/>
        </w:rPr>
        <w:t>so</w:t>
      </w:r>
      <w:r>
        <w:rPr>
          <w:spacing w:val="80"/>
          <w:w w:val="110"/>
        </w:rPr>
        <w:t xml:space="preserve">  </w:t>
      </w:r>
      <w:r>
        <w:rPr>
          <w:w w:val="110"/>
        </w:rPr>
        <w:t>that</w:t>
      </w:r>
      <w:r>
        <w:rPr>
          <w:spacing w:val="40"/>
          <w:w w:val="110"/>
        </w:rPr>
        <w:t xml:space="preserve"> </w:t>
      </w:r>
      <w:r>
        <w:rPr>
          <w:w w:val="110"/>
        </w:rPr>
        <w:t>all</w:t>
      </w:r>
      <w:r>
        <w:rPr>
          <w:spacing w:val="40"/>
          <w:w w:val="110"/>
        </w:rPr>
        <w:t xml:space="preserve"> </w:t>
      </w:r>
      <w:r>
        <w:rPr>
          <w:w w:val="110"/>
        </w:rPr>
        <w:t>the</w:t>
      </w:r>
      <w:r>
        <w:rPr>
          <w:spacing w:val="40"/>
          <w:w w:val="110"/>
        </w:rPr>
        <w:t xml:space="preserve"> </w:t>
      </w:r>
      <w:r>
        <w:rPr>
          <w:w w:val="110"/>
        </w:rPr>
        <w:t>requirements</w:t>
      </w:r>
      <w:r>
        <w:rPr>
          <w:spacing w:val="40"/>
          <w:w w:val="110"/>
        </w:rPr>
        <w:t xml:space="preserve"> </w:t>
      </w:r>
      <w:r>
        <w:rPr>
          <w:w w:val="110"/>
        </w:rPr>
        <w:t>are</w:t>
      </w:r>
      <w:r>
        <w:rPr>
          <w:spacing w:val="40"/>
          <w:w w:val="110"/>
        </w:rPr>
        <w:t xml:space="preserve"> </w:t>
      </w:r>
      <w:r>
        <w:rPr>
          <w:w w:val="110"/>
        </w:rPr>
        <w:t>individually</w:t>
      </w:r>
      <w:r>
        <w:rPr>
          <w:spacing w:val="40"/>
          <w:w w:val="110"/>
        </w:rPr>
        <w:t xml:space="preserve"> </w:t>
      </w:r>
      <w:r>
        <w:rPr>
          <w:w w:val="110"/>
        </w:rPr>
        <w:t>tested.</w:t>
      </w:r>
    </w:p>
    <w:p w14:paraId="2F4B4B35" w14:textId="77777777" w:rsidR="00E1491D" w:rsidRDefault="001C3D3A">
      <w:pPr>
        <w:pStyle w:val="BodyText"/>
        <w:spacing w:before="2" w:line="360" w:lineRule="auto"/>
        <w:ind w:left="1168" w:right="1434" w:firstLine="720"/>
        <w:jc w:val="both"/>
      </w:pPr>
      <w:r>
        <w:rPr>
          <w:w w:val="110"/>
        </w:rPr>
        <w:t>A successful test is one that</w:t>
      </w:r>
      <w:r>
        <w:rPr>
          <w:spacing w:val="80"/>
          <w:w w:val="150"/>
        </w:rPr>
        <w:t xml:space="preserve"> </w:t>
      </w:r>
      <w:r>
        <w:rPr>
          <w:w w:val="110"/>
        </w:rPr>
        <w:t xml:space="preserve">gives out the defects for the inappropriate data and produces and output revealing the errors in the </w:t>
      </w:r>
      <w:r>
        <w:rPr>
          <w:spacing w:val="-2"/>
          <w:w w:val="110"/>
        </w:rPr>
        <w:t>system.</w:t>
      </w:r>
    </w:p>
    <w:p w14:paraId="7690EAFF" w14:textId="77777777" w:rsidR="00E1491D" w:rsidRDefault="001C3D3A">
      <w:pPr>
        <w:spacing w:before="1"/>
        <w:ind w:left="1168"/>
        <w:jc w:val="both"/>
        <w:rPr>
          <w:b/>
          <w:sz w:val="24"/>
        </w:rPr>
      </w:pPr>
      <w:r>
        <w:rPr>
          <w:b/>
          <w:w w:val="110"/>
          <w:sz w:val="24"/>
        </w:rPr>
        <w:t>Preparation</w:t>
      </w:r>
      <w:r>
        <w:rPr>
          <w:b/>
          <w:spacing w:val="18"/>
          <w:w w:val="110"/>
          <w:sz w:val="24"/>
        </w:rPr>
        <w:t xml:space="preserve"> </w:t>
      </w:r>
      <w:r>
        <w:rPr>
          <w:b/>
          <w:w w:val="110"/>
          <w:sz w:val="24"/>
        </w:rPr>
        <w:t>of</w:t>
      </w:r>
      <w:r>
        <w:rPr>
          <w:b/>
          <w:spacing w:val="19"/>
          <w:w w:val="110"/>
          <w:sz w:val="24"/>
        </w:rPr>
        <w:t xml:space="preserve"> </w:t>
      </w:r>
      <w:r>
        <w:rPr>
          <w:b/>
          <w:w w:val="110"/>
          <w:sz w:val="24"/>
        </w:rPr>
        <w:t>Test</w:t>
      </w:r>
      <w:r>
        <w:rPr>
          <w:b/>
          <w:spacing w:val="18"/>
          <w:w w:val="110"/>
          <w:sz w:val="24"/>
        </w:rPr>
        <w:t xml:space="preserve"> </w:t>
      </w:r>
      <w:r>
        <w:rPr>
          <w:b/>
          <w:spacing w:val="-4"/>
          <w:w w:val="110"/>
          <w:sz w:val="24"/>
        </w:rPr>
        <w:t>Data</w:t>
      </w:r>
    </w:p>
    <w:p w14:paraId="30942210" w14:textId="77777777" w:rsidR="00E1491D" w:rsidRDefault="001C3D3A">
      <w:pPr>
        <w:pStyle w:val="BodyText"/>
        <w:spacing w:before="141" w:line="362" w:lineRule="auto"/>
        <w:ind w:left="1168" w:right="1442" w:firstLine="720"/>
        <w:jc w:val="both"/>
      </w:pPr>
      <w:r>
        <w:rPr>
          <w:w w:val="110"/>
        </w:rPr>
        <w:t>Taking</w:t>
      </w:r>
      <w:r>
        <w:rPr>
          <w:spacing w:val="40"/>
          <w:w w:val="110"/>
        </w:rPr>
        <w:t xml:space="preserve"> </w:t>
      </w:r>
      <w:r>
        <w:rPr>
          <w:w w:val="110"/>
        </w:rPr>
        <w:t>various</w:t>
      </w:r>
      <w:r>
        <w:rPr>
          <w:spacing w:val="40"/>
          <w:w w:val="110"/>
        </w:rPr>
        <w:t xml:space="preserve"> </w:t>
      </w:r>
      <w:r>
        <w:rPr>
          <w:w w:val="110"/>
        </w:rPr>
        <w:t>kinds</w:t>
      </w:r>
      <w:r>
        <w:rPr>
          <w:spacing w:val="40"/>
          <w:w w:val="110"/>
        </w:rPr>
        <w:t xml:space="preserve"> </w:t>
      </w:r>
      <w:r>
        <w:rPr>
          <w:w w:val="110"/>
        </w:rPr>
        <w:t>of</w:t>
      </w:r>
      <w:r>
        <w:rPr>
          <w:spacing w:val="40"/>
          <w:w w:val="110"/>
        </w:rPr>
        <w:t xml:space="preserve"> </w:t>
      </w:r>
      <w:r>
        <w:rPr>
          <w:w w:val="110"/>
        </w:rPr>
        <w:t>test</w:t>
      </w:r>
      <w:r>
        <w:rPr>
          <w:spacing w:val="40"/>
          <w:w w:val="110"/>
        </w:rPr>
        <w:t xml:space="preserve"> </w:t>
      </w:r>
      <w:r>
        <w:rPr>
          <w:w w:val="110"/>
        </w:rPr>
        <w:t>data</w:t>
      </w:r>
      <w:r>
        <w:rPr>
          <w:spacing w:val="40"/>
          <w:w w:val="110"/>
        </w:rPr>
        <w:t xml:space="preserve"> </w:t>
      </w:r>
      <w:r>
        <w:rPr>
          <w:w w:val="110"/>
        </w:rPr>
        <w:t>does</w:t>
      </w:r>
      <w:r>
        <w:rPr>
          <w:spacing w:val="40"/>
          <w:w w:val="110"/>
        </w:rPr>
        <w:t xml:space="preserve"> </w:t>
      </w:r>
      <w:r>
        <w:rPr>
          <w:w w:val="110"/>
        </w:rPr>
        <w:t>the</w:t>
      </w:r>
      <w:r>
        <w:rPr>
          <w:spacing w:val="40"/>
          <w:w w:val="110"/>
        </w:rPr>
        <w:t xml:space="preserve"> </w:t>
      </w:r>
      <w:r>
        <w:rPr>
          <w:w w:val="110"/>
        </w:rPr>
        <w:t>above</w:t>
      </w:r>
      <w:r>
        <w:rPr>
          <w:spacing w:val="40"/>
          <w:w w:val="110"/>
        </w:rPr>
        <w:t xml:space="preserve"> </w:t>
      </w:r>
      <w:r>
        <w:rPr>
          <w:w w:val="110"/>
        </w:rPr>
        <w:t>testing. Preparation of test data plays a vital role in the system testing. After preparing</w:t>
      </w:r>
      <w:r>
        <w:rPr>
          <w:spacing w:val="40"/>
          <w:w w:val="110"/>
        </w:rPr>
        <w:t xml:space="preserve"> </w:t>
      </w:r>
      <w:r>
        <w:rPr>
          <w:w w:val="110"/>
        </w:rPr>
        <w:t>the</w:t>
      </w:r>
      <w:r>
        <w:rPr>
          <w:spacing w:val="40"/>
          <w:w w:val="110"/>
        </w:rPr>
        <w:t xml:space="preserve"> </w:t>
      </w:r>
      <w:r>
        <w:rPr>
          <w:w w:val="110"/>
        </w:rPr>
        <w:t>test</w:t>
      </w:r>
      <w:r>
        <w:rPr>
          <w:spacing w:val="40"/>
          <w:w w:val="110"/>
        </w:rPr>
        <w:t xml:space="preserve"> </w:t>
      </w:r>
      <w:r>
        <w:rPr>
          <w:w w:val="110"/>
        </w:rPr>
        <w:t>data</w:t>
      </w:r>
      <w:r>
        <w:rPr>
          <w:spacing w:val="40"/>
          <w:w w:val="110"/>
        </w:rPr>
        <w:t xml:space="preserve"> </w:t>
      </w:r>
      <w:r>
        <w:rPr>
          <w:w w:val="110"/>
        </w:rPr>
        <w:t>the</w:t>
      </w:r>
      <w:r>
        <w:rPr>
          <w:spacing w:val="40"/>
          <w:w w:val="110"/>
        </w:rPr>
        <w:t xml:space="preserve"> </w:t>
      </w:r>
      <w:r>
        <w:rPr>
          <w:w w:val="110"/>
        </w:rPr>
        <w:t>system</w:t>
      </w:r>
      <w:r>
        <w:rPr>
          <w:spacing w:val="40"/>
          <w:w w:val="110"/>
        </w:rPr>
        <w:t xml:space="preserve"> </w:t>
      </w:r>
      <w:r>
        <w:rPr>
          <w:w w:val="110"/>
        </w:rPr>
        <w:t>under</w:t>
      </w:r>
      <w:r>
        <w:rPr>
          <w:spacing w:val="40"/>
          <w:w w:val="110"/>
        </w:rPr>
        <w:t xml:space="preserve"> </w:t>
      </w:r>
      <w:r>
        <w:rPr>
          <w:w w:val="110"/>
        </w:rPr>
        <w:t>study</w:t>
      </w:r>
      <w:r>
        <w:rPr>
          <w:spacing w:val="40"/>
          <w:w w:val="110"/>
        </w:rPr>
        <w:t xml:space="preserve"> </w:t>
      </w:r>
      <w:r>
        <w:rPr>
          <w:w w:val="110"/>
        </w:rPr>
        <w:t>is</w:t>
      </w:r>
      <w:r>
        <w:rPr>
          <w:spacing w:val="40"/>
          <w:w w:val="110"/>
        </w:rPr>
        <w:t xml:space="preserve"> </w:t>
      </w:r>
      <w:r>
        <w:rPr>
          <w:w w:val="110"/>
        </w:rPr>
        <w:t>tested</w:t>
      </w:r>
      <w:r>
        <w:rPr>
          <w:spacing w:val="40"/>
          <w:w w:val="110"/>
        </w:rPr>
        <w:t xml:space="preserve"> </w:t>
      </w:r>
      <w:r>
        <w:rPr>
          <w:w w:val="110"/>
        </w:rPr>
        <w:t>using</w:t>
      </w:r>
      <w:r>
        <w:rPr>
          <w:spacing w:val="40"/>
          <w:w w:val="110"/>
        </w:rPr>
        <w:t xml:space="preserve"> </w:t>
      </w:r>
      <w:r>
        <w:rPr>
          <w:w w:val="110"/>
        </w:rPr>
        <w:t>that</w:t>
      </w:r>
      <w:r>
        <w:rPr>
          <w:spacing w:val="40"/>
          <w:w w:val="110"/>
        </w:rPr>
        <w:t xml:space="preserve"> </w:t>
      </w:r>
      <w:r>
        <w:rPr>
          <w:w w:val="110"/>
        </w:rPr>
        <w:t>test data.</w:t>
      </w:r>
      <w:r>
        <w:rPr>
          <w:spacing w:val="40"/>
          <w:w w:val="110"/>
        </w:rPr>
        <w:t xml:space="preserve"> </w:t>
      </w:r>
      <w:r>
        <w:rPr>
          <w:w w:val="110"/>
        </w:rPr>
        <w:t>While</w:t>
      </w:r>
      <w:r>
        <w:rPr>
          <w:spacing w:val="40"/>
          <w:w w:val="110"/>
        </w:rPr>
        <w:t xml:space="preserve"> </w:t>
      </w:r>
      <w:r>
        <w:rPr>
          <w:w w:val="110"/>
        </w:rPr>
        <w:t>testing</w:t>
      </w:r>
      <w:r>
        <w:rPr>
          <w:spacing w:val="40"/>
          <w:w w:val="110"/>
        </w:rPr>
        <w:t xml:space="preserve"> </w:t>
      </w:r>
      <w:r>
        <w:rPr>
          <w:w w:val="110"/>
        </w:rPr>
        <w:t>the</w:t>
      </w:r>
      <w:r>
        <w:rPr>
          <w:spacing w:val="40"/>
          <w:w w:val="110"/>
        </w:rPr>
        <w:t xml:space="preserve"> </w:t>
      </w:r>
      <w:r>
        <w:rPr>
          <w:w w:val="110"/>
        </w:rPr>
        <w:t>system</w:t>
      </w:r>
      <w:r>
        <w:rPr>
          <w:spacing w:val="40"/>
          <w:w w:val="110"/>
        </w:rPr>
        <w:t xml:space="preserve"> </w:t>
      </w:r>
      <w:r>
        <w:rPr>
          <w:w w:val="110"/>
        </w:rPr>
        <w:t>by</w:t>
      </w:r>
      <w:r>
        <w:rPr>
          <w:spacing w:val="40"/>
          <w:w w:val="110"/>
        </w:rPr>
        <w:t xml:space="preserve"> </w:t>
      </w:r>
      <w:r>
        <w:rPr>
          <w:w w:val="110"/>
        </w:rPr>
        <w:t>using</w:t>
      </w:r>
      <w:r>
        <w:rPr>
          <w:spacing w:val="40"/>
          <w:w w:val="110"/>
        </w:rPr>
        <w:t xml:space="preserve"> </w:t>
      </w:r>
      <w:r>
        <w:rPr>
          <w:w w:val="110"/>
        </w:rPr>
        <w:t>test</w:t>
      </w:r>
      <w:r>
        <w:rPr>
          <w:spacing w:val="40"/>
          <w:w w:val="110"/>
        </w:rPr>
        <w:t xml:space="preserve"> </w:t>
      </w:r>
      <w:r>
        <w:rPr>
          <w:w w:val="110"/>
        </w:rPr>
        <w:t>data</w:t>
      </w:r>
      <w:r>
        <w:rPr>
          <w:spacing w:val="40"/>
          <w:w w:val="110"/>
        </w:rPr>
        <w:t xml:space="preserve"> </w:t>
      </w:r>
      <w:r>
        <w:rPr>
          <w:w w:val="110"/>
        </w:rPr>
        <w:t>errors</w:t>
      </w:r>
      <w:r>
        <w:rPr>
          <w:spacing w:val="40"/>
          <w:w w:val="110"/>
        </w:rPr>
        <w:t xml:space="preserve"> </w:t>
      </w:r>
      <w:r>
        <w:rPr>
          <w:w w:val="110"/>
        </w:rPr>
        <w:t>are</w:t>
      </w:r>
      <w:r>
        <w:rPr>
          <w:spacing w:val="40"/>
          <w:w w:val="110"/>
        </w:rPr>
        <w:t xml:space="preserve"> </w:t>
      </w:r>
      <w:r>
        <w:rPr>
          <w:w w:val="110"/>
        </w:rPr>
        <w:t>again uncovered and corrected by using above testing steps and corrections are also noted for future use.</w:t>
      </w:r>
    </w:p>
    <w:p w14:paraId="3DEB892B" w14:textId="77777777" w:rsidR="00E1491D" w:rsidRDefault="001C3D3A">
      <w:pPr>
        <w:spacing w:before="111"/>
        <w:ind w:left="1168"/>
        <w:jc w:val="both"/>
        <w:rPr>
          <w:b/>
          <w:sz w:val="24"/>
        </w:rPr>
      </w:pPr>
      <w:r>
        <w:rPr>
          <w:b/>
          <w:w w:val="115"/>
          <w:sz w:val="24"/>
        </w:rPr>
        <w:t>Using</w:t>
      </w:r>
      <w:r>
        <w:rPr>
          <w:b/>
          <w:spacing w:val="2"/>
          <w:w w:val="115"/>
          <w:sz w:val="24"/>
        </w:rPr>
        <w:t xml:space="preserve"> </w:t>
      </w:r>
      <w:r>
        <w:rPr>
          <w:b/>
          <w:w w:val="115"/>
          <w:sz w:val="24"/>
        </w:rPr>
        <w:t>Live</w:t>
      </w:r>
      <w:r>
        <w:rPr>
          <w:b/>
          <w:spacing w:val="2"/>
          <w:w w:val="115"/>
          <w:sz w:val="24"/>
        </w:rPr>
        <w:t xml:space="preserve"> </w:t>
      </w:r>
      <w:r>
        <w:rPr>
          <w:b/>
          <w:w w:val="115"/>
          <w:sz w:val="24"/>
        </w:rPr>
        <w:t>Test</w:t>
      </w:r>
      <w:r>
        <w:rPr>
          <w:b/>
          <w:spacing w:val="2"/>
          <w:w w:val="115"/>
          <w:sz w:val="24"/>
        </w:rPr>
        <w:t xml:space="preserve"> </w:t>
      </w:r>
      <w:r>
        <w:rPr>
          <w:b/>
          <w:spacing w:val="-2"/>
          <w:w w:val="115"/>
          <w:sz w:val="24"/>
        </w:rPr>
        <w:t>Data:</w:t>
      </w:r>
    </w:p>
    <w:p w14:paraId="0FFA09CB" w14:textId="77777777" w:rsidR="00E1491D" w:rsidRDefault="001C3D3A">
      <w:pPr>
        <w:pStyle w:val="BodyText"/>
        <w:spacing w:before="142" w:line="360" w:lineRule="auto"/>
        <w:ind w:left="1168" w:right="1435" w:firstLine="720"/>
        <w:jc w:val="both"/>
      </w:pPr>
      <w:r>
        <w:rPr>
          <w:w w:val="110"/>
        </w:rPr>
        <w:t>Live</w:t>
      </w:r>
      <w:r>
        <w:rPr>
          <w:spacing w:val="40"/>
          <w:w w:val="110"/>
        </w:rPr>
        <w:t xml:space="preserve"> </w:t>
      </w:r>
      <w:r>
        <w:rPr>
          <w:w w:val="110"/>
        </w:rPr>
        <w:t>test</w:t>
      </w:r>
      <w:r>
        <w:rPr>
          <w:spacing w:val="40"/>
          <w:w w:val="110"/>
        </w:rPr>
        <w:t xml:space="preserve"> </w:t>
      </w:r>
      <w:r>
        <w:rPr>
          <w:w w:val="110"/>
        </w:rPr>
        <w:t>data</w:t>
      </w:r>
      <w:r>
        <w:rPr>
          <w:spacing w:val="40"/>
          <w:w w:val="110"/>
        </w:rPr>
        <w:t xml:space="preserve"> </w:t>
      </w:r>
      <w:r>
        <w:rPr>
          <w:w w:val="110"/>
        </w:rPr>
        <w:t>are</w:t>
      </w:r>
      <w:r>
        <w:rPr>
          <w:spacing w:val="40"/>
          <w:w w:val="110"/>
        </w:rPr>
        <w:t xml:space="preserve"> </w:t>
      </w:r>
      <w:r>
        <w:rPr>
          <w:w w:val="110"/>
        </w:rPr>
        <w:t>those</w:t>
      </w:r>
      <w:r>
        <w:rPr>
          <w:spacing w:val="40"/>
          <w:w w:val="110"/>
        </w:rPr>
        <w:t xml:space="preserve"> </w:t>
      </w:r>
      <w:r>
        <w:rPr>
          <w:w w:val="110"/>
        </w:rPr>
        <w:t>that</w:t>
      </w:r>
      <w:r>
        <w:rPr>
          <w:spacing w:val="40"/>
          <w:w w:val="110"/>
        </w:rPr>
        <w:t xml:space="preserve"> </w:t>
      </w:r>
      <w:r>
        <w:rPr>
          <w:w w:val="110"/>
        </w:rPr>
        <w:t>are</w:t>
      </w:r>
      <w:r>
        <w:rPr>
          <w:spacing w:val="40"/>
          <w:w w:val="110"/>
        </w:rPr>
        <w:t xml:space="preserve"> </w:t>
      </w:r>
      <w:r>
        <w:rPr>
          <w:w w:val="110"/>
        </w:rPr>
        <w:t>actually</w:t>
      </w:r>
      <w:r>
        <w:rPr>
          <w:spacing w:val="40"/>
          <w:w w:val="110"/>
        </w:rPr>
        <w:t xml:space="preserve"> </w:t>
      </w:r>
      <w:r>
        <w:rPr>
          <w:w w:val="110"/>
        </w:rPr>
        <w:t>extracted</w:t>
      </w:r>
      <w:r>
        <w:rPr>
          <w:spacing w:val="40"/>
          <w:w w:val="110"/>
        </w:rPr>
        <w:t xml:space="preserve"> </w:t>
      </w:r>
      <w:r>
        <w:rPr>
          <w:w w:val="110"/>
        </w:rPr>
        <w:t>from organization</w:t>
      </w:r>
      <w:r>
        <w:rPr>
          <w:spacing w:val="40"/>
          <w:w w:val="110"/>
        </w:rPr>
        <w:t xml:space="preserve"> </w:t>
      </w:r>
      <w:r>
        <w:rPr>
          <w:w w:val="110"/>
        </w:rPr>
        <w:t>files.</w:t>
      </w:r>
      <w:r>
        <w:rPr>
          <w:spacing w:val="40"/>
          <w:w w:val="110"/>
        </w:rPr>
        <w:t xml:space="preserve"> </w:t>
      </w:r>
      <w:r>
        <w:rPr>
          <w:w w:val="110"/>
        </w:rPr>
        <w:t>After</w:t>
      </w:r>
      <w:r>
        <w:rPr>
          <w:spacing w:val="40"/>
          <w:w w:val="110"/>
        </w:rPr>
        <w:t xml:space="preserve"> </w:t>
      </w:r>
      <w:r>
        <w:rPr>
          <w:w w:val="110"/>
        </w:rPr>
        <w:t>a</w:t>
      </w:r>
      <w:r>
        <w:rPr>
          <w:spacing w:val="40"/>
          <w:w w:val="110"/>
        </w:rPr>
        <w:t xml:space="preserve"> </w:t>
      </w:r>
      <w:r>
        <w:rPr>
          <w:w w:val="110"/>
        </w:rPr>
        <w:t>system</w:t>
      </w:r>
      <w:r>
        <w:rPr>
          <w:spacing w:val="40"/>
          <w:w w:val="110"/>
        </w:rPr>
        <w:t xml:space="preserve"> </w:t>
      </w:r>
      <w:r>
        <w:rPr>
          <w:w w:val="110"/>
        </w:rPr>
        <w:t>is</w:t>
      </w:r>
      <w:r>
        <w:rPr>
          <w:spacing w:val="40"/>
          <w:w w:val="110"/>
        </w:rPr>
        <w:t xml:space="preserve"> </w:t>
      </w:r>
      <w:r>
        <w:rPr>
          <w:w w:val="110"/>
        </w:rPr>
        <w:t>partially</w:t>
      </w:r>
      <w:r>
        <w:rPr>
          <w:spacing w:val="40"/>
          <w:w w:val="110"/>
        </w:rPr>
        <w:t xml:space="preserve"> </w:t>
      </w:r>
      <w:r>
        <w:rPr>
          <w:w w:val="110"/>
        </w:rPr>
        <w:t>constructed,</w:t>
      </w:r>
      <w:r>
        <w:rPr>
          <w:spacing w:val="40"/>
          <w:w w:val="110"/>
        </w:rPr>
        <w:t xml:space="preserve"> </w:t>
      </w:r>
      <w:r>
        <w:rPr>
          <w:w w:val="110"/>
        </w:rPr>
        <w:t>programmers</w:t>
      </w:r>
      <w:r>
        <w:rPr>
          <w:spacing w:val="80"/>
          <w:w w:val="110"/>
        </w:rPr>
        <w:t xml:space="preserve"> </w:t>
      </w:r>
      <w:r>
        <w:rPr>
          <w:w w:val="110"/>
        </w:rPr>
        <w:t>or analysts often ask users to key in a set of data from their normal</w:t>
      </w:r>
      <w:r>
        <w:rPr>
          <w:spacing w:val="80"/>
          <w:w w:val="110"/>
        </w:rPr>
        <w:t xml:space="preserve"> </w:t>
      </w:r>
      <w:r>
        <w:rPr>
          <w:w w:val="110"/>
        </w:rPr>
        <w:t>activities.</w:t>
      </w:r>
      <w:r>
        <w:rPr>
          <w:spacing w:val="40"/>
          <w:w w:val="110"/>
        </w:rPr>
        <w:t xml:space="preserve"> </w:t>
      </w:r>
      <w:r>
        <w:rPr>
          <w:w w:val="110"/>
        </w:rPr>
        <w:t>Then,</w:t>
      </w:r>
      <w:r>
        <w:rPr>
          <w:spacing w:val="40"/>
          <w:w w:val="110"/>
        </w:rPr>
        <w:t xml:space="preserve"> </w:t>
      </w:r>
      <w:r>
        <w:rPr>
          <w:w w:val="110"/>
        </w:rPr>
        <w:t>the</w:t>
      </w:r>
      <w:r>
        <w:rPr>
          <w:spacing w:val="40"/>
          <w:w w:val="110"/>
        </w:rPr>
        <w:t xml:space="preserve"> </w:t>
      </w:r>
      <w:r>
        <w:rPr>
          <w:w w:val="110"/>
        </w:rPr>
        <w:t>systems</w:t>
      </w:r>
      <w:r>
        <w:rPr>
          <w:spacing w:val="40"/>
          <w:w w:val="110"/>
        </w:rPr>
        <w:t xml:space="preserve"> </w:t>
      </w:r>
      <w:r>
        <w:rPr>
          <w:w w:val="110"/>
        </w:rPr>
        <w:t>person</w:t>
      </w:r>
      <w:r>
        <w:rPr>
          <w:spacing w:val="40"/>
          <w:w w:val="110"/>
        </w:rPr>
        <w:t xml:space="preserve"> </w:t>
      </w:r>
      <w:r>
        <w:rPr>
          <w:w w:val="110"/>
        </w:rPr>
        <w:t>uses</w:t>
      </w:r>
      <w:r>
        <w:rPr>
          <w:spacing w:val="40"/>
          <w:w w:val="110"/>
        </w:rPr>
        <w:t xml:space="preserve"> </w:t>
      </w:r>
      <w:r>
        <w:rPr>
          <w:w w:val="110"/>
        </w:rPr>
        <w:t>this</w:t>
      </w:r>
      <w:r>
        <w:rPr>
          <w:spacing w:val="40"/>
          <w:w w:val="110"/>
        </w:rPr>
        <w:t xml:space="preserve"> </w:t>
      </w:r>
      <w:r>
        <w:rPr>
          <w:w w:val="110"/>
        </w:rPr>
        <w:t>data</w:t>
      </w:r>
      <w:r>
        <w:rPr>
          <w:spacing w:val="40"/>
          <w:w w:val="110"/>
        </w:rPr>
        <w:t xml:space="preserve"> </w:t>
      </w:r>
      <w:r>
        <w:rPr>
          <w:w w:val="110"/>
        </w:rPr>
        <w:t>as</w:t>
      </w:r>
      <w:r>
        <w:rPr>
          <w:spacing w:val="40"/>
          <w:w w:val="110"/>
        </w:rPr>
        <w:t xml:space="preserve"> </w:t>
      </w:r>
      <w:r>
        <w:rPr>
          <w:w w:val="110"/>
        </w:rPr>
        <w:t>a</w:t>
      </w:r>
      <w:r>
        <w:rPr>
          <w:spacing w:val="40"/>
          <w:w w:val="110"/>
        </w:rPr>
        <w:t xml:space="preserve"> </w:t>
      </w:r>
      <w:r>
        <w:rPr>
          <w:w w:val="110"/>
        </w:rPr>
        <w:t>way</w:t>
      </w:r>
      <w:r>
        <w:rPr>
          <w:spacing w:val="40"/>
          <w:w w:val="110"/>
        </w:rPr>
        <w:t xml:space="preserve"> </w:t>
      </w:r>
      <w:r>
        <w:rPr>
          <w:w w:val="110"/>
        </w:rPr>
        <w:t>to</w:t>
      </w:r>
      <w:r>
        <w:rPr>
          <w:spacing w:val="40"/>
          <w:w w:val="110"/>
        </w:rPr>
        <w:t xml:space="preserve"> </w:t>
      </w:r>
      <w:r>
        <w:rPr>
          <w:w w:val="110"/>
        </w:rPr>
        <w:t>partially test</w:t>
      </w:r>
      <w:r>
        <w:rPr>
          <w:spacing w:val="40"/>
          <w:w w:val="110"/>
        </w:rPr>
        <w:t xml:space="preserve"> </w:t>
      </w:r>
      <w:r>
        <w:rPr>
          <w:w w:val="110"/>
        </w:rPr>
        <w:t>the</w:t>
      </w:r>
      <w:r>
        <w:rPr>
          <w:spacing w:val="40"/>
          <w:w w:val="110"/>
        </w:rPr>
        <w:t xml:space="preserve"> </w:t>
      </w:r>
      <w:r>
        <w:rPr>
          <w:w w:val="110"/>
        </w:rPr>
        <w:t>system.</w:t>
      </w:r>
      <w:r>
        <w:rPr>
          <w:spacing w:val="40"/>
          <w:w w:val="110"/>
        </w:rPr>
        <w:t xml:space="preserve"> </w:t>
      </w:r>
      <w:r>
        <w:rPr>
          <w:w w:val="110"/>
        </w:rPr>
        <w:t>In</w:t>
      </w:r>
      <w:r>
        <w:rPr>
          <w:spacing w:val="40"/>
          <w:w w:val="110"/>
        </w:rPr>
        <w:t xml:space="preserve"> </w:t>
      </w:r>
      <w:r>
        <w:rPr>
          <w:w w:val="110"/>
        </w:rPr>
        <w:t>other</w:t>
      </w:r>
      <w:r>
        <w:rPr>
          <w:spacing w:val="40"/>
          <w:w w:val="110"/>
        </w:rPr>
        <w:t xml:space="preserve"> </w:t>
      </w:r>
      <w:r>
        <w:rPr>
          <w:w w:val="110"/>
        </w:rPr>
        <w:t>instances,</w:t>
      </w:r>
      <w:r>
        <w:rPr>
          <w:spacing w:val="40"/>
          <w:w w:val="110"/>
        </w:rPr>
        <w:t xml:space="preserve"> </w:t>
      </w:r>
      <w:r>
        <w:rPr>
          <w:w w:val="110"/>
        </w:rPr>
        <w:t>programmers</w:t>
      </w:r>
      <w:r>
        <w:rPr>
          <w:spacing w:val="40"/>
          <w:w w:val="110"/>
        </w:rPr>
        <w:t xml:space="preserve"> </w:t>
      </w:r>
      <w:r>
        <w:rPr>
          <w:w w:val="110"/>
        </w:rPr>
        <w:t>or</w:t>
      </w:r>
      <w:r>
        <w:rPr>
          <w:spacing w:val="40"/>
          <w:w w:val="110"/>
        </w:rPr>
        <w:t xml:space="preserve"> </w:t>
      </w:r>
      <w:r>
        <w:rPr>
          <w:w w:val="110"/>
        </w:rPr>
        <w:t>analysts</w:t>
      </w:r>
      <w:r>
        <w:rPr>
          <w:spacing w:val="40"/>
          <w:w w:val="110"/>
        </w:rPr>
        <w:t xml:space="preserve"> </w:t>
      </w:r>
      <w:r>
        <w:rPr>
          <w:w w:val="110"/>
        </w:rPr>
        <w:t>extract</w:t>
      </w:r>
      <w:r>
        <w:rPr>
          <w:spacing w:val="40"/>
          <w:w w:val="110"/>
        </w:rPr>
        <w:t xml:space="preserve"> </w:t>
      </w:r>
      <w:r>
        <w:rPr>
          <w:w w:val="110"/>
        </w:rPr>
        <w:t>a</w:t>
      </w:r>
      <w:r>
        <w:rPr>
          <w:spacing w:val="80"/>
          <w:w w:val="110"/>
        </w:rPr>
        <w:t xml:space="preserve"> </w:t>
      </w:r>
      <w:r>
        <w:rPr>
          <w:w w:val="110"/>
        </w:rPr>
        <w:t>set</w:t>
      </w:r>
      <w:r>
        <w:rPr>
          <w:spacing w:val="40"/>
          <w:w w:val="110"/>
        </w:rPr>
        <w:t xml:space="preserve"> </w:t>
      </w:r>
      <w:r>
        <w:rPr>
          <w:w w:val="110"/>
        </w:rPr>
        <w:t>of</w:t>
      </w:r>
      <w:r>
        <w:rPr>
          <w:spacing w:val="40"/>
          <w:w w:val="110"/>
        </w:rPr>
        <w:t xml:space="preserve"> </w:t>
      </w:r>
      <w:r>
        <w:rPr>
          <w:w w:val="110"/>
        </w:rPr>
        <w:t>live</w:t>
      </w:r>
      <w:r>
        <w:rPr>
          <w:spacing w:val="40"/>
          <w:w w:val="110"/>
        </w:rPr>
        <w:t xml:space="preserve"> </w:t>
      </w:r>
      <w:r>
        <w:rPr>
          <w:w w:val="110"/>
        </w:rPr>
        <w:t>data</w:t>
      </w:r>
      <w:r>
        <w:rPr>
          <w:spacing w:val="40"/>
          <w:w w:val="110"/>
        </w:rPr>
        <w:t xml:space="preserve"> </w:t>
      </w:r>
      <w:r>
        <w:rPr>
          <w:w w:val="110"/>
        </w:rPr>
        <w:t>from</w:t>
      </w:r>
      <w:r>
        <w:rPr>
          <w:spacing w:val="40"/>
          <w:w w:val="110"/>
        </w:rPr>
        <w:t xml:space="preserve"> </w:t>
      </w:r>
      <w:r>
        <w:rPr>
          <w:w w:val="110"/>
        </w:rPr>
        <w:t>the</w:t>
      </w:r>
      <w:r>
        <w:rPr>
          <w:spacing w:val="40"/>
          <w:w w:val="110"/>
        </w:rPr>
        <w:t xml:space="preserve"> </w:t>
      </w:r>
      <w:r>
        <w:rPr>
          <w:w w:val="110"/>
        </w:rPr>
        <w:t>files</w:t>
      </w:r>
      <w:r>
        <w:rPr>
          <w:spacing w:val="40"/>
          <w:w w:val="110"/>
        </w:rPr>
        <w:t xml:space="preserve"> </w:t>
      </w:r>
      <w:r>
        <w:rPr>
          <w:w w:val="110"/>
        </w:rPr>
        <w:t>and</w:t>
      </w:r>
      <w:r>
        <w:rPr>
          <w:spacing w:val="40"/>
          <w:w w:val="110"/>
        </w:rPr>
        <w:t xml:space="preserve"> </w:t>
      </w:r>
      <w:r>
        <w:rPr>
          <w:w w:val="110"/>
        </w:rPr>
        <w:t>have</w:t>
      </w:r>
      <w:r>
        <w:rPr>
          <w:spacing w:val="40"/>
          <w:w w:val="110"/>
        </w:rPr>
        <w:t xml:space="preserve"> </w:t>
      </w:r>
      <w:r>
        <w:rPr>
          <w:w w:val="110"/>
        </w:rPr>
        <w:t>them</w:t>
      </w:r>
      <w:r>
        <w:rPr>
          <w:spacing w:val="40"/>
          <w:w w:val="110"/>
        </w:rPr>
        <w:t xml:space="preserve"> </w:t>
      </w:r>
      <w:r>
        <w:rPr>
          <w:w w:val="110"/>
        </w:rPr>
        <w:t>entered</w:t>
      </w:r>
      <w:r>
        <w:rPr>
          <w:spacing w:val="40"/>
          <w:w w:val="110"/>
        </w:rPr>
        <w:t xml:space="preserve"> </w:t>
      </w:r>
      <w:r>
        <w:rPr>
          <w:w w:val="110"/>
        </w:rPr>
        <w:t>themselves.</w:t>
      </w:r>
    </w:p>
    <w:p w14:paraId="06567C0E" w14:textId="77777777" w:rsidR="00E1491D" w:rsidRDefault="001C3D3A">
      <w:pPr>
        <w:pStyle w:val="BodyText"/>
        <w:spacing w:before="123" w:line="360" w:lineRule="auto"/>
        <w:ind w:left="1168" w:right="1434" w:firstLine="720"/>
        <w:jc w:val="both"/>
      </w:pPr>
      <w:r>
        <w:rPr>
          <w:w w:val="110"/>
        </w:rPr>
        <w:t>It is difficult to obtain live data in sufficient amounts to conduct extensive testing. And, although it is realistic data that will show how the system</w:t>
      </w:r>
      <w:r>
        <w:rPr>
          <w:spacing w:val="40"/>
          <w:w w:val="110"/>
        </w:rPr>
        <w:t xml:space="preserve"> </w:t>
      </w:r>
      <w:r>
        <w:rPr>
          <w:w w:val="110"/>
        </w:rPr>
        <w:t>will</w:t>
      </w:r>
      <w:r>
        <w:rPr>
          <w:spacing w:val="40"/>
          <w:w w:val="110"/>
        </w:rPr>
        <w:t xml:space="preserve"> </w:t>
      </w:r>
      <w:r>
        <w:rPr>
          <w:w w:val="110"/>
        </w:rPr>
        <w:t>perform</w:t>
      </w:r>
      <w:r>
        <w:rPr>
          <w:spacing w:val="40"/>
          <w:w w:val="110"/>
        </w:rPr>
        <w:t xml:space="preserve"> </w:t>
      </w:r>
      <w:r>
        <w:rPr>
          <w:w w:val="110"/>
        </w:rPr>
        <w:t>for</w:t>
      </w:r>
      <w:r>
        <w:rPr>
          <w:spacing w:val="40"/>
          <w:w w:val="110"/>
        </w:rPr>
        <w:t xml:space="preserve"> </w:t>
      </w:r>
      <w:r>
        <w:rPr>
          <w:w w:val="110"/>
        </w:rPr>
        <w:t>the</w:t>
      </w:r>
      <w:r>
        <w:rPr>
          <w:spacing w:val="40"/>
          <w:w w:val="110"/>
        </w:rPr>
        <w:t xml:space="preserve"> </w:t>
      </w:r>
      <w:r>
        <w:rPr>
          <w:w w:val="110"/>
        </w:rPr>
        <w:t>typical</w:t>
      </w:r>
      <w:r>
        <w:rPr>
          <w:spacing w:val="40"/>
          <w:w w:val="110"/>
        </w:rPr>
        <w:t xml:space="preserve"> </w:t>
      </w:r>
      <w:r>
        <w:rPr>
          <w:w w:val="110"/>
        </w:rPr>
        <w:t>processing</w:t>
      </w:r>
      <w:r>
        <w:rPr>
          <w:spacing w:val="40"/>
          <w:w w:val="110"/>
        </w:rPr>
        <w:t xml:space="preserve"> </w:t>
      </w:r>
      <w:r>
        <w:rPr>
          <w:w w:val="110"/>
        </w:rPr>
        <w:t>requirement,</w:t>
      </w:r>
      <w:r>
        <w:rPr>
          <w:spacing w:val="40"/>
          <w:w w:val="110"/>
        </w:rPr>
        <w:t xml:space="preserve"> </w:t>
      </w:r>
      <w:r>
        <w:rPr>
          <w:w w:val="110"/>
        </w:rPr>
        <w:t>assuming</w:t>
      </w:r>
      <w:r>
        <w:rPr>
          <w:spacing w:val="40"/>
          <w:w w:val="110"/>
        </w:rPr>
        <w:t xml:space="preserve"> </w:t>
      </w:r>
      <w:r>
        <w:rPr>
          <w:w w:val="110"/>
        </w:rPr>
        <w:t>that</w:t>
      </w:r>
      <w:r>
        <w:rPr>
          <w:spacing w:val="40"/>
          <w:w w:val="110"/>
        </w:rPr>
        <w:t xml:space="preserve"> </w:t>
      </w:r>
      <w:r>
        <w:rPr>
          <w:w w:val="110"/>
        </w:rPr>
        <w:t>the</w:t>
      </w:r>
      <w:r>
        <w:rPr>
          <w:spacing w:val="40"/>
          <w:w w:val="110"/>
        </w:rPr>
        <w:t xml:space="preserve"> </w:t>
      </w:r>
      <w:r>
        <w:rPr>
          <w:w w:val="110"/>
        </w:rPr>
        <w:t>live</w:t>
      </w:r>
      <w:r>
        <w:rPr>
          <w:spacing w:val="40"/>
          <w:w w:val="110"/>
        </w:rPr>
        <w:t xml:space="preserve"> </w:t>
      </w:r>
      <w:r>
        <w:rPr>
          <w:w w:val="110"/>
        </w:rPr>
        <w:t>data</w:t>
      </w:r>
      <w:r>
        <w:rPr>
          <w:spacing w:val="40"/>
          <w:w w:val="110"/>
        </w:rPr>
        <w:t xml:space="preserve"> </w:t>
      </w:r>
      <w:r>
        <w:rPr>
          <w:w w:val="110"/>
        </w:rPr>
        <w:t>entered</w:t>
      </w:r>
      <w:r>
        <w:rPr>
          <w:spacing w:val="40"/>
          <w:w w:val="110"/>
        </w:rPr>
        <w:t xml:space="preserve"> </w:t>
      </w:r>
      <w:r>
        <w:rPr>
          <w:w w:val="110"/>
        </w:rPr>
        <w:t>are</w:t>
      </w:r>
      <w:r>
        <w:rPr>
          <w:spacing w:val="40"/>
          <w:w w:val="110"/>
        </w:rPr>
        <w:t xml:space="preserve"> </w:t>
      </w:r>
      <w:r>
        <w:rPr>
          <w:w w:val="110"/>
        </w:rPr>
        <w:t>in</w:t>
      </w:r>
      <w:r>
        <w:rPr>
          <w:spacing w:val="40"/>
          <w:w w:val="110"/>
        </w:rPr>
        <w:t xml:space="preserve"> </w:t>
      </w:r>
      <w:r>
        <w:rPr>
          <w:w w:val="110"/>
        </w:rPr>
        <w:t>fact</w:t>
      </w:r>
      <w:r>
        <w:rPr>
          <w:spacing w:val="40"/>
          <w:w w:val="110"/>
        </w:rPr>
        <w:t xml:space="preserve"> </w:t>
      </w:r>
      <w:r>
        <w:rPr>
          <w:w w:val="110"/>
        </w:rPr>
        <w:t>typical,</w:t>
      </w:r>
      <w:r>
        <w:rPr>
          <w:spacing w:val="40"/>
          <w:w w:val="110"/>
        </w:rPr>
        <w:t xml:space="preserve"> </w:t>
      </w:r>
      <w:r>
        <w:rPr>
          <w:w w:val="110"/>
        </w:rPr>
        <w:t>such</w:t>
      </w:r>
      <w:r>
        <w:rPr>
          <w:spacing w:val="40"/>
          <w:w w:val="110"/>
        </w:rPr>
        <w:t xml:space="preserve"> </w:t>
      </w:r>
      <w:r>
        <w:rPr>
          <w:w w:val="110"/>
        </w:rPr>
        <w:t>data</w:t>
      </w:r>
      <w:r>
        <w:rPr>
          <w:spacing w:val="40"/>
          <w:w w:val="110"/>
        </w:rPr>
        <w:t xml:space="preserve"> </w:t>
      </w:r>
      <w:r>
        <w:rPr>
          <w:w w:val="110"/>
        </w:rPr>
        <w:t>generally</w:t>
      </w:r>
      <w:r>
        <w:rPr>
          <w:spacing w:val="40"/>
          <w:w w:val="110"/>
        </w:rPr>
        <w:t xml:space="preserve"> </w:t>
      </w:r>
      <w:r>
        <w:rPr>
          <w:w w:val="110"/>
        </w:rPr>
        <w:t>will</w:t>
      </w:r>
      <w:r>
        <w:rPr>
          <w:spacing w:val="40"/>
          <w:w w:val="110"/>
        </w:rPr>
        <w:t xml:space="preserve"> </w:t>
      </w:r>
      <w:r>
        <w:rPr>
          <w:w w:val="110"/>
        </w:rPr>
        <w:t>not test</w:t>
      </w:r>
      <w:r>
        <w:rPr>
          <w:spacing w:val="40"/>
          <w:w w:val="110"/>
        </w:rPr>
        <w:t xml:space="preserve"> </w:t>
      </w:r>
      <w:r>
        <w:rPr>
          <w:w w:val="110"/>
        </w:rPr>
        <w:t>all</w:t>
      </w:r>
      <w:r>
        <w:rPr>
          <w:spacing w:val="40"/>
          <w:w w:val="110"/>
        </w:rPr>
        <w:t xml:space="preserve"> </w:t>
      </w:r>
      <w:r>
        <w:rPr>
          <w:w w:val="110"/>
        </w:rPr>
        <w:t>combinations</w:t>
      </w:r>
      <w:r>
        <w:rPr>
          <w:spacing w:val="40"/>
          <w:w w:val="110"/>
        </w:rPr>
        <w:t xml:space="preserve"> </w:t>
      </w:r>
      <w:r>
        <w:rPr>
          <w:w w:val="110"/>
        </w:rPr>
        <w:t>or</w:t>
      </w:r>
      <w:r>
        <w:rPr>
          <w:spacing w:val="40"/>
          <w:w w:val="110"/>
        </w:rPr>
        <w:t xml:space="preserve"> </w:t>
      </w:r>
      <w:r>
        <w:rPr>
          <w:w w:val="110"/>
        </w:rPr>
        <w:t>formats</w:t>
      </w:r>
      <w:r>
        <w:rPr>
          <w:spacing w:val="40"/>
          <w:w w:val="110"/>
        </w:rPr>
        <w:t xml:space="preserve"> </w:t>
      </w:r>
      <w:r>
        <w:rPr>
          <w:w w:val="110"/>
        </w:rPr>
        <w:t>that</w:t>
      </w:r>
      <w:r>
        <w:rPr>
          <w:spacing w:val="40"/>
          <w:w w:val="110"/>
        </w:rPr>
        <w:t xml:space="preserve"> </w:t>
      </w:r>
      <w:r>
        <w:rPr>
          <w:w w:val="110"/>
        </w:rPr>
        <w:t>can</w:t>
      </w:r>
      <w:r>
        <w:rPr>
          <w:spacing w:val="40"/>
          <w:w w:val="110"/>
        </w:rPr>
        <w:t xml:space="preserve"> </w:t>
      </w:r>
      <w:r>
        <w:rPr>
          <w:w w:val="110"/>
        </w:rPr>
        <w:t>enter</w:t>
      </w:r>
      <w:r>
        <w:rPr>
          <w:spacing w:val="40"/>
          <w:w w:val="110"/>
        </w:rPr>
        <w:t xml:space="preserve"> </w:t>
      </w:r>
      <w:r>
        <w:rPr>
          <w:w w:val="110"/>
        </w:rPr>
        <w:t>the</w:t>
      </w:r>
      <w:r>
        <w:rPr>
          <w:spacing w:val="40"/>
          <w:w w:val="110"/>
        </w:rPr>
        <w:t xml:space="preserve"> </w:t>
      </w:r>
      <w:r>
        <w:rPr>
          <w:w w:val="110"/>
        </w:rPr>
        <w:t>system.</w:t>
      </w:r>
      <w:r>
        <w:rPr>
          <w:spacing w:val="40"/>
          <w:w w:val="110"/>
        </w:rPr>
        <w:t xml:space="preserve"> </w:t>
      </w:r>
      <w:r>
        <w:rPr>
          <w:w w:val="110"/>
        </w:rPr>
        <w:t>This</w:t>
      </w:r>
      <w:r>
        <w:rPr>
          <w:spacing w:val="40"/>
          <w:w w:val="110"/>
        </w:rPr>
        <w:t xml:space="preserve"> </w:t>
      </w:r>
      <w:r>
        <w:rPr>
          <w:w w:val="110"/>
        </w:rPr>
        <w:t>bias toward</w:t>
      </w:r>
      <w:r>
        <w:rPr>
          <w:spacing w:val="40"/>
          <w:w w:val="110"/>
        </w:rPr>
        <w:t xml:space="preserve"> </w:t>
      </w:r>
      <w:r>
        <w:rPr>
          <w:w w:val="110"/>
        </w:rPr>
        <w:t>typical</w:t>
      </w:r>
      <w:r>
        <w:rPr>
          <w:spacing w:val="40"/>
          <w:w w:val="110"/>
        </w:rPr>
        <w:t xml:space="preserve"> </w:t>
      </w:r>
      <w:r>
        <w:rPr>
          <w:w w:val="110"/>
        </w:rPr>
        <w:t>values</w:t>
      </w:r>
      <w:r>
        <w:rPr>
          <w:spacing w:val="40"/>
          <w:w w:val="110"/>
        </w:rPr>
        <w:t xml:space="preserve"> </w:t>
      </w:r>
      <w:r>
        <w:rPr>
          <w:w w:val="110"/>
        </w:rPr>
        <w:t>then</w:t>
      </w:r>
      <w:r>
        <w:rPr>
          <w:spacing w:val="40"/>
          <w:w w:val="110"/>
        </w:rPr>
        <w:t xml:space="preserve"> </w:t>
      </w:r>
      <w:r>
        <w:rPr>
          <w:w w:val="110"/>
        </w:rPr>
        <w:t>does</w:t>
      </w:r>
      <w:r>
        <w:rPr>
          <w:spacing w:val="40"/>
          <w:w w:val="110"/>
        </w:rPr>
        <w:t xml:space="preserve"> </w:t>
      </w:r>
      <w:r>
        <w:rPr>
          <w:w w:val="110"/>
        </w:rPr>
        <w:t>not</w:t>
      </w:r>
      <w:r>
        <w:rPr>
          <w:spacing w:val="40"/>
          <w:w w:val="110"/>
        </w:rPr>
        <w:t xml:space="preserve"> </w:t>
      </w:r>
      <w:r>
        <w:rPr>
          <w:w w:val="110"/>
        </w:rPr>
        <w:t>provide</w:t>
      </w:r>
      <w:r>
        <w:rPr>
          <w:spacing w:val="40"/>
          <w:w w:val="110"/>
        </w:rPr>
        <w:t xml:space="preserve"> </w:t>
      </w:r>
      <w:r>
        <w:rPr>
          <w:w w:val="110"/>
        </w:rPr>
        <w:t>a</w:t>
      </w:r>
      <w:r>
        <w:rPr>
          <w:spacing w:val="40"/>
          <w:w w:val="110"/>
        </w:rPr>
        <w:t xml:space="preserve"> </w:t>
      </w:r>
      <w:r>
        <w:rPr>
          <w:w w:val="110"/>
        </w:rPr>
        <w:t>true</w:t>
      </w:r>
      <w:r>
        <w:rPr>
          <w:spacing w:val="40"/>
          <w:w w:val="110"/>
        </w:rPr>
        <w:t xml:space="preserve"> </w:t>
      </w:r>
      <w:r>
        <w:rPr>
          <w:w w:val="110"/>
        </w:rPr>
        <w:t>systems</w:t>
      </w:r>
      <w:r>
        <w:rPr>
          <w:spacing w:val="40"/>
          <w:w w:val="110"/>
        </w:rPr>
        <w:t xml:space="preserve"> </w:t>
      </w:r>
      <w:r>
        <w:rPr>
          <w:w w:val="110"/>
        </w:rPr>
        <w:t>test</w:t>
      </w:r>
      <w:r>
        <w:rPr>
          <w:spacing w:val="40"/>
          <w:w w:val="110"/>
        </w:rPr>
        <w:t xml:space="preserve"> </w:t>
      </w:r>
      <w:r>
        <w:rPr>
          <w:w w:val="110"/>
        </w:rPr>
        <w:t>and</w:t>
      </w:r>
      <w:r>
        <w:rPr>
          <w:spacing w:val="40"/>
          <w:w w:val="110"/>
        </w:rPr>
        <w:t xml:space="preserve"> </w:t>
      </w:r>
      <w:r>
        <w:rPr>
          <w:w w:val="110"/>
        </w:rPr>
        <w:t>in fact</w:t>
      </w:r>
      <w:r>
        <w:rPr>
          <w:spacing w:val="40"/>
          <w:w w:val="110"/>
        </w:rPr>
        <w:t xml:space="preserve"> </w:t>
      </w:r>
      <w:r>
        <w:rPr>
          <w:w w:val="110"/>
        </w:rPr>
        <w:t>ignores</w:t>
      </w:r>
      <w:r>
        <w:rPr>
          <w:spacing w:val="40"/>
          <w:w w:val="110"/>
        </w:rPr>
        <w:t xml:space="preserve"> </w:t>
      </w:r>
      <w:r>
        <w:rPr>
          <w:w w:val="110"/>
        </w:rPr>
        <w:t>the</w:t>
      </w:r>
      <w:r>
        <w:rPr>
          <w:spacing w:val="40"/>
          <w:w w:val="110"/>
        </w:rPr>
        <w:t xml:space="preserve"> </w:t>
      </w:r>
      <w:r>
        <w:rPr>
          <w:w w:val="110"/>
        </w:rPr>
        <w:t>cases</w:t>
      </w:r>
      <w:r>
        <w:rPr>
          <w:spacing w:val="40"/>
          <w:w w:val="110"/>
        </w:rPr>
        <w:t xml:space="preserve"> </w:t>
      </w:r>
      <w:r>
        <w:rPr>
          <w:w w:val="110"/>
        </w:rPr>
        <w:t>most</w:t>
      </w:r>
      <w:r>
        <w:rPr>
          <w:spacing w:val="40"/>
          <w:w w:val="110"/>
        </w:rPr>
        <w:t xml:space="preserve"> </w:t>
      </w:r>
      <w:r>
        <w:rPr>
          <w:w w:val="110"/>
        </w:rPr>
        <w:t>likely</w:t>
      </w:r>
      <w:r>
        <w:rPr>
          <w:spacing w:val="40"/>
          <w:w w:val="110"/>
        </w:rPr>
        <w:t xml:space="preserve"> </w:t>
      </w:r>
      <w:r>
        <w:rPr>
          <w:w w:val="110"/>
        </w:rPr>
        <w:t>to</w:t>
      </w:r>
      <w:r>
        <w:rPr>
          <w:spacing w:val="40"/>
          <w:w w:val="110"/>
        </w:rPr>
        <w:t xml:space="preserve"> </w:t>
      </w:r>
      <w:r>
        <w:rPr>
          <w:w w:val="110"/>
        </w:rPr>
        <w:t>cause</w:t>
      </w:r>
      <w:r>
        <w:rPr>
          <w:spacing w:val="40"/>
          <w:w w:val="110"/>
        </w:rPr>
        <w:t xml:space="preserve"> </w:t>
      </w:r>
      <w:r>
        <w:rPr>
          <w:w w:val="110"/>
        </w:rPr>
        <w:t>system</w:t>
      </w:r>
      <w:r>
        <w:rPr>
          <w:spacing w:val="40"/>
          <w:w w:val="110"/>
        </w:rPr>
        <w:t xml:space="preserve"> </w:t>
      </w:r>
      <w:r>
        <w:rPr>
          <w:w w:val="110"/>
        </w:rPr>
        <w:t>failure.</w:t>
      </w:r>
    </w:p>
    <w:p w14:paraId="3EE1C741" w14:textId="77777777" w:rsidR="00E1491D" w:rsidRDefault="00E1491D">
      <w:pPr>
        <w:pStyle w:val="BodyText"/>
        <w:spacing w:line="360" w:lineRule="auto"/>
        <w:jc w:val="both"/>
        <w:sectPr w:rsidR="00E1491D">
          <w:pgSz w:w="12240" w:h="15840"/>
          <w:pgMar w:top="1360" w:right="0" w:bottom="1320" w:left="992" w:header="0" w:footer="1132" w:gutter="0"/>
          <w:cols w:space="720"/>
        </w:sectPr>
      </w:pPr>
    </w:p>
    <w:p w14:paraId="76A5DBDB" w14:textId="77777777" w:rsidR="00E1491D" w:rsidRDefault="001C3D3A">
      <w:pPr>
        <w:spacing w:before="78"/>
        <w:ind w:left="1168"/>
        <w:jc w:val="both"/>
        <w:rPr>
          <w:b/>
          <w:sz w:val="24"/>
        </w:rPr>
      </w:pPr>
      <w:r>
        <w:rPr>
          <w:b/>
          <w:w w:val="115"/>
          <w:sz w:val="24"/>
        </w:rPr>
        <w:t>Using</w:t>
      </w:r>
      <w:r>
        <w:rPr>
          <w:b/>
          <w:spacing w:val="-1"/>
          <w:w w:val="115"/>
          <w:sz w:val="24"/>
        </w:rPr>
        <w:t xml:space="preserve"> </w:t>
      </w:r>
      <w:r>
        <w:rPr>
          <w:b/>
          <w:w w:val="115"/>
          <w:sz w:val="24"/>
        </w:rPr>
        <w:t xml:space="preserve">Artificial Test </w:t>
      </w:r>
      <w:r>
        <w:rPr>
          <w:b/>
          <w:spacing w:val="-4"/>
          <w:w w:val="115"/>
          <w:sz w:val="24"/>
        </w:rPr>
        <w:t>Data:</w:t>
      </w:r>
    </w:p>
    <w:p w14:paraId="53F05931" w14:textId="77777777" w:rsidR="00E1491D" w:rsidRDefault="001C3D3A">
      <w:pPr>
        <w:pStyle w:val="BodyText"/>
        <w:spacing w:before="141" w:line="360" w:lineRule="auto"/>
        <w:ind w:left="1168" w:right="1434" w:firstLine="720"/>
        <w:jc w:val="both"/>
      </w:pPr>
      <w:r>
        <w:rPr>
          <w:w w:val="115"/>
        </w:rPr>
        <w:t>Artificial test data are created solely for test purposes, since they can be generated to test all combinations of formats and values. In other words, the artificial data, which can quickly be prepared by a data generating utility program in the information systems department, make possible the testing of all login and control paths through the program.</w:t>
      </w:r>
    </w:p>
    <w:p w14:paraId="469A97B9" w14:textId="77777777" w:rsidR="00E1491D" w:rsidRDefault="001C3D3A">
      <w:pPr>
        <w:pStyle w:val="BodyText"/>
        <w:spacing w:before="2" w:line="360" w:lineRule="auto"/>
        <w:ind w:left="1168" w:right="1439" w:firstLine="720"/>
        <w:jc w:val="both"/>
      </w:pPr>
      <w:r>
        <w:rPr>
          <w:w w:val="115"/>
        </w:rPr>
        <w:t xml:space="preserve">The most effective test programs use artificial test data generated by persons other than those who wrote the programs. Often, an independent team of testers formulates a testing plan, using the systems </w:t>
      </w:r>
      <w:r>
        <w:rPr>
          <w:spacing w:val="-2"/>
          <w:w w:val="115"/>
        </w:rPr>
        <w:t>specifications.</w:t>
      </w:r>
    </w:p>
    <w:p w14:paraId="33BB75C4" w14:textId="77777777" w:rsidR="00E1491D" w:rsidRDefault="001C3D3A">
      <w:pPr>
        <w:pStyle w:val="BodyText"/>
        <w:spacing w:before="2" w:line="360" w:lineRule="auto"/>
        <w:ind w:left="1168" w:right="1430" w:firstLine="720"/>
        <w:jc w:val="both"/>
      </w:pPr>
      <w:r>
        <w:rPr>
          <w:w w:val="115"/>
        </w:rPr>
        <w:t>The package “Virtual Private Network” has satisfied all the requirements</w:t>
      </w:r>
      <w:r>
        <w:rPr>
          <w:spacing w:val="-16"/>
          <w:w w:val="115"/>
        </w:rPr>
        <w:t xml:space="preserve"> </w:t>
      </w:r>
      <w:r>
        <w:rPr>
          <w:w w:val="115"/>
        </w:rPr>
        <w:t>specified</w:t>
      </w:r>
      <w:r>
        <w:rPr>
          <w:spacing w:val="-15"/>
          <w:w w:val="115"/>
        </w:rPr>
        <w:t xml:space="preserve"> </w:t>
      </w:r>
      <w:r>
        <w:rPr>
          <w:w w:val="115"/>
        </w:rPr>
        <w:t>as</w:t>
      </w:r>
      <w:r>
        <w:rPr>
          <w:spacing w:val="-15"/>
          <w:w w:val="115"/>
        </w:rPr>
        <w:t xml:space="preserve"> </w:t>
      </w:r>
      <w:r>
        <w:rPr>
          <w:w w:val="115"/>
        </w:rPr>
        <w:t>per</w:t>
      </w:r>
      <w:r>
        <w:rPr>
          <w:spacing w:val="-15"/>
          <w:w w:val="115"/>
        </w:rPr>
        <w:t xml:space="preserve"> </w:t>
      </w:r>
      <w:r>
        <w:rPr>
          <w:w w:val="115"/>
        </w:rPr>
        <w:t>software</w:t>
      </w:r>
      <w:r>
        <w:rPr>
          <w:spacing w:val="-15"/>
          <w:w w:val="115"/>
        </w:rPr>
        <w:t xml:space="preserve"> </w:t>
      </w:r>
      <w:r>
        <w:rPr>
          <w:w w:val="115"/>
        </w:rPr>
        <w:t>requirement</w:t>
      </w:r>
      <w:r>
        <w:rPr>
          <w:spacing w:val="-16"/>
          <w:w w:val="115"/>
        </w:rPr>
        <w:t xml:space="preserve"> </w:t>
      </w:r>
      <w:r>
        <w:rPr>
          <w:w w:val="115"/>
        </w:rPr>
        <w:t>specification</w:t>
      </w:r>
      <w:r>
        <w:rPr>
          <w:spacing w:val="-15"/>
          <w:w w:val="115"/>
        </w:rPr>
        <w:t xml:space="preserve"> </w:t>
      </w:r>
      <w:r>
        <w:rPr>
          <w:w w:val="115"/>
        </w:rPr>
        <w:t>and</w:t>
      </w:r>
      <w:r>
        <w:rPr>
          <w:spacing w:val="-15"/>
          <w:w w:val="115"/>
        </w:rPr>
        <w:t xml:space="preserve"> </w:t>
      </w:r>
      <w:r>
        <w:rPr>
          <w:w w:val="115"/>
        </w:rPr>
        <w:t xml:space="preserve">was </w:t>
      </w:r>
      <w:r>
        <w:rPr>
          <w:spacing w:val="-2"/>
          <w:w w:val="115"/>
        </w:rPr>
        <w:t>accepted.</w:t>
      </w:r>
    </w:p>
    <w:p w14:paraId="39A1A6B6" w14:textId="77777777" w:rsidR="00E1491D" w:rsidRDefault="001C3D3A">
      <w:pPr>
        <w:pStyle w:val="Heading6"/>
        <w:spacing w:before="1"/>
      </w:pPr>
      <w:r>
        <w:rPr>
          <w:w w:val="115"/>
        </w:rPr>
        <w:t>USER</w:t>
      </w:r>
      <w:r>
        <w:rPr>
          <w:spacing w:val="42"/>
          <w:w w:val="115"/>
        </w:rPr>
        <w:t xml:space="preserve"> </w:t>
      </w:r>
      <w:r>
        <w:rPr>
          <w:spacing w:val="-2"/>
          <w:w w:val="115"/>
        </w:rPr>
        <w:t>TRAINING</w:t>
      </w:r>
    </w:p>
    <w:p w14:paraId="09856B0A" w14:textId="77777777" w:rsidR="00E1491D" w:rsidRDefault="001C3D3A">
      <w:pPr>
        <w:pStyle w:val="BodyText"/>
        <w:spacing w:before="147" w:line="360" w:lineRule="auto"/>
        <w:ind w:left="1168" w:right="1429" w:firstLine="720"/>
        <w:jc w:val="both"/>
      </w:pPr>
      <w:r>
        <w:rPr>
          <w:w w:val="110"/>
        </w:rPr>
        <w:t>Whenever a new system is developed, user training is required to educate them about the working of the system so that it can be put to efficient</w:t>
      </w:r>
      <w:r>
        <w:rPr>
          <w:spacing w:val="40"/>
          <w:w w:val="110"/>
        </w:rPr>
        <w:t xml:space="preserve"> </w:t>
      </w:r>
      <w:r>
        <w:rPr>
          <w:w w:val="110"/>
        </w:rPr>
        <w:t>use</w:t>
      </w:r>
      <w:r>
        <w:rPr>
          <w:spacing w:val="40"/>
          <w:w w:val="110"/>
        </w:rPr>
        <w:t xml:space="preserve"> </w:t>
      </w:r>
      <w:r>
        <w:rPr>
          <w:w w:val="110"/>
        </w:rPr>
        <w:t>by</w:t>
      </w:r>
      <w:r>
        <w:rPr>
          <w:spacing w:val="40"/>
          <w:w w:val="110"/>
        </w:rPr>
        <w:t xml:space="preserve"> </w:t>
      </w:r>
      <w:r>
        <w:rPr>
          <w:w w:val="110"/>
        </w:rPr>
        <w:t>those</w:t>
      </w:r>
      <w:r>
        <w:rPr>
          <w:spacing w:val="40"/>
          <w:w w:val="110"/>
        </w:rPr>
        <w:t xml:space="preserve"> </w:t>
      </w:r>
      <w:r>
        <w:rPr>
          <w:w w:val="110"/>
        </w:rPr>
        <w:t>for</w:t>
      </w:r>
      <w:r>
        <w:rPr>
          <w:spacing w:val="40"/>
          <w:w w:val="110"/>
        </w:rPr>
        <w:t xml:space="preserve"> </w:t>
      </w:r>
      <w:r>
        <w:rPr>
          <w:w w:val="110"/>
        </w:rPr>
        <w:t>whom</w:t>
      </w:r>
      <w:r>
        <w:rPr>
          <w:spacing w:val="40"/>
          <w:w w:val="110"/>
        </w:rPr>
        <w:t xml:space="preserve"> </w:t>
      </w:r>
      <w:r>
        <w:rPr>
          <w:w w:val="110"/>
        </w:rPr>
        <w:t>the</w:t>
      </w:r>
      <w:r>
        <w:rPr>
          <w:spacing w:val="40"/>
          <w:w w:val="110"/>
        </w:rPr>
        <w:t xml:space="preserve"> </w:t>
      </w:r>
      <w:r>
        <w:rPr>
          <w:w w:val="110"/>
        </w:rPr>
        <w:t>system</w:t>
      </w:r>
      <w:r>
        <w:rPr>
          <w:spacing w:val="40"/>
          <w:w w:val="110"/>
        </w:rPr>
        <w:t xml:space="preserve"> </w:t>
      </w:r>
      <w:r>
        <w:rPr>
          <w:w w:val="110"/>
        </w:rPr>
        <w:t>has</w:t>
      </w:r>
      <w:r>
        <w:rPr>
          <w:spacing w:val="40"/>
          <w:w w:val="110"/>
        </w:rPr>
        <w:t xml:space="preserve"> </w:t>
      </w:r>
      <w:r>
        <w:rPr>
          <w:w w:val="110"/>
        </w:rPr>
        <w:t>been</w:t>
      </w:r>
      <w:r>
        <w:rPr>
          <w:spacing w:val="40"/>
          <w:w w:val="110"/>
        </w:rPr>
        <w:t xml:space="preserve"> </w:t>
      </w:r>
      <w:r>
        <w:rPr>
          <w:w w:val="110"/>
        </w:rPr>
        <w:t>primarily</w:t>
      </w:r>
      <w:r>
        <w:rPr>
          <w:spacing w:val="40"/>
          <w:w w:val="110"/>
        </w:rPr>
        <w:t xml:space="preserve"> </w:t>
      </w:r>
      <w:r>
        <w:rPr>
          <w:w w:val="110"/>
        </w:rPr>
        <w:t>designed. For</w:t>
      </w:r>
      <w:r>
        <w:rPr>
          <w:spacing w:val="40"/>
          <w:w w:val="110"/>
        </w:rPr>
        <w:t xml:space="preserve"> </w:t>
      </w:r>
      <w:r>
        <w:rPr>
          <w:w w:val="110"/>
        </w:rPr>
        <w:t>this</w:t>
      </w:r>
      <w:r>
        <w:rPr>
          <w:spacing w:val="40"/>
          <w:w w:val="110"/>
        </w:rPr>
        <w:t xml:space="preserve"> </w:t>
      </w:r>
      <w:r>
        <w:rPr>
          <w:w w:val="110"/>
        </w:rPr>
        <w:t>purpose</w:t>
      </w:r>
      <w:r>
        <w:rPr>
          <w:spacing w:val="40"/>
          <w:w w:val="110"/>
        </w:rPr>
        <w:t xml:space="preserve"> </w:t>
      </w:r>
      <w:r>
        <w:rPr>
          <w:w w:val="110"/>
        </w:rPr>
        <w:t>the</w:t>
      </w:r>
      <w:r>
        <w:rPr>
          <w:spacing w:val="40"/>
          <w:w w:val="110"/>
        </w:rPr>
        <w:t xml:space="preserve"> </w:t>
      </w:r>
      <w:r>
        <w:rPr>
          <w:w w:val="110"/>
        </w:rPr>
        <w:t>normal</w:t>
      </w:r>
      <w:r>
        <w:rPr>
          <w:spacing w:val="40"/>
          <w:w w:val="110"/>
        </w:rPr>
        <w:t xml:space="preserve"> </w:t>
      </w:r>
      <w:r>
        <w:rPr>
          <w:w w:val="110"/>
        </w:rPr>
        <w:t>working</w:t>
      </w:r>
      <w:r>
        <w:rPr>
          <w:spacing w:val="40"/>
          <w:w w:val="110"/>
        </w:rPr>
        <w:t xml:space="preserve"> </w:t>
      </w:r>
      <w:r>
        <w:rPr>
          <w:w w:val="110"/>
        </w:rPr>
        <w:t>of</w:t>
      </w:r>
      <w:r>
        <w:rPr>
          <w:spacing w:val="40"/>
          <w:w w:val="110"/>
        </w:rPr>
        <w:t xml:space="preserve"> </w:t>
      </w:r>
      <w:r>
        <w:rPr>
          <w:w w:val="110"/>
        </w:rPr>
        <w:t>the</w:t>
      </w:r>
      <w:r>
        <w:rPr>
          <w:spacing w:val="40"/>
          <w:w w:val="110"/>
        </w:rPr>
        <w:t xml:space="preserve"> </w:t>
      </w:r>
      <w:r>
        <w:rPr>
          <w:w w:val="110"/>
        </w:rPr>
        <w:t>project</w:t>
      </w:r>
      <w:r>
        <w:rPr>
          <w:spacing w:val="40"/>
          <w:w w:val="110"/>
        </w:rPr>
        <w:t xml:space="preserve"> </w:t>
      </w:r>
      <w:r>
        <w:rPr>
          <w:w w:val="110"/>
        </w:rPr>
        <w:t>was</w:t>
      </w:r>
      <w:r>
        <w:rPr>
          <w:spacing w:val="40"/>
          <w:w w:val="110"/>
        </w:rPr>
        <w:t xml:space="preserve"> </w:t>
      </w:r>
      <w:r>
        <w:rPr>
          <w:w w:val="110"/>
        </w:rPr>
        <w:t>demonstrated</w:t>
      </w:r>
      <w:r>
        <w:rPr>
          <w:spacing w:val="40"/>
          <w:w w:val="110"/>
        </w:rPr>
        <w:t xml:space="preserve"> </w:t>
      </w:r>
      <w:r>
        <w:rPr>
          <w:w w:val="110"/>
        </w:rPr>
        <w:t>to the prospective users. Its working is easily understandable and since the expected</w:t>
      </w:r>
      <w:r>
        <w:rPr>
          <w:spacing w:val="40"/>
          <w:w w:val="110"/>
        </w:rPr>
        <w:t xml:space="preserve"> </w:t>
      </w:r>
      <w:r>
        <w:rPr>
          <w:w w:val="110"/>
        </w:rPr>
        <w:t>users</w:t>
      </w:r>
      <w:r>
        <w:rPr>
          <w:spacing w:val="40"/>
          <w:w w:val="110"/>
        </w:rPr>
        <w:t xml:space="preserve"> </w:t>
      </w:r>
      <w:r>
        <w:rPr>
          <w:w w:val="110"/>
        </w:rPr>
        <w:t>are</w:t>
      </w:r>
      <w:r>
        <w:rPr>
          <w:spacing w:val="40"/>
          <w:w w:val="110"/>
        </w:rPr>
        <w:t xml:space="preserve"> </w:t>
      </w:r>
      <w:r>
        <w:rPr>
          <w:w w:val="110"/>
        </w:rPr>
        <w:t>people</w:t>
      </w:r>
      <w:r>
        <w:rPr>
          <w:spacing w:val="40"/>
          <w:w w:val="110"/>
        </w:rPr>
        <w:t xml:space="preserve"> </w:t>
      </w:r>
      <w:r>
        <w:rPr>
          <w:w w:val="110"/>
        </w:rPr>
        <w:t>who</w:t>
      </w:r>
      <w:r>
        <w:rPr>
          <w:spacing w:val="40"/>
          <w:w w:val="110"/>
        </w:rPr>
        <w:t xml:space="preserve"> </w:t>
      </w:r>
      <w:r>
        <w:rPr>
          <w:w w:val="110"/>
        </w:rPr>
        <w:t>have</w:t>
      </w:r>
      <w:r>
        <w:rPr>
          <w:spacing w:val="40"/>
          <w:w w:val="110"/>
        </w:rPr>
        <w:t xml:space="preserve"> </w:t>
      </w:r>
      <w:r>
        <w:rPr>
          <w:w w:val="110"/>
        </w:rPr>
        <w:t>good</w:t>
      </w:r>
      <w:r>
        <w:rPr>
          <w:spacing w:val="40"/>
          <w:w w:val="110"/>
        </w:rPr>
        <w:t xml:space="preserve"> </w:t>
      </w:r>
      <w:r>
        <w:rPr>
          <w:w w:val="110"/>
        </w:rPr>
        <w:t>knowledge</w:t>
      </w:r>
      <w:r>
        <w:rPr>
          <w:spacing w:val="40"/>
          <w:w w:val="110"/>
        </w:rPr>
        <w:t xml:space="preserve"> </w:t>
      </w:r>
      <w:r>
        <w:rPr>
          <w:w w:val="110"/>
        </w:rPr>
        <w:t>of</w:t>
      </w:r>
      <w:r>
        <w:rPr>
          <w:spacing w:val="40"/>
          <w:w w:val="110"/>
        </w:rPr>
        <w:t xml:space="preserve"> </w:t>
      </w:r>
      <w:r>
        <w:rPr>
          <w:w w:val="110"/>
        </w:rPr>
        <w:t>computers,</w:t>
      </w:r>
      <w:r>
        <w:rPr>
          <w:spacing w:val="40"/>
          <w:w w:val="110"/>
        </w:rPr>
        <w:t xml:space="preserve"> </w:t>
      </w:r>
      <w:r>
        <w:rPr>
          <w:w w:val="110"/>
        </w:rPr>
        <w:t>the use of</w:t>
      </w:r>
      <w:r>
        <w:rPr>
          <w:spacing w:val="40"/>
          <w:w w:val="110"/>
        </w:rPr>
        <w:t xml:space="preserve"> </w:t>
      </w:r>
      <w:r>
        <w:rPr>
          <w:w w:val="110"/>
        </w:rPr>
        <w:t>this system is very easy.</w:t>
      </w:r>
    </w:p>
    <w:p w14:paraId="5E6806B8" w14:textId="77777777" w:rsidR="00E1491D" w:rsidRDefault="001C3D3A">
      <w:pPr>
        <w:pStyle w:val="Heading6"/>
        <w:spacing w:before="3"/>
        <w:ind w:left="1245"/>
      </w:pPr>
      <w:r>
        <w:rPr>
          <w:spacing w:val="-2"/>
          <w:w w:val="115"/>
        </w:rPr>
        <w:t>MAINTAINENCE</w:t>
      </w:r>
    </w:p>
    <w:p w14:paraId="57D6A180" w14:textId="77777777" w:rsidR="00E1491D" w:rsidRDefault="001C3D3A">
      <w:pPr>
        <w:pStyle w:val="BodyText"/>
        <w:spacing w:before="141" w:line="360" w:lineRule="auto"/>
        <w:ind w:left="1168" w:right="1431" w:firstLine="720"/>
        <w:jc w:val="both"/>
      </w:pPr>
      <w:r>
        <w:rPr>
          <w:w w:val="115"/>
        </w:rPr>
        <w:t>This covers a wide range of activities including correcting code and design errors. To reduce the need for maintenance in the long run, we have more accurately defined the</w:t>
      </w:r>
      <w:r>
        <w:rPr>
          <w:spacing w:val="-3"/>
          <w:w w:val="115"/>
        </w:rPr>
        <w:t xml:space="preserve"> </w:t>
      </w:r>
      <w:r>
        <w:rPr>
          <w:w w:val="115"/>
        </w:rPr>
        <w:t>user’s requirements during the process of system development. Depending on the requirements, this system has been developed to satisfy the needs to the largest possible extent. With development</w:t>
      </w:r>
      <w:r>
        <w:rPr>
          <w:spacing w:val="-6"/>
          <w:w w:val="115"/>
        </w:rPr>
        <w:t xml:space="preserve"> </w:t>
      </w:r>
      <w:r>
        <w:rPr>
          <w:w w:val="115"/>
        </w:rPr>
        <w:t>in</w:t>
      </w:r>
      <w:r>
        <w:rPr>
          <w:spacing w:val="-6"/>
          <w:w w:val="115"/>
        </w:rPr>
        <w:t xml:space="preserve"> </w:t>
      </w:r>
      <w:r>
        <w:rPr>
          <w:w w:val="115"/>
        </w:rPr>
        <w:t>technology,</w:t>
      </w:r>
      <w:r>
        <w:rPr>
          <w:spacing w:val="-5"/>
          <w:w w:val="115"/>
        </w:rPr>
        <w:t xml:space="preserve"> </w:t>
      </w:r>
      <w:r>
        <w:rPr>
          <w:w w:val="115"/>
        </w:rPr>
        <w:t>it</w:t>
      </w:r>
      <w:r>
        <w:rPr>
          <w:spacing w:val="-6"/>
          <w:w w:val="115"/>
        </w:rPr>
        <w:t xml:space="preserve"> </w:t>
      </w:r>
      <w:r>
        <w:rPr>
          <w:w w:val="115"/>
        </w:rPr>
        <w:t>may</w:t>
      </w:r>
      <w:r>
        <w:rPr>
          <w:spacing w:val="-6"/>
          <w:w w:val="115"/>
        </w:rPr>
        <w:t xml:space="preserve"> </w:t>
      </w:r>
      <w:r>
        <w:rPr>
          <w:w w:val="115"/>
        </w:rPr>
        <w:t>be</w:t>
      </w:r>
      <w:r>
        <w:rPr>
          <w:spacing w:val="-6"/>
          <w:w w:val="115"/>
        </w:rPr>
        <w:t xml:space="preserve"> </w:t>
      </w:r>
      <w:r>
        <w:rPr>
          <w:w w:val="115"/>
        </w:rPr>
        <w:t>possible</w:t>
      </w:r>
      <w:r>
        <w:rPr>
          <w:spacing w:val="-6"/>
          <w:w w:val="115"/>
        </w:rPr>
        <w:t xml:space="preserve"> </w:t>
      </w:r>
      <w:r>
        <w:rPr>
          <w:w w:val="115"/>
        </w:rPr>
        <w:t>to</w:t>
      </w:r>
      <w:r>
        <w:rPr>
          <w:spacing w:val="-6"/>
          <w:w w:val="115"/>
        </w:rPr>
        <w:t xml:space="preserve"> </w:t>
      </w:r>
      <w:r>
        <w:rPr>
          <w:w w:val="115"/>
        </w:rPr>
        <w:t>add</w:t>
      </w:r>
      <w:r>
        <w:rPr>
          <w:spacing w:val="-6"/>
          <w:w w:val="115"/>
        </w:rPr>
        <w:t xml:space="preserve"> </w:t>
      </w:r>
      <w:r>
        <w:rPr>
          <w:w w:val="115"/>
        </w:rPr>
        <w:t>many</w:t>
      </w:r>
      <w:r>
        <w:rPr>
          <w:spacing w:val="-6"/>
          <w:w w:val="115"/>
        </w:rPr>
        <w:t xml:space="preserve"> </w:t>
      </w:r>
      <w:r>
        <w:rPr>
          <w:w w:val="115"/>
        </w:rPr>
        <w:t>more</w:t>
      </w:r>
      <w:r>
        <w:rPr>
          <w:spacing w:val="-6"/>
          <w:w w:val="115"/>
        </w:rPr>
        <w:t xml:space="preserve"> </w:t>
      </w:r>
      <w:r>
        <w:rPr>
          <w:w w:val="115"/>
        </w:rPr>
        <w:t>features based on the requirements in future. The coding and designing is simple and easy to understand which will make maintenance easier.</w:t>
      </w:r>
    </w:p>
    <w:p w14:paraId="5FFE917A" w14:textId="77777777" w:rsidR="00E1491D" w:rsidRDefault="00E1491D">
      <w:pPr>
        <w:pStyle w:val="BodyText"/>
        <w:spacing w:line="360" w:lineRule="auto"/>
        <w:jc w:val="both"/>
        <w:sectPr w:rsidR="00E1491D">
          <w:pgSz w:w="12240" w:h="15840"/>
          <w:pgMar w:top="1360" w:right="0" w:bottom="1320" w:left="992" w:header="0" w:footer="1132" w:gutter="0"/>
          <w:cols w:space="720"/>
        </w:sectPr>
      </w:pPr>
    </w:p>
    <w:p w14:paraId="441FD754" w14:textId="77777777" w:rsidR="00E1491D" w:rsidRDefault="001C3D3A">
      <w:pPr>
        <w:pStyle w:val="Heading6"/>
        <w:spacing w:before="80"/>
      </w:pPr>
      <w:r>
        <w:rPr>
          <w:w w:val="115"/>
        </w:rPr>
        <w:t>TESTING</w:t>
      </w:r>
      <w:r>
        <w:rPr>
          <w:spacing w:val="26"/>
          <w:w w:val="115"/>
        </w:rPr>
        <w:t xml:space="preserve"> </w:t>
      </w:r>
      <w:r>
        <w:rPr>
          <w:w w:val="115"/>
        </w:rPr>
        <w:t>STRATEGY</w:t>
      </w:r>
      <w:r>
        <w:rPr>
          <w:spacing w:val="26"/>
          <w:w w:val="115"/>
        </w:rPr>
        <w:t xml:space="preserve"> </w:t>
      </w:r>
      <w:r>
        <w:rPr>
          <w:spacing w:val="-10"/>
          <w:w w:val="115"/>
        </w:rPr>
        <w:t>:</w:t>
      </w:r>
    </w:p>
    <w:p w14:paraId="14947B79" w14:textId="77777777" w:rsidR="00E1491D" w:rsidRDefault="001C3D3A">
      <w:pPr>
        <w:pStyle w:val="BodyText"/>
        <w:spacing w:before="142" w:line="360" w:lineRule="auto"/>
        <w:ind w:left="1168" w:right="1434" w:firstLine="720"/>
        <w:jc w:val="both"/>
      </w:pPr>
      <w:r>
        <w:rPr>
          <w:w w:val="115"/>
        </w:rPr>
        <w:t>A strategy for system testing integrates system test cases and design techniques into a well planned series of steps that results in the successful</w:t>
      </w:r>
      <w:r>
        <w:rPr>
          <w:spacing w:val="40"/>
          <w:w w:val="115"/>
        </w:rPr>
        <w:t xml:space="preserve"> </w:t>
      </w:r>
      <w:r>
        <w:rPr>
          <w:w w:val="115"/>
        </w:rPr>
        <w:t>construction of software. The testing strategy must co- operate test planning, test case design, test execution, and the</w:t>
      </w:r>
      <w:r>
        <w:rPr>
          <w:spacing w:val="40"/>
          <w:w w:val="115"/>
        </w:rPr>
        <w:t xml:space="preserve"> </w:t>
      </w:r>
      <w:r>
        <w:rPr>
          <w:w w:val="115"/>
        </w:rPr>
        <w:t>resultant data collection and evaluation .A strategy for software testing</w:t>
      </w:r>
      <w:r>
        <w:rPr>
          <w:spacing w:val="40"/>
          <w:w w:val="115"/>
        </w:rPr>
        <w:t xml:space="preserve"> </w:t>
      </w:r>
      <w:r>
        <w:rPr>
          <w:w w:val="115"/>
        </w:rPr>
        <w:t>must accommodate</w:t>
      </w:r>
      <w:r>
        <w:rPr>
          <w:spacing w:val="40"/>
          <w:w w:val="115"/>
        </w:rPr>
        <w:t xml:space="preserve"> </w:t>
      </w:r>
      <w:r>
        <w:rPr>
          <w:w w:val="115"/>
        </w:rPr>
        <w:t>low-level</w:t>
      </w:r>
      <w:r>
        <w:rPr>
          <w:spacing w:val="40"/>
          <w:w w:val="115"/>
        </w:rPr>
        <w:t xml:space="preserve"> </w:t>
      </w:r>
      <w:r>
        <w:rPr>
          <w:w w:val="115"/>
        </w:rPr>
        <w:t>tests</w:t>
      </w:r>
      <w:r>
        <w:rPr>
          <w:spacing w:val="40"/>
          <w:w w:val="115"/>
        </w:rPr>
        <w:t xml:space="preserve"> </w:t>
      </w:r>
      <w:r>
        <w:rPr>
          <w:w w:val="115"/>
        </w:rPr>
        <w:t>that are necessary</w:t>
      </w:r>
      <w:r>
        <w:rPr>
          <w:spacing w:val="40"/>
          <w:w w:val="115"/>
        </w:rPr>
        <w:t xml:space="preserve"> </w:t>
      </w:r>
      <w:r>
        <w:rPr>
          <w:w w:val="115"/>
        </w:rPr>
        <w:t>to verify that a small source code segment has been correctly</w:t>
      </w:r>
      <w:r>
        <w:rPr>
          <w:spacing w:val="80"/>
          <w:w w:val="115"/>
        </w:rPr>
        <w:t xml:space="preserve"> </w:t>
      </w:r>
      <w:r>
        <w:rPr>
          <w:w w:val="115"/>
        </w:rPr>
        <w:t>implemented</w:t>
      </w:r>
      <w:r>
        <w:rPr>
          <w:spacing w:val="40"/>
          <w:w w:val="115"/>
        </w:rPr>
        <w:t xml:space="preserve"> </w:t>
      </w:r>
      <w:r>
        <w:rPr>
          <w:w w:val="115"/>
        </w:rPr>
        <w:t>as well as high level tests that validate</w:t>
      </w:r>
      <w:r>
        <w:rPr>
          <w:spacing w:val="40"/>
          <w:w w:val="115"/>
        </w:rPr>
        <w:t xml:space="preserve"> </w:t>
      </w:r>
      <w:r>
        <w:rPr>
          <w:w w:val="115"/>
        </w:rPr>
        <w:t xml:space="preserve">major system functions against user </w:t>
      </w:r>
      <w:r>
        <w:rPr>
          <w:spacing w:val="-2"/>
          <w:w w:val="115"/>
        </w:rPr>
        <w:t>requirements.</w:t>
      </w:r>
    </w:p>
    <w:p w14:paraId="1F518F26" w14:textId="77777777" w:rsidR="00E1491D" w:rsidRDefault="001C3D3A">
      <w:pPr>
        <w:pStyle w:val="BodyText"/>
        <w:spacing w:before="4" w:line="362" w:lineRule="auto"/>
        <w:ind w:left="1168" w:right="1434" w:firstLine="460"/>
        <w:jc w:val="both"/>
      </w:pPr>
      <w:r>
        <w:rPr>
          <w:w w:val="110"/>
        </w:rPr>
        <w:t>Software</w:t>
      </w:r>
      <w:r>
        <w:rPr>
          <w:spacing w:val="40"/>
          <w:w w:val="110"/>
        </w:rPr>
        <w:t xml:space="preserve"> </w:t>
      </w:r>
      <w:r>
        <w:rPr>
          <w:w w:val="110"/>
        </w:rPr>
        <w:t>testing</w:t>
      </w:r>
      <w:r>
        <w:rPr>
          <w:spacing w:val="40"/>
          <w:w w:val="110"/>
        </w:rPr>
        <w:t xml:space="preserve"> </w:t>
      </w:r>
      <w:r>
        <w:rPr>
          <w:w w:val="110"/>
        </w:rPr>
        <w:t>is</w:t>
      </w:r>
      <w:r>
        <w:rPr>
          <w:spacing w:val="40"/>
          <w:w w:val="110"/>
        </w:rPr>
        <w:t xml:space="preserve"> </w:t>
      </w:r>
      <w:r>
        <w:rPr>
          <w:w w:val="110"/>
        </w:rPr>
        <w:t>a</w:t>
      </w:r>
      <w:r>
        <w:rPr>
          <w:spacing w:val="40"/>
          <w:w w:val="110"/>
        </w:rPr>
        <w:t xml:space="preserve"> </w:t>
      </w:r>
      <w:r>
        <w:rPr>
          <w:w w:val="110"/>
        </w:rPr>
        <w:t>critical</w:t>
      </w:r>
      <w:r>
        <w:rPr>
          <w:spacing w:val="40"/>
          <w:w w:val="110"/>
        </w:rPr>
        <w:t xml:space="preserve"> </w:t>
      </w:r>
      <w:r>
        <w:rPr>
          <w:w w:val="110"/>
        </w:rPr>
        <w:t>element</w:t>
      </w:r>
      <w:r>
        <w:rPr>
          <w:spacing w:val="40"/>
          <w:w w:val="110"/>
        </w:rPr>
        <w:t xml:space="preserve"> </w:t>
      </w:r>
      <w:r>
        <w:rPr>
          <w:w w:val="110"/>
        </w:rPr>
        <w:t>of</w:t>
      </w:r>
      <w:r>
        <w:rPr>
          <w:spacing w:val="40"/>
          <w:w w:val="110"/>
        </w:rPr>
        <w:t xml:space="preserve"> </w:t>
      </w:r>
      <w:r>
        <w:rPr>
          <w:w w:val="110"/>
        </w:rPr>
        <w:t>software</w:t>
      </w:r>
      <w:r>
        <w:rPr>
          <w:spacing w:val="40"/>
          <w:w w:val="110"/>
        </w:rPr>
        <w:t xml:space="preserve"> </w:t>
      </w:r>
      <w:r>
        <w:rPr>
          <w:w w:val="110"/>
        </w:rPr>
        <w:t>quality</w:t>
      </w:r>
      <w:r>
        <w:rPr>
          <w:spacing w:val="40"/>
          <w:w w:val="110"/>
        </w:rPr>
        <w:t xml:space="preserve"> </w:t>
      </w:r>
      <w:r>
        <w:rPr>
          <w:w w:val="110"/>
        </w:rPr>
        <w:t>assurance and represents the ultimate review of specification design and coding. Testing</w:t>
      </w:r>
      <w:r>
        <w:rPr>
          <w:spacing w:val="33"/>
          <w:w w:val="110"/>
        </w:rPr>
        <w:t xml:space="preserve"> </w:t>
      </w:r>
      <w:r>
        <w:rPr>
          <w:w w:val="110"/>
        </w:rPr>
        <w:t>represents</w:t>
      </w:r>
      <w:r>
        <w:rPr>
          <w:spacing w:val="33"/>
          <w:w w:val="110"/>
        </w:rPr>
        <w:t xml:space="preserve"> </w:t>
      </w:r>
      <w:r>
        <w:rPr>
          <w:w w:val="110"/>
        </w:rPr>
        <w:t>an</w:t>
      </w:r>
      <w:r>
        <w:rPr>
          <w:spacing w:val="33"/>
          <w:w w:val="110"/>
        </w:rPr>
        <w:t xml:space="preserve"> </w:t>
      </w:r>
      <w:r>
        <w:rPr>
          <w:w w:val="110"/>
        </w:rPr>
        <w:t>interesting</w:t>
      </w:r>
      <w:r>
        <w:rPr>
          <w:spacing w:val="33"/>
          <w:w w:val="110"/>
        </w:rPr>
        <w:t xml:space="preserve"> </w:t>
      </w:r>
      <w:r>
        <w:rPr>
          <w:w w:val="110"/>
        </w:rPr>
        <w:t>anomaly</w:t>
      </w:r>
      <w:r>
        <w:rPr>
          <w:spacing w:val="33"/>
          <w:w w:val="110"/>
        </w:rPr>
        <w:t xml:space="preserve"> </w:t>
      </w:r>
      <w:r>
        <w:rPr>
          <w:w w:val="110"/>
        </w:rPr>
        <w:t>for</w:t>
      </w:r>
      <w:r>
        <w:rPr>
          <w:spacing w:val="33"/>
          <w:w w:val="110"/>
        </w:rPr>
        <w:t xml:space="preserve"> </w:t>
      </w:r>
      <w:r>
        <w:rPr>
          <w:w w:val="110"/>
        </w:rPr>
        <w:t>the</w:t>
      </w:r>
      <w:r>
        <w:rPr>
          <w:spacing w:val="33"/>
          <w:w w:val="110"/>
        </w:rPr>
        <w:t xml:space="preserve"> </w:t>
      </w:r>
      <w:r>
        <w:rPr>
          <w:w w:val="110"/>
        </w:rPr>
        <w:t>software.</w:t>
      </w:r>
      <w:r>
        <w:rPr>
          <w:spacing w:val="38"/>
          <w:w w:val="110"/>
        </w:rPr>
        <w:t xml:space="preserve"> </w:t>
      </w:r>
      <w:r>
        <w:rPr>
          <w:w w:val="110"/>
        </w:rPr>
        <w:t>Thus,</w:t>
      </w:r>
      <w:r>
        <w:rPr>
          <w:spacing w:val="34"/>
          <w:w w:val="110"/>
        </w:rPr>
        <w:t xml:space="preserve"> </w:t>
      </w:r>
      <w:r>
        <w:rPr>
          <w:w w:val="110"/>
        </w:rPr>
        <w:t>a</w:t>
      </w:r>
      <w:r>
        <w:rPr>
          <w:spacing w:val="33"/>
          <w:w w:val="110"/>
        </w:rPr>
        <w:t xml:space="preserve"> </w:t>
      </w:r>
      <w:r>
        <w:rPr>
          <w:w w:val="110"/>
        </w:rPr>
        <w:t>series of testing</w:t>
      </w:r>
      <w:r>
        <w:rPr>
          <w:spacing w:val="80"/>
          <w:w w:val="110"/>
        </w:rPr>
        <w:t xml:space="preserve">  </w:t>
      </w:r>
      <w:r>
        <w:rPr>
          <w:w w:val="110"/>
        </w:rPr>
        <w:t>are performed for the proposed</w:t>
      </w:r>
      <w:r>
        <w:rPr>
          <w:spacing w:val="40"/>
          <w:w w:val="110"/>
        </w:rPr>
        <w:t xml:space="preserve"> </w:t>
      </w:r>
      <w:r>
        <w:rPr>
          <w:w w:val="110"/>
        </w:rPr>
        <w:t>system before the system is ready for user acceptance testing.</w:t>
      </w:r>
    </w:p>
    <w:p w14:paraId="16ED7581" w14:textId="77777777" w:rsidR="00E1491D" w:rsidRDefault="00E1491D">
      <w:pPr>
        <w:pStyle w:val="BodyText"/>
        <w:spacing w:line="362" w:lineRule="auto"/>
        <w:jc w:val="both"/>
        <w:sectPr w:rsidR="00E1491D">
          <w:pgSz w:w="12240" w:h="15840"/>
          <w:pgMar w:top="1780" w:right="0" w:bottom="1320" w:left="992" w:header="0" w:footer="1132" w:gutter="0"/>
          <w:cols w:space="720"/>
        </w:sectPr>
      </w:pPr>
    </w:p>
    <w:p w14:paraId="2EC1A164" w14:textId="77777777" w:rsidR="00E1491D" w:rsidRDefault="001C3D3A">
      <w:pPr>
        <w:pStyle w:val="Heading4"/>
        <w:spacing w:line="362" w:lineRule="auto"/>
        <w:ind w:left="4510" w:right="4782" w:firstLine="3"/>
        <w:jc w:val="center"/>
      </w:pPr>
      <w:r>
        <w:rPr>
          <w:w w:val="115"/>
        </w:rPr>
        <w:t xml:space="preserve">CHAPTER 7 </w:t>
      </w:r>
      <w:r>
        <w:rPr>
          <w:spacing w:val="-2"/>
          <w:w w:val="115"/>
        </w:rPr>
        <w:t>CONCLUSION</w:t>
      </w:r>
    </w:p>
    <w:p w14:paraId="555956C3" w14:textId="77777777" w:rsidR="00E1491D" w:rsidRDefault="00E1491D">
      <w:pPr>
        <w:pStyle w:val="BodyText"/>
        <w:spacing w:before="82"/>
        <w:rPr>
          <w:b/>
          <w:sz w:val="28"/>
        </w:rPr>
      </w:pPr>
    </w:p>
    <w:p w14:paraId="5F626415" w14:textId="77777777" w:rsidR="00E1491D" w:rsidRDefault="001C3D3A">
      <w:pPr>
        <w:pStyle w:val="BodyText"/>
        <w:spacing w:line="360" w:lineRule="auto"/>
        <w:ind w:left="1168" w:right="1430"/>
        <w:jc w:val="both"/>
      </w:pPr>
      <w:r>
        <w:rPr>
          <w:w w:val="110"/>
        </w:rPr>
        <w:t>This</w:t>
      </w:r>
      <w:r>
        <w:rPr>
          <w:spacing w:val="40"/>
          <w:w w:val="110"/>
        </w:rPr>
        <w:t xml:space="preserve"> </w:t>
      </w:r>
      <w:r>
        <w:rPr>
          <w:w w:val="110"/>
        </w:rPr>
        <w:t>study</w:t>
      </w:r>
      <w:r>
        <w:rPr>
          <w:spacing w:val="40"/>
          <w:w w:val="110"/>
        </w:rPr>
        <w:t xml:space="preserve"> </w:t>
      </w:r>
      <w:r>
        <w:rPr>
          <w:w w:val="110"/>
        </w:rPr>
        <w:t>reviewed</w:t>
      </w:r>
      <w:r>
        <w:rPr>
          <w:spacing w:val="40"/>
          <w:w w:val="110"/>
        </w:rPr>
        <w:t xml:space="preserve"> </w:t>
      </w:r>
      <w:r>
        <w:rPr>
          <w:w w:val="110"/>
        </w:rPr>
        <w:t>existing</w:t>
      </w:r>
      <w:r>
        <w:rPr>
          <w:spacing w:val="40"/>
          <w:w w:val="110"/>
        </w:rPr>
        <w:t xml:space="preserve"> </w:t>
      </w:r>
      <w:r>
        <w:rPr>
          <w:w w:val="110"/>
        </w:rPr>
        <w:t>literature</w:t>
      </w:r>
      <w:r>
        <w:rPr>
          <w:spacing w:val="40"/>
          <w:w w:val="110"/>
        </w:rPr>
        <w:t xml:space="preserve"> </w:t>
      </w:r>
      <w:r>
        <w:rPr>
          <w:w w:val="110"/>
        </w:rPr>
        <w:t>to</w:t>
      </w:r>
      <w:r>
        <w:rPr>
          <w:spacing w:val="40"/>
          <w:w w:val="110"/>
        </w:rPr>
        <w:t xml:space="preserve"> </w:t>
      </w:r>
      <w:r>
        <w:rPr>
          <w:w w:val="110"/>
        </w:rPr>
        <w:t>detect</w:t>
      </w:r>
      <w:r>
        <w:rPr>
          <w:spacing w:val="40"/>
          <w:w w:val="110"/>
        </w:rPr>
        <w:t xml:space="preserve"> </w:t>
      </w:r>
      <w:r>
        <w:rPr>
          <w:w w:val="110"/>
        </w:rPr>
        <w:t>aggressive</w:t>
      </w:r>
      <w:r>
        <w:rPr>
          <w:spacing w:val="40"/>
          <w:w w:val="110"/>
        </w:rPr>
        <w:t xml:space="preserve"> </w:t>
      </w:r>
      <w:r>
        <w:rPr>
          <w:w w:val="110"/>
        </w:rPr>
        <w:t>behavior</w:t>
      </w:r>
      <w:r>
        <w:rPr>
          <w:spacing w:val="40"/>
          <w:w w:val="110"/>
        </w:rPr>
        <w:t xml:space="preserve"> </w:t>
      </w:r>
      <w:r>
        <w:rPr>
          <w:w w:val="110"/>
        </w:rPr>
        <w:t>on SM websites by using machine learning approaches. We specifically</w:t>
      </w:r>
      <w:r>
        <w:rPr>
          <w:spacing w:val="40"/>
          <w:w w:val="110"/>
        </w:rPr>
        <w:t xml:space="preserve"> </w:t>
      </w:r>
      <w:r>
        <w:rPr>
          <w:w w:val="110"/>
        </w:rPr>
        <w:t>reviewed four aspects of detecting cyberbullying messages by using</w:t>
      </w:r>
      <w:r>
        <w:rPr>
          <w:spacing w:val="80"/>
          <w:w w:val="110"/>
        </w:rPr>
        <w:t xml:space="preserve"> </w:t>
      </w:r>
      <w:r>
        <w:rPr>
          <w:w w:val="110"/>
        </w:rPr>
        <w:t>machine</w:t>
      </w:r>
      <w:r>
        <w:rPr>
          <w:spacing w:val="40"/>
          <w:w w:val="110"/>
        </w:rPr>
        <w:t xml:space="preserve"> </w:t>
      </w:r>
      <w:r>
        <w:rPr>
          <w:w w:val="110"/>
        </w:rPr>
        <w:t>learning</w:t>
      </w:r>
      <w:r>
        <w:rPr>
          <w:spacing w:val="40"/>
          <w:w w:val="110"/>
        </w:rPr>
        <w:t xml:space="preserve"> </w:t>
      </w:r>
      <w:r>
        <w:rPr>
          <w:w w:val="110"/>
        </w:rPr>
        <w:t>approaches,</w:t>
      </w:r>
      <w:r>
        <w:rPr>
          <w:spacing w:val="40"/>
          <w:w w:val="110"/>
        </w:rPr>
        <w:t xml:space="preserve"> </w:t>
      </w:r>
      <w:r>
        <w:rPr>
          <w:w w:val="110"/>
        </w:rPr>
        <w:t>namely,</w:t>
      </w:r>
      <w:r>
        <w:rPr>
          <w:spacing w:val="40"/>
          <w:w w:val="110"/>
        </w:rPr>
        <w:t xml:space="preserve"> </w:t>
      </w:r>
      <w:r>
        <w:rPr>
          <w:w w:val="110"/>
        </w:rPr>
        <w:t>data</w:t>
      </w:r>
      <w:r>
        <w:rPr>
          <w:spacing w:val="40"/>
          <w:w w:val="110"/>
        </w:rPr>
        <w:t xml:space="preserve"> </w:t>
      </w:r>
      <w:r>
        <w:rPr>
          <w:w w:val="110"/>
        </w:rPr>
        <w:t>collection,</w:t>
      </w:r>
      <w:r>
        <w:rPr>
          <w:spacing w:val="40"/>
          <w:w w:val="110"/>
        </w:rPr>
        <w:t xml:space="preserve"> </w:t>
      </w:r>
      <w:r>
        <w:rPr>
          <w:w w:val="110"/>
        </w:rPr>
        <w:t>feature</w:t>
      </w:r>
      <w:r>
        <w:rPr>
          <w:spacing w:val="80"/>
          <w:w w:val="110"/>
        </w:rPr>
        <w:t xml:space="preserve"> </w:t>
      </w:r>
      <w:r>
        <w:rPr>
          <w:w w:val="110"/>
        </w:rPr>
        <w:t>engineering,</w:t>
      </w:r>
      <w:r>
        <w:rPr>
          <w:spacing w:val="40"/>
          <w:w w:val="110"/>
        </w:rPr>
        <w:t xml:space="preserve"> </w:t>
      </w:r>
      <w:r>
        <w:rPr>
          <w:w w:val="110"/>
        </w:rPr>
        <w:t>construction</w:t>
      </w:r>
      <w:r>
        <w:rPr>
          <w:spacing w:val="40"/>
          <w:w w:val="110"/>
        </w:rPr>
        <w:t xml:space="preserve"> </w:t>
      </w:r>
      <w:r>
        <w:rPr>
          <w:w w:val="110"/>
        </w:rPr>
        <w:t>of</w:t>
      </w:r>
      <w:r>
        <w:rPr>
          <w:spacing w:val="40"/>
          <w:w w:val="110"/>
        </w:rPr>
        <w:t xml:space="preserve"> </w:t>
      </w:r>
      <w:r>
        <w:rPr>
          <w:w w:val="110"/>
        </w:rPr>
        <w:t>cyberbullying</w:t>
      </w:r>
      <w:r>
        <w:rPr>
          <w:spacing w:val="40"/>
          <w:w w:val="110"/>
        </w:rPr>
        <w:t xml:space="preserve"> </w:t>
      </w:r>
      <w:r>
        <w:rPr>
          <w:w w:val="110"/>
        </w:rPr>
        <w:t>detection</w:t>
      </w:r>
      <w:r>
        <w:rPr>
          <w:spacing w:val="40"/>
          <w:w w:val="110"/>
        </w:rPr>
        <w:t xml:space="preserve"> </w:t>
      </w:r>
      <w:r>
        <w:rPr>
          <w:w w:val="110"/>
        </w:rPr>
        <w:t>model,</w:t>
      </w:r>
      <w:r>
        <w:rPr>
          <w:spacing w:val="40"/>
          <w:w w:val="110"/>
        </w:rPr>
        <w:t xml:space="preserve"> </w:t>
      </w:r>
      <w:r>
        <w:rPr>
          <w:w w:val="110"/>
        </w:rPr>
        <w:t>and</w:t>
      </w:r>
      <w:r>
        <w:rPr>
          <w:spacing w:val="40"/>
          <w:w w:val="110"/>
        </w:rPr>
        <w:t xml:space="preserve"> </w:t>
      </w:r>
      <w:r>
        <w:rPr>
          <w:w w:val="110"/>
        </w:rPr>
        <w:t>evaluation</w:t>
      </w:r>
      <w:r>
        <w:rPr>
          <w:spacing w:val="40"/>
          <w:w w:val="110"/>
        </w:rPr>
        <w:t xml:space="preserve"> </w:t>
      </w:r>
      <w:r>
        <w:rPr>
          <w:w w:val="110"/>
        </w:rPr>
        <w:t>of</w:t>
      </w:r>
      <w:r>
        <w:rPr>
          <w:spacing w:val="40"/>
          <w:w w:val="110"/>
        </w:rPr>
        <w:t xml:space="preserve"> </w:t>
      </w:r>
      <w:r>
        <w:rPr>
          <w:w w:val="110"/>
        </w:rPr>
        <w:t>constructed</w:t>
      </w:r>
      <w:r>
        <w:rPr>
          <w:spacing w:val="40"/>
          <w:w w:val="110"/>
        </w:rPr>
        <w:t xml:space="preserve"> </w:t>
      </w:r>
      <w:r>
        <w:rPr>
          <w:w w:val="110"/>
        </w:rPr>
        <w:t>cyberbullying</w:t>
      </w:r>
      <w:r>
        <w:rPr>
          <w:spacing w:val="40"/>
          <w:w w:val="110"/>
        </w:rPr>
        <w:t xml:space="preserve"> </w:t>
      </w:r>
      <w:r>
        <w:rPr>
          <w:w w:val="110"/>
        </w:rPr>
        <w:t>detection</w:t>
      </w:r>
      <w:r>
        <w:rPr>
          <w:spacing w:val="40"/>
          <w:w w:val="110"/>
        </w:rPr>
        <w:t xml:space="preserve"> </w:t>
      </w:r>
      <w:r>
        <w:rPr>
          <w:w w:val="110"/>
        </w:rPr>
        <w:t>models.</w:t>
      </w:r>
      <w:r>
        <w:rPr>
          <w:spacing w:val="40"/>
          <w:w w:val="110"/>
        </w:rPr>
        <w:t xml:space="preserve"> </w:t>
      </w:r>
      <w:r>
        <w:rPr>
          <w:w w:val="110"/>
        </w:rPr>
        <w:t>Several</w:t>
      </w:r>
      <w:r>
        <w:rPr>
          <w:spacing w:val="40"/>
          <w:w w:val="110"/>
        </w:rPr>
        <w:t xml:space="preserve"> </w:t>
      </w:r>
      <w:r>
        <w:rPr>
          <w:w w:val="110"/>
        </w:rPr>
        <w:t>types</w:t>
      </w:r>
      <w:r>
        <w:rPr>
          <w:spacing w:val="80"/>
          <w:w w:val="110"/>
        </w:rPr>
        <w:t xml:space="preserve"> </w:t>
      </w:r>
      <w:r>
        <w:rPr>
          <w:w w:val="110"/>
        </w:rPr>
        <w:t>of discriminative features that were used to detect cyberbullying in online social networking sites were also summarized. In addition, the most</w:t>
      </w:r>
      <w:r>
        <w:rPr>
          <w:spacing w:val="40"/>
          <w:w w:val="110"/>
        </w:rPr>
        <w:t xml:space="preserve"> </w:t>
      </w:r>
      <w:r>
        <w:rPr>
          <w:w w:val="110"/>
        </w:rPr>
        <w:t>effective supervised machine learning classifiers for classifying</w:t>
      </w:r>
      <w:r>
        <w:rPr>
          <w:spacing w:val="40"/>
          <w:w w:val="110"/>
        </w:rPr>
        <w:t xml:space="preserve"> </w:t>
      </w:r>
      <w:r>
        <w:rPr>
          <w:w w:val="110"/>
        </w:rPr>
        <w:t>cyberbullying messages in online social networking sites were identified. One of the main contributions of current paper is the definition</w:t>
      </w:r>
      <w:r>
        <w:rPr>
          <w:spacing w:val="40"/>
          <w:w w:val="110"/>
        </w:rPr>
        <w:t xml:space="preserve"> </w:t>
      </w:r>
      <w:r>
        <w:rPr>
          <w:w w:val="110"/>
        </w:rPr>
        <w:t>of</w:t>
      </w:r>
      <w:r>
        <w:rPr>
          <w:spacing w:val="40"/>
          <w:w w:val="110"/>
        </w:rPr>
        <w:t xml:space="preserve"> </w:t>
      </w:r>
      <w:r>
        <w:rPr>
          <w:w w:val="110"/>
        </w:rPr>
        <w:t>evaluation</w:t>
      </w:r>
      <w:r>
        <w:rPr>
          <w:spacing w:val="40"/>
          <w:w w:val="110"/>
        </w:rPr>
        <w:t xml:space="preserve"> </w:t>
      </w:r>
      <w:r>
        <w:rPr>
          <w:w w:val="110"/>
        </w:rPr>
        <w:t>metrics</w:t>
      </w:r>
      <w:r>
        <w:rPr>
          <w:spacing w:val="40"/>
          <w:w w:val="110"/>
        </w:rPr>
        <w:t xml:space="preserve"> </w:t>
      </w:r>
      <w:r>
        <w:rPr>
          <w:w w:val="110"/>
        </w:rPr>
        <w:t>to</w:t>
      </w:r>
      <w:r>
        <w:rPr>
          <w:spacing w:val="40"/>
          <w:w w:val="110"/>
        </w:rPr>
        <w:t xml:space="preserve"> </w:t>
      </w:r>
      <w:r>
        <w:rPr>
          <w:w w:val="110"/>
        </w:rPr>
        <w:t>successfully</w:t>
      </w:r>
      <w:r>
        <w:rPr>
          <w:spacing w:val="40"/>
          <w:w w:val="110"/>
        </w:rPr>
        <w:t xml:space="preserve"> </w:t>
      </w:r>
      <w:r>
        <w:rPr>
          <w:w w:val="110"/>
        </w:rPr>
        <w:t>identify</w:t>
      </w:r>
      <w:r>
        <w:rPr>
          <w:spacing w:val="40"/>
          <w:w w:val="110"/>
        </w:rPr>
        <w:t xml:space="preserve"> </w:t>
      </w:r>
      <w:r>
        <w:rPr>
          <w:w w:val="110"/>
        </w:rPr>
        <w:t>the</w:t>
      </w:r>
      <w:r>
        <w:rPr>
          <w:spacing w:val="40"/>
          <w:w w:val="110"/>
        </w:rPr>
        <w:t xml:space="preserve"> </w:t>
      </w:r>
      <w:r>
        <w:rPr>
          <w:w w:val="110"/>
        </w:rPr>
        <w:t>significant</w:t>
      </w:r>
      <w:r>
        <w:rPr>
          <w:spacing w:val="40"/>
          <w:w w:val="110"/>
        </w:rPr>
        <w:t xml:space="preserve"> </w:t>
      </w:r>
      <w:r>
        <w:rPr>
          <w:w w:val="110"/>
        </w:rPr>
        <w:t>parameter</w:t>
      </w:r>
      <w:r>
        <w:rPr>
          <w:spacing w:val="40"/>
          <w:w w:val="110"/>
        </w:rPr>
        <w:t xml:space="preserve"> </w:t>
      </w:r>
      <w:r>
        <w:rPr>
          <w:w w:val="110"/>
        </w:rPr>
        <w:t>so</w:t>
      </w:r>
      <w:r>
        <w:rPr>
          <w:spacing w:val="40"/>
          <w:w w:val="110"/>
        </w:rPr>
        <w:t xml:space="preserve"> </w:t>
      </w:r>
      <w:r>
        <w:rPr>
          <w:w w:val="110"/>
        </w:rPr>
        <w:t>the various machine learning algorithms can be evaluated against each</w:t>
      </w:r>
      <w:r>
        <w:rPr>
          <w:spacing w:val="40"/>
          <w:w w:val="110"/>
        </w:rPr>
        <w:t xml:space="preserve"> </w:t>
      </w:r>
      <w:r>
        <w:rPr>
          <w:w w:val="110"/>
        </w:rPr>
        <w:t>other. Most importantly we summarized and identified the important</w:t>
      </w:r>
      <w:r>
        <w:rPr>
          <w:spacing w:val="80"/>
          <w:w w:val="110"/>
        </w:rPr>
        <w:t xml:space="preserve"> </w:t>
      </w:r>
      <w:r>
        <w:rPr>
          <w:w w:val="110"/>
        </w:rPr>
        <w:t>factors for detecting cyberbullying through machine learning techniques specially supervised learning. For this purpose, we have used accuracy, precision recall and f-measure which gives us the area under the curve function for modeling the behaviors in cyberbullying. Finally, the main</w:t>
      </w:r>
      <w:r>
        <w:rPr>
          <w:spacing w:val="40"/>
          <w:w w:val="110"/>
        </w:rPr>
        <w:t xml:space="preserve"> </w:t>
      </w:r>
      <w:r>
        <w:rPr>
          <w:w w:val="110"/>
        </w:rPr>
        <w:t>issues</w:t>
      </w:r>
      <w:r>
        <w:rPr>
          <w:spacing w:val="40"/>
          <w:w w:val="110"/>
        </w:rPr>
        <w:t xml:space="preserve"> </w:t>
      </w:r>
      <w:r>
        <w:rPr>
          <w:w w:val="110"/>
        </w:rPr>
        <w:t>and</w:t>
      </w:r>
      <w:r>
        <w:rPr>
          <w:spacing w:val="40"/>
          <w:w w:val="110"/>
        </w:rPr>
        <w:t xml:space="preserve"> </w:t>
      </w:r>
      <w:r>
        <w:rPr>
          <w:w w:val="110"/>
        </w:rPr>
        <w:t>open</w:t>
      </w:r>
      <w:r>
        <w:rPr>
          <w:spacing w:val="40"/>
          <w:w w:val="110"/>
        </w:rPr>
        <w:t xml:space="preserve"> </w:t>
      </w:r>
      <w:r>
        <w:rPr>
          <w:w w:val="110"/>
        </w:rPr>
        <w:t>research</w:t>
      </w:r>
      <w:r>
        <w:rPr>
          <w:spacing w:val="40"/>
          <w:w w:val="110"/>
        </w:rPr>
        <w:t xml:space="preserve"> </w:t>
      </w:r>
      <w:r>
        <w:rPr>
          <w:w w:val="110"/>
        </w:rPr>
        <w:t>challenges</w:t>
      </w:r>
      <w:r>
        <w:rPr>
          <w:spacing w:val="40"/>
          <w:w w:val="110"/>
        </w:rPr>
        <w:t xml:space="preserve"> </w:t>
      </w:r>
      <w:r>
        <w:rPr>
          <w:w w:val="110"/>
        </w:rPr>
        <w:t>were</w:t>
      </w:r>
      <w:r>
        <w:rPr>
          <w:spacing w:val="40"/>
          <w:w w:val="110"/>
        </w:rPr>
        <w:t xml:space="preserve"> </w:t>
      </w:r>
      <w:r>
        <w:rPr>
          <w:w w:val="110"/>
        </w:rPr>
        <w:t>described</w:t>
      </w:r>
      <w:r>
        <w:rPr>
          <w:spacing w:val="40"/>
          <w:w w:val="110"/>
        </w:rPr>
        <w:t xml:space="preserve"> </w:t>
      </w:r>
      <w:r>
        <w:rPr>
          <w:w w:val="110"/>
        </w:rPr>
        <w:t>and</w:t>
      </w:r>
      <w:r>
        <w:rPr>
          <w:spacing w:val="40"/>
          <w:w w:val="110"/>
        </w:rPr>
        <w:t xml:space="preserve"> </w:t>
      </w:r>
      <w:r>
        <w:rPr>
          <w:w w:val="110"/>
        </w:rPr>
        <w:t>discussed.</w:t>
      </w:r>
    </w:p>
    <w:p w14:paraId="5CA67363" w14:textId="77777777" w:rsidR="00E1491D" w:rsidRDefault="00E1491D">
      <w:pPr>
        <w:pStyle w:val="BodyText"/>
        <w:spacing w:line="360" w:lineRule="auto"/>
        <w:jc w:val="both"/>
        <w:sectPr w:rsidR="00E1491D">
          <w:pgSz w:w="12240" w:h="15840"/>
          <w:pgMar w:top="1360" w:right="0" w:bottom="1320" w:left="992" w:header="0" w:footer="1132" w:gutter="0"/>
          <w:cols w:space="720"/>
        </w:sectPr>
      </w:pPr>
    </w:p>
    <w:p w14:paraId="78A57D2B" w14:textId="77777777" w:rsidR="00E1491D" w:rsidRDefault="001C3D3A">
      <w:pPr>
        <w:pStyle w:val="Heading4"/>
        <w:ind w:left="-1" w:right="275"/>
        <w:jc w:val="center"/>
      </w:pPr>
      <w:r>
        <w:rPr>
          <w:spacing w:val="-2"/>
          <w:w w:val="120"/>
        </w:rPr>
        <w:t>REFERENCES</w:t>
      </w:r>
    </w:p>
    <w:p w14:paraId="7FBFE383" w14:textId="77777777" w:rsidR="00E1491D" w:rsidRDefault="00E1491D">
      <w:pPr>
        <w:pStyle w:val="BodyText"/>
        <w:spacing w:before="255"/>
        <w:rPr>
          <w:b/>
          <w:sz w:val="28"/>
        </w:rPr>
      </w:pPr>
    </w:p>
    <w:p w14:paraId="7F881365" w14:textId="77777777" w:rsidR="00E1491D" w:rsidRDefault="001C3D3A">
      <w:pPr>
        <w:pStyle w:val="ListParagraph"/>
        <w:numPr>
          <w:ilvl w:val="0"/>
          <w:numId w:val="1"/>
        </w:numPr>
        <w:tabs>
          <w:tab w:val="left" w:pos="1580"/>
        </w:tabs>
        <w:spacing w:before="1" w:line="360" w:lineRule="auto"/>
        <w:ind w:left="1168" w:right="1443" w:firstLine="0"/>
        <w:rPr>
          <w:sz w:val="24"/>
        </w:rPr>
      </w:pPr>
      <w:r>
        <w:rPr>
          <w:w w:val="120"/>
          <w:sz w:val="24"/>
        </w:rPr>
        <w:t>V.</w:t>
      </w:r>
      <w:r>
        <w:rPr>
          <w:spacing w:val="18"/>
          <w:w w:val="120"/>
          <w:sz w:val="24"/>
        </w:rPr>
        <w:t xml:space="preserve"> </w:t>
      </w:r>
      <w:r>
        <w:rPr>
          <w:w w:val="120"/>
          <w:sz w:val="24"/>
        </w:rPr>
        <w:t>Subrahmanian</w:t>
      </w:r>
      <w:r>
        <w:rPr>
          <w:spacing w:val="18"/>
          <w:w w:val="120"/>
          <w:sz w:val="24"/>
        </w:rPr>
        <w:t xml:space="preserve"> </w:t>
      </w:r>
      <w:r>
        <w:rPr>
          <w:w w:val="120"/>
          <w:sz w:val="24"/>
        </w:rPr>
        <w:t>and</w:t>
      </w:r>
      <w:r>
        <w:rPr>
          <w:spacing w:val="18"/>
          <w:w w:val="120"/>
          <w:sz w:val="24"/>
        </w:rPr>
        <w:t xml:space="preserve"> </w:t>
      </w:r>
      <w:r>
        <w:rPr>
          <w:w w:val="120"/>
          <w:sz w:val="24"/>
        </w:rPr>
        <w:t>S.</w:t>
      </w:r>
      <w:r>
        <w:rPr>
          <w:spacing w:val="18"/>
          <w:w w:val="120"/>
          <w:sz w:val="24"/>
        </w:rPr>
        <w:t xml:space="preserve"> </w:t>
      </w:r>
      <w:r>
        <w:rPr>
          <w:w w:val="120"/>
          <w:sz w:val="24"/>
        </w:rPr>
        <w:t>Kumar,</w:t>
      </w:r>
      <w:r>
        <w:rPr>
          <w:spacing w:val="18"/>
          <w:w w:val="120"/>
          <w:sz w:val="24"/>
        </w:rPr>
        <w:t xml:space="preserve"> </w:t>
      </w:r>
      <w:r>
        <w:rPr>
          <w:w w:val="120"/>
          <w:sz w:val="24"/>
        </w:rPr>
        <w:t>``Predicting</w:t>
      </w:r>
      <w:r>
        <w:rPr>
          <w:spacing w:val="18"/>
          <w:w w:val="120"/>
          <w:sz w:val="24"/>
        </w:rPr>
        <w:t xml:space="preserve"> </w:t>
      </w:r>
      <w:r>
        <w:rPr>
          <w:w w:val="120"/>
          <w:sz w:val="24"/>
        </w:rPr>
        <w:t>human</w:t>
      </w:r>
      <w:r>
        <w:rPr>
          <w:spacing w:val="18"/>
          <w:w w:val="120"/>
          <w:sz w:val="24"/>
        </w:rPr>
        <w:t xml:space="preserve"> </w:t>
      </w:r>
      <w:r>
        <w:rPr>
          <w:w w:val="120"/>
          <w:sz w:val="24"/>
        </w:rPr>
        <w:t>behavior:</w:t>
      </w:r>
      <w:r>
        <w:rPr>
          <w:spacing w:val="18"/>
          <w:w w:val="120"/>
          <w:sz w:val="24"/>
        </w:rPr>
        <w:t xml:space="preserve"> </w:t>
      </w:r>
      <w:r>
        <w:rPr>
          <w:w w:val="120"/>
          <w:sz w:val="24"/>
        </w:rPr>
        <w:t xml:space="preserve">The </w:t>
      </w:r>
      <w:r>
        <w:rPr>
          <w:spacing w:val="-4"/>
          <w:w w:val="120"/>
          <w:sz w:val="24"/>
        </w:rPr>
        <w:t>next</w:t>
      </w:r>
    </w:p>
    <w:p w14:paraId="225CFECE" w14:textId="77777777" w:rsidR="00E1491D" w:rsidRDefault="001C3D3A">
      <w:pPr>
        <w:pStyle w:val="BodyText"/>
        <w:ind w:left="1168"/>
      </w:pPr>
      <w:r>
        <w:rPr>
          <w:w w:val="115"/>
        </w:rPr>
        <w:t>frontiers,''</w:t>
      </w:r>
      <w:r>
        <w:rPr>
          <w:spacing w:val="14"/>
          <w:w w:val="115"/>
        </w:rPr>
        <w:t xml:space="preserve"> </w:t>
      </w:r>
      <w:r>
        <w:rPr>
          <w:i/>
          <w:w w:val="115"/>
        </w:rPr>
        <w:t>Science</w:t>
      </w:r>
      <w:r>
        <w:rPr>
          <w:w w:val="115"/>
        </w:rPr>
        <w:t>,</w:t>
      </w:r>
      <w:r>
        <w:rPr>
          <w:spacing w:val="15"/>
          <w:w w:val="115"/>
        </w:rPr>
        <w:t xml:space="preserve"> </w:t>
      </w:r>
      <w:r>
        <w:rPr>
          <w:w w:val="115"/>
        </w:rPr>
        <w:t>vol.</w:t>
      </w:r>
      <w:r>
        <w:rPr>
          <w:spacing w:val="14"/>
          <w:w w:val="115"/>
        </w:rPr>
        <w:t xml:space="preserve"> </w:t>
      </w:r>
      <w:r>
        <w:rPr>
          <w:w w:val="115"/>
        </w:rPr>
        <w:t>355,</w:t>
      </w:r>
      <w:r>
        <w:rPr>
          <w:spacing w:val="15"/>
          <w:w w:val="115"/>
        </w:rPr>
        <w:t xml:space="preserve"> </w:t>
      </w:r>
      <w:r>
        <w:rPr>
          <w:w w:val="115"/>
        </w:rPr>
        <w:t>no.</w:t>
      </w:r>
      <w:r>
        <w:rPr>
          <w:spacing w:val="14"/>
          <w:w w:val="115"/>
        </w:rPr>
        <w:t xml:space="preserve"> </w:t>
      </w:r>
      <w:r>
        <w:rPr>
          <w:w w:val="115"/>
        </w:rPr>
        <w:t>6324,</w:t>
      </w:r>
      <w:r>
        <w:rPr>
          <w:spacing w:val="15"/>
          <w:w w:val="115"/>
        </w:rPr>
        <w:t xml:space="preserve"> </w:t>
      </w:r>
      <w:r>
        <w:rPr>
          <w:w w:val="115"/>
        </w:rPr>
        <w:t>p.</w:t>
      </w:r>
      <w:r>
        <w:rPr>
          <w:spacing w:val="15"/>
          <w:w w:val="115"/>
        </w:rPr>
        <w:t xml:space="preserve"> </w:t>
      </w:r>
      <w:r>
        <w:rPr>
          <w:w w:val="115"/>
        </w:rPr>
        <w:t>489,</w:t>
      </w:r>
      <w:r>
        <w:rPr>
          <w:spacing w:val="14"/>
          <w:w w:val="115"/>
        </w:rPr>
        <w:t xml:space="preserve"> </w:t>
      </w:r>
      <w:r>
        <w:rPr>
          <w:spacing w:val="-2"/>
          <w:w w:val="115"/>
        </w:rPr>
        <w:t>2017.</w:t>
      </w:r>
    </w:p>
    <w:p w14:paraId="64A7FB14" w14:textId="77777777" w:rsidR="00E1491D" w:rsidRDefault="001C3D3A">
      <w:pPr>
        <w:pStyle w:val="ListParagraph"/>
        <w:numPr>
          <w:ilvl w:val="0"/>
          <w:numId w:val="1"/>
        </w:numPr>
        <w:tabs>
          <w:tab w:val="left" w:pos="1537"/>
        </w:tabs>
        <w:spacing w:before="141" w:line="360" w:lineRule="auto"/>
        <w:ind w:left="1168" w:right="1526" w:firstLine="0"/>
        <w:rPr>
          <w:sz w:val="24"/>
        </w:rPr>
      </w:pPr>
      <w:r>
        <w:rPr>
          <w:w w:val="115"/>
          <w:sz w:val="24"/>
        </w:rPr>
        <w:t xml:space="preserve">H. Lauw, </w:t>
      </w:r>
      <w:r>
        <w:rPr>
          <w:w w:val="150"/>
          <w:sz w:val="24"/>
        </w:rPr>
        <w:t xml:space="preserve">J. </w:t>
      </w:r>
      <w:r>
        <w:rPr>
          <w:w w:val="115"/>
          <w:sz w:val="24"/>
        </w:rPr>
        <w:t>C. Shafer, R. Agrawal, and A. Ntoulas, ``Homophily in the</w:t>
      </w:r>
      <w:r>
        <w:rPr>
          <w:spacing w:val="80"/>
          <w:w w:val="115"/>
          <w:sz w:val="24"/>
        </w:rPr>
        <w:t xml:space="preserve"> </w:t>
      </w:r>
      <w:r>
        <w:rPr>
          <w:w w:val="115"/>
          <w:sz w:val="24"/>
        </w:rPr>
        <w:t xml:space="preserve">digital world: A LiveJournal case study,'' </w:t>
      </w:r>
      <w:r>
        <w:rPr>
          <w:i/>
          <w:w w:val="115"/>
          <w:sz w:val="24"/>
        </w:rPr>
        <w:t>IEEE Internet Comput.</w:t>
      </w:r>
      <w:r>
        <w:rPr>
          <w:w w:val="115"/>
          <w:sz w:val="24"/>
        </w:rPr>
        <w:t>, vol. 14, no. 2, pp. 15_23, Mar./Apr. 2010.</w:t>
      </w:r>
    </w:p>
    <w:p w14:paraId="1B580ABB" w14:textId="77777777" w:rsidR="00E1491D" w:rsidRDefault="001C3D3A">
      <w:pPr>
        <w:pStyle w:val="ListParagraph"/>
        <w:numPr>
          <w:ilvl w:val="0"/>
          <w:numId w:val="1"/>
        </w:numPr>
        <w:tabs>
          <w:tab w:val="left" w:pos="1599"/>
        </w:tabs>
        <w:spacing w:before="2" w:line="360" w:lineRule="auto"/>
        <w:ind w:left="1168" w:right="1432" w:firstLine="0"/>
        <w:rPr>
          <w:sz w:val="24"/>
        </w:rPr>
      </w:pPr>
      <w:r>
        <w:rPr>
          <w:w w:val="120"/>
          <w:sz w:val="24"/>
        </w:rPr>
        <w:t>M.</w:t>
      </w:r>
      <w:r>
        <w:rPr>
          <w:spacing w:val="40"/>
          <w:w w:val="120"/>
          <w:sz w:val="24"/>
        </w:rPr>
        <w:t xml:space="preserve"> </w:t>
      </w:r>
      <w:r>
        <w:rPr>
          <w:w w:val="120"/>
          <w:sz w:val="24"/>
        </w:rPr>
        <w:t>A.</w:t>
      </w:r>
      <w:r>
        <w:rPr>
          <w:spacing w:val="40"/>
          <w:w w:val="120"/>
          <w:sz w:val="24"/>
        </w:rPr>
        <w:t xml:space="preserve"> </w:t>
      </w:r>
      <w:r>
        <w:rPr>
          <w:w w:val="120"/>
          <w:sz w:val="24"/>
        </w:rPr>
        <w:t>Al-Garadi,</w:t>
      </w:r>
      <w:r>
        <w:rPr>
          <w:spacing w:val="40"/>
          <w:w w:val="120"/>
          <w:sz w:val="24"/>
        </w:rPr>
        <w:t xml:space="preserve"> </w:t>
      </w:r>
      <w:r>
        <w:rPr>
          <w:w w:val="120"/>
          <w:sz w:val="24"/>
        </w:rPr>
        <w:t>K.</w:t>
      </w:r>
      <w:r>
        <w:rPr>
          <w:spacing w:val="40"/>
          <w:w w:val="120"/>
          <w:sz w:val="24"/>
        </w:rPr>
        <w:t xml:space="preserve"> </w:t>
      </w:r>
      <w:r>
        <w:rPr>
          <w:w w:val="120"/>
          <w:sz w:val="24"/>
        </w:rPr>
        <w:t>D.</w:t>
      </w:r>
      <w:r>
        <w:rPr>
          <w:spacing w:val="40"/>
          <w:w w:val="120"/>
          <w:sz w:val="24"/>
        </w:rPr>
        <w:t xml:space="preserve"> </w:t>
      </w:r>
      <w:r>
        <w:rPr>
          <w:w w:val="120"/>
          <w:sz w:val="24"/>
        </w:rPr>
        <w:t>Varathan,</w:t>
      </w:r>
      <w:r>
        <w:rPr>
          <w:spacing w:val="40"/>
          <w:w w:val="120"/>
          <w:sz w:val="24"/>
        </w:rPr>
        <w:t xml:space="preserve"> </w:t>
      </w:r>
      <w:r>
        <w:rPr>
          <w:w w:val="120"/>
          <w:sz w:val="24"/>
        </w:rPr>
        <w:t>and</w:t>
      </w:r>
      <w:r>
        <w:rPr>
          <w:spacing w:val="40"/>
          <w:w w:val="120"/>
          <w:sz w:val="24"/>
        </w:rPr>
        <w:t xml:space="preserve"> </w:t>
      </w:r>
      <w:r>
        <w:rPr>
          <w:w w:val="120"/>
          <w:sz w:val="24"/>
        </w:rPr>
        <w:t>S.</w:t>
      </w:r>
      <w:r>
        <w:rPr>
          <w:spacing w:val="40"/>
          <w:w w:val="120"/>
          <w:sz w:val="24"/>
        </w:rPr>
        <w:t xml:space="preserve"> </w:t>
      </w:r>
      <w:r>
        <w:rPr>
          <w:w w:val="120"/>
          <w:sz w:val="24"/>
        </w:rPr>
        <w:t>D.</w:t>
      </w:r>
      <w:r>
        <w:rPr>
          <w:spacing w:val="40"/>
          <w:w w:val="120"/>
          <w:sz w:val="24"/>
        </w:rPr>
        <w:t xml:space="preserve"> </w:t>
      </w:r>
      <w:r>
        <w:rPr>
          <w:w w:val="120"/>
          <w:sz w:val="24"/>
        </w:rPr>
        <w:t>Ravana,</w:t>
      </w:r>
      <w:r>
        <w:rPr>
          <w:spacing w:val="40"/>
          <w:w w:val="120"/>
          <w:sz w:val="24"/>
        </w:rPr>
        <w:t xml:space="preserve"> </w:t>
      </w:r>
      <w:r>
        <w:rPr>
          <w:w w:val="120"/>
          <w:sz w:val="24"/>
        </w:rPr>
        <w:t>``Cybercrime</w:t>
      </w:r>
      <w:r>
        <w:rPr>
          <w:spacing w:val="40"/>
          <w:w w:val="120"/>
          <w:sz w:val="24"/>
        </w:rPr>
        <w:t xml:space="preserve"> </w:t>
      </w:r>
      <w:r>
        <w:rPr>
          <w:spacing w:val="-2"/>
          <w:w w:val="120"/>
          <w:sz w:val="24"/>
        </w:rPr>
        <w:t>detection</w:t>
      </w:r>
    </w:p>
    <w:p w14:paraId="1BA060F5" w14:textId="77777777" w:rsidR="00E1491D" w:rsidRDefault="001C3D3A">
      <w:pPr>
        <w:pStyle w:val="BodyText"/>
        <w:spacing w:before="1" w:line="360" w:lineRule="auto"/>
        <w:ind w:left="1168" w:right="1439"/>
      </w:pPr>
      <w:r>
        <w:rPr>
          <w:w w:val="115"/>
        </w:rPr>
        <w:t>in</w:t>
      </w:r>
      <w:r>
        <w:rPr>
          <w:spacing w:val="-11"/>
          <w:w w:val="115"/>
        </w:rPr>
        <w:t xml:space="preserve"> </w:t>
      </w:r>
      <w:r>
        <w:rPr>
          <w:w w:val="115"/>
        </w:rPr>
        <w:t>online</w:t>
      </w:r>
      <w:r>
        <w:rPr>
          <w:spacing w:val="-11"/>
          <w:w w:val="115"/>
        </w:rPr>
        <w:t xml:space="preserve"> </w:t>
      </w:r>
      <w:r>
        <w:rPr>
          <w:w w:val="115"/>
        </w:rPr>
        <w:t>communications:</w:t>
      </w:r>
      <w:r>
        <w:rPr>
          <w:spacing w:val="-8"/>
          <w:w w:val="115"/>
        </w:rPr>
        <w:t xml:space="preserve"> </w:t>
      </w:r>
      <w:r>
        <w:rPr>
          <w:w w:val="115"/>
        </w:rPr>
        <w:t>The</w:t>
      </w:r>
      <w:r>
        <w:rPr>
          <w:spacing w:val="-11"/>
          <w:w w:val="115"/>
        </w:rPr>
        <w:t xml:space="preserve"> </w:t>
      </w:r>
      <w:r>
        <w:rPr>
          <w:w w:val="115"/>
        </w:rPr>
        <w:t>experimental</w:t>
      </w:r>
      <w:r>
        <w:rPr>
          <w:spacing w:val="-10"/>
          <w:w w:val="115"/>
        </w:rPr>
        <w:t xml:space="preserve"> </w:t>
      </w:r>
      <w:r>
        <w:rPr>
          <w:w w:val="115"/>
        </w:rPr>
        <w:t>case</w:t>
      </w:r>
      <w:r>
        <w:rPr>
          <w:spacing w:val="-11"/>
          <w:w w:val="115"/>
        </w:rPr>
        <w:t xml:space="preserve"> </w:t>
      </w:r>
      <w:r>
        <w:rPr>
          <w:w w:val="115"/>
        </w:rPr>
        <w:t>of</w:t>
      </w:r>
      <w:r>
        <w:rPr>
          <w:spacing w:val="-10"/>
          <w:w w:val="115"/>
        </w:rPr>
        <w:t xml:space="preserve"> </w:t>
      </w:r>
      <w:r>
        <w:rPr>
          <w:w w:val="115"/>
        </w:rPr>
        <w:t xml:space="preserve">cyberbullying detection in the Twitter network,'' </w:t>
      </w:r>
      <w:r>
        <w:rPr>
          <w:i/>
          <w:w w:val="115"/>
        </w:rPr>
        <w:t>Comput. Hum. Behav.</w:t>
      </w:r>
      <w:r>
        <w:rPr>
          <w:w w:val="115"/>
        </w:rPr>
        <w:t>, vol. 63,</w:t>
      </w:r>
    </w:p>
    <w:p w14:paraId="72B4533E" w14:textId="77777777" w:rsidR="00E1491D" w:rsidRDefault="001C3D3A">
      <w:pPr>
        <w:pStyle w:val="BodyText"/>
        <w:spacing w:before="1"/>
        <w:ind w:left="1168"/>
        <w:jc w:val="both"/>
      </w:pPr>
      <w:r>
        <w:rPr>
          <w:w w:val="115"/>
        </w:rPr>
        <w:t>pp.</w:t>
      </w:r>
      <w:r>
        <w:rPr>
          <w:spacing w:val="32"/>
          <w:w w:val="115"/>
        </w:rPr>
        <w:t xml:space="preserve"> </w:t>
      </w:r>
      <w:r>
        <w:rPr>
          <w:w w:val="115"/>
        </w:rPr>
        <w:t>433_443,</w:t>
      </w:r>
      <w:r>
        <w:rPr>
          <w:spacing w:val="33"/>
          <w:w w:val="115"/>
        </w:rPr>
        <w:t xml:space="preserve"> </w:t>
      </w:r>
      <w:r>
        <w:rPr>
          <w:w w:val="115"/>
        </w:rPr>
        <w:t>Oct.</w:t>
      </w:r>
      <w:r>
        <w:rPr>
          <w:spacing w:val="33"/>
          <w:w w:val="115"/>
        </w:rPr>
        <w:t xml:space="preserve"> </w:t>
      </w:r>
      <w:r>
        <w:rPr>
          <w:spacing w:val="-2"/>
          <w:w w:val="115"/>
        </w:rPr>
        <w:t>2016.</w:t>
      </w:r>
    </w:p>
    <w:p w14:paraId="0AEA733A" w14:textId="77777777" w:rsidR="00E1491D" w:rsidRDefault="001C3D3A">
      <w:pPr>
        <w:pStyle w:val="ListParagraph"/>
        <w:numPr>
          <w:ilvl w:val="0"/>
          <w:numId w:val="1"/>
        </w:numPr>
        <w:tabs>
          <w:tab w:val="left" w:pos="1537"/>
        </w:tabs>
        <w:spacing w:before="141" w:line="360" w:lineRule="auto"/>
        <w:ind w:left="1168" w:right="1503" w:firstLine="0"/>
        <w:jc w:val="both"/>
        <w:rPr>
          <w:sz w:val="24"/>
        </w:rPr>
      </w:pPr>
      <w:r>
        <w:rPr>
          <w:w w:val="115"/>
          <w:sz w:val="24"/>
        </w:rPr>
        <w:t xml:space="preserve">L. Phillips, C. Dowling, K. Shaffer, N. Hodas, and S. Volkova, ``Using social media to predict the future: A systematic literature review,'' 2017, </w:t>
      </w:r>
      <w:r>
        <w:rPr>
          <w:i/>
          <w:w w:val="115"/>
          <w:sz w:val="24"/>
        </w:rPr>
        <w:t>arXiv:1706.06134</w:t>
      </w:r>
      <w:r>
        <w:rPr>
          <w:w w:val="115"/>
          <w:sz w:val="24"/>
        </w:rPr>
        <w:t xml:space="preserve">.[Online]. Available: </w:t>
      </w:r>
      <w:hyperlink r:id="rId87">
        <w:r>
          <w:rPr>
            <w:color w:val="0000FF"/>
            <w:w w:val="115"/>
            <w:sz w:val="24"/>
            <w:u w:val="single" w:color="0000FF"/>
          </w:rPr>
          <w:t>https://arxiv.org/abs/1706.06134</w:t>
        </w:r>
      </w:hyperlink>
    </w:p>
    <w:p w14:paraId="5F533BBB" w14:textId="77777777" w:rsidR="00E1491D" w:rsidRDefault="00E1491D">
      <w:pPr>
        <w:pStyle w:val="BodyText"/>
        <w:spacing w:before="142"/>
      </w:pPr>
    </w:p>
    <w:p w14:paraId="17274F9A" w14:textId="77777777" w:rsidR="00E1491D" w:rsidRDefault="001C3D3A">
      <w:pPr>
        <w:pStyle w:val="ListParagraph"/>
        <w:numPr>
          <w:ilvl w:val="0"/>
          <w:numId w:val="1"/>
        </w:numPr>
        <w:tabs>
          <w:tab w:val="left" w:pos="1537"/>
        </w:tabs>
        <w:spacing w:line="362" w:lineRule="auto"/>
        <w:ind w:left="1168" w:right="1460" w:firstLine="0"/>
        <w:rPr>
          <w:sz w:val="24"/>
        </w:rPr>
      </w:pPr>
      <w:r>
        <w:rPr>
          <w:w w:val="115"/>
          <w:sz w:val="24"/>
        </w:rPr>
        <w:t xml:space="preserve">H. Quan, </w:t>
      </w:r>
      <w:r>
        <w:rPr>
          <w:w w:val="150"/>
          <w:sz w:val="24"/>
        </w:rPr>
        <w:t xml:space="preserve">J. </w:t>
      </w:r>
      <w:r>
        <w:rPr>
          <w:w w:val="115"/>
          <w:sz w:val="24"/>
        </w:rPr>
        <w:t>Wu, and Y. Shi, ``Online social networks &amp; social network</w:t>
      </w:r>
      <w:r>
        <w:rPr>
          <w:spacing w:val="40"/>
          <w:w w:val="115"/>
          <w:sz w:val="24"/>
        </w:rPr>
        <w:t xml:space="preserve"> </w:t>
      </w:r>
      <w:r>
        <w:rPr>
          <w:w w:val="115"/>
          <w:sz w:val="24"/>
        </w:rPr>
        <w:t xml:space="preserve">services: A technical survey,'' in </w:t>
      </w:r>
      <w:r>
        <w:rPr>
          <w:i/>
          <w:w w:val="115"/>
          <w:sz w:val="24"/>
        </w:rPr>
        <w:t>Pervasive Communication Handbook</w:t>
      </w:r>
      <w:r>
        <w:rPr>
          <w:w w:val="115"/>
          <w:sz w:val="24"/>
        </w:rPr>
        <w:t>. Boca</w:t>
      </w:r>
      <w:r>
        <w:rPr>
          <w:spacing w:val="40"/>
          <w:w w:val="115"/>
          <w:sz w:val="24"/>
        </w:rPr>
        <w:t xml:space="preserve"> </w:t>
      </w:r>
      <w:r>
        <w:rPr>
          <w:w w:val="115"/>
          <w:sz w:val="24"/>
        </w:rPr>
        <w:t>Raton,</w:t>
      </w:r>
      <w:r>
        <w:rPr>
          <w:spacing w:val="40"/>
          <w:w w:val="115"/>
          <w:sz w:val="24"/>
        </w:rPr>
        <w:t xml:space="preserve"> </w:t>
      </w:r>
      <w:r>
        <w:rPr>
          <w:w w:val="115"/>
          <w:sz w:val="24"/>
        </w:rPr>
        <w:t>FL,</w:t>
      </w:r>
      <w:r>
        <w:rPr>
          <w:spacing w:val="40"/>
          <w:w w:val="115"/>
          <w:sz w:val="24"/>
        </w:rPr>
        <w:t xml:space="preserve"> </w:t>
      </w:r>
      <w:r>
        <w:rPr>
          <w:w w:val="115"/>
          <w:sz w:val="24"/>
        </w:rPr>
        <w:t>USA:</w:t>
      </w:r>
      <w:r>
        <w:rPr>
          <w:spacing w:val="40"/>
          <w:w w:val="115"/>
          <w:sz w:val="24"/>
        </w:rPr>
        <w:t xml:space="preserve"> </w:t>
      </w:r>
      <w:r>
        <w:rPr>
          <w:w w:val="115"/>
          <w:sz w:val="24"/>
        </w:rPr>
        <w:t>CRC</w:t>
      </w:r>
      <w:r>
        <w:rPr>
          <w:spacing w:val="40"/>
          <w:w w:val="115"/>
          <w:sz w:val="24"/>
        </w:rPr>
        <w:t xml:space="preserve"> </w:t>
      </w:r>
      <w:r>
        <w:rPr>
          <w:w w:val="115"/>
          <w:sz w:val="24"/>
        </w:rPr>
        <w:t>Press,</w:t>
      </w:r>
      <w:r>
        <w:rPr>
          <w:spacing w:val="40"/>
          <w:w w:val="115"/>
          <w:sz w:val="24"/>
        </w:rPr>
        <w:t xml:space="preserve"> </w:t>
      </w:r>
      <w:r>
        <w:rPr>
          <w:w w:val="115"/>
          <w:sz w:val="24"/>
        </w:rPr>
        <w:t>2011,</w:t>
      </w:r>
      <w:r>
        <w:rPr>
          <w:spacing w:val="40"/>
          <w:w w:val="115"/>
          <w:sz w:val="24"/>
        </w:rPr>
        <w:t xml:space="preserve"> </w:t>
      </w:r>
      <w:r>
        <w:rPr>
          <w:w w:val="115"/>
          <w:sz w:val="24"/>
        </w:rPr>
        <w:t>p.</w:t>
      </w:r>
      <w:r>
        <w:rPr>
          <w:spacing w:val="40"/>
          <w:w w:val="115"/>
          <w:sz w:val="24"/>
        </w:rPr>
        <w:t xml:space="preserve"> </w:t>
      </w:r>
      <w:r>
        <w:rPr>
          <w:w w:val="115"/>
          <w:sz w:val="24"/>
        </w:rPr>
        <w:t>4.</w:t>
      </w:r>
    </w:p>
    <w:p w14:paraId="5A25722D" w14:textId="77777777" w:rsidR="00E1491D" w:rsidRDefault="001C3D3A">
      <w:pPr>
        <w:pStyle w:val="ListParagraph"/>
        <w:numPr>
          <w:ilvl w:val="0"/>
          <w:numId w:val="1"/>
        </w:numPr>
        <w:tabs>
          <w:tab w:val="left" w:pos="1584"/>
        </w:tabs>
        <w:spacing w:line="360" w:lineRule="auto"/>
        <w:ind w:left="1168" w:right="1444" w:firstLine="0"/>
        <w:rPr>
          <w:sz w:val="24"/>
        </w:rPr>
      </w:pPr>
      <w:r>
        <w:rPr>
          <w:w w:val="150"/>
          <w:sz w:val="24"/>
        </w:rPr>
        <w:t>J.</w:t>
      </w:r>
      <w:r>
        <w:rPr>
          <w:spacing w:val="18"/>
          <w:w w:val="150"/>
          <w:sz w:val="24"/>
        </w:rPr>
        <w:t xml:space="preserve"> </w:t>
      </w:r>
      <w:r>
        <w:rPr>
          <w:w w:val="120"/>
          <w:sz w:val="24"/>
        </w:rPr>
        <w:t>K.</w:t>
      </w:r>
      <w:r>
        <w:rPr>
          <w:spacing w:val="34"/>
          <w:w w:val="120"/>
          <w:sz w:val="24"/>
        </w:rPr>
        <w:t xml:space="preserve"> </w:t>
      </w:r>
      <w:r>
        <w:rPr>
          <w:w w:val="120"/>
          <w:sz w:val="24"/>
        </w:rPr>
        <w:t>Peterson</w:t>
      </w:r>
      <w:r>
        <w:rPr>
          <w:spacing w:val="34"/>
          <w:w w:val="120"/>
          <w:sz w:val="24"/>
        </w:rPr>
        <w:t xml:space="preserve"> </w:t>
      </w:r>
      <w:r>
        <w:rPr>
          <w:w w:val="120"/>
          <w:sz w:val="24"/>
        </w:rPr>
        <w:t>and</w:t>
      </w:r>
      <w:r>
        <w:rPr>
          <w:spacing w:val="18"/>
          <w:w w:val="150"/>
          <w:sz w:val="24"/>
        </w:rPr>
        <w:t xml:space="preserve"> </w:t>
      </w:r>
      <w:r>
        <w:rPr>
          <w:w w:val="150"/>
          <w:sz w:val="24"/>
        </w:rPr>
        <w:t>J.</w:t>
      </w:r>
      <w:r>
        <w:rPr>
          <w:spacing w:val="18"/>
          <w:w w:val="150"/>
          <w:sz w:val="24"/>
        </w:rPr>
        <w:t xml:space="preserve"> </w:t>
      </w:r>
      <w:r>
        <w:rPr>
          <w:w w:val="120"/>
          <w:sz w:val="24"/>
        </w:rPr>
        <w:t>Densley,</w:t>
      </w:r>
      <w:r>
        <w:rPr>
          <w:spacing w:val="34"/>
          <w:w w:val="120"/>
          <w:sz w:val="24"/>
        </w:rPr>
        <w:t xml:space="preserve"> </w:t>
      </w:r>
      <w:r>
        <w:rPr>
          <w:w w:val="120"/>
          <w:sz w:val="24"/>
        </w:rPr>
        <w:t>``Is</w:t>
      </w:r>
      <w:r>
        <w:rPr>
          <w:spacing w:val="34"/>
          <w:w w:val="120"/>
          <w:sz w:val="24"/>
        </w:rPr>
        <w:t xml:space="preserve"> </w:t>
      </w:r>
      <w:r>
        <w:rPr>
          <w:w w:val="120"/>
          <w:sz w:val="24"/>
        </w:rPr>
        <w:t>social</w:t>
      </w:r>
      <w:r>
        <w:rPr>
          <w:spacing w:val="34"/>
          <w:w w:val="120"/>
          <w:sz w:val="24"/>
        </w:rPr>
        <w:t xml:space="preserve"> </w:t>
      </w:r>
      <w:r>
        <w:rPr>
          <w:w w:val="120"/>
          <w:sz w:val="24"/>
        </w:rPr>
        <w:t>media</w:t>
      </w:r>
      <w:r>
        <w:rPr>
          <w:spacing w:val="34"/>
          <w:w w:val="120"/>
          <w:sz w:val="24"/>
        </w:rPr>
        <w:t xml:space="preserve"> </w:t>
      </w:r>
      <w:r>
        <w:rPr>
          <w:w w:val="120"/>
          <w:sz w:val="24"/>
        </w:rPr>
        <w:t>a</w:t>
      </w:r>
      <w:r>
        <w:rPr>
          <w:spacing w:val="34"/>
          <w:w w:val="120"/>
          <w:sz w:val="24"/>
        </w:rPr>
        <w:t xml:space="preserve"> </w:t>
      </w:r>
      <w:r>
        <w:rPr>
          <w:w w:val="120"/>
          <w:sz w:val="24"/>
        </w:rPr>
        <w:t>gang?</w:t>
      </w:r>
      <w:r>
        <w:rPr>
          <w:spacing w:val="38"/>
          <w:w w:val="120"/>
          <w:sz w:val="24"/>
        </w:rPr>
        <w:t xml:space="preserve"> </w:t>
      </w:r>
      <w:r>
        <w:rPr>
          <w:w w:val="120"/>
          <w:sz w:val="24"/>
        </w:rPr>
        <w:t>Toward</w:t>
      </w:r>
      <w:r>
        <w:rPr>
          <w:spacing w:val="34"/>
          <w:w w:val="120"/>
          <w:sz w:val="24"/>
        </w:rPr>
        <w:t xml:space="preserve"> </w:t>
      </w:r>
      <w:r>
        <w:rPr>
          <w:w w:val="120"/>
          <w:sz w:val="24"/>
        </w:rPr>
        <w:t xml:space="preserve">a </w:t>
      </w:r>
      <w:r>
        <w:rPr>
          <w:spacing w:val="-2"/>
          <w:w w:val="120"/>
          <w:sz w:val="24"/>
        </w:rPr>
        <w:t>selection,</w:t>
      </w:r>
    </w:p>
    <w:p w14:paraId="699A2121" w14:textId="77777777" w:rsidR="00E1491D" w:rsidRDefault="001C3D3A">
      <w:pPr>
        <w:spacing w:line="360" w:lineRule="auto"/>
        <w:ind w:left="1168" w:right="1439"/>
        <w:rPr>
          <w:sz w:val="24"/>
        </w:rPr>
      </w:pPr>
      <w:r>
        <w:rPr>
          <w:w w:val="115"/>
          <w:sz w:val="24"/>
        </w:rPr>
        <w:t>facilitation,</w:t>
      </w:r>
      <w:r>
        <w:rPr>
          <w:spacing w:val="-10"/>
          <w:w w:val="115"/>
          <w:sz w:val="24"/>
        </w:rPr>
        <w:t xml:space="preserve"> </w:t>
      </w:r>
      <w:r>
        <w:rPr>
          <w:w w:val="115"/>
          <w:sz w:val="24"/>
        </w:rPr>
        <w:t>or</w:t>
      </w:r>
      <w:r>
        <w:rPr>
          <w:spacing w:val="-10"/>
          <w:w w:val="115"/>
          <w:sz w:val="24"/>
        </w:rPr>
        <w:t xml:space="preserve"> </w:t>
      </w:r>
      <w:r>
        <w:rPr>
          <w:w w:val="115"/>
          <w:sz w:val="24"/>
        </w:rPr>
        <w:t>enhancement</w:t>
      </w:r>
      <w:r>
        <w:rPr>
          <w:spacing w:val="-10"/>
          <w:w w:val="115"/>
          <w:sz w:val="24"/>
        </w:rPr>
        <w:t xml:space="preserve"> </w:t>
      </w:r>
      <w:r>
        <w:rPr>
          <w:w w:val="115"/>
          <w:sz w:val="24"/>
        </w:rPr>
        <w:t>explanation</w:t>
      </w:r>
      <w:r>
        <w:rPr>
          <w:spacing w:val="-10"/>
          <w:w w:val="115"/>
          <w:sz w:val="24"/>
        </w:rPr>
        <w:t xml:space="preserve"> </w:t>
      </w:r>
      <w:r>
        <w:rPr>
          <w:w w:val="115"/>
          <w:sz w:val="24"/>
        </w:rPr>
        <w:t>of</w:t>
      </w:r>
      <w:r>
        <w:rPr>
          <w:spacing w:val="-10"/>
          <w:w w:val="115"/>
          <w:sz w:val="24"/>
        </w:rPr>
        <w:t xml:space="preserve"> </w:t>
      </w:r>
      <w:r>
        <w:rPr>
          <w:w w:val="115"/>
          <w:sz w:val="24"/>
        </w:rPr>
        <w:t>cyber</w:t>
      </w:r>
      <w:r>
        <w:rPr>
          <w:spacing w:val="-10"/>
          <w:w w:val="115"/>
          <w:sz w:val="24"/>
        </w:rPr>
        <w:t xml:space="preserve"> </w:t>
      </w:r>
      <w:r>
        <w:rPr>
          <w:w w:val="115"/>
          <w:sz w:val="24"/>
        </w:rPr>
        <w:t>violence,''</w:t>
      </w:r>
      <w:r>
        <w:rPr>
          <w:spacing w:val="-8"/>
          <w:w w:val="115"/>
          <w:sz w:val="24"/>
        </w:rPr>
        <w:t xml:space="preserve"> </w:t>
      </w:r>
      <w:r>
        <w:rPr>
          <w:i/>
          <w:w w:val="115"/>
          <w:sz w:val="24"/>
        </w:rPr>
        <w:t>Aggression Violent Behav.</w:t>
      </w:r>
      <w:r>
        <w:rPr>
          <w:w w:val="115"/>
          <w:sz w:val="24"/>
        </w:rPr>
        <w:t>, 2016.</w:t>
      </w:r>
    </w:p>
    <w:p w14:paraId="58F5E7B2" w14:textId="77777777" w:rsidR="00E1491D" w:rsidRDefault="001C3D3A">
      <w:pPr>
        <w:pStyle w:val="ListParagraph"/>
        <w:numPr>
          <w:ilvl w:val="0"/>
          <w:numId w:val="1"/>
        </w:numPr>
        <w:tabs>
          <w:tab w:val="left" w:pos="1537"/>
        </w:tabs>
        <w:spacing w:line="360" w:lineRule="auto"/>
        <w:ind w:left="1168" w:right="2778" w:firstLine="0"/>
        <w:rPr>
          <w:sz w:val="24"/>
        </w:rPr>
      </w:pPr>
      <w:r>
        <w:rPr>
          <w:w w:val="115"/>
          <w:sz w:val="24"/>
        </w:rPr>
        <w:t xml:space="preserve">BBC. (2012). </w:t>
      </w:r>
      <w:r>
        <w:rPr>
          <w:i/>
          <w:w w:val="115"/>
          <w:sz w:val="24"/>
        </w:rPr>
        <w:t>Huge Rise in Social Media</w:t>
      </w:r>
      <w:r>
        <w:rPr>
          <w:w w:val="115"/>
          <w:sz w:val="24"/>
        </w:rPr>
        <w:t xml:space="preserve">. [Online]. Available: </w:t>
      </w:r>
      <w:hyperlink r:id="rId88">
        <w:r>
          <w:rPr>
            <w:spacing w:val="-2"/>
            <w:w w:val="115"/>
            <w:sz w:val="24"/>
          </w:rPr>
          <w:t>http://www.bbc.com/news/uk-20851797</w:t>
        </w:r>
      </w:hyperlink>
    </w:p>
    <w:p w14:paraId="6CC68967" w14:textId="77777777" w:rsidR="00E1491D" w:rsidRDefault="001C3D3A">
      <w:pPr>
        <w:pStyle w:val="ListParagraph"/>
        <w:numPr>
          <w:ilvl w:val="0"/>
          <w:numId w:val="1"/>
        </w:numPr>
        <w:tabs>
          <w:tab w:val="left" w:pos="1584"/>
        </w:tabs>
        <w:spacing w:before="1" w:line="360" w:lineRule="auto"/>
        <w:ind w:left="1168" w:right="1444" w:firstLine="0"/>
        <w:rPr>
          <w:sz w:val="24"/>
        </w:rPr>
      </w:pPr>
      <w:r>
        <w:rPr>
          <w:w w:val="115"/>
          <w:sz w:val="24"/>
        </w:rPr>
        <w:t>P.</w:t>
      </w:r>
      <w:r>
        <w:rPr>
          <w:spacing w:val="40"/>
          <w:w w:val="115"/>
          <w:sz w:val="24"/>
        </w:rPr>
        <w:t xml:space="preserve"> </w:t>
      </w:r>
      <w:r>
        <w:rPr>
          <w:w w:val="115"/>
          <w:sz w:val="24"/>
        </w:rPr>
        <w:t>A.Watters</w:t>
      </w:r>
      <w:r>
        <w:rPr>
          <w:spacing w:val="40"/>
          <w:w w:val="115"/>
          <w:sz w:val="24"/>
        </w:rPr>
        <w:t xml:space="preserve"> </w:t>
      </w:r>
      <w:r>
        <w:rPr>
          <w:w w:val="115"/>
          <w:sz w:val="24"/>
        </w:rPr>
        <w:t>and</w:t>
      </w:r>
      <w:r>
        <w:rPr>
          <w:spacing w:val="40"/>
          <w:w w:val="115"/>
          <w:sz w:val="24"/>
        </w:rPr>
        <w:t xml:space="preserve"> </w:t>
      </w:r>
      <w:r>
        <w:rPr>
          <w:w w:val="115"/>
          <w:sz w:val="24"/>
        </w:rPr>
        <w:t>N.</w:t>
      </w:r>
      <w:r>
        <w:rPr>
          <w:spacing w:val="40"/>
          <w:w w:val="115"/>
          <w:sz w:val="24"/>
        </w:rPr>
        <w:t xml:space="preserve"> </w:t>
      </w:r>
      <w:r>
        <w:rPr>
          <w:w w:val="115"/>
          <w:sz w:val="24"/>
        </w:rPr>
        <w:t>Phair,</w:t>
      </w:r>
      <w:r>
        <w:rPr>
          <w:spacing w:val="40"/>
          <w:w w:val="115"/>
          <w:sz w:val="24"/>
        </w:rPr>
        <w:t xml:space="preserve"> </w:t>
      </w:r>
      <w:r>
        <w:rPr>
          <w:w w:val="115"/>
          <w:sz w:val="24"/>
        </w:rPr>
        <w:t>``Detecting</w:t>
      </w:r>
      <w:r>
        <w:rPr>
          <w:spacing w:val="40"/>
          <w:w w:val="115"/>
          <w:sz w:val="24"/>
        </w:rPr>
        <w:t xml:space="preserve"> </w:t>
      </w:r>
      <w:r>
        <w:rPr>
          <w:w w:val="115"/>
          <w:sz w:val="24"/>
        </w:rPr>
        <w:t>illicit</w:t>
      </w:r>
      <w:r>
        <w:rPr>
          <w:spacing w:val="40"/>
          <w:w w:val="115"/>
          <w:sz w:val="24"/>
        </w:rPr>
        <w:t xml:space="preserve"> </w:t>
      </w:r>
      <w:r>
        <w:rPr>
          <w:w w:val="115"/>
          <w:sz w:val="24"/>
        </w:rPr>
        <w:t>drugs</w:t>
      </w:r>
      <w:r>
        <w:rPr>
          <w:spacing w:val="40"/>
          <w:w w:val="115"/>
          <w:sz w:val="24"/>
        </w:rPr>
        <w:t xml:space="preserve"> </w:t>
      </w:r>
      <w:r>
        <w:rPr>
          <w:w w:val="115"/>
          <w:sz w:val="24"/>
        </w:rPr>
        <w:t>on</w:t>
      </w:r>
      <w:r>
        <w:rPr>
          <w:spacing w:val="40"/>
          <w:w w:val="115"/>
          <w:sz w:val="24"/>
        </w:rPr>
        <w:t xml:space="preserve"> </w:t>
      </w:r>
      <w:r>
        <w:rPr>
          <w:w w:val="115"/>
          <w:sz w:val="24"/>
        </w:rPr>
        <w:t>social</w:t>
      </w:r>
      <w:r>
        <w:rPr>
          <w:spacing w:val="40"/>
          <w:w w:val="115"/>
          <w:sz w:val="24"/>
        </w:rPr>
        <w:t xml:space="preserve"> </w:t>
      </w:r>
      <w:r>
        <w:rPr>
          <w:w w:val="115"/>
          <w:sz w:val="24"/>
        </w:rPr>
        <w:t xml:space="preserve">media </w:t>
      </w:r>
      <w:r>
        <w:rPr>
          <w:spacing w:val="-4"/>
          <w:w w:val="115"/>
          <w:sz w:val="24"/>
        </w:rPr>
        <w:t>using</w:t>
      </w:r>
    </w:p>
    <w:p w14:paraId="17922A48" w14:textId="77777777" w:rsidR="00E1491D" w:rsidRDefault="001C3D3A">
      <w:pPr>
        <w:spacing w:before="1" w:line="360" w:lineRule="auto"/>
        <w:ind w:left="1168" w:right="1439"/>
        <w:rPr>
          <w:sz w:val="24"/>
        </w:rPr>
      </w:pPr>
      <w:r>
        <w:rPr>
          <w:w w:val="115"/>
          <w:sz w:val="24"/>
        </w:rPr>
        <w:t>automated</w:t>
      </w:r>
      <w:r>
        <w:rPr>
          <w:spacing w:val="-5"/>
          <w:w w:val="115"/>
          <w:sz w:val="24"/>
        </w:rPr>
        <w:t xml:space="preserve"> </w:t>
      </w:r>
      <w:r>
        <w:rPr>
          <w:w w:val="115"/>
          <w:sz w:val="24"/>
        </w:rPr>
        <w:t>social</w:t>
      </w:r>
      <w:r>
        <w:rPr>
          <w:spacing w:val="-4"/>
          <w:w w:val="115"/>
          <w:sz w:val="24"/>
        </w:rPr>
        <w:t xml:space="preserve"> </w:t>
      </w:r>
      <w:r>
        <w:rPr>
          <w:w w:val="115"/>
          <w:sz w:val="24"/>
        </w:rPr>
        <w:t>media</w:t>
      </w:r>
      <w:r>
        <w:rPr>
          <w:spacing w:val="-5"/>
          <w:w w:val="115"/>
          <w:sz w:val="24"/>
        </w:rPr>
        <w:t xml:space="preserve"> </w:t>
      </w:r>
      <w:r>
        <w:rPr>
          <w:w w:val="115"/>
          <w:sz w:val="24"/>
        </w:rPr>
        <w:t>intelligence</w:t>
      </w:r>
      <w:r>
        <w:rPr>
          <w:spacing w:val="-5"/>
          <w:w w:val="115"/>
          <w:sz w:val="24"/>
        </w:rPr>
        <w:t xml:space="preserve"> </w:t>
      </w:r>
      <w:r>
        <w:rPr>
          <w:w w:val="115"/>
          <w:sz w:val="24"/>
        </w:rPr>
        <w:t>analysis</w:t>
      </w:r>
      <w:r>
        <w:rPr>
          <w:spacing w:val="-5"/>
          <w:w w:val="115"/>
          <w:sz w:val="24"/>
        </w:rPr>
        <w:t xml:space="preserve"> </w:t>
      </w:r>
      <w:r>
        <w:rPr>
          <w:w w:val="115"/>
          <w:sz w:val="24"/>
        </w:rPr>
        <w:t>(ASMIA),''</w:t>
      </w:r>
      <w:r>
        <w:rPr>
          <w:spacing w:val="-5"/>
          <w:w w:val="115"/>
          <w:sz w:val="24"/>
        </w:rPr>
        <w:t xml:space="preserve"> </w:t>
      </w:r>
      <w:r>
        <w:rPr>
          <w:w w:val="115"/>
          <w:sz w:val="24"/>
        </w:rPr>
        <w:t>in</w:t>
      </w:r>
      <w:r>
        <w:rPr>
          <w:spacing w:val="-3"/>
          <w:w w:val="115"/>
          <w:sz w:val="24"/>
        </w:rPr>
        <w:t xml:space="preserve"> </w:t>
      </w:r>
      <w:r>
        <w:rPr>
          <w:i/>
          <w:w w:val="115"/>
          <w:sz w:val="24"/>
        </w:rPr>
        <w:t>Cyberspace Safety</w:t>
      </w:r>
      <w:r>
        <w:rPr>
          <w:i/>
          <w:spacing w:val="40"/>
          <w:w w:val="115"/>
          <w:sz w:val="24"/>
        </w:rPr>
        <w:t xml:space="preserve"> </w:t>
      </w:r>
      <w:r>
        <w:rPr>
          <w:i/>
          <w:w w:val="115"/>
          <w:sz w:val="24"/>
        </w:rPr>
        <w:t>and</w:t>
      </w:r>
      <w:r>
        <w:rPr>
          <w:i/>
          <w:spacing w:val="40"/>
          <w:w w:val="115"/>
          <w:sz w:val="24"/>
        </w:rPr>
        <w:t xml:space="preserve"> </w:t>
      </w:r>
      <w:r>
        <w:rPr>
          <w:i/>
          <w:w w:val="115"/>
          <w:sz w:val="24"/>
        </w:rPr>
        <w:t>Security</w:t>
      </w:r>
      <w:r>
        <w:rPr>
          <w:w w:val="115"/>
          <w:sz w:val="24"/>
        </w:rPr>
        <w:t>.</w:t>
      </w:r>
      <w:r>
        <w:rPr>
          <w:spacing w:val="40"/>
          <w:w w:val="115"/>
          <w:sz w:val="24"/>
        </w:rPr>
        <w:t xml:space="preserve"> </w:t>
      </w:r>
      <w:r>
        <w:rPr>
          <w:w w:val="115"/>
          <w:sz w:val="24"/>
        </w:rPr>
        <w:t>Berlin,</w:t>
      </w:r>
      <w:r>
        <w:rPr>
          <w:spacing w:val="40"/>
          <w:w w:val="115"/>
          <w:sz w:val="24"/>
        </w:rPr>
        <w:t xml:space="preserve"> </w:t>
      </w:r>
      <w:r>
        <w:rPr>
          <w:w w:val="115"/>
          <w:sz w:val="24"/>
        </w:rPr>
        <w:t>Germany:</w:t>
      </w:r>
      <w:r>
        <w:rPr>
          <w:spacing w:val="40"/>
          <w:w w:val="115"/>
          <w:sz w:val="24"/>
        </w:rPr>
        <w:t xml:space="preserve"> </w:t>
      </w:r>
      <w:r>
        <w:rPr>
          <w:w w:val="115"/>
          <w:sz w:val="24"/>
        </w:rPr>
        <w:t>Springer,</w:t>
      </w:r>
      <w:r>
        <w:rPr>
          <w:spacing w:val="40"/>
          <w:w w:val="115"/>
          <w:sz w:val="24"/>
        </w:rPr>
        <w:t xml:space="preserve"> </w:t>
      </w:r>
      <w:r>
        <w:rPr>
          <w:w w:val="115"/>
          <w:sz w:val="24"/>
        </w:rPr>
        <w:t>2012,</w:t>
      </w:r>
      <w:r>
        <w:rPr>
          <w:spacing w:val="40"/>
          <w:w w:val="115"/>
          <w:sz w:val="24"/>
        </w:rPr>
        <w:t xml:space="preserve"> </w:t>
      </w:r>
      <w:r>
        <w:rPr>
          <w:w w:val="115"/>
          <w:sz w:val="24"/>
        </w:rPr>
        <w:t>pp.</w:t>
      </w:r>
      <w:r>
        <w:rPr>
          <w:spacing w:val="40"/>
          <w:w w:val="115"/>
          <w:sz w:val="24"/>
        </w:rPr>
        <w:t xml:space="preserve"> </w:t>
      </w:r>
      <w:r>
        <w:rPr>
          <w:w w:val="115"/>
          <w:sz w:val="24"/>
        </w:rPr>
        <w:t>66_76.</w:t>
      </w:r>
    </w:p>
    <w:p w14:paraId="5D6CDB5B" w14:textId="77777777" w:rsidR="00E1491D" w:rsidRDefault="00E1491D">
      <w:pPr>
        <w:spacing w:line="360" w:lineRule="auto"/>
        <w:rPr>
          <w:sz w:val="24"/>
        </w:rPr>
        <w:sectPr w:rsidR="00E1491D">
          <w:pgSz w:w="12240" w:h="15840"/>
          <w:pgMar w:top="1360" w:right="0" w:bottom="1320" w:left="992" w:header="0" w:footer="1132" w:gutter="0"/>
          <w:cols w:space="720"/>
        </w:sectPr>
      </w:pPr>
    </w:p>
    <w:p w14:paraId="34280BAD" w14:textId="77777777" w:rsidR="00E1491D" w:rsidRDefault="001C3D3A">
      <w:pPr>
        <w:pStyle w:val="ListParagraph"/>
        <w:numPr>
          <w:ilvl w:val="0"/>
          <w:numId w:val="1"/>
        </w:numPr>
        <w:tabs>
          <w:tab w:val="left" w:pos="1537"/>
        </w:tabs>
        <w:spacing w:before="78" w:line="360" w:lineRule="auto"/>
        <w:ind w:left="1168" w:right="2079" w:firstLine="0"/>
        <w:rPr>
          <w:sz w:val="24"/>
        </w:rPr>
      </w:pPr>
      <w:r>
        <w:rPr>
          <w:w w:val="115"/>
          <w:sz w:val="24"/>
        </w:rPr>
        <w:t>M. Fire, R. Goldschmidt, and Y. Elovici, ``Online social networks: Threats</w:t>
      </w:r>
      <w:r>
        <w:rPr>
          <w:spacing w:val="25"/>
          <w:w w:val="115"/>
          <w:sz w:val="24"/>
        </w:rPr>
        <w:t xml:space="preserve"> </w:t>
      </w:r>
      <w:r>
        <w:rPr>
          <w:w w:val="115"/>
          <w:sz w:val="24"/>
        </w:rPr>
        <w:t>and</w:t>
      </w:r>
      <w:r>
        <w:rPr>
          <w:spacing w:val="25"/>
          <w:w w:val="115"/>
          <w:sz w:val="24"/>
        </w:rPr>
        <w:t xml:space="preserve"> </w:t>
      </w:r>
      <w:r>
        <w:rPr>
          <w:w w:val="115"/>
          <w:sz w:val="24"/>
        </w:rPr>
        <w:t>solutions,''</w:t>
      </w:r>
      <w:r>
        <w:rPr>
          <w:spacing w:val="31"/>
          <w:w w:val="115"/>
          <w:sz w:val="24"/>
        </w:rPr>
        <w:t xml:space="preserve"> </w:t>
      </w:r>
      <w:r>
        <w:rPr>
          <w:i/>
          <w:w w:val="115"/>
          <w:sz w:val="24"/>
        </w:rPr>
        <w:t>IEEE</w:t>
      </w:r>
      <w:r>
        <w:rPr>
          <w:i/>
          <w:spacing w:val="20"/>
          <w:w w:val="115"/>
          <w:sz w:val="24"/>
        </w:rPr>
        <w:t xml:space="preserve"> </w:t>
      </w:r>
      <w:r>
        <w:rPr>
          <w:i/>
          <w:w w:val="115"/>
          <w:sz w:val="24"/>
        </w:rPr>
        <w:t>Commun.</w:t>
      </w:r>
      <w:r>
        <w:rPr>
          <w:i/>
          <w:spacing w:val="20"/>
          <w:w w:val="115"/>
          <w:sz w:val="24"/>
        </w:rPr>
        <w:t xml:space="preserve"> </w:t>
      </w:r>
      <w:r>
        <w:rPr>
          <w:i/>
          <w:w w:val="115"/>
          <w:sz w:val="24"/>
        </w:rPr>
        <w:t>Surveys</w:t>
      </w:r>
      <w:r>
        <w:rPr>
          <w:i/>
          <w:spacing w:val="20"/>
          <w:w w:val="115"/>
          <w:sz w:val="24"/>
        </w:rPr>
        <w:t xml:space="preserve"> </w:t>
      </w:r>
      <w:r>
        <w:rPr>
          <w:i/>
          <w:w w:val="115"/>
          <w:sz w:val="24"/>
        </w:rPr>
        <w:t>Tuts.</w:t>
      </w:r>
      <w:r>
        <w:rPr>
          <w:w w:val="115"/>
          <w:sz w:val="24"/>
        </w:rPr>
        <w:t>,</w:t>
      </w:r>
      <w:r>
        <w:rPr>
          <w:spacing w:val="26"/>
          <w:w w:val="115"/>
          <w:sz w:val="24"/>
        </w:rPr>
        <w:t xml:space="preserve"> </w:t>
      </w:r>
      <w:r>
        <w:rPr>
          <w:w w:val="115"/>
          <w:sz w:val="24"/>
        </w:rPr>
        <w:t>vol.</w:t>
      </w:r>
      <w:r>
        <w:rPr>
          <w:spacing w:val="26"/>
          <w:w w:val="115"/>
          <w:sz w:val="24"/>
        </w:rPr>
        <w:t xml:space="preserve"> </w:t>
      </w:r>
      <w:r>
        <w:rPr>
          <w:w w:val="115"/>
          <w:sz w:val="24"/>
        </w:rPr>
        <w:t>16,</w:t>
      </w:r>
      <w:r>
        <w:rPr>
          <w:spacing w:val="26"/>
          <w:w w:val="115"/>
          <w:sz w:val="24"/>
        </w:rPr>
        <w:t xml:space="preserve"> </w:t>
      </w:r>
      <w:r>
        <w:rPr>
          <w:w w:val="115"/>
          <w:sz w:val="24"/>
        </w:rPr>
        <w:t>no.</w:t>
      </w:r>
      <w:r>
        <w:rPr>
          <w:spacing w:val="26"/>
          <w:w w:val="115"/>
          <w:sz w:val="24"/>
        </w:rPr>
        <w:t xml:space="preserve"> </w:t>
      </w:r>
      <w:r>
        <w:rPr>
          <w:w w:val="115"/>
          <w:sz w:val="24"/>
        </w:rPr>
        <w:t>4,</w:t>
      </w:r>
    </w:p>
    <w:p w14:paraId="7F54A89C" w14:textId="77777777" w:rsidR="00E1491D" w:rsidRDefault="001C3D3A">
      <w:pPr>
        <w:pStyle w:val="BodyText"/>
        <w:spacing w:before="1"/>
        <w:ind w:left="1168"/>
      </w:pPr>
      <w:r>
        <w:rPr>
          <w:w w:val="115"/>
        </w:rPr>
        <w:t>pp.</w:t>
      </w:r>
      <w:r>
        <w:rPr>
          <w:spacing w:val="30"/>
          <w:w w:val="115"/>
        </w:rPr>
        <w:t xml:space="preserve"> </w:t>
      </w:r>
      <w:r>
        <w:rPr>
          <w:w w:val="115"/>
        </w:rPr>
        <w:t>2019_2036,</w:t>
      </w:r>
      <w:r>
        <w:rPr>
          <w:spacing w:val="31"/>
          <w:w w:val="115"/>
        </w:rPr>
        <w:t xml:space="preserve"> </w:t>
      </w:r>
      <w:r>
        <w:rPr>
          <w:w w:val="115"/>
        </w:rPr>
        <w:t>4th</w:t>
      </w:r>
      <w:r>
        <w:rPr>
          <w:spacing w:val="30"/>
          <w:w w:val="115"/>
        </w:rPr>
        <w:t xml:space="preserve"> </w:t>
      </w:r>
      <w:r>
        <w:rPr>
          <w:w w:val="115"/>
        </w:rPr>
        <w:t>Quart.,</w:t>
      </w:r>
      <w:r>
        <w:rPr>
          <w:spacing w:val="31"/>
          <w:w w:val="115"/>
        </w:rPr>
        <w:t xml:space="preserve"> </w:t>
      </w:r>
      <w:r>
        <w:rPr>
          <w:spacing w:val="-2"/>
          <w:w w:val="115"/>
        </w:rPr>
        <w:t>2014.</w:t>
      </w:r>
    </w:p>
    <w:p w14:paraId="6DD574C9" w14:textId="77777777" w:rsidR="00E1491D" w:rsidRDefault="001C3D3A">
      <w:pPr>
        <w:pStyle w:val="ListParagraph"/>
        <w:numPr>
          <w:ilvl w:val="0"/>
          <w:numId w:val="1"/>
        </w:numPr>
        <w:tabs>
          <w:tab w:val="left" w:pos="1695"/>
        </w:tabs>
        <w:spacing w:before="141" w:line="360" w:lineRule="auto"/>
        <w:ind w:left="1168" w:right="1431" w:firstLine="0"/>
        <w:rPr>
          <w:sz w:val="24"/>
        </w:rPr>
      </w:pPr>
      <w:r>
        <w:rPr>
          <w:w w:val="115"/>
          <w:sz w:val="24"/>
        </w:rPr>
        <w:t>N.</w:t>
      </w:r>
      <w:r>
        <w:rPr>
          <w:spacing w:val="34"/>
          <w:w w:val="115"/>
          <w:sz w:val="24"/>
        </w:rPr>
        <w:t xml:space="preserve"> </w:t>
      </w:r>
      <w:r>
        <w:rPr>
          <w:w w:val="115"/>
          <w:sz w:val="24"/>
        </w:rPr>
        <w:t>M.</w:t>
      </w:r>
      <w:r>
        <w:rPr>
          <w:spacing w:val="35"/>
          <w:w w:val="115"/>
          <w:sz w:val="24"/>
        </w:rPr>
        <w:t xml:space="preserve"> </w:t>
      </w:r>
      <w:r>
        <w:rPr>
          <w:w w:val="115"/>
          <w:sz w:val="24"/>
        </w:rPr>
        <w:t>Shekokar</w:t>
      </w:r>
      <w:r>
        <w:rPr>
          <w:spacing w:val="34"/>
          <w:w w:val="115"/>
          <w:sz w:val="24"/>
        </w:rPr>
        <w:t xml:space="preserve"> </w:t>
      </w:r>
      <w:r>
        <w:rPr>
          <w:w w:val="115"/>
          <w:sz w:val="24"/>
        </w:rPr>
        <w:t>and</w:t>
      </w:r>
      <w:r>
        <w:rPr>
          <w:spacing w:val="34"/>
          <w:w w:val="115"/>
          <w:sz w:val="24"/>
        </w:rPr>
        <w:t xml:space="preserve"> </w:t>
      </w:r>
      <w:r>
        <w:rPr>
          <w:w w:val="115"/>
          <w:sz w:val="24"/>
        </w:rPr>
        <w:t>K.</w:t>
      </w:r>
      <w:r>
        <w:rPr>
          <w:spacing w:val="28"/>
          <w:w w:val="115"/>
          <w:sz w:val="24"/>
        </w:rPr>
        <w:t xml:space="preserve"> </w:t>
      </w:r>
      <w:r>
        <w:rPr>
          <w:w w:val="115"/>
          <w:sz w:val="24"/>
        </w:rPr>
        <w:t>B.</w:t>
      </w:r>
      <w:r>
        <w:rPr>
          <w:spacing w:val="34"/>
          <w:w w:val="115"/>
          <w:sz w:val="24"/>
        </w:rPr>
        <w:t xml:space="preserve"> </w:t>
      </w:r>
      <w:r>
        <w:rPr>
          <w:w w:val="115"/>
          <w:sz w:val="24"/>
        </w:rPr>
        <w:t>Kansara,</w:t>
      </w:r>
      <w:r>
        <w:rPr>
          <w:spacing w:val="34"/>
          <w:w w:val="115"/>
          <w:sz w:val="24"/>
        </w:rPr>
        <w:t xml:space="preserve"> </w:t>
      </w:r>
      <w:r>
        <w:rPr>
          <w:w w:val="115"/>
          <w:sz w:val="24"/>
        </w:rPr>
        <w:t>``Security</w:t>
      </w:r>
      <w:r>
        <w:rPr>
          <w:spacing w:val="34"/>
          <w:w w:val="115"/>
          <w:sz w:val="24"/>
        </w:rPr>
        <w:t xml:space="preserve"> </w:t>
      </w:r>
      <w:r>
        <w:rPr>
          <w:w w:val="115"/>
          <w:sz w:val="24"/>
        </w:rPr>
        <w:t>against</w:t>
      </w:r>
      <w:r>
        <w:rPr>
          <w:spacing w:val="34"/>
          <w:w w:val="115"/>
          <w:sz w:val="24"/>
        </w:rPr>
        <w:t xml:space="preserve"> </w:t>
      </w:r>
      <w:r>
        <w:rPr>
          <w:w w:val="115"/>
          <w:sz w:val="24"/>
        </w:rPr>
        <w:t>sybil</w:t>
      </w:r>
      <w:r>
        <w:rPr>
          <w:spacing w:val="34"/>
          <w:w w:val="115"/>
          <w:sz w:val="24"/>
        </w:rPr>
        <w:t xml:space="preserve"> </w:t>
      </w:r>
      <w:r>
        <w:rPr>
          <w:w w:val="115"/>
          <w:sz w:val="24"/>
        </w:rPr>
        <w:t>attack</w:t>
      </w:r>
      <w:r>
        <w:rPr>
          <w:spacing w:val="34"/>
          <w:w w:val="115"/>
          <w:sz w:val="24"/>
        </w:rPr>
        <w:t xml:space="preserve"> </w:t>
      </w:r>
      <w:r>
        <w:rPr>
          <w:w w:val="115"/>
          <w:sz w:val="24"/>
        </w:rPr>
        <w:t xml:space="preserve">in </w:t>
      </w:r>
      <w:r>
        <w:rPr>
          <w:spacing w:val="-2"/>
          <w:w w:val="115"/>
          <w:sz w:val="24"/>
        </w:rPr>
        <w:t>social</w:t>
      </w:r>
    </w:p>
    <w:p w14:paraId="30EE36A3" w14:textId="77777777" w:rsidR="00E1491D" w:rsidRDefault="001C3D3A">
      <w:pPr>
        <w:spacing w:before="1" w:line="360" w:lineRule="auto"/>
        <w:ind w:left="1168" w:right="1744"/>
        <w:rPr>
          <w:sz w:val="24"/>
        </w:rPr>
      </w:pPr>
      <w:r>
        <w:rPr>
          <w:w w:val="115"/>
          <w:sz w:val="24"/>
        </w:rPr>
        <w:t xml:space="preserve">network,'' in </w:t>
      </w:r>
      <w:r>
        <w:rPr>
          <w:i/>
          <w:w w:val="115"/>
          <w:sz w:val="24"/>
        </w:rPr>
        <w:t>Proc. Int. Conf. Inf. Commun. Embedded Syst. (ICICES)</w:t>
      </w:r>
      <w:r>
        <w:rPr>
          <w:w w:val="115"/>
          <w:sz w:val="24"/>
        </w:rPr>
        <w:t>, 2016, pp. 1_5.</w:t>
      </w:r>
    </w:p>
    <w:p w14:paraId="3DB2C92E" w14:textId="77777777" w:rsidR="00E1491D" w:rsidRDefault="001C3D3A">
      <w:pPr>
        <w:pStyle w:val="ListParagraph"/>
        <w:numPr>
          <w:ilvl w:val="0"/>
          <w:numId w:val="1"/>
        </w:numPr>
        <w:tabs>
          <w:tab w:val="left" w:pos="1686"/>
        </w:tabs>
        <w:spacing w:before="1"/>
        <w:ind w:left="1686" w:hanging="518"/>
        <w:rPr>
          <w:sz w:val="24"/>
        </w:rPr>
      </w:pPr>
      <w:r>
        <w:rPr>
          <w:w w:val="150"/>
          <w:sz w:val="24"/>
        </w:rPr>
        <w:t>J.</w:t>
      </w:r>
      <w:r>
        <w:rPr>
          <w:spacing w:val="-20"/>
          <w:w w:val="150"/>
          <w:sz w:val="24"/>
        </w:rPr>
        <w:t xml:space="preserve"> </w:t>
      </w:r>
      <w:r>
        <w:rPr>
          <w:w w:val="120"/>
          <w:sz w:val="24"/>
        </w:rPr>
        <w:t>Ratkiewicz,</w:t>
      </w:r>
      <w:r>
        <w:rPr>
          <w:spacing w:val="-8"/>
          <w:w w:val="120"/>
          <w:sz w:val="24"/>
        </w:rPr>
        <w:t xml:space="preserve"> </w:t>
      </w:r>
      <w:r>
        <w:rPr>
          <w:w w:val="120"/>
          <w:sz w:val="24"/>
        </w:rPr>
        <w:t>M.</w:t>
      </w:r>
      <w:r>
        <w:rPr>
          <w:spacing w:val="-6"/>
          <w:w w:val="120"/>
          <w:sz w:val="24"/>
        </w:rPr>
        <w:t xml:space="preserve"> </w:t>
      </w:r>
      <w:r>
        <w:rPr>
          <w:w w:val="120"/>
          <w:sz w:val="24"/>
        </w:rPr>
        <w:t>Conover,</w:t>
      </w:r>
      <w:r>
        <w:rPr>
          <w:spacing w:val="-6"/>
          <w:w w:val="120"/>
          <w:sz w:val="24"/>
        </w:rPr>
        <w:t xml:space="preserve"> </w:t>
      </w:r>
      <w:r>
        <w:rPr>
          <w:w w:val="120"/>
          <w:sz w:val="24"/>
        </w:rPr>
        <w:t>M.</w:t>
      </w:r>
      <w:r>
        <w:rPr>
          <w:spacing w:val="-5"/>
          <w:w w:val="120"/>
          <w:sz w:val="24"/>
        </w:rPr>
        <w:t xml:space="preserve"> </w:t>
      </w:r>
      <w:r>
        <w:rPr>
          <w:w w:val="120"/>
          <w:sz w:val="24"/>
        </w:rPr>
        <w:t>Meiss,</w:t>
      </w:r>
      <w:r>
        <w:rPr>
          <w:spacing w:val="-6"/>
          <w:w w:val="120"/>
          <w:sz w:val="24"/>
        </w:rPr>
        <w:t xml:space="preserve"> </w:t>
      </w:r>
      <w:r>
        <w:rPr>
          <w:w w:val="120"/>
          <w:sz w:val="24"/>
        </w:rPr>
        <w:t>B.</w:t>
      </w:r>
      <w:r>
        <w:rPr>
          <w:spacing w:val="-6"/>
          <w:w w:val="120"/>
          <w:sz w:val="24"/>
        </w:rPr>
        <w:t xml:space="preserve"> </w:t>
      </w:r>
      <w:r>
        <w:rPr>
          <w:w w:val="120"/>
          <w:sz w:val="24"/>
        </w:rPr>
        <w:t>Gonçalves,</w:t>
      </w:r>
      <w:r>
        <w:rPr>
          <w:spacing w:val="-6"/>
          <w:w w:val="120"/>
          <w:sz w:val="24"/>
        </w:rPr>
        <w:t xml:space="preserve"> </w:t>
      </w:r>
      <w:r>
        <w:rPr>
          <w:w w:val="120"/>
          <w:sz w:val="24"/>
        </w:rPr>
        <w:t>A.</w:t>
      </w:r>
      <w:r>
        <w:rPr>
          <w:spacing w:val="-5"/>
          <w:w w:val="120"/>
          <w:sz w:val="24"/>
        </w:rPr>
        <w:t xml:space="preserve"> </w:t>
      </w:r>
      <w:r>
        <w:rPr>
          <w:w w:val="120"/>
          <w:sz w:val="24"/>
        </w:rPr>
        <w:t>Flammini,</w:t>
      </w:r>
      <w:r>
        <w:rPr>
          <w:spacing w:val="-6"/>
          <w:w w:val="120"/>
          <w:sz w:val="24"/>
        </w:rPr>
        <w:t xml:space="preserve"> </w:t>
      </w:r>
      <w:r>
        <w:rPr>
          <w:spacing w:val="-5"/>
          <w:w w:val="120"/>
          <w:sz w:val="24"/>
        </w:rPr>
        <w:t>and</w:t>
      </w:r>
    </w:p>
    <w:p w14:paraId="0EDCCBDF" w14:textId="77777777" w:rsidR="00E1491D" w:rsidRDefault="001C3D3A">
      <w:pPr>
        <w:pStyle w:val="BodyText"/>
        <w:spacing w:before="141"/>
        <w:ind w:left="1168"/>
      </w:pPr>
      <w:r>
        <w:rPr>
          <w:w w:val="115"/>
        </w:rPr>
        <w:t>F.</w:t>
      </w:r>
      <w:r>
        <w:rPr>
          <w:spacing w:val="7"/>
          <w:w w:val="115"/>
        </w:rPr>
        <w:t xml:space="preserve"> </w:t>
      </w:r>
      <w:r>
        <w:rPr>
          <w:w w:val="115"/>
        </w:rPr>
        <w:t>Menczer,</w:t>
      </w:r>
      <w:r>
        <w:rPr>
          <w:spacing w:val="7"/>
          <w:w w:val="115"/>
        </w:rPr>
        <w:t xml:space="preserve"> </w:t>
      </w:r>
      <w:r>
        <w:rPr>
          <w:w w:val="115"/>
        </w:rPr>
        <w:t>``Detecting</w:t>
      </w:r>
      <w:r>
        <w:rPr>
          <w:spacing w:val="6"/>
          <w:w w:val="115"/>
        </w:rPr>
        <w:t xml:space="preserve"> </w:t>
      </w:r>
      <w:r>
        <w:rPr>
          <w:w w:val="115"/>
        </w:rPr>
        <w:t>and</w:t>
      </w:r>
      <w:r>
        <w:rPr>
          <w:spacing w:val="6"/>
          <w:w w:val="115"/>
        </w:rPr>
        <w:t xml:space="preserve"> </w:t>
      </w:r>
      <w:r>
        <w:rPr>
          <w:w w:val="115"/>
        </w:rPr>
        <w:t>tracking</w:t>
      </w:r>
      <w:r>
        <w:rPr>
          <w:spacing w:val="6"/>
          <w:w w:val="115"/>
        </w:rPr>
        <w:t xml:space="preserve"> </w:t>
      </w:r>
      <w:r>
        <w:rPr>
          <w:w w:val="115"/>
        </w:rPr>
        <w:t>political</w:t>
      </w:r>
      <w:r>
        <w:rPr>
          <w:spacing w:val="7"/>
          <w:w w:val="115"/>
        </w:rPr>
        <w:t xml:space="preserve"> </w:t>
      </w:r>
      <w:r>
        <w:rPr>
          <w:w w:val="115"/>
        </w:rPr>
        <w:t>abuse</w:t>
      </w:r>
      <w:r>
        <w:rPr>
          <w:spacing w:val="6"/>
          <w:w w:val="115"/>
        </w:rPr>
        <w:t xml:space="preserve"> </w:t>
      </w:r>
      <w:r>
        <w:rPr>
          <w:w w:val="115"/>
        </w:rPr>
        <w:t>in</w:t>
      </w:r>
      <w:r>
        <w:rPr>
          <w:spacing w:val="6"/>
          <w:w w:val="115"/>
        </w:rPr>
        <w:t xml:space="preserve"> </w:t>
      </w:r>
      <w:r>
        <w:rPr>
          <w:w w:val="115"/>
        </w:rPr>
        <w:t>social</w:t>
      </w:r>
      <w:r>
        <w:rPr>
          <w:spacing w:val="7"/>
          <w:w w:val="115"/>
        </w:rPr>
        <w:t xml:space="preserve"> </w:t>
      </w:r>
      <w:r>
        <w:rPr>
          <w:w w:val="115"/>
        </w:rPr>
        <w:t>media,''</w:t>
      </w:r>
      <w:r>
        <w:rPr>
          <w:spacing w:val="7"/>
          <w:w w:val="115"/>
        </w:rPr>
        <w:t xml:space="preserve"> </w:t>
      </w:r>
      <w:r>
        <w:rPr>
          <w:spacing w:val="-5"/>
          <w:w w:val="115"/>
        </w:rPr>
        <w:t>in</w:t>
      </w:r>
    </w:p>
    <w:p w14:paraId="4785DB8A" w14:textId="77777777" w:rsidR="00E1491D" w:rsidRDefault="001C3D3A">
      <w:pPr>
        <w:spacing w:before="141"/>
        <w:ind w:left="1168"/>
        <w:rPr>
          <w:sz w:val="24"/>
        </w:rPr>
      </w:pPr>
      <w:r>
        <w:rPr>
          <w:i/>
          <w:w w:val="115"/>
          <w:sz w:val="24"/>
        </w:rPr>
        <w:t>Proc.</w:t>
      </w:r>
      <w:r>
        <w:rPr>
          <w:i/>
          <w:spacing w:val="8"/>
          <w:w w:val="115"/>
          <w:sz w:val="24"/>
        </w:rPr>
        <w:t xml:space="preserve"> </w:t>
      </w:r>
      <w:r>
        <w:rPr>
          <w:i/>
          <w:w w:val="115"/>
          <w:sz w:val="24"/>
        </w:rPr>
        <w:t>5th</w:t>
      </w:r>
      <w:r>
        <w:rPr>
          <w:i/>
          <w:spacing w:val="12"/>
          <w:w w:val="115"/>
          <w:sz w:val="24"/>
        </w:rPr>
        <w:t xml:space="preserve"> </w:t>
      </w:r>
      <w:r>
        <w:rPr>
          <w:i/>
          <w:w w:val="115"/>
          <w:sz w:val="24"/>
        </w:rPr>
        <w:t>Int.</w:t>
      </w:r>
      <w:r>
        <w:rPr>
          <w:i/>
          <w:spacing w:val="8"/>
          <w:w w:val="115"/>
          <w:sz w:val="24"/>
        </w:rPr>
        <w:t xml:space="preserve"> </w:t>
      </w:r>
      <w:r>
        <w:rPr>
          <w:i/>
          <w:w w:val="115"/>
          <w:sz w:val="24"/>
        </w:rPr>
        <w:t>AAAI</w:t>
      </w:r>
      <w:r>
        <w:rPr>
          <w:i/>
          <w:spacing w:val="4"/>
          <w:w w:val="115"/>
          <w:sz w:val="24"/>
        </w:rPr>
        <w:t xml:space="preserve"> </w:t>
      </w:r>
      <w:r>
        <w:rPr>
          <w:i/>
          <w:w w:val="115"/>
          <w:sz w:val="24"/>
        </w:rPr>
        <w:t>Conf.</w:t>
      </w:r>
      <w:r>
        <w:rPr>
          <w:i/>
          <w:spacing w:val="8"/>
          <w:w w:val="115"/>
          <w:sz w:val="24"/>
        </w:rPr>
        <w:t xml:space="preserve"> </w:t>
      </w:r>
      <w:r>
        <w:rPr>
          <w:i/>
          <w:w w:val="115"/>
          <w:sz w:val="24"/>
        </w:rPr>
        <w:t>Weblogs</w:t>
      </w:r>
      <w:r>
        <w:rPr>
          <w:i/>
          <w:spacing w:val="8"/>
          <w:w w:val="115"/>
          <w:sz w:val="24"/>
        </w:rPr>
        <w:t xml:space="preserve"> </w:t>
      </w:r>
      <w:r>
        <w:rPr>
          <w:i/>
          <w:w w:val="115"/>
          <w:sz w:val="24"/>
        </w:rPr>
        <w:t>Social</w:t>
      </w:r>
      <w:r>
        <w:rPr>
          <w:i/>
          <w:spacing w:val="9"/>
          <w:w w:val="115"/>
          <w:sz w:val="24"/>
        </w:rPr>
        <w:t xml:space="preserve"> </w:t>
      </w:r>
      <w:r>
        <w:rPr>
          <w:i/>
          <w:w w:val="115"/>
          <w:sz w:val="24"/>
        </w:rPr>
        <w:t>Media</w:t>
      </w:r>
      <w:r>
        <w:rPr>
          <w:w w:val="115"/>
          <w:sz w:val="24"/>
        </w:rPr>
        <w:t>,</w:t>
      </w:r>
      <w:r>
        <w:rPr>
          <w:spacing w:val="13"/>
          <w:w w:val="115"/>
          <w:sz w:val="24"/>
        </w:rPr>
        <w:t xml:space="preserve"> </w:t>
      </w:r>
      <w:r>
        <w:rPr>
          <w:w w:val="115"/>
          <w:sz w:val="24"/>
        </w:rPr>
        <w:t>2011,</w:t>
      </w:r>
      <w:r>
        <w:rPr>
          <w:spacing w:val="13"/>
          <w:w w:val="115"/>
          <w:sz w:val="24"/>
        </w:rPr>
        <w:t xml:space="preserve"> </w:t>
      </w:r>
      <w:r>
        <w:rPr>
          <w:w w:val="115"/>
          <w:sz w:val="24"/>
        </w:rPr>
        <w:t>pp.</w:t>
      </w:r>
      <w:r>
        <w:rPr>
          <w:spacing w:val="13"/>
          <w:w w:val="115"/>
          <w:sz w:val="24"/>
        </w:rPr>
        <w:t xml:space="preserve"> </w:t>
      </w:r>
      <w:r>
        <w:rPr>
          <w:spacing w:val="-2"/>
          <w:w w:val="115"/>
          <w:sz w:val="24"/>
        </w:rPr>
        <w:t>297_304.</w:t>
      </w:r>
    </w:p>
    <w:p w14:paraId="75441971" w14:textId="77777777" w:rsidR="00E1491D" w:rsidRDefault="001C3D3A">
      <w:pPr>
        <w:pStyle w:val="ListParagraph"/>
        <w:numPr>
          <w:ilvl w:val="0"/>
          <w:numId w:val="1"/>
        </w:numPr>
        <w:tabs>
          <w:tab w:val="left" w:pos="1786"/>
        </w:tabs>
        <w:spacing w:before="146"/>
        <w:ind w:left="1786" w:hanging="618"/>
        <w:rPr>
          <w:sz w:val="24"/>
        </w:rPr>
      </w:pPr>
      <w:r>
        <w:rPr>
          <w:w w:val="115"/>
          <w:sz w:val="24"/>
        </w:rPr>
        <w:t>A.</w:t>
      </w:r>
      <w:r>
        <w:rPr>
          <w:spacing w:val="29"/>
          <w:w w:val="115"/>
          <w:sz w:val="24"/>
        </w:rPr>
        <w:t xml:space="preserve">  </w:t>
      </w:r>
      <w:r>
        <w:rPr>
          <w:w w:val="115"/>
          <w:sz w:val="24"/>
        </w:rPr>
        <w:t>Aggarwal,</w:t>
      </w:r>
      <w:r>
        <w:rPr>
          <w:spacing w:val="30"/>
          <w:w w:val="115"/>
          <w:sz w:val="24"/>
        </w:rPr>
        <w:t xml:space="preserve">  </w:t>
      </w:r>
      <w:r>
        <w:rPr>
          <w:w w:val="115"/>
          <w:sz w:val="24"/>
        </w:rPr>
        <w:t>A.</w:t>
      </w:r>
      <w:r>
        <w:rPr>
          <w:spacing w:val="29"/>
          <w:w w:val="115"/>
          <w:sz w:val="24"/>
        </w:rPr>
        <w:t xml:space="preserve">  </w:t>
      </w:r>
      <w:r>
        <w:rPr>
          <w:w w:val="115"/>
          <w:sz w:val="24"/>
        </w:rPr>
        <w:t>Rajadesingan,</w:t>
      </w:r>
      <w:r>
        <w:rPr>
          <w:spacing w:val="30"/>
          <w:w w:val="115"/>
          <w:sz w:val="24"/>
        </w:rPr>
        <w:t xml:space="preserve">  </w:t>
      </w:r>
      <w:r>
        <w:rPr>
          <w:w w:val="115"/>
          <w:sz w:val="24"/>
        </w:rPr>
        <w:t>and</w:t>
      </w:r>
      <w:r>
        <w:rPr>
          <w:spacing w:val="29"/>
          <w:w w:val="115"/>
          <w:sz w:val="24"/>
        </w:rPr>
        <w:t xml:space="preserve">  </w:t>
      </w:r>
      <w:r>
        <w:rPr>
          <w:w w:val="115"/>
          <w:sz w:val="24"/>
        </w:rPr>
        <w:t>P.</w:t>
      </w:r>
      <w:r>
        <w:rPr>
          <w:spacing w:val="30"/>
          <w:w w:val="115"/>
          <w:sz w:val="24"/>
        </w:rPr>
        <w:t xml:space="preserve">  </w:t>
      </w:r>
      <w:r>
        <w:rPr>
          <w:w w:val="115"/>
          <w:sz w:val="24"/>
        </w:rPr>
        <w:t>Kumaraguru,</w:t>
      </w:r>
      <w:r>
        <w:rPr>
          <w:spacing w:val="29"/>
          <w:w w:val="115"/>
          <w:sz w:val="24"/>
        </w:rPr>
        <w:t xml:space="preserve">  </w:t>
      </w:r>
      <w:r>
        <w:rPr>
          <w:spacing w:val="-2"/>
          <w:w w:val="115"/>
          <w:sz w:val="24"/>
        </w:rPr>
        <w:t>``PhishAri:</w:t>
      </w:r>
    </w:p>
    <w:p w14:paraId="5090FBDC" w14:textId="77777777" w:rsidR="00E1491D" w:rsidRDefault="001C3D3A">
      <w:pPr>
        <w:pStyle w:val="BodyText"/>
        <w:spacing w:before="141"/>
        <w:ind w:left="1168"/>
      </w:pPr>
      <w:r>
        <w:rPr>
          <w:spacing w:val="-2"/>
          <w:w w:val="115"/>
        </w:rPr>
        <w:t>Automatic</w:t>
      </w:r>
    </w:p>
    <w:p w14:paraId="651B11D8" w14:textId="77777777" w:rsidR="00E1491D" w:rsidRDefault="001C3D3A">
      <w:pPr>
        <w:spacing w:before="141" w:line="360" w:lineRule="auto"/>
        <w:ind w:left="1168" w:right="2987"/>
        <w:rPr>
          <w:sz w:val="24"/>
        </w:rPr>
      </w:pPr>
      <w:r>
        <w:rPr>
          <w:w w:val="115"/>
          <w:sz w:val="24"/>
        </w:rPr>
        <w:t>realtime</w:t>
      </w:r>
      <w:r>
        <w:rPr>
          <w:spacing w:val="-7"/>
          <w:w w:val="115"/>
          <w:sz w:val="24"/>
        </w:rPr>
        <w:t xml:space="preserve"> </w:t>
      </w:r>
      <w:r>
        <w:rPr>
          <w:w w:val="115"/>
          <w:sz w:val="24"/>
        </w:rPr>
        <w:t>phishing</w:t>
      </w:r>
      <w:r>
        <w:rPr>
          <w:spacing w:val="-7"/>
          <w:w w:val="115"/>
          <w:sz w:val="24"/>
        </w:rPr>
        <w:t xml:space="preserve"> </w:t>
      </w:r>
      <w:r>
        <w:rPr>
          <w:w w:val="115"/>
          <w:sz w:val="24"/>
        </w:rPr>
        <w:t>detection</w:t>
      </w:r>
      <w:r>
        <w:rPr>
          <w:spacing w:val="-7"/>
          <w:w w:val="115"/>
          <w:sz w:val="24"/>
        </w:rPr>
        <w:t xml:space="preserve"> </w:t>
      </w:r>
      <w:r>
        <w:rPr>
          <w:w w:val="115"/>
          <w:sz w:val="24"/>
        </w:rPr>
        <w:t>on</w:t>
      </w:r>
      <w:r>
        <w:rPr>
          <w:spacing w:val="-4"/>
          <w:w w:val="115"/>
          <w:sz w:val="24"/>
        </w:rPr>
        <w:t xml:space="preserve"> </w:t>
      </w:r>
      <w:r>
        <w:rPr>
          <w:w w:val="115"/>
          <w:sz w:val="24"/>
        </w:rPr>
        <w:t>Twitter,''</w:t>
      </w:r>
      <w:r>
        <w:rPr>
          <w:spacing w:val="-7"/>
          <w:w w:val="115"/>
          <w:sz w:val="24"/>
        </w:rPr>
        <w:t xml:space="preserve"> </w:t>
      </w:r>
      <w:r>
        <w:rPr>
          <w:w w:val="115"/>
          <w:sz w:val="24"/>
        </w:rPr>
        <w:t>in</w:t>
      </w:r>
      <w:r>
        <w:rPr>
          <w:spacing w:val="-5"/>
          <w:w w:val="115"/>
          <w:sz w:val="24"/>
        </w:rPr>
        <w:t xml:space="preserve"> </w:t>
      </w:r>
      <w:r>
        <w:rPr>
          <w:i/>
          <w:w w:val="115"/>
          <w:sz w:val="24"/>
        </w:rPr>
        <w:t>Proc.</w:t>
      </w:r>
      <w:r>
        <w:rPr>
          <w:i/>
          <w:spacing w:val="-10"/>
          <w:w w:val="115"/>
          <w:sz w:val="24"/>
        </w:rPr>
        <w:t xml:space="preserve"> </w:t>
      </w:r>
      <w:r>
        <w:rPr>
          <w:i/>
          <w:w w:val="115"/>
          <w:sz w:val="24"/>
        </w:rPr>
        <w:t>eCrime</w:t>
      </w:r>
      <w:r>
        <w:rPr>
          <w:i/>
          <w:spacing w:val="-10"/>
          <w:w w:val="115"/>
          <w:sz w:val="24"/>
        </w:rPr>
        <w:t xml:space="preserve"> </w:t>
      </w:r>
      <w:r>
        <w:rPr>
          <w:i/>
          <w:w w:val="115"/>
          <w:sz w:val="24"/>
        </w:rPr>
        <w:t>Res. Summit (eCrime)</w:t>
      </w:r>
      <w:r>
        <w:rPr>
          <w:w w:val="115"/>
          <w:sz w:val="24"/>
        </w:rPr>
        <w:t>, Oct. 2012, pp. 1_12.</w:t>
      </w:r>
    </w:p>
    <w:p w14:paraId="5A886D06" w14:textId="77777777" w:rsidR="00E1491D" w:rsidRDefault="001C3D3A">
      <w:pPr>
        <w:pStyle w:val="ListParagraph"/>
        <w:numPr>
          <w:ilvl w:val="0"/>
          <w:numId w:val="1"/>
        </w:numPr>
        <w:tabs>
          <w:tab w:val="left" w:pos="1686"/>
        </w:tabs>
        <w:spacing w:before="1" w:line="360" w:lineRule="auto"/>
        <w:ind w:left="1168" w:right="2415" w:firstLine="0"/>
        <w:rPr>
          <w:sz w:val="24"/>
        </w:rPr>
      </w:pPr>
      <w:r>
        <w:rPr>
          <w:w w:val="120"/>
          <w:sz w:val="24"/>
        </w:rPr>
        <w:t>S.</w:t>
      </w:r>
      <w:r>
        <w:rPr>
          <w:spacing w:val="-9"/>
          <w:w w:val="120"/>
          <w:sz w:val="24"/>
        </w:rPr>
        <w:t xml:space="preserve"> </w:t>
      </w:r>
      <w:r>
        <w:rPr>
          <w:w w:val="120"/>
          <w:sz w:val="24"/>
        </w:rPr>
        <w:t>Yardi</w:t>
      </w:r>
      <w:r>
        <w:rPr>
          <w:spacing w:val="-9"/>
          <w:w w:val="120"/>
          <w:sz w:val="24"/>
        </w:rPr>
        <w:t xml:space="preserve"> </w:t>
      </w:r>
      <w:r>
        <w:rPr>
          <w:i/>
          <w:w w:val="120"/>
          <w:sz w:val="24"/>
        </w:rPr>
        <w:t>et</w:t>
      </w:r>
      <w:r>
        <w:rPr>
          <w:i/>
          <w:spacing w:val="-14"/>
          <w:w w:val="120"/>
          <w:sz w:val="24"/>
        </w:rPr>
        <w:t xml:space="preserve"> </w:t>
      </w:r>
      <w:r>
        <w:rPr>
          <w:i/>
          <w:w w:val="120"/>
          <w:sz w:val="24"/>
        </w:rPr>
        <w:t>al.</w:t>
      </w:r>
      <w:r>
        <w:rPr>
          <w:w w:val="120"/>
          <w:sz w:val="24"/>
        </w:rPr>
        <w:t>,</w:t>
      </w:r>
      <w:r>
        <w:rPr>
          <w:spacing w:val="-9"/>
          <w:w w:val="120"/>
          <w:sz w:val="24"/>
        </w:rPr>
        <w:t xml:space="preserve"> </w:t>
      </w:r>
      <w:r>
        <w:rPr>
          <w:w w:val="120"/>
          <w:sz w:val="24"/>
        </w:rPr>
        <w:t>``Detecting</w:t>
      </w:r>
      <w:r>
        <w:rPr>
          <w:spacing w:val="-10"/>
          <w:w w:val="120"/>
          <w:sz w:val="24"/>
        </w:rPr>
        <w:t xml:space="preserve"> </w:t>
      </w:r>
      <w:r>
        <w:rPr>
          <w:w w:val="120"/>
          <w:sz w:val="24"/>
        </w:rPr>
        <w:t>spam</w:t>
      </w:r>
      <w:r>
        <w:rPr>
          <w:spacing w:val="-10"/>
          <w:w w:val="120"/>
          <w:sz w:val="24"/>
        </w:rPr>
        <w:t xml:space="preserve"> </w:t>
      </w:r>
      <w:r>
        <w:rPr>
          <w:w w:val="120"/>
          <w:sz w:val="24"/>
        </w:rPr>
        <w:t>in</w:t>
      </w:r>
      <w:r>
        <w:rPr>
          <w:spacing w:val="-10"/>
          <w:w w:val="120"/>
          <w:sz w:val="24"/>
        </w:rPr>
        <w:t xml:space="preserve"> </w:t>
      </w:r>
      <w:r>
        <w:rPr>
          <w:w w:val="120"/>
          <w:sz w:val="24"/>
        </w:rPr>
        <w:t>a</w:t>
      </w:r>
      <w:r>
        <w:rPr>
          <w:spacing w:val="-7"/>
          <w:w w:val="120"/>
          <w:sz w:val="24"/>
        </w:rPr>
        <w:t xml:space="preserve"> </w:t>
      </w:r>
      <w:r>
        <w:rPr>
          <w:w w:val="120"/>
          <w:sz w:val="24"/>
        </w:rPr>
        <w:t>Twitter</w:t>
      </w:r>
      <w:r>
        <w:rPr>
          <w:spacing w:val="-10"/>
          <w:w w:val="120"/>
          <w:sz w:val="24"/>
        </w:rPr>
        <w:t xml:space="preserve"> </w:t>
      </w:r>
      <w:r>
        <w:rPr>
          <w:w w:val="120"/>
          <w:sz w:val="24"/>
        </w:rPr>
        <w:t>network,''</w:t>
      </w:r>
      <w:r>
        <w:rPr>
          <w:spacing w:val="-8"/>
          <w:w w:val="120"/>
          <w:sz w:val="24"/>
        </w:rPr>
        <w:t xml:space="preserve"> </w:t>
      </w:r>
      <w:r>
        <w:rPr>
          <w:i/>
          <w:w w:val="120"/>
          <w:sz w:val="24"/>
        </w:rPr>
        <w:t xml:space="preserve">First </w:t>
      </w:r>
      <w:r>
        <w:rPr>
          <w:i/>
          <w:w w:val="115"/>
          <w:sz w:val="24"/>
        </w:rPr>
        <w:t>Monday</w:t>
      </w:r>
      <w:r>
        <w:rPr>
          <w:w w:val="115"/>
          <w:sz w:val="24"/>
        </w:rPr>
        <w:t xml:space="preserve">, Jan. 2009. [Online]. Available: https://_rstmonday.org/ </w:t>
      </w:r>
      <w:r>
        <w:rPr>
          <w:spacing w:val="-2"/>
          <w:w w:val="115"/>
          <w:sz w:val="24"/>
        </w:rPr>
        <w:t>article/view/2793/2431</w:t>
      </w:r>
    </w:p>
    <w:p w14:paraId="3ECB6C0D" w14:textId="77777777" w:rsidR="00E1491D" w:rsidRDefault="001C3D3A">
      <w:pPr>
        <w:pStyle w:val="ListParagraph"/>
        <w:numPr>
          <w:ilvl w:val="0"/>
          <w:numId w:val="1"/>
        </w:numPr>
        <w:tabs>
          <w:tab w:val="left" w:pos="1686"/>
        </w:tabs>
        <w:spacing w:before="1" w:line="360" w:lineRule="auto"/>
        <w:ind w:left="1168" w:right="1722" w:firstLine="0"/>
        <w:rPr>
          <w:sz w:val="24"/>
        </w:rPr>
      </w:pPr>
      <w:r>
        <w:rPr>
          <w:w w:val="120"/>
          <w:sz w:val="24"/>
        </w:rPr>
        <w:t xml:space="preserve">C. Yang, R. Harkreader, </w:t>
      </w:r>
      <w:r>
        <w:rPr>
          <w:w w:val="150"/>
          <w:sz w:val="24"/>
        </w:rPr>
        <w:t xml:space="preserve">J. </w:t>
      </w:r>
      <w:r>
        <w:rPr>
          <w:w w:val="120"/>
          <w:sz w:val="24"/>
        </w:rPr>
        <w:t>Zhang, S. Shin, and G. Gu, ``Analyzing spammers'</w:t>
      </w:r>
      <w:r>
        <w:rPr>
          <w:spacing w:val="-15"/>
          <w:w w:val="120"/>
          <w:sz w:val="24"/>
        </w:rPr>
        <w:t xml:space="preserve"> </w:t>
      </w:r>
      <w:r>
        <w:rPr>
          <w:w w:val="120"/>
          <w:sz w:val="24"/>
        </w:rPr>
        <w:t>social</w:t>
      </w:r>
      <w:r>
        <w:rPr>
          <w:spacing w:val="-13"/>
          <w:w w:val="120"/>
          <w:sz w:val="24"/>
        </w:rPr>
        <w:t xml:space="preserve"> </w:t>
      </w:r>
      <w:r>
        <w:rPr>
          <w:w w:val="120"/>
          <w:sz w:val="24"/>
        </w:rPr>
        <w:t>networks</w:t>
      </w:r>
      <w:r>
        <w:rPr>
          <w:spacing w:val="-14"/>
          <w:w w:val="120"/>
          <w:sz w:val="24"/>
        </w:rPr>
        <w:t xml:space="preserve"> </w:t>
      </w:r>
      <w:r>
        <w:rPr>
          <w:w w:val="120"/>
          <w:sz w:val="24"/>
        </w:rPr>
        <w:t>for</w:t>
      </w:r>
      <w:r>
        <w:rPr>
          <w:spacing w:val="-14"/>
          <w:w w:val="120"/>
          <w:sz w:val="24"/>
        </w:rPr>
        <w:t xml:space="preserve"> </w:t>
      </w:r>
      <w:r>
        <w:rPr>
          <w:w w:val="120"/>
          <w:sz w:val="24"/>
        </w:rPr>
        <w:t>fun</w:t>
      </w:r>
      <w:r>
        <w:rPr>
          <w:spacing w:val="-14"/>
          <w:w w:val="120"/>
          <w:sz w:val="24"/>
        </w:rPr>
        <w:t xml:space="preserve"> </w:t>
      </w:r>
      <w:r>
        <w:rPr>
          <w:w w:val="120"/>
          <w:sz w:val="24"/>
        </w:rPr>
        <w:t>and</w:t>
      </w:r>
      <w:r>
        <w:rPr>
          <w:spacing w:val="-15"/>
          <w:w w:val="120"/>
          <w:sz w:val="24"/>
        </w:rPr>
        <w:t xml:space="preserve"> </w:t>
      </w:r>
      <w:r>
        <w:rPr>
          <w:w w:val="120"/>
          <w:sz w:val="24"/>
        </w:rPr>
        <w:t>pro_t:</w:t>
      </w:r>
      <w:r>
        <w:rPr>
          <w:spacing w:val="-13"/>
          <w:w w:val="120"/>
          <w:sz w:val="24"/>
        </w:rPr>
        <w:t xml:space="preserve"> </w:t>
      </w:r>
      <w:r>
        <w:rPr>
          <w:w w:val="120"/>
          <w:sz w:val="24"/>
        </w:rPr>
        <w:t>A</w:t>
      </w:r>
      <w:r>
        <w:rPr>
          <w:spacing w:val="-14"/>
          <w:w w:val="120"/>
          <w:sz w:val="24"/>
        </w:rPr>
        <w:t xml:space="preserve"> </w:t>
      </w:r>
      <w:r>
        <w:rPr>
          <w:w w:val="120"/>
          <w:sz w:val="24"/>
        </w:rPr>
        <w:t>case</w:t>
      </w:r>
      <w:r>
        <w:rPr>
          <w:spacing w:val="-14"/>
          <w:w w:val="120"/>
          <w:sz w:val="24"/>
        </w:rPr>
        <w:t xml:space="preserve"> </w:t>
      </w:r>
      <w:r>
        <w:rPr>
          <w:w w:val="120"/>
          <w:sz w:val="24"/>
        </w:rPr>
        <w:t>study</w:t>
      </w:r>
      <w:r>
        <w:rPr>
          <w:spacing w:val="-14"/>
          <w:w w:val="120"/>
          <w:sz w:val="24"/>
        </w:rPr>
        <w:t xml:space="preserve"> </w:t>
      </w:r>
      <w:r>
        <w:rPr>
          <w:w w:val="120"/>
          <w:sz w:val="24"/>
        </w:rPr>
        <w:t>of</w:t>
      </w:r>
      <w:r>
        <w:rPr>
          <w:spacing w:val="-14"/>
          <w:w w:val="120"/>
          <w:sz w:val="24"/>
        </w:rPr>
        <w:t xml:space="preserve"> </w:t>
      </w:r>
      <w:r>
        <w:rPr>
          <w:w w:val="120"/>
          <w:sz w:val="24"/>
        </w:rPr>
        <w:t xml:space="preserve">cyber </w:t>
      </w:r>
      <w:r>
        <w:rPr>
          <w:w w:val="115"/>
          <w:sz w:val="24"/>
        </w:rPr>
        <w:t>criminal ecosystem</w:t>
      </w:r>
      <w:r>
        <w:rPr>
          <w:spacing w:val="-1"/>
          <w:w w:val="115"/>
          <w:sz w:val="24"/>
        </w:rPr>
        <w:t xml:space="preserve"> </w:t>
      </w:r>
      <w:r>
        <w:rPr>
          <w:w w:val="115"/>
          <w:sz w:val="24"/>
        </w:rPr>
        <w:t>on</w:t>
      </w:r>
      <w:r>
        <w:rPr>
          <w:spacing w:val="-1"/>
          <w:w w:val="115"/>
          <w:sz w:val="24"/>
        </w:rPr>
        <w:t xml:space="preserve"> </w:t>
      </w:r>
      <w:r>
        <w:rPr>
          <w:w w:val="115"/>
          <w:sz w:val="24"/>
        </w:rPr>
        <w:t>twitter,''</w:t>
      </w:r>
      <w:r>
        <w:rPr>
          <w:spacing w:val="-1"/>
          <w:w w:val="115"/>
          <w:sz w:val="24"/>
        </w:rPr>
        <w:t xml:space="preserve"> </w:t>
      </w:r>
      <w:r>
        <w:rPr>
          <w:w w:val="115"/>
          <w:sz w:val="24"/>
        </w:rPr>
        <w:t xml:space="preserve">in </w:t>
      </w:r>
      <w:r>
        <w:rPr>
          <w:i/>
          <w:w w:val="115"/>
          <w:sz w:val="24"/>
        </w:rPr>
        <w:t>Proc.</w:t>
      </w:r>
      <w:r>
        <w:rPr>
          <w:i/>
          <w:spacing w:val="-4"/>
          <w:w w:val="115"/>
          <w:sz w:val="24"/>
        </w:rPr>
        <w:t xml:space="preserve"> </w:t>
      </w:r>
      <w:r>
        <w:rPr>
          <w:i/>
          <w:w w:val="115"/>
          <w:sz w:val="24"/>
        </w:rPr>
        <w:t>21st</w:t>
      </w:r>
      <w:r>
        <w:rPr>
          <w:i/>
          <w:spacing w:val="-5"/>
          <w:w w:val="115"/>
          <w:sz w:val="24"/>
        </w:rPr>
        <w:t xml:space="preserve"> </w:t>
      </w:r>
      <w:r>
        <w:rPr>
          <w:i/>
          <w:w w:val="115"/>
          <w:sz w:val="24"/>
        </w:rPr>
        <w:t>Int.</w:t>
      </w:r>
      <w:r>
        <w:rPr>
          <w:i/>
          <w:spacing w:val="-4"/>
          <w:w w:val="115"/>
          <w:sz w:val="24"/>
        </w:rPr>
        <w:t xml:space="preserve"> </w:t>
      </w:r>
      <w:r>
        <w:rPr>
          <w:i/>
          <w:w w:val="115"/>
          <w:sz w:val="24"/>
        </w:rPr>
        <w:t>Conf.</w:t>
      </w:r>
      <w:r>
        <w:rPr>
          <w:i/>
          <w:spacing w:val="-4"/>
          <w:w w:val="115"/>
          <w:sz w:val="24"/>
        </w:rPr>
        <w:t xml:space="preserve"> </w:t>
      </w:r>
      <w:r>
        <w:rPr>
          <w:i/>
          <w:w w:val="115"/>
          <w:sz w:val="24"/>
        </w:rPr>
        <w:t>World</w:t>
      </w:r>
      <w:r>
        <w:rPr>
          <w:i/>
          <w:spacing w:val="-4"/>
          <w:w w:val="115"/>
          <w:sz w:val="24"/>
        </w:rPr>
        <w:t xml:space="preserve"> </w:t>
      </w:r>
      <w:r>
        <w:rPr>
          <w:i/>
          <w:w w:val="115"/>
          <w:sz w:val="24"/>
        </w:rPr>
        <w:t>Wide</w:t>
      </w:r>
      <w:r>
        <w:rPr>
          <w:i/>
          <w:spacing w:val="-4"/>
          <w:w w:val="115"/>
          <w:sz w:val="24"/>
        </w:rPr>
        <w:t xml:space="preserve"> </w:t>
      </w:r>
      <w:r>
        <w:rPr>
          <w:i/>
          <w:w w:val="115"/>
          <w:sz w:val="24"/>
        </w:rPr>
        <w:t>Web</w:t>
      </w:r>
      <w:r>
        <w:rPr>
          <w:w w:val="115"/>
          <w:sz w:val="24"/>
        </w:rPr>
        <w:t xml:space="preserve">, </w:t>
      </w:r>
      <w:r>
        <w:rPr>
          <w:w w:val="120"/>
          <w:sz w:val="24"/>
        </w:rPr>
        <w:t>2012, pp. 71_80.</w:t>
      </w:r>
    </w:p>
    <w:p w14:paraId="1CFD05A4" w14:textId="77777777" w:rsidR="00E1491D" w:rsidRDefault="001C3D3A">
      <w:pPr>
        <w:pStyle w:val="ListParagraph"/>
        <w:numPr>
          <w:ilvl w:val="0"/>
          <w:numId w:val="1"/>
        </w:numPr>
        <w:tabs>
          <w:tab w:val="left" w:pos="1762"/>
        </w:tabs>
        <w:spacing w:before="2" w:line="360" w:lineRule="auto"/>
        <w:ind w:left="1168" w:right="1444" w:firstLine="0"/>
        <w:rPr>
          <w:sz w:val="24"/>
        </w:rPr>
      </w:pPr>
      <w:r>
        <w:rPr>
          <w:w w:val="115"/>
          <w:sz w:val="24"/>
        </w:rPr>
        <w:t>G.</w:t>
      </w:r>
      <w:r>
        <w:rPr>
          <w:spacing w:val="80"/>
          <w:w w:val="115"/>
          <w:sz w:val="24"/>
        </w:rPr>
        <w:t xml:space="preserve"> </w:t>
      </w:r>
      <w:r>
        <w:rPr>
          <w:w w:val="115"/>
          <w:sz w:val="24"/>
        </w:rPr>
        <w:t>R.</w:t>
      </w:r>
      <w:r>
        <w:rPr>
          <w:spacing w:val="80"/>
          <w:w w:val="115"/>
          <w:sz w:val="24"/>
        </w:rPr>
        <w:t xml:space="preserve"> </w:t>
      </w:r>
      <w:r>
        <w:rPr>
          <w:w w:val="115"/>
          <w:sz w:val="24"/>
        </w:rPr>
        <w:t>S.Weir,</w:t>
      </w:r>
      <w:r>
        <w:rPr>
          <w:spacing w:val="80"/>
          <w:w w:val="115"/>
          <w:sz w:val="24"/>
        </w:rPr>
        <w:t xml:space="preserve"> </w:t>
      </w:r>
      <w:r>
        <w:rPr>
          <w:w w:val="115"/>
          <w:sz w:val="24"/>
        </w:rPr>
        <w:t>F.</w:t>
      </w:r>
      <w:r>
        <w:rPr>
          <w:spacing w:val="80"/>
          <w:w w:val="115"/>
          <w:sz w:val="24"/>
        </w:rPr>
        <w:t xml:space="preserve"> </w:t>
      </w:r>
      <w:r>
        <w:rPr>
          <w:w w:val="115"/>
          <w:sz w:val="24"/>
        </w:rPr>
        <w:t>Toolan,</w:t>
      </w:r>
      <w:r>
        <w:rPr>
          <w:spacing w:val="80"/>
          <w:w w:val="115"/>
          <w:sz w:val="24"/>
        </w:rPr>
        <w:t xml:space="preserve"> </w:t>
      </w:r>
      <w:r>
        <w:rPr>
          <w:w w:val="115"/>
          <w:sz w:val="24"/>
        </w:rPr>
        <w:t>and</w:t>
      </w:r>
      <w:r>
        <w:rPr>
          <w:spacing w:val="80"/>
          <w:w w:val="115"/>
          <w:sz w:val="24"/>
        </w:rPr>
        <w:t xml:space="preserve"> </w:t>
      </w:r>
      <w:r>
        <w:rPr>
          <w:w w:val="115"/>
          <w:sz w:val="24"/>
        </w:rPr>
        <w:t>D.</w:t>
      </w:r>
      <w:r>
        <w:rPr>
          <w:spacing w:val="80"/>
          <w:w w:val="115"/>
          <w:sz w:val="24"/>
        </w:rPr>
        <w:t xml:space="preserve"> </w:t>
      </w:r>
      <w:r>
        <w:rPr>
          <w:w w:val="115"/>
          <w:sz w:val="24"/>
        </w:rPr>
        <w:t>Smeed,</w:t>
      </w:r>
      <w:r>
        <w:rPr>
          <w:spacing w:val="80"/>
          <w:w w:val="115"/>
          <w:sz w:val="24"/>
        </w:rPr>
        <w:t xml:space="preserve"> </w:t>
      </w:r>
      <w:r>
        <w:rPr>
          <w:w w:val="115"/>
          <w:sz w:val="24"/>
        </w:rPr>
        <w:t>``The</w:t>
      </w:r>
      <w:r>
        <w:rPr>
          <w:spacing w:val="80"/>
          <w:w w:val="115"/>
          <w:sz w:val="24"/>
        </w:rPr>
        <w:t xml:space="preserve"> </w:t>
      </w:r>
      <w:r>
        <w:rPr>
          <w:w w:val="115"/>
          <w:sz w:val="24"/>
        </w:rPr>
        <w:t>threats</w:t>
      </w:r>
      <w:r>
        <w:rPr>
          <w:spacing w:val="80"/>
          <w:w w:val="115"/>
          <w:sz w:val="24"/>
        </w:rPr>
        <w:t xml:space="preserve"> </w:t>
      </w:r>
      <w:r>
        <w:rPr>
          <w:w w:val="115"/>
          <w:sz w:val="24"/>
        </w:rPr>
        <w:t>of</w:t>
      </w:r>
      <w:r>
        <w:rPr>
          <w:spacing w:val="80"/>
          <w:w w:val="115"/>
          <w:sz w:val="24"/>
        </w:rPr>
        <w:t xml:space="preserve"> </w:t>
      </w:r>
      <w:r>
        <w:rPr>
          <w:w w:val="115"/>
          <w:sz w:val="24"/>
        </w:rPr>
        <w:t>social</w:t>
      </w:r>
      <w:r>
        <w:rPr>
          <w:spacing w:val="40"/>
          <w:w w:val="115"/>
          <w:sz w:val="24"/>
        </w:rPr>
        <w:t xml:space="preserve"> </w:t>
      </w:r>
      <w:r>
        <w:rPr>
          <w:spacing w:val="-2"/>
          <w:w w:val="115"/>
          <w:sz w:val="24"/>
        </w:rPr>
        <w:t>networking:</w:t>
      </w:r>
    </w:p>
    <w:p w14:paraId="31CE3307" w14:textId="77777777" w:rsidR="00E1491D" w:rsidRDefault="001C3D3A">
      <w:pPr>
        <w:spacing w:before="2" w:line="360" w:lineRule="auto"/>
        <w:ind w:left="1168" w:right="1439"/>
        <w:rPr>
          <w:sz w:val="24"/>
        </w:rPr>
      </w:pPr>
      <w:r>
        <w:rPr>
          <w:w w:val="115"/>
          <w:sz w:val="24"/>
        </w:rPr>
        <w:t xml:space="preserve">Old wine in new bottles?'' </w:t>
      </w:r>
      <w:r>
        <w:rPr>
          <w:i/>
          <w:w w:val="115"/>
          <w:sz w:val="24"/>
        </w:rPr>
        <w:t>Inf. Secur. Tech. Rep.</w:t>
      </w:r>
      <w:r>
        <w:rPr>
          <w:w w:val="115"/>
          <w:sz w:val="24"/>
        </w:rPr>
        <w:t>, vol. 16, no. 2, pp. 38_43,</w:t>
      </w:r>
      <w:r>
        <w:rPr>
          <w:spacing w:val="40"/>
          <w:w w:val="115"/>
          <w:sz w:val="24"/>
        </w:rPr>
        <w:t xml:space="preserve"> </w:t>
      </w:r>
      <w:r>
        <w:rPr>
          <w:spacing w:val="-2"/>
          <w:w w:val="115"/>
          <w:sz w:val="24"/>
        </w:rPr>
        <w:t>2011.</w:t>
      </w:r>
    </w:p>
    <w:p w14:paraId="4E887433" w14:textId="77777777" w:rsidR="00E1491D" w:rsidRDefault="001C3D3A">
      <w:pPr>
        <w:pStyle w:val="ListParagraph"/>
        <w:numPr>
          <w:ilvl w:val="0"/>
          <w:numId w:val="1"/>
        </w:numPr>
        <w:tabs>
          <w:tab w:val="left" w:pos="1772"/>
        </w:tabs>
        <w:ind w:left="1772" w:hanging="604"/>
        <w:rPr>
          <w:sz w:val="24"/>
        </w:rPr>
      </w:pPr>
      <w:r>
        <w:rPr>
          <w:w w:val="115"/>
          <w:sz w:val="24"/>
        </w:rPr>
        <w:t>M.</w:t>
      </w:r>
      <w:r>
        <w:rPr>
          <w:spacing w:val="72"/>
          <w:w w:val="150"/>
          <w:sz w:val="24"/>
        </w:rPr>
        <w:t xml:space="preserve"> </w:t>
      </w:r>
      <w:r>
        <w:rPr>
          <w:w w:val="150"/>
          <w:sz w:val="24"/>
        </w:rPr>
        <w:t>J.</w:t>
      </w:r>
      <w:r>
        <w:rPr>
          <w:spacing w:val="73"/>
          <w:w w:val="150"/>
          <w:sz w:val="24"/>
        </w:rPr>
        <w:t xml:space="preserve"> </w:t>
      </w:r>
      <w:r>
        <w:rPr>
          <w:w w:val="115"/>
          <w:sz w:val="24"/>
        </w:rPr>
        <w:t>Magro,</w:t>
      </w:r>
      <w:r>
        <w:rPr>
          <w:spacing w:val="72"/>
          <w:w w:val="150"/>
          <w:sz w:val="24"/>
        </w:rPr>
        <w:t xml:space="preserve"> </w:t>
      </w:r>
      <w:r>
        <w:rPr>
          <w:w w:val="115"/>
          <w:sz w:val="24"/>
        </w:rPr>
        <w:t>``A</w:t>
      </w:r>
      <w:r>
        <w:rPr>
          <w:spacing w:val="73"/>
          <w:w w:val="150"/>
          <w:sz w:val="24"/>
        </w:rPr>
        <w:t xml:space="preserve"> </w:t>
      </w:r>
      <w:r>
        <w:rPr>
          <w:w w:val="115"/>
          <w:sz w:val="24"/>
        </w:rPr>
        <w:t>review</w:t>
      </w:r>
      <w:r>
        <w:rPr>
          <w:spacing w:val="73"/>
          <w:w w:val="150"/>
          <w:sz w:val="24"/>
        </w:rPr>
        <w:t xml:space="preserve"> </w:t>
      </w:r>
      <w:r>
        <w:rPr>
          <w:w w:val="115"/>
          <w:sz w:val="24"/>
        </w:rPr>
        <w:t>of</w:t>
      </w:r>
      <w:r>
        <w:rPr>
          <w:spacing w:val="72"/>
          <w:w w:val="150"/>
          <w:sz w:val="24"/>
        </w:rPr>
        <w:t xml:space="preserve"> </w:t>
      </w:r>
      <w:r>
        <w:rPr>
          <w:w w:val="115"/>
          <w:sz w:val="24"/>
        </w:rPr>
        <w:t>social</w:t>
      </w:r>
      <w:r>
        <w:rPr>
          <w:spacing w:val="73"/>
          <w:w w:val="150"/>
          <w:sz w:val="24"/>
        </w:rPr>
        <w:t xml:space="preserve"> </w:t>
      </w:r>
      <w:r>
        <w:rPr>
          <w:w w:val="115"/>
          <w:sz w:val="24"/>
        </w:rPr>
        <w:t>media</w:t>
      </w:r>
      <w:r>
        <w:rPr>
          <w:spacing w:val="72"/>
          <w:w w:val="150"/>
          <w:sz w:val="24"/>
        </w:rPr>
        <w:t xml:space="preserve"> </w:t>
      </w:r>
      <w:r>
        <w:rPr>
          <w:w w:val="115"/>
          <w:sz w:val="24"/>
        </w:rPr>
        <w:t>use</w:t>
      </w:r>
      <w:r>
        <w:rPr>
          <w:spacing w:val="73"/>
          <w:w w:val="150"/>
          <w:sz w:val="24"/>
        </w:rPr>
        <w:t xml:space="preserve"> </w:t>
      </w:r>
      <w:r>
        <w:rPr>
          <w:w w:val="115"/>
          <w:sz w:val="24"/>
        </w:rPr>
        <w:t>in</w:t>
      </w:r>
      <w:r>
        <w:rPr>
          <w:spacing w:val="73"/>
          <w:w w:val="150"/>
          <w:sz w:val="24"/>
        </w:rPr>
        <w:t xml:space="preserve"> </w:t>
      </w:r>
      <w:r>
        <w:rPr>
          <w:w w:val="115"/>
          <w:sz w:val="24"/>
        </w:rPr>
        <w:t>e-</w:t>
      </w:r>
      <w:r>
        <w:rPr>
          <w:spacing w:val="-2"/>
          <w:w w:val="115"/>
          <w:sz w:val="24"/>
        </w:rPr>
        <w:t>government,''</w:t>
      </w:r>
    </w:p>
    <w:p w14:paraId="63DEAE81" w14:textId="77777777" w:rsidR="00E1491D" w:rsidRDefault="001C3D3A">
      <w:pPr>
        <w:spacing w:before="142"/>
        <w:ind w:left="1168"/>
        <w:rPr>
          <w:i/>
          <w:sz w:val="24"/>
        </w:rPr>
      </w:pPr>
      <w:r>
        <w:rPr>
          <w:i/>
          <w:spacing w:val="-2"/>
          <w:w w:val="120"/>
          <w:sz w:val="24"/>
        </w:rPr>
        <w:t>Administ.</w:t>
      </w:r>
    </w:p>
    <w:p w14:paraId="70D96CDE" w14:textId="77777777" w:rsidR="00E1491D" w:rsidRDefault="001C3D3A">
      <w:pPr>
        <w:pStyle w:val="BodyText"/>
        <w:spacing w:before="141"/>
        <w:ind w:left="1168"/>
      </w:pPr>
      <w:r>
        <w:rPr>
          <w:i/>
          <w:w w:val="115"/>
        </w:rPr>
        <w:t>Sci.</w:t>
      </w:r>
      <w:r>
        <w:rPr>
          <w:w w:val="115"/>
        </w:rPr>
        <w:t>,</w:t>
      </w:r>
      <w:r>
        <w:rPr>
          <w:spacing w:val="29"/>
          <w:w w:val="115"/>
        </w:rPr>
        <w:t xml:space="preserve"> </w:t>
      </w:r>
      <w:r>
        <w:rPr>
          <w:w w:val="115"/>
        </w:rPr>
        <w:t>vol.</w:t>
      </w:r>
      <w:r>
        <w:rPr>
          <w:spacing w:val="29"/>
          <w:w w:val="115"/>
        </w:rPr>
        <w:t xml:space="preserve"> </w:t>
      </w:r>
      <w:r>
        <w:rPr>
          <w:w w:val="115"/>
        </w:rPr>
        <w:t>2,</w:t>
      </w:r>
      <w:r>
        <w:rPr>
          <w:spacing w:val="29"/>
          <w:w w:val="115"/>
        </w:rPr>
        <w:t xml:space="preserve"> </w:t>
      </w:r>
      <w:r>
        <w:rPr>
          <w:w w:val="115"/>
        </w:rPr>
        <w:t>no.</w:t>
      </w:r>
      <w:r>
        <w:rPr>
          <w:spacing w:val="29"/>
          <w:w w:val="115"/>
        </w:rPr>
        <w:t xml:space="preserve"> </w:t>
      </w:r>
      <w:r>
        <w:rPr>
          <w:w w:val="115"/>
        </w:rPr>
        <w:t>2,</w:t>
      </w:r>
      <w:r>
        <w:rPr>
          <w:spacing w:val="29"/>
          <w:w w:val="115"/>
        </w:rPr>
        <w:t xml:space="preserve"> </w:t>
      </w:r>
      <w:r>
        <w:rPr>
          <w:w w:val="115"/>
        </w:rPr>
        <w:t>pp.</w:t>
      </w:r>
      <w:r>
        <w:rPr>
          <w:spacing w:val="29"/>
          <w:w w:val="115"/>
        </w:rPr>
        <w:t xml:space="preserve"> </w:t>
      </w:r>
      <w:r>
        <w:rPr>
          <w:w w:val="115"/>
        </w:rPr>
        <w:t>148_161,</w:t>
      </w:r>
      <w:r>
        <w:rPr>
          <w:spacing w:val="29"/>
          <w:w w:val="115"/>
        </w:rPr>
        <w:t xml:space="preserve"> </w:t>
      </w:r>
      <w:r>
        <w:rPr>
          <w:spacing w:val="-2"/>
          <w:w w:val="115"/>
        </w:rPr>
        <w:t>2012.</w:t>
      </w:r>
    </w:p>
    <w:p w14:paraId="603270F7" w14:textId="77777777" w:rsidR="00E1491D" w:rsidRDefault="001C3D3A">
      <w:pPr>
        <w:pStyle w:val="ListParagraph"/>
        <w:numPr>
          <w:ilvl w:val="0"/>
          <w:numId w:val="1"/>
        </w:numPr>
        <w:tabs>
          <w:tab w:val="left" w:pos="1686"/>
        </w:tabs>
        <w:spacing w:before="146" w:line="360" w:lineRule="auto"/>
        <w:ind w:left="1168" w:right="1445" w:firstLine="0"/>
        <w:rPr>
          <w:i/>
          <w:sz w:val="24"/>
        </w:rPr>
      </w:pPr>
      <w:r>
        <w:rPr>
          <w:w w:val="115"/>
          <w:sz w:val="24"/>
        </w:rPr>
        <w:t>M. Dadvar, D. Trieschnigg, R. Ordelman, and F. de Jong, ``Improving</w:t>
      </w:r>
      <w:r>
        <w:rPr>
          <w:spacing w:val="40"/>
          <w:w w:val="115"/>
          <w:sz w:val="24"/>
        </w:rPr>
        <w:t xml:space="preserve"> </w:t>
      </w:r>
      <w:r>
        <w:rPr>
          <w:w w:val="115"/>
          <w:sz w:val="24"/>
        </w:rPr>
        <w:t xml:space="preserve">cyberbullying detection with user context,'' in </w:t>
      </w:r>
      <w:r>
        <w:rPr>
          <w:i/>
          <w:w w:val="115"/>
          <w:sz w:val="24"/>
        </w:rPr>
        <w:t>Advances in Information</w:t>
      </w:r>
    </w:p>
    <w:p w14:paraId="0A24985D" w14:textId="77777777" w:rsidR="00E1491D" w:rsidRDefault="00E1491D">
      <w:pPr>
        <w:pStyle w:val="ListParagraph"/>
        <w:spacing w:line="360" w:lineRule="auto"/>
        <w:rPr>
          <w:i/>
          <w:sz w:val="24"/>
        </w:rPr>
        <w:sectPr w:rsidR="00E1491D">
          <w:pgSz w:w="12240" w:h="15840"/>
          <w:pgMar w:top="1360" w:right="0" w:bottom="1320" w:left="992" w:header="0" w:footer="1132" w:gutter="0"/>
          <w:cols w:space="720"/>
        </w:sectPr>
      </w:pPr>
    </w:p>
    <w:p w14:paraId="38F5D917" w14:textId="77777777" w:rsidR="00E1491D" w:rsidRDefault="001C3D3A">
      <w:pPr>
        <w:pStyle w:val="BodyText"/>
        <w:spacing w:before="78"/>
        <w:ind w:left="1168"/>
      </w:pPr>
      <w:r>
        <w:rPr>
          <w:i/>
          <w:w w:val="115"/>
        </w:rPr>
        <w:t>Retrieval</w:t>
      </w:r>
      <w:r>
        <w:rPr>
          <w:w w:val="115"/>
        </w:rPr>
        <w:t>.</w:t>
      </w:r>
      <w:r>
        <w:rPr>
          <w:spacing w:val="16"/>
          <w:w w:val="115"/>
        </w:rPr>
        <w:t xml:space="preserve"> </w:t>
      </w:r>
      <w:r>
        <w:rPr>
          <w:w w:val="115"/>
        </w:rPr>
        <w:t>Berlin,</w:t>
      </w:r>
      <w:r>
        <w:rPr>
          <w:spacing w:val="16"/>
          <w:w w:val="115"/>
        </w:rPr>
        <w:t xml:space="preserve"> </w:t>
      </w:r>
      <w:r>
        <w:rPr>
          <w:w w:val="115"/>
        </w:rPr>
        <w:t>Germany:</w:t>
      </w:r>
      <w:r>
        <w:rPr>
          <w:spacing w:val="16"/>
          <w:w w:val="115"/>
        </w:rPr>
        <w:t xml:space="preserve"> </w:t>
      </w:r>
      <w:r>
        <w:rPr>
          <w:w w:val="115"/>
        </w:rPr>
        <w:t>Springer,</w:t>
      </w:r>
      <w:r>
        <w:rPr>
          <w:spacing w:val="16"/>
          <w:w w:val="115"/>
        </w:rPr>
        <w:t xml:space="preserve"> </w:t>
      </w:r>
      <w:r>
        <w:rPr>
          <w:w w:val="115"/>
        </w:rPr>
        <w:t>2013,</w:t>
      </w:r>
      <w:r>
        <w:rPr>
          <w:spacing w:val="16"/>
          <w:w w:val="115"/>
        </w:rPr>
        <w:t xml:space="preserve"> </w:t>
      </w:r>
      <w:r>
        <w:rPr>
          <w:w w:val="115"/>
        </w:rPr>
        <w:t>pp.</w:t>
      </w:r>
      <w:r>
        <w:rPr>
          <w:spacing w:val="16"/>
          <w:w w:val="115"/>
        </w:rPr>
        <w:t xml:space="preserve"> </w:t>
      </w:r>
      <w:r>
        <w:rPr>
          <w:spacing w:val="-2"/>
          <w:w w:val="115"/>
        </w:rPr>
        <w:t>693_696.</w:t>
      </w:r>
    </w:p>
    <w:p w14:paraId="4A960EC3" w14:textId="77777777" w:rsidR="00E1491D" w:rsidRDefault="001C3D3A">
      <w:pPr>
        <w:pStyle w:val="ListParagraph"/>
        <w:numPr>
          <w:ilvl w:val="0"/>
          <w:numId w:val="1"/>
        </w:numPr>
        <w:tabs>
          <w:tab w:val="left" w:pos="1686"/>
        </w:tabs>
        <w:spacing w:before="141" w:line="360" w:lineRule="auto"/>
        <w:ind w:left="1168" w:right="1608" w:firstLine="0"/>
        <w:rPr>
          <w:sz w:val="24"/>
        </w:rPr>
      </w:pPr>
      <w:r>
        <w:rPr>
          <w:w w:val="120"/>
          <w:sz w:val="24"/>
        </w:rPr>
        <w:t>Y. Chen, Y. Zhou, S. Zhu, and H. Xu, ``Detecting offensive language in</w:t>
      </w:r>
      <w:r>
        <w:rPr>
          <w:spacing w:val="-15"/>
          <w:w w:val="120"/>
          <w:sz w:val="24"/>
        </w:rPr>
        <w:t xml:space="preserve"> </w:t>
      </w:r>
      <w:r>
        <w:rPr>
          <w:w w:val="120"/>
          <w:sz w:val="24"/>
        </w:rPr>
        <w:t>social</w:t>
      </w:r>
      <w:r>
        <w:rPr>
          <w:spacing w:val="-13"/>
          <w:w w:val="120"/>
          <w:sz w:val="24"/>
        </w:rPr>
        <w:t xml:space="preserve"> </w:t>
      </w:r>
      <w:r>
        <w:rPr>
          <w:w w:val="120"/>
          <w:sz w:val="24"/>
        </w:rPr>
        <w:t>media</w:t>
      </w:r>
      <w:r>
        <w:rPr>
          <w:spacing w:val="-14"/>
          <w:w w:val="120"/>
          <w:sz w:val="24"/>
        </w:rPr>
        <w:t xml:space="preserve"> </w:t>
      </w:r>
      <w:r>
        <w:rPr>
          <w:w w:val="120"/>
          <w:sz w:val="24"/>
        </w:rPr>
        <w:t>to</w:t>
      </w:r>
      <w:r>
        <w:rPr>
          <w:spacing w:val="-14"/>
          <w:w w:val="120"/>
          <w:sz w:val="24"/>
        </w:rPr>
        <w:t xml:space="preserve"> </w:t>
      </w:r>
      <w:r>
        <w:rPr>
          <w:w w:val="120"/>
          <w:sz w:val="24"/>
        </w:rPr>
        <w:t>protect</w:t>
      </w:r>
      <w:r>
        <w:rPr>
          <w:spacing w:val="-14"/>
          <w:w w:val="120"/>
          <w:sz w:val="24"/>
        </w:rPr>
        <w:t xml:space="preserve"> </w:t>
      </w:r>
      <w:r>
        <w:rPr>
          <w:w w:val="120"/>
          <w:sz w:val="24"/>
        </w:rPr>
        <w:t>adolescent</w:t>
      </w:r>
      <w:r>
        <w:rPr>
          <w:spacing w:val="-15"/>
          <w:w w:val="120"/>
          <w:sz w:val="24"/>
        </w:rPr>
        <w:t xml:space="preserve"> </w:t>
      </w:r>
      <w:r>
        <w:rPr>
          <w:w w:val="120"/>
          <w:sz w:val="24"/>
        </w:rPr>
        <w:t>online</w:t>
      </w:r>
      <w:r>
        <w:rPr>
          <w:spacing w:val="-14"/>
          <w:w w:val="120"/>
          <w:sz w:val="24"/>
        </w:rPr>
        <w:t xml:space="preserve"> </w:t>
      </w:r>
      <w:r>
        <w:rPr>
          <w:w w:val="120"/>
          <w:sz w:val="24"/>
        </w:rPr>
        <w:t>safety,''</w:t>
      </w:r>
      <w:r>
        <w:rPr>
          <w:spacing w:val="-14"/>
          <w:w w:val="120"/>
          <w:sz w:val="24"/>
        </w:rPr>
        <w:t xml:space="preserve"> </w:t>
      </w:r>
      <w:r>
        <w:rPr>
          <w:w w:val="120"/>
          <w:sz w:val="24"/>
        </w:rPr>
        <w:t>in</w:t>
      </w:r>
      <w:r>
        <w:rPr>
          <w:spacing w:val="-13"/>
          <w:w w:val="120"/>
          <w:sz w:val="24"/>
        </w:rPr>
        <w:t xml:space="preserve"> </w:t>
      </w:r>
      <w:r>
        <w:rPr>
          <w:i/>
          <w:w w:val="120"/>
          <w:sz w:val="24"/>
        </w:rPr>
        <w:t>Proc.</w:t>
      </w:r>
      <w:r>
        <w:rPr>
          <w:i/>
          <w:spacing w:val="-14"/>
          <w:w w:val="120"/>
          <w:sz w:val="24"/>
        </w:rPr>
        <w:t xml:space="preserve"> </w:t>
      </w:r>
      <w:r>
        <w:rPr>
          <w:i/>
          <w:w w:val="120"/>
          <w:sz w:val="24"/>
        </w:rPr>
        <w:t>Int.</w:t>
      </w:r>
      <w:r>
        <w:rPr>
          <w:i/>
          <w:spacing w:val="-16"/>
          <w:w w:val="120"/>
          <w:sz w:val="24"/>
        </w:rPr>
        <w:t xml:space="preserve"> </w:t>
      </w:r>
      <w:r>
        <w:rPr>
          <w:i/>
          <w:w w:val="120"/>
          <w:sz w:val="24"/>
        </w:rPr>
        <w:t>Conf. Privacy, Secur., Risk Trust (PASSAT)</w:t>
      </w:r>
      <w:r>
        <w:rPr>
          <w:w w:val="120"/>
          <w:sz w:val="24"/>
        </w:rPr>
        <w:t>, Sep. 2012, pp. 71_80.</w:t>
      </w:r>
    </w:p>
    <w:p w14:paraId="79C12CA6" w14:textId="77777777" w:rsidR="00E1491D" w:rsidRDefault="001C3D3A">
      <w:pPr>
        <w:pStyle w:val="ListParagraph"/>
        <w:numPr>
          <w:ilvl w:val="0"/>
          <w:numId w:val="1"/>
        </w:numPr>
        <w:tabs>
          <w:tab w:val="left" w:pos="1738"/>
        </w:tabs>
        <w:spacing w:before="1" w:line="360" w:lineRule="auto"/>
        <w:ind w:left="1168" w:right="1439" w:firstLine="0"/>
        <w:rPr>
          <w:sz w:val="24"/>
        </w:rPr>
      </w:pPr>
      <w:r>
        <w:rPr>
          <w:w w:val="120"/>
          <w:sz w:val="24"/>
        </w:rPr>
        <w:t>V.</w:t>
      </w:r>
      <w:r>
        <w:rPr>
          <w:spacing w:val="40"/>
          <w:w w:val="120"/>
          <w:sz w:val="24"/>
        </w:rPr>
        <w:t xml:space="preserve"> </w:t>
      </w:r>
      <w:r>
        <w:rPr>
          <w:w w:val="120"/>
          <w:sz w:val="24"/>
        </w:rPr>
        <w:t>S.</w:t>
      </w:r>
      <w:r>
        <w:rPr>
          <w:spacing w:val="40"/>
          <w:w w:val="120"/>
          <w:sz w:val="24"/>
        </w:rPr>
        <w:t xml:space="preserve"> </w:t>
      </w:r>
      <w:r>
        <w:rPr>
          <w:w w:val="120"/>
          <w:sz w:val="24"/>
        </w:rPr>
        <w:t>Chavan</w:t>
      </w:r>
      <w:r>
        <w:rPr>
          <w:spacing w:val="40"/>
          <w:w w:val="120"/>
          <w:sz w:val="24"/>
        </w:rPr>
        <w:t xml:space="preserve"> </w:t>
      </w:r>
      <w:r>
        <w:rPr>
          <w:w w:val="120"/>
          <w:sz w:val="24"/>
        </w:rPr>
        <w:t>and</w:t>
      </w:r>
      <w:r>
        <w:rPr>
          <w:spacing w:val="40"/>
          <w:w w:val="120"/>
          <w:sz w:val="24"/>
        </w:rPr>
        <w:t xml:space="preserve"> </w:t>
      </w:r>
      <w:r>
        <w:rPr>
          <w:w w:val="120"/>
          <w:sz w:val="24"/>
        </w:rPr>
        <w:t>S.</w:t>
      </w:r>
      <w:r>
        <w:rPr>
          <w:spacing w:val="40"/>
          <w:w w:val="120"/>
          <w:sz w:val="24"/>
        </w:rPr>
        <w:t xml:space="preserve"> </w:t>
      </w:r>
      <w:r>
        <w:rPr>
          <w:w w:val="120"/>
          <w:sz w:val="24"/>
        </w:rPr>
        <w:t>S.</w:t>
      </w:r>
      <w:r>
        <w:rPr>
          <w:spacing w:val="40"/>
          <w:w w:val="120"/>
          <w:sz w:val="24"/>
        </w:rPr>
        <w:t xml:space="preserve"> </w:t>
      </w:r>
      <w:r>
        <w:rPr>
          <w:w w:val="120"/>
          <w:sz w:val="24"/>
        </w:rPr>
        <w:t>Shylaja,</w:t>
      </w:r>
      <w:r>
        <w:rPr>
          <w:spacing w:val="40"/>
          <w:w w:val="120"/>
          <w:sz w:val="24"/>
        </w:rPr>
        <w:t xml:space="preserve"> </w:t>
      </w:r>
      <w:r>
        <w:rPr>
          <w:w w:val="120"/>
          <w:sz w:val="24"/>
        </w:rPr>
        <w:t>``Machine</w:t>
      </w:r>
      <w:r>
        <w:rPr>
          <w:spacing w:val="40"/>
          <w:w w:val="120"/>
          <w:sz w:val="24"/>
        </w:rPr>
        <w:t xml:space="preserve"> </w:t>
      </w:r>
      <w:r>
        <w:rPr>
          <w:w w:val="120"/>
          <w:sz w:val="24"/>
        </w:rPr>
        <w:t>learning</w:t>
      </w:r>
      <w:r>
        <w:rPr>
          <w:spacing w:val="40"/>
          <w:w w:val="120"/>
          <w:sz w:val="24"/>
        </w:rPr>
        <w:t xml:space="preserve"> </w:t>
      </w:r>
      <w:r>
        <w:rPr>
          <w:w w:val="120"/>
          <w:sz w:val="24"/>
        </w:rPr>
        <w:t>approach</w:t>
      </w:r>
      <w:r>
        <w:rPr>
          <w:spacing w:val="40"/>
          <w:w w:val="120"/>
          <w:sz w:val="24"/>
        </w:rPr>
        <w:t xml:space="preserve"> </w:t>
      </w:r>
      <w:r>
        <w:rPr>
          <w:w w:val="120"/>
          <w:sz w:val="24"/>
        </w:rPr>
        <w:t xml:space="preserve">for </w:t>
      </w:r>
      <w:r>
        <w:rPr>
          <w:spacing w:val="-2"/>
          <w:w w:val="120"/>
          <w:sz w:val="24"/>
        </w:rPr>
        <w:t>detection</w:t>
      </w:r>
    </w:p>
    <w:p w14:paraId="02DAC608" w14:textId="77777777" w:rsidR="00E1491D" w:rsidRDefault="001C3D3A">
      <w:pPr>
        <w:pStyle w:val="BodyText"/>
        <w:spacing w:before="1"/>
        <w:ind w:left="1168"/>
      </w:pPr>
      <w:r>
        <w:rPr>
          <w:w w:val="110"/>
        </w:rPr>
        <w:t>of</w:t>
      </w:r>
      <w:r>
        <w:rPr>
          <w:spacing w:val="23"/>
          <w:w w:val="110"/>
        </w:rPr>
        <w:t xml:space="preserve"> </w:t>
      </w:r>
      <w:r>
        <w:rPr>
          <w:w w:val="110"/>
        </w:rPr>
        <w:t>cyber-aggressive</w:t>
      </w:r>
      <w:r>
        <w:rPr>
          <w:spacing w:val="22"/>
          <w:w w:val="110"/>
        </w:rPr>
        <w:t xml:space="preserve"> </w:t>
      </w:r>
      <w:r>
        <w:rPr>
          <w:w w:val="110"/>
        </w:rPr>
        <w:t>comments</w:t>
      </w:r>
      <w:r>
        <w:rPr>
          <w:spacing w:val="22"/>
          <w:w w:val="110"/>
        </w:rPr>
        <w:t xml:space="preserve"> </w:t>
      </w:r>
      <w:r>
        <w:rPr>
          <w:w w:val="110"/>
        </w:rPr>
        <w:t>by</w:t>
      </w:r>
      <w:r>
        <w:rPr>
          <w:spacing w:val="22"/>
          <w:w w:val="110"/>
        </w:rPr>
        <w:t xml:space="preserve"> </w:t>
      </w:r>
      <w:r>
        <w:rPr>
          <w:w w:val="110"/>
        </w:rPr>
        <w:t>peers</w:t>
      </w:r>
      <w:r>
        <w:rPr>
          <w:spacing w:val="22"/>
          <w:w w:val="110"/>
        </w:rPr>
        <w:t xml:space="preserve"> </w:t>
      </w:r>
      <w:r>
        <w:rPr>
          <w:w w:val="110"/>
        </w:rPr>
        <w:t>on</w:t>
      </w:r>
      <w:r>
        <w:rPr>
          <w:spacing w:val="23"/>
          <w:w w:val="110"/>
        </w:rPr>
        <w:t xml:space="preserve"> </w:t>
      </w:r>
      <w:r>
        <w:rPr>
          <w:w w:val="110"/>
        </w:rPr>
        <w:t>social</w:t>
      </w:r>
      <w:r>
        <w:rPr>
          <w:spacing w:val="23"/>
          <w:w w:val="110"/>
        </w:rPr>
        <w:t xml:space="preserve"> </w:t>
      </w:r>
      <w:r>
        <w:rPr>
          <w:w w:val="110"/>
        </w:rPr>
        <w:t>media</w:t>
      </w:r>
      <w:r>
        <w:rPr>
          <w:spacing w:val="22"/>
          <w:w w:val="110"/>
        </w:rPr>
        <w:t xml:space="preserve"> </w:t>
      </w:r>
      <w:r>
        <w:rPr>
          <w:w w:val="110"/>
        </w:rPr>
        <w:t>network,''</w:t>
      </w:r>
      <w:r>
        <w:rPr>
          <w:spacing w:val="22"/>
          <w:w w:val="110"/>
        </w:rPr>
        <w:t xml:space="preserve"> </w:t>
      </w:r>
      <w:r>
        <w:rPr>
          <w:spacing w:val="-5"/>
          <w:w w:val="110"/>
        </w:rPr>
        <w:t>in</w:t>
      </w:r>
    </w:p>
    <w:p w14:paraId="1DEBDFC6" w14:textId="77777777" w:rsidR="00E1491D" w:rsidRDefault="001C3D3A">
      <w:pPr>
        <w:spacing w:before="141"/>
        <w:ind w:left="1168"/>
        <w:rPr>
          <w:sz w:val="24"/>
        </w:rPr>
      </w:pPr>
      <w:r>
        <w:rPr>
          <w:i/>
          <w:w w:val="115"/>
          <w:sz w:val="24"/>
        </w:rPr>
        <w:t>Proc.</w:t>
      </w:r>
      <w:r>
        <w:rPr>
          <w:i/>
          <w:spacing w:val="16"/>
          <w:w w:val="115"/>
          <w:sz w:val="24"/>
        </w:rPr>
        <w:t xml:space="preserve"> </w:t>
      </w:r>
      <w:r>
        <w:rPr>
          <w:i/>
          <w:w w:val="115"/>
          <w:sz w:val="24"/>
        </w:rPr>
        <w:t>Int.</w:t>
      </w:r>
      <w:r>
        <w:rPr>
          <w:i/>
          <w:spacing w:val="13"/>
          <w:w w:val="115"/>
          <w:sz w:val="24"/>
        </w:rPr>
        <w:t xml:space="preserve"> </w:t>
      </w:r>
      <w:r>
        <w:rPr>
          <w:i/>
          <w:w w:val="115"/>
          <w:sz w:val="24"/>
        </w:rPr>
        <w:t>Conf.</w:t>
      </w:r>
      <w:r>
        <w:rPr>
          <w:i/>
          <w:spacing w:val="12"/>
          <w:w w:val="115"/>
          <w:sz w:val="24"/>
        </w:rPr>
        <w:t xml:space="preserve"> </w:t>
      </w:r>
      <w:r>
        <w:rPr>
          <w:i/>
          <w:w w:val="115"/>
          <w:sz w:val="24"/>
        </w:rPr>
        <w:t>Adv.</w:t>
      </w:r>
      <w:r>
        <w:rPr>
          <w:i/>
          <w:spacing w:val="13"/>
          <w:w w:val="115"/>
          <w:sz w:val="24"/>
        </w:rPr>
        <w:t xml:space="preserve"> </w:t>
      </w:r>
      <w:r>
        <w:rPr>
          <w:i/>
          <w:w w:val="115"/>
          <w:sz w:val="24"/>
        </w:rPr>
        <w:t>Comput.,</w:t>
      </w:r>
      <w:r>
        <w:rPr>
          <w:i/>
          <w:spacing w:val="12"/>
          <w:w w:val="115"/>
          <w:sz w:val="24"/>
        </w:rPr>
        <w:t xml:space="preserve"> </w:t>
      </w:r>
      <w:r>
        <w:rPr>
          <w:i/>
          <w:w w:val="115"/>
          <w:sz w:val="24"/>
        </w:rPr>
        <w:t>Commun.</w:t>
      </w:r>
      <w:r>
        <w:rPr>
          <w:i/>
          <w:spacing w:val="17"/>
          <w:w w:val="115"/>
          <w:sz w:val="24"/>
        </w:rPr>
        <w:t xml:space="preserve"> </w:t>
      </w:r>
      <w:r>
        <w:rPr>
          <w:i/>
          <w:w w:val="115"/>
          <w:sz w:val="24"/>
        </w:rPr>
        <w:t>Inform.</w:t>
      </w:r>
      <w:r>
        <w:rPr>
          <w:i/>
          <w:spacing w:val="12"/>
          <w:w w:val="115"/>
          <w:sz w:val="24"/>
        </w:rPr>
        <w:t xml:space="preserve"> </w:t>
      </w:r>
      <w:r>
        <w:rPr>
          <w:i/>
          <w:w w:val="115"/>
          <w:sz w:val="24"/>
        </w:rPr>
        <w:t>(ICACCI)</w:t>
      </w:r>
      <w:r>
        <w:rPr>
          <w:w w:val="115"/>
          <w:sz w:val="24"/>
        </w:rPr>
        <w:t>,</w:t>
      </w:r>
      <w:r>
        <w:rPr>
          <w:spacing w:val="18"/>
          <w:w w:val="115"/>
          <w:sz w:val="24"/>
        </w:rPr>
        <w:t xml:space="preserve"> </w:t>
      </w:r>
      <w:r>
        <w:rPr>
          <w:w w:val="115"/>
          <w:sz w:val="24"/>
        </w:rPr>
        <w:t>Aug.</w:t>
      </w:r>
      <w:r>
        <w:rPr>
          <w:spacing w:val="17"/>
          <w:w w:val="115"/>
          <w:sz w:val="24"/>
        </w:rPr>
        <w:t xml:space="preserve"> </w:t>
      </w:r>
      <w:r>
        <w:rPr>
          <w:spacing w:val="-2"/>
          <w:w w:val="115"/>
          <w:sz w:val="24"/>
        </w:rPr>
        <w:t>2015,</w:t>
      </w:r>
    </w:p>
    <w:p w14:paraId="7CF4719D" w14:textId="77777777" w:rsidR="00E1491D" w:rsidRDefault="001C3D3A">
      <w:pPr>
        <w:pStyle w:val="BodyText"/>
        <w:spacing w:before="141"/>
        <w:ind w:left="1168"/>
      </w:pPr>
      <w:r>
        <w:rPr>
          <w:w w:val="115"/>
        </w:rPr>
        <w:t>pp.</w:t>
      </w:r>
      <w:r>
        <w:rPr>
          <w:spacing w:val="25"/>
          <w:w w:val="115"/>
        </w:rPr>
        <w:t xml:space="preserve"> </w:t>
      </w:r>
      <w:r>
        <w:rPr>
          <w:spacing w:val="-2"/>
          <w:w w:val="115"/>
        </w:rPr>
        <w:t>2354_2358.</w:t>
      </w:r>
    </w:p>
    <w:p w14:paraId="48B79E34" w14:textId="77777777" w:rsidR="00E1491D" w:rsidRDefault="001C3D3A">
      <w:pPr>
        <w:pStyle w:val="ListParagraph"/>
        <w:numPr>
          <w:ilvl w:val="0"/>
          <w:numId w:val="1"/>
        </w:numPr>
        <w:tabs>
          <w:tab w:val="left" w:pos="1724"/>
        </w:tabs>
        <w:spacing w:before="146" w:line="360" w:lineRule="auto"/>
        <w:ind w:left="1168" w:right="1433" w:firstLine="0"/>
        <w:rPr>
          <w:sz w:val="24"/>
        </w:rPr>
      </w:pPr>
      <w:r>
        <w:rPr>
          <w:w w:val="120"/>
          <w:sz w:val="24"/>
        </w:rPr>
        <w:t>W.</w:t>
      </w:r>
      <w:r>
        <w:rPr>
          <w:spacing w:val="38"/>
          <w:w w:val="120"/>
          <w:sz w:val="24"/>
        </w:rPr>
        <w:t xml:space="preserve"> </w:t>
      </w:r>
      <w:r>
        <w:rPr>
          <w:w w:val="120"/>
          <w:sz w:val="24"/>
        </w:rPr>
        <w:t>Dong,</w:t>
      </w:r>
      <w:r>
        <w:rPr>
          <w:spacing w:val="38"/>
          <w:w w:val="120"/>
          <w:sz w:val="24"/>
        </w:rPr>
        <w:t xml:space="preserve"> </w:t>
      </w:r>
      <w:r>
        <w:rPr>
          <w:w w:val="120"/>
          <w:sz w:val="24"/>
        </w:rPr>
        <w:t>S.</w:t>
      </w:r>
      <w:r>
        <w:rPr>
          <w:spacing w:val="38"/>
          <w:w w:val="120"/>
          <w:sz w:val="24"/>
        </w:rPr>
        <w:t xml:space="preserve"> </w:t>
      </w:r>
      <w:r>
        <w:rPr>
          <w:w w:val="120"/>
          <w:sz w:val="24"/>
        </w:rPr>
        <w:t>S.</w:t>
      </w:r>
      <w:r>
        <w:rPr>
          <w:spacing w:val="38"/>
          <w:w w:val="120"/>
          <w:sz w:val="24"/>
        </w:rPr>
        <w:t xml:space="preserve"> </w:t>
      </w:r>
      <w:r>
        <w:rPr>
          <w:w w:val="120"/>
          <w:sz w:val="24"/>
        </w:rPr>
        <w:t>Liao,</w:t>
      </w:r>
      <w:r>
        <w:rPr>
          <w:spacing w:val="38"/>
          <w:w w:val="120"/>
          <w:sz w:val="24"/>
        </w:rPr>
        <w:t xml:space="preserve"> </w:t>
      </w:r>
      <w:r>
        <w:rPr>
          <w:w w:val="120"/>
          <w:sz w:val="24"/>
        </w:rPr>
        <w:t>Y.</w:t>
      </w:r>
      <w:r>
        <w:rPr>
          <w:spacing w:val="38"/>
          <w:w w:val="120"/>
          <w:sz w:val="24"/>
        </w:rPr>
        <w:t xml:space="preserve"> </w:t>
      </w:r>
      <w:r>
        <w:rPr>
          <w:w w:val="120"/>
          <w:sz w:val="24"/>
        </w:rPr>
        <w:t>Xu,</w:t>
      </w:r>
      <w:r>
        <w:rPr>
          <w:spacing w:val="38"/>
          <w:w w:val="120"/>
          <w:sz w:val="24"/>
        </w:rPr>
        <w:t xml:space="preserve"> </w:t>
      </w:r>
      <w:r>
        <w:rPr>
          <w:w w:val="120"/>
          <w:sz w:val="24"/>
        </w:rPr>
        <w:t>and</w:t>
      </w:r>
      <w:r>
        <w:rPr>
          <w:spacing w:val="38"/>
          <w:w w:val="120"/>
          <w:sz w:val="24"/>
        </w:rPr>
        <w:t xml:space="preserve"> </w:t>
      </w:r>
      <w:r>
        <w:rPr>
          <w:w w:val="120"/>
          <w:sz w:val="24"/>
        </w:rPr>
        <w:t>X.</w:t>
      </w:r>
      <w:r>
        <w:rPr>
          <w:spacing w:val="33"/>
          <w:w w:val="120"/>
          <w:sz w:val="24"/>
        </w:rPr>
        <w:t xml:space="preserve"> </w:t>
      </w:r>
      <w:r>
        <w:rPr>
          <w:w w:val="120"/>
          <w:sz w:val="24"/>
        </w:rPr>
        <w:t>Feng,</w:t>
      </w:r>
      <w:r>
        <w:rPr>
          <w:spacing w:val="38"/>
          <w:w w:val="120"/>
          <w:sz w:val="24"/>
        </w:rPr>
        <w:t xml:space="preserve"> </w:t>
      </w:r>
      <w:r>
        <w:rPr>
          <w:w w:val="120"/>
          <w:sz w:val="24"/>
        </w:rPr>
        <w:t>``Leading</w:t>
      </w:r>
      <w:r>
        <w:rPr>
          <w:spacing w:val="38"/>
          <w:w w:val="120"/>
          <w:sz w:val="24"/>
        </w:rPr>
        <w:t xml:space="preserve"> </w:t>
      </w:r>
      <w:r>
        <w:rPr>
          <w:w w:val="120"/>
          <w:sz w:val="24"/>
        </w:rPr>
        <w:t>effect</w:t>
      </w:r>
      <w:r>
        <w:rPr>
          <w:spacing w:val="38"/>
          <w:w w:val="120"/>
          <w:sz w:val="24"/>
        </w:rPr>
        <w:t xml:space="preserve"> </w:t>
      </w:r>
      <w:r>
        <w:rPr>
          <w:w w:val="120"/>
          <w:sz w:val="24"/>
        </w:rPr>
        <w:t>of</w:t>
      </w:r>
      <w:r>
        <w:rPr>
          <w:spacing w:val="38"/>
          <w:w w:val="120"/>
          <w:sz w:val="24"/>
        </w:rPr>
        <w:t xml:space="preserve"> </w:t>
      </w:r>
      <w:r>
        <w:rPr>
          <w:w w:val="120"/>
          <w:sz w:val="24"/>
        </w:rPr>
        <w:t xml:space="preserve">social </w:t>
      </w:r>
      <w:r>
        <w:rPr>
          <w:spacing w:val="-2"/>
          <w:w w:val="120"/>
          <w:sz w:val="24"/>
        </w:rPr>
        <w:t>media</w:t>
      </w:r>
    </w:p>
    <w:p w14:paraId="473D08A2" w14:textId="77777777" w:rsidR="00E1491D" w:rsidRDefault="001C3D3A">
      <w:pPr>
        <w:pStyle w:val="BodyText"/>
        <w:spacing w:before="2" w:line="360" w:lineRule="auto"/>
        <w:ind w:left="1168" w:right="1439"/>
      </w:pPr>
      <w:r>
        <w:rPr>
          <w:w w:val="115"/>
        </w:rPr>
        <w:t xml:space="preserve">for _nancial fraud disclosure: A text mining based analytics,'' in </w:t>
      </w:r>
      <w:r>
        <w:rPr>
          <w:i/>
          <w:w w:val="115"/>
        </w:rPr>
        <w:t>Proc. AMCIS</w:t>
      </w:r>
      <w:r>
        <w:rPr>
          <w:w w:val="115"/>
        </w:rPr>
        <w:t>,</w:t>
      </w:r>
      <w:r>
        <w:rPr>
          <w:spacing w:val="40"/>
          <w:w w:val="115"/>
        </w:rPr>
        <w:t xml:space="preserve"> </w:t>
      </w:r>
      <w:r>
        <w:rPr>
          <w:w w:val="115"/>
        </w:rPr>
        <w:t>San</w:t>
      </w:r>
      <w:r>
        <w:rPr>
          <w:spacing w:val="40"/>
          <w:w w:val="115"/>
        </w:rPr>
        <w:t xml:space="preserve"> </w:t>
      </w:r>
      <w:r>
        <w:rPr>
          <w:w w:val="115"/>
        </w:rPr>
        <w:t>Diego,</w:t>
      </w:r>
      <w:r>
        <w:rPr>
          <w:spacing w:val="40"/>
          <w:w w:val="115"/>
        </w:rPr>
        <w:t xml:space="preserve"> </w:t>
      </w:r>
      <w:r>
        <w:rPr>
          <w:w w:val="115"/>
        </w:rPr>
        <w:t>CA,</w:t>
      </w:r>
      <w:r>
        <w:rPr>
          <w:spacing w:val="40"/>
          <w:w w:val="115"/>
        </w:rPr>
        <w:t xml:space="preserve"> </w:t>
      </w:r>
      <w:r>
        <w:rPr>
          <w:w w:val="115"/>
        </w:rPr>
        <w:t>USA,</w:t>
      </w:r>
      <w:r>
        <w:rPr>
          <w:spacing w:val="40"/>
          <w:w w:val="115"/>
        </w:rPr>
        <w:t xml:space="preserve"> </w:t>
      </w:r>
      <w:r>
        <w:rPr>
          <w:w w:val="115"/>
        </w:rPr>
        <w:t>2016.</w:t>
      </w:r>
    </w:p>
    <w:p w14:paraId="0B80FD3B" w14:textId="77777777" w:rsidR="00E1491D" w:rsidRDefault="001C3D3A">
      <w:pPr>
        <w:pStyle w:val="ListParagraph"/>
        <w:numPr>
          <w:ilvl w:val="0"/>
          <w:numId w:val="1"/>
        </w:numPr>
        <w:tabs>
          <w:tab w:val="left" w:pos="1686"/>
        </w:tabs>
        <w:ind w:left="1686" w:hanging="518"/>
        <w:rPr>
          <w:sz w:val="24"/>
        </w:rPr>
      </w:pPr>
      <w:r>
        <w:rPr>
          <w:w w:val="125"/>
          <w:sz w:val="24"/>
        </w:rPr>
        <w:t>M.</w:t>
      </w:r>
      <w:r>
        <w:rPr>
          <w:spacing w:val="-15"/>
          <w:w w:val="125"/>
          <w:sz w:val="24"/>
        </w:rPr>
        <w:t xml:space="preserve"> </w:t>
      </w:r>
      <w:r>
        <w:rPr>
          <w:w w:val="125"/>
          <w:sz w:val="24"/>
        </w:rPr>
        <w:t>S.</w:t>
      </w:r>
      <w:r>
        <w:rPr>
          <w:spacing w:val="-15"/>
          <w:w w:val="125"/>
          <w:sz w:val="24"/>
        </w:rPr>
        <w:t xml:space="preserve"> </w:t>
      </w:r>
      <w:r>
        <w:rPr>
          <w:w w:val="125"/>
          <w:sz w:val="24"/>
        </w:rPr>
        <w:t>Rahman,</w:t>
      </w:r>
      <w:r>
        <w:rPr>
          <w:spacing w:val="-13"/>
          <w:w w:val="125"/>
          <w:sz w:val="24"/>
        </w:rPr>
        <w:t xml:space="preserve"> </w:t>
      </w:r>
      <w:r>
        <w:rPr>
          <w:w w:val="125"/>
          <w:sz w:val="24"/>
        </w:rPr>
        <w:t>T.-K.</w:t>
      </w:r>
      <w:r>
        <w:rPr>
          <w:spacing w:val="-15"/>
          <w:w w:val="125"/>
          <w:sz w:val="24"/>
        </w:rPr>
        <w:t xml:space="preserve"> </w:t>
      </w:r>
      <w:r>
        <w:rPr>
          <w:w w:val="125"/>
          <w:sz w:val="24"/>
        </w:rPr>
        <w:t>Huang,</w:t>
      </w:r>
      <w:r>
        <w:rPr>
          <w:spacing w:val="-15"/>
          <w:w w:val="125"/>
          <w:sz w:val="24"/>
        </w:rPr>
        <w:t xml:space="preserve"> </w:t>
      </w:r>
      <w:r>
        <w:rPr>
          <w:w w:val="125"/>
          <w:sz w:val="24"/>
        </w:rPr>
        <w:t>H.</w:t>
      </w:r>
      <w:r>
        <w:rPr>
          <w:spacing w:val="-14"/>
          <w:w w:val="125"/>
          <w:sz w:val="24"/>
        </w:rPr>
        <w:t xml:space="preserve"> </w:t>
      </w:r>
      <w:r>
        <w:rPr>
          <w:w w:val="125"/>
          <w:sz w:val="24"/>
        </w:rPr>
        <w:t>V.</w:t>
      </w:r>
      <w:r>
        <w:rPr>
          <w:spacing w:val="-15"/>
          <w:w w:val="125"/>
          <w:sz w:val="24"/>
        </w:rPr>
        <w:t xml:space="preserve"> </w:t>
      </w:r>
      <w:r>
        <w:rPr>
          <w:w w:val="125"/>
          <w:sz w:val="24"/>
        </w:rPr>
        <w:t>Madhyastha,</w:t>
      </w:r>
      <w:r>
        <w:rPr>
          <w:spacing w:val="-15"/>
          <w:w w:val="125"/>
          <w:sz w:val="24"/>
        </w:rPr>
        <w:t xml:space="preserve"> </w:t>
      </w:r>
      <w:r>
        <w:rPr>
          <w:w w:val="125"/>
          <w:sz w:val="24"/>
        </w:rPr>
        <w:t>and</w:t>
      </w:r>
      <w:r>
        <w:rPr>
          <w:spacing w:val="-15"/>
          <w:w w:val="125"/>
          <w:sz w:val="24"/>
        </w:rPr>
        <w:t xml:space="preserve"> </w:t>
      </w:r>
      <w:r>
        <w:rPr>
          <w:w w:val="125"/>
          <w:sz w:val="24"/>
        </w:rPr>
        <w:t>M.</w:t>
      </w:r>
      <w:r>
        <w:rPr>
          <w:spacing w:val="-15"/>
          <w:w w:val="125"/>
          <w:sz w:val="24"/>
        </w:rPr>
        <w:t xml:space="preserve"> </w:t>
      </w:r>
      <w:r>
        <w:rPr>
          <w:spacing w:val="-2"/>
          <w:w w:val="125"/>
          <w:sz w:val="24"/>
        </w:rPr>
        <w:t>Faloutsos,</w:t>
      </w:r>
    </w:p>
    <w:p w14:paraId="6E7F73C2" w14:textId="77777777" w:rsidR="00E1491D" w:rsidRDefault="001C3D3A">
      <w:pPr>
        <w:spacing w:before="142" w:line="360" w:lineRule="auto"/>
        <w:ind w:left="1168" w:right="1439"/>
        <w:rPr>
          <w:sz w:val="24"/>
        </w:rPr>
      </w:pPr>
      <w:r>
        <w:rPr>
          <w:w w:val="115"/>
          <w:sz w:val="24"/>
        </w:rPr>
        <w:t>``FRAppE:</w:t>
      </w:r>
      <w:r>
        <w:rPr>
          <w:spacing w:val="-1"/>
          <w:w w:val="115"/>
          <w:sz w:val="24"/>
        </w:rPr>
        <w:t xml:space="preserve"> </w:t>
      </w:r>
      <w:r>
        <w:rPr>
          <w:w w:val="115"/>
          <w:sz w:val="24"/>
        </w:rPr>
        <w:t>Detecting</w:t>
      </w:r>
      <w:r>
        <w:rPr>
          <w:spacing w:val="-2"/>
          <w:w w:val="115"/>
          <w:sz w:val="24"/>
        </w:rPr>
        <w:t xml:space="preserve"> </w:t>
      </w:r>
      <w:r>
        <w:rPr>
          <w:w w:val="115"/>
          <w:sz w:val="24"/>
        </w:rPr>
        <w:t>malicious</w:t>
      </w:r>
      <w:r>
        <w:rPr>
          <w:spacing w:val="-2"/>
          <w:w w:val="115"/>
          <w:sz w:val="24"/>
        </w:rPr>
        <w:t xml:space="preserve"> </w:t>
      </w:r>
      <w:r>
        <w:rPr>
          <w:w w:val="115"/>
          <w:sz w:val="24"/>
        </w:rPr>
        <w:t>Facebook applications,''</w:t>
      </w:r>
      <w:r>
        <w:rPr>
          <w:spacing w:val="-2"/>
          <w:w w:val="115"/>
          <w:sz w:val="24"/>
        </w:rPr>
        <w:t xml:space="preserve"> </w:t>
      </w:r>
      <w:r>
        <w:rPr>
          <w:w w:val="115"/>
          <w:sz w:val="24"/>
        </w:rPr>
        <w:t xml:space="preserve">in </w:t>
      </w:r>
      <w:r>
        <w:rPr>
          <w:i/>
          <w:w w:val="115"/>
          <w:sz w:val="24"/>
        </w:rPr>
        <w:t>Proc.</w:t>
      </w:r>
      <w:r>
        <w:rPr>
          <w:i/>
          <w:spacing w:val="-5"/>
          <w:w w:val="115"/>
          <w:sz w:val="24"/>
        </w:rPr>
        <w:t xml:space="preserve"> </w:t>
      </w:r>
      <w:r>
        <w:rPr>
          <w:i/>
          <w:w w:val="115"/>
          <w:sz w:val="24"/>
        </w:rPr>
        <w:t>8th</w:t>
      </w:r>
      <w:r>
        <w:rPr>
          <w:i/>
          <w:spacing w:val="-2"/>
          <w:w w:val="115"/>
          <w:sz w:val="24"/>
        </w:rPr>
        <w:t xml:space="preserve"> </w:t>
      </w:r>
      <w:r>
        <w:rPr>
          <w:i/>
          <w:w w:val="115"/>
          <w:sz w:val="24"/>
        </w:rPr>
        <w:t>Int. Conf. Emerg. Netw. Exp. Technol.</w:t>
      </w:r>
      <w:r>
        <w:rPr>
          <w:w w:val="115"/>
          <w:sz w:val="24"/>
        </w:rPr>
        <w:t>, 2012, pp. 313_324.</w:t>
      </w:r>
    </w:p>
    <w:p w14:paraId="2A88C394" w14:textId="77777777" w:rsidR="00E1491D" w:rsidRDefault="001C3D3A">
      <w:pPr>
        <w:pStyle w:val="ListParagraph"/>
        <w:numPr>
          <w:ilvl w:val="0"/>
          <w:numId w:val="1"/>
        </w:numPr>
        <w:tabs>
          <w:tab w:val="left" w:pos="1709"/>
        </w:tabs>
        <w:spacing w:line="360" w:lineRule="auto"/>
        <w:ind w:left="1168" w:right="1443" w:firstLine="0"/>
        <w:rPr>
          <w:sz w:val="24"/>
        </w:rPr>
      </w:pPr>
      <w:r>
        <w:rPr>
          <w:w w:val="120"/>
          <w:sz w:val="24"/>
        </w:rPr>
        <w:t>S.</w:t>
      </w:r>
      <w:r>
        <w:rPr>
          <w:spacing w:val="16"/>
          <w:w w:val="120"/>
          <w:sz w:val="24"/>
        </w:rPr>
        <w:t xml:space="preserve"> </w:t>
      </w:r>
      <w:r>
        <w:rPr>
          <w:w w:val="120"/>
          <w:sz w:val="24"/>
        </w:rPr>
        <w:t>Abu-Nimeh,</w:t>
      </w:r>
      <w:r>
        <w:rPr>
          <w:spacing w:val="20"/>
          <w:w w:val="120"/>
          <w:sz w:val="24"/>
        </w:rPr>
        <w:t xml:space="preserve"> </w:t>
      </w:r>
      <w:r>
        <w:rPr>
          <w:w w:val="120"/>
          <w:sz w:val="24"/>
        </w:rPr>
        <w:t>T.</w:t>
      </w:r>
      <w:r>
        <w:rPr>
          <w:spacing w:val="16"/>
          <w:w w:val="120"/>
          <w:sz w:val="24"/>
        </w:rPr>
        <w:t xml:space="preserve"> </w:t>
      </w:r>
      <w:r>
        <w:rPr>
          <w:w w:val="120"/>
          <w:sz w:val="24"/>
        </w:rPr>
        <w:t>Chen,</w:t>
      </w:r>
      <w:r>
        <w:rPr>
          <w:spacing w:val="16"/>
          <w:w w:val="120"/>
          <w:sz w:val="24"/>
        </w:rPr>
        <w:t xml:space="preserve"> </w:t>
      </w:r>
      <w:r>
        <w:rPr>
          <w:w w:val="120"/>
          <w:sz w:val="24"/>
        </w:rPr>
        <w:t>and</w:t>
      </w:r>
      <w:r>
        <w:rPr>
          <w:spacing w:val="16"/>
          <w:w w:val="120"/>
          <w:sz w:val="24"/>
        </w:rPr>
        <w:t xml:space="preserve"> </w:t>
      </w:r>
      <w:r>
        <w:rPr>
          <w:w w:val="120"/>
          <w:sz w:val="24"/>
        </w:rPr>
        <w:t>O.</w:t>
      </w:r>
      <w:r>
        <w:rPr>
          <w:spacing w:val="16"/>
          <w:w w:val="120"/>
          <w:sz w:val="24"/>
        </w:rPr>
        <w:t xml:space="preserve"> </w:t>
      </w:r>
      <w:r>
        <w:rPr>
          <w:w w:val="120"/>
          <w:sz w:val="24"/>
        </w:rPr>
        <w:t>Alzubi,</w:t>
      </w:r>
      <w:r>
        <w:rPr>
          <w:spacing w:val="16"/>
          <w:w w:val="120"/>
          <w:sz w:val="24"/>
        </w:rPr>
        <w:t xml:space="preserve"> </w:t>
      </w:r>
      <w:r>
        <w:rPr>
          <w:w w:val="120"/>
          <w:sz w:val="24"/>
        </w:rPr>
        <w:t>``Malicious</w:t>
      </w:r>
      <w:r>
        <w:rPr>
          <w:spacing w:val="16"/>
          <w:w w:val="120"/>
          <w:sz w:val="24"/>
        </w:rPr>
        <w:t xml:space="preserve"> </w:t>
      </w:r>
      <w:r>
        <w:rPr>
          <w:w w:val="120"/>
          <w:sz w:val="24"/>
        </w:rPr>
        <w:t>and</w:t>
      </w:r>
      <w:r>
        <w:rPr>
          <w:spacing w:val="16"/>
          <w:w w:val="120"/>
          <w:sz w:val="24"/>
        </w:rPr>
        <w:t xml:space="preserve"> </w:t>
      </w:r>
      <w:r>
        <w:rPr>
          <w:w w:val="120"/>
          <w:sz w:val="24"/>
        </w:rPr>
        <w:t>spam</w:t>
      </w:r>
      <w:r>
        <w:rPr>
          <w:spacing w:val="16"/>
          <w:w w:val="120"/>
          <w:sz w:val="24"/>
        </w:rPr>
        <w:t xml:space="preserve"> </w:t>
      </w:r>
      <w:r>
        <w:rPr>
          <w:w w:val="120"/>
          <w:sz w:val="24"/>
        </w:rPr>
        <w:t xml:space="preserve">posts </w:t>
      </w:r>
      <w:r>
        <w:rPr>
          <w:spacing w:val="-6"/>
          <w:w w:val="120"/>
          <w:sz w:val="24"/>
        </w:rPr>
        <w:t>in</w:t>
      </w:r>
    </w:p>
    <w:p w14:paraId="5BC3C008" w14:textId="77777777" w:rsidR="00E1491D" w:rsidRDefault="001C3D3A">
      <w:pPr>
        <w:pStyle w:val="BodyText"/>
        <w:spacing w:before="2"/>
        <w:ind w:left="1168"/>
      </w:pPr>
      <w:r>
        <w:rPr>
          <w:w w:val="115"/>
        </w:rPr>
        <w:t>online</w:t>
      </w:r>
      <w:r>
        <w:rPr>
          <w:spacing w:val="11"/>
          <w:w w:val="115"/>
        </w:rPr>
        <w:t xml:space="preserve"> </w:t>
      </w:r>
      <w:r>
        <w:rPr>
          <w:w w:val="115"/>
        </w:rPr>
        <w:t>social</w:t>
      </w:r>
      <w:r>
        <w:rPr>
          <w:spacing w:val="13"/>
          <w:w w:val="115"/>
        </w:rPr>
        <w:t xml:space="preserve"> </w:t>
      </w:r>
      <w:r>
        <w:rPr>
          <w:w w:val="115"/>
        </w:rPr>
        <w:t>networks,''</w:t>
      </w:r>
      <w:r>
        <w:rPr>
          <w:spacing w:val="13"/>
          <w:w w:val="115"/>
        </w:rPr>
        <w:t xml:space="preserve"> </w:t>
      </w:r>
      <w:r>
        <w:rPr>
          <w:i/>
          <w:w w:val="115"/>
        </w:rPr>
        <w:t>Computer</w:t>
      </w:r>
      <w:r>
        <w:rPr>
          <w:w w:val="115"/>
        </w:rPr>
        <w:t>,</w:t>
      </w:r>
      <w:r>
        <w:rPr>
          <w:spacing w:val="13"/>
          <w:w w:val="115"/>
        </w:rPr>
        <w:t xml:space="preserve"> </w:t>
      </w:r>
      <w:r>
        <w:rPr>
          <w:w w:val="115"/>
        </w:rPr>
        <w:t>vol.</w:t>
      </w:r>
      <w:r>
        <w:rPr>
          <w:spacing w:val="12"/>
          <w:w w:val="115"/>
        </w:rPr>
        <w:t xml:space="preserve"> </w:t>
      </w:r>
      <w:r>
        <w:rPr>
          <w:w w:val="115"/>
        </w:rPr>
        <w:t>44,</w:t>
      </w:r>
      <w:r>
        <w:rPr>
          <w:spacing w:val="13"/>
          <w:w w:val="115"/>
        </w:rPr>
        <w:t xml:space="preserve"> </w:t>
      </w:r>
      <w:r>
        <w:rPr>
          <w:w w:val="115"/>
        </w:rPr>
        <w:t>no.</w:t>
      </w:r>
      <w:r>
        <w:rPr>
          <w:spacing w:val="13"/>
          <w:w w:val="115"/>
        </w:rPr>
        <w:t xml:space="preserve"> </w:t>
      </w:r>
      <w:r>
        <w:rPr>
          <w:w w:val="115"/>
        </w:rPr>
        <w:t>9,</w:t>
      </w:r>
      <w:r>
        <w:rPr>
          <w:spacing w:val="12"/>
          <w:w w:val="115"/>
        </w:rPr>
        <w:t xml:space="preserve"> </w:t>
      </w:r>
      <w:r>
        <w:rPr>
          <w:w w:val="115"/>
        </w:rPr>
        <w:t>pp.</w:t>
      </w:r>
      <w:r>
        <w:rPr>
          <w:spacing w:val="13"/>
          <w:w w:val="115"/>
        </w:rPr>
        <w:t xml:space="preserve"> </w:t>
      </w:r>
      <w:r>
        <w:rPr>
          <w:w w:val="115"/>
        </w:rPr>
        <w:t>23_28,</w:t>
      </w:r>
      <w:r>
        <w:rPr>
          <w:spacing w:val="12"/>
          <w:w w:val="115"/>
        </w:rPr>
        <w:t xml:space="preserve"> </w:t>
      </w:r>
      <w:r>
        <w:rPr>
          <w:w w:val="115"/>
        </w:rPr>
        <w:t>Sep.</w:t>
      </w:r>
      <w:r>
        <w:rPr>
          <w:spacing w:val="13"/>
          <w:w w:val="115"/>
        </w:rPr>
        <w:t xml:space="preserve"> </w:t>
      </w:r>
      <w:r>
        <w:rPr>
          <w:spacing w:val="-2"/>
          <w:w w:val="115"/>
        </w:rPr>
        <w:t>2011.</w:t>
      </w:r>
    </w:p>
    <w:p w14:paraId="7FAAE6BE" w14:textId="77777777" w:rsidR="00E1491D" w:rsidRDefault="001C3D3A">
      <w:pPr>
        <w:pStyle w:val="ListParagraph"/>
        <w:numPr>
          <w:ilvl w:val="0"/>
          <w:numId w:val="1"/>
        </w:numPr>
        <w:tabs>
          <w:tab w:val="left" w:pos="1695"/>
        </w:tabs>
        <w:spacing w:before="141" w:line="360" w:lineRule="auto"/>
        <w:ind w:left="1168" w:right="1434" w:firstLine="0"/>
        <w:rPr>
          <w:sz w:val="24"/>
        </w:rPr>
      </w:pPr>
      <w:r>
        <w:rPr>
          <w:w w:val="115"/>
          <w:sz w:val="24"/>
        </w:rPr>
        <w:t>B. Doerr, M. Fouz, and T. Friedrich, ``Why rumors spread so quickly</w:t>
      </w:r>
      <w:r>
        <w:rPr>
          <w:spacing w:val="40"/>
          <w:w w:val="115"/>
          <w:sz w:val="24"/>
        </w:rPr>
        <w:t xml:space="preserve"> </w:t>
      </w:r>
      <w:r>
        <w:rPr>
          <w:spacing w:val="-6"/>
          <w:w w:val="115"/>
          <w:sz w:val="24"/>
        </w:rPr>
        <w:t>in</w:t>
      </w:r>
    </w:p>
    <w:p w14:paraId="5A63002E" w14:textId="77777777" w:rsidR="00E1491D" w:rsidRDefault="001C3D3A">
      <w:pPr>
        <w:pStyle w:val="BodyText"/>
        <w:ind w:left="1168"/>
      </w:pPr>
      <w:r>
        <w:rPr>
          <w:w w:val="120"/>
        </w:rPr>
        <w:t>social</w:t>
      </w:r>
      <w:r>
        <w:rPr>
          <w:spacing w:val="-3"/>
          <w:w w:val="120"/>
        </w:rPr>
        <w:t xml:space="preserve"> </w:t>
      </w:r>
      <w:r>
        <w:rPr>
          <w:w w:val="120"/>
        </w:rPr>
        <w:t>networks,''</w:t>
      </w:r>
      <w:r>
        <w:rPr>
          <w:spacing w:val="-3"/>
          <w:w w:val="120"/>
        </w:rPr>
        <w:t xml:space="preserve"> </w:t>
      </w:r>
      <w:r>
        <w:rPr>
          <w:i/>
          <w:w w:val="120"/>
        </w:rPr>
        <w:t>Commun.</w:t>
      </w:r>
      <w:r>
        <w:rPr>
          <w:i/>
          <w:spacing w:val="-6"/>
          <w:w w:val="120"/>
        </w:rPr>
        <w:t xml:space="preserve"> </w:t>
      </w:r>
      <w:r>
        <w:rPr>
          <w:i/>
          <w:w w:val="120"/>
        </w:rPr>
        <w:t>ACM</w:t>
      </w:r>
      <w:r>
        <w:rPr>
          <w:w w:val="120"/>
        </w:rPr>
        <w:t>,</w:t>
      </w:r>
      <w:r>
        <w:rPr>
          <w:spacing w:val="-3"/>
          <w:w w:val="120"/>
        </w:rPr>
        <w:t xml:space="preserve"> </w:t>
      </w:r>
      <w:r>
        <w:rPr>
          <w:w w:val="120"/>
        </w:rPr>
        <w:t>vol.</w:t>
      </w:r>
      <w:r>
        <w:rPr>
          <w:spacing w:val="-3"/>
          <w:w w:val="120"/>
        </w:rPr>
        <w:t xml:space="preserve"> </w:t>
      </w:r>
      <w:r>
        <w:rPr>
          <w:w w:val="120"/>
        </w:rPr>
        <w:t>55, no.</w:t>
      </w:r>
      <w:r>
        <w:rPr>
          <w:spacing w:val="-3"/>
          <w:w w:val="120"/>
        </w:rPr>
        <w:t xml:space="preserve"> </w:t>
      </w:r>
      <w:r>
        <w:rPr>
          <w:w w:val="120"/>
        </w:rPr>
        <w:t>6,</w:t>
      </w:r>
      <w:r>
        <w:rPr>
          <w:spacing w:val="-2"/>
          <w:w w:val="120"/>
        </w:rPr>
        <w:t xml:space="preserve"> </w:t>
      </w:r>
      <w:r>
        <w:rPr>
          <w:w w:val="120"/>
        </w:rPr>
        <w:t>pp.</w:t>
      </w:r>
      <w:r>
        <w:rPr>
          <w:spacing w:val="-3"/>
          <w:w w:val="120"/>
        </w:rPr>
        <w:t xml:space="preserve"> </w:t>
      </w:r>
      <w:r>
        <w:rPr>
          <w:w w:val="120"/>
        </w:rPr>
        <w:t>70_75,</w:t>
      </w:r>
      <w:r>
        <w:rPr>
          <w:spacing w:val="-3"/>
          <w:w w:val="120"/>
        </w:rPr>
        <w:t xml:space="preserve"> </w:t>
      </w:r>
      <w:r>
        <w:rPr>
          <w:w w:val="120"/>
        </w:rPr>
        <w:t>Jun.</w:t>
      </w:r>
      <w:r>
        <w:rPr>
          <w:spacing w:val="-2"/>
          <w:w w:val="120"/>
        </w:rPr>
        <w:t xml:space="preserve"> 2012.</w:t>
      </w:r>
    </w:p>
    <w:p w14:paraId="230AD9FA" w14:textId="77777777" w:rsidR="00E1491D" w:rsidRDefault="001C3D3A">
      <w:pPr>
        <w:pStyle w:val="ListParagraph"/>
        <w:numPr>
          <w:ilvl w:val="0"/>
          <w:numId w:val="1"/>
        </w:numPr>
        <w:tabs>
          <w:tab w:val="left" w:pos="1686"/>
        </w:tabs>
        <w:spacing w:before="142" w:line="360" w:lineRule="auto"/>
        <w:ind w:left="1168" w:right="2298" w:firstLine="0"/>
        <w:rPr>
          <w:sz w:val="24"/>
        </w:rPr>
      </w:pPr>
      <w:r>
        <w:rPr>
          <w:w w:val="150"/>
          <w:sz w:val="24"/>
        </w:rPr>
        <w:t>J.</w:t>
      </w:r>
      <w:r>
        <w:rPr>
          <w:spacing w:val="-20"/>
          <w:w w:val="150"/>
          <w:sz w:val="24"/>
        </w:rPr>
        <w:t xml:space="preserve"> </w:t>
      </w:r>
      <w:r>
        <w:rPr>
          <w:w w:val="120"/>
          <w:sz w:val="24"/>
        </w:rPr>
        <w:t>W.</w:t>
      </w:r>
      <w:r>
        <w:rPr>
          <w:spacing w:val="-14"/>
          <w:w w:val="120"/>
          <w:sz w:val="24"/>
        </w:rPr>
        <w:t xml:space="preserve"> </w:t>
      </w:r>
      <w:r>
        <w:rPr>
          <w:w w:val="120"/>
          <w:sz w:val="24"/>
        </w:rPr>
        <w:t>Patchin</w:t>
      </w:r>
      <w:r>
        <w:rPr>
          <w:spacing w:val="-14"/>
          <w:w w:val="120"/>
          <w:sz w:val="24"/>
        </w:rPr>
        <w:t xml:space="preserve"> </w:t>
      </w:r>
      <w:r>
        <w:rPr>
          <w:w w:val="120"/>
          <w:sz w:val="24"/>
        </w:rPr>
        <w:t>and</w:t>
      </w:r>
      <w:r>
        <w:rPr>
          <w:spacing w:val="-14"/>
          <w:w w:val="120"/>
          <w:sz w:val="24"/>
        </w:rPr>
        <w:t xml:space="preserve"> </w:t>
      </w:r>
      <w:r>
        <w:rPr>
          <w:w w:val="120"/>
          <w:sz w:val="24"/>
        </w:rPr>
        <w:t>S.</w:t>
      </w:r>
      <w:r>
        <w:rPr>
          <w:spacing w:val="-13"/>
          <w:w w:val="120"/>
          <w:sz w:val="24"/>
        </w:rPr>
        <w:t xml:space="preserve"> </w:t>
      </w:r>
      <w:r>
        <w:rPr>
          <w:w w:val="120"/>
          <w:sz w:val="24"/>
        </w:rPr>
        <w:t>Hinduja,</w:t>
      </w:r>
      <w:r>
        <w:rPr>
          <w:spacing w:val="-13"/>
          <w:w w:val="120"/>
          <w:sz w:val="24"/>
        </w:rPr>
        <w:t xml:space="preserve"> </w:t>
      </w:r>
      <w:r>
        <w:rPr>
          <w:i/>
          <w:w w:val="120"/>
          <w:sz w:val="24"/>
        </w:rPr>
        <w:t>Words</w:t>
      </w:r>
      <w:r>
        <w:rPr>
          <w:i/>
          <w:spacing w:val="-15"/>
          <w:w w:val="120"/>
          <w:sz w:val="24"/>
        </w:rPr>
        <w:t xml:space="preserve"> </w:t>
      </w:r>
      <w:r>
        <w:rPr>
          <w:i/>
          <w:w w:val="120"/>
          <w:sz w:val="24"/>
        </w:rPr>
        <w:t>Wound:</w:t>
      </w:r>
      <w:r>
        <w:rPr>
          <w:i/>
          <w:spacing w:val="-16"/>
          <w:w w:val="120"/>
          <w:sz w:val="24"/>
        </w:rPr>
        <w:t xml:space="preserve"> </w:t>
      </w:r>
      <w:r>
        <w:rPr>
          <w:i/>
          <w:w w:val="120"/>
          <w:sz w:val="24"/>
        </w:rPr>
        <w:t>Delete</w:t>
      </w:r>
      <w:r>
        <w:rPr>
          <w:i/>
          <w:spacing w:val="-15"/>
          <w:w w:val="120"/>
          <w:sz w:val="24"/>
        </w:rPr>
        <w:t xml:space="preserve"> </w:t>
      </w:r>
      <w:r>
        <w:rPr>
          <w:i/>
          <w:w w:val="120"/>
          <w:sz w:val="24"/>
        </w:rPr>
        <w:t>Cyberbul- lying and Make Kindness Go Viral</w:t>
      </w:r>
      <w:r>
        <w:rPr>
          <w:w w:val="120"/>
          <w:sz w:val="24"/>
        </w:rPr>
        <w:t>. Golden Valley, MN, USA:</w:t>
      </w:r>
    </w:p>
    <w:p w14:paraId="7259098F" w14:textId="77777777" w:rsidR="00E1491D" w:rsidRDefault="001C3D3A">
      <w:pPr>
        <w:pStyle w:val="BodyText"/>
        <w:spacing w:before="1"/>
        <w:ind w:left="1168"/>
      </w:pPr>
      <w:r>
        <w:rPr>
          <w:w w:val="115"/>
        </w:rPr>
        <w:t>Free</w:t>
      </w:r>
      <w:r>
        <w:rPr>
          <w:spacing w:val="9"/>
          <w:w w:val="115"/>
        </w:rPr>
        <w:t xml:space="preserve"> </w:t>
      </w:r>
      <w:r>
        <w:rPr>
          <w:w w:val="115"/>
        </w:rPr>
        <w:t>Spirit</w:t>
      </w:r>
      <w:r>
        <w:rPr>
          <w:spacing w:val="9"/>
          <w:w w:val="115"/>
        </w:rPr>
        <w:t xml:space="preserve"> </w:t>
      </w:r>
      <w:r>
        <w:rPr>
          <w:w w:val="115"/>
        </w:rPr>
        <w:t>Publishing,</w:t>
      </w:r>
      <w:r>
        <w:rPr>
          <w:spacing w:val="10"/>
          <w:w w:val="115"/>
        </w:rPr>
        <w:t xml:space="preserve"> </w:t>
      </w:r>
      <w:r>
        <w:rPr>
          <w:spacing w:val="-2"/>
          <w:w w:val="115"/>
        </w:rPr>
        <w:t>2013.</w:t>
      </w:r>
    </w:p>
    <w:p w14:paraId="5CD0A690" w14:textId="77777777" w:rsidR="00E1491D" w:rsidRDefault="001C3D3A">
      <w:pPr>
        <w:pStyle w:val="ListParagraph"/>
        <w:numPr>
          <w:ilvl w:val="0"/>
          <w:numId w:val="1"/>
        </w:numPr>
        <w:tabs>
          <w:tab w:val="left" w:pos="1686"/>
        </w:tabs>
        <w:spacing w:before="145" w:line="360" w:lineRule="auto"/>
        <w:ind w:left="1168" w:right="1612" w:firstLine="0"/>
        <w:rPr>
          <w:sz w:val="24"/>
        </w:rPr>
      </w:pPr>
      <w:r>
        <w:rPr>
          <w:w w:val="150"/>
          <w:sz w:val="24"/>
        </w:rPr>
        <w:t>J.</w:t>
      </w:r>
      <w:r>
        <w:rPr>
          <w:spacing w:val="-20"/>
          <w:w w:val="150"/>
          <w:sz w:val="24"/>
        </w:rPr>
        <w:t xml:space="preserve"> </w:t>
      </w:r>
      <w:r>
        <w:rPr>
          <w:w w:val="120"/>
          <w:sz w:val="24"/>
        </w:rPr>
        <w:t>Cheng,</w:t>
      </w:r>
      <w:r>
        <w:rPr>
          <w:spacing w:val="-14"/>
          <w:w w:val="120"/>
          <w:sz w:val="24"/>
        </w:rPr>
        <w:t xml:space="preserve"> </w:t>
      </w:r>
      <w:r>
        <w:rPr>
          <w:w w:val="120"/>
          <w:sz w:val="24"/>
        </w:rPr>
        <w:t>C.</w:t>
      </w:r>
      <w:r>
        <w:rPr>
          <w:spacing w:val="-13"/>
          <w:w w:val="120"/>
          <w:sz w:val="24"/>
        </w:rPr>
        <w:t xml:space="preserve"> </w:t>
      </w:r>
      <w:r>
        <w:rPr>
          <w:w w:val="120"/>
          <w:sz w:val="24"/>
        </w:rPr>
        <w:t>Danescu-Niculescu-Mizil,</w:t>
      </w:r>
      <w:r>
        <w:rPr>
          <w:spacing w:val="-14"/>
          <w:w w:val="120"/>
          <w:sz w:val="24"/>
        </w:rPr>
        <w:t xml:space="preserve"> </w:t>
      </w:r>
      <w:r>
        <w:rPr>
          <w:w w:val="120"/>
          <w:sz w:val="24"/>
        </w:rPr>
        <w:t>and</w:t>
      </w:r>
      <w:r>
        <w:rPr>
          <w:spacing w:val="-14"/>
          <w:w w:val="120"/>
          <w:sz w:val="24"/>
        </w:rPr>
        <w:t xml:space="preserve"> </w:t>
      </w:r>
      <w:r>
        <w:rPr>
          <w:w w:val="150"/>
          <w:sz w:val="24"/>
        </w:rPr>
        <w:t>J.</w:t>
      </w:r>
      <w:r>
        <w:rPr>
          <w:spacing w:val="-20"/>
          <w:w w:val="150"/>
          <w:sz w:val="24"/>
        </w:rPr>
        <w:t xml:space="preserve"> </w:t>
      </w:r>
      <w:r>
        <w:rPr>
          <w:w w:val="120"/>
          <w:sz w:val="24"/>
        </w:rPr>
        <w:t>Leskovec,</w:t>
      </w:r>
      <w:r>
        <w:rPr>
          <w:spacing w:val="-11"/>
          <w:w w:val="120"/>
          <w:sz w:val="24"/>
        </w:rPr>
        <w:t xml:space="preserve"> </w:t>
      </w:r>
      <w:r>
        <w:rPr>
          <w:w w:val="120"/>
          <w:sz w:val="24"/>
        </w:rPr>
        <w:t xml:space="preserve">``Antisocial </w:t>
      </w:r>
      <w:r>
        <w:rPr>
          <w:w w:val="115"/>
          <w:sz w:val="24"/>
        </w:rPr>
        <w:t xml:space="preserve">behavior in online discussion communities,'' in </w:t>
      </w:r>
      <w:r>
        <w:rPr>
          <w:i/>
          <w:w w:val="115"/>
          <w:sz w:val="24"/>
        </w:rPr>
        <w:t xml:space="preserve">Proc. 9th Int. AAAI Conf. </w:t>
      </w:r>
      <w:r>
        <w:rPr>
          <w:i/>
          <w:w w:val="120"/>
          <w:sz w:val="24"/>
        </w:rPr>
        <w:t>Web Social Media</w:t>
      </w:r>
      <w:r>
        <w:rPr>
          <w:w w:val="120"/>
          <w:sz w:val="24"/>
        </w:rPr>
        <w:t>, Apr. 2015.</w:t>
      </w:r>
    </w:p>
    <w:p w14:paraId="4B92C6A4" w14:textId="77777777" w:rsidR="00E1491D" w:rsidRDefault="001C3D3A">
      <w:pPr>
        <w:pStyle w:val="ListParagraph"/>
        <w:numPr>
          <w:ilvl w:val="0"/>
          <w:numId w:val="1"/>
        </w:numPr>
        <w:tabs>
          <w:tab w:val="left" w:pos="1761"/>
        </w:tabs>
        <w:spacing w:before="2" w:line="360" w:lineRule="auto"/>
        <w:ind w:left="1168" w:right="1443" w:firstLine="0"/>
        <w:rPr>
          <w:sz w:val="24"/>
        </w:rPr>
      </w:pPr>
      <w:r>
        <w:rPr>
          <w:w w:val="120"/>
          <w:sz w:val="24"/>
        </w:rPr>
        <w:t>S.</w:t>
      </w:r>
      <w:r>
        <w:rPr>
          <w:spacing w:val="73"/>
          <w:w w:val="120"/>
          <w:sz w:val="24"/>
        </w:rPr>
        <w:t xml:space="preserve"> </w:t>
      </w:r>
      <w:r>
        <w:rPr>
          <w:w w:val="120"/>
          <w:sz w:val="24"/>
        </w:rPr>
        <w:t>Liu,</w:t>
      </w:r>
      <w:r>
        <w:rPr>
          <w:spacing w:val="40"/>
          <w:w w:val="150"/>
          <w:sz w:val="24"/>
        </w:rPr>
        <w:t xml:space="preserve"> </w:t>
      </w:r>
      <w:r>
        <w:rPr>
          <w:w w:val="150"/>
          <w:sz w:val="24"/>
        </w:rPr>
        <w:t>J.</w:t>
      </w:r>
      <w:r>
        <w:rPr>
          <w:spacing w:val="40"/>
          <w:w w:val="150"/>
          <w:sz w:val="24"/>
        </w:rPr>
        <w:t xml:space="preserve"> </w:t>
      </w:r>
      <w:r>
        <w:rPr>
          <w:w w:val="120"/>
          <w:sz w:val="24"/>
        </w:rPr>
        <w:t>Zhang,</w:t>
      </w:r>
      <w:r>
        <w:rPr>
          <w:spacing w:val="73"/>
          <w:w w:val="120"/>
          <w:sz w:val="24"/>
        </w:rPr>
        <w:t xml:space="preserve"> </w:t>
      </w:r>
      <w:r>
        <w:rPr>
          <w:w w:val="120"/>
          <w:sz w:val="24"/>
        </w:rPr>
        <w:t>and</w:t>
      </w:r>
      <w:r>
        <w:rPr>
          <w:spacing w:val="78"/>
          <w:w w:val="120"/>
          <w:sz w:val="24"/>
        </w:rPr>
        <w:t xml:space="preserve"> </w:t>
      </w:r>
      <w:r>
        <w:rPr>
          <w:w w:val="120"/>
          <w:sz w:val="24"/>
        </w:rPr>
        <w:t>Y.</w:t>
      </w:r>
      <w:r>
        <w:rPr>
          <w:spacing w:val="73"/>
          <w:w w:val="120"/>
          <w:sz w:val="24"/>
        </w:rPr>
        <w:t xml:space="preserve"> </w:t>
      </w:r>
      <w:r>
        <w:rPr>
          <w:w w:val="120"/>
          <w:sz w:val="24"/>
        </w:rPr>
        <w:t>Xiang,</w:t>
      </w:r>
      <w:r>
        <w:rPr>
          <w:spacing w:val="78"/>
          <w:w w:val="120"/>
          <w:sz w:val="24"/>
        </w:rPr>
        <w:t xml:space="preserve"> </w:t>
      </w:r>
      <w:r>
        <w:rPr>
          <w:w w:val="120"/>
          <w:sz w:val="24"/>
        </w:rPr>
        <w:t>``Statistical</w:t>
      </w:r>
      <w:r>
        <w:rPr>
          <w:spacing w:val="73"/>
          <w:w w:val="120"/>
          <w:sz w:val="24"/>
        </w:rPr>
        <w:t xml:space="preserve"> </w:t>
      </w:r>
      <w:r>
        <w:rPr>
          <w:w w:val="120"/>
          <w:sz w:val="24"/>
        </w:rPr>
        <w:t>detection</w:t>
      </w:r>
      <w:r>
        <w:rPr>
          <w:spacing w:val="73"/>
          <w:w w:val="120"/>
          <w:sz w:val="24"/>
        </w:rPr>
        <w:t xml:space="preserve"> </w:t>
      </w:r>
      <w:r>
        <w:rPr>
          <w:w w:val="120"/>
          <w:sz w:val="24"/>
        </w:rPr>
        <w:t>of</w:t>
      </w:r>
      <w:r>
        <w:rPr>
          <w:spacing w:val="73"/>
          <w:w w:val="120"/>
          <w:sz w:val="24"/>
        </w:rPr>
        <w:t xml:space="preserve"> </w:t>
      </w:r>
      <w:r>
        <w:rPr>
          <w:w w:val="120"/>
          <w:sz w:val="24"/>
        </w:rPr>
        <w:t xml:space="preserve">online </w:t>
      </w:r>
      <w:r>
        <w:rPr>
          <w:spacing w:val="-2"/>
          <w:w w:val="120"/>
          <w:sz w:val="24"/>
        </w:rPr>
        <w:t>drifting</w:t>
      </w:r>
    </w:p>
    <w:p w14:paraId="58DB63BC" w14:textId="77777777" w:rsidR="00E1491D" w:rsidRDefault="00E1491D">
      <w:pPr>
        <w:pStyle w:val="ListParagraph"/>
        <w:spacing w:line="360" w:lineRule="auto"/>
        <w:rPr>
          <w:sz w:val="24"/>
        </w:rPr>
        <w:sectPr w:rsidR="00E1491D">
          <w:pgSz w:w="12240" w:h="15840"/>
          <w:pgMar w:top="1360" w:right="0" w:bottom="1320" w:left="992" w:header="0" w:footer="1132" w:gutter="0"/>
          <w:cols w:space="720"/>
        </w:sectPr>
      </w:pPr>
    </w:p>
    <w:p w14:paraId="738DFB2F" w14:textId="77777777" w:rsidR="00E1491D" w:rsidRDefault="001C3D3A">
      <w:pPr>
        <w:spacing w:before="78" w:line="360" w:lineRule="auto"/>
        <w:ind w:left="1168" w:right="1439"/>
        <w:rPr>
          <w:sz w:val="24"/>
        </w:rPr>
      </w:pPr>
      <w:r>
        <w:rPr>
          <w:w w:val="115"/>
          <w:sz w:val="24"/>
        </w:rPr>
        <w:t xml:space="preserve">Twitter spam: Invited paper,'' in </w:t>
      </w:r>
      <w:r>
        <w:rPr>
          <w:i/>
          <w:w w:val="115"/>
          <w:sz w:val="24"/>
        </w:rPr>
        <w:t>Proc. 11th ACM Asia</w:t>
      </w:r>
      <w:r>
        <w:rPr>
          <w:i/>
          <w:spacing w:val="-4"/>
          <w:w w:val="115"/>
          <w:sz w:val="24"/>
        </w:rPr>
        <w:t xml:space="preserve"> </w:t>
      </w:r>
      <w:r>
        <w:rPr>
          <w:i/>
          <w:w w:val="115"/>
          <w:sz w:val="24"/>
        </w:rPr>
        <w:t>Conf. Comput. Commun. Secur.</w:t>
      </w:r>
      <w:r>
        <w:rPr>
          <w:w w:val="115"/>
          <w:sz w:val="24"/>
        </w:rPr>
        <w:t>, 2016, pp. 1_10.</w:t>
      </w:r>
    </w:p>
    <w:p w14:paraId="28EA3CC0" w14:textId="77777777" w:rsidR="00E1491D" w:rsidRDefault="001C3D3A">
      <w:pPr>
        <w:pStyle w:val="ListParagraph"/>
        <w:numPr>
          <w:ilvl w:val="0"/>
          <w:numId w:val="1"/>
        </w:numPr>
        <w:tabs>
          <w:tab w:val="left" w:pos="1772"/>
        </w:tabs>
        <w:spacing w:before="1"/>
        <w:ind w:left="1772" w:hanging="604"/>
        <w:rPr>
          <w:sz w:val="24"/>
        </w:rPr>
      </w:pPr>
      <w:r>
        <w:rPr>
          <w:w w:val="115"/>
          <w:sz w:val="24"/>
        </w:rPr>
        <w:t>Z.</w:t>
      </w:r>
      <w:r>
        <w:rPr>
          <w:spacing w:val="25"/>
          <w:w w:val="115"/>
          <w:sz w:val="24"/>
        </w:rPr>
        <w:t xml:space="preserve">  </w:t>
      </w:r>
      <w:r>
        <w:rPr>
          <w:w w:val="115"/>
          <w:sz w:val="24"/>
        </w:rPr>
        <w:t>Miller,</w:t>
      </w:r>
      <w:r>
        <w:rPr>
          <w:spacing w:val="25"/>
          <w:w w:val="115"/>
          <w:sz w:val="24"/>
        </w:rPr>
        <w:t xml:space="preserve">  </w:t>
      </w:r>
      <w:r>
        <w:rPr>
          <w:w w:val="115"/>
          <w:sz w:val="24"/>
        </w:rPr>
        <w:t>B.</w:t>
      </w:r>
      <w:r>
        <w:rPr>
          <w:spacing w:val="26"/>
          <w:w w:val="115"/>
          <w:sz w:val="24"/>
        </w:rPr>
        <w:t xml:space="preserve">  </w:t>
      </w:r>
      <w:r>
        <w:rPr>
          <w:w w:val="115"/>
          <w:sz w:val="24"/>
        </w:rPr>
        <w:t>Dickinson,</w:t>
      </w:r>
      <w:r>
        <w:rPr>
          <w:spacing w:val="25"/>
          <w:w w:val="115"/>
          <w:sz w:val="24"/>
        </w:rPr>
        <w:t xml:space="preserve">  </w:t>
      </w:r>
      <w:r>
        <w:rPr>
          <w:w w:val="115"/>
          <w:sz w:val="24"/>
        </w:rPr>
        <w:t>W.</w:t>
      </w:r>
      <w:r>
        <w:rPr>
          <w:spacing w:val="25"/>
          <w:w w:val="115"/>
          <w:sz w:val="24"/>
        </w:rPr>
        <w:t xml:space="preserve">  </w:t>
      </w:r>
      <w:r>
        <w:rPr>
          <w:w w:val="115"/>
          <w:sz w:val="24"/>
        </w:rPr>
        <w:t>Deitrick,</w:t>
      </w:r>
      <w:r>
        <w:rPr>
          <w:spacing w:val="26"/>
          <w:w w:val="115"/>
          <w:sz w:val="24"/>
        </w:rPr>
        <w:t xml:space="preserve">  </w:t>
      </w:r>
      <w:r>
        <w:rPr>
          <w:w w:val="115"/>
          <w:sz w:val="24"/>
        </w:rPr>
        <w:t>W.</w:t>
      </w:r>
      <w:r>
        <w:rPr>
          <w:spacing w:val="25"/>
          <w:w w:val="115"/>
          <w:sz w:val="24"/>
        </w:rPr>
        <w:t xml:space="preserve">  </w:t>
      </w:r>
      <w:r>
        <w:rPr>
          <w:w w:val="115"/>
          <w:sz w:val="24"/>
        </w:rPr>
        <w:t>Hu,</w:t>
      </w:r>
      <w:r>
        <w:rPr>
          <w:spacing w:val="25"/>
          <w:w w:val="115"/>
          <w:sz w:val="24"/>
        </w:rPr>
        <w:t xml:space="preserve">  </w:t>
      </w:r>
      <w:r>
        <w:rPr>
          <w:w w:val="115"/>
          <w:sz w:val="24"/>
        </w:rPr>
        <w:t>and</w:t>
      </w:r>
      <w:r>
        <w:rPr>
          <w:spacing w:val="26"/>
          <w:w w:val="115"/>
          <w:sz w:val="24"/>
        </w:rPr>
        <w:t xml:space="preserve">  </w:t>
      </w:r>
      <w:r>
        <w:rPr>
          <w:w w:val="115"/>
          <w:sz w:val="24"/>
        </w:rPr>
        <w:t>A.</w:t>
      </w:r>
      <w:r>
        <w:rPr>
          <w:spacing w:val="25"/>
          <w:w w:val="115"/>
          <w:sz w:val="24"/>
        </w:rPr>
        <w:t xml:space="preserve">  </w:t>
      </w:r>
      <w:r>
        <w:rPr>
          <w:w w:val="115"/>
          <w:sz w:val="24"/>
        </w:rPr>
        <w:t>H.</w:t>
      </w:r>
      <w:r>
        <w:rPr>
          <w:spacing w:val="25"/>
          <w:w w:val="115"/>
          <w:sz w:val="24"/>
        </w:rPr>
        <w:t xml:space="preserve">  </w:t>
      </w:r>
      <w:r>
        <w:rPr>
          <w:spacing w:val="-2"/>
          <w:w w:val="115"/>
          <w:sz w:val="24"/>
        </w:rPr>
        <w:t>Wang,</w:t>
      </w:r>
    </w:p>
    <w:p w14:paraId="3D296333" w14:textId="77777777" w:rsidR="00E1491D" w:rsidRDefault="001C3D3A">
      <w:pPr>
        <w:pStyle w:val="BodyText"/>
        <w:spacing w:before="141"/>
        <w:ind w:left="1168"/>
      </w:pPr>
      <w:r>
        <w:rPr>
          <w:spacing w:val="-2"/>
          <w:w w:val="110"/>
        </w:rPr>
        <w:t>``Twitter</w:t>
      </w:r>
    </w:p>
    <w:p w14:paraId="77CF6002" w14:textId="77777777" w:rsidR="00E1491D" w:rsidRDefault="001C3D3A">
      <w:pPr>
        <w:pStyle w:val="BodyText"/>
        <w:spacing w:before="141"/>
        <w:ind w:left="1168"/>
      </w:pPr>
      <w:r>
        <w:rPr>
          <w:w w:val="115"/>
        </w:rPr>
        <w:t>spammer</w:t>
      </w:r>
      <w:r>
        <w:rPr>
          <w:spacing w:val="5"/>
          <w:w w:val="115"/>
        </w:rPr>
        <w:t xml:space="preserve"> </w:t>
      </w:r>
      <w:r>
        <w:rPr>
          <w:w w:val="115"/>
        </w:rPr>
        <w:t>detection</w:t>
      </w:r>
      <w:r>
        <w:rPr>
          <w:spacing w:val="5"/>
          <w:w w:val="115"/>
        </w:rPr>
        <w:t xml:space="preserve"> </w:t>
      </w:r>
      <w:r>
        <w:rPr>
          <w:w w:val="115"/>
        </w:rPr>
        <w:t>using</w:t>
      </w:r>
      <w:r>
        <w:rPr>
          <w:spacing w:val="5"/>
          <w:w w:val="115"/>
        </w:rPr>
        <w:t xml:space="preserve"> </w:t>
      </w:r>
      <w:r>
        <w:rPr>
          <w:w w:val="115"/>
        </w:rPr>
        <w:t>data</w:t>
      </w:r>
      <w:r>
        <w:rPr>
          <w:spacing w:val="6"/>
          <w:w w:val="115"/>
        </w:rPr>
        <w:t xml:space="preserve"> </w:t>
      </w:r>
      <w:r>
        <w:rPr>
          <w:w w:val="115"/>
        </w:rPr>
        <w:t>stream</w:t>
      </w:r>
      <w:r>
        <w:rPr>
          <w:spacing w:val="5"/>
          <w:w w:val="115"/>
        </w:rPr>
        <w:t xml:space="preserve"> </w:t>
      </w:r>
      <w:r>
        <w:rPr>
          <w:w w:val="115"/>
        </w:rPr>
        <w:t>clustering,''</w:t>
      </w:r>
      <w:r>
        <w:rPr>
          <w:spacing w:val="11"/>
          <w:w w:val="115"/>
        </w:rPr>
        <w:t xml:space="preserve"> </w:t>
      </w:r>
      <w:r>
        <w:rPr>
          <w:i/>
          <w:w w:val="115"/>
        </w:rPr>
        <w:t>Inf.</w:t>
      </w:r>
      <w:r>
        <w:rPr>
          <w:i/>
          <w:spacing w:val="2"/>
          <w:w w:val="115"/>
        </w:rPr>
        <w:t xml:space="preserve"> </w:t>
      </w:r>
      <w:r>
        <w:rPr>
          <w:i/>
          <w:w w:val="115"/>
        </w:rPr>
        <w:t>Sci.</w:t>
      </w:r>
      <w:r>
        <w:rPr>
          <w:w w:val="115"/>
        </w:rPr>
        <w:t>,</w:t>
      </w:r>
      <w:r>
        <w:rPr>
          <w:spacing w:val="6"/>
          <w:w w:val="115"/>
        </w:rPr>
        <w:t xml:space="preserve"> </w:t>
      </w:r>
      <w:r>
        <w:rPr>
          <w:w w:val="115"/>
        </w:rPr>
        <w:t>vol.</w:t>
      </w:r>
      <w:r>
        <w:rPr>
          <w:spacing w:val="6"/>
          <w:w w:val="115"/>
        </w:rPr>
        <w:t xml:space="preserve"> </w:t>
      </w:r>
      <w:r>
        <w:rPr>
          <w:spacing w:val="-4"/>
          <w:w w:val="115"/>
        </w:rPr>
        <w:t>260,</w:t>
      </w:r>
    </w:p>
    <w:p w14:paraId="69A32DAD" w14:textId="77777777" w:rsidR="00E1491D" w:rsidRDefault="001C3D3A">
      <w:pPr>
        <w:pStyle w:val="BodyText"/>
        <w:spacing w:before="141"/>
        <w:ind w:left="1168"/>
      </w:pPr>
      <w:r>
        <w:rPr>
          <w:w w:val="115"/>
        </w:rPr>
        <w:t>pp.</w:t>
      </w:r>
      <w:r>
        <w:rPr>
          <w:spacing w:val="29"/>
          <w:w w:val="115"/>
        </w:rPr>
        <w:t xml:space="preserve"> </w:t>
      </w:r>
      <w:r>
        <w:rPr>
          <w:w w:val="115"/>
        </w:rPr>
        <w:t>64_73,</w:t>
      </w:r>
      <w:r>
        <w:rPr>
          <w:spacing w:val="29"/>
          <w:w w:val="115"/>
        </w:rPr>
        <w:t xml:space="preserve"> </w:t>
      </w:r>
      <w:r>
        <w:rPr>
          <w:w w:val="115"/>
        </w:rPr>
        <w:t>Mar.</w:t>
      </w:r>
      <w:r>
        <w:rPr>
          <w:spacing w:val="29"/>
          <w:w w:val="115"/>
        </w:rPr>
        <w:t xml:space="preserve"> </w:t>
      </w:r>
      <w:r>
        <w:rPr>
          <w:spacing w:val="-2"/>
          <w:w w:val="115"/>
        </w:rPr>
        <w:t>2014.</w:t>
      </w:r>
    </w:p>
    <w:p w14:paraId="341C36EA" w14:textId="77777777" w:rsidR="00E1491D" w:rsidRDefault="001C3D3A">
      <w:pPr>
        <w:pStyle w:val="ListParagraph"/>
        <w:numPr>
          <w:ilvl w:val="0"/>
          <w:numId w:val="1"/>
        </w:numPr>
        <w:tabs>
          <w:tab w:val="left" w:pos="1709"/>
        </w:tabs>
        <w:spacing w:before="141" w:line="360" w:lineRule="auto"/>
        <w:ind w:left="1168" w:right="1437" w:firstLine="0"/>
        <w:rPr>
          <w:sz w:val="24"/>
        </w:rPr>
      </w:pPr>
      <w:r>
        <w:rPr>
          <w:w w:val="125"/>
          <w:sz w:val="24"/>
        </w:rPr>
        <w:t xml:space="preserve">M. Jiang, S. Kumar, V. S. Subrahmanian, and C. Faloutsos, ``KDD </w:t>
      </w:r>
      <w:r>
        <w:rPr>
          <w:spacing w:val="-4"/>
          <w:w w:val="125"/>
          <w:sz w:val="24"/>
        </w:rPr>
        <w:t>2017</w:t>
      </w:r>
    </w:p>
    <w:p w14:paraId="39738C85" w14:textId="77777777" w:rsidR="00E1491D" w:rsidRDefault="001C3D3A">
      <w:pPr>
        <w:pStyle w:val="BodyText"/>
        <w:spacing w:before="1"/>
        <w:ind w:left="1168"/>
      </w:pPr>
      <w:r>
        <w:rPr>
          <w:w w:val="110"/>
        </w:rPr>
        <w:t>tutorial:</w:t>
      </w:r>
      <w:r>
        <w:rPr>
          <w:spacing w:val="39"/>
          <w:w w:val="110"/>
        </w:rPr>
        <w:t xml:space="preserve"> </w:t>
      </w:r>
      <w:r>
        <w:rPr>
          <w:w w:val="110"/>
        </w:rPr>
        <w:t>Data-driven</w:t>
      </w:r>
      <w:r>
        <w:rPr>
          <w:spacing w:val="38"/>
          <w:w w:val="110"/>
        </w:rPr>
        <w:t xml:space="preserve"> </w:t>
      </w:r>
      <w:r>
        <w:rPr>
          <w:w w:val="110"/>
        </w:rPr>
        <w:t>approaches</w:t>
      </w:r>
      <w:r>
        <w:rPr>
          <w:spacing w:val="38"/>
          <w:w w:val="110"/>
        </w:rPr>
        <w:t xml:space="preserve"> </w:t>
      </w:r>
      <w:r>
        <w:rPr>
          <w:w w:val="110"/>
        </w:rPr>
        <w:t>towards</w:t>
      </w:r>
      <w:r>
        <w:rPr>
          <w:spacing w:val="38"/>
          <w:w w:val="110"/>
        </w:rPr>
        <w:t xml:space="preserve"> </w:t>
      </w:r>
      <w:r>
        <w:rPr>
          <w:w w:val="110"/>
        </w:rPr>
        <w:t>malicious</w:t>
      </w:r>
      <w:r>
        <w:rPr>
          <w:spacing w:val="38"/>
          <w:w w:val="110"/>
        </w:rPr>
        <w:t xml:space="preserve"> </w:t>
      </w:r>
      <w:r>
        <w:rPr>
          <w:w w:val="110"/>
        </w:rPr>
        <w:t>behavior</w:t>
      </w:r>
      <w:r>
        <w:rPr>
          <w:spacing w:val="39"/>
          <w:w w:val="110"/>
        </w:rPr>
        <w:t xml:space="preserve"> </w:t>
      </w:r>
      <w:r>
        <w:rPr>
          <w:spacing w:val="-2"/>
          <w:w w:val="110"/>
        </w:rPr>
        <w:t>modeling,''</w:t>
      </w:r>
    </w:p>
    <w:p w14:paraId="20E2982B" w14:textId="77777777" w:rsidR="00E1491D" w:rsidRDefault="001C3D3A">
      <w:pPr>
        <w:spacing w:before="141"/>
        <w:ind w:left="1168"/>
        <w:rPr>
          <w:sz w:val="24"/>
        </w:rPr>
      </w:pPr>
      <w:r>
        <w:rPr>
          <w:i/>
          <w:w w:val="120"/>
          <w:sz w:val="24"/>
        </w:rPr>
        <w:t>Dimensions</w:t>
      </w:r>
      <w:r>
        <w:rPr>
          <w:w w:val="120"/>
          <w:sz w:val="24"/>
        </w:rPr>
        <w:t>,</w:t>
      </w:r>
      <w:r>
        <w:rPr>
          <w:spacing w:val="-2"/>
          <w:w w:val="120"/>
          <w:sz w:val="24"/>
        </w:rPr>
        <w:t xml:space="preserve"> </w:t>
      </w:r>
      <w:r>
        <w:rPr>
          <w:w w:val="120"/>
          <w:sz w:val="24"/>
        </w:rPr>
        <w:t>vol.</w:t>
      </w:r>
      <w:r>
        <w:rPr>
          <w:spacing w:val="-1"/>
          <w:w w:val="120"/>
          <w:sz w:val="24"/>
        </w:rPr>
        <w:t xml:space="preserve"> </w:t>
      </w:r>
      <w:r>
        <w:rPr>
          <w:w w:val="120"/>
          <w:sz w:val="24"/>
        </w:rPr>
        <w:t>19,</w:t>
      </w:r>
      <w:r>
        <w:rPr>
          <w:spacing w:val="-1"/>
          <w:w w:val="120"/>
          <w:sz w:val="24"/>
        </w:rPr>
        <w:t xml:space="preserve"> </w:t>
      </w:r>
      <w:r>
        <w:rPr>
          <w:w w:val="120"/>
          <w:sz w:val="24"/>
        </w:rPr>
        <w:t>p.</w:t>
      </w:r>
      <w:r>
        <w:rPr>
          <w:spacing w:val="-2"/>
          <w:w w:val="120"/>
          <w:sz w:val="24"/>
        </w:rPr>
        <w:t xml:space="preserve"> </w:t>
      </w:r>
      <w:r>
        <w:rPr>
          <w:w w:val="120"/>
          <w:sz w:val="24"/>
        </w:rPr>
        <w:t>42,</w:t>
      </w:r>
      <w:r>
        <w:rPr>
          <w:spacing w:val="-1"/>
          <w:w w:val="120"/>
          <w:sz w:val="24"/>
        </w:rPr>
        <w:t xml:space="preserve"> </w:t>
      </w:r>
      <w:r>
        <w:rPr>
          <w:spacing w:val="-4"/>
          <w:w w:val="120"/>
          <w:sz w:val="24"/>
        </w:rPr>
        <w:t>2017.</w:t>
      </w:r>
    </w:p>
    <w:p w14:paraId="2FF478E6" w14:textId="77777777" w:rsidR="00E1491D" w:rsidRDefault="001C3D3A">
      <w:pPr>
        <w:pStyle w:val="ListParagraph"/>
        <w:numPr>
          <w:ilvl w:val="0"/>
          <w:numId w:val="1"/>
        </w:numPr>
        <w:tabs>
          <w:tab w:val="left" w:pos="1758"/>
        </w:tabs>
        <w:spacing w:before="147" w:line="360" w:lineRule="auto"/>
        <w:ind w:left="1168" w:right="1443" w:firstLine="0"/>
        <w:rPr>
          <w:sz w:val="24"/>
        </w:rPr>
      </w:pPr>
      <w:r>
        <w:rPr>
          <w:w w:val="120"/>
          <w:sz w:val="24"/>
        </w:rPr>
        <w:t>S.</w:t>
      </w:r>
      <w:r>
        <w:rPr>
          <w:spacing w:val="74"/>
          <w:w w:val="120"/>
          <w:sz w:val="24"/>
        </w:rPr>
        <w:t xml:space="preserve"> </w:t>
      </w:r>
      <w:r>
        <w:rPr>
          <w:w w:val="120"/>
          <w:sz w:val="24"/>
        </w:rPr>
        <w:t>Y.</w:t>
      </w:r>
      <w:r>
        <w:rPr>
          <w:spacing w:val="74"/>
          <w:w w:val="120"/>
          <w:sz w:val="24"/>
        </w:rPr>
        <w:t xml:space="preserve"> </w:t>
      </w:r>
      <w:r>
        <w:rPr>
          <w:w w:val="120"/>
          <w:sz w:val="24"/>
        </w:rPr>
        <w:t>Jeong,</w:t>
      </w:r>
      <w:r>
        <w:rPr>
          <w:spacing w:val="74"/>
          <w:w w:val="120"/>
          <w:sz w:val="24"/>
        </w:rPr>
        <w:t xml:space="preserve"> </w:t>
      </w:r>
      <w:r>
        <w:rPr>
          <w:w w:val="120"/>
          <w:sz w:val="24"/>
        </w:rPr>
        <w:t>Y.</w:t>
      </w:r>
      <w:r>
        <w:rPr>
          <w:spacing w:val="74"/>
          <w:w w:val="120"/>
          <w:sz w:val="24"/>
        </w:rPr>
        <w:t xml:space="preserve"> </w:t>
      </w:r>
      <w:r>
        <w:rPr>
          <w:w w:val="120"/>
          <w:sz w:val="24"/>
        </w:rPr>
        <w:t>S.</w:t>
      </w:r>
      <w:r>
        <w:rPr>
          <w:spacing w:val="74"/>
          <w:w w:val="120"/>
          <w:sz w:val="24"/>
        </w:rPr>
        <w:t xml:space="preserve"> </w:t>
      </w:r>
      <w:r>
        <w:rPr>
          <w:w w:val="120"/>
          <w:sz w:val="24"/>
        </w:rPr>
        <w:t>Koh,</w:t>
      </w:r>
      <w:r>
        <w:rPr>
          <w:spacing w:val="74"/>
          <w:w w:val="120"/>
          <w:sz w:val="24"/>
        </w:rPr>
        <w:t xml:space="preserve"> </w:t>
      </w:r>
      <w:r>
        <w:rPr>
          <w:w w:val="120"/>
          <w:sz w:val="24"/>
        </w:rPr>
        <w:t>and</w:t>
      </w:r>
      <w:r>
        <w:rPr>
          <w:spacing w:val="74"/>
          <w:w w:val="120"/>
          <w:sz w:val="24"/>
        </w:rPr>
        <w:t xml:space="preserve"> </w:t>
      </w:r>
      <w:r>
        <w:rPr>
          <w:w w:val="120"/>
          <w:sz w:val="24"/>
        </w:rPr>
        <w:t>G.</w:t>
      </w:r>
      <w:r>
        <w:rPr>
          <w:spacing w:val="78"/>
          <w:w w:val="120"/>
          <w:sz w:val="24"/>
        </w:rPr>
        <w:t xml:space="preserve"> </w:t>
      </w:r>
      <w:r>
        <w:rPr>
          <w:w w:val="120"/>
          <w:sz w:val="24"/>
        </w:rPr>
        <w:t>Dobbie,</w:t>
      </w:r>
      <w:r>
        <w:rPr>
          <w:spacing w:val="74"/>
          <w:w w:val="120"/>
          <w:sz w:val="24"/>
        </w:rPr>
        <w:t xml:space="preserve"> </w:t>
      </w:r>
      <w:r>
        <w:rPr>
          <w:w w:val="120"/>
          <w:sz w:val="24"/>
        </w:rPr>
        <w:t>``Phishing</w:t>
      </w:r>
      <w:r>
        <w:rPr>
          <w:spacing w:val="74"/>
          <w:w w:val="120"/>
          <w:sz w:val="24"/>
        </w:rPr>
        <w:t xml:space="preserve"> </w:t>
      </w:r>
      <w:r>
        <w:rPr>
          <w:w w:val="120"/>
          <w:sz w:val="24"/>
        </w:rPr>
        <w:t>detection</w:t>
      </w:r>
      <w:r>
        <w:rPr>
          <w:spacing w:val="74"/>
          <w:w w:val="120"/>
          <w:sz w:val="24"/>
        </w:rPr>
        <w:t xml:space="preserve"> </w:t>
      </w:r>
      <w:r>
        <w:rPr>
          <w:w w:val="120"/>
          <w:sz w:val="24"/>
        </w:rPr>
        <w:t xml:space="preserve">on </w:t>
      </w:r>
      <w:r>
        <w:rPr>
          <w:spacing w:val="-2"/>
          <w:w w:val="120"/>
          <w:sz w:val="24"/>
        </w:rPr>
        <w:t>Twitter</w:t>
      </w:r>
    </w:p>
    <w:p w14:paraId="50CEC9C6" w14:textId="77777777" w:rsidR="00E1491D" w:rsidRDefault="001C3D3A">
      <w:pPr>
        <w:spacing w:line="360" w:lineRule="auto"/>
        <w:ind w:left="1168" w:right="1744"/>
        <w:rPr>
          <w:sz w:val="24"/>
        </w:rPr>
      </w:pPr>
      <w:r>
        <w:rPr>
          <w:w w:val="115"/>
          <w:sz w:val="24"/>
        </w:rPr>
        <w:t xml:space="preserve">streams,'' in </w:t>
      </w:r>
      <w:r>
        <w:rPr>
          <w:i/>
          <w:w w:val="115"/>
          <w:sz w:val="24"/>
        </w:rPr>
        <w:t>Proc. Paci_c_Asia Conf. Knowl. Discovery Data Mining</w:t>
      </w:r>
      <w:r>
        <w:rPr>
          <w:w w:val="115"/>
          <w:sz w:val="24"/>
        </w:rPr>
        <w:t>. Cham, Switzerland: Springer, 2016, pp. 141_153.</w:t>
      </w:r>
    </w:p>
    <w:p w14:paraId="281F8FF1" w14:textId="77777777" w:rsidR="00E1491D" w:rsidRDefault="001C3D3A">
      <w:pPr>
        <w:pStyle w:val="ListParagraph"/>
        <w:numPr>
          <w:ilvl w:val="0"/>
          <w:numId w:val="1"/>
        </w:numPr>
        <w:tabs>
          <w:tab w:val="left" w:pos="1686"/>
        </w:tabs>
        <w:spacing w:before="1" w:line="360" w:lineRule="auto"/>
        <w:ind w:left="1168" w:right="1438" w:firstLine="0"/>
        <w:jc w:val="both"/>
        <w:rPr>
          <w:sz w:val="24"/>
        </w:rPr>
      </w:pPr>
      <w:r>
        <w:rPr>
          <w:w w:val="120"/>
          <w:sz w:val="24"/>
        </w:rPr>
        <w:t xml:space="preserve">I. Frommholz, H. M. Al-Khateeb, M. Potthast, Z. Ghasem, M. Shukla, and E. Short, ``On textual analysis and machine learning for </w:t>
      </w:r>
      <w:r>
        <w:rPr>
          <w:spacing w:val="-2"/>
          <w:w w:val="120"/>
          <w:sz w:val="24"/>
        </w:rPr>
        <w:t>cyberstalking</w:t>
      </w:r>
    </w:p>
    <w:p w14:paraId="5DE1D050" w14:textId="77777777" w:rsidR="00E1491D" w:rsidRDefault="001C3D3A">
      <w:pPr>
        <w:spacing w:before="1"/>
        <w:ind w:left="1168"/>
        <w:jc w:val="both"/>
        <w:rPr>
          <w:sz w:val="24"/>
        </w:rPr>
      </w:pPr>
      <w:r>
        <w:rPr>
          <w:w w:val="115"/>
          <w:sz w:val="24"/>
        </w:rPr>
        <w:t>detection,''</w:t>
      </w:r>
      <w:r>
        <w:rPr>
          <w:spacing w:val="12"/>
          <w:w w:val="115"/>
          <w:sz w:val="24"/>
        </w:rPr>
        <w:t xml:space="preserve"> </w:t>
      </w:r>
      <w:r>
        <w:rPr>
          <w:i/>
          <w:w w:val="115"/>
          <w:sz w:val="24"/>
        </w:rPr>
        <w:t>Datenbank-Spektrum</w:t>
      </w:r>
      <w:r>
        <w:rPr>
          <w:w w:val="115"/>
          <w:sz w:val="24"/>
        </w:rPr>
        <w:t>,</w:t>
      </w:r>
      <w:r>
        <w:rPr>
          <w:spacing w:val="13"/>
          <w:w w:val="115"/>
          <w:sz w:val="24"/>
        </w:rPr>
        <w:t xml:space="preserve"> </w:t>
      </w:r>
      <w:r>
        <w:rPr>
          <w:w w:val="115"/>
          <w:sz w:val="24"/>
        </w:rPr>
        <w:t>vol.</w:t>
      </w:r>
      <w:r>
        <w:rPr>
          <w:spacing w:val="13"/>
          <w:w w:val="115"/>
          <w:sz w:val="24"/>
        </w:rPr>
        <w:t xml:space="preserve"> </w:t>
      </w:r>
      <w:r>
        <w:rPr>
          <w:w w:val="115"/>
          <w:sz w:val="24"/>
        </w:rPr>
        <w:t>16,</w:t>
      </w:r>
      <w:r>
        <w:rPr>
          <w:spacing w:val="16"/>
          <w:w w:val="115"/>
          <w:sz w:val="24"/>
        </w:rPr>
        <w:t xml:space="preserve"> </w:t>
      </w:r>
      <w:r>
        <w:rPr>
          <w:w w:val="115"/>
          <w:sz w:val="24"/>
        </w:rPr>
        <w:t>no.</w:t>
      </w:r>
      <w:r>
        <w:rPr>
          <w:spacing w:val="13"/>
          <w:w w:val="115"/>
          <w:sz w:val="24"/>
        </w:rPr>
        <w:t xml:space="preserve"> </w:t>
      </w:r>
      <w:r>
        <w:rPr>
          <w:w w:val="115"/>
          <w:sz w:val="24"/>
        </w:rPr>
        <w:t>2,</w:t>
      </w:r>
      <w:r>
        <w:rPr>
          <w:spacing w:val="12"/>
          <w:w w:val="115"/>
          <w:sz w:val="24"/>
        </w:rPr>
        <w:t xml:space="preserve"> </w:t>
      </w:r>
      <w:r>
        <w:rPr>
          <w:w w:val="115"/>
          <w:sz w:val="24"/>
        </w:rPr>
        <w:t>pp.</w:t>
      </w:r>
      <w:r>
        <w:rPr>
          <w:spacing w:val="13"/>
          <w:w w:val="115"/>
          <w:sz w:val="24"/>
        </w:rPr>
        <w:t xml:space="preserve"> </w:t>
      </w:r>
      <w:r>
        <w:rPr>
          <w:w w:val="115"/>
          <w:sz w:val="24"/>
        </w:rPr>
        <w:t>127_135,</w:t>
      </w:r>
      <w:r>
        <w:rPr>
          <w:spacing w:val="13"/>
          <w:w w:val="115"/>
          <w:sz w:val="24"/>
        </w:rPr>
        <w:t xml:space="preserve"> </w:t>
      </w:r>
      <w:r>
        <w:rPr>
          <w:spacing w:val="-2"/>
          <w:w w:val="115"/>
          <w:sz w:val="24"/>
        </w:rPr>
        <w:t>2016.</w:t>
      </w:r>
    </w:p>
    <w:sectPr w:rsidR="00E1491D">
      <w:pgSz w:w="12240" w:h="15840"/>
      <w:pgMar w:top="1360" w:right="0" w:bottom="1320" w:left="992" w:header="0" w:footer="11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2E686" w14:textId="77777777" w:rsidR="00636CC1" w:rsidRDefault="00636CC1">
      <w:r>
        <w:separator/>
      </w:r>
    </w:p>
  </w:endnote>
  <w:endnote w:type="continuationSeparator" w:id="0">
    <w:p w14:paraId="5B927C19" w14:textId="77777777" w:rsidR="00636CC1" w:rsidRDefault="00636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Symbol">
    <w:panose1 w:val="020B0502040204020203"/>
    <w:charset w:val="00"/>
    <w:family w:val="swiss"/>
    <w:pitch w:val="variable"/>
    <w:sig w:usb0="800001E3" w:usb1="1200FFEF" w:usb2="0064C000" w:usb3="00000000" w:csb0="00000001" w:csb1="00000000"/>
  </w:font>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ACFF" w:usb2="00000009" w:usb3="00000000" w:csb0="000001FF" w:csb1="00000000"/>
  </w:font>
  <w:font w:name="Gautami">
    <w:panose1 w:val="020B0502040204020203"/>
    <w:charset w:val="01"/>
    <w:family w:val="roman"/>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47378" w14:textId="77777777" w:rsidR="00E1491D" w:rsidRDefault="001C3D3A">
    <w:pPr>
      <w:pStyle w:val="BodyText"/>
      <w:spacing w:line="14" w:lineRule="auto"/>
      <w:rPr>
        <w:sz w:val="20"/>
      </w:rPr>
    </w:pPr>
    <w:r>
      <w:rPr>
        <w:noProof/>
        <w:sz w:val="20"/>
      </w:rPr>
      <mc:AlternateContent>
        <mc:Choice Requires="wps">
          <w:drawing>
            <wp:anchor distT="0" distB="0" distL="0" distR="0" simplePos="0" relativeHeight="486714880" behindDoc="1" locked="0" layoutInCell="1" allowOverlap="1" wp14:anchorId="0AA4A005" wp14:editId="689BA0B4">
              <wp:simplePos x="0" y="0"/>
              <wp:positionH relativeFrom="page">
                <wp:posOffset>3865879</wp:posOffset>
              </wp:positionH>
              <wp:positionV relativeFrom="page">
                <wp:posOffset>9882157</wp:posOffset>
              </wp:positionV>
              <wp:extent cx="28956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560" cy="194310"/>
                      </a:xfrm>
                      <a:prstGeom prst="rect">
                        <a:avLst/>
                      </a:prstGeom>
                    </wps:spPr>
                    <wps:txbx>
                      <w:txbxContent>
                        <w:p w14:paraId="3D0A00A8" w14:textId="77777777" w:rsidR="00E1491D" w:rsidRDefault="001C3D3A">
                          <w:pPr>
                            <w:pStyle w:val="BodyText"/>
                            <w:spacing w:before="10"/>
                            <w:ind w:left="20"/>
                            <w:rPr>
                              <w:rFonts w:ascii="Times New Roman"/>
                            </w:rPr>
                          </w:pPr>
                          <w:r>
                            <w:rPr>
                              <w:rFonts w:ascii="Times New Roman"/>
                              <w:color w:val="155F82"/>
                              <w:spacing w:val="-4"/>
                            </w:rPr>
                            <w:fldChar w:fldCharType="begin"/>
                          </w:r>
                          <w:r>
                            <w:rPr>
                              <w:rFonts w:ascii="Times New Roman"/>
                              <w:color w:val="155F82"/>
                              <w:spacing w:val="-4"/>
                            </w:rPr>
                            <w:instrText xml:space="preserve"> PAGE  \* ROMAN </w:instrText>
                          </w:r>
                          <w:r>
                            <w:rPr>
                              <w:rFonts w:ascii="Times New Roman"/>
                              <w:color w:val="155F82"/>
                              <w:spacing w:val="-4"/>
                            </w:rPr>
                            <w:fldChar w:fldCharType="separate"/>
                          </w:r>
                          <w:r>
                            <w:rPr>
                              <w:rFonts w:ascii="Times New Roman"/>
                              <w:color w:val="155F82"/>
                              <w:spacing w:val="-4"/>
                            </w:rPr>
                            <w:t>VIII</w:t>
                          </w:r>
                          <w:r>
                            <w:rPr>
                              <w:rFonts w:ascii="Times New Roman"/>
                              <w:color w:val="155F82"/>
                              <w:spacing w:val="-4"/>
                            </w:rPr>
                            <w:fldChar w:fldCharType="end"/>
                          </w:r>
                        </w:p>
                      </w:txbxContent>
                    </wps:txbx>
                    <wps:bodyPr wrap="square" lIns="0" tIns="0" rIns="0" bIns="0" rtlCol="0">
                      <a:noAutofit/>
                    </wps:bodyPr>
                  </wps:wsp>
                </a:graphicData>
              </a:graphic>
            </wp:anchor>
          </w:drawing>
        </mc:Choice>
        <mc:Fallback>
          <w:pict>
            <v:shapetype w14:anchorId="0AA4A005" id="_x0000_t202" coordsize="21600,21600" o:spt="202" path="m,l,21600r21600,l21600,xe">
              <v:stroke joinstyle="miter"/>
              <v:path gradientshapeok="t" o:connecttype="rect"/>
            </v:shapetype>
            <v:shape id="Textbox 1" o:spid="_x0000_s1218" type="#_x0000_t202" style="position:absolute;margin-left:304.4pt;margin-top:778.1pt;width:22.8pt;height:15.3pt;z-index:-16601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" filled="f" stroked="f">
              <v:textbox inset="0,0,0,0">
                <w:txbxContent>
                  <w:p w14:paraId="3D0A00A8" w14:textId="77777777" w:rsidR="00E1491D" w:rsidRDefault="001C3D3A">
                    <w:pPr>
                      <w:pStyle w:val="BodyText"/>
                      <w:spacing w:before="10"/>
                      <w:ind w:left="20"/>
                      <w:rPr>
                        <w:rFonts w:ascii="Times New Roman"/>
                      </w:rPr>
                    </w:pPr>
                    <w:r>
                      <w:rPr>
                        <w:rFonts w:ascii="Times New Roman"/>
                        <w:color w:val="155F82"/>
                        <w:spacing w:val="-4"/>
                      </w:rPr>
                      <w:fldChar w:fldCharType="begin"/>
                    </w:r>
                    <w:r>
                      <w:rPr>
                        <w:rFonts w:ascii="Times New Roman"/>
                        <w:color w:val="155F82"/>
                        <w:spacing w:val="-4"/>
                      </w:rPr>
                      <w:instrText xml:space="preserve"> PAGE  \* ROMAN </w:instrText>
                    </w:r>
                    <w:r>
                      <w:rPr>
                        <w:rFonts w:ascii="Times New Roman"/>
                        <w:color w:val="155F82"/>
                        <w:spacing w:val="-4"/>
                      </w:rPr>
                      <w:fldChar w:fldCharType="separate"/>
                    </w:r>
                    <w:r>
                      <w:rPr>
                        <w:rFonts w:ascii="Times New Roman"/>
                        <w:color w:val="155F82"/>
                        <w:spacing w:val="-4"/>
                      </w:rPr>
                      <w:t>VIII</w:t>
                    </w:r>
                    <w:r>
                      <w:rPr>
                        <w:rFonts w:ascii="Times New Roman"/>
                        <w:color w:val="155F82"/>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96DC2" w14:textId="77777777" w:rsidR="00E1491D" w:rsidRDefault="001C3D3A">
    <w:pPr>
      <w:pStyle w:val="BodyText"/>
      <w:spacing w:line="14" w:lineRule="auto"/>
      <w:rPr>
        <w:sz w:val="20"/>
      </w:rPr>
    </w:pPr>
    <w:r>
      <w:rPr>
        <w:noProof/>
        <w:sz w:val="20"/>
      </w:rPr>
      <mc:AlternateContent>
        <mc:Choice Requires="wps">
          <w:drawing>
            <wp:anchor distT="0" distB="0" distL="0" distR="0" simplePos="0" relativeHeight="486715392" behindDoc="1" locked="0" layoutInCell="1" allowOverlap="1" wp14:anchorId="3570FEC5" wp14:editId="4AEA9C30">
              <wp:simplePos x="0" y="0"/>
              <wp:positionH relativeFrom="page">
                <wp:posOffset>1064056</wp:posOffset>
              </wp:positionH>
              <wp:positionV relativeFrom="page">
                <wp:posOffset>9040062</wp:posOffset>
              </wp:positionV>
              <wp:extent cx="6104890" cy="7366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4890" cy="73660"/>
                      </a:xfrm>
                      <a:custGeom>
                        <a:avLst/>
                        <a:gdLst/>
                        <a:ahLst/>
                        <a:cxnLst/>
                        <a:rect l="l" t="t" r="r" b="b"/>
                        <a:pathLst>
                          <a:path w="6104890" h="73660">
                            <a:moveTo>
                              <a:pt x="4933442" y="0"/>
                            </a:moveTo>
                            <a:lnTo>
                              <a:pt x="0" y="0"/>
                            </a:lnTo>
                            <a:lnTo>
                              <a:pt x="0" y="73152"/>
                            </a:lnTo>
                            <a:lnTo>
                              <a:pt x="4933442" y="73152"/>
                            </a:lnTo>
                            <a:lnTo>
                              <a:pt x="4933442" y="0"/>
                            </a:lnTo>
                            <a:close/>
                          </a:path>
                          <a:path w="6104890" h="73660">
                            <a:moveTo>
                              <a:pt x="6104560" y="0"/>
                            </a:moveTo>
                            <a:lnTo>
                              <a:pt x="4933518" y="0"/>
                            </a:lnTo>
                            <a:lnTo>
                              <a:pt x="4933518" y="73152"/>
                            </a:lnTo>
                            <a:lnTo>
                              <a:pt x="6104560" y="73152"/>
                            </a:lnTo>
                            <a:lnTo>
                              <a:pt x="6104560"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6824D71E" id="Graphic 6" o:spid="_x0000_s1026" style="position:absolute;margin-left:83.8pt;margin-top:711.8pt;width:480.7pt;height:5.8pt;z-index:-16601088;visibility:visible;mso-wrap-style:square;mso-wrap-distance-left:0;mso-wrap-distance-top:0;mso-wrap-distance-right:0;mso-wrap-distance-bottom:0;mso-position-horizontal:absolute;mso-position-horizontal-relative:page;mso-position-vertical:absolute;mso-position-vertical-relative:page;v-text-anchor:top" coordsize="610489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" path="m4933442,l,,,73152r4933442,l4933442,xem6104560,l4933518,r,73152l6104560,73152r,-73152xe" fillcolor="#4471c4" stroked="f">
              <v:path arrowok="t"/>
              <w10:wrap anchorx="page" anchory="page"/>
            </v:shape>
          </w:pict>
        </mc:Fallback>
      </mc:AlternateContent>
    </w:r>
    <w:r>
      <w:rPr>
        <w:noProof/>
        <w:sz w:val="20"/>
      </w:rPr>
      <mc:AlternateContent>
        <mc:Choice Requires="wps">
          <w:drawing>
            <wp:anchor distT="0" distB="0" distL="0" distR="0" simplePos="0" relativeHeight="486715904" behindDoc="1" locked="0" layoutInCell="1" allowOverlap="1" wp14:anchorId="2576C85D" wp14:editId="58F152FA">
              <wp:simplePos x="0" y="0"/>
              <wp:positionH relativeFrom="page">
                <wp:posOffset>6930008</wp:posOffset>
              </wp:positionH>
              <wp:positionV relativeFrom="page">
                <wp:posOffset>9192374</wp:posOffset>
              </wp:positionV>
              <wp:extent cx="216535" cy="15367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535" cy="153670"/>
                      </a:xfrm>
                      <a:prstGeom prst="rect">
                        <a:avLst/>
                      </a:prstGeom>
                    </wps:spPr>
                    <wps:txbx>
                      <w:txbxContent>
                        <w:p w14:paraId="6DD8D25E" w14:textId="77777777" w:rsidR="00E1491D" w:rsidRDefault="001C3D3A">
                          <w:pPr>
                            <w:spacing w:before="14"/>
                            <w:ind w:left="20"/>
                            <w:rPr>
                              <w:rFonts w:ascii="Times New Roman"/>
                              <w:sz w:val="18"/>
                            </w:rPr>
                          </w:pPr>
                          <w:r>
                            <w:rPr>
                              <w:rFonts w:ascii="Times New Roman"/>
                              <w:color w:val="808080"/>
                              <w:spacing w:val="-4"/>
                              <w:sz w:val="18"/>
                            </w:rPr>
                            <w:t>-</w:t>
                          </w:r>
                          <w:r>
                            <w:rPr>
                              <w:rFonts w:ascii="Times New Roman"/>
                              <w:color w:val="808080"/>
                              <w:spacing w:val="-5"/>
                              <w:sz w:val="18"/>
                            </w:rPr>
                            <w:fldChar w:fldCharType="begin"/>
                          </w:r>
                          <w:r>
                            <w:rPr>
                              <w:rFonts w:ascii="Times New Roman"/>
                              <w:color w:val="808080"/>
                              <w:spacing w:val="-5"/>
                              <w:sz w:val="18"/>
                            </w:rPr>
                            <w:instrText xml:space="preserve"> PAGE </w:instrText>
                          </w:r>
                          <w:r>
                            <w:rPr>
                              <w:rFonts w:ascii="Times New Roman"/>
                              <w:color w:val="808080"/>
                              <w:spacing w:val="-5"/>
                              <w:sz w:val="18"/>
                            </w:rPr>
                            <w:fldChar w:fldCharType="separate"/>
                          </w:r>
                          <w:r>
                            <w:rPr>
                              <w:rFonts w:ascii="Times New Roman"/>
                              <w:color w:val="808080"/>
                              <w:spacing w:val="-5"/>
                              <w:sz w:val="18"/>
                            </w:rPr>
                            <w:t>10</w:t>
                          </w:r>
                          <w:r>
                            <w:rPr>
                              <w:rFonts w:ascii="Times New Roman"/>
                              <w:color w:val="808080"/>
                              <w:spacing w:val="-5"/>
                              <w:sz w:val="18"/>
                            </w:rPr>
                            <w:fldChar w:fldCharType="end"/>
                          </w:r>
                        </w:p>
                      </w:txbxContent>
                    </wps:txbx>
                    <wps:bodyPr wrap="square" lIns="0" tIns="0" rIns="0" bIns="0" rtlCol="0">
                      <a:noAutofit/>
                    </wps:bodyPr>
                  </wps:wsp>
                </a:graphicData>
              </a:graphic>
            </wp:anchor>
          </w:drawing>
        </mc:Choice>
        <mc:Fallback>
          <w:pict>
            <v:shapetype w14:anchorId="2576C85D" id="_x0000_t202" coordsize="21600,21600" o:spt="202" path="m,l,21600r21600,l21600,xe">
              <v:stroke joinstyle="miter"/>
              <v:path gradientshapeok="t" o:connecttype="rect"/>
            </v:shapetype>
            <v:shape id="Textbox 7" o:spid="_x0000_s1219" type="#_x0000_t202" style="position:absolute;margin-left:545.65pt;margin-top:723.8pt;width:17.05pt;height:12.1pt;z-index:-16600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" filled="f" stroked="f">
              <v:textbox inset="0,0,0,0">
                <w:txbxContent>
                  <w:p w14:paraId="6DD8D25E" w14:textId="77777777" w:rsidR="00E1491D" w:rsidRDefault="001C3D3A">
                    <w:pPr>
                      <w:spacing w:before="14"/>
                      <w:ind w:left="20"/>
                      <w:rPr>
                        <w:rFonts w:ascii="Times New Roman"/>
                        <w:sz w:val="18"/>
                      </w:rPr>
                    </w:pPr>
                    <w:r>
                      <w:rPr>
                        <w:rFonts w:ascii="Times New Roman"/>
                        <w:color w:val="808080"/>
                        <w:spacing w:val="-4"/>
                        <w:sz w:val="18"/>
                      </w:rPr>
                      <w:t>-</w:t>
                    </w:r>
                    <w:r>
                      <w:rPr>
                        <w:rFonts w:ascii="Times New Roman"/>
                        <w:color w:val="808080"/>
                        <w:spacing w:val="-5"/>
                        <w:sz w:val="18"/>
                      </w:rPr>
                      <w:fldChar w:fldCharType="begin"/>
                    </w:r>
                    <w:r>
                      <w:rPr>
                        <w:rFonts w:ascii="Times New Roman"/>
                        <w:color w:val="808080"/>
                        <w:spacing w:val="-5"/>
                        <w:sz w:val="18"/>
                      </w:rPr>
                      <w:instrText xml:space="preserve"> PAGE </w:instrText>
                    </w:r>
                    <w:r>
                      <w:rPr>
                        <w:rFonts w:ascii="Times New Roman"/>
                        <w:color w:val="808080"/>
                        <w:spacing w:val="-5"/>
                        <w:sz w:val="18"/>
                      </w:rPr>
                      <w:fldChar w:fldCharType="separate"/>
                    </w:r>
                    <w:r>
                      <w:rPr>
                        <w:rFonts w:ascii="Times New Roman"/>
                        <w:color w:val="808080"/>
                        <w:spacing w:val="-5"/>
                        <w:sz w:val="18"/>
                      </w:rPr>
                      <w:t>10</w:t>
                    </w:r>
                    <w:r>
                      <w:rPr>
                        <w:rFonts w:ascii="Times New Roman"/>
                        <w:color w:val="808080"/>
                        <w:spacing w:val="-5"/>
                        <w:sz w:val="18"/>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6716416" behindDoc="1" locked="0" layoutInCell="1" allowOverlap="1" wp14:anchorId="3D092DB1" wp14:editId="242AB638">
              <wp:simplePos x="0" y="0"/>
              <wp:positionH relativeFrom="page">
                <wp:posOffset>1121460</wp:posOffset>
              </wp:positionH>
              <wp:positionV relativeFrom="page">
                <wp:posOffset>9202907</wp:posOffset>
              </wp:positionV>
              <wp:extent cx="4511040" cy="13716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1040" cy="137160"/>
                      </a:xfrm>
                      <a:prstGeom prst="rect">
                        <a:avLst/>
                      </a:prstGeom>
                    </wps:spPr>
                    <wps:txbx>
                      <w:txbxContent>
                        <w:p w14:paraId="784B7C26" w14:textId="77777777" w:rsidR="00E1491D" w:rsidRDefault="001C3D3A">
                          <w:pPr>
                            <w:spacing w:before="11"/>
                            <w:ind w:left="20"/>
                            <w:rPr>
                              <w:rFonts w:ascii="Times New Roman"/>
                              <w:sz w:val="16"/>
                            </w:rPr>
                          </w:pPr>
                          <w:r>
                            <w:rPr>
                              <w:rFonts w:ascii="Times New Roman"/>
                              <w:sz w:val="16"/>
                            </w:rPr>
                            <w:t>PREDICTING</w:t>
                          </w:r>
                          <w:r>
                            <w:rPr>
                              <w:rFonts w:ascii="Times New Roman"/>
                              <w:spacing w:val="-5"/>
                              <w:sz w:val="16"/>
                            </w:rPr>
                            <w:t xml:space="preserve"> </w:t>
                          </w:r>
                          <w:r>
                            <w:rPr>
                              <w:rFonts w:ascii="Times New Roman"/>
                              <w:sz w:val="16"/>
                            </w:rPr>
                            <w:t>SOCIAL MEDIA</w:t>
                          </w:r>
                          <w:r>
                            <w:rPr>
                              <w:rFonts w:ascii="Times New Roman"/>
                              <w:spacing w:val="-4"/>
                              <w:sz w:val="16"/>
                            </w:rPr>
                            <w:t xml:space="preserve"> </w:t>
                          </w:r>
                          <w:r>
                            <w:rPr>
                              <w:rFonts w:ascii="Times New Roman"/>
                              <w:sz w:val="16"/>
                            </w:rPr>
                            <w:t>CYBERBULLYING IN</w:t>
                          </w:r>
                          <w:r>
                            <w:rPr>
                              <w:rFonts w:ascii="Times New Roman"/>
                              <w:spacing w:val="-1"/>
                              <w:sz w:val="16"/>
                            </w:rPr>
                            <w:t xml:space="preserve"> </w:t>
                          </w:r>
                          <w:r>
                            <w:rPr>
                              <w:rFonts w:ascii="Times New Roman"/>
                              <w:sz w:val="16"/>
                            </w:rPr>
                            <w:t>THE</w:t>
                          </w:r>
                          <w:r>
                            <w:rPr>
                              <w:rFonts w:ascii="Times New Roman"/>
                              <w:spacing w:val="-5"/>
                              <w:sz w:val="16"/>
                            </w:rPr>
                            <w:t xml:space="preserve"> </w:t>
                          </w:r>
                          <w:r>
                            <w:rPr>
                              <w:rFonts w:ascii="Times New Roman"/>
                              <w:sz w:val="16"/>
                            </w:rPr>
                            <w:t>BIG</w:t>
                          </w:r>
                          <w:r>
                            <w:rPr>
                              <w:rFonts w:ascii="Times New Roman"/>
                              <w:spacing w:val="1"/>
                              <w:sz w:val="16"/>
                            </w:rPr>
                            <w:t xml:space="preserve"> </w:t>
                          </w:r>
                          <w:r>
                            <w:rPr>
                              <w:rFonts w:ascii="Times New Roman"/>
                              <w:sz w:val="16"/>
                            </w:rPr>
                            <w:t>DATA</w:t>
                          </w:r>
                          <w:r>
                            <w:rPr>
                              <w:rFonts w:ascii="Times New Roman"/>
                              <w:spacing w:val="-5"/>
                              <w:sz w:val="16"/>
                            </w:rPr>
                            <w:t xml:space="preserve"> </w:t>
                          </w:r>
                          <w:r>
                            <w:rPr>
                              <w:rFonts w:ascii="Times New Roman"/>
                              <w:sz w:val="16"/>
                            </w:rPr>
                            <w:t>ERA</w:t>
                          </w:r>
                          <w:r>
                            <w:rPr>
                              <w:rFonts w:ascii="Times New Roman"/>
                              <w:spacing w:val="-3"/>
                              <w:sz w:val="16"/>
                            </w:rPr>
                            <w:t xml:space="preserve"> </w:t>
                          </w:r>
                          <w:r>
                            <w:rPr>
                              <w:rFonts w:ascii="Times New Roman"/>
                              <w:sz w:val="16"/>
                            </w:rPr>
                            <w:t>WITH</w:t>
                          </w:r>
                          <w:r>
                            <w:rPr>
                              <w:rFonts w:ascii="Times New Roman"/>
                              <w:spacing w:val="-4"/>
                              <w:sz w:val="16"/>
                            </w:rPr>
                            <w:t xml:space="preserve"> </w:t>
                          </w:r>
                          <w:r>
                            <w:rPr>
                              <w:rFonts w:ascii="Times New Roman"/>
                              <w:sz w:val="16"/>
                            </w:rPr>
                            <w:t xml:space="preserve">ML </w:t>
                          </w:r>
                          <w:r>
                            <w:rPr>
                              <w:rFonts w:ascii="Times New Roman"/>
                              <w:spacing w:val="-2"/>
                              <w:sz w:val="16"/>
                            </w:rPr>
                            <w:t>ALGORITHMS</w:t>
                          </w:r>
                        </w:p>
                      </w:txbxContent>
                    </wps:txbx>
                    <wps:bodyPr wrap="square" lIns="0" tIns="0" rIns="0" bIns="0" rtlCol="0">
                      <a:noAutofit/>
                    </wps:bodyPr>
                  </wps:wsp>
                </a:graphicData>
              </a:graphic>
            </wp:anchor>
          </w:drawing>
        </mc:Choice>
        <mc:Fallback>
          <w:pict>
            <v:shape w14:anchorId="3D092DB1" id="Textbox 8" o:spid="_x0000_s1220" type="#_x0000_t202" style="position:absolute;margin-left:88.3pt;margin-top:724.65pt;width:355.2pt;height:10.8pt;z-index:-16600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" filled="f" stroked="f">
              <v:textbox inset="0,0,0,0">
                <w:txbxContent>
                  <w:p w14:paraId="784B7C26" w14:textId="77777777" w:rsidR="00E1491D" w:rsidRDefault="001C3D3A">
                    <w:pPr>
                      <w:spacing w:before="11"/>
                      <w:ind w:left="20"/>
                      <w:rPr>
                        <w:rFonts w:ascii="Times New Roman"/>
                        <w:sz w:val="16"/>
                      </w:rPr>
                    </w:pPr>
                    <w:r>
                      <w:rPr>
                        <w:rFonts w:ascii="Times New Roman"/>
                        <w:sz w:val="16"/>
                      </w:rPr>
                      <w:t>PREDICTING</w:t>
                    </w:r>
                    <w:r>
                      <w:rPr>
                        <w:rFonts w:ascii="Times New Roman"/>
                        <w:spacing w:val="-5"/>
                        <w:sz w:val="16"/>
                      </w:rPr>
                      <w:t xml:space="preserve"> </w:t>
                    </w:r>
                    <w:r>
                      <w:rPr>
                        <w:rFonts w:ascii="Times New Roman"/>
                        <w:sz w:val="16"/>
                      </w:rPr>
                      <w:t>SOCIAL MEDIA</w:t>
                    </w:r>
                    <w:r>
                      <w:rPr>
                        <w:rFonts w:ascii="Times New Roman"/>
                        <w:spacing w:val="-4"/>
                        <w:sz w:val="16"/>
                      </w:rPr>
                      <w:t xml:space="preserve"> </w:t>
                    </w:r>
                    <w:r>
                      <w:rPr>
                        <w:rFonts w:ascii="Times New Roman"/>
                        <w:sz w:val="16"/>
                      </w:rPr>
                      <w:t>CYBERBULLYING IN</w:t>
                    </w:r>
                    <w:r>
                      <w:rPr>
                        <w:rFonts w:ascii="Times New Roman"/>
                        <w:spacing w:val="-1"/>
                        <w:sz w:val="16"/>
                      </w:rPr>
                      <w:t xml:space="preserve"> </w:t>
                    </w:r>
                    <w:r>
                      <w:rPr>
                        <w:rFonts w:ascii="Times New Roman"/>
                        <w:sz w:val="16"/>
                      </w:rPr>
                      <w:t>THE</w:t>
                    </w:r>
                    <w:r>
                      <w:rPr>
                        <w:rFonts w:ascii="Times New Roman"/>
                        <w:spacing w:val="-5"/>
                        <w:sz w:val="16"/>
                      </w:rPr>
                      <w:t xml:space="preserve"> </w:t>
                    </w:r>
                    <w:r>
                      <w:rPr>
                        <w:rFonts w:ascii="Times New Roman"/>
                        <w:sz w:val="16"/>
                      </w:rPr>
                      <w:t>BIG</w:t>
                    </w:r>
                    <w:r>
                      <w:rPr>
                        <w:rFonts w:ascii="Times New Roman"/>
                        <w:spacing w:val="1"/>
                        <w:sz w:val="16"/>
                      </w:rPr>
                      <w:t xml:space="preserve"> </w:t>
                    </w:r>
                    <w:r>
                      <w:rPr>
                        <w:rFonts w:ascii="Times New Roman"/>
                        <w:sz w:val="16"/>
                      </w:rPr>
                      <w:t>DATA</w:t>
                    </w:r>
                    <w:r>
                      <w:rPr>
                        <w:rFonts w:ascii="Times New Roman"/>
                        <w:spacing w:val="-5"/>
                        <w:sz w:val="16"/>
                      </w:rPr>
                      <w:t xml:space="preserve"> </w:t>
                    </w:r>
                    <w:r>
                      <w:rPr>
                        <w:rFonts w:ascii="Times New Roman"/>
                        <w:sz w:val="16"/>
                      </w:rPr>
                      <w:t>ERA</w:t>
                    </w:r>
                    <w:r>
                      <w:rPr>
                        <w:rFonts w:ascii="Times New Roman"/>
                        <w:spacing w:val="-3"/>
                        <w:sz w:val="16"/>
                      </w:rPr>
                      <w:t xml:space="preserve"> </w:t>
                    </w:r>
                    <w:r>
                      <w:rPr>
                        <w:rFonts w:ascii="Times New Roman"/>
                        <w:sz w:val="16"/>
                      </w:rPr>
                      <w:t>WITH</w:t>
                    </w:r>
                    <w:r>
                      <w:rPr>
                        <w:rFonts w:ascii="Times New Roman"/>
                        <w:spacing w:val="-4"/>
                        <w:sz w:val="16"/>
                      </w:rPr>
                      <w:t xml:space="preserve"> </w:t>
                    </w:r>
                    <w:r>
                      <w:rPr>
                        <w:rFonts w:ascii="Times New Roman"/>
                        <w:sz w:val="16"/>
                      </w:rPr>
                      <w:t xml:space="preserve">ML </w:t>
                    </w:r>
                    <w:r>
                      <w:rPr>
                        <w:rFonts w:ascii="Times New Roman"/>
                        <w:spacing w:val="-2"/>
                        <w:sz w:val="16"/>
                      </w:rPr>
                      <w:t>ALGORITHMS</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22E5C" w14:textId="77777777" w:rsidR="00E1491D" w:rsidRDefault="001C3D3A">
    <w:pPr>
      <w:pStyle w:val="BodyText"/>
      <w:spacing w:line="14" w:lineRule="auto"/>
      <w:rPr>
        <w:sz w:val="20"/>
      </w:rPr>
    </w:pPr>
    <w:r>
      <w:rPr>
        <w:noProof/>
        <w:sz w:val="20"/>
      </w:rPr>
      <mc:AlternateContent>
        <mc:Choice Requires="wps">
          <w:drawing>
            <wp:anchor distT="0" distB="0" distL="0" distR="0" simplePos="0" relativeHeight="486716928" behindDoc="1" locked="0" layoutInCell="1" allowOverlap="1" wp14:anchorId="159D50CC" wp14:editId="4F315C67">
              <wp:simplePos x="0" y="0"/>
              <wp:positionH relativeFrom="page">
                <wp:posOffset>1447927</wp:posOffset>
              </wp:positionH>
              <wp:positionV relativeFrom="page">
                <wp:posOffset>9576423</wp:posOffset>
              </wp:positionV>
              <wp:extent cx="5078095" cy="15367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8095" cy="153670"/>
                      </a:xfrm>
                      <a:prstGeom prst="rect">
                        <a:avLst/>
                      </a:prstGeom>
                    </wps:spPr>
                    <wps:txbx>
                      <w:txbxContent>
                        <w:p w14:paraId="6687A1C1" w14:textId="77777777" w:rsidR="00E1491D" w:rsidRDefault="001C3D3A">
                          <w:pPr>
                            <w:spacing w:before="14"/>
                            <w:ind w:left="20"/>
                            <w:rPr>
                              <w:rFonts w:ascii="Times New Roman"/>
                              <w:sz w:val="18"/>
                            </w:rPr>
                          </w:pPr>
                          <w:r>
                            <w:rPr>
                              <w:rFonts w:ascii="Times New Roman"/>
                              <w:sz w:val="18"/>
                            </w:rPr>
                            <w:t>PREDICTING</w:t>
                          </w:r>
                          <w:r>
                            <w:rPr>
                              <w:rFonts w:ascii="Times New Roman"/>
                              <w:spacing w:val="-4"/>
                              <w:sz w:val="18"/>
                            </w:rPr>
                            <w:t xml:space="preserve"> </w:t>
                          </w:r>
                          <w:r>
                            <w:rPr>
                              <w:rFonts w:ascii="Times New Roman"/>
                              <w:sz w:val="18"/>
                            </w:rPr>
                            <w:t>SOCIAL</w:t>
                          </w:r>
                          <w:r>
                            <w:rPr>
                              <w:rFonts w:ascii="Times New Roman"/>
                              <w:spacing w:val="-7"/>
                              <w:sz w:val="18"/>
                            </w:rPr>
                            <w:t xml:space="preserve"> </w:t>
                          </w:r>
                          <w:r>
                            <w:rPr>
                              <w:rFonts w:ascii="Times New Roman"/>
                              <w:sz w:val="18"/>
                            </w:rPr>
                            <w:t>MEDIA</w:t>
                          </w:r>
                          <w:r>
                            <w:rPr>
                              <w:rFonts w:ascii="Times New Roman"/>
                              <w:spacing w:val="-8"/>
                              <w:sz w:val="18"/>
                            </w:rPr>
                            <w:t xml:space="preserve"> </w:t>
                          </w:r>
                          <w:r>
                            <w:rPr>
                              <w:rFonts w:ascii="Times New Roman"/>
                              <w:sz w:val="18"/>
                            </w:rPr>
                            <w:t>CYBERBULLYING</w:t>
                          </w:r>
                          <w:r>
                            <w:rPr>
                              <w:rFonts w:ascii="Times New Roman"/>
                              <w:spacing w:val="2"/>
                              <w:sz w:val="18"/>
                            </w:rPr>
                            <w:t xml:space="preserve"> </w:t>
                          </w:r>
                          <w:r>
                            <w:rPr>
                              <w:rFonts w:ascii="Times New Roman"/>
                              <w:sz w:val="18"/>
                            </w:rPr>
                            <w:t>IN</w:t>
                          </w:r>
                          <w:r>
                            <w:rPr>
                              <w:rFonts w:ascii="Times New Roman"/>
                              <w:spacing w:val="-2"/>
                              <w:sz w:val="18"/>
                            </w:rPr>
                            <w:t xml:space="preserve"> </w:t>
                          </w:r>
                          <w:r>
                            <w:rPr>
                              <w:rFonts w:ascii="Times New Roman"/>
                              <w:sz w:val="18"/>
                            </w:rPr>
                            <w:t>THE</w:t>
                          </w:r>
                          <w:r>
                            <w:rPr>
                              <w:rFonts w:ascii="Times New Roman"/>
                              <w:spacing w:val="-2"/>
                              <w:sz w:val="18"/>
                            </w:rPr>
                            <w:t xml:space="preserve"> </w:t>
                          </w:r>
                          <w:r>
                            <w:rPr>
                              <w:rFonts w:ascii="Times New Roman"/>
                              <w:sz w:val="18"/>
                            </w:rPr>
                            <w:t>BIG</w:t>
                          </w:r>
                          <w:r>
                            <w:rPr>
                              <w:rFonts w:ascii="Times New Roman"/>
                              <w:spacing w:val="-4"/>
                              <w:sz w:val="18"/>
                            </w:rPr>
                            <w:t xml:space="preserve"> </w:t>
                          </w:r>
                          <w:r>
                            <w:rPr>
                              <w:rFonts w:ascii="Times New Roman"/>
                              <w:sz w:val="18"/>
                            </w:rPr>
                            <w:t>DATA</w:t>
                          </w:r>
                          <w:r>
                            <w:rPr>
                              <w:rFonts w:ascii="Times New Roman"/>
                              <w:spacing w:val="-7"/>
                              <w:sz w:val="18"/>
                            </w:rPr>
                            <w:t xml:space="preserve"> </w:t>
                          </w:r>
                          <w:r>
                            <w:rPr>
                              <w:rFonts w:ascii="Times New Roman"/>
                              <w:sz w:val="18"/>
                            </w:rPr>
                            <w:t>ERA</w:t>
                          </w:r>
                          <w:r>
                            <w:rPr>
                              <w:rFonts w:ascii="Times New Roman"/>
                              <w:spacing w:val="-8"/>
                              <w:sz w:val="18"/>
                            </w:rPr>
                            <w:t xml:space="preserve"> </w:t>
                          </w:r>
                          <w:r>
                            <w:rPr>
                              <w:rFonts w:ascii="Times New Roman"/>
                              <w:sz w:val="18"/>
                            </w:rPr>
                            <w:t>WITH</w:t>
                          </w:r>
                          <w:r>
                            <w:rPr>
                              <w:rFonts w:ascii="Times New Roman"/>
                              <w:spacing w:val="-4"/>
                              <w:sz w:val="18"/>
                            </w:rPr>
                            <w:t xml:space="preserve"> </w:t>
                          </w:r>
                          <w:r>
                            <w:rPr>
                              <w:rFonts w:ascii="Times New Roman"/>
                              <w:sz w:val="18"/>
                            </w:rPr>
                            <w:t>ML</w:t>
                          </w:r>
                          <w:r>
                            <w:rPr>
                              <w:rFonts w:ascii="Times New Roman"/>
                              <w:spacing w:val="-7"/>
                              <w:sz w:val="18"/>
                            </w:rPr>
                            <w:t xml:space="preserve"> </w:t>
                          </w:r>
                          <w:r>
                            <w:rPr>
                              <w:rFonts w:ascii="Times New Roman"/>
                              <w:spacing w:val="-2"/>
                              <w:sz w:val="18"/>
                            </w:rPr>
                            <w:t>ALGORITHMS</w:t>
                          </w:r>
                        </w:p>
                      </w:txbxContent>
                    </wps:txbx>
                    <wps:bodyPr wrap="square" lIns="0" tIns="0" rIns="0" bIns="0" rtlCol="0">
                      <a:noAutofit/>
                    </wps:bodyPr>
                  </wps:wsp>
                </a:graphicData>
              </a:graphic>
            </wp:anchor>
          </w:drawing>
        </mc:Choice>
        <mc:Fallback>
          <w:pict>
            <v:shapetype w14:anchorId="159D50CC" id="_x0000_t202" coordsize="21600,21600" o:spt="202" path="m,l,21600r21600,l21600,xe">
              <v:stroke joinstyle="miter"/>
              <v:path gradientshapeok="t" o:connecttype="rect"/>
            </v:shapetype>
            <v:shape id="Textbox 9" o:spid="_x0000_s1221" type="#_x0000_t202" style="position:absolute;margin-left:114pt;margin-top:754.05pt;width:399.85pt;height:12.1pt;z-index:-16599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" filled="f" stroked="f">
              <v:textbox inset="0,0,0,0">
                <w:txbxContent>
                  <w:p w14:paraId="6687A1C1" w14:textId="77777777" w:rsidR="00E1491D" w:rsidRDefault="001C3D3A">
                    <w:pPr>
                      <w:spacing w:before="14"/>
                      <w:ind w:left="20"/>
                      <w:rPr>
                        <w:rFonts w:ascii="Times New Roman"/>
                        <w:sz w:val="18"/>
                      </w:rPr>
                    </w:pPr>
                    <w:r>
                      <w:rPr>
                        <w:rFonts w:ascii="Times New Roman"/>
                        <w:sz w:val="18"/>
                      </w:rPr>
                      <w:t>PREDICTING</w:t>
                    </w:r>
                    <w:r>
                      <w:rPr>
                        <w:rFonts w:ascii="Times New Roman"/>
                        <w:spacing w:val="-4"/>
                        <w:sz w:val="18"/>
                      </w:rPr>
                      <w:t xml:space="preserve"> </w:t>
                    </w:r>
                    <w:r>
                      <w:rPr>
                        <w:rFonts w:ascii="Times New Roman"/>
                        <w:sz w:val="18"/>
                      </w:rPr>
                      <w:t>SOCIAL</w:t>
                    </w:r>
                    <w:r>
                      <w:rPr>
                        <w:rFonts w:ascii="Times New Roman"/>
                        <w:spacing w:val="-7"/>
                        <w:sz w:val="18"/>
                      </w:rPr>
                      <w:t xml:space="preserve"> </w:t>
                    </w:r>
                    <w:r>
                      <w:rPr>
                        <w:rFonts w:ascii="Times New Roman"/>
                        <w:sz w:val="18"/>
                      </w:rPr>
                      <w:t>MEDIA</w:t>
                    </w:r>
                    <w:r>
                      <w:rPr>
                        <w:rFonts w:ascii="Times New Roman"/>
                        <w:spacing w:val="-8"/>
                        <w:sz w:val="18"/>
                      </w:rPr>
                      <w:t xml:space="preserve"> </w:t>
                    </w:r>
                    <w:r>
                      <w:rPr>
                        <w:rFonts w:ascii="Times New Roman"/>
                        <w:sz w:val="18"/>
                      </w:rPr>
                      <w:t>CYBERBULLYING</w:t>
                    </w:r>
                    <w:r>
                      <w:rPr>
                        <w:rFonts w:ascii="Times New Roman"/>
                        <w:spacing w:val="2"/>
                        <w:sz w:val="18"/>
                      </w:rPr>
                      <w:t xml:space="preserve"> </w:t>
                    </w:r>
                    <w:r>
                      <w:rPr>
                        <w:rFonts w:ascii="Times New Roman"/>
                        <w:sz w:val="18"/>
                      </w:rPr>
                      <w:t>IN</w:t>
                    </w:r>
                    <w:r>
                      <w:rPr>
                        <w:rFonts w:ascii="Times New Roman"/>
                        <w:spacing w:val="-2"/>
                        <w:sz w:val="18"/>
                      </w:rPr>
                      <w:t xml:space="preserve"> </w:t>
                    </w:r>
                    <w:r>
                      <w:rPr>
                        <w:rFonts w:ascii="Times New Roman"/>
                        <w:sz w:val="18"/>
                      </w:rPr>
                      <w:t>THE</w:t>
                    </w:r>
                    <w:r>
                      <w:rPr>
                        <w:rFonts w:ascii="Times New Roman"/>
                        <w:spacing w:val="-2"/>
                        <w:sz w:val="18"/>
                      </w:rPr>
                      <w:t xml:space="preserve"> </w:t>
                    </w:r>
                    <w:r>
                      <w:rPr>
                        <w:rFonts w:ascii="Times New Roman"/>
                        <w:sz w:val="18"/>
                      </w:rPr>
                      <w:t>BIG</w:t>
                    </w:r>
                    <w:r>
                      <w:rPr>
                        <w:rFonts w:ascii="Times New Roman"/>
                        <w:spacing w:val="-4"/>
                        <w:sz w:val="18"/>
                      </w:rPr>
                      <w:t xml:space="preserve"> </w:t>
                    </w:r>
                    <w:r>
                      <w:rPr>
                        <w:rFonts w:ascii="Times New Roman"/>
                        <w:sz w:val="18"/>
                      </w:rPr>
                      <w:t>DATA</w:t>
                    </w:r>
                    <w:r>
                      <w:rPr>
                        <w:rFonts w:ascii="Times New Roman"/>
                        <w:spacing w:val="-7"/>
                        <w:sz w:val="18"/>
                      </w:rPr>
                      <w:t xml:space="preserve"> </w:t>
                    </w:r>
                    <w:r>
                      <w:rPr>
                        <w:rFonts w:ascii="Times New Roman"/>
                        <w:sz w:val="18"/>
                      </w:rPr>
                      <w:t>ERA</w:t>
                    </w:r>
                    <w:r>
                      <w:rPr>
                        <w:rFonts w:ascii="Times New Roman"/>
                        <w:spacing w:val="-8"/>
                        <w:sz w:val="18"/>
                      </w:rPr>
                      <w:t xml:space="preserve"> </w:t>
                    </w:r>
                    <w:r>
                      <w:rPr>
                        <w:rFonts w:ascii="Times New Roman"/>
                        <w:sz w:val="18"/>
                      </w:rPr>
                      <w:t>WITH</w:t>
                    </w:r>
                    <w:r>
                      <w:rPr>
                        <w:rFonts w:ascii="Times New Roman"/>
                        <w:spacing w:val="-4"/>
                        <w:sz w:val="18"/>
                      </w:rPr>
                      <w:t xml:space="preserve"> </w:t>
                    </w:r>
                    <w:r>
                      <w:rPr>
                        <w:rFonts w:ascii="Times New Roman"/>
                        <w:sz w:val="18"/>
                      </w:rPr>
                      <w:t>ML</w:t>
                    </w:r>
                    <w:r>
                      <w:rPr>
                        <w:rFonts w:ascii="Times New Roman"/>
                        <w:spacing w:val="-7"/>
                        <w:sz w:val="18"/>
                      </w:rPr>
                      <w:t xml:space="preserve"> </w:t>
                    </w:r>
                    <w:r>
                      <w:rPr>
                        <w:rFonts w:ascii="Times New Roman"/>
                        <w:spacing w:val="-2"/>
                        <w:sz w:val="18"/>
                      </w:rPr>
                      <w:t>ALGORITHMS</w:t>
                    </w:r>
                  </w:p>
                </w:txbxContent>
              </v:textbox>
              <w10:wrap anchorx="page" anchory="page"/>
            </v:shape>
          </w:pict>
        </mc:Fallback>
      </mc:AlternateContent>
    </w:r>
    <w:r>
      <w:rPr>
        <w:noProof/>
        <w:sz w:val="20"/>
      </w:rPr>
      <mc:AlternateContent>
        <mc:Choice Requires="wps">
          <w:drawing>
            <wp:anchor distT="0" distB="0" distL="0" distR="0" simplePos="0" relativeHeight="486717440" behindDoc="1" locked="0" layoutInCell="1" allowOverlap="1" wp14:anchorId="33B2C165" wp14:editId="6BB221B2">
              <wp:simplePos x="0" y="0"/>
              <wp:positionH relativeFrom="page">
                <wp:posOffset>6734936</wp:posOffset>
              </wp:positionH>
              <wp:positionV relativeFrom="page">
                <wp:posOffset>9576423</wp:posOffset>
              </wp:positionV>
              <wp:extent cx="141605" cy="15367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605" cy="153670"/>
                      </a:xfrm>
                      <a:prstGeom prst="rect">
                        <a:avLst/>
                      </a:prstGeom>
                    </wps:spPr>
                    <wps:txbx>
                      <w:txbxContent>
                        <w:p w14:paraId="701B7A9D" w14:textId="77777777" w:rsidR="00E1491D" w:rsidRDefault="001C3D3A">
                          <w:pPr>
                            <w:spacing w:before="14"/>
                            <w:ind w:left="20"/>
                            <w:rPr>
                              <w:rFonts w:ascii="Times New Roman"/>
                              <w:sz w:val="18"/>
                            </w:rPr>
                          </w:pPr>
                          <w:r>
                            <w:rPr>
                              <w:rFonts w:ascii="Times New Roman"/>
                              <w:color w:val="808080"/>
                              <w:spacing w:val="-5"/>
                              <w:sz w:val="18"/>
                            </w:rPr>
                            <w:t>14</w:t>
                          </w:r>
                        </w:p>
                      </w:txbxContent>
                    </wps:txbx>
                    <wps:bodyPr wrap="square" lIns="0" tIns="0" rIns="0" bIns="0" rtlCol="0">
                      <a:noAutofit/>
                    </wps:bodyPr>
                  </wps:wsp>
                </a:graphicData>
              </a:graphic>
            </wp:anchor>
          </w:drawing>
        </mc:Choice>
        <mc:Fallback>
          <w:pict>
            <v:shape w14:anchorId="33B2C165" id="Textbox 10" o:spid="_x0000_s1222" type="#_x0000_t202" style="position:absolute;margin-left:530.3pt;margin-top:754.05pt;width:11.15pt;height:12.1pt;z-index:-16599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" filled="f" stroked="f">
              <v:textbox inset="0,0,0,0">
                <w:txbxContent>
                  <w:p w14:paraId="701B7A9D" w14:textId="77777777" w:rsidR="00E1491D" w:rsidRDefault="001C3D3A">
                    <w:pPr>
                      <w:spacing w:before="14"/>
                      <w:ind w:left="20"/>
                      <w:rPr>
                        <w:rFonts w:ascii="Times New Roman"/>
                        <w:sz w:val="18"/>
                      </w:rPr>
                    </w:pPr>
                    <w:r>
                      <w:rPr>
                        <w:rFonts w:ascii="Times New Roman"/>
                        <w:color w:val="808080"/>
                        <w:spacing w:val="-5"/>
                        <w:sz w:val="18"/>
                      </w:rPr>
                      <w:t>14</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92594" w14:textId="77777777" w:rsidR="00E1491D" w:rsidRDefault="001C3D3A">
    <w:pPr>
      <w:pStyle w:val="BodyText"/>
      <w:spacing w:line="14" w:lineRule="auto"/>
      <w:rPr>
        <w:sz w:val="20"/>
      </w:rPr>
    </w:pPr>
    <w:r>
      <w:rPr>
        <w:noProof/>
        <w:sz w:val="20"/>
      </w:rPr>
      <mc:AlternateContent>
        <mc:Choice Requires="wps">
          <w:drawing>
            <wp:anchor distT="0" distB="0" distL="0" distR="0" simplePos="0" relativeHeight="486717952" behindDoc="1" locked="0" layoutInCell="1" allowOverlap="1" wp14:anchorId="2BC399FC" wp14:editId="09F716D1">
              <wp:simplePos x="0" y="0"/>
              <wp:positionH relativeFrom="page">
                <wp:posOffset>1299083</wp:posOffset>
              </wp:positionH>
              <wp:positionV relativeFrom="page">
                <wp:posOffset>9161983</wp:posOffset>
              </wp:positionV>
              <wp:extent cx="5634990" cy="7366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4990" cy="73660"/>
                      </a:xfrm>
                      <a:custGeom>
                        <a:avLst/>
                        <a:gdLst/>
                        <a:ahLst/>
                        <a:cxnLst/>
                        <a:rect l="l" t="t" r="r" b="b"/>
                        <a:pathLst>
                          <a:path w="5634990" h="73660">
                            <a:moveTo>
                              <a:pt x="5634469" y="0"/>
                            </a:moveTo>
                            <a:lnTo>
                              <a:pt x="5375402" y="0"/>
                            </a:lnTo>
                            <a:lnTo>
                              <a:pt x="0" y="0"/>
                            </a:lnTo>
                            <a:lnTo>
                              <a:pt x="0" y="73152"/>
                            </a:lnTo>
                            <a:lnTo>
                              <a:pt x="5375402" y="73152"/>
                            </a:lnTo>
                            <a:lnTo>
                              <a:pt x="5634469" y="73152"/>
                            </a:lnTo>
                            <a:lnTo>
                              <a:pt x="5634469"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697AD986" id="Graphic 12" o:spid="_x0000_s1026" style="position:absolute;margin-left:102.3pt;margin-top:721.4pt;width:443.7pt;height:5.8pt;z-index:-16598528;visibility:visible;mso-wrap-style:square;mso-wrap-distance-left:0;mso-wrap-distance-top:0;mso-wrap-distance-right:0;mso-wrap-distance-bottom:0;mso-position-horizontal:absolute;mso-position-horizontal-relative:page;mso-position-vertical:absolute;mso-position-vertical-relative:page;v-text-anchor:top" coordsize="563499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" path="m5634469,l5375402,,,,,73152r5375402,l5634469,73152r,-73152xe" fillcolor="#4471c4" stroked="f">
              <v:path arrowok="t"/>
              <w10:wrap anchorx="page" anchory="page"/>
            </v:shape>
          </w:pict>
        </mc:Fallback>
      </mc:AlternateContent>
    </w:r>
    <w:r>
      <w:rPr>
        <w:noProof/>
        <w:sz w:val="20"/>
      </w:rPr>
      <mc:AlternateContent>
        <mc:Choice Requires="wps">
          <w:drawing>
            <wp:anchor distT="0" distB="0" distL="0" distR="0" simplePos="0" relativeHeight="486718464" behindDoc="1" locked="0" layoutInCell="1" allowOverlap="1" wp14:anchorId="6733013A" wp14:editId="2AC2FBD8">
              <wp:simplePos x="0" y="0"/>
              <wp:positionH relativeFrom="page">
                <wp:posOffset>6709536</wp:posOffset>
              </wp:positionH>
              <wp:positionV relativeFrom="page">
                <wp:posOffset>9314295</wp:posOffset>
              </wp:positionV>
              <wp:extent cx="207010" cy="41592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415925"/>
                      </a:xfrm>
                      <a:prstGeom prst="rect">
                        <a:avLst/>
                      </a:prstGeom>
                    </wps:spPr>
                    <wps:txbx>
                      <w:txbxContent>
                        <w:p w14:paraId="33A2FD9B" w14:textId="77777777" w:rsidR="00E1491D" w:rsidRDefault="001C3D3A">
                          <w:pPr>
                            <w:spacing w:before="14"/>
                            <w:ind w:left="60" w:right="72" w:firstLine="124"/>
                            <w:rPr>
                              <w:rFonts w:ascii="Times New Roman"/>
                              <w:sz w:val="18"/>
                            </w:rPr>
                          </w:pPr>
                          <w:r>
                            <w:rPr>
                              <w:rFonts w:ascii="Times New Roman"/>
                              <w:color w:val="808080"/>
                              <w:spacing w:val="-10"/>
                              <w:sz w:val="18"/>
                            </w:rPr>
                            <w:t>-</w:t>
                          </w:r>
                          <w:r>
                            <w:rPr>
                              <w:rFonts w:ascii="Times New Roman"/>
                              <w:color w:val="808080"/>
                              <w:sz w:val="18"/>
                            </w:rPr>
                            <w:t xml:space="preserve"> </w:t>
                          </w:r>
                          <w:r>
                            <w:rPr>
                              <w:rFonts w:ascii="Times New Roman"/>
                              <w:color w:val="808080"/>
                              <w:spacing w:val="-5"/>
                              <w:sz w:val="18"/>
                            </w:rPr>
                            <w:fldChar w:fldCharType="begin"/>
                          </w:r>
                          <w:r>
                            <w:rPr>
                              <w:rFonts w:ascii="Times New Roman"/>
                              <w:color w:val="808080"/>
                              <w:spacing w:val="-5"/>
                              <w:sz w:val="18"/>
                            </w:rPr>
                            <w:instrText xml:space="preserve"> PAGE </w:instrText>
                          </w:r>
                          <w:r>
                            <w:rPr>
                              <w:rFonts w:ascii="Times New Roman"/>
                              <w:color w:val="808080"/>
                              <w:spacing w:val="-5"/>
                              <w:sz w:val="18"/>
                            </w:rPr>
                            <w:fldChar w:fldCharType="separate"/>
                          </w:r>
                          <w:r>
                            <w:rPr>
                              <w:rFonts w:ascii="Times New Roman"/>
                              <w:color w:val="808080"/>
                              <w:spacing w:val="-5"/>
                              <w:sz w:val="18"/>
                            </w:rPr>
                            <w:t>15</w:t>
                          </w:r>
                          <w:r>
                            <w:rPr>
                              <w:rFonts w:ascii="Times New Roman"/>
                              <w:color w:val="808080"/>
                              <w:spacing w:val="-5"/>
                              <w:sz w:val="18"/>
                            </w:rPr>
                            <w:fldChar w:fldCharType="end"/>
                          </w:r>
                        </w:p>
                        <w:p w14:paraId="0EE7E181" w14:textId="77777777" w:rsidR="00E1491D" w:rsidRDefault="001C3D3A">
                          <w:pPr>
                            <w:spacing w:line="206" w:lineRule="exact"/>
                            <w:ind w:left="184"/>
                            <w:rPr>
                              <w:rFonts w:ascii="Times New Roman"/>
                              <w:sz w:val="18"/>
                            </w:rPr>
                          </w:pPr>
                          <w:r>
                            <w:rPr>
                              <w:rFonts w:ascii="Times New Roman"/>
                              <w:color w:val="808080"/>
                              <w:spacing w:val="-10"/>
                              <w:sz w:val="18"/>
                            </w:rPr>
                            <w:t>-</w:t>
                          </w:r>
                        </w:p>
                      </w:txbxContent>
                    </wps:txbx>
                    <wps:bodyPr wrap="square" lIns="0" tIns="0" rIns="0" bIns="0" rtlCol="0">
                      <a:noAutofit/>
                    </wps:bodyPr>
                  </wps:wsp>
                </a:graphicData>
              </a:graphic>
            </wp:anchor>
          </w:drawing>
        </mc:Choice>
        <mc:Fallback>
          <w:pict>
            <v:shapetype w14:anchorId="6733013A" id="_x0000_t202" coordsize="21600,21600" o:spt="202" path="m,l,21600r21600,l21600,xe">
              <v:stroke joinstyle="miter"/>
              <v:path gradientshapeok="t" o:connecttype="rect"/>
            </v:shapetype>
            <v:shape id="Textbox 13" o:spid="_x0000_s1223" type="#_x0000_t202" style="position:absolute;margin-left:528.3pt;margin-top:733.4pt;width:16.3pt;height:32.75pt;z-index:-16598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" filled="f" stroked="f">
              <v:textbox inset="0,0,0,0">
                <w:txbxContent>
                  <w:p w14:paraId="33A2FD9B" w14:textId="77777777" w:rsidR="00E1491D" w:rsidRDefault="001C3D3A">
                    <w:pPr>
                      <w:spacing w:before="14"/>
                      <w:ind w:left="60" w:right="72" w:firstLine="124"/>
                      <w:rPr>
                        <w:rFonts w:ascii="Times New Roman"/>
                        <w:sz w:val="18"/>
                      </w:rPr>
                    </w:pPr>
                    <w:r>
                      <w:rPr>
                        <w:rFonts w:ascii="Times New Roman"/>
                        <w:color w:val="808080"/>
                        <w:spacing w:val="-10"/>
                        <w:sz w:val="18"/>
                      </w:rPr>
                      <w:t>-</w:t>
                    </w:r>
                    <w:r>
                      <w:rPr>
                        <w:rFonts w:ascii="Times New Roman"/>
                        <w:color w:val="808080"/>
                        <w:sz w:val="18"/>
                      </w:rPr>
                      <w:t xml:space="preserve"> </w:t>
                    </w:r>
                    <w:r>
                      <w:rPr>
                        <w:rFonts w:ascii="Times New Roman"/>
                        <w:color w:val="808080"/>
                        <w:spacing w:val="-5"/>
                        <w:sz w:val="18"/>
                      </w:rPr>
                      <w:fldChar w:fldCharType="begin"/>
                    </w:r>
                    <w:r>
                      <w:rPr>
                        <w:rFonts w:ascii="Times New Roman"/>
                        <w:color w:val="808080"/>
                        <w:spacing w:val="-5"/>
                        <w:sz w:val="18"/>
                      </w:rPr>
                      <w:instrText xml:space="preserve"> PAGE </w:instrText>
                    </w:r>
                    <w:r>
                      <w:rPr>
                        <w:rFonts w:ascii="Times New Roman"/>
                        <w:color w:val="808080"/>
                        <w:spacing w:val="-5"/>
                        <w:sz w:val="18"/>
                      </w:rPr>
                      <w:fldChar w:fldCharType="separate"/>
                    </w:r>
                    <w:r>
                      <w:rPr>
                        <w:rFonts w:ascii="Times New Roman"/>
                        <w:color w:val="808080"/>
                        <w:spacing w:val="-5"/>
                        <w:sz w:val="18"/>
                      </w:rPr>
                      <w:t>15</w:t>
                    </w:r>
                    <w:r>
                      <w:rPr>
                        <w:rFonts w:ascii="Times New Roman"/>
                        <w:color w:val="808080"/>
                        <w:spacing w:val="-5"/>
                        <w:sz w:val="18"/>
                      </w:rPr>
                      <w:fldChar w:fldCharType="end"/>
                    </w:r>
                  </w:p>
                  <w:p w14:paraId="0EE7E181" w14:textId="77777777" w:rsidR="00E1491D" w:rsidRDefault="001C3D3A">
                    <w:pPr>
                      <w:spacing w:line="206" w:lineRule="exact"/>
                      <w:ind w:left="184"/>
                      <w:rPr>
                        <w:rFonts w:ascii="Times New Roman"/>
                        <w:sz w:val="18"/>
                      </w:rPr>
                    </w:pPr>
                    <w:r>
                      <w:rPr>
                        <w:rFonts w:ascii="Times New Roman"/>
                        <w:color w:val="808080"/>
                        <w:spacing w:val="-10"/>
                        <w:sz w:val="18"/>
                      </w:rPr>
                      <w:t>-</w:t>
                    </w:r>
                  </w:p>
                </w:txbxContent>
              </v:textbox>
              <w10:wrap anchorx="page" anchory="page"/>
            </v:shape>
          </w:pict>
        </mc:Fallback>
      </mc:AlternateContent>
    </w:r>
    <w:r>
      <w:rPr>
        <w:noProof/>
        <w:sz w:val="20"/>
      </w:rPr>
      <mc:AlternateContent>
        <mc:Choice Requires="wps">
          <w:drawing>
            <wp:anchor distT="0" distB="0" distL="0" distR="0" simplePos="0" relativeHeight="486718976" behindDoc="1" locked="0" layoutInCell="1" allowOverlap="1" wp14:anchorId="154444EB" wp14:editId="7714AEBB">
              <wp:simplePos x="0" y="0"/>
              <wp:positionH relativeFrom="page">
                <wp:posOffset>1359535</wp:posOffset>
              </wp:positionH>
              <wp:positionV relativeFrom="page">
                <wp:posOffset>9445359</wp:posOffset>
              </wp:positionV>
              <wp:extent cx="5077460" cy="15367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7460" cy="153670"/>
                      </a:xfrm>
                      <a:prstGeom prst="rect">
                        <a:avLst/>
                      </a:prstGeom>
                    </wps:spPr>
                    <wps:txbx>
                      <w:txbxContent>
                        <w:p w14:paraId="79BABC0D" w14:textId="77777777" w:rsidR="00E1491D" w:rsidRDefault="001C3D3A">
                          <w:pPr>
                            <w:spacing w:before="14"/>
                            <w:ind w:left="20"/>
                            <w:rPr>
                              <w:rFonts w:ascii="Times New Roman"/>
                              <w:sz w:val="18"/>
                            </w:rPr>
                          </w:pPr>
                          <w:r>
                            <w:rPr>
                              <w:rFonts w:ascii="Times New Roman"/>
                              <w:sz w:val="18"/>
                            </w:rPr>
                            <w:t>PREDICTING</w:t>
                          </w:r>
                          <w:r>
                            <w:rPr>
                              <w:rFonts w:ascii="Times New Roman"/>
                              <w:spacing w:val="-4"/>
                              <w:sz w:val="18"/>
                            </w:rPr>
                            <w:t xml:space="preserve"> </w:t>
                          </w:r>
                          <w:r>
                            <w:rPr>
                              <w:rFonts w:ascii="Times New Roman"/>
                              <w:sz w:val="18"/>
                            </w:rPr>
                            <w:t>SOCIAL</w:t>
                          </w:r>
                          <w:r>
                            <w:rPr>
                              <w:rFonts w:ascii="Times New Roman"/>
                              <w:spacing w:val="-7"/>
                              <w:sz w:val="18"/>
                            </w:rPr>
                            <w:t xml:space="preserve"> </w:t>
                          </w:r>
                          <w:r>
                            <w:rPr>
                              <w:rFonts w:ascii="Times New Roman"/>
                              <w:sz w:val="18"/>
                            </w:rPr>
                            <w:t>MEDIA</w:t>
                          </w:r>
                          <w:r>
                            <w:rPr>
                              <w:rFonts w:ascii="Times New Roman"/>
                              <w:spacing w:val="-8"/>
                              <w:sz w:val="18"/>
                            </w:rPr>
                            <w:t xml:space="preserve"> </w:t>
                          </w:r>
                          <w:r>
                            <w:rPr>
                              <w:rFonts w:ascii="Times New Roman"/>
                              <w:sz w:val="18"/>
                            </w:rPr>
                            <w:t>CYBERBULLYING</w:t>
                          </w:r>
                          <w:r>
                            <w:rPr>
                              <w:rFonts w:ascii="Times New Roman"/>
                              <w:spacing w:val="1"/>
                              <w:sz w:val="18"/>
                            </w:rPr>
                            <w:t xml:space="preserve"> </w:t>
                          </w:r>
                          <w:r>
                            <w:rPr>
                              <w:rFonts w:ascii="Times New Roman"/>
                              <w:sz w:val="18"/>
                            </w:rPr>
                            <w:t>IN</w:t>
                          </w:r>
                          <w:r>
                            <w:rPr>
                              <w:rFonts w:ascii="Times New Roman"/>
                              <w:spacing w:val="-1"/>
                              <w:sz w:val="18"/>
                            </w:rPr>
                            <w:t xml:space="preserve"> </w:t>
                          </w:r>
                          <w:r>
                            <w:rPr>
                              <w:rFonts w:ascii="Times New Roman"/>
                              <w:sz w:val="18"/>
                            </w:rPr>
                            <w:t>THE</w:t>
                          </w:r>
                          <w:r>
                            <w:rPr>
                              <w:rFonts w:ascii="Times New Roman"/>
                              <w:spacing w:val="-3"/>
                              <w:sz w:val="18"/>
                            </w:rPr>
                            <w:t xml:space="preserve"> </w:t>
                          </w:r>
                          <w:r>
                            <w:rPr>
                              <w:rFonts w:ascii="Times New Roman"/>
                              <w:sz w:val="18"/>
                            </w:rPr>
                            <w:t>BIG</w:t>
                          </w:r>
                          <w:r>
                            <w:rPr>
                              <w:rFonts w:ascii="Times New Roman"/>
                              <w:spacing w:val="-3"/>
                              <w:sz w:val="18"/>
                            </w:rPr>
                            <w:t xml:space="preserve"> </w:t>
                          </w:r>
                          <w:r>
                            <w:rPr>
                              <w:rFonts w:ascii="Times New Roman"/>
                              <w:sz w:val="18"/>
                            </w:rPr>
                            <w:t>DATA</w:t>
                          </w:r>
                          <w:r>
                            <w:rPr>
                              <w:rFonts w:ascii="Times New Roman"/>
                              <w:spacing w:val="-8"/>
                              <w:sz w:val="18"/>
                            </w:rPr>
                            <w:t xml:space="preserve"> </w:t>
                          </w:r>
                          <w:r>
                            <w:rPr>
                              <w:rFonts w:ascii="Times New Roman"/>
                              <w:sz w:val="18"/>
                            </w:rPr>
                            <w:t>ERA</w:t>
                          </w:r>
                          <w:r>
                            <w:rPr>
                              <w:rFonts w:ascii="Times New Roman"/>
                              <w:spacing w:val="-8"/>
                              <w:sz w:val="18"/>
                            </w:rPr>
                            <w:t xml:space="preserve"> </w:t>
                          </w:r>
                          <w:r>
                            <w:rPr>
                              <w:rFonts w:ascii="Times New Roman"/>
                              <w:sz w:val="18"/>
                            </w:rPr>
                            <w:t>WITH</w:t>
                          </w:r>
                          <w:r>
                            <w:rPr>
                              <w:rFonts w:ascii="Times New Roman"/>
                              <w:spacing w:val="-4"/>
                              <w:sz w:val="18"/>
                            </w:rPr>
                            <w:t xml:space="preserve"> </w:t>
                          </w:r>
                          <w:r>
                            <w:rPr>
                              <w:rFonts w:ascii="Times New Roman"/>
                              <w:sz w:val="18"/>
                            </w:rPr>
                            <w:t>ML</w:t>
                          </w:r>
                          <w:r>
                            <w:rPr>
                              <w:rFonts w:ascii="Times New Roman"/>
                              <w:spacing w:val="-7"/>
                              <w:sz w:val="18"/>
                            </w:rPr>
                            <w:t xml:space="preserve"> </w:t>
                          </w:r>
                          <w:r>
                            <w:rPr>
                              <w:rFonts w:ascii="Times New Roman"/>
                              <w:spacing w:val="-2"/>
                              <w:sz w:val="18"/>
                            </w:rPr>
                            <w:t>ALGORITHMS</w:t>
                          </w:r>
                        </w:p>
                      </w:txbxContent>
                    </wps:txbx>
                    <wps:bodyPr wrap="square" lIns="0" tIns="0" rIns="0" bIns="0" rtlCol="0">
                      <a:noAutofit/>
                    </wps:bodyPr>
                  </wps:wsp>
                </a:graphicData>
              </a:graphic>
            </wp:anchor>
          </w:drawing>
        </mc:Choice>
        <mc:Fallback>
          <w:pict>
            <v:shape w14:anchorId="154444EB" id="Textbox 14" o:spid="_x0000_s1224" type="#_x0000_t202" style="position:absolute;margin-left:107.05pt;margin-top:743.75pt;width:399.8pt;height:12.1pt;z-index:-16597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" filled="f" stroked="f">
              <v:textbox inset="0,0,0,0">
                <w:txbxContent>
                  <w:p w14:paraId="79BABC0D" w14:textId="77777777" w:rsidR="00E1491D" w:rsidRDefault="001C3D3A">
                    <w:pPr>
                      <w:spacing w:before="14"/>
                      <w:ind w:left="20"/>
                      <w:rPr>
                        <w:rFonts w:ascii="Times New Roman"/>
                        <w:sz w:val="18"/>
                      </w:rPr>
                    </w:pPr>
                    <w:r>
                      <w:rPr>
                        <w:rFonts w:ascii="Times New Roman"/>
                        <w:sz w:val="18"/>
                      </w:rPr>
                      <w:t>PREDICTING</w:t>
                    </w:r>
                    <w:r>
                      <w:rPr>
                        <w:rFonts w:ascii="Times New Roman"/>
                        <w:spacing w:val="-4"/>
                        <w:sz w:val="18"/>
                      </w:rPr>
                      <w:t xml:space="preserve"> </w:t>
                    </w:r>
                    <w:r>
                      <w:rPr>
                        <w:rFonts w:ascii="Times New Roman"/>
                        <w:sz w:val="18"/>
                      </w:rPr>
                      <w:t>SOCIAL</w:t>
                    </w:r>
                    <w:r>
                      <w:rPr>
                        <w:rFonts w:ascii="Times New Roman"/>
                        <w:spacing w:val="-7"/>
                        <w:sz w:val="18"/>
                      </w:rPr>
                      <w:t xml:space="preserve"> </w:t>
                    </w:r>
                    <w:r>
                      <w:rPr>
                        <w:rFonts w:ascii="Times New Roman"/>
                        <w:sz w:val="18"/>
                      </w:rPr>
                      <w:t>MEDIA</w:t>
                    </w:r>
                    <w:r>
                      <w:rPr>
                        <w:rFonts w:ascii="Times New Roman"/>
                        <w:spacing w:val="-8"/>
                        <w:sz w:val="18"/>
                      </w:rPr>
                      <w:t xml:space="preserve"> </w:t>
                    </w:r>
                    <w:r>
                      <w:rPr>
                        <w:rFonts w:ascii="Times New Roman"/>
                        <w:sz w:val="18"/>
                      </w:rPr>
                      <w:t>CYBERBULLYING</w:t>
                    </w:r>
                    <w:r>
                      <w:rPr>
                        <w:rFonts w:ascii="Times New Roman"/>
                        <w:spacing w:val="1"/>
                        <w:sz w:val="18"/>
                      </w:rPr>
                      <w:t xml:space="preserve"> </w:t>
                    </w:r>
                    <w:r>
                      <w:rPr>
                        <w:rFonts w:ascii="Times New Roman"/>
                        <w:sz w:val="18"/>
                      </w:rPr>
                      <w:t>IN</w:t>
                    </w:r>
                    <w:r>
                      <w:rPr>
                        <w:rFonts w:ascii="Times New Roman"/>
                        <w:spacing w:val="-1"/>
                        <w:sz w:val="18"/>
                      </w:rPr>
                      <w:t xml:space="preserve"> </w:t>
                    </w:r>
                    <w:r>
                      <w:rPr>
                        <w:rFonts w:ascii="Times New Roman"/>
                        <w:sz w:val="18"/>
                      </w:rPr>
                      <w:t>THE</w:t>
                    </w:r>
                    <w:r>
                      <w:rPr>
                        <w:rFonts w:ascii="Times New Roman"/>
                        <w:spacing w:val="-3"/>
                        <w:sz w:val="18"/>
                      </w:rPr>
                      <w:t xml:space="preserve"> </w:t>
                    </w:r>
                    <w:r>
                      <w:rPr>
                        <w:rFonts w:ascii="Times New Roman"/>
                        <w:sz w:val="18"/>
                      </w:rPr>
                      <w:t>BIG</w:t>
                    </w:r>
                    <w:r>
                      <w:rPr>
                        <w:rFonts w:ascii="Times New Roman"/>
                        <w:spacing w:val="-3"/>
                        <w:sz w:val="18"/>
                      </w:rPr>
                      <w:t xml:space="preserve"> </w:t>
                    </w:r>
                    <w:r>
                      <w:rPr>
                        <w:rFonts w:ascii="Times New Roman"/>
                        <w:sz w:val="18"/>
                      </w:rPr>
                      <w:t>DATA</w:t>
                    </w:r>
                    <w:r>
                      <w:rPr>
                        <w:rFonts w:ascii="Times New Roman"/>
                        <w:spacing w:val="-8"/>
                        <w:sz w:val="18"/>
                      </w:rPr>
                      <w:t xml:space="preserve"> </w:t>
                    </w:r>
                    <w:r>
                      <w:rPr>
                        <w:rFonts w:ascii="Times New Roman"/>
                        <w:sz w:val="18"/>
                      </w:rPr>
                      <w:t>ERA</w:t>
                    </w:r>
                    <w:r>
                      <w:rPr>
                        <w:rFonts w:ascii="Times New Roman"/>
                        <w:spacing w:val="-8"/>
                        <w:sz w:val="18"/>
                      </w:rPr>
                      <w:t xml:space="preserve"> </w:t>
                    </w:r>
                    <w:r>
                      <w:rPr>
                        <w:rFonts w:ascii="Times New Roman"/>
                        <w:sz w:val="18"/>
                      </w:rPr>
                      <w:t>WITH</w:t>
                    </w:r>
                    <w:r>
                      <w:rPr>
                        <w:rFonts w:ascii="Times New Roman"/>
                        <w:spacing w:val="-4"/>
                        <w:sz w:val="18"/>
                      </w:rPr>
                      <w:t xml:space="preserve"> </w:t>
                    </w:r>
                    <w:r>
                      <w:rPr>
                        <w:rFonts w:ascii="Times New Roman"/>
                        <w:sz w:val="18"/>
                      </w:rPr>
                      <w:t>ML</w:t>
                    </w:r>
                    <w:r>
                      <w:rPr>
                        <w:rFonts w:ascii="Times New Roman"/>
                        <w:spacing w:val="-7"/>
                        <w:sz w:val="18"/>
                      </w:rPr>
                      <w:t xml:space="preserve"> </w:t>
                    </w:r>
                    <w:r>
                      <w:rPr>
                        <w:rFonts w:ascii="Times New Roman"/>
                        <w:spacing w:val="-2"/>
                        <w:sz w:val="18"/>
                      </w:rPr>
                      <w:t>ALGORITHMS</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B81AC" w14:textId="77777777" w:rsidR="00E1491D" w:rsidRDefault="001C3D3A">
    <w:pPr>
      <w:pStyle w:val="BodyText"/>
      <w:spacing w:line="14" w:lineRule="auto"/>
      <w:rPr>
        <w:sz w:val="20"/>
      </w:rPr>
    </w:pPr>
    <w:r>
      <w:rPr>
        <w:noProof/>
        <w:sz w:val="20"/>
      </w:rPr>
      <mc:AlternateContent>
        <mc:Choice Requires="wps">
          <w:drawing>
            <wp:anchor distT="0" distB="0" distL="0" distR="0" simplePos="0" relativeHeight="486719488" behindDoc="1" locked="0" layoutInCell="1" allowOverlap="1" wp14:anchorId="6F802116" wp14:editId="21822B3A">
              <wp:simplePos x="0" y="0"/>
              <wp:positionH relativeFrom="page">
                <wp:posOffset>6709536</wp:posOffset>
              </wp:positionH>
              <wp:positionV relativeFrom="page">
                <wp:posOffset>9314295</wp:posOffset>
              </wp:positionV>
              <wp:extent cx="207010" cy="41592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415925"/>
                      </a:xfrm>
                      <a:prstGeom prst="rect">
                        <a:avLst/>
                      </a:prstGeom>
                    </wps:spPr>
                    <wps:txbx>
                      <w:txbxContent>
                        <w:p w14:paraId="5C7DD5A3" w14:textId="77777777" w:rsidR="00E1491D" w:rsidRDefault="001C3D3A">
                          <w:pPr>
                            <w:spacing w:before="14"/>
                            <w:ind w:left="60" w:right="72" w:firstLine="124"/>
                            <w:rPr>
                              <w:rFonts w:ascii="Times New Roman"/>
                              <w:sz w:val="18"/>
                            </w:rPr>
                          </w:pPr>
                          <w:r>
                            <w:rPr>
                              <w:rFonts w:ascii="Times New Roman"/>
                              <w:color w:val="808080"/>
                              <w:spacing w:val="-10"/>
                              <w:sz w:val="18"/>
                            </w:rPr>
                            <w:t>-</w:t>
                          </w:r>
                          <w:r>
                            <w:rPr>
                              <w:rFonts w:ascii="Times New Roman"/>
                              <w:color w:val="808080"/>
                              <w:sz w:val="18"/>
                            </w:rPr>
                            <w:t xml:space="preserve"> </w:t>
                          </w:r>
                          <w:r>
                            <w:rPr>
                              <w:rFonts w:ascii="Times New Roman"/>
                              <w:color w:val="808080"/>
                              <w:spacing w:val="-5"/>
                              <w:sz w:val="18"/>
                            </w:rPr>
                            <w:fldChar w:fldCharType="begin"/>
                          </w:r>
                          <w:r>
                            <w:rPr>
                              <w:rFonts w:ascii="Times New Roman"/>
                              <w:color w:val="808080"/>
                              <w:spacing w:val="-5"/>
                              <w:sz w:val="18"/>
                            </w:rPr>
                            <w:instrText xml:space="preserve"> PAGE </w:instrText>
                          </w:r>
                          <w:r>
                            <w:rPr>
                              <w:rFonts w:ascii="Times New Roman"/>
                              <w:color w:val="808080"/>
                              <w:spacing w:val="-5"/>
                              <w:sz w:val="18"/>
                            </w:rPr>
                            <w:fldChar w:fldCharType="separate"/>
                          </w:r>
                          <w:r>
                            <w:rPr>
                              <w:rFonts w:ascii="Times New Roman"/>
                              <w:color w:val="808080"/>
                              <w:spacing w:val="-5"/>
                              <w:sz w:val="18"/>
                            </w:rPr>
                            <w:t>19</w:t>
                          </w:r>
                          <w:r>
                            <w:rPr>
                              <w:rFonts w:ascii="Times New Roman"/>
                              <w:color w:val="808080"/>
                              <w:spacing w:val="-5"/>
                              <w:sz w:val="18"/>
                            </w:rPr>
                            <w:fldChar w:fldCharType="end"/>
                          </w:r>
                        </w:p>
                        <w:p w14:paraId="6279A894" w14:textId="77777777" w:rsidR="00E1491D" w:rsidRDefault="001C3D3A">
                          <w:pPr>
                            <w:spacing w:line="206" w:lineRule="exact"/>
                            <w:ind w:left="184"/>
                            <w:rPr>
                              <w:rFonts w:ascii="Times New Roman"/>
                              <w:sz w:val="18"/>
                            </w:rPr>
                          </w:pPr>
                          <w:r>
                            <w:rPr>
                              <w:rFonts w:ascii="Times New Roman"/>
                              <w:color w:val="808080"/>
                              <w:spacing w:val="-10"/>
                              <w:sz w:val="18"/>
                            </w:rPr>
                            <w:t>-</w:t>
                          </w:r>
                        </w:p>
                      </w:txbxContent>
                    </wps:txbx>
                    <wps:bodyPr wrap="square" lIns="0" tIns="0" rIns="0" bIns="0" rtlCol="0">
                      <a:noAutofit/>
                    </wps:bodyPr>
                  </wps:wsp>
                </a:graphicData>
              </a:graphic>
            </wp:anchor>
          </w:drawing>
        </mc:Choice>
        <mc:Fallback>
          <w:pict>
            <v:shapetype w14:anchorId="6F802116" id="_x0000_t202" coordsize="21600,21600" o:spt="202" path="m,l,21600r21600,l21600,xe">
              <v:stroke joinstyle="miter"/>
              <v:path gradientshapeok="t" o:connecttype="rect"/>
            </v:shapetype>
            <v:shape id="Textbox 15" o:spid="_x0000_s1225" type="#_x0000_t202" style="position:absolute;margin-left:528.3pt;margin-top:733.4pt;width:16.3pt;height:32.75pt;z-index:-16596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" filled="f" stroked="f">
              <v:textbox inset="0,0,0,0">
                <w:txbxContent>
                  <w:p w14:paraId="5C7DD5A3" w14:textId="77777777" w:rsidR="00E1491D" w:rsidRDefault="001C3D3A">
                    <w:pPr>
                      <w:spacing w:before="14"/>
                      <w:ind w:left="60" w:right="72" w:firstLine="124"/>
                      <w:rPr>
                        <w:rFonts w:ascii="Times New Roman"/>
                        <w:sz w:val="18"/>
                      </w:rPr>
                    </w:pPr>
                    <w:r>
                      <w:rPr>
                        <w:rFonts w:ascii="Times New Roman"/>
                        <w:color w:val="808080"/>
                        <w:spacing w:val="-10"/>
                        <w:sz w:val="18"/>
                      </w:rPr>
                      <w:t>-</w:t>
                    </w:r>
                    <w:r>
                      <w:rPr>
                        <w:rFonts w:ascii="Times New Roman"/>
                        <w:color w:val="808080"/>
                        <w:sz w:val="18"/>
                      </w:rPr>
                      <w:t xml:space="preserve"> </w:t>
                    </w:r>
                    <w:r>
                      <w:rPr>
                        <w:rFonts w:ascii="Times New Roman"/>
                        <w:color w:val="808080"/>
                        <w:spacing w:val="-5"/>
                        <w:sz w:val="18"/>
                      </w:rPr>
                      <w:fldChar w:fldCharType="begin"/>
                    </w:r>
                    <w:r>
                      <w:rPr>
                        <w:rFonts w:ascii="Times New Roman"/>
                        <w:color w:val="808080"/>
                        <w:spacing w:val="-5"/>
                        <w:sz w:val="18"/>
                      </w:rPr>
                      <w:instrText xml:space="preserve"> PAGE </w:instrText>
                    </w:r>
                    <w:r>
                      <w:rPr>
                        <w:rFonts w:ascii="Times New Roman"/>
                        <w:color w:val="808080"/>
                        <w:spacing w:val="-5"/>
                        <w:sz w:val="18"/>
                      </w:rPr>
                      <w:fldChar w:fldCharType="separate"/>
                    </w:r>
                    <w:r>
                      <w:rPr>
                        <w:rFonts w:ascii="Times New Roman"/>
                        <w:color w:val="808080"/>
                        <w:spacing w:val="-5"/>
                        <w:sz w:val="18"/>
                      </w:rPr>
                      <w:t>19</w:t>
                    </w:r>
                    <w:r>
                      <w:rPr>
                        <w:rFonts w:ascii="Times New Roman"/>
                        <w:color w:val="808080"/>
                        <w:spacing w:val="-5"/>
                        <w:sz w:val="18"/>
                      </w:rPr>
                      <w:fldChar w:fldCharType="end"/>
                    </w:r>
                  </w:p>
                  <w:p w14:paraId="6279A894" w14:textId="77777777" w:rsidR="00E1491D" w:rsidRDefault="001C3D3A">
                    <w:pPr>
                      <w:spacing w:line="206" w:lineRule="exact"/>
                      <w:ind w:left="184"/>
                      <w:rPr>
                        <w:rFonts w:ascii="Times New Roman"/>
                        <w:sz w:val="18"/>
                      </w:rPr>
                    </w:pPr>
                    <w:r>
                      <w:rPr>
                        <w:rFonts w:ascii="Times New Roman"/>
                        <w:color w:val="808080"/>
                        <w:spacing w:val="-10"/>
                        <w:sz w:val="18"/>
                      </w:rPr>
                      <w:t>-</w:t>
                    </w:r>
                  </w:p>
                </w:txbxContent>
              </v:textbox>
              <w10:wrap anchorx="page" anchory="page"/>
            </v:shape>
          </w:pict>
        </mc:Fallback>
      </mc:AlternateContent>
    </w:r>
    <w:r>
      <w:rPr>
        <w:noProof/>
        <w:sz w:val="20"/>
      </w:rPr>
      <mc:AlternateContent>
        <mc:Choice Requires="wps">
          <w:drawing>
            <wp:anchor distT="0" distB="0" distL="0" distR="0" simplePos="0" relativeHeight="486720000" behindDoc="1" locked="0" layoutInCell="1" allowOverlap="1" wp14:anchorId="19C108A5" wp14:editId="1D755ABD">
              <wp:simplePos x="0" y="0"/>
              <wp:positionH relativeFrom="page">
                <wp:posOffset>1359535</wp:posOffset>
              </wp:positionH>
              <wp:positionV relativeFrom="page">
                <wp:posOffset>9445359</wp:posOffset>
              </wp:positionV>
              <wp:extent cx="5077460" cy="15367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7460" cy="153670"/>
                      </a:xfrm>
                      <a:prstGeom prst="rect">
                        <a:avLst/>
                      </a:prstGeom>
                    </wps:spPr>
                    <wps:txbx>
                      <w:txbxContent>
                        <w:p w14:paraId="24CABB1A" w14:textId="77777777" w:rsidR="00E1491D" w:rsidRDefault="001C3D3A">
                          <w:pPr>
                            <w:spacing w:before="14"/>
                            <w:ind w:left="20"/>
                            <w:rPr>
                              <w:rFonts w:ascii="Times New Roman"/>
                              <w:sz w:val="18"/>
                            </w:rPr>
                          </w:pPr>
                          <w:r>
                            <w:rPr>
                              <w:rFonts w:ascii="Times New Roman"/>
                              <w:sz w:val="18"/>
                            </w:rPr>
                            <w:t>PREDICTING</w:t>
                          </w:r>
                          <w:r>
                            <w:rPr>
                              <w:rFonts w:ascii="Times New Roman"/>
                              <w:spacing w:val="-4"/>
                              <w:sz w:val="18"/>
                            </w:rPr>
                            <w:t xml:space="preserve"> </w:t>
                          </w:r>
                          <w:r>
                            <w:rPr>
                              <w:rFonts w:ascii="Times New Roman"/>
                              <w:sz w:val="18"/>
                            </w:rPr>
                            <w:t>SOCIAL</w:t>
                          </w:r>
                          <w:r>
                            <w:rPr>
                              <w:rFonts w:ascii="Times New Roman"/>
                              <w:spacing w:val="-7"/>
                              <w:sz w:val="18"/>
                            </w:rPr>
                            <w:t xml:space="preserve"> </w:t>
                          </w:r>
                          <w:r>
                            <w:rPr>
                              <w:rFonts w:ascii="Times New Roman"/>
                              <w:sz w:val="18"/>
                            </w:rPr>
                            <w:t>MEDIA</w:t>
                          </w:r>
                          <w:r>
                            <w:rPr>
                              <w:rFonts w:ascii="Times New Roman"/>
                              <w:spacing w:val="-8"/>
                              <w:sz w:val="18"/>
                            </w:rPr>
                            <w:t xml:space="preserve"> </w:t>
                          </w:r>
                          <w:r>
                            <w:rPr>
                              <w:rFonts w:ascii="Times New Roman"/>
                              <w:sz w:val="18"/>
                            </w:rPr>
                            <w:t>CYBERBULLYING</w:t>
                          </w:r>
                          <w:r>
                            <w:rPr>
                              <w:rFonts w:ascii="Times New Roman"/>
                              <w:spacing w:val="1"/>
                              <w:sz w:val="18"/>
                            </w:rPr>
                            <w:t xml:space="preserve"> </w:t>
                          </w:r>
                          <w:r>
                            <w:rPr>
                              <w:rFonts w:ascii="Times New Roman"/>
                              <w:sz w:val="18"/>
                            </w:rPr>
                            <w:t>IN</w:t>
                          </w:r>
                          <w:r>
                            <w:rPr>
                              <w:rFonts w:ascii="Times New Roman"/>
                              <w:spacing w:val="-1"/>
                              <w:sz w:val="18"/>
                            </w:rPr>
                            <w:t xml:space="preserve"> </w:t>
                          </w:r>
                          <w:r>
                            <w:rPr>
                              <w:rFonts w:ascii="Times New Roman"/>
                              <w:sz w:val="18"/>
                            </w:rPr>
                            <w:t>THE</w:t>
                          </w:r>
                          <w:r>
                            <w:rPr>
                              <w:rFonts w:ascii="Times New Roman"/>
                              <w:spacing w:val="-3"/>
                              <w:sz w:val="18"/>
                            </w:rPr>
                            <w:t xml:space="preserve"> </w:t>
                          </w:r>
                          <w:r>
                            <w:rPr>
                              <w:rFonts w:ascii="Times New Roman"/>
                              <w:sz w:val="18"/>
                            </w:rPr>
                            <w:t>BIG</w:t>
                          </w:r>
                          <w:r>
                            <w:rPr>
                              <w:rFonts w:ascii="Times New Roman"/>
                              <w:spacing w:val="-3"/>
                              <w:sz w:val="18"/>
                            </w:rPr>
                            <w:t xml:space="preserve"> </w:t>
                          </w:r>
                          <w:r>
                            <w:rPr>
                              <w:rFonts w:ascii="Times New Roman"/>
                              <w:sz w:val="18"/>
                            </w:rPr>
                            <w:t>DATA</w:t>
                          </w:r>
                          <w:r>
                            <w:rPr>
                              <w:rFonts w:ascii="Times New Roman"/>
                              <w:spacing w:val="-8"/>
                              <w:sz w:val="18"/>
                            </w:rPr>
                            <w:t xml:space="preserve"> </w:t>
                          </w:r>
                          <w:r>
                            <w:rPr>
                              <w:rFonts w:ascii="Times New Roman"/>
                              <w:sz w:val="18"/>
                            </w:rPr>
                            <w:t>ERA</w:t>
                          </w:r>
                          <w:r>
                            <w:rPr>
                              <w:rFonts w:ascii="Times New Roman"/>
                              <w:spacing w:val="-8"/>
                              <w:sz w:val="18"/>
                            </w:rPr>
                            <w:t xml:space="preserve"> </w:t>
                          </w:r>
                          <w:r>
                            <w:rPr>
                              <w:rFonts w:ascii="Times New Roman"/>
                              <w:sz w:val="18"/>
                            </w:rPr>
                            <w:t>WITH</w:t>
                          </w:r>
                          <w:r>
                            <w:rPr>
                              <w:rFonts w:ascii="Times New Roman"/>
                              <w:spacing w:val="-4"/>
                              <w:sz w:val="18"/>
                            </w:rPr>
                            <w:t xml:space="preserve"> </w:t>
                          </w:r>
                          <w:r>
                            <w:rPr>
                              <w:rFonts w:ascii="Times New Roman"/>
                              <w:sz w:val="18"/>
                            </w:rPr>
                            <w:t>ML</w:t>
                          </w:r>
                          <w:r>
                            <w:rPr>
                              <w:rFonts w:ascii="Times New Roman"/>
                              <w:spacing w:val="-7"/>
                              <w:sz w:val="18"/>
                            </w:rPr>
                            <w:t xml:space="preserve"> </w:t>
                          </w:r>
                          <w:r>
                            <w:rPr>
                              <w:rFonts w:ascii="Times New Roman"/>
                              <w:spacing w:val="-2"/>
                              <w:sz w:val="18"/>
                            </w:rPr>
                            <w:t>ALGORITHMS</w:t>
                          </w:r>
                        </w:p>
                      </w:txbxContent>
                    </wps:txbx>
                    <wps:bodyPr wrap="square" lIns="0" tIns="0" rIns="0" bIns="0" rtlCol="0">
                      <a:noAutofit/>
                    </wps:bodyPr>
                  </wps:wsp>
                </a:graphicData>
              </a:graphic>
            </wp:anchor>
          </w:drawing>
        </mc:Choice>
        <mc:Fallback>
          <w:pict>
            <v:shape w14:anchorId="19C108A5" id="Textbox 16" o:spid="_x0000_s1226" type="#_x0000_t202" style="position:absolute;margin-left:107.05pt;margin-top:743.75pt;width:399.8pt;height:12.1pt;z-index:-16596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" filled="f" stroked="f">
              <v:textbox inset="0,0,0,0">
                <w:txbxContent>
                  <w:p w14:paraId="24CABB1A" w14:textId="77777777" w:rsidR="00E1491D" w:rsidRDefault="001C3D3A">
                    <w:pPr>
                      <w:spacing w:before="14"/>
                      <w:ind w:left="20"/>
                      <w:rPr>
                        <w:rFonts w:ascii="Times New Roman"/>
                        <w:sz w:val="18"/>
                      </w:rPr>
                    </w:pPr>
                    <w:r>
                      <w:rPr>
                        <w:rFonts w:ascii="Times New Roman"/>
                        <w:sz w:val="18"/>
                      </w:rPr>
                      <w:t>PREDICTING</w:t>
                    </w:r>
                    <w:r>
                      <w:rPr>
                        <w:rFonts w:ascii="Times New Roman"/>
                        <w:spacing w:val="-4"/>
                        <w:sz w:val="18"/>
                      </w:rPr>
                      <w:t xml:space="preserve"> </w:t>
                    </w:r>
                    <w:r>
                      <w:rPr>
                        <w:rFonts w:ascii="Times New Roman"/>
                        <w:sz w:val="18"/>
                      </w:rPr>
                      <w:t>SOCIAL</w:t>
                    </w:r>
                    <w:r>
                      <w:rPr>
                        <w:rFonts w:ascii="Times New Roman"/>
                        <w:spacing w:val="-7"/>
                        <w:sz w:val="18"/>
                      </w:rPr>
                      <w:t xml:space="preserve"> </w:t>
                    </w:r>
                    <w:r>
                      <w:rPr>
                        <w:rFonts w:ascii="Times New Roman"/>
                        <w:sz w:val="18"/>
                      </w:rPr>
                      <w:t>MEDIA</w:t>
                    </w:r>
                    <w:r>
                      <w:rPr>
                        <w:rFonts w:ascii="Times New Roman"/>
                        <w:spacing w:val="-8"/>
                        <w:sz w:val="18"/>
                      </w:rPr>
                      <w:t xml:space="preserve"> </w:t>
                    </w:r>
                    <w:r>
                      <w:rPr>
                        <w:rFonts w:ascii="Times New Roman"/>
                        <w:sz w:val="18"/>
                      </w:rPr>
                      <w:t>CYBERBULLYING</w:t>
                    </w:r>
                    <w:r>
                      <w:rPr>
                        <w:rFonts w:ascii="Times New Roman"/>
                        <w:spacing w:val="1"/>
                        <w:sz w:val="18"/>
                      </w:rPr>
                      <w:t xml:space="preserve"> </w:t>
                    </w:r>
                    <w:r>
                      <w:rPr>
                        <w:rFonts w:ascii="Times New Roman"/>
                        <w:sz w:val="18"/>
                      </w:rPr>
                      <w:t>IN</w:t>
                    </w:r>
                    <w:r>
                      <w:rPr>
                        <w:rFonts w:ascii="Times New Roman"/>
                        <w:spacing w:val="-1"/>
                        <w:sz w:val="18"/>
                      </w:rPr>
                      <w:t xml:space="preserve"> </w:t>
                    </w:r>
                    <w:r>
                      <w:rPr>
                        <w:rFonts w:ascii="Times New Roman"/>
                        <w:sz w:val="18"/>
                      </w:rPr>
                      <w:t>THE</w:t>
                    </w:r>
                    <w:r>
                      <w:rPr>
                        <w:rFonts w:ascii="Times New Roman"/>
                        <w:spacing w:val="-3"/>
                        <w:sz w:val="18"/>
                      </w:rPr>
                      <w:t xml:space="preserve"> </w:t>
                    </w:r>
                    <w:r>
                      <w:rPr>
                        <w:rFonts w:ascii="Times New Roman"/>
                        <w:sz w:val="18"/>
                      </w:rPr>
                      <w:t>BIG</w:t>
                    </w:r>
                    <w:r>
                      <w:rPr>
                        <w:rFonts w:ascii="Times New Roman"/>
                        <w:spacing w:val="-3"/>
                        <w:sz w:val="18"/>
                      </w:rPr>
                      <w:t xml:space="preserve"> </w:t>
                    </w:r>
                    <w:r>
                      <w:rPr>
                        <w:rFonts w:ascii="Times New Roman"/>
                        <w:sz w:val="18"/>
                      </w:rPr>
                      <w:t>DATA</w:t>
                    </w:r>
                    <w:r>
                      <w:rPr>
                        <w:rFonts w:ascii="Times New Roman"/>
                        <w:spacing w:val="-8"/>
                        <w:sz w:val="18"/>
                      </w:rPr>
                      <w:t xml:space="preserve"> </w:t>
                    </w:r>
                    <w:r>
                      <w:rPr>
                        <w:rFonts w:ascii="Times New Roman"/>
                        <w:sz w:val="18"/>
                      </w:rPr>
                      <w:t>ERA</w:t>
                    </w:r>
                    <w:r>
                      <w:rPr>
                        <w:rFonts w:ascii="Times New Roman"/>
                        <w:spacing w:val="-8"/>
                        <w:sz w:val="18"/>
                      </w:rPr>
                      <w:t xml:space="preserve"> </w:t>
                    </w:r>
                    <w:r>
                      <w:rPr>
                        <w:rFonts w:ascii="Times New Roman"/>
                        <w:sz w:val="18"/>
                      </w:rPr>
                      <w:t>WITH</w:t>
                    </w:r>
                    <w:r>
                      <w:rPr>
                        <w:rFonts w:ascii="Times New Roman"/>
                        <w:spacing w:val="-4"/>
                        <w:sz w:val="18"/>
                      </w:rPr>
                      <w:t xml:space="preserve"> </w:t>
                    </w:r>
                    <w:r>
                      <w:rPr>
                        <w:rFonts w:ascii="Times New Roman"/>
                        <w:sz w:val="18"/>
                      </w:rPr>
                      <w:t>ML</w:t>
                    </w:r>
                    <w:r>
                      <w:rPr>
                        <w:rFonts w:ascii="Times New Roman"/>
                        <w:spacing w:val="-7"/>
                        <w:sz w:val="18"/>
                      </w:rPr>
                      <w:t xml:space="preserve"> </w:t>
                    </w:r>
                    <w:r>
                      <w:rPr>
                        <w:rFonts w:ascii="Times New Roman"/>
                        <w:spacing w:val="-2"/>
                        <w:sz w:val="18"/>
                      </w:rPr>
                      <w:t>ALGORITHMS</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A1DC7" w14:textId="77777777" w:rsidR="00E1491D" w:rsidRDefault="001C3D3A">
    <w:pPr>
      <w:pStyle w:val="BodyText"/>
      <w:spacing w:line="14" w:lineRule="auto"/>
      <w:rPr>
        <w:sz w:val="20"/>
      </w:rPr>
    </w:pPr>
    <w:r>
      <w:rPr>
        <w:noProof/>
        <w:sz w:val="20"/>
      </w:rPr>
      <mc:AlternateContent>
        <mc:Choice Requires="wps">
          <w:drawing>
            <wp:anchor distT="0" distB="0" distL="0" distR="0" simplePos="0" relativeHeight="486720512" behindDoc="1" locked="0" layoutInCell="1" allowOverlap="1" wp14:anchorId="3A26D25D" wp14:editId="7E60FB1F">
              <wp:simplePos x="0" y="0"/>
              <wp:positionH relativeFrom="page">
                <wp:posOffset>1299083</wp:posOffset>
              </wp:positionH>
              <wp:positionV relativeFrom="page">
                <wp:posOffset>9161983</wp:posOffset>
              </wp:positionV>
              <wp:extent cx="5634990" cy="73660"/>
              <wp:effectExtent l="0" t="0" r="0" b="0"/>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4990" cy="73660"/>
                      </a:xfrm>
                      <a:custGeom>
                        <a:avLst/>
                        <a:gdLst/>
                        <a:ahLst/>
                        <a:cxnLst/>
                        <a:rect l="l" t="t" r="r" b="b"/>
                        <a:pathLst>
                          <a:path w="5634990" h="73660">
                            <a:moveTo>
                              <a:pt x="5634469" y="0"/>
                            </a:moveTo>
                            <a:lnTo>
                              <a:pt x="5375402" y="0"/>
                            </a:lnTo>
                            <a:lnTo>
                              <a:pt x="0" y="0"/>
                            </a:lnTo>
                            <a:lnTo>
                              <a:pt x="0" y="73152"/>
                            </a:lnTo>
                            <a:lnTo>
                              <a:pt x="5375402" y="73152"/>
                            </a:lnTo>
                            <a:lnTo>
                              <a:pt x="5634469" y="73152"/>
                            </a:lnTo>
                            <a:lnTo>
                              <a:pt x="5634469"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06AF3260" id="Graphic 38" o:spid="_x0000_s1026" style="position:absolute;margin-left:102.3pt;margin-top:721.4pt;width:443.7pt;height:5.8pt;z-index:-16595968;visibility:visible;mso-wrap-style:square;mso-wrap-distance-left:0;mso-wrap-distance-top:0;mso-wrap-distance-right:0;mso-wrap-distance-bottom:0;mso-position-horizontal:absolute;mso-position-horizontal-relative:page;mso-position-vertical:absolute;mso-position-vertical-relative:page;v-text-anchor:top" coordsize="563499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" path="m5634469,l5375402,,,,,73152r5375402,l5634469,73152r,-73152xe" fillcolor="#4471c4" stroked="f">
              <v:path arrowok="t"/>
              <w10:wrap anchorx="page" anchory="page"/>
            </v:shape>
          </w:pict>
        </mc:Fallback>
      </mc:AlternateContent>
    </w:r>
    <w:r>
      <w:rPr>
        <w:noProof/>
        <w:sz w:val="20"/>
      </w:rPr>
      <mc:AlternateContent>
        <mc:Choice Requires="wps">
          <w:drawing>
            <wp:anchor distT="0" distB="0" distL="0" distR="0" simplePos="0" relativeHeight="486721024" behindDoc="1" locked="0" layoutInCell="1" allowOverlap="1" wp14:anchorId="698EBD16" wp14:editId="23F8D354">
              <wp:simplePos x="0" y="0"/>
              <wp:positionH relativeFrom="page">
                <wp:posOffset>6709536</wp:posOffset>
              </wp:positionH>
              <wp:positionV relativeFrom="page">
                <wp:posOffset>9314295</wp:posOffset>
              </wp:positionV>
              <wp:extent cx="207010" cy="415925"/>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415925"/>
                      </a:xfrm>
                      <a:prstGeom prst="rect">
                        <a:avLst/>
                      </a:prstGeom>
                    </wps:spPr>
                    <wps:txbx>
                      <w:txbxContent>
                        <w:p w14:paraId="7F6A07B5" w14:textId="77777777" w:rsidR="00E1491D" w:rsidRDefault="001C3D3A">
                          <w:pPr>
                            <w:spacing w:before="14"/>
                            <w:ind w:left="60" w:right="72" w:firstLine="124"/>
                            <w:rPr>
                              <w:rFonts w:ascii="Times New Roman"/>
                              <w:sz w:val="18"/>
                            </w:rPr>
                          </w:pPr>
                          <w:r>
                            <w:rPr>
                              <w:rFonts w:ascii="Times New Roman"/>
                              <w:color w:val="808080"/>
                              <w:spacing w:val="-10"/>
                              <w:sz w:val="18"/>
                            </w:rPr>
                            <w:t>-</w:t>
                          </w:r>
                          <w:r>
                            <w:rPr>
                              <w:rFonts w:ascii="Times New Roman"/>
                              <w:color w:val="808080"/>
                              <w:sz w:val="18"/>
                            </w:rPr>
                            <w:t xml:space="preserve"> </w:t>
                          </w:r>
                          <w:r>
                            <w:rPr>
                              <w:rFonts w:ascii="Times New Roman"/>
                              <w:color w:val="808080"/>
                              <w:spacing w:val="-5"/>
                              <w:sz w:val="18"/>
                            </w:rPr>
                            <w:fldChar w:fldCharType="begin"/>
                          </w:r>
                          <w:r>
                            <w:rPr>
                              <w:rFonts w:ascii="Times New Roman"/>
                              <w:color w:val="808080"/>
                              <w:spacing w:val="-5"/>
                              <w:sz w:val="18"/>
                            </w:rPr>
                            <w:instrText xml:space="preserve"> PAGE </w:instrText>
                          </w:r>
                          <w:r>
                            <w:rPr>
                              <w:rFonts w:ascii="Times New Roman"/>
                              <w:color w:val="808080"/>
                              <w:spacing w:val="-5"/>
                              <w:sz w:val="18"/>
                            </w:rPr>
                            <w:fldChar w:fldCharType="separate"/>
                          </w:r>
                          <w:r>
                            <w:rPr>
                              <w:rFonts w:ascii="Times New Roman"/>
                              <w:color w:val="808080"/>
                              <w:spacing w:val="-5"/>
                              <w:sz w:val="18"/>
                            </w:rPr>
                            <w:t>20</w:t>
                          </w:r>
                          <w:r>
                            <w:rPr>
                              <w:rFonts w:ascii="Times New Roman"/>
                              <w:color w:val="808080"/>
                              <w:spacing w:val="-5"/>
                              <w:sz w:val="18"/>
                            </w:rPr>
                            <w:fldChar w:fldCharType="end"/>
                          </w:r>
                        </w:p>
                        <w:p w14:paraId="21B6A650" w14:textId="77777777" w:rsidR="00E1491D" w:rsidRDefault="001C3D3A">
                          <w:pPr>
                            <w:spacing w:line="206" w:lineRule="exact"/>
                            <w:ind w:left="184"/>
                            <w:rPr>
                              <w:rFonts w:ascii="Times New Roman"/>
                              <w:sz w:val="18"/>
                            </w:rPr>
                          </w:pPr>
                          <w:r>
                            <w:rPr>
                              <w:rFonts w:ascii="Times New Roman"/>
                              <w:color w:val="808080"/>
                              <w:spacing w:val="-10"/>
                              <w:sz w:val="18"/>
                            </w:rPr>
                            <w:t>-</w:t>
                          </w:r>
                        </w:p>
                      </w:txbxContent>
                    </wps:txbx>
                    <wps:bodyPr wrap="square" lIns="0" tIns="0" rIns="0" bIns="0" rtlCol="0">
                      <a:noAutofit/>
                    </wps:bodyPr>
                  </wps:wsp>
                </a:graphicData>
              </a:graphic>
            </wp:anchor>
          </w:drawing>
        </mc:Choice>
        <mc:Fallback>
          <w:pict>
            <v:shapetype w14:anchorId="698EBD16" id="_x0000_t202" coordsize="21600,21600" o:spt="202" path="m,l,21600r21600,l21600,xe">
              <v:stroke joinstyle="miter"/>
              <v:path gradientshapeok="t" o:connecttype="rect"/>
            </v:shapetype>
            <v:shape id="Textbox 39" o:spid="_x0000_s1227" type="#_x0000_t202" style="position:absolute;margin-left:528.3pt;margin-top:733.4pt;width:16.3pt;height:32.75pt;z-index:-16595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" filled="f" stroked="f">
              <v:textbox inset="0,0,0,0">
                <w:txbxContent>
                  <w:p w14:paraId="7F6A07B5" w14:textId="77777777" w:rsidR="00E1491D" w:rsidRDefault="001C3D3A">
                    <w:pPr>
                      <w:spacing w:before="14"/>
                      <w:ind w:left="60" w:right="72" w:firstLine="124"/>
                      <w:rPr>
                        <w:rFonts w:ascii="Times New Roman"/>
                        <w:sz w:val="18"/>
                      </w:rPr>
                    </w:pPr>
                    <w:r>
                      <w:rPr>
                        <w:rFonts w:ascii="Times New Roman"/>
                        <w:color w:val="808080"/>
                        <w:spacing w:val="-10"/>
                        <w:sz w:val="18"/>
                      </w:rPr>
                      <w:t>-</w:t>
                    </w:r>
                    <w:r>
                      <w:rPr>
                        <w:rFonts w:ascii="Times New Roman"/>
                        <w:color w:val="808080"/>
                        <w:sz w:val="18"/>
                      </w:rPr>
                      <w:t xml:space="preserve"> </w:t>
                    </w:r>
                    <w:r>
                      <w:rPr>
                        <w:rFonts w:ascii="Times New Roman"/>
                        <w:color w:val="808080"/>
                        <w:spacing w:val="-5"/>
                        <w:sz w:val="18"/>
                      </w:rPr>
                      <w:fldChar w:fldCharType="begin"/>
                    </w:r>
                    <w:r>
                      <w:rPr>
                        <w:rFonts w:ascii="Times New Roman"/>
                        <w:color w:val="808080"/>
                        <w:spacing w:val="-5"/>
                        <w:sz w:val="18"/>
                      </w:rPr>
                      <w:instrText xml:space="preserve"> PAGE </w:instrText>
                    </w:r>
                    <w:r>
                      <w:rPr>
                        <w:rFonts w:ascii="Times New Roman"/>
                        <w:color w:val="808080"/>
                        <w:spacing w:val="-5"/>
                        <w:sz w:val="18"/>
                      </w:rPr>
                      <w:fldChar w:fldCharType="separate"/>
                    </w:r>
                    <w:r>
                      <w:rPr>
                        <w:rFonts w:ascii="Times New Roman"/>
                        <w:color w:val="808080"/>
                        <w:spacing w:val="-5"/>
                        <w:sz w:val="18"/>
                      </w:rPr>
                      <w:t>20</w:t>
                    </w:r>
                    <w:r>
                      <w:rPr>
                        <w:rFonts w:ascii="Times New Roman"/>
                        <w:color w:val="808080"/>
                        <w:spacing w:val="-5"/>
                        <w:sz w:val="18"/>
                      </w:rPr>
                      <w:fldChar w:fldCharType="end"/>
                    </w:r>
                  </w:p>
                  <w:p w14:paraId="21B6A650" w14:textId="77777777" w:rsidR="00E1491D" w:rsidRDefault="001C3D3A">
                    <w:pPr>
                      <w:spacing w:line="206" w:lineRule="exact"/>
                      <w:ind w:left="184"/>
                      <w:rPr>
                        <w:rFonts w:ascii="Times New Roman"/>
                        <w:sz w:val="18"/>
                      </w:rPr>
                    </w:pPr>
                    <w:r>
                      <w:rPr>
                        <w:rFonts w:ascii="Times New Roman"/>
                        <w:color w:val="808080"/>
                        <w:spacing w:val="-10"/>
                        <w:sz w:val="18"/>
                      </w:rPr>
                      <w:t>-</w:t>
                    </w:r>
                  </w:p>
                </w:txbxContent>
              </v:textbox>
              <w10:wrap anchorx="page" anchory="page"/>
            </v:shape>
          </w:pict>
        </mc:Fallback>
      </mc:AlternateContent>
    </w:r>
    <w:r>
      <w:rPr>
        <w:noProof/>
        <w:sz w:val="20"/>
      </w:rPr>
      <mc:AlternateContent>
        <mc:Choice Requires="wps">
          <w:drawing>
            <wp:anchor distT="0" distB="0" distL="0" distR="0" simplePos="0" relativeHeight="486721536" behindDoc="1" locked="0" layoutInCell="1" allowOverlap="1" wp14:anchorId="1BD00B4B" wp14:editId="174E048E">
              <wp:simplePos x="0" y="0"/>
              <wp:positionH relativeFrom="page">
                <wp:posOffset>1359535</wp:posOffset>
              </wp:positionH>
              <wp:positionV relativeFrom="page">
                <wp:posOffset>9445359</wp:posOffset>
              </wp:positionV>
              <wp:extent cx="5077460" cy="15367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7460" cy="153670"/>
                      </a:xfrm>
                      <a:prstGeom prst="rect">
                        <a:avLst/>
                      </a:prstGeom>
                    </wps:spPr>
                    <wps:txbx>
                      <w:txbxContent>
                        <w:p w14:paraId="4B37E2E3" w14:textId="77777777" w:rsidR="00E1491D" w:rsidRDefault="001C3D3A">
                          <w:pPr>
                            <w:spacing w:before="14"/>
                            <w:ind w:left="20"/>
                            <w:rPr>
                              <w:rFonts w:ascii="Times New Roman"/>
                              <w:sz w:val="18"/>
                            </w:rPr>
                          </w:pPr>
                          <w:r>
                            <w:rPr>
                              <w:rFonts w:ascii="Times New Roman"/>
                              <w:sz w:val="18"/>
                            </w:rPr>
                            <w:t>PREDICTING</w:t>
                          </w:r>
                          <w:r>
                            <w:rPr>
                              <w:rFonts w:ascii="Times New Roman"/>
                              <w:spacing w:val="-4"/>
                              <w:sz w:val="18"/>
                            </w:rPr>
                            <w:t xml:space="preserve"> </w:t>
                          </w:r>
                          <w:r>
                            <w:rPr>
                              <w:rFonts w:ascii="Times New Roman"/>
                              <w:sz w:val="18"/>
                            </w:rPr>
                            <w:t>SOCIAL</w:t>
                          </w:r>
                          <w:r>
                            <w:rPr>
                              <w:rFonts w:ascii="Times New Roman"/>
                              <w:spacing w:val="-7"/>
                              <w:sz w:val="18"/>
                            </w:rPr>
                            <w:t xml:space="preserve"> </w:t>
                          </w:r>
                          <w:r>
                            <w:rPr>
                              <w:rFonts w:ascii="Times New Roman"/>
                              <w:sz w:val="18"/>
                            </w:rPr>
                            <w:t>MEDIA</w:t>
                          </w:r>
                          <w:r>
                            <w:rPr>
                              <w:rFonts w:ascii="Times New Roman"/>
                              <w:spacing w:val="-8"/>
                              <w:sz w:val="18"/>
                            </w:rPr>
                            <w:t xml:space="preserve"> </w:t>
                          </w:r>
                          <w:r>
                            <w:rPr>
                              <w:rFonts w:ascii="Times New Roman"/>
                              <w:sz w:val="18"/>
                            </w:rPr>
                            <w:t>CYBERBULLYING</w:t>
                          </w:r>
                          <w:r>
                            <w:rPr>
                              <w:rFonts w:ascii="Times New Roman"/>
                              <w:spacing w:val="1"/>
                              <w:sz w:val="18"/>
                            </w:rPr>
                            <w:t xml:space="preserve"> </w:t>
                          </w:r>
                          <w:r>
                            <w:rPr>
                              <w:rFonts w:ascii="Times New Roman"/>
                              <w:sz w:val="18"/>
                            </w:rPr>
                            <w:t>IN</w:t>
                          </w:r>
                          <w:r>
                            <w:rPr>
                              <w:rFonts w:ascii="Times New Roman"/>
                              <w:spacing w:val="-1"/>
                              <w:sz w:val="18"/>
                            </w:rPr>
                            <w:t xml:space="preserve"> </w:t>
                          </w:r>
                          <w:r>
                            <w:rPr>
                              <w:rFonts w:ascii="Times New Roman"/>
                              <w:sz w:val="18"/>
                            </w:rPr>
                            <w:t>THE</w:t>
                          </w:r>
                          <w:r>
                            <w:rPr>
                              <w:rFonts w:ascii="Times New Roman"/>
                              <w:spacing w:val="-3"/>
                              <w:sz w:val="18"/>
                            </w:rPr>
                            <w:t xml:space="preserve"> </w:t>
                          </w:r>
                          <w:r>
                            <w:rPr>
                              <w:rFonts w:ascii="Times New Roman"/>
                              <w:sz w:val="18"/>
                            </w:rPr>
                            <w:t>BIG</w:t>
                          </w:r>
                          <w:r>
                            <w:rPr>
                              <w:rFonts w:ascii="Times New Roman"/>
                              <w:spacing w:val="-3"/>
                              <w:sz w:val="18"/>
                            </w:rPr>
                            <w:t xml:space="preserve"> </w:t>
                          </w:r>
                          <w:r>
                            <w:rPr>
                              <w:rFonts w:ascii="Times New Roman"/>
                              <w:sz w:val="18"/>
                            </w:rPr>
                            <w:t>DATA</w:t>
                          </w:r>
                          <w:r>
                            <w:rPr>
                              <w:rFonts w:ascii="Times New Roman"/>
                              <w:spacing w:val="-8"/>
                              <w:sz w:val="18"/>
                            </w:rPr>
                            <w:t xml:space="preserve"> </w:t>
                          </w:r>
                          <w:r>
                            <w:rPr>
                              <w:rFonts w:ascii="Times New Roman"/>
                              <w:sz w:val="18"/>
                            </w:rPr>
                            <w:t>ERA</w:t>
                          </w:r>
                          <w:r>
                            <w:rPr>
                              <w:rFonts w:ascii="Times New Roman"/>
                              <w:spacing w:val="-8"/>
                              <w:sz w:val="18"/>
                            </w:rPr>
                            <w:t xml:space="preserve"> </w:t>
                          </w:r>
                          <w:r>
                            <w:rPr>
                              <w:rFonts w:ascii="Times New Roman"/>
                              <w:sz w:val="18"/>
                            </w:rPr>
                            <w:t>WITH</w:t>
                          </w:r>
                          <w:r>
                            <w:rPr>
                              <w:rFonts w:ascii="Times New Roman"/>
                              <w:spacing w:val="-4"/>
                              <w:sz w:val="18"/>
                            </w:rPr>
                            <w:t xml:space="preserve"> </w:t>
                          </w:r>
                          <w:r>
                            <w:rPr>
                              <w:rFonts w:ascii="Times New Roman"/>
                              <w:sz w:val="18"/>
                            </w:rPr>
                            <w:t>ML</w:t>
                          </w:r>
                          <w:r>
                            <w:rPr>
                              <w:rFonts w:ascii="Times New Roman"/>
                              <w:spacing w:val="-7"/>
                              <w:sz w:val="18"/>
                            </w:rPr>
                            <w:t xml:space="preserve"> </w:t>
                          </w:r>
                          <w:r>
                            <w:rPr>
                              <w:rFonts w:ascii="Times New Roman"/>
                              <w:spacing w:val="-2"/>
                              <w:sz w:val="18"/>
                            </w:rPr>
                            <w:t>ALGORITHMS</w:t>
                          </w:r>
                        </w:p>
                      </w:txbxContent>
                    </wps:txbx>
                    <wps:bodyPr wrap="square" lIns="0" tIns="0" rIns="0" bIns="0" rtlCol="0">
                      <a:noAutofit/>
                    </wps:bodyPr>
                  </wps:wsp>
                </a:graphicData>
              </a:graphic>
            </wp:anchor>
          </w:drawing>
        </mc:Choice>
        <mc:Fallback>
          <w:pict>
            <v:shape w14:anchorId="1BD00B4B" id="Textbox 40" o:spid="_x0000_s1228" type="#_x0000_t202" style="position:absolute;margin-left:107.05pt;margin-top:743.75pt;width:399.8pt;height:12.1pt;z-index:-16594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" filled="f" stroked="f">
              <v:textbox inset="0,0,0,0">
                <w:txbxContent>
                  <w:p w14:paraId="4B37E2E3" w14:textId="77777777" w:rsidR="00E1491D" w:rsidRDefault="001C3D3A">
                    <w:pPr>
                      <w:spacing w:before="14"/>
                      <w:ind w:left="20"/>
                      <w:rPr>
                        <w:rFonts w:ascii="Times New Roman"/>
                        <w:sz w:val="18"/>
                      </w:rPr>
                    </w:pPr>
                    <w:r>
                      <w:rPr>
                        <w:rFonts w:ascii="Times New Roman"/>
                        <w:sz w:val="18"/>
                      </w:rPr>
                      <w:t>PREDICTING</w:t>
                    </w:r>
                    <w:r>
                      <w:rPr>
                        <w:rFonts w:ascii="Times New Roman"/>
                        <w:spacing w:val="-4"/>
                        <w:sz w:val="18"/>
                      </w:rPr>
                      <w:t xml:space="preserve"> </w:t>
                    </w:r>
                    <w:r>
                      <w:rPr>
                        <w:rFonts w:ascii="Times New Roman"/>
                        <w:sz w:val="18"/>
                      </w:rPr>
                      <w:t>SOCIAL</w:t>
                    </w:r>
                    <w:r>
                      <w:rPr>
                        <w:rFonts w:ascii="Times New Roman"/>
                        <w:spacing w:val="-7"/>
                        <w:sz w:val="18"/>
                      </w:rPr>
                      <w:t xml:space="preserve"> </w:t>
                    </w:r>
                    <w:r>
                      <w:rPr>
                        <w:rFonts w:ascii="Times New Roman"/>
                        <w:sz w:val="18"/>
                      </w:rPr>
                      <w:t>MEDIA</w:t>
                    </w:r>
                    <w:r>
                      <w:rPr>
                        <w:rFonts w:ascii="Times New Roman"/>
                        <w:spacing w:val="-8"/>
                        <w:sz w:val="18"/>
                      </w:rPr>
                      <w:t xml:space="preserve"> </w:t>
                    </w:r>
                    <w:r>
                      <w:rPr>
                        <w:rFonts w:ascii="Times New Roman"/>
                        <w:sz w:val="18"/>
                      </w:rPr>
                      <w:t>CYBERBULLYING</w:t>
                    </w:r>
                    <w:r>
                      <w:rPr>
                        <w:rFonts w:ascii="Times New Roman"/>
                        <w:spacing w:val="1"/>
                        <w:sz w:val="18"/>
                      </w:rPr>
                      <w:t xml:space="preserve"> </w:t>
                    </w:r>
                    <w:r>
                      <w:rPr>
                        <w:rFonts w:ascii="Times New Roman"/>
                        <w:sz w:val="18"/>
                      </w:rPr>
                      <w:t>IN</w:t>
                    </w:r>
                    <w:r>
                      <w:rPr>
                        <w:rFonts w:ascii="Times New Roman"/>
                        <w:spacing w:val="-1"/>
                        <w:sz w:val="18"/>
                      </w:rPr>
                      <w:t xml:space="preserve"> </w:t>
                    </w:r>
                    <w:r>
                      <w:rPr>
                        <w:rFonts w:ascii="Times New Roman"/>
                        <w:sz w:val="18"/>
                      </w:rPr>
                      <w:t>THE</w:t>
                    </w:r>
                    <w:r>
                      <w:rPr>
                        <w:rFonts w:ascii="Times New Roman"/>
                        <w:spacing w:val="-3"/>
                        <w:sz w:val="18"/>
                      </w:rPr>
                      <w:t xml:space="preserve"> </w:t>
                    </w:r>
                    <w:r>
                      <w:rPr>
                        <w:rFonts w:ascii="Times New Roman"/>
                        <w:sz w:val="18"/>
                      </w:rPr>
                      <w:t>BIG</w:t>
                    </w:r>
                    <w:r>
                      <w:rPr>
                        <w:rFonts w:ascii="Times New Roman"/>
                        <w:spacing w:val="-3"/>
                        <w:sz w:val="18"/>
                      </w:rPr>
                      <w:t xml:space="preserve"> </w:t>
                    </w:r>
                    <w:r>
                      <w:rPr>
                        <w:rFonts w:ascii="Times New Roman"/>
                        <w:sz w:val="18"/>
                      </w:rPr>
                      <w:t>DATA</w:t>
                    </w:r>
                    <w:r>
                      <w:rPr>
                        <w:rFonts w:ascii="Times New Roman"/>
                        <w:spacing w:val="-8"/>
                        <w:sz w:val="18"/>
                      </w:rPr>
                      <w:t xml:space="preserve"> </w:t>
                    </w:r>
                    <w:r>
                      <w:rPr>
                        <w:rFonts w:ascii="Times New Roman"/>
                        <w:sz w:val="18"/>
                      </w:rPr>
                      <w:t>ERA</w:t>
                    </w:r>
                    <w:r>
                      <w:rPr>
                        <w:rFonts w:ascii="Times New Roman"/>
                        <w:spacing w:val="-8"/>
                        <w:sz w:val="18"/>
                      </w:rPr>
                      <w:t xml:space="preserve"> </w:t>
                    </w:r>
                    <w:r>
                      <w:rPr>
                        <w:rFonts w:ascii="Times New Roman"/>
                        <w:sz w:val="18"/>
                      </w:rPr>
                      <w:t>WITH</w:t>
                    </w:r>
                    <w:r>
                      <w:rPr>
                        <w:rFonts w:ascii="Times New Roman"/>
                        <w:spacing w:val="-4"/>
                        <w:sz w:val="18"/>
                      </w:rPr>
                      <w:t xml:space="preserve"> </w:t>
                    </w:r>
                    <w:r>
                      <w:rPr>
                        <w:rFonts w:ascii="Times New Roman"/>
                        <w:sz w:val="18"/>
                      </w:rPr>
                      <w:t>ML</w:t>
                    </w:r>
                    <w:r>
                      <w:rPr>
                        <w:rFonts w:ascii="Times New Roman"/>
                        <w:spacing w:val="-7"/>
                        <w:sz w:val="18"/>
                      </w:rPr>
                      <w:t xml:space="preserve"> </w:t>
                    </w:r>
                    <w:r>
                      <w:rPr>
                        <w:rFonts w:ascii="Times New Roman"/>
                        <w:spacing w:val="-2"/>
                        <w:sz w:val="18"/>
                      </w:rPr>
                      <w:t>ALGORITHMS</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01655" w14:textId="77777777" w:rsidR="00E1491D" w:rsidRDefault="001C3D3A">
    <w:pPr>
      <w:pStyle w:val="BodyText"/>
      <w:spacing w:line="14" w:lineRule="auto"/>
      <w:rPr>
        <w:sz w:val="20"/>
      </w:rPr>
    </w:pPr>
    <w:r>
      <w:rPr>
        <w:noProof/>
        <w:sz w:val="20"/>
      </w:rPr>
      <mc:AlternateContent>
        <mc:Choice Requires="wps">
          <w:drawing>
            <wp:anchor distT="0" distB="0" distL="0" distR="0" simplePos="0" relativeHeight="486722048" behindDoc="1" locked="0" layoutInCell="1" allowOverlap="1" wp14:anchorId="271179EE" wp14:editId="647F57BB">
              <wp:simplePos x="0" y="0"/>
              <wp:positionH relativeFrom="page">
                <wp:posOffset>6709536</wp:posOffset>
              </wp:positionH>
              <wp:positionV relativeFrom="page">
                <wp:posOffset>9314295</wp:posOffset>
              </wp:positionV>
              <wp:extent cx="207010" cy="415925"/>
              <wp:effectExtent l="0" t="0" r="0" b="0"/>
              <wp:wrapNone/>
              <wp:docPr id="322" name="Text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415925"/>
                      </a:xfrm>
                      <a:prstGeom prst="rect">
                        <a:avLst/>
                      </a:prstGeom>
                    </wps:spPr>
                    <wps:txbx>
                      <w:txbxContent>
                        <w:p w14:paraId="5EB69B0A" w14:textId="77777777" w:rsidR="00E1491D" w:rsidRDefault="001C3D3A">
                          <w:pPr>
                            <w:spacing w:before="14"/>
                            <w:ind w:left="60" w:right="72" w:firstLine="124"/>
                            <w:rPr>
                              <w:rFonts w:ascii="Times New Roman"/>
                              <w:sz w:val="18"/>
                            </w:rPr>
                          </w:pPr>
                          <w:r>
                            <w:rPr>
                              <w:rFonts w:ascii="Times New Roman"/>
                              <w:color w:val="808080"/>
                              <w:spacing w:val="-10"/>
                              <w:sz w:val="18"/>
                            </w:rPr>
                            <w:t>-</w:t>
                          </w:r>
                          <w:r>
                            <w:rPr>
                              <w:rFonts w:ascii="Times New Roman"/>
                              <w:color w:val="808080"/>
                              <w:sz w:val="18"/>
                            </w:rPr>
                            <w:t xml:space="preserve"> </w:t>
                          </w:r>
                          <w:r>
                            <w:rPr>
                              <w:rFonts w:ascii="Times New Roman"/>
                              <w:color w:val="808080"/>
                              <w:spacing w:val="-5"/>
                              <w:sz w:val="18"/>
                            </w:rPr>
                            <w:fldChar w:fldCharType="begin"/>
                          </w:r>
                          <w:r>
                            <w:rPr>
                              <w:rFonts w:ascii="Times New Roman"/>
                              <w:color w:val="808080"/>
                              <w:spacing w:val="-5"/>
                              <w:sz w:val="18"/>
                            </w:rPr>
                            <w:instrText xml:space="preserve"> PAGE </w:instrText>
                          </w:r>
                          <w:r>
                            <w:rPr>
                              <w:rFonts w:ascii="Times New Roman"/>
                              <w:color w:val="808080"/>
                              <w:spacing w:val="-5"/>
                              <w:sz w:val="18"/>
                            </w:rPr>
                            <w:fldChar w:fldCharType="separate"/>
                          </w:r>
                          <w:r>
                            <w:rPr>
                              <w:rFonts w:ascii="Times New Roman"/>
                              <w:color w:val="808080"/>
                              <w:spacing w:val="-5"/>
                              <w:sz w:val="18"/>
                            </w:rPr>
                            <w:t>37</w:t>
                          </w:r>
                          <w:r>
                            <w:rPr>
                              <w:rFonts w:ascii="Times New Roman"/>
                              <w:color w:val="808080"/>
                              <w:spacing w:val="-5"/>
                              <w:sz w:val="18"/>
                            </w:rPr>
                            <w:fldChar w:fldCharType="end"/>
                          </w:r>
                        </w:p>
                        <w:p w14:paraId="1E66C8FE" w14:textId="77777777" w:rsidR="00E1491D" w:rsidRDefault="001C3D3A">
                          <w:pPr>
                            <w:spacing w:line="206" w:lineRule="exact"/>
                            <w:ind w:left="184"/>
                            <w:rPr>
                              <w:rFonts w:ascii="Times New Roman"/>
                              <w:sz w:val="18"/>
                            </w:rPr>
                          </w:pPr>
                          <w:r>
                            <w:rPr>
                              <w:rFonts w:ascii="Times New Roman"/>
                              <w:color w:val="808080"/>
                              <w:spacing w:val="-10"/>
                              <w:sz w:val="18"/>
                            </w:rPr>
                            <w:t>-</w:t>
                          </w:r>
                        </w:p>
                      </w:txbxContent>
                    </wps:txbx>
                    <wps:bodyPr wrap="square" lIns="0" tIns="0" rIns="0" bIns="0" rtlCol="0">
                      <a:noAutofit/>
                    </wps:bodyPr>
                  </wps:wsp>
                </a:graphicData>
              </a:graphic>
            </wp:anchor>
          </w:drawing>
        </mc:Choice>
        <mc:Fallback>
          <w:pict>
            <v:shapetype w14:anchorId="271179EE" id="_x0000_t202" coordsize="21600,21600" o:spt="202" path="m,l,21600r21600,l21600,xe">
              <v:stroke joinstyle="miter"/>
              <v:path gradientshapeok="t" o:connecttype="rect"/>
            </v:shapetype>
            <v:shape id="Textbox 322" o:spid="_x0000_s1229" type="#_x0000_t202" style="position:absolute;margin-left:528.3pt;margin-top:733.4pt;width:16.3pt;height:32.75pt;z-index:-16594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" filled="f" stroked="f">
              <v:textbox inset="0,0,0,0">
                <w:txbxContent>
                  <w:p w14:paraId="5EB69B0A" w14:textId="77777777" w:rsidR="00E1491D" w:rsidRDefault="001C3D3A">
                    <w:pPr>
                      <w:spacing w:before="14"/>
                      <w:ind w:left="60" w:right="72" w:firstLine="124"/>
                      <w:rPr>
                        <w:rFonts w:ascii="Times New Roman"/>
                        <w:sz w:val="18"/>
                      </w:rPr>
                    </w:pPr>
                    <w:r>
                      <w:rPr>
                        <w:rFonts w:ascii="Times New Roman"/>
                        <w:color w:val="808080"/>
                        <w:spacing w:val="-10"/>
                        <w:sz w:val="18"/>
                      </w:rPr>
                      <w:t>-</w:t>
                    </w:r>
                    <w:r>
                      <w:rPr>
                        <w:rFonts w:ascii="Times New Roman"/>
                        <w:color w:val="808080"/>
                        <w:sz w:val="18"/>
                      </w:rPr>
                      <w:t xml:space="preserve"> </w:t>
                    </w:r>
                    <w:r>
                      <w:rPr>
                        <w:rFonts w:ascii="Times New Roman"/>
                        <w:color w:val="808080"/>
                        <w:spacing w:val="-5"/>
                        <w:sz w:val="18"/>
                      </w:rPr>
                      <w:fldChar w:fldCharType="begin"/>
                    </w:r>
                    <w:r>
                      <w:rPr>
                        <w:rFonts w:ascii="Times New Roman"/>
                        <w:color w:val="808080"/>
                        <w:spacing w:val="-5"/>
                        <w:sz w:val="18"/>
                      </w:rPr>
                      <w:instrText xml:space="preserve"> PAGE </w:instrText>
                    </w:r>
                    <w:r>
                      <w:rPr>
                        <w:rFonts w:ascii="Times New Roman"/>
                        <w:color w:val="808080"/>
                        <w:spacing w:val="-5"/>
                        <w:sz w:val="18"/>
                      </w:rPr>
                      <w:fldChar w:fldCharType="separate"/>
                    </w:r>
                    <w:r>
                      <w:rPr>
                        <w:rFonts w:ascii="Times New Roman"/>
                        <w:color w:val="808080"/>
                        <w:spacing w:val="-5"/>
                        <w:sz w:val="18"/>
                      </w:rPr>
                      <w:t>37</w:t>
                    </w:r>
                    <w:r>
                      <w:rPr>
                        <w:rFonts w:ascii="Times New Roman"/>
                        <w:color w:val="808080"/>
                        <w:spacing w:val="-5"/>
                        <w:sz w:val="18"/>
                      </w:rPr>
                      <w:fldChar w:fldCharType="end"/>
                    </w:r>
                  </w:p>
                  <w:p w14:paraId="1E66C8FE" w14:textId="77777777" w:rsidR="00E1491D" w:rsidRDefault="001C3D3A">
                    <w:pPr>
                      <w:spacing w:line="206" w:lineRule="exact"/>
                      <w:ind w:left="184"/>
                      <w:rPr>
                        <w:rFonts w:ascii="Times New Roman"/>
                        <w:sz w:val="18"/>
                      </w:rPr>
                    </w:pPr>
                    <w:r>
                      <w:rPr>
                        <w:rFonts w:ascii="Times New Roman"/>
                        <w:color w:val="808080"/>
                        <w:spacing w:val="-10"/>
                        <w:sz w:val="18"/>
                      </w:rPr>
                      <w:t>-</w:t>
                    </w:r>
                  </w:p>
                </w:txbxContent>
              </v:textbox>
              <w10:wrap anchorx="page" anchory="page"/>
            </v:shape>
          </w:pict>
        </mc:Fallback>
      </mc:AlternateContent>
    </w:r>
    <w:r>
      <w:rPr>
        <w:noProof/>
        <w:sz w:val="20"/>
      </w:rPr>
      <mc:AlternateContent>
        <mc:Choice Requires="wps">
          <w:drawing>
            <wp:anchor distT="0" distB="0" distL="0" distR="0" simplePos="0" relativeHeight="486722560" behindDoc="1" locked="0" layoutInCell="1" allowOverlap="1" wp14:anchorId="04558A96" wp14:editId="60B25450">
              <wp:simplePos x="0" y="0"/>
              <wp:positionH relativeFrom="page">
                <wp:posOffset>1359535</wp:posOffset>
              </wp:positionH>
              <wp:positionV relativeFrom="page">
                <wp:posOffset>9445359</wp:posOffset>
              </wp:positionV>
              <wp:extent cx="5077460" cy="153670"/>
              <wp:effectExtent l="0" t="0" r="0" b="0"/>
              <wp:wrapNone/>
              <wp:docPr id="323" name="Text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7460" cy="153670"/>
                      </a:xfrm>
                      <a:prstGeom prst="rect">
                        <a:avLst/>
                      </a:prstGeom>
                    </wps:spPr>
                    <wps:txbx>
                      <w:txbxContent>
                        <w:p w14:paraId="0176AD6E" w14:textId="77777777" w:rsidR="00E1491D" w:rsidRDefault="001C3D3A">
                          <w:pPr>
                            <w:spacing w:before="14"/>
                            <w:ind w:left="20"/>
                            <w:rPr>
                              <w:rFonts w:ascii="Times New Roman"/>
                              <w:sz w:val="18"/>
                            </w:rPr>
                          </w:pPr>
                          <w:r>
                            <w:rPr>
                              <w:rFonts w:ascii="Times New Roman"/>
                              <w:sz w:val="18"/>
                            </w:rPr>
                            <w:t>PREDICTING</w:t>
                          </w:r>
                          <w:r>
                            <w:rPr>
                              <w:rFonts w:ascii="Times New Roman"/>
                              <w:spacing w:val="-4"/>
                              <w:sz w:val="18"/>
                            </w:rPr>
                            <w:t xml:space="preserve"> </w:t>
                          </w:r>
                          <w:r>
                            <w:rPr>
                              <w:rFonts w:ascii="Times New Roman"/>
                              <w:sz w:val="18"/>
                            </w:rPr>
                            <w:t>SOCIAL</w:t>
                          </w:r>
                          <w:r>
                            <w:rPr>
                              <w:rFonts w:ascii="Times New Roman"/>
                              <w:spacing w:val="-7"/>
                              <w:sz w:val="18"/>
                            </w:rPr>
                            <w:t xml:space="preserve"> </w:t>
                          </w:r>
                          <w:r>
                            <w:rPr>
                              <w:rFonts w:ascii="Times New Roman"/>
                              <w:sz w:val="18"/>
                            </w:rPr>
                            <w:t>MEDIA</w:t>
                          </w:r>
                          <w:r>
                            <w:rPr>
                              <w:rFonts w:ascii="Times New Roman"/>
                              <w:spacing w:val="-8"/>
                              <w:sz w:val="18"/>
                            </w:rPr>
                            <w:t xml:space="preserve"> </w:t>
                          </w:r>
                          <w:r>
                            <w:rPr>
                              <w:rFonts w:ascii="Times New Roman"/>
                              <w:sz w:val="18"/>
                            </w:rPr>
                            <w:t>CYBERBULLYING</w:t>
                          </w:r>
                          <w:r>
                            <w:rPr>
                              <w:rFonts w:ascii="Times New Roman"/>
                              <w:spacing w:val="1"/>
                              <w:sz w:val="18"/>
                            </w:rPr>
                            <w:t xml:space="preserve"> </w:t>
                          </w:r>
                          <w:r>
                            <w:rPr>
                              <w:rFonts w:ascii="Times New Roman"/>
                              <w:sz w:val="18"/>
                            </w:rPr>
                            <w:t>IN</w:t>
                          </w:r>
                          <w:r>
                            <w:rPr>
                              <w:rFonts w:ascii="Times New Roman"/>
                              <w:spacing w:val="-1"/>
                              <w:sz w:val="18"/>
                            </w:rPr>
                            <w:t xml:space="preserve"> </w:t>
                          </w:r>
                          <w:r>
                            <w:rPr>
                              <w:rFonts w:ascii="Times New Roman"/>
                              <w:sz w:val="18"/>
                            </w:rPr>
                            <w:t>THE</w:t>
                          </w:r>
                          <w:r>
                            <w:rPr>
                              <w:rFonts w:ascii="Times New Roman"/>
                              <w:spacing w:val="-3"/>
                              <w:sz w:val="18"/>
                            </w:rPr>
                            <w:t xml:space="preserve"> </w:t>
                          </w:r>
                          <w:r>
                            <w:rPr>
                              <w:rFonts w:ascii="Times New Roman"/>
                              <w:sz w:val="18"/>
                            </w:rPr>
                            <w:t>BIG</w:t>
                          </w:r>
                          <w:r>
                            <w:rPr>
                              <w:rFonts w:ascii="Times New Roman"/>
                              <w:spacing w:val="-3"/>
                              <w:sz w:val="18"/>
                            </w:rPr>
                            <w:t xml:space="preserve"> </w:t>
                          </w:r>
                          <w:r>
                            <w:rPr>
                              <w:rFonts w:ascii="Times New Roman"/>
                              <w:sz w:val="18"/>
                            </w:rPr>
                            <w:t>DATA</w:t>
                          </w:r>
                          <w:r>
                            <w:rPr>
                              <w:rFonts w:ascii="Times New Roman"/>
                              <w:spacing w:val="-8"/>
                              <w:sz w:val="18"/>
                            </w:rPr>
                            <w:t xml:space="preserve"> </w:t>
                          </w:r>
                          <w:r>
                            <w:rPr>
                              <w:rFonts w:ascii="Times New Roman"/>
                              <w:sz w:val="18"/>
                            </w:rPr>
                            <w:t>ERA</w:t>
                          </w:r>
                          <w:r>
                            <w:rPr>
                              <w:rFonts w:ascii="Times New Roman"/>
                              <w:spacing w:val="-8"/>
                              <w:sz w:val="18"/>
                            </w:rPr>
                            <w:t xml:space="preserve"> </w:t>
                          </w:r>
                          <w:r>
                            <w:rPr>
                              <w:rFonts w:ascii="Times New Roman"/>
                              <w:sz w:val="18"/>
                            </w:rPr>
                            <w:t>WITH</w:t>
                          </w:r>
                          <w:r>
                            <w:rPr>
                              <w:rFonts w:ascii="Times New Roman"/>
                              <w:spacing w:val="-4"/>
                              <w:sz w:val="18"/>
                            </w:rPr>
                            <w:t xml:space="preserve"> </w:t>
                          </w:r>
                          <w:r>
                            <w:rPr>
                              <w:rFonts w:ascii="Times New Roman"/>
                              <w:sz w:val="18"/>
                            </w:rPr>
                            <w:t>ML</w:t>
                          </w:r>
                          <w:r>
                            <w:rPr>
                              <w:rFonts w:ascii="Times New Roman"/>
                              <w:spacing w:val="-7"/>
                              <w:sz w:val="18"/>
                            </w:rPr>
                            <w:t xml:space="preserve"> </w:t>
                          </w:r>
                          <w:r>
                            <w:rPr>
                              <w:rFonts w:ascii="Times New Roman"/>
                              <w:spacing w:val="-2"/>
                              <w:sz w:val="18"/>
                            </w:rPr>
                            <w:t>ALGORITHMS</w:t>
                          </w:r>
                        </w:p>
                      </w:txbxContent>
                    </wps:txbx>
                    <wps:bodyPr wrap="square" lIns="0" tIns="0" rIns="0" bIns="0" rtlCol="0">
                      <a:noAutofit/>
                    </wps:bodyPr>
                  </wps:wsp>
                </a:graphicData>
              </a:graphic>
            </wp:anchor>
          </w:drawing>
        </mc:Choice>
        <mc:Fallback>
          <w:pict>
            <v:shape w14:anchorId="04558A96" id="Textbox 323" o:spid="_x0000_s1230" type="#_x0000_t202" style="position:absolute;margin-left:107.05pt;margin-top:743.75pt;width:399.8pt;height:12.1pt;z-index:-16593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" filled="f" stroked="f">
              <v:textbox inset="0,0,0,0">
                <w:txbxContent>
                  <w:p w14:paraId="0176AD6E" w14:textId="77777777" w:rsidR="00E1491D" w:rsidRDefault="001C3D3A">
                    <w:pPr>
                      <w:spacing w:before="14"/>
                      <w:ind w:left="20"/>
                      <w:rPr>
                        <w:rFonts w:ascii="Times New Roman"/>
                        <w:sz w:val="18"/>
                      </w:rPr>
                    </w:pPr>
                    <w:r>
                      <w:rPr>
                        <w:rFonts w:ascii="Times New Roman"/>
                        <w:sz w:val="18"/>
                      </w:rPr>
                      <w:t>PREDICTING</w:t>
                    </w:r>
                    <w:r>
                      <w:rPr>
                        <w:rFonts w:ascii="Times New Roman"/>
                        <w:spacing w:val="-4"/>
                        <w:sz w:val="18"/>
                      </w:rPr>
                      <w:t xml:space="preserve"> </w:t>
                    </w:r>
                    <w:r>
                      <w:rPr>
                        <w:rFonts w:ascii="Times New Roman"/>
                        <w:sz w:val="18"/>
                      </w:rPr>
                      <w:t>SOCIAL</w:t>
                    </w:r>
                    <w:r>
                      <w:rPr>
                        <w:rFonts w:ascii="Times New Roman"/>
                        <w:spacing w:val="-7"/>
                        <w:sz w:val="18"/>
                      </w:rPr>
                      <w:t xml:space="preserve"> </w:t>
                    </w:r>
                    <w:r>
                      <w:rPr>
                        <w:rFonts w:ascii="Times New Roman"/>
                        <w:sz w:val="18"/>
                      </w:rPr>
                      <w:t>MEDIA</w:t>
                    </w:r>
                    <w:r>
                      <w:rPr>
                        <w:rFonts w:ascii="Times New Roman"/>
                        <w:spacing w:val="-8"/>
                        <w:sz w:val="18"/>
                      </w:rPr>
                      <w:t xml:space="preserve"> </w:t>
                    </w:r>
                    <w:r>
                      <w:rPr>
                        <w:rFonts w:ascii="Times New Roman"/>
                        <w:sz w:val="18"/>
                      </w:rPr>
                      <w:t>CYBERBULLYING</w:t>
                    </w:r>
                    <w:r>
                      <w:rPr>
                        <w:rFonts w:ascii="Times New Roman"/>
                        <w:spacing w:val="1"/>
                        <w:sz w:val="18"/>
                      </w:rPr>
                      <w:t xml:space="preserve"> </w:t>
                    </w:r>
                    <w:r>
                      <w:rPr>
                        <w:rFonts w:ascii="Times New Roman"/>
                        <w:sz w:val="18"/>
                      </w:rPr>
                      <w:t>IN</w:t>
                    </w:r>
                    <w:r>
                      <w:rPr>
                        <w:rFonts w:ascii="Times New Roman"/>
                        <w:spacing w:val="-1"/>
                        <w:sz w:val="18"/>
                      </w:rPr>
                      <w:t xml:space="preserve"> </w:t>
                    </w:r>
                    <w:r>
                      <w:rPr>
                        <w:rFonts w:ascii="Times New Roman"/>
                        <w:sz w:val="18"/>
                      </w:rPr>
                      <w:t>THE</w:t>
                    </w:r>
                    <w:r>
                      <w:rPr>
                        <w:rFonts w:ascii="Times New Roman"/>
                        <w:spacing w:val="-3"/>
                        <w:sz w:val="18"/>
                      </w:rPr>
                      <w:t xml:space="preserve"> </w:t>
                    </w:r>
                    <w:r>
                      <w:rPr>
                        <w:rFonts w:ascii="Times New Roman"/>
                        <w:sz w:val="18"/>
                      </w:rPr>
                      <w:t>BIG</w:t>
                    </w:r>
                    <w:r>
                      <w:rPr>
                        <w:rFonts w:ascii="Times New Roman"/>
                        <w:spacing w:val="-3"/>
                        <w:sz w:val="18"/>
                      </w:rPr>
                      <w:t xml:space="preserve"> </w:t>
                    </w:r>
                    <w:r>
                      <w:rPr>
                        <w:rFonts w:ascii="Times New Roman"/>
                        <w:sz w:val="18"/>
                      </w:rPr>
                      <w:t>DATA</w:t>
                    </w:r>
                    <w:r>
                      <w:rPr>
                        <w:rFonts w:ascii="Times New Roman"/>
                        <w:spacing w:val="-8"/>
                        <w:sz w:val="18"/>
                      </w:rPr>
                      <w:t xml:space="preserve"> </w:t>
                    </w:r>
                    <w:r>
                      <w:rPr>
                        <w:rFonts w:ascii="Times New Roman"/>
                        <w:sz w:val="18"/>
                      </w:rPr>
                      <w:t>ERA</w:t>
                    </w:r>
                    <w:r>
                      <w:rPr>
                        <w:rFonts w:ascii="Times New Roman"/>
                        <w:spacing w:val="-8"/>
                        <w:sz w:val="18"/>
                      </w:rPr>
                      <w:t xml:space="preserve"> </w:t>
                    </w:r>
                    <w:r>
                      <w:rPr>
                        <w:rFonts w:ascii="Times New Roman"/>
                        <w:sz w:val="18"/>
                      </w:rPr>
                      <w:t>WITH</w:t>
                    </w:r>
                    <w:r>
                      <w:rPr>
                        <w:rFonts w:ascii="Times New Roman"/>
                        <w:spacing w:val="-4"/>
                        <w:sz w:val="18"/>
                      </w:rPr>
                      <w:t xml:space="preserve"> </w:t>
                    </w:r>
                    <w:r>
                      <w:rPr>
                        <w:rFonts w:ascii="Times New Roman"/>
                        <w:sz w:val="18"/>
                      </w:rPr>
                      <w:t>ML</w:t>
                    </w:r>
                    <w:r>
                      <w:rPr>
                        <w:rFonts w:ascii="Times New Roman"/>
                        <w:spacing w:val="-7"/>
                        <w:sz w:val="18"/>
                      </w:rPr>
                      <w:t xml:space="preserve"> </w:t>
                    </w:r>
                    <w:r>
                      <w:rPr>
                        <w:rFonts w:ascii="Times New Roman"/>
                        <w:spacing w:val="-2"/>
                        <w:sz w:val="18"/>
                      </w:rPr>
                      <w:t>ALGORITHMS</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B574" w14:textId="77777777" w:rsidR="00E1491D" w:rsidRDefault="001C3D3A">
    <w:pPr>
      <w:pStyle w:val="BodyText"/>
      <w:spacing w:line="14" w:lineRule="auto"/>
      <w:rPr>
        <w:sz w:val="20"/>
      </w:rPr>
    </w:pPr>
    <w:r>
      <w:rPr>
        <w:noProof/>
        <w:sz w:val="20"/>
      </w:rPr>
      <mc:AlternateContent>
        <mc:Choice Requires="wps">
          <w:drawing>
            <wp:anchor distT="0" distB="0" distL="0" distR="0" simplePos="0" relativeHeight="486723072" behindDoc="1" locked="0" layoutInCell="1" allowOverlap="1" wp14:anchorId="34596744" wp14:editId="64DB6C40">
              <wp:simplePos x="0" y="0"/>
              <wp:positionH relativeFrom="page">
                <wp:posOffset>1299083</wp:posOffset>
              </wp:positionH>
              <wp:positionV relativeFrom="page">
                <wp:posOffset>9161983</wp:posOffset>
              </wp:positionV>
              <wp:extent cx="5634990" cy="73660"/>
              <wp:effectExtent l="0" t="0" r="0" b="0"/>
              <wp:wrapNone/>
              <wp:docPr id="326" name="Graphic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4990" cy="73660"/>
                      </a:xfrm>
                      <a:custGeom>
                        <a:avLst/>
                        <a:gdLst/>
                        <a:ahLst/>
                        <a:cxnLst/>
                        <a:rect l="l" t="t" r="r" b="b"/>
                        <a:pathLst>
                          <a:path w="5634990" h="73660">
                            <a:moveTo>
                              <a:pt x="5634469" y="0"/>
                            </a:moveTo>
                            <a:lnTo>
                              <a:pt x="5375402" y="0"/>
                            </a:lnTo>
                            <a:lnTo>
                              <a:pt x="0" y="0"/>
                            </a:lnTo>
                            <a:lnTo>
                              <a:pt x="0" y="73152"/>
                            </a:lnTo>
                            <a:lnTo>
                              <a:pt x="5375402" y="73152"/>
                            </a:lnTo>
                            <a:lnTo>
                              <a:pt x="5634469" y="73152"/>
                            </a:lnTo>
                            <a:lnTo>
                              <a:pt x="5634469"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00866079" id="Graphic 326" o:spid="_x0000_s1026" style="position:absolute;margin-left:102.3pt;margin-top:721.4pt;width:443.7pt;height:5.8pt;z-index:-16593408;visibility:visible;mso-wrap-style:square;mso-wrap-distance-left:0;mso-wrap-distance-top:0;mso-wrap-distance-right:0;mso-wrap-distance-bottom:0;mso-position-horizontal:absolute;mso-position-horizontal-relative:page;mso-position-vertical:absolute;mso-position-vertical-relative:page;v-text-anchor:top" coordsize="563499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" path="m5634469,l5375402,,,,,73152r5375402,l5634469,73152r,-73152xe" fillcolor="#4471c4" stroked="f">
              <v:path arrowok="t"/>
              <w10:wrap anchorx="page" anchory="page"/>
            </v:shape>
          </w:pict>
        </mc:Fallback>
      </mc:AlternateContent>
    </w:r>
    <w:r>
      <w:rPr>
        <w:noProof/>
        <w:sz w:val="20"/>
      </w:rPr>
      <mc:AlternateContent>
        <mc:Choice Requires="wps">
          <w:drawing>
            <wp:anchor distT="0" distB="0" distL="0" distR="0" simplePos="0" relativeHeight="486723584" behindDoc="1" locked="0" layoutInCell="1" allowOverlap="1" wp14:anchorId="50D4B734" wp14:editId="0B852B92">
              <wp:simplePos x="0" y="0"/>
              <wp:positionH relativeFrom="page">
                <wp:posOffset>6709536</wp:posOffset>
              </wp:positionH>
              <wp:positionV relativeFrom="page">
                <wp:posOffset>9314295</wp:posOffset>
              </wp:positionV>
              <wp:extent cx="207010" cy="415925"/>
              <wp:effectExtent l="0" t="0" r="0" b="0"/>
              <wp:wrapNone/>
              <wp:docPr id="327" name="Text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415925"/>
                      </a:xfrm>
                      <a:prstGeom prst="rect">
                        <a:avLst/>
                      </a:prstGeom>
                    </wps:spPr>
                    <wps:txbx>
                      <w:txbxContent>
                        <w:p w14:paraId="2039A6A1" w14:textId="77777777" w:rsidR="00E1491D" w:rsidRDefault="001C3D3A">
                          <w:pPr>
                            <w:spacing w:before="14"/>
                            <w:ind w:left="60" w:right="72" w:firstLine="124"/>
                            <w:rPr>
                              <w:rFonts w:ascii="Times New Roman"/>
                              <w:sz w:val="18"/>
                            </w:rPr>
                          </w:pPr>
                          <w:r>
                            <w:rPr>
                              <w:rFonts w:ascii="Times New Roman"/>
                              <w:color w:val="808080"/>
                              <w:spacing w:val="-10"/>
                              <w:sz w:val="18"/>
                            </w:rPr>
                            <w:t>-</w:t>
                          </w:r>
                          <w:r>
                            <w:rPr>
                              <w:rFonts w:ascii="Times New Roman"/>
                              <w:color w:val="808080"/>
                              <w:sz w:val="18"/>
                            </w:rPr>
                            <w:t xml:space="preserve"> </w:t>
                          </w:r>
                          <w:r>
                            <w:rPr>
                              <w:rFonts w:ascii="Times New Roman"/>
                              <w:color w:val="808080"/>
                              <w:spacing w:val="-5"/>
                              <w:sz w:val="18"/>
                            </w:rPr>
                            <w:fldChar w:fldCharType="begin"/>
                          </w:r>
                          <w:r>
                            <w:rPr>
                              <w:rFonts w:ascii="Times New Roman"/>
                              <w:color w:val="808080"/>
                              <w:spacing w:val="-5"/>
                              <w:sz w:val="18"/>
                            </w:rPr>
                            <w:instrText xml:space="preserve"> PAGE </w:instrText>
                          </w:r>
                          <w:r>
                            <w:rPr>
                              <w:rFonts w:ascii="Times New Roman"/>
                              <w:color w:val="808080"/>
                              <w:spacing w:val="-5"/>
                              <w:sz w:val="18"/>
                            </w:rPr>
                            <w:fldChar w:fldCharType="separate"/>
                          </w:r>
                          <w:r>
                            <w:rPr>
                              <w:rFonts w:ascii="Times New Roman"/>
                              <w:color w:val="808080"/>
                              <w:spacing w:val="-5"/>
                              <w:sz w:val="18"/>
                            </w:rPr>
                            <w:t>38</w:t>
                          </w:r>
                          <w:r>
                            <w:rPr>
                              <w:rFonts w:ascii="Times New Roman"/>
                              <w:color w:val="808080"/>
                              <w:spacing w:val="-5"/>
                              <w:sz w:val="18"/>
                            </w:rPr>
                            <w:fldChar w:fldCharType="end"/>
                          </w:r>
                        </w:p>
                        <w:p w14:paraId="5EBA41E2" w14:textId="77777777" w:rsidR="00E1491D" w:rsidRDefault="001C3D3A">
                          <w:pPr>
                            <w:spacing w:line="206" w:lineRule="exact"/>
                            <w:ind w:left="184"/>
                            <w:rPr>
                              <w:rFonts w:ascii="Times New Roman"/>
                              <w:sz w:val="18"/>
                            </w:rPr>
                          </w:pPr>
                          <w:r>
                            <w:rPr>
                              <w:rFonts w:ascii="Times New Roman"/>
                              <w:color w:val="808080"/>
                              <w:spacing w:val="-10"/>
                              <w:sz w:val="18"/>
                            </w:rPr>
                            <w:t>-</w:t>
                          </w:r>
                        </w:p>
                      </w:txbxContent>
                    </wps:txbx>
                    <wps:bodyPr wrap="square" lIns="0" tIns="0" rIns="0" bIns="0" rtlCol="0">
                      <a:noAutofit/>
                    </wps:bodyPr>
                  </wps:wsp>
                </a:graphicData>
              </a:graphic>
            </wp:anchor>
          </w:drawing>
        </mc:Choice>
        <mc:Fallback>
          <w:pict>
            <v:shapetype w14:anchorId="50D4B734" id="_x0000_t202" coordsize="21600,21600" o:spt="202" path="m,l,21600r21600,l21600,xe">
              <v:stroke joinstyle="miter"/>
              <v:path gradientshapeok="t" o:connecttype="rect"/>
            </v:shapetype>
            <v:shape id="Textbox 327" o:spid="_x0000_s1231" type="#_x0000_t202" style="position:absolute;margin-left:528.3pt;margin-top:733.4pt;width:16.3pt;height:32.75pt;z-index:-16592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" filled="f" stroked="f">
              <v:textbox inset="0,0,0,0">
                <w:txbxContent>
                  <w:p w14:paraId="2039A6A1" w14:textId="77777777" w:rsidR="00E1491D" w:rsidRDefault="001C3D3A">
                    <w:pPr>
                      <w:spacing w:before="14"/>
                      <w:ind w:left="60" w:right="72" w:firstLine="124"/>
                      <w:rPr>
                        <w:rFonts w:ascii="Times New Roman"/>
                        <w:sz w:val="18"/>
                      </w:rPr>
                    </w:pPr>
                    <w:r>
                      <w:rPr>
                        <w:rFonts w:ascii="Times New Roman"/>
                        <w:color w:val="808080"/>
                        <w:spacing w:val="-10"/>
                        <w:sz w:val="18"/>
                      </w:rPr>
                      <w:t>-</w:t>
                    </w:r>
                    <w:r>
                      <w:rPr>
                        <w:rFonts w:ascii="Times New Roman"/>
                        <w:color w:val="808080"/>
                        <w:sz w:val="18"/>
                      </w:rPr>
                      <w:t xml:space="preserve"> </w:t>
                    </w:r>
                    <w:r>
                      <w:rPr>
                        <w:rFonts w:ascii="Times New Roman"/>
                        <w:color w:val="808080"/>
                        <w:spacing w:val="-5"/>
                        <w:sz w:val="18"/>
                      </w:rPr>
                      <w:fldChar w:fldCharType="begin"/>
                    </w:r>
                    <w:r>
                      <w:rPr>
                        <w:rFonts w:ascii="Times New Roman"/>
                        <w:color w:val="808080"/>
                        <w:spacing w:val="-5"/>
                        <w:sz w:val="18"/>
                      </w:rPr>
                      <w:instrText xml:space="preserve"> PAGE </w:instrText>
                    </w:r>
                    <w:r>
                      <w:rPr>
                        <w:rFonts w:ascii="Times New Roman"/>
                        <w:color w:val="808080"/>
                        <w:spacing w:val="-5"/>
                        <w:sz w:val="18"/>
                      </w:rPr>
                      <w:fldChar w:fldCharType="separate"/>
                    </w:r>
                    <w:r>
                      <w:rPr>
                        <w:rFonts w:ascii="Times New Roman"/>
                        <w:color w:val="808080"/>
                        <w:spacing w:val="-5"/>
                        <w:sz w:val="18"/>
                      </w:rPr>
                      <w:t>38</w:t>
                    </w:r>
                    <w:r>
                      <w:rPr>
                        <w:rFonts w:ascii="Times New Roman"/>
                        <w:color w:val="808080"/>
                        <w:spacing w:val="-5"/>
                        <w:sz w:val="18"/>
                      </w:rPr>
                      <w:fldChar w:fldCharType="end"/>
                    </w:r>
                  </w:p>
                  <w:p w14:paraId="5EBA41E2" w14:textId="77777777" w:rsidR="00E1491D" w:rsidRDefault="001C3D3A">
                    <w:pPr>
                      <w:spacing w:line="206" w:lineRule="exact"/>
                      <w:ind w:left="184"/>
                      <w:rPr>
                        <w:rFonts w:ascii="Times New Roman"/>
                        <w:sz w:val="18"/>
                      </w:rPr>
                    </w:pPr>
                    <w:r>
                      <w:rPr>
                        <w:rFonts w:ascii="Times New Roman"/>
                        <w:color w:val="808080"/>
                        <w:spacing w:val="-10"/>
                        <w:sz w:val="18"/>
                      </w:rPr>
                      <w:t>-</w:t>
                    </w:r>
                  </w:p>
                </w:txbxContent>
              </v:textbox>
              <w10:wrap anchorx="page" anchory="page"/>
            </v:shape>
          </w:pict>
        </mc:Fallback>
      </mc:AlternateContent>
    </w:r>
    <w:r>
      <w:rPr>
        <w:noProof/>
        <w:sz w:val="20"/>
      </w:rPr>
      <mc:AlternateContent>
        <mc:Choice Requires="wps">
          <w:drawing>
            <wp:anchor distT="0" distB="0" distL="0" distR="0" simplePos="0" relativeHeight="486724096" behindDoc="1" locked="0" layoutInCell="1" allowOverlap="1" wp14:anchorId="0EE5462D" wp14:editId="0CC1E06D">
              <wp:simplePos x="0" y="0"/>
              <wp:positionH relativeFrom="page">
                <wp:posOffset>1359535</wp:posOffset>
              </wp:positionH>
              <wp:positionV relativeFrom="page">
                <wp:posOffset>9445359</wp:posOffset>
              </wp:positionV>
              <wp:extent cx="5077460" cy="153670"/>
              <wp:effectExtent l="0" t="0" r="0" b="0"/>
              <wp:wrapNone/>
              <wp:docPr id="328" name="Text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7460" cy="153670"/>
                      </a:xfrm>
                      <a:prstGeom prst="rect">
                        <a:avLst/>
                      </a:prstGeom>
                    </wps:spPr>
                    <wps:txbx>
                      <w:txbxContent>
                        <w:p w14:paraId="4C81C83B" w14:textId="77777777" w:rsidR="00E1491D" w:rsidRDefault="001C3D3A">
                          <w:pPr>
                            <w:spacing w:before="14"/>
                            <w:ind w:left="20"/>
                            <w:rPr>
                              <w:rFonts w:ascii="Times New Roman"/>
                              <w:sz w:val="18"/>
                            </w:rPr>
                          </w:pPr>
                          <w:r>
                            <w:rPr>
                              <w:rFonts w:ascii="Times New Roman"/>
                              <w:sz w:val="18"/>
                            </w:rPr>
                            <w:t>PREDICTING</w:t>
                          </w:r>
                          <w:r>
                            <w:rPr>
                              <w:rFonts w:ascii="Times New Roman"/>
                              <w:spacing w:val="-4"/>
                              <w:sz w:val="18"/>
                            </w:rPr>
                            <w:t xml:space="preserve"> </w:t>
                          </w:r>
                          <w:r>
                            <w:rPr>
                              <w:rFonts w:ascii="Times New Roman"/>
                              <w:sz w:val="18"/>
                            </w:rPr>
                            <w:t>SOCIAL</w:t>
                          </w:r>
                          <w:r>
                            <w:rPr>
                              <w:rFonts w:ascii="Times New Roman"/>
                              <w:spacing w:val="-7"/>
                              <w:sz w:val="18"/>
                            </w:rPr>
                            <w:t xml:space="preserve"> </w:t>
                          </w:r>
                          <w:r>
                            <w:rPr>
                              <w:rFonts w:ascii="Times New Roman"/>
                              <w:sz w:val="18"/>
                            </w:rPr>
                            <w:t>MEDIA</w:t>
                          </w:r>
                          <w:r>
                            <w:rPr>
                              <w:rFonts w:ascii="Times New Roman"/>
                              <w:spacing w:val="-8"/>
                              <w:sz w:val="18"/>
                            </w:rPr>
                            <w:t xml:space="preserve"> </w:t>
                          </w:r>
                          <w:r>
                            <w:rPr>
                              <w:rFonts w:ascii="Times New Roman"/>
                              <w:sz w:val="18"/>
                            </w:rPr>
                            <w:t>CYBERBULLYING</w:t>
                          </w:r>
                          <w:r>
                            <w:rPr>
                              <w:rFonts w:ascii="Times New Roman"/>
                              <w:spacing w:val="1"/>
                              <w:sz w:val="18"/>
                            </w:rPr>
                            <w:t xml:space="preserve"> </w:t>
                          </w:r>
                          <w:r>
                            <w:rPr>
                              <w:rFonts w:ascii="Times New Roman"/>
                              <w:sz w:val="18"/>
                            </w:rPr>
                            <w:t>IN</w:t>
                          </w:r>
                          <w:r>
                            <w:rPr>
                              <w:rFonts w:ascii="Times New Roman"/>
                              <w:spacing w:val="-1"/>
                              <w:sz w:val="18"/>
                            </w:rPr>
                            <w:t xml:space="preserve"> </w:t>
                          </w:r>
                          <w:r>
                            <w:rPr>
                              <w:rFonts w:ascii="Times New Roman"/>
                              <w:sz w:val="18"/>
                            </w:rPr>
                            <w:t>THE</w:t>
                          </w:r>
                          <w:r>
                            <w:rPr>
                              <w:rFonts w:ascii="Times New Roman"/>
                              <w:spacing w:val="-3"/>
                              <w:sz w:val="18"/>
                            </w:rPr>
                            <w:t xml:space="preserve"> </w:t>
                          </w:r>
                          <w:r>
                            <w:rPr>
                              <w:rFonts w:ascii="Times New Roman"/>
                              <w:sz w:val="18"/>
                            </w:rPr>
                            <w:t>BIG</w:t>
                          </w:r>
                          <w:r>
                            <w:rPr>
                              <w:rFonts w:ascii="Times New Roman"/>
                              <w:spacing w:val="-3"/>
                              <w:sz w:val="18"/>
                            </w:rPr>
                            <w:t xml:space="preserve"> </w:t>
                          </w:r>
                          <w:r>
                            <w:rPr>
                              <w:rFonts w:ascii="Times New Roman"/>
                              <w:sz w:val="18"/>
                            </w:rPr>
                            <w:t>DATA</w:t>
                          </w:r>
                          <w:r>
                            <w:rPr>
                              <w:rFonts w:ascii="Times New Roman"/>
                              <w:spacing w:val="-8"/>
                              <w:sz w:val="18"/>
                            </w:rPr>
                            <w:t xml:space="preserve"> </w:t>
                          </w:r>
                          <w:r>
                            <w:rPr>
                              <w:rFonts w:ascii="Times New Roman"/>
                              <w:sz w:val="18"/>
                            </w:rPr>
                            <w:t>ERA</w:t>
                          </w:r>
                          <w:r>
                            <w:rPr>
                              <w:rFonts w:ascii="Times New Roman"/>
                              <w:spacing w:val="-8"/>
                              <w:sz w:val="18"/>
                            </w:rPr>
                            <w:t xml:space="preserve"> </w:t>
                          </w:r>
                          <w:r>
                            <w:rPr>
                              <w:rFonts w:ascii="Times New Roman"/>
                              <w:sz w:val="18"/>
                            </w:rPr>
                            <w:t>WITH</w:t>
                          </w:r>
                          <w:r>
                            <w:rPr>
                              <w:rFonts w:ascii="Times New Roman"/>
                              <w:spacing w:val="-4"/>
                              <w:sz w:val="18"/>
                            </w:rPr>
                            <w:t xml:space="preserve"> </w:t>
                          </w:r>
                          <w:r>
                            <w:rPr>
                              <w:rFonts w:ascii="Times New Roman"/>
                              <w:sz w:val="18"/>
                            </w:rPr>
                            <w:t>ML</w:t>
                          </w:r>
                          <w:r>
                            <w:rPr>
                              <w:rFonts w:ascii="Times New Roman"/>
                              <w:spacing w:val="-7"/>
                              <w:sz w:val="18"/>
                            </w:rPr>
                            <w:t xml:space="preserve"> </w:t>
                          </w:r>
                          <w:r>
                            <w:rPr>
                              <w:rFonts w:ascii="Times New Roman"/>
                              <w:spacing w:val="-2"/>
                              <w:sz w:val="18"/>
                            </w:rPr>
                            <w:t>ALGORITHMS</w:t>
                          </w:r>
                        </w:p>
                      </w:txbxContent>
                    </wps:txbx>
                    <wps:bodyPr wrap="square" lIns="0" tIns="0" rIns="0" bIns="0" rtlCol="0">
                      <a:noAutofit/>
                    </wps:bodyPr>
                  </wps:wsp>
                </a:graphicData>
              </a:graphic>
            </wp:anchor>
          </w:drawing>
        </mc:Choice>
        <mc:Fallback>
          <w:pict>
            <v:shape w14:anchorId="0EE5462D" id="Textbox 328" o:spid="_x0000_s1232" type="#_x0000_t202" style="position:absolute;margin-left:107.05pt;margin-top:743.75pt;width:399.8pt;height:12.1pt;z-index:-16592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" filled="f" stroked="f">
              <v:textbox inset="0,0,0,0">
                <w:txbxContent>
                  <w:p w14:paraId="4C81C83B" w14:textId="77777777" w:rsidR="00E1491D" w:rsidRDefault="001C3D3A">
                    <w:pPr>
                      <w:spacing w:before="14"/>
                      <w:ind w:left="20"/>
                      <w:rPr>
                        <w:rFonts w:ascii="Times New Roman"/>
                        <w:sz w:val="18"/>
                      </w:rPr>
                    </w:pPr>
                    <w:r>
                      <w:rPr>
                        <w:rFonts w:ascii="Times New Roman"/>
                        <w:sz w:val="18"/>
                      </w:rPr>
                      <w:t>PREDICTING</w:t>
                    </w:r>
                    <w:r>
                      <w:rPr>
                        <w:rFonts w:ascii="Times New Roman"/>
                        <w:spacing w:val="-4"/>
                        <w:sz w:val="18"/>
                      </w:rPr>
                      <w:t xml:space="preserve"> </w:t>
                    </w:r>
                    <w:r>
                      <w:rPr>
                        <w:rFonts w:ascii="Times New Roman"/>
                        <w:sz w:val="18"/>
                      </w:rPr>
                      <w:t>SOCIAL</w:t>
                    </w:r>
                    <w:r>
                      <w:rPr>
                        <w:rFonts w:ascii="Times New Roman"/>
                        <w:spacing w:val="-7"/>
                        <w:sz w:val="18"/>
                      </w:rPr>
                      <w:t xml:space="preserve"> </w:t>
                    </w:r>
                    <w:r>
                      <w:rPr>
                        <w:rFonts w:ascii="Times New Roman"/>
                        <w:sz w:val="18"/>
                      </w:rPr>
                      <w:t>MEDIA</w:t>
                    </w:r>
                    <w:r>
                      <w:rPr>
                        <w:rFonts w:ascii="Times New Roman"/>
                        <w:spacing w:val="-8"/>
                        <w:sz w:val="18"/>
                      </w:rPr>
                      <w:t xml:space="preserve"> </w:t>
                    </w:r>
                    <w:r>
                      <w:rPr>
                        <w:rFonts w:ascii="Times New Roman"/>
                        <w:sz w:val="18"/>
                      </w:rPr>
                      <w:t>CYBERBULLYING</w:t>
                    </w:r>
                    <w:r>
                      <w:rPr>
                        <w:rFonts w:ascii="Times New Roman"/>
                        <w:spacing w:val="1"/>
                        <w:sz w:val="18"/>
                      </w:rPr>
                      <w:t xml:space="preserve"> </w:t>
                    </w:r>
                    <w:r>
                      <w:rPr>
                        <w:rFonts w:ascii="Times New Roman"/>
                        <w:sz w:val="18"/>
                      </w:rPr>
                      <w:t>IN</w:t>
                    </w:r>
                    <w:r>
                      <w:rPr>
                        <w:rFonts w:ascii="Times New Roman"/>
                        <w:spacing w:val="-1"/>
                        <w:sz w:val="18"/>
                      </w:rPr>
                      <w:t xml:space="preserve"> </w:t>
                    </w:r>
                    <w:r>
                      <w:rPr>
                        <w:rFonts w:ascii="Times New Roman"/>
                        <w:sz w:val="18"/>
                      </w:rPr>
                      <w:t>THE</w:t>
                    </w:r>
                    <w:r>
                      <w:rPr>
                        <w:rFonts w:ascii="Times New Roman"/>
                        <w:spacing w:val="-3"/>
                        <w:sz w:val="18"/>
                      </w:rPr>
                      <w:t xml:space="preserve"> </w:t>
                    </w:r>
                    <w:r>
                      <w:rPr>
                        <w:rFonts w:ascii="Times New Roman"/>
                        <w:sz w:val="18"/>
                      </w:rPr>
                      <w:t>BIG</w:t>
                    </w:r>
                    <w:r>
                      <w:rPr>
                        <w:rFonts w:ascii="Times New Roman"/>
                        <w:spacing w:val="-3"/>
                        <w:sz w:val="18"/>
                      </w:rPr>
                      <w:t xml:space="preserve"> </w:t>
                    </w:r>
                    <w:r>
                      <w:rPr>
                        <w:rFonts w:ascii="Times New Roman"/>
                        <w:sz w:val="18"/>
                      </w:rPr>
                      <w:t>DATA</w:t>
                    </w:r>
                    <w:r>
                      <w:rPr>
                        <w:rFonts w:ascii="Times New Roman"/>
                        <w:spacing w:val="-8"/>
                        <w:sz w:val="18"/>
                      </w:rPr>
                      <w:t xml:space="preserve"> </w:t>
                    </w:r>
                    <w:r>
                      <w:rPr>
                        <w:rFonts w:ascii="Times New Roman"/>
                        <w:sz w:val="18"/>
                      </w:rPr>
                      <w:t>ERA</w:t>
                    </w:r>
                    <w:r>
                      <w:rPr>
                        <w:rFonts w:ascii="Times New Roman"/>
                        <w:spacing w:val="-8"/>
                        <w:sz w:val="18"/>
                      </w:rPr>
                      <w:t xml:space="preserve"> </w:t>
                    </w:r>
                    <w:r>
                      <w:rPr>
                        <w:rFonts w:ascii="Times New Roman"/>
                        <w:sz w:val="18"/>
                      </w:rPr>
                      <w:t>WITH</w:t>
                    </w:r>
                    <w:r>
                      <w:rPr>
                        <w:rFonts w:ascii="Times New Roman"/>
                        <w:spacing w:val="-4"/>
                        <w:sz w:val="18"/>
                      </w:rPr>
                      <w:t xml:space="preserve"> </w:t>
                    </w:r>
                    <w:r>
                      <w:rPr>
                        <w:rFonts w:ascii="Times New Roman"/>
                        <w:sz w:val="18"/>
                      </w:rPr>
                      <w:t>ML</w:t>
                    </w:r>
                    <w:r>
                      <w:rPr>
                        <w:rFonts w:ascii="Times New Roman"/>
                        <w:spacing w:val="-7"/>
                        <w:sz w:val="18"/>
                      </w:rPr>
                      <w:t xml:space="preserve"> </w:t>
                    </w:r>
                    <w:r>
                      <w:rPr>
                        <w:rFonts w:ascii="Times New Roman"/>
                        <w:spacing w:val="-2"/>
                        <w:sz w:val="18"/>
                      </w:rPr>
                      <w:t>ALGORITHM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19DD6" w14:textId="77777777" w:rsidR="00636CC1" w:rsidRDefault="00636CC1">
      <w:r>
        <w:separator/>
      </w:r>
    </w:p>
  </w:footnote>
  <w:footnote w:type="continuationSeparator" w:id="0">
    <w:p w14:paraId="55467E3C" w14:textId="77777777" w:rsidR="00636CC1" w:rsidRDefault="00636C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677CB"/>
    <w:multiLevelType w:val="hybridMultilevel"/>
    <w:tmpl w:val="09288B5E"/>
    <w:lvl w:ilvl="0" w:tplc="291C9960">
      <w:numFmt w:val="bullet"/>
      <w:lvlText w:val="➢"/>
      <w:lvlJc w:val="left"/>
      <w:pPr>
        <w:ind w:left="1980" w:hanging="452"/>
      </w:pPr>
      <w:rPr>
        <w:rFonts w:ascii="Segoe UI Symbol" w:eastAsia="Segoe UI Symbol" w:hAnsi="Segoe UI Symbol" w:cs="Segoe UI Symbol" w:hint="default"/>
        <w:spacing w:val="0"/>
        <w:w w:val="80"/>
        <w:lang w:val="en-US" w:eastAsia="en-US" w:bidi="ar-SA"/>
      </w:rPr>
    </w:lvl>
    <w:lvl w:ilvl="1" w:tplc="74685810">
      <w:numFmt w:val="bullet"/>
      <w:lvlText w:val=""/>
      <w:lvlJc w:val="left"/>
      <w:pPr>
        <w:ind w:left="1889" w:hanging="269"/>
      </w:pPr>
      <w:rPr>
        <w:rFonts w:ascii="Wingdings" w:eastAsia="Wingdings" w:hAnsi="Wingdings" w:cs="Wingdings" w:hint="default"/>
        <w:b w:val="0"/>
        <w:bCs w:val="0"/>
        <w:i w:val="0"/>
        <w:iCs w:val="0"/>
        <w:spacing w:val="0"/>
        <w:w w:val="99"/>
        <w:sz w:val="28"/>
        <w:szCs w:val="28"/>
        <w:lang w:val="en-US" w:eastAsia="en-US" w:bidi="ar-SA"/>
      </w:rPr>
    </w:lvl>
    <w:lvl w:ilvl="2" w:tplc="F75E6574">
      <w:numFmt w:val="bullet"/>
      <w:lvlText w:val="•"/>
      <w:lvlJc w:val="left"/>
      <w:pPr>
        <w:ind w:left="3009" w:hanging="269"/>
      </w:pPr>
      <w:rPr>
        <w:rFonts w:hint="default"/>
        <w:lang w:val="en-US" w:eastAsia="en-US" w:bidi="ar-SA"/>
      </w:rPr>
    </w:lvl>
    <w:lvl w:ilvl="3" w:tplc="A52AD1C4">
      <w:numFmt w:val="bullet"/>
      <w:lvlText w:val="•"/>
      <w:lvlJc w:val="left"/>
      <w:pPr>
        <w:ind w:left="4039" w:hanging="269"/>
      </w:pPr>
      <w:rPr>
        <w:rFonts w:hint="default"/>
        <w:lang w:val="en-US" w:eastAsia="en-US" w:bidi="ar-SA"/>
      </w:rPr>
    </w:lvl>
    <w:lvl w:ilvl="4" w:tplc="01521866">
      <w:numFmt w:val="bullet"/>
      <w:lvlText w:val="•"/>
      <w:lvlJc w:val="left"/>
      <w:pPr>
        <w:ind w:left="5069" w:hanging="269"/>
      </w:pPr>
      <w:rPr>
        <w:rFonts w:hint="default"/>
        <w:lang w:val="en-US" w:eastAsia="en-US" w:bidi="ar-SA"/>
      </w:rPr>
    </w:lvl>
    <w:lvl w:ilvl="5" w:tplc="871EE8DE">
      <w:numFmt w:val="bullet"/>
      <w:lvlText w:val="•"/>
      <w:lvlJc w:val="left"/>
      <w:pPr>
        <w:ind w:left="6099" w:hanging="269"/>
      </w:pPr>
      <w:rPr>
        <w:rFonts w:hint="default"/>
        <w:lang w:val="en-US" w:eastAsia="en-US" w:bidi="ar-SA"/>
      </w:rPr>
    </w:lvl>
    <w:lvl w:ilvl="6" w:tplc="09D0F4EA">
      <w:numFmt w:val="bullet"/>
      <w:lvlText w:val="•"/>
      <w:lvlJc w:val="left"/>
      <w:pPr>
        <w:ind w:left="7128" w:hanging="269"/>
      </w:pPr>
      <w:rPr>
        <w:rFonts w:hint="default"/>
        <w:lang w:val="en-US" w:eastAsia="en-US" w:bidi="ar-SA"/>
      </w:rPr>
    </w:lvl>
    <w:lvl w:ilvl="7" w:tplc="50BCAC84">
      <w:numFmt w:val="bullet"/>
      <w:lvlText w:val="•"/>
      <w:lvlJc w:val="left"/>
      <w:pPr>
        <w:ind w:left="8158" w:hanging="269"/>
      </w:pPr>
      <w:rPr>
        <w:rFonts w:hint="default"/>
        <w:lang w:val="en-US" w:eastAsia="en-US" w:bidi="ar-SA"/>
      </w:rPr>
    </w:lvl>
    <w:lvl w:ilvl="8" w:tplc="D4E03628">
      <w:numFmt w:val="bullet"/>
      <w:lvlText w:val="•"/>
      <w:lvlJc w:val="left"/>
      <w:pPr>
        <w:ind w:left="9188" w:hanging="269"/>
      </w:pPr>
      <w:rPr>
        <w:rFonts w:hint="default"/>
        <w:lang w:val="en-US" w:eastAsia="en-US" w:bidi="ar-SA"/>
      </w:rPr>
    </w:lvl>
  </w:abstractNum>
  <w:abstractNum w:abstractNumId="1" w15:restartNumberingAfterBreak="0">
    <w:nsid w:val="070D2BDA"/>
    <w:multiLevelType w:val="multilevel"/>
    <w:tmpl w:val="EF4821D2"/>
    <w:lvl w:ilvl="0">
      <w:start w:val="2"/>
      <w:numFmt w:val="decimal"/>
      <w:lvlText w:val="%1"/>
      <w:lvlJc w:val="left"/>
      <w:pPr>
        <w:ind w:left="1278" w:hanging="653"/>
      </w:pPr>
      <w:rPr>
        <w:rFonts w:hint="default"/>
        <w:lang w:val="en-US" w:eastAsia="en-US" w:bidi="ar-SA"/>
      </w:rPr>
    </w:lvl>
    <w:lvl w:ilvl="1">
      <w:start w:val="1"/>
      <w:numFmt w:val="decimal"/>
      <w:lvlText w:val="%1.%2"/>
      <w:lvlJc w:val="left"/>
      <w:pPr>
        <w:ind w:left="1278" w:hanging="653"/>
      </w:pPr>
      <w:rPr>
        <w:rFonts w:ascii="Cambria" w:eastAsia="Cambria" w:hAnsi="Cambria" w:cs="Cambria" w:hint="default"/>
        <w:b/>
        <w:bCs/>
        <w:i w:val="0"/>
        <w:iCs w:val="0"/>
        <w:spacing w:val="-2"/>
        <w:w w:val="110"/>
        <w:sz w:val="28"/>
        <w:szCs w:val="28"/>
        <w:lang w:val="en-US" w:eastAsia="en-US" w:bidi="ar-SA"/>
      </w:rPr>
    </w:lvl>
    <w:lvl w:ilvl="2">
      <w:numFmt w:val="bullet"/>
      <w:lvlText w:val=""/>
      <w:lvlJc w:val="left"/>
      <w:pPr>
        <w:ind w:left="1077" w:hanging="361"/>
      </w:pPr>
      <w:rPr>
        <w:rFonts w:ascii="Wingdings" w:eastAsia="Wingdings" w:hAnsi="Wingdings" w:cs="Wingdings" w:hint="default"/>
        <w:b w:val="0"/>
        <w:bCs w:val="0"/>
        <w:i w:val="0"/>
        <w:iCs w:val="0"/>
        <w:spacing w:val="0"/>
        <w:w w:val="100"/>
        <w:sz w:val="24"/>
        <w:szCs w:val="24"/>
        <w:lang w:val="en-US" w:eastAsia="en-US" w:bidi="ar-SA"/>
      </w:rPr>
    </w:lvl>
    <w:lvl w:ilvl="3">
      <w:numFmt w:val="bullet"/>
      <w:lvlText w:val=""/>
      <w:lvlJc w:val="left"/>
      <w:pPr>
        <w:ind w:left="1797" w:hanging="538"/>
      </w:pPr>
      <w:rPr>
        <w:rFonts w:ascii="Wingdings" w:eastAsia="Wingdings" w:hAnsi="Wingdings" w:cs="Wingdings" w:hint="default"/>
        <w:b w:val="0"/>
        <w:bCs w:val="0"/>
        <w:i w:val="0"/>
        <w:iCs w:val="0"/>
        <w:spacing w:val="0"/>
        <w:w w:val="100"/>
        <w:sz w:val="24"/>
        <w:szCs w:val="24"/>
        <w:lang w:val="en-US" w:eastAsia="en-US" w:bidi="ar-SA"/>
      </w:rPr>
    </w:lvl>
    <w:lvl w:ilvl="4">
      <w:numFmt w:val="bullet"/>
      <w:lvlText w:val=""/>
      <w:lvlJc w:val="left"/>
      <w:pPr>
        <w:ind w:left="1879" w:hanging="528"/>
      </w:pPr>
      <w:rPr>
        <w:rFonts w:ascii="Wingdings" w:eastAsia="Wingdings" w:hAnsi="Wingdings" w:cs="Wingdings" w:hint="default"/>
        <w:b w:val="0"/>
        <w:bCs w:val="0"/>
        <w:i w:val="0"/>
        <w:iCs w:val="0"/>
        <w:spacing w:val="0"/>
        <w:w w:val="100"/>
        <w:sz w:val="24"/>
        <w:szCs w:val="24"/>
        <w:lang w:val="en-US" w:eastAsia="en-US" w:bidi="ar-SA"/>
      </w:rPr>
    </w:lvl>
    <w:lvl w:ilvl="5">
      <w:numFmt w:val="bullet"/>
      <w:lvlText w:val="•"/>
      <w:lvlJc w:val="left"/>
      <w:pPr>
        <w:ind w:left="4556" w:hanging="528"/>
      </w:pPr>
      <w:rPr>
        <w:rFonts w:hint="default"/>
        <w:lang w:val="en-US" w:eastAsia="en-US" w:bidi="ar-SA"/>
      </w:rPr>
    </w:lvl>
    <w:lvl w:ilvl="6">
      <w:numFmt w:val="bullet"/>
      <w:lvlText w:val="•"/>
      <w:lvlJc w:val="left"/>
      <w:pPr>
        <w:ind w:left="5894" w:hanging="528"/>
      </w:pPr>
      <w:rPr>
        <w:rFonts w:hint="default"/>
        <w:lang w:val="en-US" w:eastAsia="en-US" w:bidi="ar-SA"/>
      </w:rPr>
    </w:lvl>
    <w:lvl w:ilvl="7">
      <w:numFmt w:val="bullet"/>
      <w:lvlText w:val="•"/>
      <w:lvlJc w:val="left"/>
      <w:pPr>
        <w:ind w:left="7233" w:hanging="528"/>
      </w:pPr>
      <w:rPr>
        <w:rFonts w:hint="default"/>
        <w:lang w:val="en-US" w:eastAsia="en-US" w:bidi="ar-SA"/>
      </w:rPr>
    </w:lvl>
    <w:lvl w:ilvl="8">
      <w:numFmt w:val="bullet"/>
      <w:lvlText w:val="•"/>
      <w:lvlJc w:val="left"/>
      <w:pPr>
        <w:ind w:left="8571" w:hanging="528"/>
      </w:pPr>
      <w:rPr>
        <w:rFonts w:hint="default"/>
        <w:lang w:val="en-US" w:eastAsia="en-US" w:bidi="ar-SA"/>
      </w:rPr>
    </w:lvl>
  </w:abstractNum>
  <w:abstractNum w:abstractNumId="2" w15:restartNumberingAfterBreak="0">
    <w:nsid w:val="07AF6868"/>
    <w:multiLevelType w:val="hybridMultilevel"/>
    <w:tmpl w:val="447A731C"/>
    <w:lvl w:ilvl="0" w:tplc="9764792A">
      <w:numFmt w:val="bullet"/>
      <w:lvlText w:val=""/>
      <w:lvlJc w:val="left"/>
      <w:pPr>
        <w:ind w:left="448" w:hanging="183"/>
      </w:pPr>
      <w:rPr>
        <w:rFonts w:ascii="Symbol" w:eastAsia="Symbol" w:hAnsi="Symbol" w:cs="Symbol" w:hint="default"/>
        <w:b w:val="0"/>
        <w:bCs w:val="0"/>
        <w:i w:val="0"/>
        <w:iCs w:val="0"/>
        <w:spacing w:val="0"/>
        <w:w w:val="100"/>
        <w:sz w:val="24"/>
        <w:szCs w:val="24"/>
        <w:lang w:val="en-US" w:eastAsia="en-US" w:bidi="ar-SA"/>
      </w:rPr>
    </w:lvl>
    <w:lvl w:ilvl="1" w:tplc="DDE63E40">
      <w:numFmt w:val="bullet"/>
      <w:lvlText w:val="•"/>
      <w:lvlJc w:val="left"/>
      <w:pPr>
        <w:ind w:left="1520" w:hanging="183"/>
      </w:pPr>
      <w:rPr>
        <w:rFonts w:hint="default"/>
        <w:lang w:val="en-US" w:eastAsia="en-US" w:bidi="ar-SA"/>
      </w:rPr>
    </w:lvl>
    <w:lvl w:ilvl="2" w:tplc="842ADE5A">
      <w:numFmt w:val="bullet"/>
      <w:lvlText w:val="•"/>
      <w:lvlJc w:val="left"/>
      <w:pPr>
        <w:ind w:left="2601" w:hanging="183"/>
      </w:pPr>
      <w:rPr>
        <w:rFonts w:hint="default"/>
        <w:lang w:val="en-US" w:eastAsia="en-US" w:bidi="ar-SA"/>
      </w:rPr>
    </w:lvl>
    <w:lvl w:ilvl="3" w:tplc="B7526AEC">
      <w:numFmt w:val="bullet"/>
      <w:lvlText w:val="•"/>
      <w:lvlJc w:val="left"/>
      <w:pPr>
        <w:ind w:left="3682" w:hanging="183"/>
      </w:pPr>
      <w:rPr>
        <w:rFonts w:hint="default"/>
        <w:lang w:val="en-US" w:eastAsia="en-US" w:bidi="ar-SA"/>
      </w:rPr>
    </w:lvl>
    <w:lvl w:ilvl="4" w:tplc="64826A9C">
      <w:numFmt w:val="bullet"/>
      <w:lvlText w:val="•"/>
      <w:lvlJc w:val="left"/>
      <w:pPr>
        <w:ind w:left="4763" w:hanging="183"/>
      </w:pPr>
      <w:rPr>
        <w:rFonts w:hint="default"/>
        <w:lang w:val="en-US" w:eastAsia="en-US" w:bidi="ar-SA"/>
      </w:rPr>
    </w:lvl>
    <w:lvl w:ilvl="5" w:tplc="3A44C9D2">
      <w:numFmt w:val="bullet"/>
      <w:lvlText w:val="•"/>
      <w:lvlJc w:val="left"/>
      <w:pPr>
        <w:ind w:left="5844" w:hanging="183"/>
      </w:pPr>
      <w:rPr>
        <w:rFonts w:hint="default"/>
        <w:lang w:val="en-US" w:eastAsia="en-US" w:bidi="ar-SA"/>
      </w:rPr>
    </w:lvl>
    <w:lvl w:ilvl="6" w:tplc="05BC7B6E">
      <w:numFmt w:val="bullet"/>
      <w:lvlText w:val="•"/>
      <w:lvlJc w:val="left"/>
      <w:pPr>
        <w:ind w:left="6924" w:hanging="183"/>
      </w:pPr>
      <w:rPr>
        <w:rFonts w:hint="default"/>
        <w:lang w:val="en-US" w:eastAsia="en-US" w:bidi="ar-SA"/>
      </w:rPr>
    </w:lvl>
    <w:lvl w:ilvl="7" w:tplc="CAAEFCA2">
      <w:numFmt w:val="bullet"/>
      <w:lvlText w:val="•"/>
      <w:lvlJc w:val="left"/>
      <w:pPr>
        <w:ind w:left="8005" w:hanging="183"/>
      </w:pPr>
      <w:rPr>
        <w:rFonts w:hint="default"/>
        <w:lang w:val="en-US" w:eastAsia="en-US" w:bidi="ar-SA"/>
      </w:rPr>
    </w:lvl>
    <w:lvl w:ilvl="8" w:tplc="6A34A2D2">
      <w:numFmt w:val="bullet"/>
      <w:lvlText w:val="•"/>
      <w:lvlJc w:val="left"/>
      <w:pPr>
        <w:ind w:left="9086" w:hanging="183"/>
      </w:pPr>
      <w:rPr>
        <w:rFonts w:hint="default"/>
        <w:lang w:val="en-US" w:eastAsia="en-US" w:bidi="ar-SA"/>
      </w:rPr>
    </w:lvl>
  </w:abstractNum>
  <w:abstractNum w:abstractNumId="3" w15:restartNumberingAfterBreak="0">
    <w:nsid w:val="0F7103BF"/>
    <w:multiLevelType w:val="hybridMultilevel"/>
    <w:tmpl w:val="BDF0299A"/>
    <w:lvl w:ilvl="0" w:tplc="56A09164">
      <w:start w:val="1"/>
      <w:numFmt w:val="decimal"/>
      <w:lvlText w:val="[%1]"/>
      <w:lvlJc w:val="left"/>
      <w:pPr>
        <w:ind w:left="1169" w:hanging="413"/>
      </w:pPr>
      <w:rPr>
        <w:rFonts w:ascii="Cambria" w:eastAsia="Cambria" w:hAnsi="Cambria" w:cs="Cambria" w:hint="default"/>
        <w:b w:val="0"/>
        <w:bCs w:val="0"/>
        <w:i w:val="0"/>
        <w:iCs w:val="0"/>
        <w:spacing w:val="0"/>
        <w:w w:val="97"/>
        <w:sz w:val="24"/>
        <w:szCs w:val="24"/>
        <w:lang w:val="en-US" w:eastAsia="en-US" w:bidi="ar-SA"/>
      </w:rPr>
    </w:lvl>
    <w:lvl w:ilvl="1" w:tplc="43801458">
      <w:numFmt w:val="bullet"/>
      <w:lvlText w:val="•"/>
      <w:lvlJc w:val="left"/>
      <w:pPr>
        <w:ind w:left="2168" w:hanging="413"/>
      </w:pPr>
      <w:rPr>
        <w:rFonts w:hint="default"/>
        <w:lang w:val="en-US" w:eastAsia="en-US" w:bidi="ar-SA"/>
      </w:rPr>
    </w:lvl>
    <w:lvl w:ilvl="2" w:tplc="CDEECABC">
      <w:numFmt w:val="bullet"/>
      <w:lvlText w:val="•"/>
      <w:lvlJc w:val="left"/>
      <w:pPr>
        <w:ind w:left="3177" w:hanging="413"/>
      </w:pPr>
      <w:rPr>
        <w:rFonts w:hint="default"/>
        <w:lang w:val="en-US" w:eastAsia="en-US" w:bidi="ar-SA"/>
      </w:rPr>
    </w:lvl>
    <w:lvl w:ilvl="3" w:tplc="40F0BD4E">
      <w:numFmt w:val="bullet"/>
      <w:lvlText w:val="•"/>
      <w:lvlJc w:val="left"/>
      <w:pPr>
        <w:ind w:left="4186" w:hanging="413"/>
      </w:pPr>
      <w:rPr>
        <w:rFonts w:hint="default"/>
        <w:lang w:val="en-US" w:eastAsia="en-US" w:bidi="ar-SA"/>
      </w:rPr>
    </w:lvl>
    <w:lvl w:ilvl="4" w:tplc="F6BADEB4">
      <w:numFmt w:val="bullet"/>
      <w:lvlText w:val="•"/>
      <w:lvlJc w:val="left"/>
      <w:pPr>
        <w:ind w:left="5195" w:hanging="413"/>
      </w:pPr>
      <w:rPr>
        <w:rFonts w:hint="default"/>
        <w:lang w:val="en-US" w:eastAsia="en-US" w:bidi="ar-SA"/>
      </w:rPr>
    </w:lvl>
    <w:lvl w:ilvl="5" w:tplc="313E93B0">
      <w:numFmt w:val="bullet"/>
      <w:lvlText w:val="•"/>
      <w:lvlJc w:val="left"/>
      <w:pPr>
        <w:ind w:left="6204" w:hanging="413"/>
      </w:pPr>
      <w:rPr>
        <w:rFonts w:hint="default"/>
        <w:lang w:val="en-US" w:eastAsia="en-US" w:bidi="ar-SA"/>
      </w:rPr>
    </w:lvl>
    <w:lvl w:ilvl="6" w:tplc="45C4DFE6">
      <w:numFmt w:val="bullet"/>
      <w:lvlText w:val="•"/>
      <w:lvlJc w:val="left"/>
      <w:pPr>
        <w:ind w:left="7212" w:hanging="413"/>
      </w:pPr>
      <w:rPr>
        <w:rFonts w:hint="default"/>
        <w:lang w:val="en-US" w:eastAsia="en-US" w:bidi="ar-SA"/>
      </w:rPr>
    </w:lvl>
    <w:lvl w:ilvl="7" w:tplc="090454D0">
      <w:numFmt w:val="bullet"/>
      <w:lvlText w:val="•"/>
      <w:lvlJc w:val="left"/>
      <w:pPr>
        <w:ind w:left="8221" w:hanging="413"/>
      </w:pPr>
      <w:rPr>
        <w:rFonts w:hint="default"/>
        <w:lang w:val="en-US" w:eastAsia="en-US" w:bidi="ar-SA"/>
      </w:rPr>
    </w:lvl>
    <w:lvl w:ilvl="8" w:tplc="3516EA92">
      <w:numFmt w:val="bullet"/>
      <w:lvlText w:val="•"/>
      <w:lvlJc w:val="left"/>
      <w:pPr>
        <w:ind w:left="9230" w:hanging="413"/>
      </w:pPr>
      <w:rPr>
        <w:rFonts w:hint="default"/>
        <w:lang w:val="en-US" w:eastAsia="en-US" w:bidi="ar-SA"/>
      </w:rPr>
    </w:lvl>
  </w:abstractNum>
  <w:abstractNum w:abstractNumId="4" w15:restartNumberingAfterBreak="0">
    <w:nsid w:val="13FE1A01"/>
    <w:multiLevelType w:val="hybridMultilevel"/>
    <w:tmpl w:val="88B287B0"/>
    <w:lvl w:ilvl="0" w:tplc="E8327EBA">
      <w:start w:val="1"/>
      <w:numFmt w:val="decimal"/>
      <w:lvlText w:val="%1."/>
      <w:lvlJc w:val="left"/>
      <w:pPr>
        <w:ind w:left="1410" w:hanging="242"/>
      </w:pPr>
      <w:rPr>
        <w:rFonts w:ascii="Cambria" w:eastAsia="Cambria" w:hAnsi="Cambria" w:cs="Cambria" w:hint="default"/>
        <w:b/>
        <w:bCs/>
        <w:i w:val="0"/>
        <w:iCs w:val="0"/>
        <w:spacing w:val="-1"/>
        <w:w w:val="121"/>
        <w:sz w:val="22"/>
        <w:szCs w:val="22"/>
        <w:lang w:val="en-US" w:eastAsia="en-US" w:bidi="ar-SA"/>
      </w:rPr>
    </w:lvl>
    <w:lvl w:ilvl="1" w:tplc="239C688C">
      <w:numFmt w:val="bullet"/>
      <w:lvlText w:val=""/>
      <w:lvlJc w:val="left"/>
      <w:pPr>
        <w:ind w:left="1889" w:hanging="721"/>
      </w:pPr>
      <w:rPr>
        <w:rFonts w:ascii="Wingdings" w:eastAsia="Wingdings" w:hAnsi="Wingdings" w:cs="Wingdings" w:hint="default"/>
        <w:b w:val="0"/>
        <w:bCs w:val="0"/>
        <w:i w:val="0"/>
        <w:iCs w:val="0"/>
        <w:spacing w:val="0"/>
        <w:w w:val="100"/>
        <w:sz w:val="24"/>
        <w:szCs w:val="24"/>
        <w:lang w:val="en-US" w:eastAsia="en-US" w:bidi="ar-SA"/>
      </w:rPr>
    </w:lvl>
    <w:lvl w:ilvl="2" w:tplc="5C5A7FEA">
      <w:numFmt w:val="bullet"/>
      <w:lvlText w:val="•"/>
      <w:lvlJc w:val="left"/>
      <w:pPr>
        <w:ind w:left="2920" w:hanging="721"/>
      </w:pPr>
      <w:rPr>
        <w:rFonts w:hint="default"/>
        <w:lang w:val="en-US" w:eastAsia="en-US" w:bidi="ar-SA"/>
      </w:rPr>
    </w:lvl>
    <w:lvl w:ilvl="3" w:tplc="CF0A3EA0">
      <w:numFmt w:val="bullet"/>
      <w:lvlText w:val="•"/>
      <w:lvlJc w:val="left"/>
      <w:pPr>
        <w:ind w:left="3961" w:hanging="721"/>
      </w:pPr>
      <w:rPr>
        <w:rFonts w:hint="default"/>
        <w:lang w:val="en-US" w:eastAsia="en-US" w:bidi="ar-SA"/>
      </w:rPr>
    </w:lvl>
    <w:lvl w:ilvl="4" w:tplc="CD06D8FA">
      <w:numFmt w:val="bullet"/>
      <w:lvlText w:val="•"/>
      <w:lvlJc w:val="left"/>
      <w:pPr>
        <w:ind w:left="5002" w:hanging="721"/>
      </w:pPr>
      <w:rPr>
        <w:rFonts w:hint="default"/>
        <w:lang w:val="en-US" w:eastAsia="en-US" w:bidi="ar-SA"/>
      </w:rPr>
    </w:lvl>
    <w:lvl w:ilvl="5" w:tplc="7C0A10A6">
      <w:numFmt w:val="bullet"/>
      <w:lvlText w:val="•"/>
      <w:lvlJc w:val="left"/>
      <w:pPr>
        <w:ind w:left="6043" w:hanging="721"/>
      </w:pPr>
      <w:rPr>
        <w:rFonts w:hint="default"/>
        <w:lang w:val="en-US" w:eastAsia="en-US" w:bidi="ar-SA"/>
      </w:rPr>
    </w:lvl>
    <w:lvl w:ilvl="6" w:tplc="0DDAA964">
      <w:numFmt w:val="bullet"/>
      <w:lvlText w:val="•"/>
      <w:lvlJc w:val="left"/>
      <w:pPr>
        <w:ind w:left="7084" w:hanging="721"/>
      </w:pPr>
      <w:rPr>
        <w:rFonts w:hint="default"/>
        <w:lang w:val="en-US" w:eastAsia="en-US" w:bidi="ar-SA"/>
      </w:rPr>
    </w:lvl>
    <w:lvl w:ilvl="7" w:tplc="EBA6EFC8">
      <w:numFmt w:val="bullet"/>
      <w:lvlText w:val="•"/>
      <w:lvlJc w:val="left"/>
      <w:pPr>
        <w:ind w:left="8125" w:hanging="721"/>
      </w:pPr>
      <w:rPr>
        <w:rFonts w:hint="default"/>
        <w:lang w:val="en-US" w:eastAsia="en-US" w:bidi="ar-SA"/>
      </w:rPr>
    </w:lvl>
    <w:lvl w:ilvl="8" w:tplc="886C0E04">
      <w:numFmt w:val="bullet"/>
      <w:lvlText w:val="•"/>
      <w:lvlJc w:val="left"/>
      <w:pPr>
        <w:ind w:left="9166" w:hanging="721"/>
      </w:pPr>
      <w:rPr>
        <w:rFonts w:hint="default"/>
        <w:lang w:val="en-US" w:eastAsia="en-US" w:bidi="ar-SA"/>
      </w:rPr>
    </w:lvl>
  </w:abstractNum>
  <w:abstractNum w:abstractNumId="5" w15:restartNumberingAfterBreak="0">
    <w:nsid w:val="15B869EF"/>
    <w:multiLevelType w:val="multilevel"/>
    <w:tmpl w:val="9FD67912"/>
    <w:lvl w:ilvl="0">
      <w:start w:val="2"/>
      <w:numFmt w:val="decimal"/>
      <w:lvlText w:val="%1"/>
      <w:lvlJc w:val="left"/>
      <w:pPr>
        <w:ind w:left="1591" w:hanging="376"/>
      </w:pPr>
      <w:rPr>
        <w:rFonts w:hint="default"/>
        <w:lang w:val="en-US" w:eastAsia="en-US" w:bidi="ar-SA"/>
      </w:rPr>
    </w:lvl>
    <w:lvl w:ilvl="1">
      <w:start w:val="1"/>
      <w:numFmt w:val="decimal"/>
      <w:lvlText w:val="%1.%2"/>
      <w:lvlJc w:val="left"/>
      <w:pPr>
        <w:ind w:left="1591" w:hanging="376"/>
      </w:pPr>
      <w:rPr>
        <w:rFonts w:ascii="Cambria" w:eastAsia="Cambria" w:hAnsi="Cambria" w:cs="Cambria" w:hint="default"/>
        <w:b w:val="0"/>
        <w:bCs w:val="0"/>
        <w:i w:val="0"/>
        <w:iCs w:val="0"/>
        <w:spacing w:val="0"/>
        <w:w w:val="118"/>
        <w:sz w:val="22"/>
        <w:szCs w:val="22"/>
        <w:lang w:val="en-US" w:eastAsia="en-US" w:bidi="ar-SA"/>
      </w:rPr>
    </w:lvl>
    <w:lvl w:ilvl="2">
      <w:numFmt w:val="bullet"/>
      <w:lvlText w:val="•"/>
      <w:lvlJc w:val="left"/>
      <w:pPr>
        <w:ind w:left="3150" w:hanging="376"/>
      </w:pPr>
      <w:rPr>
        <w:rFonts w:hint="default"/>
        <w:lang w:val="en-US" w:eastAsia="en-US" w:bidi="ar-SA"/>
      </w:rPr>
    </w:lvl>
    <w:lvl w:ilvl="3">
      <w:numFmt w:val="bullet"/>
      <w:lvlText w:val="•"/>
      <w:lvlJc w:val="left"/>
      <w:pPr>
        <w:ind w:left="3925" w:hanging="376"/>
      </w:pPr>
      <w:rPr>
        <w:rFonts w:hint="default"/>
        <w:lang w:val="en-US" w:eastAsia="en-US" w:bidi="ar-SA"/>
      </w:rPr>
    </w:lvl>
    <w:lvl w:ilvl="4">
      <w:numFmt w:val="bullet"/>
      <w:lvlText w:val="•"/>
      <w:lvlJc w:val="left"/>
      <w:pPr>
        <w:ind w:left="4701" w:hanging="376"/>
      </w:pPr>
      <w:rPr>
        <w:rFonts w:hint="default"/>
        <w:lang w:val="en-US" w:eastAsia="en-US" w:bidi="ar-SA"/>
      </w:rPr>
    </w:lvl>
    <w:lvl w:ilvl="5">
      <w:numFmt w:val="bullet"/>
      <w:lvlText w:val="•"/>
      <w:lvlJc w:val="left"/>
      <w:pPr>
        <w:ind w:left="5476" w:hanging="376"/>
      </w:pPr>
      <w:rPr>
        <w:rFonts w:hint="default"/>
        <w:lang w:val="en-US" w:eastAsia="en-US" w:bidi="ar-SA"/>
      </w:rPr>
    </w:lvl>
    <w:lvl w:ilvl="6">
      <w:numFmt w:val="bullet"/>
      <w:lvlText w:val="•"/>
      <w:lvlJc w:val="left"/>
      <w:pPr>
        <w:ind w:left="6251" w:hanging="376"/>
      </w:pPr>
      <w:rPr>
        <w:rFonts w:hint="default"/>
        <w:lang w:val="en-US" w:eastAsia="en-US" w:bidi="ar-SA"/>
      </w:rPr>
    </w:lvl>
    <w:lvl w:ilvl="7">
      <w:numFmt w:val="bullet"/>
      <w:lvlText w:val="•"/>
      <w:lvlJc w:val="left"/>
      <w:pPr>
        <w:ind w:left="7027" w:hanging="376"/>
      </w:pPr>
      <w:rPr>
        <w:rFonts w:hint="default"/>
        <w:lang w:val="en-US" w:eastAsia="en-US" w:bidi="ar-SA"/>
      </w:rPr>
    </w:lvl>
    <w:lvl w:ilvl="8">
      <w:numFmt w:val="bullet"/>
      <w:lvlText w:val="•"/>
      <w:lvlJc w:val="left"/>
      <w:pPr>
        <w:ind w:left="7802" w:hanging="376"/>
      </w:pPr>
      <w:rPr>
        <w:rFonts w:hint="default"/>
        <w:lang w:val="en-US" w:eastAsia="en-US" w:bidi="ar-SA"/>
      </w:rPr>
    </w:lvl>
  </w:abstractNum>
  <w:abstractNum w:abstractNumId="6" w15:restartNumberingAfterBreak="0">
    <w:nsid w:val="1C871A18"/>
    <w:multiLevelType w:val="multilevel"/>
    <w:tmpl w:val="8DFC7DAA"/>
    <w:lvl w:ilvl="0">
      <w:start w:val="3"/>
      <w:numFmt w:val="decimal"/>
      <w:lvlText w:val="%1"/>
      <w:lvlJc w:val="left"/>
      <w:pPr>
        <w:ind w:left="1596" w:hanging="376"/>
      </w:pPr>
      <w:rPr>
        <w:rFonts w:hint="default"/>
        <w:lang w:val="en-US" w:eastAsia="en-US" w:bidi="ar-SA"/>
      </w:rPr>
    </w:lvl>
    <w:lvl w:ilvl="1">
      <w:start w:val="1"/>
      <w:numFmt w:val="decimal"/>
      <w:lvlText w:val="%1.%2"/>
      <w:lvlJc w:val="left"/>
      <w:pPr>
        <w:ind w:left="1596" w:hanging="376"/>
      </w:pPr>
      <w:rPr>
        <w:rFonts w:ascii="Cambria" w:eastAsia="Cambria" w:hAnsi="Cambria" w:cs="Cambria" w:hint="default"/>
        <w:b w:val="0"/>
        <w:bCs w:val="0"/>
        <w:i w:val="0"/>
        <w:iCs w:val="0"/>
        <w:spacing w:val="0"/>
        <w:w w:val="118"/>
        <w:sz w:val="22"/>
        <w:szCs w:val="22"/>
        <w:lang w:val="en-US" w:eastAsia="en-US" w:bidi="ar-SA"/>
      </w:rPr>
    </w:lvl>
    <w:lvl w:ilvl="2">
      <w:numFmt w:val="bullet"/>
      <w:lvlText w:val="•"/>
      <w:lvlJc w:val="left"/>
      <w:pPr>
        <w:ind w:left="3150" w:hanging="376"/>
      </w:pPr>
      <w:rPr>
        <w:rFonts w:hint="default"/>
        <w:lang w:val="en-US" w:eastAsia="en-US" w:bidi="ar-SA"/>
      </w:rPr>
    </w:lvl>
    <w:lvl w:ilvl="3">
      <w:numFmt w:val="bullet"/>
      <w:lvlText w:val="•"/>
      <w:lvlJc w:val="left"/>
      <w:pPr>
        <w:ind w:left="3925" w:hanging="376"/>
      </w:pPr>
      <w:rPr>
        <w:rFonts w:hint="default"/>
        <w:lang w:val="en-US" w:eastAsia="en-US" w:bidi="ar-SA"/>
      </w:rPr>
    </w:lvl>
    <w:lvl w:ilvl="4">
      <w:numFmt w:val="bullet"/>
      <w:lvlText w:val="•"/>
      <w:lvlJc w:val="left"/>
      <w:pPr>
        <w:ind w:left="4701" w:hanging="376"/>
      </w:pPr>
      <w:rPr>
        <w:rFonts w:hint="default"/>
        <w:lang w:val="en-US" w:eastAsia="en-US" w:bidi="ar-SA"/>
      </w:rPr>
    </w:lvl>
    <w:lvl w:ilvl="5">
      <w:numFmt w:val="bullet"/>
      <w:lvlText w:val="•"/>
      <w:lvlJc w:val="left"/>
      <w:pPr>
        <w:ind w:left="5476" w:hanging="376"/>
      </w:pPr>
      <w:rPr>
        <w:rFonts w:hint="default"/>
        <w:lang w:val="en-US" w:eastAsia="en-US" w:bidi="ar-SA"/>
      </w:rPr>
    </w:lvl>
    <w:lvl w:ilvl="6">
      <w:numFmt w:val="bullet"/>
      <w:lvlText w:val="•"/>
      <w:lvlJc w:val="left"/>
      <w:pPr>
        <w:ind w:left="6251" w:hanging="376"/>
      </w:pPr>
      <w:rPr>
        <w:rFonts w:hint="default"/>
        <w:lang w:val="en-US" w:eastAsia="en-US" w:bidi="ar-SA"/>
      </w:rPr>
    </w:lvl>
    <w:lvl w:ilvl="7">
      <w:numFmt w:val="bullet"/>
      <w:lvlText w:val="•"/>
      <w:lvlJc w:val="left"/>
      <w:pPr>
        <w:ind w:left="7027" w:hanging="376"/>
      </w:pPr>
      <w:rPr>
        <w:rFonts w:hint="default"/>
        <w:lang w:val="en-US" w:eastAsia="en-US" w:bidi="ar-SA"/>
      </w:rPr>
    </w:lvl>
    <w:lvl w:ilvl="8">
      <w:numFmt w:val="bullet"/>
      <w:lvlText w:val="•"/>
      <w:lvlJc w:val="left"/>
      <w:pPr>
        <w:ind w:left="7802" w:hanging="376"/>
      </w:pPr>
      <w:rPr>
        <w:rFonts w:hint="default"/>
        <w:lang w:val="en-US" w:eastAsia="en-US" w:bidi="ar-SA"/>
      </w:rPr>
    </w:lvl>
  </w:abstractNum>
  <w:abstractNum w:abstractNumId="7" w15:restartNumberingAfterBreak="0">
    <w:nsid w:val="28016CC9"/>
    <w:multiLevelType w:val="hybridMultilevel"/>
    <w:tmpl w:val="4A7C0B5A"/>
    <w:lvl w:ilvl="0" w:tplc="BB58CF8A">
      <w:numFmt w:val="bullet"/>
      <w:lvlText w:val=""/>
      <w:lvlJc w:val="left"/>
      <w:pPr>
        <w:ind w:left="4078" w:hanging="389"/>
      </w:pPr>
      <w:rPr>
        <w:rFonts w:ascii="Symbol" w:eastAsia="Symbol" w:hAnsi="Symbol" w:cs="Symbol" w:hint="default"/>
        <w:b w:val="0"/>
        <w:bCs w:val="0"/>
        <w:i w:val="0"/>
        <w:iCs w:val="0"/>
        <w:spacing w:val="0"/>
        <w:w w:val="100"/>
        <w:sz w:val="24"/>
        <w:szCs w:val="24"/>
        <w:lang w:val="en-US" w:eastAsia="en-US" w:bidi="ar-SA"/>
      </w:rPr>
    </w:lvl>
    <w:lvl w:ilvl="1" w:tplc="8F681B78">
      <w:numFmt w:val="bullet"/>
      <w:lvlText w:val="•"/>
      <w:lvlJc w:val="left"/>
      <w:pPr>
        <w:ind w:left="4796" w:hanging="389"/>
      </w:pPr>
      <w:rPr>
        <w:rFonts w:hint="default"/>
        <w:lang w:val="en-US" w:eastAsia="en-US" w:bidi="ar-SA"/>
      </w:rPr>
    </w:lvl>
    <w:lvl w:ilvl="2" w:tplc="455C60E6">
      <w:numFmt w:val="bullet"/>
      <w:lvlText w:val="•"/>
      <w:lvlJc w:val="left"/>
      <w:pPr>
        <w:ind w:left="5513" w:hanging="389"/>
      </w:pPr>
      <w:rPr>
        <w:rFonts w:hint="default"/>
        <w:lang w:val="en-US" w:eastAsia="en-US" w:bidi="ar-SA"/>
      </w:rPr>
    </w:lvl>
    <w:lvl w:ilvl="3" w:tplc="ACDE5FEA">
      <w:numFmt w:val="bullet"/>
      <w:lvlText w:val="•"/>
      <w:lvlJc w:val="left"/>
      <w:pPr>
        <w:ind w:left="6230" w:hanging="389"/>
      </w:pPr>
      <w:rPr>
        <w:rFonts w:hint="default"/>
        <w:lang w:val="en-US" w:eastAsia="en-US" w:bidi="ar-SA"/>
      </w:rPr>
    </w:lvl>
    <w:lvl w:ilvl="4" w:tplc="186C4206">
      <w:numFmt w:val="bullet"/>
      <w:lvlText w:val="•"/>
      <w:lvlJc w:val="left"/>
      <w:pPr>
        <w:ind w:left="6947" w:hanging="389"/>
      </w:pPr>
      <w:rPr>
        <w:rFonts w:hint="default"/>
        <w:lang w:val="en-US" w:eastAsia="en-US" w:bidi="ar-SA"/>
      </w:rPr>
    </w:lvl>
    <w:lvl w:ilvl="5" w:tplc="2C2E57BA">
      <w:numFmt w:val="bullet"/>
      <w:lvlText w:val="•"/>
      <w:lvlJc w:val="left"/>
      <w:pPr>
        <w:ind w:left="7664" w:hanging="389"/>
      </w:pPr>
      <w:rPr>
        <w:rFonts w:hint="default"/>
        <w:lang w:val="en-US" w:eastAsia="en-US" w:bidi="ar-SA"/>
      </w:rPr>
    </w:lvl>
    <w:lvl w:ilvl="6" w:tplc="EF02D596">
      <w:numFmt w:val="bullet"/>
      <w:lvlText w:val="•"/>
      <w:lvlJc w:val="left"/>
      <w:pPr>
        <w:ind w:left="8380" w:hanging="389"/>
      </w:pPr>
      <w:rPr>
        <w:rFonts w:hint="default"/>
        <w:lang w:val="en-US" w:eastAsia="en-US" w:bidi="ar-SA"/>
      </w:rPr>
    </w:lvl>
    <w:lvl w:ilvl="7" w:tplc="7CC86126">
      <w:numFmt w:val="bullet"/>
      <w:lvlText w:val="•"/>
      <w:lvlJc w:val="left"/>
      <w:pPr>
        <w:ind w:left="9097" w:hanging="389"/>
      </w:pPr>
      <w:rPr>
        <w:rFonts w:hint="default"/>
        <w:lang w:val="en-US" w:eastAsia="en-US" w:bidi="ar-SA"/>
      </w:rPr>
    </w:lvl>
    <w:lvl w:ilvl="8" w:tplc="78D02E2A">
      <w:numFmt w:val="bullet"/>
      <w:lvlText w:val="•"/>
      <w:lvlJc w:val="left"/>
      <w:pPr>
        <w:ind w:left="9814" w:hanging="389"/>
      </w:pPr>
      <w:rPr>
        <w:rFonts w:hint="default"/>
        <w:lang w:val="en-US" w:eastAsia="en-US" w:bidi="ar-SA"/>
      </w:rPr>
    </w:lvl>
  </w:abstractNum>
  <w:abstractNum w:abstractNumId="8" w15:restartNumberingAfterBreak="0">
    <w:nsid w:val="2A4713D3"/>
    <w:multiLevelType w:val="hybridMultilevel"/>
    <w:tmpl w:val="7CD0A0B0"/>
    <w:lvl w:ilvl="0" w:tplc="32707C54">
      <w:numFmt w:val="bullet"/>
      <w:lvlText w:val="⚫"/>
      <w:lvlJc w:val="left"/>
      <w:pPr>
        <w:ind w:left="717" w:hanging="538"/>
      </w:pPr>
      <w:rPr>
        <w:rFonts w:ascii="Segoe UI Symbol" w:eastAsia="Segoe UI Symbol" w:hAnsi="Segoe UI Symbol" w:cs="Segoe UI Symbol" w:hint="default"/>
        <w:b w:val="0"/>
        <w:bCs w:val="0"/>
        <w:i w:val="0"/>
        <w:iCs w:val="0"/>
        <w:spacing w:val="0"/>
        <w:w w:val="65"/>
        <w:sz w:val="24"/>
        <w:szCs w:val="24"/>
        <w:lang w:val="en-US" w:eastAsia="en-US" w:bidi="ar-SA"/>
      </w:rPr>
    </w:lvl>
    <w:lvl w:ilvl="1" w:tplc="2BDE26F6">
      <w:numFmt w:val="bullet"/>
      <w:lvlText w:val="•"/>
      <w:lvlJc w:val="left"/>
      <w:pPr>
        <w:ind w:left="1772" w:hanging="538"/>
      </w:pPr>
      <w:rPr>
        <w:rFonts w:hint="default"/>
        <w:lang w:val="en-US" w:eastAsia="en-US" w:bidi="ar-SA"/>
      </w:rPr>
    </w:lvl>
    <w:lvl w:ilvl="2" w:tplc="F3746956">
      <w:numFmt w:val="bullet"/>
      <w:lvlText w:val="•"/>
      <w:lvlJc w:val="left"/>
      <w:pPr>
        <w:ind w:left="2825" w:hanging="538"/>
      </w:pPr>
      <w:rPr>
        <w:rFonts w:hint="default"/>
        <w:lang w:val="en-US" w:eastAsia="en-US" w:bidi="ar-SA"/>
      </w:rPr>
    </w:lvl>
    <w:lvl w:ilvl="3" w:tplc="95CE7F00">
      <w:numFmt w:val="bullet"/>
      <w:lvlText w:val="•"/>
      <w:lvlJc w:val="left"/>
      <w:pPr>
        <w:ind w:left="3878" w:hanging="538"/>
      </w:pPr>
      <w:rPr>
        <w:rFonts w:hint="default"/>
        <w:lang w:val="en-US" w:eastAsia="en-US" w:bidi="ar-SA"/>
      </w:rPr>
    </w:lvl>
    <w:lvl w:ilvl="4" w:tplc="A21A6F52">
      <w:numFmt w:val="bullet"/>
      <w:lvlText w:val="•"/>
      <w:lvlJc w:val="left"/>
      <w:pPr>
        <w:ind w:left="4931" w:hanging="538"/>
      </w:pPr>
      <w:rPr>
        <w:rFonts w:hint="default"/>
        <w:lang w:val="en-US" w:eastAsia="en-US" w:bidi="ar-SA"/>
      </w:rPr>
    </w:lvl>
    <w:lvl w:ilvl="5" w:tplc="401270F6">
      <w:numFmt w:val="bullet"/>
      <w:lvlText w:val="•"/>
      <w:lvlJc w:val="left"/>
      <w:pPr>
        <w:ind w:left="5984" w:hanging="538"/>
      </w:pPr>
      <w:rPr>
        <w:rFonts w:hint="default"/>
        <w:lang w:val="en-US" w:eastAsia="en-US" w:bidi="ar-SA"/>
      </w:rPr>
    </w:lvl>
    <w:lvl w:ilvl="6" w:tplc="1FA2EFF6">
      <w:numFmt w:val="bullet"/>
      <w:lvlText w:val="•"/>
      <w:lvlJc w:val="left"/>
      <w:pPr>
        <w:ind w:left="7036" w:hanging="538"/>
      </w:pPr>
      <w:rPr>
        <w:rFonts w:hint="default"/>
        <w:lang w:val="en-US" w:eastAsia="en-US" w:bidi="ar-SA"/>
      </w:rPr>
    </w:lvl>
    <w:lvl w:ilvl="7" w:tplc="6A1E733A">
      <w:numFmt w:val="bullet"/>
      <w:lvlText w:val="•"/>
      <w:lvlJc w:val="left"/>
      <w:pPr>
        <w:ind w:left="8089" w:hanging="538"/>
      </w:pPr>
      <w:rPr>
        <w:rFonts w:hint="default"/>
        <w:lang w:val="en-US" w:eastAsia="en-US" w:bidi="ar-SA"/>
      </w:rPr>
    </w:lvl>
    <w:lvl w:ilvl="8" w:tplc="FBBE37E0">
      <w:numFmt w:val="bullet"/>
      <w:lvlText w:val="•"/>
      <w:lvlJc w:val="left"/>
      <w:pPr>
        <w:ind w:left="9142" w:hanging="538"/>
      </w:pPr>
      <w:rPr>
        <w:rFonts w:hint="default"/>
        <w:lang w:val="en-US" w:eastAsia="en-US" w:bidi="ar-SA"/>
      </w:rPr>
    </w:lvl>
  </w:abstractNum>
  <w:abstractNum w:abstractNumId="9"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00545F"/>
    <w:multiLevelType w:val="hybridMultilevel"/>
    <w:tmpl w:val="32705F70"/>
    <w:lvl w:ilvl="0" w:tplc="C6B48EAA">
      <w:start w:val="1"/>
      <w:numFmt w:val="decimal"/>
      <w:lvlText w:val="%1."/>
      <w:lvlJc w:val="left"/>
      <w:pPr>
        <w:ind w:left="1120" w:hanging="361"/>
      </w:pPr>
      <w:rPr>
        <w:rFonts w:ascii="Times New Roman" w:eastAsia="Times New Roman" w:hAnsi="Times New Roman" w:cs="Times New Roman" w:hint="default"/>
        <w:b w:val="0"/>
        <w:bCs w:val="0"/>
        <w:i w:val="0"/>
        <w:iCs w:val="0"/>
        <w:spacing w:val="0"/>
        <w:w w:val="100"/>
        <w:sz w:val="20"/>
        <w:szCs w:val="20"/>
        <w:lang w:val="en-US" w:eastAsia="en-US" w:bidi="ar-SA"/>
      </w:rPr>
    </w:lvl>
    <w:lvl w:ilvl="1" w:tplc="B41E5B4E">
      <w:numFmt w:val="bullet"/>
      <w:lvlText w:val="•"/>
      <w:lvlJc w:val="left"/>
      <w:pPr>
        <w:ind w:left="1523" w:hanging="361"/>
      </w:pPr>
      <w:rPr>
        <w:rFonts w:hint="default"/>
        <w:lang w:val="en-US" w:eastAsia="en-US" w:bidi="ar-SA"/>
      </w:rPr>
    </w:lvl>
    <w:lvl w:ilvl="2" w:tplc="5732A6D4">
      <w:numFmt w:val="bullet"/>
      <w:lvlText w:val="•"/>
      <w:lvlJc w:val="left"/>
      <w:pPr>
        <w:ind w:left="1927" w:hanging="361"/>
      </w:pPr>
      <w:rPr>
        <w:rFonts w:hint="default"/>
        <w:lang w:val="en-US" w:eastAsia="en-US" w:bidi="ar-SA"/>
      </w:rPr>
    </w:lvl>
    <w:lvl w:ilvl="3" w:tplc="A07886CE">
      <w:numFmt w:val="bullet"/>
      <w:lvlText w:val="•"/>
      <w:lvlJc w:val="left"/>
      <w:pPr>
        <w:ind w:left="2330" w:hanging="361"/>
      </w:pPr>
      <w:rPr>
        <w:rFonts w:hint="default"/>
        <w:lang w:val="en-US" w:eastAsia="en-US" w:bidi="ar-SA"/>
      </w:rPr>
    </w:lvl>
    <w:lvl w:ilvl="4" w:tplc="F7D2F7D8">
      <w:numFmt w:val="bullet"/>
      <w:lvlText w:val="•"/>
      <w:lvlJc w:val="left"/>
      <w:pPr>
        <w:ind w:left="2734" w:hanging="361"/>
      </w:pPr>
      <w:rPr>
        <w:rFonts w:hint="default"/>
        <w:lang w:val="en-US" w:eastAsia="en-US" w:bidi="ar-SA"/>
      </w:rPr>
    </w:lvl>
    <w:lvl w:ilvl="5" w:tplc="C43E3644">
      <w:numFmt w:val="bullet"/>
      <w:lvlText w:val="•"/>
      <w:lvlJc w:val="left"/>
      <w:pPr>
        <w:ind w:left="3137" w:hanging="361"/>
      </w:pPr>
      <w:rPr>
        <w:rFonts w:hint="default"/>
        <w:lang w:val="en-US" w:eastAsia="en-US" w:bidi="ar-SA"/>
      </w:rPr>
    </w:lvl>
    <w:lvl w:ilvl="6" w:tplc="392E0AC2">
      <w:numFmt w:val="bullet"/>
      <w:lvlText w:val="•"/>
      <w:lvlJc w:val="left"/>
      <w:pPr>
        <w:ind w:left="3541" w:hanging="361"/>
      </w:pPr>
      <w:rPr>
        <w:rFonts w:hint="default"/>
        <w:lang w:val="en-US" w:eastAsia="en-US" w:bidi="ar-SA"/>
      </w:rPr>
    </w:lvl>
    <w:lvl w:ilvl="7" w:tplc="049AEF5A">
      <w:numFmt w:val="bullet"/>
      <w:lvlText w:val="•"/>
      <w:lvlJc w:val="left"/>
      <w:pPr>
        <w:ind w:left="3944" w:hanging="361"/>
      </w:pPr>
      <w:rPr>
        <w:rFonts w:hint="default"/>
        <w:lang w:val="en-US" w:eastAsia="en-US" w:bidi="ar-SA"/>
      </w:rPr>
    </w:lvl>
    <w:lvl w:ilvl="8" w:tplc="D9482050">
      <w:numFmt w:val="bullet"/>
      <w:lvlText w:val="•"/>
      <w:lvlJc w:val="left"/>
      <w:pPr>
        <w:ind w:left="4348" w:hanging="361"/>
      </w:pPr>
      <w:rPr>
        <w:rFonts w:hint="default"/>
        <w:lang w:val="en-US" w:eastAsia="en-US" w:bidi="ar-SA"/>
      </w:rPr>
    </w:lvl>
  </w:abstractNum>
  <w:abstractNum w:abstractNumId="11" w15:restartNumberingAfterBreak="0">
    <w:nsid w:val="44204E8A"/>
    <w:multiLevelType w:val="multilevel"/>
    <w:tmpl w:val="A6CEA40A"/>
    <w:lvl w:ilvl="0">
      <w:start w:val="6"/>
      <w:numFmt w:val="decimal"/>
      <w:lvlText w:val="%1"/>
      <w:lvlJc w:val="left"/>
      <w:pPr>
        <w:ind w:left="1568" w:hanging="400"/>
      </w:pPr>
      <w:rPr>
        <w:rFonts w:hint="default"/>
        <w:lang w:val="en-US" w:eastAsia="en-US" w:bidi="ar-SA"/>
      </w:rPr>
    </w:lvl>
    <w:lvl w:ilvl="1">
      <w:start w:val="1"/>
      <w:numFmt w:val="decimal"/>
      <w:lvlText w:val="%1.%2"/>
      <w:lvlJc w:val="left"/>
      <w:pPr>
        <w:ind w:left="1568" w:hanging="400"/>
        <w:jc w:val="right"/>
      </w:pPr>
      <w:rPr>
        <w:rFonts w:hint="default"/>
        <w:spacing w:val="-1"/>
        <w:w w:val="111"/>
        <w:lang w:val="en-US" w:eastAsia="en-US" w:bidi="ar-SA"/>
      </w:rPr>
    </w:lvl>
    <w:lvl w:ilvl="2">
      <w:start w:val="1"/>
      <w:numFmt w:val="decimal"/>
      <w:lvlText w:val="%1.%2.%3"/>
      <w:lvlJc w:val="left"/>
      <w:pPr>
        <w:ind w:left="1808" w:hanging="640"/>
      </w:pPr>
      <w:rPr>
        <w:rFonts w:ascii="Cambria" w:eastAsia="Cambria" w:hAnsi="Cambria" w:cs="Cambria" w:hint="default"/>
        <w:b/>
        <w:bCs/>
        <w:i w:val="0"/>
        <w:iCs w:val="0"/>
        <w:spacing w:val="0"/>
        <w:w w:val="118"/>
        <w:sz w:val="22"/>
        <w:szCs w:val="22"/>
        <w:lang w:val="en-US" w:eastAsia="en-US" w:bidi="ar-SA"/>
      </w:rPr>
    </w:lvl>
    <w:lvl w:ilvl="3">
      <w:numFmt w:val="bullet"/>
      <w:lvlText w:val="•"/>
      <w:lvlJc w:val="left"/>
      <w:pPr>
        <w:ind w:left="2290" w:hanging="640"/>
      </w:pPr>
      <w:rPr>
        <w:rFonts w:hint="default"/>
        <w:lang w:val="en-US" w:eastAsia="en-US" w:bidi="ar-SA"/>
      </w:rPr>
    </w:lvl>
    <w:lvl w:ilvl="4">
      <w:numFmt w:val="bullet"/>
      <w:lvlText w:val="•"/>
      <w:lvlJc w:val="left"/>
      <w:pPr>
        <w:ind w:left="2535" w:hanging="640"/>
      </w:pPr>
      <w:rPr>
        <w:rFonts w:hint="default"/>
        <w:lang w:val="en-US" w:eastAsia="en-US" w:bidi="ar-SA"/>
      </w:rPr>
    </w:lvl>
    <w:lvl w:ilvl="5">
      <w:numFmt w:val="bullet"/>
      <w:lvlText w:val="•"/>
      <w:lvlJc w:val="left"/>
      <w:pPr>
        <w:ind w:left="2780" w:hanging="640"/>
      </w:pPr>
      <w:rPr>
        <w:rFonts w:hint="default"/>
        <w:lang w:val="en-US" w:eastAsia="en-US" w:bidi="ar-SA"/>
      </w:rPr>
    </w:lvl>
    <w:lvl w:ilvl="6">
      <w:numFmt w:val="bullet"/>
      <w:lvlText w:val="•"/>
      <w:lvlJc w:val="left"/>
      <w:pPr>
        <w:ind w:left="3025" w:hanging="640"/>
      </w:pPr>
      <w:rPr>
        <w:rFonts w:hint="default"/>
        <w:lang w:val="en-US" w:eastAsia="en-US" w:bidi="ar-SA"/>
      </w:rPr>
    </w:lvl>
    <w:lvl w:ilvl="7">
      <w:numFmt w:val="bullet"/>
      <w:lvlText w:val="•"/>
      <w:lvlJc w:val="left"/>
      <w:pPr>
        <w:ind w:left="3271" w:hanging="640"/>
      </w:pPr>
      <w:rPr>
        <w:rFonts w:hint="default"/>
        <w:lang w:val="en-US" w:eastAsia="en-US" w:bidi="ar-SA"/>
      </w:rPr>
    </w:lvl>
    <w:lvl w:ilvl="8">
      <w:numFmt w:val="bullet"/>
      <w:lvlText w:val="•"/>
      <w:lvlJc w:val="left"/>
      <w:pPr>
        <w:ind w:left="3516" w:hanging="640"/>
      </w:pPr>
      <w:rPr>
        <w:rFonts w:hint="default"/>
        <w:lang w:val="en-US" w:eastAsia="en-US" w:bidi="ar-SA"/>
      </w:rPr>
    </w:lvl>
  </w:abstractNum>
  <w:abstractNum w:abstractNumId="12" w15:restartNumberingAfterBreak="0">
    <w:nsid w:val="4BA825E4"/>
    <w:multiLevelType w:val="multilevel"/>
    <w:tmpl w:val="98185D32"/>
    <w:lvl w:ilvl="0">
      <w:start w:val="3"/>
      <w:numFmt w:val="decimal"/>
      <w:lvlText w:val="%1"/>
      <w:lvlJc w:val="left"/>
      <w:pPr>
        <w:ind w:left="1183" w:hanging="558"/>
      </w:pPr>
      <w:rPr>
        <w:rFonts w:hint="default"/>
        <w:lang w:val="en-US" w:eastAsia="en-US" w:bidi="ar-SA"/>
      </w:rPr>
    </w:lvl>
    <w:lvl w:ilvl="1">
      <w:start w:val="1"/>
      <w:numFmt w:val="decimal"/>
      <w:lvlText w:val="%1.%2"/>
      <w:lvlJc w:val="left"/>
      <w:pPr>
        <w:ind w:left="1125" w:hanging="558"/>
        <w:jc w:val="right"/>
      </w:pPr>
      <w:rPr>
        <w:rFonts w:ascii="Cambria" w:eastAsia="Cambria" w:hAnsi="Cambria" w:cs="Cambria" w:hint="default"/>
        <w:b/>
        <w:bCs/>
        <w:i w:val="0"/>
        <w:iCs w:val="0"/>
        <w:spacing w:val="-2"/>
        <w:w w:val="110"/>
        <w:sz w:val="28"/>
        <w:szCs w:val="28"/>
        <w:lang w:val="en-US" w:eastAsia="en-US" w:bidi="ar-SA"/>
      </w:rPr>
    </w:lvl>
    <w:lvl w:ilvl="2">
      <w:start w:val="1"/>
      <w:numFmt w:val="decimal"/>
      <w:lvlText w:val="%3."/>
      <w:lvlJc w:val="left"/>
      <w:pPr>
        <w:ind w:left="4616" w:hanging="207"/>
      </w:pPr>
      <w:rPr>
        <w:rFonts w:hint="default"/>
        <w:spacing w:val="0"/>
        <w:w w:val="85"/>
        <w:lang w:val="en-US" w:eastAsia="en-US" w:bidi="ar-SA"/>
      </w:rPr>
    </w:lvl>
    <w:lvl w:ilvl="3">
      <w:numFmt w:val="bullet"/>
      <w:lvlText w:val="•"/>
      <w:lvlJc w:val="left"/>
      <w:pPr>
        <w:ind w:left="6092" w:hanging="207"/>
      </w:pPr>
      <w:rPr>
        <w:rFonts w:hint="default"/>
        <w:lang w:val="en-US" w:eastAsia="en-US" w:bidi="ar-SA"/>
      </w:rPr>
    </w:lvl>
    <w:lvl w:ilvl="4">
      <w:numFmt w:val="bullet"/>
      <w:lvlText w:val="•"/>
      <w:lvlJc w:val="left"/>
      <w:pPr>
        <w:ind w:left="6829" w:hanging="207"/>
      </w:pPr>
      <w:rPr>
        <w:rFonts w:hint="default"/>
        <w:lang w:val="en-US" w:eastAsia="en-US" w:bidi="ar-SA"/>
      </w:rPr>
    </w:lvl>
    <w:lvl w:ilvl="5">
      <w:numFmt w:val="bullet"/>
      <w:lvlText w:val="•"/>
      <w:lvlJc w:val="left"/>
      <w:pPr>
        <w:ind w:left="7565" w:hanging="207"/>
      </w:pPr>
      <w:rPr>
        <w:rFonts w:hint="default"/>
        <w:lang w:val="en-US" w:eastAsia="en-US" w:bidi="ar-SA"/>
      </w:rPr>
    </w:lvl>
    <w:lvl w:ilvl="6">
      <w:numFmt w:val="bullet"/>
      <w:lvlText w:val="•"/>
      <w:lvlJc w:val="left"/>
      <w:pPr>
        <w:ind w:left="8302" w:hanging="207"/>
      </w:pPr>
      <w:rPr>
        <w:rFonts w:hint="default"/>
        <w:lang w:val="en-US" w:eastAsia="en-US" w:bidi="ar-SA"/>
      </w:rPr>
    </w:lvl>
    <w:lvl w:ilvl="7">
      <w:numFmt w:val="bullet"/>
      <w:lvlText w:val="•"/>
      <w:lvlJc w:val="left"/>
      <w:pPr>
        <w:ind w:left="9038" w:hanging="207"/>
      </w:pPr>
      <w:rPr>
        <w:rFonts w:hint="default"/>
        <w:lang w:val="en-US" w:eastAsia="en-US" w:bidi="ar-SA"/>
      </w:rPr>
    </w:lvl>
    <w:lvl w:ilvl="8">
      <w:numFmt w:val="bullet"/>
      <w:lvlText w:val="•"/>
      <w:lvlJc w:val="left"/>
      <w:pPr>
        <w:ind w:left="9775" w:hanging="207"/>
      </w:pPr>
      <w:rPr>
        <w:rFonts w:hint="default"/>
        <w:lang w:val="en-US" w:eastAsia="en-US" w:bidi="ar-SA"/>
      </w:rPr>
    </w:lvl>
  </w:abstractNum>
  <w:abstractNum w:abstractNumId="13" w15:restartNumberingAfterBreak="0">
    <w:nsid w:val="5B226856"/>
    <w:multiLevelType w:val="multilevel"/>
    <w:tmpl w:val="F252D7E0"/>
    <w:lvl w:ilvl="0">
      <w:start w:val="3"/>
      <w:numFmt w:val="decimal"/>
      <w:lvlText w:val="%1"/>
      <w:lvlJc w:val="left"/>
      <w:pPr>
        <w:ind w:left="1596" w:hanging="376"/>
      </w:pPr>
      <w:rPr>
        <w:rFonts w:hint="default"/>
        <w:lang w:val="en-US" w:eastAsia="en-US" w:bidi="ar-SA"/>
      </w:rPr>
    </w:lvl>
    <w:lvl w:ilvl="1">
      <w:start w:val="5"/>
      <w:numFmt w:val="decimal"/>
      <w:lvlText w:val="%1.%2"/>
      <w:lvlJc w:val="left"/>
      <w:pPr>
        <w:ind w:left="1596" w:hanging="376"/>
      </w:pPr>
      <w:rPr>
        <w:rFonts w:ascii="Cambria" w:eastAsia="Cambria" w:hAnsi="Cambria" w:cs="Cambria" w:hint="default"/>
        <w:b w:val="0"/>
        <w:bCs w:val="0"/>
        <w:i w:val="0"/>
        <w:iCs w:val="0"/>
        <w:spacing w:val="0"/>
        <w:w w:val="118"/>
        <w:sz w:val="22"/>
        <w:szCs w:val="22"/>
        <w:lang w:val="en-US" w:eastAsia="en-US" w:bidi="ar-SA"/>
      </w:rPr>
    </w:lvl>
    <w:lvl w:ilvl="2">
      <w:numFmt w:val="bullet"/>
      <w:lvlText w:val="•"/>
      <w:lvlJc w:val="left"/>
      <w:pPr>
        <w:ind w:left="3150" w:hanging="376"/>
      </w:pPr>
      <w:rPr>
        <w:rFonts w:hint="default"/>
        <w:lang w:val="en-US" w:eastAsia="en-US" w:bidi="ar-SA"/>
      </w:rPr>
    </w:lvl>
    <w:lvl w:ilvl="3">
      <w:numFmt w:val="bullet"/>
      <w:lvlText w:val="•"/>
      <w:lvlJc w:val="left"/>
      <w:pPr>
        <w:ind w:left="3925" w:hanging="376"/>
      </w:pPr>
      <w:rPr>
        <w:rFonts w:hint="default"/>
        <w:lang w:val="en-US" w:eastAsia="en-US" w:bidi="ar-SA"/>
      </w:rPr>
    </w:lvl>
    <w:lvl w:ilvl="4">
      <w:numFmt w:val="bullet"/>
      <w:lvlText w:val="•"/>
      <w:lvlJc w:val="left"/>
      <w:pPr>
        <w:ind w:left="4701" w:hanging="376"/>
      </w:pPr>
      <w:rPr>
        <w:rFonts w:hint="default"/>
        <w:lang w:val="en-US" w:eastAsia="en-US" w:bidi="ar-SA"/>
      </w:rPr>
    </w:lvl>
    <w:lvl w:ilvl="5">
      <w:numFmt w:val="bullet"/>
      <w:lvlText w:val="•"/>
      <w:lvlJc w:val="left"/>
      <w:pPr>
        <w:ind w:left="5476" w:hanging="376"/>
      </w:pPr>
      <w:rPr>
        <w:rFonts w:hint="default"/>
        <w:lang w:val="en-US" w:eastAsia="en-US" w:bidi="ar-SA"/>
      </w:rPr>
    </w:lvl>
    <w:lvl w:ilvl="6">
      <w:numFmt w:val="bullet"/>
      <w:lvlText w:val="•"/>
      <w:lvlJc w:val="left"/>
      <w:pPr>
        <w:ind w:left="6251" w:hanging="376"/>
      </w:pPr>
      <w:rPr>
        <w:rFonts w:hint="default"/>
        <w:lang w:val="en-US" w:eastAsia="en-US" w:bidi="ar-SA"/>
      </w:rPr>
    </w:lvl>
    <w:lvl w:ilvl="7">
      <w:numFmt w:val="bullet"/>
      <w:lvlText w:val="•"/>
      <w:lvlJc w:val="left"/>
      <w:pPr>
        <w:ind w:left="7027" w:hanging="376"/>
      </w:pPr>
      <w:rPr>
        <w:rFonts w:hint="default"/>
        <w:lang w:val="en-US" w:eastAsia="en-US" w:bidi="ar-SA"/>
      </w:rPr>
    </w:lvl>
    <w:lvl w:ilvl="8">
      <w:numFmt w:val="bullet"/>
      <w:lvlText w:val="•"/>
      <w:lvlJc w:val="left"/>
      <w:pPr>
        <w:ind w:left="7802" w:hanging="376"/>
      </w:pPr>
      <w:rPr>
        <w:rFonts w:hint="default"/>
        <w:lang w:val="en-US" w:eastAsia="en-US" w:bidi="ar-SA"/>
      </w:rPr>
    </w:lvl>
  </w:abstractNum>
  <w:abstractNum w:abstractNumId="14" w15:restartNumberingAfterBreak="0">
    <w:nsid w:val="5E8973C8"/>
    <w:multiLevelType w:val="multilevel"/>
    <w:tmpl w:val="0916EC3A"/>
    <w:lvl w:ilvl="0">
      <w:start w:val="6"/>
      <w:numFmt w:val="decimal"/>
      <w:lvlText w:val="%1"/>
      <w:lvlJc w:val="left"/>
      <w:pPr>
        <w:ind w:left="1596" w:hanging="376"/>
      </w:pPr>
      <w:rPr>
        <w:rFonts w:hint="default"/>
        <w:lang w:val="en-US" w:eastAsia="en-US" w:bidi="ar-SA"/>
      </w:rPr>
    </w:lvl>
    <w:lvl w:ilvl="1">
      <w:start w:val="1"/>
      <w:numFmt w:val="decimal"/>
      <w:lvlText w:val="%1.%2"/>
      <w:lvlJc w:val="left"/>
      <w:pPr>
        <w:ind w:left="1596" w:hanging="376"/>
        <w:jc w:val="right"/>
      </w:pPr>
      <w:rPr>
        <w:rFonts w:ascii="Cambria" w:eastAsia="Cambria" w:hAnsi="Cambria" w:cs="Cambria" w:hint="default"/>
        <w:b w:val="0"/>
        <w:bCs w:val="0"/>
        <w:i w:val="0"/>
        <w:iCs w:val="0"/>
        <w:spacing w:val="-1"/>
        <w:w w:val="118"/>
        <w:sz w:val="22"/>
        <w:szCs w:val="22"/>
        <w:lang w:val="en-US" w:eastAsia="en-US" w:bidi="ar-SA"/>
      </w:rPr>
    </w:lvl>
    <w:lvl w:ilvl="2">
      <w:start w:val="1"/>
      <w:numFmt w:val="decimal"/>
      <w:lvlText w:val="%1.%2.%3"/>
      <w:lvlJc w:val="left"/>
      <w:pPr>
        <w:ind w:left="2119" w:hanging="602"/>
        <w:jc w:val="right"/>
      </w:pPr>
      <w:rPr>
        <w:rFonts w:ascii="Cambria" w:eastAsia="Cambria" w:hAnsi="Cambria" w:cs="Cambria" w:hint="default"/>
        <w:b w:val="0"/>
        <w:bCs w:val="0"/>
        <w:i w:val="0"/>
        <w:iCs w:val="0"/>
        <w:spacing w:val="0"/>
        <w:w w:val="120"/>
        <w:sz w:val="22"/>
        <w:szCs w:val="22"/>
        <w:lang w:val="en-US" w:eastAsia="en-US" w:bidi="ar-SA"/>
      </w:rPr>
    </w:lvl>
    <w:lvl w:ilvl="3">
      <w:numFmt w:val="bullet"/>
      <w:lvlText w:val="•"/>
      <w:lvlJc w:val="left"/>
      <w:pPr>
        <w:ind w:left="3727" w:hanging="602"/>
      </w:pPr>
      <w:rPr>
        <w:rFonts w:hint="default"/>
        <w:lang w:val="en-US" w:eastAsia="en-US" w:bidi="ar-SA"/>
      </w:rPr>
    </w:lvl>
    <w:lvl w:ilvl="4">
      <w:numFmt w:val="bullet"/>
      <w:lvlText w:val="•"/>
      <w:lvlJc w:val="left"/>
      <w:pPr>
        <w:ind w:left="4531" w:hanging="602"/>
      </w:pPr>
      <w:rPr>
        <w:rFonts w:hint="default"/>
        <w:lang w:val="en-US" w:eastAsia="en-US" w:bidi="ar-SA"/>
      </w:rPr>
    </w:lvl>
    <w:lvl w:ilvl="5">
      <w:numFmt w:val="bullet"/>
      <w:lvlText w:val="•"/>
      <w:lvlJc w:val="left"/>
      <w:pPr>
        <w:ind w:left="5334" w:hanging="602"/>
      </w:pPr>
      <w:rPr>
        <w:rFonts w:hint="default"/>
        <w:lang w:val="en-US" w:eastAsia="en-US" w:bidi="ar-SA"/>
      </w:rPr>
    </w:lvl>
    <w:lvl w:ilvl="6">
      <w:numFmt w:val="bullet"/>
      <w:lvlText w:val="•"/>
      <w:lvlJc w:val="left"/>
      <w:pPr>
        <w:ind w:left="6138" w:hanging="602"/>
      </w:pPr>
      <w:rPr>
        <w:rFonts w:hint="default"/>
        <w:lang w:val="en-US" w:eastAsia="en-US" w:bidi="ar-SA"/>
      </w:rPr>
    </w:lvl>
    <w:lvl w:ilvl="7">
      <w:numFmt w:val="bullet"/>
      <w:lvlText w:val="•"/>
      <w:lvlJc w:val="left"/>
      <w:pPr>
        <w:ind w:left="6942" w:hanging="602"/>
      </w:pPr>
      <w:rPr>
        <w:rFonts w:hint="default"/>
        <w:lang w:val="en-US" w:eastAsia="en-US" w:bidi="ar-SA"/>
      </w:rPr>
    </w:lvl>
    <w:lvl w:ilvl="8">
      <w:numFmt w:val="bullet"/>
      <w:lvlText w:val="•"/>
      <w:lvlJc w:val="left"/>
      <w:pPr>
        <w:ind w:left="7745" w:hanging="602"/>
      </w:pPr>
      <w:rPr>
        <w:rFonts w:hint="default"/>
        <w:lang w:val="en-US" w:eastAsia="en-US" w:bidi="ar-SA"/>
      </w:rPr>
    </w:lvl>
  </w:abstractNum>
  <w:abstractNum w:abstractNumId="15" w15:restartNumberingAfterBreak="0">
    <w:nsid w:val="646D6635"/>
    <w:multiLevelType w:val="hybridMultilevel"/>
    <w:tmpl w:val="967EECF4"/>
    <w:lvl w:ilvl="0" w:tplc="D2081D4A">
      <w:numFmt w:val="bullet"/>
      <w:lvlText w:val="o"/>
      <w:lvlJc w:val="left"/>
      <w:pPr>
        <w:ind w:left="1265" w:hanging="360"/>
      </w:pPr>
      <w:rPr>
        <w:rFonts w:ascii="Courier New" w:eastAsia="Courier New" w:hAnsi="Courier New" w:cs="Courier New" w:hint="default"/>
        <w:b w:val="0"/>
        <w:bCs w:val="0"/>
        <w:i w:val="0"/>
        <w:iCs w:val="0"/>
        <w:spacing w:val="0"/>
        <w:w w:val="100"/>
        <w:sz w:val="24"/>
        <w:szCs w:val="24"/>
        <w:lang w:val="en-US" w:eastAsia="en-US" w:bidi="ar-SA"/>
      </w:rPr>
    </w:lvl>
    <w:lvl w:ilvl="1" w:tplc="E6F044B2">
      <w:numFmt w:val="bullet"/>
      <w:lvlText w:val="•"/>
      <w:lvlJc w:val="left"/>
      <w:pPr>
        <w:ind w:left="2258" w:hanging="360"/>
      </w:pPr>
      <w:rPr>
        <w:rFonts w:hint="default"/>
        <w:lang w:val="en-US" w:eastAsia="en-US" w:bidi="ar-SA"/>
      </w:rPr>
    </w:lvl>
    <w:lvl w:ilvl="2" w:tplc="CF4C2F5A">
      <w:numFmt w:val="bullet"/>
      <w:lvlText w:val="•"/>
      <w:lvlJc w:val="left"/>
      <w:pPr>
        <w:ind w:left="3257" w:hanging="360"/>
      </w:pPr>
      <w:rPr>
        <w:rFonts w:hint="default"/>
        <w:lang w:val="en-US" w:eastAsia="en-US" w:bidi="ar-SA"/>
      </w:rPr>
    </w:lvl>
    <w:lvl w:ilvl="3" w:tplc="E0025478">
      <w:numFmt w:val="bullet"/>
      <w:lvlText w:val="•"/>
      <w:lvlJc w:val="left"/>
      <w:pPr>
        <w:ind w:left="4256" w:hanging="360"/>
      </w:pPr>
      <w:rPr>
        <w:rFonts w:hint="default"/>
        <w:lang w:val="en-US" w:eastAsia="en-US" w:bidi="ar-SA"/>
      </w:rPr>
    </w:lvl>
    <w:lvl w:ilvl="4" w:tplc="CFF0C590">
      <w:numFmt w:val="bullet"/>
      <w:lvlText w:val="•"/>
      <w:lvlJc w:val="left"/>
      <w:pPr>
        <w:ind w:left="5255" w:hanging="360"/>
      </w:pPr>
      <w:rPr>
        <w:rFonts w:hint="default"/>
        <w:lang w:val="en-US" w:eastAsia="en-US" w:bidi="ar-SA"/>
      </w:rPr>
    </w:lvl>
    <w:lvl w:ilvl="5" w:tplc="B8B818BE">
      <w:numFmt w:val="bullet"/>
      <w:lvlText w:val="•"/>
      <w:lvlJc w:val="left"/>
      <w:pPr>
        <w:ind w:left="6254" w:hanging="360"/>
      </w:pPr>
      <w:rPr>
        <w:rFonts w:hint="default"/>
        <w:lang w:val="en-US" w:eastAsia="en-US" w:bidi="ar-SA"/>
      </w:rPr>
    </w:lvl>
    <w:lvl w:ilvl="6" w:tplc="959ABA12">
      <w:numFmt w:val="bullet"/>
      <w:lvlText w:val="•"/>
      <w:lvlJc w:val="left"/>
      <w:pPr>
        <w:ind w:left="7252" w:hanging="360"/>
      </w:pPr>
      <w:rPr>
        <w:rFonts w:hint="default"/>
        <w:lang w:val="en-US" w:eastAsia="en-US" w:bidi="ar-SA"/>
      </w:rPr>
    </w:lvl>
    <w:lvl w:ilvl="7" w:tplc="BED6AE96">
      <w:numFmt w:val="bullet"/>
      <w:lvlText w:val="•"/>
      <w:lvlJc w:val="left"/>
      <w:pPr>
        <w:ind w:left="8251" w:hanging="360"/>
      </w:pPr>
      <w:rPr>
        <w:rFonts w:hint="default"/>
        <w:lang w:val="en-US" w:eastAsia="en-US" w:bidi="ar-SA"/>
      </w:rPr>
    </w:lvl>
    <w:lvl w:ilvl="8" w:tplc="31469826">
      <w:numFmt w:val="bullet"/>
      <w:lvlText w:val="•"/>
      <w:lvlJc w:val="left"/>
      <w:pPr>
        <w:ind w:left="9250" w:hanging="360"/>
      </w:pPr>
      <w:rPr>
        <w:rFonts w:hint="default"/>
        <w:lang w:val="en-US" w:eastAsia="en-US" w:bidi="ar-SA"/>
      </w:rPr>
    </w:lvl>
  </w:abstractNum>
  <w:abstractNum w:abstractNumId="16" w15:restartNumberingAfterBreak="0">
    <w:nsid w:val="680008F7"/>
    <w:multiLevelType w:val="hybridMultilevel"/>
    <w:tmpl w:val="224291BE"/>
    <w:lvl w:ilvl="0" w:tplc="B5065106">
      <w:numFmt w:val="bullet"/>
      <w:lvlText w:val=""/>
      <w:lvlJc w:val="left"/>
      <w:pPr>
        <w:ind w:left="1169" w:hanging="543"/>
      </w:pPr>
      <w:rPr>
        <w:rFonts w:ascii="Symbol" w:eastAsia="Symbol" w:hAnsi="Symbol" w:cs="Symbol" w:hint="default"/>
        <w:b w:val="0"/>
        <w:bCs w:val="0"/>
        <w:i w:val="0"/>
        <w:iCs w:val="0"/>
        <w:spacing w:val="0"/>
        <w:w w:val="100"/>
        <w:sz w:val="24"/>
        <w:szCs w:val="24"/>
        <w:lang w:val="en-US" w:eastAsia="en-US" w:bidi="ar-SA"/>
      </w:rPr>
    </w:lvl>
    <w:lvl w:ilvl="1" w:tplc="D88E659A">
      <w:numFmt w:val="bullet"/>
      <w:lvlText w:val="•"/>
      <w:lvlJc w:val="left"/>
      <w:pPr>
        <w:ind w:left="2168" w:hanging="543"/>
      </w:pPr>
      <w:rPr>
        <w:rFonts w:hint="default"/>
        <w:lang w:val="en-US" w:eastAsia="en-US" w:bidi="ar-SA"/>
      </w:rPr>
    </w:lvl>
    <w:lvl w:ilvl="2" w:tplc="5E74E422">
      <w:numFmt w:val="bullet"/>
      <w:lvlText w:val="•"/>
      <w:lvlJc w:val="left"/>
      <w:pPr>
        <w:ind w:left="3177" w:hanging="543"/>
      </w:pPr>
      <w:rPr>
        <w:rFonts w:hint="default"/>
        <w:lang w:val="en-US" w:eastAsia="en-US" w:bidi="ar-SA"/>
      </w:rPr>
    </w:lvl>
    <w:lvl w:ilvl="3" w:tplc="A49096B2">
      <w:numFmt w:val="bullet"/>
      <w:lvlText w:val="•"/>
      <w:lvlJc w:val="left"/>
      <w:pPr>
        <w:ind w:left="4186" w:hanging="543"/>
      </w:pPr>
      <w:rPr>
        <w:rFonts w:hint="default"/>
        <w:lang w:val="en-US" w:eastAsia="en-US" w:bidi="ar-SA"/>
      </w:rPr>
    </w:lvl>
    <w:lvl w:ilvl="4" w:tplc="A3962428">
      <w:numFmt w:val="bullet"/>
      <w:lvlText w:val="•"/>
      <w:lvlJc w:val="left"/>
      <w:pPr>
        <w:ind w:left="5195" w:hanging="543"/>
      </w:pPr>
      <w:rPr>
        <w:rFonts w:hint="default"/>
        <w:lang w:val="en-US" w:eastAsia="en-US" w:bidi="ar-SA"/>
      </w:rPr>
    </w:lvl>
    <w:lvl w:ilvl="5" w:tplc="5704AD90">
      <w:numFmt w:val="bullet"/>
      <w:lvlText w:val="•"/>
      <w:lvlJc w:val="left"/>
      <w:pPr>
        <w:ind w:left="6204" w:hanging="543"/>
      </w:pPr>
      <w:rPr>
        <w:rFonts w:hint="default"/>
        <w:lang w:val="en-US" w:eastAsia="en-US" w:bidi="ar-SA"/>
      </w:rPr>
    </w:lvl>
    <w:lvl w:ilvl="6" w:tplc="23C25506">
      <w:numFmt w:val="bullet"/>
      <w:lvlText w:val="•"/>
      <w:lvlJc w:val="left"/>
      <w:pPr>
        <w:ind w:left="7212" w:hanging="543"/>
      </w:pPr>
      <w:rPr>
        <w:rFonts w:hint="default"/>
        <w:lang w:val="en-US" w:eastAsia="en-US" w:bidi="ar-SA"/>
      </w:rPr>
    </w:lvl>
    <w:lvl w:ilvl="7" w:tplc="4372E1B2">
      <w:numFmt w:val="bullet"/>
      <w:lvlText w:val="•"/>
      <w:lvlJc w:val="left"/>
      <w:pPr>
        <w:ind w:left="8221" w:hanging="543"/>
      </w:pPr>
      <w:rPr>
        <w:rFonts w:hint="default"/>
        <w:lang w:val="en-US" w:eastAsia="en-US" w:bidi="ar-SA"/>
      </w:rPr>
    </w:lvl>
    <w:lvl w:ilvl="8" w:tplc="1E8C34A0">
      <w:numFmt w:val="bullet"/>
      <w:lvlText w:val="•"/>
      <w:lvlJc w:val="left"/>
      <w:pPr>
        <w:ind w:left="9230" w:hanging="543"/>
      </w:pPr>
      <w:rPr>
        <w:rFonts w:hint="default"/>
        <w:lang w:val="en-US" w:eastAsia="en-US" w:bidi="ar-SA"/>
      </w:rPr>
    </w:lvl>
  </w:abstractNum>
  <w:abstractNum w:abstractNumId="17" w15:restartNumberingAfterBreak="0">
    <w:nsid w:val="6A9B09C0"/>
    <w:multiLevelType w:val="hybridMultilevel"/>
    <w:tmpl w:val="77F433A6"/>
    <w:lvl w:ilvl="0" w:tplc="C4E4F054">
      <w:numFmt w:val="bullet"/>
      <w:lvlText w:val=""/>
      <w:lvlJc w:val="left"/>
      <w:pPr>
        <w:ind w:left="986" w:hanging="980"/>
      </w:pPr>
      <w:rPr>
        <w:rFonts w:ascii="Wingdings" w:eastAsia="Wingdings" w:hAnsi="Wingdings" w:cs="Wingdings" w:hint="default"/>
        <w:b w:val="0"/>
        <w:bCs w:val="0"/>
        <w:i w:val="0"/>
        <w:iCs w:val="0"/>
        <w:spacing w:val="0"/>
        <w:w w:val="100"/>
        <w:sz w:val="24"/>
        <w:szCs w:val="24"/>
        <w:lang w:val="en-US" w:eastAsia="en-US" w:bidi="ar-SA"/>
      </w:rPr>
    </w:lvl>
    <w:lvl w:ilvl="1" w:tplc="79623B84">
      <w:numFmt w:val="bullet"/>
      <w:lvlText w:val=""/>
      <w:lvlJc w:val="left"/>
      <w:pPr>
        <w:ind w:left="1351" w:hanging="365"/>
      </w:pPr>
      <w:rPr>
        <w:rFonts w:ascii="Wingdings" w:eastAsia="Wingdings" w:hAnsi="Wingdings" w:cs="Wingdings" w:hint="default"/>
        <w:b w:val="0"/>
        <w:bCs w:val="0"/>
        <w:i w:val="0"/>
        <w:iCs w:val="0"/>
        <w:spacing w:val="0"/>
        <w:w w:val="100"/>
        <w:sz w:val="24"/>
        <w:szCs w:val="24"/>
        <w:lang w:val="en-US" w:eastAsia="en-US" w:bidi="ar-SA"/>
      </w:rPr>
    </w:lvl>
    <w:lvl w:ilvl="2" w:tplc="834ED028">
      <w:numFmt w:val="bullet"/>
      <w:lvlText w:val="•"/>
      <w:lvlJc w:val="left"/>
      <w:pPr>
        <w:ind w:left="2458" w:hanging="365"/>
      </w:pPr>
      <w:rPr>
        <w:rFonts w:hint="default"/>
        <w:lang w:val="en-US" w:eastAsia="en-US" w:bidi="ar-SA"/>
      </w:rPr>
    </w:lvl>
    <w:lvl w:ilvl="3" w:tplc="23F027D6">
      <w:numFmt w:val="bullet"/>
      <w:lvlText w:val="•"/>
      <w:lvlJc w:val="left"/>
      <w:pPr>
        <w:ind w:left="3557" w:hanging="365"/>
      </w:pPr>
      <w:rPr>
        <w:rFonts w:hint="default"/>
        <w:lang w:val="en-US" w:eastAsia="en-US" w:bidi="ar-SA"/>
      </w:rPr>
    </w:lvl>
    <w:lvl w:ilvl="4" w:tplc="9D26270A">
      <w:numFmt w:val="bullet"/>
      <w:lvlText w:val="•"/>
      <w:lvlJc w:val="left"/>
      <w:pPr>
        <w:ind w:left="4656" w:hanging="365"/>
      </w:pPr>
      <w:rPr>
        <w:rFonts w:hint="default"/>
        <w:lang w:val="en-US" w:eastAsia="en-US" w:bidi="ar-SA"/>
      </w:rPr>
    </w:lvl>
    <w:lvl w:ilvl="5" w:tplc="1AB038F4">
      <w:numFmt w:val="bullet"/>
      <w:lvlText w:val="•"/>
      <w:lvlJc w:val="left"/>
      <w:pPr>
        <w:ind w:left="5754" w:hanging="365"/>
      </w:pPr>
      <w:rPr>
        <w:rFonts w:hint="default"/>
        <w:lang w:val="en-US" w:eastAsia="en-US" w:bidi="ar-SA"/>
      </w:rPr>
    </w:lvl>
    <w:lvl w:ilvl="6" w:tplc="41969082">
      <w:numFmt w:val="bullet"/>
      <w:lvlText w:val="•"/>
      <w:lvlJc w:val="left"/>
      <w:pPr>
        <w:ind w:left="6853" w:hanging="365"/>
      </w:pPr>
      <w:rPr>
        <w:rFonts w:hint="default"/>
        <w:lang w:val="en-US" w:eastAsia="en-US" w:bidi="ar-SA"/>
      </w:rPr>
    </w:lvl>
    <w:lvl w:ilvl="7" w:tplc="648EF690">
      <w:numFmt w:val="bullet"/>
      <w:lvlText w:val="•"/>
      <w:lvlJc w:val="left"/>
      <w:pPr>
        <w:ind w:left="7952" w:hanging="365"/>
      </w:pPr>
      <w:rPr>
        <w:rFonts w:hint="default"/>
        <w:lang w:val="en-US" w:eastAsia="en-US" w:bidi="ar-SA"/>
      </w:rPr>
    </w:lvl>
    <w:lvl w:ilvl="8" w:tplc="B1DE06E0">
      <w:numFmt w:val="bullet"/>
      <w:lvlText w:val="•"/>
      <w:lvlJc w:val="left"/>
      <w:pPr>
        <w:ind w:left="9050" w:hanging="365"/>
      </w:pPr>
      <w:rPr>
        <w:rFonts w:hint="default"/>
        <w:lang w:val="en-US" w:eastAsia="en-US" w:bidi="ar-SA"/>
      </w:rPr>
    </w:lvl>
  </w:abstractNum>
  <w:num w:numId="1" w16cid:durableId="1626887967">
    <w:abstractNumId w:val="3"/>
  </w:num>
  <w:num w:numId="2" w16cid:durableId="1621106577">
    <w:abstractNumId w:val="4"/>
  </w:num>
  <w:num w:numId="3" w16cid:durableId="1752968510">
    <w:abstractNumId w:val="15"/>
  </w:num>
  <w:num w:numId="4" w16cid:durableId="1458797589">
    <w:abstractNumId w:val="11"/>
  </w:num>
  <w:num w:numId="5" w16cid:durableId="1366053118">
    <w:abstractNumId w:val="8"/>
  </w:num>
  <w:num w:numId="6" w16cid:durableId="1430468800">
    <w:abstractNumId w:val="2"/>
  </w:num>
  <w:num w:numId="7" w16cid:durableId="436952731">
    <w:abstractNumId w:val="10"/>
  </w:num>
  <w:num w:numId="8" w16cid:durableId="1160538196">
    <w:abstractNumId w:val="12"/>
  </w:num>
  <w:num w:numId="9" w16cid:durableId="1039551934">
    <w:abstractNumId w:val="7"/>
  </w:num>
  <w:num w:numId="10" w16cid:durableId="355665524">
    <w:abstractNumId w:val="16"/>
  </w:num>
  <w:num w:numId="11" w16cid:durableId="728309163">
    <w:abstractNumId w:val="0"/>
  </w:num>
  <w:num w:numId="12" w16cid:durableId="406078493">
    <w:abstractNumId w:val="17"/>
  </w:num>
  <w:num w:numId="13" w16cid:durableId="1334802888">
    <w:abstractNumId w:val="1"/>
  </w:num>
  <w:num w:numId="14" w16cid:durableId="1961691848">
    <w:abstractNumId w:val="14"/>
  </w:num>
  <w:num w:numId="15" w16cid:durableId="251009992">
    <w:abstractNumId w:val="13"/>
  </w:num>
  <w:num w:numId="16" w16cid:durableId="797407894">
    <w:abstractNumId w:val="6"/>
  </w:num>
  <w:num w:numId="17" w16cid:durableId="1696541678">
    <w:abstractNumId w:val="5"/>
  </w:num>
  <w:num w:numId="18" w16cid:durableId="18320914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0"/>
  <w:revisionView w:inkAnnotation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91D"/>
    <w:rsid w:val="00014BA6"/>
    <w:rsid w:val="00021AFD"/>
    <w:rsid w:val="00021DFF"/>
    <w:rsid w:val="000A2F8D"/>
    <w:rsid w:val="00147156"/>
    <w:rsid w:val="00152E6E"/>
    <w:rsid w:val="001B7F9F"/>
    <w:rsid w:val="001C3D3A"/>
    <w:rsid w:val="0024511D"/>
    <w:rsid w:val="00247D34"/>
    <w:rsid w:val="00256679"/>
    <w:rsid w:val="0026166E"/>
    <w:rsid w:val="002E0A74"/>
    <w:rsid w:val="003B3346"/>
    <w:rsid w:val="003C64E3"/>
    <w:rsid w:val="0048096D"/>
    <w:rsid w:val="004A3F61"/>
    <w:rsid w:val="004A5B4B"/>
    <w:rsid w:val="004C01EA"/>
    <w:rsid w:val="004C3297"/>
    <w:rsid w:val="005812BC"/>
    <w:rsid w:val="0059230A"/>
    <w:rsid w:val="005B7A88"/>
    <w:rsid w:val="00636CC1"/>
    <w:rsid w:val="00667A8F"/>
    <w:rsid w:val="006A0E5D"/>
    <w:rsid w:val="006B4F50"/>
    <w:rsid w:val="006D2C74"/>
    <w:rsid w:val="006E534B"/>
    <w:rsid w:val="007632AB"/>
    <w:rsid w:val="00765A62"/>
    <w:rsid w:val="007D23E8"/>
    <w:rsid w:val="007D7EA4"/>
    <w:rsid w:val="00801ADB"/>
    <w:rsid w:val="00825B76"/>
    <w:rsid w:val="008B547C"/>
    <w:rsid w:val="008F2422"/>
    <w:rsid w:val="00955C3D"/>
    <w:rsid w:val="00963617"/>
    <w:rsid w:val="009732F2"/>
    <w:rsid w:val="009C17CB"/>
    <w:rsid w:val="009C7B3E"/>
    <w:rsid w:val="00A20089"/>
    <w:rsid w:val="00A7083F"/>
    <w:rsid w:val="00A75E9F"/>
    <w:rsid w:val="00A831D0"/>
    <w:rsid w:val="00AC20BE"/>
    <w:rsid w:val="00B1074D"/>
    <w:rsid w:val="00B33E0A"/>
    <w:rsid w:val="00B36AE6"/>
    <w:rsid w:val="00B579A5"/>
    <w:rsid w:val="00B675A6"/>
    <w:rsid w:val="00B82C20"/>
    <w:rsid w:val="00B87707"/>
    <w:rsid w:val="00BC13BD"/>
    <w:rsid w:val="00BE26DE"/>
    <w:rsid w:val="00BE7F9A"/>
    <w:rsid w:val="00C01DE0"/>
    <w:rsid w:val="00C47E70"/>
    <w:rsid w:val="00C51DF3"/>
    <w:rsid w:val="00C52670"/>
    <w:rsid w:val="00CB58C5"/>
    <w:rsid w:val="00CF791B"/>
    <w:rsid w:val="00D0186E"/>
    <w:rsid w:val="00D33E20"/>
    <w:rsid w:val="00D40E1B"/>
    <w:rsid w:val="00D5259A"/>
    <w:rsid w:val="00DC2428"/>
    <w:rsid w:val="00DE0150"/>
    <w:rsid w:val="00E1491D"/>
    <w:rsid w:val="00EE4074"/>
    <w:rsid w:val="00F003DB"/>
    <w:rsid w:val="00F45E0E"/>
    <w:rsid w:val="00F665E5"/>
    <w:rsid w:val="00F71582"/>
    <w:rsid w:val="00F76E58"/>
    <w:rsid w:val="00FB32F3"/>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3CB2A"/>
  <w15:docId w15:val="{05C069AD-CD4C-4A05-8ED8-6B5751F7A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before="80"/>
      <w:ind w:left="198" w:right="220"/>
      <w:jc w:val="center"/>
      <w:outlineLvl w:val="0"/>
    </w:pPr>
    <w:rPr>
      <w:b/>
      <w:bCs/>
      <w:sz w:val="32"/>
      <w:szCs w:val="32"/>
    </w:rPr>
  </w:style>
  <w:style w:type="paragraph" w:styleId="Heading2">
    <w:name w:val="heading 2"/>
    <w:basedOn w:val="Normal"/>
    <w:uiPriority w:val="9"/>
    <w:unhideWhenUsed/>
    <w:qFormat/>
    <w:pPr>
      <w:ind w:left="2945"/>
      <w:outlineLvl w:val="1"/>
    </w:pPr>
    <w:rPr>
      <w:rFonts w:ascii="Times New Roman" w:eastAsia="Times New Roman" w:hAnsi="Times New Roman" w:cs="Times New Roman"/>
      <w:b/>
      <w:bCs/>
      <w:sz w:val="30"/>
      <w:szCs w:val="30"/>
    </w:rPr>
  </w:style>
  <w:style w:type="paragraph" w:styleId="Heading3">
    <w:name w:val="heading 3"/>
    <w:basedOn w:val="Normal"/>
    <w:uiPriority w:val="9"/>
    <w:unhideWhenUsed/>
    <w:qFormat/>
    <w:pPr>
      <w:ind w:left="262"/>
      <w:outlineLvl w:val="2"/>
    </w:pPr>
    <w:rPr>
      <w:rFonts w:ascii="Times New Roman" w:eastAsia="Times New Roman" w:hAnsi="Times New Roman" w:cs="Times New Roman"/>
      <w:sz w:val="30"/>
      <w:szCs w:val="30"/>
    </w:rPr>
  </w:style>
  <w:style w:type="paragraph" w:styleId="Heading4">
    <w:name w:val="heading 4"/>
    <w:basedOn w:val="Normal"/>
    <w:uiPriority w:val="9"/>
    <w:unhideWhenUsed/>
    <w:qFormat/>
    <w:pPr>
      <w:spacing w:before="83"/>
      <w:ind w:left="1181"/>
      <w:outlineLvl w:val="3"/>
    </w:pPr>
    <w:rPr>
      <w:b/>
      <w:bCs/>
      <w:sz w:val="28"/>
      <w:szCs w:val="28"/>
    </w:rPr>
  </w:style>
  <w:style w:type="paragraph" w:styleId="Heading5">
    <w:name w:val="heading 5"/>
    <w:basedOn w:val="Normal"/>
    <w:uiPriority w:val="9"/>
    <w:unhideWhenUsed/>
    <w:qFormat/>
    <w:pPr>
      <w:ind w:left="626"/>
      <w:outlineLvl w:val="4"/>
    </w:pPr>
    <w:rPr>
      <w:b/>
      <w:bCs/>
      <w:sz w:val="28"/>
      <w:szCs w:val="28"/>
    </w:rPr>
  </w:style>
  <w:style w:type="paragraph" w:styleId="Heading6">
    <w:name w:val="heading 6"/>
    <w:basedOn w:val="Normal"/>
    <w:uiPriority w:val="9"/>
    <w:unhideWhenUsed/>
    <w:qFormat/>
    <w:pPr>
      <w:ind w:left="1168"/>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64"/>
      <w:ind w:right="398"/>
      <w:jc w:val="right"/>
    </w:pPr>
    <w:rPr>
      <w:b/>
      <w:bCs/>
      <w:sz w:val="24"/>
      <w:szCs w:val="24"/>
    </w:rPr>
  </w:style>
  <w:style w:type="paragraph" w:styleId="TOC2">
    <w:name w:val="toc 2"/>
    <w:basedOn w:val="Normal"/>
    <w:uiPriority w:val="1"/>
    <w:qFormat/>
    <w:pPr>
      <w:spacing w:before="136"/>
      <w:ind w:right="479"/>
      <w:jc w:val="center"/>
    </w:pPr>
    <w:rPr>
      <w:sz w:val="24"/>
      <w:szCs w:val="24"/>
    </w:rPr>
  </w:style>
  <w:style w:type="paragraph" w:styleId="TOC3">
    <w:name w:val="toc 3"/>
    <w:basedOn w:val="Normal"/>
    <w:uiPriority w:val="1"/>
    <w:qFormat/>
    <w:pPr>
      <w:spacing w:before="280"/>
      <w:ind w:left="212"/>
    </w:pPr>
    <w:rPr>
      <w:sz w:val="24"/>
      <w:szCs w:val="24"/>
    </w:rPr>
  </w:style>
  <w:style w:type="paragraph" w:styleId="TOC4">
    <w:name w:val="toc 4"/>
    <w:basedOn w:val="Normal"/>
    <w:uiPriority w:val="1"/>
    <w:qFormat/>
    <w:pPr>
      <w:spacing w:before="281"/>
      <w:ind w:left="1545" w:hanging="372"/>
    </w:pPr>
    <w:rPr>
      <w:sz w:val="24"/>
      <w:szCs w:val="24"/>
    </w:rPr>
  </w:style>
  <w:style w:type="paragraph" w:styleId="TOC5">
    <w:name w:val="toc 5"/>
    <w:basedOn w:val="Normal"/>
    <w:uiPriority w:val="1"/>
    <w:qFormat/>
    <w:pPr>
      <w:spacing w:before="280"/>
      <w:ind w:left="1595" w:hanging="374"/>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421"/>
      <w:ind w:left="191" w:right="220"/>
      <w:jc w:val="center"/>
    </w:pPr>
    <w:rPr>
      <w:b/>
      <w:bCs/>
      <w:sz w:val="40"/>
      <w:szCs w:val="40"/>
      <w:u w:val="single" w:color="000000"/>
    </w:rPr>
  </w:style>
  <w:style w:type="paragraph" w:styleId="ListParagraph">
    <w:name w:val="List Paragraph"/>
    <w:basedOn w:val="Normal"/>
    <w:uiPriority w:val="1"/>
    <w:qFormat/>
    <w:pPr>
      <w:ind w:left="1168"/>
    </w:pPr>
  </w:style>
  <w:style w:type="paragraph" w:customStyle="1" w:styleId="TableParagraph">
    <w:name w:val="Table Paragraph"/>
    <w:basedOn w:val="Normal"/>
    <w:uiPriority w:val="1"/>
    <w:qFormat/>
    <w:pPr>
      <w:spacing w:before="68"/>
      <w:ind w:left="50"/>
    </w:pPr>
  </w:style>
  <w:style w:type="paragraph" w:styleId="BalloonText">
    <w:name w:val="Balloon Text"/>
    <w:basedOn w:val="Normal"/>
    <w:link w:val="BalloonTextChar"/>
    <w:rsid w:val="00D33E20"/>
    <w:pPr>
      <w:widowControl/>
      <w:autoSpaceDE/>
      <w:autoSpaceDN/>
    </w:pPr>
    <w:rPr>
      <w:rFonts w:ascii="Tahoma" w:eastAsia="MS Mincho" w:hAnsi="Tahoma" w:cs="Tahoma"/>
      <w:sz w:val="16"/>
      <w:szCs w:val="16"/>
      <w:lang w:eastAsia="ja-JP"/>
    </w:rPr>
  </w:style>
  <w:style w:type="character" w:customStyle="1" w:styleId="BalloonTextChar">
    <w:name w:val="Balloon Text Char"/>
    <w:basedOn w:val="DefaultParagraphFont"/>
    <w:link w:val="BalloonText"/>
    <w:rsid w:val="00D33E20"/>
    <w:rPr>
      <w:rFonts w:ascii="Tahoma" w:eastAsia="MS Mincho" w:hAnsi="Tahoma" w:cs="Tahoma"/>
      <w:sz w:val="16"/>
      <w:szCs w:val="16"/>
      <w:lang w:eastAsia="ja-JP"/>
    </w:rPr>
  </w:style>
  <w:style w:type="paragraph" w:styleId="Header">
    <w:name w:val="header"/>
    <w:basedOn w:val="Normal"/>
    <w:link w:val="HeaderChar"/>
    <w:uiPriority w:val="99"/>
    <w:unhideWhenUsed/>
    <w:rsid w:val="004A5B4B"/>
    <w:pPr>
      <w:tabs>
        <w:tab w:val="center" w:pos="4513"/>
        <w:tab w:val="right" w:pos="9026"/>
      </w:tabs>
    </w:pPr>
  </w:style>
  <w:style w:type="character" w:customStyle="1" w:styleId="HeaderChar">
    <w:name w:val="Header Char"/>
    <w:basedOn w:val="DefaultParagraphFont"/>
    <w:link w:val="Header"/>
    <w:uiPriority w:val="99"/>
    <w:rsid w:val="004A5B4B"/>
    <w:rPr>
      <w:rFonts w:ascii="Cambria" w:eastAsia="Cambria" w:hAnsi="Cambria" w:cs="Cambria"/>
    </w:rPr>
  </w:style>
  <w:style w:type="paragraph" w:styleId="Footer">
    <w:name w:val="footer"/>
    <w:basedOn w:val="Normal"/>
    <w:link w:val="FooterChar"/>
    <w:uiPriority w:val="99"/>
    <w:unhideWhenUsed/>
    <w:rsid w:val="004A5B4B"/>
    <w:pPr>
      <w:tabs>
        <w:tab w:val="center" w:pos="4513"/>
        <w:tab w:val="right" w:pos="9026"/>
      </w:tabs>
    </w:pPr>
  </w:style>
  <w:style w:type="character" w:customStyle="1" w:styleId="FooterChar">
    <w:name w:val="Footer Char"/>
    <w:basedOn w:val="DefaultParagraphFont"/>
    <w:link w:val="Footer"/>
    <w:uiPriority w:val="99"/>
    <w:rsid w:val="004A5B4B"/>
    <w:rPr>
      <w:rFonts w:ascii="Cambria" w:eastAsia="Cambria" w:hAnsi="Cambria" w:cs="Cambria"/>
    </w:rPr>
  </w:style>
  <w:style w:type="paragraph" w:styleId="BodyTextIndent">
    <w:name w:val="Body Text Indent"/>
    <w:basedOn w:val="Normal"/>
    <w:link w:val="BodyTextIndentChar"/>
    <w:uiPriority w:val="99"/>
    <w:semiHidden/>
    <w:unhideWhenUsed/>
    <w:rsid w:val="00DE0150"/>
    <w:pPr>
      <w:spacing w:after="120"/>
      <w:ind w:left="283"/>
    </w:pPr>
  </w:style>
  <w:style w:type="character" w:customStyle="1" w:styleId="BodyTextIndentChar">
    <w:name w:val="Body Text Indent Char"/>
    <w:basedOn w:val="DefaultParagraphFont"/>
    <w:link w:val="BodyTextIndent"/>
    <w:uiPriority w:val="99"/>
    <w:semiHidden/>
    <w:rsid w:val="00DE0150"/>
    <w:rPr>
      <w:rFonts w:ascii="Cambria" w:eastAsia="Cambria" w:hAnsi="Cambria" w:cs="Cambria"/>
    </w:rPr>
  </w:style>
  <w:style w:type="paragraph" w:styleId="BodyTextIndent3">
    <w:name w:val="Body Text Indent 3"/>
    <w:basedOn w:val="Normal"/>
    <w:link w:val="BodyTextIndent3Char"/>
    <w:uiPriority w:val="99"/>
    <w:semiHidden/>
    <w:unhideWhenUsed/>
    <w:rsid w:val="00DE015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E0150"/>
    <w:rPr>
      <w:rFonts w:ascii="Cambria" w:eastAsia="Cambria" w:hAnsi="Cambria" w:cs="Cambri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15035">
      <w:bodyDiv w:val="1"/>
      <w:marLeft w:val="0"/>
      <w:marRight w:val="0"/>
      <w:marTop w:val="0"/>
      <w:marBottom w:val="0"/>
      <w:divBdr>
        <w:top w:val="none" w:sz="0" w:space="0" w:color="auto"/>
        <w:left w:val="none" w:sz="0" w:space="0" w:color="auto"/>
        <w:bottom w:val="none" w:sz="0" w:space="0" w:color="auto"/>
        <w:right w:val="none" w:sz="0" w:space="0" w:color="auto"/>
      </w:divBdr>
    </w:div>
    <w:div w:id="315955016">
      <w:bodyDiv w:val="1"/>
      <w:marLeft w:val="0"/>
      <w:marRight w:val="0"/>
      <w:marTop w:val="0"/>
      <w:marBottom w:val="0"/>
      <w:divBdr>
        <w:top w:val="none" w:sz="0" w:space="0" w:color="auto"/>
        <w:left w:val="none" w:sz="0" w:space="0" w:color="auto"/>
        <w:bottom w:val="none" w:sz="0" w:space="0" w:color="auto"/>
        <w:right w:val="none" w:sz="0" w:space="0" w:color="auto"/>
      </w:divBdr>
    </w:div>
    <w:div w:id="470488862">
      <w:bodyDiv w:val="1"/>
      <w:marLeft w:val="0"/>
      <w:marRight w:val="0"/>
      <w:marTop w:val="0"/>
      <w:marBottom w:val="0"/>
      <w:divBdr>
        <w:top w:val="none" w:sz="0" w:space="0" w:color="auto"/>
        <w:left w:val="none" w:sz="0" w:space="0" w:color="auto"/>
        <w:bottom w:val="none" w:sz="0" w:space="0" w:color="auto"/>
        <w:right w:val="none" w:sz="0" w:space="0" w:color="auto"/>
      </w:divBdr>
    </w:div>
    <w:div w:id="724990651">
      <w:bodyDiv w:val="1"/>
      <w:marLeft w:val="0"/>
      <w:marRight w:val="0"/>
      <w:marTop w:val="0"/>
      <w:marBottom w:val="0"/>
      <w:divBdr>
        <w:top w:val="none" w:sz="0" w:space="0" w:color="auto"/>
        <w:left w:val="none" w:sz="0" w:space="0" w:color="auto"/>
        <w:bottom w:val="none" w:sz="0" w:space="0" w:color="auto"/>
        <w:right w:val="none" w:sz="0" w:space="0" w:color="auto"/>
      </w:divBdr>
    </w:div>
    <w:div w:id="748818490">
      <w:bodyDiv w:val="1"/>
      <w:marLeft w:val="0"/>
      <w:marRight w:val="0"/>
      <w:marTop w:val="0"/>
      <w:marBottom w:val="0"/>
      <w:divBdr>
        <w:top w:val="none" w:sz="0" w:space="0" w:color="auto"/>
        <w:left w:val="none" w:sz="0" w:space="0" w:color="auto"/>
        <w:bottom w:val="none" w:sz="0" w:space="0" w:color="auto"/>
        <w:right w:val="none" w:sz="0" w:space="0" w:color="auto"/>
      </w:divBdr>
    </w:div>
    <w:div w:id="1352150037">
      <w:bodyDiv w:val="1"/>
      <w:marLeft w:val="0"/>
      <w:marRight w:val="0"/>
      <w:marTop w:val="0"/>
      <w:marBottom w:val="0"/>
      <w:divBdr>
        <w:top w:val="none" w:sz="0" w:space="0" w:color="auto"/>
        <w:left w:val="none" w:sz="0" w:space="0" w:color="auto"/>
        <w:bottom w:val="none" w:sz="0" w:space="0" w:color="auto"/>
        <w:right w:val="none" w:sz="0" w:space="0" w:color="auto"/>
      </w:divBdr>
    </w:div>
    <w:div w:id="1405689156">
      <w:bodyDiv w:val="1"/>
      <w:marLeft w:val="0"/>
      <w:marRight w:val="0"/>
      <w:marTop w:val="0"/>
      <w:marBottom w:val="0"/>
      <w:divBdr>
        <w:top w:val="none" w:sz="0" w:space="0" w:color="auto"/>
        <w:left w:val="none" w:sz="0" w:space="0" w:color="auto"/>
        <w:bottom w:val="none" w:sz="0" w:space="0" w:color="auto"/>
        <w:right w:val="none" w:sz="0" w:space="0" w:color="auto"/>
      </w:divBdr>
    </w:div>
    <w:div w:id="1557815363">
      <w:bodyDiv w:val="1"/>
      <w:marLeft w:val="0"/>
      <w:marRight w:val="0"/>
      <w:marTop w:val="0"/>
      <w:marBottom w:val="0"/>
      <w:divBdr>
        <w:top w:val="none" w:sz="0" w:space="0" w:color="auto"/>
        <w:left w:val="none" w:sz="0" w:space="0" w:color="auto"/>
        <w:bottom w:val="none" w:sz="0" w:space="0" w:color="auto"/>
        <w:right w:val="none" w:sz="0" w:space="0" w:color="auto"/>
      </w:divBdr>
    </w:div>
    <w:div w:id="2000422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 /><Relationship Id="rId18" Type="http://schemas.openxmlformats.org/officeDocument/2006/relationships/image" Target="media/image6.png" /><Relationship Id="rId26" Type="http://schemas.openxmlformats.org/officeDocument/2006/relationships/image" Target="media/image14.png" /><Relationship Id="rId39" Type="http://schemas.openxmlformats.org/officeDocument/2006/relationships/image" Target="media/image26.png" /><Relationship Id="rId21" Type="http://schemas.openxmlformats.org/officeDocument/2006/relationships/image" Target="media/image9.png" /><Relationship Id="rId34" Type="http://schemas.openxmlformats.org/officeDocument/2006/relationships/image" Target="media/image22.png" /><Relationship Id="rId42" Type="http://schemas.openxmlformats.org/officeDocument/2006/relationships/image" Target="media/image29.png" /><Relationship Id="rId47" Type="http://schemas.openxmlformats.org/officeDocument/2006/relationships/image" Target="media/image34.png" /><Relationship Id="rId50" Type="http://schemas.openxmlformats.org/officeDocument/2006/relationships/image" Target="media/image37.png" /><Relationship Id="rId55" Type="http://schemas.openxmlformats.org/officeDocument/2006/relationships/image" Target="media/image42.png" /><Relationship Id="rId63" Type="http://schemas.openxmlformats.org/officeDocument/2006/relationships/image" Target="media/image50.png" /><Relationship Id="rId68" Type="http://schemas.openxmlformats.org/officeDocument/2006/relationships/image" Target="media/image55.png" /><Relationship Id="rId76" Type="http://schemas.openxmlformats.org/officeDocument/2006/relationships/image" Target="media/image62.jpeg" /><Relationship Id="rId84" Type="http://schemas.openxmlformats.org/officeDocument/2006/relationships/image" Target="media/image70.png" /><Relationship Id="rId89" Type="http://schemas.openxmlformats.org/officeDocument/2006/relationships/fontTable" Target="fontTable.xml" /><Relationship Id="rId7" Type="http://schemas.openxmlformats.org/officeDocument/2006/relationships/endnotes" Target="endnotes.xml" /><Relationship Id="rId71" Type="http://schemas.openxmlformats.org/officeDocument/2006/relationships/image" Target="media/image58.png" /><Relationship Id="rId2" Type="http://schemas.openxmlformats.org/officeDocument/2006/relationships/numbering" Target="numbering.xml" /><Relationship Id="rId16" Type="http://schemas.openxmlformats.org/officeDocument/2006/relationships/footer" Target="footer5.xml" /><Relationship Id="rId29" Type="http://schemas.openxmlformats.org/officeDocument/2006/relationships/image" Target="media/image17.png" /><Relationship Id="rId11" Type="http://schemas.openxmlformats.org/officeDocument/2006/relationships/footer" Target="footer2.xml" /><Relationship Id="rId24" Type="http://schemas.openxmlformats.org/officeDocument/2006/relationships/image" Target="media/image12.png" /><Relationship Id="rId32" Type="http://schemas.openxmlformats.org/officeDocument/2006/relationships/image" Target="media/image20.png" /><Relationship Id="rId37" Type="http://schemas.openxmlformats.org/officeDocument/2006/relationships/image" Target="media/image24.png" /><Relationship Id="rId40" Type="http://schemas.openxmlformats.org/officeDocument/2006/relationships/image" Target="media/image27.png" /><Relationship Id="rId45" Type="http://schemas.openxmlformats.org/officeDocument/2006/relationships/image" Target="media/image32.png" /><Relationship Id="rId53" Type="http://schemas.openxmlformats.org/officeDocument/2006/relationships/image" Target="media/image40.png" /><Relationship Id="rId58" Type="http://schemas.openxmlformats.org/officeDocument/2006/relationships/image" Target="media/image45.png" /><Relationship Id="rId66" Type="http://schemas.openxmlformats.org/officeDocument/2006/relationships/image" Target="media/image53.png" /><Relationship Id="rId74" Type="http://schemas.openxmlformats.org/officeDocument/2006/relationships/image" Target="media/image60.jpeg" /><Relationship Id="rId79" Type="http://schemas.openxmlformats.org/officeDocument/2006/relationships/image" Target="media/image65.png" /><Relationship Id="rId87" Type="http://schemas.openxmlformats.org/officeDocument/2006/relationships/hyperlink" Target="https://arxiv.org/abs/1706.06134" TargetMode="External" /><Relationship Id="rId5" Type="http://schemas.openxmlformats.org/officeDocument/2006/relationships/webSettings" Target="webSettings.xml" /><Relationship Id="rId61" Type="http://schemas.openxmlformats.org/officeDocument/2006/relationships/image" Target="media/image48.png" /><Relationship Id="rId82" Type="http://schemas.openxmlformats.org/officeDocument/2006/relationships/image" Target="media/image68.png" /><Relationship Id="rId90" Type="http://schemas.openxmlformats.org/officeDocument/2006/relationships/theme" Target="theme/theme1.xml" /><Relationship Id="rId19" Type="http://schemas.openxmlformats.org/officeDocument/2006/relationships/image" Target="media/image7.png"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image" Target="media/image3.png" /><Relationship Id="rId22" Type="http://schemas.openxmlformats.org/officeDocument/2006/relationships/image" Target="media/image10.png" /><Relationship Id="rId27" Type="http://schemas.openxmlformats.org/officeDocument/2006/relationships/image" Target="media/image15.png" /><Relationship Id="rId30" Type="http://schemas.openxmlformats.org/officeDocument/2006/relationships/image" Target="media/image18.png" /><Relationship Id="rId35" Type="http://schemas.openxmlformats.org/officeDocument/2006/relationships/footer" Target="footer6.xml" /><Relationship Id="rId43" Type="http://schemas.openxmlformats.org/officeDocument/2006/relationships/image" Target="media/image30.png" /><Relationship Id="rId48" Type="http://schemas.openxmlformats.org/officeDocument/2006/relationships/image" Target="media/image35.png" /><Relationship Id="rId56" Type="http://schemas.openxmlformats.org/officeDocument/2006/relationships/image" Target="media/image43.png" /><Relationship Id="rId64" Type="http://schemas.openxmlformats.org/officeDocument/2006/relationships/image" Target="media/image51.png" /><Relationship Id="rId69" Type="http://schemas.openxmlformats.org/officeDocument/2006/relationships/image" Target="media/image56.png" /><Relationship Id="rId77" Type="http://schemas.openxmlformats.org/officeDocument/2006/relationships/image" Target="media/image63.jpeg" /><Relationship Id="rId8" Type="http://schemas.openxmlformats.org/officeDocument/2006/relationships/image" Target="media/image1.jpeg" /><Relationship Id="rId51" Type="http://schemas.openxmlformats.org/officeDocument/2006/relationships/image" Target="media/image38.png" /><Relationship Id="rId72" Type="http://schemas.openxmlformats.org/officeDocument/2006/relationships/image" Target="media/image59.png" /><Relationship Id="rId80" Type="http://schemas.openxmlformats.org/officeDocument/2006/relationships/image" Target="media/image66.png" /><Relationship Id="rId85" Type="http://schemas.openxmlformats.org/officeDocument/2006/relationships/footer" Target="footer7.xml" /><Relationship Id="rId3" Type="http://schemas.openxmlformats.org/officeDocument/2006/relationships/styles" Target="styles.xml" /><Relationship Id="rId12" Type="http://schemas.openxmlformats.org/officeDocument/2006/relationships/footer" Target="footer3.xml" /><Relationship Id="rId17" Type="http://schemas.openxmlformats.org/officeDocument/2006/relationships/image" Target="media/image5.png" /><Relationship Id="rId25" Type="http://schemas.openxmlformats.org/officeDocument/2006/relationships/image" Target="media/image13.png" /><Relationship Id="rId33" Type="http://schemas.openxmlformats.org/officeDocument/2006/relationships/image" Target="media/image21.png" /><Relationship Id="rId38" Type="http://schemas.openxmlformats.org/officeDocument/2006/relationships/image" Target="media/image25.png" /><Relationship Id="rId46" Type="http://schemas.openxmlformats.org/officeDocument/2006/relationships/image" Target="media/image33.png" /><Relationship Id="rId59" Type="http://schemas.openxmlformats.org/officeDocument/2006/relationships/image" Target="media/image46.png" /><Relationship Id="rId67" Type="http://schemas.openxmlformats.org/officeDocument/2006/relationships/image" Target="media/image54.png" /><Relationship Id="rId20" Type="http://schemas.openxmlformats.org/officeDocument/2006/relationships/image" Target="media/image8.png" /><Relationship Id="rId41" Type="http://schemas.openxmlformats.org/officeDocument/2006/relationships/image" Target="media/image28.png" /><Relationship Id="rId54" Type="http://schemas.openxmlformats.org/officeDocument/2006/relationships/image" Target="media/image41.png" /><Relationship Id="rId62" Type="http://schemas.openxmlformats.org/officeDocument/2006/relationships/image" Target="media/image49.png" /><Relationship Id="rId70" Type="http://schemas.openxmlformats.org/officeDocument/2006/relationships/image" Target="media/image57.png" /><Relationship Id="rId75" Type="http://schemas.openxmlformats.org/officeDocument/2006/relationships/image" Target="media/image61.jpeg" /><Relationship Id="rId83" Type="http://schemas.openxmlformats.org/officeDocument/2006/relationships/image" Target="media/image69.jpeg" /><Relationship Id="rId88" Type="http://schemas.openxmlformats.org/officeDocument/2006/relationships/hyperlink" Target="http://www.bbc.com/news/uk-20851797" TargetMode="Externa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image" Target="media/image4.png" /><Relationship Id="rId23" Type="http://schemas.openxmlformats.org/officeDocument/2006/relationships/image" Target="media/image11.png" /><Relationship Id="rId28" Type="http://schemas.openxmlformats.org/officeDocument/2006/relationships/image" Target="media/image16.png" /><Relationship Id="rId36" Type="http://schemas.openxmlformats.org/officeDocument/2006/relationships/image" Target="media/image23.png" /><Relationship Id="rId49" Type="http://schemas.openxmlformats.org/officeDocument/2006/relationships/image" Target="media/image36.png" /><Relationship Id="rId57" Type="http://schemas.openxmlformats.org/officeDocument/2006/relationships/image" Target="media/image44.png" /><Relationship Id="rId10" Type="http://schemas.openxmlformats.org/officeDocument/2006/relationships/image" Target="media/image2.jpeg" /><Relationship Id="rId31" Type="http://schemas.openxmlformats.org/officeDocument/2006/relationships/image" Target="media/image19.png" /><Relationship Id="rId44" Type="http://schemas.openxmlformats.org/officeDocument/2006/relationships/image" Target="media/image31.png" /><Relationship Id="rId52" Type="http://schemas.openxmlformats.org/officeDocument/2006/relationships/image" Target="media/image39.png" /><Relationship Id="rId60" Type="http://schemas.openxmlformats.org/officeDocument/2006/relationships/image" Target="media/image47.png" /><Relationship Id="rId65" Type="http://schemas.openxmlformats.org/officeDocument/2006/relationships/image" Target="media/image52.png" /><Relationship Id="rId73" Type="http://schemas.openxmlformats.org/officeDocument/2006/relationships/image" Target="media/image60.png" /><Relationship Id="rId78" Type="http://schemas.openxmlformats.org/officeDocument/2006/relationships/image" Target="media/image64.jpeg" /><Relationship Id="rId81" Type="http://schemas.openxmlformats.org/officeDocument/2006/relationships/image" Target="media/image67.png" /><Relationship Id="rId86" Type="http://schemas.openxmlformats.org/officeDocument/2006/relationships/footer" Target="footer8.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57F96-AD04-4E6D-997E-8684EAAC048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49</Words>
  <Characters>39611</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a Manda</dc:creator>
  <cp:keywords/>
  <dc:description/>
  <cp:lastModifiedBy>Adithya Bandari</cp:lastModifiedBy>
  <cp:revision>2</cp:revision>
  <dcterms:created xsi:type="dcterms:W3CDTF">2025-06-20T14:28:00Z</dcterms:created>
  <dcterms:modified xsi:type="dcterms:W3CDTF">2025-06-2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19T00:00:00Z</vt:filetime>
  </property>
  <property fmtid="{D5CDD505-2E9C-101B-9397-08002B2CF9AE}" pid="3" name="LastSaved">
    <vt:filetime>2025-06-19T00:00:00Z</vt:filetime>
  </property>
  <property fmtid="{D5CDD505-2E9C-101B-9397-08002B2CF9AE}" pid="4" name="Producer">
    <vt:lpwstr>iLovePDF</vt:lpwstr>
  </property>
</Properties>
</file>